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D349" w14:textId="77777777" w:rsidR="00800599" w:rsidRPr="002815A3" w:rsidRDefault="00800599" w:rsidP="00800599">
      <w:pPr>
        <w:pStyle w:val="Ttulo1"/>
        <w:ind w:left="2087" w:right="2087"/>
        <w:jc w:val="center"/>
        <w:rPr>
          <w:rFonts w:ascii="Arial Narrow" w:eastAsiaTheme="minorEastAsia" w:hAnsi="Arial Narrow" w:cs="Arial"/>
          <w:color w:val="000000" w:themeColor="text1"/>
          <w:sz w:val="20"/>
          <w:szCs w:val="20"/>
        </w:rPr>
      </w:pPr>
      <w:bookmarkStart w:id="0" w:name="_Hlk18603565"/>
      <w:r w:rsidRPr="002815A3">
        <w:rPr>
          <w:rFonts w:ascii="Arial Narrow" w:eastAsiaTheme="minorEastAsia" w:hAnsi="Arial Narrow" w:cs="Arial"/>
          <w:color w:val="000000" w:themeColor="text1"/>
          <w:sz w:val="20"/>
          <w:szCs w:val="20"/>
        </w:rPr>
        <w:t>FORMATO 1</w:t>
      </w:r>
    </w:p>
    <w:p w14:paraId="25DD6632" w14:textId="77777777" w:rsidR="00800599" w:rsidRPr="002815A3" w:rsidRDefault="00800599" w:rsidP="00800599">
      <w:pPr>
        <w:ind w:left="2084" w:right="2087"/>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CARTA DE PRESENTACIÓN DE LA PROPUESTA</w:t>
      </w:r>
    </w:p>
    <w:p w14:paraId="39A65B5D" w14:textId="77777777" w:rsidR="00800599" w:rsidRPr="002815A3" w:rsidRDefault="00800599" w:rsidP="00800599">
      <w:pPr>
        <w:pStyle w:val="Textoindependiente"/>
        <w:tabs>
          <w:tab w:val="left" w:pos="2360"/>
        </w:tabs>
        <w:rPr>
          <w:rFonts w:ascii="Arial Narrow" w:hAnsi="Arial Narrow"/>
          <w:w w:val="80"/>
        </w:rPr>
      </w:pPr>
    </w:p>
    <w:p w14:paraId="3E0BD866" w14:textId="77777777" w:rsidR="00800599" w:rsidRPr="002815A3" w:rsidRDefault="00800599" w:rsidP="00800599">
      <w:pPr>
        <w:pStyle w:val="Textoindependiente"/>
        <w:tabs>
          <w:tab w:val="left" w:pos="2360"/>
        </w:tabs>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Ciudad y Fecha: _____________________</w:t>
      </w:r>
      <w:r w:rsidRPr="002815A3">
        <w:rPr>
          <w:rFonts w:ascii="Arial Narrow" w:eastAsiaTheme="minorEastAsia" w:hAnsi="Arial Narrow" w:cs="Arial"/>
          <w:color w:val="000000" w:themeColor="text1"/>
          <w:sz w:val="20"/>
          <w:szCs w:val="20"/>
        </w:rPr>
        <w:tab/>
      </w:r>
    </w:p>
    <w:p w14:paraId="6779A42F" w14:textId="77777777" w:rsidR="00800599" w:rsidRPr="002815A3" w:rsidRDefault="00800599" w:rsidP="00800599">
      <w:pPr>
        <w:pStyle w:val="Textoindependiente"/>
        <w:rPr>
          <w:rFonts w:ascii="Arial Narrow" w:hAnsi="Arial Narrow"/>
        </w:rPr>
      </w:pPr>
    </w:p>
    <w:p w14:paraId="409C84D4" w14:textId="77777777" w:rsidR="00800599" w:rsidRPr="002815A3" w:rsidRDefault="00800599" w:rsidP="00800599">
      <w:pPr>
        <w:pStyle w:val="Textoindependiente"/>
        <w:rPr>
          <w:rFonts w:ascii="Arial Narrow" w:hAnsi="Arial Narrow"/>
          <w:sz w:val="20"/>
          <w:szCs w:val="20"/>
        </w:rPr>
      </w:pPr>
    </w:p>
    <w:p w14:paraId="4FA0861E"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5C460337" w14:textId="77777777" w:rsidR="00800599" w:rsidRPr="002815A3" w:rsidRDefault="00800599" w:rsidP="00800599">
      <w:pPr>
        <w:pStyle w:val="Ttulo1"/>
        <w:ind w:left="0"/>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PATRIMONIO AUTÓNOMO “FIDEICOMISO PROGRAMA BARRIOS DE PAZ” </w:t>
      </w:r>
    </w:p>
    <w:p w14:paraId="04F6386A"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w:t>
      </w:r>
      <w:r w:rsidRPr="002815A3">
        <w:rPr>
          <w:rFonts w:ascii="Arial Narrow" w:eastAsiaTheme="minorEastAsia" w:hAnsi="Arial Narrow" w:cs="Arial"/>
          <w:color w:val="000000" w:themeColor="text1"/>
        </w:rPr>
        <w:t>,</w:t>
      </w:r>
      <w:r w:rsidRPr="002815A3">
        <w:rPr>
          <w:rFonts w:ascii="Arial Narrow" w:eastAsiaTheme="minorEastAsia" w:hAnsi="Arial Narrow" w:cs="Arial"/>
          <w:color w:val="000000" w:themeColor="text1"/>
          <w:sz w:val="20"/>
          <w:szCs w:val="20"/>
        </w:rPr>
        <w:t xml:space="preserve"> D.C.</w:t>
      </w:r>
      <w:r w:rsidRPr="002815A3">
        <w:rPr>
          <w:rFonts w:ascii="Arial Narrow" w:eastAsiaTheme="minorEastAsia" w:hAnsi="Arial Narrow" w:cs="Arial"/>
          <w:color w:val="000000" w:themeColor="text1"/>
        </w:rPr>
        <w:t>,</w:t>
      </w:r>
      <w:r w:rsidRPr="002815A3">
        <w:rPr>
          <w:rFonts w:ascii="Arial Narrow" w:eastAsiaTheme="minorEastAsia" w:hAnsi="Arial Narrow" w:cs="Arial"/>
          <w:color w:val="000000" w:themeColor="text1"/>
          <w:sz w:val="20"/>
          <w:szCs w:val="20"/>
        </w:rPr>
        <w:t xml:space="preserve"> – Colombia</w:t>
      </w:r>
    </w:p>
    <w:p w14:paraId="74DEEF67" w14:textId="77777777" w:rsidR="00800599" w:rsidRPr="002815A3" w:rsidRDefault="00800599" w:rsidP="00800599">
      <w:pPr>
        <w:pStyle w:val="Textoindependiente"/>
        <w:rPr>
          <w:rFonts w:ascii="Arial Narrow" w:hAnsi="Arial Narrow"/>
          <w:sz w:val="20"/>
          <w:szCs w:val="20"/>
        </w:rPr>
      </w:pPr>
    </w:p>
    <w:p w14:paraId="27934BC3" w14:textId="77777777" w:rsidR="00800599" w:rsidRPr="002815A3" w:rsidRDefault="00800599" w:rsidP="00800599">
      <w:pPr>
        <w:pStyle w:val="Ttulo2"/>
        <w:spacing w:line="240" w:lineRule="auto"/>
        <w:rPr>
          <w:rFonts w:ascii="Arial Narrow" w:eastAsiaTheme="minorEastAsia" w:hAnsi="Arial Narrow" w:cs="Arial"/>
          <w:b/>
          <w:bCs/>
          <w:color w:val="000000" w:themeColor="text1"/>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 xml:space="preserve">CONVOCATORIA No. XXXXXXXXXX </w:t>
      </w:r>
    </w:p>
    <w:p w14:paraId="58CE4FBB" w14:textId="77777777" w:rsidR="00800599" w:rsidRPr="002815A3" w:rsidRDefault="00800599" w:rsidP="00800599">
      <w:pPr>
        <w:pStyle w:val="Textoindependiente"/>
        <w:rPr>
          <w:rFonts w:ascii="Arial Narrow" w:hAnsi="Arial Narrow"/>
          <w:b/>
          <w:sz w:val="20"/>
          <w:szCs w:val="20"/>
        </w:rPr>
      </w:pPr>
    </w:p>
    <w:p w14:paraId="7DD5953E" w14:textId="39A18422" w:rsidR="00800599" w:rsidRPr="002815A3" w:rsidRDefault="00800599" w:rsidP="00800599">
      <w:pPr>
        <w:ind w:right="49"/>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color w:val="000000" w:themeColor="text1"/>
          <w:sz w:val="20"/>
          <w:szCs w:val="20"/>
        </w:rPr>
        <w:t xml:space="preserve">Por medio de los documentos adjuntos, me permito presentar propuesta para participar en la presente convocatoria cuyo objeto es </w:t>
      </w:r>
      <w:r w:rsidRPr="002815A3">
        <w:rPr>
          <w:rFonts w:ascii="Arial Narrow" w:eastAsiaTheme="minorEastAsia" w:hAnsi="Arial Narrow" w:cs="Arial"/>
          <w:b/>
          <w:bCs/>
          <w:color w:val="000000" w:themeColor="text1"/>
          <w:sz w:val="20"/>
          <w:szCs w:val="20"/>
        </w:rPr>
        <w:t>CONTRATAR LA</w:t>
      </w:r>
      <w:r w:rsidRPr="002815A3">
        <w:rPr>
          <w:rFonts w:ascii="Arial Narrow" w:eastAsiaTheme="minorEastAsia" w:hAnsi="Arial Narrow" w:cs="Arial"/>
          <w:color w:val="000000" w:themeColor="text1"/>
          <w:sz w:val="20"/>
          <w:szCs w:val="20"/>
        </w:rPr>
        <w:t xml:space="preserve"> “</w:t>
      </w:r>
      <w:r w:rsidR="00D664D3" w:rsidRPr="002815A3">
        <w:rPr>
          <w:rFonts w:ascii="Arial Narrow" w:hAnsi="Arial Narrow" w:cs="Arial"/>
          <w:b/>
          <w:bCs/>
          <w:color w:val="000000" w:themeColor="text1"/>
          <w:sz w:val="20"/>
          <w:szCs w:val="20"/>
        </w:rPr>
        <w:t>EJECUCIÓN 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Z</w:t>
      </w:r>
      <w:r w:rsidRPr="002815A3">
        <w:rPr>
          <w:rFonts w:ascii="Arial Narrow" w:hAnsi="Arial Narrow" w:cs="Arial"/>
          <w:b/>
          <w:bCs/>
          <w:color w:val="000000" w:themeColor="text1"/>
          <w:sz w:val="20"/>
          <w:szCs w:val="20"/>
        </w:rPr>
        <w:t>”</w:t>
      </w:r>
      <w:r w:rsidRPr="002815A3">
        <w:rPr>
          <w:rFonts w:ascii="Arial Narrow" w:eastAsiaTheme="minorEastAsia" w:hAnsi="Arial Narrow" w:cs="Arial"/>
          <w:b/>
          <w:bCs/>
          <w:color w:val="000000" w:themeColor="text1"/>
          <w:sz w:val="20"/>
          <w:szCs w:val="20"/>
        </w:rPr>
        <w:t>.</w:t>
      </w:r>
    </w:p>
    <w:p w14:paraId="05CB6356" w14:textId="77777777" w:rsidR="00800599" w:rsidRPr="002815A3" w:rsidRDefault="00800599" w:rsidP="00800599">
      <w:pPr>
        <w:pStyle w:val="Textoindependiente"/>
        <w:ind w:right="265"/>
        <w:jc w:val="both"/>
        <w:rPr>
          <w:rFonts w:ascii="Arial Narrow" w:eastAsiaTheme="minorEastAsia" w:hAnsi="Arial Narrow" w:cs="Arial"/>
          <w:color w:val="000000" w:themeColor="text1"/>
        </w:rPr>
      </w:pPr>
    </w:p>
    <w:p w14:paraId="66AE9ECD" w14:textId="77777777" w:rsidR="00800599" w:rsidRPr="002815A3" w:rsidRDefault="00800599" w:rsidP="00800599">
      <w:pPr>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 xml:space="preserve">En el evento de resultar aceptada mi propuesta, me comprometo a perfeccionar y legalizar el respectivo contrato en el término señalado por la entidad y a ejecutar el objeto contractual de acuerdo con los documentos que hacen parte del presente proceso de selección, del contrato, de esta propuesta y las demás estipulaciones de </w:t>
      </w:r>
      <w:proofErr w:type="gramStart"/>
      <w:r w:rsidRPr="002815A3">
        <w:rPr>
          <w:rFonts w:ascii="Arial Narrow" w:eastAsiaTheme="minorEastAsia" w:hAnsi="Arial Narrow" w:cs="Arial"/>
          <w:color w:val="000000" w:themeColor="text1"/>
          <w:sz w:val="20"/>
          <w:szCs w:val="20"/>
        </w:rPr>
        <w:t>la misma</w:t>
      </w:r>
      <w:proofErr w:type="gramEnd"/>
      <w:r w:rsidRPr="002815A3">
        <w:rPr>
          <w:rFonts w:ascii="Arial Narrow" w:eastAsiaTheme="minorEastAsia" w:hAnsi="Arial Narrow" w:cs="Arial"/>
          <w:color w:val="000000" w:themeColor="text1"/>
          <w:sz w:val="20"/>
          <w:szCs w:val="20"/>
        </w:rPr>
        <w:t>, en las partes aceptadas por la entidad contratante</w:t>
      </w:r>
      <w:r w:rsidRPr="002815A3">
        <w:rPr>
          <w:rFonts w:ascii="Arial Narrow" w:hAnsi="Arial Narrow"/>
          <w:w w:val="85"/>
          <w:sz w:val="20"/>
          <w:szCs w:val="20"/>
        </w:rPr>
        <w:t>.</w:t>
      </w:r>
    </w:p>
    <w:p w14:paraId="540F0007" w14:textId="77777777" w:rsidR="00800599" w:rsidRPr="002815A3" w:rsidRDefault="00800599" w:rsidP="00800599">
      <w:pPr>
        <w:ind w:right="49"/>
        <w:jc w:val="both"/>
        <w:rPr>
          <w:rFonts w:ascii="Arial Narrow" w:eastAsiaTheme="minorEastAsia" w:hAnsi="Arial Narrow" w:cs="Arial"/>
          <w:color w:val="000000" w:themeColor="text1"/>
          <w:sz w:val="20"/>
          <w:szCs w:val="20"/>
        </w:rPr>
      </w:pPr>
    </w:p>
    <w:p w14:paraId="5E80F96A" w14:textId="77777777" w:rsidR="00800599" w:rsidRPr="002815A3" w:rsidRDefault="00800599" w:rsidP="00800599">
      <w:pPr>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mi calidad de proponente declaro:</w:t>
      </w:r>
    </w:p>
    <w:p w14:paraId="14ED2E6D" w14:textId="77777777" w:rsidR="00800599" w:rsidRPr="002815A3" w:rsidRDefault="00800599" w:rsidP="00800599">
      <w:pPr>
        <w:pStyle w:val="Textoindependiente"/>
        <w:rPr>
          <w:rFonts w:ascii="Arial Narrow" w:hAnsi="Arial Narrow"/>
          <w:sz w:val="20"/>
          <w:szCs w:val="20"/>
        </w:rPr>
      </w:pPr>
    </w:p>
    <w:p w14:paraId="6A1ADA0C" w14:textId="77777777" w:rsidR="00800599" w:rsidRPr="002815A3" w:rsidRDefault="00800599" w:rsidP="00800599">
      <w:pPr>
        <w:pStyle w:val="Prrafodelista"/>
        <w:numPr>
          <w:ilvl w:val="0"/>
          <w:numId w:val="183"/>
        </w:numPr>
        <w:tabs>
          <w:tab w:val="left" w:pos="763"/>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ozco los Términos de Referencia de la presente convocatoria, sus adendas e informaciones sobre preguntas y respuestas, así como los demás documentos relacionados con los trabajos, y acepto cumplir todos los requisitos en ellos exigidos.</w:t>
      </w:r>
    </w:p>
    <w:p w14:paraId="232BDF05" w14:textId="77777777" w:rsidR="00800599" w:rsidRPr="002815A3" w:rsidRDefault="00800599" w:rsidP="00800599">
      <w:pPr>
        <w:pStyle w:val="Prrafodelista"/>
        <w:tabs>
          <w:tab w:val="left" w:pos="763"/>
        </w:tabs>
        <w:ind w:left="360" w:right="49"/>
        <w:contextualSpacing w:val="0"/>
        <w:jc w:val="both"/>
        <w:rPr>
          <w:rFonts w:ascii="Arial Narrow" w:eastAsiaTheme="minorEastAsia" w:hAnsi="Arial Narrow" w:cs="Arial"/>
          <w:color w:val="000000" w:themeColor="text1"/>
          <w:sz w:val="20"/>
          <w:szCs w:val="20"/>
        </w:rPr>
      </w:pPr>
    </w:p>
    <w:p w14:paraId="6517826E"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De igual forma manifiesto que acepto las consecuencias que se deriven por el incumplimiento de los requisitos a que se refiere el numeral anterior.</w:t>
      </w:r>
    </w:p>
    <w:p w14:paraId="51F397F7"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0919CF0D"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acepto las condiciones establecidas por la entidad contratante para la ejecución del proyecto. Entendiendo su estructura y metodología.</w:t>
      </w:r>
    </w:p>
    <w:p w14:paraId="3E28E3EA"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41BC58B5"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proofErr w:type="gramStart"/>
      <w:r w:rsidRPr="002815A3">
        <w:rPr>
          <w:rFonts w:ascii="Arial Narrow" w:eastAsiaTheme="minorEastAsia" w:hAnsi="Arial Narrow" w:cs="Arial"/>
          <w:color w:val="000000" w:themeColor="text1"/>
          <w:sz w:val="20"/>
          <w:szCs w:val="20"/>
        </w:rPr>
        <w:t>Que</w:t>
      </w:r>
      <w:proofErr w:type="gramEnd"/>
      <w:r w:rsidRPr="002815A3">
        <w:rPr>
          <w:rFonts w:ascii="Arial Narrow" w:eastAsiaTheme="minorEastAsia" w:hAnsi="Arial Narrow" w:cs="Arial"/>
          <w:color w:val="000000" w:themeColor="text1"/>
          <w:sz w:val="20"/>
          <w:szCs w:val="20"/>
        </w:rPr>
        <w:t xml:space="preserve"> en caso de ser aceptada mi propuesta, me comprometo a iniciar la ejecución del contrato respectivo, cuando la entidad contratante imparta la orden de iniciación, y a terminarlo dentro de los plazos contractuales de acuerdo con lo establecido en los documentos de los Términos de Referencia, la propuesta y el contrato, respectivamente.</w:t>
      </w:r>
    </w:p>
    <w:p w14:paraId="71A3E347"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37531E98"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ozco y acepto en un todo las leyes generales y especiales aplicables a este proceso de selección.</w:t>
      </w:r>
    </w:p>
    <w:p w14:paraId="0AC9742E" w14:textId="77777777" w:rsidR="00800599" w:rsidRPr="002815A3" w:rsidRDefault="00800599" w:rsidP="00800599">
      <w:pPr>
        <w:pStyle w:val="Textoindependiente"/>
        <w:rPr>
          <w:rFonts w:ascii="Arial Narrow" w:hAnsi="Arial Narrow"/>
          <w:sz w:val="20"/>
          <w:szCs w:val="20"/>
        </w:rPr>
      </w:pPr>
    </w:p>
    <w:p w14:paraId="6D7ABCB5"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ozco detalladamente, en terreno y por información de las autoridades competentes, los sitios en que debo desarrollar el objeto a contratar, sus características, accesos, entorno socio económico, condiciones climatológicas, geotécnicas y geológicas, y que he tenido en cuenta este conocimiento para la elaboración de la propuesta y en consecuencia asumo los efectos de esta declaración.</w:t>
      </w:r>
    </w:p>
    <w:p w14:paraId="18A66E35"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43DEA3DF"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 la presentación de la propuesta garantizo que cuento con el personal mínimo requerido, los perfiles de personales requeridos y el tiempo de dedicación y en caso de ser seleccionado presentaré previo a la suscripción del acta de inicio para verificación del supervisor del contrato, los respectivos soportes de formación académica y profesional y de experiencia de dicho personal.</w:t>
      </w:r>
    </w:p>
    <w:p w14:paraId="4F4179D4"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1DEB8F5D"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 la firma de la presente Carta manifiesto bajo la gravedad del juramento que ni yo ni ninguno de los integrantes del consorcio o de la unión temporal o de la persona jurídica que represento, nos encontramos incursos, así como ninguno de los miembros del consorcio o unión temporal, en ninguna de las causales de inhabilidad, incompatibilidad y demás prohibiciones consagradas en la Ley para celebrar el contrato, ni en las causales de conflicto de interés señaladas en la normatividad que rige el presente proceso de selección.</w:t>
      </w:r>
    </w:p>
    <w:p w14:paraId="70E791FD" w14:textId="77777777" w:rsidR="00800599" w:rsidRPr="002815A3" w:rsidRDefault="00800599" w:rsidP="00800599">
      <w:pPr>
        <w:pStyle w:val="Textoindependiente"/>
        <w:rPr>
          <w:rFonts w:ascii="Arial Narrow" w:hAnsi="Arial Narrow"/>
          <w:sz w:val="20"/>
          <w:szCs w:val="20"/>
        </w:rPr>
      </w:pPr>
    </w:p>
    <w:p w14:paraId="7ED88161" w14:textId="77777777" w:rsidR="00800599" w:rsidRPr="002815A3" w:rsidRDefault="00800599" w:rsidP="00800599">
      <w:pPr>
        <w:pStyle w:val="Prrafodelista"/>
        <w:numPr>
          <w:ilvl w:val="0"/>
          <w:numId w:val="183"/>
        </w:numPr>
        <w:tabs>
          <w:tab w:val="left" w:pos="763"/>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lastRenderedPageBreak/>
        <w:t>Que con la firma de la presente Carta manifiesto bajo la gravedad del juramento que:</w:t>
      </w:r>
    </w:p>
    <w:p w14:paraId="52E86AC9" w14:textId="77777777" w:rsidR="00800599" w:rsidRPr="002815A3" w:rsidRDefault="00800599" w:rsidP="00800599">
      <w:pPr>
        <w:pStyle w:val="Textoindependiente"/>
        <w:rPr>
          <w:rFonts w:ascii="Arial Narrow" w:hAnsi="Arial Narrow"/>
          <w:sz w:val="20"/>
          <w:szCs w:val="20"/>
        </w:rPr>
      </w:pPr>
    </w:p>
    <w:p w14:paraId="3955874C" w14:textId="77777777" w:rsidR="00800599" w:rsidRPr="002815A3" w:rsidRDefault="00800599" w:rsidP="00800599">
      <w:pPr>
        <w:pStyle w:val="Prrafodelista"/>
        <w:numPr>
          <w:ilvl w:val="1"/>
          <w:numId w:val="184"/>
        </w:numPr>
        <w:tabs>
          <w:tab w:val="left" w:pos="993"/>
        </w:tabs>
        <w:ind w:left="993"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 he tenido relaciones comerciales con el interventor del proyecto objeto de interventoría en los últimos tres (3) años.</w:t>
      </w:r>
    </w:p>
    <w:p w14:paraId="21344621" w14:textId="77777777" w:rsidR="00800599" w:rsidRPr="002815A3" w:rsidRDefault="00800599" w:rsidP="00800599">
      <w:pPr>
        <w:pStyle w:val="Prrafodelista"/>
        <w:numPr>
          <w:ilvl w:val="1"/>
          <w:numId w:val="184"/>
        </w:numPr>
        <w:tabs>
          <w:tab w:val="left" w:pos="993"/>
        </w:tabs>
        <w:ind w:left="993"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He tenido las siguientes relaciones comerciales con el interventor del proyecto a ejecutar en los últimos tres (3) años _____________________.</w:t>
      </w:r>
    </w:p>
    <w:p w14:paraId="6D731975" w14:textId="77777777" w:rsidR="00800599" w:rsidRPr="002815A3" w:rsidRDefault="00800599" w:rsidP="00800599">
      <w:pPr>
        <w:pStyle w:val="Prrafodelista"/>
        <w:numPr>
          <w:ilvl w:val="1"/>
          <w:numId w:val="184"/>
        </w:numPr>
        <w:tabs>
          <w:tab w:val="left" w:pos="993"/>
        </w:tabs>
        <w:ind w:left="993"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caso de no conocerse el interventor del proyecto al momento de presentar la oferta, me comprometo a actualizar esta información una vez se conozca informando las relaciones que haya tenido en los últimos tres (3) años con el ejecutor o los integrantes del consorcio o unión temporal, según corresponda.</w:t>
      </w:r>
    </w:p>
    <w:p w14:paraId="73A4838E" w14:textId="77777777" w:rsidR="00800599" w:rsidRPr="002815A3" w:rsidRDefault="00800599" w:rsidP="00800599">
      <w:pPr>
        <w:pStyle w:val="Prrafodelista"/>
        <w:tabs>
          <w:tab w:val="left" w:pos="850"/>
        </w:tabs>
        <w:ind w:left="360" w:right="265"/>
        <w:contextualSpacing w:val="0"/>
        <w:jc w:val="both"/>
        <w:rPr>
          <w:rFonts w:ascii="Arial Narrow" w:eastAsiaTheme="minorEastAsia" w:hAnsi="Arial Narrow" w:cs="Arial"/>
          <w:color w:val="000000" w:themeColor="text1"/>
          <w:sz w:val="20"/>
          <w:szCs w:val="20"/>
        </w:rPr>
      </w:pPr>
    </w:p>
    <w:p w14:paraId="0957C7B7"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leí cuidadosamente los Términos de Referencia de esta convocatoria, sus causales de rechazo y declaratoria de desierta, y elaboré mi propuesta ajustada a los mismos. Por tanto, conocí y tuve las oportunidades establecidas para solicitar aclaraciones, formular objeciones, efectuar preguntas y obtener respuestas a mis inquietudes.</w:t>
      </w:r>
    </w:p>
    <w:p w14:paraId="079564F7" w14:textId="77777777" w:rsidR="00800599" w:rsidRPr="002815A3" w:rsidRDefault="00800599" w:rsidP="00800599">
      <w:pPr>
        <w:pStyle w:val="Prrafodelista"/>
        <w:ind w:left="360" w:right="49"/>
        <w:contextualSpacing w:val="0"/>
        <w:jc w:val="both"/>
        <w:rPr>
          <w:rFonts w:ascii="Arial Narrow" w:eastAsiaTheme="minorEastAsia" w:hAnsi="Arial Narrow" w:cs="Arial"/>
          <w:color w:val="000000" w:themeColor="text1"/>
          <w:sz w:val="20"/>
          <w:szCs w:val="20"/>
        </w:rPr>
      </w:pPr>
    </w:p>
    <w:p w14:paraId="094F1507"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conozco, acepto y cumpliré las obligaciones contenidas los Términos de Referencia, sus anexos y el contrato que aplica para esta convocatoria.</w:t>
      </w:r>
    </w:p>
    <w:p w14:paraId="39E650FC" w14:textId="77777777" w:rsidR="00800599" w:rsidRPr="002815A3" w:rsidRDefault="00800599" w:rsidP="00800599">
      <w:pPr>
        <w:pStyle w:val="Textoindependiente"/>
        <w:rPr>
          <w:rFonts w:ascii="Arial Narrow" w:hAnsi="Arial Narrow"/>
          <w:sz w:val="20"/>
          <w:szCs w:val="20"/>
        </w:rPr>
      </w:pPr>
    </w:p>
    <w:p w14:paraId="53BDAA2A"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los recursos que componen mi (nuestro) patrimonio no provienen de lavado de activos, financiación del terrorismo, narcotráfico, captación ilegal de dineros y en general de cualquier actividad ilícita y que en caso de resultar favorecido(s) con la adjudicación, los recursos recibidos en desarrollo del contrato de la convocatoria no serán destinados a ninguna de las actividades antes descritas.</w:t>
      </w:r>
    </w:p>
    <w:p w14:paraId="2E35E633" w14:textId="77777777" w:rsidR="00800599" w:rsidRPr="002815A3" w:rsidRDefault="00800599" w:rsidP="00800599">
      <w:pPr>
        <w:pStyle w:val="Textoindependiente"/>
        <w:rPr>
          <w:rFonts w:ascii="Arial Narrow" w:hAnsi="Arial Narrow"/>
          <w:sz w:val="20"/>
          <w:szCs w:val="20"/>
        </w:rPr>
      </w:pPr>
    </w:p>
    <w:p w14:paraId="64CCFD4E"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s comprometemos a no efectuar acuerdos, o realizar actos o conductas que tengan por objeto o efecto la colusión en el proceso de la presente convocatoria.</w:t>
      </w:r>
    </w:p>
    <w:p w14:paraId="271E7DD1" w14:textId="77777777" w:rsidR="00800599" w:rsidRPr="002815A3" w:rsidRDefault="00800599" w:rsidP="00800599">
      <w:pPr>
        <w:pStyle w:val="Textoindependiente"/>
        <w:rPr>
          <w:rFonts w:ascii="Arial Narrow" w:hAnsi="Arial Narrow"/>
          <w:sz w:val="20"/>
          <w:szCs w:val="20"/>
        </w:rPr>
      </w:pPr>
    </w:p>
    <w:p w14:paraId="57CD84A7"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s comprometemos a revelar la información que, resulte necesaria en el curso del proceso de la presente convocatoria y nos sea solicitada.</w:t>
      </w:r>
    </w:p>
    <w:p w14:paraId="0266F0AF" w14:textId="77777777" w:rsidR="00800599" w:rsidRPr="002815A3" w:rsidRDefault="00800599" w:rsidP="00800599">
      <w:pPr>
        <w:pStyle w:val="Textoindependiente"/>
        <w:rPr>
          <w:rFonts w:ascii="Arial Narrow" w:hAnsi="Arial Narrow"/>
          <w:sz w:val="20"/>
          <w:szCs w:val="20"/>
        </w:rPr>
      </w:pPr>
    </w:p>
    <w:p w14:paraId="422C2046"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Declaro bajo la gravedad de juramento, que en mi país de origen no se encuentra establecido la autoridad que haga las veces de la Contraloría General de la República, así como el requisito de antecedentes fiscales requisito. [</w:t>
      </w:r>
      <w:r w:rsidRPr="002815A3">
        <w:rPr>
          <w:rFonts w:ascii="Arial Narrow" w:eastAsiaTheme="minorEastAsia" w:hAnsi="Arial Narrow" w:cs="Arial"/>
          <w:i/>
          <w:iCs/>
          <w:color w:val="000000" w:themeColor="text1"/>
          <w:sz w:val="20"/>
          <w:szCs w:val="20"/>
        </w:rPr>
        <w:t xml:space="preserve">Aplica para personas jurídicas extranjeras sin domicilio y/o sucursal en Colombia] </w:t>
      </w:r>
      <w:proofErr w:type="gramStart"/>
      <w:r w:rsidRPr="002815A3">
        <w:rPr>
          <w:rFonts w:ascii="Arial Narrow" w:eastAsiaTheme="minorEastAsia" w:hAnsi="Arial Narrow" w:cs="Arial"/>
          <w:i/>
          <w:iCs/>
          <w:color w:val="000000" w:themeColor="text1"/>
          <w:sz w:val="20"/>
          <w:szCs w:val="20"/>
        </w:rPr>
        <w:t>En caso que</w:t>
      </w:r>
      <w:proofErr w:type="gramEnd"/>
      <w:r w:rsidRPr="002815A3">
        <w:rPr>
          <w:rFonts w:ascii="Arial Narrow" w:eastAsiaTheme="minorEastAsia" w:hAnsi="Arial Narrow" w:cs="Arial"/>
          <w:i/>
          <w:iCs/>
          <w:color w:val="000000" w:themeColor="text1"/>
          <w:sz w:val="20"/>
          <w:szCs w:val="20"/>
        </w:rPr>
        <w:t xml:space="preserve"> proceda</w:t>
      </w:r>
      <w:r w:rsidRPr="002815A3">
        <w:rPr>
          <w:rFonts w:ascii="Arial Narrow" w:eastAsiaTheme="minorEastAsia" w:hAnsi="Arial Narrow" w:cs="Arial"/>
          <w:color w:val="000000" w:themeColor="text1"/>
          <w:sz w:val="20"/>
          <w:szCs w:val="20"/>
        </w:rPr>
        <w:t>.</w:t>
      </w:r>
    </w:p>
    <w:p w14:paraId="31DEE7D6" w14:textId="77777777" w:rsidR="00800599" w:rsidRPr="002815A3" w:rsidRDefault="00800599" w:rsidP="00800599">
      <w:pPr>
        <w:pStyle w:val="Textoindependiente"/>
        <w:rPr>
          <w:rFonts w:ascii="Arial Narrow" w:hAnsi="Arial Narrow"/>
          <w:sz w:val="20"/>
          <w:szCs w:val="20"/>
        </w:rPr>
      </w:pPr>
    </w:p>
    <w:p w14:paraId="4F70D562"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color w:val="000000" w:themeColor="text1"/>
          <w:sz w:val="20"/>
          <w:szCs w:val="20"/>
        </w:rPr>
        <w:t xml:space="preserve">Declaro bajo la gravedad de juramento, que en mi país de origen no se encuentra establecido la autoridad que haga las veces de la Procuraduría General de la Nación, así como el requisito de antecedentes disciplinarios. </w:t>
      </w:r>
      <w:r w:rsidRPr="002815A3">
        <w:rPr>
          <w:rFonts w:ascii="Arial Narrow" w:eastAsiaTheme="minorEastAsia" w:hAnsi="Arial Narrow" w:cs="Arial"/>
          <w:i/>
          <w:iCs/>
          <w:color w:val="000000" w:themeColor="text1"/>
          <w:sz w:val="20"/>
          <w:szCs w:val="20"/>
        </w:rPr>
        <w:t>[Aplica para personas jurídicas extranjeras sin domicilio y/o sucursal en Colombia] En caso de que proceda.</w:t>
      </w:r>
    </w:p>
    <w:p w14:paraId="36B6E5DF" w14:textId="77777777" w:rsidR="00800599" w:rsidRPr="002815A3" w:rsidRDefault="00800599" w:rsidP="00800599">
      <w:pPr>
        <w:pStyle w:val="Textoindependiente"/>
        <w:rPr>
          <w:rFonts w:ascii="Arial Narrow" w:hAnsi="Arial Narrow"/>
          <w:sz w:val="20"/>
          <w:szCs w:val="20"/>
        </w:rPr>
      </w:pPr>
    </w:p>
    <w:p w14:paraId="219D6A9D" w14:textId="77777777" w:rsidR="00800599" w:rsidRPr="002815A3" w:rsidRDefault="00800599" w:rsidP="00800599">
      <w:pPr>
        <w:pStyle w:val="Prrafodelista"/>
        <w:numPr>
          <w:ilvl w:val="0"/>
          <w:numId w:val="183"/>
        </w:numPr>
        <w:ind w:right="49"/>
        <w:contextualSpacing w:val="0"/>
        <w:jc w:val="both"/>
        <w:rPr>
          <w:rFonts w:ascii="Arial Narrow" w:hAnsi="Arial Narrow"/>
          <w:sz w:val="20"/>
          <w:szCs w:val="20"/>
        </w:rPr>
      </w:pPr>
      <w:r w:rsidRPr="002815A3">
        <w:rPr>
          <w:rFonts w:ascii="Arial Narrow" w:eastAsiaTheme="minorEastAsia" w:hAnsi="Arial Narrow" w:cs="Arial"/>
          <w:color w:val="000000" w:themeColor="text1"/>
          <w:sz w:val="20"/>
          <w:szCs w:val="20"/>
        </w:rPr>
        <w:t>Igualmente declaro bajo la gravedad de juramento, que toda la información aportada y contenida en ___ folios correspondientes a los documentos, anexos y formularios jurídicos, financieros, técnicos y económicos, es veraz y susceptible de comprobación</w:t>
      </w:r>
      <w:r w:rsidRPr="002815A3">
        <w:rPr>
          <w:rFonts w:ascii="Arial Narrow" w:hAnsi="Arial Narrow"/>
          <w:w w:val="85"/>
          <w:sz w:val="20"/>
          <w:szCs w:val="20"/>
        </w:rPr>
        <w:t>.</w:t>
      </w:r>
    </w:p>
    <w:p w14:paraId="2F0FD144" w14:textId="77777777" w:rsidR="00800599" w:rsidRPr="002815A3" w:rsidRDefault="00800599" w:rsidP="00800599">
      <w:pPr>
        <w:pStyle w:val="Textoindependiente"/>
        <w:rPr>
          <w:rFonts w:ascii="Arial Narrow" w:hAnsi="Arial Narrow"/>
          <w:sz w:val="20"/>
          <w:szCs w:val="20"/>
        </w:rPr>
      </w:pPr>
    </w:p>
    <w:p w14:paraId="0CDBFB71" w14:textId="77777777" w:rsidR="00800599" w:rsidRPr="002815A3" w:rsidRDefault="00800599" w:rsidP="00800599">
      <w:pPr>
        <w:pStyle w:val="Prrafodelista"/>
        <w:numPr>
          <w:ilvl w:val="0"/>
          <w:numId w:val="183"/>
        </w:numPr>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Que ninguno de los documentos aportados en la presente propuesta, tiene carácter de reservado por disposición constitucional o legal, excepto los siguientes:</w:t>
      </w:r>
    </w:p>
    <w:p w14:paraId="6E49DA71" w14:textId="77777777" w:rsidR="00800599" w:rsidRPr="002815A3" w:rsidRDefault="00800599" w:rsidP="00800599">
      <w:pPr>
        <w:pStyle w:val="Textoindependiente"/>
        <w:rPr>
          <w:rFonts w:ascii="Arial Narrow" w:hAnsi="Arial Narrow"/>
          <w:sz w:val="20"/>
          <w:szCs w:val="20"/>
        </w:rPr>
      </w:pPr>
    </w:p>
    <w:p w14:paraId="224E0A54" w14:textId="77777777" w:rsidR="00800599" w:rsidRPr="002815A3" w:rsidRDefault="00800599" w:rsidP="00800599">
      <w:pPr>
        <w:pStyle w:val="Prrafodelista"/>
        <w:numPr>
          <w:ilvl w:val="0"/>
          <w:numId w:val="185"/>
        </w:numPr>
        <w:tabs>
          <w:tab w:val="left" w:pos="1019"/>
          <w:tab w:val="left" w:pos="3669"/>
          <w:tab w:val="left" w:pos="3847"/>
          <w:tab w:val="left" w:pos="8254"/>
          <w:tab w:val="left" w:pos="9053"/>
        </w:tabs>
        <w:ind w:left="617" w:right="49"/>
        <w:contextualSpacing w:val="0"/>
        <w:jc w:val="both"/>
        <w:rPr>
          <w:rFonts w:ascii="Arial Narrow" w:hAnsi="Arial Narrow"/>
          <w:sz w:val="20"/>
          <w:szCs w:val="20"/>
        </w:rPr>
      </w:pPr>
      <w:r w:rsidRPr="002815A3">
        <w:rPr>
          <w:rFonts w:ascii="Arial Narrow" w:hAnsi="Arial Narrow"/>
          <w:sz w:val="20"/>
          <w:szCs w:val="20"/>
          <w:u w:val="single"/>
        </w:rPr>
        <w:tab/>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40"/>
          <w:sz w:val="20"/>
          <w:szCs w:val="20"/>
        </w:rPr>
        <w:t xml:space="preserve"> </w:t>
      </w:r>
      <w:r w:rsidRPr="002815A3">
        <w:rPr>
          <w:rFonts w:ascii="Arial Narrow" w:eastAsiaTheme="minorEastAsia" w:hAnsi="Arial Narrow" w:cs="Arial"/>
          <w:color w:val="000000" w:themeColor="text1"/>
          <w:sz w:val="20"/>
          <w:szCs w:val="20"/>
        </w:rPr>
        <w:t>la reserva se encuentra establecida en la Ley</w:t>
      </w:r>
      <w:r w:rsidRPr="002815A3">
        <w:rPr>
          <w:rFonts w:ascii="Arial Narrow" w:hAnsi="Arial Narrow"/>
          <w:sz w:val="20"/>
          <w:szCs w:val="20"/>
          <w:u w:val="single"/>
        </w:rPr>
        <w:tab/>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de</w:t>
      </w:r>
      <w:r w:rsidRPr="002815A3">
        <w:rPr>
          <w:rFonts w:ascii="Arial Narrow" w:hAnsi="Arial Narrow"/>
          <w:sz w:val="20"/>
          <w:szCs w:val="20"/>
          <w:u w:val="single"/>
        </w:rPr>
        <w:tab/>
      </w:r>
      <w:r w:rsidRPr="002815A3">
        <w:rPr>
          <w:rFonts w:ascii="Arial Narrow" w:hAnsi="Arial Narrow"/>
          <w:spacing w:val="-12"/>
          <w:w w:val="90"/>
          <w:sz w:val="20"/>
          <w:szCs w:val="20"/>
        </w:rPr>
        <w:t>,</w:t>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documento contenido a folios</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spacing w:val="-10"/>
          <w:w w:val="90"/>
          <w:sz w:val="20"/>
          <w:szCs w:val="20"/>
        </w:rPr>
        <w:t>.</w:t>
      </w:r>
    </w:p>
    <w:p w14:paraId="26EEF3F0" w14:textId="77777777" w:rsidR="00800599" w:rsidRPr="002815A3" w:rsidRDefault="00800599" w:rsidP="00800599">
      <w:pPr>
        <w:pStyle w:val="Textoindependiente"/>
        <w:rPr>
          <w:rFonts w:ascii="Arial Narrow" w:hAnsi="Arial Narrow"/>
          <w:sz w:val="20"/>
          <w:szCs w:val="20"/>
        </w:rPr>
      </w:pPr>
    </w:p>
    <w:p w14:paraId="3810F33D" w14:textId="77777777" w:rsidR="00800599" w:rsidRPr="002815A3" w:rsidRDefault="00800599" w:rsidP="00800599">
      <w:pPr>
        <w:pStyle w:val="Prrafodelista"/>
        <w:numPr>
          <w:ilvl w:val="0"/>
          <w:numId w:val="185"/>
        </w:numPr>
        <w:tabs>
          <w:tab w:val="left" w:pos="908"/>
          <w:tab w:val="left" w:pos="3669"/>
          <w:tab w:val="left" w:pos="3737"/>
          <w:tab w:val="left" w:pos="8240"/>
          <w:tab w:val="left" w:pos="9051"/>
        </w:tabs>
        <w:ind w:left="617" w:right="260"/>
        <w:contextualSpacing w:val="0"/>
        <w:rPr>
          <w:rFonts w:ascii="Arial Narrow" w:hAnsi="Arial Narrow"/>
          <w:sz w:val="20"/>
          <w:szCs w:val="20"/>
        </w:rPr>
      </w:pPr>
      <w:r w:rsidRPr="002815A3">
        <w:rPr>
          <w:rFonts w:ascii="Arial Narrow" w:hAnsi="Arial Narrow"/>
          <w:sz w:val="20"/>
          <w:szCs w:val="20"/>
          <w:u w:val="single"/>
        </w:rPr>
        <w:tab/>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40"/>
          <w:sz w:val="20"/>
          <w:szCs w:val="20"/>
        </w:rPr>
        <w:t xml:space="preserve"> </w:t>
      </w:r>
      <w:r w:rsidRPr="002815A3">
        <w:rPr>
          <w:rFonts w:ascii="Arial Narrow" w:eastAsiaTheme="minorEastAsia" w:hAnsi="Arial Narrow" w:cs="Arial"/>
          <w:color w:val="000000" w:themeColor="text1"/>
          <w:sz w:val="20"/>
          <w:szCs w:val="20"/>
        </w:rPr>
        <w:t>la reserva se encuentra establecida en la Ley</w:t>
      </w:r>
      <w:r w:rsidRPr="002815A3">
        <w:rPr>
          <w:rFonts w:ascii="Arial Narrow" w:hAnsi="Arial Narrow"/>
          <w:sz w:val="20"/>
          <w:szCs w:val="20"/>
          <w:u w:val="single"/>
        </w:rPr>
        <w:tab/>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de</w:t>
      </w:r>
      <w:r w:rsidRPr="002815A3">
        <w:rPr>
          <w:rFonts w:ascii="Arial Narrow" w:hAnsi="Arial Narrow"/>
          <w:sz w:val="20"/>
          <w:szCs w:val="20"/>
          <w:u w:val="single"/>
        </w:rPr>
        <w:tab/>
      </w:r>
      <w:r w:rsidRPr="002815A3">
        <w:rPr>
          <w:rFonts w:ascii="Arial Narrow" w:hAnsi="Arial Narrow"/>
          <w:spacing w:val="-12"/>
          <w:w w:val="90"/>
          <w:sz w:val="20"/>
          <w:szCs w:val="20"/>
        </w:rPr>
        <w:t>,</w:t>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documento contenido a folios</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spacing w:val="-10"/>
          <w:w w:val="90"/>
          <w:sz w:val="20"/>
          <w:szCs w:val="20"/>
        </w:rPr>
        <w:t>.</w:t>
      </w:r>
    </w:p>
    <w:p w14:paraId="7D5035B6" w14:textId="77777777" w:rsidR="00800599" w:rsidRPr="002815A3" w:rsidRDefault="00800599" w:rsidP="00800599">
      <w:pPr>
        <w:pStyle w:val="Prrafodelista"/>
        <w:numPr>
          <w:ilvl w:val="0"/>
          <w:numId w:val="185"/>
        </w:numPr>
        <w:tabs>
          <w:tab w:val="left" w:pos="898"/>
          <w:tab w:val="left" w:pos="3669"/>
          <w:tab w:val="left" w:pos="3727"/>
          <w:tab w:val="left" w:pos="8241"/>
          <w:tab w:val="left" w:pos="9054"/>
        </w:tabs>
        <w:ind w:left="617" w:right="257"/>
        <w:contextualSpacing w:val="0"/>
        <w:rPr>
          <w:rFonts w:ascii="Arial Narrow" w:hAnsi="Arial Narrow"/>
          <w:sz w:val="20"/>
          <w:szCs w:val="20"/>
        </w:rPr>
      </w:pPr>
      <w:r w:rsidRPr="002815A3">
        <w:rPr>
          <w:rFonts w:ascii="Arial Narrow" w:hAnsi="Arial Narrow"/>
          <w:sz w:val="20"/>
          <w:szCs w:val="20"/>
          <w:u w:val="single"/>
        </w:rPr>
        <w:tab/>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40"/>
          <w:sz w:val="20"/>
          <w:szCs w:val="20"/>
        </w:rPr>
        <w:t xml:space="preserve"> </w:t>
      </w:r>
      <w:r w:rsidRPr="002815A3">
        <w:rPr>
          <w:rFonts w:ascii="Arial Narrow" w:eastAsiaTheme="minorEastAsia" w:hAnsi="Arial Narrow" w:cs="Arial"/>
          <w:color w:val="000000" w:themeColor="text1"/>
          <w:sz w:val="20"/>
          <w:szCs w:val="20"/>
        </w:rPr>
        <w:t>la reserva se encuentra establecida en la Ley</w:t>
      </w:r>
      <w:r w:rsidRPr="002815A3">
        <w:rPr>
          <w:rFonts w:ascii="Arial Narrow" w:hAnsi="Arial Narrow"/>
          <w:sz w:val="20"/>
          <w:szCs w:val="20"/>
          <w:u w:val="single"/>
        </w:rPr>
        <w:tab/>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de</w:t>
      </w:r>
      <w:r w:rsidRPr="002815A3">
        <w:rPr>
          <w:rFonts w:ascii="Arial Narrow" w:hAnsi="Arial Narrow"/>
          <w:sz w:val="20"/>
          <w:szCs w:val="20"/>
          <w:u w:val="single"/>
        </w:rPr>
        <w:tab/>
      </w:r>
      <w:r w:rsidRPr="002815A3">
        <w:rPr>
          <w:rFonts w:ascii="Arial Narrow" w:hAnsi="Arial Narrow"/>
          <w:spacing w:val="-12"/>
          <w:w w:val="90"/>
          <w:sz w:val="20"/>
          <w:szCs w:val="20"/>
        </w:rPr>
        <w:t>,</w:t>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documento contenido a folios</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spacing w:val="-10"/>
          <w:w w:val="90"/>
          <w:sz w:val="20"/>
          <w:szCs w:val="20"/>
        </w:rPr>
        <w:t>.</w:t>
      </w:r>
    </w:p>
    <w:p w14:paraId="09297D0F" w14:textId="77777777" w:rsidR="00800599" w:rsidRPr="002815A3" w:rsidRDefault="00800599" w:rsidP="00800599">
      <w:pPr>
        <w:pStyle w:val="Textoindependiente"/>
        <w:ind w:left="763" w:right="267"/>
        <w:rPr>
          <w:rFonts w:ascii="Arial Narrow" w:hAnsi="Arial Narrow"/>
          <w:w w:val="80"/>
        </w:rPr>
      </w:pPr>
    </w:p>
    <w:p w14:paraId="17AF5855" w14:textId="77777777" w:rsidR="00800599" w:rsidRPr="002815A3" w:rsidRDefault="00800599" w:rsidP="00800599">
      <w:pPr>
        <w:pStyle w:val="Textoindependiente"/>
        <w:ind w:left="360" w:right="49"/>
        <w:rPr>
          <w:rFonts w:ascii="Arial Narrow" w:eastAsiaTheme="minorEastAsia" w:hAnsi="Arial Narrow" w:cs="Arial"/>
          <w:color w:val="000000" w:themeColor="text1"/>
        </w:rPr>
      </w:pPr>
      <w:r w:rsidRPr="002815A3">
        <w:rPr>
          <w:rFonts w:ascii="Arial Narrow" w:eastAsiaTheme="minorEastAsia" w:hAnsi="Arial Narrow" w:cs="Arial"/>
          <w:color w:val="000000" w:themeColor="text1"/>
          <w:sz w:val="20"/>
          <w:szCs w:val="20"/>
        </w:rPr>
        <w:t xml:space="preserve">De no realizarse el pronunciamiento expreso de la reserva amparado en la ley, se entenderá que toda la propuesta es pública y que </w:t>
      </w:r>
      <w:r w:rsidRPr="002815A3">
        <w:rPr>
          <w:rFonts w:ascii="Arial Narrow" w:eastAsiaTheme="minorEastAsia" w:hAnsi="Arial Narrow" w:cs="Arial"/>
          <w:color w:val="000000" w:themeColor="text1"/>
        </w:rPr>
        <w:t xml:space="preserve">la </w:t>
      </w:r>
      <w:r w:rsidRPr="002815A3">
        <w:rPr>
          <w:rFonts w:ascii="Arial Narrow" w:eastAsiaTheme="minorEastAsia" w:hAnsi="Arial Narrow" w:cs="Arial"/>
          <w:color w:val="000000" w:themeColor="text1"/>
          <w:sz w:val="20"/>
          <w:szCs w:val="20"/>
        </w:rPr>
        <w:t>FI</w:t>
      </w:r>
      <w:r w:rsidRPr="002815A3">
        <w:rPr>
          <w:rFonts w:ascii="Arial Narrow" w:eastAsiaTheme="minorEastAsia" w:hAnsi="Arial Narrow" w:cs="Arial"/>
          <w:color w:val="000000" w:themeColor="text1"/>
        </w:rPr>
        <w:t xml:space="preserve">DUCIARIA </w:t>
      </w:r>
      <w:r w:rsidRPr="002815A3">
        <w:rPr>
          <w:rFonts w:ascii="Arial Narrow" w:eastAsiaTheme="minorEastAsia" w:hAnsi="Arial Narrow" w:cs="Arial"/>
          <w:color w:val="000000" w:themeColor="text1"/>
          <w:sz w:val="20"/>
          <w:szCs w:val="20"/>
        </w:rPr>
        <w:t>podrá publicarla en su integridad.</w:t>
      </w:r>
    </w:p>
    <w:p w14:paraId="3CDC6AFA" w14:textId="77777777" w:rsidR="00800599" w:rsidRPr="002815A3" w:rsidRDefault="00800599" w:rsidP="00800599">
      <w:pPr>
        <w:pStyle w:val="Textoindependiente"/>
        <w:ind w:left="763" w:right="267"/>
        <w:rPr>
          <w:rFonts w:ascii="Arial Narrow" w:hAnsi="Arial Narrow"/>
          <w:sz w:val="20"/>
          <w:szCs w:val="20"/>
        </w:rPr>
      </w:pPr>
    </w:p>
    <w:p w14:paraId="6F00D834" w14:textId="77777777" w:rsidR="00800599" w:rsidRPr="002815A3" w:rsidRDefault="00800599" w:rsidP="00800599">
      <w:pPr>
        <w:pStyle w:val="Prrafodelista"/>
        <w:numPr>
          <w:ilvl w:val="0"/>
          <w:numId w:val="183"/>
        </w:numPr>
        <w:ind w:right="49"/>
        <w:contextualSpacing w:val="0"/>
        <w:jc w:val="both"/>
        <w:rPr>
          <w:rFonts w:ascii="Arial Narrow" w:eastAsia="Arial MT" w:hAnsi="Arial Narrow" w:cs="Arial MT"/>
          <w:b/>
          <w:sz w:val="20"/>
          <w:szCs w:val="20"/>
        </w:rPr>
      </w:pPr>
      <w:r w:rsidRPr="002815A3">
        <w:rPr>
          <w:rFonts w:ascii="Arial Narrow" w:eastAsiaTheme="minorEastAsia" w:hAnsi="Arial Narrow" w:cs="Arial"/>
          <w:color w:val="000000" w:themeColor="text1"/>
          <w:sz w:val="20"/>
          <w:szCs w:val="20"/>
        </w:rPr>
        <w:t>Manifiesto bajo la gravedad de juramento que conozco y acepto que los datos personales que se recolectarán en el</w:t>
      </w:r>
      <w:r w:rsidRPr="002815A3">
        <w:rPr>
          <w:rFonts w:ascii="Arial Narrow" w:hAnsi="Arial Narrow"/>
          <w:w w:val="80"/>
          <w:sz w:val="20"/>
          <w:szCs w:val="20"/>
        </w:rPr>
        <w:t xml:space="preserve"> </w:t>
      </w:r>
      <w:r w:rsidRPr="002815A3">
        <w:rPr>
          <w:rFonts w:ascii="Arial Narrow" w:eastAsiaTheme="minorEastAsia" w:hAnsi="Arial Narrow" w:cs="Arial"/>
          <w:b/>
          <w:bCs/>
          <w:color w:val="000000" w:themeColor="text1"/>
          <w:sz w:val="20"/>
          <w:szCs w:val="20"/>
        </w:rPr>
        <w:t>FORMATO 2: INFORMACIÓN DE SOCIOS, ACCIONISTAS, MIEMBROS DE JUNTA DE LOS INTEGRANTES DEL PROPONENTE</w:t>
      </w:r>
      <w:r w:rsidRPr="002815A3">
        <w:rPr>
          <w:rFonts w:ascii="Arial Narrow" w:hAnsi="Arial Narrow"/>
          <w:b/>
          <w:w w:val="80"/>
          <w:sz w:val="20"/>
          <w:szCs w:val="20"/>
        </w:rPr>
        <w:t xml:space="preserve"> </w:t>
      </w:r>
      <w:r w:rsidRPr="002815A3">
        <w:rPr>
          <w:rFonts w:ascii="Arial Narrow" w:eastAsiaTheme="minorEastAsia" w:hAnsi="Arial Narrow" w:cs="Arial"/>
          <w:color w:val="000000" w:themeColor="text1"/>
          <w:sz w:val="20"/>
          <w:szCs w:val="20"/>
        </w:rPr>
        <w:t>serán utilizados para verificar la existencia de conflicto de interés y para todos los efectos previstos en los términos de referencia, relacionados con la acreditación.</w:t>
      </w:r>
    </w:p>
    <w:p w14:paraId="0E732580" w14:textId="77777777" w:rsidR="00800599" w:rsidRPr="002815A3" w:rsidRDefault="00800599" w:rsidP="00800599">
      <w:pPr>
        <w:pStyle w:val="Textoindependiente"/>
        <w:rPr>
          <w:rFonts w:ascii="Arial Narrow" w:hAnsi="Arial Narrow"/>
          <w:sz w:val="20"/>
          <w:szCs w:val="20"/>
        </w:rPr>
      </w:pPr>
      <w:r w:rsidRPr="002815A3">
        <w:rPr>
          <w:rFonts w:ascii="Arial Narrow" w:hAnsi="Arial Narrow"/>
        </w:rPr>
        <w:lastRenderedPageBreak/>
        <w:t xml:space="preserve"> </w:t>
      </w:r>
    </w:p>
    <w:p w14:paraId="72725479" w14:textId="77777777" w:rsidR="00800599" w:rsidRPr="002815A3" w:rsidRDefault="00800599" w:rsidP="00800599">
      <w:pPr>
        <w:pStyle w:val="Prrafodelista"/>
        <w:numPr>
          <w:ilvl w:val="0"/>
          <w:numId w:val="183"/>
        </w:numPr>
        <w:ind w:right="49"/>
        <w:contextualSpacing w:val="0"/>
        <w:jc w:val="both"/>
        <w:rPr>
          <w:rFonts w:ascii="Arial Narrow" w:hAnsi="Arial Narrow"/>
          <w:sz w:val="20"/>
          <w:szCs w:val="20"/>
        </w:rPr>
      </w:pPr>
      <w:r w:rsidRPr="002815A3">
        <w:rPr>
          <w:rFonts w:ascii="Arial Narrow" w:eastAsiaTheme="minorEastAsia" w:hAnsi="Arial Narrow" w:cs="Arial"/>
          <w:color w:val="000000" w:themeColor="text1"/>
          <w:sz w:val="20"/>
          <w:szCs w:val="20"/>
        </w:rPr>
        <w:t>Que en caso la propuesta contenga datos sensibles de conformidad con la Constitución, Ley 1581 de 2012 y normas concordantes, se diligenció el</w:t>
      </w:r>
      <w:r w:rsidRPr="002815A3">
        <w:rPr>
          <w:rFonts w:ascii="Arial Narrow" w:hAnsi="Arial Narrow"/>
          <w:w w:val="80"/>
          <w:sz w:val="20"/>
          <w:szCs w:val="20"/>
        </w:rPr>
        <w:t xml:space="preserve"> </w:t>
      </w:r>
      <w:r w:rsidRPr="002815A3">
        <w:rPr>
          <w:rFonts w:ascii="Arial Narrow" w:eastAsiaTheme="minorEastAsia" w:hAnsi="Arial Narrow" w:cs="Arial"/>
          <w:b/>
          <w:bCs/>
          <w:color w:val="000000" w:themeColor="text1"/>
          <w:sz w:val="20"/>
          <w:szCs w:val="20"/>
        </w:rPr>
        <w:t>Formato - AUTORIZACIÓN PARA EL TRATAMIENTO DE DATOS PERSONALES</w:t>
      </w:r>
      <w:r w:rsidRPr="002815A3">
        <w:rPr>
          <w:rFonts w:ascii="Arial Narrow" w:hAnsi="Arial Narrow"/>
          <w:w w:val="80"/>
          <w:sz w:val="20"/>
          <w:szCs w:val="20"/>
        </w:rPr>
        <w:t>.</w:t>
      </w:r>
    </w:p>
    <w:p w14:paraId="271F8FE8" w14:textId="77777777" w:rsidR="00800599" w:rsidRPr="002815A3" w:rsidRDefault="00800599" w:rsidP="00800599">
      <w:pPr>
        <w:pStyle w:val="Prrafodelista"/>
        <w:tabs>
          <w:tab w:val="left" w:pos="763"/>
        </w:tabs>
        <w:ind w:left="360" w:right="49"/>
        <w:contextualSpacing w:val="0"/>
        <w:jc w:val="both"/>
        <w:rPr>
          <w:rFonts w:ascii="Arial Narrow" w:eastAsiaTheme="minorEastAsia" w:hAnsi="Arial Narrow" w:cs="Arial"/>
          <w:color w:val="000000" w:themeColor="text1"/>
          <w:sz w:val="20"/>
          <w:szCs w:val="20"/>
        </w:rPr>
      </w:pPr>
    </w:p>
    <w:p w14:paraId="00E08B21" w14:textId="77777777" w:rsidR="00800599" w:rsidRPr="002815A3" w:rsidRDefault="00800599" w:rsidP="00800599">
      <w:pPr>
        <w:pStyle w:val="Prrafodelista"/>
        <w:tabs>
          <w:tab w:val="left" w:pos="763"/>
        </w:tabs>
        <w:ind w:left="360"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De no realizarse el pronunciamiento expreso de la reserva amparado en la ley, se entenderá que toda la propuesta es pública y que la FIDUCIARIA podrá publicarla en su integridad.</w:t>
      </w:r>
    </w:p>
    <w:p w14:paraId="41462E48" w14:textId="77777777" w:rsidR="00800599" w:rsidRPr="002815A3" w:rsidRDefault="00800599" w:rsidP="00800599">
      <w:pPr>
        <w:pStyle w:val="Textoindependiente"/>
        <w:rPr>
          <w:rFonts w:ascii="Arial Narrow" w:hAnsi="Arial Narrow"/>
          <w:sz w:val="20"/>
          <w:szCs w:val="20"/>
        </w:rPr>
      </w:pPr>
    </w:p>
    <w:p w14:paraId="3C6A49F6" w14:textId="77777777" w:rsidR="00800599" w:rsidRPr="002815A3" w:rsidRDefault="00800599" w:rsidP="00800599">
      <w:pPr>
        <w:pStyle w:val="Textoindependiente"/>
        <w:tabs>
          <w:tab w:val="left" w:pos="5742"/>
        </w:tabs>
        <w:rPr>
          <w:rFonts w:ascii="Arial Narrow" w:hAnsi="Arial Narrow"/>
          <w:sz w:val="20"/>
          <w:szCs w:val="20"/>
        </w:rPr>
      </w:pPr>
      <w:r w:rsidRPr="002815A3">
        <w:rPr>
          <w:rFonts w:ascii="Arial Narrow" w:eastAsiaTheme="minorEastAsia" w:hAnsi="Arial Narrow" w:cs="Arial"/>
          <w:color w:val="000000" w:themeColor="text1"/>
          <w:sz w:val="20"/>
          <w:szCs w:val="20"/>
        </w:rPr>
        <w:t>Nombre o Razón Social del Proponente</w:t>
      </w:r>
      <w:r w:rsidRPr="002815A3">
        <w:rPr>
          <w:rFonts w:ascii="Arial Narrow" w:hAnsi="Arial Narrow"/>
          <w:w w:val="80"/>
          <w:sz w:val="20"/>
          <w:szCs w:val="20"/>
        </w:rPr>
        <w:t>:</w:t>
      </w:r>
      <w:r w:rsidRPr="002815A3">
        <w:rPr>
          <w:rFonts w:ascii="Arial Narrow" w:hAnsi="Arial Narrow"/>
          <w:spacing w:val="-7"/>
          <w:sz w:val="20"/>
          <w:szCs w:val="20"/>
        </w:rPr>
        <w:t xml:space="preserve"> </w:t>
      </w:r>
      <w:r w:rsidRPr="002815A3">
        <w:rPr>
          <w:rFonts w:ascii="Arial Narrow" w:hAnsi="Arial Narrow"/>
          <w:sz w:val="20"/>
          <w:szCs w:val="20"/>
          <w:u w:val="single"/>
        </w:rPr>
        <w:tab/>
      </w:r>
    </w:p>
    <w:p w14:paraId="54A44473" w14:textId="77777777" w:rsidR="00800599" w:rsidRPr="002815A3" w:rsidRDefault="00800599" w:rsidP="00800599">
      <w:pPr>
        <w:pStyle w:val="Textoindependiente"/>
        <w:tabs>
          <w:tab w:val="left" w:pos="5897"/>
        </w:tabs>
        <w:rPr>
          <w:rFonts w:ascii="Arial Narrow" w:eastAsiaTheme="minorEastAsia" w:hAnsi="Arial Narrow" w:cs="Arial"/>
          <w:color w:val="000000" w:themeColor="text1"/>
        </w:rPr>
      </w:pPr>
    </w:p>
    <w:p w14:paraId="3CE2C0B3" w14:textId="77777777" w:rsidR="00800599" w:rsidRPr="002815A3" w:rsidRDefault="00800599" w:rsidP="00800599">
      <w:pPr>
        <w:pStyle w:val="Textoindependiente"/>
        <w:tabs>
          <w:tab w:val="left" w:pos="5897"/>
        </w:tabs>
        <w:rPr>
          <w:rFonts w:ascii="Arial Narrow" w:hAnsi="Arial Narrow"/>
          <w:sz w:val="20"/>
          <w:szCs w:val="20"/>
        </w:rPr>
      </w:pPr>
      <w:r w:rsidRPr="002815A3">
        <w:rPr>
          <w:rFonts w:ascii="Arial Narrow" w:eastAsiaTheme="minorEastAsia" w:hAnsi="Arial Narrow" w:cs="Arial"/>
          <w:color w:val="000000" w:themeColor="text1"/>
          <w:sz w:val="20"/>
          <w:szCs w:val="20"/>
        </w:rPr>
        <w:t>Documento de identidad o NIT</w:t>
      </w:r>
      <w:r w:rsidRPr="002815A3">
        <w:rPr>
          <w:rFonts w:ascii="Arial Narrow" w:hAnsi="Arial Narrow"/>
          <w:w w:val="80"/>
          <w:sz w:val="20"/>
          <w:szCs w:val="20"/>
        </w:rPr>
        <w:t>:</w:t>
      </w:r>
      <w:r w:rsidRPr="002815A3">
        <w:rPr>
          <w:rFonts w:ascii="Arial Narrow" w:hAnsi="Arial Narrow"/>
          <w:spacing w:val="-9"/>
          <w:sz w:val="20"/>
          <w:szCs w:val="20"/>
        </w:rPr>
        <w:t xml:space="preserve"> </w:t>
      </w:r>
      <w:r w:rsidRPr="002815A3">
        <w:rPr>
          <w:rFonts w:ascii="Arial Narrow" w:hAnsi="Arial Narrow"/>
          <w:sz w:val="20"/>
          <w:szCs w:val="20"/>
          <w:u w:val="single"/>
        </w:rPr>
        <w:tab/>
      </w:r>
    </w:p>
    <w:p w14:paraId="62077375" w14:textId="77777777" w:rsidR="00800599" w:rsidRPr="002815A3" w:rsidRDefault="00800599" w:rsidP="00800599">
      <w:pPr>
        <w:pStyle w:val="Textoindependiente"/>
        <w:tabs>
          <w:tab w:val="left" w:pos="5744"/>
        </w:tabs>
        <w:rPr>
          <w:rFonts w:ascii="Arial Narrow" w:eastAsiaTheme="minorEastAsia" w:hAnsi="Arial Narrow" w:cs="Arial"/>
          <w:color w:val="000000" w:themeColor="text1"/>
        </w:rPr>
      </w:pPr>
    </w:p>
    <w:p w14:paraId="52E546F0" w14:textId="77777777" w:rsidR="00800599" w:rsidRPr="002815A3" w:rsidRDefault="00800599" w:rsidP="00800599">
      <w:pPr>
        <w:pStyle w:val="Textoindependiente"/>
        <w:tabs>
          <w:tab w:val="left" w:pos="5744"/>
        </w:tabs>
        <w:rPr>
          <w:rFonts w:ascii="Arial Narrow" w:hAnsi="Arial Narrow"/>
          <w:sz w:val="20"/>
          <w:szCs w:val="20"/>
        </w:rPr>
      </w:pPr>
      <w:r w:rsidRPr="002815A3">
        <w:rPr>
          <w:rFonts w:ascii="Arial Narrow" w:eastAsiaTheme="minorEastAsia" w:hAnsi="Arial Narrow" w:cs="Arial"/>
          <w:color w:val="000000" w:themeColor="text1"/>
          <w:sz w:val="20"/>
          <w:szCs w:val="20"/>
        </w:rPr>
        <w:t>Representante Legal:</w:t>
      </w:r>
      <w:r w:rsidRPr="002815A3">
        <w:rPr>
          <w:rFonts w:ascii="Arial Narrow" w:hAnsi="Arial Narrow"/>
          <w:w w:val="90"/>
          <w:sz w:val="20"/>
          <w:szCs w:val="20"/>
        </w:rPr>
        <w:t xml:space="preserve"> </w:t>
      </w:r>
      <w:r w:rsidRPr="002815A3">
        <w:rPr>
          <w:rFonts w:ascii="Arial Narrow" w:hAnsi="Arial Narrow"/>
          <w:sz w:val="20"/>
          <w:szCs w:val="20"/>
          <w:u w:val="single"/>
        </w:rPr>
        <w:tab/>
      </w:r>
    </w:p>
    <w:p w14:paraId="40DF538F" w14:textId="77777777" w:rsidR="00800599" w:rsidRPr="002815A3" w:rsidRDefault="00800599" w:rsidP="00800599">
      <w:pPr>
        <w:pStyle w:val="Textoindependiente"/>
        <w:rPr>
          <w:rFonts w:ascii="Arial Narrow" w:hAnsi="Arial Narrow"/>
          <w:sz w:val="20"/>
          <w:szCs w:val="20"/>
        </w:rPr>
      </w:pPr>
    </w:p>
    <w:p w14:paraId="52955DC7" w14:textId="77777777" w:rsidR="00800599" w:rsidRPr="002815A3" w:rsidRDefault="00800599" w:rsidP="00800599">
      <w:pPr>
        <w:pStyle w:val="Textoindependiente"/>
        <w:tabs>
          <w:tab w:val="left" w:pos="5744"/>
        </w:tabs>
        <w:rPr>
          <w:rFonts w:ascii="Arial Narrow" w:hAnsi="Arial Narrow"/>
          <w:sz w:val="20"/>
          <w:szCs w:val="20"/>
        </w:rPr>
      </w:pPr>
      <w:r w:rsidRPr="002815A3">
        <w:rPr>
          <w:rFonts w:ascii="Arial Narrow" w:eastAsiaTheme="minorEastAsia" w:hAnsi="Arial Narrow" w:cs="Arial"/>
          <w:color w:val="000000" w:themeColor="text1"/>
          <w:sz w:val="20"/>
          <w:szCs w:val="20"/>
        </w:rPr>
        <w:t xml:space="preserve">País de Origen del Proponente: </w:t>
      </w:r>
      <w:r w:rsidRPr="002815A3">
        <w:rPr>
          <w:rFonts w:ascii="Arial Narrow" w:hAnsi="Arial Narrow"/>
          <w:sz w:val="20"/>
          <w:szCs w:val="20"/>
          <w:u w:val="single"/>
        </w:rPr>
        <w:tab/>
      </w:r>
    </w:p>
    <w:p w14:paraId="473B8A69" w14:textId="77777777" w:rsidR="00800599" w:rsidRPr="002815A3" w:rsidRDefault="00800599" w:rsidP="00800599">
      <w:pPr>
        <w:pStyle w:val="Textoindependiente"/>
        <w:ind w:right="49"/>
        <w:rPr>
          <w:rFonts w:ascii="Arial Narrow" w:eastAsiaTheme="minorEastAsia" w:hAnsi="Arial Narrow" w:cs="Arial"/>
          <w:color w:val="000000" w:themeColor="text1"/>
        </w:rPr>
      </w:pPr>
    </w:p>
    <w:p w14:paraId="5239C64B" w14:textId="77777777" w:rsidR="00800599" w:rsidRPr="002815A3" w:rsidRDefault="00800599" w:rsidP="00800599">
      <w:pPr>
        <w:pStyle w:val="Textoindependiente"/>
        <w:ind w:right="49"/>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En caso de presentarse la propuesta en consorcio o unión temporal se debe indicar el nombre y país de origen de cada uno de los integrantes).</w:t>
      </w:r>
    </w:p>
    <w:p w14:paraId="0D791785" w14:textId="77777777" w:rsidR="00800599" w:rsidRPr="002815A3" w:rsidRDefault="00800599" w:rsidP="00800599">
      <w:pPr>
        <w:pStyle w:val="Textoindependiente"/>
        <w:rPr>
          <w:rFonts w:ascii="Arial Narrow" w:eastAsiaTheme="minorEastAsia" w:hAnsi="Arial Narrow" w:cs="Arial"/>
          <w:color w:val="000000" w:themeColor="text1"/>
        </w:rPr>
      </w:pPr>
    </w:p>
    <w:p w14:paraId="79880ED9"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VALIDEZ DE LA PROPUESTA: Para todos los efectos, se entenderá que es por una vigencia igual al de la garantía de seriedad de la propuesta.</w:t>
      </w:r>
    </w:p>
    <w:p w14:paraId="73AE8A3F" w14:textId="77777777" w:rsidR="00800599" w:rsidRPr="002815A3" w:rsidRDefault="00800599" w:rsidP="00800599">
      <w:pPr>
        <w:pStyle w:val="Textoindependiente"/>
        <w:tabs>
          <w:tab w:val="left" w:pos="5086"/>
        </w:tabs>
        <w:ind w:right="2601"/>
        <w:rPr>
          <w:rFonts w:ascii="Arial Narrow" w:eastAsiaTheme="minorEastAsia" w:hAnsi="Arial Narrow" w:cs="Arial"/>
          <w:color w:val="000000" w:themeColor="text1"/>
        </w:rPr>
      </w:pPr>
    </w:p>
    <w:p w14:paraId="09FA96FD" w14:textId="77777777" w:rsidR="00800599" w:rsidRPr="002815A3" w:rsidRDefault="00800599" w:rsidP="00800599">
      <w:pPr>
        <w:pStyle w:val="Textoindependiente"/>
        <w:tabs>
          <w:tab w:val="left" w:pos="5086"/>
        </w:tabs>
        <w:ind w:right="49"/>
        <w:rPr>
          <w:rFonts w:ascii="Arial Narrow" w:eastAsiaTheme="minorEastAsia" w:hAnsi="Arial Narrow" w:cs="Arial"/>
          <w:color w:val="000000" w:themeColor="text1"/>
        </w:rPr>
      </w:pPr>
      <w:r w:rsidRPr="002815A3">
        <w:rPr>
          <w:rFonts w:ascii="Arial Narrow" w:eastAsiaTheme="minorEastAsia" w:hAnsi="Arial Narrow" w:cs="Arial"/>
          <w:color w:val="000000" w:themeColor="text1"/>
          <w:sz w:val="20"/>
          <w:szCs w:val="20"/>
        </w:rPr>
        <w:t xml:space="preserve">Me permito informar que las comunicaciones relativas a esta convocatoria las recibiré en: </w:t>
      </w:r>
    </w:p>
    <w:p w14:paraId="6D7F2460" w14:textId="77777777" w:rsidR="00800599" w:rsidRPr="002815A3" w:rsidRDefault="00800599" w:rsidP="00800599">
      <w:pPr>
        <w:pStyle w:val="Textoindependiente"/>
        <w:tabs>
          <w:tab w:val="left" w:pos="5086"/>
        </w:tabs>
        <w:ind w:right="2601"/>
        <w:rPr>
          <w:rFonts w:ascii="Arial Narrow" w:eastAsiaTheme="minorEastAsia" w:hAnsi="Arial Narrow" w:cs="Arial"/>
          <w:color w:val="000000" w:themeColor="text1"/>
        </w:rPr>
      </w:pPr>
    </w:p>
    <w:p w14:paraId="41A3671E" w14:textId="77777777" w:rsidR="00800599" w:rsidRPr="002815A3" w:rsidRDefault="00800599" w:rsidP="00800599">
      <w:pPr>
        <w:pStyle w:val="Textoindependiente"/>
        <w:tabs>
          <w:tab w:val="left" w:pos="5086"/>
        </w:tabs>
        <w:ind w:right="2601"/>
        <w:rPr>
          <w:rFonts w:ascii="Arial Narrow" w:hAnsi="Arial Narrow"/>
          <w:sz w:val="20"/>
          <w:szCs w:val="20"/>
        </w:rPr>
      </w:pPr>
      <w:r w:rsidRPr="002815A3">
        <w:rPr>
          <w:rFonts w:ascii="Arial Narrow" w:eastAsiaTheme="minorEastAsia" w:hAnsi="Arial Narrow" w:cs="Arial"/>
          <w:color w:val="000000" w:themeColor="text1"/>
          <w:sz w:val="20"/>
          <w:szCs w:val="20"/>
        </w:rPr>
        <w:t>Dirección:</w:t>
      </w:r>
      <w:r w:rsidRPr="002815A3">
        <w:rPr>
          <w:rFonts w:ascii="Arial Narrow" w:hAnsi="Arial Narrow"/>
          <w:w w:val="90"/>
          <w:sz w:val="20"/>
          <w:szCs w:val="20"/>
        </w:rPr>
        <w:t xml:space="preserve"> </w:t>
      </w:r>
      <w:r w:rsidRPr="002815A3">
        <w:rPr>
          <w:rFonts w:ascii="Arial Narrow" w:hAnsi="Arial Narrow"/>
          <w:sz w:val="20"/>
          <w:szCs w:val="20"/>
          <w:u w:val="single"/>
        </w:rPr>
        <w:tab/>
      </w:r>
    </w:p>
    <w:p w14:paraId="34B7C7A2" w14:textId="77777777" w:rsidR="00800599" w:rsidRPr="002815A3" w:rsidRDefault="00800599" w:rsidP="00800599">
      <w:pPr>
        <w:pStyle w:val="Textoindependiente"/>
        <w:tabs>
          <w:tab w:val="left" w:pos="5105"/>
        </w:tabs>
        <w:rPr>
          <w:rFonts w:ascii="Arial Narrow" w:eastAsiaTheme="minorEastAsia" w:hAnsi="Arial Narrow" w:cs="Arial"/>
          <w:color w:val="000000" w:themeColor="text1"/>
        </w:rPr>
      </w:pPr>
    </w:p>
    <w:p w14:paraId="0972749C" w14:textId="77777777" w:rsidR="00800599" w:rsidRPr="002815A3" w:rsidRDefault="00800599" w:rsidP="00800599">
      <w:pPr>
        <w:pStyle w:val="Textoindependiente"/>
        <w:tabs>
          <w:tab w:val="left" w:pos="5105"/>
        </w:tabs>
        <w:rPr>
          <w:rFonts w:ascii="Arial Narrow" w:hAnsi="Arial Narrow"/>
          <w:sz w:val="20"/>
          <w:szCs w:val="20"/>
        </w:rPr>
      </w:pPr>
      <w:r w:rsidRPr="002815A3">
        <w:rPr>
          <w:rFonts w:ascii="Arial Narrow" w:eastAsiaTheme="minorEastAsia" w:hAnsi="Arial Narrow" w:cs="Arial"/>
          <w:color w:val="000000" w:themeColor="text1"/>
          <w:sz w:val="20"/>
          <w:szCs w:val="20"/>
        </w:rPr>
        <w:t xml:space="preserve">Ciudad: </w:t>
      </w:r>
      <w:r w:rsidRPr="002815A3">
        <w:rPr>
          <w:rFonts w:ascii="Arial Narrow" w:hAnsi="Arial Narrow"/>
          <w:sz w:val="20"/>
          <w:szCs w:val="20"/>
          <w:u w:val="single"/>
        </w:rPr>
        <w:tab/>
      </w:r>
    </w:p>
    <w:p w14:paraId="06F04796" w14:textId="77777777" w:rsidR="00800599" w:rsidRPr="002815A3" w:rsidRDefault="00800599" w:rsidP="00800599">
      <w:pPr>
        <w:pStyle w:val="Textoindependiente"/>
        <w:tabs>
          <w:tab w:val="left" w:pos="3461"/>
          <w:tab w:val="left" w:pos="6664"/>
        </w:tabs>
        <w:rPr>
          <w:rFonts w:ascii="Arial Narrow" w:eastAsiaTheme="minorEastAsia" w:hAnsi="Arial Narrow" w:cs="Arial"/>
          <w:color w:val="000000" w:themeColor="text1"/>
        </w:rPr>
      </w:pPr>
    </w:p>
    <w:p w14:paraId="4AF700D6" w14:textId="77777777" w:rsidR="00800599" w:rsidRPr="002815A3" w:rsidRDefault="00800599" w:rsidP="00800599">
      <w:pPr>
        <w:pStyle w:val="Textoindependiente"/>
        <w:tabs>
          <w:tab w:val="left" w:pos="3461"/>
          <w:tab w:val="left" w:pos="6664"/>
        </w:tabs>
        <w:rPr>
          <w:rFonts w:ascii="Arial Narrow" w:hAnsi="Arial Narrow"/>
          <w:sz w:val="20"/>
          <w:szCs w:val="20"/>
        </w:rPr>
      </w:pPr>
      <w:r w:rsidRPr="002815A3">
        <w:rPr>
          <w:rFonts w:ascii="Arial Narrow" w:eastAsiaTheme="minorEastAsia" w:hAnsi="Arial Narrow" w:cs="Arial"/>
          <w:color w:val="000000" w:themeColor="text1"/>
          <w:sz w:val="20"/>
          <w:szCs w:val="20"/>
        </w:rPr>
        <w:t>Teléfono(s):</w:t>
      </w:r>
      <w:r w:rsidRPr="002815A3">
        <w:rPr>
          <w:rFonts w:ascii="Arial Narrow" w:hAnsi="Arial Narrow"/>
          <w:spacing w:val="-2"/>
          <w:w w:val="90"/>
          <w:sz w:val="20"/>
          <w:szCs w:val="20"/>
        </w:rPr>
        <w:t xml:space="preserv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Teléfono Móvil: </w:t>
      </w:r>
      <w:r w:rsidRPr="002815A3">
        <w:rPr>
          <w:rFonts w:ascii="Arial Narrow" w:hAnsi="Arial Narrow"/>
          <w:sz w:val="20"/>
          <w:szCs w:val="20"/>
          <w:u w:val="single"/>
        </w:rPr>
        <w:tab/>
      </w:r>
    </w:p>
    <w:p w14:paraId="00E7E631" w14:textId="77777777" w:rsidR="00800599" w:rsidRPr="002815A3" w:rsidRDefault="00800599" w:rsidP="00800599">
      <w:pPr>
        <w:pStyle w:val="Textoindependiente"/>
        <w:rPr>
          <w:rFonts w:ascii="Arial Narrow" w:hAnsi="Arial Narrow"/>
          <w:sz w:val="20"/>
          <w:szCs w:val="20"/>
        </w:rPr>
      </w:pPr>
    </w:p>
    <w:p w14:paraId="5B768E1C" w14:textId="77777777" w:rsidR="00800599" w:rsidRPr="002815A3" w:rsidRDefault="00800599" w:rsidP="00800599">
      <w:pPr>
        <w:pStyle w:val="Textoindependiente"/>
        <w:tabs>
          <w:tab w:val="left" w:pos="4211"/>
        </w:tabs>
        <w:rPr>
          <w:rFonts w:ascii="Arial Narrow" w:hAnsi="Arial Narrow"/>
          <w:sz w:val="20"/>
          <w:szCs w:val="20"/>
        </w:rPr>
      </w:pPr>
      <w:r w:rsidRPr="002815A3">
        <w:rPr>
          <w:rFonts w:ascii="Arial Narrow" w:eastAsiaTheme="minorEastAsia" w:hAnsi="Arial Narrow" w:cs="Arial"/>
          <w:color w:val="000000" w:themeColor="text1"/>
          <w:sz w:val="20"/>
          <w:szCs w:val="20"/>
        </w:rPr>
        <w:t>Correo Electrónico:</w:t>
      </w:r>
      <w:r w:rsidRPr="002815A3">
        <w:rPr>
          <w:rFonts w:ascii="Arial Narrow" w:hAnsi="Arial Narrow"/>
          <w:spacing w:val="-1"/>
          <w:w w:val="90"/>
          <w:sz w:val="20"/>
          <w:szCs w:val="20"/>
        </w:rPr>
        <w:t xml:space="preserve"> </w:t>
      </w:r>
      <w:r w:rsidRPr="002815A3">
        <w:rPr>
          <w:rFonts w:ascii="Arial Narrow" w:hAnsi="Arial Narrow"/>
          <w:sz w:val="20"/>
          <w:szCs w:val="20"/>
          <w:u w:val="single"/>
        </w:rPr>
        <w:tab/>
      </w:r>
    </w:p>
    <w:p w14:paraId="6E36BDBC" w14:textId="77777777" w:rsidR="00800599" w:rsidRPr="002815A3" w:rsidRDefault="00800599" w:rsidP="00800599">
      <w:pPr>
        <w:pStyle w:val="Textoindependiente"/>
        <w:rPr>
          <w:rFonts w:ascii="Arial Narrow" w:eastAsiaTheme="minorEastAsia" w:hAnsi="Arial Narrow" w:cs="Arial"/>
          <w:color w:val="000000" w:themeColor="text1"/>
        </w:rPr>
      </w:pPr>
    </w:p>
    <w:p w14:paraId="4519BA60"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Atentamente,</w:t>
      </w:r>
    </w:p>
    <w:p w14:paraId="070FD011" w14:textId="77777777" w:rsidR="00800599" w:rsidRPr="002815A3" w:rsidRDefault="00800599" w:rsidP="00800599">
      <w:pPr>
        <w:pStyle w:val="Textoindependiente"/>
        <w:rPr>
          <w:rFonts w:ascii="Arial Narrow" w:eastAsiaTheme="minorEastAsia" w:hAnsi="Arial Narrow" w:cs="Arial"/>
          <w:color w:val="000000" w:themeColor="text1"/>
        </w:rPr>
      </w:pPr>
    </w:p>
    <w:p w14:paraId="04ADD1D4"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PERSONA AUTORIZADA PARA FIRMAR LA PROPUESTA</w:t>
      </w:r>
    </w:p>
    <w:p w14:paraId="1B576798" w14:textId="77777777" w:rsidR="00800599" w:rsidRPr="002815A3" w:rsidRDefault="00800599" w:rsidP="00800599">
      <w:pPr>
        <w:pStyle w:val="Textoindependiente"/>
        <w:rPr>
          <w:rFonts w:ascii="Arial Narrow" w:eastAsiaTheme="minorEastAsia" w:hAnsi="Arial Narrow" w:cs="Arial"/>
          <w:color w:val="000000" w:themeColor="text1"/>
        </w:rPr>
      </w:pPr>
    </w:p>
    <w:p w14:paraId="032DE0D4" w14:textId="77777777" w:rsidR="00800599" w:rsidRPr="002815A3" w:rsidRDefault="00800599" w:rsidP="00800599">
      <w:pPr>
        <w:pStyle w:val="Textoindependiente"/>
        <w:rPr>
          <w:rFonts w:ascii="Arial Narrow" w:hAnsi="Arial Narrow"/>
          <w:sz w:val="20"/>
          <w:szCs w:val="20"/>
        </w:rPr>
      </w:pPr>
      <w:r w:rsidRPr="002815A3">
        <w:rPr>
          <w:rFonts w:ascii="Arial Narrow" w:eastAsiaTheme="minorEastAsia" w:hAnsi="Arial Narrow" w:cs="Arial"/>
          <w:color w:val="000000" w:themeColor="text1"/>
          <w:sz w:val="20"/>
          <w:szCs w:val="20"/>
        </w:rPr>
        <w:t>Firma:</w:t>
      </w:r>
      <w:r w:rsidRPr="002815A3">
        <w:rPr>
          <w:rFonts w:ascii="Arial Narrow" w:hAnsi="Arial Narrow"/>
          <w:w w:val="90"/>
          <w:sz w:val="20"/>
          <w:szCs w:val="20"/>
        </w:rPr>
        <w:t xml:space="preserve"> </w:t>
      </w:r>
      <w:r w:rsidRPr="002815A3">
        <w:rPr>
          <w:rFonts w:ascii="Arial Narrow" w:hAnsi="Arial Narrow"/>
        </w:rPr>
        <w:t>_________________________________</w:t>
      </w:r>
    </w:p>
    <w:p w14:paraId="1216D7BF" w14:textId="77777777" w:rsidR="00800599" w:rsidRPr="002815A3" w:rsidRDefault="00800599" w:rsidP="00800599">
      <w:pPr>
        <w:pStyle w:val="Textoindependiente"/>
        <w:rPr>
          <w:rFonts w:ascii="Arial Narrow" w:hAnsi="Arial Narrow"/>
          <w:sz w:val="20"/>
          <w:szCs w:val="20"/>
        </w:rPr>
      </w:pPr>
    </w:p>
    <w:p w14:paraId="115F6CBE" w14:textId="77777777" w:rsidR="00800599" w:rsidRPr="002815A3" w:rsidRDefault="00800599" w:rsidP="00800599">
      <w:pPr>
        <w:pStyle w:val="Textoindependiente"/>
        <w:rPr>
          <w:rFonts w:ascii="Arial Narrow" w:hAnsi="Arial Narrow"/>
          <w:sz w:val="20"/>
          <w:szCs w:val="20"/>
        </w:rPr>
      </w:pPr>
      <w:r w:rsidRPr="002815A3">
        <w:rPr>
          <w:rFonts w:ascii="Arial Narrow" w:eastAsiaTheme="minorEastAsia" w:hAnsi="Arial Narrow" w:cs="Arial"/>
          <w:color w:val="000000" w:themeColor="text1"/>
          <w:sz w:val="20"/>
          <w:szCs w:val="20"/>
        </w:rPr>
        <w:t xml:space="preserve">Nombre: </w:t>
      </w:r>
      <w:r w:rsidRPr="002815A3">
        <w:rPr>
          <w:rFonts w:ascii="Arial Narrow" w:hAnsi="Arial Narrow"/>
        </w:rPr>
        <w:t>_______________________________</w:t>
      </w:r>
    </w:p>
    <w:p w14:paraId="14DB81E7" w14:textId="77777777" w:rsidR="00800599" w:rsidRPr="002815A3" w:rsidRDefault="00800599" w:rsidP="00800599">
      <w:pPr>
        <w:pStyle w:val="Textoindependiente"/>
        <w:rPr>
          <w:rFonts w:ascii="Arial Narrow" w:eastAsiaTheme="minorEastAsia" w:hAnsi="Arial Narrow" w:cs="Arial"/>
          <w:color w:val="000000" w:themeColor="text1"/>
        </w:rPr>
      </w:pPr>
    </w:p>
    <w:p w14:paraId="44133C55" w14:textId="77777777" w:rsidR="00800599" w:rsidRPr="002815A3" w:rsidRDefault="00800599" w:rsidP="00800599">
      <w:pPr>
        <w:pStyle w:val="Textoindependiente"/>
        <w:rPr>
          <w:rFonts w:ascii="Arial Narrow" w:hAnsi="Arial Narrow"/>
          <w:sz w:val="20"/>
          <w:szCs w:val="20"/>
        </w:rPr>
      </w:pPr>
      <w:r w:rsidRPr="002815A3">
        <w:rPr>
          <w:rFonts w:ascii="Arial Narrow" w:eastAsiaTheme="minorEastAsia" w:hAnsi="Arial Narrow" w:cs="Arial"/>
          <w:color w:val="000000" w:themeColor="text1"/>
          <w:sz w:val="20"/>
          <w:szCs w:val="20"/>
        </w:rPr>
        <w:t>C.C.:</w:t>
      </w:r>
      <w:r w:rsidRPr="002815A3">
        <w:rPr>
          <w:rFonts w:ascii="Arial Narrow" w:hAnsi="Arial Narrow"/>
          <w:spacing w:val="-2"/>
          <w:w w:val="90"/>
          <w:sz w:val="20"/>
          <w:szCs w:val="20"/>
        </w:rPr>
        <w:t xml:space="preserve"> </w:t>
      </w:r>
      <w:r w:rsidRPr="002815A3">
        <w:rPr>
          <w:rFonts w:ascii="Arial Narrow" w:hAnsi="Arial Narrow"/>
        </w:rPr>
        <w:t>__________________________________</w:t>
      </w:r>
    </w:p>
    <w:p w14:paraId="30FE524F" w14:textId="77777777" w:rsidR="00800599" w:rsidRPr="002815A3" w:rsidRDefault="00800599" w:rsidP="00800599">
      <w:pPr>
        <w:pStyle w:val="Textoindependiente"/>
        <w:ind w:left="141" w:right="267"/>
        <w:rPr>
          <w:rFonts w:ascii="Arial Narrow" w:hAnsi="Arial Narrow"/>
          <w:w w:val="80"/>
        </w:rPr>
      </w:pPr>
    </w:p>
    <w:p w14:paraId="27A87AD7" w14:textId="77777777" w:rsidR="00800599" w:rsidRPr="002815A3" w:rsidRDefault="00800599" w:rsidP="00800599">
      <w:pPr>
        <w:pStyle w:val="Textoindependiente"/>
        <w:ind w:right="49"/>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En caso de personas naturales esta carta debe estar firmada por el proponente; en caso de personas jurídicas, consorcios o uniones temporales deberá estar firmada por el representante debidamente facultado).</w:t>
      </w:r>
    </w:p>
    <w:p w14:paraId="057D514B" w14:textId="77777777" w:rsidR="00800599" w:rsidRPr="002815A3" w:rsidRDefault="00800599" w:rsidP="00800599">
      <w:pPr>
        <w:pStyle w:val="Textoindependiente"/>
        <w:rPr>
          <w:rFonts w:ascii="Arial Narrow" w:eastAsiaTheme="minorEastAsia" w:hAnsi="Arial Narrow" w:cs="Arial"/>
          <w:color w:val="000000" w:themeColor="text1"/>
        </w:rPr>
      </w:pPr>
    </w:p>
    <w:p w14:paraId="33A44CCA" w14:textId="77777777" w:rsidR="00800599" w:rsidRPr="002815A3" w:rsidRDefault="00800599" w:rsidP="00800599">
      <w:pPr>
        <w:pStyle w:val="Textoindependiente"/>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NOTA:</w:t>
      </w:r>
    </w:p>
    <w:p w14:paraId="4122B11B" w14:textId="77777777" w:rsidR="00800599" w:rsidRPr="002815A3" w:rsidRDefault="00800599" w:rsidP="00800599">
      <w:pPr>
        <w:ind w:left="141"/>
        <w:rPr>
          <w:rFonts w:ascii="Arial Narrow" w:eastAsiaTheme="minorEastAsia" w:hAnsi="Arial Narrow" w:cs="Arial"/>
          <w:color w:val="000000" w:themeColor="text1"/>
          <w:sz w:val="20"/>
          <w:szCs w:val="20"/>
        </w:rPr>
      </w:pPr>
    </w:p>
    <w:p w14:paraId="6AF13CD6" w14:textId="77777777" w:rsidR="00800599" w:rsidRPr="002815A3" w:rsidRDefault="00800599" w:rsidP="00800599">
      <w:pPr>
        <w:rPr>
          <w:rFonts w:ascii="Arial Narrow" w:hAnsi="Arial Narrow"/>
          <w:sz w:val="20"/>
          <w:szCs w:val="20"/>
        </w:rPr>
      </w:pPr>
      <w:r w:rsidRPr="002815A3">
        <w:rPr>
          <w:rFonts w:ascii="Arial Narrow" w:eastAsiaTheme="minorEastAsia" w:hAnsi="Arial Narrow" w:cs="Arial"/>
          <w:color w:val="000000" w:themeColor="text1"/>
          <w:sz w:val="20"/>
          <w:szCs w:val="20"/>
        </w:rPr>
        <w:t>Para diligenciar cuando el Representante Legal del proponente no sea un</w:t>
      </w:r>
      <w:r w:rsidRPr="002815A3">
        <w:rPr>
          <w:rFonts w:ascii="Arial Narrow" w:hAnsi="Arial Narrow"/>
          <w:spacing w:val="-1"/>
          <w:sz w:val="20"/>
          <w:szCs w:val="20"/>
        </w:rPr>
        <w:t xml:space="preserve"> </w:t>
      </w:r>
      <w:r w:rsidRPr="002815A3">
        <w:rPr>
          <w:rFonts w:ascii="Arial Narrow" w:eastAsiaTheme="minorEastAsia" w:hAnsi="Arial Narrow" w:cs="Arial"/>
          <w:b/>
          <w:bCs/>
          <w:color w:val="000000" w:themeColor="text1"/>
          <w:sz w:val="20"/>
          <w:szCs w:val="20"/>
        </w:rPr>
        <w:t>Ingeniero Civil o Arquitecto</w:t>
      </w:r>
      <w:r w:rsidRPr="002815A3">
        <w:rPr>
          <w:rFonts w:ascii="Arial Narrow" w:hAnsi="Arial Narrow"/>
          <w:spacing w:val="-2"/>
          <w:w w:val="80"/>
          <w:sz w:val="20"/>
          <w:szCs w:val="20"/>
        </w:rPr>
        <w:t>.</w:t>
      </w:r>
    </w:p>
    <w:p w14:paraId="43B7CA63" w14:textId="77777777" w:rsidR="00800599" w:rsidRPr="002815A3" w:rsidRDefault="00800599" w:rsidP="00800599">
      <w:pPr>
        <w:pStyle w:val="Textoindependiente"/>
        <w:ind w:left="141"/>
        <w:rPr>
          <w:rFonts w:ascii="Arial Narrow" w:hAnsi="Arial Narrow"/>
          <w:sz w:val="20"/>
          <w:szCs w:val="20"/>
        </w:rPr>
      </w:pPr>
    </w:p>
    <w:p w14:paraId="7CDC207D" w14:textId="77777777" w:rsidR="00800599" w:rsidRPr="002815A3" w:rsidRDefault="00800599" w:rsidP="00800599">
      <w:pPr>
        <w:jc w:val="both"/>
        <w:rPr>
          <w:rFonts w:ascii="Arial Narrow" w:eastAsia="Arial MT" w:hAnsi="Arial Narrow" w:cs="Arial MT"/>
          <w:sz w:val="20"/>
          <w:szCs w:val="20"/>
        </w:rPr>
      </w:pPr>
      <w:r w:rsidRPr="002815A3">
        <w:rPr>
          <w:rFonts w:ascii="Arial Narrow" w:hAnsi="Arial Narrow"/>
          <w:w w:val="90"/>
          <w:sz w:val="20"/>
          <w:szCs w:val="20"/>
        </w:rPr>
        <w:t>“</w:t>
      </w:r>
      <w:r w:rsidRPr="002815A3">
        <w:rPr>
          <w:rFonts w:ascii="Arial Narrow" w:eastAsiaTheme="minorEastAsia" w:hAnsi="Arial Narrow" w:cs="Arial"/>
          <w:color w:val="000000" w:themeColor="text1"/>
          <w:sz w:val="20"/>
          <w:szCs w:val="20"/>
        </w:rPr>
        <w:t>Debido a que el suscriptor de la presente propuesta no es</w:t>
      </w:r>
      <w:r w:rsidRPr="002815A3">
        <w:rPr>
          <w:rFonts w:ascii="Arial Narrow" w:hAnsi="Arial Narrow"/>
          <w:spacing w:val="63"/>
          <w:w w:val="150"/>
          <w:sz w:val="20"/>
          <w:szCs w:val="20"/>
        </w:rPr>
        <w:t xml:space="preserve"> </w:t>
      </w:r>
      <w:r w:rsidRPr="002815A3">
        <w:rPr>
          <w:rFonts w:ascii="Arial Narrow" w:eastAsiaTheme="minorEastAsia" w:hAnsi="Arial Narrow" w:cs="Arial"/>
          <w:b/>
          <w:bCs/>
          <w:color w:val="000000" w:themeColor="text1"/>
          <w:sz w:val="20"/>
          <w:szCs w:val="20"/>
        </w:rPr>
        <w:t>Ingeniero Civil o Arquitecto</w:t>
      </w:r>
      <w:r w:rsidRPr="002815A3">
        <w:rPr>
          <w:rFonts w:ascii="Arial Narrow" w:hAnsi="Arial Narrow"/>
          <w:w w:val="90"/>
          <w:sz w:val="20"/>
          <w:szCs w:val="20"/>
        </w:rPr>
        <w:t>,</w:t>
      </w:r>
      <w:r w:rsidRPr="002815A3">
        <w:rPr>
          <w:rFonts w:ascii="Arial Narrow" w:hAnsi="Arial Narrow"/>
          <w:spacing w:val="58"/>
          <w:w w:val="150"/>
          <w:sz w:val="20"/>
          <w:szCs w:val="20"/>
        </w:rPr>
        <w:t xml:space="preserve"> </w:t>
      </w:r>
      <w:r w:rsidRPr="002815A3">
        <w:rPr>
          <w:rFonts w:ascii="Arial Narrow" w:hAnsi="Arial Narrow"/>
          <w:spacing w:val="-5"/>
          <w:w w:val="90"/>
          <w:sz w:val="20"/>
          <w:szCs w:val="20"/>
        </w:rPr>
        <w:t>yo</w:t>
      </w:r>
      <w:r w:rsidRPr="002815A3">
        <w:rPr>
          <w:rFonts w:ascii="Arial Narrow" w:hAnsi="Arial Narrow"/>
          <w:sz w:val="20"/>
          <w:szCs w:val="20"/>
        </w:rPr>
        <w:t xml:space="preserve"> __________________ </w:t>
      </w: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nombres y apellidos</w:t>
      </w:r>
      <w:r w:rsidRPr="002815A3">
        <w:rPr>
          <w:rFonts w:ascii="Arial Narrow" w:hAnsi="Arial Narrow"/>
          <w:w w:val="80"/>
          <w:sz w:val="20"/>
          <w:szCs w:val="20"/>
        </w:rPr>
        <w:t>)</w:t>
      </w:r>
      <w:r w:rsidRPr="002815A3">
        <w:rPr>
          <w:rFonts w:ascii="Arial Narrow" w:hAnsi="Arial Narrow"/>
          <w:spacing w:val="-7"/>
          <w:sz w:val="20"/>
          <w:szCs w:val="20"/>
        </w:rPr>
        <w:t xml:space="preserve"> </w:t>
      </w:r>
      <w:r w:rsidRPr="002815A3">
        <w:rPr>
          <w:rFonts w:ascii="Arial Narrow" w:eastAsiaTheme="minorEastAsia" w:hAnsi="Arial Narrow" w:cs="Arial"/>
          <w:b/>
          <w:bCs/>
          <w:color w:val="000000" w:themeColor="text1"/>
          <w:sz w:val="20"/>
          <w:szCs w:val="20"/>
        </w:rPr>
        <w:t>Ingeniero Civil o Arquitecto</w:t>
      </w:r>
      <w:r w:rsidRPr="002815A3">
        <w:rPr>
          <w:rFonts w:ascii="Arial Narrow" w:hAnsi="Arial Narrow"/>
          <w:w w:val="80"/>
          <w:sz w:val="20"/>
          <w:szCs w:val="20"/>
        </w:rPr>
        <w:t>,</w:t>
      </w:r>
      <w:r w:rsidRPr="002815A3">
        <w:rPr>
          <w:rFonts w:ascii="Arial Narrow" w:hAnsi="Arial Narrow"/>
          <w:spacing w:val="-8"/>
          <w:sz w:val="20"/>
          <w:szCs w:val="20"/>
        </w:rPr>
        <w:t xml:space="preserve"> </w:t>
      </w:r>
      <w:r w:rsidRPr="002815A3">
        <w:rPr>
          <w:rFonts w:ascii="Arial Narrow" w:eastAsiaTheme="minorEastAsia" w:hAnsi="Arial Narrow" w:cs="Arial"/>
          <w:color w:val="000000" w:themeColor="text1"/>
          <w:sz w:val="20"/>
          <w:szCs w:val="20"/>
        </w:rPr>
        <w:t xml:space="preserve">con Matrícula Profesional No. </w:t>
      </w:r>
      <w:r w:rsidRPr="002815A3">
        <w:rPr>
          <w:rFonts w:ascii="Arial Narrow" w:hAnsi="Arial Narrow"/>
          <w:sz w:val="20"/>
          <w:szCs w:val="20"/>
        </w:rPr>
        <w:t xml:space="preserve">_____ </w:t>
      </w:r>
      <w:r w:rsidRPr="002815A3">
        <w:rPr>
          <w:rFonts w:ascii="Arial Narrow" w:eastAsiaTheme="minorEastAsia" w:hAnsi="Arial Narrow" w:cs="Arial"/>
          <w:color w:val="000000" w:themeColor="text1"/>
          <w:sz w:val="20"/>
          <w:szCs w:val="20"/>
        </w:rPr>
        <w:t>y</w:t>
      </w:r>
      <w:r w:rsidRPr="002815A3">
        <w:rPr>
          <w:rFonts w:ascii="Arial Narrow" w:eastAsiaTheme="minorEastAsia" w:hAnsi="Arial Narrow" w:cs="Arial"/>
          <w:color w:val="000000" w:themeColor="text1"/>
        </w:rPr>
        <w:t xml:space="preserve"> </w:t>
      </w:r>
      <w:r w:rsidRPr="002815A3">
        <w:rPr>
          <w:rFonts w:ascii="Arial Narrow" w:eastAsiaTheme="minorEastAsia" w:hAnsi="Arial Narrow" w:cs="Arial"/>
          <w:color w:val="000000" w:themeColor="text1"/>
          <w:sz w:val="20"/>
          <w:szCs w:val="20"/>
        </w:rPr>
        <w:t>C. C. No</w:t>
      </w:r>
      <w:r w:rsidRPr="002815A3">
        <w:rPr>
          <w:rFonts w:ascii="Arial Narrow" w:hAnsi="Arial Narrow"/>
          <w:w w:val="85"/>
          <w:sz w:val="20"/>
          <w:szCs w:val="20"/>
        </w:rPr>
        <w:t>. __________</w:t>
      </w:r>
      <w:r w:rsidRPr="002815A3">
        <w:rPr>
          <w:rFonts w:ascii="Arial Narrow" w:hAnsi="Arial Narrow"/>
          <w:w w:val="80"/>
          <w:sz w:val="20"/>
          <w:szCs w:val="20"/>
        </w:rPr>
        <w:t>,</w:t>
      </w:r>
      <w:r w:rsidRPr="002815A3">
        <w:rPr>
          <w:rFonts w:ascii="Arial Narrow" w:hAnsi="Arial Narrow"/>
          <w:spacing w:val="2"/>
          <w:sz w:val="20"/>
          <w:szCs w:val="20"/>
        </w:rPr>
        <w:t xml:space="preserve"> </w:t>
      </w:r>
      <w:r w:rsidRPr="002815A3">
        <w:rPr>
          <w:rFonts w:ascii="Arial Narrow" w:eastAsiaTheme="minorEastAsia" w:hAnsi="Arial Narrow" w:cs="Arial"/>
          <w:color w:val="000000" w:themeColor="text1"/>
          <w:sz w:val="20"/>
          <w:szCs w:val="20"/>
        </w:rPr>
        <w:t>abono la presente propuesta”.</w:t>
      </w:r>
    </w:p>
    <w:p w14:paraId="23D74429" w14:textId="77777777" w:rsidR="00800599" w:rsidRPr="002815A3" w:rsidRDefault="00800599" w:rsidP="00800599">
      <w:pPr>
        <w:pStyle w:val="Textoindependiente"/>
        <w:rPr>
          <w:rFonts w:ascii="Arial Narrow" w:hAnsi="Arial Narrow"/>
        </w:rPr>
      </w:pPr>
    </w:p>
    <w:p w14:paraId="145EB057" w14:textId="77777777" w:rsidR="00800599" w:rsidRPr="002815A3" w:rsidRDefault="00800599" w:rsidP="00800599">
      <w:pPr>
        <w:pStyle w:val="Textoindependiente"/>
        <w:rPr>
          <w:rFonts w:ascii="Arial Narrow" w:hAnsi="Arial Narrow"/>
        </w:rPr>
      </w:pPr>
      <w:r w:rsidRPr="002815A3">
        <w:rPr>
          <w:rFonts w:ascii="Arial Narrow" w:hAnsi="Arial Narrow"/>
        </w:rPr>
        <w:t>______________________________</w:t>
      </w:r>
    </w:p>
    <w:p w14:paraId="0F9FAC1C" w14:textId="77777777" w:rsidR="00800599" w:rsidRPr="002815A3" w:rsidRDefault="00800599" w:rsidP="00800599">
      <w:pPr>
        <w:pStyle w:val="Textoindependiente"/>
        <w:rPr>
          <w:rFonts w:ascii="Arial Narrow" w:eastAsiaTheme="minorEastAsia" w:hAnsi="Arial Narrow" w:cs="Arial"/>
          <w:color w:val="000000" w:themeColor="text1"/>
        </w:rPr>
      </w:pPr>
      <w:r w:rsidRPr="002815A3">
        <w:rPr>
          <w:rFonts w:ascii="Arial Narrow" w:eastAsiaTheme="minorEastAsia" w:hAnsi="Arial Narrow" w:cs="Arial"/>
          <w:color w:val="000000" w:themeColor="text1"/>
          <w:sz w:val="20"/>
          <w:szCs w:val="20"/>
        </w:rPr>
        <w:t>(Firma de quien abona la propuesta)</w:t>
      </w:r>
    </w:p>
    <w:p w14:paraId="7B9A71FB" w14:textId="77777777" w:rsidR="00800599" w:rsidRPr="002815A3" w:rsidRDefault="00800599" w:rsidP="00800599">
      <w:pPr>
        <w:widowControl/>
        <w:autoSpaceDE/>
        <w:autoSpaceDN/>
        <w:spacing w:after="160" w:line="278" w:lineRule="auto"/>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rPr>
        <w:br w:type="page"/>
      </w:r>
    </w:p>
    <w:p w14:paraId="6F1392C8" w14:textId="77777777" w:rsidR="00800599" w:rsidRPr="002815A3" w:rsidRDefault="00800599" w:rsidP="00800599">
      <w:pPr>
        <w:pStyle w:val="Textoindependiente"/>
        <w:spacing w:before="226"/>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2</w:t>
      </w:r>
    </w:p>
    <w:p w14:paraId="5CF2F25F" w14:textId="77777777" w:rsidR="00800599" w:rsidRPr="002815A3" w:rsidRDefault="00800599" w:rsidP="00800599">
      <w:pPr>
        <w:ind w:right="49"/>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INFORMACIÓN DE SOCIOS, ACCIONISTAS, MIEMBROS DE JUNTA DE LOS INTEGRANTES DEL PROPONENTE</w:t>
      </w:r>
    </w:p>
    <w:p w14:paraId="6F49201E" w14:textId="77777777" w:rsidR="00800599" w:rsidRPr="002815A3" w:rsidRDefault="00800599" w:rsidP="00800599">
      <w:pPr>
        <w:pStyle w:val="Textoindependiente"/>
        <w:spacing w:before="229"/>
        <w:rPr>
          <w:rFonts w:ascii="Arial"/>
          <w:b/>
          <w:sz w:val="20"/>
          <w:szCs w:val="20"/>
        </w:rPr>
      </w:pPr>
    </w:p>
    <w:p w14:paraId="63621788" w14:textId="77777777" w:rsidR="00800599" w:rsidRPr="002815A3" w:rsidRDefault="00800599" w:rsidP="00800599">
      <w:pPr>
        <w:ind w:left="235" w:right="49"/>
        <w:jc w:val="center"/>
        <w:rPr>
          <w:rFonts w:ascii="Arial Narrow" w:eastAsiaTheme="minorEastAsia" w:hAnsi="Arial Narrow" w:cs="Arial"/>
          <w:b/>
          <w:bCs/>
          <w:i/>
          <w:iCs/>
          <w:color w:val="000000" w:themeColor="text1"/>
          <w:sz w:val="20"/>
          <w:szCs w:val="20"/>
        </w:rPr>
      </w:pPr>
      <w:r w:rsidRPr="002815A3">
        <w:rPr>
          <w:rFonts w:ascii="Arial Narrow" w:eastAsiaTheme="minorEastAsia" w:hAnsi="Arial Narrow" w:cs="Arial"/>
          <w:color w:val="000000" w:themeColor="text1"/>
          <w:sz w:val="20"/>
          <w:szCs w:val="20"/>
        </w:rPr>
        <w:t>Se publica como anexo de la convocatoria</w:t>
      </w:r>
      <w:r w:rsidRPr="002815A3">
        <w:rPr>
          <w:color w:val="212A35"/>
          <w:spacing w:val="-1"/>
          <w:sz w:val="20"/>
        </w:rPr>
        <w:t xml:space="preserve"> </w:t>
      </w:r>
      <w:r w:rsidRPr="002815A3">
        <w:rPr>
          <w:rFonts w:ascii="Arial Narrow" w:eastAsiaTheme="minorEastAsia" w:hAnsi="Arial Narrow" w:cs="Arial"/>
          <w:b/>
          <w:bCs/>
          <w:color w:val="000000" w:themeColor="text1"/>
          <w:sz w:val="20"/>
          <w:szCs w:val="20"/>
        </w:rPr>
        <w:t>“</w:t>
      </w:r>
      <w:r w:rsidRPr="002815A3">
        <w:rPr>
          <w:rFonts w:ascii="Arial Narrow" w:eastAsiaTheme="minorEastAsia" w:hAnsi="Arial Narrow" w:cs="Arial"/>
          <w:b/>
          <w:bCs/>
          <w:i/>
          <w:iCs/>
          <w:color w:val="000000" w:themeColor="text1"/>
          <w:sz w:val="20"/>
          <w:szCs w:val="20"/>
        </w:rPr>
        <w:t>INFORMACIÓN DE SOCIOS, ACCIONISTAS, MIEMBROS DE JUNTA DE LOS INTEGRANTES DEL PROPONENTE”</w:t>
      </w:r>
    </w:p>
    <w:p w14:paraId="452DA754" w14:textId="77777777" w:rsidR="00800599" w:rsidRPr="002815A3" w:rsidRDefault="00800599" w:rsidP="00800599">
      <w:pPr>
        <w:pStyle w:val="Textoindependiente"/>
        <w:rPr>
          <w:rFonts w:ascii="Arial" w:hAnsi="Arial"/>
          <w:b/>
          <w:color w:val="212A35"/>
          <w:w w:val="80"/>
          <w:u w:val="single" w:color="212A35"/>
        </w:rPr>
      </w:pPr>
    </w:p>
    <w:p w14:paraId="03792314" w14:textId="77777777" w:rsidR="00800599" w:rsidRPr="002815A3" w:rsidRDefault="00800599" w:rsidP="00800599">
      <w:pPr>
        <w:pStyle w:val="Textoindependiente"/>
        <w:jc w:val="center"/>
        <w:rPr>
          <w:rFonts w:ascii="Arial Narrow" w:eastAsiaTheme="minorEastAsia" w:hAnsi="Arial Narrow" w:cs="Arial"/>
          <w:b/>
          <w:bCs/>
          <w:color w:val="000000" w:themeColor="text1"/>
          <w:u w:val="single"/>
        </w:rPr>
      </w:pPr>
      <w:r w:rsidRPr="002815A3">
        <w:rPr>
          <w:rFonts w:ascii="Arial Narrow" w:eastAsiaTheme="minorEastAsia" w:hAnsi="Arial Narrow" w:cs="Arial"/>
          <w:b/>
          <w:bCs/>
          <w:color w:val="000000" w:themeColor="text1"/>
          <w:sz w:val="20"/>
          <w:u w:val="single"/>
        </w:rPr>
        <w:t>NOTA: ESTE FORMATO SE DEBE PRESENTAR DE MANERA INDEPENDIENTE, SEPARADO DE LA OFERTA TÉCNICA - SOBRE 1, CON EL FIN DE NO SER PUBLICADO</w:t>
      </w:r>
    </w:p>
    <w:p w14:paraId="59435669" w14:textId="77777777" w:rsidR="00800599" w:rsidRPr="002815A3" w:rsidRDefault="00800599" w:rsidP="00800599">
      <w:pPr>
        <w:widowControl/>
        <w:autoSpaceDE/>
        <w:autoSpaceDN/>
        <w:spacing w:after="160" w:line="278" w:lineRule="auto"/>
        <w:rPr>
          <w:rFonts w:ascii="Arial Narrow" w:eastAsiaTheme="minorEastAsia" w:hAnsi="Arial Narrow" w:cs="Arial"/>
          <w:b/>
          <w:bCs/>
          <w:color w:val="000000" w:themeColor="text1"/>
          <w:sz w:val="20"/>
          <w:szCs w:val="20"/>
          <w:u w:val="single"/>
        </w:rPr>
      </w:pPr>
      <w:r w:rsidRPr="002815A3">
        <w:rPr>
          <w:rFonts w:ascii="Arial Narrow" w:eastAsiaTheme="minorEastAsia" w:hAnsi="Arial Narrow" w:cs="Arial"/>
          <w:b/>
          <w:bCs/>
          <w:color w:val="000000" w:themeColor="text1"/>
          <w:u w:val="single"/>
        </w:rPr>
        <w:br w:type="page"/>
      </w:r>
    </w:p>
    <w:p w14:paraId="0756D111"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3</w:t>
      </w:r>
    </w:p>
    <w:p w14:paraId="289F2144"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CERTIFICADO DE PAGO APORTES PARAFISCALES Y SISTEMA GENERAL DE SEGURIDAD SOCIAL INTEGRAL</w:t>
      </w:r>
    </w:p>
    <w:p w14:paraId="7BCBE7FE" w14:textId="77777777" w:rsidR="00800599" w:rsidRPr="002815A3" w:rsidRDefault="00800599" w:rsidP="00800599">
      <w:pPr>
        <w:pStyle w:val="Textoindependiente"/>
        <w:tabs>
          <w:tab w:val="left" w:pos="2360"/>
        </w:tabs>
        <w:spacing w:before="228"/>
        <w:rPr>
          <w:w w:val="80"/>
        </w:rPr>
      </w:pPr>
    </w:p>
    <w:p w14:paraId="5890079D" w14:textId="77777777" w:rsidR="00800599" w:rsidRPr="002815A3" w:rsidRDefault="00800599" w:rsidP="00800599">
      <w:pPr>
        <w:pStyle w:val="Textoindependiente"/>
        <w:tabs>
          <w:tab w:val="left" w:pos="2360"/>
        </w:tabs>
        <w:rPr>
          <w:sz w:val="20"/>
          <w:szCs w:val="20"/>
        </w:rPr>
      </w:pPr>
      <w:r w:rsidRPr="002815A3">
        <w:rPr>
          <w:rFonts w:ascii="Arial Narrow" w:eastAsiaTheme="minorEastAsia" w:hAnsi="Arial Narrow" w:cs="Arial"/>
          <w:color w:val="000000" w:themeColor="text1"/>
          <w:sz w:val="20"/>
          <w:szCs w:val="20"/>
        </w:rPr>
        <w:t>Ciudad y Fecha</w:t>
      </w:r>
      <w:r w:rsidRPr="002815A3">
        <w:rPr>
          <w:w w:val="80"/>
          <w:sz w:val="20"/>
          <w:szCs w:val="20"/>
        </w:rPr>
        <w:t>:</w:t>
      </w:r>
      <w:r w:rsidRPr="002815A3">
        <w:rPr>
          <w:spacing w:val="-8"/>
          <w:sz w:val="20"/>
          <w:szCs w:val="20"/>
        </w:rPr>
        <w:t xml:space="preserve"> </w:t>
      </w:r>
      <w:r w:rsidRPr="002815A3">
        <w:rPr>
          <w:sz w:val="20"/>
          <w:szCs w:val="20"/>
          <w:u w:val="single"/>
        </w:rPr>
        <w:tab/>
      </w:r>
    </w:p>
    <w:p w14:paraId="2880F41E" w14:textId="77777777" w:rsidR="00800599" w:rsidRPr="002815A3" w:rsidRDefault="00800599" w:rsidP="00800599">
      <w:pPr>
        <w:pStyle w:val="Textoindependiente"/>
        <w:rPr>
          <w:sz w:val="20"/>
          <w:szCs w:val="20"/>
        </w:rPr>
      </w:pPr>
    </w:p>
    <w:p w14:paraId="7621F3D1" w14:textId="77777777" w:rsidR="00800599" w:rsidRPr="002815A3" w:rsidRDefault="00800599" w:rsidP="00800599">
      <w:pPr>
        <w:pStyle w:val="Textoindependiente"/>
        <w:rPr>
          <w:sz w:val="20"/>
          <w:szCs w:val="20"/>
        </w:rPr>
      </w:pPr>
    </w:p>
    <w:p w14:paraId="0F939FBA" w14:textId="77777777" w:rsidR="00800599" w:rsidRPr="002815A3" w:rsidRDefault="00800599" w:rsidP="00800599">
      <w:pPr>
        <w:pStyle w:val="Textoindependiente"/>
        <w:spacing w:line="229" w:lineRule="exact"/>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2D634D5B" w14:textId="77777777" w:rsidR="00800599" w:rsidRPr="002815A3" w:rsidRDefault="00800599" w:rsidP="00800599">
      <w:pPr>
        <w:pStyle w:val="Ttulo1"/>
        <w:spacing w:line="229" w:lineRule="exact"/>
        <w:ind w:left="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PATRIMONIO AUTÓNOMO “FIDEICOMISO PROGRAMA BARRIOS DE PAZ”</w:t>
      </w:r>
    </w:p>
    <w:p w14:paraId="559B6B08"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4665FCFB" w14:textId="77777777" w:rsidR="00800599" w:rsidRPr="002815A3" w:rsidRDefault="00800599" w:rsidP="00800599">
      <w:pPr>
        <w:jc w:val="both"/>
        <w:rPr>
          <w:w w:val="80"/>
          <w:sz w:val="20"/>
        </w:rPr>
      </w:pPr>
    </w:p>
    <w:p w14:paraId="51A6F250" w14:textId="77777777" w:rsidR="00800599" w:rsidRPr="002815A3" w:rsidRDefault="00800599" w:rsidP="00800599">
      <w:pPr>
        <w:jc w:val="both"/>
        <w:rPr>
          <w:rFonts w:ascii="Arial"/>
          <w:b/>
          <w:sz w:val="20"/>
        </w:rPr>
      </w:pPr>
      <w:r w:rsidRPr="002815A3">
        <w:rPr>
          <w:w w:val="80"/>
          <w:sz w:val="20"/>
        </w:rPr>
        <w:t>R</w:t>
      </w:r>
      <w:r w:rsidRPr="002815A3">
        <w:rPr>
          <w:rFonts w:ascii="Arial Narrow" w:eastAsiaTheme="minorEastAsia" w:hAnsi="Arial Narrow" w:cs="Arial"/>
          <w:color w:val="000000" w:themeColor="text1"/>
          <w:sz w:val="20"/>
          <w:szCs w:val="20"/>
        </w:rPr>
        <w:t>eferencia</w:t>
      </w:r>
      <w:r w:rsidRPr="002815A3">
        <w:rPr>
          <w:w w:val="80"/>
          <w:sz w:val="20"/>
        </w:rPr>
        <w:t>:</w:t>
      </w:r>
      <w:r w:rsidRPr="002815A3">
        <w:rPr>
          <w:spacing w:val="5"/>
          <w:sz w:val="20"/>
        </w:rPr>
        <w:t xml:space="preserve"> </w:t>
      </w:r>
      <w:r w:rsidRPr="002815A3">
        <w:rPr>
          <w:rFonts w:ascii="Arial"/>
          <w:b/>
          <w:w w:val="80"/>
          <w:sz w:val="20"/>
        </w:rPr>
        <w:t>CONVOCATORIA</w:t>
      </w:r>
      <w:r w:rsidRPr="002815A3">
        <w:rPr>
          <w:rFonts w:ascii="Arial"/>
          <w:b/>
          <w:spacing w:val="9"/>
          <w:sz w:val="20"/>
        </w:rPr>
        <w:t xml:space="preserve"> </w:t>
      </w:r>
      <w:r w:rsidRPr="002815A3">
        <w:rPr>
          <w:rFonts w:ascii="Arial"/>
          <w:b/>
          <w:w w:val="80"/>
          <w:sz w:val="20"/>
        </w:rPr>
        <w:t>No.</w:t>
      </w:r>
      <w:r w:rsidRPr="002815A3">
        <w:rPr>
          <w:rFonts w:ascii="Arial"/>
          <w:b/>
          <w:spacing w:val="66"/>
          <w:sz w:val="20"/>
        </w:rPr>
        <w:t xml:space="preserve"> </w:t>
      </w:r>
      <w:r w:rsidRPr="002815A3">
        <w:rPr>
          <w:rFonts w:ascii="Arial"/>
          <w:b/>
          <w:w w:val="80"/>
          <w:sz w:val="20"/>
        </w:rPr>
        <w:t>XXXXX</w:t>
      </w:r>
    </w:p>
    <w:p w14:paraId="0CAACBB2" w14:textId="77777777" w:rsidR="00800599" w:rsidRPr="002815A3" w:rsidRDefault="00800599" w:rsidP="00800599">
      <w:pPr>
        <w:pStyle w:val="Ttulo2"/>
        <w:ind w:right="49"/>
        <w:jc w:val="both"/>
        <w:rPr>
          <w:rFonts w:ascii="Arial Narrow" w:eastAsiaTheme="minorEastAsia" w:hAnsi="Arial Narrow" w:cs="Arial"/>
          <w:color w:val="000000" w:themeColor="text1"/>
          <w:sz w:val="20"/>
          <w:szCs w:val="20"/>
        </w:rPr>
      </w:pPr>
    </w:p>
    <w:p w14:paraId="3A53D50A" w14:textId="77777777" w:rsidR="00D664D3" w:rsidRPr="002815A3" w:rsidRDefault="00800599" w:rsidP="00D664D3">
      <w:pPr>
        <w:ind w:right="49"/>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color w:val="000000" w:themeColor="text1"/>
          <w:sz w:val="20"/>
          <w:szCs w:val="20"/>
        </w:rPr>
        <w:t>Objeto: CONTRATAR LA “</w:t>
      </w:r>
      <w:r w:rsidR="00D664D3" w:rsidRPr="002815A3">
        <w:rPr>
          <w:rFonts w:ascii="Arial Narrow" w:hAnsi="Arial Narrow" w:cs="Arial"/>
          <w:b/>
          <w:bCs/>
          <w:color w:val="000000" w:themeColor="text1"/>
          <w:sz w:val="20"/>
          <w:szCs w:val="20"/>
        </w:rPr>
        <w:t>EJECUCIÓN 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Z”</w:t>
      </w:r>
      <w:r w:rsidR="00D664D3" w:rsidRPr="002815A3">
        <w:rPr>
          <w:rFonts w:ascii="Arial Narrow" w:eastAsiaTheme="minorEastAsia" w:hAnsi="Arial Narrow" w:cs="Arial"/>
          <w:b/>
          <w:bCs/>
          <w:color w:val="000000" w:themeColor="text1"/>
          <w:sz w:val="20"/>
          <w:szCs w:val="20"/>
        </w:rPr>
        <w:t>.</w:t>
      </w:r>
    </w:p>
    <w:p w14:paraId="4F451D80" w14:textId="77777777" w:rsidR="00800599" w:rsidRPr="002815A3" w:rsidRDefault="00800599" w:rsidP="00800599">
      <w:pPr>
        <w:pStyle w:val="Textoindependiente"/>
        <w:rPr>
          <w:rFonts w:ascii="Arial"/>
          <w:b/>
        </w:rPr>
      </w:pPr>
    </w:p>
    <w:p w14:paraId="29899550"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De las siguientes opciones diligencie la manifestación expresa bajo la gravedad de juramento que le corresponda según el caso:</w:t>
      </w:r>
    </w:p>
    <w:p w14:paraId="1E31E16D"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p>
    <w:p w14:paraId="7AA1D162" w14:textId="77777777" w:rsidR="00800599" w:rsidRPr="002815A3" w:rsidRDefault="00800599" w:rsidP="00800599">
      <w:pPr>
        <w:tabs>
          <w:tab w:val="left" w:pos="2211"/>
          <w:tab w:val="left" w:pos="4726"/>
        </w:tabs>
        <w:jc w:val="both"/>
        <w:rPr>
          <w:rFonts w:ascii="Arial Narrow" w:hAnsi="Arial Narrow"/>
          <w:b/>
          <w:sz w:val="20"/>
          <w:szCs w:val="20"/>
        </w:rPr>
      </w:pPr>
      <w:r w:rsidRPr="002815A3">
        <w:rPr>
          <w:rFonts w:ascii="Arial Narrow" w:eastAsiaTheme="minorEastAsia" w:hAnsi="Arial Narrow" w:cs="Arial"/>
          <w:color w:val="000000" w:themeColor="text1"/>
          <w:sz w:val="20"/>
          <w:szCs w:val="20"/>
        </w:rPr>
        <w:t>Y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spacing w:val="-2"/>
          <w:w w:val="85"/>
          <w:sz w:val="20"/>
          <w:szCs w:val="20"/>
        </w:rPr>
        <w:t>,</w:t>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identificado con</w:t>
      </w:r>
      <w:r w:rsidRPr="002815A3">
        <w:rPr>
          <w:rFonts w:ascii="Arial Narrow" w:hAnsi="Arial Narrow"/>
          <w:spacing w:val="9"/>
          <w:w w:val="85"/>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7"/>
          <w:sz w:val="20"/>
          <w:szCs w:val="20"/>
        </w:rPr>
        <w:t xml:space="preserve"> </w:t>
      </w:r>
      <w:r w:rsidRPr="002815A3">
        <w:rPr>
          <w:rFonts w:ascii="Arial Narrow" w:eastAsiaTheme="minorEastAsia" w:hAnsi="Arial Narrow" w:cs="Arial"/>
          <w:color w:val="000000" w:themeColor="text1"/>
          <w:sz w:val="20"/>
          <w:szCs w:val="20"/>
        </w:rPr>
        <w:t>en mi condición d</w:t>
      </w:r>
      <w:r w:rsidRPr="002815A3">
        <w:rPr>
          <w:rFonts w:ascii="Arial Narrow" w:hAnsi="Arial Narrow"/>
          <w:w w:val="85"/>
          <w:sz w:val="20"/>
          <w:szCs w:val="20"/>
        </w:rPr>
        <w:t>e</w:t>
      </w:r>
      <w:r w:rsidRPr="002815A3">
        <w:rPr>
          <w:rFonts w:ascii="Arial Narrow" w:hAnsi="Arial Narrow"/>
          <w:spacing w:val="-2"/>
          <w:sz w:val="20"/>
          <w:szCs w:val="20"/>
        </w:rPr>
        <w:t xml:space="preserve"> </w:t>
      </w:r>
      <w:r w:rsidRPr="002815A3">
        <w:rPr>
          <w:rFonts w:ascii="Arial Narrow" w:eastAsiaTheme="minorEastAsia" w:hAnsi="Arial Narrow" w:cs="Arial"/>
          <w:b/>
          <w:bCs/>
          <w:i/>
          <w:iCs/>
          <w:color w:val="000000" w:themeColor="text1"/>
          <w:sz w:val="20"/>
          <w:szCs w:val="20"/>
        </w:rPr>
        <w:t>(marque con una X según el caso</w:t>
      </w:r>
      <w:r w:rsidRPr="002815A3">
        <w:rPr>
          <w:rFonts w:ascii="Arial Narrow" w:eastAsiaTheme="minorEastAsia" w:hAnsi="Arial Narrow" w:cs="Arial"/>
          <w:color w:val="000000" w:themeColor="text1"/>
          <w:sz w:val="20"/>
          <w:szCs w:val="20"/>
        </w:rPr>
        <w:t>)</w:t>
      </w:r>
      <w:r w:rsidRPr="002815A3">
        <w:rPr>
          <w:rFonts w:ascii="Arial Narrow" w:hAnsi="Arial Narrow"/>
          <w:b/>
          <w:spacing w:val="-2"/>
          <w:w w:val="85"/>
          <w:sz w:val="20"/>
          <w:szCs w:val="20"/>
        </w:rPr>
        <w:t xml:space="preserve"> </w:t>
      </w:r>
      <w:r w:rsidRPr="002815A3">
        <w:rPr>
          <w:rFonts w:ascii="Arial Narrow" w:eastAsiaTheme="minorEastAsia" w:hAnsi="Arial Narrow" w:cs="Arial"/>
          <w:color w:val="000000" w:themeColor="text1"/>
          <w:sz w:val="20"/>
          <w:szCs w:val="20"/>
        </w:rPr>
        <w:t>Persona Natural</w:t>
      </w:r>
      <w:r w:rsidRPr="002815A3">
        <w:rPr>
          <w:rFonts w:ascii="Arial Narrow" w:hAnsi="Arial Narrow"/>
          <w:spacing w:val="-6"/>
          <w:w w:val="85"/>
          <w:sz w:val="20"/>
          <w:szCs w:val="20"/>
        </w:rPr>
        <w:t xml:space="preserve"> </w:t>
      </w:r>
      <w:r w:rsidRPr="002815A3">
        <w:rPr>
          <w:rFonts w:ascii="Arial Narrow" w:hAnsi="Arial Narrow"/>
          <w:spacing w:val="62"/>
          <w:w w:val="150"/>
          <w:sz w:val="20"/>
          <w:szCs w:val="20"/>
          <w:u w:val="single"/>
        </w:rPr>
        <w:t xml:space="preserve"> </w:t>
      </w:r>
      <w:r w:rsidRPr="002815A3">
        <w:rPr>
          <w:rFonts w:ascii="Arial Narrow" w:eastAsiaTheme="minorEastAsia" w:hAnsi="Arial Narrow" w:cs="Arial"/>
          <w:color w:val="000000" w:themeColor="text1"/>
          <w:sz w:val="20"/>
          <w:szCs w:val="20"/>
        </w:rPr>
        <w:t>Representante Legal</w:t>
      </w:r>
      <w:r w:rsidRPr="002815A3">
        <w:rPr>
          <w:rFonts w:ascii="Arial Narrow" w:hAnsi="Arial Narrow"/>
          <w:spacing w:val="-6"/>
          <w:w w:val="85"/>
          <w:sz w:val="20"/>
          <w:szCs w:val="20"/>
        </w:rPr>
        <w:t xml:space="preserve"> </w:t>
      </w:r>
      <w:r w:rsidRPr="002815A3">
        <w:rPr>
          <w:rFonts w:ascii="Arial Narrow" w:hAnsi="Arial Narrow"/>
          <w:spacing w:val="75"/>
          <w:sz w:val="20"/>
          <w:szCs w:val="20"/>
          <w:u w:val="single"/>
        </w:rPr>
        <w:t xml:space="preserve">  </w:t>
      </w:r>
      <w:r w:rsidRPr="002815A3">
        <w:rPr>
          <w:rFonts w:ascii="Arial Narrow" w:eastAsiaTheme="minorEastAsia" w:hAnsi="Arial Narrow" w:cs="Arial"/>
          <w:color w:val="000000" w:themeColor="text1"/>
          <w:sz w:val="20"/>
          <w:szCs w:val="20"/>
        </w:rPr>
        <w:t xml:space="preserve">Revisor Fiscal </w:t>
      </w:r>
      <w:r w:rsidRPr="002815A3">
        <w:rPr>
          <w:rFonts w:ascii="Arial Narrow" w:hAnsi="Arial Narrow"/>
          <w:spacing w:val="61"/>
          <w:sz w:val="20"/>
          <w:szCs w:val="20"/>
          <w:u w:val="single"/>
        </w:rPr>
        <w:t xml:space="preserve">   </w:t>
      </w:r>
      <w:r w:rsidRPr="002815A3">
        <w:rPr>
          <w:rFonts w:ascii="Arial Narrow" w:eastAsiaTheme="minorEastAsia" w:hAnsi="Arial Narrow" w:cs="Arial"/>
          <w:color w:val="000000" w:themeColor="text1"/>
          <w:sz w:val="20"/>
          <w:szCs w:val="20"/>
        </w:rPr>
        <w:t xml:space="preserve">de </w:t>
      </w:r>
      <w:r w:rsidRPr="002815A3">
        <w:rPr>
          <w:rFonts w:ascii="Arial Narrow" w:hAnsi="Arial Narrow"/>
          <w:w w:val="85"/>
          <w:sz w:val="20"/>
          <w:szCs w:val="20"/>
          <w:u w:val="single"/>
        </w:rPr>
        <w:t>(</w:t>
      </w:r>
      <w:r w:rsidRPr="002815A3">
        <w:rPr>
          <w:rFonts w:ascii="Arial Narrow" w:eastAsiaTheme="minorEastAsia" w:hAnsi="Arial Narrow" w:cs="Arial"/>
          <w:color w:val="000000" w:themeColor="text1"/>
          <w:sz w:val="20"/>
          <w:szCs w:val="20"/>
          <w:u w:val="single"/>
        </w:rPr>
        <w:t>Razón social de la compañía</w:t>
      </w:r>
      <w:r w:rsidRPr="002815A3">
        <w:rPr>
          <w:rFonts w:ascii="Arial Narrow" w:hAnsi="Arial Narrow"/>
          <w:w w:val="85"/>
          <w:sz w:val="20"/>
          <w:szCs w:val="20"/>
          <w:u w:val="single"/>
        </w:rPr>
        <w:t>)</w:t>
      </w:r>
      <w:r w:rsidRPr="002815A3">
        <w:rPr>
          <w:rFonts w:ascii="Arial Narrow" w:hAnsi="Arial Narrow"/>
          <w:spacing w:val="-12"/>
          <w:w w:val="85"/>
          <w:sz w:val="20"/>
          <w:szCs w:val="20"/>
        </w:rPr>
        <w:t xml:space="preserve"> </w:t>
      </w:r>
      <w:r w:rsidRPr="002815A3">
        <w:rPr>
          <w:rFonts w:ascii="Arial Narrow" w:eastAsiaTheme="minorEastAsia" w:hAnsi="Arial Narrow" w:cs="Arial"/>
          <w:color w:val="000000" w:themeColor="text1"/>
          <w:sz w:val="20"/>
          <w:szCs w:val="20"/>
        </w:rPr>
        <w:t>identificada con NIT</w:t>
      </w:r>
      <w:r w:rsidRPr="002815A3">
        <w:rPr>
          <w:rFonts w:ascii="Arial Narrow" w:hAnsi="Arial Narrow"/>
          <w:spacing w:val="-4"/>
          <w:w w:val="85"/>
          <w:sz w:val="20"/>
          <w:szCs w:val="20"/>
        </w:rPr>
        <w:t>.</w:t>
      </w:r>
      <w:r w:rsidRPr="002815A3">
        <w:rPr>
          <w:rFonts w:ascii="Arial Narrow" w:hAnsi="Arial Narrow"/>
          <w:sz w:val="20"/>
          <w:szCs w:val="20"/>
        </w:rPr>
        <w:t>_</w:t>
      </w:r>
      <w:r w:rsidRPr="002815A3">
        <w:rPr>
          <w:rFonts w:ascii="Arial Narrow" w:hAnsi="Arial Narrow"/>
          <w:w w:val="90"/>
          <w:sz w:val="20"/>
          <w:szCs w:val="20"/>
        </w:rPr>
        <w:t>,</w:t>
      </w:r>
      <w:r w:rsidRPr="002815A3">
        <w:rPr>
          <w:rFonts w:ascii="Arial Narrow" w:hAnsi="Arial Narrow"/>
          <w:spacing w:val="40"/>
          <w:sz w:val="20"/>
          <w:szCs w:val="20"/>
        </w:rPr>
        <w:t xml:space="preserve"> </w:t>
      </w:r>
      <w:r w:rsidRPr="002815A3">
        <w:rPr>
          <w:rFonts w:ascii="Arial Narrow" w:eastAsiaTheme="minorEastAsia" w:hAnsi="Arial Narrow" w:cs="Arial"/>
          <w:color w:val="000000" w:themeColor="text1"/>
          <w:sz w:val="20"/>
          <w:szCs w:val="20"/>
        </w:rPr>
        <w:t>debidamente inscrito en la Cámara de Comercio de</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certifico el pago de los aportes de  seguridad social (pensión, salud y riesgos laborales) y de los aportes parafiscales (Instituto Colombiano de Bienestar familiar ICBF, Servicio Nacional de Aprendizaje SENA y Caja de Compensación Familiar), cuando a ello hubiere lugar, 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 y demás normas aplicables</w:t>
      </w:r>
      <w:r w:rsidRPr="002815A3">
        <w:rPr>
          <w:rFonts w:ascii="Arial Narrow" w:hAnsi="Arial Narrow"/>
          <w:w w:val="85"/>
          <w:sz w:val="20"/>
          <w:szCs w:val="20"/>
        </w:rPr>
        <w:t>.</w:t>
      </w:r>
    </w:p>
    <w:p w14:paraId="2CEAA50C"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p>
    <w:p w14:paraId="40CA8E5B"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Y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spacing w:val="-2"/>
          <w:w w:val="85"/>
          <w:sz w:val="20"/>
          <w:szCs w:val="20"/>
        </w:rPr>
        <w:t>,</w:t>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identificado con</w:t>
      </w:r>
      <w:r w:rsidRPr="002815A3">
        <w:rPr>
          <w:rFonts w:ascii="Arial Narrow" w:hAnsi="Arial Narrow"/>
          <w:spacing w:val="9"/>
          <w:w w:val="85"/>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7"/>
          <w:sz w:val="20"/>
          <w:szCs w:val="20"/>
        </w:rPr>
        <w:t xml:space="preserve"> </w:t>
      </w:r>
      <w:r w:rsidRPr="002815A3">
        <w:rPr>
          <w:rFonts w:ascii="Arial Narrow" w:eastAsiaTheme="minorEastAsia" w:hAnsi="Arial Narrow" w:cs="Arial"/>
          <w:color w:val="000000" w:themeColor="text1"/>
          <w:sz w:val="20"/>
          <w:szCs w:val="20"/>
        </w:rPr>
        <w:t>en mi condición d</w:t>
      </w:r>
      <w:r w:rsidRPr="002815A3">
        <w:rPr>
          <w:rFonts w:ascii="Arial Narrow" w:hAnsi="Arial Narrow"/>
          <w:w w:val="85"/>
          <w:sz w:val="20"/>
          <w:szCs w:val="20"/>
        </w:rPr>
        <w:t>e</w:t>
      </w:r>
      <w:r w:rsidRPr="002815A3">
        <w:rPr>
          <w:rFonts w:ascii="Arial Narrow" w:hAnsi="Arial Narrow"/>
          <w:spacing w:val="-2"/>
          <w:sz w:val="20"/>
          <w:szCs w:val="20"/>
        </w:rPr>
        <w:t xml:space="preserve"> </w:t>
      </w:r>
      <w:r w:rsidRPr="002815A3">
        <w:rPr>
          <w:rFonts w:ascii="Arial Narrow" w:hAnsi="Arial Narrow"/>
          <w:b/>
          <w:w w:val="85"/>
          <w:sz w:val="20"/>
          <w:szCs w:val="20"/>
        </w:rPr>
        <w:t>(</w:t>
      </w:r>
      <w:r w:rsidRPr="002815A3">
        <w:rPr>
          <w:rFonts w:ascii="Arial Narrow" w:eastAsiaTheme="minorEastAsia" w:hAnsi="Arial Narrow" w:cs="Arial"/>
          <w:b/>
          <w:bCs/>
          <w:i/>
          <w:iCs/>
          <w:color w:val="000000" w:themeColor="text1"/>
          <w:sz w:val="20"/>
          <w:szCs w:val="20"/>
        </w:rPr>
        <w:t>marque con una X según el caso)</w:t>
      </w:r>
      <w:r w:rsidRPr="002815A3">
        <w:rPr>
          <w:rFonts w:ascii="Arial Narrow" w:hAnsi="Arial Narrow"/>
          <w:b/>
          <w:spacing w:val="-2"/>
          <w:w w:val="85"/>
          <w:sz w:val="20"/>
          <w:szCs w:val="20"/>
        </w:rPr>
        <w:t xml:space="preserve"> </w:t>
      </w:r>
      <w:r w:rsidRPr="002815A3">
        <w:rPr>
          <w:rFonts w:ascii="Arial Narrow" w:eastAsiaTheme="minorEastAsia" w:hAnsi="Arial Narrow" w:cs="Arial"/>
          <w:color w:val="000000" w:themeColor="text1"/>
          <w:sz w:val="20"/>
          <w:szCs w:val="20"/>
        </w:rPr>
        <w:t>Persona Natural</w:t>
      </w:r>
      <w:r w:rsidRPr="002815A3">
        <w:rPr>
          <w:rFonts w:ascii="Arial Narrow" w:hAnsi="Arial Narrow"/>
          <w:spacing w:val="-5"/>
          <w:sz w:val="20"/>
          <w:szCs w:val="20"/>
        </w:rPr>
        <w:t xml:space="preserve"> </w:t>
      </w:r>
      <w:r w:rsidRPr="002815A3">
        <w:rPr>
          <w:rFonts w:ascii="Arial Narrow" w:hAnsi="Arial Narrow"/>
          <w:spacing w:val="62"/>
          <w:sz w:val="20"/>
          <w:szCs w:val="20"/>
          <w:u w:val="single"/>
        </w:rPr>
        <w:t xml:space="preserve">  </w:t>
      </w:r>
      <w:r w:rsidRPr="002815A3">
        <w:rPr>
          <w:rFonts w:ascii="Arial Narrow" w:eastAsiaTheme="minorEastAsia" w:hAnsi="Arial Narrow" w:cs="Arial"/>
          <w:color w:val="000000" w:themeColor="text1"/>
          <w:sz w:val="20"/>
          <w:szCs w:val="20"/>
        </w:rPr>
        <w:t xml:space="preserve">Representante Legal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Revisor Fisc</w:t>
      </w:r>
      <w:r w:rsidRPr="002815A3">
        <w:rPr>
          <w:rFonts w:ascii="Arial Narrow" w:hAnsi="Arial Narrow"/>
          <w:w w:val="90"/>
          <w:sz w:val="20"/>
          <w:szCs w:val="20"/>
        </w:rPr>
        <w:t xml:space="preserve">al </w:t>
      </w:r>
      <w:r w:rsidRPr="002815A3">
        <w:rPr>
          <w:rFonts w:ascii="Arial Narrow" w:hAnsi="Arial Narrow"/>
          <w:sz w:val="20"/>
          <w:szCs w:val="20"/>
          <w:u w:val="single"/>
        </w:rPr>
        <w:tab/>
      </w:r>
      <w:r w:rsidRPr="002815A3">
        <w:rPr>
          <w:rFonts w:ascii="Arial Narrow" w:hAnsi="Arial Narrow"/>
          <w:w w:val="80"/>
          <w:sz w:val="20"/>
          <w:szCs w:val="20"/>
        </w:rPr>
        <w:t>d</w:t>
      </w:r>
      <w:r w:rsidRPr="002815A3">
        <w:rPr>
          <w:rFonts w:ascii="Arial Narrow" w:eastAsiaTheme="minorEastAsia" w:hAnsi="Arial Narrow" w:cs="Arial"/>
          <w:color w:val="000000" w:themeColor="text1"/>
          <w:sz w:val="20"/>
          <w:szCs w:val="20"/>
        </w:rPr>
        <w:t xml:space="preserve">e </w:t>
      </w:r>
      <w:r w:rsidRPr="002815A3">
        <w:rPr>
          <w:rFonts w:ascii="Arial Narrow" w:hAnsi="Arial Narrow"/>
          <w:w w:val="80"/>
          <w:sz w:val="20"/>
          <w:szCs w:val="20"/>
          <w:u w:val="single"/>
        </w:rPr>
        <w:t>(</w:t>
      </w:r>
      <w:r w:rsidRPr="002815A3">
        <w:rPr>
          <w:rFonts w:ascii="Arial Narrow" w:eastAsiaTheme="minorEastAsia" w:hAnsi="Arial Narrow" w:cs="Arial"/>
          <w:color w:val="000000" w:themeColor="text1"/>
          <w:sz w:val="20"/>
          <w:szCs w:val="20"/>
          <w:u w:val="single"/>
        </w:rPr>
        <w:t>Razón social de la compañía)</w:t>
      </w:r>
      <w:r w:rsidRPr="002815A3">
        <w:rPr>
          <w:rFonts w:ascii="Arial Narrow" w:hAnsi="Arial Narrow"/>
          <w:spacing w:val="-11"/>
          <w:sz w:val="20"/>
          <w:szCs w:val="20"/>
        </w:rPr>
        <w:t xml:space="preserve"> </w:t>
      </w:r>
      <w:r w:rsidRPr="002815A3">
        <w:rPr>
          <w:rFonts w:ascii="Arial Narrow" w:eastAsiaTheme="minorEastAsia" w:hAnsi="Arial Narrow" w:cs="Arial"/>
          <w:color w:val="000000" w:themeColor="text1"/>
          <w:sz w:val="20"/>
          <w:szCs w:val="20"/>
        </w:rPr>
        <w:t>identificada con</w:t>
      </w:r>
      <w:r w:rsidRPr="002815A3">
        <w:rPr>
          <w:rFonts w:ascii="Arial Narrow" w:hAnsi="Arial Narrow"/>
          <w:spacing w:val="-2"/>
          <w:w w:val="80"/>
          <w:sz w:val="20"/>
          <w:szCs w:val="20"/>
        </w:rPr>
        <w:t xml:space="preserve"> </w:t>
      </w:r>
      <w:r w:rsidRPr="002815A3">
        <w:rPr>
          <w:rFonts w:ascii="Arial Narrow" w:eastAsiaTheme="minorEastAsia" w:hAnsi="Arial Narrow" w:cs="Arial"/>
          <w:color w:val="000000" w:themeColor="text1"/>
          <w:sz w:val="20"/>
          <w:szCs w:val="20"/>
        </w:rPr>
        <w:t xml:space="preserve">NIT </w:t>
      </w:r>
      <w:r w:rsidRPr="002815A3">
        <w:rPr>
          <w:rFonts w:ascii="Arial Narrow" w:hAnsi="Arial Narrow"/>
          <w:sz w:val="20"/>
          <w:szCs w:val="20"/>
          <w:u w:val="single"/>
        </w:rPr>
        <w:tab/>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declaro bajo la gravedad de juramento que</w:t>
      </w:r>
      <w:r w:rsidRPr="002815A3">
        <w:rPr>
          <w:rFonts w:ascii="Arial Narrow" w:hAnsi="Arial Narrow"/>
          <w:w w:val="80"/>
          <w:sz w:val="20"/>
          <w:szCs w:val="20"/>
        </w:rPr>
        <w:t xml:space="preserve"> </w:t>
      </w:r>
      <w:r w:rsidRPr="002815A3">
        <w:rPr>
          <w:rFonts w:ascii="Arial Narrow" w:eastAsiaTheme="minorEastAsia" w:hAnsi="Arial Narrow" w:cs="Arial"/>
          <w:b/>
          <w:bCs/>
          <w:color w:val="000000" w:themeColor="text1"/>
          <w:sz w:val="20"/>
          <w:szCs w:val="20"/>
        </w:rPr>
        <w:t>NO</w:t>
      </w:r>
      <w:r w:rsidRPr="002815A3">
        <w:rPr>
          <w:rFonts w:ascii="Arial Narrow" w:eastAsiaTheme="minorEastAsia" w:hAnsi="Arial Narrow" w:cs="Arial"/>
          <w:color w:val="000000" w:themeColor="text1"/>
          <w:sz w:val="20"/>
          <w:szCs w:val="20"/>
        </w:rPr>
        <w:t xml:space="preserve"> me encuentro obligado al pago de seguridad social y</w:t>
      </w:r>
      <w:r w:rsidRPr="002815A3">
        <w:rPr>
          <w:rFonts w:ascii="Arial Narrow" w:hAnsi="Arial Narrow"/>
          <w:spacing w:val="40"/>
          <w:sz w:val="20"/>
          <w:szCs w:val="20"/>
        </w:rPr>
        <w:t xml:space="preserve"> </w:t>
      </w:r>
      <w:r w:rsidRPr="002815A3">
        <w:rPr>
          <w:rFonts w:ascii="Arial Narrow" w:eastAsiaTheme="minorEastAsia" w:hAnsi="Arial Narrow" w:cs="Arial"/>
          <w:color w:val="000000" w:themeColor="text1"/>
          <w:sz w:val="20"/>
          <w:szCs w:val="20"/>
        </w:rPr>
        <w:t>aportes parafiscales, por no tener personal a cargo.</w:t>
      </w:r>
    </w:p>
    <w:p w14:paraId="35C42076" w14:textId="77777777" w:rsidR="00800599" w:rsidRPr="002815A3" w:rsidRDefault="00800599" w:rsidP="00800599">
      <w:pPr>
        <w:pStyle w:val="Textoindependiente"/>
        <w:tabs>
          <w:tab w:val="left" w:pos="2221"/>
          <w:tab w:val="left" w:pos="4767"/>
        </w:tabs>
        <w:ind w:right="258"/>
        <w:jc w:val="both"/>
        <w:rPr>
          <w:rFonts w:ascii="Arial Narrow" w:eastAsiaTheme="minorEastAsia" w:hAnsi="Arial Narrow" w:cs="Arial"/>
          <w:color w:val="000000" w:themeColor="text1"/>
          <w:sz w:val="20"/>
          <w:szCs w:val="20"/>
        </w:rPr>
      </w:pPr>
    </w:p>
    <w:p w14:paraId="401E1BD2"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Y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identificado con</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hAnsi="Arial Narrow"/>
          <w:w w:val="90"/>
          <w:sz w:val="20"/>
          <w:szCs w:val="20"/>
        </w:rPr>
        <w:t>en</w:t>
      </w:r>
      <w:r w:rsidRPr="002815A3">
        <w:rPr>
          <w:rFonts w:ascii="Arial Narrow" w:hAnsi="Arial Narrow"/>
          <w:spacing w:val="-8"/>
          <w:w w:val="90"/>
          <w:sz w:val="20"/>
          <w:szCs w:val="20"/>
        </w:rPr>
        <w:t xml:space="preserve"> </w:t>
      </w:r>
      <w:r w:rsidRPr="002815A3">
        <w:rPr>
          <w:rFonts w:ascii="Arial Narrow" w:eastAsiaTheme="minorEastAsia" w:hAnsi="Arial Narrow" w:cs="Arial"/>
          <w:color w:val="000000" w:themeColor="text1"/>
          <w:sz w:val="20"/>
          <w:szCs w:val="20"/>
        </w:rPr>
        <w:t>mi condición d</w:t>
      </w:r>
      <w:r w:rsidRPr="002815A3">
        <w:rPr>
          <w:rFonts w:ascii="Arial Narrow" w:hAnsi="Arial Narrow"/>
          <w:w w:val="90"/>
          <w:sz w:val="20"/>
          <w:szCs w:val="20"/>
        </w:rPr>
        <w:t>e</w:t>
      </w:r>
      <w:r w:rsidRPr="002815A3">
        <w:rPr>
          <w:rFonts w:ascii="Arial Narrow" w:hAnsi="Arial Narrow"/>
          <w:spacing w:val="-8"/>
          <w:w w:val="90"/>
          <w:sz w:val="20"/>
          <w:szCs w:val="20"/>
        </w:rPr>
        <w:t xml:space="preserve"> </w:t>
      </w:r>
      <w:r w:rsidRPr="002815A3">
        <w:rPr>
          <w:rFonts w:ascii="Arial Narrow" w:hAnsi="Arial Narrow"/>
          <w:w w:val="90"/>
          <w:sz w:val="20"/>
          <w:szCs w:val="20"/>
        </w:rPr>
        <w:t>(</w:t>
      </w:r>
      <w:r w:rsidRPr="002815A3">
        <w:rPr>
          <w:rFonts w:ascii="Arial Narrow" w:eastAsiaTheme="minorEastAsia" w:hAnsi="Arial Narrow" w:cs="Arial"/>
          <w:b/>
          <w:bCs/>
          <w:i/>
          <w:iCs/>
          <w:color w:val="000000" w:themeColor="text1"/>
          <w:sz w:val="20"/>
          <w:szCs w:val="20"/>
        </w:rPr>
        <w:t>marque con una X según el caso)</w:t>
      </w:r>
      <w:r w:rsidRPr="002815A3">
        <w:rPr>
          <w:rFonts w:ascii="Arial Narrow" w:eastAsiaTheme="minorEastAsia" w:hAnsi="Arial Narrow" w:cs="Arial"/>
          <w:color w:val="000000" w:themeColor="text1"/>
          <w:sz w:val="20"/>
          <w:szCs w:val="20"/>
        </w:rPr>
        <w:t xml:space="preserve"> Persona Natural</w:t>
      </w:r>
      <w:r w:rsidRPr="002815A3">
        <w:rPr>
          <w:rFonts w:ascii="Arial Narrow" w:hAnsi="Arial Narrow"/>
          <w:spacing w:val="-6"/>
          <w:w w:val="85"/>
          <w:sz w:val="20"/>
          <w:szCs w:val="20"/>
        </w:rPr>
        <w:t xml:space="preserve"> </w:t>
      </w:r>
      <w:r w:rsidRPr="002815A3">
        <w:rPr>
          <w:rFonts w:ascii="Arial Narrow" w:hAnsi="Arial Narrow"/>
          <w:spacing w:val="62"/>
          <w:w w:val="150"/>
          <w:sz w:val="20"/>
          <w:szCs w:val="20"/>
          <w:u w:val="single"/>
        </w:rPr>
        <w:t xml:space="preserve"> </w:t>
      </w:r>
      <w:r w:rsidRPr="002815A3">
        <w:rPr>
          <w:rFonts w:ascii="Arial Narrow" w:eastAsiaTheme="minorEastAsia" w:hAnsi="Arial Narrow" w:cs="Arial"/>
          <w:color w:val="000000" w:themeColor="text1"/>
          <w:sz w:val="20"/>
          <w:szCs w:val="20"/>
        </w:rPr>
        <w:t>Representante Legal</w:t>
      </w:r>
      <w:r w:rsidRPr="002815A3">
        <w:rPr>
          <w:rFonts w:ascii="Arial Narrow" w:hAnsi="Arial Narrow"/>
          <w:spacing w:val="-6"/>
          <w:w w:val="85"/>
          <w:sz w:val="20"/>
          <w:szCs w:val="20"/>
        </w:rPr>
        <w:t xml:space="preserve"> </w:t>
      </w:r>
      <w:r w:rsidRPr="002815A3">
        <w:rPr>
          <w:rFonts w:ascii="Arial Narrow" w:hAnsi="Arial Narrow"/>
          <w:spacing w:val="80"/>
          <w:w w:val="150"/>
          <w:sz w:val="20"/>
          <w:szCs w:val="20"/>
          <w:u w:val="single"/>
        </w:rPr>
        <w:t xml:space="preserve">  </w:t>
      </w:r>
      <w:r w:rsidRPr="002815A3">
        <w:rPr>
          <w:rFonts w:ascii="Arial Narrow" w:eastAsiaTheme="minorEastAsia" w:hAnsi="Arial Narrow" w:cs="Arial"/>
          <w:color w:val="000000" w:themeColor="text1"/>
          <w:sz w:val="20"/>
          <w:szCs w:val="20"/>
        </w:rPr>
        <w:t xml:space="preserve">Revisor Fiscal </w:t>
      </w:r>
      <w:r w:rsidRPr="002815A3">
        <w:rPr>
          <w:rFonts w:ascii="Arial Narrow" w:hAnsi="Arial Narrow"/>
          <w:spacing w:val="66"/>
          <w:sz w:val="20"/>
          <w:szCs w:val="20"/>
          <w:u w:val="single"/>
        </w:rPr>
        <w:t xml:space="preserve">   </w:t>
      </w:r>
      <w:r w:rsidRPr="002815A3">
        <w:rPr>
          <w:rFonts w:ascii="Arial Narrow" w:eastAsiaTheme="minorEastAsia" w:hAnsi="Arial Narrow" w:cs="Arial"/>
          <w:color w:val="000000" w:themeColor="text1"/>
          <w:sz w:val="20"/>
          <w:szCs w:val="20"/>
        </w:rPr>
        <w:t xml:space="preserve">de </w:t>
      </w:r>
      <w:r w:rsidRPr="002815A3">
        <w:rPr>
          <w:rFonts w:ascii="Arial Narrow" w:eastAsiaTheme="minorEastAsia" w:hAnsi="Arial Narrow" w:cs="Arial"/>
          <w:color w:val="000000" w:themeColor="text1"/>
          <w:sz w:val="20"/>
          <w:szCs w:val="20"/>
          <w:u w:val="single"/>
        </w:rPr>
        <w:t>(Razón social de la compañía)</w:t>
      </w:r>
      <w:r w:rsidRPr="002815A3">
        <w:rPr>
          <w:rFonts w:ascii="Arial Narrow" w:hAnsi="Arial Narrow"/>
          <w:spacing w:val="-5"/>
          <w:w w:val="85"/>
          <w:sz w:val="20"/>
          <w:szCs w:val="20"/>
        </w:rPr>
        <w:t xml:space="preserve"> </w:t>
      </w:r>
      <w:r w:rsidRPr="002815A3">
        <w:rPr>
          <w:rFonts w:ascii="Arial Narrow" w:eastAsiaTheme="minorEastAsia" w:hAnsi="Arial Narrow" w:cs="Arial"/>
          <w:color w:val="000000" w:themeColor="text1"/>
          <w:sz w:val="20"/>
          <w:szCs w:val="20"/>
        </w:rPr>
        <w:t xml:space="preserve">identificada con NIT </w:t>
      </w:r>
      <w:r w:rsidRPr="002815A3">
        <w:rPr>
          <w:rFonts w:ascii="Arial Narrow" w:hAnsi="Arial Narrow"/>
          <w:sz w:val="20"/>
          <w:szCs w:val="20"/>
          <w:u w:val="single"/>
        </w:rPr>
        <w:tab/>
      </w:r>
      <w:r w:rsidRPr="002815A3">
        <w:rPr>
          <w:rFonts w:ascii="Arial Narrow" w:hAnsi="Arial Narrow"/>
          <w:spacing w:val="-14"/>
          <w:sz w:val="20"/>
          <w:szCs w:val="20"/>
        </w:rPr>
        <w:t xml:space="preserve"> </w:t>
      </w:r>
      <w:r w:rsidRPr="002815A3">
        <w:rPr>
          <w:rFonts w:ascii="Arial Narrow" w:hAnsi="Arial Narrow"/>
          <w:w w:val="90"/>
          <w:sz w:val="20"/>
          <w:szCs w:val="20"/>
        </w:rPr>
        <w:t>,</w:t>
      </w:r>
      <w:r w:rsidRPr="002815A3">
        <w:rPr>
          <w:rFonts w:ascii="Arial Narrow" w:hAnsi="Arial Narrow"/>
          <w:spacing w:val="19"/>
          <w:sz w:val="20"/>
          <w:szCs w:val="20"/>
        </w:rPr>
        <w:t xml:space="preserve"> </w:t>
      </w:r>
      <w:r w:rsidRPr="002815A3">
        <w:rPr>
          <w:rFonts w:ascii="Arial Narrow" w:eastAsiaTheme="minorEastAsia" w:hAnsi="Arial Narrow" w:cs="Arial"/>
          <w:color w:val="000000" w:themeColor="text1"/>
          <w:sz w:val="20"/>
          <w:szCs w:val="20"/>
        </w:rPr>
        <w:t xml:space="preserve">certifico el pago de los aportes de pensión y riesgos laborales y de Caja de Compensación Familiar correspondiente a la nómina de los últimos seis (6) meses que legalmente son exigibles a la fecha de presentación de la propuesta para el presente proceso de selección, (o sea, en los cuales se haya causado la obligación de efectuar dichos pagos) y así mismo declaro bajo la gravedad de juramento que </w:t>
      </w:r>
      <w:r w:rsidRPr="002815A3">
        <w:rPr>
          <w:rFonts w:ascii="Arial Narrow" w:eastAsiaTheme="minorEastAsia" w:hAnsi="Arial Narrow" w:cs="Arial"/>
          <w:b/>
          <w:bCs/>
          <w:color w:val="000000" w:themeColor="text1"/>
          <w:sz w:val="20"/>
          <w:szCs w:val="20"/>
        </w:rPr>
        <w:t>NO</w:t>
      </w:r>
      <w:r w:rsidRPr="002815A3">
        <w:rPr>
          <w:rFonts w:ascii="Arial Narrow" w:eastAsiaTheme="minorEastAsia" w:hAnsi="Arial Narrow" w:cs="Arial"/>
          <w:color w:val="000000" w:themeColor="text1"/>
          <w:sz w:val="20"/>
          <w:szCs w:val="20"/>
        </w:rPr>
        <w:t xml:space="preserve"> me encuentro obligado a cancelar ICBF, SENA y Seguridad Social en Salud.</w:t>
      </w:r>
    </w:p>
    <w:p w14:paraId="5E1E0FAB"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p>
    <w:p w14:paraId="424BFECB"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las anteriores circunstancias, la certificación será expedida y firmada por el revisor fiscal cuando de acuerdo con la Ley esté obligado a tenerlo o cuando por estatutos así se dispuso, o por el representante legal cuando no esté obligado a tener revisor fiscal.</w:t>
      </w:r>
    </w:p>
    <w:p w14:paraId="787A8C42"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p>
    <w:p w14:paraId="1063AA01" w14:textId="77777777" w:rsidR="00800599" w:rsidRPr="002815A3" w:rsidRDefault="00800599" w:rsidP="00800599">
      <w:pPr>
        <w:tabs>
          <w:tab w:val="left" w:pos="2211"/>
          <w:tab w:val="left" w:pos="4726"/>
        </w:tabs>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La anterior certificación se expide para efectos de dar cumplimiento al artículo 50 de la Ley 789 de 2002, en consonancia con la Ley 828 de 2003, las Leyes 1607 de 2012 y 1739 de 2014 y demás normas concordantes.</w:t>
      </w:r>
    </w:p>
    <w:p w14:paraId="5A7D9CBD" w14:textId="77777777" w:rsidR="00800599" w:rsidRPr="002815A3" w:rsidRDefault="00800599" w:rsidP="00800599">
      <w:pPr>
        <w:pStyle w:val="Ttulo2"/>
        <w:rPr>
          <w:rFonts w:ascii="Arial Narrow" w:eastAsiaTheme="minorEastAsia" w:hAnsi="Arial Narrow" w:cs="Arial"/>
          <w:b/>
          <w:bCs/>
          <w:color w:val="000000" w:themeColor="text1"/>
          <w:sz w:val="20"/>
          <w:szCs w:val="20"/>
        </w:rPr>
      </w:pPr>
    </w:p>
    <w:p w14:paraId="1FF2D73A" w14:textId="77777777" w:rsidR="00800599" w:rsidRPr="002815A3" w:rsidRDefault="00800599" w:rsidP="00800599">
      <w:pPr>
        <w:pStyle w:val="Ttulo2"/>
        <w:spacing w:line="240" w:lineRule="auto"/>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Yo, persona natural declaro que me encuentre pensionado</w:t>
      </w:r>
      <w:r w:rsidRPr="002815A3">
        <w:rPr>
          <w:rFonts w:ascii="Arial Narrow" w:eastAsiaTheme="minorEastAsia" w:hAnsi="Arial Narrow" w:cs="Arial"/>
          <w:color w:val="000000" w:themeColor="text1"/>
          <w:sz w:val="20"/>
          <w:szCs w:val="20"/>
        </w:rPr>
        <w:t xml:space="preserve">: </w:t>
      </w:r>
      <w:r w:rsidRPr="002815A3">
        <w:rPr>
          <w:rFonts w:ascii="Arial Narrow" w:eastAsiaTheme="minorEastAsia" w:hAnsi="Arial Narrow" w:cs="Arial"/>
          <w:b/>
          <w:bCs/>
          <w:color w:val="000000" w:themeColor="text1"/>
          <w:sz w:val="20"/>
          <w:szCs w:val="20"/>
        </w:rPr>
        <w:t>Si __ No _____</w:t>
      </w:r>
      <w:r w:rsidRPr="002815A3">
        <w:rPr>
          <w:rFonts w:ascii="Arial Narrow" w:eastAsiaTheme="minorEastAsia" w:hAnsi="Arial Narrow" w:cs="Arial"/>
          <w:color w:val="000000" w:themeColor="text1"/>
          <w:sz w:val="20"/>
          <w:szCs w:val="20"/>
        </w:rPr>
        <w:t xml:space="preserve">   </w:t>
      </w:r>
    </w:p>
    <w:p w14:paraId="42379A5F"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u w:val="single"/>
        </w:rPr>
      </w:pPr>
    </w:p>
    <w:p w14:paraId="6A2A013B"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Atentamente,</w:t>
      </w:r>
    </w:p>
    <w:p w14:paraId="687E22A7" w14:textId="77777777" w:rsidR="00800599" w:rsidRPr="002815A3" w:rsidRDefault="00800599" w:rsidP="00800599">
      <w:pPr>
        <w:pStyle w:val="Textoindependiente"/>
        <w:rPr>
          <w:sz w:val="20"/>
          <w:szCs w:val="20"/>
        </w:rPr>
      </w:pPr>
    </w:p>
    <w:p w14:paraId="4A0441ED" w14:textId="77777777" w:rsidR="00800599" w:rsidRPr="002815A3" w:rsidRDefault="00800599" w:rsidP="00800599">
      <w:pPr>
        <w:pStyle w:val="Textoindependiente"/>
        <w:spacing w:before="180"/>
      </w:pPr>
      <w:r w:rsidRPr="002815A3">
        <w:rPr>
          <w:noProof/>
        </w:rPr>
        <w:lastRenderedPageBreak/>
        <mc:AlternateContent>
          <mc:Choice Requires="wps">
            <w:drawing>
              <wp:anchor distT="0" distB="0" distL="0" distR="0" simplePos="0" relativeHeight="251628544" behindDoc="1" locked="0" layoutInCell="1" allowOverlap="1" wp14:anchorId="250BDB4F" wp14:editId="52E91979">
                <wp:simplePos x="0" y="0"/>
                <wp:positionH relativeFrom="page">
                  <wp:posOffset>1080820</wp:posOffset>
                </wp:positionH>
                <wp:positionV relativeFrom="paragraph">
                  <wp:posOffset>276002</wp:posOffset>
                </wp:positionV>
                <wp:extent cx="19691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1270"/>
                        </a:xfrm>
                        <a:custGeom>
                          <a:avLst/>
                          <a:gdLst/>
                          <a:ahLst/>
                          <a:cxnLst/>
                          <a:rect l="l" t="t" r="r" b="b"/>
                          <a:pathLst>
                            <a:path w="1969135">
                              <a:moveTo>
                                <a:pt x="0" y="0"/>
                              </a:moveTo>
                              <a:lnTo>
                                <a:pt x="196899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84675" id="Graphic 28" o:spid="_x0000_s1026" style="position:absolute;margin-left:85.1pt;margin-top:21.75pt;width:155.0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1969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" path="m,l1968990,e" filled="f" strokeweight=".17567mm">
                <v:path arrowok="t"/>
                <w10:wrap type="topAndBottom" anchorx="page"/>
              </v:shape>
            </w:pict>
          </mc:Fallback>
        </mc:AlternateContent>
      </w:r>
    </w:p>
    <w:p w14:paraId="2061F219" w14:textId="77777777" w:rsidR="00800599" w:rsidRPr="002815A3" w:rsidRDefault="00800599" w:rsidP="00800599">
      <w:pPr>
        <w:pStyle w:val="Textoindependiente"/>
        <w:spacing w:before="18"/>
        <w:ind w:right="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Revisor Fiscal y/o Representante Legal </w:t>
      </w:r>
    </w:p>
    <w:p w14:paraId="68916A1E" w14:textId="77777777" w:rsidR="00800599" w:rsidRPr="002815A3" w:rsidRDefault="00800599" w:rsidP="00800599">
      <w:pPr>
        <w:pStyle w:val="Textoindependiente"/>
        <w:spacing w:before="18"/>
        <w:ind w:right="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Matricula Profesional (Si firma el Revisor Fiscal) </w:t>
      </w:r>
    </w:p>
    <w:p w14:paraId="2DA0F437" w14:textId="77777777" w:rsidR="00800599" w:rsidRPr="002815A3" w:rsidRDefault="00800599" w:rsidP="00800599">
      <w:pPr>
        <w:pStyle w:val="Textoindependiente"/>
        <w:spacing w:before="18"/>
        <w:ind w:right="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CC.</w:t>
      </w:r>
    </w:p>
    <w:p w14:paraId="12C5AA5D" w14:textId="77777777" w:rsidR="00800599" w:rsidRPr="002815A3" w:rsidRDefault="00800599" w:rsidP="00800599">
      <w:pPr>
        <w:pStyle w:val="Textoindependiente"/>
        <w:rPr>
          <w:rFonts w:ascii="Arial Narrow" w:hAnsi="Arial Narrow"/>
          <w:w w:val="85"/>
          <w:sz w:val="20"/>
          <w:szCs w:val="20"/>
        </w:rPr>
      </w:pPr>
    </w:p>
    <w:p w14:paraId="44257718"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hAnsi="Arial Narrow"/>
          <w:w w:val="85"/>
          <w:sz w:val="20"/>
          <w:szCs w:val="20"/>
        </w:rPr>
        <w:t>*</w:t>
      </w:r>
      <w:r w:rsidRPr="002815A3">
        <w:rPr>
          <w:rFonts w:ascii="Arial Narrow" w:eastAsiaTheme="minorEastAsia" w:hAnsi="Arial Narrow" w:cs="Arial"/>
          <w:color w:val="000000" w:themeColor="text1"/>
          <w:sz w:val="20"/>
          <w:szCs w:val="20"/>
        </w:rPr>
        <w:t>Cuando se trate de consorcios o uniones temporales, cada uno de sus miembros integrantes deberá certificar el cumplimiento de aportes a seguridad social y parafiscales de que trata este formato.</w:t>
      </w:r>
    </w:p>
    <w:p w14:paraId="6C56AE3B" w14:textId="77777777" w:rsidR="00800599" w:rsidRPr="002815A3" w:rsidRDefault="00800599" w:rsidP="00800599">
      <w:pPr>
        <w:pStyle w:val="Textoindependiente"/>
        <w:jc w:val="both"/>
        <w:rPr>
          <w:rFonts w:ascii="Arial Narrow" w:hAnsi="Arial Narrow"/>
          <w:b/>
          <w:w w:val="85"/>
          <w:sz w:val="20"/>
          <w:szCs w:val="20"/>
          <w:u w:val="single"/>
        </w:rPr>
      </w:pPr>
    </w:p>
    <w:p w14:paraId="5466F775"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u w:val="single"/>
        </w:rPr>
      </w:pPr>
      <w:r w:rsidRPr="002815A3">
        <w:rPr>
          <w:rFonts w:ascii="Arial Narrow" w:eastAsiaTheme="minorEastAsia" w:hAnsi="Arial Narrow" w:cs="Arial"/>
          <w:color w:val="000000" w:themeColor="text1"/>
          <w:sz w:val="20"/>
          <w:szCs w:val="20"/>
          <w:u w:val="single"/>
        </w:rPr>
        <w:t>** En caso de que la certificación sea expedida por Revisor Fiscal, se deberá aportar copia de la Tarjeta Profesional, y certificado vigente de antecedentes disciplinarios expedidos por la Junta Central de Contadores.</w:t>
      </w:r>
    </w:p>
    <w:p w14:paraId="0D301E3F" w14:textId="77777777" w:rsidR="00800599" w:rsidRPr="002815A3" w:rsidRDefault="00800599" w:rsidP="00800599">
      <w:pPr>
        <w:widowControl/>
        <w:autoSpaceDE/>
        <w:autoSpaceDN/>
        <w:spacing w:after="160" w:line="278" w:lineRule="auto"/>
        <w:rPr>
          <w:rFonts w:ascii="Arial Narrow" w:eastAsiaTheme="minorEastAsia" w:hAnsi="Arial Narrow" w:cs="Arial"/>
          <w:color w:val="000000" w:themeColor="text1"/>
          <w:sz w:val="20"/>
          <w:szCs w:val="20"/>
          <w:u w:val="single"/>
        </w:rPr>
      </w:pPr>
      <w:r w:rsidRPr="002815A3">
        <w:rPr>
          <w:rFonts w:ascii="Arial Narrow" w:eastAsiaTheme="minorEastAsia" w:hAnsi="Arial Narrow" w:cs="Arial"/>
          <w:color w:val="000000" w:themeColor="text1"/>
          <w:u w:val="single"/>
        </w:rPr>
        <w:br w:type="page"/>
      </w:r>
    </w:p>
    <w:p w14:paraId="0A050918"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4</w:t>
      </w:r>
    </w:p>
    <w:p w14:paraId="7E3A85A7"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rPr>
      </w:pPr>
      <w:r w:rsidRPr="002815A3">
        <w:rPr>
          <w:rFonts w:ascii="Arial Narrow" w:eastAsiaTheme="minorEastAsia" w:hAnsi="Arial Narrow" w:cs="Arial"/>
          <w:b/>
          <w:bCs/>
          <w:color w:val="000000" w:themeColor="text1"/>
          <w:sz w:val="20"/>
        </w:rPr>
        <w:t>EXPERIENCIA ESPECÍFICA DEL PROPONENTE PARA HABILITAR LA OFERTA</w:t>
      </w:r>
    </w:p>
    <w:p w14:paraId="262650C1"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p>
    <w:tbl>
      <w:tblPr>
        <w:tblStyle w:val="TableNormal1"/>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354"/>
        <w:gridCol w:w="850"/>
        <w:gridCol w:w="1195"/>
        <w:gridCol w:w="81"/>
        <w:gridCol w:w="1057"/>
        <w:gridCol w:w="850"/>
        <w:gridCol w:w="995"/>
        <w:gridCol w:w="1422"/>
      </w:tblGrid>
      <w:tr w:rsidR="00800599" w:rsidRPr="002815A3" w14:paraId="310E67B2" w14:textId="77777777" w:rsidTr="00BF1DC0">
        <w:trPr>
          <w:trHeight w:val="285"/>
          <w:jc w:val="center"/>
        </w:trPr>
        <w:tc>
          <w:tcPr>
            <w:tcW w:w="2367" w:type="dxa"/>
            <w:gridSpan w:val="2"/>
          </w:tcPr>
          <w:p w14:paraId="26F4C3F9" w14:textId="77777777" w:rsidR="00800599" w:rsidRPr="002815A3" w:rsidRDefault="00800599" w:rsidP="00BF1DC0">
            <w:pPr>
              <w:pStyle w:val="TableParagraph"/>
              <w:spacing w:line="229" w:lineRule="exact"/>
              <w:ind w:left="69"/>
              <w:rPr>
                <w:b/>
                <w:sz w:val="20"/>
              </w:rPr>
            </w:pPr>
            <w:r w:rsidRPr="002815A3">
              <w:rPr>
                <w:rFonts w:ascii="Arial Narrow" w:eastAsiaTheme="minorEastAsia" w:hAnsi="Arial Narrow"/>
                <w:b/>
                <w:bCs/>
                <w:color w:val="000000" w:themeColor="text1"/>
                <w:sz w:val="20"/>
                <w:szCs w:val="20"/>
              </w:rPr>
              <w:t>OBJETO:</w:t>
            </w:r>
          </w:p>
        </w:tc>
        <w:tc>
          <w:tcPr>
            <w:tcW w:w="6450" w:type="dxa"/>
            <w:gridSpan w:val="7"/>
          </w:tcPr>
          <w:p w14:paraId="170EE25A" w14:textId="77777777" w:rsidR="00800599" w:rsidRPr="002815A3" w:rsidRDefault="00800599" w:rsidP="00BF1DC0">
            <w:pPr>
              <w:pStyle w:val="TableParagraph"/>
              <w:rPr>
                <w:rFonts w:ascii="Times New Roman"/>
                <w:sz w:val="18"/>
              </w:rPr>
            </w:pPr>
          </w:p>
        </w:tc>
      </w:tr>
      <w:tr w:rsidR="00800599" w:rsidRPr="002815A3" w14:paraId="52023E57" w14:textId="77777777" w:rsidTr="00BF1DC0">
        <w:trPr>
          <w:trHeight w:val="230"/>
          <w:jc w:val="center"/>
        </w:trPr>
        <w:tc>
          <w:tcPr>
            <w:tcW w:w="8817" w:type="dxa"/>
            <w:gridSpan w:val="9"/>
          </w:tcPr>
          <w:p w14:paraId="10ACD8B4" w14:textId="77777777" w:rsidR="00800599" w:rsidRPr="002815A3" w:rsidRDefault="00800599" w:rsidP="00BF1DC0">
            <w:pPr>
              <w:pStyle w:val="TableParagraph"/>
              <w:spacing w:line="210" w:lineRule="exact"/>
              <w:ind w:left="115"/>
              <w:rPr>
                <w:b/>
                <w:sz w:val="20"/>
              </w:rPr>
            </w:pPr>
            <w:r w:rsidRPr="002815A3">
              <w:rPr>
                <w:rFonts w:ascii="Arial Narrow" w:eastAsiaTheme="minorEastAsia" w:hAnsi="Arial Narrow"/>
                <w:b/>
                <w:bCs/>
                <w:color w:val="000000" w:themeColor="text1"/>
                <w:sz w:val="20"/>
                <w:szCs w:val="20"/>
              </w:rPr>
              <w:t>PROPONENTE:</w:t>
            </w:r>
          </w:p>
        </w:tc>
      </w:tr>
      <w:tr w:rsidR="00800599" w:rsidRPr="002815A3" w14:paraId="4959E8E0" w14:textId="77777777" w:rsidTr="00BF1DC0">
        <w:trPr>
          <w:trHeight w:val="457"/>
          <w:jc w:val="center"/>
        </w:trPr>
        <w:tc>
          <w:tcPr>
            <w:tcW w:w="4412" w:type="dxa"/>
            <w:gridSpan w:val="4"/>
          </w:tcPr>
          <w:p w14:paraId="3B1E7E5A" w14:textId="77777777" w:rsidR="00800599" w:rsidRPr="002815A3" w:rsidRDefault="00800599" w:rsidP="00BF1DC0">
            <w:pPr>
              <w:pStyle w:val="TableParagraph"/>
              <w:spacing w:line="230" w:lineRule="exact"/>
              <w:ind w:left="69" w:right="55"/>
              <w:jc w:val="both"/>
              <w:rPr>
                <w:b/>
                <w:sz w:val="20"/>
              </w:rPr>
            </w:pPr>
            <w:r w:rsidRPr="002815A3">
              <w:rPr>
                <w:rFonts w:ascii="Arial Narrow" w:eastAsiaTheme="minorEastAsia" w:hAnsi="Arial Narrow"/>
                <w:b/>
                <w:bCs/>
                <w:color w:val="000000" w:themeColor="text1"/>
                <w:sz w:val="20"/>
                <w:szCs w:val="20"/>
              </w:rPr>
              <w:t>DATOS COMPLETOS DEL INTEGRANTE QUE APORTA LA EXPERIENCIA</w:t>
            </w:r>
            <w:r w:rsidRPr="002815A3">
              <w:rPr>
                <w:b/>
                <w:w w:val="85"/>
                <w:sz w:val="20"/>
              </w:rPr>
              <w:t>:</w:t>
            </w:r>
          </w:p>
        </w:tc>
        <w:tc>
          <w:tcPr>
            <w:tcW w:w="4405" w:type="dxa"/>
            <w:gridSpan w:val="5"/>
          </w:tcPr>
          <w:p w14:paraId="1BE20802" w14:textId="77777777" w:rsidR="00800599" w:rsidRPr="002815A3" w:rsidRDefault="00800599" w:rsidP="00BF1DC0">
            <w:pPr>
              <w:pStyle w:val="TableParagraph"/>
              <w:rPr>
                <w:rFonts w:ascii="Times New Roman"/>
                <w:sz w:val="18"/>
              </w:rPr>
            </w:pPr>
          </w:p>
        </w:tc>
      </w:tr>
      <w:tr w:rsidR="00800599" w:rsidRPr="002815A3" w14:paraId="711FFAB7" w14:textId="77777777" w:rsidTr="00BF1DC0">
        <w:trPr>
          <w:trHeight w:val="256"/>
          <w:jc w:val="center"/>
        </w:trPr>
        <w:tc>
          <w:tcPr>
            <w:tcW w:w="8817" w:type="dxa"/>
            <w:gridSpan w:val="9"/>
            <w:shd w:val="clear" w:color="auto" w:fill="DBE4F0"/>
          </w:tcPr>
          <w:p w14:paraId="1947C367" w14:textId="77777777" w:rsidR="00800599" w:rsidRPr="002815A3" w:rsidRDefault="00800599" w:rsidP="00BF1DC0">
            <w:pPr>
              <w:pStyle w:val="TableParagraph"/>
              <w:spacing w:line="227" w:lineRule="exact"/>
              <w:ind w:left="69"/>
              <w:rPr>
                <w:b/>
                <w:sz w:val="20"/>
              </w:rPr>
            </w:pPr>
            <w:r w:rsidRPr="002815A3">
              <w:rPr>
                <w:rFonts w:ascii="Arial Narrow" w:eastAsiaTheme="minorEastAsia" w:hAnsi="Arial Narrow"/>
                <w:b/>
                <w:bCs/>
                <w:color w:val="000000" w:themeColor="text1"/>
                <w:sz w:val="20"/>
                <w:szCs w:val="20"/>
              </w:rPr>
              <w:t>EXPERIENCIA DEL PROPONENTE PROPUESTA PARA HABILITAR LA OFERTA</w:t>
            </w:r>
          </w:p>
        </w:tc>
      </w:tr>
      <w:tr w:rsidR="00800599" w:rsidRPr="002815A3" w14:paraId="3DA34EB5" w14:textId="77777777" w:rsidTr="00BF1DC0">
        <w:trPr>
          <w:trHeight w:val="721"/>
          <w:jc w:val="center"/>
        </w:trPr>
        <w:tc>
          <w:tcPr>
            <w:tcW w:w="1013" w:type="dxa"/>
            <w:vAlign w:val="center"/>
          </w:tcPr>
          <w:p w14:paraId="72E23670" w14:textId="77777777" w:rsidR="00800599" w:rsidRPr="002815A3" w:rsidRDefault="00800599" w:rsidP="00BF1DC0">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CONT. No.</w:t>
            </w:r>
          </w:p>
        </w:tc>
        <w:tc>
          <w:tcPr>
            <w:tcW w:w="1354" w:type="dxa"/>
            <w:vAlign w:val="center"/>
          </w:tcPr>
          <w:p w14:paraId="6B4F5F8B" w14:textId="77777777" w:rsidR="00800599" w:rsidRPr="002815A3" w:rsidRDefault="00800599" w:rsidP="00BF1DC0">
            <w:pPr>
              <w:pStyle w:val="TableParagraph"/>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ENTIDAD CONTRATANTE</w:t>
            </w:r>
          </w:p>
          <w:p w14:paraId="5F11573F" w14:textId="77777777" w:rsidR="00800599" w:rsidRPr="002815A3" w:rsidRDefault="00800599" w:rsidP="00BF1DC0">
            <w:pPr>
              <w:pStyle w:val="TableParagraph"/>
              <w:ind w:left="69"/>
              <w:jc w:val="center"/>
              <w:rPr>
                <w:rFonts w:ascii="Arial Narrow" w:eastAsiaTheme="minorEastAsia" w:hAnsi="Arial Narrow"/>
                <w:b/>
                <w:bCs/>
                <w:color w:val="000000" w:themeColor="text1"/>
                <w:sz w:val="18"/>
                <w:szCs w:val="18"/>
              </w:rPr>
            </w:pPr>
          </w:p>
        </w:tc>
        <w:tc>
          <w:tcPr>
            <w:tcW w:w="850" w:type="dxa"/>
            <w:vAlign w:val="center"/>
          </w:tcPr>
          <w:p w14:paraId="374D008D" w14:textId="77777777" w:rsidR="00800599" w:rsidRPr="002815A3" w:rsidRDefault="00800599" w:rsidP="00BF1DC0">
            <w:pPr>
              <w:pStyle w:val="TableParagraph"/>
              <w:ind w:left="69" w:right="8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OBJETO</w:t>
            </w:r>
          </w:p>
        </w:tc>
        <w:tc>
          <w:tcPr>
            <w:tcW w:w="1276" w:type="dxa"/>
            <w:gridSpan w:val="2"/>
            <w:vAlign w:val="center"/>
          </w:tcPr>
          <w:p w14:paraId="201AF3F2" w14:textId="77777777" w:rsidR="00800599" w:rsidRPr="002815A3" w:rsidRDefault="00800599" w:rsidP="00BF1DC0">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ACTIVIDADES EJECUTADAS</w:t>
            </w:r>
          </w:p>
        </w:tc>
        <w:tc>
          <w:tcPr>
            <w:tcW w:w="1057" w:type="dxa"/>
            <w:vAlign w:val="center"/>
          </w:tcPr>
          <w:p w14:paraId="450D52C5" w14:textId="77777777" w:rsidR="00800599" w:rsidRPr="002815A3" w:rsidRDefault="00800599" w:rsidP="00BF1DC0">
            <w:pPr>
              <w:pStyle w:val="TableParagraph"/>
              <w:ind w:left="69" w:right="92"/>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VALOR EN SMMLV</w:t>
            </w:r>
          </w:p>
        </w:tc>
        <w:tc>
          <w:tcPr>
            <w:tcW w:w="850" w:type="dxa"/>
            <w:vAlign w:val="center"/>
          </w:tcPr>
          <w:p w14:paraId="2B2D30D3" w14:textId="77777777" w:rsidR="00800599" w:rsidRPr="002815A3" w:rsidRDefault="00800599" w:rsidP="00BF1DC0">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FECHA DE INICIO</w:t>
            </w:r>
          </w:p>
        </w:tc>
        <w:tc>
          <w:tcPr>
            <w:tcW w:w="995" w:type="dxa"/>
            <w:vAlign w:val="center"/>
          </w:tcPr>
          <w:p w14:paraId="7FB6DFA5" w14:textId="77777777" w:rsidR="00800599" w:rsidRPr="002815A3" w:rsidRDefault="00800599" w:rsidP="00BF1DC0">
            <w:pPr>
              <w:pStyle w:val="TableParagraph"/>
              <w:ind w:left="68" w:right="78"/>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FECHA DE FINALIZ.</w:t>
            </w:r>
          </w:p>
        </w:tc>
        <w:tc>
          <w:tcPr>
            <w:tcW w:w="1422" w:type="dxa"/>
            <w:vAlign w:val="center"/>
          </w:tcPr>
          <w:p w14:paraId="25AECAB5" w14:textId="77777777" w:rsidR="00800599" w:rsidRPr="002815A3" w:rsidRDefault="00800599" w:rsidP="00BF1DC0">
            <w:pPr>
              <w:pStyle w:val="TableParagraph"/>
              <w:ind w:left="65" w:right="6"/>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PORCENTAJE DE PARTICIPACIÓN (C, UT)</w:t>
            </w:r>
          </w:p>
        </w:tc>
      </w:tr>
      <w:tr w:rsidR="00800599" w:rsidRPr="002815A3" w14:paraId="271EEC20" w14:textId="77777777" w:rsidTr="00BF1DC0">
        <w:trPr>
          <w:trHeight w:val="227"/>
          <w:jc w:val="center"/>
        </w:trPr>
        <w:tc>
          <w:tcPr>
            <w:tcW w:w="1013" w:type="dxa"/>
          </w:tcPr>
          <w:p w14:paraId="3D0F3E23" w14:textId="77777777" w:rsidR="00800599" w:rsidRPr="002815A3" w:rsidRDefault="00800599" w:rsidP="00BF1DC0">
            <w:pPr>
              <w:pStyle w:val="TableParagraph"/>
              <w:spacing w:line="208" w:lineRule="exact"/>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1</w:t>
            </w:r>
          </w:p>
        </w:tc>
        <w:tc>
          <w:tcPr>
            <w:tcW w:w="1354" w:type="dxa"/>
          </w:tcPr>
          <w:p w14:paraId="0CCF8A07" w14:textId="77777777" w:rsidR="00800599" w:rsidRPr="002815A3" w:rsidRDefault="00800599" w:rsidP="00BF1DC0">
            <w:pPr>
              <w:pStyle w:val="TableParagraph"/>
              <w:rPr>
                <w:rFonts w:ascii="Times New Roman"/>
                <w:sz w:val="16"/>
              </w:rPr>
            </w:pPr>
          </w:p>
        </w:tc>
        <w:tc>
          <w:tcPr>
            <w:tcW w:w="850" w:type="dxa"/>
          </w:tcPr>
          <w:p w14:paraId="10EEE2B2" w14:textId="77777777" w:rsidR="00800599" w:rsidRPr="002815A3" w:rsidRDefault="00800599" w:rsidP="00BF1DC0">
            <w:pPr>
              <w:pStyle w:val="TableParagraph"/>
              <w:rPr>
                <w:rFonts w:ascii="Times New Roman"/>
                <w:sz w:val="16"/>
              </w:rPr>
            </w:pPr>
          </w:p>
        </w:tc>
        <w:tc>
          <w:tcPr>
            <w:tcW w:w="1276" w:type="dxa"/>
            <w:gridSpan w:val="2"/>
          </w:tcPr>
          <w:p w14:paraId="377B8A53" w14:textId="77777777" w:rsidR="00800599" w:rsidRPr="002815A3" w:rsidRDefault="00800599" w:rsidP="00BF1DC0">
            <w:pPr>
              <w:pStyle w:val="TableParagraph"/>
              <w:rPr>
                <w:rFonts w:ascii="Times New Roman"/>
                <w:sz w:val="16"/>
              </w:rPr>
            </w:pPr>
          </w:p>
        </w:tc>
        <w:tc>
          <w:tcPr>
            <w:tcW w:w="1057" w:type="dxa"/>
          </w:tcPr>
          <w:p w14:paraId="19766CD1" w14:textId="77777777" w:rsidR="00800599" w:rsidRPr="002815A3" w:rsidRDefault="00800599" w:rsidP="00BF1DC0">
            <w:pPr>
              <w:pStyle w:val="TableParagraph"/>
              <w:rPr>
                <w:rFonts w:ascii="Times New Roman"/>
                <w:sz w:val="16"/>
              </w:rPr>
            </w:pPr>
          </w:p>
        </w:tc>
        <w:tc>
          <w:tcPr>
            <w:tcW w:w="850" w:type="dxa"/>
          </w:tcPr>
          <w:p w14:paraId="6F395F85" w14:textId="77777777" w:rsidR="00800599" w:rsidRPr="002815A3" w:rsidRDefault="00800599" w:rsidP="00BF1DC0">
            <w:pPr>
              <w:pStyle w:val="TableParagraph"/>
              <w:rPr>
                <w:rFonts w:ascii="Times New Roman"/>
                <w:sz w:val="16"/>
              </w:rPr>
            </w:pPr>
          </w:p>
        </w:tc>
        <w:tc>
          <w:tcPr>
            <w:tcW w:w="995" w:type="dxa"/>
          </w:tcPr>
          <w:p w14:paraId="07126A1B" w14:textId="77777777" w:rsidR="00800599" w:rsidRPr="002815A3" w:rsidRDefault="00800599" w:rsidP="00BF1DC0">
            <w:pPr>
              <w:pStyle w:val="TableParagraph"/>
              <w:rPr>
                <w:rFonts w:ascii="Times New Roman"/>
                <w:sz w:val="16"/>
              </w:rPr>
            </w:pPr>
          </w:p>
        </w:tc>
        <w:tc>
          <w:tcPr>
            <w:tcW w:w="1422" w:type="dxa"/>
          </w:tcPr>
          <w:p w14:paraId="687D39CA" w14:textId="77777777" w:rsidR="00800599" w:rsidRPr="002815A3" w:rsidRDefault="00800599" w:rsidP="00BF1DC0">
            <w:pPr>
              <w:pStyle w:val="TableParagraph"/>
              <w:rPr>
                <w:rFonts w:ascii="Times New Roman"/>
                <w:sz w:val="16"/>
              </w:rPr>
            </w:pPr>
          </w:p>
        </w:tc>
      </w:tr>
      <w:tr w:rsidR="00800599" w:rsidRPr="002815A3" w14:paraId="3F44982A" w14:textId="77777777" w:rsidTr="00BF1DC0">
        <w:trPr>
          <w:trHeight w:val="230"/>
          <w:jc w:val="center"/>
        </w:trPr>
        <w:tc>
          <w:tcPr>
            <w:tcW w:w="1013" w:type="dxa"/>
          </w:tcPr>
          <w:p w14:paraId="6855571F" w14:textId="77777777" w:rsidR="00800599" w:rsidRPr="002815A3" w:rsidRDefault="00800599" w:rsidP="00BF1DC0">
            <w:pPr>
              <w:pStyle w:val="TableParagraph"/>
              <w:spacing w:line="210" w:lineRule="exact"/>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2</w:t>
            </w:r>
          </w:p>
        </w:tc>
        <w:tc>
          <w:tcPr>
            <w:tcW w:w="1354" w:type="dxa"/>
          </w:tcPr>
          <w:p w14:paraId="2CFC35C0" w14:textId="77777777" w:rsidR="00800599" w:rsidRPr="002815A3" w:rsidRDefault="00800599" w:rsidP="00BF1DC0">
            <w:pPr>
              <w:pStyle w:val="TableParagraph"/>
              <w:rPr>
                <w:rFonts w:ascii="Times New Roman"/>
                <w:sz w:val="16"/>
              </w:rPr>
            </w:pPr>
          </w:p>
        </w:tc>
        <w:tc>
          <w:tcPr>
            <w:tcW w:w="850" w:type="dxa"/>
          </w:tcPr>
          <w:p w14:paraId="62A6D965" w14:textId="77777777" w:rsidR="00800599" w:rsidRPr="002815A3" w:rsidRDefault="00800599" w:rsidP="00BF1DC0">
            <w:pPr>
              <w:pStyle w:val="TableParagraph"/>
              <w:rPr>
                <w:rFonts w:ascii="Times New Roman"/>
                <w:sz w:val="16"/>
              </w:rPr>
            </w:pPr>
          </w:p>
        </w:tc>
        <w:tc>
          <w:tcPr>
            <w:tcW w:w="1276" w:type="dxa"/>
            <w:gridSpan w:val="2"/>
          </w:tcPr>
          <w:p w14:paraId="35EEDEF2" w14:textId="77777777" w:rsidR="00800599" w:rsidRPr="002815A3" w:rsidRDefault="00800599" w:rsidP="00BF1DC0">
            <w:pPr>
              <w:pStyle w:val="TableParagraph"/>
              <w:rPr>
                <w:rFonts w:ascii="Times New Roman"/>
                <w:sz w:val="16"/>
              </w:rPr>
            </w:pPr>
          </w:p>
        </w:tc>
        <w:tc>
          <w:tcPr>
            <w:tcW w:w="1057" w:type="dxa"/>
          </w:tcPr>
          <w:p w14:paraId="27EBA8EE" w14:textId="77777777" w:rsidR="00800599" w:rsidRPr="002815A3" w:rsidRDefault="00800599" w:rsidP="00BF1DC0">
            <w:pPr>
              <w:pStyle w:val="TableParagraph"/>
              <w:rPr>
                <w:rFonts w:ascii="Times New Roman"/>
                <w:sz w:val="16"/>
              </w:rPr>
            </w:pPr>
          </w:p>
        </w:tc>
        <w:tc>
          <w:tcPr>
            <w:tcW w:w="850" w:type="dxa"/>
          </w:tcPr>
          <w:p w14:paraId="16BC8316" w14:textId="77777777" w:rsidR="00800599" w:rsidRPr="002815A3" w:rsidRDefault="00800599" w:rsidP="00BF1DC0">
            <w:pPr>
              <w:pStyle w:val="TableParagraph"/>
              <w:rPr>
                <w:rFonts w:ascii="Times New Roman"/>
                <w:sz w:val="16"/>
              </w:rPr>
            </w:pPr>
          </w:p>
        </w:tc>
        <w:tc>
          <w:tcPr>
            <w:tcW w:w="995" w:type="dxa"/>
          </w:tcPr>
          <w:p w14:paraId="58FDA78D" w14:textId="77777777" w:rsidR="00800599" w:rsidRPr="002815A3" w:rsidRDefault="00800599" w:rsidP="00BF1DC0">
            <w:pPr>
              <w:pStyle w:val="TableParagraph"/>
              <w:rPr>
                <w:rFonts w:ascii="Times New Roman"/>
                <w:sz w:val="16"/>
              </w:rPr>
            </w:pPr>
          </w:p>
        </w:tc>
        <w:tc>
          <w:tcPr>
            <w:tcW w:w="1422" w:type="dxa"/>
          </w:tcPr>
          <w:p w14:paraId="1611ADC8" w14:textId="77777777" w:rsidR="00800599" w:rsidRPr="002815A3" w:rsidRDefault="00800599" w:rsidP="00BF1DC0">
            <w:pPr>
              <w:pStyle w:val="TableParagraph"/>
              <w:rPr>
                <w:rFonts w:ascii="Times New Roman"/>
                <w:sz w:val="16"/>
              </w:rPr>
            </w:pPr>
          </w:p>
        </w:tc>
      </w:tr>
      <w:tr w:rsidR="00800599" w:rsidRPr="002815A3" w14:paraId="31756213" w14:textId="77777777" w:rsidTr="00BF1DC0">
        <w:trPr>
          <w:trHeight w:val="230"/>
          <w:jc w:val="center"/>
        </w:trPr>
        <w:tc>
          <w:tcPr>
            <w:tcW w:w="1013" w:type="dxa"/>
          </w:tcPr>
          <w:p w14:paraId="458E5A2D" w14:textId="77777777" w:rsidR="00800599" w:rsidRPr="002815A3" w:rsidRDefault="00800599" w:rsidP="00BF1DC0">
            <w:pPr>
              <w:pStyle w:val="TableParagraph"/>
              <w:spacing w:line="211" w:lineRule="exact"/>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3</w:t>
            </w:r>
          </w:p>
        </w:tc>
        <w:tc>
          <w:tcPr>
            <w:tcW w:w="1354" w:type="dxa"/>
          </w:tcPr>
          <w:p w14:paraId="01263ECD" w14:textId="77777777" w:rsidR="00800599" w:rsidRPr="002815A3" w:rsidRDefault="00800599" w:rsidP="00BF1DC0">
            <w:pPr>
              <w:pStyle w:val="TableParagraph"/>
              <w:rPr>
                <w:rFonts w:ascii="Times New Roman"/>
                <w:sz w:val="16"/>
              </w:rPr>
            </w:pPr>
          </w:p>
        </w:tc>
        <w:tc>
          <w:tcPr>
            <w:tcW w:w="850" w:type="dxa"/>
          </w:tcPr>
          <w:p w14:paraId="3343F8C5" w14:textId="77777777" w:rsidR="00800599" w:rsidRPr="002815A3" w:rsidRDefault="00800599" w:rsidP="00BF1DC0">
            <w:pPr>
              <w:pStyle w:val="TableParagraph"/>
              <w:rPr>
                <w:rFonts w:ascii="Times New Roman"/>
                <w:sz w:val="16"/>
              </w:rPr>
            </w:pPr>
          </w:p>
        </w:tc>
        <w:tc>
          <w:tcPr>
            <w:tcW w:w="1276" w:type="dxa"/>
            <w:gridSpan w:val="2"/>
          </w:tcPr>
          <w:p w14:paraId="51AB5D2E" w14:textId="77777777" w:rsidR="00800599" w:rsidRPr="002815A3" w:rsidRDefault="00800599" w:rsidP="00BF1DC0">
            <w:pPr>
              <w:pStyle w:val="TableParagraph"/>
              <w:rPr>
                <w:rFonts w:ascii="Times New Roman"/>
                <w:sz w:val="16"/>
              </w:rPr>
            </w:pPr>
          </w:p>
        </w:tc>
        <w:tc>
          <w:tcPr>
            <w:tcW w:w="1057" w:type="dxa"/>
          </w:tcPr>
          <w:p w14:paraId="36229B38" w14:textId="77777777" w:rsidR="00800599" w:rsidRPr="002815A3" w:rsidRDefault="00800599" w:rsidP="00BF1DC0">
            <w:pPr>
              <w:pStyle w:val="TableParagraph"/>
              <w:rPr>
                <w:rFonts w:ascii="Times New Roman"/>
                <w:sz w:val="16"/>
              </w:rPr>
            </w:pPr>
          </w:p>
        </w:tc>
        <w:tc>
          <w:tcPr>
            <w:tcW w:w="850" w:type="dxa"/>
          </w:tcPr>
          <w:p w14:paraId="68A98BE8" w14:textId="77777777" w:rsidR="00800599" w:rsidRPr="002815A3" w:rsidRDefault="00800599" w:rsidP="00BF1DC0">
            <w:pPr>
              <w:pStyle w:val="TableParagraph"/>
              <w:rPr>
                <w:rFonts w:ascii="Times New Roman"/>
                <w:sz w:val="16"/>
              </w:rPr>
            </w:pPr>
          </w:p>
        </w:tc>
        <w:tc>
          <w:tcPr>
            <w:tcW w:w="995" w:type="dxa"/>
          </w:tcPr>
          <w:p w14:paraId="4B6937F2" w14:textId="77777777" w:rsidR="00800599" w:rsidRPr="002815A3" w:rsidRDefault="00800599" w:rsidP="00BF1DC0">
            <w:pPr>
              <w:pStyle w:val="TableParagraph"/>
              <w:rPr>
                <w:rFonts w:ascii="Times New Roman"/>
                <w:sz w:val="16"/>
              </w:rPr>
            </w:pPr>
          </w:p>
        </w:tc>
        <w:tc>
          <w:tcPr>
            <w:tcW w:w="1422" w:type="dxa"/>
          </w:tcPr>
          <w:p w14:paraId="1E9411A3" w14:textId="77777777" w:rsidR="00800599" w:rsidRPr="002815A3" w:rsidRDefault="00800599" w:rsidP="00BF1DC0">
            <w:pPr>
              <w:pStyle w:val="TableParagraph"/>
              <w:rPr>
                <w:rFonts w:ascii="Times New Roman"/>
                <w:sz w:val="16"/>
              </w:rPr>
            </w:pPr>
          </w:p>
        </w:tc>
      </w:tr>
    </w:tbl>
    <w:p w14:paraId="7F402DCB" w14:textId="77777777" w:rsidR="00800599" w:rsidRPr="002815A3" w:rsidRDefault="00800599" w:rsidP="00800599">
      <w:pPr>
        <w:pStyle w:val="Textoindependiente"/>
        <w:jc w:val="center"/>
        <w:rPr>
          <w:rFonts w:ascii="Arial Narrow" w:hAnsi="Arial Narrow"/>
        </w:rPr>
      </w:pPr>
    </w:p>
    <w:p w14:paraId="5C29BC1B"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l proponente bajo la gravedad del juramento manifiesta que la información antes consignada es veraz y podrá ser consultada en cualquier momento, en consecuencia, se responsabiliza de lo aquí consignado y se compromete a presentar los documentos que requieran y que respaldan lo aquí consignado.</w:t>
      </w:r>
    </w:p>
    <w:p w14:paraId="48223F49" w14:textId="77777777" w:rsidR="00800599" w:rsidRPr="002815A3" w:rsidRDefault="00800599" w:rsidP="00800599">
      <w:pPr>
        <w:pStyle w:val="Textoindependiente"/>
        <w:jc w:val="both"/>
        <w:rPr>
          <w:rFonts w:ascii="Arial" w:hAnsi="Arial"/>
          <w:b/>
          <w:spacing w:val="-2"/>
          <w:w w:val="85"/>
          <w:sz w:val="20"/>
          <w:szCs w:val="20"/>
        </w:rPr>
      </w:pPr>
    </w:p>
    <w:p w14:paraId="64E2A770"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Nota 1:</w:t>
      </w:r>
      <w:r w:rsidRPr="002815A3">
        <w:rPr>
          <w:rFonts w:ascii="Arial Narrow" w:eastAsiaTheme="minorEastAsia" w:hAnsi="Arial Narrow" w:cs="Arial"/>
          <w:color w:val="000000" w:themeColor="text1"/>
          <w:sz w:val="20"/>
          <w:szCs w:val="20"/>
        </w:rPr>
        <w:t xml:space="preserve"> En caso de propuestas plurales, cada uno de los miembros que conforman el proponente deberá diligenciar el presente formato, reseñando su aporte a la experiencia que se quiere acreditar.</w:t>
      </w:r>
    </w:p>
    <w:p w14:paraId="663E5E4F" w14:textId="77777777" w:rsidR="00800599" w:rsidRPr="002815A3" w:rsidRDefault="00800599" w:rsidP="00800599">
      <w:pPr>
        <w:pStyle w:val="Textoindependiente"/>
        <w:jc w:val="both"/>
        <w:rPr>
          <w:rFonts w:ascii="Arial" w:hAnsi="Arial"/>
          <w:b/>
          <w:w w:val="85"/>
          <w:sz w:val="20"/>
          <w:szCs w:val="20"/>
        </w:rPr>
      </w:pPr>
    </w:p>
    <w:p w14:paraId="01B4E8C0"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Nota 2:</w:t>
      </w:r>
      <w:r w:rsidRPr="002815A3">
        <w:rPr>
          <w:rFonts w:ascii="Arial Narrow" w:eastAsiaTheme="minorEastAsia" w:hAnsi="Arial Narrow" w:cs="Arial"/>
          <w:color w:val="000000" w:themeColor="text1"/>
          <w:sz w:val="20"/>
          <w:szCs w:val="20"/>
        </w:rPr>
        <w:t xml:space="preserve"> El presente formato se debe acompañar de las correspondientes certificaciones de experiencia o de los documentos establecidos en las alternativas de acreditación con los que se pretende cumplir los requisitos habilitación de experiencia. En ningún caso el proponente podrá cambiar o reemplazar los contratos o proyectos presentados inicialmente con la propuesta para acreditar la experiencia requerida, ya que no serán tenidos en cuenta. Únicamente podrá subsanarse la información referente a los documentos inicialmente presentados, de los cuales solamente se podrá aclarar, aportar información o documentos relacionados cuando la entidad así lo requiera.</w:t>
      </w:r>
    </w:p>
    <w:p w14:paraId="1451BE62" w14:textId="77777777" w:rsidR="00800599" w:rsidRPr="002815A3" w:rsidRDefault="00800599" w:rsidP="00800599">
      <w:pPr>
        <w:pStyle w:val="Textoindependiente"/>
        <w:jc w:val="both"/>
        <w:rPr>
          <w:rFonts w:ascii="Arial" w:hAnsi="Arial"/>
          <w:b/>
          <w:w w:val="90"/>
          <w:sz w:val="20"/>
          <w:szCs w:val="20"/>
        </w:rPr>
      </w:pPr>
    </w:p>
    <w:p w14:paraId="1F0164A9"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Nota 3:</w:t>
      </w:r>
      <w:r w:rsidRPr="002815A3">
        <w:rPr>
          <w:rFonts w:ascii="Arial Narrow" w:eastAsiaTheme="minorEastAsia" w:hAnsi="Arial Narrow" w:cs="Arial"/>
          <w:color w:val="000000" w:themeColor="text1"/>
          <w:sz w:val="20"/>
          <w:szCs w:val="20"/>
        </w:rPr>
        <w:t xml:space="preserve"> Cuando los documentos de las alternativas de acreditación no contengan la información que permita su verificación, el proponente podrá anexar copia de los documentos soporte que sean del caso (siempre y cuando sean expedidos por la entidad contratante), que permitan evidenciar la ejecución del contrato o proyecto o tomar la información que falte.</w:t>
      </w:r>
    </w:p>
    <w:p w14:paraId="137F7493" w14:textId="77777777" w:rsidR="00800599" w:rsidRPr="002815A3" w:rsidRDefault="00800599" w:rsidP="00800599">
      <w:pPr>
        <w:pStyle w:val="Textoindependiente"/>
        <w:jc w:val="both"/>
        <w:rPr>
          <w:rFonts w:ascii="Arial" w:hAnsi="Arial"/>
          <w:b/>
          <w:w w:val="80"/>
          <w:sz w:val="20"/>
          <w:szCs w:val="20"/>
        </w:rPr>
      </w:pPr>
    </w:p>
    <w:p w14:paraId="1BA7E254"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Nota. 4:</w:t>
      </w:r>
      <w:r w:rsidRPr="002815A3">
        <w:rPr>
          <w:rFonts w:ascii="Arial Narrow" w:eastAsiaTheme="minorEastAsia" w:hAnsi="Arial Narrow" w:cs="Arial"/>
          <w:color w:val="000000" w:themeColor="text1"/>
          <w:sz w:val="20"/>
          <w:szCs w:val="20"/>
        </w:rPr>
        <w:t xml:space="preserve"> El proponente deberá indicar en el presente formato el o los contrato(s) que aporta para acreditar cada una de las condiciones solicitadas como experiencia específica habilitante.</w:t>
      </w:r>
    </w:p>
    <w:p w14:paraId="12A26977" w14:textId="77777777" w:rsidR="00800599" w:rsidRPr="002815A3" w:rsidRDefault="00800599" w:rsidP="00800599">
      <w:pPr>
        <w:pStyle w:val="Textoindependiente"/>
        <w:rPr>
          <w:rFonts w:ascii="Arial" w:hAnsi="Arial"/>
          <w:b/>
          <w:w w:val="80"/>
          <w:sz w:val="20"/>
          <w:szCs w:val="20"/>
        </w:rPr>
      </w:pPr>
    </w:p>
    <w:p w14:paraId="7BB4AF80"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Nota 5:</w:t>
      </w:r>
      <w:r w:rsidRPr="002815A3">
        <w:rPr>
          <w:rFonts w:ascii="Arial Narrow" w:eastAsiaTheme="minorEastAsia" w:hAnsi="Arial Narrow" w:cs="Arial"/>
          <w:color w:val="000000" w:themeColor="text1"/>
          <w:sz w:val="20"/>
          <w:szCs w:val="20"/>
        </w:rPr>
        <w:t xml:space="preserve"> En caso de presentarse para efectos de acreditación de la experiencia un número mayor de contratos o proyectos al máximo requerido, serán objeto de verificación los contratos o proyectos relacionados en este formato, en su orden, y hasta el número máximo señalado en los términos de referencia. En caso de aportar un mayor número de contratos o proyectos a los requeridos o una certificación de varios contratos o proyectos y el proponente no señale en el formato los que requiere sean tenidos en cuenta para efectos de habilitación, se tomarán en cuenta los contratos o proyectos de mayor valor total ejecutado y hasta el número máximo requerido en los términos de referencia.</w:t>
      </w:r>
    </w:p>
    <w:p w14:paraId="5DBDC752" w14:textId="77777777" w:rsidR="00800599" w:rsidRPr="002815A3" w:rsidRDefault="00800599" w:rsidP="00800599">
      <w:pPr>
        <w:widowControl/>
        <w:autoSpaceDE/>
        <w:autoSpaceDN/>
        <w:spacing w:after="160" w:line="278" w:lineRule="auto"/>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rPr>
        <w:br w:type="page"/>
      </w:r>
    </w:p>
    <w:p w14:paraId="54947E83"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5</w:t>
      </w:r>
    </w:p>
    <w:p w14:paraId="5FC64CBE"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PROPUESTA ECONÓMICA</w:t>
      </w:r>
    </w:p>
    <w:p w14:paraId="557AF71B" w14:textId="77777777" w:rsidR="00800599" w:rsidRPr="002815A3" w:rsidRDefault="00800599" w:rsidP="00800599">
      <w:pPr>
        <w:pStyle w:val="Textoindependiente"/>
        <w:jc w:val="center"/>
        <w:rPr>
          <w:rFonts w:ascii="Arial Narrow" w:eastAsiaTheme="minorEastAsia" w:hAnsi="Arial Narrow" w:cs="Arial"/>
          <w:color w:val="000000" w:themeColor="text1"/>
        </w:rPr>
      </w:pPr>
    </w:p>
    <w:p w14:paraId="696697BB" w14:textId="77777777" w:rsidR="00800599" w:rsidRPr="002815A3" w:rsidRDefault="00800599" w:rsidP="00800599">
      <w:pPr>
        <w:pStyle w:val="Textoindependiente"/>
        <w:jc w:val="center"/>
        <w:rPr>
          <w:rFonts w:ascii="Arial Narrow" w:eastAsiaTheme="minorEastAsia" w:hAnsi="Arial Narrow" w:cs="Arial"/>
          <w:b/>
          <w:bCs/>
          <w:color w:val="000000" w:themeColor="text1"/>
        </w:rPr>
      </w:pPr>
      <w:r w:rsidRPr="002815A3">
        <w:rPr>
          <w:rFonts w:ascii="Arial Narrow" w:eastAsiaTheme="minorEastAsia" w:hAnsi="Arial Narrow" w:cs="Arial"/>
          <w:color w:val="000000" w:themeColor="text1"/>
          <w:sz w:val="20"/>
        </w:rPr>
        <w:t>Se publica como anexo de la convocatoria</w:t>
      </w:r>
      <w:r w:rsidRPr="002815A3">
        <w:rPr>
          <w:rFonts w:ascii="Arial Narrow" w:eastAsiaTheme="minorEastAsia" w:hAnsi="Arial Narrow" w:cs="Arial"/>
          <w:b/>
          <w:bCs/>
          <w:color w:val="000000" w:themeColor="text1"/>
          <w:sz w:val="20"/>
        </w:rPr>
        <w:t xml:space="preserve"> “FORMATO No. 5 OFERTA ECONÓMICA”</w:t>
      </w:r>
    </w:p>
    <w:p w14:paraId="1FD7C15E" w14:textId="77777777" w:rsidR="00800599" w:rsidRPr="002815A3" w:rsidRDefault="00800599" w:rsidP="00800599">
      <w:pPr>
        <w:widowControl/>
        <w:autoSpaceDE/>
        <w:autoSpaceDN/>
        <w:spacing w:after="160" w:line="278" w:lineRule="auto"/>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rPr>
        <w:br w:type="page"/>
      </w:r>
    </w:p>
    <w:p w14:paraId="31E87AC2" w14:textId="1FD48185" w:rsidR="007F26DE" w:rsidRPr="002815A3" w:rsidRDefault="007F26DE" w:rsidP="00C67AAF">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 xml:space="preserve">FORMATO </w:t>
      </w:r>
      <w:r>
        <w:rPr>
          <w:rFonts w:ascii="Arial Narrow" w:eastAsiaTheme="minorEastAsia" w:hAnsi="Arial Narrow" w:cs="Arial"/>
          <w:b/>
          <w:bCs/>
          <w:color w:val="000000" w:themeColor="text1"/>
          <w:sz w:val="20"/>
          <w:szCs w:val="20"/>
        </w:rPr>
        <w:t>6</w:t>
      </w:r>
    </w:p>
    <w:p w14:paraId="3EBA2836" w14:textId="064CC32B" w:rsidR="007F26DE" w:rsidRPr="002815A3" w:rsidRDefault="007F26DE" w:rsidP="00C67AAF">
      <w:pPr>
        <w:pStyle w:val="Textoindependiente"/>
        <w:jc w:val="center"/>
        <w:rPr>
          <w:rFonts w:ascii="Arial Narrow" w:eastAsiaTheme="minorEastAsia" w:hAnsi="Arial Narrow" w:cs="Arial"/>
          <w:b/>
          <w:bCs/>
          <w:color w:val="000000" w:themeColor="text1"/>
          <w:sz w:val="20"/>
        </w:rPr>
      </w:pPr>
      <w:r>
        <w:rPr>
          <w:rFonts w:ascii="Arial Narrow" w:eastAsiaTheme="minorEastAsia" w:hAnsi="Arial Narrow" w:cs="Arial"/>
          <w:b/>
          <w:bCs/>
          <w:color w:val="000000" w:themeColor="text1"/>
          <w:sz w:val="20"/>
        </w:rPr>
        <w:t>FACTOR TERRITORIALIDAD</w:t>
      </w:r>
    </w:p>
    <w:p w14:paraId="06A58141" w14:textId="77777777" w:rsidR="007F26DE" w:rsidRPr="002815A3" w:rsidRDefault="007F26DE" w:rsidP="00C67AAF">
      <w:pPr>
        <w:pStyle w:val="Textoindependiente"/>
        <w:jc w:val="center"/>
        <w:rPr>
          <w:rFonts w:ascii="Arial Narrow" w:eastAsiaTheme="minorEastAsia" w:hAnsi="Arial Narrow" w:cs="Arial"/>
          <w:b/>
          <w:bCs/>
          <w:color w:val="000000" w:themeColor="text1"/>
          <w:sz w:val="20"/>
          <w:szCs w:val="20"/>
        </w:rPr>
      </w:pPr>
    </w:p>
    <w:tbl>
      <w:tblPr>
        <w:tblStyle w:val="TableNormal1"/>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1354"/>
        <w:gridCol w:w="850"/>
        <w:gridCol w:w="1195"/>
        <w:gridCol w:w="81"/>
        <w:gridCol w:w="1057"/>
        <w:gridCol w:w="850"/>
        <w:gridCol w:w="995"/>
        <w:gridCol w:w="1422"/>
      </w:tblGrid>
      <w:tr w:rsidR="007F26DE" w:rsidRPr="002815A3" w14:paraId="2CBB97F9" w14:textId="77777777" w:rsidTr="00F12340">
        <w:trPr>
          <w:trHeight w:val="285"/>
          <w:jc w:val="center"/>
        </w:trPr>
        <w:tc>
          <w:tcPr>
            <w:tcW w:w="2367" w:type="dxa"/>
            <w:gridSpan w:val="2"/>
          </w:tcPr>
          <w:p w14:paraId="165C41BB" w14:textId="77777777" w:rsidR="007F26DE" w:rsidRPr="002815A3" w:rsidRDefault="007F26DE" w:rsidP="00C67AAF">
            <w:pPr>
              <w:pStyle w:val="TableParagraph"/>
              <w:ind w:left="69"/>
              <w:rPr>
                <w:b/>
                <w:sz w:val="20"/>
              </w:rPr>
            </w:pPr>
            <w:r w:rsidRPr="002815A3">
              <w:rPr>
                <w:rFonts w:ascii="Arial Narrow" w:eastAsiaTheme="minorEastAsia" w:hAnsi="Arial Narrow"/>
                <w:b/>
                <w:bCs/>
                <w:color w:val="000000" w:themeColor="text1"/>
                <w:sz w:val="20"/>
                <w:szCs w:val="20"/>
              </w:rPr>
              <w:t>OBJETO:</w:t>
            </w:r>
          </w:p>
        </w:tc>
        <w:tc>
          <w:tcPr>
            <w:tcW w:w="6450" w:type="dxa"/>
            <w:gridSpan w:val="7"/>
          </w:tcPr>
          <w:p w14:paraId="6C524F5D" w14:textId="77777777" w:rsidR="007F26DE" w:rsidRPr="002815A3" w:rsidRDefault="007F26DE" w:rsidP="00C67AAF">
            <w:pPr>
              <w:pStyle w:val="TableParagraph"/>
              <w:rPr>
                <w:rFonts w:ascii="Times New Roman"/>
                <w:sz w:val="18"/>
              </w:rPr>
            </w:pPr>
          </w:p>
        </w:tc>
      </w:tr>
      <w:tr w:rsidR="007F26DE" w:rsidRPr="002815A3" w14:paraId="35D08098" w14:textId="77777777" w:rsidTr="00F12340">
        <w:trPr>
          <w:trHeight w:val="230"/>
          <w:jc w:val="center"/>
        </w:trPr>
        <w:tc>
          <w:tcPr>
            <w:tcW w:w="8817" w:type="dxa"/>
            <w:gridSpan w:val="9"/>
          </w:tcPr>
          <w:p w14:paraId="33C20898" w14:textId="77777777" w:rsidR="007F26DE" w:rsidRPr="002815A3" w:rsidRDefault="007F26DE" w:rsidP="00C67AAF">
            <w:pPr>
              <w:pStyle w:val="TableParagraph"/>
              <w:ind w:left="115"/>
              <w:rPr>
                <w:b/>
                <w:sz w:val="20"/>
              </w:rPr>
            </w:pPr>
            <w:r w:rsidRPr="002815A3">
              <w:rPr>
                <w:rFonts w:ascii="Arial Narrow" w:eastAsiaTheme="minorEastAsia" w:hAnsi="Arial Narrow"/>
                <w:b/>
                <w:bCs/>
                <w:color w:val="000000" w:themeColor="text1"/>
                <w:sz w:val="20"/>
                <w:szCs w:val="20"/>
              </w:rPr>
              <w:t>PROPONENTE:</w:t>
            </w:r>
          </w:p>
        </w:tc>
      </w:tr>
      <w:tr w:rsidR="007F26DE" w:rsidRPr="002815A3" w14:paraId="050139FC" w14:textId="77777777" w:rsidTr="00F12340">
        <w:trPr>
          <w:trHeight w:val="457"/>
          <w:jc w:val="center"/>
        </w:trPr>
        <w:tc>
          <w:tcPr>
            <w:tcW w:w="4412" w:type="dxa"/>
            <w:gridSpan w:val="4"/>
          </w:tcPr>
          <w:p w14:paraId="1AE204BD" w14:textId="77777777" w:rsidR="007F26DE" w:rsidRPr="002815A3" w:rsidRDefault="007F26DE" w:rsidP="00C67AAF">
            <w:pPr>
              <w:pStyle w:val="TableParagraph"/>
              <w:ind w:left="69" w:right="55"/>
              <w:jc w:val="both"/>
              <w:rPr>
                <w:b/>
                <w:sz w:val="20"/>
              </w:rPr>
            </w:pPr>
            <w:r w:rsidRPr="002815A3">
              <w:rPr>
                <w:rFonts w:ascii="Arial Narrow" w:eastAsiaTheme="minorEastAsia" w:hAnsi="Arial Narrow"/>
                <w:b/>
                <w:bCs/>
                <w:color w:val="000000" w:themeColor="text1"/>
                <w:sz w:val="20"/>
                <w:szCs w:val="20"/>
              </w:rPr>
              <w:t>DATOS COMPLETOS DEL INTEGRANTE QUE APORTA LA EXPERIENCIA</w:t>
            </w:r>
            <w:r w:rsidRPr="002815A3">
              <w:rPr>
                <w:b/>
                <w:w w:val="85"/>
                <w:sz w:val="20"/>
              </w:rPr>
              <w:t>:</w:t>
            </w:r>
          </w:p>
        </w:tc>
        <w:tc>
          <w:tcPr>
            <w:tcW w:w="4405" w:type="dxa"/>
            <w:gridSpan w:val="5"/>
          </w:tcPr>
          <w:p w14:paraId="6BDC7F01" w14:textId="77777777" w:rsidR="007F26DE" w:rsidRPr="002815A3" w:rsidRDefault="007F26DE" w:rsidP="00C67AAF">
            <w:pPr>
              <w:pStyle w:val="TableParagraph"/>
              <w:rPr>
                <w:rFonts w:ascii="Times New Roman"/>
                <w:sz w:val="18"/>
              </w:rPr>
            </w:pPr>
          </w:p>
        </w:tc>
      </w:tr>
      <w:tr w:rsidR="007F26DE" w:rsidRPr="002815A3" w14:paraId="56233355" w14:textId="77777777" w:rsidTr="00F12340">
        <w:trPr>
          <w:trHeight w:val="256"/>
          <w:jc w:val="center"/>
        </w:trPr>
        <w:tc>
          <w:tcPr>
            <w:tcW w:w="8817" w:type="dxa"/>
            <w:gridSpan w:val="9"/>
            <w:shd w:val="clear" w:color="auto" w:fill="DBE4F0"/>
          </w:tcPr>
          <w:p w14:paraId="1B1A2C53" w14:textId="77777777" w:rsidR="007F26DE" w:rsidRPr="002815A3" w:rsidRDefault="007F26DE" w:rsidP="00C67AAF">
            <w:pPr>
              <w:pStyle w:val="TableParagraph"/>
              <w:ind w:left="69"/>
              <w:rPr>
                <w:b/>
                <w:sz w:val="20"/>
              </w:rPr>
            </w:pPr>
            <w:r w:rsidRPr="002815A3">
              <w:rPr>
                <w:rFonts w:ascii="Arial Narrow" w:eastAsiaTheme="minorEastAsia" w:hAnsi="Arial Narrow"/>
                <w:b/>
                <w:bCs/>
                <w:color w:val="000000" w:themeColor="text1"/>
                <w:sz w:val="20"/>
                <w:szCs w:val="20"/>
              </w:rPr>
              <w:t>EXPERIENCIA DEL PROPONENTE PROPUESTA PARA HABILITAR LA OFERTA</w:t>
            </w:r>
          </w:p>
        </w:tc>
      </w:tr>
      <w:tr w:rsidR="007F26DE" w:rsidRPr="002815A3" w14:paraId="6FE48A8C" w14:textId="77777777" w:rsidTr="00F12340">
        <w:trPr>
          <w:trHeight w:val="721"/>
          <w:jc w:val="center"/>
        </w:trPr>
        <w:tc>
          <w:tcPr>
            <w:tcW w:w="1013" w:type="dxa"/>
            <w:vAlign w:val="center"/>
          </w:tcPr>
          <w:p w14:paraId="1F753326" w14:textId="77777777" w:rsidR="007F26DE" w:rsidRPr="002815A3" w:rsidRDefault="007F26DE" w:rsidP="00C67AAF">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CONT. No.</w:t>
            </w:r>
          </w:p>
        </w:tc>
        <w:tc>
          <w:tcPr>
            <w:tcW w:w="1354" w:type="dxa"/>
            <w:vAlign w:val="center"/>
          </w:tcPr>
          <w:p w14:paraId="6E380887" w14:textId="77777777" w:rsidR="007F26DE" w:rsidRPr="002815A3" w:rsidRDefault="007F26DE" w:rsidP="00C67AAF">
            <w:pPr>
              <w:pStyle w:val="TableParagraph"/>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ENTIDAD CONTRATANTE</w:t>
            </w:r>
          </w:p>
          <w:p w14:paraId="76AC0712" w14:textId="77777777" w:rsidR="007F26DE" w:rsidRPr="002815A3" w:rsidRDefault="007F26DE" w:rsidP="00C67AAF">
            <w:pPr>
              <w:pStyle w:val="TableParagraph"/>
              <w:ind w:left="69"/>
              <w:jc w:val="center"/>
              <w:rPr>
                <w:rFonts w:ascii="Arial Narrow" w:eastAsiaTheme="minorEastAsia" w:hAnsi="Arial Narrow"/>
                <w:b/>
                <w:bCs/>
                <w:color w:val="000000" w:themeColor="text1"/>
                <w:sz w:val="18"/>
                <w:szCs w:val="18"/>
              </w:rPr>
            </w:pPr>
          </w:p>
        </w:tc>
        <w:tc>
          <w:tcPr>
            <w:tcW w:w="850" w:type="dxa"/>
            <w:vAlign w:val="center"/>
          </w:tcPr>
          <w:p w14:paraId="40982A43" w14:textId="77777777" w:rsidR="007F26DE" w:rsidRPr="002815A3" w:rsidRDefault="007F26DE" w:rsidP="00C67AAF">
            <w:pPr>
              <w:pStyle w:val="TableParagraph"/>
              <w:ind w:left="69" w:right="8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OBJETO</w:t>
            </w:r>
          </w:p>
        </w:tc>
        <w:tc>
          <w:tcPr>
            <w:tcW w:w="1276" w:type="dxa"/>
            <w:gridSpan w:val="2"/>
            <w:vAlign w:val="center"/>
          </w:tcPr>
          <w:p w14:paraId="289A1566" w14:textId="77777777" w:rsidR="007F26DE" w:rsidRPr="002815A3" w:rsidRDefault="007F26DE" w:rsidP="00C67AAF">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ACTIVIDADES EJECUTADAS</w:t>
            </w:r>
          </w:p>
        </w:tc>
        <w:tc>
          <w:tcPr>
            <w:tcW w:w="1057" w:type="dxa"/>
            <w:vAlign w:val="center"/>
          </w:tcPr>
          <w:p w14:paraId="3A33A15A" w14:textId="08362851" w:rsidR="007F26DE" w:rsidRPr="002815A3" w:rsidRDefault="007F26DE" w:rsidP="00C67AAF">
            <w:pPr>
              <w:pStyle w:val="TableParagraph"/>
              <w:ind w:left="69" w:right="92"/>
              <w:jc w:val="center"/>
              <w:rPr>
                <w:rFonts w:ascii="Arial Narrow" w:eastAsiaTheme="minorEastAsia" w:hAnsi="Arial Narrow"/>
                <w:b/>
                <w:bCs/>
                <w:color w:val="000000" w:themeColor="text1"/>
                <w:sz w:val="18"/>
                <w:szCs w:val="18"/>
              </w:rPr>
            </w:pPr>
            <w:r>
              <w:rPr>
                <w:rFonts w:ascii="Arial Narrow" w:eastAsiaTheme="minorEastAsia" w:hAnsi="Arial Narrow"/>
                <w:b/>
                <w:bCs/>
                <w:color w:val="000000" w:themeColor="text1"/>
                <w:sz w:val="18"/>
                <w:szCs w:val="18"/>
              </w:rPr>
              <w:t>LUGAR DE EJECUCIÓN</w:t>
            </w:r>
          </w:p>
        </w:tc>
        <w:tc>
          <w:tcPr>
            <w:tcW w:w="850" w:type="dxa"/>
            <w:vAlign w:val="center"/>
          </w:tcPr>
          <w:p w14:paraId="69C1D57B" w14:textId="3C263CF9" w:rsidR="007F26DE" w:rsidRPr="002815A3" w:rsidRDefault="007F26DE" w:rsidP="00C67AAF">
            <w:pPr>
              <w:pStyle w:val="TableParagraph"/>
              <w:ind w:left="69"/>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VALOR EN SMMLV</w:t>
            </w:r>
          </w:p>
        </w:tc>
        <w:tc>
          <w:tcPr>
            <w:tcW w:w="995" w:type="dxa"/>
            <w:vAlign w:val="center"/>
          </w:tcPr>
          <w:p w14:paraId="4C27BD14" w14:textId="283A63A2" w:rsidR="007F26DE" w:rsidRPr="002815A3" w:rsidRDefault="007F26DE" w:rsidP="00C67AAF">
            <w:pPr>
              <w:pStyle w:val="TableParagraph"/>
              <w:ind w:left="68" w:right="78"/>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FECHA DE INICIO</w:t>
            </w:r>
          </w:p>
        </w:tc>
        <w:tc>
          <w:tcPr>
            <w:tcW w:w="1422" w:type="dxa"/>
            <w:vAlign w:val="center"/>
          </w:tcPr>
          <w:p w14:paraId="2B8D8999" w14:textId="0844539F" w:rsidR="007F26DE" w:rsidRPr="002815A3" w:rsidRDefault="007F26DE" w:rsidP="00C67AAF">
            <w:pPr>
              <w:pStyle w:val="TableParagraph"/>
              <w:ind w:left="65" w:right="6"/>
              <w:jc w:val="center"/>
              <w:rPr>
                <w:rFonts w:ascii="Arial Narrow" w:eastAsiaTheme="minorEastAsia" w:hAnsi="Arial Narrow"/>
                <w:b/>
                <w:bCs/>
                <w:color w:val="000000" w:themeColor="text1"/>
                <w:sz w:val="18"/>
                <w:szCs w:val="18"/>
              </w:rPr>
            </w:pPr>
            <w:r w:rsidRPr="002815A3">
              <w:rPr>
                <w:rFonts w:ascii="Arial Narrow" w:eastAsiaTheme="minorEastAsia" w:hAnsi="Arial Narrow"/>
                <w:b/>
                <w:bCs/>
                <w:color w:val="000000" w:themeColor="text1"/>
                <w:sz w:val="18"/>
                <w:szCs w:val="18"/>
              </w:rPr>
              <w:t>FECHA DE FINALIZ.</w:t>
            </w:r>
          </w:p>
        </w:tc>
      </w:tr>
      <w:tr w:rsidR="007F26DE" w:rsidRPr="002815A3" w14:paraId="3453BA73" w14:textId="77777777" w:rsidTr="00F12340">
        <w:trPr>
          <w:trHeight w:val="227"/>
          <w:jc w:val="center"/>
        </w:trPr>
        <w:tc>
          <w:tcPr>
            <w:tcW w:w="1013" w:type="dxa"/>
          </w:tcPr>
          <w:p w14:paraId="2DA40024" w14:textId="77777777" w:rsidR="007F26DE" w:rsidRPr="002815A3" w:rsidRDefault="007F26DE" w:rsidP="00C67AAF">
            <w:pPr>
              <w:pStyle w:val="TableParagraph"/>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1</w:t>
            </w:r>
          </w:p>
        </w:tc>
        <w:tc>
          <w:tcPr>
            <w:tcW w:w="1354" w:type="dxa"/>
          </w:tcPr>
          <w:p w14:paraId="07A6327C" w14:textId="77777777" w:rsidR="007F26DE" w:rsidRPr="002815A3" w:rsidRDefault="007F26DE" w:rsidP="00C67AAF">
            <w:pPr>
              <w:pStyle w:val="TableParagraph"/>
              <w:rPr>
                <w:rFonts w:ascii="Times New Roman"/>
                <w:sz w:val="16"/>
              </w:rPr>
            </w:pPr>
          </w:p>
        </w:tc>
        <w:tc>
          <w:tcPr>
            <w:tcW w:w="850" w:type="dxa"/>
          </w:tcPr>
          <w:p w14:paraId="0DEB6484" w14:textId="77777777" w:rsidR="007F26DE" w:rsidRPr="002815A3" w:rsidRDefault="007F26DE" w:rsidP="00C67AAF">
            <w:pPr>
              <w:pStyle w:val="TableParagraph"/>
              <w:rPr>
                <w:rFonts w:ascii="Times New Roman"/>
                <w:sz w:val="16"/>
              </w:rPr>
            </w:pPr>
          </w:p>
        </w:tc>
        <w:tc>
          <w:tcPr>
            <w:tcW w:w="1276" w:type="dxa"/>
            <w:gridSpan w:val="2"/>
          </w:tcPr>
          <w:p w14:paraId="1A7BC88A" w14:textId="77777777" w:rsidR="007F26DE" w:rsidRPr="002815A3" w:rsidRDefault="007F26DE" w:rsidP="00C67AAF">
            <w:pPr>
              <w:pStyle w:val="TableParagraph"/>
              <w:rPr>
                <w:rFonts w:ascii="Times New Roman"/>
                <w:sz w:val="16"/>
              </w:rPr>
            </w:pPr>
          </w:p>
        </w:tc>
        <w:tc>
          <w:tcPr>
            <w:tcW w:w="1057" w:type="dxa"/>
          </w:tcPr>
          <w:p w14:paraId="19C90C89" w14:textId="77777777" w:rsidR="007F26DE" w:rsidRPr="002815A3" w:rsidRDefault="007F26DE" w:rsidP="00C67AAF">
            <w:pPr>
              <w:pStyle w:val="TableParagraph"/>
              <w:rPr>
                <w:rFonts w:ascii="Times New Roman"/>
                <w:sz w:val="16"/>
              </w:rPr>
            </w:pPr>
          </w:p>
        </w:tc>
        <w:tc>
          <w:tcPr>
            <w:tcW w:w="850" w:type="dxa"/>
          </w:tcPr>
          <w:p w14:paraId="50F2924D" w14:textId="77777777" w:rsidR="007F26DE" w:rsidRPr="002815A3" w:rsidRDefault="007F26DE" w:rsidP="00C67AAF">
            <w:pPr>
              <w:pStyle w:val="TableParagraph"/>
              <w:rPr>
                <w:rFonts w:ascii="Times New Roman"/>
                <w:sz w:val="16"/>
              </w:rPr>
            </w:pPr>
          </w:p>
        </w:tc>
        <w:tc>
          <w:tcPr>
            <w:tcW w:w="995" w:type="dxa"/>
          </w:tcPr>
          <w:p w14:paraId="04E36619" w14:textId="77777777" w:rsidR="007F26DE" w:rsidRPr="002815A3" w:rsidRDefault="007F26DE" w:rsidP="00C67AAF">
            <w:pPr>
              <w:pStyle w:val="TableParagraph"/>
              <w:rPr>
                <w:rFonts w:ascii="Times New Roman"/>
                <w:sz w:val="16"/>
              </w:rPr>
            </w:pPr>
          </w:p>
        </w:tc>
        <w:tc>
          <w:tcPr>
            <w:tcW w:w="1422" w:type="dxa"/>
          </w:tcPr>
          <w:p w14:paraId="22D0838F" w14:textId="77777777" w:rsidR="007F26DE" w:rsidRPr="002815A3" w:rsidRDefault="007F26DE" w:rsidP="00C67AAF">
            <w:pPr>
              <w:pStyle w:val="TableParagraph"/>
              <w:rPr>
                <w:rFonts w:ascii="Times New Roman"/>
                <w:sz w:val="16"/>
              </w:rPr>
            </w:pPr>
          </w:p>
        </w:tc>
      </w:tr>
      <w:tr w:rsidR="007F26DE" w:rsidRPr="002815A3" w14:paraId="3C208A9B" w14:textId="77777777" w:rsidTr="00F12340">
        <w:trPr>
          <w:trHeight w:val="230"/>
          <w:jc w:val="center"/>
        </w:trPr>
        <w:tc>
          <w:tcPr>
            <w:tcW w:w="1013" w:type="dxa"/>
          </w:tcPr>
          <w:p w14:paraId="0B249BC8" w14:textId="77777777" w:rsidR="007F26DE" w:rsidRPr="002815A3" w:rsidRDefault="007F26DE" w:rsidP="00C67AAF">
            <w:pPr>
              <w:pStyle w:val="TableParagraph"/>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2</w:t>
            </w:r>
          </w:p>
        </w:tc>
        <w:tc>
          <w:tcPr>
            <w:tcW w:w="1354" w:type="dxa"/>
          </w:tcPr>
          <w:p w14:paraId="1678FE82" w14:textId="77777777" w:rsidR="007F26DE" w:rsidRPr="002815A3" w:rsidRDefault="007F26DE" w:rsidP="00C67AAF">
            <w:pPr>
              <w:pStyle w:val="TableParagraph"/>
              <w:rPr>
                <w:rFonts w:ascii="Times New Roman"/>
                <w:sz w:val="16"/>
              </w:rPr>
            </w:pPr>
          </w:p>
        </w:tc>
        <w:tc>
          <w:tcPr>
            <w:tcW w:w="850" w:type="dxa"/>
          </w:tcPr>
          <w:p w14:paraId="3AC87334" w14:textId="77777777" w:rsidR="007F26DE" w:rsidRPr="002815A3" w:rsidRDefault="007F26DE" w:rsidP="00C67AAF">
            <w:pPr>
              <w:pStyle w:val="TableParagraph"/>
              <w:rPr>
                <w:rFonts w:ascii="Times New Roman"/>
                <w:sz w:val="16"/>
              </w:rPr>
            </w:pPr>
          </w:p>
        </w:tc>
        <w:tc>
          <w:tcPr>
            <w:tcW w:w="1276" w:type="dxa"/>
            <w:gridSpan w:val="2"/>
          </w:tcPr>
          <w:p w14:paraId="36F871A6" w14:textId="77777777" w:rsidR="007F26DE" w:rsidRPr="002815A3" w:rsidRDefault="007F26DE" w:rsidP="00C67AAF">
            <w:pPr>
              <w:pStyle w:val="TableParagraph"/>
              <w:rPr>
                <w:rFonts w:ascii="Times New Roman"/>
                <w:sz w:val="16"/>
              </w:rPr>
            </w:pPr>
          </w:p>
        </w:tc>
        <w:tc>
          <w:tcPr>
            <w:tcW w:w="1057" w:type="dxa"/>
          </w:tcPr>
          <w:p w14:paraId="742CCC63" w14:textId="77777777" w:rsidR="007F26DE" w:rsidRPr="002815A3" w:rsidRDefault="007F26DE" w:rsidP="00C67AAF">
            <w:pPr>
              <w:pStyle w:val="TableParagraph"/>
              <w:rPr>
                <w:rFonts w:ascii="Times New Roman"/>
                <w:sz w:val="16"/>
              </w:rPr>
            </w:pPr>
          </w:p>
        </w:tc>
        <w:tc>
          <w:tcPr>
            <w:tcW w:w="850" w:type="dxa"/>
          </w:tcPr>
          <w:p w14:paraId="75A9DF0F" w14:textId="77777777" w:rsidR="007F26DE" w:rsidRPr="002815A3" w:rsidRDefault="007F26DE" w:rsidP="00C67AAF">
            <w:pPr>
              <w:pStyle w:val="TableParagraph"/>
              <w:rPr>
                <w:rFonts w:ascii="Times New Roman"/>
                <w:sz w:val="16"/>
              </w:rPr>
            </w:pPr>
          </w:p>
        </w:tc>
        <w:tc>
          <w:tcPr>
            <w:tcW w:w="995" w:type="dxa"/>
          </w:tcPr>
          <w:p w14:paraId="10DF2E46" w14:textId="77777777" w:rsidR="007F26DE" w:rsidRPr="002815A3" w:rsidRDefault="007F26DE" w:rsidP="00C67AAF">
            <w:pPr>
              <w:pStyle w:val="TableParagraph"/>
              <w:rPr>
                <w:rFonts w:ascii="Times New Roman"/>
                <w:sz w:val="16"/>
              </w:rPr>
            </w:pPr>
          </w:p>
        </w:tc>
        <w:tc>
          <w:tcPr>
            <w:tcW w:w="1422" w:type="dxa"/>
          </w:tcPr>
          <w:p w14:paraId="5CFEF597" w14:textId="77777777" w:rsidR="007F26DE" w:rsidRPr="002815A3" w:rsidRDefault="007F26DE" w:rsidP="00C67AAF">
            <w:pPr>
              <w:pStyle w:val="TableParagraph"/>
              <w:rPr>
                <w:rFonts w:ascii="Times New Roman"/>
                <w:sz w:val="16"/>
              </w:rPr>
            </w:pPr>
          </w:p>
        </w:tc>
      </w:tr>
      <w:tr w:rsidR="007F26DE" w:rsidRPr="002815A3" w14:paraId="4C970D5E" w14:textId="77777777" w:rsidTr="00F12340">
        <w:trPr>
          <w:trHeight w:val="230"/>
          <w:jc w:val="center"/>
        </w:trPr>
        <w:tc>
          <w:tcPr>
            <w:tcW w:w="1013" w:type="dxa"/>
          </w:tcPr>
          <w:p w14:paraId="4772339A" w14:textId="77777777" w:rsidR="007F26DE" w:rsidRPr="002815A3" w:rsidRDefault="007F26DE" w:rsidP="00C67AAF">
            <w:pPr>
              <w:pStyle w:val="TableParagraph"/>
              <w:ind w:left="69"/>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3</w:t>
            </w:r>
          </w:p>
        </w:tc>
        <w:tc>
          <w:tcPr>
            <w:tcW w:w="1354" w:type="dxa"/>
          </w:tcPr>
          <w:p w14:paraId="033265E1" w14:textId="77777777" w:rsidR="007F26DE" w:rsidRPr="002815A3" w:rsidRDefault="007F26DE" w:rsidP="00C67AAF">
            <w:pPr>
              <w:pStyle w:val="TableParagraph"/>
              <w:rPr>
                <w:rFonts w:ascii="Times New Roman"/>
                <w:sz w:val="16"/>
              </w:rPr>
            </w:pPr>
          </w:p>
        </w:tc>
        <w:tc>
          <w:tcPr>
            <w:tcW w:w="850" w:type="dxa"/>
          </w:tcPr>
          <w:p w14:paraId="3F7B0E6D" w14:textId="77777777" w:rsidR="007F26DE" w:rsidRPr="002815A3" w:rsidRDefault="007F26DE" w:rsidP="00C67AAF">
            <w:pPr>
              <w:pStyle w:val="TableParagraph"/>
              <w:rPr>
                <w:rFonts w:ascii="Times New Roman"/>
                <w:sz w:val="16"/>
              </w:rPr>
            </w:pPr>
          </w:p>
        </w:tc>
        <w:tc>
          <w:tcPr>
            <w:tcW w:w="1276" w:type="dxa"/>
            <w:gridSpan w:val="2"/>
          </w:tcPr>
          <w:p w14:paraId="6EE55373" w14:textId="77777777" w:rsidR="007F26DE" w:rsidRPr="002815A3" w:rsidRDefault="007F26DE" w:rsidP="00C67AAF">
            <w:pPr>
              <w:pStyle w:val="TableParagraph"/>
              <w:rPr>
                <w:rFonts w:ascii="Times New Roman"/>
                <w:sz w:val="16"/>
              </w:rPr>
            </w:pPr>
          </w:p>
        </w:tc>
        <w:tc>
          <w:tcPr>
            <w:tcW w:w="1057" w:type="dxa"/>
          </w:tcPr>
          <w:p w14:paraId="6EBF4A2D" w14:textId="77777777" w:rsidR="007F26DE" w:rsidRPr="002815A3" w:rsidRDefault="007F26DE" w:rsidP="00C67AAF">
            <w:pPr>
              <w:pStyle w:val="TableParagraph"/>
              <w:rPr>
                <w:rFonts w:ascii="Times New Roman"/>
                <w:sz w:val="16"/>
              </w:rPr>
            </w:pPr>
          </w:p>
        </w:tc>
        <w:tc>
          <w:tcPr>
            <w:tcW w:w="850" w:type="dxa"/>
          </w:tcPr>
          <w:p w14:paraId="3B8D93AA" w14:textId="77777777" w:rsidR="007F26DE" w:rsidRPr="002815A3" w:rsidRDefault="007F26DE" w:rsidP="00C67AAF">
            <w:pPr>
              <w:pStyle w:val="TableParagraph"/>
              <w:rPr>
                <w:rFonts w:ascii="Times New Roman"/>
                <w:sz w:val="16"/>
              </w:rPr>
            </w:pPr>
          </w:p>
        </w:tc>
        <w:tc>
          <w:tcPr>
            <w:tcW w:w="995" w:type="dxa"/>
          </w:tcPr>
          <w:p w14:paraId="4166A937" w14:textId="77777777" w:rsidR="007F26DE" w:rsidRPr="002815A3" w:rsidRDefault="007F26DE" w:rsidP="00C67AAF">
            <w:pPr>
              <w:pStyle w:val="TableParagraph"/>
              <w:rPr>
                <w:rFonts w:ascii="Times New Roman"/>
                <w:sz w:val="16"/>
              </w:rPr>
            </w:pPr>
          </w:p>
        </w:tc>
        <w:tc>
          <w:tcPr>
            <w:tcW w:w="1422" w:type="dxa"/>
          </w:tcPr>
          <w:p w14:paraId="1A766F43" w14:textId="77777777" w:rsidR="007F26DE" w:rsidRPr="002815A3" w:rsidRDefault="007F26DE" w:rsidP="00C67AAF">
            <w:pPr>
              <w:pStyle w:val="TableParagraph"/>
              <w:rPr>
                <w:rFonts w:ascii="Times New Roman"/>
                <w:sz w:val="16"/>
              </w:rPr>
            </w:pPr>
          </w:p>
        </w:tc>
      </w:tr>
    </w:tbl>
    <w:p w14:paraId="59E8B98C" w14:textId="77777777" w:rsidR="007F26DE" w:rsidRPr="002815A3" w:rsidRDefault="007F26DE" w:rsidP="00C67AAF">
      <w:pPr>
        <w:pStyle w:val="Textoindependiente"/>
        <w:jc w:val="center"/>
        <w:rPr>
          <w:rFonts w:ascii="Arial Narrow" w:hAnsi="Arial Narrow"/>
        </w:rPr>
      </w:pPr>
    </w:p>
    <w:p w14:paraId="50230700" w14:textId="77777777" w:rsidR="007F26DE" w:rsidRPr="002815A3" w:rsidRDefault="007F26DE" w:rsidP="00C67AAF">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l proponente bajo la gravedad del juramento manifiesta que la información antes consignada es veraz y podrá ser consultada en cualquier momento, en consecuencia, se responsabiliza de lo aquí consignado y se compromete a presentar los documentos que requieran y que respaldan lo aquí consignado.</w:t>
      </w:r>
    </w:p>
    <w:p w14:paraId="6AD06E5A" w14:textId="77777777" w:rsidR="007F26DE" w:rsidRPr="002815A3" w:rsidRDefault="007F26DE" w:rsidP="00C67AAF">
      <w:pPr>
        <w:pStyle w:val="Textoindependiente"/>
        <w:jc w:val="both"/>
        <w:rPr>
          <w:rFonts w:ascii="Arial" w:hAnsi="Arial"/>
          <w:b/>
          <w:spacing w:val="-2"/>
          <w:w w:val="85"/>
          <w:sz w:val="20"/>
          <w:szCs w:val="20"/>
        </w:rPr>
      </w:pPr>
    </w:p>
    <w:p w14:paraId="6E4D130C" w14:textId="77777777" w:rsidR="00ED3528" w:rsidRPr="002815A3" w:rsidRDefault="00ED3528" w:rsidP="00C67AAF">
      <w:pPr>
        <w:adjustRightInd w:val="0"/>
        <w:jc w:val="both"/>
        <w:rPr>
          <w:rFonts w:ascii="Arial Narrow" w:hAnsi="Arial Narrow" w:cs="Arial"/>
          <w:sz w:val="20"/>
          <w:szCs w:val="20"/>
        </w:rPr>
      </w:pPr>
      <w:r w:rsidRPr="002815A3">
        <w:rPr>
          <w:rFonts w:ascii="Arial Narrow" w:hAnsi="Arial Narrow" w:cs="Arial"/>
          <w:sz w:val="20"/>
          <w:szCs w:val="20"/>
        </w:rPr>
        <w:t xml:space="preserve">El proponente deberá acreditar la celebración de un (1) contrato de obra ejecutado y terminado a satisfacción con entidades públicas o privadas, cuyo objeto y/o alcance y/u obligaciones contengan las siguientes actividades y cumpla las siguientes condiciones:  </w:t>
      </w:r>
    </w:p>
    <w:p w14:paraId="1DE092BF" w14:textId="77777777" w:rsidR="00ED3528" w:rsidRPr="002815A3" w:rsidRDefault="00ED3528" w:rsidP="00C67AAF">
      <w:pPr>
        <w:pStyle w:val="Prrafodelista"/>
        <w:ind w:left="634"/>
        <w:jc w:val="both"/>
        <w:rPr>
          <w:rFonts w:ascii="Arial Narrow" w:hAnsi="Arial Narrow" w:cs="Arial"/>
          <w:sz w:val="20"/>
          <w:szCs w:val="20"/>
        </w:rPr>
      </w:pPr>
    </w:p>
    <w:p w14:paraId="4B6A65B4" w14:textId="77777777" w:rsidR="00ED3528" w:rsidRPr="002815A3" w:rsidRDefault="00ED3528" w:rsidP="00C67AAF">
      <w:pPr>
        <w:pStyle w:val="Prrafodelista"/>
        <w:widowControl/>
        <w:numPr>
          <w:ilvl w:val="0"/>
          <w:numId w:val="219"/>
        </w:numPr>
        <w:autoSpaceDE/>
        <w:autoSpaceDN/>
        <w:jc w:val="both"/>
        <w:rPr>
          <w:rFonts w:ascii="Arial Narrow" w:hAnsi="Arial Narrow" w:cs="Arial"/>
          <w:sz w:val="20"/>
          <w:szCs w:val="20"/>
        </w:rPr>
      </w:pPr>
      <w:r w:rsidRPr="002815A3">
        <w:rPr>
          <w:rFonts w:ascii="Arial Narrow" w:hAnsi="Arial Narrow" w:cs="Arial"/>
          <w:sz w:val="20"/>
          <w:szCs w:val="20"/>
        </w:rPr>
        <w:t>Que el área o zona de ejecución haya sido el departamento de Nariño, preferiblemente el municipio de Ipiales.</w:t>
      </w:r>
    </w:p>
    <w:p w14:paraId="4BCC8CB2" w14:textId="77777777" w:rsidR="00ED3528" w:rsidRPr="002815A3" w:rsidRDefault="00ED3528" w:rsidP="00C67AAF">
      <w:pPr>
        <w:pStyle w:val="Prrafodelista"/>
        <w:widowControl/>
        <w:numPr>
          <w:ilvl w:val="0"/>
          <w:numId w:val="219"/>
        </w:numPr>
        <w:autoSpaceDE/>
        <w:autoSpaceDN/>
        <w:jc w:val="both"/>
        <w:rPr>
          <w:rFonts w:ascii="Arial Narrow" w:eastAsia="Arial Narrow" w:hAnsi="Arial Narrow" w:cs="Arial Narrow"/>
          <w:b/>
          <w:bCs/>
          <w:sz w:val="20"/>
          <w:szCs w:val="20"/>
        </w:rPr>
      </w:pPr>
      <w:r w:rsidRPr="002815A3">
        <w:rPr>
          <w:rFonts w:ascii="Arial Narrow" w:hAnsi="Arial Narrow" w:cs="Arial"/>
          <w:sz w:val="20"/>
          <w:szCs w:val="20"/>
        </w:rPr>
        <w:t>Que el objeto o actividades del contrato contemplen la ejecución de proyectos de infraestructura social</w:t>
      </w:r>
    </w:p>
    <w:p w14:paraId="013E6E7F" w14:textId="77777777" w:rsidR="00ED3528" w:rsidRPr="002815A3" w:rsidRDefault="00ED3528" w:rsidP="00C67AAF">
      <w:pPr>
        <w:pStyle w:val="Prrafodelista"/>
        <w:widowControl/>
        <w:numPr>
          <w:ilvl w:val="0"/>
          <w:numId w:val="219"/>
        </w:numPr>
        <w:autoSpaceDE/>
        <w:autoSpaceDN/>
        <w:jc w:val="both"/>
        <w:rPr>
          <w:rFonts w:ascii="Arial Narrow" w:eastAsia="Arial Narrow" w:hAnsi="Arial Narrow" w:cs="Arial Narrow"/>
          <w:b/>
          <w:bCs/>
          <w:sz w:val="20"/>
          <w:szCs w:val="20"/>
        </w:rPr>
      </w:pPr>
      <w:r w:rsidRPr="002815A3">
        <w:rPr>
          <w:rFonts w:ascii="Arial Narrow" w:hAnsi="Arial Narrow" w:cs="Arial"/>
          <w:sz w:val="20"/>
          <w:szCs w:val="20"/>
        </w:rPr>
        <w:t>Que el valor del contrato sea igual o superior a</w:t>
      </w:r>
      <w:r w:rsidRPr="002815A3">
        <w:rPr>
          <w:rFonts w:ascii="Arial Narrow" w:hAnsi="Arial Narrow" w:cs="Arial"/>
          <w:color w:val="000000" w:themeColor="text1"/>
          <w:sz w:val="20"/>
          <w:szCs w:val="20"/>
          <w:lang w:eastAsia="es-ES"/>
        </w:rPr>
        <w:t xml:space="preserve"> 0.5 veces el valor total del PRESUPUESTO ESTIMADO (PE) del proceso, expresado en SMMLV</w:t>
      </w:r>
      <w:r w:rsidRPr="002815A3">
        <w:rPr>
          <w:rFonts w:ascii="Arial Narrow" w:hAnsi="Arial Narrow" w:cs="Arial"/>
          <w:sz w:val="20"/>
          <w:szCs w:val="20"/>
        </w:rPr>
        <w:t>.</w:t>
      </w:r>
    </w:p>
    <w:p w14:paraId="0C15AA08" w14:textId="4A618B62" w:rsidR="00485163" w:rsidRDefault="00485163" w:rsidP="00C67AAF">
      <w:pPr>
        <w:pStyle w:val="Textoindependiente"/>
        <w:jc w:val="both"/>
        <w:rPr>
          <w:rFonts w:ascii="Arial Narrow" w:eastAsiaTheme="minorEastAsia" w:hAnsi="Arial Narrow" w:cs="Arial"/>
          <w:b/>
          <w:bCs/>
          <w:color w:val="000000" w:themeColor="text1"/>
          <w:sz w:val="20"/>
          <w:szCs w:val="20"/>
        </w:rPr>
      </w:pPr>
    </w:p>
    <w:p w14:paraId="3120894C" w14:textId="77777777" w:rsidR="006C6162" w:rsidRPr="002815A3" w:rsidRDefault="006C6162" w:rsidP="00C67AAF">
      <w:pPr>
        <w:widowControl/>
        <w:autoSpaceDE/>
        <w:autoSpaceDN/>
        <w:jc w:val="both"/>
        <w:rPr>
          <w:rFonts w:ascii="Arial Narrow" w:eastAsia="Arial Narrow" w:hAnsi="Arial Narrow" w:cs="Arial Narrow"/>
          <w:b/>
          <w:bCs/>
          <w:sz w:val="20"/>
          <w:szCs w:val="20"/>
        </w:rPr>
      </w:pPr>
      <w:r>
        <w:rPr>
          <w:rFonts w:ascii="Arial Narrow" w:eastAsiaTheme="minorEastAsia" w:hAnsi="Arial Narrow" w:cs="Arial"/>
          <w:b/>
          <w:bCs/>
          <w:color w:val="000000" w:themeColor="text1"/>
          <w:sz w:val="20"/>
          <w:szCs w:val="20"/>
        </w:rPr>
        <w:t xml:space="preserve">Nota: </w:t>
      </w:r>
      <w:r w:rsidRPr="002815A3">
        <w:rPr>
          <w:rFonts w:ascii="Arial Narrow" w:hAnsi="Arial Narrow" w:cs="Arial"/>
        </w:rPr>
        <w:t>P</w:t>
      </w:r>
      <w:r w:rsidRPr="002815A3">
        <w:rPr>
          <w:rFonts w:ascii="Arial Narrow" w:hAnsi="Arial Narrow" w:cs="Arial"/>
          <w:sz w:val="20"/>
          <w:szCs w:val="20"/>
        </w:rPr>
        <w:t xml:space="preserve">ara la acreditación de este factor se deberá presentar la respectiva certificación o acta de liquidación en las condiciones señaladas para acreditar la experiencia habilitante de los proponentes, </w:t>
      </w:r>
      <w:r w:rsidRPr="002815A3">
        <w:rPr>
          <w:rFonts w:ascii="Arial Narrow" w:eastAsia="Arial Narrow" w:hAnsi="Arial Narrow" w:cs="Arial Narrow"/>
          <w:sz w:val="20"/>
          <w:szCs w:val="20"/>
        </w:rPr>
        <w:t>siempre y cuando se cumplan con los requisitos establecidos para la acreditación de la experiencia especifica del proponente.</w:t>
      </w:r>
      <w:r w:rsidRPr="002815A3">
        <w:rPr>
          <w:rFonts w:ascii="Arial Narrow" w:hAnsi="Arial Narrow" w:cs="Arial"/>
          <w:sz w:val="20"/>
          <w:szCs w:val="20"/>
        </w:rPr>
        <w:t xml:space="preserve"> En todo caso el contrato con el que se pretenda acreditar este factor debe ser diferente a los presentados dentro de la experiencia habilitante del proponente.</w:t>
      </w:r>
    </w:p>
    <w:p w14:paraId="2B309723" w14:textId="48400140" w:rsidR="006C6162" w:rsidRDefault="006C6162" w:rsidP="007F26DE">
      <w:pPr>
        <w:pStyle w:val="Textoindependiente"/>
        <w:jc w:val="both"/>
        <w:rPr>
          <w:rFonts w:ascii="Arial Narrow" w:eastAsiaTheme="minorEastAsia" w:hAnsi="Arial Narrow" w:cs="Arial"/>
          <w:b/>
          <w:bCs/>
          <w:color w:val="000000" w:themeColor="text1"/>
          <w:sz w:val="20"/>
          <w:szCs w:val="20"/>
        </w:rPr>
      </w:pPr>
    </w:p>
    <w:p w14:paraId="5E0CCF44" w14:textId="77777777" w:rsidR="007F26DE" w:rsidRDefault="007F26DE">
      <w:pPr>
        <w:widowControl/>
        <w:autoSpaceDE/>
        <w:autoSpaceDN/>
        <w:spacing w:after="160" w:line="259" w:lineRule="auto"/>
        <w:rPr>
          <w:rFonts w:ascii="Arial Narrow" w:eastAsiaTheme="minorEastAsia" w:hAnsi="Arial Narrow" w:cs="Arial"/>
          <w:b/>
          <w:bCs/>
          <w:color w:val="000000" w:themeColor="text1"/>
          <w:sz w:val="20"/>
          <w:szCs w:val="20"/>
        </w:rPr>
      </w:pPr>
      <w:r>
        <w:rPr>
          <w:rFonts w:ascii="Arial Narrow" w:eastAsiaTheme="minorEastAsia" w:hAnsi="Arial Narrow" w:cs="Arial"/>
          <w:b/>
          <w:bCs/>
          <w:color w:val="000000" w:themeColor="text1"/>
          <w:sz w:val="20"/>
          <w:szCs w:val="20"/>
        </w:rPr>
        <w:br w:type="page"/>
      </w:r>
    </w:p>
    <w:p w14:paraId="33220439" w14:textId="700A3A30"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 xml:space="preserve">FORMATO </w:t>
      </w:r>
      <w:r w:rsidR="00A86578">
        <w:rPr>
          <w:rFonts w:ascii="Arial Narrow" w:eastAsiaTheme="minorEastAsia" w:hAnsi="Arial Narrow" w:cs="Arial"/>
          <w:b/>
          <w:bCs/>
          <w:color w:val="000000" w:themeColor="text1"/>
          <w:sz w:val="20"/>
          <w:szCs w:val="20"/>
        </w:rPr>
        <w:t>7</w:t>
      </w:r>
    </w:p>
    <w:p w14:paraId="3B08C6B7"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AUTORIZACIÓN PARA EL TRATAMIENTO DE DATOS PERSONALES</w:t>
      </w:r>
    </w:p>
    <w:p w14:paraId="5ABC234F" w14:textId="77777777" w:rsidR="00800599" w:rsidRPr="002815A3" w:rsidRDefault="00800599" w:rsidP="00800599">
      <w:pPr>
        <w:pStyle w:val="Textoindependiente"/>
        <w:ind w:right="49"/>
        <w:jc w:val="both"/>
        <w:rPr>
          <w:rFonts w:ascii="Arial Narrow" w:hAnsi="Arial Narrow"/>
          <w:i/>
          <w:sz w:val="20"/>
          <w:szCs w:val="20"/>
        </w:rPr>
      </w:pPr>
    </w:p>
    <w:p w14:paraId="7EA37CD0" w14:textId="77777777" w:rsidR="00800599" w:rsidRPr="002815A3" w:rsidRDefault="00800599" w:rsidP="00800599">
      <w:pPr>
        <w:pStyle w:val="Textoindependiente"/>
        <w:ind w:right="49"/>
        <w:jc w:val="both"/>
        <w:rPr>
          <w:rFonts w:ascii="Arial Narrow" w:hAnsi="Arial Narrow"/>
          <w:i/>
          <w:sz w:val="20"/>
          <w:szCs w:val="20"/>
        </w:rPr>
      </w:pPr>
      <w:r w:rsidRPr="002815A3">
        <w:rPr>
          <w:rFonts w:ascii="Arial Narrow" w:hAnsi="Arial Narrow"/>
          <w:i/>
          <w:sz w:val="20"/>
          <w:szCs w:val="20"/>
        </w:rPr>
        <w:t>[El presente Formato lo diligenciará toda persona (proponente, socia o trabajador) que al momento de presentar su oferta contenga datos sensibles, para que la Entidad Estatal contratante garantice el tratamiento adecuado a estos datos]</w:t>
      </w:r>
    </w:p>
    <w:p w14:paraId="60F84613" w14:textId="77777777" w:rsidR="00800599" w:rsidRPr="002815A3" w:rsidRDefault="00800599" w:rsidP="00800599">
      <w:pPr>
        <w:pStyle w:val="Textoindependiente"/>
        <w:rPr>
          <w:rFonts w:ascii="Arial Narrow" w:hAnsi="Arial Narrow" w:cs="Arial"/>
          <w:color w:val="000000" w:themeColor="text1"/>
          <w:spacing w:val="-3"/>
          <w:sz w:val="20"/>
          <w:szCs w:val="20"/>
        </w:rPr>
      </w:pPr>
    </w:p>
    <w:p w14:paraId="2FA53353" w14:textId="77777777" w:rsidR="00800599" w:rsidRPr="002815A3" w:rsidRDefault="00800599" w:rsidP="00800599">
      <w:pPr>
        <w:pStyle w:val="Textoindependiente"/>
        <w:rPr>
          <w:rFonts w:ascii="Arial Narrow" w:hAnsi="Arial Narrow" w:cs="Arial"/>
          <w:color w:val="000000" w:themeColor="text1"/>
          <w:spacing w:val="-3"/>
          <w:sz w:val="20"/>
          <w:szCs w:val="20"/>
        </w:rPr>
      </w:pPr>
      <w:r w:rsidRPr="002815A3">
        <w:rPr>
          <w:rFonts w:ascii="Arial Narrow" w:hAnsi="Arial Narrow" w:cs="Arial"/>
          <w:color w:val="000000" w:themeColor="text1"/>
          <w:spacing w:val="-3"/>
          <w:sz w:val="20"/>
          <w:szCs w:val="20"/>
        </w:rPr>
        <w:t>Señores</w:t>
      </w:r>
    </w:p>
    <w:p w14:paraId="6FAECA9F" w14:textId="77777777" w:rsidR="00800599" w:rsidRPr="002815A3" w:rsidRDefault="00800599" w:rsidP="00800599">
      <w:pPr>
        <w:pStyle w:val="Textoindependiente"/>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PATRIMONIO AUTÓNOMO “FIDEICOMISO PROGRAMA BARRIOS DE PAZ”</w:t>
      </w:r>
    </w:p>
    <w:p w14:paraId="1FA01CF1" w14:textId="77777777" w:rsidR="00800599" w:rsidRPr="002815A3" w:rsidRDefault="00800599" w:rsidP="00800599">
      <w:pPr>
        <w:pStyle w:val="Ttulo2"/>
        <w:spacing w:line="229" w:lineRule="exact"/>
        <w:rPr>
          <w:rFonts w:ascii="Arial Narrow" w:eastAsia="Calibri" w:hAnsi="Arial Narrow" w:cs="Calibri"/>
          <w:iCs/>
          <w:color w:val="auto"/>
          <w:sz w:val="20"/>
          <w:szCs w:val="20"/>
        </w:rPr>
      </w:pPr>
      <w:r w:rsidRPr="002815A3">
        <w:rPr>
          <w:rFonts w:ascii="Arial Narrow" w:eastAsia="Calibri" w:hAnsi="Arial Narrow" w:cs="Calibri"/>
          <w:iCs/>
          <w:color w:val="auto"/>
          <w:sz w:val="20"/>
          <w:szCs w:val="20"/>
        </w:rPr>
        <w:t>Bogotá, D.C., – Colombia</w:t>
      </w:r>
    </w:p>
    <w:p w14:paraId="5C8301AC" w14:textId="77777777" w:rsidR="00800599" w:rsidRPr="002815A3" w:rsidRDefault="00800599" w:rsidP="00800599">
      <w:pPr>
        <w:pStyle w:val="Textoindependiente"/>
        <w:ind w:right="265"/>
        <w:jc w:val="both"/>
        <w:rPr>
          <w:rFonts w:ascii="Arial Narrow" w:hAnsi="Arial Narrow"/>
          <w:iCs/>
          <w:sz w:val="20"/>
          <w:szCs w:val="20"/>
        </w:rPr>
      </w:pPr>
    </w:p>
    <w:p w14:paraId="28E3FF33" w14:textId="77777777" w:rsidR="00800599" w:rsidRPr="002815A3" w:rsidRDefault="00800599" w:rsidP="00800599">
      <w:pPr>
        <w:pStyle w:val="Textoindependiente"/>
        <w:ind w:right="265"/>
        <w:jc w:val="both"/>
        <w:rPr>
          <w:rFonts w:ascii="Arial Narrow" w:hAnsi="Arial Narrow"/>
          <w:iCs/>
          <w:sz w:val="20"/>
          <w:szCs w:val="20"/>
        </w:rPr>
      </w:pPr>
    </w:p>
    <w:p w14:paraId="4DC20797" w14:textId="77777777" w:rsidR="00800599" w:rsidRPr="002815A3" w:rsidRDefault="00800599" w:rsidP="00800599">
      <w:pPr>
        <w:pStyle w:val="Textoindependiente"/>
        <w:ind w:right="49"/>
        <w:jc w:val="both"/>
        <w:rPr>
          <w:rFonts w:ascii="Arial Narrow" w:hAnsi="Arial Narrow"/>
          <w:iCs/>
          <w:sz w:val="20"/>
          <w:szCs w:val="20"/>
        </w:rPr>
      </w:pPr>
      <w:r w:rsidRPr="002815A3">
        <w:rPr>
          <w:rFonts w:ascii="Arial Narrow" w:hAnsi="Arial Narrow"/>
          <w:iCs/>
          <w:sz w:val="20"/>
          <w:szCs w:val="20"/>
        </w:rPr>
        <w:t xml:space="preserve">Cumpliendo la Ley 1581 de 2012 “Por el cual se dictan disposiciones para la protección de datos personales” y conforme al Decreto 1377 de 2013, con la firma de este documento manifiesto que he sido informado por </w:t>
      </w:r>
      <w:r w:rsidRPr="002815A3">
        <w:rPr>
          <w:rFonts w:ascii="Arial Narrow" w:hAnsi="Arial Narrow"/>
          <w:i/>
          <w:sz w:val="20"/>
          <w:szCs w:val="20"/>
        </w:rPr>
        <w:t xml:space="preserve">[Incluir el nombre de la Entidad] </w:t>
      </w:r>
      <w:r w:rsidRPr="002815A3">
        <w:rPr>
          <w:rFonts w:ascii="Arial Narrow" w:hAnsi="Arial Narrow"/>
          <w:iCs/>
          <w:sz w:val="20"/>
          <w:szCs w:val="20"/>
        </w:rPr>
        <w:t>de lo siguiente:</w:t>
      </w:r>
    </w:p>
    <w:p w14:paraId="27AA114F" w14:textId="77777777" w:rsidR="00800599" w:rsidRPr="002815A3" w:rsidRDefault="00800599" w:rsidP="00800599">
      <w:pPr>
        <w:pStyle w:val="Textoindependiente"/>
      </w:pPr>
    </w:p>
    <w:p w14:paraId="4266DB4A" w14:textId="77777777" w:rsidR="00800599" w:rsidRPr="002815A3" w:rsidRDefault="00800599" w:rsidP="00800599">
      <w:pPr>
        <w:pStyle w:val="Prrafodelista"/>
        <w:numPr>
          <w:ilvl w:val="0"/>
          <w:numId w:val="186"/>
        </w:numPr>
        <w:tabs>
          <w:tab w:val="left" w:pos="426"/>
        </w:tabs>
        <w:ind w:left="425" w:right="51" w:hanging="425"/>
        <w:contextualSpacing w:val="0"/>
        <w:jc w:val="both"/>
        <w:rPr>
          <w:rFonts w:ascii="Arial Narrow" w:hAnsi="Arial Narrow"/>
          <w:iCs/>
          <w:sz w:val="20"/>
          <w:szCs w:val="20"/>
        </w:rPr>
      </w:pPr>
      <w:r w:rsidRPr="002815A3">
        <w:rPr>
          <w:rFonts w:ascii="Arial Narrow" w:hAnsi="Arial Narrow"/>
          <w:iCs/>
          <w:sz w:val="20"/>
          <w:szCs w:val="20"/>
        </w:rPr>
        <w:t xml:space="preserve">La </w:t>
      </w:r>
      <w:r w:rsidRPr="002815A3">
        <w:rPr>
          <w:rFonts w:ascii="Arial Narrow" w:hAnsi="Arial Narrow"/>
          <w:i/>
          <w:sz w:val="20"/>
          <w:szCs w:val="20"/>
        </w:rPr>
        <w:t>[Incluir el nombre de la Entidad]</w:t>
      </w:r>
      <w:r w:rsidRPr="002815A3">
        <w:rPr>
          <w:rFonts w:ascii="Arial Narrow" w:hAnsi="Arial Narrow"/>
          <w:iCs/>
          <w:sz w:val="20"/>
          <w:szCs w:val="20"/>
        </w:rPr>
        <w:t xml:space="preserve"> actuará como responsable del tratamiento de datos personales de los cuales soy titular y que, conjunta o separadamente podrá recolectar, almacenar y usar mis datos personales para hacer efectivo el factor de desempate previsto en los términos de referencia, relacionados con la acreditación de ser víctima de violencia intrafamiliar, persona en proceso de reintegración o reincorporación, o persona perteneciente a la población indígena, negra, afrocolombiana raizal, palenquera, </w:t>
      </w:r>
      <w:proofErr w:type="spellStart"/>
      <w:r w:rsidRPr="002815A3">
        <w:rPr>
          <w:rFonts w:ascii="Arial Narrow" w:hAnsi="Arial Narrow"/>
          <w:iCs/>
          <w:sz w:val="20"/>
          <w:szCs w:val="20"/>
        </w:rPr>
        <w:t>Rrom</w:t>
      </w:r>
      <w:proofErr w:type="spellEnd"/>
      <w:r w:rsidRPr="002815A3">
        <w:rPr>
          <w:rFonts w:ascii="Arial Narrow" w:hAnsi="Arial Narrow"/>
          <w:iCs/>
          <w:sz w:val="20"/>
          <w:szCs w:val="20"/>
        </w:rPr>
        <w:t>, o gitanas.</w:t>
      </w:r>
    </w:p>
    <w:p w14:paraId="7EF78CAE" w14:textId="77777777" w:rsidR="00800599" w:rsidRPr="002815A3" w:rsidRDefault="00800599" w:rsidP="00800599">
      <w:pPr>
        <w:pStyle w:val="Textoindependiente"/>
        <w:spacing w:before="10"/>
        <w:rPr>
          <w:sz w:val="19"/>
        </w:rPr>
      </w:pPr>
    </w:p>
    <w:tbl>
      <w:tblPr>
        <w:tblStyle w:val="TableNormal1"/>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89"/>
        <w:gridCol w:w="2006"/>
        <w:gridCol w:w="2009"/>
      </w:tblGrid>
      <w:tr w:rsidR="00800599" w:rsidRPr="002815A3" w14:paraId="58DB553D" w14:textId="77777777" w:rsidTr="00BF1DC0">
        <w:trPr>
          <w:trHeight w:val="230"/>
          <w:jc w:val="center"/>
        </w:trPr>
        <w:tc>
          <w:tcPr>
            <w:tcW w:w="3389" w:type="dxa"/>
            <w:vMerge w:val="restart"/>
          </w:tcPr>
          <w:p w14:paraId="79DCF781" w14:textId="77777777" w:rsidR="00800599" w:rsidRPr="002815A3" w:rsidRDefault="00800599" w:rsidP="00BF1DC0">
            <w:pPr>
              <w:pStyle w:val="TableParagraph"/>
              <w:spacing w:line="229" w:lineRule="exact"/>
              <w:ind w:left="9"/>
              <w:jc w:val="center"/>
              <w:rPr>
                <w:rFonts w:ascii="Arial Narrow" w:hAnsi="Arial Narrow"/>
                <w:b/>
                <w:sz w:val="20"/>
              </w:rPr>
            </w:pPr>
            <w:r w:rsidRPr="002815A3">
              <w:rPr>
                <w:rFonts w:ascii="Arial Narrow" w:hAnsi="Arial Narrow"/>
                <w:b/>
                <w:spacing w:val="-2"/>
                <w:w w:val="90"/>
                <w:sz w:val="20"/>
              </w:rPr>
              <w:t>Finalidad</w:t>
            </w:r>
          </w:p>
        </w:tc>
        <w:tc>
          <w:tcPr>
            <w:tcW w:w="4015" w:type="dxa"/>
            <w:gridSpan w:val="2"/>
          </w:tcPr>
          <w:p w14:paraId="2D0FF94A" w14:textId="77777777" w:rsidR="00800599" w:rsidRPr="002815A3" w:rsidRDefault="00800599" w:rsidP="00BF1DC0">
            <w:pPr>
              <w:pStyle w:val="TableParagraph"/>
              <w:spacing w:line="210" w:lineRule="exact"/>
              <w:ind w:left="12"/>
              <w:jc w:val="center"/>
              <w:rPr>
                <w:rFonts w:ascii="Arial Narrow" w:hAnsi="Arial Narrow"/>
                <w:b/>
                <w:sz w:val="20"/>
              </w:rPr>
            </w:pPr>
            <w:r w:rsidRPr="002815A3">
              <w:rPr>
                <w:rFonts w:ascii="Arial Narrow" w:hAnsi="Arial Narrow"/>
                <w:b/>
                <w:spacing w:val="-2"/>
                <w:w w:val="90"/>
                <w:sz w:val="20"/>
              </w:rPr>
              <w:t>Autoriza</w:t>
            </w:r>
          </w:p>
        </w:tc>
      </w:tr>
      <w:tr w:rsidR="00800599" w:rsidRPr="002815A3" w14:paraId="2AC9946D" w14:textId="77777777" w:rsidTr="00BF1DC0">
        <w:trPr>
          <w:trHeight w:val="230"/>
          <w:jc w:val="center"/>
        </w:trPr>
        <w:tc>
          <w:tcPr>
            <w:tcW w:w="3389" w:type="dxa"/>
            <w:vMerge/>
            <w:tcBorders>
              <w:top w:val="nil"/>
            </w:tcBorders>
          </w:tcPr>
          <w:p w14:paraId="7161D854" w14:textId="77777777" w:rsidR="00800599" w:rsidRPr="002815A3" w:rsidRDefault="00800599" w:rsidP="00BF1DC0">
            <w:pPr>
              <w:rPr>
                <w:rFonts w:ascii="Arial Narrow" w:hAnsi="Arial Narrow"/>
                <w:sz w:val="2"/>
                <w:szCs w:val="2"/>
              </w:rPr>
            </w:pPr>
          </w:p>
        </w:tc>
        <w:tc>
          <w:tcPr>
            <w:tcW w:w="2006" w:type="dxa"/>
            <w:shd w:val="clear" w:color="auto" w:fill="F1F1F1"/>
          </w:tcPr>
          <w:p w14:paraId="51B5002E" w14:textId="77777777" w:rsidR="00800599" w:rsidRPr="002815A3" w:rsidRDefault="00800599" w:rsidP="00BF1DC0">
            <w:pPr>
              <w:pStyle w:val="TableParagraph"/>
              <w:spacing w:line="210" w:lineRule="exact"/>
              <w:ind w:left="10"/>
              <w:jc w:val="center"/>
              <w:rPr>
                <w:rFonts w:ascii="Arial Narrow" w:hAnsi="Arial Narrow"/>
                <w:b/>
                <w:sz w:val="20"/>
              </w:rPr>
            </w:pPr>
            <w:r w:rsidRPr="002815A3">
              <w:rPr>
                <w:rFonts w:ascii="Arial Narrow" w:hAnsi="Arial Narrow"/>
                <w:b/>
                <w:spacing w:val="-5"/>
                <w:w w:val="90"/>
                <w:sz w:val="20"/>
              </w:rPr>
              <w:t>SÍ</w:t>
            </w:r>
          </w:p>
        </w:tc>
        <w:tc>
          <w:tcPr>
            <w:tcW w:w="2009" w:type="dxa"/>
            <w:shd w:val="clear" w:color="auto" w:fill="F1F1F1"/>
          </w:tcPr>
          <w:p w14:paraId="27D4D3AE" w14:textId="77777777" w:rsidR="00800599" w:rsidRPr="002815A3" w:rsidRDefault="00800599" w:rsidP="00BF1DC0">
            <w:pPr>
              <w:pStyle w:val="TableParagraph"/>
              <w:spacing w:line="210" w:lineRule="exact"/>
              <w:ind w:left="13"/>
              <w:jc w:val="center"/>
              <w:rPr>
                <w:rFonts w:ascii="Arial Narrow" w:hAnsi="Arial Narrow"/>
                <w:b/>
                <w:sz w:val="20"/>
              </w:rPr>
            </w:pPr>
            <w:r w:rsidRPr="002815A3">
              <w:rPr>
                <w:rFonts w:ascii="Arial Narrow" w:hAnsi="Arial Narrow"/>
                <w:b/>
                <w:spacing w:val="-5"/>
                <w:w w:val="90"/>
                <w:sz w:val="20"/>
              </w:rPr>
              <w:t>NO</w:t>
            </w:r>
          </w:p>
        </w:tc>
      </w:tr>
      <w:tr w:rsidR="00800599" w:rsidRPr="002815A3" w14:paraId="5A88DF92" w14:textId="77777777" w:rsidTr="00BF1DC0">
        <w:trPr>
          <w:trHeight w:val="1605"/>
          <w:jc w:val="center"/>
        </w:trPr>
        <w:tc>
          <w:tcPr>
            <w:tcW w:w="3389" w:type="dxa"/>
          </w:tcPr>
          <w:p w14:paraId="124FE7C0" w14:textId="77777777" w:rsidR="00800599" w:rsidRPr="002815A3" w:rsidRDefault="00800599" w:rsidP="00BF1DC0">
            <w:pPr>
              <w:pStyle w:val="TableParagraph"/>
              <w:ind w:left="107" w:right="98"/>
              <w:jc w:val="both"/>
              <w:rPr>
                <w:rFonts w:ascii="Arial Narrow" w:eastAsia="Calibri" w:hAnsi="Arial Narrow" w:cs="Calibri"/>
                <w:iCs/>
                <w:sz w:val="20"/>
                <w:szCs w:val="20"/>
              </w:rPr>
            </w:pPr>
            <w:r w:rsidRPr="002815A3">
              <w:rPr>
                <w:rFonts w:ascii="Arial Narrow" w:eastAsia="Calibri" w:hAnsi="Arial Narrow" w:cs="Calibri"/>
                <w:iCs/>
                <w:sz w:val="20"/>
                <w:szCs w:val="20"/>
              </w:rPr>
              <w:t xml:space="preserve">Hacer efectivo el factor de desempate para la acreditación de una mujer víctima de violencia intrafamiliar, persona perteneciente a la población indígena, negra, afrocolombiana raizal, palenquera, </w:t>
            </w:r>
            <w:proofErr w:type="spellStart"/>
            <w:r w:rsidRPr="002815A3">
              <w:rPr>
                <w:rFonts w:ascii="Arial Narrow" w:eastAsia="Calibri" w:hAnsi="Arial Narrow" w:cs="Calibri"/>
                <w:iCs/>
                <w:sz w:val="20"/>
                <w:szCs w:val="20"/>
              </w:rPr>
              <w:t>Rrom</w:t>
            </w:r>
            <w:proofErr w:type="spellEnd"/>
            <w:r w:rsidRPr="002815A3">
              <w:rPr>
                <w:rFonts w:ascii="Arial Narrow" w:eastAsia="Calibri" w:hAnsi="Arial Narrow" w:cs="Calibri"/>
                <w:iCs/>
                <w:sz w:val="20"/>
                <w:szCs w:val="20"/>
              </w:rPr>
              <w:t>, o gitanas, o persona en proceso de</w:t>
            </w:r>
          </w:p>
          <w:p w14:paraId="1E7A7589" w14:textId="77777777" w:rsidR="00800599" w:rsidRPr="002815A3" w:rsidRDefault="00800599" w:rsidP="00BF1DC0">
            <w:pPr>
              <w:pStyle w:val="TableParagraph"/>
              <w:spacing w:line="209" w:lineRule="exact"/>
              <w:ind w:left="107"/>
              <w:jc w:val="both"/>
              <w:rPr>
                <w:rFonts w:ascii="Arial MT" w:hAnsi="Arial MT"/>
                <w:sz w:val="20"/>
              </w:rPr>
            </w:pPr>
            <w:r w:rsidRPr="002815A3">
              <w:rPr>
                <w:rFonts w:ascii="Arial Narrow" w:eastAsia="Calibri" w:hAnsi="Arial Narrow" w:cs="Calibri"/>
                <w:iCs/>
                <w:sz w:val="20"/>
                <w:szCs w:val="20"/>
              </w:rPr>
              <w:t>reintegración o reincorporación.</w:t>
            </w:r>
          </w:p>
        </w:tc>
        <w:tc>
          <w:tcPr>
            <w:tcW w:w="2006" w:type="dxa"/>
          </w:tcPr>
          <w:p w14:paraId="5AFBD8DE" w14:textId="77777777" w:rsidR="00800599" w:rsidRPr="002815A3" w:rsidRDefault="00800599" w:rsidP="00BF1DC0">
            <w:pPr>
              <w:pStyle w:val="TableParagraph"/>
              <w:rPr>
                <w:rFonts w:ascii="Times New Roman"/>
                <w:sz w:val="18"/>
              </w:rPr>
            </w:pPr>
          </w:p>
        </w:tc>
        <w:tc>
          <w:tcPr>
            <w:tcW w:w="2009" w:type="dxa"/>
          </w:tcPr>
          <w:p w14:paraId="0ABB9D29" w14:textId="77777777" w:rsidR="00800599" w:rsidRPr="002815A3" w:rsidRDefault="00800599" w:rsidP="00BF1DC0">
            <w:pPr>
              <w:pStyle w:val="TableParagraph"/>
              <w:rPr>
                <w:rFonts w:ascii="Times New Roman"/>
                <w:sz w:val="18"/>
              </w:rPr>
            </w:pPr>
          </w:p>
        </w:tc>
      </w:tr>
      <w:tr w:rsidR="00800599" w:rsidRPr="002815A3" w14:paraId="410D5567" w14:textId="77777777" w:rsidTr="00BF1DC0">
        <w:trPr>
          <w:trHeight w:val="230"/>
          <w:jc w:val="center"/>
        </w:trPr>
        <w:tc>
          <w:tcPr>
            <w:tcW w:w="3389" w:type="dxa"/>
            <w:shd w:val="clear" w:color="auto" w:fill="F1F1F1"/>
          </w:tcPr>
          <w:p w14:paraId="4FF5CE49" w14:textId="77777777" w:rsidR="00800599" w:rsidRPr="002815A3" w:rsidRDefault="00800599" w:rsidP="00BF1DC0">
            <w:pPr>
              <w:pStyle w:val="TableParagraph"/>
              <w:rPr>
                <w:rFonts w:ascii="Times New Roman"/>
                <w:sz w:val="16"/>
              </w:rPr>
            </w:pPr>
          </w:p>
        </w:tc>
        <w:tc>
          <w:tcPr>
            <w:tcW w:w="2006" w:type="dxa"/>
            <w:shd w:val="clear" w:color="auto" w:fill="F1F1F1"/>
          </w:tcPr>
          <w:p w14:paraId="23F7B617" w14:textId="77777777" w:rsidR="00800599" w:rsidRPr="002815A3" w:rsidRDefault="00800599" w:rsidP="00BF1DC0">
            <w:pPr>
              <w:pStyle w:val="TableParagraph"/>
              <w:rPr>
                <w:rFonts w:ascii="Times New Roman"/>
                <w:sz w:val="16"/>
              </w:rPr>
            </w:pPr>
          </w:p>
        </w:tc>
        <w:tc>
          <w:tcPr>
            <w:tcW w:w="2009" w:type="dxa"/>
            <w:shd w:val="clear" w:color="auto" w:fill="F1F1F1"/>
          </w:tcPr>
          <w:p w14:paraId="71115596" w14:textId="77777777" w:rsidR="00800599" w:rsidRPr="002815A3" w:rsidRDefault="00800599" w:rsidP="00BF1DC0">
            <w:pPr>
              <w:pStyle w:val="TableParagraph"/>
              <w:rPr>
                <w:rFonts w:ascii="Times New Roman"/>
                <w:sz w:val="16"/>
              </w:rPr>
            </w:pPr>
          </w:p>
        </w:tc>
      </w:tr>
    </w:tbl>
    <w:p w14:paraId="37921846" w14:textId="77777777" w:rsidR="00800599" w:rsidRPr="002815A3" w:rsidRDefault="00800599" w:rsidP="00800599">
      <w:pPr>
        <w:pStyle w:val="Textoindependiente"/>
      </w:pPr>
    </w:p>
    <w:p w14:paraId="7ABA16AF" w14:textId="77777777" w:rsidR="00800599" w:rsidRPr="002815A3" w:rsidRDefault="00800599" w:rsidP="00800599">
      <w:pPr>
        <w:pStyle w:val="Prrafodelista"/>
        <w:numPr>
          <w:ilvl w:val="0"/>
          <w:numId w:val="186"/>
        </w:numPr>
        <w:tabs>
          <w:tab w:val="left" w:pos="426"/>
        </w:tabs>
        <w:ind w:left="426" w:right="49" w:hanging="426"/>
        <w:contextualSpacing w:val="0"/>
        <w:jc w:val="both"/>
        <w:rPr>
          <w:rFonts w:ascii="Arial Narrow" w:hAnsi="Arial Narrow"/>
          <w:iCs/>
          <w:sz w:val="20"/>
          <w:szCs w:val="20"/>
        </w:rPr>
      </w:pPr>
      <w:r w:rsidRPr="002815A3">
        <w:rPr>
          <w:rFonts w:ascii="Arial Narrow" w:hAnsi="Arial Narrow"/>
          <w:iCs/>
          <w:sz w:val="20"/>
          <w:szCs w:val="20"/>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w:t>
      </w:r>
    </w:p>
    <w:p w14:paraId="50052EEF" w14:textId="77777777" w:rsidR="00800599" w:rsidRPr="002815A3" w:rsidRDefault="00800599" w:rsidP="00800599">
      <w:pPr>
        <w:pStyle w:val="Prrafodelista"/>
        <w:tabs>
          <w:tab w:val="left" w:pos="426"/>
        </w:tabs>
        <w:ind w:left="426" w:right="49"/>
        <w:contextualSpacing w:val="0"/>
        <w:jc w:val="both"/>
        <w:rPr>
          <w:rFonts w:ascii="Arial Narrow" w:hAnsi="Arial Narrow"/>
          <w:iCs/>
          <w:sz w:val="20"/>
          <w:szCs w:val="20"/>
        </w:rPr>
      </w:pPr>
    </w:p>
    <w:p w14:paraId="71E66E4C" w14:textId="77777777" w:rsidR="00800599" w:rsidRPr="002815A3" w:rsidRDefault="00800599" w:rsidP="00800599">
      <w:pPr>
        <w:pStyle w:val="Prrafodelista"/>
        <w:numPr>
          <w:ilvl w:val="0"/>
          <w:numId w:val="186"/>
        </w:numPr>
        <w:tabs>
          <w:tab w:val="left" w:pos="426"/>
        </w:tabs>
        <w:ind w:left="426" w:right="49" w:hanging="426"/>
        <w:contextualSpacing w:val="0"/>
        <w:jc w:val="both"/>
        <w:rPr>
          <w:rFonts w:ascii="Arial Narrow" w:hAnsi="Arial Narrow"/>
          <w:iCs/>
          <w:sz w:val="20"/>
          <w:szCs w:val="20"/>
        </w:rPr>
      </w:pPr>
      <w:r w:rsidRPr="002815A3">
        <w:rPr>
          <w:rFonts w:ascii="Arial Narrow" w:hAnsi="Arial Narrow"/>
          <w:iCs/>
          <w:sz w:val="20"/>
          <w:szCs w:val="20"/>
        </w:rPr>
        <w:t xml:space="preserve">Manifiesto que me informaron que los datos sensibles que se recolectarán serán utilizados para hacer efectivo el criterio de desempate previsto en los términos de referencia, relacionados con la acreditación de ser víctima de violencia intrafamiliar, integrante de la población indígena, negra, afrocolombiana raizal, palenquera, </w:t>
      </w:r>
      <w:proofErr w:type="spellStart"/>
      <w:r w:rsidRPr="002815A3">
        <w:rPr>
          <w:rFonts w:ascii="Arial Narrow" w:hAnsi="Arial Narrow"/>
          <w:iCs/>
          <w:sz w:val="20"/>
          <w:szCs w:val="20"/>
        </w:rPr>
        <w:t>Rrom</w:t>
      </w:r>
      <w:proofErr w:type="spellEnd"/>
      <w:r w:rsidRPr="002815A3">
        <w:rPr>
          <w:rFonts w:ascii="Arial Narrow" w:hAnsi="Arial Narrow"/>
          <w:iCs/>
          <w:sz w:val="20"/>
          <w:szCs w:val="20"/>
        </w:rPr>
        <w:t>, o gitanas, o persona en proceso de reintegración o reincorporación.</w:t>
      </w:r>
    </w:p>
    <w:p w14:paraId="302253E5" w14:textId="77777777" w:rsidR="00800599" w:rsidRPr="002815A3" w:rsidRDefault="00800599" w:rsidP="00800599">
      <w:pPr>
        <w:pStyle w:val="Ttulo2"/>
        <w:rPr>
          <w:rFonts w:ascii="Arial Narrow" w:eastAsiaTheme="minorEastAsia" w:hAnsi="Arial Narrow" w:cs="Arial"/>
          <w:b/>
          <w:bCs/>
          <w:color w:val="000000" w:themeColor="text1"/>
          <w:sz w:val="20"/>
          <w:szCs w:val="20"/>
        </w:rPr>
      </w:pPr>
    </w:p>
    <w:p w14:paraId="2FF93C74" w14:textId="77777777" w:rsidR="00800599" w:rsidRPr="002815A3" w:rsidRDefault="00800599" w:rsidP="00800599">
      <w:pPr>
        <w:pStyle w:val="Ttulo2"/>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Derechos del titular</w:t>
      </w:r>
    </w:p>
    <w:p w14:paraId="0790F3D4" w14:textId="77777777" w:rsidR="00800599" w:rsidRPr="002815A3" w:rsidRDefault="00800599" w:rsidP="00800599">
      <w:pPr>
        <w:pStyle w:val="Textoindependiente"/>
        <w:ind w:right="267"/>
        <w:jc w:val="both"/>
        <w:rPr>
          <w:rFonts w:ascii="Arial Narrow" w:hAnsi="Arial Narrow"/>
          <w:iCs/>
        </w:rPr>
      </w:pPr>
    </w:p>
    <w:p w14:paraId="5EE6BCA4" w14:textId="77777777" w:rsidR="00800599" w:rsidRPr="002815A3" w:rsidRDefault="00800599" w:rsidP="00800599">
      <w:pPr>
        <w:pStyle w:val="Textoindependiente"/>
        <w:ind w:right="-93"/>
        <w:jc w:val="both"/>
        <w:rPr>
          <w:rFonts w:ascii="Arial Narrow" w:hAnsi="Arial Narrow"/>
          <w:iCs/>
          <w:sz w:val="20"/>
          <w:szCs w:val="20"/>
        </w:rPr>
      </w:pPr>
      <w:r w:rsidRPr="002815A3">
        <w:rPr>
          <w:rFonts w:ascii="Arial Narrow" w:hAnsi="Arial Narrow"/>
          <w:iCs/>
          <w:sz w:val="20"/>
          <w:szCs w:val="20"/>
        </w:rPr>
        <w:t>Sus derechos como titular de los datos son los previstos en la Constitución y en la Ley 1581 de 2012, especialmente los siguientes:</w:t>
      </w:r>
    </w:p>
    <w:p w14:paraId="54DFDB5C" w14:textId="77777777" w:rsidR="00800599" w:rsidRPr="002815A3" w:rsidRDefault="00800599" w:rsidP="00800599">
      <w:pPr>
        <w:pStyle w:val="Textoindependiente"/>
        <w:ind w:right="267"/>
        <w:jc w:val="both"/>
        <w:rPr>
          <w:rFonts w:ascii="Arial Narrow" w:hAnsi="Arial Narrow"/>
          <w:iCs/>
          <w:sz w:val="20"/>
          <w:szCs w:val="20"/>
        </w:rPr>
      </w:pPr>
    </w:p>
    <w:p w14:paraId="2AEF34F6" w14:textId="77777777" w:rsidR="00800599" w:rsidRPr="002815A3" w:rsidRDefault="00800599" w:rsidP="00800599">
      <w:pPr>
        <w:pStyle w:val="Prrafodelista"/>
        <w:numPr>
          <w:ilvl w:val="1"/>
          <w:numId w:val="186"/>
        </w:numPr>
        <w:tabs>
          <w:tab w:val="left" w:pos="981"/>
        </w:tabs>
        <w:spacing w:line="228" w:lineRule="exact"/>
        <w:ind w:left="981"/>
        <w:contextualSpacing w:val="0"/>
        <w:rPr>
          <w:rFonts w:ascii="Arial Narrow" w:hAnsi="Arial Narrow"/>
          <w:iCs/>
          <w:sz w:val="20"/>
          <w:szCs w:val="20"/>
        </w:rPr>
      </w:pPr>
      <w:r w:rsidRPr="002815A3">
        <w:rPr>
          <w:rFonts w:ascii="Arial Narrow" w:hAnsi="Arial Narrow"/>
          <w:iCs/>
          <w:sz w:val="20"/>
          <w:szCs w:val="20"/>
        </w:rPr>
        <w:t>Acceder en forma gratuita a los datos proporcionados que hayan sido objeto de tratamiento.</w:t>
      </w:r>
    </w:p>
    <w:p w14:paraId="35CF815B" w14:textId="77777777" w:rsidR="00800599" w:rsidRPr="002815A3" w:rsidRDefault="00800599" w:rsidP="00800599">
      <w:pPr>
        <w:pStyle w:val="Prrafodelista"/>
        <w:numPr>
          <w:ilvl w:val="1"/>
          <w:numId w:val="186"/>
        </w:numPr>
        <w:tabs>
          <w:tab w:val="left" w:pos="981"/>
        </w:tabs>
        <w:ind w:left="981"/>
        <w:contextualSpacing w:val="0"/>
        <w:jc w:val="both"/>
        <w:rPr>
          <w:rFonts w:ascii="Arial Narrow" w:hAnsi="Arial Narrow"/>
          <w:iCs/>
          <w:sz w:val="20"/>
          <w:szCs w:val="20"/>
        </w:rPr>
      </w:pPr>
      <w:r w:rsidRPr="002815A3">
        <w:rPr>
          <w:rFonts w:ascii="Arial Narrow" w:hAnsi="Arial Narrow"/>
          <w:iCs/>
          <w:sz w:val="20"/>
          <w:szCs w:val="20"/>
        </w:rPr>
        <w:t>Solicitar la actualización y rectificación de su información frente a los datos parciales, inexactos, incompletos.</w:t>
      </w:r>
    </w:p>
    <w:p w14:paraId="74A25E8A" w14:textId="77777777" w:rsidR="00800599" w:rsidRPr="002815A3" w:rsidRDefault="00800599" w:rsidP="00800599">
      <w:pPr>
        <w:pStyle w:val="Textoindependiente"/>
        <w:spacing w:before="1"/>
        <w:rPr>
          <w:sz w:val="20"/>
          <w:szCs w:val="20"/>
        </w:rPr>
      </w:pPr>
    </w:p>
    <w:p w14:paraId="1411D636" w14:textId="77777777" w:rsidR="00800599" w:rsidRPr="002815A3" w:rsidRDefault="00800599" w:rsidP="00800599">
      <w:pPr>
        <w:pStyle w:val="Textoindependiente"/>
        <w:rPr>
          <w:rFonts w:ascii="Arial Narrow" w:hAnsi="Arial Narrow"/>
          <w:iCs/>
        </w:rPr>
      </w:pPr>
      <w:r w:rsidRPr="002815A3">
        <w:rPr>
          <w:rFonts w:ascii="Arial Narrow" w:hAnsi="Arial Narrow"/>
          <w:iCs/>
          <w:sz w:val="20"/>
        </w:rPr>
        <w:t>Solicitar prueba de la autorización otorgada</w:t>
      </w:r>
    </w:p>
    <w:p w14:paraId="0B5395AF" w14:textId="77777777" w:rsidR="00800599" w:rsidRPr="002815A3" w:rsidRDefault="00800599" w:rsidP="00800599">
      <w:pPr>
        <w:pStyle w:val="Textoindependiente"/>
        <w:rPr>
          <w:rFonts w:ascii="Arial Narrow" w:hAnsi="Arial Narrow"/>
          <w:iCs/>
          <w:sz w:val="20"/>
        </w:rPr>
      </w:pPr>
    </w:p>
    <w:p w14:paraId="20A219AB" w14:textId="77777777" w:rsidR="00800599" w:rsidRPr="002815A3" w:rsidRDefault="00800599" w:rsidP="00800599">
      <w:pPr>
        <w:pStyle w:val="Prrafodelista"/>
        <w:numPr>
          <w:ilvl w:val="0"/>
          <w:numId w:val="187"/>
        </w:numPr>
        <w:tabs>
          <w:tab w:val="left" w:pos="981"/>
        </w:tabs>
        <w:ind w:right="49"/>
        <w:contextualSpacing w:val="0"/>
        <w:jc w:val="both"/>
        <w:rPr>
          <w:rFonts w:ascii="Arial Narrow" w:hAnsi="Arial Narrow"/>
          <w:iCs/>
          <w:sz w:val="20"/>
          <w:szCs w:val="20"/>
        </w:rPr>
      </w:pPr>
      <w:r w:rsidRPr="002815A3">
        <w:rPr>
          <w:rFonts w:ascii="Arial Narrow" w:hAnsi="Arial Narrow"/>
          <w:iCs/>
          <w:sz w:val="20"/>
          <w:szCs w:val="20"/>
        </w:rPr>
        <w:t>Presentar ante la Superintendencia de Industria y Comercio quejas por infracciones a lo dispuesto en la normatividad vigente.</w:t>
      </w:r>
    </w:p>
    <w:p w14:paraId="05BF665A" w14:textId="77777777" w:rsidR="00800599" w:rsidRPr="002815A3" w:rsidRDefault="00800599" w:rsidP="00800599">
      <w:pPr>
        <w:pStyle w:val="Prrafodelista"/>
        <w:numPr>
          <w:ilvl w:val="0"/>
          <w:numId w:val="187"/>
        </w:numPr>
        <w:tabs>
          <w:tab w:val="left" w:pos="981"/>
        </w:tabs>
        <w:spacing w:before="229"/>
        <w:ind w:right="49"/>
        <w:contextualSpacing w:val="0"/>
        <w:jc w:val="both"/>
        <w:rPr>
          <w:rFonts w:ascii="Arial Narrow" w:hAnsi="Arial Narrow"/>
          <w:iCs/>
          <w:sz w:val="20"/>
          <w:szCs w:val="20"/>
        </w:rPr>
      </w:pPr>
      <w:r w:rsidRPr="002815A3">
        <w:rPr>
          <w:rFonts w:ascii="Arial Narrow" w:hAnsi="Arial Narrow"/>
          <w:iCs/>
          <w:sz w:val="20"/>
          <w:szCs w:val="20"/>
        </w:rPr>
        <w:t xml:space="preserve">Revocar la autorización y/o solicitar la supresión del dato, a menos que exista un deber legal o contractual que </w:t>
      </w:r>
      <w:r w:rsidRPr="002815A3">
        <w:rPr>
          <w:rFonts w:ascii="Arial Narrow" w:hAnsi="Arial Narrow"/>
          <w:iCs/>
          <w:sz w:val="20"/>
          <w:szCs w:val="20"/>
        </w:rPr>
        <w:lastRenderedPageBreak/>
        <w:t>haga imperativo conservar la información.</w:t>
      </w:r>
    </w:p>
    <w:p w14:paraId="1AC64B23" w14:textId="77777777" w:rsidR="00800599" w:rsidRPr="002815A3" w:rsidRDefault="00800599" w:rsidP="00800599">
      <w:pPr>
        <w:pStyle w:val="Prrafodelista"/>
        <w:numPr>
          <w:ilvl w:val="0"/>
          <w:numId w:val="187"/>
        </w:numPr>
        <w:tabs>
          <w:tab w:val="left" w:pos="981"/>
        </w:tabs>
        <w:spacing w:before="229"/>
        <w:contextualSpacing w:val="0"/>
        <w:jc w:val="both"/>
        <w:rPr>
          <w:rFonts w:ascii="Arial Narrow" w:hAnsi="Arial Narrow"/>
          <w:iCs/>
          <w:sz w:val="20"/>
          <w:szCs w:val="20"/>
        </w:rPr>
      </w:pPr>
      <w:r w:rsidRPr="002815A3">
        <w:rPr>
          <w:rFonts w:ascii="Arial Narrow" w:hAnsi="Arial Narrow"/>
          <w:iCs/>
          <w:sz w:val="20"/>
          <w:szCs w:val="20"/>
        </w:rPr>
        <w:t>Abstenerse de responder las preguntas sobre datos sensibles o sobre datos de las niñas y niños y adolescentes.</w:t>
      </w:r>
    </w:p>
    <w:p w14:paraId="443D3948" w14:textId="77777777" w:rsidR="00800599" w:rsidRPr="002815A3" w:rsidRDefault="00800599" w:rsidP="00800599">
      <w:pPr>
        <w:pStyle w:val="Textoindependiente"/>
        <w:ind w:right="-93"/>
        <w:jc w:val="both"/>
        <w:rPr>
          <w:rFonts w:ascii="Arial Narrow" w:hAnsi="Arial Narrow"/>
          <w:iCs/>
        </w:rPr>
      </w:pPr>
    </w:p>
    <w:p w14:paraId="7BCB6881" w14:textId="77777777" w:rsidR="00800599" w:rsidRPr="002815A3" w:rsidRDefault="00800599" w:rsidP="00800599">
      <w:pPr>
        <w:pStyle w:val="Textoindependiente"/>
        <w:ind w:right="-93"/>
        <w:jc w:val="both"/>
        <w:rPr>
          <w:rFonts w:ascii="Arial Narrow" w:hAnsi="Arial Narrow"/>
          <w:iCs/>
          <w:sz w:val="20"/>
          <w:szCs w:val="20"/>
        </w:rPr>
      </w:pPr>
      <w:r w:rsidRPr="002815A3">
        <w:rPr>
          <w:rFonts w:ascii="Arial Narrow" w:hAnsi="Arial Narrow"/>
          <w:iCs/>
          <w:sz w:val="20"/>
          <w:szCs w:val="20"/>
        </w:rPr>
        <w:t xml:space="preserve">Estos derechos los podré ejercer mediante los canales o medios dispuestos por [Incluir nombre de la Entidad] para la atención al público, la línea de atención nacional [incluir número de atención de la Entidad], el correo electrónico </w:t>
      </w:r>
      <w:r w:rsidRPr="002815A3">
        <w:rPr>
          <w:rFonts w:ascii="Arial Narrow" w:hAnsi="Arial Narrow"/>
          <w:i/>
          <w:sz w:val="20"/>
          <w:szCs w:val="20"/>
        </w:rPr>
        <w:t>[incluir el correo electrónico]</w:t>
      </w:r>
      <w:r w:rsidRPr="002815A3">
        <w:rPr>
          <w:rFonts w:ascii="Arial Narrow" w:hAnsi="Arial Narrow"/>
          <w:iCs/>
          <w:sz w:val="20"/>
          <w:szCs w:val="20"/>
        </w:rPr>
        <w:t xml:space="preserve"> y las oficinas de atención al cliente a nivel nacional, cuya información puedo consultar en [</w:t>
      </w:r>
      <w:r w:rsidRPr="002815A3">
        <w:rPr>
          <w:rFonts w:ascii="Arial Narrow" w:hAnsi="Arial Narrow"/>
          <w:i/>
          <w:sz w:val="20"/>
          <w:szCs w:val="20"/>
        </w:rPr>
        <w:t>incluir página web de la Entidad],</w:t>
      </w:r>
      <w:r w:rsidRPr="002815A3">
        <w:rPr>
          <w:rFonts w:ascii="Arial Narrow" w:hAnsi="Arial Narrow"/>
          <w:iCs/>
          <w:sz w:val="20"/>
          <w:szCs w:val="20"/>
        </w:rPr>
        <w:t xml:space="preserve"> disponibles de [lunes a viernes de 8:00 am a 6:00 p.m.].</w:t>
      </w:r>
    </w:p>
    <w:p w14:paraId="4575058A" w14:textId="77777777" w:rsidR="00800599" w:rsidRPr="002815A3" w:rsidRDefault="00800599" w:rsidP="00800599">
      <w:pPr>
        <w:pStyle w:val="Textoindependiente"/>
        <w:ind w:right="-93"/>
        <w:jc w:val="both"/>
        <w:rPr>
          <w:rFonts w:ascii="Arial Narrow" w:hAnsi="Arial Narrow"/>
          <w:iCs/>
          <w:sz w:val="20"/>
          <w:szCs w:val="20"/>
        </w:rPr>
      </w:pPr>
    </w:p>
    <w:p w14:paraId="35624F88" w14:textId="77777777" w:rsidR="00800599" w:rsidRPr="002815A3" w:rsidRDefault="00800599" w:rsidP="00800599">
      <w:pPr>
        <w:pStyle w:val="Textoindependiente"/>
        <w:ind w:right="-93"/>
        <w:jc w:val="both"/>
        <w:rPr>
          <w:rFonts w:ascii="Arial Narrow" w:hAnsi="Arial Narrow"/>
          <w:iCs/>
          <w:sz w:val="20"/>
          <w:szCs w:val="20"/>
        </w:rPr>
      </w:pPr>
      <w:r w:rsidRPr="002815A3">
        <w:rPr>
          <w:rFonts w:ascii="Arial Narrow" w:hAnsi="Arial Narrow"/>
          <w:iCs/>
          <w:sz w:val="20"/>
          <w:szCs w:val="20"/>
        </w:rPr>
        <w:t xml:space="preserve">Por todo lo anterior, he otorgado mi consentimiento a [Incluir nombre de la Entidad] para que trate mi información personal de acuerdo con la Política de Tratamiento de Datos Personales dispuesta en [Incluir el </w:t>
      </w:r>
      <w:proofErr w:type="gramStart"/>
      <w:r w:rsidRPr="002815A3">
        <w:rPr>
          <w:rFonts w:ascii="Arial Narrow" w:hAnsi="Arial Narrow"/>
          <w:iCs/>
          <w:sz w:val="20"/>
          <w:szCs w:val="20"/>
        </w:rPr>
        <w:t>link</w:t>
      </w:r>
      <w:proofErr w:type="gramEnd"/>
      <w:r w:rsidRPr="002815A3">
        <w:rPr>
          <w:rFonts w:ascii="Arial Narrow" w:hAnsi="Arial Narrow"/>
          <w:iCs/>
          <w:sz w:val="20"/>
          <w:szCs w:val="20"/>
        </w:rPr>
        <w:t xml:space="preserve"> en donde se encuentra la Política de Tratamiento de Datos Personales] y que me dio a conocer antes de recolectar mis datos personales.</w:t>
      </w:r>
    </w:p>
    <w:p w14:paraId="1791EA6D" w14:textId="77777777" w:rsidR="00800599" w:rsidRPr="002815A3" w:rsidRDefault="00800599" w:rsidP="00800599">
      <w:pPr>
        <w:pStyle w:val="Textoindependiente"/>
        <w:ind w:right="-93"/>
        <w:jc w:val="both"/>
        <w:rPr>
          <w:rFonts w:ascii="Arial Narrow" w:hAnsi="Arial Narrow"/>
          <w:iCs/>
          <w:sz w:val="20"/>
          <w:szCs w:val="20"/>
        </w:rPr>
      </w:pPr>
    </w:p>
    <w:p w14:paraId="53DB1F27" w14:textId="77777777" w:rsidR="00800599" w:rsidRPr="002815A3" w:rsidRDefault="00800599" w:rsidP="00800599">
      <w:pPr>
        <w:pStyle w:val="Textoindependiente"/>
        <w:ind w:right="-93"/>
        <w:jc w:val="both"/>
        <w:rPr>
          <w:rFonts w:ascii="Arial Narrow" w:hAnsi="Arial Narrow"/>
          <w:iCs/>
          <w:sz w:val="20"/>
          <w:szCs w:val="20"/>
        </w:rPr>
      </w:pPr>
      <w:r w:rsidRPr="002815A3">
        <w:rPr>
          <w:rFonts w:ascii="Arial Narrow" w:hAnsi="Arial Narrow"/>
          <w:iCs/>
          <w:sz w:val="20"/>
          <w:szCs w:val="20"/>
        </w:rPr>
        <w:t>Manifiesto que la presente autorización me fue solicitada y puesta de presente antes de entregar mis datos y que la suscribo de forma libre y voluntaria una vez leída en su totalidad.</w:t>
      </w:r>
    </w:p>
    <w:p w14:paraId="184706EB" w14:textId="77777777" w:rsidR="00800599" w:rsidRPr="002815A3" w:rsidRDefault="00800599" w:rsidP="00800599">
      <w:pPr>
        <w:pStyle w:val="Textoindependiente"/>
        <w:spacing w:line="229" w:lineRule="exact"/>
        <w:rPr>
          <w:rFonts w:ascii="Arial" w:hAnsi="Arial"/>
          <w:b/>
          <w:w w:val="80"/>
          <w:sz w:val="20"/>
          <w:szCs w:val="20"/>
        </w:rPr>
      </w:pPr>
    </w:p>
    <w:p w14:paraId="77E1207D" w14:textId="77777777" w:rsidR="00800599" w:rsidRPr="002815A3" w:rsidRDefault="00800599" w:rsidP="00800599">
      <w:pPr>
        <w:pStyle w:val="Textoindependiente"/>
        <w:spacing w:line="229" w:lineRule="exact"/>
        <w:rPr>
          <w:rFonts w:ascii="Arial Narrow" w:hAnsi="Arial Narrow"/>
          <w:i/>
          <w:iCs/>
          <w:sz w:val="20"/>
          <w:szCs w:val="20"/>
        </w:rPr>
      </w:pPr>
      <w:r w:rsidRPr="002815A3">
        <w:rPr>
          <w:rFonts w:ascii="Arial" w:hAnsi="Arial"/>
          <w:b/>
          <w:w w:val="80"/>
          <w:sz w:val="20"/>
          <w:szCs w:val="20"/>
        </w:rPr>
        <w:t>Nombre</w:t>
      </w:r>
      <w:r w:rsidRPr="002815A3">
        <w:rPr>
          <w:w w:val="80"/>
          <w:sz w:val="20"/>
          <w:szCs w:val="20"/>
        </w:rPr>
        <w:t>:</w:t>
      </w:r>
      <w:r w:rsidRPr="002815A3">
        <w:rPr>
          <w:spacing w:val="-8"/>
          <w:sz w:val="20"/>
          <w:szCs w:val="20"/>
        </w:rPr>
        <w:t xml:space="preserve"> </w:t>
      </w:r>
      <w:r w:rsidRPr="002815A3">
        <w:rPr>
          <w:i/>
          <w:iCs/>
          <w:w w:val="80"/>
          <w:sz w:val="20"/>
          <w:szCs w:val="20"/>
        </w:rPr>
        <w:t>[</w:t>
      </w:r>
      <w:r w:rsidRPr="002815A3">
        <w:rPr>
          <w:rFonts w:ascii="Arial Narrow" w:hAnsi="Arial Narrow"/>
          <w:i/>
          <w:iCs/>
          <w:sz w:val="20"/>
          <w:szCs w:val="20"/>
        </w:rPr>
        <w:t>Incluir nombre del titular de la autorización datos sensibles para la autorización de datos]</w:t>
      </w:r>
    </w:p>
    <w:p w14:paraId="12A84151" w14:textId="77777777" w:rsidR="00800599" w:rsidRPr="002815A3" w:rsidRDefault="00800599" w:rsidP="00800599">
      <w:pPr>
        <w:pStyle w:val="Textoindependiente"/>
        <w:spacing w:line="229" w:lineRule="exact"/>
        <w:rPr>
          <w:rFonts w:ascii="Arial Narrow" w:hAnsi="Arial Narrow"/>
          <w:i/>
          <w:iCs/>
          <w:sz w:val="20"/>
          <w:szCs w:val="20"/>
        </w:rPr>
      </w:pPr>
      <w:r w:rsidRPr="002815A3">
        <w:rPr>
          <w:rFonts w:ascii="Arial"/>
          <w:b/>
          <w:w w:val="80"/>
          <w:sz w:val="20"/>
          <w:szCs w:val="20"/>
        </w:rPr>
        <w:t>Firma</w:t>
      </w:r>
      <w:r w:rsidRPr="002815A3">
        <w:rPr>
          <w:w w:val="80"/>
          <w:sz w:val="20"/>
          <w:szCs w:val="20"/>
        </w:rPr>
        <w:t>:</w:t>
      </w:r>
      <w:r w:rsidRPr="002815A3">
        <w:rPr>
          <w:spacing w:val="-7"/>
          <w:sz w:val="20"/>
          <w:szCs w:val="20"/>
        </w:rPr>
        <w:t xml:space="preserve"> </w:t>
      </w:r>
      <w:r w:rsidRPr="002815A3">
        <w:rPr>
          <w:i/>
          <w:iCs/>
          <w:w w:val="80"/>
          <w:sz w:val="20"/>
          <w:szCs w:val="20"/>
        </w:rPr>
        <w:t>[</w:t>
      </w:r>
      <w:r w:rsidRPr="002815A3">
        <w:rPr>
          <w:rFonts w:ascii="Arial Narrow" w:hAnsi="Arial Narrow"/>
          <w:i/>
          <w:iCs/>
          <w:sz w:val="20"/>
          <w:szCs w:val="20"/>
        </w:rPr>
        <w:t>Incluir firma del titular]</w:t>
      </w:r>
    </w:p>
    <w:p w14:paraId="5BDE7519" w14:textId="77777777" w:rsidR="00800599" w:rsidRPr="002815A3" w:rsidRDefault="00800599" w:rsidP="00800599">
      <w:pPr>
        <w:pStyle w:val="Textoindependiente"/>
        <w:spacing w:line="229" w:lineRule="exact"/>
        <w:rPr>
          <w:rFonts w:ascii="Arial Narrow" w:hAnsi="Arial Narrow"/>
          <w:i/>
          <w:sz w:val="20"/>
          <w:szCs w:val="20"/>
        </w:rPr>
      </w:pPr>
      <w:r w:rsidRPr="002815A3">
        <w:rPr>
          <w:rFonts w:ascii="Arial" w:hAnsi="Arial"/>
          <w:b/>
          <w:w w:val="80"/>
          <w:sz w:val="20"/>
          <w:szCs w:val="20"/>
        </w:rPr>
        <w:t>Identificación</w:t>
      </w:r>
      <w:r w:rsidRPr="002815A3">
        <w:rPr>
          <w:w w:val="80"/>
          <w:sz w:val="20"/>
          <w:szCs w:val="20"/>
        </w:rPr>
        <w:t>:</w:t>
      </w:r>
      <w:r w:rsidRPr="002815A3">
        <w:rPr>
          <w:spacing w:val="-7"/>
          <w:sz w:val="20"/>
          <w:szCs w:val="20"/>
        </w:rPr>
        <w:t xml:space="preserve"> </w:t>
      </w:r>
      <w:r w:rsidRPr="002815A3">
        <w:rPr>
          <w:i/>
          <w:iCs/>
          <w:w w:val="80"/>
          <w:sz w:val="20"/>
          <w:szCs w:val="20"/>
        </w:rPr>
        <w:t>[</w:t>
      </w:r>
      <w:r w:rsidRPr="002815A3">
        <w:rPr>
          <w:rFonts w:ascii="Arial Narrow" w:hAnsi="Arial Narrow"/>
          <w:i/>
          <w:sz w:val="20"/>
          <w:szCs w:val="20"/>
        </w:rPr>
        <w:t>Incluir número de identificación del titular de datos sensibles]</w:t>
      </w:r>
    </w:p>
    <w:p w14:paraId="003F3486" w14:textId="77777777" w:rsidR="00800599" w:rsidRPr="002815A3" w:rsidRDefault="00800599" w:rsidP="00800599">
      <w:pPr>
        <w:pStyle w:val="Textoindependiente"/>
        <w:rPr>
          <w:rFonts w:ascii="Arial Narrow" w:hAnsi="Arial Narrow"/>
          <w:i/>
          <w:sz w:val="20"/>
          <w:szCs w:val="20"/>
        </w:rPr>
      </w:pPr>
      <w:r w:rsidRPr="002815A3">
        <w:rPr>
          <w:rFonts w:ascii="Arial" w:hAnsi="Arial"/>
          <w:b/>
          <w:w w:val="80"/>
          <w:sz w:val="20"/>
          <w:szCs w:val="20"/>
        </w:rPr>
        <w:t>Fecha:</w:t>
      </w:r>
      <w:r w:rsidRPr="002815A3">
        <w:rPr>
          <w:rFonts w:ascii="Arial" w:hAnsi="Arial"/>
          <w:b/>
          <w:spacing w:val="-7"/>
          <w:sz w:val="20"/>
          <w:szCs w:val="20"/>
        </w:rPr>
        <w:t xml:space="preserve"> </w:t>
      </w:r>
      <w:r w:rsidRPr="002815A3">
        <w:rPr>
          <w:i/>
          <w:iCs/>
          <w:w w:val="80"/>
          <w:sz w:val="20"/>
          <w:szCs w:val="20"/>
        </w:rPr>
        <w:t>[</w:t>
      </w:r>
      <w:r w:rsidRPr="002815A3">
        <w:rPr>
          <w:rFonts w:ascii="Arial Narrow" w:hAnsi="Arial Narrow"/>
          <w:i/>
          <w:sz w:val="20"/>
          <w:szCs w:val="20"/>
        </w:rPr>
        <w:t>Fecha en que se puso de presente la autorización y entregó sus datos]</w:t>
      </w:r>
    </w:p>
    <w:p w14:paraId="13CEB680" w14:textId="77777777" w:rsidR="00800599" w:rsidRPr="002815A3" w:rsidRDefault="00800599" w:rsidP="00800599">
      <w:pPr>
        <w:widowControl/>
        <w:autoSpaceDE/>
        <w:autoSpaceDN/>
        <w:spacing w:after="160" w:line="278" w:lineRule="auto"/>
        <w:rPr>
          <w:i/>
          <w:iCs/>
          <w:spacing w:val="-2"/>
          <w:w w:val="80"/>
          <w:sz w:val="20"/>
          <w:szCs w:val="20"/>
        </w:rPr>
      </w:pPr>
      <w:r w:rsidRPr="002815A3">
        <w:rPr>
          <w:i/>
          <w:iCs/>
          <w:spacing w:val="-2"/>
          <w:w w:val="80"/>
        </w:rPr>
        <w:br w:type="page"/>
      </w:r>
    </w:p>
    <w:p w14:paraId="7C3BFA5B" w14:textId="2E13E33D"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 xml:space="preserve">FORMATO </w:t>
      </w:r>
      <w:r w:rsidR="00C53A2A">
        <w:rPr>
          <w:rFonts w:ascii="Arial Narrow" w:eastAsiaTheme="minorEastAsia" w:hAnsi="Arial Narrow" w:cs="Arial"/>
          <w:b/>
          <w:bCs/>
          <w:color w:val="000000" w:themeColor="text1"/>
          <w:sz w:val="20"/>
          <w:szCs w:val="20"/>
        </w:rPr>
        <w:t>8</w:t>
      </w:r>
    </w:p>
    <w:p w14:paraId="24006390"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DOCUMENTO DE CONSTITUCIÓN DEL PROPONENTE PLURAL</w:t>
      </w:r>
    </w:p>
    <w:p w14:paraId="3DF84396" w14:textId="77777777" w:rsidR="00800599" w:rsidRPr="002815A3" w:rsidRDefault="00800599" w:rsidP="00800599">
      <w:pPr>
        <w:spacing w:before="1" w:line="477" w:lineRule="auto"/>
        <w:ind w:left="262" w:right="1548" w:firstLine="2008"/>
        <w:rPr>
          <w:rFonts w:ascii="Arial" w:hAnsi="Arial"/>
          <w:b/>
          <w:w w:val="85"/>
          <w:sz w:val="20"/>
          <w:szCs w:val="20"/>
        </w:rPr>
      </w:pPr>
    </w:p>
    <w:p w14:paraId="784594C6" w14:textId="7D13D3C8" w:rsidR="00800599" w:rsidRPr="002815A3" w:rsidRDefault="00800599" w:rsidP="00800599">
      <w:pPr>
        <w:pStyle w:val="Textoindependiente"/>
        <w:rPr>
          <w:rFonts w:ascii="Arial Narrow" w:eastAsiaTheme="minorEastAsia" w:hAnsi="Arial Narrow" w:cs="Arial"/>
          <w:b/>
          <w:bCs/>
          <w:color w:val="000000" w:themeColor="text1"/>
          <w:sz w:val="20"/>
        </w:rPr>
      </w:pPr>
      <w:r w:rsidRPr="002815A3">
        <w:rPr>
          <w:rFonts w:ascii="Arial Narrow" w:eastAsiaTheme="minorEastAsia" w:hAnsi="Arial Narrow" w:cs="Arial"/>
          <w:b/>
          <w:bCs/>
          <w:color w:val="000000" w:themeColor="text1"/>
          <w:sz w:val="20"/>
        </w:rPr>
        <w:t xml:space="preserve">FORMATO </w:t>
      </w:r>
      <w:r w:rsidR="00DB7B63">
        <w:rPr>
          <w:rFonts w:ascii="Arial Narrow" w:eastAsiaTheme="minorEastAsia" w:hAnsi="Arial Narrow" w:cs="Arial"/>
          <w:b/>
          <w:bCs/>
          <w:color w:val="000000" w:themeColor="text1"/>
          <w:sz w:val="20"/>
        </w:rPr>
        <w:t>8</w:t>
      </w:r>
      <w:r w:rsidRPr="002815A3">
        <w:rPr>
          <w:rFonts w:ascii="Arial Narrow" w:eastAsiaTheme="minorEastAsia" w:hAnsi="Arial Narrow" w:cs="Arial"/>
          <w:b/>
          <w:bCs/>
          <w:color w:val="000000" w:themeColor="text1"/>
          <w:sz w:val="20"/>
        </w:rPr>
        <w:t>A — DOCUMENTO DE CONSTITUCIÓN DE CONSORCIO</w:t>
      </w:r>
    </w:p>
    <w:p w14:paraId="2069747B" w14:textId="77777777" w:rsidR="00800599" w:rsidRPr="002815A3" w:rsidRDefault="00800599" w:rsidP="00800599">
      <w:pPr>
        <w:pStyle w:val="Textoindependiente"/>
        <w:tabs>
          <w:tab w:val="left" w:pos="2360"/>
        </w:tabs>
        <w:spacing w:before="1"/>
        <w:rPr>
          <w:rFonts w:ascii="Arial Narrow" w:eastAsiaTheme="minorEastAsia" w:hAnsi="Arial Narrow" w:cs="Arial"/>
          <w:color w:val="000000" w:themeColor="text1"/>
        </w:rPr>
      </w:pPr>
    </w:p>
    <w:p w14:paraId="08A6529A" w14:textId="77777777" w:rsidR="00800599" w:rsidRPr="002815A3" w:rsidRDefault="00800599" w:rsidP="00800599">
      <w:pPr>
        <w:pStyle w:val="Textoindependiente"/>
        <w:tabs>
          <w:tab w:val="left" w:pos="2360"/>
        </w:tabs>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Ciudad y Fecha: ______________</w:t>
      </w:r>
      <w:r w:rsidRPr="002815A3">
        <w:rPr>
          <w:rFonts w:ascii="Arial Narrow" w:eastAsiaTheme="minorEastAsia" w:hAnsi="Arial Narrow" w:cs="Arial"/>
          <w:color w:val="000000" w:themeColor="text1"/>
          <w:sz w:val="20"/>
          <w:szCs w:val="20"/>
        </w:rPr>
        <w:tab/>
      </w:r>
    </w:p>
    <w:p w14:paraId="6FBB8F18" w14:textId="77777777" w:rsidR="00800599" w:rsidRPr="002815A3" w:rsidRDefault="00800599" w:rsidP="00800599">
      <w:pPr>
        <w:pStyle w:val="Textoindependiente"/>
        <w:spacing w:before="1"/>
        <w:rPr>
          <w:rFonts w:ascii="Arial Narrow" w:eastAsiaTheme="minorEastAsia" w:hAnsi="Arial Narrow" w:cs="Arial"/>
          <w:color w:val="000000" w:themeColor="text1"/>
          <w:sz w:val="20"/>
          <w:szCs w:val="20"/>
        </w:rPr>
      </w:pPr>
    </w:p>
    <w:p w14:paraId="096D91EB"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4B83A422" w14:textId="77777777" w:rsidR="00800599" w:rsidRPr="002815A3" w:rsidRDefault="00800599" w:rsidP="00800599">
      <w:pPr>
        <w:pStyle w:val="Textoindependiente"/>
        <w:spacing w:line="229" w:lineRule="exact"/>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143C9C4C" w14:textId="77777777" w:rsidR="00800599" w:rsidRPr="002815A3" w:rsidRDefault="00800599" w:rsidP="00800599">
      <w:pPr>
        <w:pStyle w:val="Ttulo1"/>
        <w:spacing w:line="229" w:lineRule="exact"/>
        <w:ind w:left="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PATRIMONIO AUTÓNOMO “FIDEICOMISO PROGRAMA BARRIOS DE PAZ” </w:t>
      </w:r>
    </w:p>
    <w:p w14:paraId="7444D152"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0F1F1C18" w14:textId="77777777" w:rsidR="00800599" w:rsidRPr="002815A3" w:rsidRDefault="00800599" w:rsidP="00800599">
      <w:pPr>
        <w:jc w:val="both"/>
        <w:rPr>
          <w:rFonts w:ascii="Arial Narrow" w:hAnsi="Arial Narrow"/>
          <w:w w:val="80"/>
          <w:sz w:val="20"/>
        </w:rPr>
      </w:pPr>
    </w:p>
    <w:p w14:paraId="37858E60" w14:textId="77777777" w:rsidR="00800599" w:rsidRPr="002815A3" w:rsidRDefault="00800599" w:rsidP="00800599">
      <w:pPr>
        <w:jc w:val="both"/>
        <w:rPr>
          <w:rFonts w:ascii="Arial Narrow" w:hAnsi="Arial Narrow" w:cs="Arial"/>
          <w:b/>
          <w:bCs/>
          <w:color w:val="000000" w:themeColor="text1"/>
          <w:sz w:val="20"/>
          <w:szCs w:val="20"/>
        </w:rPr>
      </w:pPr>
      <w:r w:rsidRPr="002815A3">
        <w:rPr>
          <w:rFonts w:ascii="Arial Narrow" w:hAnsi="Arial Narrow"/>
          <w:w w:val="80"/>
          <w:sz w:val="20"/>
        </w:rPr>
        <w:t>R</w:t>
      </w:r>
      <w:r w:rsidRPr="002815A3">
        <w:rPr>
          <w:rFonts w:ascii="Arial Narrow" w:eastAsiaTheme="minorEastAsia" w:hAnsi="Arial Narrow" w:cs="Arial"/>
          <w:color w:val="000000" w:themeColor="text1"/>
          <w:sz w:val="20"/>
          <w:szCs w:val="20"/>
        </w:rPr>
        <w:t>eferencia</w:t>
      </w:r>
      <w:r w:rsidRPr="002815A3">
        <w:rPr>
          <w:rFonts w:ascii="Arial Narrow" w:hAnsi="Arial Narrow"/>
          <w:w w:val="80"/>
          <w:sz w:val="20"/>
        </w:rPr>
        <w:t>:</w:t>
      </w:r>
      <w:r w:rsidRPr="002815A3">
        <w:rPr>
          <w:rFonts w:ascii="Arial Narrow" w:hAnsi="Arial Narrow"/>
          <w:spacing w:val="5"/>
          <w:sz w:val="20"/>
        </w:rPr>
        <w:t xml:space="preserve"> </w:t>
      </w:r>
      <w:r w:rsidRPr="002815A3">
        <w:rPr>
          <w:rFonts w:ascii="Arial Narrow" w:hAnsi="Arial Narrow" w:cs="Arial"/>
          <w:b/>
          <w:bCs/>
          <w:color w:val="000000" w:themeColor="text1"/>
          <w:sz w:val="20"/>
          <w:szCs w:val="20"/>
        </w:rPr>
        <w:t>CONVOCATORIA No. XXXXX</w:t>
      </w:r>
    </w:p>
    <w:p w14:paraId="19B3C18F" w14:textId="77777777" w:rsidR="00800599" w:rsidRPr="002815A3" w:rsidRDefault="00800599" w:rsidP="00800599">
      <w:pPr>
        <w:pStyle w:val="Ttulo2"/>
        <w:ind w:right="49"/>
        <w:jc w:val="both"/>
        <w:rPr>
          <w:rFonts w:ascii="Arial Narrow" w:eastAsiaTheme="minorEastAsia" w:hAnsi="Arial Narrow" w:cs="Arial"/>
          <w:color w:val="000000" w:themeColor="text1"/>
          <w:sz w:val="20"/>
          <w:szCs w:val="20"/>
        </w:rPr>
      </w:pPr>
    </w:p>
    <w:p w14:paraId="0A44FCB6" w14:textId="77777777" w:rsidR="00342C6C" w:rsidRPr="002815A3" w:rsidRDefault="00800599" w:rsidP="00342C6C">
      <w:pPr>
        <w:ind w:right="49"/>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color w:val="000000" w:themeColor="text1"/>
          <w:sz w:val="20"/>
          <w:szCs w:val="20"/>
        </w:rPr>
        <w:t>Objeto: CONTRATAR LA “</w:t>
      </w:r>
      <w:r w:rsidR="00342C6C" w:rsidRPr="002815A3">
        <w:rPr>
          <w:rFonts w:ascii="Arial Narrow" w:hAnsi="Arial Narrow" w:cs="Arial"/>
          <w:b/>
          <w:bCs/>
          <w:color w:val="000000" w:themeColor="text1"/>
          <w:sz w:val="20"/>
          <w:szCs w:val="20"/>
        </w:rPr>
        <w:t>EJECUCIÓN 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Z”</w:t>
      </w:r>
      <w:r w:rsidR="00342C6C" w:rsidRPr="002815A3">
        <w:rPr>
          <w:rFonts w:ascii="Arial Narrow" w:eastAsiaTheme="minorEastAsia" w:hAnsi="Arial Narrow" w:cs="Arial"/>
          <w:b/>
          <w:bCs/>
          <w:color w:val="000000" w:themeColor="text1"/>
          <w:sz w:val="20"/>
          <w:szCs w:val="20"/>
        </w:rPr>
        <w:t>.</w:t>
      </w:r>
    </w:p>
    <w:p w14:paraId="6B226098" w14:textId="77777777" w:rsidR="00800599" w:rsidRPr="002815A3" w:rsidRDefault="00800599" w:rsidP="00800599">
      <w:pPr>
        <w:pStyle w:val="Textoindependiente"/>
        <w:rPr>
          <w:rFonts w:ascii="Arial"/>
          <w:b/>
        </w:rPr>
      </w:pPr>
    </w:p>
    <w:p w14:paraId="20E092BE"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626A4FAC" w14:textId="77777777" w:rsidR="00800599" w:rsidRPr="002815A3" w:rsidRDefault="00800599" w:rsidP="00800599">
      <w:pPr>
        <w:pStyle w:val="Textoindependiente"/>
        <w:ind w:right="361"/>
        <w:jc w:val="both"/>
        <w:rPr>
          <w:rFonts w:ascii="Arial Narrow" w:hAnsi="Arial Narrow"/>
          <w:w w:val="80"/>
          <w:sz w:val="20"/>
          <w:szCs w:val="20"/>
        </w:rPr>
      </w:pPr>
    </w:p>
    <w:p w14:paraId="237F72B8"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Los suscritos, </w:t>
      </w:r>
      <w:r w:rsidRPr="002815A3">
        <w:rPr>
          <w:rFonts w:ascii="Arial Narrow" w:eastAsiaTheme="minorEastAsia" w:hAnsi="Arial Narrow" w:cs="Arial"/>
          <w:i/>
          <w:iCs/>
          <w:color w:val="000000" w:themeColor="text1"/>
          <w:sz w:val="20"/>
          <w:szCs w:val="20"/>
        </w:rPr>
        <w:t>[nombre de la persona natural o del representante legal del integrante 1</w:t>
      </w:r>
      <w:r w:rsidRPr="002815A3">
        <w:rPr>
          <w:rFonts w:ascii="Arial Narrow" w:eastAsiaTheme="minorEastAsia" w:hAnsi="Arial Narrow" w:cs="Arial"/>
          <w:color w:val="000000" w:themeColor="text1"/>
          <w:sz w:val="20"/>
          <w:szCs w:val="20"/>
        </w:rPr>
        <w:t xml:space="preserve">] y </w:t>
      </w:r>
      <w:r w:rsidRPr="002815A3">
        <w:rPr>
          <w:rFonts w:ascii="Arial Narrow" w:eastAsiaTheme="minorEastAsia" w:hAnsi="Arial Narrow" w:cs="Arial"/>
          <w:i/>
          <w:iCs/>
          <w:color w:val="000000" w:themeColor="text1"/>
          <w:sz w:val="20"/>
          <w:szCs w:val="20"/>
        </w:rPr>
        <w:t>[nombre de la persona natural o del representante legal del integrante 2]</w:t>
      </w:r>
      <w:r w:rsidRPr="002815A3">
        <w:rPr>
          <w:rFonts w:ascii="Arial Narrow" w:eastAsiaTheme="minorEastAsia" w:hAnsi="Arial Narrow" w:cs="Arial"/>
          <w:color w:val="000000" w:themeColor="text1"/>
          <w:sz w:val="20"/>
          <w:szCs w:val="20"/>
        </w:rPr>
        <w:t xml:space="preserve"> debidamente autorizados para actuar en nombre y representación de </w:t>
      </w:r>
      <w:r w:rsidRPr="002815A3">
        <w:rPr>
          <w:rFonts w:ascii="Arial Narrow" w:eastAsiaTheme="minorEastAsia" w:hAnsi="Arial Narrow" w:cs="Arial"/>
          <w:i/>
          <w:iCs/>
          <w:color w:val="000000" w:themeColor="text1"/>
          <w:sz w:val="20"/>
          <w:szCs w:val="20"/>
        </w:rPr>
        <w:t>[nombre o razón social del integrante 1]</w:t>
      </w:r>
      <w:r w:rsidRPr="002815A3">
        <w:rPr>
          <w:rFonts w:ascii="Arial Narrow" w:eastAsiaTheme="minorEastAsia" w:hAnsi="Arial Narrow" w:cs="Arial"/>
          <w:color w:val="000000" w:themeColor="text1"/>
          <w:sz w:val="20"/>
          <w:szCs w:val="20"/>
        </w:rPr>
        <w:t xml:space="preserve"> y </w:t>
      </w:r>
      <w:r w:rsidRPr="002815A3">
        <w:rPr>
          <w:rFonts w:ascii="Arial Narrow" w:eastAsiaTheme="minorEastAsia" w:hAnsi="Arial Narrow" w:cs="Arial"/>
          <w:i/>
          <w:iCs/>
          <w:color w:val="000000" w:themeColor="text1"/>
          <w:sz w:val="20"/>
          <w:szCs w:val="20"/>
        </w:rPr>
        <w:t>[nombre o razón social del integrante 2</w:t>
      </w:r>
      <w:r w:rsidRPr="002815A3">
        <w:rPr>
          <w:rFonts w:ascii="Arial Narrow" w:eastAsiaTheme="minorEastAsia" w:hAnsi="Arial Narrow" w:cs="Arial"/>
          <w:color w:val="000000" w:themeColor="text1"/>
          <w:sz w:val="20"/>
          <w:szCs w:val="20"/>
        </w:rPr>
        <w:t>], respectivamente, manifestamos por medio de este documento, que hemos convenido asociarnos en Consorcio, para participar en la convocatoria de la referencia y, por lo tanto, expresamos lo siguiente:</w:t>
      </w:r>
    </w:p>
    <w:p w14:paraId="6B60D2A2"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p>
    <w:p w14:paraId="7C7D903A" w14:textId="77777777" w:rsidR="00800599" w:rsidRPr="002815A3" w:rsidRDefault="00800599" w:rsidP="00800599">
      <w:pPr>
        <w:pStyle w:val="Prrafodelista"/>
        <w:numPr>
          <w:ilvl w:val="0"/>
          <w:numId w:val="188"/>
        </w:numPr>
        <w:tabs>
          <w:tab w:val="left" w:pos="1051"/>
          <w:tab w:val="left" w:pos="5752"/>
        </w:tabs>
        <w:contextualSpacing w:val="0"/>
        <w:rPr>
          <w:rFonts w:ascii="Arial Narrow" w:hAnsi="Arial Narrow"/>
          <w:sz w:val="20"/>
          <w:szCs w:val="20"/>
        </w:rPr>
      </w:pPr>
      <w:r w:rsidRPr="002815A3">
        <w:rPr>
          <w:rFonts w:ascii="Arial Narrow" w:eastAsiaTheme="minorEastAsia" w:hAnsi="Arial Narrow" w:cs="Arial"/>
          <w:color w:val="000000" w:themeColor="text1"/>
          <w:sz w:val="20"/>
          <w:szCs w:val="20"/>
        </w:rPr>
        <w:t>El Consorcio se denomina Consorcio</w:t>
      </w:r>
      <w:r w:rsidRPr="002815A3">
        <w:rPr>
          <w:rFonts w:ascii="Arial Narrow" w:hAnsi="Arial Narrow"/>
          <w:spacing w:val="34"/>
          <w:sz w:val="20"/>
          <w:szCs w:val="20"/>
        </w:rPr>
        <w:t xml:space="preserve"> </w:t>
      </w:r>
      <w:r w:rsidRPr="002815A3">
        <w:rPr>
          <w:rFonts w:ascii="Arial Narrow" w:hAnsi="Arial Narrow"/>
          <w:sz w:val="20"/>
          <w:szCs w:val="20"/>
          <w:u w:val="single"/>
        </w:rPr>
        <w:tab/>
      </w:r>
      <w:r w:rsidRPr="002815A3">
        <w:rPr>
          <w:rFonts w:ascii="Arial Narrow" w:hAnsi="Arial Narrow"/>
          <w:spacing w:val="-10"/>
          <w:w w:val="90"/>
          <w:sz w:val="20"/>
          <w:szCs w:val="20"/>
        </w:rPr>
        <w:t>.</w:t>
      </w:r>
    </w:p>
    <w:p w14:paraId="7812F92D" w14:textId="77777777" w:rsidR="00800599" w:rsidRPr="002815A3" w:rsidRDefault="00800599" w:rsidP="00800599">
      <w:pPr>
        <w:pStyle w:val="Prrafodelista"/>
        <w:numPr>
          <w:ilvl w:val="0"/>
          <w:numId w:val="188"/>
        </w:numPr>
        <w:tabs>
          <w:tab w:val="left" w:pos="1051"/>
          <w:tab w:val="left" w:pos="7476"/>
        </w:tabs>
        <w:contextualSpacing w:val="0"/>
        <w:rPr>
          <w:rFonts w:ascii="Arial Narrow" w:hAnsi="Arial Narrow"/>
          <w:sz w:val="20"/>
          <w:szCs w:val="20"/>
        </w:rPr>
      </w:pPr>
      <w:r w:rsidRPr="002815A3">
        <w:rPr>
          <w:rFonts w:ascii="Arial Narrow" w:eastAsiaTheme="minorEastAsia" w:hAnsi="Arial Narrow" w:cs="Arial"/>
          <w:color w:val="000000" w:themeColor="text1"/>
          <w:sz w:val="20"/>
          <w:szCs w:val="20"/>
        </w:rPr>
        <w:t xml:space="preserve">El objeto del Consorcio es </w:t>
      </w:r>
      <w:r w:rsidRPr="002815A3">
        <w:rPr>
          <w:rFonts w:ascii="Arial Narrow" w:eastAsiaTheme="minorEastAsia" w:hAnsi="Arial Narrow" w:cs="Arial"/>
          <w:i/>
          <w:iCs/>
          <w:color w:val="000000" w:themeColor="text1"/>
          <w:sz w:val="20"/>
          <w:szCs w:val="20"/>
        </w:rPr>
        <w:t>[debe ser el mismo del objeto a contratar</w:t>
      </w:r>
      <w:r w:rsidRPr="002815A3">
        <w:rPr>
          <w:rFonts w:ascii="Arial Narrow" w:hAnsi="Arial Narrow"/>
          <w:i/>
          <w:iCs/>
          <w:spacing w:val="-2"/>
          <w:w w:val="80"/>
          <w:sz w:val="20"/>
          <w:szCs w:val="20"/>
        </w:rPr>
        <w:t>]</w:t>
      </w:r>
      <w:r w:rsidRPr="002815A3">
        <w:rPr>
          <w:rFonts w:ascii="Arial Narrow" w:hAnsi="Arial Narrow"/>
          <w:sz w:val="20"/>
          <w:szCs w:val="20"/>
          <w:u w:val="single"/>
        </w:rPr>
        <w:tab/>
      </w:r>
      <w:r w:rsidRPr="002815A3">
        <w:rPr>
          <w:rFonts w:ascii="Arial Narrow" w:hAnsi="Arial Narrow"/>
          <w:spacing w:val="-10"/>
          <w:w w:val="90"/>
          <w:sz w:val="20"/>
          <w:szCs w:val="20"/>
        </w:rPr>
        <w:t>.</w:t>
      </w:r>
    </w:p>
    <w:p w14:paraId="0AEE3A26" w14:textId="77777777" w:rsidR="00800599" w:rsidRPr="002815A3" w:rsidRDefault="00800599" w:rsidP="00800599">
      <w:pPr>
        <w:pStyle w:val="Prrafodelista"/>
        <w:numPr>
          <w:ilvl w:val="0"/>
          <w:numId w:val="188"/>
        </w:numPr>
        <w:tabs>
          <w:tab w:val="left" w:pos="1051"/>
          <w:tab w:val="left" w:pos="7464"/>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El representante del Consorcio es </w:t>
      </w:r>
      <w:r w:rsidRPr="002815A3">
        <w:rPr>
          <w:rFonts w:ascii="Arial Narrow" w:eastAsiaTheme="minorEastAsia" w:hAnsi="Arial Narrow" w:cs="Arial"/>
          <w:i/>
          <w:iCs/>
          <w:color w:val="000000" w:themeColor="text1"/>
          <w:sz w:val="20"/>
          <w:szCs w:val="20"/>
        </w:rPr>
        <w:t>[indicar el nombre]</w:t>
      </w:r>
      <w:r w:rsidRPr="002815A3">
        <w:rPr>
          <w:rFonts w:ascii="Arial Narrow" w:hAnsi="Arial Narrow"/>
          <w:sz w:val="20"/>
          <w:szCs w:val="20"/>
          <w:u w:val="single"/>
        </w:rPr>
        <w:tab/>
      </w:r>
      <w:r w:rsidRPr="002815A3">
        <w:rPr>
          <w:rFonts w:ascii="Arial Narrow" w:hAnsi="Arial Narrow"/>
          <w:w w:val="80"/>
          <w:sz w:val="20"/>
          <w:szCs w:val="20"/>
        </w:rPr>
        <w:t>,</w:t>
      </w:r>
      <w:r w:rsidRPr="002815A3">
        <w:rPr>
          <w:rFonts w:ascii="Arial Narrow" w:hAnsi="Arial Narrow"/>
          <w:spacing w:val="-9"/>
          <w:sz w:val="20"/>
          <w:szCs w:val="20"/>
        </w:rPr>
        <w:t xml:space="preserve"> </w:t>
      </w:r>
      <w:r w:rsidRPr="002815A3">
        <w:rPr>
          <w:rFonts w:ascii="Arial Narrow" w:eastAsiaTheme="minorEastAsia" w:hAnsi="Arial Narrow" w:cs="Arial"/>
          <w:color w:val="000000" w:themeColor="text1"/>
          <w:sz w:val="20"/>
          <w:szCs w:val="20"/>
        </w:rPr>
        <w:t>identificado con la C.C. N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quien está expresamente facultado para actuar en nombre y</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representación del consorcio, firmar, presentar la propuesta y en caso de salir favorecidos con la adjudicación del Contrato, firmarlo y tomar todas las determinaciones que fueren necesarias respecto de su ejecución y liquidación, con amplias y suficientes facultades</w:t>
      </w:r>
      <w:r w:rsidRPr="002815A3">
        <w:rPr>
          <w:rFonts w:ascii="Arial Narrow" w:hAnsi="Arial Narrow"/>
          <w:w w:val="85"/>
          <w:sz w:val="20"/>
          <w:szCs w:val="20"/>
        </w:rPr>
        <w:t>.</w:t>
      </w:r>
    </w:p>
    <w:p w14:paraId="70396E96" w14:textId="77777777" w:rsidR="00800599" w:rsidRPr="002815A3" w:rsidRDefault="00800599" w:rsidP="00800599">
      <w:pPr>
        <w:pStyle w:val="Prrafodelista"/>
        <w:numPr>
          <w:ilvl w:val="0"/>
          <w:numId w:val="188"/>
        </w:numPr>
        <w:tabs>
          <w:tab w:val="left" w:pos="1051"/>
          <w:tab w:val="left" w:pos="7464"/>
        </w:tabs>
        <w:contextualSpacing w:val="0"/>
        <w:jc w:val="both"/>
        <w:rPr>
          <w:rFonts w:ascii="Arial Narrow" w:hAnsi="Arial Narrow"/>
          <w:sz w:val="20"/>
          <w:szCs w:val="20"/>
        </w:rPr>
      </w:pPr>
      <w:r w:rsidRPr="002815A3">
        <w:rPr>
          <w:rFonts w:ascii="Arial Narrow" w:eastAsiaTheme="minorEastAsia" w:hAnsi="Arial Narrow" w:cs="Arial"/>
          <w:i/>
          <w:iCs/>
          <w:color w:val="000000" w:themeColor="text1"/>
          <w:sz w:val="20"/>
          <w:szCs w:val="20"/>
        </w:rPr>
        <w:t>[Incluir este numeral en caso de nombrar representante suplente</w:t>
      </w:r>
      <w:r w:rsidRPr="002815A3">
        <w:rPr>
          <w:rFonts w:ascii="Arial Narrow" w:eastAsiaTheme="minorEastAsia" w:hAnsi="Arial Narrow" w:cs="Arial"/>
          <w:color w:val="000000" w:themeColor="text1"/>
          <w:sz w:val="20"/>
          <w:szCs w:val="20"/>
        </w:rPr>
        <w:t>] El representante suplente del Consorcio es [indicar el nombre</w:t>
      </w:r>
      <w:r w:rsidRPr="002815A3">
        <w:rPr>
          <w:rFonts w:ascii="Arial Narrow" w:hAnsi="Arial Narrow"/>
          <w:w w:val="90"/>
          <w:sz w:val="20"/>
          <w:szCs w:val="20"/>
        </w:rPr>
        <w:t>]</w:t>
      </w:r>
      <w:r w:rsidRPr="002815A3">
        <w:rPr>
          <w:rFonts w:ascii="Arial Narrow" w:hAnsi="Arial Narrow"/>
          <w:sz w:val="20"/>
          <w:szCs w:val="20"/>
          <w:u w:val="single"/>
        </w:rPr>
        <w:tab/>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identificado con la C.C. N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2"/>
          <w:w w:val="90"/>
          <w:sz w:val="20"/>
          <w:szCs w:val="20"/>
        </w:rPr>
        <w:t xml:space="preserve"> </w:t>
      </w:r>
      <w:r w:rsidRPr="002815A3">
        <w:rPr>
          <w:rFonts w:ascii="Arial Narrow" w:eastAsiaTheme="minorEastAsia" w:hAnsi="Arial Narrow" w:cs="Arial"/>
          <w:color w:val="000000" w:themeColor="text1"/>
          <w:sz w:val="20"/>
          <w:szCs w:val="20"/>
        </w:rPr>
        <w:t>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r w:rsidRPr="002815A3">
        <w:rPr>
          <w:rFonts w:ascii="Arial Narrow" w:hAnsi="Arial Narrow"/>
          <w:w w:val="85"/>
          <w:sz w:val="20"/>
          <w:szCs w:val="20"/>
        </w:rPr>
        <w:t>.</w:t>
      </w:r>
    </w:p>
    <w:p w14:paraId="665465D4" w14:textId="77777777" w:rsidR="00800599" w:rsidRPr="002815A3" w:rsidRDefault="00800599" w:rsidP="00800599">
      <w:pPr>
        <w:pStyle w:val="Prrafodelista"/>
        <w:tabs>
          <w:tab w:val="left" w:pos="1051"/>
          <w:tab w:val="left" w:pos="7464"/>
        </w:tabs>
        <w:ind w:left="1051"/>
        <w:contextualSpacing w:val="0"/>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Definir los eventos en los cuales puede intervenir el representante suplente del Consorcio.]</w:t>
      </w:r>
    </w:p>
    <w:p w14:paraId="4ED3613D" w14:textId="77777777" w:rsidR="00800599" w:rsidRPr="002815A3" w:rsidRDefault="00800599" w:rsidP="00800599">
      <w:pPr>
        <w:pStyle w:val="Prrafodelista"/>
        <w:numPr>
          <w:ilvl w:val="0"/>
          <w:numId w:val="188"/>
        </w:numPr>
        <w:tabs>
          <w:tab w:val="left" w:pos="1051"/>
        </w:tabs>
        <w:contextualSpacing w:val="0"/>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l domicilio del Consorcio es:</w:t>
      </w:r>
    </w:p>
    <w:p w14:paraId="1E46383B" w14:textId="77777777" w:rsidR="00800599" w:rsidRPr="002815A3" w:rsidRDefault="00800599" w:rsidP="00800599">
      <w:pPr>
        <w:pStyle w:val="Textoindependiente"/>
        <w:tabs>
          <w:tab w:val="left" w:pos="4950"/>
          <w:tab w:val="left" w:pos="5477"/>
        </w:tabs>
        <w:ind w:right="3880"/>
        <w:rPr>
          <w:rFonts w:ascii="Arial Narrow" w:hAnsi="Arial Narrow"/>
          <w:sz w:val="20"/>
          <w:szCs w:val="20"/>
        </w:rPr>
      </w:pPr>
      <w:r w:rsidRPr="002815A3">
        <w:rPr>
          <w:rFonts w:ascii="Arial Narrow" w:eastAsiaTheme="minorEastAsia" w:hAnsi="Arial Narrow" w:cs="Arial"/>
          <w:color w:val="000000" w:themeColor="text1"/>
          <w:sz w:val="20"/>
          <w:szCs w:val="20"/>
        </w:rPr>
        <w:t>Dirección</w:t>
      </w:r>
      <w:r w:rsidRPr="002815A3">
        <w:rPr>
          <w:rFonts w:ascii="Arial Narrow" w:hAnsi="Arial Narrow"/>
          <w:spacing w:val="-2"/>
          <w:w w:val="90"/>
          <w:sz w:val="20"/>
          <w:szCs w:val="20"/>
        </w:rPr>
        <w:t xml:space="preserve"> </w:t>
      </w:r>
      <w:r w:rsidRPr="002815A3">
        <w:rPr>
          <w:rFonts w:ascii="Arial Narrow" w:hAnsi="Arial Narrow"/>
          <w:sz w:val="20"/>
          <w:szCs w:val="20"/>
          <w:u w:val="single"/>
        </w:rPr>
        <w:tab/>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Ciudad/Municipio</w:t>
      </w:r>
      <w:r w:rsidRPr="002815A3">
        <w:rPr>
          <w:rFonts w:ascii="Arial Narrow" w:hAnsi="Arial Narrow"/>
          <w:sz w:val="20"/>
          <w:szCs w:val="20"/>
          <w:u w:val="single"/>
        </w:rPr>
        <w:tab/>
      </w:r>
      <w:r w:rsidRPr="002815A3">
        <w:rPr>
          <w:rFonts w:ascii="Arial Narrow" w:hAnsi="Arial Narrow"/>
          <w:sz w:val="20"/>
          <w:szCs w:val="20"/>
          <w:u w:val="single"/>
        </w:rPr>
        <w:tab/>
      </w:r>
    </w:p>
    <w:p w14:paraId="06E7E576" w14:textId="77777777" w:rsidR="00800599" w:rsidRPr="002815A3" w:rsidRDefault="00800599" w:rsidP="00800599">
      <w:pPr>
        <w:pStyle w:val="Prrafodelista"/>
        <w:numPr>
          <w:ilvl w:val="0"/>
          <w:numId w:val="188"/>
        </w:numPr>
        <w:tabs>
          <w:tab w:val="left" w:pos="1051"/>
        </w:tabs>
        <w:contextualSpacing w:val="0"/>
        <w:rPr>
          <w:rFonts w:ascii="Arial Narrow" w:hAnsi="Arial Narrow"/>
          <w:sz w:val="20"/>
          <w:szCs w:val="20"/>
        </w:rPr>
      </w:pPr>
      <w:r w:rsidRPr="002815A3">
        <w:rPr>
          <w:rFonts w:ascii="Arial Narrow" w:eastAsiaTheme="minorEastAsia" w:hAnsi="Arial Narrow" w:cs="Arial"/>
          <w:color w:val="000000" w:themeColor="text1"/>
          <w:sz w:val="20"/>
          <w:szCs w:val="20"/>
        </w:rPr>
        <w:t>El Consorcio está conformado por los siguientes integrantes</w:t>
      </w:r>
      <w:r w:rsidRPr="002815A3">
        <w:rPr>
          <w:rFonts w:ascii="Arial Narrow" w:hAnsi="Arial Narrow"/>
          <w:spacing w:val="-2"/>
          <w:w w:val="80"/>
          <w:sz w:val="20"/>
          <w:szCs w:val="20"/>
        </w:rPr>
        <w:t>:</w:t>
      </w:r>
    </w:p>
    <w:p w14:paraId="095A91EC" w14:textId="77777777" w:rsidR="00800599" w:rsidRPr="002815A3" w:rsidRDefault="00800599" w:rsidP="00800599">
      <w:pPr>
        <w:pStyle w:val="Prrafodelista"/>
        <w:tabs>
          <w:tab w:val="left" w:pos="1051"/>
        </w:tabs>
        <w:ind w:left="1051"/>
        <w:contextualSpacing w:val="0"/>
        <w:rPr>
          <w:rFonts w:ascii="Arial Narrow" w:hAnsi="Arial Narrow"/>
          <w:sz w:val="20"/>
          <w:szCs w:val="20"/>
        </w:rPr>
      </w:pPr>
    </w:p>
    <w:tbl>
      <w:tblPr>
        <w:tblStyle w:val="TableNormal1"/>
        <w:tblW w:w="0" w:type="auto"/>
        <w:tblInd w:w="27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309"/>
        <w:gridCol w:w="4521"/>
      </w:tblGrid>
      <w:tr w:rsidR="00800599" w:rsidRPr="002815A3" w14:paraId="1AECE89E" w14:textId="77777777" w:rsidTr="00BF1DC0">
        <w:trPr>
          <w:trHeight w:val="282"/>
        </w:trPr>
        <w:tc>
          <w:tcPr>
            <w:tcW w:w="4309" w:type="dxa"/>
            <w:shd w:val="clear" w:color="auto" w:fill="3A3838"/>
          </w:tcPr>
          <w:p w14:paraId="729CCB18" w14:textId="77777777" w:rsidR="00800599" w:rsidRPr="002815A3" w:rsidRDefault="00800599" w:rsidP="00BF1DC0">
            <w:pPr>
              <w:pStyle w:val="TableParagraph"/>
              <w:spacing w:line="229" w:lineRule="exact"/>
              <w:ind w:left="107"/>
              <w:rPr>
                <w:rFonts w:ascii="Arial Narrow" w:hAnsi="Arial Narrow"/>
                <w:b/>
                <w:sz w:val="20"/>
                <w:szCs w:val="20"/>
              </w:rPr>
            </w:pPr>
            <w:r w:rsidRPr="002815A3">
              <w:rPr>
                <w:rFonts w:ascii="Arial Narrow" w:hAnsi="Arial Narrow"/>
                <w:b/>
                <w:color w:val="FFFFFF"/>
                <w:w w:val="80"/>
                <w:sz w:val="20"/>
                <w:szCs w:val="20"/>
              </w:rPr>
              <w:t>Nombre</w:t>
            </w:r>
            <w:r w:rsidRPr="002815A3">
              <w:rPr>
                <w:rFonts w:ascii="Arial Narrow" w:hAnsi="Arial Narrow"/>
                <w:b/>
                <w:color w:val="FFFFFF"/>
                <w:spacing w:val="-5"/>
                <w:sz w:val="20"/>
                <w:szCs w:val="20"/>
              </w:rPr>
              <w:t xml:space="preserve"> </w:t>
            </w:r>
            <w:r w:rsidRPr="002815A3">
              <w:rPr>
                <w:rFonts w:ascii="Arial Narrow" w:hAnsi="Arial Narrow"/>
                <w:b/>
                <w:color w:val="FFFFFF"/>
                <w:w w:val="80"/>
                <w:sz w:val="20"/>
                <w:szCs w:val="20"/>
              </w:rPr>
              <w:t>del</w:t>
            </w:r>
            <w:r w:rsidRPr="002815A3">
              <w:rPr>
                <w:rFonts w:ascii="Arial Narrow" w:hAnsi="Arial Narrow"/>
                <w:b/>
                <w:color w:val="FFFFFF"/>
                <w:spacing w:val="-3"/>
                <w:sz w:val="20"/>
                <w:szCs w:val="20"/>
              </w:rPr>
              <w:t xml:space="preserve"> </w:t>
            </w:r>
            <w:r w:rsidRPr="002815A3">
              <w:rPr>
                <w:rFonts w:ascii="Arial Narrow" w:hAnsi="Arial Narrow"/>
                <w:b/>
                <w:color w:val="FFFFFF"/>
                <w:spacing w:val="-2"/>
                <w:w w:val="80"/>
                <w:sz w:val="20"/>
                <w:szCs w:val="20"/>
              </w:rPr>
              <w:t>integrante</w:t>
            </w:r>
          </w:p>
        </w:tc>
        <w:tc>
          <w:tcPr>
            <w:tcW w:w="4521" w:type="dxa"/>
            <w:shd w:val="clear" w:color="auto" w:fill="3A3838"/>
          </w:tcPr>
          <w:p w14:paraId="0428590D" w14:textId="77777777" w:rsidR="00800599" w:rsidRPr="002815A3" w:rsidRDefault="00800599" w:rsidP="00BF1DC0">
            <w:pPr>
              <w:pStyle w:val="TableParagraph"/>
              <w:spacing w:line="229" w:lineRule="exact"/>
              <w:ind w:left="107"/>
              <w:rPr>
                <w:rFonts w:ascii="Arial Narrow" w:hAnsi="Arial Narrow"/>
                <w:b/>
                <w:position w:val="5"/>
                <w:sz w:val="20"/>
                <w:szCs w:val="20"/>
              </w:rPr>
            </w:pPr>
            <w:r w:rsidRPr="002815A3">
              <w:rPr>
                <w:rFonts w:ascii="Arial Narrow" w:hAnsi="Arial Narrow"/>
                <w:b/>
                <w:color w:val="FFFFFF"/>
                <w:w w:val="80"/>
                <w:sz w:val="20"/>
                <w:szCs w:val="20"/>
              </w:rPr>
              <w:t>Compromiso</w:t>
            </w:r>
            <w:r w:rsidRPr="002815A3">
              <w:rPr>
                <w:rFonts w:ascii="Arial Narrow" w:hAnsi="Arial Narrow"/>
                <w:b/>
                <w:color w:val="FFFFFF"/>
                <w:spacing w:val="-2"/>
                <w:sz w:val="20"/>
                <w:szCs w:val="20"/>
              </w:rPr>
              <w:t xml:space="preserve"> </w:t>
            </w:r>
            <w:r w:rsidRPr="002815A3">
              <w:rPr>
                <w:rFonts w:ascii="Arial Narrow" w:hAnsi="Arial Narrow"/>
                <w:b/>
                <w:color w:val="FFFFFF"/>
                <w:w w:val="80"/>
                <w:sz w:val="20"/>
                <w:szCs w:val="20"/>
              </w:rPr>
              <w:t>(%)</w:t>
            </w:r>
            <w:r w:rsidRPr="002815A3">
              <w:rPr>
                <w:rFonts w:ascii="Arial Narrow" w:hAnsi="Arial Narrow"/>
                <w:b/>
                <w:color w:val="FFFFFF"/>
                <w:spacing w:val="-2"/>
                <w:sz w:val="20"/>
                <w:szCs w:val="20"/>
              </w:rPr>
              <w:t xml:space="preserve"> </w:t>
            </w:r>
            <w:r w:rsidRPr="002815A3">
              <w:rPr>
                <w:rFonts w:ascii="Arial Narrow" w:hAnsi="Arial Narrow"/>
                <w:b/>
                <w:color w:val="FFFFFF"/>
                <w:spacing w:val="-5"/>
                <w:w w:val="80"/>
                <w:position w:val="5"/>
                <w:sz w:val="20"/>
                <w:szCs w:val="20"/>
              </w:rPr>
              <w:t>(1)</w:t>
            </w:r>
          </w:p>
        </w:tc>
      </w:tr>
      <w:tr w:rsidR="00800599" w:rsidRPr="002815A3" w14:paraId="3E294950" w14:textId="77777777" w:rsidTr="00BF1DC0">
        <w:trPr>
          <w:trHeight w:val="460"/>
        </w:trPr>
        <w:tc>
          <w:tcPr>
            <w:tcW w:w="4309" w:type="dxa"/>
          </w:tcPr>
          <w:p w14:paraId="0DA4C547" w14:textId="77777777" w:rsidR="00800599" w:rsidRPr="002815A3" w:rsidRDefault="00800599" w:rsidP="00BF1DC0">
            <w:pPr>
              <w:pStyle w:val="TableParagraph"/>
              <w:spacing w:line="229" w:lineRule="exact"/>
              <w:ind w:left="107"/>
              <w:rPr>
                <w:rFonts w:ascii="Arial Narrow" w:hAnsi="Arial Narrow"/>
                <w:sz w:val="20"/>
                <w:szCs w:val="20"/>
              </w:rPr>
            </w:pPr>
            <w:r w:rsidRPr="002815A3">
              <w:rPr>
                <w:rFonts w:ascii="Arial Narrow" w:hAnsi="Arial Narrow"/>
                <w:w w:val="80"/>
                <w:sz w:val="20"/>
                <w:szCs w:val="20"/>
              </w:rPr>
              <w:t>[</w:t>
            </w:r>
            <w:r w:rsidRPr="002815A3">
              <w:rPr>
                <w:rFonts w:ascii="Arial Narrow" w:eastAsiaTheme="minorEastAsia" w:hAnsi="Arial Narrow"/>
                <w:color w:val="000000" w:themeColor="text1"/>
                <w:sz w:val="20"/>
                <w:szCs w:val="20"/>
              </w:rPr>
              <w:t>Indicar los nombres de los integrantes del Consorcio]</w:t>
            </w:r>
          </w:p>
        </w:tc>
        <w:tc>
          <w:tcPr>
            <w:tcW w:w="4521" w:type="dxa"/>
          </w:tcPr>
          <w:p w14:paraId="0530DA09" w14:textId="77777777" w:rsidR="00800599" w:rsidRPr="002815A3" w:rsidRDefault="00800599" w:rsidP="00BF1DC0">
            <w:pPr>
              <w:pStyle w:val="TableParagraph"/>
              <w:spacing w:line="230" w:lineRule="exact"/>
              <w:ind w:left="107"/>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Indicar el porcentaje de participación de cada uno de los integrantes]</w:t>
            </w:r>
          </w:p>
        </w:tc>
      </w:tr>
      <w:tr w:rsidR="00800599" w:rsidRPr="002815A3" w14:paraId="4275D9EC" w14:textId="77777777" w:rsidTr="00BF1DC0">
        <w:trPr>
          <w:trHeight w:val="282"/>
        </w:trPr>
        <w:tc>
          <w:tcPr>
            <w:tcW w:w="4309" w:type="dxa"/>
          </w:tcPr>
          <w:p w14:paraId="50EE44D3" w14:textId="77777777" w:rsidR="00800599" w:rsidRPr="002815A3" w:rsidRDefault="00800599" w:rsidP="00BF1DC0">
            <w:pPr>
              <w:pStyle w:val="TableParagraph"/>
              <w:rPr>
                <w:rFonts w:ascii="Arial Narrow" w:hAnsi="Arial Narrow"/>
                <w:sz w:val="20"/>
                <w:szCs w:val="20"/>
              </w:rPr>
            </w:pPr>
          </w:p>
        </w:tc>
        <w:tc>
          <w:tcPr>
            <w:tcW w:w="4521" w:type="dxa"/>
          </w:tcPr>
          <w:p w14:paraId="5FD3266C" w14:textId="77777777" w:rsidR="00800599" w:rsidRPr="002815A3" w:rsidRDefault="00800599" w:rsidP="00BF1DC0">
            <w:pPr>
              <w:pStyle w:val="TableParagraph"/>
              <w:rPr>
                <w:rFonts w:ascii="Arial Narrow" w:hAnsi="Arial Narrow"/>
                <w:sz w:val="20"/>
                <w:szCs w:val="20"/>
              </w:rPr>
            </w:pPr>
          </w:p>
        </w:tc>
      </w:tr>
      <w:tr w:rsidR="00800599" w:rsidRPr="002815A3" w14:paraId="587E2EAD" w14:textId="77777777" w:rsidTr="00BF1DC0">
        <w:trPr>
          <w:trHeight w:val="285"/>
        </w:trPr>
        <w:tc>
          <w:tcPr>
            <w:tcW w:w="4309" w:type="dxa"/>
          </w:tcPr>
          <w:p w14:paraId="3E3600A9" w14:textId="77777777" w:rsidR="00800599" w:rsidRPr="002815A3" w:rsidRDefault="00800599" w:rsidP="00BF1DC0">
            <w:pPr>
              <w:pStyle w:val="TableParagraph"/>
              <w:rPr>
                <w:rFonts w:ascii="Arial Narrow" w:hAnsi="Arial Narrow"/>
                <w:sz w:val="20"/>
                <w:szCs w:val="20"/>
              </w:rPr>
            </w:pPr>
          </w:p>
        </w:tc>
        <w:tc>
          <w:tcPr>
            <w:tcW w:w="4521" w:type="dxa"/>
          </w:tcPr>
          <w:p w14:paraId="38C429A3" w14:textId="77777777" w:rsidR="00800599" w:rsidRPr="002815A3" w:rsidRDefault="00800599" w:rsidP="00BF1DC0">
            <w:pPr>
              <w:pStyle w:val="TableParagraph"/>
              <w:rPr>
                <w:rFonts w:ascii="Arial Narrow" w:hAnsi="Arial Narrow"/>
                <w:sz w:val="20"/>
                <w:szCs w:val="20"/>
              </w:rPr>
            </w:pPr>
          </w:p>
        </w:tc>
      </w:tr>
    </w:tbl>
    <w:p w14:paraId="7BD1823A" w14:textId="77777777" w:rsidR="00800599" w:rsidRPr="002815A3" w:rsidRDefault="00800599" w:rsidP="00800599">
      <w:pPr>
        <w:pStyle w:val="Textoindependiente"/>
        <w:jc w:val="both"/>
        <w:rPr>
          <w:rFonts w:ascii="Arial Narrow" w:hAnsi="Arial Narrow"/>
          <w:spacing w:val="-2"/>
          <w:w w:val="80"/>
          <w:sz w:val="20"/>
          <w:szCs w:val="20"/>
        </w:rPr>
      </w:pPr>
    </w:p>
    <w:p w14:paraId="2F7DF40A" w14:textId="77777777" w:rsidR="00800599" w:rsidRPr="002815A3" w:rsidRDefault="00800599" w:rsidP="00800599">
      <w:pPr>
        <w:ind w:left="262"/>
        <w:jc w:val="both"/>
        <w:rPr>
          <w:rFonts w:ascii="Arial Narrow" w:eastAsiaTheme="minorEastAsia" w:hAnsi="Arial Narrow" w:cs="Arial"/>
          <w:i/>
          <w:iCs/>
          <w:color w:val="000000" w:themeColor="text1"/>
          <w:sz w:val="16"/>
          <w:szCs w:val="16"/>
        </w:rPr>
      </w:pPr>
      <w:r w:rsidRPr="002815A3">
        <w:rPr>
          <w:rFonts w:ascii="Arial Narrow" w:eastAsiaTheme="minorEastAsia" w:hAnsi="Arial Narrow" w:cs="Arial"/>
          <w:i/>
          <w:iCs/>
          <w:color w:val="000000" w:themeColor="text1"/>
          <w:sz w:val="16"/>
          <w:szCs w:val="16"/>
        </w:rPr>
        <w:t>(1) El total de la columna, es decir la suma de los porcentajes de compromiso de los integrantes, debe ser igual al 100%.</w:t>
      </w:r>
    </w:p>
    <w:p w14:paraId="0E07FEF9" w14:textId="77777777" w:rsidR="00800599" w:rsidRPr="002815A3" w:rsidRDefault="00800599" w:rsidP="00800599">
      <w:pPr>
        <w:pStyle w:val="Textoindependiente"/>
        <w:rPr>
          <w:rFonts w:ascii="Arial Narrow" w:hAnsi="Arial Narrow"/>
          <w:i/>
          <w:sz w:val="20"/>
          <w:szCs w:val="20"/>
        </w:rPr>
      </w:pPr>
    </w:p>
    <w:p w14:paraId="63CD5A0A" w14:textId="77777777" w:rsidR="00800599" w:rsidRPr="002815A3" w:rsidRDefault="00800599" w:rsidP="00800599">
      <w:pPr>
        <w:pStyle w:val="Prrafodelista"/>
        <w:numPr>
          <w:ilvl w:val="0"/>
          <w:numId w:val="188"/>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color w:val="000000" w:themeColor="text1"/>
          <w:sz w:val="20"/>
          <w:szCs w:val="20"/>
        </w:rPr>
        <w:t xml:space="preserve">La duración del Consorcio es </w:t>
      </w:r>
      <w:r w:rsidRPr="002815A3">
        <w:rPr>
          <w:rFonts w:ascii="Arial Narrow" w:eastAsiaTheme="minorEastAsia" w:hAnsi="Arial Narrow" w:cs="Arial"/>
          <w:i/>
          <w:iCs/>
          <w:color w:val="000000" w:themeColor="text1"/>
          <w:sz w:val="20"/>
          <w:szCs w:val="20"/>
        </w:rPr>
        <w:t>[no podrá ser inferior al plazo de ejecución del contrato y un (1) año más]</w:t>
      </w:r>
    </w:p>
    <w:p w14:paraId="58042BB1" w14:textId="77777777" w:rsidR="00800599" w:rsidRPr="002815A3" w:rsidRDefault="00800599" w:rsidP="00800599">
      <w:pPr>
        <w:tabs>
          <w:tab w:val="left" w:pos="2693"/>
        </w:tabs>
        <w:spacing w:line="229" w:lineRule="exact"/>
        <w:ind w:left="1051"/>
        <w:jc w:val="both"/>
        <w:rPr>
          <w:rFonts w:ascii="Arial Narrow" w:hAnsi="Arial Narrow"/>
          <w:sz w:val="20"/>
          <w:szCs w:val="20"/>
        </w:rPr>
      </w:pPr>
      <w:r w:rsidRPr="002815A3">
        <w:rPr>
          <w:rFonts w:ascii="Arial Narrow" w:hAnsi="Arial Narrow"/>
          <w:sz w:val="20"/>
          <w:szCs w:val="20"/>
          <w:u w:val="single"/>
        </w:rPr>
        <w:lastRenderedPageBreak/>
        <w:tab/>
      </w:r>
      <w:r w:rsidRPr="002815A3">
        <w:rPr>
          <w:rFonts w:ascii="Arial Narrow" w:hAnsi="Arial Narrow"/>
          <w:spacing w:val="-10"/>
          <w:w w:val="90"/>
          <w:sz w:val="20"/>
          <w:szCs w:val="20"/>
        </w:rPr>
        <w:t>.</w:t>
      </w:r>
    </w:p>
    <w:p w14:paraId="330CFB05" w14:textId="77777777" w:rsidR="00800599" w:rsidRPr="002815A3" w:rsidRDefault="00800599" w:rsidP="00800599">
      <w:pPr>
        <w:pStyle w:val="Prrafodelista"/>
        <w:numPr>
          <w:ilvl w:val="0"/>
          <w:numId w:val="188"/>
        </w:numPr>
        <w:tabs>
          <w:tab w:val="left" w:pos="1051"/>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A través del presente documento se manifiesta que quienes integran el consorcio responderán por el cumplimiento de todas y cada una de las obligaciones derivadas de la oferta y del contrato, en las fases precontractual, contractual y </w:t>
      </w:r>
      <w:proofErr w:type="spellStart"/>
      <w:r w:rsidRPr="002815A3">
        <w:rPr>
          <w:rFonts w:ascii="Arial Narrow" w:eastAsiaTheme="minorEastAsia" w:hAnsi="Arial Narrow" w:cs="Arial"/>
          <w:color w:val="000000" w:themeColor="text1"/>
          <w:sz w:val="20"/>
          <w:szCs w:val="20"/>
        </w:rPr>
        <w:t>poscontractual</w:t>
      </w:r>
      <w:proofErr w:type="spellEnd"/>
      <w:r w:rsidRPr="002815A3">
        <w:rPr>
          <w:rFonts w:ascii="Arial Narrow" w:eastAsiaTheme="minorEastAsia" w:hAnsi="Arial Narrow" w:cs="Arial"/>
          <w:color w:val="000000" w:themeColor="text1"/>
          <w:sz w:val="20"/>
          <w:szCs w:val="20"/>
        </w:rPr>
        <w:t>, incluyendo la etapa de liquidación.</w:t>
      </w:r>
    </w:p>
    <w:p w14:paraId="1406C0DE" w14:textId="77777777" w:rsidR="00800599" w:rsidRPr="002815A3" w:rsidRDefault="00800599" w:rsidP="00800599">
      <w:pPr>
        <w:pStyle w:val="Prrafodelista"/>
        <w:numPr>
          <w:ilvl w:val="0"/>
          <w:numId w:val="188"/>
        </w:numPr>
        <w:tabs>
          <w:tab w:val="left" w:pos="1051"/>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Los miembros del consorcio manifestamos que la responsabilidad es solidaria e ilimitada respecto a las sanciones por el incumplimiento de las obligaciones derivadas de la propuesta y del contrato.</w:t>
      </w:r>
    </w:p>
    <w:p w14:paraId="6221B427" w14:textId="77777777" w:rsidR="00800599" w:rsidRPr="002815A3" w:rsidRDefault="00800599" w:rsidP="00800599">
      <w:pPr>
        <w:pStyle w:val="Prrafodelista"/>
        <w:numPr>
          <w:ilvl w:val="0"/>
          <w:numId w:val="188"/>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color w:val="000000" w:themeColor="text1"/>
          <w:sz w:val="20"/>
          <w:szCs w:val="20"/>
        </w:rPr>
        <w:t>El señor[a] _______________</w:t>
      </w:r>
      <w:proofErr w:type="gramStart"/>
      <w:r w:rsidRPr="002815A3">
        <w:rPr>
          <w:rFonts w:ascii="Arial Narrow" w:eastAsiaTheme="minorEastAsia" w:hAnsi="Arial Narrow" w:cs="Arial"/>
          <w:color w:val="000000" w:themeColor="text1"/>
          <w:sz w:val="20"/>
          <w:szCs w:val="20"/>
        </w:rPr>
        <w:t>_[</w:t>
      </w:r>
      <w:proofErr w:type="gramEnd"/>
      <w:r w:rsidRPr="002815A3">
        <w:rPr>
          <w:rFonts w:ascii="Arial Narrow" w:eastAsiaTheme="minorEastAsia" w:hAnsi="Arial Narrow" w:cs="Arial"/>
          <w:i/>
          <w:iCs/>
          <w:color w:val="000000" w:themeColor="text1"/>
          <w:sz w:val="20"/>
          <w:szCs w:val="20"/>
        </w:rPr>
        <w:t>indicar el nombre del representante legal del Consorcio]</w:t>
      </w:r>
      <w:r w:rsidRPr="002815A3">
        <w:rPr>
          <w:rFonts w:ascii="Arial Narrow" w:eastAsiaTheme="minorEastAsia" w:hAnsi="Arial Narrow" w:cs="Arial"/>
          <w:color w:val="000000" w:themeColor="text1"/>
          <w:sz w:val="20"/>
          <w:szCs w:val="20"/>
        </w:rPr>
        <w:t xml:space="preserve"> acepta su nombramiento como representante legal del Consorcio </w:t>
      </w:r>
      <w:r w:rsidRPr="002815A3">
        <w:rPr>
          <w:rFonts w:ascii="Arial Narrow" w:eastAsiaTheme="minorEastAsia" w:hAnsi="Arial Narrow" w:cs="Arial"/>
          <w:i/>
          <w:iCs/>
          <w:color w:val="000000" w:themeColor="text1"/>
          <w:sz w:val="20"/>
          <w:szCs w:val="20"/>
        </w:rPr>
        <w:t>[Nombre del Consorcio]</w:t>
      </w:r>
    </w:p>
    <w:p w14:paraId="42091C27" w14:textId="77777777" w:rsidR="00800599" w:rsidRPr="002815A3" w:rsidRDefault="00800599" w:rsidP="00800599">
      <w:pPr>
        <w:pStyle w:val="Prrafodelista"/>
        <w:numPr>
          <w:ilvl w:val="0"/>
          <w:numId w:val="188"/>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hAnsi="Arial Narrow"/>
          <w:i/>
          <w:iCs/>
          <w:w w:val="80"/>
          <w:sz w:val="20"/>
          <w:szCs w:val="20"/>
        </w:rPr>
        <w:t>[</w:t>
      </w:r>
      <w:r w:rsidRPr="002815A3">
        <w:rPr>
          <w:rFonts w:ascii="Arial Narrow" w:eastAsiaTheme="minorEastAsia" w:hAnsi="Arial Narrow" w:cs="Arial"/>
          <w:i/>
          <w:iCs/>
          <w:color w:val="000000" w:themeColor="text1"/>
          <w:sz w:val="20"/>
          <w:szCs w:val="20"/>
        </w:rPr>
        <w:t>Los Proponentes podrán incluir cláusulas adicionales que no contradigan lo dispuesto en los términos de referencia para regular la relación negocial entre los integrantes.]</w:t>
      </w:r>
    </w:p>
    <w:p w14:paraId="7289D1CA" w14:textId="77777777" w:rsidR="00800599" w:rsidRPr="002815A3" w:rsidRDefault="00800599" w:rsidP="00800599">
      <w:pPr>
        <w:pStyle w:val="Textoindependiente"/>
        <w:rPr>
          <w:rFonts w:ascii="Arial Narrow" w:hAnsi="Arial Narrow"/>
          <w:w w:val="80"/>
          <w:sz w:val="20"/>
          <w:szCs w:val="20"/>
        </w:rPr>
      </w:pPr>
    </w:p>
    <w:p w14:paraId="2C42397B"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En constancia, se firma en </w:t>
      </w:r>
      <w:r w:rsidRPr="002815A3">
        <w:rPr>
          <w:rFonts w:ascii="Arial Narrow" w:eastAsiaTheme="minorEastAsia" w:hAnsi="Arial Narrow" w:cs="Arial"/>
          <w:color w:val="000000" w:themeColor="text1"/>
        </w:rPr>
        <w:t>__________</w:t>
      </w:r>
      <w:r w:rsidRPr="002815A3">
        <w:rPr>
          <w:rFonts w:ascii="Arial Narrow" w:eastAsiaTheme="minorEastAsia" w:hAnsi="Arial Narrow" w:cs="Arial"/>
          <w:color w:val="000000" w:themeColor="text1"/>
          <w:sz w:val="20"/>
          <w:szCs w:val="20"/>
        </w:rPr>
        <w:t xml:space="preserve">, a los </w:t>
      </w:r>
      <w:r w:rsidRPr="002815A3">
        <w:rPr>
          <w:rFonts w:ascii="Arial Narrow" w:eastAsiaTheme="minorEastAsia" w:hAnsi="Arial Narrow" w:cs="Arial"/>
          <w:color w:val="000000" w:themeColor="text1"/>
        </w:rPr>
        <w:t xml:space="preserve">______ </w:t>
      </w:r>
      <w:r w:rsidRPr="002815A3">
        <w:rPr>
          <w:rFonts w:ascii="Arial Narrow" w:eastAsiaTheme="minorEastAsia" w:hAnsi="Arial Narrow" w:cs="Arial"/>
          <w:color w:val="000000" w:themeColor="text1"/>
          <w:sz w:val="20"/>
          <w:szCs w:val="20"/>
        </w:rPr>
        <w:t xml:space="preserve">días del mes de </w:t>
      </w:r>
      <w:r w:rsidRPr="002815A3">
        <w:rPr>
          <w:rFonts w:ascii="Arial Narrow" w:eastAsiaTheme="minorEastAsia" w:hAnsi="Arial Narrow" w:cs="Arial"/>
          <w:color w:val="000000" w:themeColor="text1"/>
        </w:rPr>
        <w:t>______</w:t>
      </w:r>
      <w:r w:rsidRPr="002815A3">
        <w:rPr>
          <w:rFonts w:ascii="Arial Narrow" w:eastAsiaTheme="minorEastAsia" w:hAnsi="Arial Narrow" w:cs="Arial"/>
          <w:color w:val="000000" w:themeColor="text1"/>
          <w:sz w:val="20"/>
          <w:szCs w:val="20"/>
        </w:rPr>
        <w:t>de 20</w:t>
      </w:r>
      <w:r w:rsidRPr="002815A3">
        <w:rPr>
          <w:rFonts w:ascii="Arial Narrow" w:eastAsiaTheme="minorEastAsia" w:hAnsi="Arial Narrow" w:cs="Arial"/>
          <w:color w:val="000000" w:themeColor="text1"/>
        </w:rPr>
        <w:t>__</w:t>
      </w:r>
    </w:p>
    <w:p w14:paraId="03A3EA58" w14:textId="77777777" w:rsidR="00800599" w:rsidRPr="002815A3" w:rsidRDefault="00800599" w:rsidP="00800599">
      <w:pPr>
        <w:pStyle w:val="Textoindependiente"/>
        <w:rPr>
          <w:rFonts w:ascii="Arial Narrow" w:eastAsiaTheme="minorEastAsia" w:hAnsi="Arial Narrow" w:cs="Arial"/>
          <w:b/>
          <w:bCs/>
          <w:i/>
          <w:iCs/>
          <w:color w:val="000000" w:themeColor="text1"/>
          <w:sz w:val="20"/>
          <w:szCs w:val="20"/>
        </w:rPr>
      </w:pPr>
    </w:p>
    <w:p w14:paraId="4261F076"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4252A513"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7793AB4E"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___________________________________________</w:t>
      </w:r>
      <w:r w:rsidRPr="002815A3">
        <w:rPr>
          <w:rFonts w:ascii="Arial Narrow" w:eastAsiaTheme="minorEastAsia" w:hAnsi="Arial Narrow" w:cs="Arial"/>
          <w:i/>
          <w:iCs/>
          <w:color w:val="000000" w:themeColor="text1"/>
          <w:sz w:val="20"/>
          <w:szCs w:val="20"/>
        </w:rPr>
        <w:tab/>
      </w:r>
      <w:r w:rsidRPr="002815A3">
        <w:rPr>
          <w:rFonts w:ascii="Arial Narrow" w:eastAsiaTheme="minorEastAsia" w:hAnsi="Arial Narrow" w:cs="Arial"/>
          <w:i/>
          <w:iCs/>
          <w:color w:val="000000" w:themeColor="text1"/>
          <w:sz w:val="20"/>
          <w:szCs w:val="20"/>
        </w:rPr>
        <w:tab/>
        <w:t>_________________________________________</w:t>
      </w:r>
    </w:p>
    <w:p w14:paraId="771FD4A1"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 xml:space="preserve">Nombre del Proponente o representante legal de cada </w:t>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t>[Nombre del Proponente o representante legal de cada uno de los integrantes]</w:t>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t>uno de los integrantes]</w:t>
      </w:r>
    </w:p>
    <w:p w14:paraId="1B2D2A17" w14:textId="77777777" w:rsidR="00800599" w:rsidRPr="002815A3" w:rsidRDefault="00800599" w:rsidP="00800599">
      <w:pPr>
        <w:pStyle w:val="Textoindependiente"/>
        <w:rPr>
          <w:rFonts w:ascii="Arial Narrow" w:hAnsi="Arial Narrow"/>
          <w:w w:val="80"/>
          <w:sz w:val="20"/>
          <w:szCs w:val="20"/>
        </w:rPr>
      </w:pPr>
    </w:p>
    <w:p w14:paraId="2EB462BD"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593CB0D8"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0859338D"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__________________________________________</w:t>
      </w:r>
      <w:r w:rsidRPr="002815A3">
        <w:rPr>
          <w:rFonts w:ascii="Arial Narrow" w:eastAsiaTheme="minorEastAsia" w:hAnsi="Arial Narrow" w:cs="Arial"/>
          <w:i/>
          <w:iCs/>
          <w:color w:val="000000" w:themeColor="text1"/>
          <w:sz w:val="20"/>
          <w:szCs w:val="20"/>
        </w:rPr>
        <w:tab/>
      </w:r>
      <w:r w:rsidRPr="002815A3">
        <w:rPr>
          <w:rFonts w:ascii="Arial Narrow" w:eastAsiaTheme="minorEastAsia" w:hAnsi="Arial Narrow" w:cs="Arial"/>
          <w:i/>
          <w:iCs/>
          <w:color w:val="000000" w:themeColor="text1"/>
          <w:sz w:val="20"/>
          <w:szCs w:val="20"/>
        </w:rPr>
        <w:tab/>
        <w:t>__________________________________________</w:t>
      </w:r>
    </w:p>
    <w:p w14:paraId="611B5CF8" w14:textId="77777777" w:rsidR="00800599" w:rsidRPr="002815A3" w:rsidRDefault="00800599" w:rsidP="00800599">
      <w:pPr>
        <w:pStyle w:val="Textoindependiente"/>
        <w:ind w:left="4956" w:hanging="4956"/>
        <w:jc w:val="both"/>
        <w:rPr>
          <w:rFonts w:ascii="Arial Narrow" w:eastAsiaTheme="minorEastAsia" w:hAnsi="Arial Narrow" w:cs="Arial"/>
          <w:color w:val="000000" w:themeColor="text1"/>
        </w:rPr>
      </w:pP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Nombre y firma del representante del Consorcio]</w:t>
      </w:r>
      <w:r w:rsidRPr="002815A3">
        <w:rPr>
          <w:rFonts w:ascii="Arial Narrow" w:hAnsi="Arial Narrow"/>
          <w:spacing w:val="-2"/>
          <w:w w:val="80"/>
          <w:sz w:val="20"/>
          <w:szCs w:val="20"/>
        </w:rPr>
        <w:tab/>
      </w: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Nombre y firma del representante suplente del Consorcio</w:t>
      </w:r>
      <w:r w:rsidRPr="002815A3">
        <w:rPr>
          <w:rFonts w:ascii="Arial Narrow" w:eastAsiaTheme="minorEastAsia" w:hAnsi="Arial Narrow" w:cs="Arial"/>
          <w:color w:val="000000" w:themeColor="text1"/>
        </w:rPr>
        <w:t>]</w:t>
      </w:r>
    </w:p>
    <w:p w14:paraId="71CA917F" w14:textId="77777777" w:rsidR="00800599" w:rsidRPr="002815A3" w:rsidRDefault="00800599" w:rsidP="00800599">
      <w:pPr>
        <w:widowControl/>
        <w:autoSpaceDE/>
        <w:autoSpaceDN/>
        <w:spacing w:after="160" w:line="278" w:lineRule="auto"/>
        <w:rPr>
          <w:spacing w:val="-2"/>
          <w:w w:val="80"/>
          <w:sz w:val="20"/>
          <w:szCs w:val="20"/>
        </w:rPr>
      </w:pPr>
      <w:r w:rsidRPr="002815A3">
        <w:rPr>
          <w:spacing w:val="-2"/>
          <w:w w:val="80"/>
        </w:rPr>
        <w:br w:type="page"/>
      </w:r>
    </w:p>
    <w:p w14:paraId="033CBB90" w14:textId="613C343E" w:rsidR="00800599" w:rsidRPr="002815A3" w:rsidRDefault="00800599" w:rsidP="00800599">
      <w:pPr>
        <w:pStyle w:val="Textoindependiente"/>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 xml:space="preserve">FORMATO </w:t>
      </w:r>
      <w:r w:rsidR="00177664">
        <w:rPr>
          <w:rFonts w:ascii="Arial Narrow" w:eastAsiaTheme="minorEastAsia" w:hAnsi="Arial Narrow" w:cs="Arial"/>
          <w:b/>
          <w:bCs/>
          <w:color w:val="000000" w:themeColor="text1"/>
          <w:sz w:val="20"/>
          <w:szCs w:val="20"/>
        </w:rPr>
        <w:t>8</w:t>
      </w:r>
      <w:r w:rsidRPr="002815A3">
        <w:rPr>
          <w:rFonts w:ascii="Arial Narrow" w:eastAsiaTheme="minorEastAsia" w:hAnsi="Arial Narrow" w:cs="Arial"/>
          <w:b/>
          <w:bCs/>
          <w:color w:val="000000" w:themeColor="text1"/>
          <w:sz w:val="20"/>
          <w:szCs w:val="20"/>
        </w:rPr>
        <w:t>B — DOCUMENTO DE CONSTITUCIÓN DE UNIÓN TEMPORAL</w:t>
      </w:r>
    </w:p>
    <w:p w14:paraId="4BF431B1"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72233DD9" w14:textId="77777777" w:rsidR="00800599" w:rsidRPr="002815A3" w:rsidRDefault="00800599" w:rsidP="00800599">
      <w:pPr>
        <w:pStyle w:val="Textoindependiente"/>
        <w:tabs>
          <w:tab w:val="left" w:pos="2360"/>
        </w:tabs>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Ciudad y Fecha: ______________</w:t>
      </w:r>
      <w:r w:rsidRPr="002815A3">
        <w:rPr>
          <w:rFonts w:ascii="Arial Narrow" w:eastAsiaTheme="minorEastAsia" w:hAnsi="Arial Narrow" w:cs="Arial"/>
          <w:color w:val="000000" w:themeColor="text1"/>
          <w:sz w:val="20"/>
          <w:szCs w:val="20"/>
        </w:rPr>
        <w:tab/>
      </w:r>
    </w:p>
    <w:p w14:paraId="4D08A9EA" w14:textId="77777777" w:rsidR="00800599" w:rsidRPr="002815A3" w:rsidRDefault="00800599" w:rsidP="00800599">
      <w:pPr>
        <w:pStyle w:val="Textoindependiente"/>
        <w:spacing w:before="1"/>
        <w:rPr>
          <w:rFonts w:ascii="Arial Narrow" w:eastAsiaTheme="minorEastAsia" w:hAnsi="Arial Narrow" w:cs="Arial"/>
          <w:color w:val="000000" w:themeColor="text1"/>
          <w:sz w:val="20"/>
          <w:szCs w:val="20"/>
        </w:rPr>
      </w:pPr>
    </w:p>
    <w:p w14:paraId="606B480D"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p>
    <w:p w14:paraId="0EB816F5" w14:textId="77777777" w:rsidR="00800599" w:rsidRPr="002815A3" w:rsidRDefault="00800599" w:rsidP="00800599">
      <w:pPr>
        <w:pStyle w:val="Textoindependiente"/>
        <w:spacing w:line="229" w:lineRule="exact"/>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47556EA0" w14:textId="77777777" w:rsidR="00800599" w:rsidRPr="002815A3" w:rsidRDefault="00800599" w:rsidP="00800599">
      <w:pPr>
        <w:pStyle w:val="Ttulo1"/>
        <w:spacing w:line="229" w:lineRule="exact"/>
        <w:ind w:left="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PATRIMONIO AUTÓNOMO “FIDEICOMISO PROGRAMA BARRIOS DE PAZ” </w:t>
      </w:r>
    </w:p>
    <w:p w14:paraId="3381BDC0"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13594F7C" w14:textId="77777777" w:rsidR="00800599" w:rsidRPr="002815A3" w:rsidRDefault="00800599" w:rsidP="00800599">
      <w:pPr>
        <w:jc w:val="both"/>
        <w:rPr>
          <w:rFonts w:ascii="Arial Narrow" w:hAnsi="Arial Narrow"/>
          <w:w w:val="80"/>
          <w:sz w:val="20"/>
        </w:rPr>
      </w:pPr>
    </w:p>
    <w:p w14:paraId="644B0EA1" w14:textId="77777777" w:rsidR="00800599" w:rsidRPr="002815A3" w:rsidRDefault="00800599" w:rsidP="00800599">
      <w:pPr>
        <w:jc w:val="both"/>
        <w:rPr>
          <w:rFonts w:ascii="Arial Narrow" w:hAnsi="Arial Narrow" w:cs="Arial"/>
          <w:b/>
          <w:bCs/>
          <w:color w:val="000000" w:themeColor="text1"/>
          <w:sz w:val="20"/>
          <w:szCs w:val="20"/>
        </w:rPr>
      </w:pPr>
      <w:r w:rsidRPr="002815A3">
        <w:rPr>
          <w:rFonts w:ascii="Arial Narrow" w:hAnsi="Arial Narrow"/>
          <w:w w:val="80"/>
          <w:sz w:val="20"/>
        </w:rPr>
        <w:t>R</w:t>
      </w:r>
      <w:r w:rsidRPr="002815A3">
        <w:rPr>
          <w:rFonts w:ascii="Arial Narrow" w:eastAsiaTheme="minorEastAsia" w:hAnsi="Arial Narrow" w:cs="Arial"/>
          <w:color w:val="000000" w:themeColor="text1"/>
          <w:sz w:val="20"/>
          <w:szCs w:val="20"/>
        </w:rPr>
        <w:t>eferencia</w:t>
      </w:r>
      <w:r w:rsidRPr="002815A3">
        <w:rPr>
          <w:rFonts w:ascii="Arial Narrow" w:hAnsi="Arial Narrow"/>
          <w:w w:val="80"/>
          <w:sz w:val="20"/>
        </w:rPr>
        <w:t>:</w:t>
      </w:r>
      <w:r w:rsidRPr="002815A3">
        <w:rPr>
          <w:rFonts w:ascii="Arial Narrow" w:hAnsi="Arial Narrow"/>
          <w:spacing w:val="5"/>
          <w:sz w:val="20"/>
        </w:rPr>
        <w:t xml:space="preserve"> </w:t>
      </w:r>
      <w:r w:rsidRPr="002815A3">
        <w:rPr>
          <w:rFonts w:ascii="Arial Narrow" w:hAnsi="Arial Narrow" w:cs="Arial"/>
          <w:b/>
          <w:bCs/>
          <w:color w:val="000000" w:themeColor="text1"/>
          <w:sz w:val="20"/>
          <w:szCs w:val="20"/>
        </w:rPr>
        <w:t>CONVOCATORIA No. XXXXX</w:t>
      </w:r>
    </w:p>
    <w:p w14:paraId="2E7D1460" w14:textId="77777777" w:rsidR="00800599" w:rsidRPr="002815A3" w:rsidRDefault="00800599" w:rsidP="00800599">
      <w:pPr>
        <w:pStyle w:val="Ttulo2"/>
        <w:ind w:right="49"/>
        <w:jc w:val="both"/>
        <w:rPr>
          <w:rFonts w:ascii="Arial Narrow" w:eastAsiaTheme="minorEastAsia" w:hAnsi="Arial Narrow" w:cs="Arial"/>
          <w:color w:val="000000" w:themeColor="text1"/>
          <w:sz w:val="20"/>
          <w:szCs w:val="20"/>
        </w:rPr>
      </w:pPr>
    </w:p>
    <w:p w14:paraId="6611D9FD" w14:textId="77777777" w:rsidR="00342C6C" w:rsidRPr="002815A3" w:rsidRDefault="00800599" w:rsidP="00342C6C">
      <w:pPr>
        <w:ind w:right="49"/>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color w:val="000000" w:themeColor="text1"/>
          <w:sz w:val="20"/>
          <w:szCs w:val="20"/>
        </w:rPr>
        <w:t>Objeto: CONTRATAR LA “</w:t>
      </w:r>
      <w:r w:rsidR="00342C6C" w:rsidRPr="002815A3">
        <w:rPr>
          <w:rFonts w:ascii="Arial Narrow" w:hAnsi="Arial Narrow" w:cs="Arial"/>
          <w:b/>
          <w:bCs/>
          <w:color w:val="000000" w:themeColor="text1"/>
          <w:sz w:val="20"/>
          <w:szCs w:val="20"/>
        </w:rPr>
        <w:t>EJECUCIÓN DEL PROYECTO DE MEJORAMIENTO INTEGRAL DE BARRIOS EN EL MUNICIPIO DE IPIALES, DEPARTAMENTO DE NARIÑO, QUE COMPRENDE LA ELABORACIÓN DE ESTUDIOS TÉCNICOS Y DISEÑOS, LA EJECUCIÓN DE LAS OBRAS PRIORIZADAS Y LA IMPLEMENTACIÓN DEL COMPONENTE DE ACOMPAÑAMIENTO Y GESTIÓN SOCIAL, CONFORME A LAS INTERVENCIONES EN EL MARCO DEL PROGRAMA BARRIOS DE PAZ”</w:t>
      </w:r>
      <w:r w:rsidR="00342C6C" w:rsidRPr="002815A3">
        <w:rPr>
          <w:rFonts w:ascii="Arial Narrow" w:eastAsiaTheme="minorEastAsia" w:hAnsi="Arial Narrow" w:cs="Arial"/>
          <w:b/>
          <w:bCs/>
          <w:color w:val="000000" w:themeColor="text1"/>
          <w:sz w:val="20"/>
          <w:szCs w:val="20"/>
        </w:rPr>
        <w:t>.</w:t>
      </w:r>
    </w:p>
    <w:p w14:paraId="409AB8EC"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0AB51832"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606DDD33" w14:textId="77777777" w:rsidR="00800599" w:rsidRPr="002815A3" w:rsidRDefault="00800599" w:rsidP="00800599">
      <w:pPr>
        <w:pStyle w:val="Textoindependiente"/>
        <w:ind w:right="361"/>
        <w:jc w:val="both"/>
        <w:rPr>
          <w:rFonts w:ascii="Arial Narrow" w:hAnsi="Arial Narrow"/>
          <w:w w:val="80"/>
          <w:sz w:val="20"/>
          <w:szCs w:val="20"/>
        </w:rPr>
      </w:pPr>
    </w:p>
    <w:p w14:paraId="71CBDFB7"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Los suscritos, </w:t>
      </w:r>
      <w:r w:rsidRPr="002815A3">
        <w:rPr>
          <w:rFonts w:ascii="Arial Narrow" w:eastAsiaTheme="minorEastAsia" w:hAnsi="Arial Narrow" w:cs="Arial"/>
          <w:i/>
          <w:iCs/>
          <w:color w:val="000000" w:themeColor="text1"/>
          <w:sz w:val="20"/>
          <w:szCs w:val="20"/>
        </w:rPr>
        <w:t>[nombre de la persona natural o del representante legal del integrante 1</w:t>
      </w:r>
      <w:r w:rsidRPr="002815A3">
        <w:rPr>
          <w:rFonts w:ascii="Arial Narrow" w:eastAsiaTheme="minorEastAsia" w:hAnsi="Arial Narrow" w:cs="Arial"/>
          <w:color w:val="000000" w:themeColor="text1"/>
          <w:sz w:val="20"/>
          <w:szCs w:val="20"/>
        </w:rPr>
        <w:t xml:space="preserve">] y </w:t>
      </w:r>
      <w:r w:rsidRPr="002815A3">
        <w:rPr>
          <w:rFonts w:ascii="Arial Narrow" w:eastAsiaTheme="minorEastAsia" w:hAnsi="Arial Narrow" w:cs="Arial"/>
          <w:i/>
          <w:iCs/>
          <w:color w:val="000000" w:themeColor="text1"/>
          <w:sz w:val="20"/>
          <w:szCs w:val="20"/>
        </w:rPr>
        <w:t>[nombre de la persona natural o del representante legal del integrante 2]</w:t>
      </w:r>
      <w:r w:rsidRPr="002815A3">
        <w:rPr>
          <w:rFonts w:ascii="Arial Narrow" w:eastAsiaTheme="minorEastAsia" w:hAnsi="Arial Narrow" w:cs="Arial"/>
          <w:color w:val="000000" w:themeColor="text1"/>
          <w:sz w:val="20"/>
          <w:szCs w:val="20"/>
        </w:rPr>
        <w:t xml:space="preserve"> debidamente autorizados para actuar en nombre y representación de </w:t>
      </w:r>
      <w:r w:rsidRPr="002815A3">
        <w:rPr>
          <w:rFonts w:ascii="Arial Narrow" w:eastAsiaTheme="minorEastAsia" w:hAnsi="Arial Narrow" w:cs="Arial"/>
          <w:i/>
          <w:iCs/>
          <w:color w:val="000000" w:themeColor="text1"/>
          <w:sz w:val="20"/>
          <w:szCs w:val="20"/>
        </w:rPr>
        <w:t>[nombre o razón social del integrante 1]</w:t>
      </w:r>
      <w:r w:rsidRPr="002815A3">
        <w:rPr>
          <w:rFonts w:ascii="Arial Narrow" w:eastAsiaTheme="minorEastAsia" w:hAnsi="Arial Narrow" w:cs="Arial"/>
          <w:color w:val="000000" w:themeColor="text1"/>
          <w:sz w:val="20"/>
          <w:szCs w:val="20"/>
        </w:rPr>
        <w:t xml:space="preserve"> y </w:t>
      </w:r>
      <w:r w:rsidRPr="002815A3">
        <w:rPr>
          <w:rFonts w:ascii="Arial Narrow" w:eastAsiaTheme="minorEastAsia" w:hAnsi="Arial Narrow" w:cs="Arial"/>
          <w:i/>
          <w:iCs/>
          <w:color w:val="000000" w:themeColor="text1"/>
          <w:sz w:val="20"/>
          <w:szCs w:val="20"/>
        </w:rPr>
        <w:t>[nombre o razón social del integrante 2</w:t>
      </w:r>
      <w:r w:rsidRPr="002815A3">
        <w:rPr>
          <w:rFonts w:ascii="Arial Narrow" w:eastAsiaTheme="minorEastAsia" w:hAnsi="Arial Narrow" w:cs="Arial"/>
          <w:color w:val="000000" w:themeColor="text1"/>
          <w:sz w:val="20"/>
          <w:szCs w:val="20"/>
        </w:rPr>
        <w:t>], respectivamente, manifestamos por medio de este documento, que hemos convenido conformar una Unión Temporal, para participar en la convocatoria de la referencia y, por lo tanto, expresamos lo siguiente:</w:t>
      </w:r>
    </w:p>
    <w:p w14:paraId="355268CA"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p>
    <w:p w14:paraId="358AEA38" w14:textId="77777777" w:rsidR="00800599" w:rsidRPr="002815A3" w:rsidRDefault="00800599" w:rsidP="00800599">
      <w:pPr>
        <w:pStyle w:val="Prrafodelista"/>
        <w:numPr>
          <w:ilvl w:val="0"/>
          <w:numId w:val="189"/>
        </w:numPr>
        <w:tabs>
          <w:tab w:val="left" w:pos="1051"/>
          <w:tab w:val="left" w:pos="5752"/>
        </w:tabs>
        <w:contextualSpacing w:val="0"/>
        <w:rPr>
          <w:rFonts w:ascii="Arial Narrow" w:hAnsi="Arial Narrow"/>
          <w:sz w:val="20"/>
          <w:szCs w:val="20"/>
        </w:rPr>
      </w:pPr>
      <w:r w:rsidRPr="002815A3">
        <w:rPr>
          <w:rFonts w:ascii="Arial Narrow" w:eastAsiaTheme="minorEastAsia" w:hAnsi="Arial Narrow" w:cs="Arial"/>
          <w:color w:val="000000" w:themeColor="text1"/>
          <w:sz w:val="20"/>
          <w:szCs w:val="20"/>
        </w:rPr>
        <w:t>La Unión Temporal se denomina Unión Temporal</w:t>
      </w:r>
      <w:r w:rsidRPr="002815A3">
        <w:rPr>
          <w:rFonts w:ascii="Arial Narrow" w:hAnsi="Arial Narrow"/>
          <w:spacing w:val="34"/>
          <w:sz w:val="20"/>
          <w:szCs w:val="20"/>
        </w:rPr>
        <w:t xml:space="preserve"> </w:t>
      </w:r>
      <w:r w:rsidRPr="002815A3">
        <w:rPr>
          <w:rFonts w:ascii="Arial Narrow" w:hAnsi="Arial Narrow"/>
          <w:sz w:val="20"/>
          <w:szCs w:val="20"/>
          <w:u w:val="single"/>
        </w:rPr>
        <w:tab/>
      </w:r>
      <w:r w:rsidRPr="002815A3">
        <w:rPr>
          <w:rFonts w:ascii="Arial Narrow" w:hAnsi="Arial Narrow"/>
          <w:spacing w:val="-10"/>
          <w:w w:val="90"/>
          <w:sz w:val="20"/>
          <w:szCs w:val="20"/>
        </w:rPr>
        <w:t>.</w:t>
      </w:r>
    </w:p>
    <w:p w14:paraId="2D484235" w14:textId="77777777" w:rsidR="00800599" w:rsidRPr="002815A3" w:rsidRDefault="00800599" w:rsidP="00800599">
      <w:pPr>
        <w:pStyle w:val="Prrafodelista"/>
        <w:numPr>
          <w:ilvl w:val="0"/>
          <w:numId w:val="189"/>
        </w:numPr>
        <w:tabs>
          <w:tab w:val="left" w:pos="1051"/>
          <w:tab w:val="left" w:pos="7476"/>
        </w:tabs>
        <w:contextualSpacing w:val="0"/>
        <w:rPr>
          <w:rFonts w:ascii="Arial Narrow" w:hAnsi="Arial Narrow"/>
          <w:sz w:val="20"/>
          <w:szCs w:val="20"/>
        </w:rPr>
      </w:pPr>
      <w:r w:rsidRPr="002815A3">
        <w:rPr>
          <w:rFonts w:ascii="Arial Narrow" w:eastAsiaTheme="minorEastAsia" w:hAnsi="Arial Narrow" w:cs="Arial"/>
          <w:color w:val="000000" w:themeColor="text1"/>
          <w:sz w:val="20"/>
          <w:szCs w:val="20"/>
        </w:rPr>
        <w:t xml:space="preserve">El objeto de la Unión Temporal es </w:t>
      </w:r>
      <w:r w:rsidRPr="002815A3">
        <w:rPr>
          <w:rFonts w:ascii="Arial Narrow" w:eastAsiaTheme="minorEastAsia" w:hAnsi="Arial Narrow" w:cs="Arial"/>
          <w:i/>
          <w:iCs/>
          <w:color w:val="000000" w:themeColor="text1"/>
          <w:sz w:val="20"/>
          <w:szCs w:val="20"/>
        </w:rPr>
        <w:t>[debe ser el mismo del objeto a contratar</w:t>
      </w:r>
      <w:r w:rsidRPr="002815A3">
        <w:rPr>
          <w:rFonts w:ascii="Arial Narrow" w:hAnsi="Arial Narrow"/>
          <w:i/>
          <w:iCs/>
          <w:spacing w:val="-2"/>
          <w:w w:val="80"/>
          <w:sz w:val="20"/>
          <w:szCs w:val="20"/>
        </w:rPr>
        <w:t>]</w:t>
      </w:r>
      <w:r w:rsidRPr="002815A3">
        <w:rPr>
          <w:rFonts w:ascii="Arial Narrow" w:hAnsi="Arial Narrow"/>
          <w:sz w:val="20"/>
          <w:szCs w:val="20"/>
          <w:u w:val="single"/>
        </w:rPr>
        <w:tab/>
      </w:r>
      <w:r w:rsidRPr="002815A3">
        <w:rPr>
          <w:rFonts w:ascii="Arial Narrow" w:hAnsi="Arial Narrow"/>
          <w:spacing w:val="-10"/>
          <w:w w:val="90"/>
          <w:sz w:val="20"/>
          <w:szCs w:val="20"/>
        </w:rPr>
        <w:t>.</w:t>
      </w:r>
    </w:p>
    <w:p w14:paraId="4820B941" w14:textId="77777777" w:rsidR="00800599" w:rsidRPr="002815A3" w:rsidRDefault="00800599" w:rsidP="00800599">
      <w:pPr>
        <w:pStyle w:val="Prrafodelista"/>
        <w:numPr>
          <w:ilvl w:val="0"/>
          <w:numId w:val="189"/>
        </w:numPr>
        <w:tabs>
          <w:tab w:val="left" w:pos="1051"/>
          <w:tab w:val="left" w:pos="7464"/>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El representante de la Unión Temporal es </w:t>
      </w:r>
      <w:r w:rsidRPr="002815A3">
        <w:rPr>
          <w:rFonts w:ascii="Arial Narrow" w:eastAsiaTheme="minorEastAsia" w:hAnsi="Arial Narrow" w:cs="Arial"/>
          <w:i/>
          <w:iCs/>
          <w:color w:val="000000" w:themeColor="text1"/>
          <w:sz w:val="20"/>
          <w:szCs w:val="20"/>
        </w:rPr>
        <w:t>[indicar el nombre]</w:t>
      </w:r>
      <w:r w:rsidRPr="002815A3">
        <w:rPr>
          <w:rFonts w:ascii="Arial Narrow" w:hAnsi="Arial Narrow"/>
          <w:sz w:val="20"/>
          <w:szCs w:val="20"/>
          <w:u w:val="single"/>
        </w:rPr>
        <w:tab/>
      </w:r>
      <w:r w:rsidRPr="002815A3">
        <w:rPr>
          <w:rFonts w:ascii="Arial Narrow" w:hAnsi="Arial Narrow"/>
          <w:w w:val="80"/>
          <w:sz w:val="20"/>
          <w:szCs w:val="20"/>
        </w:rPr>
        <w:t>,</w:t>
      </w:r>
      <w:r w:rsidRPr="002815A3">
        <w:rPr>
          <w:rFonts w:ascii="Arial Narrow" w:hAnsi="Arial Narrow"/>
          <w:spacing w:val="-9"/>
          <w:sz w:val="20"/>
          <w:szCs w:val="20"/>
        </w:rPr>
        <w:t xml:space="preserve"> </w:t>
      </w:r>
      <w:r w:rsidRPr="002815A3">
        <w:rPr>
          <w:rFonts w:ascii="Arial Narrow" w:eastAsiaTheme="minorEastAsia" w:hAnsi="Arial Narrow" w:cs="Arial"/>
          <w:color w:val="000000" w:themeColor="text1"/>
          <w:sz w:val="20"/>
          <w:szCs w:val="20"/>
        </w:rPr>
        <w:t>identificado con la C.C. N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quien está expresamente facultado para actuar en nombre y</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representación de la Unión Temporal, firmar, presentar la propuesta y en caso de salir favorecidos con la adjudicación del Contrato, firmarlo y tomar todas las determinaciones que fueren necesarias respecto de su ejecución y liquidación, con amplias y suficientes facultades</w:t>
      </w:r>
      <w:r w:rsidRPr="002815A3">
        <w:rPr>
          <w:rFonts w:ascii="Arial Narrow" w:hAnsi="Arial Narrow"/>
          <w:w w:val="85"/>
          <w:sz w:val="20"/>
          <w:szCs w:val="20"/>
        </w:rPr>
        <w:t>.</w:t>
      </w:r>
    </w:p>
    <w:p w14:paraId="2A6FCFD3" w14:textId="77777777" w:rsidR="00800599" w:rsidRPr="002815A3" w:rsidRDefault="00800599" w:rsidP="00800599">
      <w:pPr>
        <w:pStyle w:val="Prrafodelista"/>
        <w:numPr>
          <w:ilvl w:val="0"/>
          <w:numId w:val="189"/>
        </w:numPr>
        <w:tabs>
          <w:tab w:val="left" w:pos="1051"/>
          <w:tab w:val="left" w:pos="7464"/>
        </w:tabs>
        <w:contextualSpacing w:val="0"/>
        <w:jc w:val="both"/>
        <w:rPr>
          <w:rFonts w:ascii="Arial Narrow" w:hAnsi="Arial Narrow"/>
          <w:sz w:val="20"/>
          <w:szCs w:val="20"/>
        </w:rPr>
      </w:pPr>
      <w:r w:rsidRPr="002815A3">
        <w:rPr>
          <w:rFonts w:ascii="Arial Narrow" w:eastAsiaTheme="minorEastAsia" w:hAnsi="Arial Narrow" w:cs="Arial"/>
          <w:i/>
          <w:iCs/>
          <w:color w:val="000000" w:themeColor="text1"/>
          <w:sz w:val="20"/>
          <w:szCs w:val="20"/>
        </w:rPr>
        <w:t>[Incluir este numeral en caso de nombrar representante suplente</w:t>
      </w:r>
      <w:r w:rsidRPr="002815A3">
        <w:rPr>
          <w:rFonts w:ascii="Arial Narrow" w:eastAsiaTheme="minorEastAsia" w:hAnsi="Arial Narrow" w:cs="Arial"/>
          <w:color w:val="000000" w:themeColor="text1"/>
          <w:sz w:val="20"/>
          <w:szCs w:val="20"/>
        </w:rPr>
        <w:t xml:space="preserve">] El representante suplente de la Unión Temporal es </w:t>
      </w:r>
      <w:r w:rsidRPr="002815A3">
        <w:rPr>
          <w:rFonts w:ascii="Arial Narrow" w:eastAsiaTheme="minorEastAsia" w:hAnsi="Arial Narrow" w:cs="Arial"/>
          <w:i/>
          <w:iCs/>
          <w:color w:val="000000" w:themeColor="text1"/>
          <w:sz w:val="20"/>
          <w:szCs w:val="20"/>
        </w:rPr>
        <w:t>[indicar el nombre</w:t>
      </w:r>
      <w:r w:rsidRPr="002815A3">
        <w:rPr>
          <w:rFonts w:ascii="Arial Narrow" w:hAnsi="Arial Narrow"/>
          <w:i/>
          <w:iCs/>
          <w:w w:val="90"/>
          <w:sz w:val="20"/>
          <w:szCs w:val="20"/>
        </w:rPr>
        <w:t>]</w:t>
      </w:r>
      <w:r w:rsidRPr="002815A3">
        <w:rPr>
          <w:rFonts w:ascii="Arial Narrow" w:hAnsi="Arial Narrow"/>
          <w:sz w:val="20"/>
          <w:szCs w:val="20"/>
          <w:u w:val="single"/>
        </w:rPr>
        <w:tab/>
      </w:r>
      <w:r w:rsidRPr="002815A3">
        <w:rPr>
          <w:rFonts w:ascii="Arial Narrow" w:hAnsi="Arial Narrow"/>
          <w:w w:val="90"/>
          <w:sz w:val="20"/>
          <w:szCs w:val="20"/>
        </w:rPr>
        <w:t xml:space="preserve">, </w:t>
      </w:r>
      <w:r w:rsidRPr="002815A3">
        <w:rPr>
          <w:rFonts w:ascii="Arial Narrow" w:eastAsiaTheme="minorEastAsia" w:hAnsi="Arial Narrow" w:cs="Arial"/>
          <w:color w:val="000000" w:themeColor="text1"/>
          <w:sz w:val="20"/>
          <w:szCs w:val="20"/>
        </w:rPr>
        <w:t>identificado con la C.C. No</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2"/>
          <w:w w:val="90"/>
          <w:sz w:val="20"/>
          <w:szCs w:val="20"/>
        </w:rPr>
        <w:t xml:space="preserve"> </w:t>
      </w:r>
      <w:r w:rsidRPr="002815A3">
        <w:rPr>
          <w:rFonts w:ascii="Arial Narrow" w:eastAsiaTheme="minorEastAsia" w:hAnsi="Arial Narrow" w:cs="Arial"/>
          <w:color w:val="000000" w:themeColor="text1"/>
          <w:sz w:val="20"/>
          <w:szCs w:val="20"/>
        </w:rPr>
        <w:t>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r w:rsidRPr="002815A3">
        <w:rPr>
          <w:rFonts w:ascii="Arial Narrow" w:hAnsi="Arial Narrow"/>
          <w:w w:val="85"/>
          <w:sz w:val="20"/>
          <w:szCs w:val="20"/>
        </w:rPr>
        <w:t>.</w:t>
      </w:r>
    </w:p>
    <w:p w14:paraId="1E84A9FF" w14:textId="77777777" w:rsidR="00800599" w:rsidRPr="002815A3" w:rsidRDefault="00800599" w:rsidP="00800599">
      <w:pPr>
        <w:pStyle w:val="Prrafodelista"/>
        <w:tabs>
          <w:tab w:val="left" w:pos="1051"/>
          <w:tab w:val="left" w:pos="7464"/>
        </w:tabs>
        <w:ind w:left="1051"/>
        <w:contextualSpacing w:val="0"/>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Definir los eventos en los cuales puede intervenir el representante suplente de la Unión Temporal.]</w:t>
      </w:r>
    </w:p>
    <w:p w14:paraId="627A5508" w14:textId="77777777" w:rsidR="00800599" w:rsidRPr="002815A3" w:rsidRDefault="00800599" w:rsidP="00800599">
      <w:pPr>
        <w:pStyle w:val="Prrafodelista"/>
        <w:numPr>
          <w:ilvl w:val="0"/>
          <w:numId w:val="189"/>
        </w:numPr>
        <w:tabs>
          <w:tab w:val="left" w:pos="1051"/>
        </w:tabs>
        <w:contextualSpacing w:val="0"/>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l domicilio de la Unión Temporal es:</w:t>
      </w:r>
    </w:p>
    <w:p w14:paraId="0A1CF2FE" w14:textId="77777777" w:rsidR="00800599" w:rsidRPr="002815A3" w:rsidRDefault="00800599" w:rsidP="00800599">
      <w:pPr>
        <w:pStyle w:val="Textoindependiente"/>
        <w:tabs>
          <w:tab w:val="left" w:pos="4950"/>
          <w:tab w:val="left" w:pos="5477"/>
        </w:tabs>
        <w:ind w:right="3880"/>
        <w:rPr>
          <w:rFonts w:ascii="Arial Narrow" w:hAnsi="Arial Narrow"/>
          <w:sz w:val="20"/>
          <w:szCs w:val="20"/>
        </w:rPr>
      </w:pPr>
      <w:r w:rsidRPr="002815A3">
        <w:rPr>
          <w:rFonts w:ascii="Arial Narrow" w:eastAsiaTheme="minorEastAsia" w:hAnsi="Arial Narrow" w:cs="Arial"/>
          <w:color w:val="000000" w:themeColor="text1"/>
          <w:sz w:val="20"/>
          <w:szCs w:val="20"/>
        </w:rPr>
        <w:t>Dirección</w:t>
      </w:r>
      <w:r w:rsidRPr="002815A3">
        <w:rPr>
          <w:rFonts w:ascii="Arial Narrow" w:hAnsi="Arial Narrow"/>
          <w:spacing w:val="-2"/>
          <w:w w:val="90"/>
          <w:sz w:val="20"/>
          <w:szCs w:val="20"/>
        </w:rPr>
        <w:t xml:space="preserve"> </w:t>
      </w:r>
      <w:r w:rsidRPr="002815A3">
        <w:rPr>
          <w:rFonts w:ascii="Arial Narrow" w:hAnsi="Arial Narrow"/>
          <w:sz w:val="20"/>
          <w:szCs w:val="20"/>
          <w:u w:val="single"/>
        </w:rPr>
        <w:tab/>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Ciudad/Municipio</w:t>
      </w:r>
      <w:r w:rsidRPr="002815A3">
        <w:rPr>
          <w:rFonts w:ascii="Arial Narrow" w:hAnsi="Arial Narrow"/>
          <w:sz w:val="20"/>
          <w:szCs w:val="20"/>
          <w:u w:val="single"/>
        </w:rPr>
        <w:tab/>
      </w:r>
      <w:r w:rsidRPr="002815A3">
        <w:rPr>
          <w:rFonts w:ascii="Arial Narrow" w:hAnsi="Arial Narrow"/>
          <w:sz w:val="20"/>
          <w:szCs w:val="20"/>
          <w:u w:val="single"/>
        </w:rPr>
        <w:tab/>
      </w:r>
    </w:p>
    <w:p w14:paraId="13A2C102" w14:textId="77777777" w:rsidR="00800599" w:rsidRPr="002815A3" w:rsidRDefault="00800599" w:rsidP="00800599">
      <w:pPr>
        <w:pStyle w:val="Prrafodelista"/>
        <w:numPr>
          <w:ilvl w:val="0"/>
          <w:numId w:val="189"/>
        </w:numPr>
        <w:tabs>
          <w:tab w:val="left" w:pos="1051"/>
        </w:tabs>
        <w:contextualSpacing w:val="0"/>
        <w:jc w:val="both"/>
        <w:rPr>
          <w:rFonts w:ascii="Arial Narrow" w:eastAsia="Arial MT" w:hAnsi="Arial Narrow" w:cs="Arial MT"/>
          <w:sz w:val="20"/>
          <w:szCs w:val="20"/>
        </w:rPr>
      </w:pPr>
      <w:r w:rsidRPr="002815A3">
        <w:rPr>
          <w:rFonts w:ascii="Arial Narrow" w:eastAsiaTheme="minorEastAsia" w:hAnsi="Arial Narrow" w:cs="Arial"/>
          <w:color w:val="000000" w:themeColor="text1"/>
          <w:sz w:val="20"/>
          <w:szCs w:val="20"/>
        </w:rPr>
        <w:t>La Unión Temporal está conformada por los siguientes integrantes,</w:t>
      </w:r>
      <w:r w:rsidRPr="002815A3">
        <w:rPr>
          <w:w w:val="80"/>
          <w:sz w:val="20"/>
        </w:rPr>
        <w:t xml:space="preserve"> </w:t>
      </w:r>
      <w:r w:rsidRPr="002815A3">
        <w:rPr>
          <w:rFonts w:ascii="Arial Narrow" w:eastAsiaTheme="minorEastAsia" w:hAnsi="Arial Narrow" w:cs="Arial"/>
          <w:color w:val="000000" w:themeColor="text1"/>
          <w:sz w:val="20"/>
          <w:szCs w:val="20"/>
        </w:rPr>
        <w:t>los cuales ejecutarán las actividades, términos y alcance de participación en la propuesta y en la ejecución del contrato señaladas a continuación:</w:t>
      </w:r>
    </w:p>
    <w:p w14:paraId="65D32F2F" w14:textId="77777777" w:rsidR="00800599" w:rsidRPr="002815A3" w:rsidRDefault="00800599" w:rsidP="00800599">
      <w:pPr>
        <w:pStyle w:val="Prrafodelista"/>
        <w:tabs>
          <w:tab w:val="left" w:pos="1051"/>
        </w:tabs>
        <w:ind w:left="1051"/>
        <w:contextualSpacing w:val="0"/>
        <w:jc w:val="both"/>
        <w:rPr>
          <w:rFonts w:ascii="Arial Narrow" w:hAnsi="Arial Narrow"/>
          <w:sz w:val="20"/>
          <w:szCs w:val="20"/>
        </w:rPr>
      </w:pPr>
    </w:p>
    <w:tbl>
      <w:tblPr>
        <w:tblStyle w:val="TableNormal1"/>
        <w:tblW w:w="0" w:type="auto"/>
        <w:tblInd w:w="1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91"/>
        <w:gridCol w:w="2268"/>
        <w:gridCol w:w="2981"/>
      </w:tblGrid>
      <w:tr w:rsidR="00800599" w:rsidRPr="002815A3" w14:paraId="09BBDA96" w14:textId="77777777" w:rsidTr="00BF1DC0">
        <w:trPr>
          <w:trHeight w:val="461"/>
        </w:trPr>
        <w:tc>
          <w:tcPr>
            <w:tcW w:w="2691" w:type="dxa"/>
            <w:shd w:val="clear" w:color="auto" w:fill="3A3838"/>
          </w:tcPr>
          <w:p w14:paraId="71C60686" w14:textId="77777777" w:rsidR="00800599" w:rsidRPr="002815A3" w:rsidRDefault="00800599" w:rsidP="00BF1DC0">
            <w:pPr>
              <w:pStyle w:val="TableParagraph"/>
              <w:spacing w:before="114"/>
              <w:ind w:left="107"/>
              <w:jc w:val="center"/>
              <w:rPr>
                <w:b/>
                <w:sz w:val="20"/>
              </w:rPr>
            </w:pPr>
            <w:r w:rsidRPr="002815A3">
              <w:rPr>
                <w:b/>
                <w:color w:val="FFFFFF"/>
                <w:w w:val="80"/>
                <w:sz w:val="20"/>
              </w:rPr>
              <w:t>Nombre</w:t>
            </w:r>
            <w:r w:rsidRPr="002815A3">
              <w:rPr>
                <w:b/>
                <w:color w:val="FFFFFF"/>
                <w:spacing w:val="-5"/>
                <w:sz w:val="20"/>
              </w:rPr>
              <w:t xml:space="preserve"> </w:t>
            </w:r>
            <w:r w:rsidRPr="002815A3">
              <w:rPr>
                <w:b/>
                <w:color w:val="FFFFFF"/>
                <w:w w:val="80"/>
                <w:sz w:val="20"/>
              </w:rPr>
              <w:t>del</w:t>
            </w:r>
            <w:r w:rsidRPr="002815A3">
              <w:rPr>
                <w:b/>
                <w:color w:val="FFFFFF"/>
                <w:spacing w:val="-3"/>
                <w:sz w:val="20"/>
              </w:rPr>
              <w:t xml:space="preserve"> </w:t>
            </w:r>
            <w:r w:rsidRPr="002815A3">
              <w:rPr>
                <w:b/>
                <w:color w:val="FFFFFF"/>
                <w:spacing w:val="-2"/>
                <w:w w:val="80"/>
                <w:sz w:val="20"/>
              </w:rPr>
              <w:t>integrante</w:t>
            </w:r>
          </w:p>
        </w:tc>
        <w:tc>
          <w:tcPr>
            <w:tcW w:w="2268" w:type="dxa"/>
            <w:shd w:val="clear" w:color="auto" w:fill="3A3838"/>
          </w:tcPr>
          <w:p w14:paraId="54F52476" w14:textId="77777777" w:rsidR="00800599" w:rsidRPr="002815A3" w:rsidRDefault="00800599" w:rsidP="00BF1DC0">
            <w:pPr>
              <w:pStyle w:val="TableParagraph"/>
              <w:spacing w:before="114"/>
              <w:ind w:left="105"/>
              <w:jc w:val="center"/>
              <w:rPr>
                <w:b/>
                <w:position w:val="5"/>
                <w:sz w:val="13"/>
              </w:rPr>
            </w:pPr>
            <w:r w:rsidRPr="002815A3">
              <w:rPr>
                <w:b/>
                <w:color w:val="FFFFFF"/>
                <w:w w:val="80"/>
                <w:sz w:val="20"/>
              </w:rPr>
              <w:t>Compromiso</w:t>
            </w:r>
            <w:r w:rsidRPr="002815A3">
              <w:rPr>
                <w:b/>
                <w:color w:val="FFFFFF"/>
                <w:spacing w:val="-2"/>
                <w:sz w:val="20"/>
              </w:rPr>
              <w:t xml:space="preserve"> </w:t>
            </w:r>
            <w:r w:rsidRPr="002815A3">
              <w:rPr>
                <w:b/>
                <w:color w:val="FFFFFF"/>
                <w:w w:val="80"/>
                <w:sz w:val="20"/>
              </w:rPr>
              <w:t>(%)</w:t>
            </w:r>
            <w:r w:rsidRPr="002815A3">
              <w:rPr>
                <w:b/>
                <w:color w:val="FFFFFF"/>
                <w:spacing w:val="-2"/>
                <w:sz w:val="20"/>
              </w:rPr>
              <w:t xml:space="preserve"> </w:t>
            </w:r>
            <w:r w:rsidRPr="002815A3">
              <w:rPr>
                <w:b/>
                <w:color w:val="FFFFFF"/>
                <w:spacing w:val="-5"/>
                <w:w w:val="80"/>
                <w:position w:val="5"/>
                <w:sz w:val="13"/>
              </w:rPr>
              <w:t>(1)</w:t>
            </w:r>
          </w:p>
        </w:tc>
        <w:tc>
          <w:tcPr>
            <w:tcW w:w="2981" w:type="dxa"/>
            <w:shd w:val="clear" w:color="auto" w:fill="3A3838"/>
          </w:tcPr>
          <w:p w14:paraId="5B849E5A" w14:textId="77777777" w:rsidR="00800599" w:rsidRPr="002815A3" w:rsidRDefault="00800599" w:rsidP="00BF1DC0">
            <w:pPr>
              <w:pStyle w:val="TableParagraph"/>
              <w:spacing w:line="232" w:lineRule="exact"/>
              <w:ind w:left="105"/>
              <w:jc w:val="center"/>
              <w:rPr>
                <w:b/>
                <w:sz w:val="20"/>
              </w:rPr>
            </w:pPr>
            <w:r w:rsidRPr="002815A3">
              <w:rPr>
                <w:b/>
                <w:color w:val="FFFFFF"/>
                <w:w w:val="80"/>
                <w:sz w:val="20"/>
              </w:rPr>
              <w:t xml:space="preserve">Actividades y términos en la </w:t>
            </w:r>
            <w:r w:rsidRPr="002815A3">
              <w:rPr>
                <w:b/>
                <w:color w:val="FFFFFF"/>
                <w:w w:val="90"/>
                <w:sz w:val="20"/>
              </w:rPr>
              <w:t>ejecución</w:t>
            </w:r>
            <w:r w:rsidRPr="002815A3">
              <w:rPr>
                <w:b/>
                <w:color w:val="FFFFFF"/>
                <w:spacing w:val="-9"/>
                <w:w w:val="90"/>
                <w:sz w:val="20"/>
              </w:rPr>
              <w:t xml:space="preserve"> </w:t>
            </w:r>
            <w:r w:rsidRPr="002815A3">
              <w:rPr>
                <w:b/>
                <w:color w:val="FFFFFF"/>
                <w:w w:val="90"/>
                <w:sz w:val="20"/>
              </w:rPr>
              <w:t>del</w:t>
            </w:r>
            <w:r w:rsidRPr="002815A3">
              <w:rPr>
                <w:b/>
                <w:color w:val="FFFFFF"/>
                <w:spacing w:val="-8"/>
                <w:w w:val="90"/>
                <w:sz w:val="20"/>
              </w:rPr>
              <w:t xml:space="preserve"> </w:t>
            </w:r>
            <w:r w:rsidRPr="002815A3">
              <w:rPr>
                <w:b/>
                <w:color w:val="FFFFFF"/>
                <w:w w:val="90"/>
                <w:sz w:val="20"/>
              </w:rPr>
              <w:t>Contrato</w:t>
            </w:r>
          </w:p>
        </w:tc>
      </w:tr>
      <w:tr w:rsidR="00800599" w:rsidRPr="002815A3" w14:paraId="14EAE953" w14:textId="77777777" w:rsidTr="00BF1DC0">
        <w:trPr>
          <w:trHeight w:val="915"/>
        </w:trPr>
        <w:tc>
          <w:tcPr>
            <w:tcW w:w="2691" w:type="dxa"/>
          </w:tcPr>
          <w:p w14:paraId="06BD5196" w14:textId="77777777" w:rsidR="00800599" w:rsidRPr="002815A3" w:rsidRDefault="00800599" w:rsidP="00BF1DC0">
            <w:pPr>
              <w:pStyle w:val="TableParagraph"/>
              <w:spacing w:line="237" w:lineRule="auto"/>
              <w:ind w:left="107"/>
              <w:jc w:val="both"/>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Indicar los nombres de los integrantes de la Unión Temporal]</w:t>
            </w:r>
          </w:p>
        </w:tc>
        <w:tc>
          <w:tcPr>
            <w:tcW w:w="2268" w:type="dxa"/>
          </w:tcPr>
          <w:p w14:paraId="27EF9799" w14:textId="77777777" w:rsidR="00800599" w:rsidRPr="002815A3" w:rsidRDefault="00800599" w:rsidP="00BF1DC0">
            <w:pPr>
              <w:pStyle w:val="TableParagraph"/>
              <w:ind w:left="105" w:right="149"/>
              <w:jc w:val="both"/>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Indicar el porcentaje de participación de cada uno de los integrantes]</w:t>
            </w:r>
          </w:p>
        </w:tc>
        <w:tc>
          <w:tcPr>
            <w:tcW w:w="2981" w:type="dxa"/>
          </w:tcPr>
          <w:p w14:paraId="2D979396" w14:textId="77777777" w:rsidR="00800599" w:rsidRPr="002815A3" w:rsidRDefault="00800599" w:rsidP="00BF1DC0">
            <w:pPr>
              <w:pStyle w:val="TableParagraph"/>
              <w:ind w:left="105"/>
              <w:jc w:val="both"/>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El integrante debe describir pormenorizadamente las actividades que ejecutará en desarrollo del</w:t>
            </w:r>
          </w:p>
          <w:p w14:paraId="2B05B484" w14:textId="77777777" w:rsidR="00800599" w:rsidRPr="002815A3" w:rsidRDefault="00800599" w:rsidP="00BF1DC0">
            <w:pPr>
              <w:pStyle w:val="TableParagraph"/>
              <w:spacing w:line="209" w:lineRule="exact"/>
              <w:ind w:left="105"/>
              <w:jc w:val="both"/>
              <w:rPr>
                <w:rFonts w:ascii="Arial Narrow" w:eastAsiaTheme="minorEastAsia" w:hAnsi="Arial Narrow"/>
                <w:color w:val="000000" w:themeColor="text1"/>
                <w:sz w:val="20"/>
                <w:szCs w:val="20"/>
              </w:rPr>
            </w:pPr>
            <w:r w:rsidRPr="002815A3">
              <w:rPr>
                <w:rFonts w:ascii="Arial Narrow" w:eastAsiaTheme="minorEastAsia" w:hAnsi="Arial Narrow"/>
                <w:color w:val="000000" w:themeColor="text1"/>
                <w:sz w:val="20"/>
                <w:szCs w:val="20"/>
              </w:rPr>
              <w:t>contrato.]</w:t>
            </w:r>
          </w:p>
        </w:tc>
      </w:tr>
      <w:tr w:rsidR="00800599" w:rsidRPr="002815A3" w14:paraId="13A90637" w14:textId="77777777" w:rsidTr="00BF1DC0">
        <w:trPr>
          <w:trHeight w:val="282"/>
        </w:trPr>
        <w:tc>
          <w:tcPr>
            <w:tcW w:w="2691" w:type="dxa"/>
          </w:tcPr>
          <w:p w14:paraId="1305BF91" w14:textId="77777777" w:rsidR="00800599" w:rsidRPr="002815A3" w:rsidRDefault="00800599" w:rsidP="00BF1DC0">
            <w:pPr>
              <w:pStyle w:val="TableParagraph"/>
              <w:rPr>
                <w:rFonts w:ascii="Times New Roman"/>
                <w:sz w:val="18"/>
              </w:rPr>
            </w:pPr>
          </w:p>
        </w:tc>
        <w:tc>
          <w:tcPr>
            <w:tcW w:w="2268" w:type="dxa"/>
          </w:tcPr>
          <w:p w14:paraId="5E92C9CF" w14:textId="77777777" w:rsidR="00800599" w:rsidRPr="002815A3" w:rsidRDefault="00800599" w:rsidP="00BF1DC0">
            <w:pPr>
              <w:pStyle w:val="TableParagraph"/>
              <w:rPr>
                <w:rFonts w:ascii="Times New Roman"/>
                <w:sz w:val="18"/>
              </w:rPr>
            </w:pPr>
          </w:p>
        </w:tc>
        <w:tc>
          <w:tcPr>
            <w:tcW w:w="2981" w:type="dxa"/>
          </w:tcPr>
          <w:p w14:paraId="4054E384" w14:textId="77777777" w:rsidR="00800599" w:rsidRPr="002815A3" w:rsidRDefault="00800599" w:rsidP="00BF1DC0">
            <w:pPr>
              <w:pStyle w:val="TableParagraph"/>
              <w:rPr>
                <w:rFonts w:ascii="Times New Roman"/>
                <w:sz w:val="18"/>
              </w:rPr>
            </w:pPr>
          </w:p>
        </w:tc>
      </w:tr>
      <w:tr w:rsidR="00800599" w:rsidRPr="002815A3" w14:paraId="516A95EB" w14:textId="77777777" w:rsidTr="00BF1DC0">
        <w:trPr>
          <w:trHeight w:val="285"/>
        </w:trPr>
        <w:tc>
          <w:tcPr>
            <w:tcW w:w="2691" w:type="dxa"/>
          </w:tcPr>
          <w:p w14:paraId="5660157D" w14:textId="77777777" w:rsidR="00800599" w:rsidRPr="002815A3" w:rsidRDefault="00800599" w:rsidP="00BF1DC0">
            <w:pPr>
              <w:pStyle w:val="TableParagraph"/>
              <w:rPr>
                <w:rFonts w:ascii="Times New Roman"/>
                <w:sz w:val="18"/>
              </w:rPr>
            </w:pPr>
          </w:p>
        </w:tc>
        <w:tc>
          <w:tcPr>
            <w:tcW w:w="2268" w:type="dxa"/>
          </w:tcPr>
          <w:p w14:paraId="3F254E60" w14:textId="77777777" w:rsidR="00800599" w:rsidRPr="002815A3" w:rsidRDefault="00800599" w:rsidP="00BF1DC0">
            <w:pPr>
              <w:pStyle w:val="TableParagraph"/>
              <w:rPr>
                <w:rFonts w:ascii="Times New Roman"/>
                <w:sz w:val="18"/>
              </w:rPr>
            </w:pPr>
          </w:p>
        </w:tc>
        <w:tc>
          <w:tcPr>
            <w:tcW w:w="2981" w:type="dxa"/>
          </w:tcPr>
          <w:p w14:paraId="153C9D48" w14:textId="77777777" w:rsidR="00800599" w:rsidRPr="002815A3" w:rsidRDefault="00800599" w:rsidP="00BF1DC0">
            <w:pPr>
              <w:pStyle w:val="TableParagraph"/>
              <w:rPr>
                <w:rFonts w:ascii="Times New Roman"/>
                <w:sz w:val="18"/>
              </w:rPr>
            </w:pPr>
          </w:p>
        </w:tc>
      </w:tr>
    </w:tbl>
    <w:p w14:paraId="01062C25" w14:textId="77777777" w:rsidR="00800599" w:rsidRPr="002815A3" w:rsidRDefault="00800599" w:rsidP="00800599">
      <w:pPr>
        <w:pStyle w:val="Textoindependiente"/>
        <w:jc w:val="both"/>
        <w:rPr>
          <w:rFonts w:ascii="Arial Narrow" w:hAnsi="Arial Narrow"/>
          <w:spacing w:val="-2"/>
          <w:w w:val="80"/>
          <w:sz w:val="20"/>
          <w:szCs w:val="20"/>
        </w:rPr>
      </w:pPr>
    </w:p>
    <w:p w14:paraId="64D83DC3" w14:textId="77777777" w:rsidR="00800599" w:rsidRPr="002815A3" w:rsidRDefault="00800599" w:rsidP="00800599">
      <w:pPr>
        <w:ind w:left="262"/>
        <w:jc w:val="both"/>
        <w:rPr>
          <w:rFonts w:ascii="Arial Narrow" w:hAnsi="Arial Narrow"/>
          <w:i/>
          <w:sz w:val="20"/>
          <w:szCs w:val="20"/>
        </w:rPr>
      </w:pPr>
      <w:r w:rsidRPr="002815A3">
        <w:rPr>
          <w:rFonts w:ascii="Arial Narrow" w:hAnsi="Arial Narrow"/>
          <w:i/>
          <w:w w:val="80"/>
          <w:sz w:val="20"/>
          <w:szCs w:val="20"/>
        </w:rPr>
        <w:t>(1)</w:t>
      </w:r>
      <w:r w:rsidRPr="002815A3">
        <w:rPr>
          <w:rFonts w:ascii="Arial Narrow" w:hAnsi="Arial Narrow"/>
          <w:i/>
          <w:spacing w:val="-7"/>
          <w:sz w:val="20"/>
          <w:szCs w:val="20"/>
        </w:rPr>
        <w:t xml:space="preserve"> </w:t>
      </w:r>
      <w:r w:rsidRPr="002815A3">
        <w:rPr>
          <w:rFonts w:ascii="Arial Narrow" w:hAnsi="Arial Narrow"/>
          <w:i/>
          <w:w w:val="80"/>
          <w:sz w:val="20"/>
          <w:szCs w:val="20"/>
        </w:rPr>
        <w:t>El</w:t>
      </w:r>
      <w:r w:rsidRPr="002815A3">
        <w:rPr>
          <w:rFonts w:ascii="Arial Narrow" w:hAnsi="Arial Narrow"/>
          <w:i/>
          <w:spacing w:val="-8"/>
          <w:sz w:val="20"/>
          <w:szCs w:val="20"/>
        </w:rPr>
        <w:t xml:space="preserve"> </w:t>
      </w:r>
      <w:r w:rsidRPr="002815A3">
        <w:rPr>
          <w:rFonts w:ascii="Arial Narrow" w:hAnsi="Arial Narrow"/>
          <w:i/>
          <w:w w:val="80"/>
          <w:sz w:val="20"/>
          <w:szCs w:val="20"/>
        </w:rPr>
        <w:t>total</w:t>
      </w:r>
      <w:r w:rsidRPr="002815A3">
        <w:rPr>
          <w:rFonts w:ascii="Arial Narrow" w:hAnsi="Arial Narrow"/>
          <w:i/>
          <w:spacing w:val="-8"/>
          <w:sz w:val="20"/>
          <w:szCs w:val="20"/>
        </w:rPr>
        <w:t xml:space="preserve"> </w:t>
      </w:r>
      <w:r w:rsidRPr="002815A3">
        <w:rPr>
          <w:rFonts w:ascii="Arial Narrow" w:hAnsi="Arial Narrow"/>
          <w:i/>
          <w:w w:val="80"/>
          <w:sz w:val="20"/>
          <w:szCs w:val="20"/>
        </w:rPr>
        <w:t>de</w:t>
      </w:r>
      <w:r w:rsidRPr="002815A3">
        <w:rPr>
          <w:rFonts w:ascii="Arial Narrow" w:hAnsi="Arial Narrow"/>
          <w:i/>
          <w:spacing w:val="-8"/>
          <w:sz w:val="20"/>
          <w:szCs w:val="20"/>
        </w:rPr>
        <w:t xml:space="preserve"> </w:t>
      </w:r>
      <w:r w:rsidRPr="002815A3">
        <w:rPr>
          <w:rFonts w:ascii="Arial Narrow" w:hAnsi="Arial Narrow"/>
          <w:i/>
          <w:w w:val="80"/>
          <w:sz w:val="20"/>
          <w:szCs w:val="20"/>
        </w:rPr>
        <w:t>la</w:t>
      </w:r>
      <w:r w:rsidRPr="002815A3">
        <w:rPr>
          <w:rFonts w:ascii="Arial Narrow" w:hAnsi="Arial Narrow"/>
          <w:i/>
          <w:spacing w:val="-7"/>
          <w:sz w:val="20"/>
          <w:szCs w:val="20"/>
        </w:rPr>
        <w:t xml:space="preserve"> </w:t>
      </w:r>
      <w:r w:rsidRPr="002815A3">
        <w:rPr>
          <w:rFonts w:ascii="Arial Narrow" w:hAnsi="Arial Narrow"/>
          <w:i/>
          <w:w w:val="80"/>
          <w:sz w:val="20"/>
          <w:szCs w:val="20"/>
        </w:rPr>
        <w:t>columna,</w:t>
      </w:r>
      <w:r w:rsidRPr="002815A3">
        <w:rPr>
          <w:rFonts w:ascii="Arial Narrow" w:hAnsi="Arial Narrow"/>
          <w:i/>
          <w:spacing w:val="-8"/>
          <w:sz w:val="20"/>
          <w:szCs w:val="20"/>
        </w:rPr>
        <w:t xml:space="preserve"> </w:t>
      </w:r>
      <w:r w:rsidRPr="002815A3">
        <w:rPr>
          <w:rFonts w:ascii="Arial Narrow" w:hAnsi="Arial Narrow"/>
          <w:i/>
          <w:w w:val="80"/>
          <w:sz w:val="20"/>
          <w:szCs w:val="20"/>
        </w:rPr>
        <w:t>es</w:t>
      </w:r>
      <w:r w:rsidRPr="002815A3">
        <w:rPr>
          <w:rFonts w:ascii="Arial Narrow" w:hAnsi="Arial Narrow"/>
          <w:i/>
          <w:spacing w:val="-8"/>
          <w:sz w:val="20"/>
          <w:szCs w:val="20"/>
        </w:rPr>
        <w:t xml:space="preserve"> </w:t>
      </w:r>
      <w:r w:rsidRPr="002815A3">
        <w:rPr>
          <w:rFonts w:ascii="Arial Narrow" w:hAnsi="Arial Narrow"/>
          <w:i/>
          <w:w w:val="80"/>
          <w:sz w:val="20"/>
          <w:szCs w:val="20"/>
        </w:rPr>
        <w:t>decir</w:t>
      </w:r>
      <w:r w:rsidRPr="002815A3">
        <w:rPr>
          <w:rFonts w:ascii="Arial Narrow" w:hAnsi="Arial Narrow"/>
          <w:i/>
          <w:spacing w:val="-7"/>
          <w:sz w:val="20"/>
          <w:szCs w:val="20"/>
        </w:rPr>
        <w:t xml:space="preserve"> </w:t>
      </w:r>
      <w:r w:rsidRPr="002815A3">
        <w:rPr>
          <w:rFonts w:ascii="Arial Narrow" w:hAnsi="Arial Narrow"/>
          <w:i/>
          <w:w w:val="80"/>
          <w:sz w:val="20"/>
          <w:szCs w:val="20"/>
        </w:rPr>
        <w:t>la</w:t>
      </w:r>
      <w:r w:rsidRPr="002815A3">
        <w:rPr>
          <w:rFonts w:ascii="Arial Narrow" w:hAnsi="Arial Narrow"/>
          <w:i/>
          <w:spacing w:val="-8"/>
          <w:sz w:val="20"/>
          <w:szCs w:val="20"/>
        </w:rPr>
        <w:t xml:space="preserve"> </w:t>
      </w:r>
      <w:r w:rsidRPr="002815A3">
        <w:rPr>
          <w:rFonts w:ascii="Arial Narrow" w:hAnsi="Arial Narrow"/>
          <w:i/>
          <w:w w:val="80"/>
          <w:sz w:val="20"/>
          <w:szCs w:val="20"/>
        </w:rPr>
        <w:t>suma</w:t>
      </w:r>
      <w:r w:rsidRPr="002815A3">
        <w:rPr>
          <w:rFonts w:ascii="Arial Narrow" w:hAnsi="Arial Narrow"/>
          <w:i/>
          <w:spacing w:val="-8"/>
          <w:sz w:val="20"/>
          <w:szCs w:val="20"/>
        </w:rPr>
        <w:t xml:space="preserve"> </w:t>
      </w:r>
      <w:r w:rsidRPr="002815A3">
        <w:rPr>
          <w:rFonts w:ascii="Arial Narrow" w:hAnsi="Arial Narrow"/>
          <w:i/>
          <w:w w:val="80"/>
          <w:sz w:val="20"/>
          <w:szCs w:val="20"/>
        </w:rPr>
        <w:t>de</w:t>
      </w:r>
      <w:r w:rsidRPr="002815A3">
        <w:rPr>
          <w:rFonts w:ascii="Arial Narrow" w:hAnsi="Arial Narrow"/>
          <w:i/>
          <w:spacing w:val="-8"/>
          <w:sz w:val="20"/>
          <w:szCs w:val="20"/>
        </w:rPr>
        <w:t xml:space="preserve"> </w:t>
      </w:r>
      <w:r w:rsidRPr="002815A3">
        <w:rPr>
          <w:rFonts w:ascii="Arial Narrow" w:hAnsi="Arial Narrow"/>
          <w:i/>
          <w:w w:val="80"/>
          <w:sz w:val="20"/>
          <w:szCs w:val="20"/>
        </w:rPr>
        <w:t>los</w:t>
      </w:r>
      <w:r w:rsidRPr="002815A3">
        <w:rPr>
          <w:rFonts w:ascii="Arial Narrow" w:hAnsi="Arial Narrow"/>
          <w:i/>
          <w:spacing w:val="-8"/>
          <w:sz w:val="20"/>
          <w:szCs w:val="20"/>
        </w:rPr>
        <w:t xml:space="preserve"> </w:t>
      </w:r>
      <w:r w:rsidRPr="002815A3">
        <w:rPr>
          <w:rFonts w:ascii="Arial Narrow" w:hAnsi="Arial Narrow"/>
          <w:i/>
          <w:w w:val="80"/>
          <w:sz w:val="20"/>
          <w:szCs w:val="20"/>
        </w:rPr>
        <w:t>porcentajes</w:t>
      </w:r>
      <w:r w:rsidRPr="002815A3">
        <w:rPr>
          <w:rFonts w:ascii="Arial Narrow" w:hAnsi="Arial Narrow"/>
          <w:i/>
          <w:spacing w:val="-8"/>
          <w:sz w:val="20"/>
          <w:szCs w:val="20"/>
        </w:rPr>
        <w:t xml:space="preserve"> </w:t>
      </w:r>
      <w:r w:rsidRPr="002815A3">
        <w:rPr>
          <w:rFonts w:ascii="Arial Narrow" w:hAnsi="Arial Narrow"/>
          <w:i/>
          <w:w w:val="80"/>
          <w:sz w:val="20"/>
          <w:szCs w:val="20"/>
        </w:rPr>
        <w:t>de</w:t>
      </w:r>
      <w:r w:rsidRPr="002815A3">
        <w:rPr>
          <w:rFonts w:ascii="Arial Narrow" w:hAnsi="Arial Narrow"/>
          <w:i/>
          <w:spacing w:val="-7"/>
          <w:sz w:val="20"/>
          <w:szCs w:val="20"/>
        </w:rPr>
        <w:t xml:space="preserve"> </w:t>
      </w:r>
      <w:r w:rsidRPr="002815A3">
        <w:rPr>
          <w:rFonts w:ascii="Arial Narrow" w:hAnsi="Arial Narrow"/>
          <w:i/>
          <w:w w:val="80"/>
          <w:sz w:val="20"/>
          <w:szCs w:val="20"/>
        </w:rPr>
        <w:t>compromiso</w:t>
      </w:r>
      <w:r w:rsidRPr="002815A3">
        <w:rPr>
          <w:rFonts w:ascii="Arial Narrow" w:hAnsi="Arial Narrow"/>
          <w:i/>
          <w:spacing w:val="-8"/>
          <w:sz w:val="20"/>
          <w:szCs w:val="20"/>
        </w:rPr>
        <w:t xml:space="preserve"> </w:t>
      </w:r>
      <w:r w:rsidRPr="002815A3">
        <w:rPr>
          <w:rFonts w:ascii="Arial Narrow" w:hAnsi="Arial Narrow"/>
          <w:i/>
          <w:w w:val="80"/>
          <w:sz w:val="20"/>
          <w:szCs w:val="20"/>
        </w:rPr>
        <w:t>de</w:t>
      </w:r>
      <w:r w:rsidRPr="002815A3">
        <w:rPr>
          <w:rFonts w:ascii="Arial Narrow" w:hAnsi="Arial Narrow"/>
          <w:i/>
          <w:spacing w:val="-7"/>
          <w:sz w:val="20"/>
          <w:szCs w:val="20"/>
        </w:rPr>
        <w:t xml:space="preserve"> </w:t>
      </w:r>
      <w:r w:rsidRPr="002815A3">
        <w:rPr>
          <w:rFonts w:ascii="Arial Narrow" w:hAnsi="Arial Narrow"/>
          <w:i/>
          <w:w w:val="80"/>
          <w:sz w:val="20"/>
          <w:szCs w:val="20"/>
        </w:rPr>
        <w:t>los</w:t>
      </w:r>
      <w:r w:rsidRPr="002815A3">
        <w:rPr>
          <w:rFonts w:ascii="Arial Narrow" w:hAnsi="Arial Narrow"/>
          <w:i/>
          <w:spacing w:val="-8"/>
          <w:sz w:val="20"/>
          <w:szCs w:val="20"/>
        </w:rPr>
        <w:t xml:space="preserve"> </w:t>
      </w:r>
      <w:r w:rsidRPr="002815A3">
        <w:rPr>
          <w:rFonts w:ascii="Arial Narrow" w:hAnsi="Arial Narrow"/>
          <w:i/>
          <w:w w:val="80"/>
          <w:sz w:val="20"/>
          <w:szCs w:val="20"/>
        </w:rPr>
        <w:t>integrantes,</w:t>
      </w:r>
      <w:r w:rsidRPr="002815A3">
        <w:rPr>
          <w:rFonts w:ascii="Arial Narrow" w:hAnsi="Arial Narrow"/>
          <w:i/>
          <w:spacing w:val="-7"/>
          <w:sz w:val="20"/>
          <w:szCs w:val="20"/>
        </w:rPr>
        <w:t xml:space="preserve"> </w:t>
      </w:r>
      <w:r w:rsidRPr="002815A3">
        <w:rPr>
          <w:rFonts w:ascii="Arial Narrow" w:hAnsi="Arial Narrow"/>
          <w:i/>
          <w:w w:val="80"/>
          <w:sz w:val="20"/>
          <w:szCs w:val="20"/>
        </w:rPr>
        <w:t>debe</w:t>
      </w:r>
      <w:r w:rsidRPr="002815A3">
        <w:rPr>
          <w:rFonts w:ascii="Arial Narrow" w:hAnsi="Arial Narrow"/>
          <w:i/>
          <w:spacing w:val="-7"/>
          <w:sz w:val="20"/>
          <w:szCs w:val="20"/>
        </w:rPr>
        <w:t xml:space="preserve"> </w:t>
      </w:r>
      <w:r w:rsidRPr="002815A3">
        <w:rPr>
          <w:rFonts w:ascii="Arial Narrow" w:hAnsi="Arial Narrow"/>
          <w:i/>
          <w:w w:val="80"/>
          <w:sz w:val="20"/>
          <w:szCs w:val="20"/>
        </w:rPr>
        <w:t>ser</w:t>
      </w:r>
      <w:r w:rsidRPr="002815A3">
        <w:rPr>
          <w:rFonts w:ascii="Arial Narrow" w:hAnsi="Arial Narrow"/>
          <w:i/>
          <w:spacing w:val="-7"/>
          <w:sz w:val="20"/>
          <w:szCs w:val="20"/>
        </w:rPr>
        <w:t xml:space="preserve"> </w:t>
      </w:r>
      <w:r w:rsidRPr="002815A3">
        <w:rPr>
          <w:rFonts w:ascii="Arial Narrow" w:hAnsi="Arial Narrow"/>
          <w:i/>
          <w:w w:val="80"/>
          <w:sz w:val="20"/>
          <w:szCs w:val="20"/>
        </w:rPr>
        <w:t>igual</w:t>
      </w:r>
      <w:r w:rsidRPr="002815A3">
        <w:rPr>
          <w:rFonts w:ascii="Arial Narrow" w:hAnsi="Arial Narrow"/>
          <w:i/>
          <w:spacing w:val="-8"/>
          <w:sz w:val="20"/>
          <w:szCs w:val="20"/>
        </w:rPr>
        <w:t xml:space="preserve"> </w:t>
      </w:r>
      <w:r w:rsidRPr="002815A3">
        <w:rPr>
          <w:rFonts w:ascii="Arial Narrow" w:hAnsi="Arial Narrow"/>
          <w:i/>
          <w:w w:val="80"/>
          <w:sz w:val="20"/>
          <w:szCs w:val="20"/>
        </w:rPr>
        <w:t>al</w:t>
      </w:r>
      <w:r w:rsidRPr="002815A3">
        <w:rPr>
          <w:rFonts w:ascii="Arial Narrow" w:hAnsi="Arial Narrow"/>
          <w:i/>
          <w:spacing w:val="-8"/>
          <w:sz w:val="20"/>
          <w:szCs w:val="20"/>
        </w:rPr>
        <w:t xml:space="preserve"> </w:t>
      </w:r>
      <w:r w:rsidRPr="002815A3">
        <w:rPr>
          <w:rFonts w:ascii="Arial Narrow" w:hAnsi="Arial Narrow"/>
          <w:i/>
          <w:spacing w:val="-2"/>
          <w:w w:val="80"/>
          <w:sz w:val="20"/>
          <w:szCs w:val="20"/>
        </w:rPr>
        <w:t>100%.</w:t>
      </w:r>
    </w:p>
    <w:p w14:paraId="56C65621" w14:textId="77777777" w:rsidR="00800599" w:rsidRPr="002815A3" w:rsidRDefault="00800599" w:rsidP="00800599">
      <w:pPr>
        <w:pStyle w:val="Textoindependiente"/>
        <w:rPr>
          <w:rFonts w:ascii="Arial Narrow" w:hAnsi="Arial Narrow"/>
          <w:i/>
          <w:sz w:val="20"/>
          <w:szCs w:val="20"/>
        </w:rPr>
      </w:pPr>
    </w:p>
    <w:p w14:paraId="11E311B3" w14:textId="77777777" w:rsidR="00800599" w:rsidRPr="002815A3" w:rsidRDefault="00800599" w:rsidP="00800599">
      <w:pPr>
        <w:pStyle w:val="Prrafodelista"/>
        <w:numPr>
          <w:ilvl w:val="0"/>
          <w:numId w:val="189"/>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color w:val="000000" w:themeColor="text1"/>
          <w:sz w:val="20"/>
          <w:szCs w:val="20"/>
        </w:rPr>
        <w:lastRenderedPageBreak/>
        <w:t xml:space="preserve">La duración de la Unión Temporal es </w:t>
      </w:r>
      <w:r w:rsidRPr="002815A3">
        <w:rPr>
          <w:rFonts w:ascii="Arial Narrow" w:eastAsiaTheme="minorEastAsia" w:hAnsi="Arial Narrow" w:cs="Arial"/>
          <w:i/>
          <w:iCs/>
          <w:color w:val="000000" w:themeColor="text1"/>
          <w:sz w:val="20"/>
          <w:szCs w:val="20"/>
        </w:rPr>
        <w:t>[no podrá ser inferior al plazo de ejecución del contrato y un (1) año más]</w:t>
      </w:r>
      <w:r w:rsidRPr="002815A3">
        <w:rPr>
          <w:rFonts w:ascii="Arial Narrow" w:hAnsi="Arial Narrow"/>
          <w:sz w:val="20"/>
          <w:szCs w:val="20"/>
          <w:u w:val="single"/>
        </w:rPr>
        <w:tab/>
      </w:r>
      <w:r w:rsidRPr="002815A3">
        <w:rPr>
          <w:rFonts w:ascii="Arial Narrow" w:hAnsi="Arial Narrow"/>
          <w:spacing w:val="-10"/>
          <w:w w:val="90"/>
          <w:sz w:val="20"/>
          <w:szCs w:val="20"/>
        </w:rPr>
        <w:t>. ___________________</w:t>
      </w:r>
    </w:p>
    <w:p w14:paraId="4F2AAE1C" w14:textId="77777777" w:rsidR="00800599" w:rsidRPr="002815A3" w:rsidRDefault="00800599" w:rsidP="00800599">
      <w:pPr>
        <w:pStyle w:val="Prrafodelista"/>
        <w:numPr>
          <w:ilvl w:val="0"/>
          <w:numId w:val="189"/>
        </w:numPr>
        <w:tabs>
          <w:tab w:val="left" w:pos="1051"/>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A través del presente documento se manifiesta que quienes integran la Unión Temporal responderán por el cumplimiento de todas y cada una de las obligaciones derivadas de la oferta y del contrato, en las fases precontractual, contractual y </w:t>
      </w:r>
      <w:proofErr w:type="spellStart"/>
      <w:r w:rsidRPr="002815A3">
        <w:rPr>
          <w:rFonts w:ascii="Arial Narrow" w:eastAsiaTheme="minorEastAsia" w:hAnsi="Arial Narrow" w:cs="Arial"/>
          <w:color w:val="000000" w:themeColor="text1"/>
          <w:sz w:val="20"/>
          <w:szCs w:val="20"/>
        </w:rPr>
        <w:t>poscontractual</w:t>
      </w:r>
      <w:proofErr w:type="spellEnd"/>
      <w:r w:rsidRPr="002815A3">
        <w:rPr>
          <w:rFonts w:ascii="Arial Narrow" w:eastAsiaTheme="minorEastAsia" w:hAnsi="Arial Narrow" w:cs="Arial"/>
          <w:color w:val="000000" w:themeColor="text1"/>
          <w:sz w:val="20"/>
          <w:szCs w:val="20"/>
        </w:rPr>
        <w:t>, incluyendo la etapa de liquidación.</w:t>
      </w:r>
    </w:p>
    <w:p w14:paraId="336636D9" w14:textId="77777777" w:rsidR="00800599" w:rsidRPr="002815A3" w:rsidRDefault="00800599" w:rsidP="00800599">
      <w:pPr>
        <w:pStyle w:val="Prrafodelista"/>
        <w:numPr>
          <w:ilvl w:val="0"/>
          <w:numId w:val="189"/>
        </w:numPr>
        <w:tabs>
          <w:tab w:val="left" w:pos="1051"/>
        </w:tabs>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Los miembros de la Unión Temporal manifestamos que la responsabilidad es solidaria y limitada respecto a las sanciones por el incumplimiento de las obligaciones derivadas de la propuesta y del contrato.</w:t>
      </w:r>
    </w:p>
    <w:p w14:paraId="7352F207" w14:textId="77777777" w:rsidR="00800599" w:rsidRPr="002815A3" w:rsidRDefault="00800599" w:rsidP="00800599">
      <w:pPr>
        <w:pStyle w:val="Prrafodelista"/>
        <w:numPr>
          <w:ilvl w:val="0"/>
          <w:numId w:val="189"/>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eastAsiaTheme="minorEastAsia" w:hAnsi="Arial Narrow" w:cs="Arial"/>
          <w:color w:val="000000" w:themeColor="text1"/>
          <w:sz w:val="20"/>
          <w:szCs w:val="20"/>
        </w:rPr>
        <w:t>El señor[a] ______________ [</w:t>
      </w:r>
      <w:r w:rsidRPr="002815A3">
        <w:rPr>
          <w:rFonts w:ascii="Arial Narrow" w:eastAsiaTheme="minorEastAsia" w:hAnsi="Arial Narrow" w:cs="Arial"/>
          <w:i/>
          <w:iCs/>
          <w:color w:val="000000" w:themeColor="text1"/>
          <w:sz w:val="20"/>
          <w:szCs w:val="20"/>
        </w:rPr>
        <w:t>indicar el nombre del representante legal de la Unión Temporal]</w:t>
      </w:r>
      <w:r w:rsidRPr="002815A3">
        <w:rPr>
          <w:rFonts w:ascii="Arial Narrow" w:eastAsiaTheme="minorEastAsia" w:hAnsi="Arial Narrow" w:cs="Arial"/>
          <w:color w:val="000000" w:themeColor="text1"/>
          <w:sz w:val="20"/>
          <w:szCs w:val="20"/>
        </w:rPr>
        <w:t xml:space="preserve"> acepta su nombramiento como representante legal de la Unión Temporal</w:t>
      </w:r>
      <w:r w:rsidRPr="002815A3">
        <w:rPr>
          <w:rFonts w:ascii="Arial Narrow" w:eastAsiaTheme="minorEastAsia" w:hAnsi="Arial Narrow" w:cs="Arial"/>
          <w:i/>
          <w:iCs/>
          <w:color w:val="000000" w:themeColor="text1"/>
          <w:sz w:val="20"/>
          <w:szCs w:val="20"/>
        </w:rPr>
        <w:t xml:space="preserve"> [Nombre de la Unión Temporal]</w:t>
      </w:r>
    </w:p>
    <w:p w14:paraId="501BF685" w14:textId="77777777" w:rsidR="00800599" w:rsidRPr="002815A3" w:rsidRDefault="00800599" w:rsidP="00800599">
      <w:pPr>
        <w:pStyle w:val="Prrafodelista"/>
        <w:numPr>
          <w:ilvl w:val="0"/>
          <w:numId w:val="189"/>
        </w:numPr>
        <w:tabs>
          <w:tab w:val="left" w:pos="1051"/>
        </w:tabs>
        <w:contextualSpacing w:val="0"/>
        <w:jc w:val="both"/>
        <w:rPr>
          <w:rFonts w:ascii="Arial Narrow" w:eastAsiaTheme="minorEastAsia" w:hAnsi="Arial Narrow" w:cs="Arial"/>
          <w:i/>
          <w:iCs/>
          <w:color w:val="000000" w:themeColor="text1"/>
          <w:sz w:val="20"/>
          <w:szCs w:val="20"/>
        </w:rPr>
      </w:pPr>
      <w:r w:rsidRPr="002815A3">
        <w:rPr>
          <w:rFonts w:ascii="Arial Narrow" w:hAnsi="Arial Narrow"/>
          <w:i/>
          <w:iCs/>
          <w:w w:val="80"/>
          <w:sz w:val="20"/>
          <w:szCs w:val="20"/>
        </w:rPr>
        <w:t>[</w:t>
      </w:r>
      <w:r w:rsidRPr="002815A3">
        <w:rPr>
          <w:rFonts w:ascii="Arial Narrow" w:eastAsiaTheme="minorEastAsia" w:hAnsi="Arial Narrow" w:cs="Arial"/>
          <w:i/>
          <w:iCs/>
          <w:color w:val="000000" w:themeColor="text1"/>
          <w:sz w:val="20"/>
          <w:szCs w:val="20"/>
        </w:rPr>
        <w:t>Los Proponentes podrán incluir cláusulas adicionales que no contradigan lo dispuesto en los términos de referencia para regular la relación negocial entre los integrantes.]</w:t>
      </w:r>
    </w:p>
    <w:p w14:paraId="5BCD2F72" w14:textId="77777777" w:rsidR="00800599" w:rsidRPr="002815A3" w:rsidRDefault="00800599" w:rsidP="00800599">
      <w:pPr>
        <w:pStyle w:val="Textoindependiente"/>
        <w:rPr>
          <w:rFonts w:ascii="Arial Narrow" w:hAnsi="Arial Narrow"/>
          <w:w w:val="80"/>
          <w:sz w:val="20"/>
          <w:szCs w:val="20"/>
        </w:rPr>
      </w:pPr>
    </w:p>
    <w:p w14:paraId="69A20E2A"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En constancia, se firma en </w:t>
      </w:r>
      <w:r w:rsidRPr="002815A3">
        <w:rPr>
          <w:rFonts w:ascii="Arial Narrow" w:eastAsiaTheme="minorEastAsia" w:hAnsi="Arial Narrow" w:cs="Arial"/>
          <w:color w:val="000000" w:themeColor="text1"/>
        </w:rPr>
        <w:t>__________</w:t>
      </w:r>
      <w:r w:rsidRPr="002815A3">
        <w:rPr>
          <w:rFonts w:ascii="Arial Narrow" w:eastAsiaTheme="minorEastAsia" w:hAnsi="Arial Narrow" w:cs="Arial"/>
          <w:color w:val="000000" w:themeColor="text1"/>
          <w:sz w:val="20"/>
          <w:szCs w:val="20"/>
        </w:rPr>
        <w:t xml:space="preserve">, a los </w:t>
      </w:r>
      <w:r w:rsidRPr="002815A3">
        <w:rPr>
          <w:rFonts w:ascii="Arial Narrow" w:eastAsiaTheme="minorEastAsia" w:hAnsi="Arial Narrow" w:cs="Arial"/>
          <w:color w:val="000000" w:themeColor="text1"/>
        </w:rPr>
        <w:t xml:space="preserve">______ </w:t>
      </w:r>
      <w:r w:rsidRPr="002815A3">
        <w:rPr>
          <w:rFonts w:ascii="Arial Narrow" w:eastAsiaTheme="minorEastAsia" w:hAnsi="Arial Narrow" w:cs="Arial"/>
          <w:color w:val="000000" w:themeColor="text1"/>
          <w:sz w:val="20"/>
          <w:szCs w:val="20"/>
        </w:rPr>
        <w:t xml:space="preserve">días del mes de </w:t>
      </w:r>
      <w:r w:rsidRPr="002815A3">
        <w:rPr>
          <w:rFonts w:ascii="Arial Narrow" w:eastAsiaTheme="minorEastAsia" w:hAnsi="Arial Narrow" w:cs="Arial"/>
          <w:color w:val="000000" w:themeColor="text1"/>
        </w:rPr>
        <w:t>______</w:t>
      </w:r>
      <w:r w:rsidRPr="002815A3">
        <w:rPr>
          <w:rFonts w:ascii="Arial Narrow" w:eastAsiaTheme="minorEastAsia" w:hAnsi="Arial Narrow" w:cs="Arial"/>
          <w:color w:val="000000" w:themeColor="text1"/>
          <w:sz w:val="20"/>
          <w:szCs w:val="20"/>
        </w:rPr>
        <w:t>de 20</w:t>
      </w:r>
      <w:r w:rsidRPr="002815A3">
        <w:rPr>
          <w:rFonts w:ascii="Arial Narrow" w:eastAsiaTheme="minorEastAsia" w:hAnsi="Arial Narrow" w:cs="Arial"/>
          <w:color w:val="000000" w:themeColor="text1"/>
        </w:rPr>
        <w:t>__</w:t>
      </w:r>
    </w:p>
    <w:p w14:paraId="090654BA" w14:textId="77777777" w:rsidR="00800599" w:rsidRPr="002815A3" w:rsidRDefault="00800599" w:rsidP="00800599">
      <w:pPr>
        <w:pStyle w:val="Textoindependiente"/>
        <w:rPr>
          <w:rFonts w:ascii="Arial Narrow" w:eastAsiaTheme="minorEastAsia" w:hAnsi="Arial Narrow" w:cs="Arial"/>
          <w:b/>
          <w:bCs/>
          <w:i/>
          <w:iCs/>
          <w:color w:val="000000" w:themeColor="text1"/>
          <w:sz w:val="20"/>
          <w:szCs w:val="20"/>
        </w:rPr>
      </w:pPr>
    </w:p>
    <w:p w14:paraId="52ED1386"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6C12DF1B"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2B061070"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___________________________________________</w:t>
      </w:r>
      <w:r w:rsidRPr="002815A3">
        <w:rPr>
          <w:rFonts w:ascii="Arial Narrow" w:eastAsiaTheme="minorEastAsia" w:hAnsi="Arial Narrow" w:cs="Arial"/>
          <w:i/>
          <w:iCs/>
          <w:color w:val="000000" w:themeColor="text1"/>
          <w:sz w:val="20"/>
          <w:szCs w:val="20"/>
        </w:rPr>
        <w:tab/>
      </w:r>
      <w:r w:rsidRPr="002815A3">
        <w:rPr>
          <w:rFonts w:ascii="Arial Narrow" w:eastAsiaTheme="minorEastAsia" w:hAnsi="Arial Narrow" w:cs="Arial"/>
          <w:i/>
          <w:iCs/>
          <w:color w:val="000000" w:themeColor="text1"/>
          <w:sz w:val="20"/>
          <w:szCs w:val="20"/>
        </w:rPr>
        <w:tab/>
        <w:t>_________________________________________</w:t>
      </w:r>
    </w:p>
    <w:p w14:paraId="22B15575"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 xml:space="preserve">Nombre del Proponente o representante legal de cada </w:t>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t>[Nombre del Proponente o representante legal de cada uno de los integrantes]</w:t>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color w:val="000000" w:themeColor="text1"/>
          <w:sz w:val="20"/>
          <w:szCs w:val="20"/>
        </w:rPr>
        <w:tab/>
        <w:t>uno de los integrantes]</w:t>
      </w:r>
    </w:p>
    <w:p w14:paraId="082828E6" w14:textId="77777777" w:rsidR="00800599" w:rsidRPr="002815A3" w:rsidRDefault="00800599" w:rsidP="00800599">
      <w:pPr>
        <w:pStyle w:val="Textoindependiente"/>
        <w:rPr>
          <w:rFonts w:ascii="Arial Narrow" w:hAnsi="Arial Narrow"/>
          <w:w w:val="80"/>
          <w:sz w:val="20"/>
          <w:szCs w:val="20"/>
        </w:rPr>
      </w:pPr>
    </w:p>
    <w:p w14:paraId="07B5A64C"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5EB96190"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p>
    <w:p w14:paraId="08E0B4BF" w14:textId="77777777" w:rsidR="00800599" w:rsidRPr="002815A3" w:rsidRDefault="00800599" w:rsidP="00800599">
      <w:pPr>
        <w:pStyle w:val="Textoindependiente"/>
        <w:rPr>
          <w:rFonts w:ascii="Arial Narrow" w:eastAsiaTheme="minorEastAsia" w:hAnsi="Arial Narrow" w:cs="Arial"/>
          <w:i/>
          <w:iCs/>
          <w:color w:val="000000" w:themeColor="text1"/>
          <w:sz w:val="20"/>
          <w:szCs w:val="20"/>
        </w:rPr>
      </w:pPr>
      <w:r w:rsidRPr="002815A3">
        <w:rPr>
          <w:rFonts w:ascii="Arial Narrow" w:eastAsiaTheme="minorEastAsia" w:hAnsi="Arial Narrow" w:cs="Arial"/>
          <w:i/>
          <w:iCs/>
          <w:color w:val="000000" w:themeColor="text1"/>
          <w:sz w:val="20"/>
          <w:szCs w:val="20"/>
        </w:rPr>
        <w:t>__________________________________________</w:t>
      </w:r>
      <w:r w:rsidRPr="002815A3">
        <w:rPr>
          <w:rFonts w:ascii="Arial Narrow" w:eastAsiaTheme="minorEastAsia" w:hAnsi="Arial Narrow" w:cs="Arial"/>
          <w:i/>
          <w:iCs/>
          <w:color w:val="000000" w:themeColor="text1"/>
          <w:sz w:val="20"/>
          <w:szCs w:val="20"/>
        </w:rPr>
        <w:tab/>
      </w:r>
      <w:r w:rsidRPr="002815A3">
        <w:rPr>
          <w:rFonts w:ascii="Arial Narrow" w:eastAsiaTheme="minorEastAsia" w:hAnsi="Arial Narrow" w:cs="Arial"/>
          <w:i/>
          <w:iCs/>
          <w:color w:val="000000" w:themeColor="text1"/>
          <w:sz w:val="20"/>
          <w:szCs w:val="20"/>
        </w:rPr>
        <w:tab/>
        <w:t>__________________________________________</w:t>
      </w:r>
    </w:p>
    <w:p w14:paraId="2F82B84A" w14:textId="77777777" w:rsidR="00800599" w:rsidRPr="002815A3" w:rsidRDefault="00800599" w:rsidP="00800599">
      <w:pPr>
        <w:pStyle w:val="Textoindependiente"/>
        <w:ind w:left="4956" w:hanging="4956"/>
        <w:jc w:val="both"/>
        <w:rPr>
          <w:rFonts w:ascii="Arial Narrow" w:eastAsiaTheme="minorEastAsia" w:hAnsi="Arial Narrow" w:cs="Arial"/>
          <w:color w:val="000000" w:themeColor="text1"/>
        </w:rPr>
      </w:pP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Nombre y firma del representante de</w:t>
      </w:r>
      <w:r w:rsidRPr="002815A3">
        <w:rPr>
          <w:rFonts w:ascii="Arial Narrow" w:eastAsiaTheme="minorEastAsia" w:hAnsi="Arial Narrow" w:cs="Arial"/>
          <w:color w:val="000000" w:themeColor="text1"/>
        </w:rPr>
        <w:t xml:space="preserve"> </w:t>
      </w:r>
      <w:r w:rsidRPr="002815A3">
        <w:rPr>
          <w:rFonts w:ascii="Arial Narrow" w:eastAsiaTheme="minorEastAsia" w:hAnsi="Arial Narrow" w:cs="Arial"/>
          <w:color w:val="000000" w:themeColor="text1"/>
          <w:sz w:val="20"/>
          <w:szCs w:val="20"/>
        </w:rPr>
        <w:t>l</w:t>
      </w:r>
      <w:r w:rsidRPr="002815A3">
        <w:rPr>
          <w:rFonts w:ascii="Arial Narrow" w:eastAsiaTheme="minorEastAsia" w:hAnsi="Arial Narrow" w:cs="Arial"/>
          <w:color w:val="000000" w:themeColor="text1"/>
        </w:rPr>
        <w:t>a Unión</w:t>
      </w:r>
      <w:r w:rsidRPr="002815A3">
        <w:rPr>
          <w:rFonts w:ascii="Arial Narrow" w:eastAsiaTheme="minorEastAsia" w:hAnsi="Arial Narrow" w:cs="Arial"/>
          <w:color w:val="000000" w:themeColor="text1"/>
          <w:sz w:val="20"/>
          <w:szCs w:val="20"/>
        </w:rPr>
        <w:t xml:space="preserve"> </w:t>
      </w:r>
      <w:r w:rsidRPr="002815A3">
        <w:rPr>
          <w:rFonts w:ascii="Arial Narrow" w:eastAsiaTheme="minorEastAsia" w:hAnsi="Arial Narrow" w:cs="Arial"/>
          <w:color w:val="000000" w:themeColor="text1"/>
        </w:rPr>
        <w:t>Temporal</w:t>
      </w:r>
      <w:r w:rsidRPr="002815A3">
        <w:rPr>
          <w:rFonts w:ascii="Arial Narrow" w:eastAsiaTheme="minorEastAsia" w:hAnsi="Arial Narrow" w:cs="Arial"/>
          <w:color w:val="000000" w:themeColor="text1"/>
          <w:sz w:val="20"/>
          <w:szCs w:val="20"/>
        </w:rPr>
        <w:t>]</w:t>
      </w:r>
      <w:r w:rsidRPr="002815A3">
        <w:rPr>
          <w:rFonts w:ascii="Arial Narrow" w:hAnsi="Arial Narrow"/>
          <w:spacing w:val="-2"/>
          <w:w w:val="80"/>
          <w:sz w:val="20"/>
          <w:szCs w:val="20"/>
        </w:rPr>
        <w:tab/>
      </w:r>
      <w:r w:rsidRPr="002815A3">
        <w:rPr>
          <w:rFonts w:ascii="Arial Narrow" w:hAnsi="Arial Narrow"/>
          <w:w w:val="80"/>
          <w:sz w:val="20"/>
          <w:szCs w:val="20"/>
        </w:rPr>
        <w:t>[</w:t>
      </w:r>
      <w:r w:rsidRPr="002815A3">
        <w:rPr>
          <w:rFonts w:ascii="Arial Narrow" w:eastAsiaTheme="minorEastAsia" w:hAnsi="Arial Narrow" w:cs="Arial"/>
          <w:color w:val="000000" w:themeColor="text1"/>
          <w:sz w:val="20"/>
          <w:szCs w:val="20"/>
        </w:rPr>
        <w:t>Nombre y firma del representante suplente de</w:t>
      </w:r>
      <w:r w:rsidRPr="002815A3">
        <w:rPr>
          <w:rFonts w:ascii="Arial Narrow" w:eastAsiaTheme="minorEastAsia" w:hAnsi="Arial Narrow" w:cs="Arial"/>
          <w:color w:val="000000" w:themeColor="text1"/>
        </w:rPr>
        <w:t xml:space="preserve"> </w:t>
      </w:r>
      <w:r w:rsidRPr="002815A3">
        <w:rPr>
          <w:rFonts w:ascii="Arial Narrow" w:eastAsiaTheme="minorEastAsia" w:hAnsi="Arial Narrow" w:cs="Arial"/>
          <w:color w:val="000000" w:themeColor="text1"/>
          <w:sz w:val="20"/>
          <w:szCs w:val="20"/>
        </w:rPr>
        <w:t>l</w:t>
      </w:r>
      <w:r w:rsidRPr="002815A3">
        <w:rPr>
          <w:rFonts w:ascii="Arial Narrow" w:eastAsiaTheme="minorEastAsia" w:hAnsi="Arial Narrow" w:cs="Arial"/>
          <w:color w:val="000000" w:themeColor="text1"/>
        </w:rPr>
        <w:t>a</w:t>
      </w:r>
      <w:r w:rsidRPr="002815A3">
        <w:rPr>
          <w:rFonts w:ascii="Arial Narrow" w:eastAsiaTheme="minorEastAsia" w:hAnsi="Arial Narrow" w:cs="Arial"/>
          <w:color w:val="000000" w:themeColor="text1"/>
          <w:sz w:val="20"/>
          <w:szCs w:val="20"/>
        </w:rPr>
        <w:t xml:space="preserve"> </w:t>
      </w:r>
      <w:r w:rsidRPr="002815A3">
        <w:rPr>
          <w:rFonts w:ascii="Arial Narrow" w:eastAsiaTheme="minorEastAsia" w:hAnsi="Arial Narrow" w:cs="Arial"/>
          <w:color w:val="000000" w:themeColor="text1"/>
        </w:rPr>
        <w:t>Unión Temporal]</w:t>
      </w:r>
    </w:p>
    <w:p w14:paraId="44E4AB80" w14:textId="77777777" w:rsidR="00800599" w:rsidRPr="002815A3" w:rsidRDefault="00800599" w:rsidP="00800599">
      <w:pPr>
        <w:widowControl/>
        <w:autoSpaceDE/>
        <w:autoSpaceDN/>
        <w:spacing w:after="160" w:line="278" w:lineRule="auto"/>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rPr>
        <w:br w:type="page"/>
      </w:r>
    </w:p>
    <w:p w14:paraId="13942552"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ANEXO – FORMATOS DE DESEMPATE</w:t>
      </w:r>
    </w:p>
    <w:p w14:paraId="356869C5" w14:textId="77777777" w:rsidR="00800599" w:rsidRPr="002815A3" w:rsidRDefault="00800599" w:rsidP="00800599">
      <w:pPr>
        <w:pStyle w:val="Textoindependiente"/>
        <w:jc w:val="both"/>
        <w:rPr>
          <w:rFonts w:ascii="Arial Narrow" w:eastAsiaTheme="minorEastAsia" w:hAnsi="Arial Narrow" w:cs="Arial"/>
          <w:b/>
          <w:bCs/>
          <w:color w:val="000000" w:themeColor="text1"/>
        </w:rPr>
      </w:pPr>
    </w:p>
    <w:p w14:paraId="01AE8023"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rPr>
      </w:pPr>
      <w:r w:rsidRPr="002815A3">
        <w:rPr>
          <w:rFonts w:ascii="Arial Narrow" w:eastAsiaTheme="minorEastAsia" w:hAnsi="Arial Narrow" w:cs="Arial"/>
          <w:b/>
          <w:bCs/>
          <w:color w:val="000000" w:themeColor="text1"/>
          <w:sz w:val="20"/>
        </w:rPr>
        <w:t>FORMATO A – PARTICIPACIÓN M</w:t>
      </w:r>
      <w:r w:rsidRPr="002815A3">
        <w:rPr>
          <w:rFonts w:ascii="Arial Narrow" w:eastAsiaTheme="minorEastAsia" w:hAnsi="Arial Narrow" w:cs="Arial"/>
          <w:b/>
          <w:bCs/>
          <w:color w:val="000000" w:themeColor="text1"/>
          <w:sz w:val="20"/>
          <w:szCs w:val="20"/>
        </w:rPr>
        <w:t>AYORITARIA</w:t>
      </w:r>
      <w:r w:rsidRPr="002815A3">
        <w:rPr>
          <w:rFonts w:ascii="Arial Narrow" w:eastAsiaTheme="minorEastAsia" w:hAnsi="Arial Narrow" w:cs="Arial"/>
          <w:b/>
          <w:bCs/>
          <w:color w:val="000000" w:themeColor="text1"/>
          <w:sz w:val="20"/>
        </w:rPr>
        <w:t xml:space="preserve"> DE MUJERES CABEZA DE FAMILIA Y/O MUJERES VÍCTIMA DE VIOLENCIA INTRAFAMILIAR (PERSONA JURÍDICA)</w:t>
      </w:r>
    </w:p>
    <w:p w14:paraId="1E7682D4" w14:textId="77777777" w:rsidR="00800599" w:rsidRPr="002815A3" w:rsidRDefault="00800599" w:rsidP="00800599">
      <w:pPr>
        <w:pStyle w:val="Textoindependiente"/>
        <w:ind w:right="261"/>
        <w:jc w:val="both"/>
        <w:rPr>
          <w:rFonts w:ascii="Arial Narrow" w:eastAsiaTheme="minorEastAsia" w:hAnsi="Arial Narrow" w:cs="Arial"/>
          <w:i/>
          <w:iCs/>
          <w:color w:val="000000" w:themeColor="text1"/>
        </w:rPr>
      </w:pPr>
    </w:p>
    <w:p w14:paraId="4385B6C4" w14:textId="77777777" w:rsidR="00800599" w:rsidRPr="002815A3" w:rsidRDefault="00800599" w:rsidP="00800599">
      <w:pPr>
        <w:pStyle w:val="Textoindependiente"/>
        <w:ind w:right="-1"/>
        <w:jc w:val="both"/>
        <w:rPr>
          <w:rFonts w:ascii="Arial Narrow" w:hAnsi="Arial Narrow"/>
          <w:i/>
          <w:iCs/>
          <w:color w:val="808080"/>
          <w:w w:val="80"/>
          <w:sz w:val="20"/>
          <w:szCs w:val="20"/>
        </w:rPr>
      </w:pPr>
      <w:r w:rsidRPr="002815A3">
        <w:rPr>
          <w:rFonts w:ascii="Arial Narrow" w:hAnsi="Arial Narrow"/>
          <w:color w:val="808080"/>
          <w:w w:val="80"/>
          <w:sz w:val="20"/>
          <w:szCs w:val="20"/>
          <w:u w:val="single" w:color="808080"/>
        </w:rPr>
        <w:t>[</w:t>
      </w:r>
      <w:r w:rsidRPr="002815A3">
        <w:rPr>
          <w:rFonts w:ascii="Arial Narrow" w:hAnsi="Arial Narrow"/>
          <w:i/>
          <w:iCs/>
          <w:color w:val="808080"/>
          <w:w w:val="80"/>
          <w:sz w:val="20"/>
          <w:szCs w:val="20"/>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w:t>
      </w:r>
    </w:p>
    <w:p w14:paraId="7BC14D13" w14:textId="77777777" w:rsidR="00800599" w:rsidRPr="002815A3" w:rsidRDefault="00800599" w:rsidP="00800599">
      <w:pPr>
        <w:pStyle w:val="Textoindependiente"/>
        <w:tabs>
          <w:tab w:val="left" w:pos="2360"/>
        </w:tabs>
        <w:jc w:val="both"/>
        <w:rPr>
          <w:w w:val="80"/>
        </w:rPr>
      </w:pPr>
    </w:p>
    <w:p w14:paraId="41B6C3DE" w14:textId="77777777" w:rsidR="00800599" w:rsidRPr="002815A3" w:rsidRDefault="00800599" w:rsidP="00800599">
      <w:pPr>
        <w:pStyle w:val="Textoindependiente"/>
        <w:tabs>
          <w:tab w:val="left" w:pos="2360"/>
        </w:tabs>
        <w:jc w:val="both"/>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1B850021" w14:textId="77777777" w:rsidR="00800599" w:rsidRPr="002815A3" w:rsidRDefault="00800599" w:rsidP="00800599">
      <w:pPr>
        <w:pStyle w:val="Textoindependiente"/>
        <w:rPr>
          <w:rFonts w:ascii="Arial Narrow" w:hAnsi="Arial Narrow"/>
          <w:sz w:val="20"/>
          <w:szCs w:val="20"/>
        </w:rPr>
      </w:pPr>
    </w:p>
    <w:p w14:paraId="5862BBB7" w14:textId="77777777" w:rsidR="00800599" w:rsidRPr="002815A3" w:rsidRDefault="00800599" w:rsidP="00800599">
      <w:pPr>
        <w:pStyle w:val="Textoindependiente"/>
        <w:rPr>
          <w:rFonts w:ascii="Arial Narrow" w:hAnsi="Arial Narrow"/>
          <w:sz w:val="20"/>
          <w:szCs w:val="20"/>
        </w:rPr>
      </w:pPr>
    </w:p>
    <w:p w14:paraId="5EC8517E"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45EB2BD6" w14:textId="77777777" w:rsidR="00800599" w:rsidRPr="002815A3" w:rsidRDefault="00800599" w:rsidP="00800599">
      <w:pPr>
        <w:pStyle w:val="Textoindependiente"/>
        <w:ind w:right="-93"/>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69FD7B25"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3C6A2271" w14:textId="77777777" w:rsidR="00800599" w:rsidRPr="002815A3" w:rsidRDefault="00800599" w:rsidP="00800599">
      <w:pPr>
        <w:tabs>
          <w:tab w:val="left" w:pos="4766"/>
        </w:tabs>
        <w:ind w:left="262"/>
        <w:rPr>
          <w:rFonts w:ascii="Arial Narrow" w:hAnsi="Arial Narrow"/>
          <w:w w:val="80"/>
          <w:sz w:val="20"/>
          <w:szCs w:val="20"/>
        </w:rPr>
      </w:pPr>
    </w:p>
    <w:p w14:paraId="4EB82763" w14:textId="77777777" w:rsidR="00800599" w:rsidRPr="002815A3" w:rsidRDefault="00800599" w:rsidP="00800599">
      <w:pPr>
        <w:tabs>
          <w:tab w:val="left" w:pos="4766"/>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eastAsiaTheme="minorEastAsia" w:hAnsi="Arial Narrow" w:cs="Arial"/>
          <w:color w:val="000000" w:themeColor="text1"/>
          <w:sz w:val="20"/>
          <w:szCs w:val="20"/>
        </w:rPr>
        <w:t xml:space="preserve"> </w:t>
      </w:r>
      <w:r w:rsidRPr="002815A3">
        <w:rPr>
          <w:rFonts w:ascii="Arial Narrow" w:hAnsi="Arial Narrow"/>
          <w:b/>
          <w:sz w:val="20"/>
          <w:szCs w:val="20"/>
          <w:u w:val="single"/>
        </w:rPr>
        <w:tab/>
      </w:r>
    </w:p>
    <w:p w14:paraId="09CBCEBE" w14:textId="77777777" w:rsidR="00800599" w:rsidRPr="002815A3" w:rsidRDefault="00800599" w:rsidP="00800599">
      <w:pPr>
        <w:pStyle w:val="Textoindependiente"/>
        <w:tabs>
          <w:tab w:val="left" w:pos="8571"/>
        </w:tabs>
        <w:ind w:right="267"/>
        <w:rPr>
          <w:rFonts w:ascii="Arial Narrow" w:hAnsi="Arial Narrow"/>
          <w:w w:val="80"/>
          <w:sz w:val="20"/>
          <w:szCs w:val="20"/>
        </w:rPr>
      </w:pPr>
    </w:p>
    <w:p w14:paraId="6AC71754" w14:textId="77777777" w:rsidR="00800599" w:rsidRPr="002815A3" w:rsidRDefault="00800599" w:rsidP="00800599">
      <w:pPr>
        <w:pStyle w:val="Textoindependiente"/>
        <w:tabs>
          <w:tab w:val="left" w:pos="8571"/>
        </w:tabs>
        <w:ind w:right="267"/>
        <w:rPr>
          <w:rFonts w:ascii="Arial Narrow" w:hAnsi="Arial Narrow"/>
          <w:sz w:val="20"/>
          <w:szCs w:val="20"/>
        </w:rPr>
      </w:pPr>
      <w:r w:rsidRPr="002815A3">
        <w:rPr>
          <w:rFonts w:ascii="Arial Narrow" w:eastAsiaTheme="minorEastAsia" w:hAnsi="Arial Narrow" w:cs="Arial"/>
          <w:color w:val="000000" w:themeColor="text1"/>
          <w:sz w:val="20"/>
          <w:szCs w:val="20"/>
        </w:rPr>
        <w:t xml:space="preserve">Por medio de los documentos adjuntos, me permito presentar propuesta para participar en la presente convocatoria cuyo objeto es: </w:t>
      </w:r>
      <w:r w:rsidRPr="002815A3">
        <w:rPr>
          <w:rFonts w:ascii="Arial Narrow" w:hAnsi="Arial Narrow"/>
          <w:sz w:val="20"/>
          <w:szCs w:val="20"/>
          <w:u w:val="single"/>
        </w:rPr>
        <w:tab/>
      </w:r>
    </w:p>
    <w:p w14:paraId="72D6D637" w14:textId="77777777" w:rsidR="00800599" w:rsidRPr="002815A3" w:rsidRDefault="00800599" w:rsidP="00800599">
      <w:pPr>
        <w:pStyle w:val="Textoindependiente"/>
        <w:jc w:val="both"/>
        <w:rPr>
          <w:rFonts w:ascii="Arial Narrow" w:hAnsi="Arial Narrow"/>
          <w:w w:val="80"/>
          <w:sz w:val="20"/>
          <w:szCs w:val="20"/>
        </w:rPr>
      </w:pPr>
    </w:p>
    <w:p w14:paraId="36E500FB"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0A63608C" w14:textId="77777777" w:rsidR="00800599" w:rsidRPr="002815A3" w:rsidRDefault="00800599" w:rsidP="00800599">
      <w:pPr>
        <w:pStyle w:val="Textoindependiente"/>
        <w:ind w:right="258"/>
        <w:jc w:val="both"/>
        <w:rPr>
          <w:rFonts w:ascii="Arial Narrow" w:hAnsi="Arial Narrow"/>
          <w:w w:val="80"/>
          <w:sz w:val="20"/>
          <w:szCs w:val="20"/>
        </w:rPr>
      </w:pPr>
    </w:p>
    <w:p w14:paraId="217B99A7"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hAnsi="Arial Narrow"/>
          <w:w w:val="80"/>
          <w:sz w:val="20"/>
          <w:szCs w:val="20"/>
        </w:rPr>
        <w:t>[</w:t>
      </w:r>
      <w:r w:rsidRPr="002815A3">
        <w:rPr>
          <w:rFonts w:ascii="Arial Narrow" w:hAnsi="Arial Narrow"/>
          <w:color w:val="808080"/>
          <w:w w:val="80"/>
          <w:sz w:val="20"/>
          <w:szCs w:val="20"/>
        </w:rPr>
        <w:t>Incluir el nombre del representante legal de la persona jurídica o del revisor fiscal, según corresponda</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 xml:space="preserve">identificado con </w:t>
      </w:r>
      <w:r w:rsidRPr="002815A3">
        <w:rPr>
          <w:rFonts w:ascii="Arial Narrow" w:hAnsi="Arial Narrow"/>
          <w:color w:val="808080"/>
          <w:w w:val="80"/>
          <w:sz w:val="20"/>
          <w:szCs w:val="20"/>
        </w:rPr>
        <w:t>[Incluir el número de identificación</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 xml:space="preserve">en mi condición de </w:t>
      </w:r>
      <w:r w:rsidRPr="002815A3">
        <w:rPr>
          <w:rFonts w:ascii="Arial Narrow" w:hAnsi="Arial Narrow"/>
          <w:color w:val="808080"/>
          <w:w w:val="80"/>
          <w:sz w:val="20"/>
          <w:szCs w:val="20"/>
        </w:rPr>
        <w:t xml:space="preserve">[Indicar si actúa como representante legal o revisor fiscal] </w:t>
      </w:r>
      <w:r w:rsidRPr="002815A3">
        <w:rPr>
          <w:rFonts w:ascii="Arial Narrow" w:hAnsi="Arial Narrow"/>
          <w:w w:val="80"/>
          <w:sz w:val="20"/>
          <w:szCs w:val="20"/>
        </w:rPr>
        <w:t xml:space="preserve">de </w:t>
      </w:r>
      <w:r w:rsidRPr="002815A3">
        <w:rPr>
          <w:rFonts w:ascii="Arial Narrow" w:hAnsi="Arial Narrow"/>
          <w:color w:val="808080"/>
          <w:w w:val="80"/>
          <w:sz w:val="20"/>
          <w:szCs w:val="20"/>
        </w:rPr>
        <w:t>[Incluir la razón social d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la persona jurídica]</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identificada con el NIT</w:t>
      </w:r>
      <w:r w:rsidRPr="002815A3">
        <w:rPr>
          <w:rFonts w:ascii="Arial Narrow" w:hAnsi="Arial Narrow"/>
          <w:w w:val="80"/>
          <w:sz w:val="20"/>
          <w:szCs w:val="20"/>
        </w:rPr>
        <w:t xml:space="preserve"> </w:t>
      </w:r>
      <w:r w:rsidRPr="002815A3">
        <w:rPr>
          <w:rFonts w:ascii="Arial Narrow" w:hAnsi="Arial Narrow"/>
          <w:color w:val="808080"/>
          <w:w w:val="80"/>
          <w:sz w:val="20"/>
          <w:szCs w:val="20"/>
        </w:rPr>
        <w:t>[Incluir el NI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certifico bajo la gravedad de juramento que más del cincuenta por ciento (50%)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w:t>
      </w:r>
    </w:p>
    <w:p w14:paraId="1DC25763" w14:textId="77777777" w:rsidR="00800599" w:rsidRPr="002815A3" w:rsidRDefault="00800599" w:rsidP="00800599">
      <w:pPr>
        <w:pStyle w:val="Textoindependiente"/>
        <w:ind w:right="264"/>
        <w:jc w:val="both"/>
        <w:rPr>
          <w:rFonts w:ascii="Arial Narrow" w:hAnsi="Arial Narrow"/>
          <w:w w:val="85"/>
          <w:sz w:val="20"/>
          <w:szCs w:val="20"/>
        </w:rPr>
      </w:pPr>
    </w:p>
    <w:p w14:paraId="439F41E3"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el siguiente cuadro señalo las mujeres cabeza de familia o mujeres víctima de violencia intrafamiliar que participan mayoritariamente en la persona jurídica, junto con su respectivo porcentaje de participación:</w:t>
      </w:r>
    </w:p>
    <w:p w14:paraId="4FAF81E6" w14:textId="77777777" w:rsidR="00800599" w:rsidRPr="002815A3" w:rsidRDefault="00800599" w:rsidP="00800599">
      <w:pPr>
        <w:pStyle w:val="Textoindependiente"/>
        <w:rPr>
          <w:rFonts w:ascii="Arial Narrow" w:hAnsi="Arial Narrow"/>
        </w:rPr>
      </w:pPr>
    </w:p>
    <w:tbl>
      <w:tblPr>
        <w:tblStyle w:val="TableNormal1"/>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0"/>
        <w:gridCol w:w="3790"/>
      </w:tblGrid>
      <w:tr w:rsidR="00800599" w:rsidRPr="002815A3" w14:paraId="713E63D9" w14:textId="77777777" w:rsidTr="00BF1DC0">
        <w:trPr>
          <w:trHeight w:val="832"/>
        </w:trPr>
        <w:tc>
          <w:tcPr>
            <w:tcW w:w="3790" w:type="dxa"/>
            <w:shd w:val="clear" w:color="auto" w:fill="9CC2E4"/>
          </w:tcPr>
          <w:p w14:paraId="1B1725A1" w14:textId="77777777" w:rsidR="00800599" w:rsidRPr="002815A3" w:rsidRDefault="00800599" w:rsidP="00BF1DC0">
            <w:pPr>
              <w:pStyle w:val="TableParagraph"/>
              <w:ind w:left="63" w:right="58"/>
              <w:jc w:val="center"/>
              <w:rPr>
                <w:rFonts w:ascii="Arial Narrow" w:hAnsi="Arial Narrow"/>
                <w:b/>
                <w:sz w:val="20"/>
              </w:rPr>
            </w:pPr>
            <w:r w:rsidRPr="002815A3">
              <w:rPr>
                <w:rFonts w:ascii="Arial Narrow" w:hAnsi="Arial Narrow"/>
                <w:b/>
                <w:w w:val="85"/>
                <w:sz w:val="20"/>
              </w:rPr>
              <w:t>Identificación</w:t>
            </w:r>
            <w:r w:rsidRPr="002815A3">
              <w:rPr>
                <w:rFonts w:ascii="Arial Narrow" w:hAnsi="Arial Narrow"/>
                <w:b/>
                <w:spacing w:val="-5"/>
                <w:w w:val="85"/>
                <w:sz w:val="20"/>
              </w:rPr>
              <w:t xml:space="preserve"> </w:t>
            </w:r>
            <w:r w:rsidRPr="002815A3">
              <w:rPr>
                <w:rFonts w:ascii="Arial Narrow" w:hAnsi="Arial Narrow"/>
                <w:b/>
                <w:w w:val="85"/>
                <w:sz w:val="20"/>
              </w:rPr>
              <w:t>de</w:t>
            </w:r>
            <w:r w:rsidRPr="002815A3">
              <w:rPr>
                <w:rFonts w:ascii="Arial Narrow" w:hAnsi="Arial Narrow"/>
                <w:b/>
                <w:spacing w:val="-4"/>
                <w:w w:val="85"/>
                <w:sz w:val="20"/>
              </w:rPr>
              <w:t xml:space="preserve"> </w:t>
            </w:r>
            <w:r w:rsidRPr="002815A3">
              <w:rPr>
                <w:rFonts w:ascii="Arial Narrow" w:hAnsi="Arial Narrow"/>
                <w:b/>
                <w:w w:val="85"/>
                <w:sz w:val="20"/>
              </w:rPr>
              <w:t>las</w:t>
            </w:r>
            <w:r w:rsidRPr="002815A3">
              <w:rPr>
                <w:rFonts w:ascii="Arial Narrow" w:hAnsi="Arial Narrow"/>
                <w:b/>
                <w:spacing w:val="-3"/>
                <w:w w:val="85"/>
                <w:sz w:val="20"/>
              </w:rPr>
              <w:t xml:space="preserve"> </w:t>
            </w:r>
            <w:r w:rsidRPr="002815A3">
              <w:rPr>
                <w:rFonts w:ascii="Arial Narrow" w:hAnsi="Arial Narrow"/>
                <w:b/>
                <w:w w:val="85"/>
                <w:sz w:val="20"/>
              </w:rPr>
              <w:t>mujeres</w:t>
            </w:r>
            <w:r w:rsidRPr="002815A3">
              <w:rPr>
                <w:rFonts w:ascii="Arial Narrow" w:hAnsi="Arial Narrow"/>
                <w:b/>
                <w:spacing w:val="-3"/>
                <w:w w:val="85"/>
                <w:sz w:val="20"/>
              </w:rPr>
              <w:t xml:space="preserve"> </w:t>
            </w:r>
            <w:r w:rsidRPr="002815A3">
              <w:rPr>
                <w:rFonts w:ascii="Arial Narrow" w:hAnsi="Arial Narrow"/>
                <w:b/>
                <w:w w:val="85"/>
                <w:sz w:val="20"/>
              </w:rPr>
              <w:t>cabeza</w:t>
            </w:r>
            <w:r w:rsidRPr="002815A3">
              <w:rPr>
                <w:rFonts w:ascii="Arial Narrow" w:hAnsi="Arial Narrow"/>
                <w:b/>
                <w:spacing w:val="-3"/>
                <w:w w:val="85"/>
                <w:sz w:val="20"/>
              </w:rPr>
              <w:t xml:space="preserve"> </w:t>
            </w:r>
            <w:r w:rsidRPr="002815A3">
              <w:rPr>
                <w:rFonts w:ascii="Arial Narrow" w:hAnsi="Arial Narrow"/>
                <w:b/>
                <w:w w:val="85"/>
                <w:sz w:val="20"/>
              </w:rPr>
              <w:t xml:space="preserve">de familia o mujeres víctima de violencia </w:t>
            </w:r>
            <w:r w:rsidRPr="002815A3">
              <w:rPr>
                <w:rFonts w:ascii="Arial Narrow" w:hAnsi="Arial Narrow"/>
                <w:b/>
                <w:w w:val="80"/>
                <w:sz w:val="20"/>
              </w:rPr>
              <w:t>intrafamiliar que participan en la persona jurídica (Incluir nombre y documento de</w:t>
            </w:r>
          </w:p>
          <w:p w14:paraId="620B597E" w14:textId="77777777" w:rsidR="00800599" w:rsidRPr="002815A3" w:rsidRDefault="00800599" w:rsidP="00BF1DC0">
            <w:pPr>
              <w:pStyle w:val="TableParagraph"/>
              <w:ind w:left="69" w:right="58"/>
              <w:jc w:val="center"/>
              <w:rPr>
                <w:rFonts w:ascii="Arial Narrow" w:hAnsi="Arial Narrow"/>
                <w:b/>
                <w:sz w:val="20"/>
              </w:rPr>
            </w:pPr>
            <w:r w:rsidRPr="002815A3">
              <w:rPr>
                <w:rFonts w:ascii="Arial Narrow" w:hAnsi="Arial Narrow"/>
                <w:b/>
                <w:spacing w:val="-2"/>
                <w:w w:val="90"/>
                <w:sz w:val="20"/>
              </w:rPr>
              <w:t>identidad)</w:t>
            </w:r>
          </w:p>
        </w:tc>
        <w:tc>
          <w:tcPr>
            <w:tcW w:w="3790" w:type="dxa"/>
            <w:shd w:val="clear" w:color="auto" w:fill="9CC2E4"/>
          </w:tcPr>
          <w:p w14:paraId="687525F7" w14:textId="77777777" w:rsidR="00800599" w:rsidRPr="002815A3" w:rsidRDefault="00800599" w:rsidP="00BF1DC0">
            <w:pPr>
              <w:pStyle w:val="TableParagraph"/>
              <w:ind w:left="66" w:right="58"/>
              <w:jc w:val="center"/>
              <w:rPr>
                <w:rFonts w:ascii="Arial Narrow" w:hAnsi="Arial Narrow"/>
                <w:b/>
                <w:sz w:val="20"/>
              </w:rPr>
            </w:pPr>
            <w:r w:rsidRPr="002815A3">
              <w:rPr>
                <w:rFonts w:ascii="Arial Narrow" w:hAnsi="Arial Narrow"/>
                <w:b/>
                <w:w w:val="80"/>
                <w:sz w:val="20"/>
              </w:rPr>
              <w:t xml:space="preserve">Número de cuotas sociales, acciones que </w:t>
            </w:r>
            <w:r w:rsidRPr="002815A3">
              <w:rPr>
                <w:rFonts w:ascii="Arial Narrow" w:hAnsi="Arial Narrow"/>
                <w:b/>
                <w:w w:val="85"/>
                <w:sz w:val="20"/>
              </w:rPr>
              <w:t>poseen o el alcance o condición de su participación</w:t>
            </w:r>
            <w:r w:rsidRPr="002815A3">
              <w:rPr>
                <w:rFonts w:ascii="Arial Narrow" w:hAnsi="Arial Narrow"/>
                <w:b/>
                <w:spacing w:val="-6"/>
                <w:w w:val="85"/>
                <w:sz w:val="20"/>
              </w:rPr>
              <w:t xml:space="preserve"> </w:t>
            </w:r>
            <w:r w:rsidRPr="002815A3">
              <w:rPr>
                <w:rFonts w:ascii="Arial Narrow" w:hAnsi="Arial Narrow"/>
                <w:b/>
                <w:w w:val="85"/>
                <w:sz w:val="20"/>
              </w:rPr>
              <w:t>en</w:t>
            </w:r>
            <w:r w:rsidRPr="002815A3">
              <w:rPr>
                <w:rFonts w:ascii="Arial Narrow" w:hAnsi="Arial Narrow"/>
                <w:b/>
                <w:spacing w:val="-6"/>
                <w:w w:val="85"/>
                <w:sz w:val="20"/>
              </w:rPr>
              <w:t xml:space="preserve"> </w:t>
            </w:r>
            <w:r w:rsidRPr="002815A3">
              <w:rPr>
                <w:rFonts w:ascii="Arial Narrow" w:hAnsi="Arial Narrow"/>
                <w:b/>
                <w:w w:val="85"/>
                <w:sz w:val="20"/>
              </w:rPr>
              <w:t>el</w:t>
            </w:r>
            <w:r w:rsidRPr="002815A3">
              <w:rPr>
                <w:rFonts w:ascii="Arial Narrow" w:hAnsi="Arial Narrow"/>
                <w:b/>
                <w:spacing w:val="-5"/>
                <w:w w:val="85"/>
                <w:sz w:val="20"/>
              </w:rPr>
              <w:t xml:space="preserve"> </w:t>
            </w:r>
            <w:r w:rsidRPr="002815A3">
              <w:rPr>
                <w:rFonts w:ascii="Arial Narrow" w:hAnsi="Arial Narrow"/>
                <w:b/>
                <w:w w:val="85"/>
                <w:sz w:val="20"/>
              </w:rPr>
              <w:t>caso</w:t>
            </w:r>
            <w:r w:rsidRPr="002815A3">
              <w:rPr>
                <w:rFonts w:ascii="Arial Narrow" w:hAnsi="Arial Narrow"/>
                <w:b/>
                <w:spacing w:val="-6"/>
                <w:w w:val="85"/>
                <w:sz w:val="20"/>
              </w:rPr>
              <w:t xml:space="preserve"> </w:t>
            </w:r>
            <w:r w:rsidRPr="002815A3">
              <w:rPr>
                <w:rFonts w:ascii="Arial Narrow" w:hAnsi="Arial Narrow"/>
                <w:b/>
                <w:w w:val="85"/>
                <w:sz w:val="20"/>
              </w:rPr>
              <w:t>de</w:t>
            </w:r>
            <w:r w:rsidRPr="002815A3">
              <w:rPr>
                <w:rFonts w:ascii="Arial Narrow" w:hAnsi="Arial Narrow"/>
                <w:b/>
                <w:spacing w:val="-5"/>
                <w:w w:val="85"/>
                <w:sz w:val="20"/>
              </w:rPr>
              <w:t xml:space="preserve"> </w:t>
            </w:r>
            <w:r w:rsidRPr="002815A3">
              <w:rPr>
                <w:rFonts w:ascii="Arial Narrow" w:hAnsi="Arial Narrow"/>
                <w:b/>
                <w:w w:val="85"/>
                <w:sz w:val="20"/>
              </w:rPr>
              <w:t>las</w:t>
            </w:r>
            <w:r w:rsidRPr="002815A3">
              <w:rPr>
                <w:rFonts w:ascii="Arial Narrow" w:hAnsi="Arial Narrow"/>
                <w:b/>
                <w:spacing w:val="-6"/>
                <w:w w:val="85"/>
                <w:sz w:val="20"/>
              </w:rPr>
              <w:t xml:space="preserve"> </w:t>
            </w:r>
            <w:r w:rsidRPr="002815A3">
              <w:rPr>
                <w:rFonts w:ascii="Arial Narrow" w:hAnsi="Arial Narrow"/>
                <w:b/>
                <w:w w:val="85"/>
                <w:sz w:val="20"/>
              </w:rPr>
              <w:t xml:space="preserve">personas </w:t>
            </w:r>
            <w:r w:rsidRPr="002815A3">
              <w:rPr>
                <w:rFonts w:ascii="Arial Narrow" w:hAnsi="Arial Narrow"/>
                <w:b/>
                <w:w w:val="90"/>
                <w:sz w:val="20"/>
              </w:rPr>
              <w:t>jurídicas</w:t>
            </w:r>
            <w:r w:rsidRPr="002815A3">
              <w:rPr>
                <w:rFonts w:ascii="Arial Narrow" w:hAnsi="Arial Narrow"/>
                <w:b/>
                <w:spacing w:val="-9"/>
                <w:w w:val="90"/>
                <w:sz w:val="20"/>
              </w:rPr>
              <w:t xml:space="preserve"> </w:t>
            </w:r>
            <w:r w:rsidRPr="002815A3">
              <w:rPr>
                <w:rFonts w:ascii="Arial Narrow" w:hAnsi="Arial Narrow"/>
                <w:b/>
                <w:w w:val="90"/>
                <w:sz w:val="20"/>
              </w:rPr>
              <w:t>sin</w:t>
            </w:r>
            <w:r w:rsidRPr="002815A3">
              <w:rPr>
                <w:rFonts w:ascii="Arial Narrow" w:hAnsi="Arial Narrow"/>
                <w:b/>
                <w:spacing w:val="-8"/>
                <w:w w:val="90"/>
                <w:sz w:val="20"/>
              </w:rPr>
              <w:t xml:space="preserve"> </w:t>
            </w:r>
            <w:r w:rsidRPr="002815A3">
              <w:rPr>
                <w:rFonts w:ascii="Arial Narrow" w:hAnsi="Arial Narrow"/>
                <w:b/>
                <w:w w:val="90"/>
                <w:sz w:val="20"/>
              </w:rPr>
              <w:t>ánimo</w:t>
            </w:r>
            <w:r w:rsidRPr="002815A3">
              <w:rPr>
                <w:rFonts w:ascii="Arial Narrow" w:hAnsi="Arial Narrow"/>
                <w:b/>
                <w:spacing w:val="-8"/>
                <w:w w:val="90"/>
                <w:sz w:val="20"/>
              </w:rPr>
              <w:t xml:space="preserve"> </w:t>
            </w:r>
            <w:r w:rsidRPr="002815A3">
              <w:rPr>
                <w:rFonts w:ascii="Arial Narrow" w:hAnsi="Arial Narrow"/>
                <w:b/>
                <w:w w:val="90"/>
                <w:sz w:val="20"/>
              </w:rPr>
              <w:t>de</w:t>
            </w:r>
            <w:r w:rsidRPr="002815A3">
              <w:rPr>
                <w:rFonts w:ascii="Arial Narrow" w:hAnsi="Arial Narrow"/>
                <w:b/>
                <w:spacing w:val="-9"/>
                <w:w w:val="90"/>
                <w:sz w:val="20"/>
              </w:rPr>
              <w:t xml:space="preserve"> </w:t>
            </w:r>
            <w:r w:rsidRPr="002815A3">
              <w:rPr>
                <w:rFonts w:ascii="Arial Narrow" w:hAnsi="Arial Narrow"/>
                <w:b/>
                <w:w w:val="90"/>
                <w:sz w:val="20"/>
              </w:rPr>
              <w:t>lucro</w:t>
            </w:r>
          </w:p>
        </w:tc>
      </w:tr>
      <w:tr w:rsidR="00800599" w:rsidRPr="002815A3" w14:paraId="7CCB8DC7" w14:textId="77777777" w:rsidTr="00BF1DC0">
        <w:trPr>
          <w:trHeight w:val="234"/>
        </w:trPr>
        <w:tc>
          <w:tcPr>
            <w:tcW w:w="3790" w:type="dxa"/>
          </w:tcPr>
          <w:p w14:paraId="018963FD" w14:textId="77777777" w:rsidR="00800599" w:rsidRPr="002815A3" w:rsidRDefault="00800599" w:rsidP="00BF1DC0">
            <w:pPr>
              <w:pStyle w:val="TableParagraph"/>
              <w:rPr>
                <w:rFonts w:ascii="Arial Narrow" w:hAnsi="Arial Narrow"/>
                <w:sz w:val="16"/>
              </w:rPr>
            </w:pPr>
          </w:p>
        </w:tc>
        <w:tc>
          <w:tcPr>
            <w:tcW w:w="3790" w:type="dxa"/>
          </w:tcPr>
          <w:p w14:paraId="0ECD809C" w14:textId="77777777" w:rsidR="00800599" w:rsidRPr="002815A3" w:rsidRDefault="00800599" w:rsidP="00BF1DC0">
            <w:pPr>
              <w:pStyle w:val="TableParagraph"/>
              <w:rPr>
                <w:rFonts w:ascii="Arial Narrow" w:hAnsi="Arial Narrow"/>
                <w:sz w:val="16"/>
              </w:rPr>
            </w:pPr>
          </w:p>
        </w:tc>
      </w:tr>
      <w:tr w:rsidR="00800599" w:rsidRPr="002815A3" w14:paraId="3C1CFD21" w14:textId="77777777" w:rsidTr="00BF1DC0">
        <w:trPr>
          <w:trHeight w:val="237"/>
        </w:trPr>
        <w:tc>
          <w:tcPr>
            <w:tcW w:w="3790" w:type="dxa"/>
          </w:tcPr>
          <w:p w14:paraId="280AFDF9" w14:textId="77777777" w:rsidR="00800599" w:rsidRPr="002815A3" w:rsidRDefault="00800599" w:rsidP="00BF1DC0">
            <w:pPr>
              <w:pStyle w:val="TableParagraph"/>
              <w:rPr>
                <w:rFonts w:ascii="Arial Narrow" w:hAnsi="Arial Narrow"/>
                <w:sz w:val="16"/>
              </w:rPr>
            </w:pPr>
          </w:p>
        </w:tc>
        <w:tc>
          <w:tcPr>
            <w:tcW w:w="3790" w:type="dxa"/>
          </w:tcPr>
          <w:p w14:paraId="48BE0044" w14:textId="77777777" w:rsidR="00800599" w:rsidRPr="002815A3" w:rsidRDefault="00800599" w:rsidP="00BF1DC0">
            <w:pPr>
              <w:pStyle w:val="TableParagraph"/>
              <w:rPr>
                <w:rFonts w:ascii="Arial Narrow" w:hAnsi="Arial Narrow"/>
                <w:sz w:val="16"/>
              </w:rPr>
            </w:pPr>
          </w:p>
        </w:tc>
      </w:tr>
      <w:tr w:rsidR="00800599" w:rsidRPr="002815A3" w14:paraId="192FF406" w14:textId="77777777" w:rsidTr="00BF1DC0">
        <w:trPr>
          <w:trHeight w:val="234"/>
        </w:trPr>
        <w:tc>
          <w:tcPr>
            <w:tcW w:w="3790" w:type="dxa"/>
          </w:tcPr>
          <w:p w14:paraId="3F27BF51" w14:textId="77777777" w:rsidR="00800599" w:rsidRPr="002815A3" w:rsidRDefault="00800599" w:rsidP="00BF1DC0">
            <w:pPr>
              <w:pStyle w:val="TableParagraph"/>
              <w:rPr>
                <w:rFonts w:ascii="Arial Narrow" w:hAnsi="Arial Narrow"/>
                <w:sz w:val="16"/>
              </w:rPr>
            </w:pPr>
          </w:p>
        </w:tc>
        <w:tc>
          <w:tcPr>
            <w:tcW w:w="3790" w:type="dxa"/>
          </w:tcPr>
          <w:p w14:paraId="72E36894" w14:textId="77777777" w:rsidR="00800599" w:rsidRPr="002815A3" w:rsidRDefault="00800599" w:rsidP="00BF1DC0">
            <w:pPr>
              <w:pStyle w:val="TableParagraph"/>
              <w:rPr>
                <w:rFonts w:ascii="Arial Narrow" w:hAnsi="Arial Narrow"/>
                <w:sz w:val="16"/>
              </w:rPr>
            </w:pPr>
          </w:p>
        </w:tc>
      </w:tr>
    </w:tbl>
    <w:p w14:paraId="5FB14034" w14:textId="77777777" w:rsidR="00800599" w:rsidRPr="002815A3" w:rsidRDefault="00800599" w:rsidP="00800599">
      <w:pPr>
        <w:pStyle w:val="Textoindependiente"/>
        <w:ind w:right="49"/>
        <w:jc w:val="both"/>
        <w:rPr>
          <w:rFonts w:ascii="Arial Narrow" w:hAnsi="Arial Narrow"/>
          <w:w w:val="80"/>
        </w:rPr>
      </w:pPr>
    </w:p>
    <w:p w14:paraId="2DF8E34F"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pacing w:val="78"/>
          <w:w w:val="150"/>
          <w:sz w:val="20"/>
          <w:szCs w:val="20"/>
          <w:u w:val="single"/>
        </w:rPr>
        <w:t xml:space="preserve">  </w:t>
      </w:r>
      <w:r w:rsidRPr="002815A3">
        <w:rPr>
          <w:rFonts w:ascii="Arial Narrow" w:hAnsi="Arial Narrow"/>
          <w:w w:val="90"/>
          <w:sz w:val="20"/>
          <w:szCs w:val="20"/>
        </w:rPr>
        <w:t>dí</w:t>
      </w:r>
      <w:r w:rsidRPr="002815A3">
        <w:rPr>
          <w:rFonts w:ascii="Arial Narrow" w:eastAsiaTheme="minorEastAsia" w:hAnsi="Arial Narrow" w:cs="Arial"/>
          <w:color w:val="000000" w:themeColor="text1"/>
          <w:sz w:val="20"/>
          <w:szCs w:val="20"/>
        </w:rPr>
        <w:t>as del mes de</w:t>
      </w:r>
      <w:r w:rsidRPr="002815A3">
        <w:rPr>
          <w:rFonts w:ascii="Arial Narrow" w:hAnsi="Arial Narrow"/>
          <w:spacing w:val="-8"/>
          <w:w w:val="90"/>
          <w:sz w:val="20"/>
          <w:szCs w:val="20"/>
        </w:rPr>
        <w:t xml:space="preserve"> </w:t>
      </w:r>
      <w:r w:rsidRPr="002815A3">
        <w:rPr>
          <w:rFonts w:ascii="Arial Narrow" w:hAnsi="Arial Narrow"/>
          <w:spacing w:val="58"/>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eastAsiaTheme="minorEastAsia" w:hAnsi="Arial Narrow" w:cs="Arial"/>
          <w:color w:val="000000" w:themeColor="text1"/>
          <w:sz w:val="20"/>
          <w:szCs w:val="20"/>
        </w:rPr>
        <w:t xml:space="preserve"> 20  </w:t>
      </w:r>
    </w:p>
    <w:p w14:paraId="40350E10" w14:textId="77777777" w:rsidR="00800599" w:rsidRPr="002815A3" w:rsidRDefault="00800599" w:rsidP="00800599">
      <w:pPr>
        <w:pStyle w:val="Textoindependiente"/>
        <w:spacing w:before="182"/>
      </w:pPr>
    </w:p>
    <w:p w14:paraId="4E6956C6" w14:textId="77777777" w:rsidR="00800599" w:rsidRPr="002815A3" w:rsidRDefault="00800599" w:rsidP="00800599">
      <w:pPr>
        <w:pStyle w:val="Textoindependiente"/>
        <w:spacing w:before="182"/>
        <w:rPr>
          <w:color w:val="808080"/>
          <w:w w:val="80"/>
          <w:sz w:val="20"/>
          <w:szCs w:val="20"/>
        </w:rPr>
      </w:pPr>
      <w:r w:rsidRPr="002815A3">
        <w:rPr>
          <w:noProof/>
          <w:color w:val="808080"/>
          <w:w w:val="80"/>
          <w:sz w:val="20"/>
          <w:szCs w:val="20"/>
        </w:rPr>
        <mc:AlternateContent>
          <mc:Choice Requires="wps">
            <w:drawing>
              <wp:anchor distT="0" distB="0" distL="0" distR="0" simplePos="0" relativeHeight="251632640" behindDoc="1" locked="0" layoutInCell="1" allowOverlap="1" wp14:anchorId="53832480" wp14:editId="691C31C4">
                <wp:simplePos x="0" y="0"/>
                <wp:positionH relativeFrom="page">
                  <wp:posOffset>2728595</wp:posOffset>
                </wp:positionH>
                <wp:positionV relativeFrom="paragraph">
                  <wp:posOffset>277075</wp:posOffset>
                </wp:positionV>
                <wp:extent cx="231648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556779" id="Graphic 61" o:spid="_x0000_s1026" style="position:absolute;margin-left:214.85pt;margin-top:21.8pt;width:182.4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" path="m,l2316459,e" filled="f" strokeweight=".17567mm">
                <v:path arrowok="t"/>
                <w10:wrap type="topAndBottom" anchorx="page"/>
              </v:shape>
            </w:pict>
          </mc:Fallback>
        </mc:AlternateContent>
      </w:r>
    </w:p>
    <w:p w14:paraId="3A32D767" w14:textId="77777777" w:rsidR="00800599" w:rsidRPr="002815A3" w:rsidRDefault="00800599" w:rsidP="00800599">
      <w:pPr>
        <w:pStyle w:val="Textoindependiente"/>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de la persona jurídica o el revisor fiscal, según corresponda]</w:t>
      </w:r>
    </w:p>
    <w:p w14:paraId="4B7E4C5B"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474412E7"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B – VINCULACIÓN DE PERSONAS EN CONDICIÓN DE DISCAPACIDAD</w:t>
      </w:r>
    </w:p>
    <w:p w14:paraId="19960B93" w14:textId="77777777" w:rsidR="00800599" w:rsidRPr="002815A3" w:rsidRDefault="00800599" w:rsidP="00800599">
      <w:pPr>
        <w:pStyle w:val="Textoindependiente"/>
        <w:ind w:right="267"/>
        <w:jc w:val="both"/>
        <w:rPr>
          <w:i/>
          <w:iCs/>
          <w:color w:val="808080"/>
          <w:w w:val="90"/>
        </w:rPr>
      </w:pPr>
    </w:p>
    <w:p w14:paraId="2C46D035" w14:textId="77777777" w:rsidR="00800599" w:rsidRPr="002815A3" w:rsidRDefault="00800599" w:rsidP="00800599">
      <w:pPr>
        <w:pStyle w:val="Textoindependiente"/>
        <w:ind w:right="-93"/>
        <w:jc w:val="both"/>
        <w:rPr>
          <w:rFonts w:ascii="Arial Narrow" w:hAnsi="Arial Narrow"/>
          <w:i/>
          <w:iCs/>
          <w:sz w:val="20"/>
          <w:szCs w:val="20"/>
        </w:rPr>
      </w:pPr>
      <w:r w:rsidRPr="002815A3">
        <w:rPr>
          <w:rFonts w:ascii="Arial Narrow" w:hAnsi="Arial Narrow"/>
          <w:i/>
          <w:iCs/>
          <w:color w:val="808080"/>
          <w:w w:val="90"/>
          <w:sz w:val="20"/>
          <w:szCs w:val="20"/>
        </w:rPr>
        <w:t>[Tratándose</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de</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proponentes</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plurales,</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este</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formato</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lo</w:t>
      </w:r>
      <w:r w:rsidRPr="002815A3">
        <w:rPr>
          <w:rFonts w:ascii="Arial Narrow" w:hAnsi="Arial Narrow"/>
          <w:i/>
          <w:iCs/>
          <w:color w:val="808080"/>
          <w:spacing w:val="-4"/>
          <w:w w:val="90"/>
          <w:sz w:val="20"/>
          <w:szCs w:val="20"/>
        </w:rPr>
        <w:t xml:space="preserve"> </w:t>
      </w:r>
      <w:r w:rsidRPr="002815A3">
        <w:rPr>
          <w:rFonts w:ascii="Arial Narrow" w:hAnsi="Arial Narrow"/>
          <w:i/>
          <w:iCs/>
          <w:color w:val="808080"/>
          <w:w w:val="90"/>
          <w:sz w:val="20"/>
          <w:szCs w:val="20"/>
        </w:rPr>
        <w:t>presentará</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el</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integrante</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o</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los</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integrantes</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que</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tengan</w:t>
      </w:r>
      <w:r w:rsidRPr="002815A3">
        <w:rPr>
          <w:rFonts w:ascii="Arial Narrow" w:hAnsi="Arial Narrow"/>
          <w:i/>
          <w:iCs/>
          <w:color w:val="808080"/>
          <w:spacing w:val="-5"/>
          <w:w w:val="90"/>
          <w:sz w:val="20"/>
          <w:szCs w:val="20"/>
        </w:rPr>
        <w:t xml:space="preserve"> </w:t>
      </w:r>
      <w:r w:rsidRPr="002815A3">
        <w:rPr>
          <w:rFonts w:ascii="Arial Narrow" w:hAnsi="Arial Narrow"/>
          <w:i/>
          <w:iCs/>
          <w:color w:val="808080"/>
          <w:w w:val="90"/>
          <w:sz w:val="20"/>
          <w:szCs w:val="20"/>
        </w:rPr>
        <w:t xml:space="preserve">una </w:t>
      </w:r>
      <w:r w:rsidRPr="002815A3">
        <w:rPr>
          <w:rFonts w:ascii="Arial Narrow" w:hAnsi="Arial Narrow"/>
          <w:i/>
          <w:iCs/>
          <w:color w:val="808080"/>
          <w:w w:val="80"/>
          <w:sz w:val="20"/>
          <w:szCs w:val="20"/>
        </w:rPr>
        <w:t xml:space="preserve">participación de por lo menos el veinticinco por ciento (25 %) en el consorcio o en la unión temporal y aporten mínimo el </w:t>
      </w:r>
      <w:r w:rsidRPr="002815A3">
        <w:rPr>
          <w:rFonts w:ascii="Arial Narrow" w:hAnsi="Arial Narrow"/>
          <w:i/>
          <w:iCs/>
          <w:color w:val="808080"/>
          <w:w w:val="85"/>
          <w:sz w:val="20"/>
          <w:szCs w:val="20"/>
        </w:rPr>
        <w:t>veinticinco</w:t>
      </w:r>
      <w:r w:rsidRPr="002815A3">
        <w:rPr>
          <w:rFonts w:ascii="Arial Narrow" w:hAnsi="Arial Narrow"/>
          <w:i/>
          <w:iCs/>
          <w:color w:val="808080"/>
          <w:spacing w:val="-8"/>
          <w:w w:val="85"/>
          <w:sz w:val="20"/>
          <w:szCs w:val="20"/>
        </w:rPr>
        <w:t xml:space="preserve"> </w:t>
      </w:r>
      <w:r w:rsidRPr="002815A3">
        <w:rPr>
          <w:rFonts w:ascii="Arial Narrow" w:hAnsi="Arial Narrow"/>
          <w:i/>
          <w:iCs/>
          <w:color w:val="808080"/>
          <w:w w:val="85"/>
          <w:sz w:val="20"/>
          <w:szCs w:val="20"/>
        </w:rPr>
        <w:t>por</w:t>
      </w:r>
      <w:r w:rsidRPr="002815A3">
        <w:rPr>
          <w:rFonts w:ascii="Arial Narrow" w:hAnsi="Arial Narrow"/>
          <w:i/>
          <w:iCs/>
          <w:color w:val="808080"/>
          <w:spacing w:val="-6"/>
          <w:w w:val="85"/>
          <w:sz w:val="20"/>
          <w:szCs w:val="20"/>
        </w:rPr>
        <w:t xml:space="preserve"> </w:t>
      </w:r>
      <w:r w:rsidRPr="002815A3">
        <w:rPr>
          <w:rFonts w:ascii="Arial Narrow" w:hAnsi="Arial Narrow"/>
          <w:i/>
          <w:iCs/>
          <w:color w:val="808080"/>
          <w:w w:val="85"/>
          <w:sz w:val="20"/>
          <w:szCs w:val="20"/>
        </w:rPr>
        <w:t>ciento</w:t>
      </w:r>
      <w:r w:rsidRPr="002815A3">
        <w:rPr>
          <w:rFonts w:ascii="Arial Narrow" w:hAnsi="Arial Narrow"/>
          <w:i/>
          <w:iCs/>
          <w:color w:val="808080"/>
          <w:spacing w:val="-5"/>
          <w:w w:val="85"/>
          <w:sz w:val="20"/>
          <w:szCs w:val="20"/>
        </w:rPr>
        <w:t xml:space="preserve"> </w:t>
      </w:r>
      <w:r w:rsidRPr="002815A3">
        <w:rPr>
          <w:rFonts w:ascii="Arial Narrow" w:hAnsi="Arial Narrow"/>
          <w:i/>
          <w:iCs/>
          <w:color w:val="808080"/>
          <w:w w:val="85"/>
          <w:sz w:val="20"/>
          <w:szCs w:val="20"/>
        </w:rPr>
        <w:t>(25</w:t>
      </w:r>
      <w:r w:rsidRPr="002815A3">
        <w:rPr>
          <w:rFonts w:ascii="Arial Narrow" w:hAnsi="Arial Narrow"/>
          <w:i/>
          <w:iCs/>
          <w:color w:val="808080"/>
          <w:spacing w:val="-6"/>
          <w:w w:val="85"/>
          <w:sz w:val="20"/>
          <w:szCs w:val="20"/>
        </w:rPr>
        <w:t xml:space="preserve"> </w:t>
      </w:r>
      <w:r w:rsidRPr="002815A3">
        <w:rPr>
          <w:rFonts w:ascii="Arial Narrow" w:hAnsi="Arial Narrow"/>
          <w:i/>
          <w:iCs/>
          <w:color w:val="808080"/>
          <w:w w:val="85"/>
          <w:sz w:val="20"/>
          <w:szCs w:val="20"/>
        </w:rPr>
        <w:t>%)</w:t>
      </w:r>
      <w:r w:rsidRPr="002815A3">
        <w:rPr>
          <w:rFonts w:ascii="Arial Narrow" w:hAnsi="Arial Narrow"/>
          <w:i/>
          <w:iCs/>
          <w:color w:val="808080"/>
          <w:spacing w:val="-5"/>
          <w:w w:val="85"/>
          <w:sz w:val="20"/>
          <w:szCs w:val="20"/>
        </w:rPr>
        <w:t xml:space="preserve"> </w:t>
      </w:r>
      <w:r w:rsidRPr="002815A3">
        <w:rPr>
          <w:rFonts w:ascii="Arial Narrow" w:hAnsi="Arial Narrow"/>
          <w:i/>
          <w:iCs/>
          <w:color w:val="808080"/>
          <w:w w:val="85"/>
          <w:sz w:val="20"/>
          <w:szCs w:val="20"/>
        </w:rPr>
        <w:t>de</w:t>
      </w:r>
      <w:r w:rsidRPr="002815A3">
        <w:rPr>
          <w:rFonts w:ascii="Arial Narrow" w:hAnsi="Arial Narrow"/>
          <w:i/>
          <w:iCs/>
          <w:color w:val="808080"/>
          <w:spacing w:val="-6"/>
          <w:w w:val="85"/>
          <w:sz w:val="20"/>
          <w:szCs w:val="20"/>
        </w:rPr>
        <w:t xml:space="preserve"> </w:t>
      </w:r>
      <w:r w:rsidRPr="002815A3">
        <w:rPr>
          <w:rFonts w:ascii="Arial Narrow" w:hAnsi="Arial Narrow"/>
          <w:i/>
          <w:iCs/>
          <w:color w:val="808080"/>
          <w:w w:val="85"/>
          <w:sz w:val="20"/>
          <w:szCs w:val="20"/>
        </w:rPr>
        <w:t>la</w:t>
      </w:r>
      <w:r w:rsidRPr="002815A3">
        <w:rPr>
          <w:rFonts w:ascii="Arial Narrow" w:hAnsi="Arial Narrow"/>
          <w:i/>
          <w:iCs/>
          <w:color w:val="808080"/>
          <w:spacing w:val="-5"/>
          <w:w w:val="85"/>
          <w:sz w:val="20"/>
          <w:szCs w:val="20"/>
        </w:rPr>
        <w:t xml:space="preserve"> </w:t>
      </w:r>
      <w:r w:rsidRPr="002815A3">
        <w:rPr>
          <w:rFonts w:ascii="Arial Narrow" w:hAnsi="Arial Narrow"/>
          <w:i/>
          <w:iCs/>
          <w:color w:val="808080"/>
          <w:w w:val="85"/>
          <w:sz w:val="20"/>
          <w:szCs w:val="20"/>
        </w:rPr>
        <w:t>experiencia</w:t>
      </w:r>
      <w:r w:rsidRPr="002815A3">
        <w:rPr>
          <w:rFonts w:ascii="Arial Narrow" w:hAnsi="Arial Narrow"/>
          <w:i/>
          <w:iCs/>
          <w:color w:val="808080"/>
          <w:spacing w:val="-6"/>
          <w:w w:val="85"/>
          <w:sz w:val="20"/>
          <w:szCs w:val="20"/>
        </w:rPr>
        <w:t xml:space="preserve"> </w:t>
      </w:r>
      <w:r w:rsidRPr="002815A3">
        <w:rPr>
          <w:rFonts w:ascii="Arial Narrow" w:hAnsi="Arial Narrow"/>
          <w:i/>
          <w:iCs/>
          <w:color w:val="808080"/>
          <w:w w:val="85"/>
          <w:sz w:val="20"/>
          <w:szCs w:val="20"/>
        </w:rPr>
        <w:t>general</w:t>
      </w:r>
      <w:r w:rsidRPr="002815A3">
        <w:rPr>
          <w:rFonts w:ascii="Arial Narrow" w:hAnsi="Arial Narrow"/>
          <w:i/>
          <w:iCs/>
          <w:color w:val="808080"/>
          <w:spacing w:val="-5"/>
          <w:w w:val="85"/>
          <w:sz w:val="20"/>
          <w:szCs w:val="20"/>
        </w:rPr>
        <w:t xml:space="preserve"> </w:t>
      </w:r>
      <w:r w:rsidRPr="002815A3">
        <w:rPr>
          <w:rFonts w:ascii="Arial Narrow" w:hAnsi="Arial Narrow"/>
          <w:i/>
          <w:iCs/>
          <w:color w:val="808080"/>
          <w:w w:val="85"/>
          <w:sz w:val="20"/>
          <w:szCs w:val="20"/>
        </w:rPr>
        <w:t>habilitante]</w:t>
      </w:r>
    </w:p>
    <w:p w14:paraId="33AE57DF" w14:textId="77777777" w:rsidR="00800599" w:rsidRPr="002815A3" w:rsidRDefault="00800599" w:rsidP="00800599">
      <w:pPr>
        <w:pStyle w:val="Textoindependiente"/>
        <w:tabs>
          <w:tab w:val="left" w:pos="2360"/>
        </w:tabs>
        <w:ind w:hanging="262"/>
        <w:jc w:val="both"/>
        <w:rPr>
          <w:rFonts w:ascii="Arial Narrow" w:hAnsi="Arial Narrow"/>
          <w:w w:val="80"/>
          <w:sz w:val="20"/>
          <w:szCs w:val="20"/>
        </w:rPr>
      </w:pPr>
    </w:p>
    <w:p w14:paraId="426DDEF4" w14:textId="77777777" w:rsidR="00800599" w:rsidRPr="002815A3" w:rsidRDefault="00800599" w:rsidP="00800599">
      <w:pPr>
        <w:pStyle w:val="Textoindependiente"/>
        <w:tabs>
          <w:tab w:val="left" w:pos="2360"/>
        </w:tabs>
        <w:ind w:left="262" w:hanging="262"/>
        <w:jc w:val="both"/>
        <w:rPr>
          <w:rFonts w:ascii="Arial Narrow" w:hAnsi="Arial Narrow"/>
          <w:sz w:val="20"/>
          <w:szCs w:val="20"/>
        </w:rPr>
      </w:pPr>
      <w:r w:rsidRPr="002815A3">
        <w:rPr>
          <w:rFonts w:ascii="Arial Narrow" w:eastAsiaTheme="minorEastAsia" w:hAnsi="Arial Narrow" w:cs="Arial"/>
          <w:color w:val="000000" w:themeColor="text1"/>
          <w:sz w:val="20"/>
          <w:szCs w:val="20"/>
        </w:rPr>
        <w:t xml:space="preserve">Ciudad y Fecha: </w:t>
      </w:r>
      <w:r w:rsidRPr="002815A3">
        <w:rPr>
          <w:rFonts w:ascii="Arial Narrow" w:hAnsi="Arial Narrow"/>
          <w:sz w:val="20"/>
          <w:szCs w:val="20"/>
          <w:u w:val="single"/>
        </w:rPr>
        <w:tab/>
      </w:r>
    </w:p>
    <w:p w14:paraId="0C0F016C" w14:textId="77777777" w:rsidR="00800599" w:rsidRPr="002815A3" w:rsidRDefault="00800599" w:rsidP="00800599">
      <w:pPr>
        <w:pStyle w:val="Textoindependiente"/>
        <w:ind w:left="262" w:hanging="262"/>
        <w:rPr>
          <w:rFonts w:ascii="Arial Narrow" w:hAnsi="Arial Narrow"/>
          <w:sz w:val="20"/>
          <w:szCs w:val="20"/>
        </w:rPr>
      </w:pPr>
    </w:p>
    <w:p w14:paraId="36B64A5A" w14:textId="77777777" w:rsidR="00800599" w:rsidRPr="002815A3" w:rsidRDefault="00800599" w:rsidP="00800599">
      <w:pPr>
        <w:pStyle w:val="Textoindependiente"/>
        <w:ind w:left="262" w:hanging="262"/>
        <w:rPr>
          <w:rFonts w:ascii="Arial Narrow" w:hAnsi="Arial Narrow"/>
          <w:spacing w:val="-2"/>
          <w:w w:val="90"/>
          <w:sz w:val="20"/>
          <w:szCs w:val="20"/>
        </w:rPr>
      </w:pPr>
    </w:p>
    <w:p w14:paraId="0A4F286E" w14:textId="77777777" w:rsidR="00800599" w:rsidRPr="002815A3" w:rsidRDefault="00800599" w:rsidP="00800599">
      <w:pPr>
        <w:pStyle w:val="Textoindependiente"/>
        <w:ind w:left="262" w:hanging="262"/>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19CEAD40" w14:textId="77777777" w:rsidR="00800599" w:rsidRPr="002815A3" w:rsidRDefault="00800599" w:rsidP="00800599">
      <w:pPr>
        <w:pStyle w:val="Textoindependiente"/>
        <w:ind w:left="262" w:right="4649" w:hanging="262"/>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p>
    <w:p w14:paraId="28D926F3" w14:textId="77777777" w:rsidR="00800599" w:rsidRPr="002815A3" w:rsidRDefault="00800599" w:rsidP="00800599">
      <w:pPr>
        <w:pStyle w:val="Textoindependiente"/>
        <w:ind w:left="262" w:right="4649" w:hanging="262"/>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2DB802AF" w14:textId="77777777" w:rsidR="00800599" w:rsidRPr="002815A3" w:rsidRDefault="00800599" w:rsidP="00800599">
      <w:pPr>
        <w:tabs>
          <w:tab w:val="left" w:pos="4812"/>
        </w:tabs>
        <w:ind w:left="262" w:hanging="262"/>
        <w:rPr>
          <w:rFonts w:ascii="Arial Narrow" w:hAnsi="Arial Narrow"/>
          <w:w w:val="80"/>
          <w:sz w:val="20"/>
          <w:szCs w:val="20"/>
        </w:rPr>
      </w:pPr>
    </w:p>
    <w:p w14:paraId="074BB537" w14:textId="77777777" w:rsidR="00800599" w:rsidRPr="002815A3" w:rsidRDefault="00800599" w:rsidP="00800599">
      <w:pPr>
        <w:tabs>
          <w:tab w:val="left" w:pos="4812"/>
        </w:tabs>
        <w:ind w:left="262" w:hanging="262"/>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7E73B6F3" w14:textId="77777777" w:rsidR="00800599" w:rsidRPr="002815A3" w:rsidRDefault="00800599" w:rsidP="00800599">
      <w:pPr>
        <w:pStyle w:val="Textoindependiente"/>
        <w:tabs>
          <w:tab w:val="left" w:pos="8571"/>
        </w:tabs>
        <w:ind w:right="267"/>
        <w:jc w:val="both"/>
        <w:rPr>
          <w:rFonts w:ascii="Arial Narrow" w:hAnsi="Arial Narrow"/>
          <w:w w:val="80"/>
          <w:sz w:val="20"/>
          <w:szCs w:val="20"/>
        </w:rPr>
      </w:pPr>
    </w:p>
    <w:p w14:paraId="383E7C6B" w14:textId="77777777" w:rsidR="00800599" w:rsidRPr="002815A3" w:rsidRDefault="00800599" w:rsidP="00800599">
      <w:pPr>
        <w:pStyle w:val="Textoindependiente"/>
        <w:tabs>
          <w:tab w:val="left" w:pos="8571"/>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5037DD53" w14:textId="77777777" w:rsidR="00800599" w:rsidRPr="002815A3" w:rsidRDefault="00800599" w:rsidP="00800599">
      <w:pPr>
        <w:pStyle w:val="Textoindependiente"/>
        <w:jc w:val="both"/>
        <w:rPr>
          <w:rFonts w:ascii="Arial Narrow" w:hAnsi="Arial Narrow"/>
          <w:w w:val="80"/>
          <w:sz w:val="20"/>
          <w:szCs w:val="20"/>
        </w:rPr>
      </w:pPr>
    </w:p>
    <w:p w14:paraId="0A32ABCC"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54F56123" w14:textId="77777777" w:rsidR="00800599" w:rsidRPr="002815A3" w:rsidRDefault="00800599" w:rsidP="00800599">
      <w:pPr>
        <w:pStyle w:val="Textoindependiente"/>
        <w:tabs>
          <w:tab w:val="left" w:pos="6908"/>
        </w:tabs>
        <w:ind w:right="49"/>
        <w:jc w:val="both"/>
        <w:rPr>
          <w:rFonts w:ascii="Arial Narrow" w:hAnsi="Arial Narrow"/>
          <w:color w:val="808080"/>
          <w:w w:val="80"/>
          <w:sz w:val="20"/>
          <w:szCs w:val="20"/>
        </w:rPr>
      </w:pPr>
    </w:p>
    <w:p w14:paraId="649C661C" w14:textId="77777777" w:rsidR="00800599" w:rsidRPr="002815A3" w:rsidRDefault="00800599" w:rsidP="00800599">
      <w:pPr>
        <w:pStyle w:val="Textoindependiente"/>
        <w:tabs>
          <w:tab w:val="left" w:pos="6908"/>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 xml:space="preserve">[Incluir el nombre de la persona natural, el representante legal de la persona jurídica o el revisor fiscal, según corresponda] </w:t>
      </w:r>
      <w:r w:rsidRPr="002815A3">
        <w:rPr>
          <w:rFonts w:ascii="Arial Narrow" w:eastAsiaTheme="minorEastAsia" w:hAnsi="Arial Narrow" w:cs="Arial"/>
          <w:color w:val="000000" w:themeColor="text1"/>
          <w:sz w:val="20"/>
          <w:szCs w:val="20"/>
        </w:rPr>
        <w:t>identificado con</w:t>
      </w:r>
      <w:r w:rsidRPr="002815A3">
        <w:rPr>
          <w:rFonts w:ascii="Arial Narrow" w:hAnsi="Arial Narrow"/>
          <w:w w:val="80"/>
          <w:sz w:val="20"/>
          <w:szCs w:val="20"/>
        </w:rPr>
        <w:t xml:space="preserve"> </w:t>
      </w:r>
      <w:r w:rsidRPr="002815A3">
        <w:rPr>
          <w:rFonts w:ascii="Arial Narrow" w:hAnsi="Arial Narrow"/>
          <w:color w:val="808080"/>
          <w:w w:val="80"/>
          <w:sz w:val="20"/>
          <w:szCs w:val="20"/>
        </w:rPr>
        <w:t xml:space="preserve">[Incluir el número de identificación], </w:t>
      </w:r>
      <w:r w:rsidRPr="002815A3">
        <w:rPr>
          <w:rFonts w:ascii="Arial Narrow" w:eastAsiaTheme="minorEastAsia" w:hAnsi="Arial Narrow" w:cs="Arial"/>
          <w:color w:val="000000" w:themeColor="text1"/>
          <w:sz w:val="20"/>
          <w:szCs w:val="20"/>
        </w:rPr>
        <w:t>en mi condición de</w:t>
      </w:r>
      <w:r w:rsidRPr="002815A3">
        <w:rPr>
          <w:rFonts w:ascii="Arial Narrow" w:hAnsi="Arial Narrow"/>
          <w:w w:val="80"/>
          <w:sz w:val="20"/>
          <w:szCs w:val="20"/>
        </w:rPr>
        <w:t xml:space="preserve"> </w:t>
      </w:r>
      <w:r w:rsidRPr="002815A3">
        <w:rPr>
          <w:rFonts w:ascii="Arial Narrow" w:hAnsi="Arial Narrow"/>
          <w:color w:val="808080"/>
          <w:w w:val="80"/>
          <w:sz w:val="20"/>
          <w:szCs w:val="20"/>
        </w:rPr>
        <w:t xml:space="preserve">[Indicar si actúa como representante legal o revisor </w:t>
      </w:r>
      <w:r w:rsidRPr="002815A3">
        <w:rPr>
          <w:rFonts w:ascii="Arial Narrow" w:hAnsi="Arial Narrow"/>
          <w:color w:val="808080"/>
          <w:w w:val="90"/>
          <w:sz w:val="20"/>
          <w:szCs w:val="20"/>
        </w:rPr>
        <w:t xml:space="preserve">fiscal] </w:t>
      </w:r>
      <w:r w:rsidRPr="002815A3">
        <w:rPr>
          <w:rFonts w:ascii="Arial Narrow" w:hAnsi="Arial Narrow"/>
          <w:w w:val="90"/>
          <w:sz w:val="20"/>
          <w:szCs w:val="20"/>
        </w:rPr>
        <w:t xml:space="preserve">de </w:t>
      </w:r>
      <w:r w:rsidRPr="002815A3">
        <w:rPr>
          <w:rFonts w:ascii="Arial Narrow" w:hAnsi="Arial Narrow"/>
          <w:color w:val="808080"/>
          <w:w w:val="90"/>
          <w:sz w:val="20"/>
          <w:szCs w:val="20"/>
        </w:rPr>
        <w:t xml:space="preserve">[Incluir la razón social de la persona jurídica] </w:t>
      </w:r>
      <w:r w:rsidRPr="002815A3">
        <w:rPr>
          <w:rFonts w:ascii="Arial Narrow" w:eastAsiaTheme="minorEastAsia" w:hAnsi="Arial Narrow" w:cs="Arial"/>
          <w:color w:val="000000" w:themeColor="text1"/>
          <w:sz w:val="20"/>
          <w:szCs w:val="20"/>
        </w:rPr>
        <w:t>identificada con el NIT</w:t>
      </w:r>
      <w:r w:rsidRPr="002815A3">
        <w:rPr>
          <w:rFonts w:ascii="Arial Narrow" w:hAnsi="Arial Narrow"/>
          <w:w w:val="90"/>
          <w:sz w:val="20"/>
          <w:szCs w:val="20"/>
        </w:rPr>
        <w:t xml:space="preserve"> </w:t>
      </w:r>
      <w:r w:rsidRPr="002815A3">
        <w:rPr>
          <w:rFonts w:ascii="Arial Narrow" w:hAnsi="Arial Narrow"/>
          <w:sz w:val="20"/>
          <w:szCs w:val="20"/>
          <w:u w:val="single"/>
        </w:rPr>
        <w:tab/>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certifico que tengo vinculado en la planta de personal un mínimo del diez por ciento (10 %) de empleados en las condiciones de discapacidad enunciadas en la Ley 361 de 1997, contratados con una anterioridad no inferior a un año, para lo cual adjunto el certificado expedido por el Ministerio del Trabajo.</w:t>
      </w:r>
    </w:p>
    <w:p w14:paraId="5F063DAD" w14:textId="77777777" w:rsidR="00800599" w:rsidRPr="002815A3" w:rsidRDefault="00800599" w:rsidP="00800599">
      <w:pPr>
        <w:pStyle w:val="Textoindependiente"/>
        <w:ind w:right="269"/>
        <w:jc w:val="both"/>
        <w:rPr>
          <w:rFonts w:ascii="Arial Narrow" w:hAnsi="Arial Narrow"/>
          <w:w w:val="85"/>
          <w:sz w:val="20"/>
          <w:szCs w:val="20"/>
        </w:rPr>
      </w:pPr>
    </w:p>
    <w:p w14:paraId="0D78F935" w14:textId="77777777" w:rsidR="00800599" w:rsidRPr="002815A3" w:rsidRDefault="00800599" w:rsidP="00800599">
      <w:pPr>
        <w:pStyle w:val="Textoindependiente"/>
        <w:tabs>
          <w:tab w:val="left" w:pos="6908"/>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De igual manera me comprometo en caso de resultar adjudicatario del presente proceso de contratación, a mantener vinculados a los empleados en condiciones de discapacidad por un lapso igual al plazo de ejecución del contrato.</w:t>
      </w:r>
    </w:p>
    <w:p w14:paraId="74FD142F" w14:textId="77777777" w:rsidR="00800599" w:rsidRPr="002815A3" w:rsidRDefault="00800599" w:rsidP="00800599">
      <w:pPr>
        <w:pStyle w:val="Textoindependiente"/>
        <w:tabs>
          <w:tab w:val="left" w:pos="3514"/>
        </w:tabs>
        <w:jc w:val="both"/>
        <w:rPr>
          <w:rFonts w:ascii="Arial Narrow" w:hAnsi="Arial Narrow"/>
          <w:w w:val="80"/>
          <w:sz w:val="20"/>
          <w:szCs w:val="20"/>
        </w:rPr>
      </w:pPr>
    </w:p>
    <w:p w14:paraId="2BFC362D" w14:textId="77777777" w:rsidR="00800599" w:rsidRPr="002815A3" w:rsidRDefault="00800599" w:rsidP="00800599">
      <w:pPr>
        <w:pStyle w:val="Textoindependiente"/>
        <w:tabs>
          <w:tab w:val="left" w:pos="3514"/>
        </w:tabs>
        <w:jc w:val="both"/>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pacing w:val="79"/>
          <w:w w:val="150"/>
          <w:sz w:val="20"/>
          <w:szCs w:val="20"/>
          <w:u w:val="single"/>
        </w:rPr>
        <w:t xml:space="preserve">  </w:t>
      </w:r>
      <w:r w:rsidRPr="002815A3">
        <w:rPr>
          <w:rFonts w:ascii="Arial Narrow" w:eastAsiaTheme="minorEastAsia" w:hAnsi="Arial Narrow" w:cs="Arial"/>
          <w:color w:val="000000" w:themeColor="text1"/>
          <w:sz w:val="20"/>
          <w:szCs w:val="20"/>
        </w:rPr>
        <w:t xml:space="preserve">días del mes de </w:t>
      </w:r>
      <w:r w:rsidRPr="002815A3">
        <w:rPr>
          <w:rFonts w:ascii="Arial Narrow" w:hAnsi="Arial Narrow"/>
          <w:spacing w:val="59"/>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eastAsiaTheme="minorEastAsia" w:hAnsi="Arial Narrow" w:cs="Arial"/>
          <w:color w:val="000000" w:themeColor="text1"/>
          <w:sz w:val="20"/>
          <w:szCs w:val="20"/>
        </w:rPr>
        <w:t xml:space="preserv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72"/>
          <w:w w:val="150"/>
          <w:sz w:val="20"/>
          <w:szCs w:val="20"/>
          <w:u w:val="single"/>
        </w:rPr>
        <w:t xml:space="preserve"> </w:t>
      </w:r>
      <w:r w:rsidRPr="002815A3">
        <w:rPr>
          <w:rFonts w:ascii="Arial Narrow" w:hAnsi="Arial Narrow"/>
          <w:spacing w:val="-10"/>
          <w:w w:val="90"/>
          <w:sz w:val="20"/>
          <w:szCs w:val="20"/>
        </w:rPr>
        <w:t>.</w:t>
      </w:r>
      <w:proofErr w:type="gramEnd"/>
    </w:p>
    <w:p w14:paraId="05B733CB" w14:textId="77777777" w:rsidR="00800599" w:rsidRPr="002815A3" w:rsidRDefault="00800599" w:rsidP="00800599">
      <w:pPr>
        <w:pStyle w:val="Textoindependiente"/>
      </w:pPr>
    </w:p>
    <w:p w14:paraId="604AA53F" w14:textId="77777777" w:rsidR="00800599" w:rsidRPr="002815A3" w:rsidRDefault="00800599" w:rsidP="00800599">
      <w:pPr>
        <w:pStyle w:val="Textoindependiente"/>
      </w:pPr>
    </w:p>
    <w:p w14:paraId="2AB24C10" w14:textId="77777777" w:rsidR="00800599" w:rsidRPr="002815A3" w:rsidRDefault="00800599" w:rsidP="00800599">
      <w:pPr>
        <w:pStyle w:val="Textoindependiente"/>
      </w:pPr>
    </w:p>
    <w:p w14:paraId="151CC40D" w14:textId="77777777" w:rsidR="00800599" w:rsidRPr="002815A3" w:rsidRDefault="00800599" w:rsidP="00800599">
      <w:pPr>
        <w:pStyle w:val="Textoindependiente"/>
        <w:spacing w:before="181"/>
        <w:rPr>
          <w:sz w:val="20"/>
          <w:szCs w:val="20"/>
        </w:rPr>
      </w:pPr>
      <w:r w:rsidRPr="002815A3">
        <w:rPr>
          <w:noProof/>
          <w:sz w:val="20"/>
          <w:szCs w:val="20"/>
        </w:rPr>
        <mc:AlternateContent>
          <mc:Choice Requires="wps">
            <w:drawing>
              <wp:anchor distT="0" distB="0" distL="0" distR="0" simplePos="0" relativeHeight="251636736" behindDoc="1" locked="0" layoutInCell="1" allowOverlap="1" wp14:anchorId="79AE2249" wp14:editId="286654EA">
                <wp:simplePos x="0" y="0"/>
                <wp:positionH relativeFrom="page">
                  <wp:posOffset>2728595</wp:posOffset>
                </wp:positionH>
                <wp:positionV relativeFrom="paragraph">
                  <wp:posOffset>276281</wp:posOffset>
                </wp:positionV>
                <wp:extent cx="231648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8541B7" id="Graphic 62" o:spid="_x0000_s1026" style="position:absolute;margin-left:214.85pt;margin-top:21.75pt;width:182.4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" path="m,l2316459,e" filled="f" strokeweight=".17567mm">
                <v:path arrowok="t"/>
                <w10:wrap type="topAndBottom" anchorx="page"/>
              </v:shape>
            </w:pict>
          </mc:Fallback>
        </mc:AlternateContent>
      </w:r>
    </w:p>
    <w:p w14:paraId="0B99F015" w14:textId="77777777" w:rsidR="00800599" w:rsidRPr="002815A3" w:rsidRDefault="00800599" w:rsidP="00800599">
      <w:pPr>
        <w:pStyle w:val="Textoindependiente"/>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de la persona jurídica o el revisor fiscal, según corresponda]</w:t>
      </w:r>
    </w:p>
    <w:p w14:paraId="2B9C0270" w14:textId="77777777" w:rsidR="00800599" w:rsidRPr="002815A3" w:rsidRDefault="00800599" w:rsidP="00800599">
      <w:pPr>
        <w:widowControl/>
        <w:autoSpaceDE/>
        <w:autoSpaceDN/>
        <w:spacing w:after="160" w:line="278" w:lineRule="auto"/>
        <w:rPr>
          <w:color w:val="808080"/>
          <w:spacing w:val="-2"/>
          <w:w w:val="90"/>
          <w:sz w:val="20"/>
          <w:szCs w:val="20"/>
        </w:rPr>
      </w:pPr>
      <w:r w:rsidRPr="002815A3">
        <w:rPr>
          <w:color w:val="808080"/>
          <w:spacing w:val="-2"/>
          <w:w w:val="90"/>
        </w:rPr>
        <w:br w:type="page"/>
      </w:r>
    </w:p>
    <w:p w14:paraId="1B164DFE"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C – VINCULACIÓN DE PERSONAS MAYORES Y NO BENEFICIARIAS DE LA PENSIÓN DE VEJEZ, FAMILIAR O SOBREVIVENCIA</w:t>
      </w:r>
    </w:p>
    <w:p w14:paraId="41BAD1CE" w14:textId="77777777" w:rsidR="00800599" w:rsidRPr="002815A3" w:rsidRDefault="00800599" w:rsidP="00800599">
      <w:pPr>
        <w:spacing w:line="229" w:lineRule="exact"/>
        <w:ind w:left="2087" w:right="2087"/>
        <w:jc w:val="center"/>
        <w:rPr>
          <w:rFonts w:ascii="Arial" w:hAnsi="Arial"/>
          <w:b/>
          <w:sz w:val="20"/>
        </w:rPr>
      </w:pPr>
      <w:r w:rsidRPr="002815A3">
        <w:rPr>
          <w:rFonts w:ascii="Arial" w:hAnsi="Arial"/>
          <w:b/>
          <w:w w:val="80"/>
          <w:sz w:val="20"/>
        </w:rPr>
        <w:t>(EMPLEADOR</w:t>
      </w:r>
      <w:r w:rsidRPr="002815A3">
        <w:rPr>
          <w:rFonts w:ascii="Arial" w:hAnsi="Arial"/>
          <w:b/>
          <w:spacing w:val="-4"/>
          <w:sz w:val="20"/>
        </w:rPr>
        <w:t xml:space="preserve"> </w:t>
      </w:r>
      <w:r w:rsidRPr="002815A3">
        <w:rPr>
          <w:rFonts w:ascii="Arial" w:hAnsi="Arial"/>
          <w:b/>
          <w:w w:val="80"/>
          <w:sz w:val="20"/>
        </w:rPr>
        <w:t>–</w:t>
      </w:r>
      <w:r w:rsidRPr="002815A3">
        <w:rPr>
          <w:rFonts w:ascii="Arial" w:hAnsi="Arial"/>
          <w:b/>
          <w:spacing w:val="-2"/>
          <w:sz w:val="20"/>
        </w:rPr>
        <w:t xml:space="preserve"> </w:t>
      </w:r>
      <w:r w:rsidRPr="002815A3">
        <w:rPr>
          <w:rFonts w:ascii="Arial" w:hAnsi="Arial"/>
          <w:b/>
          <w:spacing w:val="-2"/>
          <w:w w:val="80"/>
          <w:sz w:val="20"/>
        </w:rPr>
        <w:t>PROPONENTE)</w:t>
      </w:r>
    </w:p>
    <w:p w14:paraId="370F9F15" w14:textId="77777777" w:rsidR="00800599" w:rsidRPr="002815A3" w:rsidRDefault="00800599" w:rsidP="00800599">
      <w:pPr>
        <w:pStyle w:val="Textoindependiente"/>
        <w:ind w:right="49"/>
        <w:jc w:val="both"/>
        <w:rPr>
          <w:color w:val="808080"/>
          <w:w w:val="80"/>
        </w:rPr>
      </w:pPr>
    </w:p>
    <w:p w14:paraId="6D56BAE6" w14:textId="77777777" w:rsidR="00800599" w:rsidRPr="002815A3" w:rsidRDefault="00800599" w:rsidP="00800599">
      <w:pPr>
        <w:pStyle w:val="Textoindependiente"/>
        <w:ind w:right="49"/>
        <w:jc w:val="both"/>
        <w:rPr>
          <w:rFonts w:ascii="Arial Narrow" w:hAnsi="Arial Narrow"/>
          <w:i/>
          <w:iCs/>
          <w:sz w:val="20"/>
          <w:szCs w:val="20"/>
        </w:rPr>
      </w:pPr>
      <w:r w:rsidRPr="002815A3">
        <w:rPr>
          <w:rFonts w:ascii="Arial Narrow" w:hAnsi="Arial Narrow"/>
          <w:i/>
          <w:iCs/>
          <w:color w:val="808080"/>
          <w:w w:val="80"/>
          <w:sz w:val="20"/>
          <w:szCs w:val="20"/>
        </w:rPr>
        <w:t>[Est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format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iligenci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natur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representant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eg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revisor</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fisc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jurídic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qu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tien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n su</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trabajadores</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mayores</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dad</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vinculados</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lant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qu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n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sea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beneficiarios</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nsión de vejez, familiar o de sobrevivencia y que hayan cumplido la edad de pensión. En el caso de los proponentes plurales,</w:t>
      </w:r>
      <w:r w:rsidRPr="002815A3">
        <w:rPr>
          <w:rFonts w:ascii="Arial Narrow" w:hAnsi="Arial Narrow"/>
          <w:i/>
          <w:iCs/>
          <w:color w:val="808080"/>
          <w:spacing w:val="40"/>
          <w:sz w:val="20"/>
          <w:szCs w:val="20"/>
        </w:rPr>
        <w:t xml:space="preserve"> </w:t>
      </w:r>
      <w:r w:rsidRPr="002815A3">
        <w:rPr>
          <w:rFonts w:ascii="Arial Narrow" w:hAnsi="Arial Narrow"/>
          <w:i/>
          <w:iCs/>
          <w:color w:val="808080"/>
          <w:w w:val="85"/>
          <w:sz w:val="20"/>
          <w:szCs w:val="20"/>
        </w:rPr>
        <w:t xml:space="preserve">este formato lo diligenciará el representante del proponente plural en el cual certifica la totalidad de los trabajadores </w:t>
      </w:r>
      <w:r w:rsidRPr="002815A3">
        <w:rPr>
          <w:rFonts w:ascii="Arial Narrow" w:hAnsi="Arial Narrow"/>
          <w:i/>
          <w:iCs/>
          <w:color w:val="808080"/>
          <w:w w:val="80"/>
          <w:sz w:val="20"/>
          <w:szCs w:val="20"/>
        </w:rPr>
        <w:t xml:space="preserve">vinculados en la planta de personal de cada uno de los integrantes y la totalidad de personas mayores de edad vinculados </w:t>
      </w:r>
      <w:r w:rsidRPr="002815A3">
        <w:rPr>
          <w:rFonts w:ascii="Arial Narrow" w:hAnsi="Arial Narrow"/>
          <w:i/>
          <w:iCs/>
          <w:color w:val="808080"/>
          <w:spacing w:val="-2"/>
          <w:w w:val="90"/>
          <w:sz w:val="20"/>
          <w:szCs w:val="20"/>
        </w:rPr>
        <w:t>de</w:t>
      </w:r>
      <w:r w:rsidRPr="002815A3">
        <w:rPr>
          <w:rFonts w:ascii="Arial Narrow" w:hAnsi="Arial Narrow"/>
          <w:i/>
          <w:iCs/>
          <w:color w:val="808080"/>
          <w:spacing w:val="-7"/>
          <w:w w:val="90"/>
          <w:sz w:val="20"/>
          <w:szCs w:val="20"/>
        </w:rPr>
        <w:t xml:space="preserve"> </w:t>
      </w:r>
      <w:r w:rsidRPr="002815A3">
        <w:rPr>
          <w:rFonts w:ascii="Arial Narrow" w:hAnsi="Arial Narrow"/>
          <w:i/>
          <w:iCs/>
          <w:color w:val="808080"/>
          <w:spacing w:val="-2"/>
          <w:w w:val="90"/>
          <w:sz w:val="20"/>
          <w:szCs w:val="20"/>
        </w:rPr>
        <w:t>cada</w:t>
      </w:r>
      <w:r w:rsidRPr="002815A3">
        <w:rPr>
          <w:rFonts w:ascii="Arial Narrow" w:hAnsi="Arial Narrow"/>
          <w:i/>
          <w:iCs/>
          <w:color w:val="808080"/>
          <w:spacing w:val="-6"/>
          <w:w w:val="90"/>
          <w:sz w:val="20"/>
          <w:szCs w:val="20"/>
        </w:rPr>
        <w:t xml:space="preserve"> </w:t>
      </w:r>
      <w:r w:rsidRPr="002815A3">
        <w:rPr>
          <w:rFonts w:ascii="Arial Narrow" w:hAnsi="Arial Narrow"/>
          <w:i/>
          <w:iCs/>
          <w:color w:val="808080"/>
          <w:spacing w:val="-2"/>
          <w:w w:val="90"/>
          <w:sz w:val="20"/>
          <w:szCs w:val="20"/>
        </w:rPr>
        <w:t>uno</w:t>
      </w:r>
      <w:r w:rsidRPr="002815A3">
        <w:rPr>
          <w:rFonts w:ascii="Arial Narrow" w:hAnsi="Arial Narrow"/>
          <w:i/>
          <w:iCs/>
          <w:color w:val="808080"/>
          <w:spacing w:val="-6"/>
          <w:w w:val="90"/>
          <w:sz w:val="20"/>
          <w:szCs w:val="20"/>
        </w:rPr>
        <w:t xml:space="preserve"> </w:t>
      </w:r>
      <w:r w:rsidRPr="002815A3">
        <w:rPr>
          <w:rFonts w:ascii="Arial Narrow" w:hAnsi="Arial Narrow"/>
          <w:i/>
          <w:iCs/>
          <w:color w:val="808080"/>
          <w:spacing w:val="-2"/>
          <w:w w:val="90"/>
          <w:sz w:val="20"/>
          <w:szCs w:val="20"/>
        </w:rPr>
        <w:t>de</w:t>
      </w:r>
      <w:r w:rsidRPr="002815A3">
        <w:rPr>
          <w:rFonts w:ascii="Arial Narrow" w:hAnsi="Arial Narrow"/>
          <w:i/>
          <w:iCs/>
          <w:color w:val="808080"/>
          <w:spacing w:val="-7"/>
          <w:w w:val="90"/>
          <w:sz w:val="20"/>
          <w:szCs w:val="20"/>
        </w:rPr>
        <w:t xml:space="preserve"> </w:t>
      </w:r>
      <w:r w:rsidRPr="002815A3">
        <w:rPr>
          <w:rFonts w:ascii="Arial Narrow" w:hAnsi="Arial Narrow"/>
          <w:i/>
          <w:iCs/>
          <w:color w:val="808080"/>
          <w:spacing w:val="-2"/>
          <w:w w:val="90"/>
          <w:sz w:val="20"/>
          <w:szCs w:val="20"/>
        </w:rPr>
        <w:t>sus</w:t>
      </w:r>
      <w:r w:rsidRPr="002815A3">
        <w:rPr>
          <w:rFonts w:ascii="Arial Narrow" w:hAnsi="Arial Narrow"/>
          <w:i/>
          <w:iCs/>
          <w:color w:val="808080"/>
          <w:spacing w:val="-6"/>
          <w:w w:val="90"/>
          <w:sz w:val="20"/>
          <w:szCs w:val="20"/>
        </w:rPr>
        <w:t xml:space="preserve"> </w:t>
      </w:r>
      <w:r w:rsidRPr="002815A3">
        <w:rPr>
          <w:rFonts w:ascii="Arial Narrow" w:hAnsi="Arial Narrow"/>
          <w:i/>
          <w:iCs/>
          <w:color w:val="808080"/>
          <w:spacing w:val="-2"/>
          <w:w w:val="90"/>
          <w:sz w:val="20"/>
          <w:szCs w:val="20"/>
        </w:rPr>
        <w:t>integrantes]</w:t>
      </w:r>
    </w:p>
    <w:p w14:paraId="334CF454" w14:textId="77777777" w:rsidR="00800599" w:rsidRPr="002815A3" w:rsidRDefault="00800599" w:rsidP="00800599">
      <w:pPr>
        <w:pStyle w:val="Textoindependiente"/>
        <w:tabs>
          <w:tab w:val="left" w:pos="2360"/>
        </w:tabs>
        <w:jc w:val="both"/>
        <w:rPr>
          <w:rFonts w:ascii="Arial Narrow" w:hAnsi="Arial Narrow"/>
          <w:w w:val="80"/>
          <w:sz w:val="20"/>
          <w:szCs w:val="20"/>
        </w:rPr>
      </w:pPr>
    </w:p>
    <w:p w14:paraId="2A460E36" w14:textId="77777777" w:rsidR="00800599" w:rsidRPr="002815A3" w:rsidRDefault="00800599" w:rsidP="00800599">
      <w:pPr>
        <w:pStyle w:val="Textoindependiente"/>
        <w:tabs>
          <w:tab w:val="left" w:pos="2360"/>
        </w:tabs>
        <w:jc w:val="both"/>
        <w:rPr>
          <w:rFonts w:ascii="Arial Narrow" w:hAnsi="Arial Narrow"/>
          <w:sz w:val="20"/>
          <w:szCs w:val="20"/>
        </w:rPr>
      </w:pPr>
      <w:r w:rsidRPr="002815A3">
        <w:rPr>
          <w:rFonts w:ascii="Arial Narrow" w:eastAsiaTheme="minorEastAsia" w:hAnsi="Arial Narrow" w:cs="Arial"/>
          <w:color w:val="000000" w:themeColor="text1"/>
          <w:sz w:val="20"/>
          <w:szCs w:val="20"/>
        </w:rPr>
        <w:t xml:space="preserve">Ciudad y Fecha: </w:t>
      </w:r>
      <w:r w:rsidRPr="002815A3">
        <w:rPr>
          <w:rFonts w:ascii="Arial Narrow" w:hAnsi="Arial Narrow"/>
          <w:sz w:val="20"/>
          <w:szCs w:val="20"/>
          <w:u w:val="single"/>
        </w:rPr>
        <w:tab/>
      </w:r>
    </w:p>
    <w:p w14:paraId="5C9C0355" w14:textId="77777777" w:rsidR="00800599" w:rsidRPr="002815A3" w:rsidRDefault="00800599" w:rsidP="00800599">
      <w:pPr>
        <w:pStyle w:val="Textoindependiente"/>
        <w:rPr>
          <w:rFonts w:ascii="Arial Narrow" w:hAnsi="Arial Narrow"/>
          <w:sz w:val="20"/>
          <w:szCs w:val="20"/>
        </w:rPr>
      </w:pPr>
    </w:p>
    <w:p w14:paraId="6838CC49"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660208C0"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77168DBB"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374832EC" w14:textId="77777777" w:rsidR="00800599" w:rsidRPr="002815A3" w:rsidRDefault="00800599" w:rsidP="00800599">
      <w:pPr>
        <w:tabs>
          <w:tab w:val="left" w:pos="4812"/>
        </w:tabs>
        <w:rPr>
          <w:rFonts w:ascii="Arial Narrow" w:hAnsi="Arial Narrow"/>
          <w:w w:val="80"/>
          <w:sz w:val="20"/>
          <w:szCs w:val="20"/>
        </w:rPr>
      </w:pPr>
    </w:p>
    <w:p w14:paraId="67D66877" w14:textId="77777777" w:rsidR="00800599" w:rsidRPr="002815A3" w:rsidRDefault="00800599" w:rsidP="00800599">
      <w:pPr>
        <w:tabs>
          <w:tab w:val="left" w:pos="4812"/>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27728A2E" w14:textId="77777777" w:rsidR="00800599" w:rsidRPr="002815A3" w:rsidRDefault="00800599" w:rsidP="00800599">
      <w:pPr>
        <w:pStyle w:val="Textoindependiente"/>
        <w:tabs>
          <w:tab w:val="left" w:pos="8624"/>
        </w:tabs>
        <w:ind w:right="267"/>
        <w:rPr>
          <w:rFonts w:ascii="Arial Narrow" w:hAnsi="Arial Narrow"/>
          <w:w w:val="80"/>
          <w:sz w:val="20"/>
          <w:szCs w:val="20"/>
        </w:rPr>
      </w:pPr>
    </w:p>
    <w:p w14:paraId="702BBE3B" w14:textId="77777777" w:rsidR="00800599" w:rsidRPr="002815A3" w:rsidRDefault="00800599" w:rsidP="00800599">
      <w:pPr>
        <w:pStyle w:val="Textoindependiente"/>
        <w:tabs>
          <w:tab w:val="left" w:pos="8624"/>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 xml:space="preserve">Por medio de los documentos adjuntos, me permito presentar propuesta para participar en la presente convocatoria cuyo objeto es: </w:t>
      </w:r>
      <w:r w:rsidRPr="002815A3">
        <w:rPr>
          <w:rFonts w:ascii="Arial Narrow" w:hAnsi="Arial Narrow"/>
          <w:sz w:val="20"/>
          <w:szCs w:val="20"/>
          <w:u w:val="single"/>
        </w:rPr>
        <w:tab/>
      </w:r>
    </w:p>
    <w:p w14:paraId="592DCE20" w14:textId="77777777" w:rsidR="00800599" w:rsidRPr="002815A3" w:rsidRDefault="00800599" w:rsidP="00800599">
      <w:pPr>
        <w:pStyle w:val="Textoindependiente"/>
        <w:jc w:val="both"/>
        <w:rPr>
          <w:rFonts w:ascii="Arial Narrow" w:hAnsi="Arial Narrow"/>
          <w:w w:val="80"/>
          <w:sz w:val="20"/>
          <w:szCs w:val="20"/>
        </w:rPr>
      </w:pPr>
    </w:p>
    <w:p w14:paraId="4D4982A8"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1826497D" w14:textId="77777777" w:rsidR="00800599" w:rsidRPr="002815A3" w:rsidRDefault="00800599" w:rsidP="00800599">
      <w:pPr>
        <w:pStyle w:val="Textoindependiente"/>
        <w:tabs>
          <w:tab w:val="left" w:pos="4081"/>
        </w:tabs>
        <w:ind w:right="258"/>
        <w:jc w:val="both"/>
        <w:rPr>
          <w:rFonts w:ascii="Arial Narrow" w:hAnsi="Arial Narrow"/>
          <w:color w:val="808080"/>
          <w:w w:val="80"/>
          <w:sz w:val="20"/>
          <w:szCs w:val="20"/>
        </w:rPr>
      </w:pPr>
    </w:p>
    <w:p w14:paraId="0FDE0DD0" w14:textId="77777777" w:rsidR="00800599" w:rsidRPr="002815A3" w:rsidRDefault="00800599" w:rsidP="00800599">
      <w:pPr>
        <w:pStyle w:val="Textoindependiente"/>
        <w:tabs>
          <w:tab w:val="left" w:pos="4081"/>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Incluir el nombre de la persona natural, el representante legal de la persona jurídica o el revisor fiscal, según corresponda,</w:t>
      </w:r>
      <w:r w:rsidRPr="002815A3">
        <w:rPr>
          <w:rFonts w:ascii="Arial Narrow" w:hAnsi="Arial Narrow"/>
          <w:color w:val="808080"/>
          <w:spacing w:val="40"/>
          <w:sz w:val="20"/>
          <w:szCs w:val="20"/>
        </w:rPr>
        <w:t xml:space="preserve"> </w:t>
      </w:r>
      <w:r w:rsidRPr="002815A3">
        <w:rPr>
          <w:rFonts w:ascii="Arial Narrow" w:hAnsi="Arial Narrow"/>
          <w:color w:val="808080"/>
          <w:w w:val="80"/>
          <w:sz w:val="20"/>
          <w:szCs w:val="20"/>
        </w:rPr>
        <w:t>o</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representant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de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roponent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lural]</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identificado con</w:t>
      </w:r>
      <w:r w:rsidRPr="002815A3">
        <w:rPr>
          <w:rFonts w:ascii="Arial Narrow" w:hAnsi="Arial Narrow"/>
          <w:sz w:val="20"/>
          <w:szCs w:val="20"/>
        </w:rPr>
        <w:t xml:space="preserve"> </w:t>
      </w:r>
      <w:r w:rsidRPr="002815A3">
        <w:rPr>
          <w:rFonts w:ascii="Arial Narrow" w:hAnsi="Arial Narrow"/>
          <w:color w:val="808080"/>
          <w:w w:val="80"/>
          <w:sz w:val="20"/>
          <w:szCs w:val="20"/>
        </w:rPr>
        <w:t>[Incluir</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número</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d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identificación</w:t>
      </w:r>
      <w:r w:rsidRPr="002815A3">
        <w:rPr>
          <w:rFonts w:ascii="Arial Narrow" w:hAnsi="Arial Narrow"/>
          <w:w w:val="80"/>
          <w:sz w:val="20"/>
          <w:szCs w:val="20"/>
        </w:rPr>
        <w:t>],</w:t>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en mi condición de</w:t>
      </w:r>
      <w:r w:rsidRPr="002815A3">
        <w:rPr>
          <w:rFonts w:ascii="Arial Narrow" w:hAnsi="Arial Narrow"/>
          <w:sz w:val="20"/>
          <w:szCs w:val="20"/>
        </w:rPr>
        <w:t xml:space="preserve"> </w:t>
      </w:r>
      <w:r w:rsidRPr="002815A3">
        <w:rPr>
          <w:rFonts w:ascii="Arial Narrow" w:hAnsi="Arial Narrow"/>
          <w:color w:val="808080"/>
          <w:w w:val="80"/>
          <w:sz w:val="20"/>
          <w:szCs w:val="20"/>
        </w:rPr>
        <w:t xml:space="preserve">[Indicar </w:t>
      </w:r>
      <w:r w:rsidRPr="002815A3">
        <w:rPr>
          <w:rFonts w:ascii="Arial Narrow" w:hAnsi="Arial Narrow"/>
          <w:color w:val="808080"/>
          <w:spacing w:val="-2"/>
          <w:w w:val="85"/>
          <w:sz w:val="20"/>
          <w:szCs w:val="20"/>
        </w:rPr>
        <w:t>si actúa como representante legal o revisor fiscal o representante del proponente plural]</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de</w:t>
      </w:r>
      <w:r w:rsidRPr="002815A3">
        <w:rPr>
          <w:rFonts w:ascii="Arial Narrow" w:hAnsi="Arial Narrow"/>
          <w:spacing w:val="-2"/>
          <w:w w:val="85"/>
          <w:sz w:val="20"/>
          <w:szCs w:val="20"/>
        </w:rPr>
        <w:t xml:space="preserve"> </w:t>
      </w:r>
      <w:r w:rsidRPr="002815A3">
        <w:rPr>
          <w:rFonts w:ascii="Arial Narrow" w:hAnsi="Arial Narrow"/>
          <w:color w:val="808080"/>
          <w:spacing w:val="-2"/>
          <w:w w:val="85"/>
          <w:sz w:val="20"/>
          <w:szCs w:val="20"/>
        </w:rPr>
        <w:t xml:space="preserve">[Incluir la razón social de la </w:t>
      </w:r>
      <w:r w:rsidRPr="002815A3">
        <w:rPr>
          <w:rFonts w:ascii="Arial Narrow" w:hAnsi="Arial Narrow"/>
          <w:color w:val="808080"/>
          <w:w w:val="90"/>
          <w:sz w:val="20"/>
          <w:szCs w:val="20"/>
        </w:rPr>
        <w:t xml:space="preserve">persona jurídica identificada con el NIT </w:t>
      </w:r>
      <w:r w:rsidRPr="002815A3">
        <w:rPr>
          <w:rFonts w:ascii="Arial Narrow" w:hAnsi="Arial Narrow"/>
          <w:color w:val="808080"/>
          <w:sz w:val="20"/>
          <w:szCs w:val="20"/>
          <w:u w:val="single" w:color="7F7F7F"/>
        </w:rPr>
        <w:tab/>
      </w:r>
      <w:r w:rsidRPr="002815A3">
        <w:rPr>
          <w:rFonts w:ascii="Arial Narrow" w:hAnsi="Arial Narrow"/>
          <w:color w:val="808080"/>
          <w:w w:val="80"/>
          <w:sz w:val="20"/>
          <w:szCs w:val="20"/>
        </w:rPr>
        <w:t xml:space="preserve">], </w:t>
      </w:r>
      <w:r w:rsidRPr="002815A3">
        <w:rPr>
          <w:rFonts w:ascii="Arial Narrow" w:eastAsiaTheme="minorEastAsia" w:hAnsi="Arial Narrow" w:cs="Arial"/>
          <w:color w:val="000000" w:themeColor="text1"/>
          <w:sz w:val="20"/>
          <w:szCs w:val="20"/>
        </w:rPr>
        <w:t>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w:t>
      </w:r>
    </w:p>
    <w:p w14:paraId="54C4B064" w14:textId="77777777" w:rsidR="00800599" w:rsidRPr="002815A3" w:rsidRDefault="00800599" w:rsidP="00800599">
      <w:pPr>
        <w:pStyle w:val="Textoindependiente"/>
        <w:spacing w:before="10"/>
        <w:rPr>
          <w:sz w:val="19"/>
        </w:rPr>
      </w:pPr>
    </w:p>
    <w:tbl>
      <w:tblPr>
        <w:tblStyle w:val="TableNormal1"/>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4086"/>
      </w:tblGrid>
      <w:tr w:rsidR="00800599" w:rsidRPr="002815A3" w14:paraId="0CEBD5B3" w14:textId="77777777" w:rsidTr="00BF1DC0">
        <w:trPr>
          <w:trHeight w:val="748"/>
        </w:trPr>
        <w:tc>
          <w:tcPr>
            <w:tcW w:w="4088" w:type="dxa"/>
            <w:shd w:val="clear" w:color="auto" w:fill="9CC2E4"/>
          </w:tcPr>
          <w:p w14:paraId="18AFBF47" w14:textId="77777777" w:rsidR="00800599" w:rsidRPr="002815A3" w:rsidRDefault="00800599" w:rsidP="00BF1DC0">
            <w:pPr>
              <w:pStyle w:val="TableParagraph"/>
              <w:ind w:left="1317" w:hanging="1025"/>
              <w:rPr>
                <w:b/>
                <w:sz w:val="20"/>
              </w:rPr>
            </w:pPr>
            <w:r w:rsidRPr="002815A3">
              <w:rPr>
                <w:b/>
                <w:w w:val="80"/>
                <w:sz w:val="20"/>
              </w:rPr>
              <w:t xml:space="preserve">Número total de trabajadores vinculados a la </w:t>
            </w:r>
            <w:r w:rsidRPr="002815A3">
              <w:rPr>
                <w:b/>
                <w:w w:val="90"/>
                <w:sz w:val="20"/>
              </w:rPr>
              <w:t>planta de personal</w:t>
            </w:r>
          </w:p>
        </w:tc>
        <w:tc>
          <w:tcPr>
            <w:tcW w:w="4086" w:type="dxa"/>
            <w:shd w:val="clear" w:color="auto" w:fill="9CC2E4"/>
          </w:tcPr>
          <w:p w14:paraId="2949BD31" w14:textId="77777777" w:rsidR="00800599" w:rsidRPr="002815A3" w:rsidRDefault="00800599" w:rsidP="00BF1DC0">
            <w:pPr>
              <w:pStyle w:val="TableParagraph"/>
              <w:ind w:left="126" w:right="118" w:hanging="1"/>
              <w:jc w:val="center"/>
              <w:rPr>
                <w:b/>
                <w:sz w:val="20"/>
              </w:rPr>
            </w:pPr>
            <w:r w:rsidRPr="002815A3">
              <w:rPr>
                <w:b/>
                <w:w w:val="80"/>
                <w:sz w:val="20"/>
              </w:rPr>
              <w:t>Número de personas mayores no beneficiarias a</w:t>
            </w:r>
            <w:r w:rsidRPr="002815A3">
              <w:rPr>
                <w:b/>
                <w:sz w:val="20"/>
              </w:rPr>
              <w:t xml:space="preserve"> </w:t>
            </w:r>
            <w:r w:rsidRPr="002815A3">
              <w:rPr>
                <w:b/>
                <w:w w:val="80"/>
                <w:sz w:val="20"/>
              </w:rPr>
              <w:t xml:space="preserve">la pensión de vejez, familiar o de sobrevivencia y </w:t>
            </w:r>
            <w:r w:rsidRPr="002815A3">
              <w:rPr>
                <w:b/>
                <w:w w:val="85"/>
                <w:sz w:val="20"/>
              </w:rPr>
              <w:t>que hayan cumplido el requisito de pensión</w:t>
            </w:r>
          </w:p>
        </w:tc>
      </w:tr>
      <w:tr w:rsidR="00800599" w:rsidRPr="002815A3" w14:paraId="6517F36B" w14:textId="77777777" w:rsidTr="00BF1DC0">
        <w:trPr>
          <w:trHeight w:val="246"/>
        </w:trPr>
        <w:tc>
          <w:tcPr>
            <w:tcW w:w="4088" w:type="dxa"/>
          </w:tcPr>
          <w:p w14:paraId="4E71DFC9" w14:textId="77777777" w:rsidR="00800599" w:rsidRPr="002815A3" w:rsidRDefault="00800599" w:rsidP="00BF1DC0">
            <w:pPr>
              <w:pStyle w:val="TableParagraph"/>
              <w:rPr>
                <w:rFonts w:ascii="Times New Roman"/>
                <w:sz w:val="16"/>
              </w:rPr>
            </w:pPr>
          </w:p>
        </w:tc>
        <w:tc>
          <w:tcPr>
            <w:tcW w:w="4086" w:type="dxa"/>
          </w:tcPr>
          <w:p w14:paraId="01A2FEDC" w14:textId="77777777" w:rsidR="00800599" w:rsidRPr="002815A3" w:rsidRDefault="00800599" w:rsidP="00BF1DC0">
            <w:pPr>
              <w:pStyle w:val="TableParagraph"/>
              <w:rPr>
                <w:rFonts w:ascii="Times New Roman"/>
                <w:sz w:val="16"/>
              </w:rPr>
            </w:pPr>
          </w:p>
        </w:tc>
      </w:tr>
      <w:tr w:rsidR="00800599" w:rsidRPr="002815A3" w14:paraId="1E12E448" w14:textId="77777777" w:rsidTr="00BF1DC0">
        <w:trPr>
          <w:trHeight w:val="256"/>
        </w:trPr>
        <w:tc>
          <w:tcPr>
            <w:tcW w:w="4088" w:type="dxa"/>
          </w:tcPr>
          <w:p w14:paraId="62E2443C" w14:textId="77777777" w:rsidR="00800599" w:rsidRPr="002815A3" w:rsidRDefault="00800599" w:rsidP="00BF1DC0">
            <w:pPr>
              <w:pStyle w:val="TableParagraph"/>
              <w:rPr>
                <w:rFonts w:ascii="Times New Roman"/>
                <w:sz w:val="18"/>
              </w:rPr>
            </w:pPr>
          </w:p>
        </w:tc>
        <w:tc>
          <w:tcPr>
            <w:tcW w:w="4086" w:type="dxa"/>
          </w:tcPr>
          <w:p w14:paraId="1D609A79" w14:textId="77777777" w:rsidR="00800599" w:rsidRPr="002815A3" w:rsidRDefault="00800599" w:rsidP="00BF1DC0">
            <w:pPr>
              <w:pStyle w:val="TableParagraph"/>
              <w:rPr>
                <w:rFonts w:ascii="Times New Roman"/>
                <w:sz w:val="18"/>
              </w:rPr>
            </w:pPr>
          </w:p>
        </w:tc>
      </w:tr>
      <w:tr w:rsidR="00800599" w:rsidRPr="002815A3" w14:paraId="229B76D6" w14:textId="77777777" w:rsidTr="00BF1DC0">
        <w:trPr>
          <w:trHeight w:val="246"/>
        </w:trPr>
        <w:tc>
          <w:tcPr>
            <w:tcW w:w="4088" w:type="dxa"/>
          </w:tcPr>
          <w:p w14:paraId="55CC6D34" w14:textId="77777777" w:rsidR="00800599" w:rsidRPr="002815A3" w:rsidRDefault="00800599" w:rsidP="00BF1DC0">
            <w:pPr>
              <w:pStyle w:val="TableParagraph"/>
              <w:rPr>
                <w:rFonts w:ascii="Times New Roman"/>
                <w:sz w:val="16"/>
              </w:rPr>
            </w:pPr>
          </w:p>
        </w:tc>
        <w:tc>
          <w:tcPr>
            <w:tcW w:w="4086" w:type="dxa"/>
          </w:tcPr>
          <w:p w14:paraId="1E8655EF" w14:textId="77777777" w:rsidR="00800599" w:rsidRPr="002815A3" w:rsidRDefault="00800599" w:rsidP="00BF1DC0">
            <w:pPr>
              <w:pStyle w:val="TableParagraph"/>
              <w:rPr>
                <w:rFonts w:ascii="Times New Roman"/>
                <w:sz w:val="16"/>
              </w:rPr>
            </w:pPr>
          </w:p>
        </w:tc>
      </w:tr>
      <w:tr w:rsidR="00800599" w:rsidRPr="002815A3" w14:paraId="0892AD8E" w14:textId="77777777" w:rsidTr="00BF1DC0">
        <w:trPr>
          <w:trHeight w:val="246"/>
        </w:trPr>
        <w:tc>
          <w:tcPr>
            <w:tcW w:w="4088" w:type="dxa"/>
          </w:tcPr>
          <w:p w14:paraId="412AAE62" w14:textId="77777777" w:rsidR="00800599" w:rsidRPr="002815A3" w:rsidRDefault="00800599" w:rsidP="00BF1DC0">
            <w:pPr>
              <w:pStyle w:val="TableParagraph"/>
              <w:rPr>
                <w:rFonts w:ascii="Times New Roman"/>
                <w:sz w:val="16"/>
              </w:rPr>
            </w:pPr>
          </w:p>
        </w:tc>
        <w:tc>
          <w:tcPr>
            <w:tcW w:w="4086" w:type="dxa"/>
          </w:tcPr>
          <w:p w14:paraId="1D70B9C0" w14:textId="77777777" w:rsidR="00800599" w:rsidRPr="002815A3" w:rsidRDefault="00800599" w:rsidP="00BF1DC0">
            <w:pPr>
              <w:pStyle w:val="TableParagraph"/>
              <w:rPr>
                <w:rFonts w:ascii="Times New Roman"/>
                <w:sz w:val="16"/>
              </w:rPr>
            </w:pPr>
          </w:p>
        </w:tc>
      </w:tr>
    </w:tbl>
    <w:p w14:paraId="7E18D9E7" w14:textId="77777777" w:rsidR="00800599" w:rsidRPr="002815A3" w:rsidRDefault="00800599" w:rsidP="00800599">
      <w:pPr>
        <w:pStyle w:val="Textoindependiente"/>
      </w:pPr>
    </w:p>
    <w:p w14:paraId="1A6C7166" w14:textId="77777777" w:rsidR="00800599" w:rsidRPr="002815A3" w:rsidRDefault="00800599" w:rsidP="00800599">
      <w:pPr>
        <w:pStyle w:val="Textoindependiente"/>
        <w:jc w:val="both"/>
        <w:rPr>
          <w:rFonts w:ascii="Arial Narrow" w:hAnsi="Arial Narrow"/>
          <w:sz w:val="20"/>
          <w:szCs w:val="20"/>
        </w:rPr>
      </w:pPr>
      <w:r w:rsidRPr="002815A3">
        <w:rPr>
          <w:rFonts w:ascii="Arial Narrow" w:hAnsi="Arial Narrow"/>
          <w:color w:val="808080"/>
          <w:w w:val="80"/>
          <w:sz w:val="20"/>
          <w:szCs w:val="20"/>
        </w:rPr>
        <w:t>[Incluir</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siguient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cuadro</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ara</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los</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proponentes</w:t>
      </w:r>
      <w:r w:rsidRPr="002815A3">
        <w:rPr>
          <w:rFonts w:ascii="Arial Narrow" w:hAnsi="Arial Narrow"/>
          <w:color w:val="808080"/>
          <w:spacing w:val="-6"/>
          <w:sz w:val="20"/>
          <w:szCs w:val="20"/>
        </w:rPr>
        <w:t xml:space="preserve"> </w:t>
      </w:r>
      <w:r w:rsidRPr="002815A3">
        <w:rPr>
          <w:rFonts w:ascii="Arial Narrow" w:hAnsi="Arial Narrow"/>
          <w:color w:val="808080"/>
          <w:spacing w:val="-2"/>
          <w:w w:val="80"/>
          <w:sz w:val="20"/>
          <w:szCs w:val="20"/>
        </w:rPr>
        <w:t>plurales]</w:t>
      </w:r>
    </w:p>
    <w:p w14:paraId="4D4720E8" w14:textId="77777777" w:rsidR="00800599" w:rsidRPr="002815A3" w:rsidRDefault="00800599" w:rsidP="00800599">
      <w:pPr>
        <w:pStyle w:val="Textoindependiente"/>
        <w:spacing w:before="1"/>
      </w:pPr>
    </w:p>
    <w:tbl>
      <w:tblPr>
        <w:tblStyle w:val="TableNormal1"/>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8"/>
        <w:gridCol w:w="4086"/>
      </w:tblGrid>
      <w:tr w:rsidR="00800599" w:rsidRPr="002815A3" w14:paraId="152F49DC" w14:textId="77777777" w:rsidTr="00BF1DC0">
        <w:trPr>
          <w:trHeight w:val="575"/>
        </w:trPr>
        <w:tc>
          <w:tcPr>
            <w:tcW w:w="4088" w:type="dxa"/>
            <w:shd w:val="clear" w:color="auto" w:fill="9CC2E4"/>
          </w:tcPr>
          <w:p w14:paraId="3CC64FBB" w14:textId="77777777" w:rsidR="00800599" w:rsidRPr="002815A3" w:rsidRDefault="00800599" w:rsidP="00BF1DC0">
            <w:pPr>
              <w:pStyle w:val="TableParagraph"/>
              <w:ind w:left="104" w:right="98"/>
              <w:jc w:val="center"/>
              <w:rPr>
                <w:b/>
                <w:sz w:val="20"/>
              </w:rPr>
            </w:pPr>
            <w:r w:rsidRPr="002815A3">
              <w:rPr>
                <w:b/>
                <w:w w:val="80"/>
                <w:sz w:val="20"/>
              </w:rPr>
              <w:t xml:space="preserve">Número total de trabajadores vinculados a la </w:t>
            </w:r>
            <w:r w:rsidRPr="002815A3">
              <w:rPr>
                <w:b/>
                <w:w w:val="85"/>
                <w:sz w:val="20"/>
              </w:rPr>
              <w:t xml:space="preserve">planta de personal de los integrantes del </w:t>
            </w:r>
            <w:r w:rsidRPr="002815A3">
              <w:rPr>
                <w:b/>
                <w:w w:val="90"/>
                <w:sz w:val="20"/>
              </w:rPr>
              <w:t>proponente</w:t>
            </w:r>
            <w:r w:rsidRPr="002815A3">
              <w:rPr>
                <w:b/>
                <w:spacing w:val="-2"/>
                <w:w w:val="90"/>
                <w:sz w:val="20"/>
              </w:rPr>
              <w:t xml:space="preserve"> </w:t>
            </w:r>
            <w:r w:rsidRPr="002815A3">
              <w:rPr>
                <w:b/>
                <w:w w:val="90"/>
                <w:sz w:val="20"/>
              </w:rPr>
              <w:t>plural</w:t>
            </w:r>
          </w:p>
        </w:tc>
        <w:tc>
          <w:tcPr>
            <w:tcW w:w="4086" w:type="dxa"/>
            <w:shd w:val="clear" w:color="auto" w:fill="9CC2E4"/>
          </w:tcPr>
          <w:p w14:paraId="1EED7E8B" w14:textId="77777777" w:rsidR="00800599" w:rsidRPr="002815A3" w:rsidRDefault="00800599" w:rsidP="00BF1DC0">
            <w:pPr>
              <w:pStyle w:val="TableParagraph"/>
              <w:ind w:left="126" w:right="118" w:hanging="3"/>
              <w:jc w:val="center"/>
              <w:rPr>
                <w:b/>
                <w:sz w:val="20"/>
              </w:rPr>
            </w:pPr>
            <w:r w:rsidRPr="002815A3">
              <w:rPr>
                <w:b/>
                <w:w w:val="80"/>
                <w:sz w:val="20"/>
              </w:rPr>
              <w:t>Número de personas mayores, no beneficiarias a la</w:t>
            </w:r>
            <w:r w:rsidRPr="002815A3">
              <w:rPr>
                <w:b/>
                <w:spacing w:val="-6"/>
                <w:sz w:val="20"/>
              </w:rPr>
              <w:t xml:space="preserve"> </w:t>
            </w:r>
            <w:r w:rsidRPr="002815A3">
              <w:rPr>
                <w:b/>
                <w:w w:val="80"/>
                <w:sz w:val="20"/>
              </w:rPr>
              <w:t>pensión</w:t>
            </w:r>
            <w:r w:rsidRPr="002815A3">
              <w:rPr>
                <w:b/>
                <w:spacing w:val="-6"/>
                <w:sz w:val="20"/>
              </w:rPr>
              <w:t xml:space="preserve"> </w:t>
            </w:r>
            <w:r w:rsidRPr="002815A3">
              <w:rPr>
                <w:b/>
                <w:w w:val="80"/>
                <w:sz w:val="20"/>
              </w:rPr>
              <w:t>de</w:t>
            </w:r>
            <w:r w:rsidRPr="002815A3">
              <w:rPr>
                <w:b/>
                <w:spacing w:val="-7"/>
                <w:sz w:val="20"/>
              </w:rPr>
              <w:t xml:space="preserve"> </w:t>
            </w:r>
            <w:r w:rsidRPr="002815A3">
              <w:rPr>
                <w:b/>
                <w:w w:val="80"/>
                <w:sz w:val="20"/>
              </w:rPr>
              <w:t>vejez,</w:t>
            </w:r>
            <w:r w:rsidRPr="002815A3">
              <w:rPr>
                <w:b/>
                <w:spacing w:val="-6"/>
                <w:sz w:val="20"/>
              </w:rPr>
              <w:t xml:space="preserve"> </w:t>
            </w:r>
            <w:r w:rsidRPr="002815A3">
              <w:rPr>
                <w:b/>
                <w:w w:val="80"/>
                <w:sz w:val="20"/>
              </w:rPr>
              <w:t>familiar</w:t>
            </w:r>
            <w:r w:rsidRPr="002815A3">
              <w:rPr>
                <w:b/>
                <w:spacing w:val="-6"/>
                <w:sz w:val="20"/>
              </w:rPr>
              <w:t xml:space="preserve"> </w:t>
            </w:r>
            <w:r w:rsidRPr="002815A3">
              <w:rPr>
                <w:b/>
                <w:w w:val="80"/>
                <w:sz w:val="20"/>
              </w:rPr>
              <w:t>o</w:t>
            </w:r>
            <w:r w:rsidRPr="002815A3">
              <w:rPr>
                <w:b/>
                <w:spacing w:val="-8"/>
                <w:sz w:val="20"/>
              </w:rPr>
              <w:t xml:space="preserve"> </w:t>
            </w:r>
            <w:r w:rsidRPr="002815A3">
              <w:rPr>
                <w:b/>
                <w:w w:val="80"/>
                <w:sz w:val="20"/>
              </w:rPr>
              <w:t>de</w:t>
            </w:r>
            <w:r w:rsidRPr="002815A3">
              <w:rPr>
                <w:b/>
                <w:spacing w:val="-7"/>
                <w:sz w:val="20"/>
              </w:rPr>
              <w:t xml:space="preserve"> </w:t>
            </w:r>
            <w:r w:rsidRPr="002815A3">
              <w:rPr>
                <w:b/>
                <w:w w:val="80"/>
                <w:sz w:val="20"/>
              </w:rPr>
              <w:t>sobrevivencia</w:t>
            </w:r>
            <w:r w:rsidRPr="002815A3">
              <w:rPr>
                <w:b/>
                <w:spacing w:val="-5"/>
                <w:sz w:val="20"/>
              </w:rPr>
              <w:t xml:space="preserve"> </w:t>
            </w:r>
            <w:r w:rsidRPr="002815A3">
              <w:rPr>
                <w:b/>
                <w:spacing w:val="-10"/>
                <w:w w:val="80"/>
                <w:sz w:val="20"/>
              </w:rPr>
              <w:t>y</w:t>
            </w:r>
          </w:p>
          <w:p w14:paraId="181C6A86" w14:textId="77777777" w:rsidR="00800599" w:rsidRPr="002815A3" w:rsidRDefault="00800599" w:rsidP="00BF1DC0">
            <w:pPr>
              <w:pStyle w:val="TableParagraph"/>
              <w:spacing w:line="228" w:lineRule="exact"/>
              <w:ind w:left="155" w:right="149"/>
              <w:jc w:val="center"/>
              <w:rPr>
                <w:b/>
                <w:sz w:val="20"/>
              </w:rPr>
            </w:pPr>
            <w:r w:rsidRPr="002815A3">
              <w:rPr>
                <w:b/>
                <w:w w:val="80"/>
                <w:sz w:val="20"/>
              </w:rPr>
              <w:t xml:space="preserve">que hayan cumplido el requisito de pensión de </w:t>
            </w:r>
            <w:r w:rsidRPr="002815A3">
              <w:rPr>
                <w:b/>
                <w:w w:val="85"/>
                <w:sz w:val="20"/>
              </w:rPr>
              <w:t>los integrantes del proponente plural</w:t>
            </w:r>
          </w:p>
        </w:tc>
      </w:tr>
      <w:tr w:rsidR="00800599" w:rsidRPr="002815A3" w14:paraId="23CFAD93" w14:textId="77777777" w:rsidTr="00BF1DC0">
        <w:trPr>
          <w:trHeight w:val="246"/>
        </w:trPr>
        <w:tc>
          <w:tcPr>
            <w:tcW w:w="4088" w:type="dxa"/>
          </w:tcPr>
          <w:p w14:paraId="523132B8" w14:textId="77777777" w:rsidR="00800599" w:rsidRPr="002815A3" w:rsidRDefault="00800599" w:rsidP="00BF1DC0">
            <w:pPr>
              <w:pStyle w:val="TableParagraph"/>
              <w:rPr>
                <w:rFonts w:ascii="Times New Roman"/>
                <w:sz w:val="16"/>
              </w:rPr>
            </w:pPr>
          </w:p>
        </w:tc>
        <w:tc>
          <w:tcPr>
            <w:tcW w:w="4086" w:type="dxa"/>
          </w:tcPr>
          <w:p w14:paraId="4473A6B8" w14:textId="77777777" w:rsidR="00800599" w:rsidRPr="002815A3" w:rsidRDefault="00800599" w:rsidP="00BF1DC0">
            <w:pPr>
              <w:pStyle w:val="TableParagraph"/>
              <w:rPr>
                <w:rFonts w:ascii="Times New Roman"/>
                <w:sz w:val="16"/>
              </w:rPr>
            </w:pPr>
          </w:p>
        </w:tc>
      </w:tr>
      <w:tr w:rsidR="00800599" w:rsidRPr="002815A3" w14:paraId="2426C5B0" w14:textId="77777777" w:rsidTr="00BF1DC0">
        <w:trPr>
          <w:trHeight w:val="256"/>
        </w:trPr>
        <w:tc>
          <w:tcPr>
            <w:tcW w:w="4088" w:type="dxa"/>
          </w:tcPr>
          <w:p w14:paraId="714293E0" w14:textId="77777777" w:rsidR="00800599" w:rsidRPr="002815A3" w:rsidRDefault="00800599" w:rsidP="00BF1DC0">
            <w:pPr>
              <w:pStyle w:val="TableParagraph"/>
              <w:rPr>
                <w:rFonts w:ascii="Times New Roman"/>
                <w:sz w:val="18"/>
              </w:rPr>
            </w:pPr>
          </w:p>
        </w:tc>
        <w:tc>
          <w:tcPr>
            <w:tcW w:w="4086" w:type="dxa"/>
          </w:tcPr>
          <w:p w14:paraId="222FF06A" w14:textId="77777777" w:rsidR="00800599" w:rsidRPr="002815A3" w:rsidRDefault="00800599" w:rsidP="00BF1DC0">
            <w:pPr>
              <w:pStyle w:val="TableParagraph"/>
              <w:rPr>
                <w:rFonts w:ascii="Times New Roman"/>
                <w:sz w:val="18"/>
              </w:rPr>
            </w:pPr>
          </w:p>
        </w:tc>
      </w:tr>
      <w:tr w:rsidR="00800599" w:rsidRPr="002815A3" w14:paraId="471EB8C9" w14:textId="77777777" w:rsidTr="00BF1DC0">
        <w:trPr>
          <w:trHeight w:val="246"/>
        </w:trPr>
        <w:tc>
          <w:tcPr>
            <w:tcW w:w="4088" w:type="dxa"/>
          </w:tcPr>
          <w:p w14:paraId="7E7AA6BC" w14:textId="77777777" w:rsidR="00800599" w:rsidRPr="002815A3" w:rsidRDefault="00800599" w:rsidP="00BF1DC0">
            <w:pPr>
              <w:pStyle w:val="TableParagraph"/>
              <w:rPr>
                <w:rFonts w:ascii="Times New Roman"/>
                <w:sz w:val="16"/>
              </w:rPr>
            </w:pPr>
          </w:p>
        </w:tc>
        <w:tc>
          <w:tcPr>
            <w:tcW w:w="4086" w:type="dxa"/>
          </w:tcPr>
          <w:p w14:paraId="425B642C" w14:textId="77777777" w:rsidR="00800599" w:rsidRPr="002815A3" w:rsidRDefault="00800599" w:rsidP="00BF1DC0">
            <w:pPr>
              <w:pStyle w:val="TableParagraph"/>
              <w:rPr>
                <w:rFonts w:ascii="Times New Roman"/>
                <w:sz w:val="16"/>
              </w:rPr>
            </w:pPr>
          </w:p>
        </w:tc>
      </w:tr>
      <w:tr w:rsidR="00800599" w:rsidRPr="002815A3" w14:paraId="775E6D70" w14:textId="77777777" w:rsidTr="00BF1DC0">
        <w:trPr>
          <w:trHeight w:val="246"/>
        </w:trPr>
        <w:tc>
          <w:tcPr>
            <w:tcW w:w="4088" w:type="dxa"/>
          </w:tcPr>
          <w:p w14:paraId="00A3D7D5" w14:textId="77777777" w:rsidR="00800599" w:rsidRPr="002815A3" w:rsidRDefault="00800599" w:rsidP="00BF1DC0">
            <w:pPr>
              <w:pStyle w:val="TableParagraph"/>
              <w:rPr>
                <w:rFonts w:ascii="Times New Roman"/>
                <w:sz w:val="16"/>
              </w:rPr>
            </w:pPr>
          </w:p>
        </w:tc>
        <w:tc>
          <w:tcPr>
            <w:tcW w:w="4086" w:type="dxa"/>
          </w:tcPr>
          <w:p w14:paraId="289BAD91" w14:textId="77777777" w:rsidR="00800599" w:rsidRPr="002815A3" w:rsidRDefault="00800599" w:rsidP="00BF1DC0">
            <w:pPr>
              <w:pStyle w:val="TableParagraph"/>
              <w:rPr>
                <w:rFonts w:ascii="Times New Roman"/>
                <w:sz w:val="16"/>
              </w:rPr>
            </w:pPr>
          </w:p>
        </w:tc>
      </w:tr>
    </w:tbl>
    <w:p w14:paraId="7C995E41" w14:textId="77777777" w:rsidR="00800599" w:rsidRPr="002815A3" w:rsidRDefault="00800599" w:rsidP="00800599">
      <w:pPr>
        <w:pStyle w:val="Textoindependiente"/>
        <w:spacing w:before="1"/>
      </w:pPr>
    </w:p>
    <w:p w14:paraId="22C1CFE3" w14:textId="77777777" w:rsidR="00800599" w:rsidRPr="002815A3" w:rsidRDefault="00800599" w:rsidP="00800599">
      <w:pPr>
        <w:pStyle w:val="Textoindependiente"/>
        <w:tabs>
          <w:tab w:val="left" w:pos="4081"/>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a los</w:t>
      </w:r>
      <w:r w:rsidRPr="002815A3">
        <w:rPr>
          <w:rFonts w:ascii="Arial Narrow" w:hAnsi="Arial Narrow"/>
          <w:spacing w:val="-8"/>
          <w:w w:val="90"/>
          <w:sz w:val="20"/>
          <w:szCs w:val="20"/>
        </w:rPr>
        <w:t xml:space="preserve"> </w:t>
      </w:r>
      <w:r w:rsidRPr="002815A3">
        <w:rPr>
          <w:rFonts w:ascii="Arial Narrow" w:hAnsi="Arial Narrow"/>
          <w:spacing w:val="79"/>
          <w:w w:val="150"/>
          <w:sz w:val="20"/>
          <w:szCs w:val="20"/>
          <w:u w:val="single"/>
        </w:rPr>
        <w:t xml:space="preserve">  </w:t>
      </w:r>
      <w:r w:rsidRPr="002815A3">
        <w:rPr>
          <w:rFonts w:ascii="Arial Narrow" w:eastAsiaTheme="minorEastAsia" w:hAnsi="Arial Narrow" w:cs="Arial"/>
          <w:color w:val="000000" w:themeColor="text1"/>
          <w:sz w:val="20"/>
          <w:szCs w:val="20"/>
        </w:rPr>
        <w:t>días del mes de</w:t>
      </w:r>
      <w:r w:rsidRPr="002815A3">
        <w:rPr>
          <w:rFonts w:ascii="Arial Narrow" w:hAnsi="Arial Narrow"/>
          <w:spacing w:val="-8"/>
          <w:w w:val="90"/>
          <w:sz w:val="20"/>
          <w:szCs w:val="20"/>
        </w:rPr>
        <w:t xml:space="preserve"> </w:t>
      </w:r>
      <w:r w:rsidRPr="002815A3">
        <w:rPr>
          <w:rFonts w:ascii="Arial Narrow" w:hAnsi="Arial Narrow"/>
          <w:spacing w:val="59"/>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eastAsiaTheme="minorEastAsia" w:hAnsi="Arial Narrow" w:cs="Arial"/>
          <w:color w:val="000000" w:themeColor="text1"/>
          <w:sz w:val="20"/>
          <w:szCs w:val="20"/>
        </w:rPr>
        <w:t xml:space="preserv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72"/>
          <w:w w:val="150"/>
          <w:sz w:val="20"/>
          <w:szCs w:val="20"/>
          <w:u w:val="single"/>
        </w:rPr>
        <w:t xml:space="preserve"> </w:t>
      </w:r>
      <w:r w:rsidRPr="002815A3">
        <w:rPr>
          <w:rFonts w:ascii="Arial Narrow" w:hAnsi="Arial Narrow"/>
          <w:spacing w:val="-10"/>
          <w:w w:val="90"/>
          <w:sz w:val="20"/>
          <w:szCs w:val="20"/>
        </w:rPr>
        <w:t>.</w:t>
      </w:r>
      <w:proofErr w:type="gramEnd"/>
    </w:p>
    <w:p w14:paraId="0050FD14" w14:textId="77777777" w:rsidR="00800599" w:rsidRPr="002815A3" w:rsidRDefault="00800599" w:rsidP="00800599">
      <w:pPr>
        <w:pStyle w:val="Textoindependiente"/>
        <w:ind w:left="1027"/>
        <w:rPr>
          <w:rFonts w:ascii="Arial Narrow" w:hAnsi="Arial Narrow"/>
          <w:sz w:val="20"/>
          <w:szCs w:val="20"/>
        </w:rPr>
      </w:pPr>
    </w:p>
    <w:p w14:paraId="3E0991ED" w14:textId="77777777" w:rsidR="00800599" w:rsidRPr="002815A3" w:rsidRDefault="00800599" w:rsidP="00800599">
      <w:pPr>
        <w:pStyle w:val="Textoindependiente"/>
        <w:jc w:val="center"/>
        <w:rPr>
          <w:rFonts w:ascii="Arial Narrow" w:eastAsiaTheme="minorEastAsia" w:hAnsi="Arial Narrow" w:cs="Arial"/>
          <w:color w:val="000000" w:themeColor="text1"/>
        </w:rPr>
      </w:pPr>
    </w:p>
    <w:p w14:paraId="10300AA4" w14:textId="77777777" w:rsidR="00800599" w:rsidRPr="002815A3" w:rsidRDefault="00800599" w:rsidP="00800599">
      <w:pPr>
        <w:pStyle w:val="Textoindependiente"/>
        <w:jc w:val="center"/>
        <w:rPr>
          <w:rFonts w:ascii="Arial Narrow" w:eastAsiaTheme="minorEastAsia" w:hAnsi="Arial Narrow" w:cs="Arial"/>
          <w:color w:val="000000" w:themeColor="text1"/>
        </w:rPr>
      </w:pPr>
      <w:r w:rsidRPr="002815A3">
        <w:rPr>
          <w:rFonts w:ascii="Arial Narrow" w:eastAsiaTheme="minorEastAsia" w:hAnsi="Arial Narrow" w:cs="Arial"/>
          <w:color w:val="000000" w:themeColor="text1"/>
        </w:rPr>
        <w:t>__________________________________________</w:t>
      </w:r>
    </w:p>
    <w:p w14:paraId="1E14F9C4" w14:textId="77777777" w:rsidR="00800599" w:rsidRPr="002815A3" w:rsidRDefault="00800599" w:rsidP="00800599">
      <w:pPr>
        <w:pStyle w:val="Textoindependiente"/>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 la persona natural, el representante legal de la persona jurídica o el revisor fiscal, según corresponda, o el representante del proponente plural]</w:t>
      </w:r>
    </w:p>
    <w:p w14:paraId="25BE92EC" w14:textId="77777777" w:rsidR="00800599" w:rsidRPr="002815A3" w:rsidRDefault="00800599" w:rsidP="00800599">
      <w:pPr>
        <w:pStyle w:val="Textoindependiente"/>
        <w:jc w:val="center"/>
        <w:rPr>
          <w:rFonts w:ascii="Arial Narrow" w:eastAsiaTheme="minorEastAsia" w:hAnsi="Arial Narrow" w:cs="Arial"/>
          <w:b/>
          <w:bCs/>
          <w:color w:val="000000" w:themeColor="text1"/>
          <w:sz w:val="20"/>
          <w:szCs w:val="20"/>
        </w:rPr>
      </w:pPr>
      <w:r w:rsidRPr="002815A3">
        <w:rPr>
          <w:color w:val="808080"/>
          <w:w w:val="85"/>
        </w:rPr>
        <w:br w:type="page"/>
      </w:r>
      <w:r w:rsidRPr="002815A3">
        <w:rPr>
          <w:rFonts w:ascii="Arial Narrow" w:eastAsiaTheme="minorEastAsia" w:hAnsi="Arial Narrow" w:cs="Arial"/>
          <w:b/>
          <w:bCs/>
          <w:color w:val="000000" w:themeColor="text1"/>
          <w:sz w:val="20"/>
          <w:szCs w:val="20"/>
        </w:rPr>
        <w:lastRenderedPageBreak/>
        <w:t>FORMATO C – VINCULACIÓN DE PERSONAS MAYORES Y NO BENEFICIARIAS DE LA PENSIÓN DE VEJEZ, FAMILIAR O SOBREVIVENCIA</w:t>
      </w:r>
    </w:p>
    <w:p w14:paraId="1B171C7D" w14:textId="77777777" w:rsidR="00800599" w:rsidRPr="002815A3" w:rsidRDefault="00800599" w:rsidP="00800599">
      <w:pPr>
        <w:spacing w:line="229" w:lineRule="exact"/>
        <w:ind w:left="2086" w:right="2087"/>
        <w:jc w:val="center"/>
        <w:rPr>
          <w:rFonts w:ascii="Arial"/>
          <w:b/>
          <w:sz w:val="20"/>
        </w:rPr>
      </w:pPr>
      <w:r w:rsidRPr="002815A3">
        <w:rPr>
          <w:rFonts w:ascii="Arial"/>
          <w:b/>
          <w:spacing w:val="-2"/>
          <w:w w:val="90"/>
          <w:sz w:val="20"/>
        </w:rPr>
        <w:t>(TRABAJADOR)</w:t>
      </w:r>
    </w:p>
    <w:p w14:paraId="60AC9617" w14:textId="77777777" w:rsidR="00800599" w:rsidRPr="002815A3" w:rsidRDefault="00800599" w:rsidP="00800599">
      <w:pPr>
        <w:pStyle w:val="Textoindependiente"/>
        <w:ind w:right="49"/>
        <w:rPr>
          <w:color w:val="808080"/>
          <w:w w:val="80"/>
        </w:rPr>
      </w:pPr>
    </w:p>
    <w:p w14:paraId="5806D06A" w14:textId="77777777" w:rsidR="00800599" w:rsidRPr="002815A3" w:rsidRDefault="00800599" w:rsidP="00800599">
      <w:pPr>
        <w:pStyle w:val="Textoindependiente"/>
        <w:ind w:right="49"/>
        <w:rPr>
          <w:rFonts w:ascii="Arial Narrow" w:hAnsi="Arial Narrow"/>
          <w:i/>
          <w:iCs/>
          <w:sz w:val="20"/>
          <w:szCs w:val="20"/>
        </w:rPr>
      </w:pPr>
      <w:r w:rsidRPr="002815A3">
        <w:rPr>
          <w:i/>
          <w:iCs/>
          <w:color w:val="808080"/>
          <w:w w:val="80"/>
        </w:rPr>
        <w:t>[</w:t>
      </w:r>
      <w:r w:rsidRPr="002815A3">
        <w:rPr>
          <w:rFonts w:ascii="Arial Narrow" w:hAnsi="Arial Narrow"/>
          <w:i/>
          <w:iCs/>
          <w:color w:val="808080"/>
          <w:w w:val="80"/>
          <w:sz w:val="20"/>
          <w:szCs w:val="20"/>
        </w:rPr>
        <w:t>Est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format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iligenci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trabajador</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vinculad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lant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roponent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qu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resent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ofert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qu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no es beneficiario de la pensión 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vejez, familiar o de sobrevivencia y que haya cumplido la edad de pensión]</w:t>
      </w:r>
    </w:p>
    <w:p w14:paraId="1876471B" w14:textId="77777777" w:rsidR="00800599" w:rsidRPr="002815A3" w:rsidRDefault="00800599" w:rsidP="00800599">
      <w:pPr>
        <w:pStyle w:val="Textoindependiente"/>
        <w:rPr>
          <w:rFonts w:ascii="Arial Narrow" w:hAnsi="Arial Narrow"/>
          <w:sz w:val="20"/>
          <w:szCs w:val="20"/>
        </w:rPr>
      </w:pPr>
    </w:p>
    <w:p w14:paraId="0C928D0F" w14:textId="77777777" w:rsidR="00800599" w:rsidRPr="002815A3" w:rsidRDefault="00800599" w:rsidP="00800599">
      <w:pPr>
        <w:pStyle w:val="Textoindependiente"/>
        <w:tabs>
          <w:tab w:val="left" w:pos="2360"/>
        </w:tabs>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6D3A3F67" w14:textId="77777777" w:rsidR="00800599" w:rsidRPr="002815A3" w:rsidRDefault="00800599" w:rsidP="00800599">
      <w:pPr>
        <w:pStyle w:val="Textoindependiente"/>
        <w:rPr>
          <w:rFonts w:ascii="Arial Narrow" w:hAnsi="Arial Narrow"/>
          <w:spacing w:val="-2"/>
          <w:w w:val="90"/>
          <w:sz w:val="20"/>
          <w:szCs w:val="20"/>
        </w:rPr>
      </w:pPr>
    </w:p>
    <w:p w14:paraId="6E9F5324"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71458EAD"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147F73C5"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7888F5D9" w14:textId="77777777" w:rsidR="00800599" w:rsidRPr="002815A3" w:rsidRDefault="00800599" w:rsidP="00800599">
      <w:pPr>
        <w:tabs>
          <w:tab w:val="left" w:pos="4812"/>
        </w:tabs>
        <w:ind w:left="45"/>
        <w:rPr>
          <w:rFonts w:ascii="Arial Narrow" w:hAnsi="Arial Narrow"/>
          <w:w w:val="80"/>
          <w:sz w:val="20"/>
          <w:szCs w:val="20"/>
        </w:rPr>
      </w:pPr>
    </w:p>
    <w:p w14:paraId="394C8942" w14:textId="77777777" w:rsidR="00800599" w:rsidRPr="002815A3" w:rsidRDefault="00800599" w:rsidP="00800599">
      <w:pPr>
        <w:tabs>
          <w:tab w:val="left" w:pos="4812"/>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483A7388" w14:textId="77777777" w:rsidR="00800599" w:rsidRPr="002815A3" w:rsidRDefault="00800599" w:rsidP="00800599">
      <w:pPr>
        <w:pStyle w:val="Textoindependiente"/>
        <w:rPr>
          <w:rFonts w:ascii="Arial Narrow" w:hAnsi="Arial Narrow"/>
          <w:b/>
          <w:sz w:val="20"/>
          <w:szCs w:val="20"/>
        </w:rPr>
      </w:pPr>
    </w:p>
    <w:p w14:paraId="056EF7FC" w14:textId="77777777" w:rsidR="00800599" w:rsidRPr="002815A3" w:rsidRDefault="00800599" w:rsidP="00800599">
      <w:pPr>
        <w:pStyle w:val="Textoindependiente"/>
        <w:tabs>
          <w:tab w:val="left" w:pos="8624"/>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0D2C2E48" w14:textId="77777777" w:rsidR="00800599" w:rsidRPr="002815A3" w:rsidRDefault="00800599" w:rsidP="00800599">
      <w:pPr>
        <w:pStyle w:val="Textoindependiente"/>
        <w:jc w:val="both"/>
        <w:rPr>
          <w:rFonts w:ascii="Arial Narrow" w:hAnsi="Arial Narrow"/>
          <w:w w:val="80"/>
          <w:sz w:val="20"/>
          <w:szCs w:val="20"/>
        </w:rPr>
      </w:pPr>
    </w:p>
    <w:p w14:paraId="72F82851"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352F930D" w14:textId="77777777" w:rsidR="00800599" w:rsidRPr="002815A3" w:rsidRDefault="00800599" w:rsidP="00800599">
      <w:pPr>
        <w:pStyle w:val="Textoindependiente"/>
        <w:rPr>
          <w:rFonts w:ascii="Arial Narrow" w:hAnsi="Arial Narrow"/>
          <w:sz w:val="20"/>
          <w:szCs w:val="20"/>
        </w:rPr>
      </w:pPr>
    </w:p>
    <w:p w14:paraId="7D293BA7" w14:textId="77777777" w:rsidR="00800599" w:rsidRPr="002815A3" w:rsidRDefault="00800599" w:rsidP="00800599">
      <w:pPr>
        <w:pStyle w:val="Textoindependiente"/>
        <w:tabs>
          <w:tab w:val="left" w:pos="4141"/>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Incluir el nombre del trabajador vinculado en la planta de persona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 xml:space="preserve">la persona natural o de la persona jurídica] </w:t>
      </w:r>
      <w:r w:rsidRPr="002815A3">
        <w:rPr>
          <w:rFonts w:ascii="Arial Narrow" w:eastAsiaTheme="minorEastAsia" w:hAnsi="Arial Narrow" w:cs="Arial"/>
          <w:color w:val="000000" w:themeColor="text1"/>
          <w:sz w:val="20"/>
          <w:szCs w:val="20"/>
        </w:rPr>
        <w:t>identificado con</w:t>
      </w:r>
      <w:r w:rsidRPr="002815A3">
        <w:rPr>
          <w:rFonts w:ascii="Arial Narrow" w:hAnsi="Arial Narrow"/>
          <w:w w:val="80"/>
          <w:sz w:val="20"/>
          <w:szCs w:val="20"/>
        </w:rPr>
        <w:t xml:space="preserve"> </w:t>
      </w:r>
      <w:r w:rsidRPr="002815A3">
        <w:rPr>
          <w:rFonts w:ascii="Arial Narrow" w:hAnsi="Arial Narrow"/>
          <w:color w:val="808080"/>
          <w:w w:val="80"/>
          <w:sz w:val="20"/>
          <w:szCs w:val="20"/>
        </w:rPr>
        <w:t>[Incluir el número de identificación</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en mi condición de trabajador vinculado a</w:t>
      </w:r>
      <w:r w:rsidRPr="002815A3">
        <w:rPr>
          <w:rFonts w:ascii="Arial Narrow" w:hAnsi="Arial Narrow"/>
          <w:color w:val="808080"/>
          <w:w w:val="80"/>
          <w:sz w:val="20"/>
          <w:szCs w:val="20"/>
        </w:rPr>
        <w:t xml:space="preserve"> [Indicar el nombre de la __persona jurídica</w:t>
      </w:r>
      <w:r w:rsidRPr="002815A3">
        <w:rPr>
          <w:rFonts w:ascii="Arial Narrow" w:hAnsi="Arial Narrow"/>
          <w:color w:val="808080"/>
          <w:spacing w:val="40"/>
          <w:sz w:val="20"/>
          <w:szCs w:val="20"/>
        </w:rPr>
        <w:t xml:space="preserve"> </w:t>
      </w:r>
      <w:r w:rsidRPr="002815A3">
        <w:rPr>
          <w:rFonts w:ascii="Arial Narrow" w:hAnsi="Arial Narrow"/>
          <w:color w:val="808080"/>
          <w:w w:val="90"/>
          <w:sz w:val="20"/>
          <w:szCs w:val="20"/>
        </w:rPr>
        <w:t xml:space="preserve">o persona natural], [identificada con NIT </w:t>
      </w:r>
      <w:r w:rsidRPr="002815A3">
        <w:rPr>
          <w:rFonts w:ascii="Arial Narrow" w:hAnsi="Arial Narrow"/>
          <w:color w:val="808080"/>
          <w:sz w:val="20"/>
          <w:szCs w:val="20"/>
          <w:u w:val="single" w:color="7F7F7F"/>
        </w:rPr>
        <w:t>_</w:t>
      </w:r>
      <w:r w:rsidRPr="002815A3">
        <w:rPr>
          <w:rFonts w:ascii="Arial Narrow" w:hAnsi="Arial Narrow"/>
          <w:color w:val="808080"/>
          <w:w w:val="80"/>
          <w:sz w:val="20"/>
          <w:szCs w:val="20"/>
        </w:rPr>
        <w: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certifico bajo la gravedad de juramento que no soy beneficiario de la pensión de vejez, familiar o de sobrevivencia y ya cumplí la edad de pensión.</w:t>
      </w:r>
    </w:p>
    <w:p w14:paraId="31E25F05" w14:textId="77777777" w:rsidR="00800599" w:rsidRPr="002815A3" w:rsidRDefault="00800599" w:rsidP="00800599">
      <w:pPr>
        <w:pStyle w:val="Textoindependiente"/>
        <w:tabs>
          <w:tab w:val="left" w:pos="3514"/>
        </w:tabs>
        <w:jc w:val="both"/>
        <w:rPr>
          <w:rFonts w:ascii="Arial Narrow" w:hAnsi="Arial Narrow"/>
          <w:w w:val="80"/>
          <w:sz w:val="20"/>
          <w:szCs w:val="20"/>
        </w:rPr>
      </w:pPr>
    </w:p>
    <w:p w14:paraId="54640547" w14:textId="77777777" w:rsidR="00800599" w:rsidRPr="002815A3" w:rsidRDefault="00800599" w:rsidP="00800599">
      <w:pPr>
        <w:pStyle w:val="Textoindependiente"/>
        <w:tabs>
          <w:tab w:val="left" w:pos="3514"/>
        </w:tabs>
        <w:jc w:val="both"/>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pacing w:val="79"/>
          <w:w w:val="150"/>
          <w:sz w:val="20"/>
          <w:szCs w:val="20"/>
          <w:u w:val="single"/>
        </w:rPr>
        <w:t xml:space="preserve">  </w:t>
      </w:r>
      <w:r w:rsidRPr="002815A3">
        <w:rPr>
          <w:rFonts w:ascii="Arial Narrow" w:eastAsiaTheme="minorEastAsia" w:hAnsi="Arial Narrow" w:cs="Arial"/>
          <w:color w:val="000000" w:themeColor="text1"/>
          <w:sz w:val="20"/>
          <w:szCs w:val="20"/>
        </w:rPr>
        <w:t xml:space="preserve">días del mes de </w:t>
      </w:r>
      <w:r w:rsidRPr="002815A3">
        <w:rPr>
          <w:rFonts w:ascii="Arial Narrow" w:hAnsi="Arial Narrow"/>
          <w:spacing w:val="59"/>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eastAsiaTheme="minorEastAsia" w:hAnsi="Arial Narrow" w:cs="Arial"/>
          <w:color w:val="000000" w:themeColor="text1"/>
          <w:sz w:val="20"/>
          <w:szCs w:val="20"/>
        </w:rPr>
        <w:t xml:space="preserv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72"/>
          <w:w w:val="150"/>
          <w:sz w:val="20"/>
          <w:szCs w:val="20"/>
          <w:u w:val="single"/>
        </w:rPr>
        <w:t xml:space="preserve"> </w:t>
      </w:r>
      <w:r w:rsidRPr="002815A3">
        <w:rPr>
          <w:rFonts w:ascii="Arial Narrow" w:hAnsi="Arial Narrow"/>
          <w:spacing w:val="-10"/>
          <w:w w:val="90"/>
          <w:sz w:val="20"/>
          <w:szCs w:val="20"/>
        </w:rPr>
        <w:t>.</w:t>
      </w:r>
      <w:proofErr w:type="gramEnd"/>
    </w:p>
    <w:p w14:paraId="1C2B530E" w14:textId="77777777" w:rsidR="00800599" w:rsidRPr="002815A3" w:rsidRDefault="00800599" w:rsidP="00800599">
      <w:pPr>
        <w:pStyle w:val="Textoindependiente"/>
      </w:pPr>
    </w:p>
    <w:p w14:paraId="451E06E5" w14:textId="77777777" w:rsidR="00800599" w:rsidRPr="002815A3" w:rsidRDefault="00800599" w:rsidP="00800599">
      <w:pPr>
        <w:pStyle w:val="Textoindependiente"/>
        <w:spacing w:before="182"/>
        <w:rPr>
          <w:sz w:val="20"/>
          <w:szCs w:val="20"/>
        </w:rPr>
      </w:pPr>
      <w:r w:rsidRPr="002815A3">
        <w:rPr>
          <w:noProof/>
          <w:sz w:val="20"/>
          <w:szCs w:val="20"/>
        </w:rPr>
        <mc:AlternateContent>
          <mc:Choice Requires="wps">
            <w:drawing>
              <wp:anchor distT="0" distB="0" distL="0" distR="0" simplePos="0" relativeHeight="251640832" behindDoc="1" locked="0" layoutInCell="1" allowOverlap="1" wp14:anchorId="78D45B5D" wp14:editId="05C1EE22">
                <wp:simplePos x="0" y="0"/>
                <wp:positionH relativeFrom="page">
                  <wp:posOffset>2728595</wp:posOffset>
                </wp:positionH>
                <wp:positionV relativeFrom="paragraph">
                  <wp:posOffset>277303</wp:posOffset>
                </wp:positionV>
                <wp:extent cx="231648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F1EB6" id="Graphic 63" o:spid="_x0000_s1026" style="position:absolute;margin-left:214.85pt;margin-top:21.85pt;width:182.4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2BFB4B9F" w14:textId="77777777" w:rsidR="00800599" w:rsidRPr="002815A3" w:rsidRDefault="00800599" w:rsidP="00800599">
      <w:pPr>
        <w:pStyle w:val="Textoindependiente"/>
        <w:ind w:left="2701" w:hanging="1940"/>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trabajador vinculado a la persona natural o jurídica]</w:t>
      </w:r>
    </w:p>
    <w:p w14:paraId="6290D0BA"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68A451B9"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D – VINCULACIÓN DE POBLACIÓN INDÍGENA, NEGRA, AFROCOLOMBIANA, RAIZAL, PALENQUERA, RROM O GITANA</w:t>
      </w:r>
    </w:p>
    <w:p w14:paraId="02E02477" w14:textId="77777777" w:rsidR="00800599" w:rsidRPr="002815A3" w:rsidRDefault="00800599" w:rsidP="00800599">
      <w:pPr>
        <w:pStyle w:val="Textoindependiente"/>
        <w:tabs>
          <w:tab w:val="left" w:pos="2360"/>
        </w:tabs>
        <w:ind w:right="-93"/>
        <w:rPr>
          <w:color w:val="808080"/>
          <w:w w:val="80"/>
        </w:rPr>
      </w:pPr>
    </w:p>
    <w:p w14:paraId="6BE39F2D" w14:textId="77777777" w:rsidR="00800599" w:rsidRPr="002815A3" w:rsidRDefault="00800599" w:rsidP="00800599">
      <w:pPr>
        <w:pStyle w:val="Textoindependiente"/>
        <w:tabs>
          <w:tab w:val="left" w:pos="2360"/>
        </w:tabs>
        <w:ind w:right="-93"/>
        <w:rPr>
          <w:rFonts w:ascii="Arial Narrow" w:hAnsi="Arial Narrow"/>
          <w:i/>
          <w:iCs/>
          <w:color w:val="808080"/>
          <w:w w:val="80"/>
          <w:sz w:val="20"/>
          <w:szCs w:val="20"/>
        </w:rPr>
      </w:pPr>
      <w:r w:rsidRPr="002815A3">
        <w:rPr>
          <w:i/>
          <w:iCs/>
          <w:color w:val="808080"/>
          <w:w w:val="80"/>
        </w:rPr>
        <w:t>[</w:t>
      </w:r>
      <w:r w:rsidRPr="002815A3">
        <w:rPr>
          <w:rFonts w:ascii="Arial Narrow" w:hAnsi="Arial Narrow"/>
          <w:i/>
          <w:iCs/>
          <w:color w:val="808080"/>
          <w:w w:val="80"/>
          <w:sz w:val="20"/>
          <w:szCs w:val="20"/>
        </w:rPr>
        <w:t>La información de este formato contiene</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datos</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sensibles</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la cual</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está</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sujeta a</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reserva</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legal</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y</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por tanto no se</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podrá</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 xml:space="preserve">publicar] </w:t>
      </w:r>
    </w:p>
    <w:p w14:paraId="165E792A" w14:textId="77777777" w:rsidR="00800599" w:rsidRPr="002815A3" w:rsidRDefault="00800599" w:rsidP="00800599">
      <w:pPr>
        <w:pStyle w:val="Textoindependiente"/>
        <w:tabs>
          <w:tab w:val="left" w:pos="2360"/>
        </w:tabs>
        <w:ind w:right="267"/>
        <w:rPr>
          <w:rFonts w:ascii="Arial Narrow" w:hAnsi="Arial Narrow"/>
          <w:w w:val="90"/>
          <w:sz w:val="20"/>
          <w:szCs w:val="20"/>
        </w:rPr>
      </w:pPr>
    </w:p>
    <w:p w14:paraId="415AF562" w14:textId="77777777" w:rsidR="00800599" w:rsidRPr="002815A3" w:rsidRDefault="00800599" w:rsidP="00800599">
      <w:pPr>
        <w:pStyle w:val="Textoindependiente"/>
        <w:tabs>
          <w:tab w:val="left" w:pos="2360"/>
        </w:tabs>
        <w:ind w:right="267"/>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w w:val="90"/>
          <w:sz w:val="20"/>
          <w:szCs w:val="20"/>
        </w:rPr>
        <w:t xml:space="preserve"> </w:t>
      </w:r>
      <w:r w:rsidRPr="002815A3">
        <w:rPr>
          <w:rFonts w:ascii="Arial Narrow" w:hAnsi="Arial Narrow"/>
          <w:sz w:val="20"/>
          <w:szCs w:val="20"/>
          <w:u w:val="single"/>
        </w:rPr>
        <w:tab/>
      </w:r>
    </w:p>
    <w:p w14:paraId="5984821F" w14:textId="77777777" w:rsidR="00800599" w:rsidRPr="002815A3" w:rsidRDefault="00800599" w:rsidP="00800599">
      <w:pPr>
        <w:pStyle w:val="Textoindependiente"/>
        <w:rPr>
          <w:rFonts w:ascii="Arial Narrow" w:hAnsi="Arial Narrow"/>
          <w:spacing w:val="-2"/>
          <w:w w:val="90"/>
          <w:sz w:val="20"/>
          <w:szCs w:val="20"/>
        </w:rPr>
      </w:pPr>
    </w:p>
    <w:p w14:paraId="4B80D114"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27E1C2BC"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1AF8714D"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481F69FE" w14:textId="77777777" w:rsidR="00800599" w:rsidRPr="002815A3" w:rsidRDefault="00800599" w:rsidP="00800599">
      <w:pPr>
        <w:tabs>
          <w:tab w:val="left" w:pos="4812"/>
        </w:tabs>
        <w:rPr>
          <w:rFonts w:ascii="Arial Narrow" w:hAnsi="Arial Narrow"/>
          <w:w w:val="80"/>
          <w:sz w:val="20"/>
          <w:szCs w:val="20"/>
        </w:rPr>
      </w:pPr>
    </w:p>
    <w:p w14:paraId="78321900" w14:textId="77777777" w:rsidR="00800599" w:rsidRPr="002815A3" w:rsidRDefault="00800599" w:rsidP="00800599">
      <w:pPr>
        <w:tabs>
          <w:tab w:val="left" w:pos="4812"/>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34F60C23" w14:textId="77777777" w:rsidR="00800599" w:rsidRPr="002815A3" w:rsidRDefault="00800599" w:rsidP="00800599">
      <w:pPr>
        <w:pStyle w:val="Textoindependiente"/>
        <w:rPr>
          <w:rFonts w:ascii="Arial Narrow" w:hAnsi="Arial Narrow"/>
          <w:b/>
          <w:sz w:val="20"/>
          <w:szCs w:val="20"/>
        </w:rPr>
      </w:pPr>
    </w:p>
    <w:p w14:paraId="5E3C6D5C" w14:textId="77777777" w:rsidR="00800599" w:rsidRPr="002815A3" w:rsidRDefault="00800599" w:rsidP="00800599">
      <w:pPr>
        <w:pStyle w:val="Textoindependiente"/>
        <w:tabs>
          <w:tab w:val="left" w:pos="8571"/>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4F3C49AC" w14:textId="77777777" w:rsidR="00800599" w:rsidRPr="002815A3" w:rsidRDefault="00800599" w:rsidP="00800599">
      <w:pPr>
        <w:pStyle w:val="Textoindependiente"/>
        <w:rPr>
          <w:rFonts w:ascii="Arial Narrow" w:hAnsi="Arial Narrow"/>
          <w:sz w:val="20"/>
          <w:szCs w:val="20"/>
        </w:rPr>
      </w:pPr>
    </w:p>
    <w:p w14:paraId="56E330DC"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64D65EE8" w14:textId="77777777" w:rsidR="00800599" w:rsidRPr="002815A3" w:rsidRDefault="00800599" w:rsidP="00800599">
      <w:pPr>
        <w:pStyle w:val="Textoindependiente"/>
        <w:tabs>
          <w:tab w:val="left" w:pos="1964"/>
        </w:tabs>
        <w:ind w:right="49"/>
        <w:jc w:val="both"/>
        <w:rPr>
          <w:rFonts w:ascii="Arial Narrow" w:hAnsi="Arial Narrow"/>
          <w:color w:val="808080"/>
          <w:w w:val="80"/>
          <w:sz w:val="20"/>
          <w:szCs w:val="20"/>
        </w:rPr>
      </w:pPr>
    </w:p>
    <w:p w14:paraId="0F03D535" w14:textId="77777777" w:rsidR="00800599" w:rsidRPr="002815A3" w:rsidRDefault="00800599" w:rsidP="00800599">
      <w:pPr>
        <w:pStyle w:val="Textoindependiente"/>
        <w:tabs>
          <w:tab w:val="left" w:pos="1964"/>
        </w:tabs>
        <w:ind w:right="49"/>
        <w:jc w:val="both"/>
        <w:rPr>
          <w:rFonts w:ascii="Arial Narrow" w:hAnsi="Arial Narrow"/>
          <w:w w:val="85"/>
          <w:sz w:val="20"/>
          <w:szCs w:val="20"/>
        </w:rPr>
      </w:pPr>
      <w:r w:rsidRPr="002815A3">
        <w:rPr>
          <w:rFonts w:ascii="Arial Narrow" w:hAnsi="Arial Narrow"/>
          <w:color w:val="808080"/>
          <w:w w:val="80"/>
          <w:sz w:val="20"/>
          <w:szCs w:val="20"/>
        </w:rPr>
        <w:t>[Incluir el nombre del proponente persona natural o del representante legal de la persona jurídica o el revisor fiscal, según corresponda, o el representante del proponente plural]</w:t>
      </w:r>
      <w:r w:rsidRPr="002815A3">
        <w:rPr>
          <w:rFonts w:ascii="Arial Narrow" w:eastAsiaTheme="minorEastAsia" w:hAnsi="Arial Narrow" w:cs="Arial"/>
          <w:color w:val="000000" w:themeColor="text1"/>
          <w:sz w:val="20"/>
          <w:szCs w:val="20"/>
        </w:rPr>
        <w:t xml:space="preserve"> identificado con</w:t>
      </w:r>
      <w:r w:rsidRPr="002815A3">
        <w:rPr>
          <w:rFonts w:ascii="Arial Narrow" w:hAnsi="Arial Narrow"/>
          <w:color w:val="808080"/>
          <w:w w:val="80"/>
          <w:sz w:val="20"/>
          <w:szCs w:val="20"/>
        </w:rPr>
        <w:t xml:space="preserve"> [Incluir el número de identificación], </w:t>
      </w:r>
      <w:r w:rsidRPr="002815A3">
        <w:rPr>
          <w:rFonts w:ascii="Arial Narrow" w:eastAsiaTheme="minorEastAsia" w:hAnsi="Arial Narrow" w:cs="Arial"/>
          <w:color w:val="000000" w:themeColor="text1"/>
          <w:sz w:val="20"/>
          <w:szCs w:val="20"/>
        </w:rPr>
        <w:t>en mi condición de</w:t>
      </w:r>
      <w:r w:rsidRPr="002815A3">
        <w:rPr>
          <w:rFonts w:ascii="Arial Narrow" w:hAnsi="Arial Narrow"/>
          <w:w w:val="80"/>
          <w:sz w:val="20"/>
          <w:szCs w:val="20"/>
        </w:rPr>
        <w:t xml:space="preserve"> </w:t>
      </w:r>
      <w:r w:rsidRPr="002815A3">
        <w:rPr>
          <w:rFonts w:ascii="Arial Narrow" w:hAnsi="Arial Narrow"/>
          <w:color w:val="808080"/>
          <w:w w:val="80"/>
          <w:sz w:val="20"/>
          <w:szCs w:val="20"/>
        </w:rPr>
        <w:t xml:space="preserve">[Indicar si actúa como representante legal o revisor fiscal] de [Incluir la razón social de la persona jurídica], [identificada </w:t>
      </w:r>
      <w:r w:rsidRPr="002815A3">
        <w:rPr>
          <w:rFonts w:ascii="Arial Narrow" w:hAnsi="Arial Narrow"/>
          <w:color w:val="808080"/>
          <w:w w:val="90"/>
          <w:sz w:val="20"/>
          <w:szCs w:val="20"/>
        </w:rPr>
        <w:t xml:space="preserve">con el NIT </w:t>
      </w:r>
      <w:r w:rsidRPr="002815A3">
        <w:rPr>
          <w:rFonts w:ascii="Arial Narrow" w:hAnsi="Arial Narrow"/>
          <w:color w:val="808080"/>
          <w:sz w:val="20"/>
          <w:szCs w:val="20"/>
          <w:u w:val="single" w:color="7F7F7F"/>
        </w:rPr>
        <w:tab/>
      </w:r>
      <w:r w:rsidRPr="002815A3">
        <w:rPr>
          <w:rFonts w:ascii="Arial Narrow" w:hAnsi="Arial Narrow"/>
          <w:color w:val="808080"/>
          <w:w w:val="85"/>
          <w:sz w:val="20"/>
          <w:szCs w:val="20"/>
        </w:rPr>
        <w:t xml:space="preserve">], </w:t>
      </w:r>
      <w:r w:rsidRPr="002815A3">
        <w:rPr>
          <w:rFonts w:ascii="Arial Narrow" w:eastAsiaTheme="minorEastAsia" w:hAnsi="Arial Narrow" w:cs="Arial"/>
          <w:color w:val="000000" w:themeColor="text1"/>
          <w:sz w:val="20"/>
          <w:szCs w:val="20"/>
        </w:rPr>
        <w:t>certifico bajo la gravedad de juramento que:</w:t>
      </w:r>
    </w:p>
    <w:p w14:paraId="21170D73" w14:textId="77777777" w:rsidR="00800599" w:rsidRPr="002815A3" w:rsidRDefault="00800599" w:rsidP="00800599">
      <w:pPr>
        <w:pStyle w:val="Textoindependiente"/>
        <w:tabs>
          <w:tab w:val="left" w:pos="1964"/>
        </w:tabs>
        <w:ind w:right="49"/>
        <w:jc w:val="both"/>
        <w:rPr>
          <w:rFonts w:ascii="Arial Narrow" w:hAnsi="Arial Narrow"/>
          <w:sz w:val="20"/>
          <w:szCs w:val="20"/>
        </w:rPr>
      </w:pPr>
    </w:p>
    <w:p w14:paraId="0C6BBB4A" w14:textId="77777777" w:rsidR="00800599" w:rsidRPr="002815A3" w:rsidRDefault="00800599" w:rsidP="00800599">
      <w:pPr>
        <w:pStyle w:val="Prrafodelista"/>
        <w:numPr>
          <w:ilvl w:val="1"/>
          <w:numId w:val="190"/>
        </w:numPr>
        <w:tabs>
          <w:tab w:val="left" w:pos="1111"/>
          <w:tab w:val="left" w:pos="1114"/>
        </w:tabs>
        <w:ind w:right="49"/>
        <w:contextualSpacing w:val="0"/>
        <w:jc w:val="both"/>
        <w:rPr>
          <w:rFonts w:ascii="Arial Narrow" w:hAnsi="Arial Narrow"/>
          <w:sz w:val="20"/>
          <w:szCs w:val="20"/>
        </w:rPr>
      </w:pPr>
      <w:r w:rsidRPr="002815A3">
        <w:rPr>
          <w:rFonts w:ascii="Arial Narrow" w:eastAsiaTheme="minorEastAsia" w:hAnsi="Arial Narrow" w:cs="Arial"/>
          <w:color w:val="000000" w:themeColor="text1"/>
          <w:sz w:val="20"/>
          <w:szCs w:val="20"/>
        </w:rPr>
        <w:t>El número total de trabajadores vinculados a la nómina corresponden a</w:t>
      </w:r>
      <w:r w:rsidRPr="002815A3">
        <w:rPr>
          <w:rFonts w:ascii="Arial Narrow" w:hAnsi="Arial Narrow"/>
          <w:sz w:val="20"/>
          <w:szCs w:val="20"/>
        </w:rPr>
        <w:t xml:space="preserve"> </w:t>
      </w:r>
      <w:r w:rsidRPr="002815A3">
        <w:rPr>
          <w:rFonts w:ascii="Arial Narrow" w:hAnsi="Arial Narrow"/>
          <w:color w:val="808080"/>
          <w:w w:val="80"/>
          <w:sz w:val="20"/>
          <w:szCs w:val="20"/>
        </w:rPr>
        <w:t xml:space="preserve">[Diligenciar el número de trabajadores </w:t>
      </w:r>
      <w:r w:rsidRPr="002815A3">
        <w:rPr>
          <w:rFonts w:ascii="Arial Narrow" w:hAnsi="Arial Narrow"/>
          <w:color w:val="808080"/>
          <w:w w:val="90"/>
          <w:sz w:val="20"/>
          <w:szCs w:val="20"/>
        </w:rPr>
        <w:t>vinculados</w:t>
      </w:r>
      <w:r w:rsidRPr="002815A3">
        <w:rPr>
          <w:rFonts w:ascii="Arial Narrow" w:hAnsi="Arial Narrow"/>
          <w:color w:val="808080"/>
          <w:spacing w:val="-11"/>
          <w:w w:val="90"/>
          <w:sz w:val="20"/>
          <w:szCs w:val="20"/>
        </w:rPr>
        <w:t xml:space="preserve"> </w:t>
      </w:r>
      <w:r w:rsidRPr="002815A3">
        <w:rPr>
          <w:rFonts w:ascii="Arial Narrow" w:hAnsi="Arial Narrow"/>
          <w:color w:val="808080"/>
          <w:w w:val="90"/>
          <w:sz w:val="20"/>
          <w:szCs w:val="20"/>
        </w:rPr>
        <w:t>a</w:t>
      </w:r>
      <w:r w:rsidRPr="002815A3">
        <w:rPr>
          <w:rFonts w:ascii="Arial Narrow" w:hAnsi="Arial Narrow"/>
          <w:color w:val="808080"/>
          <w:spacing w:val="-8"/>
          <w:w w:val="90"/>
          <w:sz w:val="20"/>
          <w:szCs w:val="20"/>
        </w:rPr>
        <w:t xml:space="preserve"> </w:t>
      </w:r>
      <w:r w:rsidRPr="002815A3">
        <w:rPr>
          <w:rFonts w:ascii="Arial Narrow" w:hAnsi="Arial Narrow"/>
          <w:color w:val="808080"/>
          <w:w w:val="90"/>
          <w:sz w:val="20"/>
          <w:szCs w:val="20"/>
        </w:rPr>
        <w:t>la</w:t>
      </w:r>
      <w:r w:rsidRPr="002815A3">
        <w:rPr>
          <w:rFonts w:ascii="Arial Narrow" w:hAnsi="Arial Narrow"/>
          <w:color w:val="808080"/>
          <w:spacing w:val="-8"/>
          <w:w w:val="90"/>
          <w:sz w:val="20"/>
          <w:szCs w:val="20"/>
        </w:rPr>
        <w:t xml:space="preserve"> </w:t>
      </w:r>
      <w:r w:rsidRPr="002815A3">
        <w:rPr>
          <w:rFonts w:ascii="Arial Narrow" w:hAnsi="Arial Narrow"/>
          <w:color w:val="808080"/>
          <w:w w:val="90"/>
          <w:sz w:val="20"/>
          <w:szCs w:val="20"/>
        </w:rPr>
        <w:t>nómina]</w:t>
      </w:r>
    </w:p>
    <w:p w14:paraId="1BFCB670" w14:textId="77777777" w:rsidR="00800599" w:rsidRPr="002815A3" w:rsidRDefault="00800599" w:rsidP="00800599">
      <w:pPr>
        <w:pStyle w:val="Prrafodelista"/>
        <w:tabs>
          <w:tab w:val="left" w:pos="1111"/>
          <w:tab w:val="left" w:pos="1114"/>
        </w:tabs>
        <w:ind w:left="1114" w:right="49"/>
        <w:contextualSpacing w:val="0"/>
        <w:jc w:val="both"/>
        <w:rPr>
          <w:rFonts w:ascii="Arial Narrow" w:hAnsi="Arial Narrow"/>
          <w:sz w:val="20"/>
          <w:szCs w:val="20"/>
        </w:rPr>
      </w:pPr>
    </w:p>
    <w:p w14:paraId="48EFB523" w14:textId="77777777" w:rsidR="00800599" w:rsidRPr="002815A3" w:rsidRDefault="00800599" w:rsidP="00800599">
      <w:pPr>
        <w:pStyle w:val="Prrafodelista"/>
        <w:numPr>
          <w:ilvl w:val="1"/>
          <w:numId w:val="190"/>
        </w:numPr>
        <w:tabs>
          <w:tab w:val="left" w:pos="1111"/>
          <w:tab w:val="left" w:pos="1114"/>
        </w:tabs>
        <w:ind w:right="49"/>
        <w:contextualSpacing w:val="0"/>
        <w:jc w:val="both"/>
        <w:rPr>
          <w:rFonts w:ascii="Arial Narrow" w:hAnsi="Arial Narrow"/>
          <w:sz w:val="20"/>
          <w:szCs w:val="20"/>
        </w:rPr>
      </w:pPr>
      <w:r w:rsidRPr="002815A3">
        <w:rPr>
          <w:rFonts w:ascii="Arial Narrow" w:eastAsiaTheme="minorEastAsia" w:hAnsi="Arial Narrow" w:cs="Arial"/>
          <w:color w:val="000000" w:themeColor="text1"/>
          <w:sz w:val="20"/>
          <w:szCs w:val="20"/>
        </w:rPr>
        <w:t xml:space="preserve">En la nómina están vinculadas las siguientes personas: </w:t>
      </w:r>
      <w:r w:rsidRPr="002815A3">
        <w:rPr>
          <w:rFonts w:ascii="Arial Narrow" w:hAnsi="Arial Narrow"/>
          <w:color w:val="808080"/>
          <w:w w:val="80"/>
          <w:sz w:val="20"/>
          <w:szCs w:val="20"/>
        </w:rPr>
        <w:t>[Indicar a continuación el nombre y número de cédula</w:t>
      </w:r>
      <w:r w:rsidRPr="002815A3">
        <w:rPr>
          <w:rFonts w:ascii="Arial Narrow" w:hAnsi="Arial Narrow"/>
          <w:color w:val="808080"/>
          <w:spacing w:val="40"/>
          <w:sz w:val="20"/>
          <w:szCs w:val="20"/>
        </w:rPr>
        <w:t xml:space="preserve"> </w:t>
      </w:r>
      <w:r w:rsidRPr="002815A3">
        <w:rPr>
          <w:rFonts w:ascii="Arial Narrow" w:hAnsi="Arial Narrow"/>
          <w:color w:val="808080"/>
          <w:w w:val="85"/>
          <w:sz w:val="20"/>
          <w:szCs w:val="20"/>
        </w:rPr>
        <w:t xml:space="preserve">de las personas que se encuentran vinculadas al proponente o integrante de la estructura plural según </w:t>
      </w:r>
      <w:r w:rsidRPr="002815A3">
        <w:rPr>
          <w:rFonts w:ascii="Arial Narrow" w:hAnsi="Arial Narrow"/>
          <w:color w:val="808080"/>
          <w:w w:val="80"/>
          <w:sz w:val="20"/>
          <w:szCs w:val="20"/>
        </w:rPr>
        <w:t>corresponda</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y</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respecto</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d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la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cuale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s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aportan</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la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rueba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correspondiente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ara</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acreditar</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la</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ertenencia</w:t>
      </w:r>
      <w:r w:rsidRPr="002815A3">
        <w:rPr>
          <w:rFonts w:ascii="Arial Narrow" w:hAnsi="Arial Narrow"/>
          <w:color w:val="808080"/>
          <w:spacing w:val="40"/>
          <w:sz w:val="20"/>
          <w:szCs w:val="20"/>
        </w:rPr>
        <w:t xml:space="preserve"> </w:t>
      </w:r>
      <w:r w:rsidRPr="002815A3">
        <w:rPr>
          <w:rFonts w:ascii="Arial Narrow" w:hAnsi="Arial Narrow"/>
          <w:color w:val="808080"/>
          <w:spacing w:val="-2"/>
          <w:w w:val="85"/>
          <w:sz w:val="20"/>
          <w:szCs w:val="20"/>
        </w:rPr>
        <w:t xml:space="preserve">a población indígena, negra, afrocolombiana, raizal, palanquera, </w:t>
      </w:r>
      <w:proofErr w:type="spellStart"/>
      <w:r w:rsidRPr="002815A3">
        <w:rPr>
          <w:rFonts w:ascii="Arial Narrow" w:hAnsi="Arial Narrow"/>
          <w:color w:val="808080"/>
          <w:spacing w:val="-2"/>
          <w:w w:val="85"/>
          <w:sz w:val="20"/>
          <w:szCs w:val="20"/>
        </w:rPr>
        <w:t>Rrom</w:t>
      </w:r>
      <w:proofErr w:type="spellEnd"/>
      <w:r w:rsidRPr="002815A3">
        <w:rPr>
          <w:rFonts w:ascii="Arial Narrow" w:hAnsi="Arial Narrow"/>
          <w:color w:val="808080"/>
          <w:spacing w:val="-2"/>
          <w:w w:val="85"/>
          <w:sz w:val="20"/>
          <w:szCs w:val="20"/>
        </w:rPr>
        <w:t xml:space="preserve"> o gitanas]</w:t>
      </w:r>
    </w:p>
    <w:p w14:paraId="2F04E060" w14:textId="77777777" w:rsidR="00800599" w:rsidRPr="002815A3" w:rsidRDefault="00800599" w:rsidP="00800599">
      <w:pPr>
        <w:pStyle w:val="Textoindependiente"/>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755"/>
      </w:tblGrid>
      <w:tr w:rsidR="00800599" w:rsidRPr="002815A3" w14:paraId="2F66EDD4" w14:textId="77777777" w:rsidTr="00BF1DC0">
        <w:trPr>
          <w:trHeight w:val="266"/>
          <w:jc w:val="right"/>
        </w:trPr>
        <w:tc>
          <w:tcPr>
            <w:tcW w:w="3332" w:type="dxa"/>
            <w:shd w:val="clear" w:color="auto" w:fill="9CC2E4"/>
          </w:tcPr>
          <w:p w14:paraId="6920827D" w14:textId="77777777" w:rsidR="00800599" w:rsidRPr="002815A3" w:rsidRDefault="00800599" w:rsidP="00BF1DC0">
            <w:pPr>
              <w:pStyle w:val="TableParagraph"/>
              <w:spacing w:line="229" w:lineRule="exact"/>
              <w:ind w:left="1247"/>
              <w:rPr>
                <w:rFonts w:ascii="Arial Narrow" w:hAnsi="Arial Narrow"/>
                <w:b/>
                <w:sz w:val="20"/>
              </w:rPr>
            </w:pPr>
            <w:r w:rsidRPr="002815A3">
              <w:rPr>
                <w:rFonts w:ascii="Arial Narrow" w:hAnsi="Arial Narrow"/>
                <w:b/>
                <w:w w:val="80"/>
                <w:sz w:val="20"/>
              </w:rPr>
              <w:t>Nombre</w:t>
            </w:r>
            <w:r w:rsidRPr="002815A3">
              <w:rPr>
                <w:rFonts w:ascii="Arial Narrow" w:hAnsi="Arial Narrow"/>
                <w:b/>
                <w:spacing w:val="-2"/>
                <w:sz w:val="20"/>
              </w:rPr>
              <w:t xml:space="preserve"> </w:t>
            </w:r>
            <w:r w:rsidRPr="002815A3">
              <w:rPr>
                <w:rFonts w:ascii="Arial Narrow" w:hAnsi="Arial Narrow"/>
                <w:b/>
                <w:spacing w:val="-2"/>
                <w:w w:val="90"/>
                <w:sz w:val="20"/>
              </w:rPr>
              <w:t>completo</w:t>
            </w:r>
          </w:p>
        </w:tc>
        <w:tc>
          <w:tcPr>
            <w:tcW w:w="3755" w:type="dxa"/>
            <w:shd w:val="clear" w:color="auto" w:fill="9CC2E4"/>
          </w:tcPr>
          <w:p w14:paraId="1F3AD76B" w14:textId="77777777" w:rsidR="00800599" w:rsidRPr="002815A3" w:rsidRDefault="00800599" w:rsidP="00BF1DC0">
            <w:pPr>
              <w:pStyle w:val="TableParagraph"/>
              <w:spacing w:line="229" w:lineRule="exact"/>
              <w:ind w:left="1180"/>
              <w:rPr>
                <w:rFonts w:ascii="Arial Narrow" w:hAnsi="Arial Narrow"/>
                <w:b/>
                <w:sz w:val="20"/>
              </w:rPr>
            </w:pPr>
            <w:r w:rsidRPr="002815A3">
              <w:rPr>
                <w:rFonts w:ascii="Arial Narrow" w:hAnsi="Arial Narrow"/>
                <w:b/>
                <w:w w:val="80"/>
                <w:sz w:val="20"/>
              </w:rPr>
              <w:t>Número</w:t>
            </w:r>
            <w:r w:rsidRPr="002815A3">
              <w:rPr>
                <w:rFonts w:ascii="Arial Narrow" w:hAnsi="Arial Narrow"/>
                <w:b/>
                <w:spacing w:val="-4"/>
                <w:sz w:val="20"/>
              </w:rPr>
              <w:t xml:space="preserve"> </w:t>
            </w:r>
            <w:r w:rsidRPr="002815A3">
              <w:rPr>
                <w:rFonts w:ascii="Arial Narrow" w:hAnsi="Arial Narrow"/>
                <w:b/>
                <w:w w:val="80"/>
                <w:sz w:val="20"/>
              </w:rPr>
              <w:t>de</w:t>
            </w:r>
            <w:r w:rsidRPr="002815A3">
              <w:rPr>
                <w:rFonts w:ascii="Arial Narrow" w:hAnsi="Arial Narrow"/>
                <w:b/>
                <w:spacing w:val="-5"/>
                <w:sz w:val="20"/>
              </w:rPr>
              <w:t xml:space="preserve"> </w:t>
            </w:r>
            <w:r w:rsidRPr="002815A3">
              <w:rPr>
                <w:rFonts w:ascii="Arial Narrow" w:hAnsi="Arial Narrow"/>
                <w:b/>
                <w:spacing w:val="-2"/>
                <w:w w:val="80"/>
                <w:sz w:val="20"/>
              </w:rPr>
              <w:t>identificación</w:t>
            </w:r>
          </w:p>
        </w:tc>
      </w:tr>
      <w:tr w:rsidR="00800599" w:rsidRPr="002815A3" w14:paraId="2335F52C" w14:textId="77777777" w:rsidTr="00BF1DC0">
        <w:trPr>
          <w:trHeight w:val="273"/>
          <w:jc w:val="right"/>
        </w:trPr>
        <w:tc>
          <w:tcPr>
            <w:tcW w:w="3332" w:type="dxa"/>
          </w:tcPr>
          <w:p w14:paraId="1ABE9C35" w14:textId="77777777" w:rsidR="00800599" w:rsidRPr="002815A3" w:rsidRDefault="00800599" w:rsidP="00BF1DC0">
            <w:pPr>
              <w:pStyle w:val="TableParagraph"/>
              <w:rPr>
                <w:rFonts w:ascii="Arial Narrow" w:hAnsi="Arial Narrow"/>
                <w:sz w:val="18"/>
              </w:rPr>
            </w:pPr>
          </w:p>
        </w:tc>
        <w:tc>
          <w:tcPr>
            <w:tcW w:w="3755" w:type="dxa"/>
          </w:tcPr>
          <w:p w14:paraId="1D7B6DF4" w14:textId="77777777" w:rsidR="00800599" w:rsidRPr="002815A3" w:rsidRDefault="00800599" w:rsidP="00BF1DC0">
            <w:pPr>
              <w:pStyle w:val="TableParagraph"/>
              <w:rPr>
                <w:rFonts w:ascii="Arial Narrow" w:hAnsi="Arial Narrow"/>
                <w:sz w:val="18"/>
              </w:rPr>
            </w:pPr>
          </w:p>
        </w:tc>
      </w:tr>
      <w:tr w:rsidR="00800599" w:rsidRPr="002815A3" w14:paraId="65648E46" w14:textId="77777777" w:rsidTr="00BF1DC0">
        <w:trPr>
          <w:trHeight w:val="266"/>
          <w:jc w:val="right"/>
        </w:trPr>
        <w:tc>
          <w:tcPr>
            <w:tcW w:w="3332" w:type="dxa"/>
          </w:tcPr>
          <w:p w14:paraId="680B500E" w14:textId="77777777" w:rsidR="00800599" w:rsidRPr="002815A3" w:rsidRDefault="00800599" w:rsidP="00BF1DC0">
            <w:pPr>
              <w:pStyle w:val="TableParagraph"/>
              <w:rPr>
                <w:rFonts w:ascii="Arial Narrow" w:hAnsi="Arial Narrow"/>
                <w:sz w:val="18"/>
              </w:rPr>
            </w:pPr>
          </w:p>
        </w:tc>
        <w:tc>
          <w:tcPr>
            <w:tcW w:w="3755" w:type="dxa"/>
          </w:tcPr>
          <w:p w14:paraId="150B1656" w14:textId="77777777" w:rsidR="00800599" w:rsidRPr="002815A3" w:rsidRDefault="00800599" w:rsidP="00BF1DC0">
            <w:pPr>
              <w:pStyle w:val="TableParagraph"/>
              <w:rPr>
                <w:rFonts w:ascii="Arial Narrow" w:hAnsi="Arial Narrow"/>
                <w:sz w:val="18"/>
              </w:rPr>
            </w:pPr>
          </w:p>
        </w:tc>
      </w:tr>
      <w:tr w:rsidR="00800599" w:rsidRPr="002815A3" w14:paraId="7D58F1C1" w14:textId="77777777" w:rsidTr="00BF1DC0">
        <w:trPr>
          <w:trHeight w:val="263"/>
          <w:jc w:val="right"/>
        </w:trPr>
        <w:tc>
          <w:tcPr>
            <w:tcW w:w="3332" w:type="dxa"/>
          </w:tcPr>
          <w:p w14:paraId="5DB2F3A3" w14:textId="77777777" w:rsidR="00800599" w:rsidRPr="002815A3" w:rsidRDefault="00800599" w:rsidP="00BF1DC0">
            <w:pPr>
              <w:pStyle w:val="TableParagraph"/>
              <w:rPr>
                <w:rFonts w:ascii="Arial Narrow" w:hAnsi="Arial Narrow"/>
                <w:sz w:val="18"/>
              </w:rPr>
            </w:pPr>
          </w:p>
        </w:tc>
        <w:tc>
          <w:tcPr>
            <w:tcW w:w="3755" w:type="dxa"/>
          </w:tcPr>
          <w:p w14:paraId="353996BF" w14:textId="77777777" w:rsidR="00800599" w:rsidRPr="002815A3" w:rsidRDefault="00800599" w:rsidP="00BF1DC0">
            <w:pPr>
              <w:pStyle w:val="TableParagraph"/>
              <w:rPr>
                <w:rFonts w:ascii="Arial Narrow" w:hAnsi="Arial Narrow"/>
                <w:sz w:val="18"/>
              </w:rPr>
            </w:pPr>
          </w:p>
        </w:tc>
      </w:tr>
    </w:tbl>
    <w:p w14:paraId="583F672F" w14:textId="77777777" w:rsidR="00800599" w:rsidRPr="002815A3" w:rsidRDefault="00800599" w:rsidP="00800599">
      <w:pPr>
        <w:pStyle w:val="Prrafodelista"/>
        <w:tabs>
          <w:tab w:val="left" w:pos="1110"/>
          <w:tab w:val="left" w:pos="1114"/>
        </w:tabs>
        <w:ind w:left="1114" w:right="264"/>
        <w:contextualSpacing w:val="0"/>
        <w:rPr>
          <w:sz w:val="20"/>
        </w:rPr>
      </w:pPr>
    </w:p>
    <w:p w14:paraId="13664979" w14:textId="77777777" w:rsidR="00800599" w:rsidRPr="002815A3" w:rsidRDefault="00800599" w:rsidP="00800599">
      <w:pPr>
        <w:pStyle w:val="Prrafodelista"/>
        <w:numPr>
          <w:ilvl w:val="1"/>
          <w:numId w:val="190"/>
        </w:numPr>
        <w:tabs>
          <w:tab w:val="left" w:pos="1110"/>
          <w:tab w:val="left" w:pos="1114"/>
        </w:tabs>
        <w:ind w:right="49"/>
        <w:contextualSpacing w:val="0"/>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Así mismo declaramos que las personas señaladas anteriormente se encuentran vinculadas con una antigüedad igual o mayor a un año contado a partir de la fecha del cierre del presente proceso de selección.</w:t>
      </w:r>
    </w:p>
    <w:p w14:paraId="561D60CD" w14:textId="77777777" w:rsidR="00800599" w:rsidRPr="002815A3" w:rsidRDefault="00800599" w:rsidP="00800599">
      <w:pPr>
        <w:pStyle w:val="Textoindependiente"/>
        <w:tabs>
          <w:tab w:val="left" w:pos="3514"/>
          <w:tab w:val="left" w:pos="4401"/>
          <w:tab w:val="left" w:pos="6106"/>
        </w:tabs>
        <w:rPr>
          <w:rFonts w:ascii="Arial Narrow" w:hAnsi="Arial Narrow"/>
          <w:w w:val="80"/>
        </w:rPr>
      </w:pPr>
    </w:p>
    <w:p w14:paraId="40177B01" w14:textId="77777777" w:rsidR="00800599" w:rsidRPr="002815A3" w:rsidRDefault="00800599" w:rsidP="00800599">
      <w:pPr>
        <w:pStyle w:val="Textoindependiente"/>
        <w:tabs>
          <w:tab w:val="left" w:pos="3514"/>
          <w:tab w:val="left" w:pos="4401"/>
          <w:tab w:val="left" w:pos="6106"/>
        </w:tabs>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3"/>
          <w:w w:val="85"/>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días del mes de</w:t>
      </w:r>
      <w:r w:rsidRPr="002815A3">
        <w:rPr>
          <w:rFonts w:ascii="Arial Narrow" w:hAnsi="Arial Narrow"/>
          <w:spacing w:val="-9"/>
          <w:sz w:val="20"/>
          <w:szCs w:val="20"/>
        </w:rPr>
        <w:t xml:space="preserv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de 20__.</w:t>
      </w:r>
      <w:r w:rsidRPr="002815A3">
        <w:rPr>
          <w:rFonts w:ascii="Arial Narrow" w:hAnsi="Arial Narrow"/>
          <w:spacing w:val="80"/>
          <w:sz w:val="20"/>
          <w:szCs w:val="20"/>
          <w:u w:val="single"/>
        </w:rPr>
        <w:t xml:space="preserve"> </w:t>
      </w:r>
    </w:p>
    <w:p w14:paraId="5FD6A9BB" w14:textId="77777777" w:rsidR="00800599" w:rsidRPr="002815A3" w:rsidRDefault="00800599" w:rsidP="00800599">
      <w:pPr>
        <w:pStyle w:val="Textoindependiente"/>
        <w:spacing w:before="182"/>
      </w:pPr>
    </w:p>
    <w:p w14:paraId="493A5901" w14:textId="77777777" w:rsidR="00800599" w:rsidRPr="002815A3" w:rsidRDefault="00800599" w:rsidP="00800599">
      <w:pPr>
        <w:pStyle w:val="Textoindependiente"/>
        <w:spacing w:before="182"/>
        <w:rPr>
          <w:sz w:val="20"/>
          <w:szCs w:val="20"/>
        </w:rPr>
      </w:pPr>
      <w:r w:rsidRPr="002815A3">
        <w:rPr>
          <w:noProof/>
          <w:sz w:val="20"/>
          <w:szCs w:val="20"/>
        </w:rPr>
        <mc:AlternateContent>
          <mc:Choice Requires="wps">
            <w:drawing>
              <wp:anchor distT="0" distB="0" distL="0" distR="0" simplePos="0" relativeHeight="251644928" behindDoc="1" locked="0" layoutInCell="1" allowOverlap="1" wp14:anchorId="7BD93ED4" wp14:editId="584C38DC">
                <wp:simplePos x="0" y="0"/>
                <wp:positionH relativeFrom="page">
                  <wp:posOffset>2960242</wp:posOffset>
                </wp:positionH>
                <wp:positionV relativeFrom="paragraph">
                  <wp:posOffset>277367</wp:posOffset>
                </wp:positionV>
                <wp:extent cx="1853564"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3564" cy="1270"/>
                        </a:xfrm>
                        <a:custGeom>
                          <a:avLst/>
                          <a:gdLst/>
                          <a:ahLst/>
                          <a:cxnLst/>
                          <a:rect l="l" t="t" r="r" b="b"/>
                          <a:pathLst>
                            <a:path w="1853564">
                              <a:moveTo>
                                <a:pt x="0" y="0"/>
                              </a:moveTo>
                              <a:lnTo>
                                <a:pt x="1853167"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C42F8" id="Graphic 64" o:spid="_x0000_s1026" style="position:absolute;margin-left:233.1pt;margin-top:21.85pt;width:145.9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53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kPFA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" path="m,l1853167,e" filled="f" strokeweight=".17567mm">
                <v:path arrowok="t"/>
                <w10:wrap type="topAndBottom" anchorx="page"/>
              </v:shape>
            </w:pict>
          </mc:Fallback>
        </mc:AlternateContent>
      </w:r>
    </w:p>
    <w:p w14:paraId="5E754EAF" w14:textId="77777777" w:rsidR="00800599" w:rsidRPr="002815A3" w:rsidRDefault="00800599" w:rsidP="00800599">
      <w:pPr>
        <w:pStyle w:val="Textoindependiente"/>
        <w:ind w:left="2699" w:hanging="193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 la persona natural, el representante legal de la persona jurídica o el revisor fiscal, según corresponda, o el representante del proponente plural</w:t>
      </w:r>
    </w:p>
    <w:p w14:paraId="555868D0" w14:textId="77777777" w:rsidR="00800599" w:rsidRPr="002815A3" w:rsidRDefault="00800599" w:rsidP="00800599">
      <w:pPr>
        <w:widowControl/>
        <w:autoSpaceDE/>
        <w:autoSpaceDN/>
        <w:spacing w:after="160" w:line="278" w:lineRule="auto"/>
        <w:rPr>
          <w:color w:val="808080"/>
          <w:w w:val="85"/>
          <w:sz w:val="20"/>
          <w:szCs w:val="20"/>
        </w:rPr>
      </w:pPr>
      <w:r w:rsidRPr="002815A3">
        <w:rPr>
          <w:color w:val="808080"/>
          <w:w w:val="85"/>
        </w:rPr>
        <w:br w:type="page"/>
      </w:r>
    </w:p>
    <w:p w14:paraId="3BB9DA37"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E – PARTICIPACIÓN MAYORITARIA DE PERSONAS EN PROCESO DE REINCORPORACIÓN Y/O REINTEGRACIÓN (PERSONAS JURÍDICAS)</w:t>
      </w:r>
    </w:p>
    <w:p w14:paraId="63F543F9" w14:textId="77777777" w:rsidR="00800599" w:rsidRPr="002815A3" w:rsidRDefault="00800599" w:rsidP="00800599">
      <w:pPr>
        <w:pStyle w:val="Textoindependiente"/>
        <w:ind w:right="-93"/>
        <w:jc w:val="both"/>
        <w:rPr>
          <w:rFonts w:ascii="Arial Narrow" w:hAnsi="Arial Narrow"/>
          <w:color w:val="808080"/>
          <w:w w:val="80"/>
        </w:rPr>
      </w:pPr>
    </w:p>
    <w:p w14:paraId="533D990C" w14:textId="77777777" w:rsidR="00800599" w:rsidRPr="002815A3" w:rsidRDefault="00800599" w:rsidP="00800599">
      <w:pPr>
        <w:pStyle w:val="Textoindependiente"/>
        <w:ind w:right="-93"/>
        <w:jc w:val="both"/>
        <w:rPr>
          <w:rFonts w:ascii="Arial Narrow" w:hAnsi="Arial Narrow"/>
          <w:i/>
          <w:iCs/>
          <w:sz w:val="20"/>
          <w:szCs w:val="20"/>
        </w:rPr>
      </w:pPr>
      <w:r w:rsidRPr="002815A3">
        <w:rPr>
          <w:rFonts w:ascii="Arial Narrow" w:hAnsi="Arial Narrow"/>
          <w:color w:val="808080"/>
          <w:w w:val="80"/>
          <w:sz w:val="20"/>
          <w:szCs w:val="20"/>
        </w:rPr>
        <w:t>[</w:t>
      </w:r>
      <w:r w:rsidRPr="002815A3">
        <w:rPr>
          <w:rFonts w:ascii="Arial Narrow" w:hAnsi="Arial Narrow"/>
          <w:i/>
          <w:iCs/>
          <w:color w:val="808080"/>
          <w:w w:val="80"/>
          <w:sz w:val="20"/>
          <w:szCs w:val="20"/>
        </w:rPr>
        <w:t>Este formato se diligencia por el representante legal o el revisor fiscal, si están obligados a tenerlo, de la persona jurídica</w:t>
      </w:r>
      <w:r w:rsidRPr="002815A3">
        <w:rPr>
          <w:rFonts w:ascii="Arial Narrow" w:hAnsi="Arial Narrow"/>
          <w:i/>
          <w:iCs/>
          <w:color w:val="808080"/>
          <w:spacing w:val="40"/>
          <w:sz w:val="20"/>
          <w:szCs w:val="20"/>
        </w:rPr>
        <w:t xml:space="preserve"> </w:t>
      </w:r>
      <w:r w:rsidRPr="002815A3">
        <w:rPr>
          <w:rFonts w:ascii="Arial Narrow" w:hAnsi="Arial Narrow"/>
          <w:i/>
          <w:iCs/>
          <w:color w:val="808080"/>
          <w:w w:val="80"/>
          <w:sz w:val="20"/>
          <w:szCs w:val="20"/>
        </w:rPr>
        <w:t>e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qu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mayoritariament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articipa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s</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roces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reintegració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o</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reincorporación</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de</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person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jurídica.</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En el evento que la oferta la presente una entidad privada sin ánimo de lucro, ya sea, fundación, corporación o asociación se ajustará el formato en lo pertinente. La información de este formato contiene datos sensibles la cual</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 xml:space="preserve">está sujeta a reserva </w:t>
      </w:r>
      <w:r w:rsidRPr="002815A3">
        <w:rPr>
          <w:rFonts w:ascii="Arial Narrow" w:hAnsi="Arial Narrow"/>
          <w:i/>
          <w:iCs/>
          <w:color w:val="808080"/>
          <w:w w:val="85"/>
          <w:sz w:val="20"/>
          <w:szCs w:val="20"/>
        </w:rPr>
        <w:t>legal y, por tanto, no se podrá publicar].</w:t>
      </w:r>
    </w:p>
    <w:p w14:paraId="7D254948" w14:textId="77777777" w:rsidR="00800599" w:rsidRPr="002815A3" w:rsidRDefault="00800599" w:rsidP="00800599">
      <w:pPr>
        <w:pStyle w:val="Textoindependiente"/>
        <w:tabs>
          <w:tab w:val="left" w:pos="2360"/>
        </w:tabs>
        <w:jc w:val="both"/>
        <w:rPr>
          <w:rFonts w:ascii="Arial Narrow" w:hAnsi="Arial Narrow"/>
          <w:w w:val="80"/>
        </w:rPr>
      </w:pPr>
    </w:p>
    <w:p w14:paraId="1A794CE3" w14:textId="77777777" w:rsidR="00800599" w:rsidRPr="002815A3" w:rsidRDefault="00800599" w:rsidP="00800599">
      <w:pPr>
        <w:pStyle w:val="Textoindependiente"/>
        <w:tabs>
          <w:tab w:val="left" w:pos="2360"/>
        </w:tabs>
        <w:jc w:val="both"/>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3A877283" w14:textId="77777777" w:rsidR="00800599" w:rsidRPr="002815A3" w:rsidRDefault="00800599" w:rsidP="00800599">
      <w:pPr>
        <w:pStyle w:val="Textoindependiente"/>
        <w:rPr>
          <w:rFonts w:ascii="Arial Narrow" w:hAnsi="Arial Narrow"/>
          <w:spacing w:val="-2"/>
          <w:w w:val="90"/>
          <w:sz w:val="20"/>
          <w:szCs w:val="20"/>
        </w:rPr>
      </w:pPr>
    </w:p>
    <w:p w14:paraId="7940E174" w14:textId="77777777" w:rsidR="00800599" w:rsidRPr="002815A3" w:rsidRDefault="00800599" w:rsidP="00800599">
      <w:pPr>
        <w:pStyle w:val="Textoindependiente"/>
        <w:rPr>
          <w:rFonts w:ascii="Arial Narrow" w:hAnsi="Arial Narrow"/>
          <w:spacing w:val="-2"/>
          <w:w w:val="90"/>
          <w:sz w:val="20"/>
          <w:szCs w:val="20"/>
        </w:rPr>
      </w:pPr>
    </w:p>
    <w:p w14:paraId="4916257D"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71A8FA1C"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7A8FEBDF"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7E58B2D5" w14:textId="77777777" w:rsidR="00800599" w:rsidRPr="002815A3" w:rsidRDefault="00800599" w:rsidP="00800599">
      <w:pPr>
        <w:pStyle w:val="Textoindependiente"/>
        <w:rPr>
          <w:rFonts w:ascii="Arial Narrow" w:hAnsi="Arial Narrow"/>
          <w:sz w:val="20"/>
          <w:szCs w:val="20"/>
        </w:rPr>
      </w:pPr>
    </w:p>
    <w:p w14:paraId="2BD19A14" w14:textId="77777777" w:rsidR="00800599" w:rsidRPr="002815A3" w:rsidRDefault="00800599" w:rsidP="00800599">
      <w:pPr>
        <w:tabs>
          <w:tab w:val="left" w:pos="4812"/>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2310BF1E" w14:textId="77777777" w:rsidR="00800599" w:rsidRPr="002815A3" w:rsidRDefault="00800599" w:rsidP="00800599">
      <w:pPr>
        <w:pStyle w:val="Textoindependiente"/>
        <w:tabs>
          <w:tab w:val="left" w:pos="8624"/>
        </w:tabs>
        <w:ind w:right="267"/>
        <w:rPr>
          <w:rFonts w:ascii="Arial Narrow" w:hAnsi="Arial Narrow"/>
          <w:w w:val="80"/>
          <w:sz w:val="20"/>
          <w:szCs w:val="20"/>
        </w:rPr>
      </w:pPr>
    </w:p>
    <w:p w14:paraId="5480B12C" w14:textId="77777777" w:rsidR="00800599" w:rsidRPr="002815A3" w:rsidRDefault="00800599" w:rsidP="00800599">
      <w:pPr>
        <w:pStyle w:val="Textoindependiente"/>
        <w:tabs>
          <w:tab w:val="left" w:pos="8571"/>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6819C591" w14:textId="77777777" w:rsidR="00800599" w:rsidRPr="002815A3" w:rsidRDefault="00800599" w:rsidP="00800599">
      <w:pPr>
        <w:pStyle w:val="Textoindependiente"/>
        <w:jc w:val="both"/>
        <w:rPr>
          <w:rFonts w:ascii="Arial Narrow" w:hAnsi="Arial Narrow"/>
          <w:w w:val="80"/>
          <w:sz w:val="20"/>
          <w:szCs w:val="20"/>
        </w:rPr>
      </w:pPr>
    </w:p>
    <w:p w14:paraId="3FBD2AAF"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571B61B3" w14:textId="77777777" w:rsidR="00800599" w:rsidRPr="002815A3" w:rsidRDefault="00800599" w:rsidP="00800599">
      <w:pPr>
        <w:pStyle w:val="Textoindependiente"/>
        <w:tabs>
          <w:tab w:val="left" w:pos="7064"/>
        </w:tabs>
        <w:ind w:right="255"/>
        <w:jc w:val="both"/>
        <w:rPr>
          <w:rFonts w:ascii="Arial Narrow" w:hAnsi="Arial Narrow"/>
          <w:color w:val="808080"/>
          <w:w w:val="80"/>
          <w:sz w:val="20"/>
          <w:szCs w:val="20"/>
        </w:rPr>
      </w:pPr>
    </w:p>
    <w:p w14:paraId="507FFFF8" w14:textId="77777777" w:rsidR="00800599" w:rsidRPr="002815A3" w:rsidRDefault="00800599" w:rsidP="00800599">
      <w:pPr>
        <w:pStyle w:val="Textoindependiente"/>
        <w:tabs>
          <w:tab w:val="left" w:pos="7064"/>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 xml:space="preserve">[Incluir el nombre del representante legal de la persona jurídica y el revisor fiscal, si están obligados a tenerlo] </w:t>
      </w:r>
      <w:r w:rsidRPr="002815A3">
        <w:rPr>
          <w:rFonts w:ascii="Arial Narrow" w:eastAsiaTheme="minorEastAsia" w:hAnsi="Arial Narrow" w:cs="Arial"/>
          <w:color w:val="000000" w:themeColor="text1"/>
          <w:sz w:val="20"/>
          <w:szCs w:val="20"/>
        </w:rPr>
        <w:t xml:space="preserve">identificado con </w:t>
      </w:r>
      <w:r w:rsidRPr="002815A3">
        <w:rPr>
          <w:rFonts w:ascii="Arial Narrow" w:hAnsi="Arial Narrow"/>
          <w:color w:val="808080"/>
          <w:w w:val="85"/>
          <w:sz w:val="20"/>
          <w:szCs w:val="20"/>
        </w:rPr>
        <w:t>[Inclui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e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número</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de</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identificación],</w:t>
      </w:r>
      <w:r w:rsidRPr="002815A3">
        <w:rPr>
          <w:rFonts w:ascii="Arial Narrow" w:hAnsi="Arial Narrow"/>
          <w:color w:val="808080"/>
          <w:spacing w:val="-6"/>
          <w:w w:val="85"/>
          <w:sz w:val="20"/>
          <w:szCs w:val="20"/>
        </w:rPr>
        <w:t xml:space="preserve"> </w:t>
      </w:r>
      <w:r w:rsidRPr="002815A3">
        <w:rPr>
          <w:rFonts w:ascii="Arial Narrow" w:eastAsiaTheme="minorEastAsia" w:hAnsi="Arial Narrow" w:cs="Arial"/>
          <w:color w:val="000000" w:themeColor="text1"/>
          <w:sz w:val="20"/>
          <w:szCs w:val="20"/>
        </w:rPr>
        <w:t xml:space="preserve">en mi condición de </w:t>
      </w:r>
      <w:r w:rsidRPr="002815A3">
        <w:rPr>
          <w:rFonts w:ascii="Arial Narrow" w:hAnsi="Arial Narrow"/>
          <w:color w:val="808080"/>
          <w:w w:val="85"/>
          <w:sz w:val="20"/>
          <w:szCs w:val="20"/>
        </w:rPr>
        <w:t>[Indica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si</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actúa</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como</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representante</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lega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o</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reviso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fisca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 xml:space="preserve">o </w:t>
      </w:r>
      <w:r w:rsidRPr="002815A3">
        <w:rPr>
          <w:rFonts w:ascii="Arial Narrow" w:hAnsi="Arial Narrow"/>
          <w:color w:val="808080"/>
          <w:w w:val="90"/>
          <w:sz w:val="20"/>
          <w:szCs w:val="20"/>
        </w:rPr>
        <w:t xml:space="preserve">ambos] </w:t>
      </w:r>
      <w:r w:rsidRPr="002815A3">
        <w:rPr>
          <w:rFonts w:ascii="Arial Narrow" w:eastAsiaTheme="minorEastAsia" w:hAnsi="Arial Narrow" w:cs="Arial"/>
          <w:color w:val="000000" w:themeColor="text1"/>
          <w:sz w:val="20"/>
          <w:szCs w:val="20"/>
        </w:rPr>
        <w:t xml:space="preserve">de </w:t>
      </w:r>
      <w:r w:rsidRPr="002815A3">
        <w:rPr>
          <w:rFonts w:ascii="Arial Narrow" w:hAnsi="Arial Narrow"/>
          <w:color w:val="808080"/>
          <w:w w:val="90"/>
          <w:sz w:val="20"/>
          <w:szCs w:val="20"/>
        </w:rPr>
        <w:t xml:space="preserve">[Incluir la razón social de la persona jurídica], [identificada con el NIT </w:t>
      </w:r>
      <w:r w:rsidRPr="002815A3">
        <w:rPr>
          <w:rFonts w:ascii="Arial Narrow" w:hAnsi="Arial Narrow"/>
          <w:color w:val="808080"/>
          <w:sz w:val="20"/>
          <w:szCs w:val="20"/>
          <w:u w:val="single" w:color="7F7F7F"/>
        </w:rPr>
        <w:tab/>
      </w:r>
      <w:r w:rsidRPr="002815A3">
        <w:rPr>
          <w:rFonts w:ascii="Arial Narrow" w:hAnsi="Arial Narrow"/>
          <w:color w:val="808080"/>
          <w:w w:val="80"/>
          <w:sz w:val="20"/>
          <w:szCs w:val="20"/>
        </w:rPr>
        <w: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certifico bajo gravedad de juramento que más del cincuenta por ciento (50%) de la composición accionaria o cuota parte de la persona jurídica está constituida por personas en proceso de reincorporación y/o reintegración. Esta información está soportada de acuerdo con los respectivos certificados de la Oficina del Alto Comisionado para la Paz, o del Comité Operativo para la Dejación de Armas y el documento de identificación de cada una de dichas personas.</w:t>
      </w:r>
    </w:p>
    <w:p w14:paraId="598BB52B" w14:textId="77777777" w:rsidR="00800599" w:rsidRPr="002815A3" w:rsidRDefault="00800599" w:rsidP="00800599">
      <w:pPr>
        <w:pStyle w:val="Textoindependiente"/>
        <w:ind w:right="49"/>
        <w:jc w:val="both"/>
        <w:rPr>
          <w:rFonts w:ascii="Arial Narrow" w:hAnsi="Arial Narrow"/>
          <w:w w:val="80"/>
          <w:sz w:val="20"/>
          <w:szCs w:val="20"/>
        </w:rPr>
      </w:pPr>
    </w:p>
    <w:p w14:paraId="5FB217EC"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el siguiente cuadro señalo las personas en proceso de reincorporación o reintegración que participan mayoritariamente en la persona jurídica, junto con su respectivo porcentaje de participación:</w:t>
      </w:r>
    </w:p>
    <w:p w14:paraId="4E4CA8C0" w14:textId="77777777" w:rsidR="00800599" w:rsidRPr="002815A3" w:rsidRDefault="00800599" w:rsidP="00800599">
      <w:pPr>
        <w:pStyle w:val="Textoindependiente"/>
        <w:rPr>
          <w:rFonts w:ascii="Arial Narrow" w:hAnsi="Arial Narrow"/>
          <w:sz w:val="20"/>
          <w:szCs w:val="20"/>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800599" w:rsidRPr="002815A3" w14:paraId="3394AC91" w14:textId="77777777" w:rsidTr="00BF1DC0">
        <w:trPr>
          <w:trHeight w:val="906"/>
        </w:trPr>
        <w:tc>
          <w:tcPr>
            <w:tcW w:w="4124" w:type="dxa"/>
            <w:shd w:val="clear" w:color="auto" w:fill="9CC2E4"/>
          </w:tcPr>
          <w:p w14:paraId="6DF2BCCB" w14:textId="77777777" w:rsidR="00800599" w:rsidRPr="002815A3" w:rsidRDefault="00800599" w:rsidP="00BF1DC0">
            <w:pPr>
              <w:pStyle w:val="TableParagraph"/>
              <w:spacing w:before="107"/>
              <w:ind w:left="131" w:right="128" w:firstLine="1"/>
              <w:jc w:val="center"/>
              <w:rPr>
                <w:rFonts w:ascii="Arial Narrow" w:eastAsiaTheme="minorEastAsia" w:hAnsi="Arial Narrow"/>
                <w:b/>
                <w:bCs/>
                <w:color w:val="000000" w:themeColor="text1"/>
                <w:sz w:val="20"/>
                <w:szCs w:val="20"/>
              </w:rPr>
            </w:pPr>
            <w:r w:rsidRPr="002815A3">
              <w:rPr>
                <w:rFonts w:ascii="Arial Narrow" w:eastAsiaTheme="minorEastAsia" w:hAnsi="Arial Narrow"/>
                <w:b/>
                <w:bCs/>
                <w:color w:val="000000" w:themeColor="text1"/>
                <w:sz w:val="20"/>
                <w:szCs w:val="20"/>
              </w:rPr>
              <w:t>Identificación de las personas en proceso de reincorporación o reintegración (Incluir nombre y documento de identidad)</w:t>
            </w:r>
          </w:p>
        </w:tc>
        <w:tc>
          <w:tcPr>
            <w:tcW w:w="4124" w:type="dxa"/>
            <w:shd w:val="clear" w:color="auto" w:fill="9CC2E4"/>
          </w:tcPr>
          <w:p w14:paraId="144198EE" w14:textId="77777777" w:rsidR="00800599" w:rsidRPr="002815A3" w:rsidRDefault="00800599" w:rsidP="00BF1DC0">
            <w:pPr>
              <w:pStyle w:val="TableParagraph"/>
              <w:spacing w:before="107"/>
              <w:ind w:left="121" w:right="116"/>
              <w:jc w:val="both"/>
              <w:rPr>
                <w:rFonts w:ascii="Arial Narrow" w:eastAsiaTheme="minorEastAsia" w:hAnsi="Arial Narrow"/>
                <w:b/>
                <w:bCs/>
                <w:color w:val="000000" w:themeColor="text1"/>
                <w:sz w:val="20"/>
                <w:szCs w:val="20"/>
              </w:rPr>
            </w:pPr>
            <w:r w:rsidRPr="002815A3">
              <w:rPr>
                <w:rFonts w:ascii="Arial Narrow" w:eastAsiaTheme="minorEastAsia" w:hAnsi="Arial Narrow"/>
                <w:b/>
                <w:bCs/>
                <w:color w:val="000000" w:themeColor="text1"/>
                <w:sz w:val="20"/>
                <w:szCs w:val="20"/>
              </w:rPr>
              <w:t>Número de cuotas sociales, acciones que poseen o el alcance o condición de su participación en el caso de las personas jurídicas sin ánimo de lucro</w:t>
            </w:r>
          </w:p>
        </w:tc>
      </w:tr>
      <w:tr w:rsidR="00800599" w:rsidRPr="002815A3" w14:paraId="260E4686" w14:textId="77777777" w:rsidTr="00BF1DC0">
        <w:trPr>
          <w:trHeight w:val="294"/>
        </w:trPr>
        <w:tc>
          <w:tcPr>
            <w:tcW w:w="4124" w:type="dxa"/>
          </w:tcPr>
          <w:p w14:paraId="69AD02CD" w14:textId="77777777" w:rsidR="00800599" w:rsidRPr="002815A3" w:rsidRDefault="00800599" w:rsidP="00BF1DC0">
            <w:pPr>
              <w:pStyle w:val="TableParagraph"/>
              <w:rPr>
                <w:rFonts w:ascii="Arial Narrow" w:hAnsi="Arial Narrow"/>
                <w:sz w:val="18"/>
              </w:rPr>
            </w:pPr>
          </w:p>
        </w:tc>
        <w:tc>
          <w:tcPr>
            <w:tcW w:w="4124" w:type="dxa"/>
          </w:tcPr>
          <w:p w14:paraId="2D51614B" w14:textId="77777777" w:rsidR="00800599" w:rsidRPr="002815A3" w:rsidRDefault="00800599" w:rsidP="00BF1DC0">
            <w:pPr>
              <w:pStyle w:val="TableParagraph"/>
              <w:rPr>
                <w:rFonts w:ascii="Arial Narrow" w:hAnsi="Arial Narrow"/>
                <w:sz w:val="18"/>
              </w:rPr>
            </w:pPr>
          </w:p>
        </w:tc>
      </w:tr>
      <w:tr w:rsidR="00800599" w:rsidRPr="002815A3" w14:paraId="47535B54" w14:textId="77777777" w:rsidTr="00BF1DC0">
        <w:trPr>
          <w:trHeight w:val="311"/>
        </w:trPr>
        <w:tc>
          <w:tcPr>
            <w:tcW w:w="4124" w:type="dxa"/>
          </w:tcPr>
          <w:p w14:paraId="0CB45913" w14:textId="77777777" w:rsidR="00800599" w:rsidRPr="002815A3" w:rsidRDefault="00800599" w:rsidP="00BF1DC0">
            <w:pPr>
              <w:pStyle w:val="TableParagraph"/>
              <w:rPr>
                <w:rFonts w:ascii="Arial Narrow" w:hAnsi="Arial Narrow"/>
                <w:sz w:val="18"/>
              </w:rPr>
            </w:pPr>
          </w:p>
        </w:tc>
        <w:tc>
          <w:tcPr>
            <w:tcW w:w="4124" w:type="dxa"/>
          </w:tcPr>
          <w:p w14:paraId="7DC9F1EF" w14:textId="77777777" w:rsidR="00800599" w:rsidRPr="002815A3" w:rsidRDefault="00800599" w:rsidP="00BF1DC0">
            <w:pPr>
              <w:pStyle w:val="TableParagraph"/>
              <w:rPr>
                <w:rFonts w:ascii="Arial Narrow" w:hAnsi="Arial Narrow"/>
                <w:sz w:val="18"/>
              </w:rPr>
            </w:pPr>
          </w:p>
        </w:tc>
      </w:tr>
      <w:tr w:rsidR="00800599" w:rsidRPr="002815A3" w14:paraId="2793AC54" w14:textId="77777777" w:rsidTr="00BF1DC0">
        <w:trPr>
          <w:trHeight w:val="297"/>
        </w:trPr>
        <w:tc>
          <w:tcPr>
            <w:tcW w:w="4124" w:type="dxa"/>
          </w:tcPr>
          <w:p w14:paraId="63E388F2" w14:textId="77777777" w:rsidR="00800599" w:rsidRPr="002815A3" w:rsidRDefault="00800599" w:rsidP="00BF1DC0">
            <w:pPr>
              <w:pStyle w:val="TableParagraph"/>
              <w:rPr>
                <w:rFonts w:ascii="Arial Narrow" w:hAnsi="Arial Narrow"/>
                <w:sz w:val="18"/>
              </w:rPr>
            </w:pPr>
          </w:p>
        </w:tc>
        <w:tc>
          <w:tcPr>
            <w:tcW w:w="4124" w:type="dxa"/>
          </w:tcPr>
          <w:p w14:paraId="2B09872E" w14:textId="77777777" w:rsidR="00800599" w:rsidRPr="002815A3" w:rsidRDefault="00800599" w:rsidP="00BF1DC0">
            <w:pPr>
              <w:pStyle w:val="TableParagraph"/>
              <w:rPr>
                <w:rFonts w:ascii="Arial Narrow" w:hAnsi="Arial Narrow"/>
                <w:sz w:val="18"/>
              </w:rPr>
            </w:pPr>
          </w:p>
        </w:tc>
      </w:tr>
    </w:tbl>
    <w:p w14:paraId="6746EA54" w14:textId="77777777" w:rsidR="00800599" w:rsidRPr="002815A3" w:rsidRDefault="00800599" w:rsidP="00800599">
      <w:pPr>
        <w:pStyle w:val="Textoindependiente"/>
      </w:pPr>
    </w:p>
    <w:p w14:paraId="26989439" w14:textId="77777777" w:rsidR="00800599" w:rsidRPr="002815A3" w:rsidRDefault="00800599" w:rsidP="00800599">
      <w:pPr>
        <w:pStyle w:val="Textoindependiente"/>
        <w:tabs>
          <w:tab w:val="left" w:pos="3514"/>
        </w:tabs>
        <w:jc w:val="both"/>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pacing w:val="79"/>
          <w:w w:val="150"/>
          <w:sz w:val="20"/>
          <w:szCs w:val="20"/>
          <w:u w:val="single"/>
        </w:rPr>
        <w:t xml:space="preserve">  </w:t>
      </w:r>
      <w:r w:rsidRPr="002815A3">
        <w:rPr>
          <w:rFonts w:ascii="Arial Narrow" w:eastAsiaTheme="minorEastAsia" w:hAnsi="Arial Narrow" w:cs="Arial"/>
          <w:color w:val="000000" w:themeColor="text1"/>
          <w:sz w:val="20"/>
          <w:szCs w:val="20"/>
        </w:rPr>
        <w:t>días del mes d</w:t>
      </w:r>
      <w:r w:rsidRPr="002815A3">
        <w:rPr>
          <w:rFonts w:ascii="Arial Narrow" w:hAnsi="Arial Narrow"/>
          <w:w w:val="90"/>
          <w:sz w:val="20"/>
          <w:szCs w:val="20"/>
        </w:rPr>
        <w:t>e</w:t>
      </w:r>
      <w:r w:rsidRPr="002815A3">
        <w:rPr>
          <w:rFonts w:ascii="Arial Narrow" w:hAnsi="Arial Narrow"/>
          <w:spacing w:val="-8"/>
          <w:w w:val="90"/>
          <w:sz w:val="20"/>
          <w:szCs w:val="20"/>
        </w:rPr>
        <w:t xml:space="preserve"> </w:t>
      </w:r>
      <w:r w:rsidRPr="002815A3">
        <w:rPr>
          <w:rFonts w:ascii="Arial Narrow" w:hAnsi="Arial Narrow"/>
          <w:spacing w:val="59"/>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hAnsi="Arial Narrow"/>
          <w:spacing w:val="-8"/>
          <w:w w:val="90"/>
          <w:sz w:val="20"/>
          <w:szCs w:val="20"/>
        </w:rPr>
        <w:t xml:space="preserv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72"/>
          <w:w w:val="150"/>
          <w:sz w:val="20"/>
          <w:szCs w:val="20"/>
          <w:u w:val="single"/>
        </w:rPr>
        <w:t xml:space="preserve"> </w:t>
      </w:r>
      <w:r w:rsidRPr="002815A3">
        <w:rPr>
          <w:rFonts w:ascii="Arial Narrow" w:hAnsi="Arial Narrow"/>
          <w:spacing w:val="-10"/>
          <w:w w:val="90"/>
          <w:sz w:val="20"/>
          <w:szCs w:val="20"/>
        </w:rPr>
        <w:t>.</w:t>
      </w:r>
      <w:proofErr w:type="gramEnd"/>
    </w:p>
    <w:p w14:paraId="467B2446" w14:textId="77777777" w:rsidR="00800599" w:rsidRPr="002815A3" w:rsidRDefault="00800599" w:rsidP="00800599">
      <w:pPr>
        <w:pStyle w:val="Textoindependiente"/>
        <w:ind w:right="49"/>
        <w:jc w:val="both"/>
        <w:rPr>
          <w:sz w:val="20"/>
          <w:szCs w:val="20"/>
        </w:rPr>
      </w:pPr>
    </w:p>
    <w:p w14:paraId="7D2B7BE6" w14:textId="77777777" w:rsidR="00800599" w:rsidRPr="002815A3" w:rsidRDefault="00800599" w:rsidP="00800599">
      <w:pPr>
        <w:pStyle w:val="Textoindependiente"/>
        <w:spacing w:before="183"/>
        <w:rPr>
          <w:sz w:val="20"/>
          <w:szCs w:val="20"/>
        </w:rPr>
      </w:pPr>
      <w:r w:rsidRPr="002815A3">
        <w:rPr>
          <w:noProof/>
          <w:sz w:val="20"/>
          <w:szCs w:val="20"/>
        </w:rPr>
        <mc:AlternateContent>
          <mc:Choice Requires="wps">
            <w:drawing>
              <wp:anchor distT="0" distB="0" distL="0" distR="0" simplePos="0" relativeHeight="251649024" behindDoc="1" locked="0" layoutInCell="1" allowOverlap="1" wp14:anchorId="7F2E34D9" wp14:editId="2AAE5C60">
                <wp:simplePos x="0" y="0"/>
                <wp:positionH relativeFrom="page">
                  <wp:posOffset>2728595</wp:posOffset>
                </wp:positionH>
                <wp:positionV relativeFrom="paragraph">
                  <wp:posOffset>277493</wp:posOffset>
                </wp:positionV>
                <wp:extent cx="231648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C8924" id="Graphic 65" o:spid="_x0000_s1026" style="position:absolute;margin-left:214.85pt;margin-top:21.85pt;width:182.4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083D2B08" w14:textId="77777777" w:rsidR="00800599" w:rsidRPr="002815A3" w:rsidRDefault="00800599" w:rsidP="00800599">
      <w:pPr>
        <w:pStyle w:val="Textoindependiente"/>
        <w:ind w:left="2701" w:hanging="1940"/>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de la persona jurídica o revisor fiscal]</w:t>
      </w:r>
    </w:p>
    <w:p w14:paraId="2DA88AC7"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35E0C8F6"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E – PARTICIPACIÓN MAYORITARIA DE PERSONAS EN PROCESO DE REINCORPORACIÓN (PERSONA JURÍDICA INTEGRANTE DEL PROPONENTE PLURAL)</w:t>
      </w:r>
    </w:p>
    <w:p w14:paraId="0B8A68F3" w14:textId="77777777" w:rsidR="00800599" w:rsidRPr="002815A3" w:rsidRDefault="00800599" w:rsidP="00800599">
      <w:pPr>
        <w:pStyle w:val="Textoindependiente"/>
        <w:rPr>
          <w:rFonts w:ascii="Arial Narrow" w:hAnsi="Arial Narrow"/>
          <w:b/>
          <w:sz w:val="20"/>
          <w:szCs w:val="20"/>
        </w:rPr>
      </w:pPr>
    </w:p>
    <w:p w14:paraId="57E8F51D" w14:textId="77777777" w:rsidR="00800599" w:rsidRPr="002815A3" w:rsidRDefault="00800599" w:rsidP="00800599">
      <w:pPr>
        <w:pStyle w:val="Textoindependiente"/>
        <w:ind w:right="49"/>
        <w:jc w:val="both"/>
        <w:rPr>
          <w:rFonts w:ascii="Arial Narrow" w:hAnsi="Arial Narrow"/>
          <w:i/>
          <w:iCs/>
          <w:sz w:val="20"/>
          <w:szCs w:val="20"/>
        </w:rPr>
      </w:pPr>
      <w:r w:rsidRPr="002815A3">
        <w:rPr>
          <w:rFonts w:ascii="Arial Narrow" w:hAnsi="Arial Narrow"/>
          <w:i/>
          <w:iCs/>
          <w:color w:val="808080"/>
          <w:w w:val="80"/>
          <w:sz w:val="20"/>
          <w:szCs w:val="20"/>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w:t>
      </w:r>
      <w:r w:rsidRPr="002815A3">
        <w:rPr>
          <w:rFonts w:ascii="Arial Narrow" w:hAnsi="Arial Narrow"/>
          <w:i/>
          <w:iCs/>
          <w:color w:val="808080"/>
          <w:spacing w:val="40"/>
          <w:sz w:val="20"/>
          <w:szCs w:val="20"/>
        </w:rPr>
        <w:t xml:space="preserve"> </w:t>
      </w:r>
      <w:r w:rsidRPr="002815A3">
        <w:rPr>
          <w:rFonts w:ascii="Arial Narrow" w:hAnsi="Arial Narrow"/>
          <w:i/>
          <w:iCs/>
          <w:color w:val="808080"/>
          <w:w w:val="80"/>
          <w:sz w:val="20"/>
          <w:szCs w:val="20"/>
        </w:rPr>
        <w:t>se</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ajustará</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el</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formato en lo</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pertinente.</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La información de este formato contiene</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datos</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sensibles</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cual</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está sujeta a</w:t>
      </w:r>
      <w:r w:rsidRPr="002815A3">
        <w:rPr>
          <w:rFonts w:ascii="Arial Narrow" w:hAnsi="Arial Narrow"/>
          <w:i/>
          <w:iCs/>
          <w:color w:val="808080"/>
          <w:spacing w:val="-2"/>
          <w:w w:val="80"/>
          <w:sz w:val="20"/>
          <w:szCs w:val="20"/>
        </w:rPr>
        <w:t xml:space="preserve"> </w:t>
      </w:r>
      <w:r w:rsidRPr="002815A3">
        <w:rPr>
          <w:rFonts w:ascii="Arial Narrow" w:hAnsi="Arial Narrow"/>
          <w:i/>
          <w:iCs/>
          <w:color w:val="808080"/>
          <w:w w:val="80"/>
          <w:sz w:val="20"/>
          <w:szCs w:val="20"/>
        </w:rPr>
        <w:t xml:space="preserve">reserva </w:t>
      </w:r>
      <w:r w:rsidRPr="002815A3">
        <w:rPr>
          <w:rFonts w:ascii="Arial Narrow" w:hAnsi="Arial Narrow"/>
          <w:i/>
          <w:iCs/>
          <w:color w:val="808080"/>
          <w:w w:val="85"/>
          <w:sz w:val="20"/>
          <w:szCs w:val="20"/>
        </w:rPr>
        <w:t>legal y, por tanto, no se podrá publicar]</w:t>
      </w:r>
    </w:p>
    <w:p w14:paraId="1F103447" w14:textId="77777777" w:rsidR="00800599" w:rsidRPr="002815A3" w:rsidRDefault="00800599" w:rsidP="00800599">
      <w:pPr>
        <w:pStyle w:val="Textoindependiente"/>
        <w:tabs>
          <w:tab w:val="left" w:pos="2360"/>
        </w:tabs>
        <w:jc w:val="both"/>
        <w:rPr>
          <w:rFonts w:ascii="Arial Narrow" w:hAnsi="Arial Narrow"/>
          <w:w w:val="80"/>
          <w:sz w:val="20"/>
          <w:szCs w:val="20"/>
        </w:rPr>
      </w:pPr>
    </w:p>
    <w:p w14:paraId="4BB239FF" w14:textId="77777777" w:rsidR="00800599" w:rsidRPr="002815A3" w:rsidRDefault="00800599" w:rsidP="00800599">
      <w:pPr>
        <w:pStyle w:val="Textoindependiente"/>
        <w:tabs>
          <w:tab w:val="left" w:pos="2360"/>
        </w:tabs>
        <w:jc w:val="both"/>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0F67B9F1" w14:textId="77777777" w:rsidR="00800599" w:rsidRPr="002815A3" w:rsidRDefault="00800599" w:rsidP="00800599">
      <w:pPr>
        <w:pStyle w:val="Textoindependiente"/>
        <w:rPr>
          <w:rFonts w:ascii="Arial Narrow" w:hAnsi="Arial Narrow"/>
          <w:spacing w:val="-2"/>
          <w:w w:val="90"/>
          <w:sz w:val="20"/>
          <w:szCs w:val="20"/>
        </w:rPr>
      </w:pPr>
    </w:p>
    <w:p w14:paraId="1954FEE9" w14:textId="77777777" w:rsidR="00800599" w:rsidRPr="002815A3" w:rsidRDefault="00800599" w:rsidP="00800599">
      <w:pPr>
        <w:pStyle w:val="Textoindependiente"/>
        <w:rPr>
          <w:rFonts w:ascii="Arial Narrow" w:hAnsi="Arial Narrow"/>
          <w:spacing w:val="-2"/>
          <w:w w:val="90"/>
          <w:sz w:val="20"/>
          <w:szCs w:val="20"/>
        </w:rPr>
      </w:pPr>
    </w:p>
    <w:p w14:paraId="6CC3F880"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352127C2"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53FF0E9F"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7AE0DF19" w14:textId="77777777" w:rsidR="00800599" w:rsidRPr="002815A3" w:rsidRDefault="00800599" w:rsidP="00800599">
      <w:pPr>
        <w:tabs>
          <w:tab w:val="left" w:pos="4812"/>
        </w:tabs>
        <w:rPr>
          <w:rFonts w:ascii="Arial Narrow" w:hAnsi="Arial Narrow"/>
          <w:w w:val="80"/>
          <w:sz w:val="20"/>
          <w:szCs w:val="20"/>
        </w:rPr>
      </w:pPr>
    </w:p>
    <w:p w14:paraId="1FDBAD28" w14:textId="77777777" w:rsidR="00800599" w:rsidRPr="002815A3" w:rsidRDefault="00800599" w:rsidP="00800599">
      <w:pPr>
        <w:tabs>
          <w:tab w:val="left" w:pos="4812"/>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rPr>
        <w:tab/>
      </w:r>
    </w:p>
    <w:p w14:paraId="498EA0BC" w14:textId="77777777" w:rsidR="00800599" w:rsidRPr="002815A3" w:rsidRDefault="00800599" w:rsidP="00800599">
      <w:pPr>
        <w:pStyle w:val="Textoindependiente"/>
        <w:tabs>
          <w:tab w:val="left" w:pos="8624"/>
        </w:tabs>
        <w:ind w:right="267"/>
        <w:rPr>
          <w:rFonts w:ascii="Arial Narrow" w:hAnsi="Arial Narrow"/>
          <w:w w:val="80"/>
          <w:sz w:val="20"/>
          <w:szCs w:val="20"/>
        </w:rPr>
      </w:pPr>
    </w:p>
    <w:p w14:paraId="7FB937E4" w14:textId="77777777" w:rsidR="00800599" w:rsidRPr="002815A3" w:rsidRDefault="00800599" w:rsidP="00800599">
      <w:pPr>
        <w:pStyle w:val="Textoindependiente"/>
        <w:tabs>
          <w:tab w:val="left" w:pos="8624"/>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7FA21FBC" w14:textId="77777777" w:rsidR="00800599" w:rsidRPr="002815A3" w:rsidRDefault="00800599" w:rsidP="00800599">
      <w:pPr>
        <w:pStyle w:val="Textoindependiente"/>
        <w:jc w:val="both"/>
        <w:rPr>
          <w:rFonts w:ascii="Arial Narrow" w:hAnsi="Arial Narrow"/>
          <w:w w:val="80"/>
          <w:sz w:val="20"/>
          <w:szCs w:val="20"/>
        </w:rPr>
      </w:pPr>
    </w:p>
    <w:p w14:paraId="09A85D85"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1B18724A" w14:textId="77777777" w:rsidR="00800599" w:rsidRPr="002815A3" w:rsidRDefault="00800599" w:rsidP="00800599">
      <w:pPr>
        <w:pStyle w:val="Textoindependiente"/>
        <w:tabs>
          <w:tab w:val="left" w:pos="7064"/>
        </w:tabs>
        <w:ind w:right="258"/>
        <w:jc w:val="both"/>
        <w:rPr>
          <w:rFonts w:ascii="Arial Narrow" w:hAnsi="Arial Narrow"/>
          <w:color w:val="808080"/>
          <w:w w:val="80"/>
          <w:sz w:val="20"/>
          <w:szCs w:val="20"/>
        </w:rPr>
      </w:pPr>
    </w:p>
    <w:p w14:paraId="13E5327D" w14:textId="77777777" w:rsidR="00800599" w:rsidRPr="002815A3" w:rsidRDefault="00800599" w:rsidP="00800599">
      <w:pPr>
        <w:pStyle w:val="Textoindependiente"/>
        <w:tabs>
          <w:tab w:val="left" w:pos="7064"/>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Incluir el nombre del representante legal de la persona jurídica o el revisor fiscal, si están obligados</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 xml:space="preserve">a </w:t>
      </w:r>
      <w:r w:rsidRPr="002815A3">
        <w:rPr>
          <w:rFonts w:ascii="Arial Narrow" w:hAnsi="Arial Narrow"/>
          <w:w w:val="80"/>
          <w:sz w:val="20"/>
          <w:szCs w:val="20"/>
        </w:rPr>
        <w:t>tenerlo]</w:t>
      </w:r>
      <w:r w:rsidRPr="002815A3">
        <w:rPr>
          <w:rFonts w:ascii="Arial Narrow" w:eastAsiaTheme="minorEastAsia" w:hAnsi="Arial Narrow" w:cs="Arial"/>
          <w:color w:val="000000" w:themeColor="text1"/>
          <w:sz w:val="20"/>
          <w:szCs w:val="20"/>
        </w:rPr>
        <w:t xml:space="preserve"> identificado con</w:t>
      </w:r>
      <w:r w:rsidRPr="002815A3">
        <w:rPr>
          <w:rFonts w:ascii="Arial Narrow" w:hAnsi="Arial Narrow"/>
          <w:spacing w:val="-6"/>
          <w:w w:val="85"/>
          <w:sz w:val="20"/>
          <w:szCs w:val="20"/>
        </w:rPr>
        <w:t xml:space="preserve"> </w:t>
      </w:r>
      <w:r w:rsidRPr="002815A3">
        <w:rPr>
          <w:rFonts w:ascii="Arial Narrow" w:hAnsi="Arial Narrow"/>
          <w:color w:val="808080"/>
          <w:w w:val="85"/>
          <w:sz w:val="20"/>
          <w:szCs w:val="20"/>
        </w:rPr>
        <w:t>[Inclui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e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número</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de</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identificación],</w:t>
      </w:r>
      <w:r w:rsidRPr="002815A3">
        <w:rPr>
          <w:rFonts w:ascii="Arial Narrow" w:hAnsi="Arial Narrow"/>
          <w:color w:val="808080"/>
          <w:spacing w:val="-6"/>
          <w:w w:val="85"/>
          <w:sz w:val="20"/>
          <w:szCs w:val="20"/>
        </w:rPr>
        <w:t xml:space="preserve"> </w:t>
      </w:r>
      <w:r w:rsidRPr="002815A3">
        <w:rPr>
          <w:rFonts w:ascii="Arial Narrow" w:eastAsiaTheme="minorEastAsia" w:hAnsi="Arial Narrow" w:cs="Arial"/>
          <w:color w:val="000000" w:themeColor="text1"/>
          <w:sz w:val="20"/>
          <w:szCs w:val="20"/>
        </w:rPr>
        <w:t>en mi condición de</w:t>
      </w:r>
      <w:r w:rsidRPr="002815A3">
        <w:rPr>
          <w:rFonts w:ascii="Arial Narrow" w:hAnsi="Arial Narrow"/>
          <w:spacing w:val="-6"/>
          <w:w w:val="85"/>
          <w:sz w:val="20"/>
          <w:szCs w:val="20"/>
        </w:rPr>
        <w:t xml:space="preserve"> </w:t>
      </w:r>
      <w:r w:rsidRPr="002815A3">
        <w:rPr>
          <w:rFonts w:ascii="Arial Narrow" w:hAnsi="Arial Narrow"/>
          <w:color w:val="808080"/>
          <w:w w:val="85"/>
          <w:sz w:val="20"/>
          <w:szCs w:val="20"/>
        </w:rPr>
        <w:t>[Indica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si</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actúa</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como</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representante</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lega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o</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revisor</w:t>
      </w:r>
      <w:r w:rsidRPr="002815A3">
        <w:rPr>
          <w:rFonts w:ascii="Arial Narrow" w:hAnsi="Arial Narrow"/>
          <w:color w:val="808080"/>
          <w:spacing w:val="-6"/>
          <w:w w:val="85"/>
          <w:sz w:val="20"/>
          <w:szCs w:val="20"/>
        </w:rPr>
        <w:t xml:space="preserve"> </w:t>
      </w:r>
      <w:r w:rsidRPr="002815A3">
        <w:rPr>
          <w:rFonts w:ascii="Arial Narrow" w:hAnsi="Arial Narrow"/>
          <w:color w:val="808080"/>
          <w:w w:val="85"/>
          <w:sz w:val="20"/>
          <w:szCs w:val="20"/>
        </w:rPr>
        <w:t>fiscal</w:t>
      </w:r>
      <w:r w:rsidRPr="002815A3">
        <w:rPr>
          <w:rFonts w:ascii="Arial Narrow" w:hAnsi="Arial Narrow"/>
          <w:color w:val="808080"/>
          <w:spacing w:val="-5"/>
          <w:w w:val="85"/>
          <w:sz w:val="20"/>
          <w:szCs w:val="20"/>
        </w:rPr>
        <w:t xml:space="preserve"> </w:t>
      </w:r>
      <w:r w:rsidRPr="002815A3">
        <w:rPr>
          <w:rFonts w:ascii="Arial Narrow" w:hAnsi="Arial Narrow"/>
          <w:color w:val="808080"/>
          <w:w w:val="85"/>
          <w:sz w:val="20"/>
          <w:szCs w:val="20"/>
        </w:rPr>
        <w:t xml:space="preserve">o </w:t>
      </w:r>
      <w:r w:rsidRPr="002815A3">
        <w:rPr>
          <w:rFonts w:ascii="Arial Narrow" w:hAnsi="Arial Narrow"/>
          <w:color w:val="808080"/>
          <w:w w:val="90"/>
          <w:sz w:val="20"/>
          <w:szCs w:val="20"/>
        </w:rPr>
        <w:t xml:space="preserve">ambos] </w:t>
      </w:r>
      <w:r w:rsidRPr="002815A3">
        <w:rPr>
          <w:rFonts w:ascii="Arial Narrow" w:eastAsiaTheme="minorEastAsia" w:hAnsi="Arial Narrow" w:cs="Arial"/>
          <w:color w:val="000000" w:themeColor="text1"/>
          <w:sz w:val="20"/>
          <w:szCs w:val="20"/>
        </w:rPr>
        <w:t>de</w:t>
      </w:r>
      <w:r w:rsidRPr="002815A3">
        <w:rPr>
          <w:rFonts w:ascii="Arial Narrow" w:hAnsi="Arial Narrow"/>
          <w:color w:val="808080"/>
          <w:w w:val="90"/>
          <w:sz w:val="20"/>
          <w:szCs w:val="20"/>
        </w:rPr>
        <w:t xml:space="preserve"> [Incluir la razón social de la persona jurídica], [identificada con el NIT </w:t>
      </w:r>
      <w:r w:rsidRPr="002815A3">
        <w:rPr>
          <w:rFonts w:ascii="Arial Narrow" w:hAnsi="Arial Narrow"/>
          <w:color w:val="808080"/>
          <w:sz w:val="20"/>
          <w:szCs w:val="20"/>
          <w:u w:val="single" w:color="7F7F7F"/>
        </w:rPr>
        <w:tab/>
      </w:r>
      <w:r w:rsidRPr="002815A3">
        <w:rPr>
          <w:rFonts w:ascii="Arial Narrow" w:hAnsi="Arial Narrow"/>
          <w:color w:val="808080"/>
          <w:w w:val="80"/>
          <w:sz w:val="20"/>
          <w:szCs w:val="20"/>
        </w:rPr>
        <w: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certifico bajo gravedad de juramento que más del cincuenta por ciento (50%)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w:t>
      </w:r>
    </w:p>
    <w:p w14:paraId="5ACEA253" w14:textId="77777777" w:rsidR="00800599" w:rsidRPr="002815A3" w:rsidRDefault="00800599" w:rsidP="00800599">
      <w:pPr>
        <w:pStyle w:val="Textoindependiente"/>
        <w:ind w:right="49"/>
        <w:jc w:val="both"/>
        <w:rPr>
          <w:rFonts w:ascii="Arial Narrow" w:hAnsi="Arial Narrow"/>
          <w:w w:val="80"/>
          <w:sz w:val="20"/>
          <w:szCs w:val="20"/>
        </w:rPr>
      </w:pPr>
    </w:p>
    <w:p w14:paraId="44363DD7"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el siguiente cuadro señalo las personas en proceso de reincorporación que participan mayoritariamente en la persona jurídica, junto con su respectivo porcentaje de participación:</w:t>
      </w:r>
    </w:p>
    <w:p w14:paraId="6FEF4C53" w14:textId="77777777" w:rsidR="00800599" w:rsidRPr="002815A3" w:rsidRDefault="00800599" w:rsidP="00800599">
      <w:pPr>
        <w:pStyle w:val="Textoindependiente"/>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800599" w:rsidRPr="002815A3" w14:paraId="568AE11C" w14:textId="77777777" w:rsidTr="00BF1DC0">
        <w:trPr>
          <w:trHeight w:val="906"/>
        </w:trPr>
        <w:tc>
          <w:tcPr>
            <w:tcW w:w="4124" w:type="dxa"/>
            <w:shd w:val="clear" w:color="auto" w:fill="9CC2E4"/>
          </w:tcPr>
          <w:p w14:paraId="4A500995" w14:textId="77777777" w:rsidR="00800599" w:rsidRPr="002815A3" w:rsidRDefault="00800599" w:rsidP="00BF1DC0">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Identificación de las personas en proceso de reincorporación o reintegración (Incluir nombre y documento de identidad)</w:t>
            </w:r>
          </w:p>
        </w:tc>
        <w:tc>
          <w:tcPr>
            <w:tcW w:w="4124" w:type="dxa"/>
            <w:shd w:val="clear" w:color="auto" w:fill="9CC2E4"/>
          </w:tcPr>
          <w:p w14:paraId="7B8C75A9" w14:textId="77777777" w:rsidR="00800599" w:rsidRPr="002815A3" w:rsidRDefault="00800599" w:rsidP="00BF1DC0">
            <w:pPr>
              <w:pStyle w:val="Textoindependiente"/>
              <w:jc w:val="center"/>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t>Número de cuotas sociales, acciones que poseen o el alcance o condición de su participación en el caso de las personas jurídicas sin ánimo de lucro</w:t>
            </w:r>
          </w:p>
        </w:tc>
      </w:tr>
      <w:tr w:rsidR="00800599" w:rsidRPr="002815A3" w14:paraId="666B103B" w14:textId="77777777" w:rsidTr="00BF1DC0">
        <w:trPr>
          <w:trHeight w:val="297"/>
        </w:trPr>
        <w:tc>
          <w:tcPr>
            <w:tcW w:w="4124" w:type="dxa"/>
          </w:tcPr>
          <w:p w14:paraId="28EACDCF" w14:textId="77777777" w:rsidR="00800599" w:rsidRPr="002815A3" w:rsidRDefault="00800599" w:rsidP="00BF1DC0">
            <w:pPr>
              <w:pStyle w:val="TableParagraph"/>
              <w:rPr>
                <w:rFonts w:ascii="Arial Narrow" w:hAnsi="Arial Narrow"/>
                <w:sz w:val="18"/>
              </w:rPr>
            </w:pPr>
          </w:p>
        </w:tc>
        <w:tc>
          <w:tcPr>
            <w:tcW w:w="4124" w:type="dxa"/>
          </w:tcPr>
          <w:p w14:paraId="52E6417C" w14:textId="77777777" w:rsidR="00800599" w:rsidRPr="002815A3" w:rsidRDefault="00800599" w:rsidP="00BF1DC0">
            <w:pPr>
              <w:pStyle w:val="TableParagraph"/>
              <w:rPr>
                <w:rFonts w:ascii="Arial Narrow" w:hAnsi="Arial Narrow"/>
                <w:sz w:val="18"/>
              </w:rPr>
            </w:pPr>
          </w:p>
        </w:tc>
      </w:tr>
      <w:tr w:rsidR="00800599" w:rsidRPr="002815A3" w14:paraId="26F0FACC" w14:textId="77777777" w:rsidTr="00BF1DC0">
        <w:trPr>
          <w:trHeight w:val="309"/>
        </w:trPr>
        <w:tc>
          <w:tcPr>
            <w:tcW w:w="4124" w:type="dxa"/>
          </w:tcPr>
          <w:p w14:paraId="345A8DA3" w14:textId="77777777" w:rsidR="00800599" w:rsidRPr="002815A3" w:rsidRDefault="00800599" w:rsidP="00BF1DC0">
            <w:pPr>
              <w:pStyle w:val="TableParagraph"/>
              <w:rPr>
                <w:rFonts w:ascii="Arial Narrow" w:hAnsi="Arial Narrow"/>
                <w:sz w:val="18"/>
              </w:rPr>
            </w:pPr>
          </w:p>
        </w:tc>
        <w:tc>
          <w:tcPr>
            <w:tcW w:w="4124" w:type="dxa"/>
          </w:tcPr>
          <w:p w14:paraId="10F876C4" w14:textId="77777777" w:rsidR="00800599" w:rsidRPr="002815A3" w:rsidRDefault="00800599" w:rsidP="00BF1DC0">
            <w:pPr>
              <w:pStyle w:val="TableParagraph"/>
              <w:rPr>
                <w:rFonts w:ascii="Arial Narrow" w:hAnsi="Arial Narrow"/>
                <w:sz w:val="18"/>
              </w:rPr>
            </w:pPr>
          </w:p>
        </w:tc>
      </w:tr>
      <w:tr w:rsidR="00800599" w:rsidRPr="002815A3" w14:paraId="19922A60" w14:textId="77777777" w:rsidTr="00BF1DC0">
        <w:trPr>
          <w:trHeight w:val="297"/>
        </w:trPr>
        <w:tc>
          <w:tcPr>
            <w:tcW w:w="4124" w:type="dxa"/>
          </w:tcPr>
          <w:p w14:paraId="05D2236D" w14:textId="77777777" w:rsidR="00800599" w:rsidRPr="002815A3" w:rsidRDefault="00800599" w:rsidP="00BF1DC0">
            <w:pPr>
              <w:pStyle w:val="TableParagraph"/>
              <w:rPr>
                <w:rFonts w:ascii="Arial Narrow" w:hAnsi="Arial Narrow"/>
                <w:sz w:val="18"/>
              </w:rPr>
            </w:pPr>
          </w:p>
        </w:tc>
        <w:tc>
          <w:tcPr>
            <w:tcW w:w="4124" w:type="dxa"/>
          </w:tcPr>
          <w:p w14:paraId="69A5D2BA" w14:textId="77777777" w:rsidR="00800599" w:rsidRPr="002815A3" w:rsidRDefault="00800599" w:rsidP="00BF1DC0">
            <w:pPr>
              <w:pStyle w:val="TableParagraph"/>
              <w:rPr>
                <w:rFonts w:ascii="Arial Narrow" w:hAnsi="Arial Narrow"/>
                <w:sz w:val="18"/>
              </w:rPr>
            </w:pPr>
          </w:p>
        </w:tc>
      </w:tr>
    </w:tbl>
    <w:p w14:paraId="17706192" w14:textId="77777777" w:rsidR="00800599" w:rsidRPr="002815A3" w:rsidRDefault="00800599" w:rsidP="00800599">
      <w:pPr>
        <w:pStyle w:val="Textoindependiente"/>
        <w:rPr>
          <w:sz w:val="20"/>
          <w:szCs w:val="20"/>
        </w:rPr>
      </w:pPr>
    </w:p>
    <w:p w14:paraId="4D5BD676" w14:textId="77777777" w:rsidR="00800599" w:rsidRPr="002815A3" w:rsidRDefault="00800599" w:rsidP="00800599">
      <w:pPr>
        <w:pStyle w:val="Textoindependiente"/>
        <w:tabs>
          <w:tab w:val="left" w:pos="3514"/>
          <w:tab w:val="left" w:pos="4401"/>
          <w:tab w:val="left" w:pos="6106"/>
        </w:tabs>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3"/>
          <w:w w:val="85"/>
          <w:sz w:val="20"/>
          <w:szCs w:val="20"/>
        </w:rPr>
        <w:t xml:space="preserve"> </w:t>
      </w:r>
      <w:r w:rsidRPr="002815A3">
        <w:rPr>
          <w:rFonts w:ascii="Arial Narrow" w:eastAsiaTheme="minorEastAsia" w:hAnsi="Arial Narrow" w:cs="Arial"/>
          <w:color w:val="000000" w:themeColor="text1"/>
          <w:sz w:val="20"/>
          <w:szCs w:val="20"/>
        </w:rPr>
        <w:t>a los</w:t>
      </w:r>
      <w:r w:rsidRPr="002815A3">
        <w:rPr>
          <w:rFonts w:ascii="Arial Narrow" w:hAnsi="Arial Narrow"/>
          <w:spacing w:val="-4"/>
          <w:w w:val="85"/>
          <w:sz w:val="20"/>
          <w:szCs w:val="20"/>
        </w:rPr>
        <w:t xml:space="preserv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ías del mes d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59"/>
          <w:w w:val="150"/>
          <w:sz w:val="20"/>
          <w:szCs w:val="20"/>
          <w:u w:val="single"/>
        </w:rPr>
        <w:t xml:space="preserve"> </w:t>
      </w:r>
      <w:r w:rsidRPr="002815A3">
        <w:rPr>
          <w:rFonts w:ascii="Arial Narrow" w:hAnsi="Arial Narrow"/>
          <w:spacing w:val="-10"/>
          <w:w w:val="90"/>
          <w:sz w:val="20"/>
          <w:szCs w:val="20"/>
        </w:rPr>
        <w:t>.</w:t>
      </w:r>
      <w:proofErr w:type="gramEnd"/>
    </w:p>
    <w:p w14:paraId="573F3E17" w14:textId="77777777" w:rsidR="00800599" w:rsidRPr="002815A3" w:rsidRDefault="00800599" w:rsidP="00800599">
      <w:pPr>
        <w:pStyle w:val="Textoindependiente"/>
      </w:pPr>
    </w:p>
    <w:p w14:paraId="303DCE4D" w14:textId="77777777" w:rsidR="00800599" w:rsidRPr="002815A3" w:rsidRDefault="00800599" w:rsidP="00800599">
      <w:pPr>
        <w:pStyle w:val="Textoindependiente"/>
        <w:spacing w:before="183"/>
        <w:rPr>
          <w:sz w:val="20"/>
          <w:szCs w:val="20"/>
        </w:rPr>
      </w:pPr>
      <w:r w:rsidRPr="002815A3">
        <w:rPr>
          <w:noProof/>
          <w:sz w:val="20"/>
          <w:szCs w:val="20"/>
        </w:rPr>
        <mc:AlternateContent>
          <mc:Choice Requires="wps">
            <w:drawing>
              <wp:anchor distT="0" distB="0" distL="0" distR="0" simplePos="0" relativeHeight="251653120" behindDoc="1" locked="0" layoutInCell="1" allowOverlap="1" wp14:anchorId="7E1A85F2" wp14:editId="5A918229">
                <wp:simplePos x="0" y="0"/>
                <wp:positionH relativeFrom="page">
                  <wp:posOffset>2728595</wp:posOffset>
                </wp:positionH>
                <wp:positionV relativeFrom="paragraph">
                  <wp:posOffset>277481</wp:posOffset>
                </wp:positionV>
                <wp:extent cx="231648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A5FD02" id="Graphic 66" o:spid="_x0000_s1026" style="position:absolute;margin-left:214.85pt;margin-top:21.85pt;width:182.4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" path="m,l2316459,e" filled="f" strokeweight=".17567mm">
                <v:path arrowok="t"/>
                <w10:wrap type="topAndBottom" anchorx="page"/>
              </v:shape>
            </w:pict>
          </mc:Fallback>
        </mc:AlternateContent>
      </w:r>
    </w:p>
    <w:p w14:paraId="4E20208F" w14:textId="77777777" w:rsidR="00800599" w:rsidRPr="002815A3" w:rsidRDefault="00800599" w:rsidP="00800599">
      <w:pPr>
        <w:pStyle w:val="Textoindependiente"/>
        <w:ind w:left="2701" w:hanging="1940"/>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de la persona jurídica o revisor fiscal]</w:t>
      </w:r>
    </w:p>
    <w:p w14:paraId="418DFDD1"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7F4F1C08"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F – PARTICIPACIÓN MAYORITARIA DE MUJERES CABEZA DE FAMILIA Y/O PERSONAS EN PROCESO DE REINCORPORACIÓN Y/O REINTEGRACIÓN (PERSONAS JURÍDICAS)</w:t>
      </w:r>
    </w:p>
    <w:p w14:paraId="18F34855" w14:textId="77777777" w:rsidR="00800599" w:rsidRPr="002815A3" w:rsidRDefault="00800599" w:rsidP="00800599">
      <w:pPr>
        <w:pStyle w:val="Textoindependiente"/>
        <w:ind w:right="49"/>
        <w:jc w:val="both"/>
        <w:rPr>
          <w:rFonts w:ascii="Arial Narrow" w:hAnsi="Arial Narrow"/>
          <w:color w:val="808080"/>
          <w:w w:val="80"/>
          <w:sz w:val="20"/>
          <w:szCs w:val="20"/>
        </w:rPr>
      </w:pPr>
    </w:p>
    <w:p w14:paraId="482AAE3C" w14:textId="77777777" w:rsidR="00800599" w:rsidRPr="002815A3" w:rsidRDefault="00800599" w:rsidP="00800599">
      <w:pPr>
        <w:pStyle w:val="Textoindependiente"/>
        <w:ind w:right="49"/>
        <w:jc w:val="both"/>
        <w:rPr>
          <w:rFonts w:ascii="Arial Narrow" w:hAnsi="Arial Narrow"/>
          <w:i/>
          <w:iCs/>
          <w:sz w:val="20"/>
          <w:szCs w:val="20"/>
        </w:rPr>
      </w:pPr>
      <w:r w:rsidRPr="002815A3">
        <w:rPr>
          <w:rFonts w:ascii="Arial Narrow" w:hAnsi="Arial Narrow"/>
          <w:i/>
          <w:iCs/>
          <w:color w:val="808080"/>
          <w:w w:val="80"/>
          <w:sz w:val="20"/>
          <w:szCs w:val="20"/>
        </w:rPr>
        <w:t xml:space="preserve">[Este formato se diligencia por el representante legal o el revisor fiscal, según corresponda, del integrante del proponente </w:t>
      </w:r>
      <w:r w:rsidRPr="002815A3">
        <w:rPr>
          <w:rFonts w:ascii="Arial Narrow" w:hAnsi="Arial Narrow"/>
          <w:i/>
          <w:iCs/>
          <w:color w:val="808080"/>
          <w:w w:val="85"/>
          <w:sz w:val="20"/>
          <w:szCs w:val="20"/>
        </w:rPr>
        <w:t>plural</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persona</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jurídica)</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en</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el</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que</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mayoritariamente</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participen</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madres</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cabeza</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de</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familia</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y/o</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personas</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en</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proceso</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 xml:space="preserve">de </w:t>
      </w:r>
      <w:r w:rsidRPr="002815A3">
        <w:rPr>
          <w:rFonts w:ascii="Arial Narrow" w:hAnsi="Arial Narrow"/>
          <w:i/>
          <w:iCs/>
          <w:color w:val="808080"/>
          <w:w w:val="80"/>
          <w:sz w:val="20"/>
          <w:szCs w:val="20"/>
        </w:rPr>
        <w:t>reintegración</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o reincorporación.</w:t>
      </w:r>
      <w:r w:rsidRPr="002815A3">
        <w:rPr>
          <w:rFonts w:ascii="Arial Narrow" w:hAnsi="Arial Narrow"/>
          <w:i/>
          <w:iCs/>
          <w:color w:val="808080"/>
          <w:spacing w:val="-7"/>
          <w:sz w:val="20"/>
          <w:szCs w:val="20"/>
        </w:rPr>
        <w:t xml:space="preserve"> </w:t>
      </w:r>
      <w:r w:rsidRPr="002815A3">
        <w:rPr>
          <w:rFonts w:ascii="Arial Narrow" w:hAnsi="Arial Narrow"/>
          <w:i/>
          <w:iCs/>
          <w:color w:val="808080"/>
          <w:w w:val="80"/>
          <w:sz w:val="20"/>
          <w:szCs w:val="20"/>
        </w:rPr>
        <w:t>Este</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formato</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lo</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podrá</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presentar</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el integrante</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o</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los</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integrantes que,</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cumpliendo</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la</w:t>
      </w:r>
      <w:r w:rsidRPr="002815A3">
        <w:rPr>
          <w:rFonts w:ascii="Arial Narrow" w:hAnsi="Arial Narrow"/>
          <w:i/>
          <w:iCs/>
          <w:color w:val="808080"/>
          <w:spacing w:val="-1"/>
          <w:w w:val="80"/>
          <w:sz w:val="20"/>
          <w:szCs w:val="20"/>
        </w:rPr>
        <w:t xml:space="preserve"> </w:t>
      </w:r>
      <w:r w:rsidRPr="002815A3">
        <w:rPr>
          <w:rFonts w:ascii="Arial Narrow" w:hAnsi="Arial Narrow"/>
          <w:i/>
          <w:iCs/>
          <w:color w:val="808080"/>
          <w:w w:val="80"/>
          <w:sz w:val="20"/>
          <w:szCs w:val="20"/>
        </w:rPr>
        <w:t>condición anterior, tengan una participación de por lo menos el veinticinco por ciento (25 %) en el consorcio o</w:t>
      </w:r>
      <w:r w:rsidRPr="002815A3">
        <w:rPr>
          <w:rFonts w:ascii="Arial Narrow" w:hAnsi="Arial Narrow"/>
          <w:i/>
          <w:iCs/>
          <w:color w:val="808080"/>
          <w:spacing w:val="-1"/>
          <w:sz w:val="20"/>
          <w:szCs w:val="20"/>
        </w:rPr>
        <w:t xml:space="preserve"> </w:t>
      </w:r>
      <w:r w:rsidRPr="002815A3">
        <w:rPr>
          <w:rFonts w:ascii="Arial Narrow" w:hAnsi="Arial Narrow"/>
          <w:i/>
          <w:iCs/>
          <w:color w:val="808080"/>
          <w:w w:val="80"/>
          <w:sz w:val="20"/>
          <w:szCs w:val="20"/>
        </w:rPr>
        <w:t>en la unión temporal y aporten mínimo el veinticinco por</w:t>
      </w:r>
      <w:r w:rsidRPr="002815A3">
        <w:rPr>
          <w:rFonts w:ascii="Arial Narrow" w:hAnsi="Arial Narrow"/>
          <w:i/>
          <w:iCs/>
          <w:color w:val="808080"/>
          <w:sz w:val="20"/>
          <w:szCs w:val="20"/>
        </w:rPr>
        <w:t xml:space="preserve"> </w:t>
      </w:r>
      <w:r w:rsidRPr="002815A3">
        <w:rPr>
          <w:rFonts w:ascii="Arial Narrow" w:hAnsi="Arial Narrow"/>
          <w:i/>
          <w:iCs/>
          <w:color w:val="808080"/>
          <w:w w:val="80"/>
          <w:sz w:val="20"/>
          <w:szCs w:val="20"/>
        </w:rPr>
        <w:t>ciento (25 %) de la experiencia general acreditada en la oferta.</w:t>
      </w:r>
    </w:p>
    <w:p w14:paraId="286B06F8" w14:textId="77777777" w:rsidR="00800599" w:rsidRPr="002815A3" w:rsidRDefault="00800599" w:rsidP="00800599">
      <w:pPr>
        <w:pStyle w:val="Textoindependiente"/>
        <w:ind w:right="49"/>
        <w:jc w:val="both"/>
        <w:rPr>
          <w:rFonts w:ascii="Arial Narrow" w:hAnsi="Arial Narrow"/>
          <w:i/>
          <w:iCs/>
          <w:color w:val="808080"/>
          <w:w w:val="80"/>
          <w:sz w:val="20"/>
          <w:szCs w:val="20"/>
        </w:rPr>
      </w:pPr>
    </w:p>
    <w:p w14:paraId="2CF72366" w14:textId="77777777" w:rsidR="00800599" w:rsidRPr="002815A3" w:rsidRDefault="00800599" w:rsidP="00800599">
      <w:pPr>
        <w:pStyle w:val="Textoindependiente"/>
        <w:ind w:right="49"/>
        <w:jc w:val="both"/>
        <w:rPr>
          <w:rFonts w:ascii="Arial Narrow" w:hAnsi="Arial Narrow"/>
          <w:i/>
          <w:iCs/>
          <w:sz w:val="20"/>
          <w:szCs w:val="20"/>
        </w:rPr>
      </w:pPr>
      <w:r w:rsidRPr="002815A3">
        <w:rPr>
          <w:rFonts w:ascii="Arial Narrow" w:hAnsi="Arial Narrow"/>
          <w:i/>
          <w:iCs/>
          <w:color w:val="808080"/>
          <w:w w:val="80"/>
          <w:sz w:val="20"/>
          <w:szCs w:val="20"/>
        </w:rPr>
        <w:t xml:space="preserve">En el evento que la oferta la presente una entidad privada sin ánimo de lucro, ya sea, fundación, corporación o asociación </w:t>
      </w:r>
      <w:r w:rsidRPr="002815A3">
        <w:rPr>
          <w:rFonts w:ascii="Arial Narrow" w:hAnsi="Arial Narrow"/>
          <w:i/>
          <w:iCs/>
          <w:color w:val="808080"/>
          <w:w w:val="85"/>
          <w:sz w:val="20"/>
          <w:szCs w:val="20"/>
        </w:rPr>
        <w:t>se</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ajustará</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el</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formato</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en</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lo</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pertinente.</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La</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información</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de</w:t>
      </w:r>
      <w:r w:rsidRPr="002815A3">
        <w:rPr>
          <w:rFonts w:ascii="Arial Narrow" w:hAnsi="Arial Narrow"/>
          <w:i/>
          <w:iCs/>
          <w:color w:val="808080"/>
          <w:spacing w:val="79"/>
          <w:sz w:val="20"/>
          <w:szCs w:val="20"/>
        </w:rPr>
        <w:t xml:space="preserve"> </w:t>
      </w:r>
      <w:r w:rsidRPr="002815A3">
        <w:rPr>
          <w:rFonts w:ascii="Arial Narrow" w:hAnsi="Arial Narrow"/>
          <w:i/>
          <w:iCs/>
          <w:color w:val="808080"/>
          <w:w w:val="85"/>
          <w:sz w:val="20"/>
          <w:szCs w:val="20"/>
        </w:rPr>
        <w:t>este</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formato</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contiene</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datos</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sensibles</w:t>
      </w:r>
      <w:r w:rsidRPr="002815A3">
        <w:rPr>
          <w:rFonts w:ascii="Arial Narrow" w:hAnsi="Arial Narrow"/>
          <w:i/>
          <w:iCs/>
          <w:color w:val="808080"/>
          <w:spacing w:val="-1"/>
          <w:w w:val="85"/>
          <w:sz w:val="20"/>
          <w:szCs w:val="20"/>
        </w:rPr>
        <w:t xml:space="preserve"> </w:t>
      </w:r>
      <w:r w:rsidRPr="002815A3">
        <w:rPr>
          <w:rFonts w:ascii="Arial Narrow" w:hAnsi="Arial Narrow"/>
          <w:i/>
          <w:iCs/>
          <w:color w:val="808080"/>
          <w:w w:val="85"/>
          <w:sz w:val="20"/>
          <w:szCs w:val="20"/>
        </w:rPr>
        <w:t>la</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cual</w:t>
      </w:r>
      <w:r w:rsidRPr="002815A3">
        <w:rPr>
          <w:rFonts w:ascii="Arial Narrow" w:hAnsi="Arial Narrow"/>
          <w:i/>
          <w:iCs/>
          <w:color w:val="808080"/>
          <w:spacing w:val="-4"/>
          <w:w w:val="85"/>
          <w:sz w:val="20"/>
          <w:szCs w:val="20"/>
        </w:rPr>
        <w:t xml:space="preserve"> </w:t>
      </w:r>
      <w:r w:rsidRPr="002815A3">
        <w:rPr>
          <w:rFonts w:ascii="Arial Narrow" w:hAnsi="Arial Narrow"/>
          <w:i/>
          <w:iCs/>
          <w:color w:val="808080"/>
          <w:w w:val="85"/>
          <w:sz w:val="20"/>
          <w:szCs w:val="20"/>
        </w:rPr>
        <w:t>está</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sujeta</w:t>
      </w:r>
      <w:r w:rsidRPr="002815A3">
        <w:rPr>
          <w:rFonts w:ascii="Arial Narrow" w:hAnsi="Arial Narrow"/>
          <w:i/>
          <w:iCs/>
          <w:color w:val="808080"/>
          <w:spacing w:val="-3"/>
          <w:w w:val="85"/>
          <w:sz w:val="20"/>
          <w:szCs w:val="20"/>
        </w:rPr>
        <w:t xml:space="preserve"> </w:t>
      </w:r>
      <w:r w:rsidRPr="002815A3">
        <w:rPr>
          <w:rFonts w:ascii="Arial Narrow" w:hAnsi="Arial Narrow"/>
          <w:i/>
          <w:iCs/>
          <w:color w:val="808080"/>
          <w:w w:val="85"/>
          <w:sz w:val="20"/>
          <w:szCs w:val="20"/>
        </w:rPr>
        <w:t>a reserva legal y, por tanto, no se podrá publicar]</w:t>
      </w:r>
    </w:p>
    <w:p w14:paraId="2015C896" w14:textId="77777777" w:rsidR="00800599" w:rsidRPr="002815A3" w:rsidRDefault="00800599" w:rsidP="00800599">
      <w:pPr>
        <w:pStyle w:val="Textoindependiente"/>
        <w:tabs>
          <w:tab w:val="left" w:pos="2360"/>
        </w:tabs>
        <w:ind w:right="49"/>
        <w:jc w:val="both"/>
        <w:rPr>
          <w:rFonts w:ascii="Arial Narrow" w:hAnsi="Arial Narrow"/>
          <w:w w:val="80"/>
          <w:sz w:val="20"/>
          <w:szCs w:val="20"/>
        </w:rPr>
      </w:pPr>
    </w:p>
    <w:p w14:paraId="7EBCF5BC" w14:textId="77777777" w:rsidR="00800599" w:rsidRPr="002815A3" w:rsidRDefault="00800599" w:rsidP="00800599">
      <w:pPr>
        <w:pStyle w:val="Textoindependiente"/>
        <w:tabs>
          <w:tab w:val="left" w:pos="2360"/>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322C25EF" w14:textId="77777777" w:rsidR="00800599" w:rsidRPr="002815A3" w:rsidRDefault="00800599" w:rsidP="00800599">
      <w:pPr>
        <w:pStyle w:val="Textoindependiente"/>
        <w:ind w:right="49"/>
        <w:rPr>
          <w:rFonts w:ascii="Arial Narrow" w:hAnsi="Arial Narrow"/>
          <w:spacing w:val="-2"/>
          <w:w w:val="90"/>
          <w:sz w:val="20"/>
          <w:szCs w:val="20"/>
        </w:rPr>
      </w:pPr>
    </w:p>
    <w:p w14:paraId="62B80662" w14:textId="77777777" w:rsidR="00800599" w:rsidRPr="002815A3" w:rsidRDefault="00800599" w:rsidP="00800599">
      <w:pPr>
        <w:pStyle w:val="Textoindependiente"/>
        <w:ind w:right="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48D9BF28" w14:textId="77777777" w:rsidR="00800599" w:rsidRPr="002815A3" w:rsidRDefault="00800599" w:rsidP="00800599">
      <w:pPr>
        <w:pStyle w:val="Textoindependiente"/>
        <w:ind w:right="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64874E66" w14:textId="77777777" w:rsidR="00800599" w:rsidRPr="002815A3" w:rsidRDefault="00800599" w:rsidP="00800599">
      <w:pPr>
        <w:pStyle w:val="Textoindependiente"/>
        <w:ind w:right="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35D79C56" w14:textId="77777777" w:rsidR="00800599" w:rsidRPr="002815A3" w:rsidRDefault="00800599" w:rsidP="00800599">
      <w:pPr>
        <w:tabs>
          <w:tab w:val="left" w:pos="4812"/>
        </w:tabs>
        <w:ind w:right="49"/>
        <w:rPr>
          <w:rFonts w:ascii="Arial Narrow" w:hAnsi="Arial Narrow"/>
          <w:w w:val="80"/>
          <w:sz w:val="20"/>
          <w:szCs w:val="20"/>
        </w:rPr>
      </w:pPr>
    </w:p>
    <w:p w14:paraId="2B955DB2" w14:textId="77777777" w:rsidR="00800599" w:rsidRPr="002815A3" w:rsidRDefault="00800599" w:rsidP="00800599">
      <w:pPr>
        <w:tabs>
          <w:tab w:val="left" w:pos="4812"/>
        </w:tabs>
        <w:ind w:right="49"/>
        <w:rPr>
          <w:rFonts w:ascii="Arial Narrow" w:hAnsi="Arial Narrow"/>
          <w:b/>
          <w:sz w:val="20"/>
          <w:szCs w:val="20"/>
        </w:rPr>
      </w:pPr>
      <w:r w:rsidRPr="002815A3">
        <w:rPr>
          <w:rFonts w:ascii="Arial Narrow" w:eastAsiaTheme="minorEastAsia" w:hAnsi="Arial Narrow" w:cs="Arial"/>
          <w:color w:val="000000" w:themeColor="text1"/>
          <w:sz w:val="20"/>
          <w:szCs w:val="20"/>
        </w:rPr>
        <w:t>Referencia:</w:t>
      </w:r>
      <w:r w:rsidRPr="002815A3">
        <w:rPr>
          <w:rFonts w:ascii="Arial Narrow" w:eastAsiaTheme="minorEastAsia" w:hAnsi="Arial Narrow" w:cs="Arial"/>
          <w:b/>
          <w:bCs/>
          <w:color w:val="000000" w:themeColor="text1"/>
          <w:sz w:val="20"/>
          <w:szCs w:val="20"/>
        </w:rPr>
        <w:t xml:space="preserve"> CONVOCATORIA</w:t>
      </w:r>
      <w:r w:rsidRPr="002815A3">
        <w:rPr>
          <w:rFonts w:ascii="Arial Narrow" w:eastAsiaTheme="minorEastAsia" w:hAnsi="Arial Narrow" w:cs="Arial"/>
          <w:color w:val="000000" w:themeColor="text1"/>
          <w:sz w:val="20"/>
          <w:szCs w:val="20"/>
        </w:rPr>
        <w:t xml:space="preserve"> </w:t>
      </w:r>
      <w:r w:rsidRPr="002815A3">
        <w:rPr>
          <w:rFonts w:ascii="Arial Narrow" w:hAnsi="Arial Narrow"/>
          <w:b/>
          <w:sz w:val="20"/>
          <w:szCs w:val="20"/>
          <w:u w:val="single"/>
        </w:rPr>
        <w:tab/>
      </w:r>
    </w:p>
    <w:p w14:paraId="1C382FF6" w14:textId="77777777" w:rsidR="00800599" w:rsidRPr="002815A3" w:rsidRDefault="00800599" w:rsidP="00800599">
      <w:pPr>
        <w:pStyle w:val="Textoindependiente"/>
        <w:ind w:right="49"/>
        <w:rPr>
          <w:rFonts w:ascii="Arial Narrow" w:hAnsi="Arial Narrow"/>
          <w:b/>
          <w:sz w:val="20"/>
          <w:szCs w:val="20"/>
        </w:rPr>
      </w:pPr>
    </w:p>
    <w:p w14:paraId="3294AFFC" w14:textId="77777777" w:rsidR="00800599" w:rsidRPr="002815A3" w:rsidRDefault="00800599" w:rsidP="00800599">
      <w:pPr>
        <w:pStyle w:val="Textoindependiente"/>
        <w:tabs>
          <w:tab w:val="left" w:pos="8624"/>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0D301231" w14:textId="77777777" w:rsidR="00800599" w:rsidRPr="002815A3" w:rsidRDefault="00800599" w:rsidP="00800599">
      <w:pPr>
        <w:pStyle w:val="Textoindependiente"/>
        <w:ind w:right="49"/>
        <w:jc w:val="both"/>
        <w:rPr>
          <w:rFonts w:ascii="Arial Narrow" w:hAnsi="Arial Narrow"/>
          <w:w w:val="80"/>
          <w:sz w:val="20"/>
          <w:szCs w:val="20"/>
        </w:rPr>
      </w:pPr>
    </w:p>
    <w:p w14:paraId="0836ABC2"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3467EFAB" w14:textId="77777777" w:rsidR="00800599" w:rsidRPr="002815A3" w:rsidRDefault="00800599" w:rsidP="00800599">
      <w:pPr>
        <w:pStyle w:val="Textoindependiente"/>
        <w:tabs>
          <w:tab w:val="left" w:pos="5762"/>
        </w:tabs>
        <w:ind w:right="49"/>
        <w:jc w:val="both"/>
        <w:rPr>
          <w:rFonts w:ascii="Arial Narrow" w:hAnsi="Arial Narrow"/>
          <w:color w:val="808080"/>
          <w:w w:val="80"/>
          <w:sz w:val="20"/>
          <w:szCs w:val="20"/>
        </w:rPr>
      </w:pPr>
    </w:p>
    <w:p w14:paraId="126243D2" w14:textId="77777777" w:rsidR="00800599" w:rsidRPr="002815A3" w:rsidRDefault="00800599" w:rsidP="00800599">
      <w:pPr>
        <w:pStyle w:val="Textoindependiente"/>
        <w:tabs>
          <w:tab w:val="left" w:pos="5762"/>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0"/>
          <w:sz w:val="20"/>
          <w:szCs w:val="20"/>
        </w:rPr>
        <w:t>[Incluir el nombre del representante legal de la persona jurídica o</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 xml:space="preserve">del revisor fiscal, según corresponda] </w:t>
      </w:r>
      <w:r w:rsidRPr="002815A3">
        <w:rPr>
          <w:rFonts w:ascii="Arial Narrow" w:eastAsiaTheme="minorEastAsia" w:hAnsi="Arial Narrow" w:cs="Arial"/>
          <w:color w:val="000000" w:themeColor="text1"/>
          <w:sz w:val="20"/>
          <w:szCs w:val="20"/>
        </w:rPr>
        <w:t xml:space="preserve">identificado con </w:t>
      </w:r>
      <w:r w:rsidRPr="002815A3">
        <w:rPr>
          <w:rFonts w:ascii="Arial Narrow" w:hAnsi="Arial Narrow"/>
          <w:color w:val="808080"/>
          <w:w w:val="80"/>
          <w:sz w:val="20"/>
          <w:szCs w:val="20"/>
        </w:rPr>
        <w:t>[Incluir el número de identificación]</w:t>
      </w:r>
      <w:r w:rsidRPr="002815A3">
        <w:rPr>
          <w:rFonts w:ascii="Arial Narrow" w:hAnsi="Arial Narrow"/>
          <w:w w:val="80"/>
          <w:sz w:val="20"/>
          <w:szCs w:val="20"/>
        </w:rPr>
        <w:t xml:space="preserve">, </w:t>
      </w:r>
      <w:r w:rsidRPr="002815A3">
        <w:rPr>
          <w:rFonts w:ascii="Arial Narrow" w:eastAsiaTheme="minorEastAsia" w:hAnsi="Arial Narrow" w:cs="Arial"/>
          <w:color w:val="000000" w:themeColor="text1"/>
          <w:sz w:val="20"/>
          <w:szCs w:val="20"/>
        </w:rPr>
        <w:t>en mi condición de</w:t>
      </w:r>
      <w:r w:rsidRPr="002815A3">
        <w:rPr>
          <w:rFonts w:ascii="Arial Narrow" w:hAnsi="Arial Narrow"/>
          <w:color w:val="808080"/>
          <w:w w:val="80"/>
          <w:sz w:val="20"/>
          <w:szCs w:val="20"/>
        </w:rPr>
        <w:t xml:space="preserve"> [Indicar si actúa como representante legal o revisor fiscal] de [Incluir </w:t>
      </w:r>
      <w:r w:rsidRPr="002815A3">
        <w:rPr>
          <w:rFonts w:ascii="Arial Narrow" w:hAnsi="Arial Narrow"/>
          <w:color w:val="808080"/>
          <w:w w:val="90"/>
          <w:sz w:val="20"/>
          <w:szCs w:val="20"/>
        </w:rPr>
        <w:t xml:space="preserve">la razón social de la persona jurídica], [identificada con el NIT </w:t>
      </w:r>
      <w:r w:rsidRPr="002815A3">
        <w:rPr>
          <w:rFonts w:ascii="Arial Narrow" w:hAnsi="Arial Narrow"/>
          <w:color w:val="808080"/>
          <w:sz w:val="20"/>
          <w:szCs w:val="20"/>
          <w:u w:val="single" w:color="7F7F7F"/>
        </w:rPr>
        <w:tab/>
      </w:r>
      <w:r w:rsidRPr="002815A3">
        <w:rPr>
          <w:rFonts w:ascii="Arial Narrow" w:hAnsi="Arial Narrow"/>
          <w:color w:val="808080"/>
          <w:w w:val="80"/>
          <w:sz w:val="20"/>
          <w:szCs w:val="20"/>
        </w:rPr>
        <w: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certifico bajo la gravedad de juramento que más del cincuenta por ciento (50%) de la composición accionaria o cuota parte de la persona jurídica del proponente plural está constituida por madres cabeza de familia y/o personas en proceso de reintegración o reincorporación.</w:t>
      </w:r>
    </w:p>
    <w:p w14:paraId="5ED09AD1" w14:textId="77777777" w:rsidR="00800599" w:rsidRPr="002815A3" w:rsidRDefault="00800599" w:rsidP="00800599">
      <w:pPr>
        <w:pStyle w:val="Textoindependiente"/>
        <w:ind w:right="49"/>
        <w:jc w:val="both"/>
        <w:rPr>
          <w:rFonts w:ascii="Arial Narrow" w:hAnsi="Arial Narrow"/>
          <w:w w:val="80"/>
          <w:sz w:val="20"/>
          <w:szCs w:val="20"/>
        </w:rPr>
      </w:pPr>
    </w:p>
    <w:p w14:paraId="03D0215E"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n el siguiente cuadro señalo las madres cabeza de familia y/o personas en proceso de reincorporación o reintegración que participan mayoritariamente en la persona jurídica, junto con su respectivo porcentaje de participación:</w:t>
      </w:r>
    </w:p>
    <w:p w14:paraId="629CB3AA" w14:textId="77777777" w:rsidR="00800599" w:rsidRPr="002815A3" w:rsidRDefault="00800599" w:rsidP="00800599">
      <w:pPr>
        <w:pStyle w:val="Textoindependiente"/>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4"/>
        <w:gridCol w:w="4124"/>
      </w:tblGrid>
      <w:tr w:rsidR="00800599" w:rsidRPr="002815A3" w14:paraId="4D47FEF7" w14:textId="77777777" w:rsidTr="00BF1DC0">
        <w:trPr>
          <w:trHeight w:val="918"/>
        </w:trPr>
        <w:tc>
          <w:tcPr>
            <w:tcW w:w="4124" w:type="dxa"/>
            <w:shd w:val="clear" w:color="auto" w:fill="9CC2E4"/>
          </w:tcPr>
          <w:p w14:paraId="30A57A84" w14:textId="77777777" w:rsidR="00800599" w:rsidRPr="002815A3" w:rsidRDefault="00800599" w:rsidP="00BF1DC0">
            <w:pPr>
              <w:pStyle w:val="TableParagraph"/>
              <w:ind w:left="6"/>
              <w:jc w:val="center"/>
              <w:rPr>
                <w:rFonts w:ascii="Arial Narrow" w:eastAsiaTheme="minorEastAsia" w:hAnsi="Arial Narrow"/>
                <w:b/>
                <w:bCs/>
                <w:color w:val="000000" w:themeColor="text1"/>
                <w:sz w:val="20"/>
                <w:szCs w:val="20"/>
              </w:rPr>
            </w:pPr>
            <w:r w:rsidRPr="002815A3">
              <w:rPr>
                <w:rFonts w:ascii="Arial Narrow" w:eastAsiaTheme="minorEastAsia" w:hAnsi="Arial Narrow"/>
                <w:b/>
                <w:bCs/>
                <w:color w:val="000000" w:themeColor="text1"/>
                <w:sz w:val="20"/>
                <w:szCs w:val="20"/>
              </w:rPr>
              <w:t>Identificación de las madres cabeza de familia o personas en proceso de reincorporación o reintegración (Incluir nombre y documento de</w:t>
            </w:r>
          </w:p>
          <w:p w14:paraId="5759FA29" w14:textId="77777777" w:rsidR="00800599" w:rsidRPr="002815A3" w:rsidRDefault="00800599" w:rsidP="00BF1DC0">
            <w:pPr>
              <w:pStyle w:val="TableParagraph"/>
              <w:spacing w:line="209" w:lineRule="exact"/>
              <w:ind w:left="6"/>
              <w:jc w:val="center"/>
              <w:rPr>
                <w:rFonts w:ascii="Arial Narrow" w:eastAsiaTheme="minorEastAsia" w:hAnsi="Arial Narrow"/>
                <w:b/>
                <w:bCs/>
                <w:color w:val="000000" w:themeColor="text1"/>
                <w:sz w:val="20"/>
                <w:szCs w:val="20"/>
              </w:rPr>
            </w:pPr>
            <w:r w:rsidRPr="002815A3">
              <w:rPr>
                <w:rFonts w:ascii="Arial Narrow" w:eastAsiaTheme="minorEastAsia" w:hAnsi="Arial Narrow"/>
                <w:b/>
                <w:bCs/>
                <w:color w:val="000000" w:themeColor="text1"/>
                <w:sz w:val="20"/>
                <w:szCs w:val="20"/>
              </w:rPr>
              <w:t>identidad)</w:t>
            </w:r>
          </w:p>
        </w:tc>
        <w:tc>
          <w:tcPr>
            <w:tcW w:w="4124" w:type="dxa"/>
            <w:shd w:val="clear" w:color="auto" w:fill="9CC2E4"/>
          </w:tcPr>
          <w:p w14:paraId="31DED96D" w14:textId="77777777" w:rsidR="00800599" w:rsidRPr="002815A3" w:rsidRDefault="00800599" w:rsidP="00BF1DC0">
            <w:pPr>
              <w:pStyle w:val="TableParagraph"/>
              <w:spacing w:before="114"/>
              <w:ind w:left="121" w:right="116"/>
              <w:jc w:val="both"/>
              <w:rPr>
                <w:rFonts w:ascii="Arial Narrow" w:eastAsiaTheme="minorEastAsia" w:hAnsi="Arial Narrow"/>
                <w:b/>
                <w:bCs/>
                <w:color w:val="000000" w:themeColor="text1"/>
                <w:sz w:val="20"/>
                <w:szCs w:val="20"/>
              </w:rPr>
            </w:pPr>
            <w:r w:rsidRPr="002815A3">
              <w:rPr>
                <w:rFonts w:ascii="Arial Narrow" w:eastAsiaTheme="minorEastAsia" w:hAnsi="Arial Narrow"/>
                <w:b/>
                <w:bCs/>
                <w:color w:val="000000" w:themeColor="text1"/>
                <w:sz w:val="20"/>
                <w:szCs w:val="20"/>
              </w:rPr>
              <w:t>Número de cuotas sociales, acciones que poseen o el alcance o condición de su participación en el caso de las personas jurídicas sin ánimo de lucro</w:t>
            </w:r>
          </w:p>
        </w:tc>
      </w:tr>
      <w:tr w:rsidR="00800599" w:rsidRPr="002815A3" w14:paraId="1399F2FD" w14:textId="77777777" w:rsidTr="00BF1DC0">
        <w:trPr>
          <w:trHeight w:val="297"/>
        </w:trPr>
        <w:tc>
          <w:tcPr>
            <w:tcW w:w="4124" w:type="dxa"/>
          </w:tcPr>
          <w:p w14:paraId="5E0D37CC" w14:textId="77777777" w:rsidR="00800599" w:rsidRPr="002815A3" w:rsidRDefault="00800599" w:rsidP="00BF1DC0">
            <w:pPr>
              <w:pStyle w:val="TableParagraph"/>
              <w:rPr>
                <w:rFonts w:ascii="Arial Narrow" w:hAnsi="Arial Narrow"/>
                <w:sz w:val="18"/>
              </w:rPr>
            </w:pPr>
          </w:p>
        </w:tc>
        <w:tc>
          <w:tcPr>
            <w:tcW w:w="4124" w:type="dxa"/>
          </w:tcPr>
          <w:p w14:paraId="3C2286CB" w14:textId="77777777" w:rsidR="00800599" w:rsidRPr="002815A3" w:rsidRDefault="00800599" w:rsidP="00BF1DC0">
            <w:pPr>
              <w:pStyle w:val="TableParagraph"/>
              <w:rPr>
                <w:rFonts w:ascii="Arial Narrow" w:hAnsi="Arial Narrow"/>
                <w:sz w:val="18"/>
              </w:rPr>
            </w:pPr>
          </w:p>
        </w:tc>
      </w:tr>
      <w:tr w:rsidR="00800599" w:rsidRPr="002815A3" w14:paraId="30BBABE9" w14:textId="77777777" w:rsidTr="00BF1DC0">
        <w:trPr>
          <w:trHeight w:val="309"/>
        </w:trPr>
        <w:tc>
          <w:tcPr>
            <w:tcW w:w="4124" w:type="dxa"/>
          </w:tcPr>
          <w:p w14:paraId="140B9434" w14:textId="77777777" w:rsidR="00800599" w:rsidRPr="002815A3" w:rsidRDefault="00800599" w:rsidP="00BF1DC0">
            <w:pPr>
              <w:pStyle w:val="TableParagraph"/>
              <w:rPr>
                <w:rFonts w:ascii="Arial Narrow" w:hAnsi="Arial Narrow"/>
                <w:sz w:val="18"/>
              </w:rPr>
            </w:pPr>
          </w:p>
        </w:tc>
        <w:tc>
          <w:tcPr>
            <w:tcW w:w="4124" w:type="dxa"/>
          </w:tcPr>
          <w:p w14:paraId="1B413C86" w14:textId="77777777" w:rsidR="00800599" w:rsidRPr="002815A3" w:rsidRDefault="00800599" w:rsidP="00BF1DC0">
            <w:pPr>
              <w:pStyle w:val="TableParagraph"/>
              <w:rPr>
                <w:rFonts w:ascii="Arial Narrow" w:hAnsi="Arial Narrow"/>
                <w:sz w:val="18"/>
              </w:rPr>
            </w:pPr>
          </w:p>
        </w:tc>
      </w:tr>
      <w:tr w:rsidR="00800599" w:rsidRPr="002815A3" w14:paraId="680DB0A8" w14:textId="77777777" w:rsidTr="00BF1DC0">
        <w:trPr>
          <w:trHeight w:val="297"/>
        </w:trPr>
        <w:tc>
          <w:tcPr>
            <w:tcW w:w="4124" w:type="dxa"/>
          </w:tcPr>
          <w:p w14:paraId="2ABECB35" w14:textId="77777777" w:rsidR="00800599" w:rsidRPr="002815A3" w:rsidRDefault="00800599" w:rsidP="00BF1DC0">
            <w:pPr>
              <w:pStyle w:val="TableParagraph"/>
              <w:rPr>
                <w:rFonts w:ascii="Arial Narrow" w:hAnsi="Arial Narrow"/>
                <w:sz w:val="18"/>
              </w:rPr>
            </w:pPr>
          </w:p>
        </w:tc>
        <w:tc>
          <w:tcPr>
            <w:tcW w:w="4124" w:type="dxa"/>
          </w:tcPr>
          <w:p w14:paraId="7486879E" w14:textId="77777777" w:rsidR="00800599" w:rsidRPr="002815A3" w:rsidRDefault="00800599" w:rsidP="00BF1DC0">
            <w:pPr>
              <w:pStyle w:val="TableParagraph"/>
              <w:rPr>
                <w:rFonts w:ascii="Arial Narrow" w:hAnsi="Arial Narrow"/>
                <w:sz w:val="18"/>
              </w:rPr>
            </w:pPr>
          </w:p>
        </w:tc>
      </w:tr>
    </w:tbl>
    <w:p w14:paraId="703F0B66" w14:textId="77777777" w:rsidR="00800599" w:rsidRPr="002815A3" w:rsidRDefault="00800599" w:rsidP="00800599">
      <w:pPr>
        <w:pStyle w:val="Textoindependiente"/>
        <w:ind w:right="267"/>
        <w:rPr>
          <w:rFonts w:ascii="Arial Narrow" w:hAnsi="Arial Narrow"/>
          <w:color w:val="808080"/>
          <w:w w:val="80"/>
          <w:sz w:val="20"/>
          <w:szCs w:val="20"/>
        </w:rPr>
      </w:pPr>
    </w:p>
    <w:p w14:paraId="3DA53740" w14:textId="77777777" w:rsidR="00800599" w:rsidRPr="002815A3" w:rsidRDefault="00800599" w:rsidP="00800599">
      <w:pPr>
        <w:pStyle w:val="Textoindependiente"/>
        <w:ind w:right="267"/>
        <w:rPr>
          <w:rFonts w:ascii="Arial Narrow" w:hAnsi="Arial Narrow"/>
          <w:color w:val="808080"/>
          <w:w w:val="80"/>
          <w:sz w:val="20"/>
          <w:szCs w:val="20"/>
        </w:rPr>
      </w:pPr>
      <w:r w:rsidRPr="002815A3">
        <w:rPr>
          <w:rFonts w:ascii="Arial Narrow" w:hAnsi="Arial Narrow"/>
          <w:color w:val="808080"/>
          <w:w w:val="80"/>
          <w:sz w:val="20"/>
          <w:szCs w:val="20"/>
        </w:rPr>
        <w:t xml:space="preserve">[Para la acreditación de desempate establecida en los términos de referencia incluir la siguiente redacción:] </w:t>
      </w:r>
    </w:p>
    <w:p w14:paraId="06455B02" w14:textId="77777777" w:rsidR="00800599" w:rsidRPr="002815A3" w:rsidRDefault="00800599" w:rsidP="00800599">
      <w:pPr>
        <w:pStyle w:val="Textoindependiente"/>
        <w:ind w:right="49"/>
        <w:rPr>
          <w:rFonts w:ascii="Arial Narrow" w:hAnsi="Arial Narrow"/>
          <w:w w:val="85"/>
          <w:sz w:val="20"/>
          <w:szCs w:val="20"/>
        </w:rPr>
      </w:pPr>
    </w:p>
    <w:p w14:paraId="2DC11D84"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649616DC" w14:textId="77777777" w:rsidR="00800599" w:rsidRPr="002815A3" w:rsidRDefault="00800599" w:rsidP="00800599">
      <w:pPr>
        <w:pStyle w:val="Textoindependiente"/>
        <w:tabs>
          <w:tab w:val="left" w:pos="3514"/>
          <w:tab w:val="left" w:pos="4401"/>
          <w:tab w:val="left" w:pos="6106"/>
        </w:tabs>
        <w:rPr>
          <w:rFonts w:ascii="Arial Narrow" w:hAnsi="Arial Narrow"/>
          <w:w w:val="80"/>
          <w:sz w:val="20"/>
          <w:szCs w:val="20"/>
        </w:rPr>
      </w:pPr>
    </w:p>
    <w:p w14:paraId="6CF7E1D1" w14:textId="77777777" w:rsidR="00800599" w:rsidRPr="002815A3" w:rsidRDefault="00800599" w:rsidP="00800599">
      <w:pPr>
        <w:pStyle w:val="Textoindependiente"/>
        <w:tabs>
          <w:tab w:val="left" w:pos="3514"/>
          <w:tab w:val="left" w:pos="4401"/>
          <w:tab w:val="left" w:pos="6106"/>
        </w:tabs>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3"/>
          <w:w w:val="85"/>
          <w:sz w:val="20"/>
          <w:szCs w:val="20"/>
        </w:rPr>
        <w:t xml:space="preserve"> </w:t>
      </w:r>
      <w:r w:rsidRPr="002815A3">
        <w:rPr>
          <w:rFonts w:ascii="Arial Narrow" w:eastAsiaTheme="minorEastAsia" w:hAnsi="Arial Narrow" w:cs="Arial"/>
          <w:color w:val="000000" w:themeColor="text1"/>
          <w:sz w:val="20"/>
          <w:szCs w:val="20"/>
        </w:rPr>
        <w:t xml:space="preserve">a los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ías del mes d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59"/>
          <w:w w:val="150"/>
          <w:sz w:val="20"/>
          <w:szCs w:val="20"/>
          <w:u w:val="single"/>
        </w:rPr>
        <w:t xml:space="preserve"> </w:t>
      </w:r>
      <w:r w:rsidRPr="002815A3">
        <w:rPr>
          <w:rFonts w:ascii="Arial Narrow" w:hAnsi="Arial Narrow"/>
          <w:spacing w:val="-10"/>
          <w:w w:val="90"/>
          <w:sz w:val="20"/>
          <w:szCs w:val="20"/>
        </w:rPr>
        <w:t>.</w:t>
      </w:r>
      <w:proofErr w:type="gramEnd"/>
    </w:p>
    <w:p w14:paraId="7C9EFE57" w14:textId="77777777" w:rsidR="00800599" w:rsidRPr="002815A3" w:rsidRDefault="00800599" w:rsidP="00800599">
      <w:pPr>
        <w:pStyle w:val="Textoindependiente"/>
        <w:rPr>
          <w:sz w:val="16"/>
        </w:rPr>
      </w:pPr>
    </w:p>
    <w:p w14:paraId="7A9053B3" w14:textId="77777777" w:rsidR="00800599" w:rsidRPr="002815A3" w:rsidRDefault="00800599" w:rsidP="00800599">
      <w:pPr>
        <w:pStyle w:val="Textoindependiente"/>
        <w:rPr>
          <w:sz w:val="16"/>
        </w:rPr>
      </w:pPr>
    </w:p>
    <w:p w14:paraId="0DE80339" w14:textId="77777777" w:rsidR="00800599" w:rsidRPr="002815A3" w:rsidRDefault="00800599" w:rsidP="00800599">
      <w:pPr>
        <w:pStyle w:val="Textoindependiente"/>
        <w:rPr>
          <w:sz w:val="16"/>
        </w:rPr>
      </w:pPr>
      <w:r w:rsidRPr="002815A3">
        <w:rPr>
          <w:noProof/>
          <w:sz w:val="16"/>
        </w:rPr>
        <mc:AlternateContent>
          <mc:Choice Requires="wps">
            <w:drawing>
              <wp:anchor distT="0" distB="0" distL="0" distR="0" simplePos="0" relativeHeight="251656192" behindDoc="1" locked="0" layoutInCell="1" allowOverlap="1" wp14:anchorId="1B3B3271" wp14:editId="490AE0D5">
                <wp:simplePos x="0" y="0"/>
                <wp:positionH relativeFrom="page">
                  <wp:posOffset>2728595</wp:posOffset>
                </wp:positionH>
                <wp:positionV relativeFrom="paragraph">
                  <wp:posOffset>132345</wp:posOffset>
                </wp:positionV>
                <wp:extent cx="231648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270"/>
                        </a:xfrm>
                        <a:custGeom>
                          <a:avLst/>
                          <a:gdLst/>
                          <a:ahLst/>
                          <a:cxnLst/>
                          <a:rect l="l" t="t" r="r" b="b"/>
                          <a:pathLst>
                            <a:path w="2316480">
                              <a:moveTo>
                                <a:pt x="0" y="0"/>
                              </a:moveTo>
                              <a:lnTo>
                                <a:pt x="2316459"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980B0" id="Graphic 67" o:spid="_x0000_s1026" style="position:absolute;margin-left:214.85pt;margin-top:10.4pt;width:182.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31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" path="m,l2316459,e" filled="f" strokeweight=".17567mm">
                <v:path arrowok="t"/>
                <w10:wrap type="topAndBottom" anchorx="page"/>
              </v:shape>
            </w:pict>
          </mc:Fallback>
        </mc:AlternateContent>
      </w:r>
    </w:p>
    <w:p w14:paraId="18D06BAA" w14:textId="77777777" w:rsidR="00800599" w:rsidRPr="002815A3" w:rsidRDefault="00800599" w:rsidP="00800599">
      <w:pPr>
        <w:pStyle w:val="Textoindependiente"/>
        <w:spacing w:before="1"/>
        <w:ind w:right="4"/>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de la persona jurídica o revisor fiscal]</w:t>
      </w:r>
    </w:p>
    <w:p w14:paraId="0EBF16F4"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53E038F9"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G – ACREDITACIÓN MIPYME</w:t>
      </w:r>
    </w:p>
    <w:p w14:paraId="5BF69A59" w14:textId="77777777" w:rsidR="00800599" w:rsidRPr="002815A3" w:rsidRDefault="00800599" w:rsidP="00800599">
      <w:pPr>
        <w:pStyle w:val="Textoindependiente"/>
        <w:rPr>
          <w:rFonts w:ascii="Arial Narrow" w:hAnsi="Arial Narrow"/>
          <w:b/>
          <w:sz w:val="20"/>
          <w:szCs w:val="20"/>
        </w:rPr>
      </w:pPr>
    </w:p>
    <w:p w14:paraId="1E8C25C5" w14:textId="77777777" w:rsidR="00800599" w:rsidRPr="002815A3" w:rsidRDefault="00800599" w:rsidP="00800599">
      <w:pPr>
        <w:pStyle w:val="Textoindependiente"/>
        <w:tabs>
          <w:tab w:val="left" w:pos="2360"/>
        </w:tabs>
        <w:jc w:val="both"/>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0191BD74" w14:textId="77777777" w:rsidR="00800599" w:rsidRPr="002815A3" w:rsidRDefault="00800599" w:rsidP="00800599">
      <w:pPr>
        <w:pStyle w:val="Textoindependiente"/>
        <w:jc w:val="both"/>
        <w:rPr>
          <w:rFonts w:ascii="Arial Narrow" w:hAnsi="Arial Narrow"/>
          <w:spacing w:val="-2"/>
          <w:w w:val="90"/>
          <w:sz w:val="20"/>
          <w:szCs w:val="20"/>
        </w:rPr>
      </w:pPr>
    </w:p>
    <w:p w14:paraId="4F1DB82C" w14:textId="77777777" w:rsidR="00800599" w:rsidRPr="002815A3" w:rsidRDefault="00800599" w:rsidP="00800599">
      <w:pPr>
        <w:pStyle w:val="Textoindependiente"/>
        <w:jc w:val="both"/>
        <w:rPr>
          <w:rFonts w:ascii="Arial Narrow" w:hAnsi="Arial Narrow"/>
          <w:spacing w:val="-2"/>
          <w:w w:val="90"/>
          <w:sz w:val="20"/>
          <w:szCs w:val="20"/>
        </w:rPr>
      </w:pPr>
    </w:p>
    <w:p w14:paraId="422F5032"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2C2455CC" w14:textId="77777777" w:rsidR="00800599" w:rsidRPr="002815A3" w:rsidRDefault="00800599" w:rsidP="00800599">
      <w:pPr>
        <w:pStyle w:val="Textoindependiente"/>
        <w:ind w:right="4649"/>
        <w:jc w:val="both"/>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08FC3F77" w14:textId="77777777" w:rsidR="00800599" w:rsidRPr="002815A3" w:rsidRDefault="00800599" w:rsidP="00800599">
      <w:pPr>
        <w:pStyle w:val="Textoindependiente"/>
        <w:ind w:right="46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501B6F3A" w14:textId="77777777" w:rsidR="00800599" w:rsidRPr="002815A3" w:rsidRDefault="00800599" w:rsidP="00800599">
      <w:pPr>
        <w:tabs>
          <w:tab w:val="left" w:pos="4813"/>
        </w:tabs>
        <w:jc w:val="both"/>
        <w:rPr>
          <w:rFonts w:ascii="Arial Narrow" w:hAnsi="Arial Narrow"/>
          <w:w w:val="80"/>
          <w:sz w:val="20"/>
          <w:szCs w:val="20"/>
        </w:rPr>
      </w:pPr>
    </w:p>
    <w:p w14:paraId="4786EA59" w14:textId="77777777" w:rsidR="00800599" w:rsidRPr="002815A3" w:rsidRDefault="00800599" w:rsidP="00800599">
      <w:pPr>
        <w:tabs>
          <w:tab w:val="left" w:pos="4813"/>
        </w:tabs>
        <w:jc w:val="both"/>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w:t>
      </w:r>
      <w:r w:rsidRPr="002815A3">
        <w:rPr>
          <w:rFonts w:ascii="Arial Narrow" w:eastAsiaTheme="minorEastAsia" w:hAnsi="Arial Narrow" w:cs="Arial"/>
          <w:color w:val="000000" w:themeColor="text1"/>
          <w:sz w:val="20"/>
          <w:szCs w:val="20"/>
        </w:rPr>
        <w:t xml:space="preserve">A </w:t>
      </w:r>
      <w:r w:rsidRPr="002815A3">
        <w:rPr>
          <w:rFonts w:ascii="Arial Narrow" w:hAnsi="Arial Narrow"/>
          <w:b/>
          <w:sz w:val="20"/>
          <w:szCs w:val="20"/>
          <w:u w:val="single" w:color="7F7F7F"/>
        </w:rPr>
        <w:tab/>
      </w:r>
    </w:p>
    <w:p w14:paraId="1DD92FDA" w14:textId="77777777" w:rsidR="00800599" w:rsidRPr="002815A3" w:rsidRDefault="00800599" w:rsidP="00800599">
      <w:pPr>
        <w:pStyle w:val="Textoindependiente"/>
        <w:tabs>
          <w:tab w:val="left" w:pos="8624"/>
        </w:tabs>
        <w:ind w:right="267"/>
        <w:jc w:val="both"/>
        <w:rPr>
          <w:rFonts w:ascii="Arial Narrow" w:hAnsi="Arial Narrow"/>
          <w:w w:val="80"/>
          <w:sz w:val="20"/>
          <w:szCs w:val="20"/>
        </w:rPr>
      </w:pPr>
    </w:p>
    <w:p w14:paraId="300D77AB" w14:textId="77777777" w:rsidR="00800599" w:rsidRPr="002815A3" w:rsidRDefault="00800599" w:rsidP="00800599">
      <w:pPr>
        <w:pStyle w:val="Textoindependiente"/>
        <w:tabs>
          <w:tab w:val="left" w:pos="8624"/>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0FB49AD0" w14:textId="77777777" w:rsidR="00800599" w:rsidRPr="002815A3" w:rsidRDefault="00800599" w:rsidP="00800599">
      <w:pPr>
        <w:pStyle w:val="Textoindependiente"/>
        <w:jc w:val="both"/>
        <w:rPr>
          <w:rFonts w:ascii="Arial Narrow" w:hAnsi="Arial Narrow"/>
          <w:w w:val="80"/>
          <w:sz w:val="20"/>
          <w:szCs w:val="20"/>
        </w:rPr>
      </w:pPr>
    </w:p>
    <w:p w14:paraId="1EA3E02D"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0FDBE42F" w14:textId="77777777" w:rsidR="00800599" w:rsidRPr="002815A3" w:rsidRDefault="00800599" w:rsidP="00800599">
      <w:pPr>
        <w:pStyle w:val="Textoindependiente"/>
        <w:ind w:right="276"/>
        <w:jc w:val="both"/>
        <w:rPr>
          <w:rFonts w:ascii="Arial Narrow" w:hAnsi="Arial Narrow"/>
          <w:color w:val="808080"/>
          <w:w w:val="85"/>
          <w:sz w:val="20"/>
          <w:szCs w:val="20"/>
        </w:rPr>
      </w:pPr>
    </w:p>
    <w:p w14:paraId="01CD9DA5"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5"/>
          <w:sz w:val="20"/>
          <w:szCs w:val="20"/>
        </w:rPr>
        <w:t>[Incluir</w:t>
      </w:r>
      <w:r w:rsidRPr="002815A3">
        <w:rPr>
          <w:rFonts w:ascii="Arial Narrow" w:hAnsi="Arial Narrow"/>
          <w:color w:val="808080"/>
          <w:spacing w:val="-1"/>
          <w:w w:val="85"/>
          <w:sz w:val="20"/>
          <w:szCs w:val="20"/>
        </w:rPr>
        <w:t xml:space="preserve"> </w:t>
      </w:r>
      <w:r w:rsidRPr="002815A3">
        <w:rPr>
          <w:rFonts w:ascii="Arial Narrow" w:hAnsi="Arial Narrow"/>
          <w:color w:val="808080"/>
          <w:w w:val="85"/>
          <w:sz w:val="20"/>
          <w:szCs w:val="20"/>
        </w:rPr>
        <w:t>el</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nombre o</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integrante persona</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natural</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y contador</w:t>
      </w:r>
      <w:r w:rsidRPr="002815A3">
        <w:rPr>
          <w:rFonts w:ascii="Arial Narrow" w:hAnsi="Arial Narrow"/>
          <w:color w:val="808080"/>
          <w:spacing w:val="-1"/>
          <w:w w:val="85"/>
          <w:sz w:val="20"/>
          <w:szCs w:val="20"/>
        </w:rPr>
        <w:t xml:space="preserve"> </w:t>
      </w:r>
      <w:r w:rsidRPr="002815A3">
        <w:rPr>
          <w:rFonts w:ascii="Arial Narrow" w:hAnsi="Arial Narrow"/>
          <w:color w:val="808080"/>
          <w:w w:val="85"/>
          <w:sz w:val="20"/>
          <w:szCs w:val="20"/>
        </w:rPr>
        <w:t>público</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o</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del representante</w:t>
      </w:r>
      <w:r w:rsidRPr="002815A3">
        <w:rPr>
          <w:rFonts w:ascii="Arial Narrow" w:hAnsi="Arial Narrow"/>
          <w:color w:val="808080"/>
          <w:spacing w:val="-1"/>
          <w:w w:val="85"/>
          <w:sz w:val="20"/>
          <w:szCs w:val="20"/>
        </w:rPr>
        <w:t xml:space="preserve"> </w:t>
      </w:r>
      <w:r w:rsidRPr="002815A3">
        <w:rPr>
          <w:rFonts w:ascii="Arial Narrow" w:hAnsi="Arial Narrow"/>
          <w:color w:val="808080"/>
          <w:w w:val="85"/>
          <w:sz w:val="20"/>
          <w:szCs w:val="20"/>
        </w:rPr>
        <w:t>legal de</w:t>
      </w:r>
      <w:r w:rsidRPr="002815A3">
        <w:rPr>
          <w:rFonts w:ascii="Arial Narrow" w:hAnsi="Arial Narrow"/>
          <w:color w:val="808080"/>
          <w:spacing w:val="-1"/>
          <w:w w:val="85"/>
          <w:sz w:val="20"/>
          <w:szCs w:val="20"/>
        </w:rPr>
        <w:t xml:space="preserve"> </w:t>
      </w:r>
      <w:r w:rsidRPr="002815A3">
        <w:rPr>
          <w:rFonts w:ascii="Arial Narrow" w:hAnsi="Arial Narrow"/>
          <w:color w:val="808080"/>
          <w:w w:val="85"/>
          <w:sz w:val="20"/>
          <w:szCs w:val="20"/>
        </w:rPr>
        <w:t>la persona</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jurídica y</w:t>
      </w:r>
      <w:r w:rsidRPr="002815A3">
        <w:rPr>
          <w:rFonts w:ascii="Arial Narrow" w:hAnsi="Arial Narrow"/>
          <w:color w:val="808080"/>
          <w:spacing w:val="-2"/>
          <w:w w:val="85"/>
          <w:sz w:val="20"/>
          <w:szCs w:val="20"/>
        </w:rPr>
        <w:t xml:space="preserve"> </w:t>
      </w:r>
      <w:r w:rsidRPr="002815A3">
        <w:rPr>
          <w:rFonts w:ascii="Arial Narrow" w:hAnsi="Arial Narrow"/>
          <w:color w:val="808080"/>
          <w:w w:val="85"/>
          <w:sz w:val="20"/>
          <w:szCs w:val="20"/>
        </w:rPr>
        <w:t>el revisor</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fiscal</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para</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las</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personas</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obligadas</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por</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ley</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o</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del</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representante</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legal</w:t>
      </w:r>
      <w:r w:rsidRPr="002815A3">
        <w:rPr>
          <w:rFonts w:ascii="Arial Narrow" w:hAnsi="Arial Narrow"/>
          <w:color w:val="808080"/>
          <w:spacing w:val="-1"/>
          <w:sz w:val="20"/>
          <w:szCs w:val="20"/>
        </w:rPr>
        <w:t xml:space="preserve"> </w:t>
      </w:r>
      <w:r w:rsidRPr="002815A3">
        <w:rPr>
          <w:rFonts w:ascii="Arial Narrow" w:hAnsi="Arial Narrow"/>
          <w:color w:val="808080"/>
          <w:w w:val="85"/>
          <w:sz w:val="20"/>
          <w:szCs w:val="20"/>
        </w:rPr>
        <w:t>y</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contador</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público,</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según</w:t>
      </w:r>
      <w:r w:rsidRPr="002815A3">
        <w:rPr>
          <w:rFonts w:ascii="Arial Narrow" w:hAnsi="Arial Narrow"/>
          <w:color w:val="808080"/>
          <w:sz w:val="20"/>
          <w:szCs w:val="20"/>
        </w:rPr>
        <w:t xml:space="preserve"> </w:t>
      </w:r>
      <w:r w:rsidRPr="002815A3">
        <w:rPr>
          <w:rFonts w:ascii="Arial Narrow" w:hAnsi="Arial Narrow"/>
          <w:color w:val="808080"/>
          <w:w w:val="85"/>
          <w:sz w:val="20"/>
          <w:szCs w:val="20"/>
        </w:rPr>
        <w:t>corresponda,]</w:t>
      </w:r>
      <w:r w:rsidRPr="002815A3">
        <w:rPr>
          <w:rFonts w:ascii="Arial Narrow" w:eastAsiaTheme="minorEastAsia" w:hAnsi="Arial Narrow" w:cs="Arial"/>
          <w:color w:val="000000" w:themeColor="text1"/>
          <w:sz w:val="20"/>
          <w:szCs w:val="20"/>
        </w:rPr>
        <w:t xml:space="preserve"> identificados con </w:t>
      </w:r>
      <w:r w:rsidRPr="002815A3">
        <w:rPr>
          <w:rFonts w:ascii="Arial Narrow" w:hAnsi="Arial Narrow"/>
          <w:color w:val="808080"/>
          <w:w w:val="80"/>
          <w:sz w:val="20"/>
          <w:szCs w:val="20"/>
        </w:rPr>
        <w:t>[Incluir</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número</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d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identificación],</w:t>
      </w:r>
      <w:r w:rsidRPr="002815A3">
        <w:rPr>
          <w:rFonts w:ascii="Arial Narrow" w:hAnsi="Arial Narrow"/>
          <w:color w:val="808080"/>
          <w:sz w:val="20"/>
          <w:szCs w:val="20"/>
        </w:rPr>
        <w:t xml:space="preserve"> </w:t>
      </w:r>
      <w:r w:rsidRPr="002815A3">
        <w:rPr>
          <w:rFonts w:ascii="Arial Narrow" w:hAnsi="Arial Narrow"/>
          <w:w w:val="80"/>
          <w:sz w:val="20"/>
          <w:szCs w:val="20"/>
        </w:rPr>
        <w:t>actuando</w:t>
      </w:r>
      <w:r w:rsidRPr="002815A3">
        <w:rPr>
          <w:rFonts w:ascii="Arial Narrow" w:hAnsi="Arial Narrow"/>
          <w:sz w:val="20"/>
          <w:szCs w:val="20"/>
        </w:rPr>
        <w:t xml:space="preserve"> </w:t>
      </w:r>
      <w:r w:rsidRPr="002815A3">
        <w:rPr>
          <w:rFonts w:ascii="Arial Narrow" w:eastAsiaTheme="minorEastAsia" w:hAnsi="Arial Narrow" w:cs="Arial"/>
          <w:color w:val="000000" w:themeColor="text1"/>
          <w:sz w:val="20"/>
          <w:szCs w:val="20"/>
        </w:rPr>
        <w:t>en representación d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Indicar</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nombr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del</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proponente,</w:t>
      </w:r>
      <w:r w:rsidRPr="002815A3">
        <w:rPr>
          <w:rFonts w:ascii="Arial Narrow" w:hAnsi="Arial Narrow"/>
          <w:color w:val="808080"/>
          <w:sz w:val="20"/>
          <w:szCs w:val="20"/>
        </w:rPr>
        <w:t xml:space="preserve"> </w:t>
      </w:r>
      <w:r w:rsidRPr="002815A3">
        <w:rPr>
          <w:rFonts w:ascii="Arial Narrow" w:hAnsi="Arial Narrow"/>
          <w:color w:val="808080"/>
          <w:w w:val="80"/>
          <w:sz w:val="20"/>
          <w:szCs w:val="20"/>
        </w:rPr>
        <w:t xml:space="preserve">o integrante de proponente plural] </w:t>
      </w:r>
      <w:r w:rsidRPr="002815A3">
        <w:rPr>
          <w:rFonts w:ascii="Arial Narrow" w:eastAsiaTheme="minorEastAsia" w:hAnsi="Arial Narrow" w:cs="Arial"/>
          <w:color w:val="000000" w:themeColor="text1"/>
          <w:sz w:val="20"/>
          <w:szCs w:val="20"/>
        </w:rPr>
        <w:t xml:space="preserve">declaramos bajo la gravedad de juramento que la sociedad se encuentra clasificada como: </w:t>
      </w:r>
      <w:r w:rsidRPr="002815A3">
        <w:rPr>
          <w:rFonts w:ascii="Arial Narrow" w:hAnsi="Arial Narrow"/>
          <w:color w:val="808080"/>
          <w:w w:val="80"/>
          <w:sz w:val="20"/>
          <w:szCs w:val="20"/>
        </w:rPr>
        <w:t>[Indicar si es micro, pequeña y mediana empresa]</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de acuerdo con los criterios definidos por las normas legales vigentes.</w:t>
      </w:r>
      <w:r w:rsidRPr="002815A3">
        <w:rPr>
          <w:rFonts w:ascii="Arial Narrow" w:hAnsi="Arial Narrow"/>
          <w:w w:val="80"/>
          <w:sz w:val="20"/>
          <w:szCs w:val="20"/>
        </w:rPr>
        <w:t xml:space="preserve"> </w:t>
      </w:r>
      <w:r w:rsidRPr="002815A3">
        <w:rPr>
          <w:rFonts w:ascii="Arial Narrow" w:hAnsi="Arial Narrow"/>
          <w:color w:val="808080"/>
          <w:w w:val="80"/>
          <w:sz w:val="20"/>
          <w:szCs w:val="20"/>
        </w:rPr>
        <w:t>[Para la acreditación de desempate establecida en los términos de referencia incluir la siguiente redacción:]</w:t>
      </w:r>
      <w:r w:rsidRPr="002815A3">
        <w:rPr>
          <w:rFonts w:ascii="Arial Narrow" w:hAnsi="Arial Narrow"/>
          <w:color w:val="808080"/>
          <w:spacing w:val="40"/>
          <w:sz w:val="20"/>
          <w:szCs w:val="20"/>
        </w:rPr>
        <w:t xml:space="preserve"> </w:t>
      </w:r>
      <w:r w:rsidRPr="002815A3">
        <w:rPr>
          <w:rFonts w:ascii="Arial Narrow" w:eastAsiaTheme="minorEastAsia" w:hAnsi="Arial Narrow" w:cs="Arial"/>
          <w:color w:val="000000" w:themeColor="text1"/>
          <w:sz w:val="20"/>
          <w:szCs w:val="20"/>
        </w:rPr>
        <w:t xml:space="preserve">Adicionalmente, los abajo firmantes certificamos que ni la </w:t>
      </w:r>
      <w:proofErr w:type="spellStart"/>
      <w:r w:rsidRPr="002815A3">
        <w:rPr>
          <w:rFonts w:ascii="Arial Narrow" w:eastAsiaTheme="minorEastAsia" w:hAnsi="Arial Narrow" w:cs="Arial"/>
          <w:color w:val="000000" w:themeColor="text1"/>
          <w:sz w:val="20"/>
          <w:szCs w:val="20"/>
        </w:rPr>
        <w:t>Mipyme</w:t>
      </w:r>
      <w:proofErr w:type="spellEnd"/>
      <w:r w:rsidRPr="002815A3">
        <w:rPr>
          <w:rFonts w:ascii="Arial Narrow" w:eastAsiaTheme="minorEastAsia" w:hAnsi="Arial Narrow" w:cs="Arial"/>
          <w:color w:val="000000" w:themeColor="text1"/>
          <w:sz w:val="20"/>
          <w:szCs w:val="20"/>
        </w:rPr>
        <w:t>, cooperativa o asociación mutual ni sus accionistas, socios o representantes legales son empleados, socios o accionistas de los miembros del proponente plural.</w:t>
      </w:r>
    </w:p>
    <w:p w14:paraId="482569C1" w14:textId="77777777" w:rsidR="00800599" w:rsidRPr="002815A3" w:rsidRDefault="00800599" w:rsidP="00800599">
      <w:pPr>
        <w:pStyle w:val="Textoindependiente"/>
        <w:tabs>
          <w:tab w:val="left" w:pos="3251"/>
          <w:tab w:val="left" w:pos="4139"/>
          <w:tab w:val="left" w:pos="5844"/>
        </w:tabs>
        <w:ind w:right="4"/>
        <w:jc w:val="center"/>
        <w:rPr>
          <w:rFonts w:ascii="Arial Narrow" w:hAnsi="Arial Narrow"/>
          <w:w w:val="80"/>
          <w:sz w:val="20"/>
          <w:szCs w:val="20"/>
        </w:rPr>
      </w:pPr>
    </w:p>
    <w:p w14:paraId="5E56EE66" w14:textId="77777777" w:rsidR="00800599" w:rsidRPr="002815A3" w:rsidRDefault="00800599" w:rsidP="00800599">
      <w:pPr>
        <w:pStyle w:val="Textoindependiente"/>
        <w:tabs>
          <w:tab w:val="left" w:pos="3251"/>
          <w:tab w:val="left" w:pos="4139"/>
          <w:tab w:val="left" w:pos="5844"/>
        </w:tabs>
        <w:ind w:right="4"/>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85"/>
          <w:sz w:val="20"/>
          <w:szCs w:val="20"/>
        </w:rPr>
        <w:t>,</w:t>
      </w:r>
      <w:r w:rsidRPr="002815A3">
        <w:rPr>
          <w:rFonts w:ascii="Arial Narrow" w:hAnsi="Arial Narrow"/>
          <w:spacing w:val="-3"/>
          <w:w w:val="85"/>
          <w:sz w:val="20"/>
          <w:szCs w:val="20"/>
        </w:rPr>
        <w:t xml:space="preserve"> </w:t>
      </w:r>
      <w:r w:rsidRPr="002815A3">
        <w:rPr>
          <w:rFonts w:ascii="Arial Narrow" w:eastAsiaTheme="minorEastAsia" w:hAnsi="Arial Narrow" w:cs="Arial"/>
          <w:color w:val="000000" w:themeColor="text1"/>
          <w:sz w:val="20"/>
          <w:szCs w:val="20"/>
        </w:rPr>
        <w:t>a los</w:t>
      </w:r>
      <w:r w:rsidRPr="002815A3">
        <w:rPr>
          <w:rFonts w:ascii="Arial Narrow" w:hAnsi="Arial Narrow"/>
          <w:spacing w:val="-4"/>
          <w:w w:val="85"/>
          <w:sz w:val="20"/>
          <w:szCs w:val="20"/>
        </w:rPr>
        <w:t xml:space="preserv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ías del mes de </w:t>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 xml:space="preserve">de </w:t>
      </w:r>
      <w:proofErr w:type="gramStart"/>
      <w:r w:rsidRPr="002815A3">
        <w:rPr>
          <w:rFonts w:ascii="Arial Narrow" w:hAnsi="Arial Narrow"/>
          <w:w w:val="90"/>
          <w:sz w:val="20"/>
          <w:szCs w:val="20"/>
        </w:rPr>
        <w:t>20</w:t>
      </w:r>
      <w:r w:rsidRPr="002815A3">
        <w:rPr>
          <w:rFonts w:ascii="Arial Narrow" w:hAnsi="Arial Narrow"/>
          <w:spacing w:val="59"/>
          <w:w w:val="150"/>
          <w:sz w:val="20"/>
          <w:szCs w:val="20"/>
          <w:u w:val="single"/>
        </w:rPr>
        <w:t xml:space="preserve"> </w:t>
      </w:r>
      <w:r w:rsidRPr="002815A3">
        <w:rPr>
          <w:rFonts w:ascii="Arial Narrow" w:hAnsi="Arial Narrow"/>
          <w:spacing w:val="-10"/>
          <w:w w:val="90"/>
          <w:sz w:val="20"/>
          <w:szCs w:val="20"/>
        </w:rPr>
        <w:t>.</w:t>
      </w:r>
      <w:proofErr w:type="gramEnd"/>
    </w:p>
    <w:p w14:paraId="4804B55E" w14:textId="77777777" w:rsidR="00800599" w:rsidRPr="002815A3" w:rsidRDefault="00800599" w:rsidP="00800599">
      <w:pPr>
        <w:pStyle w:val="Textoindependiente"/>
        <w:rPr>
          <w:rFonts w:ascii="Arial Narrow" w:hAnsi="Arial Narrow"/>
          <w:color w:val="808080"/>
          <w:w w:val="80"/>
          <w:sz w:val="20"/>
          <w:szCs w:val="20"/>
        </w:rPr>
      </w:pPr>
    </w:p>
    <w:p w14:paraId="77AEA9B7" w14:textId="77777777" w:rsidR="00800599" w:rsidRPr="002815A3" w:rsidRDefault="00800599" w:rsidP="00800599">
      <w:pPr>
        <w:pStyle w:val="Textoindependiente"/>
        <w:rPr>
          <w:rFonts w:ascii="Arial Narrow" w:hAnsi="Arial Narrow"/>
          <w:sz w:val="20"/>
          <w:szCs w:val="20"/>
        </w:rPr>
      </w:pPr>
      <w:r w:rsidRPr="002815A3">
        <w:rPr>
          <w:rFonts w:ascii="Arial Narrow" w:hAnsi="Arial Narrow"/>
          <w:color w:val="808080"/>
          <w:w w:val="80"/>
          <w:sz w:val="20"/>
          <w:szCs w:val="20"/>
        </w:rPr>
        <w:t>[En</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evento</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que</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sea</w:t>
      </w:r>
      <w:r w:rsidRPr="002815A3">
        <w:rPr>
          <w:rFonts w:ascii="Arial Narrow" w:hAnsi="Arial Narrow"/>
          <w:color w:val="808080"/>
          <w:spacing w:val="-8"/>
          <w:sz w:val="20"/>
          <w:szCs w:val="20"/>
        </w:rPr>
        <w:t xml:space="preserve"> </w:t>
      </w:r>
      <w:proofErr w:type="gramStart"/>
      <w:r w:rsidRPr="002815A3">
        <w:rPr>
          <w:rFonts w:ascii="Arial Narrow" w:hAnsi="Arial Narrow"/>
          <w:color w:val="808080"/>
          <w:w w:val="80"/>
          <w:sz w:val="20"/>
          <w:szCs w:val="20"/>
        </w:rPr>
        <w:t>un</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roponent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ersona</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natural</w:t>
      </w:r>
      <w:proofErr w:type="gramEnd"/>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quien</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resent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la</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oferta,</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incluir</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las</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firmas</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d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la</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siguiente</w:t>
      </w:r>
      <w:r w:rsidRPr="002815A3">
        <w:rPr>
          <w:rFonts w:ascii="Arial Narrow" w:hAnsi="Arial Narrow"/>
          <w:color w:val="808080"/>
          <w:spacing w:val="-8"/>
          <w:sz w:val="20"/>
          <w:szCs w:val="20"/>
        </w:rPr>
        <w:t xml:space="preserve"> </w:t>
      </w:r>
      <w:r w:rsidRPr="002815A3">
        <w:rPr>
          <w:rFonts w:ascii="Arial Narrow" w:hAnsi="Arial Narrow"/>
          <w:color w:val="808080"/>
          <w:spacing w:val="-2"/>
          <w:w w:val="80"/>
          <w:sz w:val="20"/>
          <w:szCs w:val="20"/>
        </w:rPr>
        <w:t>manera</w:t>
      </w:r>
      <w:r w:rsidRPr="002815A3">
        <w:rPr>
          <w:rFonts w:ascii="Arial Narrow" w:hAnsi="Arial Narrow"/>
          <w:color w:val="808080"/>
          <w:spacing w:val="-2"/>
          <w:w w:val="80"/>
          <w:sz w:val="20"/>
          <w:szCs w:val="20"/>
          <w:u w:val="single" w:color="808080"/>
        </w:rPr>
        <w:t>:]</w:t>
      </w:r>
    </w:p>
    <w:p w14:paraId="02B1D821" w14:textId="77777777" w:rsidR="00800599" w:rsidRPr="002815A3" w:rsidRDefault="00800599" w:rsidP="00800599">
      <w:pPr>
        <w:pStyle w:val="Textoindependiente"/>
        <w:spacing w:before="177"/>
        <w:rPr>
          <w:sz w:val="20"/>
          <w:szCs w:val="20"/>
        </w:rPr>
      </w:pPr>
      <w:r w:rsidRPr="002815A3">
        <w:rPr>
          <w:noProof/>
          <w:sz w:val="20"/>
          <w:szCs w:val="20"/>
        </w:rPr>
        <mc:AlternateContent>
          <mc:Choice Requires="wpg">
            <w:drawing>
              <wp:anchor distT="0" distB="0" distL="0" distR="0" simplePos="0" relativeHeight="251665408" behindDoc="1" locked="0" layoutInCell="1" allowOverlap="1" wp14:anchorId="416025AB" wp14:editId="2091E63E">
                <wp:simplePos x="0" y="0"/>
                <wp:positionH relativeFrom="page">
                  <wp:posOffset>2439035</wp:posOffset>
                </wp:positionH>
                <wp:positionV relativeFrom="paragraph">
                  <wp:posOffset>274079</wp:posOffset>
                </wp:positionV>
                <wp:extent cx="2896235" cy="1397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6235" cy="13970"/>
                          <a:chOff x="0" y="0"/>
                          <a:chExt cx="2896235" cy="13970"/>
                        </a:xfrm>
                      </wpg:grpSpPr>
                      <wps:wsp>
                        <wps:cNvPr id="69" name="Graphic 69"/>
                        <wps:cNvSpPr/>
                        <wps:spPr>
                          <a:xfrm>
                            <a:off x="0" y="3162"/>
                            <a:ext cx="2895600" cy="1270"/>
                          </a:xfrm>
                          <a:custGeom>
                            <a:avLst/>
                            <a:gdLst/>
                            <a:ahLst/>
                            <a:cxnLst/>
                            <a:rect l="l" t="t" r="r" b="b"/>
                            <a:pathLst>
                              <a:path w="2895600">
                                <a:moveTo>
                                  <a:pt x="0" y="0"/>
                                </a:moveTo>
                                <a:lnTo>
                                  <a:pt x="2895574" y="0"/>
                                </a:lnTo>
                              </a:path>
                            </a:pathLst>
                          </a:custGeom>
                          <a:ln w="6324">
                            <a:solidFill>
                              <a:srgbClr val="7F7F7F"/>
                            </a:solidFill>
                            <a:prstDash val="solid"/>
                          </a:ln>
                        </wps:spPr>
                        <wps:bodyPr wrap="square" lIns="0" tIns="0" rIns="0" bIns="0" rtlCol="0">
                          <a:prstTxWarp prst="textNoShape">
                            <a:avLst/>
                          </a:prstTxWarp>
                          <a:noAutofit/>
                        </wps:bodyPr>
                      </wps:wsp>
                      <wps:wsp>
                        <wps:cNvPr id="70" name="Graphic 70"/>
                        <wps:cNvSpPr/>
                        <wps:spPr>
                          <a:xfrm>
                            <a:off x="0" y="4229"/>
                            <a:ext cx="2896235" cy="9525"/>
                          </a:xfrm>
                          <a:custGeom>
                            <a:avLst/>
                            <a:gdLst/>
                            <a:ahLst/>
                            <a:cxnLst/>
                            <a:rect l="l" t="t" r="r" b="b"/>
                            <a:pathLst>
                              <a:path w="2896235" h="9525">
                                <a:moveTo>
                                  <a:pt x="2895854" y="0"/>
                                </a:moveTo>
                                <a:lnTo>
                                  <a:pt x="0" y="0"/>
                                </a:lnTo>
                                <a:lnTo>
                                  <a:pt x="0" y="9144"/>
                                </a:lnTo>
                                <a:lnTo>
                                  <a:pt x="2895854" y="9144"/>
                                </a:lnTo>
                                <a:lnTo>
                                  <a:pt x="2895854"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6443A961" id="Group 68" o:spid="_x0000_s1026" style="position:absolute;margin-left:192.05pt;margin-top:21.6pt;width:228.05pt;height:1.1pt;z-index:-251651072;mso-wrap-distance-left:0;mso-wrap-distance-right:0;mso-position-horizontal-relative:page" coordsize="2896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">
                <v:shape id="Graphic 69" o:spid="_x0000_s1027" style="position:absolute;top:31;width:28956;height:13;visibility:visible;mso-wrap-style:square;v-text-anchor:top" coordsize="289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" path="m,l2895574,e" filled="f" strokecolor="#7f7f7f" strokeweight=".17567mm">
                  <v:path arrowok="t"/>
                </v:shape>
                <v:shape id="Graphic 70" o:spid="_x0000_s1028" style="position:absolute;top:42;width:28962;height:95;visibility:visible;mso-wrap-style:square;v-text-anchor:top" coordsize="2896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" path="m2895854,l,,,9144r2895854,l2895854,xe" fillcolor="gray" stroked="f">
                  <v:path arrowok="t"/>
                </v:shape>
                <w10:wrap type="topAndBottom" anchorx="page"/>
              </v:group>
            </w:pict>
          </mc:Fallback>
        </mc:AlternateContent>
      </w:r>
    </w:p>
    <w:p w14:paraId="7BBD2D32" w14:textId="77777777" w:rsidR="00800599" w:rsidRPr="002815A3" w:rsidRDefault="00800599" w:rsidP="00800599">
      <w:pPr>
        <w:pStyle w:val="Textoindependiente"/>
        <w:spacing w:before="7"/>
        <w:ind w:right="4"/>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proponente o integrante persona natural y contador público]</w:t>
      </w:r>
    </w:p>
    <w:p w14:paraId="13CA7425" w14:textId="77777777" w:rsidR="00B42971" w:rsidRPr="002815A3" w:rsidRDefault="00B42971" w:rsidP="00B42971">
      <w:pPr>
        <w:pStyle w:val="Textoindependiente"/>
        <w:rPr>
          <w:color w:val="808080"/>
          <w:w w:val="80"/>
          <w:sz w:val="20"/>
          <w:szCs w:val="20"/>
        </w:rPr>
      </w:pPr>
    </w:p>
    <w:p w14:paraId="237BD4C0" w14:textId="28A66DAE" w:rsidR="00800599" w:rsidRPr="002815A3" w:rsidRDefault="00800599" w:rsidP="002815A3">
      <w:pPr>
        <w:pStyle w:val="Textoindependiente"/>
        <w:rPr>
          <w:sz w:val="20"/>
          <w:szCs w:val="20"/>
        </w:rPr>
      </w:pPr>
      <w:r w:rsidRPr="002815A3">
        <w:rPr>
          <w:noProof/>
          <w:sz w:val="20"/>
          <w:szCs w:val="20"/>
        </w:rPr>
        <mc:AlternateContent>
          <mc:Choice Requires="wps">
            <w:drawing>
              <wp:anchor distT="0" distB="0" distL="0" distR="0" simplePos="0" relativeHeight="251661312" behindDoc="0" locked="0" layoutInCell="1" allowOverlap="1" wp14:anchorId="183A9930" wp14:editId="1B1396EA">
                <wp:simplePos x="0" y="0"/>
                <wp:positionH relativeFrom="page">
                  <wp:posOffset>4729860</wp:posOffset>
                </wp:positionH>
                <wp:positionV relativeFrom="paragraph">
                  <wp:posOffset>861707</wp:posOffset>
                </wp:positionV>
                <wp:extent cx="29209" cy="952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5" y="0"/>
                              </a:moveTo>
                              <a:lnTo>
                                <a:pt x="0" y="0"/>
                              </a:lnTo>
                              <a:lnTo>
                                <a:pt x="0" y="9144"/>
                              </a:lnTo>
                              <a:lnTo>
                                <a:pt x="28955" y="9144"/>
                              </a:lnTo>
                              <a:lnTo>
                                <a:pt x="289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2B8E0F1" id="Graphic 71" o:spid="_x0000_s1026" style="position:absolute;margin-left:372.45pt;margin-top:67.85pt;width:2.3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" path="m28955,l,,,9144r28955,l28955,xe" fillcolor="gray" stroked="f">
                <v:path arrowok="t"/>
                <w10:wrap anchorx="page"/>
              </v:shape>
            </w:pict>
          </mc:Fallback>
        </mc:AlternateContent>
      </w:r>
      <w:r w:rsidRPr="002815A3">
        <w:rPr>
          <w:color w:val="808080"/>
          <w:w w:val="80"/>
          <w:sz w:val="20"/>
          <w:szCs w:val="20"/>
        </w:rPr>
        <w:t>[En</w:t>
      </w:r>
      <w:r w:rsidRPr="002815A3">
        <w:rPr>
          <w:rFonts w:ascii="Arial Narrow" w:hAnsi="Arial Narrow"/>
          <w:color w:val="808080"/>
          <w:w w:val="80"/>
          <w:sz w:val="20"/>
          <w:szCs w:val="20"/>
        </w:rPr>
        <w:t xml:space="preserve"> el evento que sea </w:t>
      </w:r>
      <w:proofErr w:type="gramStart"/>
      <w:r w:rsidRPr="002815A3">
        <w:rPr>
          <w:rFonts w:ascii="Arial Narrow" w:hAnsi="Arial Narrow"/>
          <w:color w:val="808080"/>
          <w:w w:val="80"/>
          <w:sz w:val="20"/>
          <w:szCs w:val="20"/>
        </w:rPr>
        <w:t>un proponente persona jurídica</w:t>
      </w:r>
      <w:proofErr w:type="gramEnd"/>
      <w:r w:rsidRPr="002815A3">
        <w:rPr>
          <w:rFonts w:ascii="Arial Narrow" w:hAnsi="Arial Narrow"/>
          <w:color w:val="808080"/>
          <w:w w:val="80"/>
          <w:sz w:val="20"/>
          <w:szCs w:val="20"/>
        </w:rPr>
        <w:t xml:space="preserve"> quien presente la oferta, incluir las firmas de la siguiente manera:]</w:t>
      </w:r>
    </w:p>
    <w:p w14:paraId="609D7E6C" w14:textId="77777777" w:rsidR="00800599" w:rsidRPr="002815A3" w:rsidRDefault="00800599" w:rsidP="00800599">
      <w:pPr>
        <w:pStyle w:val="Textoindependiente"/>
        <w:spacing w:before="177"/>
        <w:rPr>
          <w:sz w:val="20"/>
          <w:szCs w:val="20"/>
        </w:rPr>
      </w:pPr>
      <w:r w:rsidRPr="002815A3">
        <w:rPr>
          <w:noProof/>
          <w:sz w:val="20"/>
          <w:szCs w:val="20"/>
        </w:rPr>
        <mc:AlternateContent>
          <mc:Choice Requires="wpg">
            <w:drawing>
              <wp:anchor distT="0" distB="0" distL="0" distR="0" simplePos="0" relativeHeight="251669504" behindDoc="1" locked="0" layoutInCell="1" allowOverlap="1" wp14:anchorId="599145A1" wp14:editId="35291B4A">
                <wp:simplePos x="0" y="0"/>
                <wp:positionH relativeFrom="page">
                  <wp:posOffset>2220722</wp:posOffset>
                </wp:positionH>
                <wp:positionV relativeFrom="paragraph">
                  <wp:posOffset>274052</wp:posOffset>
                </wp:positionV>
                <wp:extent cx="3330575" cy="1397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13970"/>
                          <a:chOff x="0" y="0"/>
                          <a:chExt cx="3330575" cy="13970"/>
                        </a:xfrm>
                      </wpg:grpSpPr>
                      <wps:wsp>
                        <wps:cNvPr id="73" name="Graphic 73"/>
                        <wps:cNvSpPr/>
                        <wps:spPr>
                          <a:xfrm>
                            <a:off x="0" y="3162"/>
                            <a:ext cx="3330575" cy="1270"/>
                          </a:xfrm>
                          <a:custGeom>
                            <a:avLst/>
                            <a:gdLst/>
                            <a:ahLst/>
                            <a:cxnLst/>
                            <a:rect l="l" t="t" r="r" b="b"/>
                            <a:pathLst>
                              <a:path w="3330575">
                                <a:moveTo>
                                  <a:pt x="0" y="0"/>
                                </a:moveTo>
                                <a:lnTo>
                                  <a:pt x="1447787" y="0"/>
                                </a:lnTo>
                              </a:path>
                              <a:path w="3330575">
                                <a:moveTo>
                                  <a:pt x="1882339" y="0"/>
                                </a:moveTo>
                                <a:lnTo>
                                  <a:pt x="3330126" y="0"/>
                                </a:lnTo>
                              </a:path>
                            </a:pathLst>
                          </a:custGeom>
                          <a:ln w="6324">
                            <a:solidFill>
                              <a:srgbClr val="7F7F7F"/>
                            </a:solidFill>
                            <a:prstDash val="solid"/>
                          </a:ln>
                        </wps:spPr>
                        <wps:bodyPr wrap="square" lIns="0" tIns="0" rIns="0" bIns="0" rtlCol="0">
                          <a:prstTxWarp prst="textNoShape">
                            <a:avLst/>
                          </a:prstTxWarp>
                          <a:noAutofit/>
                        </wps:bodyPr>
                      </wps:wsp>
                      <wps:wsp>
                        <wps:cNvPr id="74" name="Graphic 74"/>
                        <wps:cNvSpPr/>
                        <wps:spPr>
                          <a:xfrm>
                            <a:off x="0" y="4229"/>
                            <a:ext cx="3330575" cy="9525"/>
                          </a:xfrm>
                          <a:custGeom>
                            <a:avLst/>
                            <a:gdLst/>
                            <a:ahLst/>
                            <a:cxnLst/>
                            <a:rect l="l" t="t" r="r" b="b"/>
                            <a:pathLst>
                              <a:path w="3330575" h="9525">
                                <a:moveTo>
                                  <a:pt x="3330575" y="0"/>
                                </a:moveTo>
                                <a:lnTo>
                                  <a:pt x="0" y="0"/>
                                </a:lnTo>
                                <a:lnTo>
                                  <a:pt x="0" y="9144"/>
                                </a:lnTo>
                                <a:lnTo>
                                  <a:pt x="3330575" y="9144"/>
                                </a:lnTo>
                                <a:lnTo>
                                  <a:pt x="3330575"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1FC61756" id="Group 72" o:spid="_x0000_s1026" style="position:absolute;margin-left:174.85pt;margin-top:21.6pt;width:262.25pt;height:1.1pt;z-index:-251646976;mso-wrap-distance-left:0;mso-wrap-distance-right:0;mso-position-horizontal-relative:page" coordsize="3330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">
                <v:shape id="Graphic 73" o:spid="_x0000_s1027" style="position:absolute;top:31;width:33305;height:13;visibility:visible;mso-wrap-style:square;v-text-anchor:top" coordsize="333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" path="m,l1447787,em1882339,l3330126,e" filled="f" strokecolor="#7f7f7f" strokeweight=".17567mm">
                  <v:path arrowok="t"/>
                </v:shape>
                <v:shape id="Graphic 74" o:spid="_x0000_s1028" style="position:absolute;top:42;width:33305;height:95;visibility:visible;mso-wrap-style:square;v-text-anchor:top" coordsize="333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" path="m3330575,l,,,9144r3330575,l3330575,xe" fillcolor="gray" stroked="f">
                  <v:path arrowok="t"/>
                </v:shape>
                <w10:wrap type="topAndBottom" anchorx="page"/>
              </v:group>
            </w:pict>
          </mc:Fallback>
        </mc:AlternateContent>
      </w:r>
    </w:p>
    <w:p w14:paraId="1507E9AD" w14:textId="77777777" w:rsidR="00800599" w:rsidRPr="002815A3" w:rsidRDefault="00800599" w:rsidP="00800599">
      <w:pPr>
        <w:pStyle w:val="Textoindependiente"/>
        <w:spacing w:before="1"/>
        <w:ind w:right="4"/>
        <w:jc w:val="center"/>
        <w:rPr>
          <w:rFonts w:ascii="Arial Narrow" w:eastAsiaTheme="minorEastAsia" w:hAnsi="Arial Narrow" w:cs="Arial"/>
          <w:color w:val="000000" w:themeColor="text1"/>
          <w:sz w:val="20"/>
          <w:szCs w:val="20"/>
        </w:rPr>
      </w:pPr>
      <w:r w:rsidRPr="002815A3">
        <w:rPr>
          <w:color w:val="808080"/>
          <w:w w:val="80"/>
          <w:sz w:val="20"/>
          <w:szCs w:val="20"/>
        </w:rPr>
        <w:t>[</w:t>
      </w:r>
      <w:r w:rsidRPr="002815A3">
        <w:rPr>
          <w:rFonts w:ascii="Arial Narrow" w:eastAsiaTheme="minorEastAsia" w:hAnsi="Arial Narrow" w:cs="Arial"/>
          <w:color w:val="000000" w:themeColor="text1"/>
          <w:sz w:val="20"/>
          <w:szCs w:val="20"/>
        </w:rPr>
        <w:t>Nombre y firma del representante legal y revisor fiscal para las empresas obligadas por ley o del representante legal y contador público, según corresponda]</w:t>
      </w:r>
    </w:p>
    <w:p w14:paraId="6B9C4FA9" w14:textId="77777777" w:rsidR="00800599" w:rsidRPr="002815A3" w:rsidRDefault="00800599" w:rsidP="00800599">
      <w:pPr>
        <w:widowControl/>
        <w:autoSpaceDE/>
        <w:autoSpaceDN/>
        <w:spacing w:after="160" w:line="278" w:lineRule="auto"/>
        <w:rPr>
          <w:color w:val="808080"/>
          <w:w w:val="85"/>
          <w:sz w:val="20"/>
          <w:szCs w:val="20"/>
        </w:rPr>
      </w:pPr>
      <w:r w:rsidRPr="002815A3">
        <w:rPr>
          <w:color w:val="808080"/>
          <w:w w:val="85"/>
        </w:rPr>
        <w:br w:type="page"/>
      </w:r>
    </w:p>
    <w:p w14:paraId="66A900FA"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H – PAGOS REALIZADOS A MIPYMES, COOPERATIVAS O ASOCIACIONES MUTUALES</w:t>
      </w:r>
    </w:p>
    <w:p w14:paraId="7C9756F3" w14:textId="77777777" w:rsidR="00800599" w:rsidRPr="002815A3" w:rsidRDefault="00800599" w:rsidP="00800599">
      <w:pPr>
        <w:pStyle w:val="Textoindependiente"/>
        <w:rPr>
          <w:rFonts w:ascii="Arial Narrow" w:hAnsi="Arial Narrow"/>
          <w:b/>
          <w:sz w:val="20"/>
          <w:szCs w:val="20"/>
        </w:rPr>
      </w:pPr>
    </w:p>
    <w:p w14:paraId="54EFAA34" w14:textId="77777777" w:rsidR="00800599" w:rsidRPr="002815A3" w:rsidRDefault="00800599" w:rsidP="00800599">
      <w:pPr>
        <w:pStyle w:val="Textoindependiente"/>
        <w:rPr>
          <w:rFonts w:ascii="Arial Narrow" w:hAnsi="Arial Narrow"/>
          <w:b/>
          <w:sz w:val="20"/>
          <w:szCs w:val="20"/>
        </w:rPr>
      </w:pPr>
    </w:p>
    <w:p w14:paraId="09616589" w14:textId="77777777" w:rsidR="00800599" w:rsidRPr="002815A3" w:rsidRDefault="00800599" w:rsidP="00800599">
      <w:pPr>
        <w:pStyle w:val="Textoindependiente"/>
        <w:tabs>
          <w:tab w:val="left" w:pos="2360"/>
        </w:tabs>
        <w:rPr>
          <w:rFonts w:ascii="Arial Narrow" w:hAnsi="Arial Narrow"/>
          <w:sz w:val="20"/>
          <w:szCs w:val="20"/>
        </w:rPr>
      </w:pPr>
      <w:r w:rsidRPr="002815A3">
        <w:rPr>
          <w:rFonts w:ascii="Arial Narrow" w:eastAsiaTheme="minorEastAsia" w:hAnsi="Arial Narrow" w:cs="Arial"/>
          <w:color w:val="000000" w:themeColor="text1"/>
          <w:sz w:val="20"/>
          <w:szCs w:val="20"/>
        </w:rPr>
        <w:t>Ciudad y Fecha:</w:t>
      </w:r>
      <w:r w:rsidRPr="002815A3">
        <w:rPr>
          <w:rFonts w:ascii="Arial Narrow" w:hAnsi="Arial Narrow"/>
          <w:spacing w:val="-8"/>
          <w:sz w:val="20"/>
          <w:szCs w:val="20"/>
        </w:rPr>
        <w:t xml:space="preserve"> </w:t>
      </w:r>
      <w:r w:rsidRPr="002815A3">
        <w:rPr>
          <w:rFonts w:ascii="Arial Narrow" w:hAnsi="Arial Narrow"/>
          <w:sz w:val="20"/>
          <w:szCs w:val="20"/>
          <w:u w:val="single"/>
        </w:rPr>
        <w:tab/>
      </w:r>
    </w:p>
    <w:p w14:paraId="7880E7AC" w14:textId="77777777" w:rsidR="00800599" w:rsidRPr="002815A3" w:rsidRDefault="00800599" w:rsidP="00800599">
      <w:pPr>
        <w:pStyle w:val="Textoindependiente"/>
        <w:rPr>
          <w:rFonts w:ascii="Arial Narrow" w:hAnsi="Arial Narrow"/>
          <w:spacing w:val="-2"/>
          <w:w w:val="90"/>
          <w:sz w:val="20"/>
          <w:szCs w:val="20"/>
        </w:rPr>
      </w:pPr>
    </w:p>
    <w:p w14:paraId="0444A674" w14:textId="77777777" w:rsidR="00800599" w:rsidRPr="002815A3" w:rsidRDefault="00800599" w:rsidP="00800599">
      <w:pPr>
        <w:pStyle w:val="Textoindependiente"/>
        <w:rPr>
          <w:rFonts w:ascii="Arial Narrow" w:hAnsi="Arial Narrow"/>
          <w:spacing w:val="-2"/>
          <w:w w:val="90"/>
          <w:sz w:val="20"/>
          <w:szCs w:val="20"/>
        </w:rPr>
      </w:pPr>
    </w:p>
    <w:p w14:paraId="58B25215" w14:textId="77777777" w:rsidR="00800599" w:rsidRPr="002815A3" w:rsidRDefault="00800599" w:rsidP="00800599">
      <w:pPr>
        <w:pStyle w:val="Textoindependiente"/>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4C03D455" w14:textId="77777777" w:rsidR="00800599" w:rsidRPr="002815A3" w:rsidRDefault="00800599" w:rsidP="00800599">
      <w:pPr>
        <w:pStyle w:val="Textoindependiente"/>
        <w:ind w:right="4649"/>
        <w:rPr>
          <w:rFonts w:ascii="Arial Narrow" w:hAnsi="Arial Narrow"/>
          <w:color w:val="808080"/>
          <w:w w:val="80"/>
          <w:sz w:val="20"/>
          <w:szCs w:val="20"/>
        </w:rPr>
      </w:pPr>
      <w:r w:rsidRPr="002815A3">
        <w:rPr>
          <w:rFonts w:ascii="Arial Narrow" w:hAnsi="Arial Narrow"/>
          <w:color w:val="808080"/>
          <w:w w:val="80"/>
          <w:sz w:val="20"/>
          <w:szCs w:val="20"/>
          <w:u w:val="single" w:color="808080"/>
        </w:rPr>
        <w:t>[Incluir el nombre del Patrimonio Autónomo Contratante]</w:t>
      </w:r>
      <w:r w:rsidRPr="002815A3">
        <w:rPr>
          <w:rFonts w:ascii="Arial Narrow" w:hAnsi="Arial Narrow"/>
          <w:color w:val="808080"/>
          <w:w w:val="80"/>
          <w:sz w:val="20"/>
          <w:szCs w:val="20"/>
        </w:rPr>
        <w:t xml:space="preserve"> </w:t>
      </w:r>
    </w:p>
    <w:p w14:paraId="49F59F83" w14:textId="77777777" w:rsidR="00800599" w:rsidRPr="002815A3" w:rsidRDefault="00800599" w:rsidP="00800599">
      <w:pPr>
        <w:pStyle w:val="Textoindependiente"/>
        <w:ind w:right="4649"/>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Bogotá D.C. – Colombia</w:t>
      </w:r>
    </w:p>
    <w:p w14:paraId="6EF54E3C" w14:textId="77777777" w:rsidR="00800599" w:rsidRPr="002815A3" w:rsidRDefault="00800599" w:rsidP="00800599">
      <w:pPr>
        <w:tabs>
          <w:tab w:val="left" w:pos="4813"/>
        </w:tabs>
        <w:rPr>
          <w:rFonts w:ascii="Arial Narrow" w:hAnsi="Arial Narrow"/>
          <w:w w:val="80"/>
          <w:sz w:val="20"/>
          <w:szCs w:val="20"/>
        </w:rPr>
      </w:pPr>
    </w:p>
    <w:p w14:paraId="53C75858" w14:textId="77777777" w:rsidR="00800599" w:rsidRPr="002815A3" w:rsidRDefault="00800599" w:rsidP="00800599">
      <w:pPr>
        <w:tabs>
          <w:tab w:val="left" w:pos="4813"/>
        </w:tabs>
        <w:rPr>
          <w:rFonts w:ascii="Arial Narrow" w:hAnsi="Arial Narrow"/>
          <w:b/>
          <w:sz w:val="20"/>
          <w:szCs w:val="20"/>
        </w:rPr>
      </w:pPr>
      <w:r w:rsidRPr="002815A3">
        <w:rPr>
          <w:rFonts w:ascii="Arial Narrow" w:eastAsiaTheme="minorEastAsia" w:hAnsi="Arial Narrow" w:cs="Arial"/>
          <w:color w:val="000000" w:themeColor="text1"/>
          <w:sz w:val="20"/>
          <w:szCs w:val="20"/>
        </w:rPr>
        <w:t xml:space="preserve">Referencia: </w:t>
      </w:r>
      <w:r w:rsidRPr="002815A3">
        <w:rPr>
          <w:rFonts w:ascii="Arial Narrow" w:eastAsiaTheme="minorEastAsia" w:hAnsi="Arial Narrow" w:cs="Arial"/>
          <w:b/>
          <w:bCs/>
          <w:color w:val="000000" w:themeColor="text1"/>
          <w:sz w:val="20"/>
          <w:szCs w:val="20"/>
        </w:rPr>
        <w:t>CONVOCATORIA</w:t>
      </w:r>
      <w:r w:rsidRPr="002815A3">
        <w:rPr>
          <w:rFonts w:ascii="Arial Narrow" w:hAnsi="Arial Narrow"/>
          <w:b/>
          <w:w w:val="90"/>
          <w:sz w:val="20"/>
          <w:szCs w:val="20"/>
        </w:rPr>
        <w:t xml:space="preserve"> </w:t>
      </w:r>
      <w:r w:rsidRPr="002815A3">
        <w:rPr>
          <w:rFonts w:ascii="Arial Narrow" w:hAnsi="Arial Narrow"/>
          <w:b/>
          <w:sz w:val="20"/>
          <w:szCs w:val="20"/>
          <w:u w:val="single" w:color="7F7F7F"/>
        </w:rPr>
        <w:tab/>
      </w:r>
    </w:p>
    <w:p w14:paraId="21950E40" w14:textId="77777777" w:rsidR="00800599" w:rsidRPr="002815A3" w:rsidRDefault="00800599" w:rsidP="00800599">
      <w:pPr>
        <w:pStyle w:val="Textoindependiente"/>
        <w:rPr>
          <w:rFonts w:ascii="Arial Narrow" w:hAnsi="Arial Narrow"/>
          <w:b/>
          <w:sz w:val="20"/>
          <w:szCs w:val="20"/>
        </w:rPr>
      </w:pPr>
    </w:p>
    <w:p w14:paraId="6E505E67" w14:textId="77777777" w:rsidR="00800599" w:rsidRPr="002815A3" w:rsidRDefault="00800599" w:rsidP="00800599">
      <w:pPr>
        <w:pStyle w:val="Textoindependiente"/>
        <w:tabs>
          <w:tab w:val="left" w:pos="8571"/>
        </w:tabs>
        <w:ind w:right="267"/>
        <w:jc w:val="both"/>
        <w:rPr>
          <w:rFonts w:ascii="Arial Narrow" w:hAnsi="Arial Narrow"/>
          <w:sz w:val="20"/>
          <w:szCs w:val="20"/>
        </w:rPr>
      </w:pPr>
      <w:r w:rsidRPr="002815A3">
        <w:rPr>
          <w:rFonts w:ascii="Arial Narrow" w:eastAsiaTheme="minorEastAsia" w:hAnsi="Arial Narrow" w:cs="Arial"/>
          <w:color w:val="000000" w:themeColor="text1"/>
          <w:sz w:val="20"/>
          <w:szCs w:val="20"/>
        </w:rPr>
        <w:t>Por medio de los documentos adjuntos, me permito presentar propuesta para participar en la presente convocatoria cuyo objeto es</w:t>
      </w:r>
      <w:r w:rsidRPr="002815A3">
        <w:rPr>
          <w:rFonts w:ascii="Arial Narrow" w:hAnsi="Arial Narrow"/>
          <w:w w:val="90"/>
          <w:sz w:val="20"/>
          <w:szCs w:val="20"/>
        </w:rPr>
        <w:t xml:space="preserve">: </w:t>
      </w:r>
      <w:r w:rsidRPr="002815A3">
        <w:rPr>
          <w:rFonts w:ascii="Arial Narrow" w:hAnsi="Arial Narrow"/>
          <w:sz w:val="20"/>
          <w:szCs w:val="20"/>
          <w:u w:val="single"/>
        </w:rPr>
        <w:tab/>
      </w:r>
    </w:p>
    <w:p w14:paraId="1C427541" w14:textId="77777777" w:rsidR="00800599" w:rsidRPr="002815A3" w:rsidRDefault="00800599" w:rsidP="00800599">
      <w:pPr>
        <w:pStyle w:val="Textoindependiente"/>
        <w:jc w:val="both"/>
        <w:rPr>
          <w:rFonts w:ascii="Arial Narrow" w:hAnsi="Arial Narrow"/>
          <w:w w:val="80"/>
          <w:sz w:val="20"/>
          <w:szCs w:val="20"/>
        </w:rPr>
      </w:pPr>
    </w:p>
    <w:p w14:paraId="3C98FE61" w14:textId="77777777" w:rsidR="00800599" w:rsidRPr="002815A3" w:rsidRDefault="00800599" w:rsidP="00800599">
      <w:pPr>
        <w:pStyle w:val="Textoindependiente"/>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546398D1" w14:textId="77777777" w:rsidR="00800599" w:rsidRPr="002815A3" w:rsidRDefault="00800599" w:rsidP="00800599">
      <w:pPr>
        <w:pStyle w:val="Textoindependiente"/>
        <w:tabs>
          <w:tab w:val="left" w:pos="5494"/>
        </w:tabs>
        <w:ind w:right="258"/>
        <w:jc w:val="both"/>
        <w:rPr>
          <w:rFonts w:ascii="Arial Narrow" w:hAnsi="Arial Narrow"/>
          <w:color w:val="808080"/>
          <w:w w:val="85"/>
          <w:sz w:val="20"/>
          <w:szCs w:val="20"/>
        </w:rPr>
      </w:pPr>
    </w:p>
    <w:p w14:paraId="0BEA7201"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hAnsi="Arial Narrow"/>
          <w:color w:val="808080"/>
          <w:w w:val="85"/>
          <w:sz w:val="20"/>
          <w:szCs w:val="20"/>
        </w:rPr>
        <w:t>[Incluir el nombre del proponente persona natural y contador público, o el representante legal y revisor fiscal</w:t>
      </w:r>
      <w:r w:rsidRPr="002815A3">
        <w:rPr>
          <w:rFonts w:ascii="Arial Narrow" w:hAnsi="Arial Narrow"/>
          <w:color w:val="808080"/>
          <w:spacing w:val="-1"/>
          <w:w w:val="85"/>
          <w:sz w:val="20"/>
          <w:szCs w:val="20"/>
        </w:rPr>
        <w:t xml:space="preserve"> </w:t>
      </w:r>
      <w:r w:rsidRPr="002815A3">
        <w:rPr>
          <w:rFonts w:ascii="Arial Narrow" w:hAnsi="Arial Narrow"/>
          <w:color w:val="808080"/>
          <w:w w:val="85"/>
          <w:sz w:val="20"/>
          <w:szCs w:val="20"/>
        </w:rPr>
        <w:t xml:space="preserve">para las </w:t>
      </w:r>
      <w:r w:rsidRPr="002815A3">
        <w:rPr>
          <w:rFonts w:ascii="Arial Narrow" w:hAnsi="Arial Narrow"/>
          <w:color w:val="808080"/>
          <w:w w:val="80"/>
          <w:sz w:val="20"/>
          <w:szCs w:val="20"/>
        </w:rPr>
        <w:t>empresas obligadas por ley, o del representante legal y contador público, según corresponda]</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 xml:space="preserve">identificados con </w:t>
      </w:r>
      <w:r w:rsidRPr="002815A3">
        <w:rPr>
          <w:rFonts w:ascii="Arial Narrow" w:hAnsi="Arial Narrow"/>
          <w:color w:val="808080"/>
          <w:w w:val="80"/>
          <w:sz w:val="20"/>
          <w:szCs w:val="20"/>
        </w:rPr>
        <w:t xml:space="preserve">[Incluir el número de identificación], </w:t>
      </w:r>
      <w:r w:rsidRPr="002815A3">
        <w:rPr>
          <w:rFonts w:ascii="Arial Narrow" w:eastAsiaTheme="minorEastAsia" w:hAnsi="Arial Narrow" w:cs="Arial"/>
          <w:color w:val="000000" w:themeColor="text1"/>
          <w:sz w:val="20"/>
          <w:szCs w:val="20"/>
        </w:rPr>
        <w:t xml:space="preserve">en nuestra condición de </w:t>
      </w:r>
      <w:r w:rsidRPr="002815A3">
        <w:rPr>
          <w:rFonts w:ascii="Arial Narrow" w:hAnsi="Arial Narrow"/>
          <w:color w:val="808080"/>
          <w:w w:val="80"/>
          <w:sz w:val="20"/>
          <w:szCs w:val="20"/>
        </w:rPr>
        <w:t xml:space="preserve">[Indicar si actúa como representante legal o revisor fiscal] de [Incluir la </w:t>
      </w:r>
      <w:r w:rsidRPr="002815A3">
        <w:rPr>
          <w:rFonts w:ascii="Arial Narrow" w:hAnsi="Arial Narrow"/>
          <w:color w:val="808080"/>
          <w:w w:val="90"/>
          <w:sz w:val="20"/>
          <w:szCs w:val="20"/>
        </w:rPr>
        <w:t xml:space="preserve">razón social de la persona jurídica], [identificada con el NIT </w:t>
      </w:r>
      <w:r w:rsidRPr="002815A3">
        <w:rPr>
          <w:rFonts w:ascii="Arial Narrow" w:hAnsi="Arial Narrow"/>
          <w:color w:val="808080"/>
          <w:sz w:val="20"/>
          <w:szCs w:val="20"/>
          <w:u w:val="single" w:color="7F7F7F"/>
        </w:rPr>
        <w:tab/>
        <w:t>_____</w:t>
      </w:r>
      <w:r w:rsidRPr="002815A3">
        <w:rPr>
          <w:rFonts w:ascii="Arial Narrow" w:hAnsi="Arial Narrow"/>
          <w:color w:val="808080"/>
          <w:w w:val="80"/>
          <w:sz w:val="20"/>
          <w:szCs w:val="20"/>
        </w:rPr>
        <w:t>],</w:t>
      </w:r>
      <w:r w:rsidRPr="002815A3">
        <w:rPr>
          <w:rFonts w:ascii="Arial Narrow" w:hAnsi="Arial Narrow"/>
          <w:color w:val="808080"/>
          <w:sz w:val="20"/>
          <w:szCs w:val="20"/>
        </w:rPr>
        <w:t xml:space="preserve"> </w:t>
      </w:r>
      <w:r w:rsidRPr="002815A3">
        <w:rPr>
          <w:rFonts w:ascii="Arial Narrow" w:eastAsiaTheme="minorEastAsia" w:hAnsi="Arial Narrow" w:cs="Arial"/>
          <w:color w:val="000000" w:themeColor="text1"/>
          <w:sz w:val="20"/>
          <w:szCs w:val="20"/>
        </w:rPr>
        <w:t xml:space="preserve">declaramos bajo la gravedad de juramento, que de acuerdo con nuestros estados financieros o información contable con corte al 31 de diciembre del año anterior, por lo menos el veinticinco por ciento (25%) del total de pagos fueron realizados a </w:t>
      </w:r>
      <w:proofErr w:type="spellStart"/>
      <w:r w:rsidRPr="002815A3">
        <w:rPr>
          <w:rFonts w:ascii="Arial Narrow" w:eastAsiaTheme="minorEastAsia" w:hAnsi="Arial Narrow" w:cs="Arial"/>
          <w:color w:val="000000" w:themeColor="text1"/>
          <w:sz w:val="20"/>
          <w:szCs w:val="20"/>
        </w:rPr>
        <w:t>Mipymes</w:t>
      </w:r>
      <w:proofErr w:type="spellEnd"/>
      <w:r w:rsidRPr="002815A3">
        <w:rPr>
          <w:rFonts w:ascii="Arial Narrow" w:eastAsiaTheme="minorEastAsia" w:hAnsi="Arial Narrow" w:cs="Arial"/>
          <w:color w:val="000000" w:themeColor="text1"/>
          <w:sz w:val="20"/>
          <w:szCs w:val="20"/>
        </w:rPr>
        <w:t>, cooperativas o asociaciones mutuales por concepto de proveeduría del oferente, realizados durante el año anterior.</w:t>
      </w:r>
    </w:p>
    <w:p w14:paraId="3C244F4E" w14:textId="77777777" w:rsidR="00800599" w:rsidRPr="002815A3" w:rsidRDefault="00800599" w:rsidP="00800599">
      <w:pPr>
        <w:pStyle w:val="Textoindependiente"/>
        <w:tabs>
          <w:tab w:val="left" w:pos="3514"/>
        </w:tabs>
        <w:jc w:val="both"/>
        <w:rPr>
          <w:rFonts w:ascii="Arial Narrow" w:hAnsi="Arial Narrow"/>
          <w:w w:val="80"/>
          <w:sz w:val="20"/>
          <w:szCs w:val="20"/>
        </w:rPr>
      </w:pPr>
    </w:p>
    <w:p w14:paraId="58032CFD" w14:textId="77777777" w:rsidR="00800599" w:rsidRPr="002815A3" w:rsidRDefault="00800599" w:rsidP="00800599">
      <w:pPr>
        <w:pStyle w:val="Textoindependiente"/>
        <w:tabs>
          <w:tab w:val="left" w:pos="5494"/>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En constancia, se firma en</w:t>
      </w:r>
      <w:r w:rsidRPr="002815A3">
        <w:rPr>
          <w:rFonts w:ascii="Arial Narrow" w:hAnsi="Arial Narrow"/>
          <w:spacing w:val="-8"/>
          <w:sz w:val="20"/>
          <w:szCs w:val="20"/>
        </w:rPr>
        <w:t xml:space="preserve"> </w:t>
      </w:r>
      <w:r w:rsidRPr="002815A3">
        <w:rPr>
          <w:rFonts w:ascii="Arial Narrow" w:hAnsi="Arial Narrow"/>
          <w:sz w:val="20"/>
          <w:szCs w:val="20"/>
          <w:u w:val="single"/>
        </w:rPr>
        <w:tab/>
      </w:r>
      <w:r w:rsidRPr="002815A3">
        <w:rPr>
          <w:rFonts w:ascii="Arial Narrow" w:hAnsi="Arial Narrow"/>
          <w:w w:val="90"/>
          <w:sz w:val="20"/>
          <w:szCs w:val="20"/>
        </w:rPr>
        <w:t>,</w:t>
      </w:r>
      <w:r w:rsidRPr="002815A3">
        <w:rPr>
          <w:rFonts w:ascii="Arial Narrow" w:hAnsi="Arial Narrow"/>
          <w:spacing w:val="-9"/>
          <w:w w:val="90"/>
          <w:sz w:val="20"/>
          <w:szCs w:val="20"/>
        </w:rPr>
        <w:t xml:space="preserve"> </w:t>
      </w:r>
      <w:r w:rsidRPr="002815A3">
        <w:rPr>
          <w:rFonts w:ascii="Arial Narrow" w:eastAsiaTheme="minorEastAsia" w:hAnsi="Arial Narrow" w:cs="Arial"/>
          <w:color w:val="000000" w:themeColor="text1"/>
          <w:sz w:val="20"/>
          <w:szCs w:val="20"/>
        </w:rPr>
        <w:t>a los</w:t>
      </w:r>
      <w:r w:rsidRPr="002815A3">
        <w:rPr>
          <w:rFonts w:ascii="Arial Narrow" w:hAnsi="Arial Narrow"/>
          <w:spacing w:val="-8"/>
          <w:w w:val="90"/>
          <w:sz w:val="20"/>
          <w:szCs w:val="20"/>
        </w:rPr>
        <w:t xml:space="preserve"> </w:t>
      </w:r>
      <w:r w:rsidRPr="002815A3">
        <w:rPr>
          <w:rFonts w:ascii="Arial Narrow" w:hAnsi="Arial Narrow"/>
          <w:spacing w:val="79"/>
          <w:w w:val="150"/>
          <w:sz w:val="20"/>
          <w:szCs w:val="20"/>
          <w:u w:val="single"/>
        </w:rPr>
        <w:t xml:space="preserve">  </w:t>
      </w:r>
      <w:r w:rsidRPr="002815A3">
        <w:rPr>
          <w:rFonts w:ascii="Arial Narrow" w:hAnsi="Arial Narrow"/>
          <w:w w:val="90"/>
          <w:sz w:val="20"/>
          <w:szCs w:val="20"/>
        </w:rPr>
        <w:t>d</w:t>
      </w:r>
      <w:r w:rsidRPr="002815A3">
        <w:rPr>
          <w:rFonts w:ascii="Arial Narrow" w:eastAsiaTheme="minorEastAsia" w:hAnsi="Arial Narrow" w:cs="Arial"/>
          <w:color w:val="000000" w:themeColor="text1"/>
          <w:sz w:val="20"/>
          <w:szCs w:val="20"/>
        </w:rPr>
        <w:t>ías del mes de</w:t>
      </w:r>
      <w:r w:rsidRPr="002815A3">
        <w:rPr>
          <w:rFonts w:ascii="Arial Narrow" w:hAnsi="Arial Narrow"/>
          <w:spacing w:val="-8"/>
          <w:w w:val="90"/>
          <w:sz w:val="20"/>
          <w:szCs w:val="20"/>
        </w:rPr>
        <w:t xml:space="preserve"> </w:t>
      </w:r>
      <w:r w:rsidRPr="002815A3">
        <w:rPr>
          <w:rFonts w:ascii="Arial Narrow" w:hAnsi="Arial Narrow"/>
          <w:spacing w:val="59"/>
          <w:w w:val="150"/>
          <w:sz w:val="20"/>
          <w:szCs w:val="20"/>
          <w:u w:val="single"/>
        </w:rPr>
        <w:t xml:space="preserve">   </w:t>
      </w:r>
      <w:proofErr w:type="spellStart"/>
      <w:r w:rsidRPr="002815A3">
        <w:rPr>
          <w:rFonts w:ascii="Arial Narrow" w:eastAsiaTheme="minorEastAsia" w:hAnsi="Arial Narrow" w:cs="Arial"/>
          <w:color w:val="000000" w:themeColor="text1"/>
          <w:sz w:val="20"/>
          <w:szCs w:val="20"/>
        </w:rPr>
        <w:t>de</w:t>
      </w:r>
      <w:proofErr w:type="spellEnd"/>
      <w:r w:rsidRPr="002815A3">
        <w:rPr>
          <w:rFonts w:ascii="Arial Narrow" w:eastAsiaTheme="minorEastAsia" w:hAnsi="Arial Narrow" w:cs="Arial"/>
          <w:color w:val="000000" w:themeColor="text1"/>
          <w:sz w:val="20"/>
          <w:szCs w:val="20"/>
        </w:rPr>
        <w:t xml:space="preserve"> </w:t>
      </w:r>
      <w:proofErr w:type="gramStart"/>
      <w:r w:rsidRPr="002815A3">
        <w:rPr>
          <w:rFonts w:ascii="Arial Narrow" w:eastAsiaTheme="minorEastAsia" w:hAnsi="Arial Narrow" w:cs="Arial"/>
          <w:color w:val="000000" w:themeColor="text1"/>
          <w:sz w:val="20"/>
          <w:szCs w:val="20"/>
        </w:rPr>
        <w:t>20</w:t>
      </w:r>
      <w:r w:rsidRPr="002815A3">
        <w:rPr>
          <w:rFonts w:ascii="Arial Narrow" w:hAnsi="Arial Narrow"/>
          <w:spacing w:val="72"/>
          <w:w w:val="150"/>
          <w:sz w:val="20"/>
          <w:szCs w:val="20"/>
          <w:u w:val="single"/>
        </w:rPr>
        <w:t xml:space="preserve"> </w:t>
      </w:r>
      <w:r w:rsidRPr="002815A3">
        <w:rPr>
          <w:rFonts w:ascii="Arial Narrow" w:hAnsi="Arial Narrow"/>
          <w:spacing w:val="-10"/>
          <w:w w:val="90"/>
          <w:sz w:val="20"/>
          <w:szCs w:val="20"/>
        </w:rPr>
        <w:t>.</w:t>
      </w:r>
      <w:proofErr w:type="gramEnd"/>
    </w:p>
    <w:p w14:paraId="0CE1D4F5" w14:textId="77777777" w:rsidR="00800599" w:rsidRPr="002815A3" w:rsidRDefault="00800599" w:rsidP="00800599">
      <w:pPr>
        <w:pStyle w:val="Textoindependiente"/>
        <w:jc w:val="both"/>
        <w:rPr>
          <w:rFonts w:ascii="Arial Narrow" w:hAnsi="Arial Narrow"/>
          <w:color w:val="808080"/>
          <w:w w:val="80"/>
          <w:sz w:val="20"/>
          <w:szCs w:val="20"/>
        </w:rPr>
      </w:pPr>
    </w:p>
    <w:p w14:paraId="4EB375D2" w14:textId="77777777" w:rsidR="00800599" w:rsidRPr="002815A3" w:rsidRDefault="00800599" w:rsidP="00800599">
      <w:pPr>
        <w:pStyle w:val="Textoindependiente"/>
        <w:jc w:val="both"/>
        <w:rPr>
          <w:rFonts w:ascii="Arial Narrow" w:hAnsi="Arial Narrow"/>
          <w:sz w:val="20"/>
          <w:szCs w:val="20"/>
        </w:rPr>
      </w:pPr>
      <w:r w:rsidRPr="002815A3">
        <w:rPr>
          <w:rFonts w:ascii="Arial Narrow" w:hAnsi="Arial Narrow"/>
          <w:noProof/>
          <w:sz w:val="20"/>
          <w:szCs w:val="20"/>
        </w:rPr>
        <mc:AlternateContent>
          <mc:Choice Requires="wps">
            <w:drawing>
              <wp:anchor distT="0" distB="0" distL="0" distR="0" simplePos="0" relativeHeight="251673600" behindDoc="0" locked="0" layoutInCell="1" allowOverlap="1" wp14:anchorId="0508ABA5" wp14:editId="38AD908A">
                <wp:simplePos x="0" y="0"/>
                <wp:positionH relativeFrom="page">
                  <wp:posOffset>1080820</wp:posOffset>
                </wp:positionH>
                <wp:positionV relativeFrom="paragraph">
                  <wp:posOffset>132379</wp:posOffset>
                </wp:positionV>
                <wp:extent cx="29209" cy="95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B9A0F40" id="Graphic 75" o:spid="_x0000_s1026" style="position:absolute;margin-left:85.1pt;margin-top:10.4pt;width:2.3pt;height:.75pt;z-index:251673600;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" path="m28956,l,,,9144r28956,l28956,xe" fillcolor="gray" stroked="f">
                <v:path arrowok="t"/>
                <w10:wrap anchorx="page"/>
              </v:shape>
            </w:pict>
          </mc:Fallback>
        </mc:AlternateContent>
      </w:r>
      <w:r w:rsidRPr="002815A3">
        <w:rPr>
          <w:rFonts w:ascii="Arial Narrow" w:hAnsi="Arial Narrow"/>
          <w:color w:val="808080"/>
          <w:w w:val="80"/>
          <w:sz w:val="20"/>
          <w:szCs w:val="20"/>
        </w:rPr>
        <w:t>[En</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el</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evento</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que</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sea</w:t>
      </w:r>
      <w:r w:rsidRPr="002815A3">
        <w:rPr>
          <w:rFonts w:ascii="Arial Narrow" w:hAnsi="Arial Narrow"/>
          <w:color w:val="808080"/>
          <w:spacing w:val="-8"/>
          <w:sz w:val="20"/>
          <w:szCs w:val="20"/>
        </w:rPr>
        <w:t xml:space="preserve"> </w:t>
      </w:r>
      <w:proofErr w:type="gramStart"/>
      <w:r w:rsidRPr="002815A3">
        <w:rPr>
          <w:rFonts w:ascii="Arial Narrow" w:hAnsi="Arial Narrow"/>
          <w:color w:val="808080"/>
          <w:w w:val="80"/>
          <w:sz w:val="20"/>
          <w:szCs w:val="20"/>
        </w:rPr>
        <w:t>un</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roponent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ersona</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natural</w:t>
      </w:r>
      <w:proofErr w:type="gramEnd"/>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quien</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present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la</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oferta,</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incluir</w:t>
      </w:r>
      <w:r w:rsidRPr="002815A3">
        <w:rPr>
          <w:rFonts w:ascii="Arial Narrow" w:hAnsi="Arial Narrow"/>
          <w:color w:val="808080"/>
          <w:spacing w:val="-6"/>
          <w:sz w:val="20"/>
          <w:szCs w:val="20"/>
        </w:rPr>
        <w:t xml:space="preserve"> </w:t>
      </w:r>
      <w:r w:rsidRPr="002815A3">
        <w:rPr>
          <w:rFonts w:ascii="Arial Narrow" w:hAnsi="Arial Narrow"/>
          <w:color w:val="808080"/>
          <w:w w:val="80"/>
          <w:sz w:val="20"/>
          <w:szCs w:val="20"/>
        </w:rPr>
        <w:t>las</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firmas</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de</w:t>
      </w:r>
      <w:r w:rsidRPr="002815A3">
        <w:rPr>
          <w:rFonts w:ascii="Arial Narrow" w:hAnsi="Arial Narrow"/>
          <w:color w:val="808080"/>
          <w:spacing w:val="-7"/>
          <w:sz w:val="20"/>
          <w:szCs w:val="20"/>
        </w:rPr>
        <w:t xml:space="preserve"> </w:t>
      </w:r>
      <w:r w:rsidRPr="002815A3">
        <w:rPr>
          <w:rFonts w:ascii="Arial Narrow" w:hAnsi="Arial Narrow"/>
          <w:color w:val="808080"/>
          <w:w w:val="80"/>
          <w:sz w:val="20"/>
          <w:szCs w:val="20"/>
        </w:rPr>
        <w:t>la</w:t>
      </w:r>
      <w:r w:rsidRPr="002815A3">
        <w:rPr>
          <w:rFonts w:ascii="Arial Narrow" w:hAnsi="Arial Narrow"/>
          <w:color w:val="808080"/>
          <w:spacing w:val="-8"/>
          <w:sz w:val="20"/>
          <w:szCs w:val="20"/>
        </w:rPr>
        <w:t xml:space="preserve"> </w:t>
      </w:r>
      <w:r w:rsidRPr="002815A3">
        <w:rPr>
          <w:rFonts w:ascii="Arial Narrow" w:hAnsi="Arial Narrow"/>
          <w:color w:val="808080"/>
          <w:w w:val="80"/>
          <w:sz w:val="20"/>
          <w:szCs w:val="20"/>
        </w:rPr>
        <w:t>siguiente</w:t>
      </w:r>
      <w:r w:rsidRPr="002815A3">
        <w:rPr>
          <w:rFonts w:ascii="Arial Narrow" w:hAnsi="Arial Narrow"/>
          <w:color w:val="808080"/>
          <w:spacing w:val="-8"/>
          <w:sz w:val="20"/>
          <w:szCs w:val="20"/>
        </w:rPr>
        <w:t xml:space="preserve"> </w:t>
      </w:r>
      <w:r w:rsidRPr="002815A3">
        <w:rPr>
          <w:rFonts w:ascii="Arial Narrow" w:hAnsi="Arial Narrow"/>
          <w:color w:val="808080"/>
          <w:spacing w:val="-2"/>
          <w:w w:val="80"/>
          <w:sz w:val="20"/>
          <w:szCs w:val="20"/>
        </w:rPr>
        <w:t>manera</w:t>
      </w:r>
      <w:r w:rsidRPr="002815A3">
        <w:rPr>
          <w:rFonts w:ascii="Arial Narrow" w:hAnsi="Arial Narrow"/>
          <w:color w:val="808080"/>
          <w:spacing w:val="-2"/>
          <w:w w:val="80"/>
          <w:sz w:val="20"/>
          <w:szCs w:val="20"/>
          <w:u w:val="single" w:color="808080"/>
        </w:rPr>
        <w:t>:]</w:t>
      </w:r>
    </w:p>
    <w:p w14:paraId="55BBE9AE" w14:textId="77777777" w:rsidR="00800599" w:rsidRPr="002815A3" w:rsidRDefault="00800599" w:rsidP="00800599">
      <w:pPr>
        <w:pStyle w:val="Textoindependiente"/>
        <w:rPr>
          <w:rFonts w:ascii="Arial Narrow" w:hAnsi="Arial Narrow"/>
          <w:sz w:val="20"/>
          <w:szCs w:val="20"/>
        </w:rPr>
      </w:pPr>
    </w:p>
    <w:p w14:paraId="2500A3BC" w14:textId="77777777" w:rsidR="00800599" w:rsidRPr="002815A3" w:rsidRDefault="00800599" w:rsidP="00800599">
      <w:pPr>
        <w:pStyle w:val="Textoindependiente"/>
        <w:spacing w:before="182"/>
        <w:rPr>
          <w:sz w:val="20"/>
          <w:szCs w:val="20"/>
        </w:rPr>
      </w:pPr>
      <w:r w:rsidRPr="002815A3">
        <w:rPr>
          <w:noProof/>
          <w:sz w:val="20"/>
          <w:szCs w:val="20"/>
        </w:rPr>
        <mc:AlternateContent>
          <mc:Choice Requires="wps">
            <w:drawing>
              <wp:anchor distT="0" distB="0" distL="0" distR="0" simplePos="0" relativeHeight="251689984" behindDoc="1" locked="0" layoutInCell="1" allowOverlap="1" wp14:anchorId="758ECF6D" wp14:editId="02B88BE0">
                <wp:simplePos x="0" y="0"/>
                <wp:positionH relativeFrom="page">
                  <wp:posOffset>2409698</wp:posOffset>
                </wp:positionH>
                <wp:positionV relativeFrom="paragraph">
                  <wp:posOffset>277254</wp:posOffset>
                </wp:positionV>
                <wp:extent cx="295402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020" cy="1270"/>
                        </a:xfrm>
                        <a:custGeom>
                          <a:avLst/>
                          <a:gdLst/>
                          <a:ahLst/>
                          <a:cxnLst/>
                          <a:rect l="l" t="t" r="r" b="b"/>
                          <a:pathLst>
                            <a:path w="2954020">
                              <a:moveTo>
                                <a:pt x="0" y="0"/>
                              </a:moveTo>
                              <a:lnTo>
                                <a:pt x="295348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D049B" id="Graphic 76" o:spid="_x0000_s1026" style="position:absolute;margin-left:189.75pt;margin-top:21.85pt;width:232.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954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" path="m,l2953486,e" filled="f" strokeweight=".17567mm">
                <v:path arrowok="t"/>
                <w10:wrap type="topAndBottom" anchorx="page"/>
              </v:shape>
            </w:pict>
          </mc:Fallback>
        </mc:AlternateContent>
      </w:r>
    </w:p>
    <w:p w14:paraId="24962FE0" w14:textId="77777777" w:rsidR="00800599" w:rsidRPr="002815A3" w:rsidRDefault="00800599" w:rsidP="00800599">
      <w:pPr>
        <w:pStyle w:val="Textoindependiente"/>
        <w:spacing w:before="18"/>
        <w:ind w:left="235" w:right="235"/>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proponente o integrante persona natural y contador público]</w:t>
      </w:r>
    </w:p>
    <w:p w14:paraId="30B77047" w14:textId="77777777" w:rsidR="00800599" w:rsidRPr="002815A3" w:rsidRDefault="00800599" w:rsidP="00800599">
      <w:pPr>
        <w:pStyle w:val="Textoindependiente"/>
        <w:spacing w:before="227"/>
      </w:pPr>
    </w:p>
    <w:p w14:paraId="085B2DB6" w14:textId="77777777" w:rsidR="00800599" w:rsidRPr="002815A3" w:rsidRDefault="00800599" w:rsidP="00800599">
      <w:pPr>
        <w:pStyle w:val="Textoindependiente"/>
        <w:rPr>
          <w:rFonts w:ascii="Arial Narrow" w:hAnsi="Arial Narrow"/>
          <w:color w:val="808080"/>
          <w:w w:val="80"/>
          <w:sz w:val="20"/>
          <w:szCs w:val="20"/>
        </w:rPr>
      </w:pPr>
      <w:r w:rsidRPr="002815A3">
        <w:rPr>
          <w:noProof/>
        </w:rPr>
        <mc:AlternateContent>
          <mc:Choice Requires="wps">
            <w:drawing>
              <wp:anchor distT="0" distB="0" distL="0" distR="0" simplePos="0" relativeHeight="251677696" behindDoc="0" locked="0" layoutInCell="1" allowOverlap="1" wp14:anchorId="7CDACCD7" wp14:editId="70F14459">
                <wp:simplePos x="0" y="0"/>
                <wp:positionH relativeFrom="page">
                  <wp:posOffset>2036317</wp:posOffset>
                </wp:positionH>
                <wp:positionV relativeFrom="paragraph">
                  <wp:posOffset>-449225</wp:posOffset>
                </wp:positionV>
                <wp:extent cx="29209" cy="952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B94012D" id="Graphic 77" o:spid="_x0000_s1026" style="position:absolute;margin-left:160.35pt;margin-top:-35.35pt;width:2.3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" path="m28956,l,,,9144r28956,l28956,xe" fillcolor="gray" stroked="f">
                <v:path arrowok="t"/>
                <w10:wrap anchorx="page"/>
              </v:shape>
            </w:pict>
          </mc:Fallback>
        </mc:AlternateContent>
      </w:r>
      <w:r w:rsidRPr="002815A3">
        <w:rPr>
          <w:noProof/>
        </w:rPr>
        <mc:AlternateContent>
          <mc:Choice Requires="wps">
            <w:drawing>
              <wp:anchor distT="0" distB="0" distL="0" distR="0" simplePos="0" relativeHeight="251681792" behindDoc="0" locked="0" layoutInCell="1" allowOverlap="1" wp14:anchorId="72D7FEFE" wp14:editId="635E4F6E">
                <wp:simplePos x="0" y="0"/>
                <wp:positionH relativeFrom="page">
                  <wp:posOffset>5707126</wp:posOffset>
                </wp:positionH>
                <wp:positionV relativeFrom="paragraph">
                  <wp:posOffset>-449225</wp:posOffset>
                </wp:positionV>
                <wp:extent cx="29209" cy="952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5" y="0"/>
                              </a:moveTo>
                              <a:lnTo>
                                <a:pt x="0" y="0"/>
                              </a:lnTo>
                              <a:lnTo>
                                <a:pt x="0" y="9144"/>
                              </a:lnTo>
                              <a:lnTo>
                                <a:pt x="28955" y="9144"/>
                              </a:lnTo>
                              <a:lnTo>
                                <a:pt x="28955"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8AA65CD" id="Graphic 78" o:spid="_x0000_s1026" style="position:absolute;margin-left:449.4pt;margin-top:-35.35pt;width:2.3pt;height:.75pt;z-index:251681792;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" path="m28955,l,,,9144r28955,l28955,xe" fillcolor="gray" stroked="f">
                <v:path arrowok="t"/>
                <w10:wrap anchorx="page"/>
              </v:shape>
            </w:pict>
          </mc:Fallback>
        </mc:AlternateContent>
      </w:r>
      <w:r w:rsidRPr="002815A3">
        <w:rPr>
          <w:noProof/>
        </w:rPr>
        <mc:AlternateContent>
          <mc:Choice Requires="wps">
            <w:drawing>
              <wp:anchor distT="0" distB="0" distL="0" distR="0" simplePos="0" relativeHeight="251685888" behindDoc="0" locked="0" layoutInCell="1" allowOverlap="1" wp14:anchorId="341A243A" wp14:editId="69EC82CF">
                <wp:simplePos x="0" y="0"/>
                <wp:positionH relativeFrom="page">
                  <wp:posOffset>1147876</wp:posOffset>
                </wp:positionH>
                <wp:positionV relativeFrom="paragraph">
                  <wp:posOffset>716634</wp:posOffset>
                </wp:positionV>
                <wp:extent cx="29209"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9525"/>
                        </a:xfrm>
                        <a:custGeom>
                          <a:avLst/>
                          <a:gdLst/>
                          <a:ahLst/>
                          <a:cxnLst/>
                          <a:rect l="l" t="t" r="r" b="b"/>
                          <a:pathLst>
                            <a:path w="29209" h="9525">
                              <a:moveTo>
                                <a:pt x="28956" y="0"/>
                              </a:moveTo>
                              <a:lnTo>
                                <a:pt x="0" y="0"/>
                              </a:lnTo>
                              <a:lnTo>
                                <a:pt x="0" y="9144"/>
                              </a:lnTo>
                              <a:lnTo>
                                <a:pt x="28956" y="9144"/>
                              </a:lnTo>
                              <a:lnTo>
                                <a:pt x="28956"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4E13E2A" id="Graphic 79" o:spid="_x0000_s1026" style="position:absolute;margin-left:90.4pt;margin-top:56.45pt;width:2.3pt;height:.75pt;z-index:251685888;visibility:visible;mso-wrap-style:square;mso-wrap-distance-left:0;mso-wrap-distance-top:0;mso-wrap-distance-right:0;mso-wrap-distance-bottom:0;mso-position-horizontal:absolute;mso-position-horizontal-relative:page;mso-position-vertical:absolute;mso-position-vertical-relative:text;v-text-anchor:top" coordsize="292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" path="m28956,l,,,9144r28956,l28956,xe" fillcolor="gray" stroked="f">
                <v:path arrowok="t"/>
                <w10:wrap anchorx="page"/>
              </v:shape>
            </w:pict>
          </mc:Fallback>
        </mc:AlternateContent>
      </w:r>
      <w:r w:rsidRPr="002815A3">
        <w:rPr>
          <w:color w:val="808080"/>
          <w:w w:val="80"/>
        </w:rPr>
        <w:t>[</w:t>
      </w:r>
      <w:r w:rsidRPr="002815A3">
        <w:rPr>
          <w:rFonts w:ascii="Arial Narrow" w:hAnsi="Arial Narrow"/>
          <w:color w:val="808080"/>
          <w:w w:val="80"/>
          <w:sz w:val="20"/>
          <w:szCs w:val="20"/>
        </w:rPr>
        <w:t xml:space="preserve">En el evento que sea </w:t>
      </w:r>
      <w:proofErr w:type="gramStart"/>
      <w:r w:rsidRPr="002815A3">
        <w:rPr>
          <w:rFonts w:ascii="Arial Narrow" w:hAnsi="Arial Narrow"/>
          <w:color w:val="808080"/>
          <w:w w:val="80"/>
          <w:sz w:val="20"/>
          <w:szCs w:val="20"/>
        </w:rPr>
        <w:t>un proponente persona jurídica</w:t>
      </w:r>
      <w:proofErr w:type="gramEnd"/>
      <w:r w:rsidRPr="002815A3">
        <w:rPr>
          <w:rFonts w:ascii="Arial Narrow" w:hAnsi="Arial Narrow"/>
          <w:color w:val="808080"/>
          <w:w w:val="80"/>
          <w:sz w:val="20"/>
          <w:szCs w:val="20"/>
        </w:rPr>
        <w:t xml:space="preserve"> quien presente la oferta, incluir las firmas de la siguiente manera:]</w:t>
      </w:r>
    </w:p>
    <w:p w14:paraId="2CF55165" w14:textId="77777777" w:rsidR="00800599" w:rsidRPr="002815A3" w:rsidRDefault="00800599" w:rsidP="00800599">
      <w:pPr>
        <w:pStyle w:val="Textoindependiente"/>
      </w:pPr>
    </w:p>
    <w:p w14:paraId="5A4064F5" w14:textId="77777777" w:rsidR="00800599" w:rsidRPr="002815A3" w:rsidRDefault="00800599" w:rsidP="00800599">
      <w:pPr>
        <w:pStyle w:val="Textoindependiente"/>
        <w:spacing w:before="177"/>
        <w:jc w:val="center"/>
        <w:rPr>
          <w:color w:val="808080"/>
          <w:w w:val="80"/>
          <w:sz w:val="20"/>
          <w:szCs w:val="20"/>
        </w:rPr>
      </w:pPr>
      <w:r w:rsidRPr="002815A3">
        <w:rPr>
          <w:noProof/>
          <w:color w:val="808080"/>
          <w:w w:val="80"/>
          <w:sz w:val="20"/>
          <w:szCs w:val="20"/>
        </w:rPr>
        <mc:AlternateContent>
          <mc:Choice Requires="wpg">
            <w:drawing>
              <wp:anchor distT="0" distB="0" distL="0" distR="0" simplePos="0" relativeHeight="251694080" behindDoc="1" locked="0" layoutInCell="1" allowOverlap="1" wp14:anchorId="316332D1" wp14:editId="45A139D1">
                <wp:simplePos x="0" y="0"/>
                <wp:positionH relativeFrom="page">
                  <wp:posOffset>2220722</wp:posOffset>
                </wp:positionH>
                <wp:positionV relativeFrom="paragraph">
                  <wp:posOffset>274026</wp:posOffset>
                </wp:positionV>
                <wp:extent cx="3330575" cy="1397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13970"/>
                          <a:chOff x="0" y="0"/>
                          <a:chExt cx="3330575" cy="13970"/>
                        </a:xfrm>
                      </wpg:grpSpPr>
                      <wps:wsp>
                        <wps:cNvPr id="81" name="Graphic 81"/>
                        <wps:cNvSpPr/>
                        <wps:spPr>
                          <a:xfrm>
                            <a:off x="0" y="3162"/>
                            <a:ext cx="3330575" cy="1270"/>
                          </a:xfrm>
                          <a:custGeom>
                            <a:avLst/>
                            <a:gdLst/>
                            <a:ahLst/>
                            <a:cxnLst/>
                            <a:rect l="l" t="t" r="r" b="b"/>
                            <a:pathLst>
                              <a:path w="3330575">
                                <a:moveTo>
                                  <a:pt x="0" y="0"/>
                                </a:moveTo>
                                <a:lnTo>
                                  <a:pt x="1447787" y="0"/>
                                </a:lnTo>
                              </a:path>
                              <a:path w="3330575">
                                <a:moveTo>
                                  <a:pt x="1882339" y="0"/>
                                </a:moveTo>
                                <a:lnTo>
                                  <a:pt x="3330126" y="0"/>
                                </a:lnTo>
                              </a:path>
                            </a:pathLst>
                          </a:custGeom>
                          <a:ln w="6324">
                            <a:solidFill>
                              <a:srgbClr val="7F7F7F"/>
                            </a:solidFill>
                            <a:prstDash val="solid"/>
                          </a:ln>
                        </wps:spPr>
                        <wps:bodyPr wrap="square" lIns="0" tIns="0" rIns="0" bIns="0" rtlCol="0">
                          <a:prstTxWarp prst="textNoShape">
                            <a:avLst/>
                          </a:prstTxWarp>
                          <a:noAutofit/>
                        </wps:bodyPr>
                      </wps:wsp>
                      <wps:wsp>
                        <wps:cNvPr id="82" name="Graphic 82"/>
                        <wps:cNvSpPr/>
                        <wps:spPr>
                          <a:xfrm>
                            <a:off x="0" y="4229"/>
                            <a:ext cx="3330575" cy="9525"/>
                          </a:xfrm>
                          <a:custGeom>
                            <a:avLst/>
                            <a:gdLst/>
                            <a:ahLst/>
                            <a:cxnLst/>
                            <a:rect l="l" t="t" r="r" b="b"/>
                            <a:pathLst>
                              <a:path w="3330575" h="9525">
                                <a:moveTo>
                                  <a:pt x="3330575" y="0"/>
                                </a:moveTo>
                                <a:lnTo>
                                  <a:pt x="0" y="0"/>
                                </a:lnTo>
                                <a:lnTo>
                                  <a:pt x="0" y="9144"/>
                                </a:lnTo>
                                <a:lnTo>
                                  <a:pt x="3330575" y="9144"/>
                                </a:lnTo>
                                <a:lnTo>
                                  <a:pt x="3330575" y="0"/>
                                </a:lnTo>
                                <a:close/>
                              </a:path>
                            </a:pathLst>
                          </a:custGeom>
                          <a:solidFill>
                            <a:srgbClr val="808080"/>
                          </a:solidFill>
                        </wps:spPr>
                        <wps:bodyPr wrap="square" lIns="0" tIns="0" rIns="0" bIns="0" rtlCol="0">
                          <a:prstTxWarp prst="textNoShape">
                            <a:avLst/>
                          </a:prstTxWarp>
                          <a:noAutofit/>
                        </wps:bodyPr>
                      </wps:wsp>
                    </wpg:wgp>
                  </a:graphicData>
                </a:graphic>
              </wp:anchor>
            </w:drawing>
          </mc:Choice>
          <mc:Fallback>
            <w:pict>
              <v:group w14:anchorId="46ECD503" id="Group 80" o:spid="_x0000_s1026" style="position:absolute;margin-left:174.85pt;margin-top:21.6pt;width:262.25pt;height:1.1pt;z-index:-251622400;mso-wrap-distance-left:0;mso-wrap-distance-right:0;mso-position-horizontal-relative:page" coordsize="3330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">
                <v:shape id="Graphic 81" o:spid="_x0000_s1027" style="position:absolute;top:31;width:33305;height:13;visibility:visible;mso-wrap-style:square;v-text-anchor:top" coordsize="333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" path="m,l1447787,em1882339,l3330126,e" filled="f" strokecolor="#7f7f7f" strokeweight=".17567mm">
                  <v:path arrowok="t"/>
                </v:shape>
                <v:shape id="Graphic 82" o:spid="_x0000_s1028" style="position:absolute;top:42;width:33305;height:95;visibility:visible;mso-wrap-style:square;v-text-anchor:top" coordsize="3330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" path="m3330575,l,,,9144r3330575,l3330575,xe" fillcolor="gray" stroked="f">
                  <v:path arrowok="t"/>
                </v:shape>
                <w10:wrap type="topAndBottom" anchorx="page"/>
              </v:group>
            </w:pict>
          </mc:Fallback>
        </mc:AlternateContent>
      </w:r>
    </w:p>
    <w:p w14:paraId="736DFFF7" w14:textId="77777777" w:rsidR="00800599" w:rsidRPr="002815A3" w:rsidRDefault="00800599" w:rsidP="00800599">
      <w:pPr>
        <w:pStyle w:val="Textoindependiente"/>
        <w:spacing w:before="1"/>
        <w:ind w:right="4"/>
        <w:jc w:val="center"/>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Nombre y firma del representante legal y revisor fiscal para las empresas obligadas por ley o del representante legal y contador público, según corresponda]</w:t>
      </w:r>
    </w:p>
    <w:p w14:paraId="5E019553" w14:textId="77777777" w:rsidR="00800599" w:rsidRPr="002815A3" w:rsidRDefault="00800599" w:rsidP="00800599">
      <w:pPr>
        <w:widowControl/>
        <w:autoSpaceDE/>
        <w:autoSpaceDN/>
        <w:spacing w:after="160" w:line="278" w:lineRule="auto"/>
        <w:rPr>
          <w:color w:val="808080"/>
          <w:spacing w:val="-2"/>
          <w:w w:val="80"/>
          <w:sz w:val="20"/>
          <w:szCs w:val="20"/>
        </w:rPr>
      </w:pPr>
      <w:r w:rsidRPr="002815A3">
        <w:rPr>
          <w:color w:val="808080"/>
          <w:spacing w:val="-2"/>
          <w:w w:val="80"/>
        </w:rPr>
        <w:br w:type="page"/>
      </w:r>
    </w:p>
    <w:p w14:paraId="7DCA6EE2" w14:textId="77777777" w:rsidR="00800599" w:rsidRPr="002815A3" w:rsidRDefault="00800599" w:rsidP="00800599">
      <w:pPr>
        <w:pStyle w:val="Textoindependiente"/>
        <w:jc w:val="both"/>
        <w:rPr>
          <w:rFonts w:ascii="Arial Narrow" w:eastAsiaTheme="minorEastAsia" w:hAnsi="Arial Narrow" w:cs="Arial"/>
          <w:b/>
          <w:bCs/>
          <w:color w:val="000000" w:themeColor="text1"/>
          <w:sz w:val="20"/>
          <w:szCs w:val="20"/>
        </w:rPr>
      </w:pPr>
      <w:r w:rsidRPr="002815A3">
        <w:rPr>
          <w:rFonts w:ascii="Arial Narrow" w:eastAsiaTheme="minorEastAsia" w:hAnsi="Arial Narrow" w:cs="Arial"/>
          <w:b/>
          <w:bCs/>
          <w:color w:val="000000" w:themeColor="text1"/>
          <w:sz w:val="20"/>
          <w:szCs w:val="20"/>
        </w:rPr>
        <w:lastRenderedPageBreak/>
        <w:t>FORMATO I - PROMOCIÓN DE SERVICIOS NACIONALES O CON TRATO NACIONAL</w:t>
      </w:r>
    </w:p>
    <w:p w14:paraId="5A0CDD38" w14:textId="77777777" w:rsidR="00800599" w:rsidRPr="002815A3" w:rsidRDefault="00800599" w:rsidP="00800599">
      <w:pPr>
        <w:pStyle w:val="Textoindependiente"/>
        <w:rPr>
          <w:rFonts w:ascii="Arial Narrow" w:hAnsi="Arial Narrow"/>
          <w:b/>
          <w:sz w:val="20"/>
          <w:szCs w:val="20"/>
        </w:rPr>
      </w:pPr>
    </w:p>
    <w:p w14:paraId="3A8F96C5" w14:textId="77777777" w:rsidR="00800599" w:rsidRPr="002815A3" w:rsidRDefault="00800599" w:rsidP="00800599">
      <w:pPr>
        <w:pStyle w:val="Textoindependiente"/>
        <w:ind w:right="49"/>
        <w:jc w:val="both"/>
        <w:rPr>
          <w:rFonts w:ascii="Arial Narrow" w:hAnsi="Arial Narrow"/>
          <w:i/>
          <w:iCs/>
          <w:sz w:val="20"/>
          <w:szCs w:val="20"/>
        </w:rPr>
      </w:pPr>
      <w:r w:rsidRPr="002815A3">
        <w:rPr>
          <w:rFonts w:ascii="Arial Narrow" w:hAnsi="Arial Narrow"/>
          <w:i/>
          <w:iCs/>
          <w:color w:val="ADAAAA"/>
          <w:spacing w:val="-2"/>
          <w:w w:val="85"/>
          <w:sz w:val="20"/>
          <w:szCs w:val="20"/>
        </w:rPr>
        <w:t>[Este Formato ÚNICAMENTE debe ser diligenciado por</w:t>
      </w:r>
      <w:r w:rsidRPr="002815A3">
        <w:rPr>
          <w:rFonts w:ascii="Arial Narrow" w:hAnsi="Arial Narrow"/>
          <w:i/>
          <w:iCs/>
          <w:color w:val="ADAAAA"/>
          <w:spacing w:val="-3"/>
          <w:sz w:val="20"/>
          <w:szCs w:val="20"/>
        </w:rPr>
        <w:t xml:space="preserve"> </w:t>
      </w:r>
      <w:r w:rsidRPr="002815A3">
        <w:rPr>
          <w:rFonts w:ascii="Arial Narrow" w:hAnsi="Arial Narrow"/>
          <w:i/>
          <w:iCs/>
          <w:color w:val="ADAAAA"/>
          <w:spacing w:val="-2"/>
          <w:w w:val="85"/>
          <w:sz w:val="20"/>
          <w:szCs w:val="20"/>
        </w:rPr>
        <w:t xml:space="preserve">los Proponentes nacionales o extranjeros con trato nacional, o </w:t>
      </w:r>
      <w:r w:rsidRPr="002815A3">
        <w:rPr>
          <w:rFonts w:ascii="Arial Narrow" w:hAnsi="Arial Narrow"/>
          <w:i/>
          <w:iCs/>
          <w:color w:val="ADAAAA"/>
          <w:w w:val="90"/>
          <w:sz w:val="20"/>
          <w:szCs w:val="20"/>
        </w:rPr>
        <w:t>cada</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uno</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de</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lo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integrante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de</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lo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Proponente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Plurale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integrado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por</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estos.</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En</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ningún</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caso</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el</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Formato</w:t>
      </w:r>
      <w:r w:rsidRPr="002815A3">
        <w:rPr>
          <w:rFonts w:ascii="Arial Narrow" w:hAnsi="Arial Narrow"/>
          <w:i/>
          <w:iCs/>
          <w:color w:val="ADAAAA"/>
          <w:spacing w:val="-6"/>
          <w:w w:val="90"/>
          <w:sz w:val="20"/>
          <w:szCs w:val="20"/>
        </w:rPr>
        <w:t xml:space="preserve"> </w:t>
      </w:r>
      <w:r w:rsidRPr="002815A3">
        <w:rPr>
          <w:rFonts w:ascii="Arial Narrow" w:hAnsi="Arial Narrow"/>
          <w:i/>
          <w:iCs/>
          <w:color w:val="ADAAAA"/>
          <w:w w:val="90"/>
          <w:sz w:val="20"/>
          <w:szCs w:val="20"/>
        </w:rPr>
        <w:t xml:space="preserve">debe </w:t>
      </w:r>
      <w:r w:rsidRPr="002815A3">
        <w:rPr>
          <w:rFonts w:ascii="Arial Narrow" w:hAnsi="Arial Narrow"/>
          <w:i/>
          <w:iCs/>
          <w:color w:val="ADAAAA"/>
          <w:spacing w:val="-2"/>
          <w:w w:val="90"/>
          <w:sz w:val="20"/>
          <w:szCs w:val="20"/>
        </w:rPr>
        <w:t xml:space="preserve">diligenciarse por los Proponentes extranjeros sin derecho a trato nacional que opten por el criterio de desempate </w:t>
      </w:r>
      <w:r w:rsidRPr="002815A3">
        <w:rPr>
          <w:rFonts w:ascii="Arial Narrow" w:hAnsi="Arial Narrow"/>
          <w:i/>
          <w:iCs/>
          <w:color w:val="ADAAAA"/>
          <w:w w:val="80"/>
          <w:sz w:val="20"/>
          <w:szCs w:val="20"/>
        </w:rPr>
        <w:t>correspondiente a la incorporación de componente nacional en servicios extranjeros]</w:t>
      </w:r>
    </w:p>
    <w:p w14:paraId="3197CCD9" w14:textId="77777777" w:rsidR="00800599" w:rsidRPr="002815A3" w:rsidRDefault="00800599" w:rsidP="00800599">
      <w:pPr>
        <w:pStyle w:val="Textoindependiente"/>
        <w:rPr>
          <w:rFonts w:ascii="Arial Narrow" w:hAnsi="Arial Narrow"/>
          <w:spacing w:val="-2"/>
          <w:w w:val="90"/>
          <w:sz w:val="20"/>
          <w:szCs w:val="20"/>
        </w:rPr>
      </w:pPr>
    </w:p>
    <w:p w14:paraId="279A6D09"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Señores</w:t>
      </w:r>
    </w:p>
    <w:p w14:paraId="6A55C1B1" w14:textId="77777777" w:rsidR="00800599" w:rsidRPr="002815A3" w:rsidRDefault="00800599" w:rsidP="00800599">
      <w:pPr>
        <w:pStyle w:val="Textoindependiente"/>
        <w:rPr>
          <w:rFonts w:ascii="Arial Narrow" w:hAnsi="Arial Narrow"/>
          <w:sz w:val="20"/>
          <w:szCs w:val="20"/>
        </w:rPr>
      </w:pPr>
      <w:r w:rsidRPr="002815A3">
        <w:rPr>
          <w:rFonts w:ascii="Arial Narrow" w:hAnsi="Arial Narrow"/>
          <w:color w:val="ADAAAA"/>
          <w:w w:val="80"/>
          <w:sz w:val="20"/>
          <w:szCs w:val="20"/>
        </w:rPr>
        <w:t>[Incluir</w:t>
      </w:r>
      <w:r w:rsidRPr="002815A3">
        <w:rPr>
          <w:rFonts w:ascii="Arial Narrow" w:hAnsi="Arial Narrow"/>
          <w:color w:val="ADAAAA"/>
          <w:spacing w:val="-7"/>
          <w:sz w:val="20"/>
          <w:szCs w:val="20"/>
        </w:rPr>
        <w:t xml:space="preserve"> </w:t>
      </w:r>
      <w:r w:rsidRPr="002815A3">
        <w:rPr>
          <w:rFonts w:ascii="Arial Narrow" w:hAnsi="Arial Narrow"/>
          <w:color w:val="ADAAAA"/>
          <w:w w:val="80"/>
          <w:sz w:val="20"/>
          <w:szCs w:val="20"/>
        </w:rPr>
        <w:t>el</w:t>
      </w:r>
      <w:r w:rsidRPr="002815A3">
        <w:rPr>
          <w:rFonts w:ascii="Arial Narrow" w:hAnsi="Arial Narrow"/>
          <w:color w:val="ADAAAA"/>
          <w:spacing w:val="-8"/>
          <w:sz w:val="20"/>
          <w:szCs w:val="20"/>
        </w:rPr>
        <w:t xml:space="preserve"> </w:t>
      </w:r>
      <w:r w:rsidRPr="002815A3">
        <w:rPr>
          <w:rFonts w:ascii="Arial Narrow" w:hAnsi="Arial Narrow"/>
          <w:color w:val="ADAAAA"/>
          <w:w w:val="80"/>
          <w:sz w:val="20"/>
          <w:szCs w:val="20"/>
        </w:rPr>
        <w:t>nombre</w:t>
      </w:r>
      <w:r w:rsidRPr="002815A3">
        <w:rPr>
          <w:rFonts w:ascii="Arial Narrow" w:hAnsi="Arial Narrow"/>
          <w:color w:val="ADAAAA"/>
          <w:spacing w:val="-8"/>
          <w:sz w:val="20"/>
          <w:szCs w:val="20"/>
        </w:rPr>
        <w:t xml:space="preserve"> </w:t>
      </w:r>
      <w:r w:rsidRPr="002815A3">
        <w:rPr>
          <w:rFonts w:ascii="Arial Narrow" w:hAnsi="Arial Narrow"/>
          <w:color w:val="ADAAAA"/>
          <w:w w:val="80"/>
          <w:sz w:val="20"/>
          <w:szCs w:val="20"/>
        </w:rPr>
        <w:t>del</w:t>
      </w:r>
      <w:r w:rsidRPr="002815A3">
        <w:rPr>
          <w:rFonts w:ascii="Arial Narrow" w:hAnsi="Arial Narrow"/>
          <w:color w:val="ADAAAA"/>
          <w:spacing w:val="-8"/>
          <w:sz w:val="20"/>
          <w:szCs w:val="20"/>
        </w:rPr>
        <w:t xml:space="preserve"> </w:t>
      </w:r>
      <w:r w:rsidRPr="002815A3">
        <w:rPr>
          <w:rFonts w:ascii="Arial Narrow" w:hAnsi="Arial Narrow"/>
          <w:color w:val="ADAAAA"/>
          <w:spacing w:val="-2"/>
          <w:w w:val="80"/>
          <w:sz w:val="20"/>
          <w:szCs w:val="20"/>
        </w:rPr>
        <w:t>Contratante]</w:t>
      </w:r>
    </w:p>
    <w:p w14:paraId="76F491D1" w14:textId="77777777" w:rsidR="00800599" w:rsidRPr="002815A3" w:rsidRDefault="00800599" w:rsidP="00800599">
      <w:pPr>
        <w:tabs>
          <w:tab w:val="left" w:pos="1677"/>
          <w:tab w:val="left" w:pos="4988"/>
        </w:tabs>
        <w:rPr>
          <w:rFonts w:ascii="Arial Narrow" w:hAnsi="Arial Narrow"/>
          <w:spacing w:val="-2"/>
          <w:w w:val="90"/>
          <w:sz w:val="20"/>
          <w:szCs w:val="20"/>
        </w:rPr>
      </w:pPr>
    </w:p>
    <w:p w14:paraId="1F8AFC0F" w14:textId="77777777" w:rsidR="00800599" w:rsidRPr="002815A3" w:rsidRDefault="00800599" w:rsidP="00800599">
      <w:pPr>
        <w:tabs>
          <w:tab w:val="left" w:pos="1677"/>
          <w:tab w:val="left" w:pos="4988"/>
        </w:tabs>
        <w:rPr>
          <w:rFonts w:ascii="Arial Narrow" w:hAnsi="Arial Narrow"/>
          <w:b/>
          <w:sz w:val="20"/>
          <w:szCs w:val="20"/>
        </w:rPr>
      </w:pPr>
      <w:r w:rsidRPr="002815A3">
        <w:rPr>
          <w:rFonts w:ascii="Arial Narrow" w:eastAsiaTheme="minorEastAsia" w:hAnsi="Arial Narrow" w:cs="Arial"/>
          <w:color w:val="000000" w:themeColor="text1"/>
          <w:sz w:val="20"/>
          <w:szCs w:val="20"/>
        </w:rPr>
        <w:t>REFERENCIA:</w:t>
      </w:r>
      <w:r w:rsidRPr="002815A3">
        <w:rPr>
          <w:rFonts w:ascii="Arial Narrow" w:eastAsiaTheme="minorEastAsia" w:hAnsi="Arial Narrow" w:cs="Arial"/>
          <w:color w:val="000000" w:themeColor="text1"/>
          <w:sz w:val="20"/>
          <w:szCs w:val="20"/>
        </w:rPr>
        <w:tab/>
      </w:r>
      <w:r w:rsidRPr="002815A3">
        <w:rPr>
          <w:rFonts w:ascii="Arial Narrow" w:eastAsiaTheme="minorEastAsia" w:hAnsi="Arial Narrow" w:cs="Arial"/>
          <w:b/>
          <w:bCs/>
          <w:color w:val="000000" w:themeColor="text1"/>
          <w:sz w:val="20"/>
          <w:szCs w:val="20"/>
        </w:rPr>
        <w:t>CONVOCATORIA</w:t>
      </w:r>
      <w:r w:rsidRPr="002815A3">
        <w:rPr>
          <w:rFonts w:ascii="Arial Narrow" w:hAnsi="Arial Narrow"/>
          <w:b/>
          <w:spacing w:val="-2"/>
          <w:w w:val="90"/>
          <w:sz w:val="20"/>
          <w:szCs w:val="20"/>
        </w:rPr>
        <w:t xml:space="preserve"> </w:t>
      </w:r>
      <w:r w:rsidRPr="002815A3">
        <w:rPr>
          <w:rFonts w:ascii="Arial Narrow" w:hAnsi="Arial Narrow"/>
          <w:b/>
          <w:sz w:val="20"/>
          <w:szCs w:val="20"/>
          <w:u w:val="single"/>
        </w:rPr>
        <w:tab/>
      </w:r>
      <w:r w:rsidRPr="002815A3">
        <w:rPr>
          <w:rFonts w:ascii="Arial Narrow" w:hAnsi="Arial Narrow"/>
          <w:b/>
          <w:spacing w:val="-10"/>
          <w:w w:val="90"/>
          <w:sz w:val="20"/>
          <w:szCs w:val="20"/>
        </w:rPr>
        <w:t>-</w:t>
      </w:r>
    </w:p>
    <w:p w14:paraId="31F48C1D" w14:textId="77777777" w:rsidR="00800599" w:rsidRPr="002815A3" w:rsidRDefault="00800599" w:rsidP="00800599">
      <w:pPr>
        <w:pStyle w:val="Textoindependiente"/>
        <w:rPr>
          <w:rFonts w:ascii="Arial Narrow" w:hAnsi="Arial Narrow"/>
          <w:spacing w:val="-2"/>
          <w:w w:val="90"/>
          <w:sz w:val="20"/>
          <w:szCs w:val="20"/>
        </w:rPr>
      </w:pPr>
    </w:p>
    <w:p w14:paraId="0DB00503"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Objeto:</w:t>
      </w:r>
    </w:p>
    <w:p w14:paraId="34BCFAB7" w14:textId="77777777" w:rsidR="00800599" w:rsidRPr="002815A3" w:rsidRDefault="00800599" w:rsidP="00800599">
      <w:pPr>
        <w:pStyle w:val="Textoindependiente"/>
        <w:rPr>
          <w:rFonts w:ascii="Arial Narrow" w:hAnsi="Arial Narrow"/>
          <w:sz w:val="20"/>
          <w:szCs w:val="20"/>
        </w:rPr>
      </w:pPr>
    </w:p>
    <w:p w14:paraId="50EB01EA" w14:textId="77777777" w:rsidR="00800599" w:rsidRPr="002815A3" w:rsidRDefault="00800599" w:rsidP="00800599">
      <w:pPr>
        <w:pStyle w:val="Textoindependiente"/>
        <w:ind w:right="49"/>
        <w:jc w:val="both"/>
        <w:rPr>
          <w:rFonts w:ascii="Arial Narrow" w:hAnsi="Arial Narrow"/>
          <w:color w:val="ADAAAA"/>
          <w:w w:val="80"/>
          <w:sz w:val="20"/>
          <w:szCs w:val="20"/>
        </w:rPr>
      </w:pPr>
      <w:r w:rsidRPr="002815A3">
        <w:rPr>
          <w:rFonts w:ascii="Arial Narrow" w:hAnsi="Arial Narrow"/>
          <w:color w:val="ADAAAA"/>
          <w:w w:val="80"/>
          <w:sz w:val="20"/>
          <w:szCs w:val="20"/>
        </w:rPr>
        <w:t xml:space="preserve">[Incluir cuando el proceso es estructurado por lotes o grupos] Lote: [Indicar el lote o lotes a los cuales se presenta oferta.] </w:t>
      </w:r>
    </w:p>
    <w:p w14:paraId="62B55A21" w14:textId="77777777" w:rsidR="00800599" w:rsidRPr="002815A3" w:rsidRDefault="00800599" w:rsidP="00800599">
      <w:pPr>
        <w:pStyle w:val="Textoindependiente"/>
        <w:ind w:right="49"/>
        <w:jc w:val="both"/>
        <w:rPr>
          <w:rFonts w:ascii="Arial Narrow" w:hAnsi="Arial Narrow"/>
          <w:color w:val="ADAAAA"/>
          <w:w w:val="80"/>
          <w:sz w:val="20"/>
          <w:szCs w:val="20"/>
        </w:rPr>
      </w:pPr>
    </w:p>
    <w:p w14:paraId="624F81F2"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stimados señores:</w:t>
      </w:r>
    </w:p>
    <w:p w14:paraId="1F391894" w14:textId="77777777" w:rsidR="00800599" w:rsidRPr="002815A3" w:rsidRDefault="00800599" w:rsidP="00800599">
      <w:pPr>
        <w:pStyle w:val="Textoindependiente"/>
        <w:ind w:right="49"/>
        <w:jc w:val="both"/>
        <w:rPr>
          <w:rFonts w:ascii="Arial Narrow" w:hAnsi="Arial Narrow"/>
          <w:color w:val="ADAAAA"/>
          <w:w w:val="85"/>
          <w:sz w:val="20"/>
          <w:szCs w:val="20"/>
        </w:rPr>
      </w:pPr>
    </w:p>
    <w:p w14:paraId="6C709C50"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hAnsi="Arial Narrow"/>
          <w:color w:val="ADAAAA"/>
          <w:w w:val="85"/>
          <w:sz w:val="20"/>
          <w:szCs w:val="20"/>
        </w:rPr>
        <w:t xml:space="preserve">[Nombre del representante legal del Proponente] </w:t>
      </w:r>
      <w:r w:rsidRPr="002815A3">
        <w:rPr>
          <w:rFonts w:ascii="Arial Narrow" w:eastAsiaTheme="minorEastAsia" w:hAnsi="Arial Narrow" w:cs="Arial"/>
          <w:color w:val="000000" w:themeColor="text1"/>
          <w:sz w:val="20"/>
          <w:szCs w:val="20"/>
        </w:rPr>
        <w:t>en mi calidad de representante legal de</w:t>
      </w:r>
      <w:r w:rsidRPr="002815A3">
        <w:rPr>
          <w:rFonts w:ascii="Arial Narrow" w:hAnsi="Arial Narrow"/>
          <w:color w:val="ADAAAA"/>
          <w:w w:val="85"/>
          <w:sz w:val="20"/>
          <w:szCs w:val="20"/>
        </w:rPr>
        <w:t xml:space="preserve"> [Nombre del Proponente - persona jurídica] o [Nombre del Proponente- persona natural] </w:t>
      </w:r>
      <w:r w:rsidRPr="002815A3">
        <w:rPr>
          <w:rFonts w:ascii="Arial Narrow" w:hAnsi="Arial Narrow"/>
          <w:w w:val="85"/>
          <w:sz w:val="20"/>
          <w:szCs w:val="20"/>
        </w:rPr>
        <w:t xml:space="preserve">o </w:t>
      </w:r>
      <w:r w:rsidRPr="002815A3">
        <w:rPr>
          <w:rFonts w:ascii="Arial Narrow" w:hAnsi="Arial Narrow"/>
          <w:color w:val="ADAAAA"/>
          <w:w w:val="85"/>
          <w:sz w:val="20"/>
          <w:szCs w:val="20"/>
        </w:rPr>
        <w:t xml:space="preserve">[Nombre del representante del Proponente Plural e </w:t>
      </w:r>
      <w:r w:rsidRPr="002815A3">
        <w:rPr>
          <w:rFonts w:ascii="Arial Narrow" w:hAnsi="Arial Narrow"/>
          <w:color w:val="ADAAAA"/>
          <w:w w:val="80"/>
          <w:sz w:val="20"/>
          <w:szCs w:val="20"/>
        </w:rPr>
        <w:t xml:space="preserve">integrante del Proponente Plural] </w:t>
      </w:r>
      <w:r w:rsidRPr="002815A3">
        <w:rPr>
          <w:rFonts w:ascii="Arial Narrow" w:eastAsiaTheme="minorEastAsia" w:hAnsi="Arial Narrow" w:cs="Arial"/>
          <w:color w:val="000000" w:themeColor="text1"/>
          <w:sz w:val="20"/>
          <w:szCs w:val="20"/>
        </w:rPr>
        <w:t>en adelante el “Proponente”, presento manifestación para aplicar al criterio de desempate por apoyo a la industria nacional por la prestación de Servicios Nacionales o con Trato Nacional.</w:t>
      </w:r>
    </w:p>
    <w:p w14:paraId="37298BE5" w14:textId="77777777" w:rsidR="00800599" w:rsidRPr="002815A3" w:rsidRDefault="00800599" w:rsidP="00800599">
      <w:pPr>
        <w:ind w:right="49"/>
        <w:jc w:val="both"/>
        <w:rPr>
          <w:rFonts w:ascii="Arial Narrow" w:hAnsi="Arial Narrow"/>
          <w:b/>
          <w:w w:val="80"/>
          <w:sz w:val="20"/>
          <w:szCs w:val="20"/>
        </w:rPr>
      </w:pPr>
    </w:p>
    <w:p w14:paraId="4FE89A25" w14:textId="77777777" w:rsidR="00800599" w:rsidRPr="002815A3" w:rsidRDefault="00800599" w:rsidP="00800599">
      <w:pPr>
        <w:tabs>
          <w:tab w:val="left" w:pos="1677"/>
          <w:tab w:val="left" w:pos="4988"/>
        </w:tabs>
        <w:jc w:val="both"/>
        <w:rPr>
          <w:rFonts w:ascii="Arial Narrow" w:hAnsi="Arial Narrow"/>
          <w:sz w:val="20"/>
          <w:szCs w:val="20"/>
        </w:rPr>
      </w:pPr>
      <w:r w:rsidRPr="002815A3">
        <w:rPr>
          <w:rFonts w:ascii="Arial Narrow" w:eastAsiaTheme="minorEastAsia" w:hAnsi="Arial Narrow" w:cs="Arial"/>
          <w:b/>
          <w:bCs/>
          <w:color w:val="000000" w:themeColor="text1"/>
          <w:sz w:val="20"/>
          <w:szCs w:val="20"/>
        </w:rPr>
        <w:t>[Opción 1. Incorporar si la Entidad determina que existe al menos un bien nacional relevante</w:t>
      </w:r>
      <w:r w:rsidRPr="002815A3">
        <w:rPr>
          <w:rFonts w:ascii="Arial Narrow" w:hAnsi="Arial Narrow"/>
          <w:b/>
          <w:spacing w:val="-3"/>
          <w:sz w:val="20"/>
          <w:szCs w:val="20"/>
        </w:rPr>
        <w:t xml:space="preserve"> </w:t>
      </w:r>
      <w:r w:rsidRPr="002815A3">
        <w:rPr>
          <w:rFonts w:ascii="Arial Narrow" w:eastAsiaTheme="minorEastAsia" w:hAnsi="Arial Narrow" w:cs="Arial"/>
          <w:color w:val="000000" w:themeColor="text1"/>
          <w:sz w:val="20"/>
          <w:szCs w:val="20"/>
        </w:rPr>
        <w:t>contenido en el Registro de Productores de Bienes Nacionales, aplicando la definición de Servicios Nacionales del artículo 2.2.1.1.1.3.1 del Decreto 1082 de 2015.</w:t>
      </w:r>
      <w:r w:rsidRPr="002815A3">
        <w:rPr>
          <w:rFonts w:ascii="Arial Narrow" w:hAnsi="Arial Narrow"/>
          <w:w w:val="90"/>
          <w:sz w:val="20"/>
          <w:szCs w:val="20"/>
        </w:rPr>
        <w:t>]</w:t>
      </w:r>
    </w:p>
    <w:p w14:paraId="296E61FF" w14:textId="77777777" w:rsidR="00800599" w:rsidRPr="002815A3" w:rsidRDefault="00800599" w:rsidP="00800599">
      <w:pPr>
        <w:pStyle w:val="Textoindependiente"/>
        <w:ind w:right="49"/>
        <w:rPr>
          <w:rFonts w:ascii="Arial Narrow" w:hAnsi="Arial Narrow"/>
          <w:w w:val="80"/>
          <w:sz w:val="20"/>
          <w:szCs w:val="20"/>
        </w:rPr>
      </w:pPr>
    </w:p>
    <w:p w14:paraId="0AB24457"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Manifiesto bajo la gravedad del juramento que en caso de resultar adjudicatario incorporaré a la ejecución del contrato los bienes nacionales relevantes establecidos por la Entidad en los términos de referencia:</w:t>
      </w:r>
    </w:p>
    <w:p w14:paraId="73F462C4" w14:textId="77777777" w:rsidR="00800599" w:rsidRPr="002815A3" w:rsidRDefault="00800599" w:rsidP="00800599">
      <w:pPr>
        <w:pStyle w:val="Textoindependiente"/>
        <w:spacing w:before="8"/>
      </w:pPr>
    </w:p>
    <w:tbl>
      <w:tblPr>
        <w:tblStyle w:val="TableNormal1"/>
        <w:tblW w:w="0" w:type="auto"/>
        <w:tblInd w:w="10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63"/>
        <w:gridCol w:w="1256"/>
        <w:gridCol w:w="1207"/>
        <w:gridCol w:w="1099"/>
        <w:gridCol w:w="1559"/>
        <w:gridCol w:w="1915"/>
      </w:tblGrid>
      <w:tr w:rsidR="00800599" w:rsidRPr="002815A3" w14:paraId="73B31CBE" w14:textId="77777777" w:rsidTr="00BF1DC0">
        <w:trPr>
          <w:trHeight w:val="685"/>
        </w:trPr>
        <w:tc>
          <w:tcPr>
            <w:tcW w:w="463" w:type="dxa"/>
            <w:tcBorders>
              <w:bottom w:val="single" w:sz="6" w:space="0" w:color="000000"/>
              <w:right w:val="single" w:sz="6" w:space="0" w:color="000000"/>
            </w:tcBorders>
            <w:shd w:val="clear" w:color="auto" w:fill="3A3838"/>
          </w:tcPr>
          <w:p w14:paraId="017DFD02" w14:textId="77777777" w:rsidR="00800599" w:rsidRPr="002815A3" w:rsidRDefault="00800599" w:rsidP="00BF1DC0">
            <w:pPr>
              <w:pStyle w:val="TableParagraph"/>
              <w:spacing w:before="227"/>
              <w:ind w:left="59"/>
              <w:rPr>
                <w:rFonts w:ascii="Arial MT"/>
                <w:sz w:val="20"/>
              </w:rPr>
            </w:pPr>
            <w:r w:rsidRPr="002815A3">
              <w:rPr>
                <w:rFonts w:ascii="Arial MT"/>
                <w:color w:val="FFFFFF"/>
                <w:spacing w:val="-5"/>
                <w:w w:val="90"/>
                <w:sz w:val="20"/>
              </w:rPr>
              <w:t>No.</w:t>
            </w:r>
          </w:p>
        </w:tc>
        <w:tc>
          <w:tcPr>
            <w:tcW w:w="1256" w:type="dxa"/>
            <w:tcBorders>
              <w:left w:val="single" w:sz="6" w:space="0" w:color="000000"/>
              <w:bottom w:val="single" w:sz="6" w:space="0" w:color="000000"/>
            </w:tcBorders>
            <w:shd w:val="clear" w:color="auto" w:fill="3A3838"/>
          </w:tcPr>
          <w:p w14:paraId="595FD652" w14:textId="77777777" w:rsidR="00800599" w:rsidRPr="002815A3" w:rsidRDefault="00800599" w:rsidP="00BF1DC0">
            <w:pPr>
              <w:pStyle w:val="TableParagraph"/>
              <w:spacing w:before="112"/>
              <w:ind w:left="67" w:right="52"/>
              <w:rPr>
                <w:rFonts w:ascii="Arial MT"/>
                <w:sz w:val="20"/>
              </w:rPr>
            </w:pPr>
            <w:r w:rsidRPr="002815A3">
              <w:rPr>
                <w:rFonts w:ascii="Arial MT"/>
                <w:color w:val="FFFFFF"/>
                <w:w w:val="85"/>
                <w:sz w:val="20"/>
              </w:rPr>
              <w:t>Bien</w:t>
            </w:r>
            <w:r w:rsidRPr="002815A3">
              <w:rPr>
                <w:rFonts w:ascii="Arial MT"/>
                <w:color w:val="FFFFFF"/>
                <w:spacing w:val="59"/>
                <w:sz w:val="20"/>
              </w:rPr>
              <w:t xml:space="preserve"> </w:t>
            </w:r>
            <w:r w:rsidRPr="002815A3">
              <w:rPr>
                <w:rFonts w:ascii="Arial MT"/>
                <w:color w:val="FFFFFF"/>
                <w:w w:val="85"/>
                <w:sz w:val="20"/>
              </w:rPr>
              <w:t xml:space="preserve">nacional </w:t>
            </w:r>
            <w:r w:rsidRPr="002815A3">
              <w:rPr>
                <w:rFonts w:ascii="Arial MT"/>
                <w:color w:val="FFFFFF"/>
                <w:spacing w:val="-2"/>
                <w:w w:val="90"/>
                <w:sz w:val="20"/>
              </w:rPr>
              <w:t>relevante</w:t>
            </w:r>
          </w:p>
        </w:tc>
        <w:tc>
          <w:tcPr>
            <w:tcW w:w="1207" w:type="dxa"/>
            <w:tcBorders>
              <w:bottom w:val="single" w:sz="6" w:space="0" w:color="000000"/>
            </w:tcBorders>
            <w:shd w:val="clear" w:color="auto" w:fill="3A3838"/>
          </w:tcPr>
          <w:p w14:paraId="4CADE227" w14:textId="77777777" w:rsidR="00800599" w:rsidRPr="002815A3" w:rsidRDefault="00800599" w:rsidP="00BF1DC0">
            <w:pPr>
              <w:pStyle w:val="TableParagraph"/>
              <w:tabs>
                <w:tab w:val="left" w:pos="944"/>
              </w:tabs>
              <w:ind w:left="59" w:right="49"/>
              <w:rPr>
                <w:rFonts w:ascii="Arial MT" w:hAnsi="Arial MT"/>
                <w:sz w:val="20"/>
              </w:rPr>
            </w:pPr>
            <w:r w:rsidRPr="002815A3">
              <w:rPr>
                <w:rFonts w:ascii="Arial MT" w:hAnsi="Arial MT"/>
                <w:color w:val="FFFFFF"/>
                <w:spacing w:val="-2"/>
                <w:w w:val="90"/>
                <w:sz w:val="20"/>
              </w:rPr>
              <w:t>Fecha</w:t>
            </w:r>
            <w:r w:rsidRPr="002815A3">
              <w:rPr>
                <w:rFonts w:ascii="Arial MT" w:hAnsi="Arial MT"/>
                <w:color w:val="FFFFFF"/>
                <w:sz w:val="20"/>
              </w:rPr>
              <w:tab/>
            </w:r>
            <w:r w:rsidRPr="002815A3">
              <w:rPr>
                <w:rFonts w:ascii="Arial MT" w:hAnsi="Arial MT"/>
                <w:color w:val="FFFFFF"/>
                <w:spacing w:val="-14"/>
                <w:w w:val="90"/>
                <w:sz w:val="20"/>
              </w:rPr>
              <w:t>de</w:t>
            </w:r>
            <w:r w:rsidRPr="002815A3">
              <w:rPr>
                <w:rFonts w:ascii="Arial MT" w:hAnsi="Arial MT"/>
                <w:color w:val="FFFFFF"/>
                <w:spacing w:val="-2"/>
                <w:w w:val="90"/>
                <w:sz w:val="20"/>
              </w:rPr>
              <w:t xml:space="preserve"> inscripción</w:t>
            </w:r>
          </w:p>
        </w:tc>
        <w:tc>
          <w:tcPr>
            <w:tcW w:w="1099" w:type="dxa"/>
            <w:tcBorders>
              <w:bottom w:val="single" w:sz="6" w:space="0" w:color="000000"/>
            </w:tcBorders>
            <w:shd w:val="clear" w:color="auto" w:fill="3A3838"/>
          </w:tcPr>
          <w:p w14:paraId="45C9D9B8" w14:textId="77777777" w:rsidR="00800599" w:rsidRPr="002815A3" w:rsidRDefault="00800599" w:rsidP="00BF1DC0">
            <w:pPr>
              <w:pStyle w:val="TableParagraph"/>
              <w:tabs>
                <w:tab w:val="left" w:pos="836"/>
              </w:tabs>
              <w:ind w:left="59" w:right="48"/>
              <w:rPr>
                <w:rFonts w:ascii="Arial MT"/>
                <w:sz w:val="20"/>
              </w:rPr>
            </w:pPr>
            <w:r w:rsidRPr="002815A3">
              <w:rPr>
                <w:rFonts w:ascii="Arial MT"/>
                <w:color w:val="FFFFFF"/>
                <w:spacing w:val="-2"/>
                <w:w w:val="90"/>
                <w:sz w:val="20"/>
              </w:rPr>
              <w:t>Fecha</w:t>
            </w:r>
            <w:r w:rsidRPr="002815A3">
              <w:rPr>
                <w:rFonts w:ascii="Arial MT"/>
                <w:color w:val="FFFFFF"/>
                <w:sz w:val="20"/>
              </w:rPr>
              <w:tab/>
            </w:r>
            <w:r w:rsidRPr="002815A3">
              <w:rPr>
                <w:rFonts w:ascii="Arial MT"/>
                <w:color w:val="FFFFFF"/>
                <w:spacing w:val="-14"/>
                <w:w w:val="90"/>
                <w:sz w:val="20"/>
              </w:rPr>
              <w:t>de</w:t>
            </w:r>
            <w:r w:rsidRPr="002815A3">
              <w:rPr>
                <w:rFonts w:ascii="Arial MT"/>
                <w:color w:val="FFFFFF"/>
                <w:spacing w:val="-2"/>
                <w:w w:val="90"/>
                <w:sz w:val="20"/>
              </w:rPr>
              <w:t xml:space="preserve"> vigencia</w:t>
            </w:r>
          </w:p>
        </w:tc>
        <w:tc>
          <w:tcPr>
            <w:tcW w:w="1559" w:type="dxa"/>
            <w:tcBorders>
              <w:bottom w:val="single" w:sz="6" w:space="0" w:color="000000"/>
            </w:tcBorders>
            <w:shd w:val="clear" w:color="auto" w:fill="3A3838"/>
          </w:tcPr>
          <w:p w14:paraId="6BB242BB" w14:textId="77777777" w:rsidR="00800599" w:rsidRPr="002815A3" w:rsidRDefault="00800599" w:rsidP="00BF1DC0">
            <w:pPr>
              <w:pStyle w:val="TableParagraph"/>
              <w:tabs>
                <w:tab w:val="left" w:pos="554"/>
                <w:tab w:val="left" w:pos="976"/>
              </w:tabs>
              <w:ind w:left="60" w:right="49"/>
              <w:rPr>
                <w:rFonts w:ascii="Arial MT"/>
                <w:sz w:val="20"/>
              </w:rPr>
            </w:pPr>
            <w:r w:rsidRPr="002815A3">
              <w:rPr>
                <w:rFonts w:ascii="Arial MT"/>
                <w:color w:val="FFFFFF"/>
                <w:spacing w:val="-4"/>
                <w:w w:val="90"/>
                <w:sz w:val="20"/>
              </w:rPr>
              <w:t>No.</w:t>
            </w:r>
            <w:r w:rsidRPr="002815A3">
              <w:rPr>
                <w:rFonts w:ascii="Arial MT"/>
                <w:color w:val="FFFFFF"/>
                <w:sz w:val="20"/>
              </w:rPr>
              <w:tab/>
            </w:r>
            <w:r w:rsidRPr="002815A3">
              <w:rPr>
                <w:rFonts w:ascii="Arial MT"/>
                <w:color w:val="FFFFFF"/>
                <w:spacing w:val="-6"/>
                <w:w w:val="90"/>
                <w:sz w:val="20"/>
              </w:rPr>
              <w:t>de</w:t>
            </w:r>
            <w:r w:rsidRPr="002815A3">
              <w:rPr>
                <w:rFonts w:ascii="Arial MT"/>
                <w:color w:val="FFFFFF"/>
                <w:sz w:val="20"/>
              </w:rPr>
              <w:tab/>
            </w:r>
            <w:r w:rsidRPr="002815A3">
              <w:rPr>
                <w:rFonts w:ascii="Arial MT"/>
                <w:color w:val="FFFFFF"/>
                <w:spacing w:val="-4"/>
                <w:w w:val="85"/>
                <w:sz w:val="20"/>
              </w:rPr>
              <w:t xml:space="preserve">partida </w:t>
            </w:r>
            <w:r w:rsidRPr="002815A3">
              <w:rPr>
                <w:rFonts w:ascii="Arial MT"/>
                <w:color w:val="FFFFFF"/>
                <w:spacing w:val="-2"/>
                <w:w w:val="90"/>
                <w:sz w:val="20"/>
              </w:rPr>
              <w:t>arancelaria</w:t>
            </w:r>
          </w:p>
        </w:tc>
        <w:tc>
          <w:tcPr>
            <w:tcW w:w="1915" w:type="dxa"/>
            <w:tcBorders>
              <w:bottom w:val="single" w:sz="6" w:space="0" w:color="000000"/>
            </w:tcBorders>
            <w:shd w:val="clear" w:color="auto" w:fill="3A3838"/>
          </w:tcPr>
          <w:p w14:paraId="30B6E670" w14:textId="77777777" w:rsidR="00800599" w:rsidRPr="002815A3" w:rsidRDefault="00800599" w:rsidP="00BF1DC0">
            <w:pPr>
              <w:pStyle w:val="TableParagraph"/>
              <w:spacing w:line="229" w:lineRule="exact"/>
              <w:ind w:left="61"/>
              <w:rPr>
                <w:rFonts w:ascii="Arial MT" w:hAnsi="Arial MT"/>
                <w:sz w:val="20"/>
              </w:rPr>
            </w:pPr>
            <w:r w:rsidRPr="002815A3">
              <w:rPr>
                <w:rFonts w:ascii="Arial MT" w:hAnsi="Arial MT"/>
                <w:color w:val="FFFFFF"/>
                <w:w w:val="80"/>
                <w:sz w:val="20"/>
              </w:rPr>
              <w:t>%</w:t>
            </w:r>
            <w:r w:rsidRPr="002815A3">
              <w:rPr>
                <w:rFonts w:ascii="Arial MT" w:hAnsi="Arial MT"/>
                <w:color w:val="FFFFFF"/>
                <w:spacing w:val="-11"/>
                <w:sz w:val="20"/>
              </w:rPr>
              <w:t xml:space="preserve"> </w:t>
            </w:r>
            <w:r w:rsidRPr="002815A3">
              <w:rPr>
                <w:rFonts w:ascii="Arial MT" w:hAnsi="Arial MT"/>
                <w:color w:val="FFFFFF"/>
                <w:w w:val="80"/>
                <w:sz w:val="20"/>
              </w:rPr>
              <w:t>de</w:t>
            </w:r>
            <w:r w:rsidRPr="002815A3">
              <w:rPr>
                <w:rFonts w:ascii="Arial MT" w:hAnsi="Arial MT"/>
                <w:color w:val="FFFFFF"/>
                <w:spacing w:val="-8"/>
                <w:sz w:val="20"/>
              </w:rPr>
              <w:t xml:space="preserve"> </w:t>
            </w:r>
            <w:r w:rsidRPr="002815A3">
              <w:rPr>
                <w:rFonts w:ascii="Arial MT" w:hAnsi="Arial MT"/>
                <w:color w:val="FFFFFF"/>
                <w:spacing w:val="-2"/>
                <w:w w:val="80"/>
                <w:sz w:val="20"/>
              </w:rPr>
              <w:t>participación</w:t>
            </w:r>
          </w:p>
        </w:tc>
      </w:tr>
      <w:tr w:rsidR="00800599" w:rsidRPr="002815A3" w14:paraId="32317BE4" w14:textId="77777777" w:rsidTr="00BF1DC0">
        <w:trPr>
          <w:trHeight w:val="229"/>
        </w:trPr>
        <w:tc>
          <w:tcPr>
            <w:tcW w:w="463" w:type="dxa"/>
            <w:tcBorders>
              <w:top w:val="single" w:sz="6" w:space="0" w:color="000000"/>
              <w:bottom w:val="single" w:sz="6" w:space="0" w:color="000000"/>
              <w:right w:val="single" w:sz="6" w:space="0" w:color="000000"/>
            </w:tcBorders>
          </w:tcPr>
          <w:p w14:paraId="39629EDC" w14:textId="77777777" w:rsidR="00800599" w:rsidRPr="002815A3" w:rsidRDefault="00800599" w:rsidP="00BF1DC0">
            <w:pPr>
              <w:pStyle w:val="TableParagraph"/>
              <w:spacing w:line="210" w:lineRule="exact"/>
              <w:ind w:left="59"/>
              <w:rPr>
                <w:rFonts w:ascii="Arial MT"/>
                <w:sz w:val="20"/>
              </w:rPr>
            </w:pPr>
            <w:r w:rsidRPr="002815A3">
              <w:rPr>
                <w:rFonts w:ascii="Arial MT"/>
                <w:spacing w:val="-5"/>
                <w:w w:val="90"/>
                <w:sz w:val="20"/>
              </w:rPr>
              <w:t>1.</w:t>
            </w:r>
          </w:p>
        </w:tc>
        <w:tc>
          <w:tcPr>
            <w:tcW w:w="1256" w:type="dxa"/>
            <w:tcBorders>
              <w:top w:val="single" w:sz="6" w:space="0" w:color="000000"/>
              <w:left w:val="single" w:sz="6" w:space="0" w:color="000000"/>
              <w:bottom w:val="single" w:sz="6" w:space="0" w:color="000000"/>
            </w:tcBorders>
          </w:tcPr>
          <w:p w14:paraId="17751EE3" w14:textId="77777777" w:rsidR="00800599" w:rsidRPr="002815A3" w:rsidRDefault="00800599" w:rsidP="00BF1DC0">
            <w:pPr>
              <w:pStyle w:val="TableParagraph"/>
              <w:rPr>
                <w:rFonts w:ascii="Times New Roman"/>
                <w:sz w:val="16"/>
              </w:rPr>
            </w:pPr>
          </w:p>
        </w:tc>
        <w:tc>
          <w:tcPr>
            <w:tcW w:w="1207" w:type="dxa"/>
            <w:tcBorders>
              <w:top w:val="single" w:sz="6" w:space="0" w:color="000000"/>
              <w:bottom w:val="single" w:sz="6" w:space="0" w:color="000000"/>
            </w:tcBorders>
          </w:tcPr>
          <w:p w14:paraId="032EB074" w14:textId="77777777" w:rsidR="00800599" w:rsidRPr="002815A3" w:rsidRDefault="00800599" w:rsidP="00BF1DC0">
            <w:pPr>
              <w:pStyle w:val="TableParagraph"/>
              <w:rPr>
                <w:rFonts w:ascii="Times New Roman"/>
                <w:sz w:val="16"/>
              </w:rPr>
            </w:pPr>
          </w:p>
        </w:tc>
        <w:tc>
          <w:tcPr>
            <w:tcW w:w="1099" w:type="dxa"/>
            <w:tcBorders>
              <w:top w:val="single" w:sz="6" w:space="0" w:color="000000"/>
              <w:bottom w:val="single" w:sz="6" w:space="0" w:color="000000"/>
            </w:tcBorders>
          </w:tcPr>
          <w:p w14:paraId="3133F848" w14:textId="77777777" w:rsidR="00800599" w:rsidRPr="002815A3" w:rsidRDefault="00800599" w:rsidP="00BF1DC0">
            <w:pPr>
              <w:pStyle w:val="TableParagraph"/>
              <w:rPr>
                <w:rFonts w:ascii="Times New Roman"/>
                <w:sz w:val="16"/>
              </w:rPr>
            </w:pPr>
          </w:p>
        </w:tc>
        <w:tc>
          <w:tcPr>
            <w:tcW w:w="1559" w:type="dxa"/>
            <w:tcBorders>
              <w:top w:val="single" w:sz="6" w:space="0" w:color="000000"/>
              <w:bottom w:val="single" w:sz="6" w:space="0" w:color="000000"/>
            </w:tcBorders>
          </w:tcPr>
          <w:p w14:paraId="31C8A718" w14:textId="77777777" w:rsidR="00800599" w:rsidRPr="002815A3" w:rsidRDefault="00800599" w:rsidP="00BF1DC0">
            <w:pPr>
              <w:pStyle w:val="TableParagraph"/>
              <w:rPr>
                <w:rFonts w:ascii="Times New Roman"/>
                <w:sz w:val="16"/>
              </w:rPr>
            </w:pPr>
          </w:p>
        </w:tc>
        <w:tc>
          <w:tcPr>
            <w:tcW w:w="1915" w:type="dxa"/>
            <w:tcBorders>
              <w:top w:val="single" w:sz="6" w:space="0" w:color="000000"/>
              <w:bottom w:val="single" w:sz="6" w:space="0" w:color="000000"/>
            </w:tcBorders>
          </w:tcPr>
          <w:p w14:paraId="79BF1264" w14:textId="77777777" w:rsidR="00800599" w:rsidRPr="002815A3" w:rsidRDefault="00800599" w:rsidP="00BF1DC0">
            <w:pPr>
              <w:pStyle w:val="TableParagraph"/>
              <w:rPr>
                <w:rFonts w:ascii="Times New Roman"/>
                <w:sz w:val="16"/>
              </w:rPr>
            </w:pPr>
          </w:p>
        </w:tc>
      </w:tr>
      <w:tr w:rsidR="00800599" w:rsidRPr="002815A3" w14:paraId="24E703A3" w14:textId="77777777" w:rsidTr="00BF1DC0">
        <w:trPr>
          <w:trHeight w:val="229"/>
        </w:trPr>
        <w:tc>
          <w:tcPr>
            <w:tcW w:w="463" w:type="dxa"/>
            <w:tcBorders>
              <w:top w:val="single" w:sz="6" w:space="0" w:color="000000"/>
              <w:right w:val="single" w:sz="6" w:space="0" w:color="000000"/>
            </w:tcBorders>
          </w:tcPr>
          <w:p w14:paraId="2F6AB385" w14:textId="77777777" w:rsidR="00800599" w:rsidRPr="002815A3" w:rsidRDefault="00800599" w:rsidP="00BF1DC0">
            <w:pPr>
              <w:pStyle w:val="TableParagraph"/>
              <w:spacing w:line="210" w:lineRule="exact"/>
              <w:ind w:left="59"/>
              <w:rPr>
                <w:rFonts w:ascii="Arial MT"/>
                <w:sz w:val="20"/>
              </w:rPr>
            </w:pPr>
            <w:r w:rsidRPr="002815A3">
              <w:rPr>
                <w:rFonts w:ascii="Arial MT"/>
                <w:spacing w:val="-5"/>
                <w:w w:val="90"/>
                <w:sz w:val="20"/>
              </w:rPr>
              <w:t>2.</w:t>
            </w:r>
          </w:p>
        </w:tc>
        <w:tc>
          <w:tcPr>
            <w:tcW w:w="1256" w:type="dxa"/>
            <w:tcBorders>
              <w:top w:val="single" w:sz="6" w:space="0" w:color="000000"/>
              <w:left w:val="single" w:sz="6" w:space="0" w:color="000000"/>
            </w:tcBorders>
          </w:tcPr>
          <w:p w14:paraId="2B75B90E" w14:textId="77777777" w:rsidR="00800599" w:rsidRPr="002815A3" w:rsidRDefault="00800599" w:rsidP="00BF1DC0">
            <w:pPr>
              <w:pStyle w:val="TableParagraph"/>
              <w:rPr>
                <w:rFonts w:ascii="Times New Roman"/>
                <w:sz w:val="16"/>
              </w:rPr>
            </w:pPr>
          </w:p>
        </w:tc>
        <w:tc>
          <w:tcPr>
            <w:tcW w:w="1207" w:type="dxa"/>
            <w:tcBorders>
              <w:top w:val="single" w:sz="6" w:space="0" w:color="000000"/>
            </w:tcBorders>
          </w:tcPr>
          <w:p w14:paraId="5E49095A" w14:textId="77777777" w:rsidR="00800599" w:rsidRPr="002815A3" w:rsidRDefault="00800599" w:rsidP="00BF1DC0">
            <w:pPr>
              <w:pStyle w:val="TableParagraph"/>
              <w:rPr>
                <w:rFonts w:ascii="Times New Roman"/>
                <w:sz w:val="16"/>
              </w:rPr>
            </w:pPr>
          </w:p>
        </w:tc>
        <w:tc>
          <w:tcPr>
            <w:tcW w:w="1099" w:type="dxa"/>
            <w:tcBorders>
              <w:top w:val="single" w:sz="6" w:space="0" w:color="000000"/>
            </w:tcBorders>
          </w:tcPr>
          <w:p w14:paraId="32F8B589" w14:textId="77777777" w:rsidR="00800599" w:rsidRPr="002815A3" w:rsidRDefault="00800599" w:rsidP="00BF1DC0">
            <w:pPr>
              <w:pStyle w:val="TableParagraph"/>
              <w:rPr>
                <w:rFonts w:ascii="Times New Roman"/>
                <w:sz w:val="16"/>
              </w:rPr>
            </w:pPr>
          </w:p>
        </w:tc>
        <w:tc>
          <w:tcPr>
            <w:tcW w:w="1559" w:type="dxa"/>
            <w:tcBorders>
              <w:top w:val="single" w:sz="6" w:space="0" w:color="000000"/>
            </w:tcBorders>
          </w:tcPr>
          <w:p w14:paraId="0A591B92" w14:textId="77777777" w:rsidR="00800599" w:rsidRPr="002815A3" w:rsidRDefault="00800599" w:rsidP="00BF1DC0">
            <w:pPr>
              <w:pStyle w:val="TableParagraph"/>
              <w:rPr>
                <w:rFonts w:ascii="Times New Roman"/>
                <w:sz w:val="16"/>
              </w:rPr>
            </w:pPr>
          </w:p>
        </w:tc>
        <w:tc>
          <w:tcPr>
            <w:tcW w:w="1915" w:type="dxa"/>
            <w:tcBorders>
              <w:top w:val="single" w:sz="6" w:space="0" w:color="000000"/>
            </w:tcBorders>
          </w:tcPr>
          <w:p w14:paraId="17835881" w14:textId="77777777" w:rsidR="00800599" w:rsidRPr="002815A3" w:rsidRDefault="00800599" w:rsidP="00BF1DC0">
            <w:pPr>
              <w:pStyle w:val="TableParagraph"/>
              <w:rPr>
                <w:rFonts w:ascii="Times New Roman"/>
                <w:sz w:val="16"/>
              </w:rPr>
            </w:pPr>
          </w:p>
        </w:tc>
      </w:tr>
    </w:tbl>
    <w:p w14:paraId="4D835596" w14:textId="77777777" w:rsidR="00800599" w:rsidRPr="002815A3" w:rsidRDefault="00800599" w:rsidP="00800599">
      <w:pPr>
        <w:pStyle w:val="Textoindependiente"/>
        <w:ind w:right="49"/>
        <w:jc w:val="both"/>
        <w:rPr>
          <w:w w:val="85"/>
        </w:rPr>
      </w:pPr>
    </w:p>
    <w:p w14:paraId="42773F5F"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El cumplimiento de esta obligación será verificado por la interventoría o la supervisión, según corresponda, durante la ejecución del contrato. A tales efectos, se deberán presentar facturas, órdenes de compras, certificaciones y cualquier otro documento que permita establecer que los bienes empleados para el desarrollo de la obra efectivamente fueron adquiridos a proveedores inscritos en el Registro de Productores de Bienes Nacionales y que fueron obtenidos durante la vigencia del registro de los respectivos bienes.</w:t>
      </w:r>
    </w:p>
    <w:p w14:paraId="73C6FE38" w14:textId="77777777" w:rsidR="00800599" w:rsidRPr="002815A3" w:rsidRDefault="00800599" w:rsidP="00800599">
      <w:pPr>
        <w:pStyle w:val="Textoindependiente"/>
        <w:ind w:right="49"/>
        <w:rPr>
          <w:rFonts w:ascii="Arial Narrow" w:hAnsi="Arial Narrow"/>
          <w:b/>
          <w:w w:val="80"/>
          <w:sz w:val="20"/>
          <w:szCs w:val="20"/>
        </w:rPr>
      </w:pPr>
    </w:p>
    <w:p w14:paraId="34139AF6" w14:textId="77777777" w:rsidR="00800599" w:rsidRPr="002815A3" w:rsidRDefault="00800599" w:rsidP="00800599">
      <w:pPr>
        <w:pStyle w:val="Textoindependiente"/>
        <w:ind w:right="49"/>
        <w:jc w:val="both"/>
        <w:rPr>
          <w:rFonts w:ascii="Arial Narrow" w:hAnsi="Arial Narrow"/>
          <w:sz w:val="20"/>
          <w:szCs w:val="20"/>
        </w:rPr>
      </w:pPr>
      <w:r w:rsidRPr="002815A3">
        <w:rPr>
          <w:rFonts w:ascii="Arial Narrow" w:eastAsiaTheme="minorEastAsia" w:hAnsi="Arial Narrow" w:cs="Arial"/>
          <w:b/>
          <w:bCs/>
          <w:color w:val="000000" w:themeColor="text1"/>
          <w:sz w:val="20"/>
          <w:szCs w:val="20"/>
        </w:rPr>
        <w:t>[Opción 2. Incorporar si la Entidad determina que no existen bienes nacionales relevantes incluidos en el Registro de Productores de Bienes Nacionales,</w:t>
      </w:r>
      <w:r w:rsidRPr="002815A3">
        <w:rPr>
          <w:rFonts w:ascii="Arial Narrow" w:hAnsi="Arial Narrow"/>
          <w:spacing w:val="-2"/>
          <w:w w:val="85"/>
          <w:sz w:val="20"/>
          <w:szCs w:val="20"/>
        </w:rPr>
        <w:t xml:space="preserve"> </w:t>
      </w:r>
      <w:r w:rsidRPr="002815A3">
        <w:rPr>
          <w:rFonts w:ascii="Arial Narrow" w:eastAsiaTheme="minorEastAsia" w:hAnsi="Arial Narrow" w:cs="Arial"/>
          <w:color w:val="000000" w:themeColor="text1"/>
          <w:sz w:val="20"/>
          <w:szCs w:val="20"/>
        </w:rPr>
        <w:t>aplicando la definición de Servicios Nacionales del artículo 2.2.1.1.1.3.1 del Decreto 1082 de 2015</w:t>
      </w:r>
      <w:r w:rsidRPr="002815A3">
        <w:rPr>
          <w:rFonts w:ascii="Arial Narrow" w:hAnsi="Arial Narrow"/>
          <w:w w:val="90"/>
          <w:sz w:val="20"/>
          <w:szCs w:val="20"/>
        </w:rPr>
        <w:t>].</w:t>
      </w:r>
    </w:p>
    <w:p w14:paraId="6F2CA981" w14:textId="77777777" w:rsidR="00800599" w:rsidRPr="002815A3" w:rsidRDefault="00800599" w:rsidP="00800599">
      <w:pPr>
        <w:pStyle w:val="Textoindependiente"/>
        <w:ind w:right="49"/>
        <w:jc w:val="both"/>
        <w:rPr>
          <w:rFonts w:ascii="Arial Narrow" w:hAnsi="Arial Narrow"/>
          <w:w w:val="80"/>
          <w:sz w:val="20"/>
          <w:szCs w:val="20"/>
        </w:rPr>
      </w:pPr>
    </w:p>
    <w:p w14:paraId="1F6FA769"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Manifiesto bajo la gravedad del juramento que en caso de resultar adjudicatario para la ejecución del objeto contractual destinaré un porcentaje de empleados o contratistas por prestación de servicios colombianos, de al menos el [el Proponente incluirá el porcentaje definido por la Entidad Estatal en el subnumeral 1 del numeral 2.31 CRITERIOS DE DESEMPATE que sea por lo menos del cuarenta por ciento (40%), sin perjuicio de incluir uno superior] del total del personal requerido para el cumplimiento del contrato.</w:t>
      </w:r>
    </w:p>
    <w:p w14:paraId="19763034" w14:textId="77777777" w:rsidR="00800599" w:rsidRPr="002815A3" w:rsidRDefault="00800599" w:rsidP="00800599">
      <w:pPr>
        <w:pStyle w:val="Textoindependiente"/>
        <w:ind w:right="4"/>
        <w:rPr>
          <w:rFonts w:ascii="Arial Narrow" w:hAnsi="Arial Narrow"/>
          <w:w w:val="85"/>
          <w:sz w:val="20"/>
          <w:szCs w:val="20"/>
        </w:rPr>
      </w:pPr>
    </w:p>
    <w:p w14:paraId="6623F230" w14:textId="77777777" w:rsidR="00800599" w:rsidRPr="002815A3" w:rsidRDefault="00800599" w:rsidP="00800599">
      <w:pPr>
        <w:pStyle w:val="Textoindependiente"/>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 xml:space="preserve">Para el cumplimiento de esta obligación, tendrá que verificarse la nacionalidad del personal, para lo que deberá presentarse alguno de los documentos previstos en el subnumeral 1 del numeral 2.31 CRITERIOS DE DESEMPATE de las personas con las cuales se cumple el porcentaje de personal no inferior al [el Proponente incluirá el porcentaje definido por la Entidad Estatal en el referido subnumeral 1 del numeral 2.31 CRITERIOS DE DESEMPATE que sea por lo menos del cuarenta por ciento (40 %), sin perjuicio de incluir uno superior]. Adicionalmente, el Contratista, a partir de iniciar la ejecución del contrato, deberá allegar mensualmente una declaración expedida por su representante legal en la que conste que mantiene el </w:t>
      </w:r>
      <w:r w:rsidRPr="002815A3">
        <w:rPr>
          <w:rFonts w:ascii="Arial Narrow" w:eastAsiaTheme="minorEastAsia" w:hAnsi="Arial Narrow" w:cs="Arial"/>
          <w:color w:val="000000" w:themeColor="text1"/>
          <w:sz w:val="20"/>
          <w:szCs w:val="20"/>
        </w:rPr>
        <w:lastRenderedPageBreak/>
        <w:t>porcentaje de personal nacional y adjuntar el soporte de la vinculación laboral o por prestación de servicios de ese personal.</w:t>
      </w:r>
    </w:p>
    <w:p w14:paraId="0C0EF73A" w14:textId="77777777" w:rsidR="00800599" w:rsidRPr="002815A3" w:rsidRDefault="00800599" w:rsidP="00800599">
      <w:pPr>
        <w:pStyle w:val="Textoindependiente"/>
        <w:ind w:right="49"/>
        <w:jc w:val="both"/>
        <w:rPr>
          <w:rFonts w:ascii="Arial Narrow" w:hAnsi="Arial Narrow"/>
          <w:w w:val="80"/>
          <w:sz w:val="20"/>
          <w:szCs w:val="20"/>
        </w:rPr>
      </w:pPr>
    </w:p>
    <w:p w14:paraId="352F331A"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b/>
          <w:bCs/>
          <w:color w:val="000000" w:themeColor="text1"/>
          <w:sz w:val="20"/>
          <w:szCs w:val="20"/>
        </w:rPr>
        <w:t>[Opción 3. Esta opción ÚNICAMENTE puede ser diligenciada por los proponentes extranjeros con derecho a trato nacional o Proponentes Plurales conformados por estos,</w:t>
      </w:r>
      <w:r w:rsidRPr="002815A3">
        <w:rPr>
          <w:rFonts w:ascii="Arial Narrow" w:hAnsi="Arial Narrow"/>
          <w:w w:val="80"/>
          <w:sz w:val="20"/>
          <w:szCs w:val="20"/>
        </w:rPr>
        <w:t xml:space="preserve"> q</w:t>
      </w:r>
      <w:r w:rsidRPr="002815A3">
        <w:rPr>
          <w:rFonts w:ascii="Arial Narrow" w:eastAsiaTheme="minorEastAsia" w:hAnsi="Arial Narrow" w:cs="Arial"/>
          <w:color w:val="000000" w:themeColor="text1"/>
          <w:sz w:val="20"/>
          <w:szCs w:val="20"/>
        </w:rPr>
        <w:t>ue manifiesten su voluntad de acogerse a la regla de origen de su país]</w:t>
      </w:r>
    </w:p>
    <w:p w14:paraId="6EC84DC6"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p>
    <w:p w14:paraId="155CA343" w14:textId="77777777" w:rsidR="00800599" w:rsidRPr="002815A3" w:rsidRDefault="00800599" w:rsidP="00800599">
      <w:pPr>
        <w:pStyle w:val="Textoindependiente"/>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Manifiesto que los servicios ofrecidos para la eventual ejecución del objeto contractual son originarios de</w:t>
      </w:r>
      <w:r w:rsidRPr="002815A3">
        <w:rPr>
          <w:rFonts w:ascii="Arial Narrow" w:hAnsi="Arial Narrow"/>
          <w:color w:val="ADAAAA"/>
          <w:w w:val="80"/>
          <w:sz w:val="20"/>
          <w:szCs w:val="20"/>
        </w:rPr>
        <w:t xml:space="preserve"> [indicar nombre</w:t>
      </w:r>
      <w:r w:rsidRPr="002815A3">
        <w:rPr>
          <w:rFonts w:ascii="Arial Narrow" w:hAnsi="Arial Narrow"/>
          <w:color w:val="ADAAAA"/>
          <w:spacing w:val="40"/>
          <w:sz w:val="20"/>
          <w:szCs w:val="20"/>
        </w:rPr>
        <w:t xml:space="preserve"> </w:t>
      </w:r>
      <w:r w:rsidRPr="002815A3">
        <w:rPr>
          <w:rFonts w:ascii="Arial Narrow" w:hAnsi="Arial Narrow"/>
          <w:color w:val="ADAAAA"/>
          <w:w w:val="85"/>
          <w:sz w:val="20"/>
          <w:szCs w:val="20"/>
        </w:rPr>
        <w:t>del</w:t>
      </w:r>
      <w:r w:rsidRPr="002815A3">
        <w:rPr>
          <w:rFonts w:ascii="Arial Narrow" w:hAnsi="Arial Narrow"/>
          <w:color w:val="ADAAAA"/>
          <w:spacing w:val="-1"/>
          <w:w w:val="85"/>
          <w:sz w:val="20"/>
          <w:szCs w:val="20"/>
        </w:rPr>
        <w:t xml:space="preserve"> </w:t>
      </w:r>
      <w:r w:rsidRPr="002815A3">
        <w:rPr>
          <w:rFonts w:ascii="Arial Narrow" w:hAnsi="Arial Narrow"/>
          <w:color w:val="ADAAAA"/>
          <w:w w:val="85"/>
          <w:sz w:val="20"/>
          <w:szCs w:val="20"/>
        </w:rPr>
        <w:t>país</w:t>
      </w:r>
      <w:r w:rsidRPr="002815A3">
        <w:rPr>
          <w:rFonts w:ascii="Arial Narrow" w:hAnsi="Arial Narrow"/>
          <w:color w:val="ADAAAA"/>
          <w:spacing w:val="-1"/>
          <w:w w:val="85"/>
          <w:sz w:val="20"/>
          <w:szCs w:val="20"/>
        </w:rPr>
        <w:t xml:space="preserve"> </w:t>
      </w:r>
      <w:r w:rsidRPr="002815A3">
        <w:rPr>
          <w:rFonts w:ascii="Arial Narrow" w:hAnsi="Arial Narrow"/>
          <w:color w:val="ADAAAA"/>
          <w:w w:val="85"/>
          <w:sz w:val="20"/>
          <w:szCs w:val="20"/>
        </w:rPr>
        <w:t>de origen de los</w:t>
      </w:r>
      <w:r w:rsidRPr="002815A3">
        <w:rPr>
          <w:rFonts w:ascii="Arial Narrow" w:hAnsi="Arial Narrow"/>
          <w:color w:val="ADAAAA"/>
          <w:spacing w:val="-1"/>
          <w:w w:val="85"/>
          <w:sz w:val="20"/>
          <w:szCs w:val="20"/>
        </w:rPr>
        <w:t xml:space="preserve"> </w:t>
      </w:r>
      <w:r w:rsidRPr="002815A3">
        <w:rPr>
          <w:rFonts w:ascii="Arial Narrow" w:hAnsi="Arial Narrow"/>
          <w:color w:val="ADAAAA"/>
          <w:w w:val="85"/>
          <w:sz w:val="20"/>
          <w:szCs w:val="20"/>
        </w:rPr>
        <w:t xml:space="preserve">servicios], </w:t>
      </w:r>
      <w:r w:rsidRPr="002815A3">
        <w:rPr>
          <w:rFonts w:ascii="Arial Narrow" w:eastAsiaTheme="minorEastAsia" w:hAnsi="Arial Narrow" w:cs="Arial"/>
          <w:color w:val="000000" w:themeColor="text1"/>
          <w:sz w:val="20"/>
          <w:szCs w:val="20"/>
        </w:rPr>
        <w:t>país con el que la República de Colombia</w:t>
      </w:r>
      <w:r w:rsidRPr="002815A3">
        <w:rPr>
          <w:rFonts w:ascii="Arial Narrow" w:hAnsi="Arial Narrow"/>
          <w:w w:val="85"/>
          <w:sz w:val="20"/>
          <w:szCs w:val="20"/>
        </w:rPr>
        <w:t xml:space="preserve"> </w:t>
      </w:r>
      <w:r w:rsidRPr="002815A3">
        <w:rPr>
          <w:rFonts w:ascii="Arial Narrow" w:hAnsi="Arial Narrow"/>
          <w:color w:val="ADAAAA"/>
          <w:w w:val="85"/>
          <w:sz w:val="20"/>
          <w:szCs w:val="20"/>
        </w:rPr>
        <w:t>[indicar si: A) tiene</w:t>
      </w:r>
      <w:r w:rsidRPr="002815A3">
        <w:rPr>
          <w:rFonts w:ascii="Arial Narrow" w:hAnsi="Arial Narrow"/>
          <w:color w:val="ADAAAA"/>
          <w:spacing w:val="-1"/>
          <w:w w:val="85"/>
          <w:sz w:val="20"/>
          <w:szCs w:val="20"/>
        </w:rPr>
        <w:t xml:space="preserve"> </w:t>
      </w:r>
      <w:r w:rsidRPr="002815A3">
        <w:rPr>
          <w:rFonts w:ascii="Arial Narrow" w:hAnsi="Arial Narrow"/>
          <w:color w:val="ADAAAA"/>
          <w:w w:val="85"/>
          <w:sz w:val="20"/>
          <w:szCs w:val="20"/>
        </w:rPr>
        <w:t xml:space="preserve">vigente un Acuerdo </w:t>
      </w:r>
      <w:r w:rsidRPr="002815A3">
        <w:rPr>
          <w:rFonts w:ascii="Arial Narrow" w:hAnsi="Arial Narrow"/>
          <w:color w:val="ADAAAA"/>
          <w:w w:val="80"/>
          <w:sz w:val="20"/>
          <w:szCs w:val="20"/>
        </w:rPr>
        <w:t xml:space="preserve">Comercial, en los términos del Capítulo VI del documento base; B) ha certificado Trato Nacional por reciprocidad; o C) se </w:t>
      </w:r>
      <w:r w:rsidRPr="002815A3">
        <w:rPr>
          <w:rFonts w:ascii="Arial Narrow" w:hAnsi="Arial Narrow"/>
          <w:color w:val="ADAAAA"/>
          <w:w w:val="85"/>
          <w:sz w:val="20"/>
          <w:szCs w:val="20"/>
        </w:rPr>
        <w:t>trata</w:t>
      </w:r>
      <w:r w:rsidRPr="002815A3">
        <w:rPr>
          <w:rFonts w:ascii="Arial Narrow" w:hAnsi="Arial Narrow"/>
          <w:color w:val="ADAAAA"/>
          <w:spacing w:val="-6"/>
          <w:w w:val="85"/>
          <w:sz w:val="20"/>
          <w:szCs w:val="20"/>
        </w:rPr>
        <w:t xml:space="preserve"> </w:t>
      </w:r>
      <w:r w:rsidRPr="002815A3">
        <w:rPr>
          <w:rFonts w:ascii="Arial Narrow" w:hAnsi="Arial Narrow"/>
          <w:color w:val="ADAAAA"/>
          <w:w w:val="85"/>
          <w:sz w:val="20"/>
          <w:szCs w:val="20"/>
        </w:rPr>
        <w:t>de</w:t>
      </w:r>
      <w:r w:rsidRPr="002815A3">
        <w:rPr>
          <w:rFonts w:ascii="Arial Narrow" w:hAnsi="Arial Narrow"/>
          <w:color w:val="ADAAAA"/>
          <w:spacing w:val="-6"/>
          <w:w w:val="85"/>
          <w:sz w:val="20"/>
          <w:szCs w:val="20"/>
        </w:rPr>
        <w:t xml:space="preserve"> </w:t>
      </w:r>
      <w:r w:rsidRPr="002815A3">
        <w:rPr>
          <w:rFonts w:ascii="Arial Narrow" w:hAnsi="Arial Narrow"/>
          <w:color w:val="ADAAAA"/>
          <w:w w:val="85"/>
          <w:sz w:val="20"/>
          <w:szCs w:val="20"/>
        </w:rPr>
        <w:t>un</w:t>
      </w:r>
      <w:r w:rsidRPr="002815A3">
        <w:rPr>
          <w:rFonts w:ascii="Arial Narrow" w:hAnsi="Arial Narrow"/>
          <w:color w:val="ADAAAA"/>
          <w:spacing w:val="-5"/>
          <w:w w:val="85"/>
          <w:sz w:val="20"/>
          <w:szCs w:val="20"/>
        </w:rPr>
        <w:t xml:space="preserve"> </w:t>
      </w:r>
      <w:r w:rsidRPr="002815A3">
        <w:rPr>
          <w:rFonts w:ascii="Arial Narrow" w:hAnsi="Arial Narrow"/>
          <w:color w:val="ADAAAA"/>
          <w:w w:val="85"/>
          <w:sz w:val="20"/>
          <w:szCs w:val="20"/>
        </w:rPr>
        <w:t>país</w:t>
      </w:r>
      <w:r w:rsidRPr="002815A3">
        <w:rPr>
          <w:rFonts w:ascii="Arial Narrow" w:hAnsi="Arial Narrow"/>
          <w:color w:val="ADAAAA"/>
          <w:spacing w:val="-6"/>
          <w:w w:val="85"/>
          <w:sz w:val="20"/>
          <w:szCs w:val="20"/>
        </w:rPr>
        <w:t xml:space="preserve"> </w:t>
      </w:r>
      <w:r w:rsidRPr="002815A3">
        <w:rPr>
          <w:rFonts w:ascii="Arial Narrow" w:hAnsi="Arial Narrow"/>
          <w:color w:val="ADAAAA"/>
          <w:w w:val="85"/>
          <w:sz w:val="20"/>
          <w:szCs w:val="20"/>
        </w:rPr>
        <w:t>miembro</w:t>
      </w:r>
      <w:r w:rsidRPr="002815A3">
        <w:rPr>
          <w:rFonts w:ascii="Arial Narrow" w:hAnsi="Arial Narrow"/>
          <w:color w:val="ADAAAA"/>
          <w:spacing w:val="-5"/>
          <w:w w:val="85"/>
          <w:sz w:val="20"/>
          <w:szCs w:val="20"/>
        </w:rPr>
        <w:t xml:space="preserve"> </w:t>
      </w:r>
      <w:r w:rsidRPr="002815A3">
        <w:rPr>
          <w:rFonts w:ascii="Arial Narrow" w:hAnsi="Arial Narrow"/>
          <w:color w:val="ADAAAA"/>
          <w:w w:val="85"/>
          <w:sz w:val="20"/>
          <w:szCs w:val="20"/>
        </w:rPr>
        <w:t>de</w:t>
      </w:r>
      <w:r w:rsidRPr="002815A3">
        <w:rPr>
          <w:rFonts w:ascii="Arial Narrow" w:hAnsi="Arial Narrow"/>
          <w:color w:val="ADAAAA"/>
          <w:spacing w:val="-6"/>
          <w:w w:val="85"/>
          <w:sz w:val="20"/>
          <w:szCs w:val="20"/>
        </w:rPr>
        <w:t xml:space="preserve"> </w:t>
      </w:r>
      <w:r w:rsidRPr="002815A3">
        <w:rPr>
          <w:rFonts w:ascii="Arial Narrow" w:hAnsi="Arial Narrow"/>
          <w:color w:val="ADAAAA"/>
          <w:w w:val="85"/>
          <w:sz w:val="20"/>
          <w:szCs w:val="20"/>
        </w:rPr>
        <w:t>la</w:t>
      </w:r>
      <w:r w:rsidRPr="002815A3">
        <w:rPr>
          <w:rFonts w:ascii="Arial Narrow" w:hAnsi="Arial Narrow"/>
          <w:color w:val="ADAAAA"/>
          <w:spacing w:val="-5"/>
          <w:w w:val="85"/>
          <w:sz w:val="20"/>
          <w:szCs w:val="20"/>
        </w:rPr>
        <w:t xml:space="preserve"> </w:t>
      </w:r>
      <w:r w:rsidRPr="002815A3">
        <w:rPr>
          <w:rFonts w:ascii="Arial Narrow" w:hAnsi="Arial Narrow"/>
          <w:color w:val="ADAAAA"/>
          <w:w w:val="85"/>
          <w:sz w:val="20"/>
          <w:szCs w:val="20"/>
        </w:rPr>
        <w:t>Comunidad</w:t>
      </w:r>
      <w:r w:rsidRPr="002815A3">
        <w:rPr>
          <w:rFonts w:ascii="Arial Narrow" w:hAnsi="Arial Narrow"/>
          <w:color w:val="ADAAAA"/>
          <w:spacing w:val="-6"/>
          <w:w w:val="85"/>
          <w:sz w:val="20"/>
          <w:szCs w:val="20"/>
        </w:rPr>
        <w:t xml:space="preserve"> </w:t>
      </w:r>
      <w:r w:rsidRPr="002815A3">
        <w:rPr>
          <w:rFonts w:ascii="Arial Narrow" w:hAnsi="Arial Narrow"/>
          <w:color w:val="ADAAAA"/>
          <w:w w:val="85"/>
          <w:sz w:val="20"/>
          <w:szCs w:val="20"/>
        </w:rPr>
        <w:t>Andina</w:t>
      </w:r>
      <w:r w:rsidRPr="002815A3">
        <w:rPr>
          <w:rFonts w:ascii="Arial Narrow" w:hAnsi="Arial Narrow"/>
          <w:color w:val="ADAAAA"/>
          <w:spacing w:val="-5"/>
          <w:w w:val="85"/>
          <w:sz w:val="20"/>
          <w:szCs w:val="20"/>
        </w:rPr>
        <w:t xml:space="preserve"> </w:t>
      </w:r>
      <w:r w:rsidRPr="002815A3">
        <w:rPr>
          <w:rFonts w:ascii="Arial Narrow" w:hAnsi="Arial Narrow"/>
          <w:color w:val="ADAAAA"/>
          <w:w w:val="85"/>
          <w:sz w:val="20"/>
          <w:szCs w:val="20"/>
        </w:rPr>
        <w:t>de</w:t>
      </w:r>
      <w:r w:rsidRPr="002815A3">
        <w:rPr>
          <w:rFonts w:ascii="Arial Narrow" w:hAnsi="Arial Narrow"/>
          <w:color w:val="ADAAAA"/>
          <w:spacing w:val="-5"/>
          <w:w w:val="85"/>
          <w:sz w:val="20"/>
          <w:szCs w:val="20"/>
        </w:rPr>
        <w:t xml:space="preserve"> </w:t>
      </w:r>
      <w:r w:rsidRPr="002815A3">
        <w:rPr>
          <w:rFonts w:ascii="Arial Narrow" w:hAnsi="Arial Narrow"/>
          <w:color w:val="ADAAAA"/>
          <w:w w:val="85"/>
          <w:sz w:val="20"/>
          <w:szCs w:val="20"/>
        </w:rPr>
        <w:t>Naciones].</w:t>
      </w:r>
    </w:p>
    <w:p w14:paraId="1DEFFE69" w14:textId="77777777" w:rsidR="00800599" w:rsidRPr="002815A3" w:rsidRDefault="00800599" w:rsidP="00800599">
      <w:pPr>
        <w:pStyle w:val="Textoindependiente"/>
        <w:ind w:right="49"/>
        <w:jc w:val="both"/>
        <w:rPr>
          <w:rFonts w:ascii="Arial Narrow" w:hAnsi="Arial Narrow"/>
          <w:w w:val="80"/>
          <w:sz w:val="20"/>
          <w:szCs w:val="20"/>
        </w:rPr>
      </w:pPr>
    </w:p>
    <w:p w14:paraId="1AFFB70C" w14:textId="77777777" w:rsidR="00800599" w:rsidRPr="002815A3" w:rsidRDefault="00800599" w:rsidP="00800599">
      <w:pPr>
        <w:pStyle w:val="Textoindependiente"/>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A efectos de demostrar el origen de los servicios, me acojo a la regla de origen prevista en</w:t>
      </w:r>
      <w:r w:rsidRPr="002815A3">
        <w:rPr>
          <w:rFonts w:ascii="Arial Narrow" w:hAnsi="Arial Narrow"/>
          <w:sz w:val="20"/>
          <w:szCs w:val="20"/>
        </w:rPr>
        <w:t xml:space="preserve"> </w:t>
      </w:r>
      <w:r w:rsidRPr="002815A3">
        <w:rPr>
          <w:rFonts w:ascii="Arial Narrow" w:hAnsi="Arial Narrow"/>
          <w:color w:val="ADAAAA"/>
          <w:w w:val="80"/>
          <w:sz w:val="20"/>
          <w:szCs w:val="20"/>
        </w:rPr>
        <w:t>[Indicar</w:t>
      </w:r>
      <w:r w:rsidRPr="002815A3">
        <w:rPr>
          <w:rFonts w:ascii="Arial Narrow" w:hAnsi="Arial Narrow"/>
          <w:color w:val="ADAAAA"/>
          <w:sz w:val="20"/>
          <w:szCs w:val="20"/>
        </w:rPr>
        <w:t xml:space="preserve"> </w:t>
      </w:r>
      <w:r w:rsidRPr="002815A3">
        <w:rPr>
          <w:rFonts w:ascii="Arial Narrow" w:hAnsi="Arial Narrow"/>
          <w:color w:val="ADAAAA"/>
          <w:w w:val="80"/>
          <w:sz w:val="20"/>
          <w:szCs w:val="20"/>
        </w:rPr>
        <w:t>el</w:t>
      </w:r>
      <w:r w:rsidRPr="002815A3">
        <w:rPr>
          <w:rFonts w:ascii="Arial Narrow" w:hAnsi="Arial Narrow"/>
          <w:color w:val="ADAAAA"/>
          <w:spacing w:val="-4"/>
          <w:sz w:val="20"/>
          <w:szCs w:val="20"/>
        </w:rPr>
        <w:t xml:space="preserve"> </w:t>
      </w:r>
      <w:r w:rsidRPr="002815A3">
        <w:rPr>
          <w:rFonts w:ascii="Arial Narrow" w:hAnsi="Arial Narrow"/>
          <w:color w:val="ADAAAA"/>
          <w:w w:val="80"/>
          <w:sz w:val="20"/>
          <w:szCs w:val="20"/>
        </w:rPr>
        <w:t>instrumento</w:t>
      </w:r>
      <w:r w:rsidRPr="002815A3">
        <w:rPr>
          <w:rFonts w:ascii="Arial Narrow" w:hAnsi="Arial Narrow"/>
          <w:color w:val="ADAAAA"/>
          <w:spacing w:val="-3"/>
          <w:sz w:val="20"/>
          <w:szCs w:val="20"/>
        </w:rPr>
        <w:t xml:space="preserve"> </w:t>
      </w:r>
      <w:r w:rsidRPr="002815A3">
        <w:rPr>
          <w:rFonts w:ascii="Arial Narrow" w:hAnsi="Arial Narrow"/>
          <w:color w:val="ADAAAA"/>
          <w:w w:val="80"/>
          <w:sz w:val="20"/>
          <w:szCs w:val="20"/>
        </w:rPr>
        <w:t xml:space="preserve">jurídico </w:t>
      </w:r>
      <w:r w:rsidRPr="002815A3">
        <w:rPr>
          <w:rFonts w:ascii="Arial Narrow" w:hAnsi="Arial Narrow"/>
          <w:color w:val="ADAAAA"/>
          <w:w w:val="90"/>
          <w:sz w:val="20"/>
          <w:szCs w:val="20"/>
        </w:rPr>
        <w:t xml:space="preserve">o comercial en el que se regula la regla de origen del correspondiente país], </w:t>
      </w:r>
      <w:r w:rsidRPr="002815A3">
        <w:rPr>
          <w:rFonts w:ascii="Arial Narrow" w:eastAsiaTheme="minorEastAsia" w:hAnsi="Arial Narrow" w:cs="Arial"/>
          <w:color w:val="000000" w:themeColor="text1"/>
          <w:sz w:val="20"/>
          <w:szCs w:val="20"/>
        </w:rPr>
        <w:t xml:space="preserve">para lo cual adjunto la siguiente documentación: </w:t>
      </w:r>
      <w:r w:rsidRPr="002815A3">
        <w:rPr>
          <w:rFonts w:ascii="Arial Narrow" w:hAnsi="Arial Narrow"/>
          <w:color w:val="ADAAAA"/>
          <w:w w:val="80"/>
          <w:sz w:val="20"/>
          <w:szCs w:val="20"/>
        </w:rPr>
        <w:t xml:space="preserve">[Señalar anexos al Formato, requeridos para demostrar el origen de los servicios en el correspondiente </w:t>
      </w:r>
      <w:r w:rsidRPr="002815A3">
        <w:rPr>
          <w:rFonts w:ascii="Arial Narrow" w:hAnsi="Arial Narrow"/>
          <w:color w:val="ADAAAA"/>
          <w:spacing w:val="-2"/>
          <w:w w:val="90"/>
          <w:sz w:val="20"/>
          <w:szCs w:val="20"/>
        </w:rPr>
        <w:t>país].</w:t>
      </w:r>
    </w:p>
    <w:p w14:paraId="5F1E03FA" w14:textId="77777777" w:rsidR="00800599" w:rsidRPr="002815A3" w:rsidRDefault="00800599" w:rsidP="00800599">
      <w:pPr>
        <w:pStyle w:val="Textoindependiente"/>
        <w:ind w:right="49"/>
        <w:rPr>
          <w:rFonts w:ascii="Arial Narrow" w:hAnsi="Arial Narrow"/>
          <w:w w:val="80"/>
          <w:sz w:val="20"/>
          <w:szCs w:val="20"/>
        </w:rPr>
      </w:pPr>
    </w:p>
    <w:p w14:paraId="1D8B65A4" w14:textId="77777777" w:rsidR="00800599" w:rsidRPr="002815A3" w:rsidRDefault="00800599" w:rsidP="00800599">
      <w:pPr>
        <w:pStyle w:val="Textoindependiente"/>
        <w:tabs>
          <w:tab w:val="left" w:pos="5494"/>
        </w:tabs>
        <w:ind w:right="49"/>
        <w:jc w:val="both"/>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Atentamente,</w:t>
      </w:r>
    </w:p>
    <w:p w14:paraId="07C6F390" w14:textId="77777777" w:rsidR="00800599" w:rsidRPr="002815A3" w:rsidRDefault="00800599" w:rsidP="00800599">
      <w:pPr>
        <w:pStyle w:val="Textoindependiente"/>
        <w:rPr>
          <w:rFonts w:ascii="Arial Narrow" w:hAnsi="Arial Narrow"/>
          <w:sz w:val="20"/>
          <w:szCs w:val="20"/>
        </w:rPr>
      </w:pPr>
    </w:p>
    <w:p w14:paraId="767A8A84" w14:textId="77777777" w:rsidR="00800599" w:rsidRPr="002815A3" w:rsidRDefault="00800599" w:rsidP="00800599">
      <w:pPr>
        <w:pStyle w:val="Textoindependiente"/>
        <w:tabs>
          <w:tab w:val="left" w:pos="5494"/>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Nombre del Proponente</w:t>
      </w:r>
      <w:r w:rsidRPr="002815A3">
        <w:rPr>
          <w:rFonts w:ascii="Arial Narrow" w:hAnsi="Arial Narrow"/>
          <w:sz w:val="20"/>
          <w:szCs w:val="20"/>
        </w:rPr>
        <w:t xml:space="preserve">          </w:t>
      </w:r>
      <w:r w:rsidRPr="002815A3">
        <w:rPr>
          <w:rFonts w:ascii="Arial Narrow" w:hAnsi="Arial Narrow"/>
          <w:sz w:val="20"/>
          <w:szCs w:val="20"/>
          <w:u w:val="single"/>
        </w:rPr>
        <w:tab/>
      </w:r>
      <w:r w:rsidRPr="002815A3">
        <w:rPr>
          <w:rFonts w:ascii="Arial Narrow" w:hAnsi="Arial Narrow"/>
          <w:sz w:val="20"/>
          <w:szCs w:val="20"/>
          <w:u w:val="single"/>
        </w:rPr>
        <w:tab/>
      </w:r>
      <w:r w:rsidRPr="002815A3">
        <w:rPr>
          <w:rFonts w:ascii="Arial Narrow" w:hAnsi="Arial Narrow"/>
          <w:sz w:val="20"/>
          <w:szCs w:val="20"/>
        </w:rPr>
        <w:t xml:space="preserve"> </w:t>
      </w:r>
    </w:p>
    <w:p w14:paraId="5620D46D" w14:textId="77777777" w:rsidR="00800599" w:rsidRPr="002815A3" w:rsidRDefault="00800599" w:rsidP="00800599">
      <w:pPr>
        <w:pStyle w:val="Textoindependiente"/>
        <w:tabs>
          <w:tab w:val="left" w:pos="2386"/>
          <w:tab w:val="left" w:pos="3094"/>
          <w:tab w:val="left" w:pos="5984"/>
          <w:tab w:val="left" w:pos="6236"/>
        </w:tabs>
        <w:ind w:right="3121"/>
        <w:rPr>
          <w:rFonts w:ascii="Arial Narrow" w:hAnsi="Arial Narrow"/>
          <w:sz w:val="20"/>
          <w:szCs w:val="20"/>
        </w:rPr>
      </w:pPr>
      <w:r w:rsidRPr="002815A3">
        <w:rPr>
          <w:rFonts w:ascii="Arial Narrow" w:eastAsiaTheme="minorEastAsia" w:hAnsi="Arial Narrow" w:cs="Arial"/>
          <w:color w:val="000000" w:themeColor="text1"/>
          <w:sz w:val="20"/>
          <w:szCs w:val="20"/>
        </w:rPr>
        <w:t>Nombre del representante lega</w:t>
      </w:r>
      <w:r w:rsidRPr="002815A3">
        <w:rPr>
          <w:rFonts w:ascii="Arial Narrow" w:hAnsi="Arial Narrow"/>
          <w:w w:val="90"/>
          <w:sz w:val="20"/>
          <w:szCs w:val="20"/>
        </w:rPr>
        <w:t>l</w:t>
      </w:r>
      <w:r w:rsidRPr="002815A3">
        <w:rPr>
          <w:rFonts w:ascii="Arial Narrow" w:hAnsi="Arial Narrow"/>
          <w:sz w:val="20"/>
          <w:szCs w:val="20"/>
        </w:rPr>
        <w:tab/>
      </w:r>
      <w:r w:rsidRPr="002815A3">
        <w:rPr>
          <w:rFonts w:ascii="Arial Narrow" w:hAnsi="Arial Narrow"/>
          <w:sz w:val="20"/>
          <w:szCs w:val="20"/>
          <w:u w:val="single"/>
        </w:rPr>
        <w:tab/>
      </w:r>
      <w:r w:rsidRPr="002815A3">
        <w:rPr>
          <w:rFonts w:ascii="Arial Narrow" w:hAnsi="Arial Narrow"/>
          <w:sz w:val="20"/>
          <w:szCs w:val="20"/>
          <w:u w:val="single"/>
        </w:rPr>
        <w:tab/>
      </w:r>
    </w:p>
    <w:p w14:paraId="448237C8" w14:textId="77777777" w:rsidR="00800599" w:rsidRPr="002815A3" w:rsidRDefault="00800599" w:rsidP="00800599">
      <w:pPr>
        <w:pStyle w:val="Textoindependiente"/>
        <w:tabs>
          <w:tab w:val="left" w:pos="969"/>
          <w:tab w:val="left" w:pos="2925"/>
          <w:tab w:val="left" w:pos="4567"/>
        </w:tabs>
        <w:spacing w:line="228" w:lineRule="exact"/>
        <w:rPr>
          <w:rFonts w:ascii="Arial Narrow" w:hAnsi="Arial Narrow"/>
          <w:sz w:val="20"/>
          <w:szCs w:val="20"/>
        </w:rPr>
      </w:pPr>
      <w:r w:rsidRPr="002815A3">
        <w:rPr>
          <w:rFonts w:ascii="Arial Narrow" w:eastAsiaTheme="minorEastAsia" w:hAnsi="Arial Narrow" w:cs="Arial"/>
          <w:color w:val="000000" w:themeColor="text1"/>
          <w:sz w:val="20"/>
          <w:szCs w:val="20"/>
        </w:rPr>
        <w:t>C. C.</w:t>
      </w:r>
      <w:r w:rsidRPr="002815A3">
        <w:rPr>
          <w:rFonts w:ascii="Arial Narrow" w:hAnsi="Arial Narrow"/>
          <w:sz w:val="20"/>
          <w:szCs w:val="20"/>
        </w:rPr>
        <w:tab/>
      </w:r>
      <w:r w:rsidRPr="002815A3">
        <w:rPr>
          <w:rFonts w:ascii="Arial Narrow" w:hAnsi="Arial Narrow"/>
          <w:sz w:val="20"/>
          <w:szCs w:val="20"/>
          <w:u w:val="single"/>
        </w:rPr>
        <w:tab/>
      </w:r>
      <w:r w:rsidRPr="002815A3">
        <w:rPr>
          <w:rFonts w:ascii="Arial Narrow" w:eastAsiaTheme="minorEastAsia" w:hAnsi="Arial Narrow" w:cs="Arial"/>
          <w:color w:val="000000" w:themeColor="text1"/>
          <w:sz w:val="20"/>
          <w:szCs w:val="20"/>
        </w:rPr>
        <w:t>de</w:t>
      </w:r>
      <w:r w:rsidRPr="002815A3">
        <w:rPr>
          <w:rFonts w:ascii="Arial Narrow" w:hAnsi="Arial Narrow"/>
          <w:w w:val="90"/>
          <w:sz w:val="20"/>
          <w:szCs w:val="20"/>
        </w:rPr>
        <w:t xml:space="preserve"> </w:t>
      </w:r>
      <w:r w:rsidRPr="002815A3">
        <w:rPr>
          <w:rFonts w:ascii="Arial Narrow" w:hAnsi="Arial Narrow"/>
          <w:sz w:val="20"/>
          <w:szCs w:val="20"/>
          <w:u w:val="single"/>
        </w:rPr>
        <w:tab/>
      </w:r>
    </w:p>
    <w:p w14:paraId="52A2D9DC" w14:textId="77777777" w:rsidR="00800599" w:rsidRPr="002815A3" w:rsidRDefault="00800599" w:rsidP="00800599">
      <w:pPr>
        <w:pStyle w:val="Textoindependiente"/>
        <w:tabs>
          <w:tab w:val="left" w:pos="5494"/>
        </w:tabs>
        <w:ind w:right="49"/>
        <w:jc w:val="both"/>
        <w:rPr>
          <w:rFonts w:ascii="Arial Narrow" w:hAnsi="Arial Narrow"/>
          <w:sz w:val="20"/>
          <w:szCs w:val="20"/>
        </w:rPr>
      </w:pPr>
      <w:r w:rsidRPr="002815A3">
        <w:rPr>
          <w:rFonts w:ascii="Arial Narrow" w:eastAsiaTheme="minorEastAsia" w:hAnsi="Arial Narrow" w:cs="Arial"/>
          <w:color w:val="000000" w:themeColor="text1"/>
          <w:sz w:val="20"/>
          <w:szCs w:val="20"/>
        </w:rPr>
        <w:t>Dirección de correo</w:t>
      </w:r>
      <w:r w:rsidRPr="002815A3">
        <w:rPr>
          <w:rFonts w:ascii="Arial Narrow" w:hAnsi="Arial Narrow"/>
          <w:sz w:val="20"/>
          <w:szCs w:val="20"/>
        </w:rPr>
        <w:t xml:space="preserve"> </w:t>
      </w:r>
      <w:r w:rsidRPr="002815A3">
        <w:rPr>
          <w:rFonts w:ascii="Arial Narrow" w:hAnsi="Arial Narrow"/>
          <w:sz w:val="20"/>
          <w:szCs w:val="20"/>
          <w:u w:val="single"/>
        </w:rPr>
        <w:tab/>
      </w:r>
      <w:r w:rsidRPr="002815A3">
        <w:rPr>
          <w:rFonts w:ascii="Arial Narrow" w:hAnsi="Arial Narrow"/>
          <w:sz w:val="20"/>
          <w:szCs w:val="20"/>
          <w:u w:val="single"/>
        </w:rPr>
        <w:tab/>
      </w:r>
      <w:r w:rsidRPr="002815A3">
        <w:rPr>
          <w:rFonts w:ascii="Arial Narrow" w:hAnsi="Arial Narrow"/>
          <w:sz w:val="20"/>
          <w:szCs w:val="20"/>
        </w:rPr>
        <w:t xml:space="preserve"> </w:t>
      </w:r>
    </w:p>
    <w:p w14:paraId="4C8C9D78" w14:textId="77777777" w:rsidR="00800599" w:rsidRPr="002815A3" w:rsidRDefault="00800599" w:rsidP="00800599">
      <w:pPr>
        <w:pStyle w:val="Textoindependiente"/>
        <w:tabs>
          <w:tab w:val="left" w:pos="2386"/>
          <w:tab w:val="left" w:pos="5275"/>
          <w:tab w:val="left" w:pos="5984"/>
        </w:tabs>
        <w:ind w:right="3373"/>
        <w:rPr>
          <w:rFonts w:ascii="Arial Narrow" w:hAnsi="Arial Narrow"/>
          <w:sz w:val="20"/>
          <w:szCs w:val="20"/>
        </w:rPr>
      </w:pPr>
      <w:r w:rsidRPr="002815A3">
        <w:rPr>
          <w:rFonts w:ascii="Arial Narrow" w:eastAsiaTheme="minorEastAsia" w:hAnsi="Arial Narrow" w:cs="Arial"/>
          <w:color w:val="000000" w:themeColor="text1"/>
          <w:sz w:val="20"/>
          <w:szCs w:val="20"/>
        </w:rPr>
        <w:t>Correo electrónic</w:t>
      </w:r>
      <w:r w:rsidRPr="002815A3">
        <w:rPr>
          <w:rFonts w:ascii="Arial Narrow" w:hAnsi="Arial Narrow"/>
          <w:w w:val="90"/>
          <w:sz w:val="20"/>
          <w:szCs w:val="20"/>
        </w:rPr>
        <w:t>o</w:t>
      </w:r>
      <w:r w:rsidRPr="002815A3">
        <w:rPr>
          <w:rFonts w:ascii="Arial Narrow" w:hAnsi="Arial Narrow"/>
          <w:spacing w:val="22"/>
          <w:w w:val="90"/>
          <w:sz w:val="20"/>
          <w:szCs w:val="20"/>
        </w:rPr>
        <w:t xml:space="preserve"> </w:t>
      </w:r>
      <w:r w:rsidRPr="002815A3">
        <w:rPr>
          <w:rFonts w:ascii="Arial Narrow" w:hAnsi="Arial Narrow"/>
          <w:sz w:val="20"/>
          <w:szCs w:val="20"/>
          <w:u w:val="single"/>
        </w:rPr>
        <w:tab/>
      </w:r>
      <w:r w:rsidRPr="002815A3">
        <w:rPr>
          <w:rFonts w:ascii="Arial Narrow" w:hAnsi="Arial Narrow"/>
          <w:sz w:val="20"/>
          <w:szCs w:val="20"/>
          <w:u w:val="single"/>
        </w:rPr>
        <w:tab/>
      </w:r>
    </w:p>
    <w:p w14:paraId="4981E88C" w14:textId="77777777" w:rsidR="00800599" w:rsidRPr="002815A3" w:rsidRDefault="00800599" w:rsidP="00800599">
      <w:pPr>
        <w:pStyle w:val="Textoindependiente"/>
        <w:tabs>
          <w:tab w:val="left" w:pos="4567"/>
        </w:tabs>
        <w:spacing w:line="228" w:lineRule="exact"/>
        <w:rPr>
          <w:rFonts w:ascii="Arial Narrow" w:hAnsi="Arial Narrow"/>
          <w:sz w:val="20"/>
          <w:szCs w:val="20"/>
        </w:rPr>
      </w:pPr>
      <w:r w:rsidRPr="002815A3">
        <w:rPr>
          <w:rFonts w:ascii="Arial Narrow" w:eastAsiaTheme="minorEastAsia" w:hAnsi="Arial Narrow" w:cs="Arial"/>
          <w:color w:val="000000" w:themeColor="text1"/>
          <w:sz w:val="20"/>
          <w:szCs w:val="20"/>
        </w:rPr>
        <w:t>Ciudad</w:t>
      </w:r>
      <w:r w:rsidRPr="002815A3">
        <w:rPr>
          <w:rFonts w:ascii="Arial Narrow" w:hAnsi="Arial Narrow"/>
          <w:spacing w:val="134"/>
          <w:w w:val="90"/>
          <w:sz w:val="20"/>
          <w:szCs w:val="20"/>
        </w:rPr>
        <w:t xml:space="preserve"> </w:t>
      </w:r>
      <w:r w:rsidRPr="002815A3">
        <w:rPr>
          <w:rFonts w:ascii="Arial Narrow" w:hAnsi="Arial Narrow"/>
          <w:sz w:val="20"/>
          <w:szCs w:val="20"/>
          <w:u w:val="single"/>
        </w:rPr>
        <w:tab/>
      </w:r>
    </w:p>
    <w:p w14:paraId="17C3288A" w14:textId="77777777" w:rsidR="00800599" w:rsidRPr="002815A3" w:rsidRDefault="00800599" w:rsidP="00800599">
      <w:pPr>
        <w:pStyle w:val="Textoindependiente"/>
        <w:rPr>
          <w:rFonts w:ascii="Arial Narrow" w:hAnsi="Arial Narrow"/>
          <w:sz w:val="20"/>
          <w:szCs w:val="20"/>
        </w:rPr>
      </w:pPr>
    </w:p>
    <w:p w14:paraId="34F6FC44" w14:textId="77777777" w:rsidR="00800599" w:rsidRPr="002815A3" w:rsidRDefault="00800599" w:rsidP="00800599">
      <w:pPr>
        <w:pStyle w:val="Textoindependiente"/>
        <w:spacing w:before="182"/>
        <w:rPr>
          <w:sz w:val="20"/>
          <w:szCs w:val="20"/>
        </w:rPr>
      </w:pPr>
      <w:r w:rsidRPr="002815A3">
        <w:rPr>
          <w:noProof/>
          <w:sz w:val="20"/>
          <w:szCs w:val="20"/>
        </w:rPr>
        <mc:AlternateContent>
          <mc:Choice Requires="wps">
            <w:drawing>
              <wp:anchor distT="0" distB="0" distL="0" distR="0" simplePos="0" relativeHeight="251698176" behindDoc="1" locked="0" layoutInCell="1" allowOverlap="1" wp14:anchorId="5533E21D" wp14:editId="42764E8C">
                <wp:simplePos x="0" y="0"/>
                <wp:positionH relativeFrom="page">
                  <wp:posOffset>1080820</wp:posOffset>
                </wp:positionH>
                <wp:positionV relativeFrom="paragraph">
                  <wp:posOffset>277049</wp:posOffset>
                </wp:positionV>
                <wp:extent cx="150622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1270"/>
                        </a:xfrm>
                        <a:custGeom>
                          <a:avLst/>
                          <a:gdLst/>
                          <a:ahLst/>
                          <a:cxnLst/>
                          <a:rect l="l" t="t" r="r" b="b"/>
                          <a:pathLst>
                            <a:path w="1506220">
                              <a:moveTo>
                                <a:pt x="0" y="0"/>
                              </a:moveTo>
                              <a:lnTo>
                                <a:pt x="1505698"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BFE671" id="Graphic 83" o:spid="_x0000_s1026" style="position:absolute;margin-left:85.1pt;margin-top:21.8pt;width:118.6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506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I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" path="m,l1505698,e" filled="f" strokeweight=".17567mm">
                <v:path arrowok="t"/>
                <w10:wrap type="topAndBottom" anchorx="page"/>
              </v:shape>
            </w:pict>
          </mc:Fallback>
        </mc:AlternateContent>
      </w:r>
    </w:p>
    <w:p w14:paraId="02389725" w14:textId="77777777" w:rsidR="00800599" w:rsidRPr="00FA5F4C" w:rsidRDefault="00800599" w:rsidP="00800599">
      <w:pPr>
        <w:pStyle w:val="Textoindependiente"/>
        <w:spacing w:before="1"/>
        <w:ind w:right="4"/>
        <w:rPr>
          <w:rFonts w:ascii="Arial Narrow" w:eastAsiaTheme="minorEastAsia" w:hAnsi="Arial Narrow" w:cs="Arial"/>
          <w:color w:val="000000" w:themeColor="text1"/>
          <w:sz w:val="20"/>
          <w:szCs w:val="20"/>
        </w:rPr>
      </w:pPr>
      <w:r w:rsidRPr="002815A3">
        <w:rPr>
          <w:rFonts w:ascii="Arial Narrow" w:eastAsiaTheme="minorEastAsia" w:hAnsi="Arial Narrow" w:cs="Arial"/>
          <w:color w:val="000000" w:themeColor="text1"/>
          <w:sz w:val="20"/>
          <w:szCs w:val="20"/>
        </w:rPr>
        <w:t>[Firma del Proponente o de su representante legal</w:t>
      </w:r>
      <w:r w:rsidRPr="002815A3">
        <w:rPr>
          <w:rFonts w:ascii="Arial Narrow" w:hAnsi="Arial Narrow"/>
          <w:w w:val="90"/>
          <w:sz w:val="20"/>
          <w:szCs w:val="20"/>
        </w:rPr>
        <w:t>]</w:t>
      </w:r>
    </w:p>
    <w:p w14:paraId="500B2322" w14:textId="77777777" w:rsidR="00800599" w:rsidRDefault="00800599" w:rsidP="00800599">
      <w:pPr>
        <w:pStyle w:val="Textoindependiente"/>
        <w:tabs>
          <w:tab w:val="left" w:pos="5494"/>
        </w:tabs>
        <w:ind w:right="49"/>
        <w:jc w:val="both"/>
      </w:pPr>
    </w:p>
    <w:p w14:paraId="564FAE23" w14:textId="77777777" w:rsidR="00800599" w:rsidRPr="00D61ED3" w:rsidRDefault="00800599" w:rsidP="00800599">
      <w:pPr>
        <w:pStyle w:val="Textoindependiente"/>
        <w:rPr>
          <w:rFonts w:ascii="Arial Narrow" w:eastAsiaTheme="minorEastAsia" w:hAnsi="Arial Narrow" w:cs="Arial"/>
          <w:i/>
          <w:iCs/>
          <w:color w:val="000000" w:themeColor="text1"/>
        </w:rPr>
      </w:pPr>
    </w:p>
    <w:p w14:paraId="49D85CF1" w14:textId="77777777" w:rsidR="00800599" w:rsidRDefault="00800599" w:rsidP="00800599">
      <w:pPr>
        <w:rPr>
          <w:rFonts w:ascii="Arial Narrow" w:hAnsi="Arial Narrow" w:cs="Arial"/>
          <w:color w:val="000000" w:themeColor="text1"/>
          <w:sz w:val="20"/>
          <w:szCs w:val="20"/>
        </w:rPr>
      </w:pPr>
    </w:p>
    <w:p w14:paraId="0C72566E" w14:textId="77777777" w:rsidR="00800599" w:rsidRPr="00536F34" w:rsidRDefault="00800599" w:rsidP="00800599">
      <w:pPr>
        <w:jc w:val="both"/>
        <w:rPr>
          <w:rFonts w:ascii="Arial Narrow" w:hAnsi="Arial Narrow"/>
          <w:sz w:val="20"/>
          <w:szCs w:val="20"/>
        </w:rPr>
      </w:pPr>
    </w:p>
    <w:p w14:paraId="196A7B60" w14:textId="77777777" w:rsidR="00800599" w:rsidRPr="00FA5F4C" w:rsidRDefault="00800599" w:rsidP="00800599">
      <w:pPr>
        <w:rPr>
          <w:rFonts w:ascii="Arial Narrow" w:hAnsi="Arial Narrow" w:cs="Arial"/>
          <w:i/>
          <w:iCs/>
          <w:sz w:val="20"/>
          <w:szCs w:val="20"/>
        </w:rPr>
      </w:pPr>
    </w:p>
    <w:p w14:paraId="3E1A1134" w14:textId="77777777" w:rsidR="003F5194" w:rsidRDefault="003F5194" w:rsidP="00817636">
      <w:pPr>
        <w:pStyle w:val="Textoindependiente"/>
        <w:tabs>
          <w:tab w:val="left" w:pos="5494"/>
        </w:tabs>
        <w:ind w:right="49"/>
        <w:jc w:val="both"/>
      </w:pPr>
    </w:p>
    <w:p w14:paraId="0912CB37" w14:textId="77777777" w:rsidR="003F5194" w:rsidRPr="00D61ED3" w:rsidRDefault="003F5194" w:rsidP="003F5194">
      <w:pPr>
        <w:pStyle w:val="Textoindependiente"/>
        <w:rPr>
          <w:rFonts w:ascii="Arial Narrow" w:eastAsiaTheme="minorEastAsia" w:hAnsi="Arial Narrow" w:cs="Arial"/>
          <w:i/>
          <w:iCs/>
          <w:color w:val="000000" w:themeColor="text1"/>
        </w:rPr>
      </w:pPr>
    </w:p>
    <w:bookmarkEnd w:id="0"/>
    <w:p w14:paraId="2AE19069" w14:textId="2B1F4C9B" w:rsidR="3320F100" w:rsidRDefault="3320F100" w:rsidP="00536F34">
      <w:pPr>
        <w:rPr>
          <w:rFonts w:ascii="Arial Narrow" w:hAnsi="Arial Narrow" w:cs="Arial"/>
          <w:color w:val="000000" w:themeColor="text1"/>
          <w:sz w:val="20"/>
          <w:szCs w:val="20"/>
        </w:rPr>
      </w:pPr>
    </w:p>
    <w:p w14:paraId="18220455" w14:textId="36ACE605" w:rsidR="00840FA1" w:rsidRPr="00536F34" w:rsidRDefault="00840FA1" w:rsidP="00840FA1">
      <w:pPr>
        <w:jc w:val="both"/>
        <w:rPr>
          <w:rFonts w:ascii="Arial Narrow" w:hAnsi="Arial Narrow"/>
          <w:sz w:val="20"/>
          <w:szCs w:val="20"/>
        </w:rPr>
      </w:pPr>
    </w:p>
    <w:p w14:paraId="3E42328F" w14:textId="77777777" w:rsidR="00840FA1" w:rsidRPr="00FA5F4C" w:rsidRDefault="00840FA1" w:rsidP="00536F34">
      <w:pPr>
        <w:rPr>
          <w:rFonts w:ascii="Arial Narrow" w:hAnsi="Arial Narrow" w:cs="Arial"/>
          <w:i/>
          <w:iCs/>
          <w:sz w:val="20"/>
          <w:szCs w:val="20"/>
        </w:rPr>
      </w:pPr>
    </w:p>
    <w:sectPr w:rsidR="00840FA1" w:rsidRPr="00FA5F4C" w:rsidSect="00FD2099">
      <w:headerReference w:type="default" r:id="rId11"/>
      <w:footerReference w:type="default" r:id="rId12"/>
      <w:pgSz w:w="11906" w:h="16838"/>
      <w:pgMar w:top="1985" w:right="1134"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6EDD" w14:textId="77777777" w:rsidR="00F912D9" w:rsidRDefault="00F912D9" w:rsidP="00490C17">
      <w:r>
        <w:separator/>
      </w:r>
    </w:p>
  </w:endnote>
  <w:endnote w:type="continuationSeparator" w:id="0">
    <w:p w14:paraId="11443343" w14:textId="77777777" w:rsidR="00F912D9" w:rsidRDefault="00F912D9" w:rsidP="00490C17">
      <w:r>
        <w:continuationSeparator/>
      </w:r>
    </w:p>
  </w:endnote>
  <w:endnote w:type="continuationNotice" w:id="1">
    <w:p w14:paraId="47A737FC" w14:textId="77777777" w:rsidR="00F912D9" w:rsidRDefault="00F91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ns Serif 12cpi">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8"/>
        <w:szCs w:val="18"/>
      </w:rPr>
      <w:id w:val="1268113401"/>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14:paraId="61792845" w14:textId="76E0B69E" w:rsidR="00002F90" w:rsidRPr="00FA5F4C" w:rsidRDefault="00002F90">
            <w:pPr>
              <w:pStyle w:val="Piedepgina"/>
              <w:jc w:val="center"/>
              <w:rPr>
                <w:rFonts w:ascii="Arial Narrow" w:hAnsi="Arial Narrow"/>
                <w:sz w:val="18"/>
                <w:szCs w:val="18"/>
              </w:rPr>
            </w:pPr>
            <w:r w:rsidRPr="00FA5F4C">
              <w:rPr>
                <w:rFonts w:ascii="Arial Narrow" w:hAnsi="Arial Narrow"/>
                <w:sz w:val="18"/>
                <w:szCs w:val="18"/>
                <w:lang w:val="es-ES"/>
              </w:rPr>
              <w:t xml:space="preserve">Página </w:t>
            </w:r>
            <w:r w:rsidRPr="00FA5F4C">
              <w:rPr>
                <w:rFonts w:ascii="Arial Narrow" w:hAnsi="Arial Narrow"/>
                <w:b/>
                <w:bCs/>
                <w:sz w:val="18"/>
                <w:szCs w:val="18"/>
              </w:rPr>
              <w:fldChar w:fldCharType="begin"/>
            </w:r>
            <w:r w:rsidRPr="00FA5F4C">
              <w:rPr>
                <w:rFonts w:ascii="Arial Narrow" w:hAnsi="Arial Narrow"/>
                <w:b/>
                <w:bCs/>
                <w:sz w:val="18"/>
                <w:szCs w:val="18"/>
              </w:rPr>
              <w:instrText>PAGE</w:instrText>
            </w:r>
            <w:r w:rsidRPr="00FA5F4C">
              <w:rPr>
                <w:rFonts w:ascii="Arial Narrow" w:hAnsi="Arial Narrow"/>
                <w:b/>
                <w:bCs/>
                <w:sz w:val="18"/>
                <w:szCs w:val="18"/>
              </w:rPr>
              <w:fldChar w:fldCharType="separate"/>
            </w:r>
            <w:r w:rsidRPr="00FA5F4C">
              <w:rPr>
                <w:rFonts w:ascii="Arial Narrow" w:hAnsi="Arial Narrow"/>
                <w:b/>
                <w:bCs/>
                <w:sz w:val="18"/>
                <w:szCs w:val="18"/>
                <w:lang w:val="es-ES"/>
              </w:rPr>
              <w:t>2</w:t>
            </w:r>
            <w:r w:rsidRPr="00FA5F4C">
              <w:rPr>
                <w:rFonts w:ascii="Arial Narrow" w:hAnsi="Arial Narrow"/>
                <w:b/>
                <w:bCs/>
                <w:sz w:val="18"/>
                <w:szCs w:val="18"/>
              </w:rPr>
              <w:fldChar w:fldCharType="end"/>
            </w:r>
            <w:r w:rsidRPr="00FA5F4C">
              <w:rPr>
                <w:rFonts w:ascii="Arial Narrow" w:hAnsi="Arial Narrow"/>
                <w:sz w:val="18"/>
                <w:szCs w:val="18"/>
                <w:lang w:val="es-ES"/>
              </w:rPr>
              <w:t xml:space="preserve"> de </w:t>
            </w:r>
            <w:r w:rsidRPr="00FA5F4C">
              <w:rPr>
                <w:rFonts w:ascii="Arial Narrow" w:hAnsi="Arial Narrow"/>
                <w:b/>
                <w:bCs/>
                <w:sz w:val="18"/>
                <w:szCs w:val="18"/>
              </w:rPr>
              <w:fldChar w:fldCharType="begin"/>
            </w:r>
            <w:r w:rsidRPr="00FA5F4C">
              <w:rPr>
                <w:rFonts w:ascii="Arial Narrow" w:hAnsi="Arial Narrow"/>
                <w:b/>
                <w:bCs/>
                <w:sz w:val="18"/>
                <w:szCs w:val="18"/>
              </w:rPr>
              <w:instrText>NUMPAGES</w:instrText>
            </w:r>
            <w:r w:rsidRPr="00FA5F4C">
              <w:rPr>
                <w:rFonts w:ascii="Arial Narrow" w:hAnsi="Arial Narrow"/>
                <w:b/>
                <w:bCs/>
                <w:sz w:val="18"/>
                <w:szCs w:val="18"/>
              </w:rPr>
              <w:fldChar w:fldCharType="separate"/>
            </w:r>
            <w:r w:rsidRPr="00FA5F4C">
              <w:rPr>
                <w:rFonts w:ascii="Arial Narrow" w:hAnsi="Arial Narrow"/>
                <w:b/>
                <w:bCs/>
                <w:sz w:val="18"/>
                <w:szCs w:val="18"/>
                <w:lang w:val="es-ES"/>
              </w:rPr>
              <w:t>2</w:t>
            </w:r>
            <w:r w:rsidRPr="00FA5F4C">
              <w:rPr>
                <w:rFonts w:ascii="Arial Narrow" w:hAnsi="Arial Narrow"/>
                <w:b/>
                <w:bCs/>
                <w:sz w:val="18"/>
                <w:szCs w:val="18"/>
              </w:rPr>
              <w:fldChar w:fldCharType="end"/>
            </w:r>
          </w:p>
        </w:sdtContent>
      </w:sdt>
    </w:sdtContent>
  </w:sdt>
  <w:p w14:paraId="23ABEB9D" w14:textId="77777777" w:rsidR="00002F90" w:rsidRDefault="00002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919E" w14:textId="77777777" w:rsidR="00F912D9" w:rsidRDefault="00F912D9" w:rsidP="00490C17">
      <w:r>
        <w:separator/>
      </w:r>
    </w:p>
  </w:footnote>
  <w:footnote w:type="continuationSeparator" w:id="0">
    <w:p w14:paraId="183B5637" w14:textId="77777777" w:rsidR="00F912D9" w:rsidRDefault="00F912D9" w:rsidP="00490C17">
      <w:r>
        <w:continuationSeparator/>
      </w:r>
    </w:p>
  </w:footnote>
  <w:footnote w:type="continuationNotice" w:id="1">
    <w:p w14:paraId="0C77AE79" w14:textId="77777777" w:rsidR="00F912D9" w:rsidRDefault="00F91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DACC" w14:textId="47B4B469" w:rsidR="00002F90" w:rsidRDefault="00002F90" w:rsidP="00490C17">
    <w:pPr>
      <w:pStyle w:val="Encabezado"/>
    </w:pPr>
    <w:r>
      <w:rPr>
        <w:rFonts w:ascii="Verdana" w:hAnsi="Verdana" w:cs="Arial"/>
        <w:noProof/>
        <w:lang w:eastAsia="es-CO"/>
      </w:rPr>
      <w:drawing>
        <wp:anchor distT="0" distB="0" distL="114300" distR="114300" simplePos="0" relativeHeight="251658240" behindDoc="1" locked="0" layoutInCell="1" allowOverlap="1" wp14:anchorId="5DCCF58A" wp14:editId="5B3F823D">
          <wp:simplePos x="0" y="0"/>
          <wp:positionH relativeFrom="margin">
            <wp:posOffset>1836064</wp:posOffset>
          </wp:positionH>
          <wp:positionV relativeFrom="paragraph">
            <wp:posOffset>-83760</wp:posOffset>
          </wp:positionV>
          <wp:extent cx="1651000" cy="621030"/>
          <wp:effectExtent l="0" t="0" r="6350" b="7620"/>
          <wp:wrapThrough wrapText="bothSides">
            <wp:wrapPolygon edited="0">
              <wp:start x="9222" y="0"/>
              <wp:lineTo x="5483" y="10601"/>
              <wp:lineTo x="0" y="14577"/>
              <wp:lineTo x="0" y="19215"/>
              <wp:lineTo x="8474" y="21202"/>
              <wp:lineTo x="12960" y="21202"/>
              <wp:lineTo x="21434" y="19215"/>
              <wp:lineTo x="21434" y="15239"/>
              <wp:lineTo x="15203" y="10601"/>
              <wp:lineTo x="12462" y="663"/>
              <wp:lineTo x="12212" y="0"/>
              <wp:lineTo x="9222" y="0"/>
            </wp:wrapPolygon>
          </wp:wrapThrough>
          <wp:docPr id="1718037210" name="0 Imagen" descr="Imagen que contiene competencia de atletism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competencia de atletismo, dibuj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62103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FOC6NbOUQdNb6" int2:id="MIuW5xZc">
      <int2:state int2:value="Rejected" int2:type="AugLoop_Text_Critique"/>
    </int2:textHash>
    <int2:textHash int2:hashCode="GH/yuDsARXwEMt" int2:id="YpQA2hfL">
      <int2:state int2:value="Rejected" int2:type="AugLoop_Text_Critique"/>
    </int2:textHash>
    <int2:textHash int2:hashCode="iA4HObxOQzUD3L" int2:id="naW1Jj4W">
      <int2:state int2:value="Rejected" int2:type="AugLoop_Text_Critique"/>
    </int2:textHash>
    <int2:textHash int2:hashCode="PNq2FFrag6tvI1" int2:id="yybeAM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53"/>
    <w:multiLevelType w:val="multilevel"/>
    <w:tmpl w:val="D4AEA74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1A0795"/>
    <w:multiLevelType w:val="multilevel"/>
    <w:tmpl w:val="1E90BD7E"/>
    <w:lvl w:ilvl="0">
      <w:start w:val="1"/>
      <w:numFmt w:val="lowerLetter"/>
      <w:lvlText w:val="%1."/>
      <w:lvlJc w:val="left"/>
      <w:pPr>
        <w:ind w:left="720" w:hanging="360"/>
      </w:pPr>
      <w:rPr>
        <w:rFonts w:hint="default"/>
        <w:b/>
        <w:spacing w:val="0"/>
        <w:w w:val="81"/>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AF7328"/>
    <w:multiLevelType w:val="multilevel"/>
    <w:tmpl w:val="5594A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4B3BD4"/>
    <w:multiLevelType w:val="hybridMultilevel"/>
    <w:tmpl w:val="796803EA"/>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4" w15:restartNumberingAfterBreak="0">
    <w:nsid w:val="02A80603"/>
    <w:multiLevelType w:val="hybridMultilevel"/>
    <w:tmpl w:val="A3BE484E"/>
    <w:lvl w:ilvl="0" w:tplc="3D8CA45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2C7498E"/>
    <w:multiLevelType w:val="hybridMultilevel"/>
    <w:tmpl w:val="11B8FDB2"/>
    <w:lvl w:ilvl="0" w:tplc="FFFFFFFF">
      <w:start w:val="1"/>
      <w:numFmt w:val="bullet"/>
      <w:lvlText w:val="•"/>
      <w:lvlJc w:val="left"/>
      <w:pPr>
        <w:ind w:left="708" w:hanging="360"/>
      </w:p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6" w15:restartNumberingAfterBreak="0">
    <w:nsid w:val="033414A9"/>
    <w:multiLevelType w:val="hybridMultilevel"/>
    <w:tmpl w:val="EF7C1A8E"/>
    <w:lvl w:ilvl="0" w:tplc="FFFFFFFF">
      <w:start w:val="1"/>
      <w:numFmt w:val="lowerRoman"/>
      <w:lvlText w:val="%1."/>
      <w:lvlJc w:val="right"/>
      <w:pPr>
        <w:ind w:left="1068" w:hanging="360"/>
      </w:pPr>
      <w:rPr>
        <w:b/>
      </w:rPr>
    </w:lvl>
    <w:lvl w:ilvl="1" w:tplc="FFFFFFFF">
      <w:start w:val="1"/>
      <w:numFmt w:val="lowerLetter"/>
      <w:lvlText w:val="%2."/>
      <w:lvlJc w:val="left"/>
      <w:pPr>
        <w:ind w:left="1788" w:hanging="360"/>
      </w:pPr>
    </w:lvl>
    <w:lvl w:ilvl="2" w:tplc="FFFFFFFF">
      <w:start w:val="1"/>
      <w:numFmt w:val="upperLetter"/>
      <w:lvlText w:val="%3."/>
      <w:lvlJc w:val="left"/>
      <w:pPr>
        <w:ind w:left="2688" w:hanging="360"/>
      </w:pPr>
      <w:rPr>
        <w:rFonts w:hint="default"/>
      </w:rPr>
    </w:lvl>
    <w:lvl w:ilvl="3" w:tplc="7E80581E">
      <w:start w:val="1"/>
      <w:numFmt w:val="lowerRoman"/>
      <w:lvlText w:val="%4."/>
      <w:lvlJc w:val="right"/>
      <w:pPr>
        <w:ind w:left="1788" w:hanging="360"/>
      </w:pPr>
      <w:rPr>
        <w:rFonts w:hint="default"/>
        <w:spacing w:val="-3"/>
        <w:w w:val="100"/>
        <w:lang w:val="es-ES" w:eastAsia="en-US" w:bidi="ar-SA"/>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3602FCB"/>
    <w:multiLevelType w:val="hybridMultilevel"/>
    <w:tmpl w:val="9B6A98D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AE4B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F034A3"/>
    <w:multiLevelType w:val="hybridMultilevel"/>
    <w:tmpl w:val="C0922B4A"/>
    <w:lvl w:ilvl="0" w:tplc="240A0017">
      <w:start w:val="1"/>
      <w:numFmt w:val="lowerLetter"/>
      <w:lvlText w:val="%1)"/>
      <w:lvlJc w:val="left"/>
      <w:pPr>
        <w:ind w:left="720" w:hanging="360"/>
      </w:pPr>
    </w:lvl>
    <w:lvl w:ilvl="1" w:tplc="FFFFFFFF">
      <w:start w:val="1"/>
      <w:numFmt w:val="bullet"/>
      <w:lvlText w:val="•"/>
      <w:lvlJc w:val="left"/>
      <w:pPr>
        <w:ind w:left="1440" w:hanging="360"/>
      </w:pPr>
      <w:rPr>
        <w:rFonts w:ascii="Arial Narrow" w:eastAsia="Times New Roman" w:hAnsi="Arial Narrow" w:cs="Aria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C63F1"/>
    <w:multiLevelType w:val="hybridMultilevel"/>
    <w:tmpl w:val="AD900958"/>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4564B1"/>
    <w:multiLevelType w:val="hybridMultilevel"/>
    <w:tmpl w:val="FFFFFFFF"/>
    <w:lvl w:ilvl="0" w:tplc="16B22C4C">
      <w:start w:val="1"/>
      <w:numFmt w:val="lowerLetter"/>
      <w:lvlText w:val="%1."/>
      <w:lvlJc w:val="left"/>
      <w:pPr>
        <w:ind w:left="720" w:hanging="360"/>
      </w:pPr>
    </w:lvl>
    <w:lvl w:ilvl="1" w:tplc="EDF2F90E">
      <w:start w:val="1"/>
      <w:numFmt w:val="lowerLetter"/>
      <w:lvlText w:val="%2."/>
      <w:lvlJc w:val="left"/>
      <w:pPr>
        <w:ind w:left="1440" w:hanging="360"/>
      </w:pPr>
    </w:lvl>
    <w:lvl w:ilvl="2" w:tplc="44C82584">
      <w:start w:val="1"/>
      <w:numFmt w:val="lowerRoman"/>
      <w:lvlText w:val="%3."/>
      <w:lvlJc w:val="right"/>
      <w:pPr>
        <w:ind w:left="2160" w:hanging="180"/>
      </w:pPr>
    </w:lvl>
    <w:lvl w:ilvl="3" w:tplc="A6F0B2F6">
      <w:start w:val="1"/>
      <w:numFmt w:val="decimal"/>
      <w:lvlText w:val="%4."/>
      <w:lvlJc w:val="left"/>
      <w:pPr>
        <w:ind w:left="2880" w:hanging="360"/>
      </w:pPr>
    </w:lvl>
    <w:lvl w:ilvl="4" w:tplc="05A84ADC">
      <w:start w:val="1"/>
      <w:numFmt w:val="lowerLetter"/>
      <w:lvlText w:val="%5."/>
      <w:lvlJc w:val="left"/>
      <w:pPr>
        <w:ind w:left="3600" w:hanging="360"/>
      </w:pPr>
    </w:lvl>
    <w:lvl w:ilvl="5" w:tplc="7234B676">
      <w:start w:val="1"/>
      <w:numFmt w:val="lowerRoman"/>
      <w:lvlText w:val="%6."/>
      <w:lvlJc w:val="right"/>
      <w:pPr>
        <w:ind w:left="4320" w:hanging="180"/>
      </w:pPr>
    </w:lvl>
    <w:lvl w:ilvl="6" w:tplc="79A2A7EE">
      <w:start w:val="1"/>
      <w:numFmt w:val="decimal"/>
      <w:lvlText w:val="%7."/>
      <w:lvlJc w:val="left"/>
      <w:pPr>
        <w:ind w:left="5040" w:hanging="360"/>
      </w:pPr>
    </w:lvl>
    <w:lvl w:ilvl="7" w:tplc="EBE419A0">
      <w:start w:val="1"/>
      <w:numFmt w:val="lowerLetter"/>
      <w:lvlText w:val="%8."/>
      <w:lvlJc w:val="left"/>
      <w:pPr>
        <w:ind w:left="5760" w:hanging="360"/>
      </w:pPr>
    </w:lvl>
    <w:lvl w:ilvl="8" w:tplc="8458C6AC">
      <w:start w:val="1"/>
      <w:numFmt w:val="lowerRoman"/>
      <w:lvlText w:val="%9."/>
      <w:lvlJc w:val="right"/>
      <w:pPr>
        <w:ind w:left="6480" w:hanging="180"/>
      </w:pPr>
    </w:lvl>
  </w:abstractNum>
  <w:abstractNum w:abstractNumId="12" w15:restartNumberingAfterBreak="0">
    <w:nsid w:val="04672175"/>
    <w:multiLevelType w:val="hybridMultilevel"/>
    <w:tmpl w:val="9E3C0F1C"/>
    <w:lvl w:ilvl="0" w:tplc="240A001B">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4CF1723"/>
    <w:multiLevelType w:val="hybridMultilevel"/>
    <w:tmpl w:val="4D0E8B66"/>
    <w:lvl w:ilvl="0" w:tplc="FFFFFFFF">
      <w:start w:val="1"/>
      <w:numFmt w:val="bullet"/>
      <w:lvlText w:val="•"/>
      <w:lvlJc w:val="left"/>
      <w:pPr>
        <w:ind w:left="360" w:hanging="360"/>
      </w:pPr>
      <w:rPr>
        <w:rFonts w:hint="default"/>
        <w:b/>
      </w:r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D8361EE6">
      <w:start w:val="2"/>
      <w:numFmt w:val="bullet"/>
      <w:lvlText w:val="-"/>
      <w:lvlJc w:val="left"/>
      <w:pPr>
        <w:ind w:left="2520" w:hanging="360"/>
      </w:pPr>
      <w:rPr>
        <w:rFonts w:ascii="Calibri" w:eastAsia="Calibr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5390066"/>
    <w:multiLevelType w:val="hybridMultilevel"/>
    <w:tmpl w:val="A40AA47E"/>
    <w:lvl w:ilvl="0" w:tplc="240A000F">
      <w:start w:val="1"/>
      <w:numFmt w:val="decimal"/>
      <w:lvlText w:val="%1."/>
      <w:lvlJc w:val="left"/>
      <w:pPr>
        <w:ind w:left="-260" w:hanging="360"/>
      </w:pPr>
      <w:rPr>
        <w:rFonts w:hint="default"/>
        <w:b w:val="0"/>
        <w:bCs w:val="0"/>
        <w:i w:val="0"/>
        <w:iCs w:val="0"/>
        <w:spacing w:val="0"/>
        <w:w w:val="81"/>
        <w:sz w:val="20"/>
        <w:szCs w:val="20"/>
        <w:lang w:val="es-ES" w:eastAsia="en-US" w:bidi="ar-SA"/>
      </w:rPr>
    </w:lvl>
    <w:lvl w:ilvl="1" w:tplc="A330E396">
      <w:start w:val="1"/>
      <w:numFmt w:val="lowerLetter"/>
      <w:lvlText w:val="%2)"/>
      <w:lvlJc w:val="left"/>
      <w:pPr>
        <w:ind w:left="-260" w:hanging="360"/>
      </w:pPr>
      <w:rPr>
        <w:rFonts w:ascii="Arial MT" w:eastAsia="Arial MT" w:hAnsi="Arial MT" w:cs="Arial MT" w:hint="default"/>
        <w:b w:val="0"/>
        <w:bCs w:val="0"/>
        <w:i w:val="0"/>
        <w:iCs w:val="0"/>
        <w:spacing w:val="0"/>
        <w:w w:val="81"/>
        <w:sz w:val="20"/>
        <w:szCs w:val="20"/>
        <w:lang w:val="es-ES" w:eastAsia="en-US" w:bidi="ar-SA"/>
      </w:rPr>
    </w:lvl>
    <w:lvl w:ilvl="2" w:tplc="6CF438E6">
      <w:numFmt w:val="bullet"/>
      <w:lvlText w:val="•"/>
      <w:lvlJc w:val="left"/>
      <w:pPr>
        <w:ind w:left="1414" w:hanging="360"/>
      </w:pPr>
      <w:rPr>
        <w:rFonts w:hint="default"/>
        <w:lang w:val="es-ES" w:eastAsia="en-US" w:bidi="ar-SA"/>
      </w:rPr>
    </w:lvl>
    <w:lvl w:ilvl="3" w:tplc="364671B8">
      <w:numFmt w:val="bullet"/>
      <w:lvlText w:val="•"/>
      <w:lvlJc w:val="left"/>
      <w:pPr>
        <w:ind w:left="2252" w:hanging="360"/>
      </w:pPr>
      <w:rPr>
        <w:rFonts w:hint="default"/>
        <w:lang w:val="es-ES" w:eastAsia="en-US" w:bidi="ar-SA"/>
      </w:rPr>
    </w:lvl>
    <w:lvl w:ilvl="4" w:tplc="2DC6775C">
      <w:numFmt w:val="bullet"/>
      <w:lvlText w:val="•"/>
      <w:lvlJc w:val="left"/>
      <w:pPr>
        <w:ind w:left="3090" w:hanging="360"/>
      </w:pPr>
      <w:rPr>
        <w:rFonts w:hint="default"/>
        <w:lang w:val="es-ES" w:eastAsia="en-US" w:bidi="ar-SA"/>
      </w:rPr>
    </w:lvl>
    <w:lvl w:ilvl="5" w:tplc="6038AAB2">
      <w:numFmt w:val="bullet"/>
      <w:lvlText w:val="•"/>
      <w:lvlJc w:val="left"/>
      <w:pPr>
        <w:ind w:left="3928" w:hanging="360"/>
      </w:pPr>
      <w:rPr>
        <w:rFonts w:hint="default"/>
        <w:lang w:val="es-ES" w:eastAsia="en-US" w:bidi="ar-SA"/>
      </w:rPr>
    </w:lvl>
    <w:lvl w:ilvl="6" w:tplc="02BE8F9C">
      <w:numFmt w:val="bullet"/>
      <w:lvlText w:val="•"/>
      <w:lvlJc w:val="left"/>
      <w:pPr>
        <w:ind w:left="4766" w:hanging="360"/>
      </w:pPr>
      <w:rPr>
        <w:rFonts w:hint="default"/>
        <w:lang w:val="es-ES" w:eastAsia="en-US" w:bidi="ar-SA"/>
      </w:rPr>
    </w:lvl>
    <w:lvl w:ilvl="7" w:tplc="E0080F8C">
      <w:numFmt w:val="bullet"/>
      <w:lvlText w:val="•"/>
      <w:lvlJc w:val="left"/>
      <w:pPr>
        <w:ind w:left="5604" w:hanging="360"/>
      </w:pPr>
      <w:rPr>
        <w:rFonts w:hint="default"/>
        <w:lang w:val="es-ES" w:eastAsia="en-US" w:bidi="ar-SA"/>
      </w:rPr>
    </w:lvl>
    <w:lvl w:ilvl="8" w:tplc="C8E69A5E">
      <w:numFmt w:val="bullet"/>
      <w:lvlText w:val="•"/>
      <w:lvlJc w:val="left"/>
      <w:pPr>
        <w:ind w:left="6442" w:hanging="360"/>
      </w:pPr>
      <w:rPr>
        <w:rFonts w:hint="default"/>
        <w:lang w:val="es-ES" w:eastAsia="en-US" w:bidi="ar-SA"/>
      </w:rPr>
    </w:lvl>
  </w:abstractNum>
  <w:abstractNum w:abstractNumId="15" w15:restartNumberingAfterBreak="0">
    <w:nsid w:val="058444DB"/>
    <w:multiLevelType w:val="hybridMultilevel"/>
    <w:tmpl w:val="DE481A9A"/>
    <w:lvl w:ilvl="0" w:tplc="FFFFFFFF">
      <w:start w:val="1"/>
      <w:numFmt w:val="lowerRoman"/>
      <w:lvlText w:val="%1."/>
      <w:lvlJc w:val="righ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6644D93"/>
    <w:multiLevelType w:val="hybridMultilevel"/>
    <w:tmpl w:val="9E3C0F1C"/>
    <w:lvl w:ilvl="0" w:tplc="FFFFFFFF">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0664A00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86714B7"/>
    <w:multiLevelType w:val="hybridMultilevel"/>
    <w:tmpl w:val="45BA4D38"/>
    <w:lvl w:ilvl="0" w:tplc="FFFFFFFF">
      <w:start w:val="1"/>
      <w:numFmt w:val="bullet"/>
      <w:lvlText w:val="•"/>
      <w:lvlJc w:val="left"/>
      <w:pPr>
        <w:ind w:left="720" w:hanging="360"/>
      </w:pPr>
    </w:lvl>
    <w:lvl w:ilvl="1" w:tplc="FFFFFFFF">
      <w:start w:val="1"/>
      <w:numFmt w:val="bullet"/>
      <w:lvlText w:val="•"/>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9DC6788"/>
    <w:multiLevelType w:val="hybridMultilevel"/>
    <w:tmpl w:val="3C9A3346"/>
    <w:lvl w:ilvl="0" w:tplc="B76068B2">
      <w:start w:val="6"/>
      <w:numFmt w:val="bullet"/>
      <w:lvlText w:val="-"/>
      <w:lvlJc w:val="left"/>
      <w:pPr>
        <w:ind w:left="720" w:hanging="360"/>
      </w:pPr>
      <w:rPr>
        <w:rFonts w:ascii="Arial Narrow" w:eastAsia="Arial Unicode MS"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A057467"/>
    <w:multiLevelType w:val="hybridMultilevel"/>
    <w:tmpl w:val="9CE692E6"/>
    <w:lvl w:ilvl="0" w:tplc="11404582">
      <w:start w:val="2"/>
      <w:numFmt w:val="upperLetter"/>
      <w:lvlText w:val="%1."/>
      <w:lvlJc w:val="left"/>
      <w:pPr>
        <w:ind w:left="720" w:hanging="360"/>
      </w:pPr>
    </w:lvl>
    <w:lvl w:ilvl="1" w:tplc="EF0AD7E8">
      <w:start w:val="1"/>
      <w:numFmt w:val="lowerLetter"/>
      <w:lvlText w:val="%2."/>
      <w:lvlJc w:val="left"/>
      <w:pPr>
        <w:ind w:left="1440" w:hanging="360"/>
      </w:pPr>
    </w:lvl>
    <w:lvl w:ilvl="2" w:tplc="68AAB1A2">
      <w:start w:val="1"/>
      <w:numFmt w:val="lowerRoman"/>
      <w:lvlText w:val="%3."/>
      <w:lvlJc w:val="right"/>
      <w:pPr>
        <w:ind w:left="2160" w:hanging="180"/>
      </w:pPr>
    </w:lvl>
    <w:lvl w:ilvl="3" w:tplc="1318DACE">
      <w:start w:val="1"/>
      <w:numFmt w:val="decimal"/>
      <w:lvlText w:val="%4."/>
      <w:lvlJc w:val="left"/>
      <w:pPr>
        <w:ind w:left="2880" w:hanging="360"/>
      </w:pPr>
    </w:lvl>
    <w:lvl w:ilvl="4" w:tplc="8B08458A">
      <w:start w:val="1"/>
      <w:numFmt w:val="lowerLetter"/>
      <w:lvlText w:val="%5."/>
      <w:lvlJc w:val="left"/>
      <w:pPr>
        <w:ind w:left="3600" w:hanging="360"/>
      </w:pPr>
    </w:lvl>
    <w:lvl w:ilvl="5" w:tplc="10CA8EC4">
      <w:start w:val="1"/>
      <w:numFmt w:val="lowerRoman"/>
      <w:lvlText w:val="%6."/>
      <w:lvlJc w:val="right"/>
      <w:pPr>
        <w:ind w:left="4320" w:hanging="180"/>
      </w:pPr>
    </w:lvl>
    <w:lvl w:ilvl="6" w:tplc="5C50C4A6">
      <w:start w:val="1"/>
      <w:numFmt w:val="decimal"/>
      <w:lvlText w:val="%7."/>
      <w:lvlJc w:val="left"/>
      <w:pPr>
        <w:ind w:left="5040" w:hanging="360"/>
      </w:pPr>
    </w:lvl>
    <w:lvl w:ilvl="7" w:tplc="BBA2A4BC">
      <w:start w:val="1"/>
      <w:numFmt w:val="lowerLetter"/>
      <w:lvlText w:val="%8."/>
      <w:lvlJc w:val="left"/>
      <w:pPr>
        <w:ind w:left="5760" w:hanging="360"/>
      </w:pPr>
    </w:lvl>
    <w:lvl w:ilvl="8" w:tplc="4B94E8E0">
      <w:start w:val="1"/>
      <w:numFmt w:val="lowerRoman"/>
      <w:lvlText w:val="%9."/>
      <w:lvlJc w:val="right"/>
      <w:pPr>
        <w:ind w:left="6480" w:hanging="180"/>
      </w:pPr>
    </w:lvl>
  </w:abstractNum>
  <w:abstractNum w:abstractNumId="21" w15:restartNumberingAfterBreak="0">
    <w:nsid w:val="0AFB713B"/>
    <w:multiLevelType w:val="hybridMultilevel"/>
    <w:tmpl w:val="5D6420C2"/>
    <w:lvl w:ilvl="0" w:tplc="240A0017">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CA9AA8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CC64106"/>
    <w:multiLevelType w:val="hybridMultilevel"/>
    <w:tmpl w:val="ED403A62"/>
    <w:lvl w:ilvl="0" w:tplc="FFFFFFFF">
      <w:start w:val="1"/>
      <w:numFmt w:val="bullet"/>
      <w:lvlText w:val="•"/>
      <w:lvlJc w:val="left"/>
      <w:pPr>
        <w:ind w:left="3171" w:hanging="360"/>
      </w:pPr>
      <w:rPr>
        <w:rFonts w:ascii="Symbol" w:hAnsi="Symbol" w:hint="default"/>
      </w:rPr>
    </w:lvl>
    <w:lvl w:ilvl="1" w:tplc="240A0019" w:tentative="1">
      <w:start w:val="1"/>
      <w:numFmt w:val="lowerLetter"/>
      <w:lvlText w:val="%2."/>
      <w:lvlJc w:val="left"/>
      <w:pPr>
        <w:ind w:left="3891" w:hanging="360"/>
      </w:pPr>
    </w:lvl>
    <w:lvl w:ilvl="2" w:tplc="240A001B" w:tentative="1">
      <w:start w:val="1"/>
      <w:numFmt w:val="lowerRoman"/>
      <w:lvlText w:val="%3."/>
      <w:lvlJc w:val="right"/>
      <w:pPr>
        <w:ind w:left="4611" w:hanging="180"/>
      </w:pPr>
    </w:lvl>
    <w:lvl w:ilvl="3" w:tplc="240A000F" w:tentative="1">
      <w:start w:val="1"/>
      <w:numFmt w:val="decimal"/>
      <w:lvlText w:val="%4."/>
      <w:lvlJc w:val="left"/>
      <w:pPr>
        <w:ind w:left="5331" w:hanging="360"/>
      </w:pPr>
    </w:lvl>
    <w:lvl w:ilvl="4" w:tplc="240A0019" w:tentative="1">
      <w:start w:val="1"/>
      <w:numFmt w:val="lowerLetter"/>
      <w:lvlText w:val="%5."/>
      <w:lvlJc w:val="left"/>
      <w:pPr>
        <w:ind w:left="6051" w:hanging="360"/>
      </w:pPr>
    </w:lvl>
    <w:lvl w:ilvl="5" w:tplc="240A001B" w:tentative="1">
      <w:start w:val="1"/>
      <w:numFmt w:val="lowerRoman"/>
      <w:lvlText w:val="%6."/>
      <w:lvlJc w:val="right"/>
      <w:pPr>
        <w:ind w:left="6771" w:hanging="180"/>
      </w:pPr>
    </w:lvl>
    <w:lvl w:ilvl="6" w:tplc="240A000F" w:tentative="1">
      <w:start w:val="1"/>
      <w:numFmt w:val="decimal"/>
      <w:lvlText w:val="%7."/>
      <w:lvlJc w:val="left"/>
      <w:pPr>
        <w:ind w:left="7491" w:hanging="360"/>
      </w:pPr>
    </w:lvl>
    <w:lvl w:ilvl="7" w:tplc="240A0019" w:tentative="1">
      <w:start w:val="1"/>
      <w:numFmt w:val="lowerLetter"/>
      <w:lvlText w:val="%8."/>
      <w:lvlJc w:val="left"/>
      <w:pPr>
        <w:ind w:left="8211" w:hanging="360"/>
      </w:pPr>
    </w:lvl>
    <w:lvl w:ilvl="8" w:tplc="240A001B" w:tentative="1">
      <w:start w:val="1"/>
      <w:numFmt w:val="lowerRoman"/>
      <w:lvlText w:val="%9."/>
      <w:lvlJc w:val="right"/>
      <w:pPr>
        <w:ind w:left="8931" w:hanging="180"/>
      </w:pPr>
    </w:lvl>
  </w:abstractNum>
  <w:abstractNum w:abstractNumId="24" w15:restartNumberingAfterBreak="0">
    <w:nsid w:val="0CDD3B01"/>
    <w:multiLevelType w:val="hybridMultilevel"/>
    <w:tmpl w:val="75B6377C"/>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38539A"/>
    <w:multiLevelType w:val="hybridMultilevel"/>
    <w:tmpl w:val="FACE4A98"/>
    <w:lvl w:ilvl="0" w:tplc="240A001B">
      <w:start w:val="1"/>
      <w:numFmt w:val="lowerRoman"/>
      <w:lvlText w:val="%1."/>
      <w:lvlJc w:val="right"/>
      <w:pPr>
        <w:ind w:left="1068" w:hanging="360"/>
      </w:pPr>
      <w:rPr>
        <w:b/>
      </w:rPr>
    </w:lvl>
    <w:lvl w:ilvl="1" w:tplc="FFFFFFFF">
      <w:start w:val="1"/>
      <w:numFmt w:val="lowerLetter"/>
      <w:lvlText w:val="%2."/>
      <w:lvlJc w:val="left"/>
      <w:pPr>
        <w:ind w:left="1788" w:hanging="360"/>
      </w:pPr>
    </w:lvl>
    <w:lvl w:ilvl="2" w:tplc="2EE092BE">
      <w:start w:val="1"/>
      <w:numFmt w:val="upperLetter"/>
      <w:lvlText w:val="%3."/>
      <w:lvlJc w:val="left"/>
      <w:pPr>
        <w:ind w:left="2688" w:hanging="360"/>
      </w:pPr>
      <w:rPr>
        <w:rFonts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0D3F48FD"/>
    <w:multiLevelType w:val="hybridMultilevel"/>
    <w:tmpl w:val="701428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D553461"/>
    <w:multiLevelType w:val="hybridMultilevel"/>
    <w:tmpl w:val="76984852"/>
    <w:lvl w:ilvl="0" w:tplc="639A89BC">
      <w:start w:val="2"/>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0DA63BEA"/>
    <w:multiLevelType w:val="hybridMultilevel"/>
    <w:tmpl w:val="67F206D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E637BC2"/>
    <w:multiLevelType w:val="hybridMultilevel"/>
    <w:tmpl w:val="DF80DA46"/>
    <w:lvl w:ilvl="0" w:tplc="3EACD4EC">
      <w:start w:val="1"/>
      <w:numFmt w:val="lowerLetter"/>
      <w:lvlText w:val="%1."/>
      <w:lvlJc w:val="left"/>
      <w:pPr>
        <w:ind w:left="720" w:hanging="360"/>
      </w:pPr>
    </w:lvl>
    <w:lvl w:ilvl="1" w:tplc="DD36E64E">
      <w:start w:val="1"/>
      <w:numFmt w:val="lowerLetter"/>
      <w:lvlText w:val="%2."/>
      <w:lvlJc w:val="left"/>
      <w:pPr>
        <w:ind w:left="1440" w:hanging="360"/>
      </w:pPr>
    </w:lvl>
    <w:lvl w:ilvl="2" w:tplc="030E9B2A">
      <w:start w:val="1"/>
      <w:numFmt w:val="lowerRoman"/>
      <w:lvlText w:val="%3."/>
      <w:lvlJc w:val="right"/>
      <w:pPr>
        <w:ind w:left="2160" w:hanging="180"/>
      </w:pPr>
    </w:lvl>
    <w:lvl w:ilvl="3" w:tplc="13A26D90">
      <w:start w:val="1"/>
      <w:numFmt w:val="decimal"/>
      <w:lvlText w:val="%4."/>
      <w:lvlJc w:val="left"/>
      <w:pPr>
        <w:ind w:left="2880" w:hanging="360"/>
      </w:pPr>
    </w:lvl>
    <w:lvl w:ilvl="4" w:tplc="8B5CE73C">
      <w:start w:val="1"/>
      <w:numFmt w:val="lowerLetter"/>
      <w:lvlText w:val="%5."/>
      <w:lvlJc w:val="left"/>
      <w:pPr>
        <w:ind w:left="3600" w:hanging="360"/>
      </w:pPr>
    </w:lvl>
    <w:lvl w:ilvl="5" w:tplc="6B18E802">
      <w:start w:val="1"/>
      <w:numFmt w:val="lowerRoman"/>
      <w:lvlText w:val="%6."/>
      <w:lvlJc w:val="right"/>
      <w:pPr>
        <w:ind w:left="4320" w:hanging="180"/>
      </w:pPr>
    </w:lvl>
    <w:lvl w:ilvl="6" w:tplc="24BA46A0">
      <w:start w:val="1"/>
      <w:numFmt w:val="decimal"/>
      <w:lvlText w:val="%7."/>
      <w:lvlJc w:val="left"/>
      <w:pPr>
        <w:ind w:left="5040" w:hanging="360"/>
      </w:pPr>
    </w:lvl>
    <w:lvl w:ilvl="7" w:tplc="C910E2EC">
      <w:start w:val="1"/>
      <w:numFmt w:val="lowerLetter"/>
      <w:lvlText w:val="%8."/>
      <w:lvlJc w:val="left"/>
      <w:pPr>
        <w:ind w:left="5760" w:hanging="360"/>
      </w:pPr>
    </w:lvl>
    <w:lvl w:ilvl="8" w:tplc="3D568B3E">
      <w:start w:val="1"/>
      <w:numFmt w:val="lowerRoman"/>
      <w:lvlText w:val="%9."/>
      <w:lvlJc w:val="right"/>
      <w:pPr>
        <w:ind w:left="6480" w:hanging="180"/>
      </w:pPr>
    </w:lvl>
  </w:abstractNum>
  <w:abstractNum w:abstractNumId="30" w15:restartNumberingAfterBreak="0">
    <w:nsid w:val="0F2B17E5"/>
    <w:multiLevelType w:val="hybridMultilevel"/>
    <w:tmpl w:val="C1625E72"/>
    <w:lvl w:ilvl="0" w:tplc="FFFFFFFF">
      <w:numFmt w:val="bullet"/>
      <w:lvlText w:val="•"/>
      <w:lvlJc w:val="left"/>
      <w:pPr>
        <w:ind w:left="1068" w:hanging="360"/>
      </w:pPr>
      <w:rPr>
        <w:rFonts w:ascii="Arial Narrow" w:eastAsia="Calibri" w:hAnsi="Arial Narrow" w:cs="Arial" w:hint="default"/>
      </w:rPr>
    </w:lvl>
    <w:lvl w:ilvl="1" w:tplc="638EDA3E">
      <w:numFmt w:val="bullet"/>
      <w:lvlText w:val="•"/>
      <w:lvlJc w:val="left"/>
      <w:pPr>
        <w:ind w:left="1068" w:hanging="360"/>
      </w:pPr>
      <w:rPr>
        <w:rFonts w:ascii="Arial Narrow" w:eastAsia="Calibri" w:hAnsi="Arial Narrow"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0F6003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1A69B1"/>
    <w:multiLevelType w:val="multilevel"/>
    <w:tmpl w:val="1A7C7B3A"/>
    <w:lvl w:ilvl="0">
      <w:start w:val="1"/>
      <w:numFmt w:val="decimal"/>
      <w:lvlText w:val="%1."/>
      <w:lvlJc w:val="left"/>
      <w:pPr>
        <w:ind w:left="720" w:hanging="360"/>
      </w:pPr>
      <w:rPr>
        <w:rFonts w:hint="default"/>
      </w:rPr>
    </w:lvl>
    <w:lvl w:ilvl="1">
      <w:start w:val="1"/>
      <w:numFmt w:val="decimal"/>
      <w:lvlText w:val="%1.%2."/>
      <w:lvlJc w:val="left"/>
      <w:pPr>
        <w:ind w:left="643"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09F4E69"/>
    <w:multiLevelType w:val="hybridMultilevel"/>
    <w:tmpl w:val="59742F3C"/>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F94CB7"/>
    <w:multiLevelType w:val="hybridMultilevel"/>
    <w:tmpl w:val="AD2E4578"/>
    <w:lvl w:ilvl="0" w:tplc="240A0019">
      <w:start w:val="1"/>
      <w:numFmt w:val="lowerLetter"/>
      <w:lvlText w:val="%1."/>
      <w:lvlJc w:val="left"/>
      <w:pPr>
        <w:ind w:left="720" w:hanging="360"/>
      </w:pPr>
    </w:lvl>
    <w:lvl w:ilvl="1" w:tplc="240A0017">
      <w:start w:val="1"/>
      <w:numFmt w:val="lowerLetter"/>
      <w:lvlText w:val="%2)"/>
      <w:lvlJc w:val="left"/>
      <w:pPr>
        <w:ind w:left="72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0FB0FE7"/>
    <w:multiLevelType w:val="hybridMultilevel"/>
    <w:tmpl w:val="46A6B0A0"/>
    <w:lvl w:ilvl="0" w:tplc="99805996">
      <w:start w:val="1"/>
      <w:numFmt w:val="lowerLetter"/>
      <w:lvlText w:val="%1."/>
      <w:lvlJc w:val="left"/>
      <w:pPr>
        <w:ind w:left="360" w:hanging="360"/>
      </w:pPr>
      <w:rPr>
        <w:b/>
      </w:r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D8361EE6">
      <w:start w:val="2"/>
      <w:numFmt w:val="bullet"/>
      <w:lvlText w:val="-"/>
      <w:lvlJc w:val="left"/>
      <w:pPr>
        <w:ind w:left="2520" w:hanging="360"/>
      </w:pPr>
      <w:rPr>
        <w:rFonts w:ascii="Calibri" w:eastAsia="Calibri" w:hAnsi="Calibri" w:cs="Calibri"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11214BA3"/>
    <w:multiLevelType w:val="hybridMultilevel"/>
    <w:tmpl w:val="D388B776"/>
    <w:lvl w:ilvl="0" w:tplc="125C9F3E">
      <w:start w:val="1"/>
      <w:numFmt w:val="lowerLetter"/>
      <w:lvlText w:val="%1."/>
      <w:lvlJc w:val="left"/>
      <w:pPr>
        <w:ind w:left="1428"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7" w15:restartNumberingAfterBreak="0">
    <w:nsid w:val="11297EDB"/>
    <w:multiLevelType w:val="hybridMultilevel"/>
    <w:tmpl w:val="7DC8EAFA"/>
    <w:lvl w:ilvl="0" w:tplc="0EF651C4">
      <w:start w:val="1"/>
      <w:numFmt w:val="decimal"/>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3A809512">
      <w:numFmt w:val="bullet"/>
      <w:lvlText w:val="•"/>
      <w:lvlJc w:val="left"/>
      <w:pPr>
        <w:ind w:left="983" w:hanging="360"/>
      </w:pPr>
      <w:rPr>
        <w:rFonts w:ascii="Arial" w:eastAsia="Arial" w:hAnsi="Arial" w:cs="Arial" w:hint="default"/>
        <w:b w:val="0"/>
        <w:bCs w:val="0"/>
        <w:i w:val="0"/>
        <w:iCs w:val="0"/>
        <w:w w:val="61"/>
        <w:sz w:val="22"/>
        <w:szCs w:val="22"/>
        <w:lang w:val="es-ES" w:eastAsia="en-US" w:bidi="ar-SA"/>
      </w:rPr>
    </w:lvl>
    <w:lvl w:ilvl="2" w:tplc="7C205CCC">
      <w:numFmt w:val="bullet"/>
      <w:lvlText w:val="•"/>
      <w:lvlJc w:val="left"/>
      <w:pPr>
        <w:ind w:left="1907" w:hanging="360"/>
      </w:pPr>
      <w:rPr>
        <w:rFonts w:hint="default"/>
        <w:lang w:val="es-ES" w:eastAsia="en-US" w:bidi="ar-SA"/>
      </w:rPr>
    </w:lvl>
    <w:lvl w:ilvl="3" w:tplc="62247AAE">
      <w:numFmt w:val="bullet"/>
      <w:lvlText w:val="•"/>
      <w:lvlJc w:val="left"/>
      <w:pPr>
        <w:ind w:left="2834" w:hanging="360"/>
      </w:pPr>
      <w:rPr>
        <w:rFonts w:hint="default"/>
        <w:lang w:val="es-ES" w:eastAsia="en-US" w:bidi="ar-SA"/>
      </w:rPr>
    </w:lvl>
    <w:lvl w:ilvl="4" w:tplc="F54A9B6A">
      <w:numFmt w:val="bullet"/>
      <w:lvlText w:val="•"/>
      <w:lvlJc w:val="left"/>
      <w:pPr>
        <w:ind w:left="3762" w:hanging="360"/>
      </w:pPr>
      <w:rPr>
        <w:rFonts w:hint="default"/>
        <w:lang w:val="es-ES" w:eastAsia="en-US" w:bidi="ar-SA"/>
      </w:rPr>
    </w:lvl>
    <w:lvl w:ilvl="5" w:tplc="E10ACC3A">
      <w:numFmt w:val="bullet"/>
      <w:lvlText w:val="•"/>
      <w:lvlJc w:val="left"/>
      <w:pPr>
        <w:ind w:left="4689" w:hanging="360"/>
      </w:pPr>
      <w:rPr>
        <w:rFonts w:hint="default"/>
        <w:lang w:val="es-ES" w:eastAsia="en-US" w:bidi="ar-SA"/>
      </w:rPr>
    </w:lvl>
    <w:lvl w:ilvl="6" w:tplc="5F92CAB0">
      <w:numFmt w:val="bullet"/>
      <w:lvlText w:val="•"/>
      <w:lvlJc w:val="left"/>
      <w:pPr>
        <w:ind w:left="5616" w:hanging="360"/>
      </w:pPr>
      <w:rPr>
        <w:rFonts w:hint="default"/>
        <w:lang w:val="es-ES" w:eastAsia="en-US" w:bidi="ar-SA"/>
      </w:rPr>
    </w:lvl>
    <w:lvl w:ilvl="7" w:tplc="7878F11C">
      <w:numFmt w:val="bullet"/>
      <w:lvlText w:val="•"/>
      <w:lvlJc w:val="left"/>
      <w:pPr>
        <w:ind w:left="6544" w:hanging="360"/>
      </w:pPr>
      <w:rPr>
        <w:rFonts w:hint="default"/>
        <w:lang w:val="es-ES" w:eastAsia="en-US" w:bidi="ar-SA"/>
      </w:rPr>
    </w:lvl>
    <w:lvl w:ilvl="8" w:tplc="5C021784">
      <w:numFmt w:val="bullet"/>
      <w:lvlText w:val="•"/>
      <w:lvlJc w:val="left"/>
      <w:pPr>
        <w:ind w:left="7471" w:hanging="360"/>
      </w:pPr>
      <w:rPr>
        <w:rFonts w:hint="default"/>
        <w:lang w:val="es-ES" w:eastAsia="en-US" w:bidi="ar-SA"/>
      </w:rPr>
    </w:lvl>
  </w:abstractNum>
  <w:abstractNum w:abstractNumId="38" w15:restartNumberingAfterBreak="0">
    <w:nsid w:val="113377B5"/>
    <w:multiLevelType w:val="hybridMultilevel"/>
    <w:tmpl w:val="E6D62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19356D8"/>
    <w:multiLevelType w:val="hybridMultilevel"/>
    <w:tmpl w:val="EB2A5C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27661C9"/>
    <w:multiLevelType w:val="hybridMultilevel"/>
    <w:tmpl w:val="5DF4F48E"/>
    <w:lvl w:ilvl="0" w:tplc="240A0019">
      <w:start w:val="1"/>
      <w:numFmt w:val="lowerLetter"/>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1" w15:restartNumberingAfterBreak="0">
    <w:nsid w:val="1283B98A"/>
    <w:multiLevelType w:val="hybridMultilevel"/>
    <w:tmpl w:val="DC1A637E"/>
    <w:lvl w:ilvl="0" w:tplc="62CC8786">
      <w:start w:val="4"/>
      <w:numFmt w:val="upperLetter"/>
      <w:lvlText w:val="%1."/>
      <w:lvlJc w:val="left"/>
      <w:pPr>
        <w:ind w:left="720" w:hanging="360"/>
      </w:pPr>
    </w:lvl>
    <w:lvl w:ilvl="1" w:tplc="863E91E4">
      <w:start w:val="1"/>
      <w:numFmt w:val="lowerLetter"/>
      <w:lvlText w:val="%2."/>
      <w:lvlJc w:val="left"/>
      <w:pPr>
        <w:ind w:left="1440" w:hanging="360"/>
      </w:pPr>
    </w:lvl>
    <w:lvl w:ilvl="2" w:tplc="70305374">
      <w:start w:val="1"/>
      <w:numFmt w:val="lowerRoman"/>
      <w:lvlText w:val="%3."/>
      <w:lvlJc w:val="right"/>
      <w:pPr>
        <w:ind w:left="2160" w:hanging="180"/>
      </w:pPr>
    </w:lvl>
    <w:lvl w:ilvl="3" w:tplc="DF9ADB1A">
      <w:start w:val="1"/>
      <w:numFmt w:val="decimal"/>
      <w:lvlText w:val="%4."/>
      <w:lvlJc w:val="left"/>
      <w:pPr>
        <w:ind w:left="2880" w:hanging="360"/>
      </w:pPr>
    </w:lvl>
    <w:lvl w:ilvl="4" w:tplc="FE84A9C8">
      <w:start w:val="1"/>
      <w:numFmt w:val="lowerLetter"/>
      <w:lvlText w:val="%5."/>
      <w:lvlJc w:val="left"/>
      <w:pPr>
        <w:ind w:left="3600" w:hanging="360"/>
      </w:pPr>
    </w:lvl>
    <w:lvl w:ilvl="5" w:tplc="D334F4C4">
      <w:start w:val="1"/>
      <w:numFmt w:val="lowerRoman"/>
      <w:lvlText w:val="%6."/>
      <w:lvlJc w:val="right"/>
      <w:pPr>
        <w:ind w:left="4320" w:hanging="180"/>
      </w:pPr>
    </w:lvl>
    <w:lvl w:ilvl="6" w:tplc="B25642A0">
      <w:start w:val="1"/>
      <w:numFmt w:val="decimal"/>
      <w:lvlText w:val="%7."/>
      <w:lvlJc w:val="left"/>
      <w:pPr>
        <w:ind w:left="5040" w:hanging="360"/>
      </w:pPr>
    </w:lvl>
    <w:lvl w:ilvl="7" w:tplc="6DC4757A">
      <w:start w:val="1"/>
      <w:numFmt w:val="lowerLetter"/>
      <w:lvlText w:val="%8."/>
      <w:lvlJc w:val="left"/>
      <w:pPr>
        <w:ind w:left="5760" w:hanging="360"/>
      </w:pPr>
    </w:lvl>
    <w:lvl w:ilvl="8" w:tplc="58320FE0">
      <w:start w:val="1"/>
      <w:numFmt w:val="lowerRoman"/>
      <w:lvlText w:val="%9."/>
      <w:lvlJc w:val="right"/>
      <w:pPr>
        <w:ind w:left="6480" w:hanging="180"/>
      </w:pPr>
    </w:lvl>
  </w:abstractNum>
  <w:abstractNum w:abstractNumId="42" w15:restartNumberingAfterBreak="0">
    <w:nsid w:val="13955FE7"/>
    <w:multiLevelType w:val="hybridMultilevel"/>
    <w:tmpl w:val="DBCEEFCC"/>
    <w:lvl w:ilvl="0" w:tplc="FBBAB03C">
      <w:start w:val="1"/>
      <w:numFmt w:val="lowerLetter"/>
      <w:lvlText w:val="%1."/>
      <w:lvlJc w:val="left"/>
      <w:pPr>
        <w:ind w:left="689" w:hanging="360"/>
      </w:pPr>
      <w:rPr>
        <w:rFonts w:ascii="Arial MT" w:eastAsia="Arial MT" w:hAnsi="Arial MT" w:cs="Arial MT" w:hint="default"/>
        <w:b w:val="0"/>
        <w:bCs w:val="0"/>
        <w:i w:val="0"/>
        <w:iCs w:val="0"/>
        <w:spacing w:val="0"/>
        <w:w w:val="81"/>
        <w:sz w:val="20"/>
        <w:szCs w:val="20"/>
        <w:lang w:val="es-ES" w:eastAsia="en-US" w:bidi="ar-SA"/>
      </w:rPr>
    </w:lvl>
    <w:lvl w:ilvl="1" w:tplc="5D3AEF12">
      <w:numFmt w:val="bullet"/>
      <w:lvlText w:val="•"/>
      <w:lvlJc w:val="left"/>
      <w:pPr>
        <w:ind w:left="1584" w:hanging="360"/>
      </w:pPr>
      <w:rPr>
        <w:rFonts w:hint="default"/>
        <w:lang w:val="es-ES" w:eastAsia="en-US" w:bidi="ar-SA"/>
      </w:rPr>
    </w:lvl>
    <w:lvl w:ilvl="2" w:tplc="22C41044">
      <w:numFmt w:val="bullet"/>
      <w:lvlText w:val="•"/>
      <w:lvlJc w:val="left"/>
      <w:pPr>
        <w:ind w:left="2488" w:hanging="360"/>
      </w:pPr>
      <w:rPr>
        <w:rFonts w:hint="default"/>
        <w:lang w:val="es-ES" w:eastAsia="en-US" w:bidi="ar-SA"/>
      </w:rPr>
    </w:lvl>
    <w:lvl w:ilvl="3" w:tplc="82403C64">
      <w:numFmt w:val="bullet"/>
      <w:lvlText w:val="•"/>
      <w:lvlJc w:val="left"/>
      <w:pPr>
        <w:ind w:left="3392" w:hanging="360"/>
      </w:pPr>
      <w:rPr>
        <w:rFonts w:hint="default"/>
        <w:lang w:val="es-ES" w:eastAsia="en-US" w:bidi="ar-SA"/>
      </w:rPr>
    </w:lvl>
    <w:lvl w:ilvl="4" w:tplc="403E01D8">
      <w:numFmt w:val="bullet"/>
      <w:lvlText w:val="•"/>
      <w:lvlJc w:val="left"/>
      <w:pPr>
        <w:ind w:left="4296" w:hanging="360"/>
      </w:pPr>
      <w:rPr>
        <w:rFonts w:hint="default"/>
        <w:lang w:val="es-ES" w:eastAsia="en-US" w:bidi="ar-SA"/>
      </w:rPr>
    </w:lvl>
    <w:lvl w:ilvl="5" w:tplc="16DE9894">
      <w:numFmt w:val="bullet"/>
      <w:lvlText w:val="•"/>
      <w:lvlJc w:val="left"/>
      <w:pPr>
        <w:ind w:left="5200" w:hanging="360"/>
      </w:pPr>
      <w:rPr>
        <w:rFonts w:hint="default"/>
        <w:lang w:val="es-ES" w:eastAsia="en-US" w:bidi="ar-SA"/>
      </w:rPr>
    </w:lvl>
    <w:lvl w:ilvl="6" w:tplc="DE9EF8D4">
      <w:numFmt w:val="bullet"/>
      <w:lvlText w:val="•"/>
      <w:lvlJc w:val="left"/>
      <w:pPr>
        <w:ind w:left="6104" w:hanging="360"/>
      </w:pPr>
      <w:rPr>
        <w:rFonts w:hint="default"/>
        <w:lang w:val="es-ES" w:eastAsia="en-US" w:bidi="ar-SA"/>
      </w:rPr>
    </w:lvl>
    <w:lvl w:ilvl="7" w:tplc="6AB62B08">
      <w:numFmt w:val="bullet"/>
      <w:lvlText w:val="•"/>
      <w:lvlJc w:val="left"/>
      <w:pPr>
        <w:ind w:left="7008" w:hanging="360"/>
      </w:pPr>
      <w:rPr>
        <w:rFonts w:hint="default"/>
        <w:lang w:val="es-ES" w:eastAsia="en-US" w:bidi="ar-SA"/>
      </w:rPr>
    </w:lvl>
    <w:lvl w:ilvl="8" w:tplc="1AD84A14">
      <w:numFmt w:val="bullet"/>
      <w:lvlText w:val="•"/>
      <w:lvlJc w:val="left"/>
      <w:pPr>
        <w:ind w:left="7912" w:hanging="360"/>
      </w:pPr>
      <w:rPr>
        <w:rFonts w:hint="default"/>
        <w:lang w:val="es-ES" w:eastAsia="en-US" w:bidi="ar-SA"/>
      </w:rPr>
    </w:lvl>
  </w:abstractNum>
  <w:abstractNum w:abstractNumId="43" w15:restartNumberingAfterBreak="0">
    <w:nsid w:val="142D6573"/>
    <w:multiLevelType w:val="hybridMultilevel"/>
    <w:tmpl w:val="D7F8DC84"/>
    <w:lvl w:ilvl="0" w:tplc="71506460">
      <w:start w:val="4"/>
      <w:numFmt w:val="lowerLetter"/>
      <w:lvlText w:val="%1."/>
      <w:lvlJc w:val="left"/>
      <w:pPr>
        <w:ind w:left="720" w:hanging="360"/>
      </w:pPr>
    </w:lvl>
    <w:lvl w:ilvl="1" w:tplc="448E63E4">
      <w:start w:val="1"/>
      <w:numFmt w:val="lowerLetter"/>
      <w:lvlText w:val="%2."/>
      <w:lvlJc w:val="left"/>
      <w:pPr>
        <w:ind w:left="1440" w:hanging="360"/>
      </w:pPr>
    </w:lvl>
    <w:lvl w:ilvl="2" w:tplc="8DB4AE16">
      <w:start w:val="1"/>
      <w:numFmt w:val="lowerRoman"/>
      <w:lvlText w:val="%3."/>
      <w:lvlJc w:val="right"/>
      <w:pPr>
        <w:ind w:left="2160" w:hanging="180"/>
      </w:pPr>
    </w:lvl>
    <w:lvl w:ilvl="3" w:tplc="233AC754">
      <w:start w:val="1"/>
      <w:numFmt w:val="decimal"/>
      <w:lvlText w:val="%4."/>
      <w:lvlJc w:val="left"/>
      <w:pPr>
        <w:ind w:left="2880" w:hanging="360"/>
      </w:pPr>
    </w:lvl>
    <w:lvl w:ilvl="4" w:tplc="769A82C8">
      <w:start w:val="1"/>
      <w:numFmt w:val="lowerLetter"/>
      <w:lvlText w:val="%5."/>
      <w:lvlJc w:val="left"/>
      <w:pPr>
        <w:ind w:left="3600" w:hanging="360"/>
      </w:pPr>
    </w:lvl>
    <w:lvl w:ilvl="5" w:tplc="A5CAE1E0">
      <w:start w:val="1"/>
      <w:numFmt w:val="lowerRoman"/>
      <w:lvlText w:val="%6."/>
      <w:lvlJc w:val="right"/>
      <w:pPr>
        <w:ind w:left="4320" w:hanging="180"/>
      </w:pPr>
    </w:lvl>
    <w:lvl w:ilvl="6" w:tplc="DA84AC76">
      <w:start w:val="1"/>
      <w:numFmt w:val="decimal"/>
      <w:lvlText w:val="%7."/>
      <w:lvlJc w:val="left"/>
      <w:pPr>
        <w:ind w:left="5040" w:hanging="360"/>
      </w:pPr>
    </w:lvl>
    <w:lvl w:ilvl="7" w:tplc="9E8E2EBC">
      <w:start w:val="1"/>
      <w:numFmt w:val="lowerLetter"/>
      <w:lvlText w:val="%8."/>
      <w:lvlJc w:val="left"/>
      <w:pPr>
        <w:ind w:left="5760" w:hanging="360"/>
      </w:pPr>
    </w:lvl>
    <w:lvl w:ilvl="8" w:tplc="5DB6801A">
      <w:start w:val="1"/>
      <w:numFmt w:val="lowerRoman"/>
      <w:lvlText w:val="%9."/>
      <w:lvlJc w:val="right"/>
      <w:pPr>
        <w:ind w:left="6480" w:hanging="180"/>
      </w:pPr>
    </w:lvl>
  </w:abstractNum>
  <w:abstractNum w:abstractNumId="44" w15:restartNumberingAfterBreak="0">
    <w:nsid w:val="158367E1"/>
    <w:multiLevelType w:val="hybridMultilevel"/>
    <w:tmpl w:val="FFFFFFFF"/>
    <w:lvl w:ilvl="0" w:tplc="EF844ACA">
      <w:start w:val="1"/>
      <w:numFmt w:val="lowerLetter"/>
      <w:lvlText w:val="%1."/>
      <w:lvlJc w:val="left"/>
      <w:pPr>
        <w:ind w:left="720" w:hanging="360"/>
      </w:pPr>
    </w:lvl>
    <w:lvl w:ilvl="1" w:tplc="BD8C3954">
      <w:start w:val="1"/>
      <w:numFmt w:val="lowerLetter"/>
      <w:lvlText w:val="%2."/>
      <w:lvlJc w:val="left"/>
      <w:pPr>
        <w:ind w:left="1440" w:hanging="360"/>
      </w:pPr>
    </w:lvl>
    <w:lvl w:ilvl="2" w:tplc="9EB29DD4">
      <w:start w:val="1"/>
      <w:numFmt w:val="lowerRoman"/>
      <w:lvlText w:val="%3."/>
      <w:lvlJc w:val="right"/>
      <w:pPr>
        <w:ind w:left="2160" w:hanging="180"/>
      </w:pPr>
    </w:lvl>
    <w:lvl w:ilvl="3" w:tplc="544201A8">
      <w:start w:val="1"/>
      <w:numFmt w:val="decimal"/>
      <w:lvlText w:val="%4."/>
      <w:lvlJc w:val="left"/>
      <w:pPr>
        <w:ind w:left="2880" w:hanging="360"/>
      </w:pPr>
    </w:lvl>
    <w:lvl w:ilvl="4" w:tplc="DBF60828">
      <w:start w:val="1"/>
      <w:numFmt w:val="lowerLetter"/>
      <w:lvlText w:val="%5."/>
      <w:lvlJc w:val="left"/>
      <w:pPr>
        <w:ind w:left="3600" w:hanging="360"/>
      </w:pPr>
    </w:lvl>
    <w:lvl w:ilvl="5" w:tplc="35F213E2">
      <w:start w:val="1"/>
      <w:numFmt w:val="lowerRoman"/>
      <w:lvlText w:val="%6."/>
      <w:lvlJc w:val="right"/>
      <w:pPr>
        <w:ind w:left="4320" w:hanging="180"/>
      </w:pPr>
    </w:lvl>
    <w:lvl w:ilvl="6" w:tplc="3F6462B2">
      <w:start w:val="1"/>
      <w:numFmt w:val="decimal"/>
      <w:lvlText w:val="%7."/>
      <w:lvlJc w:val="left"/>
      <w:pPr>
        <w:ind w:left="5040" w:hanging="360"/>
      </w:pPr>
    </w:lvl>
    <w:lvl w:ilvl="7" w:tplc="ADAC38DA">
      <w:start w:val="1"/>
      <w:numFmt w:val="lowerLetter"/>
      <w:lvlText w:val="%8."/>
      <w:lvlJc w:val="left"/>
      <w:pPr>
        <w:ind w:left="5760" w:hanging="360"/>
      </w:pPr>
    </w:lvl>
    <w:lvl w:ilvl="8" w:tplc="6B18DD76">
      <w:start w:val="1"/>
      <w:numFmt w:val="lowerRoman"/>
      <w:lvlText w:val="%9."/>
      <w:lvlJc w:val="right"/>
      <w:pPr>
        <w:ind w:left="6480" w:hanging="180"/>
      </w:pPr>
    </w:lvl>
  </w:abstractNum>
  <w:abstractNum w:abstractNumId="45" w15:restartNumberingAfterBreak="0">
    <w:nsid w:val="15C1A206"/>
    <w:multiLevelType w:val="hybridMultilevel"/>
    <w:tmpl w:val="FFFFFFFF"/>
    <w:lvl w:ilvl="0" w:tplc="F222ACC4">
      <w:start w:val="1"/>
      <w:numFmt w:val="decimal"/>
      <w:lvlText w:val="%1."/>
      <w:lvlJc w:val="left"/>
      <w:pPr>
        <w:ind w:left="720" w:hanging="360"/>
      </w:pPr>
    </w:lvl>
    <w:lvl w:ilvl="1" w:tplc="67246AFA">
      <w:start w:val="1"/>
      <w:numFmt w:val="lowerLetter"/>
      <w:lvlText w:val="%2."/>
      <w:lvlJc w:val="left"/>
      <w:pPr>
        <w:ind w:left="1440" w:hanging="360"/>
      </w:pPr>
    </w:lvl>
    <w:lvl w:ilvl="2" w:tplc="5BC898D2">
      <w:start w:val="1"/>
      <w:numFmt w:val="lowerRoman"/>
      <w:lvlText w:val="%3."/>
      <w:lvlJc w:val="right"/>
      <w:pPr>
        <w:ind w:left="2160" w:hanging="180"/>
      </w:pPr>
    </w:lvl>
    <w:lvl w:ilvl="3" w:tplc="51BAD8BA">
      <w:start w:val="1"/>
      <w:numFmt w:val="decimal"/>
      <w:lvlText w:val="%4."/>
      <w:lvlJc w:val="left"/>
      <w:pPr>
        <w:ind w:left="2880" w:hanging="360"/>
      </w:pPr>
    </w:lvl>
    <w:lvl w:ilvl="4" w:tplc="FF002D7E">
      <w:start w:val="1"/>
      <w:numFmt w:val="lowerLetter"/>
      <w:lvlText w:val="%5."/>
      <w:lvlJc w:val="left"/>
      <w:pPr>
        <w:ind w:left="3600" w:hanging="360"/>
      </w:pPr>
    </w:lvl>
    <w:lvl w:ilvl="5" w:tplc="919A513A">
      <w:start w:val="1"/>
      <w:numFmt w:val="lowerRoman"/>
      <w:lvlText w:val="%6."/>
      <w:lvlJc w:val="right"/>
      <w:pPr>
        <w:ind w:left="4320" w:hanging="180"/>
      </w:pPr>
    </w:lvl>
    <w:lvl w:ilvl="6" w:tplc="7212BE22">
      <w:start w:val="1"/>
      <w:numFmt w:val="decimal"/>
      <w:lvlText w:val="%7."/>
      <w:lvlJc w:val="left"/>
      <w:pPr>
        <w:ind w:left="5040" w:hanging="360"/>
      </w:pPr>
    </w:lvl>
    <w:lvl w:ilvl="7" w:tplc="CC2C4FBE">
      <w:start w:val="1"/>
      <w:numFmt w:val="lowerLetter"/>
      <w:lvlText w:val="%8."/>
      <w:lvlJc w:val="left"/>
      <w:pPr>
        <w:ind w:left="5760" w:hanging="360"/>
      </w:pPr>
    </w:lvl>
    <w:lvl w:ilvl="8" w:tplc="95D0C98C">
      <w:start w:val="1"/>
      <w:numFmt w:val="lowerRoman"/>
      <w:lvlText w:val="%9."/>
      <w:lvlJc w:val="right"/>
      <w:pPr>
        <w:ind w:left="6480" w:hanging="180"/>
      </w:pPr>
    </w:lvl>
  </w:abstractNum>
  <w:abstractNum w:abstractNumId="46" w15:restartNumberingAfterBreak="0">
    <w:nsid w:val="17083F28"/>
    <w:multiLevelType w:val="hybridMultilevel"/>
    <w:tmpl w:val="5EC6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709758D"/>
    <w:multiLevelType w:val="hybridMultilevel"/>
    <w:tmpl w:val="FC725CAA"/>
    <w:lvl w:ilvl="0" w:tplc="E65856F2">
      <w:start w:val="1"/>
      <w:numFmt w:val="lowerLetter"/>
      <w:lvlText w:val="%1."/>
      <w:lvlJc w:val="left"/>
      <w:pPr>
        <w:ind w:left="360" w:hanging="360"/>
      </w:pPr>
      <w:rPr>
        <w:rFonts w:ascii="Arial Narrow" w:eastAsia="Segoe UI" w:hAnsi="Arial Narrow" w:cs="Segoe UI" w:hint="default"/>
        <w:b/>
        <w:bCs/>
        <w:i w:val="0"/>
        <w:iCs w:val="0"/>
        <w:spacing w:val="0"/>
        <w:w w:val="99"/>
        <w:sz w:val="20"/>
        <w:szCs w:val="20"/>
        <w:lang w:val="es-ES" w:eastAsia="en-US" w:bidi="ar-SA"/>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17833039"/>
    <w:multiLevelType w:val="multilevel"/>
    <w:tmpl w:val="FFFFFFFF"/>
    <w:lvl w:ilvl="0">
      <w:start w:val="1"/>
      <w:numFmt w:val="decimal"/>
      <w:lvlText w:val="%1."/>
      <w:lvlJc w:val="left"/>
      <w:pPr>
        <w:ind w:left="720" w:hanging="360"/>
      </w:pPr>
    </w:lvl>
    <w:lvl w:ilvl="1">
      <w:start w:val="6"/>
      <w:numFmt w:val="decimal"/>
      <w:lvlText w:val="%1.%2"/>
      <w:lvlJc w:val="left"/>
      <w:pPr>
        <w:ind w:left="45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B6DC0E"/>
    <w:multiLevelType w:val="hybridMultilevel"/>
    <w:tmpl w:val="F828B260"/>
    <w:lvl w:ilvl="0" w:tplc="8CB453D2">
      <w:start w:val="1"/>
      <w:numFmt w:val="bullet"/>
      <w:lvlText w:val="•"/>
      <w:lvlJc w:val="left"/>
      <w:pPr>
        <w:ind w:left="1068" w:hanging="360"/>
      </w:pPr>
      <w:rPr>
        <w:rFonts w:ascii="Symbol" w:hAnsi="Symbol" w:hint="default"/>
      </w:rPr>
    </w:lvl>
    <w:lvl w:ilvl="1" w:tplc="36AA63B8">
      <w:start w:val="1"/>
      <w:numFmt w:val="bullet"/>
      <w:lvlText w:val="o"/>
      <w:lvlJc w:val="left"/>
      <w:pPr>
        <w:ind w:left="1788" w:hanging="360"/>
      </w:pPr>
      <w:rPr>
        <w:rFonts w:ascii="Courier New" w:hAnsi="Courier New" w:hint="default"/>
      </w:rPr>
    </w:lvl>
    <w:lvl w:ilvl="2" w:tplc="0CEC1028">
      <w:start w:val="1"/>
      <w:numFmt w:val="bullet"/>
      <w:lvlText w:val=""/>
      <w:lvlJc w:val="left"/>
      <w:pPr>
        <w:ind w:left="2508" w:hanging="360"/>
      </w:pPr>
      <w:rPr>
        <w:rFonts w:ascii="Wingdings" w:hAnsi="Wingdings" w:hint="default"/>
      </w:rPr>
    </w:lvl>
    <w:lvl w:ilvl="3" w:tplc="36CC995A">
      <w:start w:val="1"/>
      <w:numFmt w:val="bullet"/>
      <w:lvlText w:val=""/>
      <w:lvlJc w:val="left"/>
      <w:pPr>
        <w:ind w:left="3228" w:hanging="360"/>
      </w:pPr>
      <w:rPr>
        <w:rFonts w:ascii="Symbol" w:hAnsi="Symbol" w:hint="default"/>
      </w:rPr>
    </w:lvl>
    <w:lvl w:ilvl="4" w:tplc="C244235A">
      <w:start w:val="1"/>
      <w:numFmt w:val="bullet"/>
      <w:lvlText w:val="o"/>
      <w:lvlJc w:val="left"/>
      <w:pPr>
        <w:ind w:left="3948" w:hanging="360"/>
      </w:pPr>
      <w:rPr>
        <w:rFonts w:ascii="Courier New" w:hAnsi="Courier New" w:hint="default"/>
      </w:rPr>
    </w:lvl>
    <w:lvl w:ilvl="5" w:tplc="AFDACB46">
      <w:start w:val="1"/>
      <w:numFmt w:val="bullet"/>
      <w:lvlText w:val=""/>
      <w:lvlJc w:val="left"/>
      <w:pPr>
        <w:ind w:left="4668" w:hanging="360"/>
      </w:pPr>
      <w:rPr>
        <w:rFonts w:ascii="Wingdings" w:hAnsi="Wingdings" w:hint="default"/>
      </w:rPr>
    </w:lvl>
    <w:lvl w:ilvl="6" w:tplc="B80C4740">
      <w:start w:val="1"/>
      <w:numFmt w:val="bullet"/>
      <w:lvlText w:val=""/>
      <w:lvlJc w:val="left"/>
      <w:pPr>
        <w:ind w:left="5388" w:hanging="360"/>
      </w:pPr>
      <w:rPr>
        <w:rFonts w:ascii="Symbol" w:hAnsi="Symbol" w:hint="default"/>
      </w:rPr>
    </w:lvl>
    <w:lvl w:ilvl="7" w:tplc="F8F20B3C">
      <w:start w:val="1"/>
      <w:numFmt w:val="bullet"/>
      <w:lvlText w:val="o"/>
      <w:lvlJc w:val="left"/>
      <w:pPr>
        <w:ind w:left="6108" w:hanging="360"/>
      </w:pPr>
      <w:rPr>
        <w:rFonts w:ascii="Courier New" w:hAnsi="Courier New" w:hint="default"/>
      </w:rPr>
    </w:lvl>
    <w:lvl w:ilvl="8" w:tplc="53E02462">
      <w:start w:val="1"/>
      <w:numFmt w:val="bullet"/>
      <w:lvlText w:val=""/>
      <w:lvlJc w:val="left"/>
      <w:pPr>
        <w:ind w:left="6828" w:hanging="360"/>
      </w:pPr>
      <w:rPr>
        <w:rFonts w:ascii="Wingdings" w:hAnsi="Wingdings" w:hint="default"/>
      </w:rPr>
    </w:lvl>
  </w:abstractNum>
  <w:abstractNum w:abstractNumId="50" w15:restartNumberingAfterBreak="0">
    <w:nsid w:val="17E56F0A"/>
    <w:multiLevelType w:val="hybridMultilevel"/>
    <w:tmpl w:val="9BF21F84"/>
    <w:lvl w:ilvl="0" w:tplc="C922D22C">
      <w:start w:val="1"/>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90D77B7"/>
    <w:multiLevelType w:val="hybridMultilevel"/>
    <w:tmpl w:val="FFFFFFFF"/>
    <w:styleLink w:val="Listanumerada"/>
    <w:lvl w:ilvl="0" w:tplc="FFFFFFFF">
      <w:start w:val="2"/>
      <w:numFmt w:val="lowerRoman"/>
      <w:lvlText w:val="%1."/>
      <w:lvlJc w:val="right"/>
      <w:pPr>
        <w:ind w:left="1776" w:hanging="360"/>
      </w:pPr>
    </w:lvl>
    <w:lvl w:ilvl="1" w:tplc="D826E6C6">
      <w:start w:val="1"/>
      <w:numFmt w:val="lowerLetter"/>
      <w:lvlText w:val="%2."/>
      <w:lvlJc w:val="left"/>
      <w:pPr>
        <w:ind w:left="2496" w:hanging="360"/>
      </w:pPr>
    </w:lvl>
    <w:lvl w:ilvl="2" w:tplc="F8AA5C18">
      <w:start w:val="1"/>
      <w:numFmt w:val="lowerRoman"/>
      <w:lvlText w:val="%3."/>
      <w:lvlJc w:val="right"/>
      <w:pPr>
        <w:ind w:left="3216" w:hanging="180"/>
      </w:pPr>
    </w:lvl>
    <w:lvl w:ilvl="3" w:tplc="8EEEBE5A">
      <w:start w:val="1"/>
      <w:numFmt w:val="decimal"/>
      <w:lvlText w:val="%4."/>
      <w:lvlJc w:val="left"/>
      <w:pPr>
        <w:ind w:left="3936" w:hanging="360"/>
      </w:pPr>
    </w:lvl>
    <w:lvl w:ilvl="4" w:tplc="39DADC62">
      <w:start w:val="1"/>
      <w:numFmt w:val="lowerLetter"/>
      <w:lvlText w:val="%5."/>
      <w:lvlJc w:val="left"/>
      <w:pPr>
        <w:ind w:left="4656" w:hanging="360"/>
      </w:pPr>
    </w:lvl>
    <w:lvl w:ilvl="5" w:tplc="5D4A4B36">
      <w:start w:val="1"/>
      <w:numFmt w:val="lowerRoman"/>
      <w:lvlText w:val="%6."/>
      <w:lvlJc w:val="right"/>
      <w:pPr>
        <w:ind w:left="5376" w:hanging="180"/>
      </w:pPr>
    </w:lvl>
    <w:lvl w:ilvl="6" w:tplc="A44CAA78">
      <w:start w:val="1"/>
      <w:numFmt w:val="decimal"/>
      <w:lvlText w:val="%7."/>
      <w:lvlJc w:val="left"/>
      <w:pPr>
        <w:ind w:left="6096" w:hanging="360"/>
      </w:pPr>
    </w:lvl>
    <w:lvl w:ilvl="7" w:tplc="4A3082EA">
      <w:start w:val="1"/>
      <w:numFmt w:val="lowerLetter"/>
      <w:lvlText w:val="%8."/>
      <w:lvlJc w:val="left"/>
      <w:pPr>
        <w:ind w:left="6816" w:hanging="360"/>
      </w:pPr>
    </w:lvl>
    <w:lvl w:ilvl="8" w:tplc="CA362376">
      <w:start w:val="1"/>
      <w:numFmt w:val="lowerRoman"/>
      <w:lvlText w:val="%9."/>
      <w:lvlJc w:val="right"/>
      <w:pPr>
        <w:ind w:left="7536" w:hanging="180"/>
      </w:pPr>
    </w:lvl>
  </w:abstractNum>
  <w:abstractNum w:abstractNumId="52" w15:restartNumberingAfterBreak="0">
    <w:nsid w:val="191CBAF9"/>
    <w:multiLevelType w:val="hybridMultilevel"/>
    <w:tmpl w:val="F4DACF0E"/>
    <w:lvl w:ilvl="0" w:tplc="E6107FC8">
      <w:start w:val="1"/>
      <w:numFmt w:val="bullet"/>
      <w:lvlText w:val=""/>
      <w:lvlJc w:val="left"/>
      <w:pPr>
        <w:ind w:left="720" w:hanging="360"/>
      </w:pPr>
      <w:rPr>
        <w:rFonts w:ascii="Symbol" w:hAnsi="Symbol" w:hint="default"/>
      </w:rPr>
    </w:lvl>
    <w:lvl w:ilvl="1" w:tplc="7C7E6600">
      <w:start w:val="1"/>
      <w:numFmt w:val="bullet"/>
      <w:lvlText w:val="o"/>
      <w:lvlJc w:val="left"/>
      <w:pPr>
        <w:ind w:left="1440" w:hanging="360"/>
      </w:pPr>
      <w:rPr>
        <w:rFonts w:ascii="Courier New" w:hAnsi="Courier New" w:hint="default"/>
      </w:rPr>
    </w:lvl>
    <w:lvl w:ilvl="2" w:tplc="7856FD2A">
      <w:start w:val="1"/>
      <w:numFmt w:val="bullet"/>
      <w:lvlText w:val=""/>
      <w:lvlJc w:val="left"/>
      <w:pPr>
        <w:ind w:left="2160" w:hanging="360"/>
      </w:pPr>
      <w:rPr>
        <w:rFonts w:ascii="Wingdings" w:hAnsi="Wingdings" w:hint="default"/>
      </w:rPr>
    </w:lvl>
    <w:lvl w:ilvl="3" w:tplc="D5F250A0">
      <w:start w:val="1"/>
      <w:numFmt w:val="bullet"/>
      <w:lvlText w:val=""/>
      <w:lvlJc w:val="left"/>
      <w:pPr>
        <w:ind w:left="2880" w:hanging="360"/>
      </w:pPr>
      <w:rPr>
        <w:rFonts w:ascii="Symbol" w:hAnsi="Symbol" w:hint="default"/>
      </w:rPr>
    </w:lvl>
    <w:lvl w:ilvl="4" w:tplc="6956A270">
      <w:start w:val="1"/>
      <w:numFmt w:val="bullet"/>
      <w:lvlText w:val="o"/>
      <w:lvlJc w:val="left"/>
      <w:pPr>
        <w:ind w:left="3600" w:hanging="360"/>
      </w:pPr>
      <w:rPr>
        <w:rFonts w:ascii="Courier New" w:hAnsi="Courier New" w:hint="default"/>
      </w:rPr>
    </w:lvl>
    <w:lvl w:ilvl="5" w:tplc="460469F4">
      <w:start w:val="1"/>
      <w:numFmt w:val="bullet"/>
      <w:lvlText w:val=""/>
      <w:lvlJc w:val="left"/>
      <w:pPr>
        <w:ind w:left="4320" w:hanging="360"/>
      </w:pPr>
      <w:rPr>
        <w:rFonts w:ascii="Wingdings" w:hAnsi="Wingdings" w:hint="default"/>
      </w:rPr>
    </w:lvl>
    <w:lvl w:ilvl="6" w:tplc="1012E5D6">
      <w:start w:val="1"/>
      <w:numFmt w:val="bullet"/>
      <w:lvlText w:val=""/>
      <w:lvlJc w:val="left"/>
      <w:pPr>
        <w:ind w:left="5040" w:hanging="360"/>
      </w:pPr>
      <w:rPr>
        <w:rFonts w:ascii="Symbol" w:hAnsi="Symbol" w:hint="default"/>
      </w:rPr>
    </w:lvl>
    <w:lvl w:ilvl="7" w:tplc="E972691A">
      <w:start w:val="1"/>
      <w:numFmt w:val="bullet"/>
      <w:lvlText w:val="o"/>
      <w:lvlJc w:val="left"/>
      <w:pPr>
        <w:ind w:left="5760" w:hanging="360"/>
      </w:pPr>
      <w:rPr>
        <w:rFonts w:ascii="Courier New" w:hAnsi="Courier New" w:hint="default"/>
      </w:rPr>
    </w:lvl>
    <w:lvl w:ilvl="8" w:tplc="70E0B3F2">
      <w:start w:val="1"/>
      <w:numFmt w:val="bullet"/>
      <w:lvlText w:val=""/>
      <w:lvlJc w:val="left"/>
      <w:pPr>
        <w:ind w:left="6480" w:hanging="360"/>
      </w:pPr>
      <w:rPr>
        <w:rFonts w:ascii="Wingdings" w:hAnsi="Wingdings" w:hint="default"/>
      </w:rPr>
    </w:lvl>
  </w:abstractNum>
  <w:abstractNum w:abstractNumId="53" w15:restartNumberingAfterBreak="0">
    <w:nsid w:val="1A0F5683"/>
    <w:multiLevelType w:val="hybridMultilevel"/>
    <w:tmpl w:val="AE50CF6C"/>
    <w:lvl w:ilvl="0" w:tplc="ECDEB5FA">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1A14EE58"/>
    <w:multiLevelType w:val="hybridMultilevel"/>
    <w:tmpl w:val="D9483CE6"/>
    <w:lvl w:ilvl="0" w:tplc="9C723CAA">
      <w:start w:val="1"/>
      <w:numFmt w:val="bullet"/>
      <w:lvlText w:val="·"/>
      <w:lvlJc w:val="left"/>
      <w:pPr>
        <w:ind w:left="720" w:hanging="360"/>
      </w:pPr>
      <w:rPr>
        <w:rFonts w:ascii="Symbol" w:hAnsi="Symbol" w:hint="default"/>
      </w:rPr>
    </w:lvl>
    <w:lvl w:ilvl="1" w:tplc="9E64DF80">
      <w:start w:val="1"/>
      <w:numFmt w:val="bullet"/>
      <w:lvlText w:val="o"/>
      <w:lvlJc w:val="left"/>
      <w:pPr>
        <w:ind w:left="1440" w:hanging="360"/>
      </w:pPr>
      <w:rPr>
        <w:rFonts w:ascii="Courier New" w:hAnsi="Courier New" w:hint="default"/>
      </w:rPr>
    </w:lvl>
    <w:lvl w:ilvl="2" w:tplc="BD1EA5B4">
      <w:start w:val="1"/>
      <w:numFmt w:val="bullet"/>
      <w:lvlText w:val=""/>
      <w:lvlJc w:val="left"/>
      <w:pPr>
        <w:ind w:left="2160" w:hanging="360"/>
      </w:pPr>
      <w:rPr>
        <w:rFonts w:ascii="Wingdings" w:hAnsi="Wingdings" w:hint="default"/>
      </w:rPr>
    </w:lvl>
    <w:lvl w:ilvl="3" w:tplc="6D9EC4D4">
      <w:start w:val="1"/>
      <w:numFmt w:val="bullet"/>
      <w:lvlText w:val=""/>
      <w:lvlJc w:val="left"/>
      <w:pPr>
        <w:ind w:left="2880" w:hanging="360"/>
      </w:pPr>
      <w:rPr>
        <w:rFonts w:ascii="Symbol" w:hAnsi="Symbol" w:hint="default"/>
      </w:rPr>
    </w:lvl>
    <w:lvl w:ilvl="4" w:tplc="6F2C66AE">
      <w:start w:val="1"/>
      <w:numFmt w:val="bullet"/>
      <w:lvlText w:val="o"/>
      <w:lvlJc w:val="left"/>
      <w:pPr>
        <w:ind w:left="3600" w:hanging="360"/>
      </w:pPr>
      <w:rPr>
        <w:rFonts w:ascii="Courier New" w:hAnsi="Courier New" w:hint="default"/>
      </w:rPr>
    </w:lvl>
    <w:lvl w:ilvl="5" w:tplc="B62E8A50">
      <w:start w:val="1"/>
      <w:numFmt w:val="bullet"/>
      <w:lvlText w:val=""/>
      <w:lvlJc w:val="left"/>
      <w:pPr>
        <w:ind w:left="4320" w:hanging="360"/>
      </w:pPr>
      <w:rPr>
        <w:rFonts w:ascii="Wingdings" w:hAnsi="Wingdings" w:hint="default"/>
      </w:rPr>
    </w:lvl>
    <w:lvl w:ilvl="6" w:tplc="C00C18CA">
      <w:start w:val="1"/>
      <w:numFmt w:val="bullet"/>
      <w:lvlText w:val=""/>
      <w:lvlJc w:val="left"/>
      <w:pPr>
        <w:ind w:left="5040" w:hanging="360"/>
      </w:pPr>
      <w:rPr>
        <w:rFonts w:ascii="Symbol" w:hAnsi="Symbol" w:hint="default"/>
      </w:rPr>
    </w:lvl>
    <w:lvl w:ilvl="7" w:tplc="564E6434">
      <w:start w:val="1"/>
      <w:numFmt w:val="bullet"/>
      <w:lvlText w:val="o"/>
      <w:lvlJc w:val="left"/>
      <w:pPr>
        <w:ind w:left="5760" w:hanging="360"/>
      </w:pPr>
      <w:rPr>
        <w:rFonts w:ascii="Courier New" w:hAnsi="Courier New" w:hint="default"/>
      </w:rPr>
    </w:lvl>
    <w:lvl w:ilvl="8" w:tplc="B82017CA">
      <w:start w:val="1"/>
      <w:numFmt w:val="bullet"/>
      <w:lvlText w:val=""/>
      <w:lvlJc w:val="left"/>
      <w:pPr>
        <w:ind w:left="6480" w:hanging="360"/>
      </w:pPr>
      <w:rPr>
        <w:rFonts w:ascii="Wingdings" w:hAnsi="Wingdings" w:hint="default"/>
      </w:rPr>
    </w:lvl>
  </w:abstractNum>
  <w:abstractNum w:abstractNumId="55" w15:restartNumberingAfterBreak="0">
    <w:nsid w:val="1B437DA0"/>
    <w:multiLevelType w:val="hybridMultilevel"/>
    <w:tmpl w:val="4970D484"/>
    <w:lvl w:ilvl="0" w:tplc="4F480CB4">
      <w:start w:val="1"/>
      <w:numFmt w:val="lowerLetter"/>
      <w:lvlText w:val="%1."/>
      <w:lvlJc w:val="left"/>
      <w:pPr>
        <w:ind w:left="842" w:hanging="360"/>
      </w:pPr>
      <w:rPr>
        <w:rFonts w:ascii="Arial Narrow" w:eastAsia="Arial Narrow" w:hAnsi="Arial Narrow" w:cs="Arial Narrow" w:hint="default"/>
        <w:b/>
        <w:bCs/>
        <w:i w:val="0"/>
        <w:iCs w:val="0"/>
        <w:w w:val="100"/>
        <w:sz w:val="20"/>
        <w:szCs w:val="20"/>
        <w:lang w:val="es-ES" w:eastAsia="en-US" w:bidi="ar-SA"/>
      </w:rPr>
    </w:lvl>
    <w:lvl w:ilvl="1" w:tplc="7536F31E">
      <w:numFmt w:val="bullet"/>
      <w:lvlText w:val="•"/>
      <w:lvlJc w:val="left"/>
      <w:pPr>
        <w:ind w:left="1688" w:hanging="360"/>
      </w:pPr>
      <w:rPr>
        <w:rFonts w:hint="default"/>
        <w:lang w:val="es-ES" w:eastAsia="en-US" w:bidi="ar-SA"/>
      </w:rPr>
    </w:lvl>
    <w:lvl w:ilvl="2" w:tplc="5E928892">
      <w:numFmt w:val="bullet"/>
      <w:lvlText w:val="•"/>
      <w:lvlJc w:val="left"/>
      <w:pPr>
        <w:ind w:left="2537" w:hanging="360"/>
      </w:pPr>
      <w:rPr>
        <w:rFonts w:hint="default"/>
        <w:lang w:val="es-ES" w:eastAsia="en-US" w:bidi="ar-SA"/>
      </w:rPr>
    </w:lvl>
    <w:lvl w:ilvl="3" w:tplc="B1A0B62C">
      <w:numFmt w:val="bullet"/>
      <w:lvlText w:val="•"/>
      <w:lvlJc w:val="left"/>
      <w:pPr>
        <w:ind w:left="3385" w:hanging="360"/>
      </w:pPr>
      <w:rPr>
        <w:rFonts w:hint="default"/>
        <w:lang w:val="es-ES" w:eastAsia="en-US" w:bidi="ar-SA"/>
      </w:rPr>
    </w:lvl>
    <w:lvl w:ilvl="4" w:tplc="51BC1FAA">
      <w:numFmt w:val="bullet"/>
      <w:lvlText w:val="•"/>
      <w:lvlJc w:val="left"/>
      <w:pPr>
        <w:ind w:left="4234" w:hanging="360"/>
      </w:pPr>
      <w:rPr>
        <w:rFonts w:hint="default"/>
        <w:lang w:val="es-ES" w:eastAsia="en-US" w:bidi="ar-SA"/>
      </w:rPr>
    </w:lvl>
    <w:lvl w:ilvl="5" w:tplc="401E54D0">
      <w:numFmt w:val="bullet"/>
      <w:lvlText w:val="•"/>
      <w:lvlJc w:val="left"/>
      <w:pPr>
        <w:ind w:left="5083" w:hanging="360"/>
      </w:pPr>
      <w:rPr>
        <w:rFonts w:hint="default"/>
        <w:lang w:val="es-ES" w:eastAsia="en-US" w:bidi="ar-SA"/>
      </w:rPr>
    </w:lvl>
    <w:lvl w:ilvl="6" w:tplc="2FAE767E">
      <w:numFmt w:val="bullet"/>
      <w:lvlText w:val="•"/>
      <w:lvlJc w:val="left"/>
      <w:pPr>
        <w:ind w:left="5931" w:hanging="360"/>
      </w:pPr>
      <w:rPr>
        <w:rFonts w:hint="default"/>
        <w:lang w:val="es-ES" w:eastAsia="en-US" w:bidi="ar-SA"/>
      </w:rPr>
    </w:lvl>
    <w:lvl w:ilvl="7" w:tplc="218C59B2">
      <w:numFmt w:val="bullet"/>
      <w:lvlText w:val="•"/>
      <w:lvlJc w:val="left"/>
      <w:pPr>
        <w:ind w:left="6780" w:hanging="360"/>
      </w:pPr>
      <w:rPr>
        <w:rFonts w:hint="default"/>
        <w:lang w:val="es-ES" w:eastAsia="en-US" w:bidi="ar-SA"/>
      </w:rPr>
    </w:lvl>
    <w:lvl w:ilvl="8" w:tplc="6CB6F596">
      <w:numFmt w:val="bullet"/>
      <w:lvlText w:val="•"/>
      <w:lvlJc w:val="left"/>
      <w:pPr>
        <w:ind w:left="7629" w:hanging="360"/>
      </w:pPr>
      <w:rPr>
        <w:rFonts w:hint="default"/>
        <w:lang w:val="es-ES" w:eastAsia="en-US" w:bidi="ar-SA"/>
      </w:rPr>
    </w:lvl>
  </w:abstractNum>
  <w:abstractNum w:abstractNumId="56" w15:restartNumberingAfterBreak="0">
    <w:nsid w:val="1BA370FB"/>
    <w:multiLevelType w:val="hybridMultilevel"/>
    <w:tmpl w:val="223E0E1C"/>
    <w:lvl w:ilvl="0" w:tplc="240A0019">
      <w:start w:val="1"/>
      <w:numFmt w:val="lowerLetter"/>
      <w:lvlText w:val="%1."/>
      <w:lvlJc w:val="left"/>
      <w:pPr>
        <w:ind w:left="708" w:hanging="360"/>
      </w:pPr>
      <w:rPr>
        <w:rFonts w:hint="default"/>
      </w:rPr>
    </w:lvl>
    <w:lvl w:ilvl="1" w:tplc="FFFFFFFF">
      <w:start w:val="1"/>
      <w:numFmt w:val="bullet"/>
      <w:lvlText w:val="•"/>
      <w:lvlJc w:val="left"/>
      <w:pPr>
        <w:ind w:left="1428" w:hanging="360"/>
      </w:pPr>
      <w:rPr>
        <w:rFonts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57" w15:restartNumberingAfterBreak="0">
    <w:nsid w:val="1C023A8C"/>
    <w:multiLevelType w:val="hybridMultilevel"/>
    <w:tmpl w:val="92F40482"/>
    <w:lvl w:ilvl="0" w:tplc="46A487BA">
      <w:start w:val="1"/>
      <w:numFmt w:val="upperRoman"/>
      <w:lvlText w:val="%1."/>
      <w:lvlJc w:val="right"/>
      <w:pPr>
        <w:ind w:left="634" w:hanging="360"/>
      </w:pPr>
      <w:rPr>
        <w:rFonts w:hint="default"/>
        <w:b w:val="0"/>
        <w:bCs w:val="0"/>
        <w:i w:val="0"/>
        <w:iCs w:val="0"/>
      </w:rPr>
    </w:lvl>
    <w:lvl w:ilvl="1" w:tplc="FFFFFFFF">
      <w:start w:val="1"/>
      <w:numFmt w:val="lowerRoman"/>
      <w:lvlText w:val="(%2)"/>
      <w:lvlJc w:val="left"/>
      <w:pPr>
        <w:ind w:left="1414" w:hanging="420"/>
      </w:pPr>
      <w:rPr>
        <w:rFonts w:hint="default"/>
      </w:r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58" w15:restartNumberingAfterBreak="0">
    <w:nsid w:val="1C5772CA"/>
    <w:multiLevelType w:val="hybridMultilevel"/>
    <w:tmpl w:val="CA5A7464"/>
    <w:lvl w:ilvl="0" w:tplc="FFFFFFFF">
      <w:start w:val="1"/>
      <w:numFmt w:val="lowerLetter"/>
      <w:lvlText w:val="%1."/>
      <w:lvlJc w:val="left"/>
      <w:pPr>
        <w:ind w:left="720" w:hanging="360"/>
      </w:pPr>
    </w:lvl>
    <w:lvl w:ilvl="1" w:tplc="240A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C907A2A"/>
    <w:multiLevelType w:val="hybridMultilevel"/>
    <w:tmpl w:val="936E835C"/>
    <w:lvl w:ilvl="0" w:tplc="240A0013">
      <w:start w:val="1"/>
      <w:numFmt w:val="upperRoman"/>
      <w:lvlText w:val="%1."/>
      <w:lvlJc w:val="righ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F1668846">
      <w:start w:val="1"/>
      <w:numFmt w:val="upp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DBA2557"/>
    <w:multiLevelType w:val="hybridMultilevel"/>
    <w:tmpl w:val="6C66E9B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1A2DF7"/>
    <w:multiLevelType w:val="multilevel"/>
    <w:tmpl w:val="AFD4F1B6"/>
    <w:lvl w:ilvl="0">
      <w:start w:val="1"/>
      <w:numFmt w:val="bullet"/>
      <w:lvlText w:val="•"/>
      <w:lvlJc w:val="left"/>
      <w:pPr>
        <w:ind w:left="1313" w:hanging="245"/>
      </w:pPr>
      <w:rPr>
        <w:b/>
        <w:color w:val="auto"/>
        <w:sz w:val="16"/>
        <w:szCs w:val="16"/>
      </w:rPr>
    </w:lvl>
    <w:lvl w:ilvl="1">
      <w:numFmt w:val="bullet"/>
      <w:lvlText w:val=""/>
      <w:lvlJc w:val="left"/>
      <w:pPr>
        <w:ind w:left="1558" w:hanging="245"/>
      </w:pPr>
      <w:rPr>
        <w:rFonts w:ascii="Symbol" w:hAnsi="Symbol"/>
        <w:color w:val="FE8637"/>
        <w:sz w:val="18"/>
      </w:rPr>
    </w:lvl>
    <w:lvl w:ilvl="2">
      <w:numFmt w:val="bullet"/>
      <w:lvlText w:val=""/>
      <w:lvlJc w:val="left"/>
      <w:pPr>
        <w:ind w:left="1803" w:hanging="245"/>
      </w:pPr>
      <w:rPr>
        <w:rFonts w:ascii="Symbol" w:hAnsi="Symbol"/>
        <w:color w:val="FE8637"/>
        <w:sz w:val="18"/>
      </w:rPr>
    </w:lvl>
    <w:lvl w:ilvl="3">
      <w:start w:val="1"/>
      <w:numFmt w:val="bullet"/>
      <w:lvlText w:val="•"/>
      <w:lvlJc w:val="left"/>
      <w:pPr>
        <w:ind w:left="2048" w:hanging="245"/>
      </w:pPr>
      <w:rPr>
        <w:color w:val="auto"/>
        <w:sz w:val="18"/>
      </w:rPr>
    </w:lvl>
    <w:lvl w:ilvl="4">
      <w:numFmt w:val="bullet"/>
      <w:lvlText w:val=""/>
      <w:lvlJc w:val="left"/>
      <w:pPr>
        <w:ind w:left="2293" w:hanging="245"/>
      </w:pPr>
      <w:rPr>
        <w:rFonts w:ascii="Symbol" w:hAnsi="Symbol"/>
        <w:color w:val="E65B01"/>
        <w:sz w:val="12"/>
      </w:rPr>
    </w:lvl>
    <w:lvl w:ilvl="5">
      <w:numFmt w:val="bullet"/>
      <w:lvlText w:val=""/>
      <w:lvlJc w:val="left"/>
      <w:pPr>
        <w:ind w:left="2538" w:hanging="245"/>
      </w:pPr>
      <w:rPr>
        <w:rFonts w:ascii="Symbol" w:hAnsi="Symbol"/>
        <w:color w:val="777C84"/>
        <w:sz w:val="12"/>
      </w:rPr>
    </w:lvl>
    <w:lvl w:ilvl="6">
      <w:numFmt w:val="bullet"/>
      <w:lvlText w:val=""/>
      <w:lvlJc w:val="left"/>
      <w:pPr>
        <w:ind w:left="2783" w:hanging="245"/>
      </w:pPr>
      <w:rPr>
        <w:rFonts w:ascii="Symbol" w:hAnsi="Symbol"/>
        <w:color w:val="777C84"/>
        <w:sz w:val="12"/>
      </w:rPr>
    </w:lvl>
    <w:lvl w:ilvl="7">
      <w:numFmt w:val="bullet"/>
      <w:lvlText w:val=""/>
      <w:lvlJc w:val="left"/>
      <w:pPr>
        <w:ind w:left="3028" w:hanging="245"/>
      </w:pPr>
      <w:rPr>
        <w:rFonts w:ascii="Symbol" w:hAnsi="Symbol"/>
        <w:color w:val="777C84"/>
        <w:sz w:val="12"/>
      </w:rPr>
    </w:lvl>
    <w:lvl w:ilvl="8">
      <w:numFmt w:val="bullet"/>
      <w:lvlText w:val=""/>
      <w:lvlJc w:val="left"/>
      <w:pPr>
        <w:ind w:left="3273" w:hanging="245"/>
      </w:pPr>
      <w:rPr>
        <w:rFonts w:ascii="Symbol" w:hAnsi="Symbol"/>
        <w:color w:val="777C84"/>
        <w:sz w:val="12"/>
      </w:rPr>
    </w:lvl>
  </w:abstractNum>
  <w:abstractNum w:abstractNumId="62" w15:restartNumberingAfterBreak="0">
    <w:nsid w:val="20AE331A"/>
    <w:multiLevelType w:val="hybridMultilevel"/>
    <w:tmpl w:val="68AE3B96"/>
    <w:lvl w:ilvl="0" w:tplc="6108E1DA">
      <w:start w:val="1"/>
      <w:numFmt w:val="bullet"/>
      <w:lvlText w:val=""/>
      <w:lvlJc w:val="left"/>
      <w:pPr>
        <w:ind w:left="720" w:hanging="360"/>
      </w:pPr>
      <w:rPr>
        <w:rFonts w:ascii="Symbol" w:hAnsi="Symbol" w:hint="default"/>
      </w:rPr>
    </w:lvl>
    <w:lvl w:ilvl="1" w:tplc="E78A494A">
      <w:start w:val="1"/>
      <w:numFmt w:val="bullet"/>
      <w:lvlText w:val="o"/>
      <w:lvlJc w:val="left"/>
      <w:pPr>
        <w:ind w:left="1440" w:hanging="360"/>
      </w:pPr>
      <w:rPr>
        <w:rFonts w:ascii="Courier New" w:hAnsi="Courier New" w:hint="default"/>
      </w:rPr>
    </w:lvl>
    <w:lvl w:ilvl="2" w:tplc="21763662">
      <w:start w:val="1"/>
      <w:numFmt w:val="bullet"/>
      <w:lvlText w:val=""/>
      <w:lvlJc w:val="left"/>
      <w:pPr>
        <w:ind w:left="2160" w:hanging="360"/>
      </w:pPr>
      <w:rPr>
        <w:rFonts w:ascii="Wingdings" w:hAnsi="Wingdings" w:hint="default"/>
      </w:rPr>
    </w:lvl>
    <w:lvl w:ilvl="3" w:tplc="DCF440B8">
      <w:start w:val="1"/>
      <w:numFmt w:val="bullet"/>
      <w:lvlText w:val=""/>
      <w:lvlJc w:val="left"/>
      <w:pPr>
        <w:ind w:left="2880" w:hanging="360"/>
      </w:pPr>
      <w:rPr>
        <w:rFonts w:ascii="Symbol" w:hAnsi="Symbol" w:hint="default"/>
      </w:rPr>
    </w:lvl>
    <w:lvl w:ilvl="4" w:tplc="27846572">
      <w:start w:val="1"/>
      <w:numFmt w:val="bullet"/>
      <w:lvlText w:val="o"/>
      <w:lvlJc w:val="left"/>
      <w:pPr>
        <w:ind w:left="3600" w:hanging="360"/>
      </w:pPr>
      <w:rPr>
        <w:rFonts w:ascii="Courier New" w:hAnsi="Courier New" w:hint="default"/>
      </w:rPr>
    </w:lvl>
    <w:lvl w:ilvl="5" w:tplc="44365C56">
      <w:start w:val="1"/>
      <w:numFmt w:val="bullet"/>
      <w:lvlText w:val=""/>
      <w:lvlJc w:val="left"/>
      <w:pPr>
        <w:ind w:left="4320" w:hanging="360"/>
      </w:pPr>
      <w:rPr>
        <w:rFonts w:ascii="Wingdings" w:hAnsi="Wingdings" w:hint="default"/>
      </w:rPr>
    </w:lvl>
    <w:lvl w:ilvl="6" w:tplc="A15E18DC">
      <w:start w:val="1"/>
      <w:numFmt w:val="bullet"/>
      <w:lvlText w:val=""/>
      <w:lvlJc w:val="left"/>
      <w:pPr>
        <w:ind w:left="5040" w:hanging="360"/>
      </w:pPr>
      <w:rPr>
        <w:rFonts w:ascii="Symbol" w:hAnsi="Symbol" w:hint="default"/>
      </w:rPr>
    </w:lvl>
    <w:lvl w:ilvl="7" w:tplc="19F29CA2">
      <w:start w:val="1"/>
      <w:numFmt w:val="bullet"/>
      <w:lvlText w:val="o"/>
      <w:lvlJc w:val="left"/>
      <w:pPr>
        <w:ind w:left="5760" w:hanging="360"/>
      </w:pPr>
      <w:rPr>
        <w:rFonts w:ascii="Courier New" w:hAnsi="Courier New" w:hint="default"/>
      </w:rPr>
    </w:lvl>
    <w:lvl w:ilvl="8" w:tplc="7CB22404">
      <w:start w:val="1"/>
      <w:numFmt w:val="bullet"/>
      <w:lvlText w:val=""/>
      <w:lvlJc w:val="left"/>
      <w:pPr>
        <w:ind w:left="6480" w:hanging="360"/>
      </w:pPr>
      <w:rPr>
        <w:rFonts w:ascii="Wingdings" w:hAnsi="Wingdings" w:hint="default"/>
      </w:rPr>
    </w:lvl>
  </w:abstractNum>
  <w:abstractNum w:abstractNumId="63" w15:restartNumberingAfterBreak="0">
    <w:nsid w:val="20FC28CD"/>
    <w:multiLevelType w:val="hybridMultilevel"/>
    <w:tmpl w:val="7B0260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44F4DD7"/>
    <w:multiLevelType w:val="hybridMultilevel"/>
    <w:tmpl w:val="14B4AF10"/>
    <w:lvl w:ilvl="0" w:tplc="69AE9A8A">
      <w:start w:val="1"/>
      <w:numFmt w:val="bullet"/>
      <w:lvlText w:val="·"/>
      <w:lvlJc w:val="left"/>
      <w:pPr>
        <w:ind w:left="720" w:hanging="360"/>
      </w:pPr>
      <w:rPr>
        <w:rFonts w:ascii="Symbol" w:hAnsi="Symbol" w:hint="default"/>
      </w:rPr>
    </w:lvl>
    <w:lvl w:ilvl="1" w:tplc="3A7023E8">
      <w:start w:val="1"/>
      <w:numFmt w:val="bullet"/>
      <w:lvlText w:val="o"/>
      <w:lvlJc w:val="left"/>
      <w:pPr>
        <w:ind w:left="1440" w:hanging="360"/>
      </w:pPr>
      <w:rPr>
        <w:rFonts w:ascii="Courier New" w:hAnsi="Courier New" w:hint="default"/>
      </w:rPr>
    </w:lvl>
    <w:lvl w:ilvl="2" w:tplc="F9A23CE6">
      <w:start w:val="1"/>
      <w:numFmt w:val="bullet"/>
      <w:lvlText w:val=""/>
      <w:lvlJc w:val="left"/>
      <w:pPr>
        <w:ind w:left="2160" w:hanging="360"/>
      </w:pPr>
      <w:rPr>
        <w:rFonts w:ascii="Wingdings" w:hAnsi="Wingdings" w:hint="default"/>
      </w:rPr>
    </w:lvl>
    <w:lvl w:ilvl="3" w:tplc="C9FC7816">
      <w:start w:val="1"/>
      <w:numFmt w:val="bullet"/>
      <w:lvlText w:val=""/>
      <w:lvlJc w:val="left"/>
      <w:pPr>
        <w:ind w:left="2880" w:hanging="360"/>
      </w:pPr>
      <w:rPr>
        <w:rFonts w:ascii="Symbol" w:hAnsi="Symbol" w:hint="default"/>
      </w:rPr>
    </w:lvl>
    <w:lvl w:ilvl="4" w:tplc="62C2078E">
      <w:start w:val="1"/>
      <w:numFmt w:val="bullet"/>
      <w:lvlText w:val="o"/>
      <w:lvlJc w:val="left"/>
      <w:pPr>
        <w:ind w:left="3600" w:hanging="360"/>
      </w:pPr>
      <w:rPr>
        <w:rFonts w:ascii="Courier New" w:hAnsi="Courier New" w:hint="default"/>
      </w:rPr>
    </w:lvl>
    <w:lvl w:ilvl="5" w:tplc="45F2E8E8">
      <w:start w:val="1"/>
      <w:numFmt w:val="bullet"/>
      <w:lvlText w:val=""/>
      <w:lvlJc w:val="left"/>
      <w:pPr>
        <w:ind w:left="4320" w:hanging="360"/>
      </w:pPr>
      <w:rPr>
        <w:rFonts w:ascii="Wingdings" w:hAnsi="Wingdings" w:hint="default"/>
      </w:rPr>
    </w:lvl>
    <w:lvl w:ilvl="6" w:tplc="A014BE56">
      <w:start w:val="1"/>
      <w:numFmt w:val="bullet"/>
      <w:lvlText w:val=""/>
      <w:lvlJc w:val="left"/>
      <w:pPr>
        <w:ind w:left="5040" w:hanging="360"/>
      </w:pPr>
      <w:rPr>
        <w:rFonts w:ascii="Symbol" w:hAnsi="Symbol" w:hint="default"/>
      </w:rPr>
    </w:lvl>
    <w:lvl w:ilvl="7" w:tplc="89F88468">
      <w:start w:val="1"/>
      <w:numFmt w:val="bullet"/>
      <w:lvlText w:val="o"/>
      <w:lvlJc w:val="left"/>
      <w:pPr>
        <w:ind w:left="5760" w:hanging="360"/>
      </w:pPr>
      <w:rPr>
        <w:rFonts w:ascii="Courier New" w:hAnsi="Courier New" w:hint="default"/>
      </w:rPr>
    </w:lvl>
    <w:lvl w:ilvl="8" w:tplc="1CDA5F1C">
      <w:start w:val="1"/>
      <w:numFmt w:val="bullet"/>
      <w:lvlText w:val=""/>
      <w:lvlJc w:val="left"/>
      <w:pPr>
        <w:ind w:left="6480" w:hanging="360"/>
      </w:pPr>
      <w:rPr>
        <w:rFonts w:ascii="Wingdings" w:hAnsi="Wingdings" w:hint="default"/>
      </w:rPr>
    </w:lvl>
  </w:abstractNum>
  <w:abstractNum w:abstractNumId="65" w15:restartNumberingAfterBreak="0">
    <w:nsid w:val="24F9C77B"/>
    <w:multiLevelType w:val="hybridMultilevel"/>
    <w:tmpl w:val="9460A6B6"/>
    <w:lvl w:ilvl="0" w:tplc="397A79B6">
      <w:start w:val="1"/>
      <w:numFmt w:val="bullet"/>
      <w:lvlText w:val="•"/>
      <w:lvlJc w:val="left"/>
      <w:pPr>
        <w:ind w:left="1068" w:hanging="360"/>
      </w:pPr>
      <w:rPr>
        <w:rFonts w:ascii="Arial Narrow" w:hAnsi="Arial Narrow" w:hint="default"/>
      </w:rPr>
    </w:lvl>
    <w:lvl w:ilvl="1" w:tplc="9822F644">
      <w:start w:val="1"/>
      <w:numFmt w:val="bullet"/>
      <w:lvlText w:val="o"/>
      <w:lvlJc w:val="left"/>
      <w:pPr>
        <w:ind w:left="1788" w:hanging="360"/>
      </w:pPr>
      <w:rPr>
        <w:rFonts w:ascii="Courier New" w:hAnsi="Courier New" w:hint="default"/>
      </w:rPr>
    </w:lvl>
    <w:lvl w:ilvl="2" w:tplc="1494D7AE">
      <w:start w:val="1"/>
      <w:numFmt w:val="bullet"/>
      <w:lvlText w:val=""/>
      <w:lvlJc w:val="left"/>
      <w:pPr>
        <w:ind w:left="2508" w:hanging="360"/>
      </w:pPr>
      <w:rPr>
        <w:rFonts w:ascii="Wingdings" w:hAnsi="Wingdings" w:hint="default"/>
      </w:rPr>
    </w:lvl>
    <w:lvl w:ilvl="3" w:tplc="C60C55F2">
      <w:start w:val="1"/>
      <w:numFmt w:val="bullet"/>
      <w:lvlText w:val=""/>
      <w:lvlJc w:val="left"/>
      <w:pPr>
        <w:ind w:left="3228" w:hanging="360"/>
      </w:pPr>
      <w:rPr>
        <w:rFonts w:ascii="Symbol" w:hAnsi="Symbol" w:hint="default"/>
      </w:rPr>
    </w:lvl>
    <w:lvl w:ilvl="4" w:tplc="94DC48E6">
      <w:start w:val="1"/>
      <w:numFmt w:val="bullet"/>
      <w:lvlText w:val="o"/>
      <w:lvlJc w:val="left"/>
      <w:pPr>
        <w:ind w:left="3948" w:hanging="360"/>
      </w:pPr>
      <w:rPr>
        <w:rFonts w:ascii="Courier New" w:hAnsi="Courier New" w:hint="default"/>
      </w:rPr>
    </w:lvl>
    <w:lvl w:ilvl="5" w:tplc="FD184A2C">
      <w:start w:val="1"/>
      <w:numFmt w:val="bullet"/>
      <w:lvlText w:val=""/>
      <w:lvlJc w:val="left"/>
      <w:pPr>
        <w:ind w:left="4668" w:hanging="360"/>
      </w:pPr>
      <w:rPr>
        <w:rFonts w:ascii="Wingdings" w:hAnsi="Wingdings" w:hint="default"/>
      </w:rPr>
    </w:lvl>
    <w:lvl w:ilvl="6" w:tplc="CC902BA2">
      <w:start w:val="1"/>
      <w:numFmt w:val="bullet"/>
      <w:lvlText w:val=""/>
      <w:lvlJc w:val="left"/>
      <w:pPr>
        <w:ind w:left="5388" w:hanging="360"/>
      </w:pPr>
      <w:rPr>
        <w:rFonts w:ascii="Symbol" w:hAnsi="Symbol" w:hint="default"/>
      </w:rPr>
    </w:lvl>
    <w:lvl w:ilvl="7" w:tplc="332EE69C">
      <w:start w:val="1"/>
      <w:numFmt w:val="bullet"/>
      <w:lvlText w:val="o"/>
      <w:lvlJc w:val="left"/>
      <w:pPr>
        <w:ind w:left="6108" w:hanging="360"/>
      </w:pPr>
      <w:rPr>
        <w:rFonts w:ascii="Courier New" w:hAnsi="Courier New" w:hint="default"/>
      </w:rPr>
    </w:lvl>
    <w:lvl w:ilvl="8" w:tplc="6C3477C6">
      <w:start w:val="1"/>
      <w:numFmt w:val="bullet"/>
      <w:lvlText w:val=""/>
      <w:lvlJc w:val="left"/>
      <w:pPr>
        <w:ind w:left="6828" w:hanging="360"/>
      </w:pPr>
      <w:rPr>
        <w:rFonts w:ascii="Wingdings" w:hAnsi="Wingdings" w:hint="default"/>
      </w:rPr>
    </w:lvl>
  </w:abstractNum>
  <w:abstractNum w:abstractNumId="66" w15:restartNumberingAfterBreak="0">
    <w:nsid w:val="254F6FB5"/>
    <w:multiLevelType w:val="hybridMultilevel"/>
    <w:tmpl w:val="649873B6"/>
    <w:lvl w:ilvl="0" w:tplc="8FBEF370">
      <w:start w:val="1"/>
      <w:numFmt w:val="lowerLetter"/>
      <w:lvlText w:val="%1."/>
      <w:lvlJc w:val="left"/>
      <w:pPr>
        <w:ind w:left="0" w:hanging="360"/>
      </w:pPr>
      <w:rPr>
        <w:rFonts w:hint="default"/>
        <w:b/>
        <w:color w:val="auto"/>
      </w:rPr>
    </w:lvl>
    <w:lvl w:ilvl="1" w:tplc="240A0013">
      <w:start w:val="1"/>
      <w:numFmt w:val="upperRoman"/>
      <w:lvlText w:val="%2."/>
      <w:lvlJc w:val="right"/>
      <w:pPr>
        <w:ind w:left="720" w:hanging="360"/>
      </w:pPr>
    </w:lvl>
    <w:lvl w:ilvl="2" w:tplc="240A001B">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67" w15:restartNumberingAfterBreak="0">
    <w:nsid w:val="25893F26"/>
    <w:multiLevelType w:val="hybridMultilevel"/>
    <w:tmpl w:val="7BD8A94C"/>
    <w:lvl w:ilvl="0" w:tplc="48F08F70">
      <w:start w:val="1"/>
      <w:numFmt w:val="decimal"/>
      <w:lvlText w:val="%1."/>
      <w:lvlJc w:val="left"/>
      <w:pPr>
        <w:ind w:left="284" w:hanging="360"/>
        <w:jc w:val="right"/>
      </w:pPr>
      <w:rPr>
        <w:rFonts w:ascii="Arial Narrow" w:eastAsia="Arial Narrow" w:hAnsi="Arial Narrow" w:cs="Arial Narrow" w:hint="default"/>
        <w:b w:val="0"/>
        <w:bCs w:val="0"/>
        <w:i w:val="0"/>
        <w:iCs w:val="0"/>
        <w:spacing w:val="0"/>
        <w:w w:val="100"/>
        <w:sz w:val="20"/>
        <w:szCs w:val="20"/>
        <w:lang w:val="es-ES" w:eastAsia="en-US" w:bidi="ar-SA"/>
      </w:rPr>
    </w:lvl>
    <w:lvl w:ilvl="1" w:tplc="F6CA4302">
      <w:start w:val="1"/>
      <w:numFmt w:val="lowerLetter"/>
      <w:lvlText w:val="(%2)"/>
      <w:lvlJc w:val="left"/>
      <w:pPr>
        <w:ind w:left="567" w:hanging="322"/>
      </w:pPr>
      <w:rPr>
        <w:rFonts w:ascii="Arial MT" w:eastAsia="Arial MT" w:hAnsi="Arial MT" w:cs="Arial MT" w:hint="default"/>
        <w:b w:val="0"/>
        <w:bCs w:val="0"/>
        <w:i w:val="0"/>
        <w:iCs w:val="0"/>
        <w:spacing w:val="0"/>
        <w:w w:val="81"/>
        <w:sz w:val="20"/>
        <w:szCs w:val="20"/>
        <w:lang w:val="es-ES" w:eastAsia="en-US" w:bidi="ar-SA"/>
      </w:rPr>
    </w:lvl>
    <w:lvl w:ilvl="2" w:tplc="37CC180A">
      <w:start w:val="1"/>
      <w:numFmt w:val="lowerLetter"/>
      <w:lvlText w:val="%3)"/>
      <w:lvlJc w:val="left"/>
      <w:pPr>
        <w:ind w:left="567" w:hanging="188"/>
      </w:pPr>
      <w:rPr>
        <w:rFonts w:ascii="Arial MT" w:eastAsia="Arial MT" w:hAnsi="Arial MT" w:cs="Arial MT" w:hint="default"/>
        <w:b w:val="0"/>
        <w:bCs w:val="0"/>
        <w:i w:val="0"/>
        <w:iCs w:val="0"/>
        <w:spacing w:val="0"/>
        <w:w w:val="81"/>
        <w:sz w:val="20"/>
        <w:szCs w:val="20"/>
        <w:lang w:val="es-ES" w:eastAsia="en-US" w:bidi="ar-SA"/>
      </w:rPr>
    </w:lvl>
    <w:lvl w:ilvl="3" w:tplc="B54CBC32">
      <w:numFmt w:val="bullet"/>
      <w:lvlText w:val="•"/>
      <w:lvlJc w:val="left"/>
      <w:pPr>
        <w:ind w:left="1811" w:hanging="188"/>
      </w:pPr>
      <w:rPr>
        <w:rFonts w:hint="default"/>
        <w:lang w:val="es-ES" w:eastAsia="en-US" w:bidi="ar-SA"/>
      </w:rPr>
    </w:lvl>
    <w:lvl w:ilvl="4" w:tplc="7762610A">
      <w:numFmt w:val="bullet"/>
      <w:lvlText w:val="•"/>
      <w:lvlJc w:val="left"/>
      <w:pPr>
        <w:ind w:left="2904" w:hanging="188"/>
      </w:pPr>
      <w:rPr>
        <w:rFonts w:hint="default"/>
        <w:lang w:val="es-ES" w:eastAsia="en-US" w:bidi="ar-SA"/>
      </w:rPr>
    </w:lvl>
    <w:lvl w:ilvl="5" w:tplc="38EC3F42">
      <w:numFmt w:val="bullet"/>
      <w:lvlText w:val="•"/>
      <w:lvlJc w:val="left"/>
      <w:pPr>
        <w:ind w:left="3996" w:hanging="188"/>
      </w:pPr>
      <w:rPr>
        <w:rFonts w:hint="default"/>
        <w:lang w:val="es-ES" w:eastAsia="en-US" w:bidi="ar-SA"/>
      </w:rPr>
    </w:lvl>
    <w:lvl w:ilvl="6" w:tplc="54DCF216">
      <w:numFmt w:val="bullet"/>
      <w:lvlText w:val="•"/>
      <w:lvlJc w:val="left"/>
      <w:pPr>
        <w:ind w:left="5089" w:hanging="188"/>
      </w:pPr>
      <w:rPr>
        <w:rFonts w:hint="default"/>
        <w:lang w:val="es-ES" w:eastAsia="en-US" w:bidi="ar-SA"/>
      </w:rPr>
    </w:lvl>
    <w:lvl w:ilvl="7" w:tplc="D69815E0">
      <w:numFmt w:val="bullet"/>
      <w:lvlText w:val="•"/>
      <w:lvlJc w:val="left"/>
      <w:pPr>
        <w:ind w:left="6181" w:hanging="188"/>
      </w:pPr>
      <w:rPr>
        <w:rFonts w:hint="default"/>
        <w:lang w:val="es-ES" w:eastAsia="en-US" w:bidi="ar-SA"/>
      </w:rPr>
    </w:lvl>
    <w:lvl w:ilvl="8" w:tplc="B9A0DA48">
      <w:numFmt w:val="bullet"/>
      <w:lvlText w:val="•"/>
      <w:lvlJc w:val="left"/>
      <w:pPr>
        <w:ind w:left="7274" w:hanging="188"/>
      </w:pPr>
      <w:rPr>
        <w:rFonts w:hint="default"/>
        <w:lang w:val="es-ES" w:eastAsia="en-US" w:bidi="ar-SA"/>
      </w:rPr>
    </w:lvl>
  </w:abstractNum>
  <w:abstractNum w:abstractNumId="68" w15:restartNumberingAfterBreak="0">
    <w:nsid w:val="26A118B7"/>
    <w:multiLevelType w:val="hybridMultilevel"/>
    <w:tmpl w:val="3A065B58"/>
    <w:lvl w:ilvl="0" w:tplc="9FA2BBCA">
      <w:start w:val="1"/>
      <w:numFmt w:val="bullet"/>
      <w:lvlText w:val=""/>
      <w:lvlJc w:val="left"/>
      <w:pPr>
        <w:ind w:left="720" w:hanging="360"/>
      </w:pPr>
      <w:rPr>
        <w:rFonts w:ascii="Symbol" w:hAnsi="Symbol" w:hint="default"/>
      </w:rPr>
    </w:lvl>
    <w:lvl w:ilvl="1" w:tplc="EF2AAAC4">
      <w:start w:val="1"/>
      <w:numFmt w:val="bullet"/>
      <w:lvlText w:val="o"/>
      <w:lvlJc w:val="left"/>
      <w:pPr>
        <w:ind w:left="1440" w:hanging="360"/>
      </w:pPr>
      <w:rPr>
        <w:rFonts w:ascii="Courier New" w:hAnsi="Courier New" w:hint="default"/>
      </w:rPr>
    </w:lvl>
    <w:lvl w:ilvl="2" w:tplc="A1608456">
      <w:start w:val="1"/>
      <w:numFmt w:val="bullet"/>
      <w:lvlText w:val=""/>
      <w:lvlJc w:val="left"/>
      <w:pPr>
        <w:ind w:left="2160" w:hanging="360"/>
      </w:pPr>
      <w:rPr>
        <w:rFonts w:ascii="Wingdings" w:hAnsi="Wingdings" w:hint="default"/>
      </w:rPr>
    </w:lvl>
    <w:lvl w:ilvl="3" w:tplc="7E0285B4">
      <w:start w:val="1"/>
      <w:numFmt w:val="bullet"/>
      <w:lvlText w:val=""/>
      <w:lvlJc w:val="left"/>
      <w:pPr>
        <w:ind w:left="2880" w:hanging="360"/>
      </w:pPr>
      <w:rPr>
        <w:rFonts w:ascii="Symbol" w:hAnsi="Symbol" w:hint="default"/>
      </w:rPr>
    </w:lvl>
    <w:lvl w:ilvl="4" w:tplc="C6AE8074">
      <w:start w:val="1"/>
      <w:numFmt w:val="bullet"/>
      <w:lvlText w:val="o"/>
      <w:lvlJc w:val="left"/>
      <w:pPr>
        <w:ind w:left="3600" w:hanging="360"/>
      </w:pPr>
      <w:rPr>
        <w:rFonts w:ascii="Courier New" w:hAnsi="Courier New" w:hint="default"/>
      </w:rPr>
    </w:lvl>
    <w:lvl w:ilvl="5" w:tplc="483C79D2">
      <w:start w:val="1"/>
      <w:numFmt w:val="bullet"/>
      <w:lvlText w:val=""/>
      <w:lvlJc w:val="left"/>
      <w:pPr>
        <w:ind w:left="4320" w:hanging="360"/>
      </w:pPr>
      <w:rPr>
        <w:rFonts w:ascii="Wingdings" w:hAnsi="Wingdings" w:hint="default"/>
      </w:rPr>
    </w:lvl>
    <w:lvl w:ilvl="6" w:tplc="E876BC92">
      <w:start w:val="1"/>
      <w:numFmt w:val="bullet"/>
      <w:lvlText w:val=""/>
      <w:lvlJc w:val="left"/>
      <w:pPr>
        <w:ind w:left="5040" w:hanging="360"/>
      </w:pPr>
      <w:rPr>
        <w:rFonts w:ascii="Symbol" w:hAnsi="Symbol" w:hint="default"/>
      </w:rPr>
    </w:lvl>
    <w:lvl w:ilvl="7" w:tplc="CB4EE888">
      <w:start w:val="1"/>
      <w:numFmt w:val="bullet"/>
      <w:lvlText w:val="o"/>
      <w:lvlJc w:val="left"/>
      <w:pPr>
        <w:ind w:left="5760" w:hanging="360"/>
      </w:pPr>
      <w:rPr>
        <w:rFonts w:ascii="Courier New" w:hAnsi="Courier New" w:hint="default"/>
      </w:rPr>
    </w:lvl>
    <w:lvl w:ilvl="8" w:tplc="5EB24484">
      <w:start w:val="1"/>
      <w:numFmt w:val="bullet"/>
      <w:lvlText w:val=""/>
      <w:lvlJc w:val="left"/>
      <w:pPr>
        <w:ind w:left="6480" w:hanging="360"/>
      </w:pPr>
      <w:rPr>
        <w:rFonts w:ascii="Wingdings" w:hAnsi="Wingdings" w:hint="default"/>
      </w:rPr>
    </w:lvl>
  </w:abstractNum>
  <w:abstractNum w:abstractNumId="69" w15:restartNumberingAfterBreak="0">
    <w:nsid w:val="27F402B8"/>
    <w:multiLevelType w:val="hybridMultilevel"/>
    <w:tmpl w:val="169E0DB6"/>
    <w:lvl w:ilvl="0" w:tplc="240A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16172F"/>
    <w:multiLevelType w:val="hybridMultilevel"/>
    <w:tmpl w:val="20AAA562"/>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1" w15:restartNumberingAfterBreak="0">
    <w:nsid w:val="285C08CE"/>
    <w:multiLevelType w:val="multilevel"/>
    <w:tmpl w:val="070E2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89108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99A3713"/>
    <w:multiLevelType w:val="hybridMultilevel"/>
    <w:tmpl w:val="FFD2A0F0"/>
    <w:lvl w:ilvl="0" w:tplc="125C9F3E">
      <w:start w:val="1"/>
      <w:numFmt w:val="lowerLetter"/>
      <w:lvlText w:val="%1."/>
      <w:lvlJc w:val="left"/>
      <w:pPr>
        <w:ind w:left="720" w:hanging="360"/>
      </w:pPr>
      <w:rPr>
        <w:rFonts w:ascii="Arial MT" w:eastAsia="Arial MT" w:hAnsi="Arial MT" w:cs="Arial MT" w:hint="default"/>
        <w:b w:val="0"/>
        <w:bCs w:val="0"/>
        <w:i w:val="0"/>
        <w:iCs w:val="0"/>
        <w:spacing w:val="0"/>
        <w:w w:val="81"/>
        <w:sz w:val="20"/>
        <w:szCs w:val="20"/>
        <w:lang w:val="es-ES" w:eastAsia="en-US" w:bidi="ar-SA"/>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9F602BE"/>
    <w:multiLevelType w:val="multilevel"/>
    <w:tmpl w:val="F168DF54"/>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9FD7DAA"/>
    <w:multiLevelType w:val="hybridMultilevel"/>
    <w:tmpl w:val="0DCEFAEE"/>
    <w:lvl w:ilvl="0" w:tplc="2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2A634D1F"/>
    <w:multiLevelType w:val="hybridMultilevel"/>
    <w:tmpl w:val="C1EABDA0"/>
    <w:lvl w:ilvl="0" w:tplc="240A0017">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2BA22F35"/>
    <w:multiLevelType w:val="hybridMultilevel"/>
    <w:tmpl w:val="FC667844"/>
    <w:lvl w:ilvl="0" w:tplc="3D0A0632">
      <w:start w:val="1"/>
      <w:numFmt w:val="lowerLetter"/>
      <w:lvlText w:val="%1."/>
      <w:lvlJc w:val="left"/>
      <w:pPr>
        <w:ind w:left="360" w:hanging="360"/>
      </w:pPr>
      <w:rPr>
        <w:rFonts w:hint="default"/>
        <w:b/>
      </w:rPr>
    </w:lvl>
    <w:lvl w:ilvl="1" w:tplc="638EDA3E">
      <w:numFmt w:val="bullet"/>
      <w:lvlText w:val="•"/>
      <w:lvlJc w:val="left"/>
      <w:pPr>
        <w:ind w:left="1080" w:hanging="360"/>
      </w:pPr>
      <w:rPr>
        <w:rFonts w:ascii="Arial Narrow" w:eastAsia="Calibri" w:hAnsi="Arial Narrow"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2BA932F2"/>
    <w:multiLevelType w:val="hybridMultilevel"/>
    <w:tmpl w:val="C9B602BE"/>
    <w:lvl w:ilvl="0" w:tplc="240A0019">
      <w:start w:val="1"/>
      <w:numFmt w:val="lowerLetter"/>
      <w:lvlText w:val="%1."/>
      <w:lvlJc w:val="left"/>
      <w:pPr>
        <w:ind w:left="720" w:hanging="360"/>
      </w:pPr>
    </w:lvl>
    <w:lvl w:ilvl="1" w:tplc="680C3524">
      <w:start w:val="1"/>
      <w:numFmt w:val="bullet"/>
      <w:lvlText w:val="•"/>
      <w:lvlJc w:val="left"/>
      <w:pPr>
        <w:ind w:left="1440" w:hanging="360"/>
      </w:pPr>
      <w:rPr>
        <w:rFonts w:ascii="Arial Narrow" w:eastAsia="Times New Roman" w:hAnsi="Arial Narrow" w:cs="Arial" w:hint="default"/>
      </w:rPr>
    </w:lvl>
    <w:lvl w:ilvl="2" w:tplc="A396522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BC850C5"/>
    <w:multiLevelType w:val="multilevel"/>
    <w:tmpl w:val="1A7C7B3A"/>
    <w:lvl w:ilvl="0">
      <w:start w:val="1"/>
      <w:numFmt w:val="decimal"/>
      <w:lvlText w:val="%1."/>
      <w:lvlJc w:val="left"/>
      <w:pPr>
        <w:ind w:left="720" w:hanging="360"/>
      </w:pPr>
      <w:rPr>
        <w:rFonts w:hint="default"/>
      </w:rPr>
    </w:lvl>
    <w:lvl w:ilvl="1">
      <w:start w:val="1"/>
      <w:numFmt w:val="decimal"/>
      <w:lvlText w:val="%1.%2."/>
      <w:lvlJc w:val="left"/>
      <w:pPr>
        <w:ind w:left="643"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2C5858EE"/>
    <w:multiLevelType w:val="hybridMultilevel"/>
    <w:tmpl w:val="4B509B5E"/>
    <w:lvl w:ilvl="0" w:tplc="041034CA">
      <w:start w:val="6"/>
      <w:numFmt w:val="lowerRoman"/>
      <w:lvlText w:val="%1."/>
      <w:lvlJc w:val="right"/>
      <w:pPr>
        <w:ind w:left="1068"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C9C2569"/>
    <w:multiLevelType w:val="hybridMultilevel"/>
    <w:tmpl w:val="40C41C14"/>
    <w:lvl w:ilvl="0" w:tplc="A20AD232">
      <w:start w:val="1"/>
      <w:numFmt w:val="bullet"/>
      <w:lvlText w:val="·"/>
      <w:lvlJc w:val="left"/>
      <w:pPr>
        <w:ind w:left="720" w:hanging="360"/>
      </w:pPr>
      <w:rPr>
        <w:rFonts w:ascii="Symbol" w:hAnsi="Symbol" w:hint="default"/>
      </w:rPr>
    </w:lvl>
    <w:lvl w:ilvl="1" w:tplc="6DC492FC">
      <w:start w:val="1"/>
      <w:numFmt w:val="bullet"/>
      <w:lvlText w:val="o"/>
      <w:lvlJc w:val="left"/>
      <w:pPr>
        <w:ind w:left="1440" w:hanging="360"/>
      </w:pPr>
      <w:rPr>
        <w:rFonts w:ascii="Courier New" w:hAnsi="Courier New" w:hint="default"/>
      </w:rPr>
    </w:lvl>
    <w:lvl w:ilvl="2" w:tplc="4264436C">
      <w:start w:val="1"/>
      <w:numFmt w:val="bullet"/>
      <w:lvlText w:val=""/>
      <w:lvlJc w:val="left"/>
      <w:pPr>
        <w:ind w:left="2160" w:hanging="360"/>
      </w:pPr>
      <w:rPr>
        <w:rFonts w:ascii="Wingdings" w:hAnsi="Wingdings" w:hint="default"/>
      </w:rPr>
    </w:lvl>
    <w:lvl w:ilvl="3" w:tplc="1C66D900">
      <w:start w:val="1"/>
      <w:numFmt w:val="bullet"/>
      <w:lvlText w:val=""/>
      <w:lvlJc w:val="left"/>
      <w:pPr>
        <w:ind w:left="2880" w:hanging="360"/>
      </w:pPr>
      <w:rPr>
        <w:rFonts w:ascii="Symbol" w:hAnsi="Symbol" w:hint="default"/>
      </w:rPr>
    </w:lvl>
    <w:lvl w:ilvl="4" w:tplc="60E0F778">
      <w:start w:val="1"/>
      <w:numFmt w:val="bullet"/>
      <w:lvlText w:val="o"/>
      <w:lvlJc w:val="left"/>
      <w:pPr>
        <w:ind w:left="3600" w:hanging="360"/>
      </w:pPr>
      <w:rPr>
        <w:rFonts w:ascii="Courier New" w:hAnsi="Courier New" w:hint="default"/>
      </w:rPr>
    </w:lvl>
    <w:lvl w:ilvl="5" w:tplc="4B7EB7DC">
      <w:start w:val="1"/>
      <w:numFmt w:val="bullet"/>
      <w:lvlText w:val=""/>
      <w:lvlJc w:val="left"/>
      <w:pPr>
        <w:ind w:left="4320" w:hanging="360"/>
      </w:pPr>
      <w:rPr>
        <w:rFonts w:ascii="Wingdings" w:hAnsi="Wingdings" w:hint="default"/>
      </w:rPr>
    </w:lvl>
    <w:lvl w:ilvl="6" w:tplc="FBCA0A00">
      <w:start w:val="1"/>
      <w:numFmt w:val="bullet"/>
      <w:lvlText w:val=""/>
      <w:lvlJc w:val="left"/>
      <w:pPr>
        <w:ind w:left="5040" w:hanging="360"/>
      </w:pPr>
      <w:rPr>
        <w:rFonts w:ascii="Symbol" w:hAnsi="Symbol" w:hint="default"/>
      </w:rPr>
    </w:lvl>
    <w:lvl w:ilvl="7" w:tplc="1CBE1884">
      <w:start w:val="1"/>
      <w:numFmt w:val="bullet"/>
      <w:lvlText w:val="o"/>
      <w:lvlJc w:val="left"/>
      <w:pPr>
        <w:ind w:left="5760" w:hanging="360"/>
      </w:pPr>
      <w:rPr>
        <w:rFonts w:ascii="Courier New" w:hAnsi="Courier New" w:hint="default"/>
      </w:rPr>
    </w:lvl>
    <w:lvl w:ilvl="8" w:tplc="FA18F422">
      <w:start w:val="1"/>
      <w:numFmt w:val="bullet"/>
      <w:lvlText w:val=""/>
      <w:lvlJc w:val="left"/>
      <w:pPr>
        <w:ind w:left="6480" w:hanging="360"/>
      </w:pPr>
      <w:rPr>
        <w:rFonts w:ascii="Wingdings" w:hAnsi="Wingdings" w:hint="default"/>
      </w:rPr>
    </w:lvl>
  </w:abstractNum>
  <w:abstractNum w:abstractNumId="82" w15:restartNumberingAfterBreak="0">
    <w:nsid w:val="2E5A7AE8"/>
    <w:multiLevelType w:val="hybridMultilevel"/>
    <w:tmpl w:val="B3F2F1C6"/>
    <w:lvl w:ilvl="0" w:tplc="3D0A0632">
      <w:start w:val="1"/>
      <w:numFmt w:val="lowerLetter"/>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2F8B183E"/>
    <w:multiLevelType w:val="hybridMultilevel"/>
    <w:tmpl w:val="EA204C8C"/>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3E05C1"/>
    <w:multiLevelType w:val="hybridMultilevel"/>
    <w:tmpl w:val="E2768024"/>
    <w:lvl w:ilvl="0" w:tplc="D8361EE6">
      <w:start w:val="2"/>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06E2BCB"/>
    <w:multiLevelType w:val="hybridMultilevel"/>
    <w:tmpl w:val="03B0ED76"/>
    <w:lvl w:ilvl="0" w:tplc="534E3E36">
      <w:start w:val="1"/>
      <w:numFmt w:val="lowerLetter"/>
      <w:lvlText w:val="%1."/>
      <w:lvlJc w:val="left"/>
      <w:pPr>
        <w:ind w:left="24" w:hanging="360"/>
      </w:pPr>
      <w:rPr>
        <w:rFonts w:ascii="Arial Narrow" w:eastAsia="Calibri" w:hAnsi="Arial Narrow" w:cs="Arial"/>
        <w:b/>
      </w:rPr>
    </w:lvl>
    <w:lvl w:ilvl="1" w:tplc="0C0A0003">
      <w:start w:val="1"/>
      <w:numFmt w:val="bullet"/>
      <w:lvlText w:val=""/>
      <w:lvlJc w:val="left"/>
      <w:pPr>
        <w:tabs>
          <w:tab w:val="num" w:pos="36"/>
        </w:tabs>
        <w:ind w:left="36" w:hanging="360"/>
      </w:pPr>
      <w:rPr>
        <w:rFonts w:ascii="Symbol" w:hAnsi="Symbol" w:cs="Symbol" w:hint="default"/>
      </w:rPr>
    </w:lvl>
    <w:lvl w:ilvl="2" w:tplc="0C0A0005">
      <w:start w:val="1"/>
      <w:numFmt w:val="lowerRoman"/>
      <w:lvlText w:val="%3."/>
      <w:lvlJc w:val="right"/>
      <w:pPr>
        <w:ind w:left="1464" w:hanging="180"/>
      </w:pPr>
      <w:rPr>
        <w:b w:val="0"/>
        <w:bCs w:val="0"/>
      </w:rPr>
    </w:lvl>
    <w:lvl w:ilvl="3" w:tplc="0C0A0001">
      <w:start w:val="4"/>
      <w:numFmt w:val="bullet"/>
      <w:lvlText w:val="-"/>
      <w:lvlJc w:val="left"/>
      <w:pPr>
        <w:ind w:left="2184" w:hanging="360"/>
      </w:pPr>
      <w:rPr>
        <w:rFonts w:ascii="Calibri" w:eastAsia="Times New Roman" w:hAnsi="Calibri" w:hint="default"/>
      </w:rPr>
    </w:lvl>
    <w:lvl w:ilvl="4" w:tplc="0C0A0003">
      <w:start w:val="1"/>
      <w:numFmt w:val="lowerLetter"/>
      <w:lvlText w:val="%5."/>
      <w:lvlJc w:val="left"/>
      <w:pPr>
        <w:ind w:left="2904" w:hanging="360"/>
      </w:pPr>
    </w:lvl>
    <w:lvl w:ilvl="5" w:tplc="0C0A0005">
      <w:start w:val="1"/>
      <w:numFmt w:val="lowerRoman"/>
      <w:lvlText w:val="%6."/>
      <w:lvlJc w:val="right"/>
      <w:pPr>
        <w:ind w:left="3624" w:hanging="180"/>
      </w:pPr>
    </w:lvl>
    <w:lvl w:ilvl="6" w:tplc="0C0A0001">
      <w:start w:val="1"/>
      <w:numFmt w:val="decimal"/>
      <w:lvlText w:val="%7."/>
      <w:lvlJc w:val="left"/>
      <w:pPr>
        <w:ind w:left="4344" w:hanging="360"/>
      </w:pPr>
    </w:lvl>
    <w:lvl w:ilvl="7" w:tplc="0C0A0003">
      <w:start w:val="1"/>
      <w:numFmt w:val="lowerLetter"/>
      <w:lvlText w:val="%8."/>
      <w:lvlJc w:val="left"/>
      <w:pPr>
        <w:ind w:left="5064" w:hanging="360"/>
      </w:pPr>
    </w:lvl>
    <w:lvl w:ilvl="8" w:tplc="0C0A0005">
      <w:start w:val="1"/>
      <w:numFmt w:val="lowerRoman"/>
      <w:lvlText w:val="%9."/>
      <w:lvlJc w:val="right"/>
      <w:pPr>
        <w:ind w:left="5784" w:hanging="180"/>
      </w:pPr>
    </w:lvl>
  </w:abstractNum>
  <w:abstractNum w:abstractNumId="86" w15:restartNumberingAfterBreak="0">
    <w:nsid w:val="30905056"/>
    <w:multiLevelType w:val="hybridMultilevel"/>
    <w:tmpl w:val="6A20CBDA"/>
    <w:lvl w:ilvl="0" w:tplc="125C9F3E">
      <w:start w:val="1"/>
      <w:numFmt w:val="lowerLetter"/>
      <w:lvlText w:val="%1."/>
      <w:lvlJc w:val="left"/>
      <w:pPr>
        <w:ind w:left="689" w:hanging="428"/>
      </w:pPr>
      <w:rPr>
        <w:rFonts w:ascii="Arial MT" w:eastAsia="Arial MT" w:hAnsi="Arial MT" w:cs="Arial MT" w:hint="default"/>
        <w:b w:val="0"/>
        <w:bCs w:val="0"/>
        <w:i w:val="0"/>
        <w:iCs w:val="0"/>
        <w:spacing w:val="0"/>
        <w:w w:val="81"/>
        <w:sz w:val="20"/>
        <w:szCs w:val="20"/>
        <w:lang w:val="es-ES" w:eastAsia="en-US" w:bidi="ar-SA"/>
      </w:rPr>
    </w:lvl>
    <w:lvl w:ilvl="1" w:tplc="AA9E1134">
      <w:numFmt w:val="bullet"/>
      <w:lvlText w:val="•"/>
      <w:lvlJc w:val="left"/>
      <w:pPr>
        <w:ind w:left="1584" w:hanging="428"/>
      </w:pPr>
      <w:rPr>
        <w:rFonts w:hint="default"/>
        <w:lang w:val="es-ES" w:eastAsia="en-US" w:bidi="ar-SA"/>
      </w:rPr>
    </w:lvl>
    <w:lvl w:ilvl="2" w:tplc="728E1790">
      <w:numFmt w:val="bullet"/>
      <w:lvlText w:val="•"/>
      <w:lvlJc w:val="left"/>
      <w:pPr>
        <w:ind w:left="2488" w:hanging="428"/>
      </w:pPr>
      <w:rPr>
        <w:rFonts w:hint="default"/>
        <w:lang w:val="es-ES" w:eastAsia="en-US" w:bidi="ar-SA"/>
      </w:rPr>
    </w:lvl>
    <w:lvl w:ilvl="3" w:tplc="4802E8FC">
      <w:numFmt w:val="bullet"/>
      <w:lvlText w:val="•"/>
      <w:lvlJc w:val="left"/>
      <w:pPr>
        <w:ind w:left="3392" w:hanging="428"/>
      </w:pPr>
      <w:rPr>
        <w:rFonts w:hint="default"/>
        <w:lang w:val="es-ES" w:eastAsia="en-US" w:bidi="ar-SA"/>
      </w:rPr>
    </w:lvl>
    <w:lvl w:ilvl="4" w:tplc="B546F0A6">
      <w:numFmt w:val="bullet"/>
      <w:lvlText w:val="•"/>
      <w:lvlJc w:val="left"/>
      <w:pPr>
        <w:ind w:left="4296" w:hanging="428"/>
      </w:pPr>
      <w:rPr>
        <w:rFonts w:hint="default"/>
        <w:lang w:val="es-ES" w:eastAsia="en-US" w:bidi="ar-SA"/>
      </w:rPr>
    </w:lvl>
    <w:lvl w:ilvl="5" w:tplc="D39494EA">
      <w:numFmt w:val="bullet"/>
      <w:lvlText w:val="•"/>
      <w:lvlJc w:val="left"/>
      <w:pPr>
        <w:ind w:left="5200" w:hanging="428"/>
      </w:pPr>
      <w:rPr>
        <w:rFonts w:hint="default"/>
        <w:lang w:val="es-ES" w:eastAsia="en-US" w:bidi="ar-SA"/>
      </w:rPr>
    </w:lvl>
    <w:lvl w:ilvl="6" w:tplc="3CBED40A">
      <w:numFmt w:val="bullet"/>
      <w:lvlText w:val="•"/>
      <w:lvlJc w:val="left"/>
      <w:pPr>
        <w:ind w:left="6104" w:hanging="428"/>
      </w:pPr>
      <w:rPr>
        <w:rFonts w:hint="default"/>
        <w:lang w:val="es-ES" w:eastAsia="en-US" w:bidi="ar-SA"/>
      </w:rPr>
    </w:lvl>
    <w:lvl w:ilvl="7" w:tplc="05A4A28C">
      <w:numFmt w:val="bullet"/>
      <w:lvlText w:val="•"/>
      <w:lvlJc w:val="left"/>
      <w:pPr>
        <w:ind w:left="7008" w:hanging="428"/>
      </w:pPr>
      <w:rPr>
        <w:rFonts w:hint="default"/>
        <w:lang w:val="es-ES" w:eastAsia="en-US" w:bidi="ar-SA"/>
      </w:rPr>
    </w:lvl>
    <w:lvl w:ilvl="8" w:tplc="5AC4A672">
      <w:numFmt w:val="bullet"/>
      <w:lvlText w:val="•"/>
      <w:lvlJc w:val="left"/>
      <w:pPr>
        <w:ind w:left="7912" w:hanging="428"/>
      </w:pPr>
      <w:rPr>
        <w:rFonts w:hint="default"/>
        <w:lang w:val="es-ES" w:eastAsia="en-US" w:bidi="ar-SA"/>
      </w:rPr>
    </w:lvl>
  </w:abstractNum>
  <w:abstractNum w:abstractNumId="87" w15:restartNumberingAfterBreak="0">
    <w:nsid w:val="30C77AC3"/>
    <w:multiLevelType w:val="hybridMultilevel"/>
    <w:tmpl w:val="CE02C906"/>
    <w:lvl w:ilvl="0" w:tplc="638EDA3E">
      <w:numFmt w:val="bullet"/>
      <w:lvlText w:val="•"/>
      <w:lvlJc w:val="left"/>
      <w:pPr>
        <w:ind w:left="1068" w:hanging="360"/>
      </w:pPr>
      <w:rPr>
        <w:rFonts w:ascii="Arial Narrow" w:eastAsia="Calibri" w:hAnsi="Arial Narrow"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31FD728F"/>
    <w:multiLevelType w:val="hybridMultilevel"/>
    <w:tmpl w:val="9E3C0F1C"/>
    <w:lvl w:ilvl="0" w:tplc="FFFFFFFF">
      <w:start w:val="1"/>
      <w:numFmt w:val="lowerRoman"/>
      <w:lvlText w:val="%1."/>
      <w:lvlJc w:val="right"/>
      <w:pPr>
        <w:ind w:left="1068" w:hanging="360"/>
      </w:pPr>
      <w:rPr>
        <w:rFonts w:hint="default"/>
        <w: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326B7121"/>
    <w:multiLevelType w:val="hybridMultilevel"/>
    <w:tmpl w:val="B34E4234"/>
    <w:lvl w:ilvl="0" w:tplc="FFFFFFFF">
      <w:start w:val="1"/>
      <w:numFmt w:val="bullet"/>
      <w:lvlText w:val="•"/>
      <w:lvlJc w:val="left"/>
      <w:pPr>
        <w:ind w:left="1068" w:hanging="360"/>
      </w:pPr>
    </w:lvl>
    <w:lvl w:ilvl="1" w:tplc="638EDA3E">
      <w:numFmt w:val="bullet"/>
      <w:lvlText w:val="•"/>
      <w:lvlJc w:val="left"/>
      <w:pPr>
        <w:ind w:left="1068" w:hanging="360"/>
      </w:pPr>
      <w:rPr>
        <w:rFonts w:ascii="Arial Narrow" w:eastAsia="Calibri" w:hAnsi="Arial Narrow" w:cs="Aria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0" w15:restartNumberingAfterBreak="0">
    <w:nsid w:val="32F34D1C"/>
    <w:multiLevelType w:val="hybridMultilevel"/>
    <w:tmpl w:val="F392CBD0"/>
    <w:lvl w:ilvl="0" w:tplc="638EDA3E">
      <w:numFmt w:val="bullet"/>
      <w:lvlText w:val="•"/>
      <w:lvlJc w:val="left"/>
      <w:pPr>
        <w:ind w:left="1500" w:hanging="360"/>
      </w:pPr>
      <w:rPr>
        <w:rFonts w:ascii="Arial Narrow" w:eastAsia="Calibri" w:hAnsi="Arial Narrow"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1" w15:restartNumberingAfterBreak="0">
    <w:nsid w:val="333BA0E5"/>
    <w:multiLevelType w:val="hybridMultilevel"/>
    <w:tmpl w:val="FFFFFFFF"/>
    <w:lvl w:ilvl="0" w:tplc="EDFA2762">
      <w:start w:val="1"/>
      <w:numFmt w:val="lowerRoman"/>
      <w:lvlText w:val="%1."/>
      <w:lvlJc w:val="right"/>
      <w:pPr>
        <w:ind w:left="720" w:hanging="360"/>
      </w:pPr>
    </w:lvl>
    <w:lvl w:ilvl="1" w:tplc="219E0256">
      <w:start w:val="1"/>
      <w:numFmt w:val="lowerLetter"/>
      <w:lvlText w:val="%2."/>
      <w:lvlJc w:val="left"/>
      <w:pPr>
        <w:ind w:left="1440" w:hanging="360"/>
      </w:pPr>
    </w:lvl>
    <w:lvl w:ilvl="2" w:tplc="FF34146A">
      <w:start w:val="1"/>
      <w:numFmt w:val="lowerRoman"/>
      <w:lvlText w:val="%3."/>
      <w:lvlJc w:val="right"/>
      <w:pPr>
        <w:ind w:left="2160" w:hanging="180"/>
      </w:pPr>
    </w:lvl>
    <w:lvl w:ilvl="3" w:tplc="8A56A92A">
      <w:start w:val="1"/>
      <w:numFmt w:val="decimal"/>
      <w:lvlText w:val="%4."/>
      <w:lvlJc w:val="left"/>
      <w:pPr>
        <w:ind w:left="2880" w:hanging="360"/>
      </w:pPr>
    </w:lvl>
    <w:lvl w:ilvl="4" w:tplc="644E7AC2">
      <w:start w:val="1"/>
      <w:numFmt w:val="lowerLetter"/>
      <w:lvlText w:val="%5."/>
      <w:lvlJc w:val="left"/>
      <w:pPr>
        <w:ind w:left="3600" w:hanging="360"/>
      </w:pPr>
    </w:lvl>
    <w:lvl w:ilvl="5" w:tplc="DF44BC22">
      <w:start w:val="1"/>
      <w:numFmt w:val="lowerRoman"/>
      <w:lvlText w:val="%6."/>
      <w:lvlJc w:val="right"/>
      <w:pPr>
        <w:ind w:left="4320" w:hanging="180"/>
      </w:pPr>
    </w:lvl>
    <w:lvl w:ilvl="6" w:tplc="EBC44A3A">
      <w:start w:val="1"/>
      <w:numFmt w:val="decimal"/>
      <w:lvlText w:val="%7."/>
      <w:lvlJc w:val="left"/>
      <w:pPr>
        <w:ind w:left="5040" w:hanging="360"/>
      </w:pPr>
    </w:lvl>
    <w:lvl w:ilvl="7" w:tplc="F11C82B2">
      <w:start w:val="1"/>
      <w:numFmt w:val="lowerLetter"/>
      <w:lvlText w:val="%8."/>
      <w:lvlJc w:val="left"/>
      <w:pPr>
        <w:ind w:left="5760" w:hanging="360"/>
      </w:pPr>
    </w:lvl>
    <w:lvl w:ilvl="8" w:tplc="4E208A6C">
      <w:start w:val="1"/>
      <w:numFmt w:val="lowerRoman"/>
      <w:lvlText w:val="%9."/>
      <w:lvlJc w:val="right"/>
      <w:pPr>
        <w:ind w:left="6480" w:hanging="180"/>
      </w:pPr>
    </w:lvl>
  </w:abstractNum>
  <w:abstractNum w:abstractNumId="92" w15:restartNumberingAfterBreak="0">
    <w:nsid w:val="333C3E4F"/>
    <w:multiLevelType w:val="multilevel"/>
    <w:tmpl w:val="D3F84E74"/>
    <w:lvl w:ilvl="0">
      <w:start w:val="1"/>
      <w:numFmt w:val="lowerLetter"/>
      <w:lvlText w:val="%1."/>
      <w:lvlJc w:val="left"/>
      <w:pPr>
        <w:ind w:left="720" w:hanging="360"/>
      </w:pPr>
      <w:rPr>
        <w:rFonts w:hint="default"/>
        <w:b/>
        <w:bCs/>
      </w:rPr>
    </w:lvl>
    <w:lvl w:ilvl="1">
      <w:start w:val="1"/>
      <w:numFmt w:val="decimal"/>
      <w:isLgl/>
      <w:lvlText w:val="3.%2"/>
      <w:lvlJc w:val="left"/>
      <w:pPr>
        <w:ind w:left="2160" w:hanging="1440"/>
      </w:pPr>
      <w:rPr>
        <w:rFonts w:hint="default"/>
        <w:sz w:val="32"/>
      </w:rPr>
    </w:lvl>
    <w:lvl w:ilvl="2">
      <w:start w:val="1"/>
      <w:numFmt w:val="decimal"/>
      <w:isLgl/>
      <w:lvlText w:val="%1.%2.%3"/>
      <w:lvlJc w:val="left"/>
      <w:pPr>
        <w:ind w:left="2520" w:hanging="144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93" w15:restartNumberingAfterBreak="0">
    <w:nsid w:val="33753C03"/>
    <w:multiLevelType w:val="hybridMultilevel"/>
    <w:tmpl w:val="00A62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50D6A6E"/>
    <w:multiLevelType w:val="hybridMultilevel"/>
    <w:tmpl w:val="957088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61CD1E4"/>
    <w:multiLevelType w:val="hybridMultilevel"/>
    <w:tmpl w:val="FFFFFFFF"/>
    <w:lvl w:ilvl="0" w:tplc="0A56C732">
      <w:start w:val="1"/>
      <w:numFmt w:val="lowerLetter"/>
      <w:lvlText w:val="%1."/>
      <w:lvlJc w:val="left"/>
      <w:pPr>
        <w:ind w:left="720" w:hanging="360"/>
      </w:pPr>
    </w:lvl>
    <w:lvl w:ilvl="1" w:tplc="7FFA39FA">
      <w:start w:val="1"/>
      <w:numFmt w:val="lowerLetter"/>
      <w:lvlText w:val="%2."/>
      <w:lvlJc w:val="left"/>
      <w:pPr>
        <w:ind w:left="1440" w:hanging="360"/>
      </w:pPr>
    </w:lvl>
    <w:lvl w:ilvl="2" w:tplc="B4B635AE">
      <w:start w:val="1"/>
      <w:numFmt w:val="lowerLetter"/>
      <w:lvlText w:val="%3."/>
      <w:lvlJc w:val="left"/>
      <w:pPr>
        <w:ind w:left="2340" w:hanging="360"/>
      </w:pPr>
    </w:lvl>
    <w:lvl w:ilvl="3" w:tplc="BF78F4E8">
      <w:start w:val="1"/>
      <w:numFmt w:val="decimal"/>
      <w:lvlText w:val="%4."/>
      <w:lvlJc w:val="left"/>
      <w:pPr>
        <w:ind w:left="2880" w:hanging="360"/>
      </w:pPr>
    </w:lvl>
    <w:lvl w:ilvl="4" w:tplc="303E3974">
      <w:start w:val="1"/>
      <w:numFmt w:val="lowerLetter"/>
      <w:lvlText w:val="%5."/>
      <w:lvlJc w:val="left"/>
      <w:pPr>
        <w:ind w:left="3600" w:hanging="360"/>
      </w:pPr>
    </w:lvl>
    <w:lvl w:ilvl="5" w:tplc="74E61DCA">
      <w:start w:val="1"/>
      <w:numFmt w:val="lowerRoman"/>
      <w:lvlText w:val="%6."/>
      <w:lvlJc w:val="right"/>
      <w:pPr>
        <w:ind w:left="4320" w:hanging="180"/>
      </w:pPr>
    </w:lvl>
    <w:lvl w:ilvl="6" w:tplc="21181078">
      <w:start w:val="1"/>
      <w:numFmt w:val="decimal"/>
      <w:lvlText w:val="%7."/>
      <w:lvlJc w:val="left"/>
      <w:pPr>
        <w:ind w:left="5040" w:hanging="360"/>
      </w:pPr>
    </w:lvl>
    <w:lvl w:ilvl="7" w:tplc="42CE280C">
      <w:start w:val="1"/>
      <w:numFmt w:val="lowerLetter"/>
      <w:lvlText w:val="%8."/>
      <w:lvlJc w:val="left"/>
      <w:pPr>
        <w:ind w:left="5760" w:hanging="360"/>
      </w:pPr>
    </w:lvl>
    <w:lvl w:ilvl="8" w:tplc="C24EC0EA">
      <w:start w:val="1"/>
      <w:numFmt w:val="lowerRoman"/>
      <w:lvlText w:val="%9."/>
      <w:lvlJc w:val="right"/>
      <w:pPr>
        <w:ind w:left="6480" w:hanging="180"/>
      </w:pPr>
    </w:lvl>
  </w:abstractNum>
  <w:abstractNum w:abstractNumId="96" w15:restartNumberingAfterBreak="0">
    <w:nsid w:val="36773F6C"/>
    <w:multiLevelType w:val="hybridMultilevel"/>
    <w:tmpl w:val="20C462F8"/>
    <w:lvl w:ilvl="0" w:tplc="3D0A0632">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D7821A50">
      <w:start w:val="1"/>
      <w:numFmt w:val="decimal"/>
      <w:lvlText w:val="%3."/>
      <w:lvlJc w:val="left"/>
      <w:pPr>
        <w:tabs>
          <w:tab w:val="num" w:pos="-348"/>
        </w:tabs>
        <w:ind w:left="-348" w:hanging="360"/>
      </w:pPr>
      <w:rPr>
        <w:b/>
        <w:sz w:val="20"/>
        <w:szCs w:val="20"/>
      </w:r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7" w15:restartNumberingAfterBreak="0">
    <w:nsid w:val="36AC9ACF"/>
    <w:multiLevelType w:val="hybridMultilevel"/>
    <w:tmpl w:val="D6006100"/>
    <w:lvl w:ilvl="0" w:tplc="C7B87882">
      <w:start w:val="1"/>
      <w:numFmt w:val="bullet"/>
      <w:lvlText w:val="·"/>
      <w:lvlJc w:val="left"/>
      <w:pPr>
        <w:ind w:left="720" w:hanging="360"/>
      </w:pPr>
      <w:rPr>
        <w:rFonts w:ascii="Symbol" w:hAnsi="Symbol" w:hint="default"/>
      </w:rPr>
    </w:lvl>
    <w:lvl w:ilvl="1" w:tplc="8A2C647E">
      <w:start w:val="1"/>
      <w:numFmt w:val="bullet"/>
      <w:lvlText w:val="o"/>
      <w:lvlJc w:val="left"/>
      <w:pPr>
        <w:ind w:left="1440" w:hanging="360"/>
      </w:pPr>
      <w:rPr>
        <w:rFonts w:ascii="Courier New" w:hAnsi="Courier New" w:hint="default"/>
      </w:rPr>
    </w:lvl>
    <w:lvl w:ilvl="2" w:tplc="A41C53EC">
      <w:start w:val="1"/>
      <w:numFmt w:val="bullet"/>
      <w:lvlText w:val=""/>
      <w:lvlJc w:val="left"/>
      <w:pPr>
        <w:ind w:left="2160" w:hanging="360"/>
      </w:pPr>
      <w:rPr>
        <w:rFonts w:ascii="Wingdings" w:hAnsi="Wingdings" w:hint="default"/>
      </w:rPr>
    </w:lvl>
    <w:lvl w:ilvl="3" w:tplc="151E7D8A">
      <w:start w:val="1"/>
      <w:numFmt w:val="bullet"/>
      <w:lvlText w:val=""/>
      <w:lvlJc w:val="left"/>
      <w:pPr>
        <w:ind w:left="2880" w:hanging="360"/>
      </w:pPr>
      <w:rPr>
        <w:rFonts w:ascii="Symbol" w:hAnsi="Symbol" w:hint="default"/>
      </w:rPr>
    </w:lvl>
    <w:lvl w:ilvl="4" w:tplc="A344ED98">
      <w:start w:val="1"/>
      <w:numFmt w:val="bullet"/>
      <w:lvlText w:val="o"/>
      <w:lvlJc w:val="left"/>
      <w:pPr>
        <w:ind w:left="3600" w:hanging="360"/>
      </w:pPr>
      <w:rPr>
        <w:rFonts w:ascii="Courier New" w:hAnsi="Courier New" w:hint="default"/>
      </w:rPr>
    </w:lvl>
    <w:lvl w:ilvl="5" w:tplc="A8A6733E">
      <w:start w:val="1"/>
      <w:numFmt w:val="bullet"/>
      <w:lvlText w:val=""/>
      <w:lvlJc w:val="left"/>
      <w:pPr>
        <w:ind w:left="4320" w:hanging="360"/>
      </w:pPr>
      <w:rPr>
        <w:rFonts w:ascii="Wingdings" w:hAnsi="Wingdings" w:hint="default"/>
      </w:rPr>
    </w:lvl>
    <w:lvl w:ilvl="6" w:tplc="AC4E9D1C">
      <w:start w:val="1"/>
      <w:numFmt w:val="bullet"/>
      <w:lvlText w:val=""/>
      <w:lvlJc w:val="left"/>
      <w:pPr>
        <w:ind w:left="5040" w:hanging="360"/>
      </w:pPr>
      <w:rPr>
        <w:rFonts w:ascii="Symbol" w:hAnsi="Symbol" w:hint="default"/>
      </w:rPr>
    </w:lvl>
    <w:lvl w:ilvl="7" w:tplc="BF3C0116">
      <w:start w:val="1"/>
      <w:numFmt w:val="bullet"/>
      <w:lvlText w:val="o"/>
      <w:lvlJc w:val="left"/>
      <w:pPr>
        <w:ind w:left="5760" w:hanging="360"/>
      </w:pPr>
      <w:rPr>
        <w:rFonts w:ascii="Courier New" w:hAnsi="Courier New" w:hint="default"/>
      </w:rPr>
    </w:lvl>
    <w:lvl w:ilvl="8" w:tplc="2382A930">
      <w:start w:val="1"/>
      <w:numFmt w:val="bullet"/>
      <w:lvlText w:val=""/>
      <w:lvlJc w:val="left"/>
      <w:pPr>
        <w:ind w:left="6480" w:hanging="360"/>
      </w:pPr>
      <w:rPr>
        <w:rFonts w:ascii="Wingdings" w:hAnsi="Wingdings" w:hint="default"/>
      </w:rPr>
    </w:lvl>
  </w:abstractNum>
  <w:abstractNum w:abstractNumId="98" w15:restartNumberingAfterBreak="0">
    <w:nsid w:val="36B342D0"/>
    <w:multiLevelType w:val="hybridMultilevel"/>
    <w:tmpl w:val="CA6048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90D53E3"/>
    <w:multiLevelType w:val="multilevel"/>
    <w:tmpl w:val="701EC8FE"/>
    <w:lvl w:ilvl="0">
      <w:start w:val="19"/>
      <w:numFmt w:val="decimal"/>
      <w:lvlText w:val="%1"/>
      <w:lvlJc w:val="left"/>
      <w:pPr>
        <w:ind w:left="482" w:hanging="360"/>
      </w:pPr>
      <w:rPr>
        <w:rFonts w:hint="default"/>
        <w:lang w:val="es-ES" w:eastAsia="en-US" w:bidi="ar-SA"/>
      </w:rPr>
    </w:lvl>
    <w:lvl w:ilvl="1">
      <w:start w:val="1"/>
      <w:numFmt w:val="decimal"/>
      <w:lvlText w:val="%1.%2"/>
      <w:lvlJc w:val="left"/>
      <w:pPr>
        <w:ind w:left="482" w:hanging="360"/>
      </w:pPr>
      <w:rPr>
        <w:rFonts w:ascii="Arial Narrow" w:eastAsia="Arial Narrow" w:hAnsi="Arial Narrow" w:cs="Arial Narrow" w:hint="default"/>
        <w:b/>
        <w:bCs/>
        <w:i w:val="0"/>
        <w:iCs w:val="0"/>
        <w:w w:val="100"/>
        <w:sz w:val="20"/>
        <w:szCs w:val="20"/>
        <w:lang w:val="es-ES" w:eastAsia="en-US" w:bidi="ar-SA"/>
      </w:rPr>
    </w:lvl>
    <w:lvl w:ilvl="2">
      <w:start w:val="1"/>
      <w:numFmt w:val="lowerLetter"/>
      <w:lvlText w:val="%3."/>
      <w:lvlJc w:val="left"/>
      <w:pPr>
        <w:ind w:left="842" w:hanging="360"/>
      </w:pPr>
      <w:rPr>
        <w:rFonts w:ascii="Arial Narrow" w:eastAsia="Arial Narrow" w:hAnsi="Arial Narrow" w:cs="Arial Narrow" w:hint="default"/>
        <w:b/>
        <w:bCs/>
        <w:i w:val="0"/>
        <w:iCs w:val="0"/>
        <w:w w:val="100"/>
        <w:sz w:val="20"/>
        <w:szCs w:val="20"/>
        <w:lang w:val="es-ES" w:eastAsia="en-US" w:bidi="ar-SA"/>
      </w:rPr>
    </w:lvl>
    <w:lvl w:ilvl="3">
      <w:numFmt w:val="bullet"/>
      <w:lvlText w:val="•"/>
      <w:lvlJc w:val="left"/>
      <w:pPr>
        <w:ind w:left="2725" w:hanging="360"/>
      </w:pPr>
      <w:rPr>
        <w:rFonts w:hint="default"/>
        <w:lang w:val="es-ES" w:eastAsia="en-US" w:bidi="ar-SA"/>
      </w:rPr>
    </w:lvl>
    <w:lvl w:ilvl="4">
      <w:numFmt w:val="bullet"/>
      <w:lvlText w:val="•"/>
      <w:lvlJc w:val="left"/>
      <w:pPr>
        <w:ind w:left="3668" w:hanging="360"/>
      </w:pPr>
      <w:rPr>
        <w:rFonts w:hint="default"/>
        <w:lang w:val="es-ES" w:eastAsia="en-US" w:bidi="ar-SA"/>
      </w:rPr>
    </w:lvl>
    <w:lvl w:ilvl="5">
      <w:numFmt w:val="bullet"/>
      <w:lvlText w:val="•"/>
      <w:lvlJc w:val="left"/>
      <w:pPr>
        <w:ind w:left="4611" w:hanging="360"/>
      </w:pPr>
      <w:rPr>
        <w:rFonts w:hint="default"/>
        <w:lang w:val="es-ES" w:eastAsia="en-US" w:bidi="ar-SA"/>
      </w:rPr>
    </w:lvl>
    <w:lvl w:ilvl="6">
      <w:numFmt w:val="bullet"/>
      <w:lvlText w:val="•"/>
      <w:lvlJc w:val="left"/>
      <w:pPr>
        <w:ind w:left="5554" w:hanging="360"/>
      </w:pPr>
      <w:rPr>
        <w:rFonts w:hint="default"/>
        <w:lang w:val="es-ES" w:eastAsia="en-US" w:bidi="ar-SA"/>
      </w:rPr>
    </w:lvl>
    <w:lvl w:ilvl="7">
      <w:numFmt w:val="bullet"/>
      <w:lvlText w:val="•"/>
      <w:lvlJc w:val="left"/>
      <w:pPr>
        <w:ind w:left="6497" w:hanging="360"/>
      </w:pPr>
      <w:rPr>
        <w:rFonts w:hint="default"/>
        <w:lang w:val="es-ES" w:eastAsia="en-US" w:bidi="ar-SA"/>
      </w:rPr>
    </w:lvl>
    <w:lvl w:ilvl="8">
      <w:numFmt w:val="bullet"/>
      <w:lvlText w:val="•"/>
      <w:lvlJc w:val="left"/>
      <w:pPr>
        <w:ind w:left="7440" w:hanging="360"/>
      </w:pPr>
      <w:rPr>
        <w:rFonts w:hint="default"/>
        <w:lang w:val="es-ES" w:eastAsia="en-US" w:bidi="ar-SA"/>
      </w:rPr>
    </w:lvl>
  </w:abstractNum>
  <w:abstractNum w:abstractNumId="100" w15:restartNumberingAfterBreak="0">
    <w:nsid w:val="395A6F0E"/>
    <w:multiLevelType w:val="hybridMultilevel"/>
    <w:tmpl w:val="57E68ED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3A226CDA"/>
    <w:multiLevelType w:val="hybridMultilevel"/>
    <w:tmpl w:val="217A8A04"/>
    <w:lvl w:ilvl="0" w:tplc="FFFFFFFF">
      <w:start w:val="1"/>
      <w:numFmt w:val="bullet"/>
      <w:lvlText w:val=""/>
      <w:lvlJc w:val="left"/>
      <w:pPr>
        <w:ind w:left="927" w:hanging="360"/>
      </w:pPr>
      <w:rPr>
        <w:rFonts w:ascii="Symbol" w:hAnsi="Symbol" w:hint="default"/>
      </w:rPr>
    </w:lvl>
    <w:lvl w:ilvl="1" w:tplc="240A0013">
      <w:start w:val="1"/>
      <w:numFmt w:val="upperRoman"/>
      <w:lvlText w:val="%2."/>
      <w:lvlJc w:val="right"/>
      <w:pPr>
        <w:ind w:left="72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2" w15:restartNumberingAfterBreak="0">
    <w:nsid w:val="3A367108"/>
    <w:multiLevelType w:val="hybridMultilevel"/>
    <w:tmpl w:val="43F8D81C"/>
    <w:lvl w:ilvl="0" w:tplc="24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A5800F4"/>
    <w:multiLevelType w:val="hybridMultilevel"/>
    <w:tmpl w:val="C8D66F0A"/>
    <w:lvl w:ilvl="0" w:tplc="D8361EE6">
      <w:start w:val="2"/>
      <w:numFmt w:val="bullet"/>
      <w:lvlText w:val="-"/>
      <w:lvlJc w:val="left"/>
      <w:pPr>
        <w:ind w:left="1068" w:hanging="360"/>
      </w:pPr>
      <w:rPr>
        <w:rFonts w:ascii="Calibri" w:eastAsia="Calibri" w:hAnsi="Calibri" w:cs="Calibri"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3A6277DA"/>
    <w:multiLevelType w:val="hybridMultilevel"/>
    <w:tmpl w:val="93BE886C"/>
    <w:lvl w:ilvl="0" w:tplc="A330E396">
      <w:start w:val="1"/>
      <w:numFmt w:val="lowerLetter"/>
      <w:lvlText w:val="%1)"/>
      <w:lvlJc w:val="left"/>
      <w:pPr>
        <w:ind w:left="982"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B9D38EF"/>
    <w:multiLevelType w:val="hybridMultilevel"/>
    <w:tmpl w:val="F140E9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BF84633"/>
    <w:multiLevelType w:val="hybridMultilevel"/>
    <w:tmpl w:val="DBDC008C"/>
    <w:lvl w:ilvl="0" w:tplc="FFFFFFFF">
      <w:start w:val="1"/>
      <w:numFmt w:val="bullet"/>
      <w:lvlText w:val="•"/>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C0132DC"/>
    <w:multiLevelType w:val="multilevel"/>
    <w:tmpl w:val="7FF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FD8DF6"/>
    <w:multiLevelType w:val="hybridMultilevel"/>
    <w:tmpl w:val="FFFFFFFF"/>
    <w:lvl w:ilvl="0" w:tplc="5D4A351A">
      <w:start w:val="1"/>
      <w:numFmt w:val="decimal"/>
      <w:lvlText w:val="%1."/>
      <w:lvlJc w:val="left"/>
      <w:pPr>
        <w:ind w:left="720" w:hanging="360"/>
      </w:pPr>
    </w:lvl>
    <w:lvl w:ilvl="1" w:tplc="789A0F7E">
      <w:start w:val="1"/>
      <w:numFmt w:val="lowerLetter"/>
      <w:lvlText w:val="%2."/>
      <w:lvlJc w:val="left"/>
      <w:pPr>
        <w:ind w:left="1440" w:hanging="360"/>
      </w:pPr>
    </w:lvl>
    <w:lvl w:ilvl="2" w:tplc="AAD05F78">
      <w:start w:val="1"/>
      <w:numFmt w:val="lowerLetter"/>
      <w:lvlText w:val="%3."/>
      <w:lvlJc w:val="left"/>
      <w:pPr>
        <w:ind w:left="2340" w:hanging="360"/>
      </w:pPr>
    </w:lvl>
    <w:lvl w:ilvl="3" w:tplc="033A0602">
      <w:start w:val="1"/>
      <w:numFmt w:val="decimal"/>
      <w:lvlText w:val="%4."/>
      <w:lvlJc w:val="left"/>
      <w:pPr>
        <w:ind w:left="2880" w:hanging="360"/>
      </w:pPr>
    </w:lvl>
    <w:lvl w:ilvl="4" w:tplc="B902F1C8">
      <w:start w:val="1"/>
      <w:numFmt w:val="lowerLetter"/>
      <w:lvlText w:val="%5."/>
      <w:lvlJc w:val="left"/>
      <w:pPr>
        <w:ind w:left="3600" w:hanging="360"/>
      </w:pPr>
    </w:lvl>
    <w:lvl w:ilvl="5" w:tplc="243EABC8">
      <w:start w:val="1"/>
      <w:numFmt w:val="lowerRoman"/>
      <w:lvlText w:val="%6."/>
      <w:lvlJc w:val="right"/>
      <w:pPr>
        <w:ind w:left="4320" w:hanging="180"/>
      </w:pPr>
    </w:lvl>
    <w:lvl w:ilvl="6" w:tplc="B7AE415A">
      <w:start w:val="1"/>
      <w:numFmt w:val="decimal"/>
      <w:lvlText w:val="%7."/>
      <w:lvlJc w:val="left"/>
      <w:pPr>
        <w:ind w:left="5040" w:hanging="360"/>
      </w:pPr>
    </w:lvl>
    <w:lvl w:ilvl="7" w:tplc="802A4BC0">
      <w:start w:val="1"/>
      <w:numFmt w:val="lowerLetter"/>
      <w:lvlText w:val="%8."/>
      <w:lvlJc w:val="left"/>
      <w:pPr>
        <w:ind w:left="5760" w:hanging="360"/>
      </w:pPr>
    </w:lvl>
    <w:lvl w:ilvl="8" w:tplc="81FE6370">
      <w:start w:val="1"/>
      <w:numFmt w:val="lowerRoman"/>
      <w:lvlText w:val="%9."/>
      <w:lvlJc w:val="right"/>
      <w:pPr>
        <w:ind w:left="6480" w:hanging="180"/>
      </w:pPr>
    </w:lvl>
  </w:abstractNum>
  <w:abstractNum w:abstractNumId="109" w15:restartNumberingAfterBreak="0">
    <w:nsid w:val="3DC55E3F"/>
    <w:multiLevelType w:val="hybridMultilevel"/>
    <w:tmpl w:val="C42C8616"/>
    <w:lvl w:ilvl="0" w:tplc="749033E6">
      <w:start w:val="1"/>
      <w:numFmt w:val="lowerLetter"/>
      <w:lvlText w:val="%1."/>
      <w:lvlJc w:val="left"/>
      <w:pPr>
        <w:ind w:left="-720" w:hanging="360"/>
      </w:pPr>
      <w:rPr>
        <w:rFonts w:hint="default"/>
        <w:b/>
      </w:rPr>
    </w:lvl>
    <w:lvl w:ilvl="1" w:tplc="240A0019">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10" w15:restartNumberingAfterBreak="0">
    <w:nsid w:val="3DD83A50"/>
    <w:multiLevelType w:val="hybridMultilevel"/>
    <w:tmpl w:val="1C2038D0"/>
    <w:lvl w:ilvl="0" w:tplc="240A0017">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E741EE5"/>
    <w:multiLevelType w:val="hybridMultilevel"/>
    <w:tmpl w:val="DF60247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2" w15:restartNumberingAfterBreak="0">
    <w:nsid w:val="3F600574"/>
    <w:multiLevelType w:val="multilevel"/>
    <w:tmpl w:val="C0BA3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FF85F93"/>
    <w:multiLevelType w:val="multilevel"/>
    <w:tmpl w:val="64881F18"/>
    <w:styleLink w:val="WWNum7"/>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051272D"/>
    <w:multiLevelType w:val="hybridMultilevel"/>
    <w:tmpl w:val="4EA0B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1256700"/>
    <w:multiLevelType w:val="hybridMultilevel"/>
    <w:tmpl w:val="849CD5EA"/>
    <w:lvl w:ilvl="0" w:tplc="FFFFFFFF">
      <w:start w:val="1"/>
      <w:numFmt w:val="bullet"/>
      <w:lvlText w:val="•"/>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426E4241"/>
    <w:multiLevelType w:val="hybridMultilevel"/>
    <w:tmpl w:val="EBAA9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37C266D"/>
    <w:multiLevelType w:val="hybridMultilevel"/>
    <w:tmpl w:val="CCF0BFB8"/>
    <w:lvl w:ilvl="0" w:tplc="638EDA3E">
      <w:numFmt w:val="bullet"/>
      <w:lvlText w:val="•"/>
      <w:lvlJc w:val="left"/>
      <w:pPr>
        <w:ind w:left="1080" w:hanging="360"/>
      </w:pPr>
      <w:rPr>
        <w:rFonts w:ascii="Arial Narrow" w:eastAsia="Calibri"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8" w15:restartNumberingAfterBreak="0">
    <w:nsid w:val="44C336F7"/>
    <w:multiLevelType w:val="hybridMultilevel"/>
    <w:tmpl w:val="F68C1E18"/>
    <w:lvl w:ilvl="0" w:tplc="E65856F2">
      <w:start w:val="1"/>
      <w:numFmt w:val="lowerLetter"/>
      <w:lvlText w:val="%1."/>
      <w:lvlJc w:val="left"/>
      <w:pPr>
        <w:ind w:left="545" w:hanging="284"/>
      </w:pPr>
      <w:rPr>
        <w:rFonts w:ascii="Arial Narrow" w:eastAsia="Segoe UI" w:hAnsi="Arial Narrow" w:cs="Segoe UI" w:hint="default"/>
        <w:b/>
        <w:bCs/>
        <w:i w:val="0"/>
        <w:iCs w:val="0"/>
        <w:spacing w:val="0"/>
        <w:w w:val="99"/>
        <w:sz w:val="20"/>
        <w:szCs w:val="20"/>
        <w:lang w:val="es-ES" w:eastAsia="en-US" w:bidi="ar-SA"/>
      </w:rPr>
    </w:lvl>
    <w:lvl w:ilvl="1" w:tplc="74EE62F8">
      <w:numFmt w:val="bullet"/>
      <w:lvlText w:val="•"/>
      <w:lvlJc w:val="left"/>
      <w:pPr>
        <w:ind w:left="1458" w:hanging="284"/>
      </w:pPr>
      <w:rPr>
        <w:rFonts w:hint="default"/>
        <w:lang w:val="es-ES" w:eastAsia="en-US" w:bidi="ar-SA"/>
      </w:rPr>
    </w:lvl>
    <w:lvl w:ilvl="2" w:tplc="42EE0E4A">
      <w:numFmt w:val="bullet"/>
      <w:lvlText w:val="•"/>
      <w:lvlJc w:val="left"/>
      <w:pPr>
        <w:ind w:left="2376" w:hanging="284"/>
      </w:pPr>
      <w:rPr>
        <w:rFonts w:hint="default"/>
        <w:lang w:val="es-ES" w:eastAsia="en-US" w:bidi="ar-SA"/>
      </w:rPr>
    </w:lvl>
    <w:lvl w:ilvl="3" w:tplc="7102D198">
      <w:numFmt w:val="bullet"/>
      <w:lvlText w:val="•"/>
      <w:lvlJc w:val="left"/>
      <w:pPr>
        <w:ind w:left="3294" w:hanging="284"/>
      </w:pPr>
      <w:rPr>
        <w:rFonts w:hint="default"/>
        <w:lang w:val="es-ES" w:eastAsia="en-US" w:bidi="ar-SA"/>
      </w:rPr>
    </w:lvl>
    <w:lvl w:ilvl="4" w:tplc="5B3A3132">
      <w:numFmt w:val="bullet"/>
      <w:lvlText w:val="•"/>
      <w:lvlJc w:val="left"/>
      <w:pPr>
        <w:ind w:left="4212" w:hanging="284"/>
      </w:pPr>
      <w:rPr>
        <w:rFonts w:hint="default"/>
        <w:lang w:val="es-ES" w:eastAsia="en-US" w:bidi="ar-SA"/>
      </w:rPr>
    </w:lvl>
    <w:lvl w:ilvl="5" w:tplc="A3D80A1E">
      <w:numFmt w:val="bullet"/>
      <w:lvlText w:val="•"/>
      <w:lvlJc w:val="left"/>
      <w:pPr>
        <w:ind w:left="5130" w:hanging="284"/>
      </w:pPr>
      <w:rPr>
        <w:rFonts w:hint="default"/>
        <w:lang w:val="es-ES" w:eastAsia="en-US" w:bidi="ar-SA"/>
      </w:rPr>
    </w:lvl>
    <w:lvl w:ilvl="6" w:tplc="9FEA6C3C">
      <w:numFmt w:val="bullet"/>
      <w:lvlText w:val="•"/>
      <w:lvlJc w:val="left"/>
      <w:pPr>
        <w:ind w:left="6048" w:hanging="284"/>
      </w:pPr>
      <w:rPr>
        <w:rFonts w:hint="default"/>
        <w:lang w:val="es-ES" w:eastAsia="en-US" w:bidi="ar-SA"/>
      </w:rPr>
    </w:lvl>
    <w:lvl w:ilvl="7" w:tplc="91BE93C4">
      <w:numFmt w:val="bullet"/>
      <w:lvlText w:val="•"/>
      <w:lvlJc w:val="left"/>
      <w:pPr>
        <w:ind w:left="6966" w:hanging="284"/>
      </w:pPr>
      <w:rPr>
        <w:rFonts w:hint="default"/>
        <w:lang w:val="es-ES" w:eastAsia="en-US" w:bidi="ar-SA"/>
      </w:rPr>
    </w:lvl>
    <w:lvl w:ilvl="8" w:tplc="3D7892F2">
      <w:numFmt w:val="bullet"/>
      <w:lvlText w:val="•"/>
      <w:lvlJc w:val="left"/>
      <w:pPr>
        <w:ind w:left="7884" w:hanging="284"/>
      </w:pPr>
      <w:rPr>
        <w:rFonts w:hint="default"/>
        <w:lang w:val="es-ES" w:eastAsia="en-US" w:bidi="ar-SA"/>
      </w:rPr>
    </w:lvl>
  </w:abstractNum>
  <w:abstractNum w:abstractNumId="119" w15:restartNumberingAfterBreak="0">
    <w:nsid w:val="45870340"/>
    <w:multiLevelType w:val="hybridMultilevel"/>
    <w:tmpl w:val="B10EDBBE"/>
    <w:lvl w:ilvl="0" w:tplc="FFFFFFFF">
      <w:start w:val="1"/>
      <w:numFmt w:val="bullet"/>
      <w:lvlText w:val="•"/>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69223E7"/>
    <w:multiLevelType w:val="hybridMultilevel"/>
    <w:tmpl w:val="05DAE47C"/>
    <w:lvl w:ilvl="0" w:tplc="240A0019">
      <w:start w:val="1"/>
      <w:numFmt w:val="lowerLetter"/>
      <w:lvlText w:val="%1."/>
      <w:lvlJc w:val="left"/>
      <w:pPr>
        <w:ind w:left="1214" w:hanging="360"/>
      </w:pPr>
    </w:lvl>
    <w:lvl w:ilvl="1" w:tplc="240A0019" w:tentative="1">
      <w:start w:val="1"/>
      <w:numFmt w:val="lowerLetter"/>
      <w:lvlText w:val="%2."/>
      <w:lvlJc w:val="left"/>
      <w:pPr>
        <w:ind w:left="1934" w:hanging="360"/>
      </w:pPr>
    </w:lvl>
    <w:lvl w:ilvl="2" w:tplc="240A001B" w:tentative="1">
      <w:start w:val="1"/>
      <w:numFmt w:val="lowerRoman"/>
      <w:lvlText w:val="%3."/>
      <w:lvlJc w:val="right"/>
      <w:pPr>
        <w:ind w:left="2654" w:hanging="180"/>
      </w:pPr>
    </w:lvl>
    <w:lvl w:ilvl="3" w:tplc="240A000F" w:tentative="1">
      <w:start w:val="1"/>
      <w:numFmt w:val="decimal"/>
      <w:lvlText w:val="%4."/>
      <w:lvlJc w:val="left"/>
      <w:pPr>
        <w:ind w:left="3374" w:hanging="360"/>
      </w:pPr>
    </w:lvl>
    <w:lvl w:ilvl="4" w:tplc="240A0019" w:tentative="1">
      <w:start w:val="1"/>
      <w:numFmt w:val="lowerLetter"/>
      <w:lvlText w:val="%5."/>
      <w:lvlJc w:val="left"/>
      <w:pPr>
        <w:ind w:left="4094" w:hanging="360"/>
      </w:pPr>
    </w:lvl>
    <w:lvl w:ilvl="5" w:tplc="240A001B" w:tentative="1">
      <w:start w:val="1"/>
      <w:numFmt w:val="lowerRoman"/>
      <w:lvlText w:val="%6."/>
      <w:lvlJc w:val="right"/>
      <w:pPr>
        <w:ind w:left="4814" w:hanging="180"/>
      </w:pPr>
    </w:lvl>
    <w:lvl w:ilvl="6" w:tplc="240A000F" w:tentative="1">
      <w:start w:val="1"/>
      <w:numFmt w:val="decimal"/>
      <w:lvlText w:val="%7."/>
      <w:lvlJc w:val="left"/>
      <w:pPr>
        <w:ind w:left="5534" w:hanging="360"/>
      </w:pPr>
    </w:lvl>
    <w:lvl w:ilvl="7" w:tplc="240A0019" w:tentative="1">
      <w:start w:val="1"/>
      <w:numFmt w:val="lowerLetter"/>
      <w:lvlText w:val="%8."/>
      <w:lvlJc w:val="left"/>
      <w:pPr>
        <w:ind w:left="6254" w:hanging="360"/>
      </w:pPr>
    </w:lvl>
    <w:lvl w:ilvl="8" w:tplc="240A001B" w:tentative="1">
      <w:start w:val="1"/>
      <w:numFmt w:val="lowerRoman"/>
      <w:lvlText w:val="%9."/>
      <w:lvlJc w:val="right"/>
      <w:pPr>
        <w:ind w:left="6974" w:hanging="180"/>
      </w:pPr>
    </w:lvl>
  </w:abstractNum>
  <w:abstractNum w:abstractNumId="121" w15:restartNumberingAfterBreak="0">
    <w:nsid w:val="478F0F3C"/>
    <w:multiLevelType w:val="hybridMultilevel"/>
    <w:tmpl w:val="6CCC6A46"/>
    <w:lvl w:ilvl="0" w:tplc="FFFFFFFF">
      <w:start w:val="1"/>
      <w:numFmt w:val="bullet"/>
      <w:lvlText w:val=""/>
      <w:lvlJc w:val="left"/>
      <w:pPr>
        <w:ind w:left="720" w:hanging="360"/>
      </w:pPr>
      <w:rPr>
        <w:rFonts w:ascii="Symbol" w:hAnsi="Symbol" w:hint="default"/>
      </w:rPr>
    </w:lvl>
    <w:lvl w:ilvl="1" w:tplc="680C3524">
      <w:start w:val="1"/>
      <w:numFmt w:val="bullet"/>
      <w:lvlText w:val="•"/>
      <w:lvlJc w:val="left"/>
      <w:pPr>
        <w:ind w:left="1440" w:hanging="360"/>
      </w:pPr>
      <w:rPr>
        <w:rFonts w:ascii="Arial Narrow" w:eastAsia="Times New Roman" w:hAnsi="Arial Narrow"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7943897"/>
    <w:multiLevelType w:val="hybridMultilevel"/>
    <w:tmpl w:val="96ACB65A"/>
    <w:lvl w:ilvl="0" w:tplc="125C9F3E">
      <w:start w:val="1"/>
      <w:numFmt w:val="lowerLetter"/>
      <w:lvlText w:val="%1."/>
      <w:lvlJc w:val="left"/>
      <w:pPr>
        <w:ind w:left="360" w:hanging="360"/>
        <w:jc w:val="right"/>
      </w:pPr>
      <w:rPr>
        <w:rFonts w:ascii="Arial MT" w:eastAsia="Arial MT" w:hAnsi="Arial MT" w:cs="Arial MT" w:hint="default"/>
        <w:b w:val="0"/>
        <w:bCs w:val="0"/>
        <w:i w:val="0"/>
        <w:iCs w:val="0"/>
        <w:spacing w:val="0"/>
        <w:w w:val="81"/>
        <w:sz w:val="20"/>
        <w:szCs w:val="20"/>
        <w:lang w:val="es-ES" w:eastAsia="en-US" w:bidi="ar-SA"/>
      </w:rPr>
    </w:lvl>
    <w:lvl w:ilvl="1" w:tplc="59044EAA">
      <w:numFmt w:val="bullet"/>
      <w:lvlText w:val="•"/>
      <w:lvlJc w:val="left"/>
      <w:pPr>
        <w:ind w:left="1255" w:hanging="360"/>
      </w:pPr>
      <w:rPr>
        <w:rFonts w:hint="default"/>
        <w:lang w:val="es-ES" w:eastAsia="en-US" w:bidi="ar-SA"/>
      </w:rPr>
    </w:lvl>
    <w:lvl w:ilvl="2" w:tplc="49FCABF2">
      <w:numFmt w:val="bullet"/>
      <w:lvlText w:val="•"/>
      <w:lvlJc w:val="left"/>
      <w:pPr>
        <w:ind w:left="2159" w:hanging="360"/>
      </w:pPr>
      <w:rPr>
        <w:rFonts w:hint="default"/>
        <w:lang w:val="es-ES" w:eastAsia="en-US" w:bidi="ar-SA"/>
      </w:rPr>
    </w:lvl>
    <w:lvl w:ilvl="3" w:tplc="18B8BDDE">
      <w:numFmt w:val="bullet"/>
      <w:lvlText w:val="•"/>
      <w:lvlJc w:val="left"/>
      <w:pPr>
        <w:ind w:left="3063" w:hanging="360"/>
      </w:pPr>
      <w:rPr>
        <w:rFonts w:hint="default"/>
        <w:lang w:val="es-ES" w:eastAsia="en-US" w:bidi="ar-SA"/>
      </w:rPr>
    </w:lvl>
    <w:lvl w:ilvl="4" w:tplc="A03E1D5A">
      <w:numFmt w:val="bullet"/>
      <w:lvlText w:val="•"/>
      <w:lvlJc w:val="left"/>
      <w:pPr>
        <w:ind w:left="3967" w:hanging="360"/>
      </w:pPr>
      <w:rPr>
        <w:rFonts w:hint="default"/>
        <w:lang w:val="es-ES" w:eastAsia="en-US" w:bidi="ar-SA"/>
      </w:rPr>
    </w:lvl>
    <w:lvl w:ilvl="5" w:tplc="547A2272">
      <w:numFmt w:val="bullet"/>
      <w:lvlText w:val="•"/>
      <w:lvlJc w:val="left"/>
      <w:pPr>
        <w:ind w:left="4871" w:hanging="360"/>
      </w:pPr>
      <w:rPr>
        <w:rFonts w:hint="default"/>
        <w:lang w:val="es-ES" w:eastAsia="en-US" w:bidi="ar-SA"/>
      </w:rPr>
    </w:lvl>
    <w:lvl w:ilvl="6" w:tplc="C9D0DED4">
      <w:numFmt w:val="bullet"/>
      <w:lvlText w:val="•"/>
      <w:lvlJc w:val="left"/>
      <w:pPr>
        <w:ind w:left="5775" w:hanging="360"/>
      </w:pPr>
      <w:rPr>
        <w:rFonts w:hint="default"/>
        <w:lang w:val="es-ES" w:eastAsia="en-US" w:bidi="ar-SA"/>
      </w:rPr>
    </w:lvl>
    <w:lvl w:ilvl="7" w:tplc="226A9C70">
      <w:numFmt w:val="bullet"/>
      <w:lvlText w:val="•"/>
      <w:lvlJc w:val="left"/>
      <w:pPr>
        <w:ind w:left="6679" w:hanging="360"/>
      </w:pPr>
      <w:rPr>
        <w:rFonts w:hint="default"/>
        <w:lang w:val="es-ES" w:eastAsia="en-US" w:bidi="ar-SA"/>
      </w:rPr>
    </w:lvl>
    <w:lvl w:ilvl="8" w:tplc="F3A45D04">
      <w:numFmt w:val="bullet"/>
      <w:lvlText w:val="•"/>
      <w:lvlJc w:val="left"/>
      <w:pPr>
        <w:ind w:left="7583" w:hanging="360"/>
      </w:pPr>
      <w:rPr>
        <w:rFonts w:hint="default"/>
        <w:lang w:val="es-ES" w:eastAsia="en-US" w:bidi="ar-SA"/>
      </w:rPr>
    </w:lvl>
  </w:abstractNum>
  <w:abstractNum w:abstractNumId="123" w15:restartNumberingAfterBreak="0">
    <w:nsid w:val="482C75A5"/>
    <w:multiLevelType w:val="hybridMultilevel"/>
    <w:tmpl w:val="0B9A8AC6"/>
    <w:lvl w:ilvl="0" w:tplc="FFFFFFFF">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84667C3"/>
    <w:multiLevelType w:val="hybridMultilevel"/>
    <w:tmpl w:val="D74640E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8EB31BB"/>
    <w:multiLevelType w:val="multilevel"/>
    <w:tmpl w:val="1B7A9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92141B0"/>
    <w:multiLevelType w:val="hybridMultilevel"/>
    <w:tmpl w:val="A1526628"/>
    <w:lvl w:ilvl="0" w:tplc="FFFFFFFF">
      <w:start w:val="1"/>
      <w:numFmt w:val="bullet"/>
      <w:lvlText w:val="•"/>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99E231B"/>
    <w:multiLevelType w:val="hybridMultilevel"/>
    <w:tmpl w:val="4ECE849A"/>
    <w:lvl w:ilvl="0" w:tplc="943E8066">
      <w:start w:val="1"/>
      <w:numFmt w:val="upperLetter"/>
      <w:lvlText w:val="%1."/>
      <w:lvlJc w:val="left"/>
      <w:pPr>
        <w:ind w:left="720" w:hanging="360"/>
      </w:pPr>
    </w:lvl>
    <w:lvl w:ilvl="1" w:tplc="4ADC6214">
      <w:start w:val="1"/>
      <w:numFmt w:val="lowerLetter"/>
      <w:lvlText w:val="%2."/>
      <w:lvlJc w:val="left"/>
      <w:pPr>
        <w:ind w:left="1440" w:hanging="360"/>
      </w:pPr>
    </w:lvl>
    <w:lvl w:ilvl="2" w:tplc="2F0EA1F8">
      <w:start w:val="1"/>
      <w:numFmt w:val="lowerRoman"/>
      <w:lvlText w:val="%3."/>
      <w:lvlJc w:val="right"/>
      <w:pPr>
        <w:ind w:left="2160" w:hanging="180"/>
      </w:pPr>
    </w:lvl>
    <w:lvl w:ilvl="3" w:tplc="41E09060">
      <w:start w:val="1"/>
      <w:numFmt w:val="decimal"/>
      <w:lvlText w:val="%4."/>
      <w:lvlJc w:val="left"/>
      <w:pPr>
        <w:ind w:left="2880" w:hanging="360"/>
      </w:pPr>
    </w:lvl>
    <w:lvl w:ilvl="4" w:tplc="16E808A4">
      <w:start w:val="1"/>
      <w:numFmt w:val="lowerLetter"/>
      <w:lvlText w:val="%5."/>
      <w:lvlJc w:val="left"/>
      <w:pPr>
        <w:ind w:left="3600" w:hanging="360"/>
      </w:pPr>
    </w:lvl>
    <w:lvl w:ilvl="5" w:tplc="EAE02BAA">
      <w:start w:val="1"/>
      <w:numFmt w:val="lowerRoman"/>
      <w:lvlText w:val="%6."/>
      <w:lvlJc w:val="right"/>
      <w:pPr>
        <w:ind w:left="4320" w:hanging="180"/>
      </w:pPr>
    </w:lvl>
    <w:lvl w:ilvl="6" w:tplc="89B8FF78">
      <w:start w:val="1"/>
      <w:numFmt w:val="decimal"/>
      <w:lvlText w:val="%7."/>
      <w:lvlJc w:val="left"/>
      <w:pPr>
        <w:ind w:left="5040" w:hanging="360"/>
      </w:pPr>
    </w:lvl>
    <w:lvl w:ilvl="7" w:tplc="40E4BD00">
      <w:start w:val="1"/>
      <w:numFmt w:val="lowerLetter"/>
      <w:lvlText w:val="%8."/>
      <w:lvlJc w:val="left"/>
      <w:pPr>
        <w:ind w:left="5760" w:hanging="360"/>
      </w:pPr>
    </w:lvl>
    <w:lvl w:ilvl="8" w:tplc="4C3AC8BC">
      <w:start w:val="1"/>
      <w:numFmt w:val="lowerRoman"/>
      <w:lvlText w:val="%9."/>
      <w:lvlJc w:val="right"/>
      <w:pPr>
        <w:ind w:left="6480" w:hanging="180"/>
      </w:pPr>
    </w:lvl>
  </w:abstractNum>
  <w:abstractNum w:abstractNumId="128" w15:restartNumberingAfterBreak="0">
    <w:nsid w:val="49D36417"/>
    <w:multiLevelType w:val="hybridMultilevel"/>
    <w:tmpl w:val="40F8DFA2"/>
    <w:lvl w:ilvl="0" w:tplc="240A0019">
      <w:start w:val="1"/>
      <w:numFmt w:val="lowerLetter"/>
      <w:lvlText w:val="%1."/>
      <w:lvlJc w:val="left"/>
      <w:pPr>
        <w:ind w:left="763" w:hanging="257"/>
      </w:pPr>
      <w:rPr>
        <w:rFonts w:hint="default"/>
        <w:b w:val="0"/>
        <w:bCs w:val="0"/>
        <w:i w:val="0"/>
        <w:iCs w:val="0"/>
        <w:spacing w:val="0"/>
        <w:w w:val="68"/>
        <w:sz w:val="20"/>
        <w:szCs w:val="20"/>
        <w:lang w:val="es-ES" w:eastAsia="en-US" w:bidi="ar-SA"/>
      </w:rPr>
    </w:lvl>
    <w:lvl w:ilvl="1" w:tplc="FFFFFFFF">
      <w:numFmt w:val="bullet"/>
      <w:lvlText w:val="•"/>
      <w:lvlJc w:val="left"/>
      <w:pPr>
        <w:ind w:left="1620" w:hanging="257"/>
      </w:pPr>
      <w:rPr>
        <w:rFonts w:hint="default"/>
        <w:lang w:val="es-ES" w:eastAsia="en-US" w:bidi="ar-SA"/>
      </w:rPr>
    </w:lvl>
    <w:lvl w:ilvl="2" w:tplc="FFFFFFFF">
      <w:numFmt w:val="bullet"/>
      <w:lvlText w:val="•"/>
      <w:lvlJc w:val="left"/>
      <w:pPr>
        <w:ind w:left="2480" w:hanging="257"/>
      </w:pPr>
      <w:rPr>
        <w:rFonts w:hint="default"/>
        <w:lang w:val="es-ES" w:eastAsia="en-US" w:bidi="ar-SA"/>
      </w:rPr>
    </w:lvl>
    <w:lvl w:ilvl="3" w:tplc="FFFFFFFF">
      <w:numFmt w:val="bullet"/>
      <w:lvlText w:val="•"/>
      <w:lvlJc w:val="left"/>
      <w:pPr>
        <w:ind w:left="3340" w:hanging="257"/>
      </w:pPr>
      <w:rPr>
        <w:rFonts w:hint="default"/>
        <w:lang w:val="es-ES" w:eastAsia="en-US" w:bidi="ar-SA"/>
      </w:rPr>
    </w:lvl>
    <w:lvl w:ilvl="4" w:tplc="FFFFFFFF">
      <w:numFmt w:val="bullet"/>
      <w:lvlText w:val="•"/>
      <w:lvlJc w:val="left"/>
      <w:pPr>
        <w:ind w:left="4200" w:hanging="257"/>
      </w:pPr>
      <w:rPr>
        <w:rFonts w:hint="default"/>
        <w:lang w:val="es-ES" w:eastAsia="en-US" w:bidi="ar-SA"/>
      </w:rPr>
    </w:lvl>
    <w:lvl w:ilvl="5" w:tplc="FFFFFFFF">
      <w:numFmt w:val="bullet"/>
      <w:lvlText w:val="•"/>
      <w:lvlJc w:val="left"/>
      <w:pPr>
        <w:ind w:left="5060" w:hanging="257"/>
      </w:pPr>
      <w:rPr>
        <w:rFonts w:hint="default"/>
        <w:lang w:val="es-ES" w:eastAsia="en-US" w:bidi="ar-SA"/>
      </w:rPr>
    </w:lvl>
    <w:lvl w:ilvl="6" w:tplc="FFFFFFFF">
      <w:numFmt w:val="bullet"/>
      <w:lvlText w:val="•"/>
      <w:lvlJc w:val="left"/>
      <w:pPr>
        <w:ind w:left="5920" w:hanging="257"/>
      </w:pPr>
      <w:rPr>
        <w:rFonts w:hint="default"/>
        <w:lang w:val="es-ES" w:eastAsia="en-US" w:bidi="ar-SA"/>
      </w:rPr>
    </w:lvl>
    <w:lvl w:ilvl="7" w:tplc="FFFFFFFF">
      <w:numFmt w:val="bullet"/>
      <w:lvlText w:val="•"/>
      <w:lvlJc w:val="left"/>
      <w:pPr>
        <w:ind w:left="6780" w:hanging="257"/>
      </w:pPr>
      <w:rPr>
        <w:rFonts w:hint="default"/>
        <w:lang w:val="es-ES" w:eastAsia="en-US" w:bidi="ar-SA"/>
      </w:rPr>
    </w:lvl>
    <w:lvl w:ilvl="8" w:tplc="FFFFFFFF">
      <w:numFmt w:val="bullet"/>
      <w:lvlText w:val="•"/>
      <w:lvlJc w:val="left"/>
      <w:pPr>
        <w:ind w:left="7640" w:hanging="257"/>
      </w:pPr>
      <w:rPr>
        <w:rFonts w:hint="default"/>
        <w:lang w:val="es-ES" w:eastAsia="en-US" w:bidi="ar-SA"/>
      </w:rPr>
    </w:lvl>
  </w:abstractNum>
  <w:abstractNum w:abstractNumId="129" w15:restartNumberingAfterBreak="0">
    <w:nsid w:val="49F501B0"/>
    <w:multiLevelType w:val="multilevel"/>
    <w:tmpl w:val="35709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9F91A3F"/>
    <w:multiLevelType w:val="hybridMultilevel"/>
    <w:tmpl w:val="61BE11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B414B12"/>
    <w:multiLevelType w:val="hybridMultilevel"/>
    <w:tmpl w:val="E6D621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B583A9F"/>
    <w:multiLevelType w:val="hybridMultilevel"/>
    <w:tmpl w:val="18281AA4"/>
    <w:lvl w:ilvl="0" w:tplc="FFFFFFFF">
      <w:start w:val="1"/>
      <w:numFmt w:val="bullet"/>
      <w:lvlText w:val="•"/>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4C889FD7"/>
    <w:multiLevelType w:val="hybridMultilevel"/>
    <w:tmpl w:val="FB161638"/>
    <w:lvl w:ilvl="0" w:tplc="240A0001">
      <w:start w:val="1"/>
      <w:numFmt w:val="bullet"/>
      <w:lvlText w:val=""/>
      <w:lvlJc w:val="left"/>
      <w:pPr>
        <w:ind w:left="720" w:hanging="360"/>
      </w:pPr>
      <w:rPr>
        <w:rFonts w:ascii="Symbol" w:hAnsi="Symbol" w:hint="default"/>
      </w:rPr>
    </w:lvl>
    <w:lvl w:ilvl="1" w:tplc="E0A47426">
      <w:start w:val="1"/>
      <w:numFmt w:val="bullet"/>
      <w:lvlText w:val="o"/>
      <w:lvlJc w:val="left"/>
      <w:pPr>
        <w:ind w:left="1440" w:hanging="360"/>
      </w:pPr>
      <w:rPr>
        <w:rFonts w:ascii="Courier New" w:hAnsi="Courier New" w:hint="default"/>
      </w:rPr>
    </w:lvl>
    <w:lvl w:ilvl="2" w:tplc="5106DF44">
      <w:start w:val="1"/>
      <w:numFmt w:val="bullet"/>
      <w:lvlText w:val=""/>
      <w:lvlJc w:val="left"/>
      <w:pPr>
        <w:ind w:left="2160" w:hanging="360"/>
      </w:pPr>
      <w:rPr>
        <w:rFonts w:ascii="Wingdings" w:hAnsi="Wingdings" w:hint="default"/>
      </w:rPr>
    </w:lvl>
    <w:lvl w:ilvl="3" w:tplc="E08E2B54">
      <w:start w:val="1"/>
      <w:numFmt w:val="bullet"/>
      <w:lvlText w:val=""/>
      <w:lvlJc w:val="left"/>
      <w:pPr>
        <w:ind w:left="2880" w:hanging="360"/>
      </w:pPr>
      <w:rPr>
        <w:rFonts w:ascii="Symbol" w:hAnsi="Symbol" w:hint="default"/>
      </w:rPr>
    </w:lvl>
    <w:lvl w:ilvl="4" w:tplc="7DDAAB10">
      <w:start w:val="1"/>
      <w:numFmt w:val="bullet"/>
      <w:lvlText w:val="o"/>
      <w:lvlJc w:val="left"/>
      <w:pPr>
        <w:ind w:left="3600" w:hanging="360"/>
      </w:pPr>
      <w:rPr>
        <w:rFonts w:ascii="Courier New" w:hAnsi="Courier New" w:hint="default"/>
      </w:rPr>
    </w:lvl>
    <w:lvl w:ilvl="5" w:tplc="2B248998">
      <w:start w:val="1"/>
      <w:numFmt w:val="bullet"/>
      <w:lvlText w:val=""/>
      <w:lvlJc w:val="left"/>
      <w:pPr>
        <w:ind w:left="4320" w:hanging="360"/>
      </w:pPr>
      <w:rPr>
        <w:rFonts w:ascii="Wingdings" w:hAnsi="Wingdings" w:hint="default"/>
      </w:rPr>
    </w:lvl>
    <w:lvl w:ilvl="6" w:tplc="1AD25A46">
      <w:start w:val="1"/>
      <w:numFmt w:val="bullet"/>
      <w:lvlText w:val=""/>
      <w:lvlJc w:val="left"/>
      <w:pPr>
        <w:ind w:left="5040" w:hanging="360"/>
      </w:pPr>
      <w:rPr>
        <w:rFonts w:ascii="Symbol" w:hAnsi="Symbol" w:hint="default"/>
      </w:rPr>
    </w:lvl>
    <w:lvl w:ilvl="7" w:tplc="C4545D22">
      <w:start w:val="1"/>
      <w:numFmt w:val="bullet"/>
      <w:lvlText w:val="o"/>
      <w:lvlJc w:val="left"/>
      <w:pPr>
        <w:ind w:left="5760" w:hanging="360"/>
      </w:pPr>
      <w:rPr>
        <w:rFonts w:ascii="Courier New" w:hAnsi="Courier New" w:hint="default"/>
      </w:rPr>
    </w:lvl>
    <w:lvl w:ilvl="8" w:tplc="6858758A">
      <w:start w:val="1"/>
      <w:numFmt w:val="bullet"/>
      <w:lvlText w:val=""/>
      <w:lvlJc w:val="left"/>
      <w:pPr>
        <w:ind w:left="6480" w:hanging="360"/>
      </w:pPr>
      <w:rPr>
        <w:rFonts w:ascii="Wingdings" w:hAnsi="Wingdings" w:hint="default"/>
      </w:rPr>
    </w:lvl>
  </w:abstractNum>
  <w:abstractNum w:abstractNumId="134" w15:restartNumberingAfterBreak="0">
    <w:nsid w:val="4C907F37"/>
    <w:multiLevelType w:val="hybridMultilevel"/>
    <w:tmpl w:val="20AAA562"/>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5" w15:restartNumberingAfterBreak="0">
    <w:nsid w:val="4C97792A"/>
    <w:multiLevelType w:val="hybridMultilevel"/>
    <w:tmpl w:val="12C8F564"/>
    <w:lvl w:ilvl="0" w:tplc="FFFFFFFF">
      <w:start w:val="1"/>
      <w:numFmt w:val="bullet"/>
      <w:lvlText w:val="•"/>
      <w:lvlJc w:val="left"/>
      <w:pPr>
        <w:ind w:left="1068" w:hanging="360"/>
      </w:p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6" w15:restartNumberingAfterBreak="0">
    <w:nsid w:val="4CB60AA5"/>
    <w:multiLevelType w:val="hybridMultilevel"/>
    <w:tmpl w:val="7DDCDCBC"/>
    <w:lvl w:ilvl="0" w:tplc="3FC6F71A">
      <w:start w:val="1"/>
      <w:numFmt w:val="bullet"/>
      <w:lvlText w:val=""/>
      <w:lvlJc w:val="left"/>
      <w:pPr>
        <w:ind w:left="720" w:hanging="360"/>
      </w:pPr>
      <w:rPr>
        <w:rFonts w:ascii="Symbol" w:hAnsi="Symbol" w:hint="default"/>
      </w:rPr>
    </w:lvl>
    <w:lvl w:ilvl="1" w:tplc="940C1266">
      <w:start w:val="1"/>
      <w:numFmt w:val="bullet"/>
      <w:lvlText w:val=""/>
      <w:lvlJc w:val="left"/>
      <w:pPr>
        <w:ind w:left="1440" w:hanging="360"/>
      </w:pPr>
      <w:rPr>
        <w:rFonts w:ascii="Symbol" w:hAnsi="Symbol" w:hint="default"/>
        <w:sz w:val="20"/>
        <w:szCs w:val="20"/>
      </w:rPr>
    </w:lvl>
    <w:lvl w:ilvl="2" w:tplc="B08C72C8">
      <w:start w:val="1"/>
      <w:numFmt w:val="bullet"/>
      <w:lvlText w:val=""/>
      <w:lvlJc w:val="left"/>
      <w:pPr>
        <w:ind w:left="2160" w:hanging="360"/>
      </w:pPr>
      <w:rPr>
        <w:rFonts w:ascii="Wingdings" w:hAnsi="Wingdings" w:hint="default"/>
      </w:rPr>
    </w:lvl>
    <w:lvl w:ilvl="3" w:tplc="CEA07D4A">
      <w:start w:val="1"/>
      <w:numFmt w:val="bullet"/>
      <w:lvlText w:val=""/>
      <w:lvlJc w:val="left"/>
      <w:pPr>
        <w:ind w:left="2880" w:hanging="360"/>
      </w:pPr>
      <w:rPr>
        <w:rFonts w:ascii="Symbol" w:hAnsi="Symbol" w:hint="default"/>
      </w:rPr>
    </w:lvl>
    <w:lvl w:ilvl="4" w:tplc="1B62D466">
      <w:start w:val="1"/>
      <w:numFmt w:val="bullet"/>
      <w:lvlText w:val="o"/>
      <w:lvlJc w:val="left"/>
      <w:pPr>
        <w:ind w:left="3600" w:hanging="360"/>
      </w:pPr>
      <w:rPr>
        <w:rFonts w:ascii="Courier New" w:hAnsi="Courier New" w:hint="default"/>
      </w:rPr>
    </w:lvl>
    <w:lvl w:ilvl="5" w:tplc="D62029DA">
      <w:start w:val="1"/>
      <w:numFmt w:val="bullet"/>
      <w:lvlText w:val=""/>
      <w:lvlJc w:val="left"/>
      <w:pPr>
        <w:ind w:left="4320" w:hanging="360"/>
      </w:pPr>
      <w:rPr>
        <w:rFonts w:ascii="Wingdings" w:hAnsi="Wingdings" w:hint="default"/>
      </w:rPr>
    </w:lvl>
    <w:lvl w:ilvl="6" w:tplc="0228F602">
      <w:start w:val="1"/>
      <w:numFmt w:val="bullet"/>
      <w:lvlText w:val=""/>
      <w:lvlJc w:val="left"/>
      <w:pPr>
        <w:ind w:left="5040" w:hanging="360"/>
      </w:pPr>
      <w:rPr>
        <w:rFonts w:ascii="Symbol" w:hAnsi="Symbol" w:hint="default"/>
      </w:rPr>
    </w:lvl>
    <w:lvl w:ilvl="7" w:tplc="36CE1014">
      <w:start w:val="1"/>
      <w:numFmt w:val="bullet"/>
      <w:lvlText w:val="o"/>
      <w:lvlJc w:val="left"/>
      <w:pPr>
        <w:ind w:left="5760" w:hanging="360"/>
      </w:pPr>
      <w:rPr>
        <w:rFonts w:ascii="Courier New" w:hAnsi="Courier New" w:hint="default"/>
      </w:rPr>
    </w:lvl>
    <w:lvl w:ilvl="8" w:tplc="50E4B1F6">
      <w:start w:val="1"/>
      <w:numFmt w:val="bullet"/>
      <w:lvlText w:val=""/>
      <w:lvlJc w:val="left"/>
      <w:pPr>
        <w:ind w:left="6480" w:hanging="360"/>
      </w:pPr>
      <w:rPr>
        <w:rFonts w:ascii="Wingdings" w:hAnsi="Wingdings" w:hint="default"/>
      </w:rPr>
    </w:lvl>
  </w:abstractNum>
  <w:abstractNum w:abstractNumId="137" w15:restartNumberingAfterBreak="0">
    <w:nsid w:val="4D7E23F4"/>
    <w:multiLevelType w:val="hybridMultilevel"/>
    <w:tmpl w:val="DEDE6E4C"/>
    <w:lvl w:ilvl="0" w:tplc="B9A46D2C">
      <w:start w:val="1"/>
      <w:numFmt w:val="lowerLetter"/>
      <w:lvlText w:val="%1)"/>
      <w:lvlJc w:val="left"/>
      <w:pPr>
        <w:ind w:left="689" w:hanging="360"/>
      </w:pPr>
      <w:rPr>
        <w:rFonts w:ascii="Arial MT" w:eastAsia="Arial MT" w:hAnsi="Arial MT" w:cs="Arial MT" w:hint="default"/>
        <w:b w:val="0"/>
        <w:bCs w:val="0"/>
        <w:i w:val="0"/>
        <w:iCs w:val="0"/>
        <w:spacing w:val="0"/>
        <w:w w:val="81"/>
        <w:sz w:val="20"/>
        <w:szCs w:val="20"/>
        <w:lang w:val="es-ES" w:eastAsia="en-US" w:bidi="ar-SA"/>
      </w:rPr>
    </w:lvl>
    <w:lvl w:ilvl="1" w:tplc="C3F04920">
      <w:numFmt w:val="bullet"/>
      <w:lvlText w:val="•"/>
      <w:lvlJc w:val="left"/>
      <w:pPr>
        <w:ind w:left="1584" w:hanging="360"/>
      </w:pPr>
      <w:rPr>
        <w:rFonts w:hint="default"/>
        <w:lang w:val="es-ES" w:eastAsia="en-US" w:bidi="ar-SA"/>
      </w:rPr>
    </w:lvl>
    <w:lvl w:ilvl="2" w:tplc="C8B2EB5A">
      <w:numFmt w:val="bullet"/>
      <w:lvlText w:val="•"/>
      <w:lvlJc w:val="left"/>
      <w:pPr>
        <w:ind w:left="2488" w:hanging="360"/>
      </w:pPr>
      <w:rPr>
        <w:rFonts w:hint="default"/>
        <w:lang w:val="es-ES" w:eastAsia="en-US" w:bidi="ar-SA"/>
      </w:rPr>
    </w:lvl>
    <w:lvl w:ilvl="3" w:tplc="68EA4C54">
      <w:numFmt w:val="bullet"/>
      <w:lvlText w:val="•"/>
      <w:lvlJc w:val="left"/>
      <w:pPr>
        <w:ind w:left="3392" w:hanging="360"/>
      </w:pPr>
      <w:rPr>
        <w:rFonts w:hint="default"/>
        <w:lang w:val="es-ES" w:eastAsia="en-US" w:bidi="ar-SA"/>
      </w:rPr>
    </w:lvl>
    <w:lvl w:ilvl="4" w:tplc="883CFBF6">
      <w:numFmt w:val="bullet"/>
      <w:lvlText w:val="•"/>
      <w:lvlJc w:val="left"/>
      <w:pPr>
        <w:ind w:left="4296" w:hanging="360"/>
      </w:pPr>
      <w:rPr>
        <w:rFonts w:hint="default"/>
        <w:lang w:val="es-ES" w:eastAsia="en-US" w:bidi="ar-SA"/>
      </w:rPr>
    </w:lvl>
    <w:lvl w:ilvl="5" w:tplc="A05A059E">
      <w:numFmt w:val="bullet"/>
      <w:lvlText w:val="•"/>
      <w:lvlJc w:val="left"/>
      <w:pPr>
        <w:ind w:left="5200" w:hanging="360"/>
      </w:pPr>
      <w:rPr>
        <w:rFonts w:hint="default"/>
        <w:lang w:val="es-ES" w:eastAsia="en-US" w:bidi="ar-SA"/>
      </w:rPr>
    </w:lvl>
    <w:lvl w:ilvl="6" w:tplc="F2983CF8">
      <w:numFmt w:val="bullet"/>
      <w:lvlText w:val="•"/>
      <w:lvlJc w:val="left"/>
      <w:pPr>
        <w:ind w:left="6104" w:hanging="360"/>
      </w:pPr>
      <w:rPr>
        <w:rFonts w:hint="default"/>
        <w:lang w:val="es-ES" w:eastAsia="en-US" w:bidi="ar-SA"/>
      </w:rPr>
    </w:lvl>
    <w:lvl w:ilvl="7" w:tplc="5A40BF06">
      <w:numFmt w:val="bullet"/>
      <w:lvlText w:val="•"/>
      <w:lvlJc w:val="left"/>
      <w:pPr>
        <w:ind w:left="7008" w:hanging="360"/>
      </w:pPr>
      <w:rPr>
        <w:rFonts w:hint="default"/>
        <w:lang w:val="es-ES" w:eastAsia="en-US" w:bidi="ar-SA"/>
      </w:rPr>
    </w:lvl>
    <w:lvl w:ilvl="8" w:tplc="C73E2C12">
      <w:numFmt w:val="bullet"/>
      <w:lvlText w:val="•"/>
      <w:lvlJc w:val="left"/>
      <w:pPr>
        <w:ind w:left="7912" w:hanging="360"/>
      </w:pPr>
      <w:rPr>
        <w:rFonts w:hint="default"/>
        <w:lang w:val="es-ES" w:eastAsia="en-US" w:bidi="ar-SA"/>
      </w:rPr>
    </w:lvl>
  </w:abstractNum>
  <w:abstractNum w:abstractNumId="138" w15:restartNumberingAfterBreak="0">
    <w:nsid w:val="4DF14A59"/>
    <w:multiLevelType w:val="hybridMultilevel"/>
    <w:tmpl w:val="CF3CDA12"/>
    <w:lvl w:ilvl="0" w:tplc="8716D414">
      <w:start w:val="1"/>
      <w:numFmt w:val="lowerLetter"/>
      <w:lvlText w:val="%1."/>
      <w:lvlJc w:val="left"/>
      <w:pPr>
        <w:ind w:left="360" w:hanging="360"/>
      </w:pPr>
      <w:rPr>
        <w:rFonts w:hint="default"/>
        <w:b/>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15:restartNumberingAfterBreak="0">
    <w:nsid w:val="4EC81F46"/>
    <w:multiLevelType w:val="hybridMultilevel"/>
    <w:tmpl w:val="15BC3E2C"/>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0406982"/>
    <w:multiLevelType w:val="hybridMultilevel"/>
    <w:tmpl w:val="E4DA23E4"/>
    <w:lvl w:ilvl="0" w:tplc="533CA4DA">
      <w:start w:val="1"/>
      <w:numFmt w:val="decimal"/>
      <w:lvlText w:val="%1."/>
      <w:lvlJc w:val="left"/>
      <w:pPr>
        <w:ind w:left="1051" w:hanging="430"/>
      </w:pPr>
      <w:rPr>
        <w:rFonts w:ascii="Arial" w:eastAsia="Arial" w:hAnsi="Arial" w:cs="Arial" w:hint="default"/>
        <w:b/>
        <w:bCs/>
        <w:i w:val="0"/>
        <w:iCs w:val="0"/>
        <w:spacing w:val="0"/>
        <w:w w:val="81"/>
        <w:sz w:val="20"/>
        <w:szCs w:val="20"/>
        <w:lang w:val="es-ES" w:eastAsia="en-US" w:bidi="ar-SA"/>
      </w:rPr>
    </w:lvl>
    <w:lvl w:ilvl="1" w:tplc="BBC63AF4">
      <w:start w:val="1"/>
      <w:numFmt w:val="lowerRoman"/>
      <w:lvlText w:val="%2)"/>
      <w:lvlJc w:val="left"/>
      <w:pPr>
        <w:ind w:left="1114" w:hanging="286"/>
      </w:pPr>
      <w:rPr>
        <w:rFonts w:ascii="Arial MT" w:eastAsia="Arial MT" w:hAnsi="Arial MT" w:cs="Arial MT" w:hint="default"/>
        <w:b w:val="0"/>
        <w:bCs w:val="0"/>
        <w:i w:val="0"/>
        <w:iCs w:val="0"/>
        <w:spacing w:val="-1"/>
        <w:w w:val="81"/>
        <w:sz w:val="20"/>
        <w:szCs w:val="20"/>
        <w:lang w:val="es-ES" w:eastAsia="en-US" w:bidi="ar-SA"/>
      </w:rPr>
    </w:lvl>
    <w:lvl w:ilvl="2" w:tplc="144C0C04">
      <w:numFmt w:val="bullet"/>
      <w:lvlText w:val="•"/>
      <w:lvlJc w:val="left"/>
      <w:pPr>
        <w:ind w:left="2035" w:hanging="286"/>
      </w:pPr>
      <w:rPr>
        <w:rFonts w:hint="default"/>
        <w:lang w:val="es-ES" w:eastAsia="en-US" w:bidi="ar-SA"/>
      </w:rPr>
    </w:lvl>
    <w:lvl w:ilvl="3" w:tplc="699AD7F8">
      <w:numFmt w:val="bullet"/>
      <w:lvlText w:val="•"/>
      <w:lvlJc w:val="left"/>
      <w:pPr>
        <w:ind w:left="2951" w:hanging="286"/>
      </w:pPr>
      <w:rPr>
        <w:rFonts w:hint="default"/>
        <w:lang w:val="es-ES" w:eastAsia="en-US" w:bidi="ar-SA"/>
      </w:rPr>
    </w:lvl>
    <w:lvl w:ilvl="4" w:tplc="F998E77C">
      <w:numFmt w:val="bullet"/>
      <w:lvlText w:val="•"/>
      <w:lvlJc w:val="left"/>
      <w:pPr>
        <w:ind w:left="3866" w:hanging="286"/>
      </w:pPr>
      <w:rPr>
        <w:rFonts w:hint="default"/>
        <w:lang w:val="es-ES" w:eastAsia="en-US" w:bidi="ar-SA"/>
      </w:rPr>
    </w:lvl>
    <w:lvl w:ilvl="5" w:tplc="0A7A440C">
      <w:numFmt w:val="bullet"/>
      <w:lvlText w:val="•"/>
      <w:lvlJc w:val="left"/>
      <w:pPr>
        <w:ind w:left="4782" w:hanging="286"/>
      </w:pPr>
      <w:rPr>
        <w:rFonts w:hint="default"/>
        <w:lang w:val="es-ES" w:eastAsia="en-US" w:bidi="ar-SA"/>
      </w:rPr>
    </w:lvl>
    <w:lvl w:ilvl="6" w:tplc="D68C305A">
      <w:numFmt w:val="bullet"/>
      <w:lvlText w:val="•"/>
      <w:lvlJc w:val="left"/>
      <w:pPr>
        <w:ind w:left="5697" w:hanging="286"/>
      </w:pPr>
      <w:rPr>
        <w:rFonts w:hint="default"/>
        <w:lang w:val="es-ES" w:eastAsia="en-US" w:bidi="ar-SA"/>
      </w:rPr>
    </w:lvl>
    <w:lvl w:ilvl="7" w:tplc="51221A94">
      <w:numFmt w:val="bullet"/>
      <w:lvlText w:val="•"/>
      <w:lvlJc w:val="left"/>
      <w:pPr>
        <w:ind w:left="6613" w:hanging="286"/>
      </w:pPr>
      <w:rPr>
        <w:rFonts w:hint="default"/>
        <w:lang w:val="es-ES" w:eastAsia="en-US" w:bidi="ar-SA"/>
      </w:rPr>
    </w:lvl>
    <w:lvl w:ilvl="8" w:tplc="F04E96DC">
      <w:numFmt w:val="bullet"/>
      <w:lvlText w:val="•"/>
      <w:lvlJc w:val="left"/>
      <w:pPr>
        <w:ind w:left="7528" w:hanging="286"/>
      </w:pPr>
      <w:rPr>
        <w:rFonts w:hint="default"/>
        <w:lang w:val="es-ES" w:eastAsia="en-US" w:bidi="ar-SA"/>
      </w:rPr>
    </w:lvl>
  </w:abstractNum>
  <w:abstractNum w:abstractNumId="141" w15:restartNumberingAfterBreak="0">
    <w:nsid w:val="507556D9"/>
    <w:multiLevelType w:val="multilevel"/>
    <w:tmpl w:val="18664E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42" w15:restartNumberingAfterBreak="0">
    <w:nsid w:val="50BD270C"/>
    <w:multiLevelType w:val="hybridMultilevel"/>
    <w:tmpl w:val="E88CF900"/>
    <w:lvl w:ilvl="0" w:tplc="1DF48E6A">
      <w:start w:val="1"/>
      <w:numFmt w:val="bullet"/>
      <w:lvlText w:val=""/>
      <w:lvlJc w:val="left"/>
      <w:pPr>
        <w:ind w:left="720" w:hanging="360"/>
      </w:pPr>
      <w:rPr>
        <w:rFonts w:ascii="Symbol" w:hAnsi="Symbol" w:hint="default"/>
      </w:rPr>
    </w:lvl>
    <w:lvl w:ilvl="1" w:tplc="DC5670B8">
      <w:start w:val="1"/>
      <w:numFmt w:val="bullet"/>
      <w:lvlText w:val="o"/>
      <w:lvlJc w:val="left"/>
      <w:pPr>
        <w:ind w:left="1440" w:hanging="360"/>
      </w:pPr>
      <w:rPr>
        <w:rFonts w:ascii="Courier New" w:hAnsi="Courier New" w:hint="default"/>
      </w:rPr>
    </w:lvl>
    <w:lvl w:ilvl="2" w:tplc="DE5645CC">
      <w:start w:val="1"/>
      <w:numFmt w:val="bullet"/>
      <w:lvlText w:val=""/>
      <w:lvlJc w:val="left"/>
      <w:pPr>
        <w:ind w:left="2160" w:hanging="360"/>
      </w:pPr>
      <w:rPr>
        <w:rFonts w:ascii="Wingdings" w:hAnsi="Wingdings" w:hint="default"/>
      </w:rPr>
    </w:lvl>
    <w:lvl w:ilvl="3" w:tplc="08DA05A6">
      <w:start w:val="1"/>
      <w:numFmt w:val="bullet"/>
      <w:lvlText w:val=""/>
      <w:lvlJc w:val="left"/>
      <w:pPr>
        <w:ind w:left="2880" w:hanging="360"/>
      </w:pPr>
      <w:rPr>
        <w:rFonts w:ascii="Symbol" w:hAnsi="Symbol" w:hint="default"/>
      </w:rPr>
    </w:lvl>
    <w:lvl w:ilvl="4" w:tplc="2B5AA9AC">
      <w:start w:val="1"/>
      <w:numFmt w:val="bullet"/>
      <w:lvlText w:val="o"/>
      <w:lvlJc w:val="left"/>
      <w:pPr>
        <w:ind w:left="3600" w:hanging="360"/>
      </w:pPr>
      <w:rPr>
        <w:rFonts w:ascii="Courier New" w:hAnsi="Courier New" w:hint="default"/>
      </w:rPr>
    </w:lvl>
    <w:lvl w:ilvl="5" w:tplc="BA2CA07E">
      <w:start w:val="1"/>
      <w:numFmt w:val="bullet"/>
      <w:lvlText w:val=""/>
      <w:lvlJc w:val="left"/>
      <w:pPr>
        <w:ind w:left="4320" w:hanging="360"/>
      </w:pPr>
      <w:rPr>
        <w:rFonts w:ascii="Wingdings" w:hAnsi="Wingdings" w:hint="default"/>
      </w:rPr>
    </w:lvl>
    <w:lvl w:ilvl="6" w:tplc="82E87340">
      <w:start w:val="1"/>
      <w:numFmt w:val="bullet"/>
      <w:lvlText w:val=""/>
      <w:lvlJc w:val="left"/>
      <w:pPr>
        <w:ind w:left="5040" w:hanging="360"/>
      </w:pPr>
      <w:rPr>
        <w:rFonts w:ascii="Symbol" w:hAnsi="Symbol" w:hint="default"/>
      </w:rPr>
    </w:lvl>
    <w:lvl w:ilvl="7" w:tplc="FD0698DE">
      <w:start w:val="1"/>
      <w:numFmt w:val="bullet"/>
      <w:lvlText w:val="o"/>
      <w:lvlJc w:val="left"/>
      <w:pPr>
        <w:ind w:left="5760" w:hanging="360"/>
      </w:pPr>
      <w:rPr>
        <w:rFonts w:ascii="Courier New" w:hAnsi="Courier New" w:hint="default"/>
      </w:rPr>
    </w:lvl>
    <w:lvl w:ilvl="8" w:tplc="EEC8F054">
      <w:start w:val="1"/>
      <w:numFmt w:val="bullet"/>
      <w:lvlText w:val=""/>
      <w:lvlJc w:val="left"/>
      <w:pPr>
        <w:ind w:left="6480" w:hanging="360"/>
      </w:pPr>
      <w:rPr>
        <w:rFonts w:ascii="Wingdings" w:hAnsi="Wingdings" w:hint="default"/>
      </w:rPr>
    </w:lvl>
  </w:abstractNum>
  <w:abstractNum w:abstractNumId="143" w15:restartNumberingAfterBreak="0">
    <w:nsid w:val="523324C5"/>
    <w:multiLevelType w:val="hybridMultilevel"/>
    <w:tmpl w:val="6D444C22"/>
    <w:lvl w:ilvl="0" w:tplc="FFFFFFFF">
      <w:start w:val="1"/>
      <w:numFmt w:val="decimal"/>
      <w:lvlText w:val="%1."/>
      <w:lvlJc w:val="left"/>
      <w:pPr>
        <w:ind w:left="1051" w:hanging="430"/>
      </w:pPr>
      <w:rPr>
        <w:rFonts w:ascii="Arial Narrow" w:eastAsia="Arial" w:hAnsi="Arial Narrow" w:cs="Arial" w:hint="default"/>
        <w:b/>
        <w:bCs/>
        <w:i w:val="0"/>
        <w:iCs w:val="0"/>
        <w:spacing w:val="0"/>
        <w:w w:val="81"/>
        <w:sz w:val="20"/>
        <w:szCs w:val="20"/>
        <w:lang w:val="es-ES" w:eastAsia="en-US" w:bidi="ar-SA"/>
      </w:rPr>
    </w:lvl>
    <w:lvl w:ilvl="1" w:tplc="FFFFFFFF">
      <w:numFmt w:val="bullet"/>
      <w:lvlText w:val="•"/>
      <w:lvlJc w:val="left"/>
      <w:pPr>
        <w:ind w:left="1890" w:hanging="430"/>
      </w:pPr>
      <w:rPr>
        <w:rFonts w:hint="default"/>
        <w:lang w:val="es-ES" w:eastAsia="en-US" w:bidi="ar-SA"/>
      </w:rPr>
    </w:lvl>
    <w:lvl w:ilvl="2" w:tplc="FFFFFFFF">
      <w:numFmt w:val="bullet"/>
      <w:lvlText w:val="•"/>
      <w:lvlJc w:val="left"/>
      <w:pPr>
        <w:ind w:left="2720" w:hanging="430"/>
      </w:pPr>
      <w:rPr>
        <w:rFonts w:hint="default"/>
        <w:lang w:val="es-ES" w:eastAsia="en-US" w:bidi="ar-SA"/>
      </w:rPr>
    </w:lvl>
    <w:lvl w:ilvl="3" w:tplc="FFFFFFFF">
      <w:numFmt w:val="bullet"/>
      <w:lvlText w:val="•"/>
      <w:lvlJc w:val="left"/>
      <w:pPr>
        <w:ind w:left="3550" w:hanging="430"/>
      </w:pPr>
      <w:rPr>
        <w:rFonts w:hint="default"/>
        <w:lang w:val="es-ES" w:eastAsia="en-US" w:bidi="ar-SA"/>
      </w:rPr>
    </w:lvl>
    <w:lvl w:ilvl="4" w:tplc="FFFFFFFF">
      <w:numFmt w:val="bullet"/>
      <w:lvlText w:val="•"/>
      <w:lvlJc w:val="left"/>
      <w:pPr>
        <w:ind w:left="4380" w:hanging="430"/>
      </w:pPr>
      <w:rPr>
        <w:rFonts w:hint="default"/>
        <w:lang w:val="es-ES" w:eastAsia="en-US" w:bidi="ar-SA"/>
      </w:rPr>
    </w:lvl>
    <w:lvl w:ilvl="5" w:tplc="FFFFFFFF">
      <w:numFmt w:val="bullet"/>
      <w:lvlText w:val="•"/>
      <w:lvlJc w:val="left"/>
      <w:pPr>
        <w:ind w:left="5210" w:hanging="430"/>
      </w:pPr>
      <w:rPr>
        <w:rFonts w:hint="default"/>
        <w:lang w:val="es-ES" w:eastAsia="en-US" w:bidi="ar-SA"/>
      </w:rPr>
    </w:lvl>
    <w:lvl w:ilvl="6" w:tplc="FFFFFFFF">
      <w:numFmt w:val="bullet"/>
      <w:lvlText w:val="•"/>
      <w:lvlJc w:val="left"/>
      <w:pPr>
        <w:ind w:left="6040" w:hanging="430"/>
      </w:pPr>
      <w:rPr>
        <w:rFonts w:hint="default"/>
        <w:lang w:val="es-ES" w:eastAsia="en-US" w:bidi="ar-SA"/>
      </w:rPr>
    </w:lvl>
    <w:lvl w:ilvl="7" w:tplc="FFFFFFFF">
      <w:numFmt w:val="bullet"/>
      <w:lvlText w:val="•"/>
      <w:lvlJc w:val="left"/>
      <w:pPr>
        <w:ind w:left="6870" w:hanging="430"/>
      </w:pPr>
      <w:rPr>
        <w:rFonts w:hint="default"/>
        <w:lang w:val="es-ES" w:eastAsia="en-US" w:bidi="ar-SA"/>
      </w:rPr>
    </w:lvl>
    <w:lvl w:ilvl="8" w:tplc="FFFFFFFF">
      <w:numFmt w:val="bullet"/>
      <w:lvlText w:val="•"/>
      <w:lvlJc w:val="left"/>
      <w:pPr>
        <w:ind w:left="7700" w:hanging="430"/>
      </w:pPr>
      <w:rPr>
        <w:rFonts w:hint="default"/>
        <w:lang w:val="es-ES" w:eastAsia="en-US" w:bidi="ar-SA"/>
      </w:rPr>
    </w:lvl>
  </w:abstractNum>
  <w:abstractNum w:abstractNumId="144" w15:restartNumberingAfterBreak="0">
    <w:nsid w:val="533D0B01"/>
    <w:multiLevelType w:val="hybridMultilevel"/>
    <w:tmpl w:val="3D5A2D92"/>
    <w:lvl w:ilvl="0" w:tplc="6BDC5D02">
      <w:start w:val="1"/>
      <w:numFmt w:val="lowerLetter"/>
      <w:lvlText w:val="%1."/>
      <w:lvlJc w:val="left"/>
      <w:pPr>
        <w:ind w:left="10634" w:hanging="360"/>
      </w:pPr>
      <w:rPr>
        <w:rFonts w:hint="default"/>
        <w:b/>
      </w:rPr>
    </w:lvl>
    <w:lvl w:ilvl="1" w:tplc="9ED0401A">
      <w:start w:val="1"/>
      <w:numFmt w:val="lowerLetter"/>
      <w:lvlText w:val="%2."/>
      <w:lvlJc w:val="left"/>
      <w:pPr>
        <w:ind w:left="11354" w:hanging="360"/>
      </w:pPr>
      <w:rPr>
        <w:b/>
      </w:rPr>
    </w:lvl>
    <w:lvl w:ilvl="2" w:tplc="FFFFFFFF">
      <w:start w:val="1"/>
      <w:numFmt w:val="lowerRoman"/>
      <w:lvlText w:val="%3."/>
      <w:lvlJc w:val="right"/>
      <w:pPr>
        <w:ind w:left="12074" w:hanging="180"/>
      </w:pPr>
      <w:rPr>
        <w:b w:val="0"/>
        <w:bCs w:val="0"/>
      </w:rPr>
    </w:lvl>
    <w:lvl w:ilvl="3" w:tplc="FFFFFFFF">
      <w:start w:val="4"/>
      <w:numFmt w:val="bullet"/>
      <w:lvlText w:val="-"/>
      <w:lvlJc w:val="left"/>
      <w:pPr>
        <w:ind w:left="12794" w:hanging="360"/>
      </w:pPr>
      <w:rPr>
        <w:rFonts w:ascii="Calibri" w:eastAsia="Times New Roman" w:hAnsi="Calibri" w:hint="default"/>
      </w:rPr>
    </w:lvl>
    <w:lvl w:ilvl="4" w:tplc="FFFFFFFF">
      <w:start w:val="1"/>
      <w:numFmt w:val="lowerLetter"/>
      <w:lvlText w:val="%5."/>
      <w:lvlJc w:val="left"/>
      <w:pPr>
        <w:ind w:left="13514" w:hanging="360"/>
      </w:pPr>
    </w:lvl>
    <w:lvl w:ilvl="5" w:tplc="FFFFFFFF">
      <w:start w:val="1"/>
      <w:numFmt w:val="lowerRoman"/>
      <w:lvlText w:val="%6."/>
      <w:lvlJc w:val="right"/>
      <w:pPr>
        <w:ind w:left="14234" w:hanging="180"/>
      </w:pPr>
    </w:lvl>
    <w:lvl w:ilvl="6" w:tplc="FFFFFFFF">
      <w:start w:val="1"/>
      <w:numFmt w:val="decimal"/>
      <w:lvlText w:val="%7."/>
      <w:lvlJc w:val="left"/>
      <w:pPr>
        <w:ind w:left="9566" w:hanging="360"/>
      </w:pPr>
    </w:lvl>
    <w:lvl w:ilvl="7" w:tplc="FFFFFFFF">
      <w:start w:val="1"/>
      <w:numFmt w:val="lowerLetter"/>
      <w:lvlText w:val="%8."/>
      <w:lvlJc w:val="left"/>
      <w:pPr>
        <w:ind w:left="15674" w:hanging="360"/>
      </w:pPr>
    </w:lvl>
    <w:lvl w:ilvl="8" w:tplc="FFFFFFFF">
      <w:start w:val="1"/>
      <w:numFmt w:val="lowerRoman"/>
      <w:lvlText w:val="%9."/>
      <w:lvlJc w:val="right"/>
      <w:pPr>
        <w:ind w:left="16394" w:hanging="180"/>
      </w:pPr>
    </w:lvl>
  </w:abstractNum>
  <w:abstractNum w:abstractNumId="145" w15:restartNumberingAfterBreak="0">
    <w:nsid w:val="54336DA9"/>
    <w:multiLevelType w:val="hybridMultilevel"/>
    <w:tmpl w:val="99A6EC22"/>
    <w:lvl w:ilvl="0" w:tplc="FFFFFFFF">
      <w:start w:val="1"/>
      <w:numFmt w:val="bullet"/>
      <w:lvlText w:val="•"/>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54F51483"/>
    <w:multiLevelType w:val="hybridMultilevel"/>
    <w:tmpl w:val="6808959C"/>
    <w:lvl w:ilvl="0" w:tplc="FFFFFFFF">
      <w:start w:val="1"/>
      <w:numFmt w:val="bullet"/>
      <w:lvlText w:val="•"/>
      <w:lvlJc w:val="left"/>
      <w:pPr>
        <w:ind w:left="708" w:hanging="360"/>
      </w:pPr>
      <w:rPr>
        <w:rFonts w:ascii="Symbol" w:hAnsi="Symbol" w:hint="default"/>
      </w:rPr>
    </w:lvl>
    <w:lvl w:ilvl="1" w:tplc="FFFFFFFF">
      <w:start w:val="1"/>
      <w:numFmt w:val="bullet"/>
      <w:lvlText w:val="•"/>
      <w:lvlJc w:val="left"/>
      <w:pPr>
        <w:ind w:left="1428" w:hanging="360"/>
      </w:pPr>
      <w:rPr>
        <w:rFonts w:hint="default"/>
      </w:rPr>
    </w:lvl>
    <w:lvl w:ilvl="2" w:tplc="240A0005">
      <w:start w:val="1"/>
      <w:numFmt w:val="bullet"/>
      <w:lvlText w:val=""/>
      <w:lvlJc w:val="left"/>
      <w:pPr>
        <w:ind w:left="2148" w:hanging="360"/>
      </w:pPr>
      <w:rPr>
        <w:rFonts w:ascii="Wingdings" w:hAnsi="Wingdings" w:hint="default"/>
      </w:rPr>
    </w:lvl>
    <w:lvl w:ilvl="3" w:tplc="240A000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47" w15:restartNumberingAfterBreak="0">
    <w:nsid w:val="54F63A61"/>
    <w:multiLevelType w:val="multilevel"/>
    <w:tmpl w:val="A65A49B6"/>
    <w:lvl w:ilvl="0">
      <w:start w:val="1"/>
      <w:numFmt w:val="lowerLetter"/>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16006D"/>
    <w:multiLevelType w:val="hybridMultilevel"/>
    <w:tmpl w:val="DBD649CA"/>
    <w:lvl w:ilvl="0" w:tplc="2C226266">
      <w:start w:val="1"/>
      <w:numFmt w:val="lowerLetter"/>
      <w:lvlText w:val="%1."/>
      <w:lvlJc w:val="left"/>
      <w:pPr>
        <w:ind w:left="927" w:hanging="360"/>
      </w:pPr>
      <w:rPr>
        <w:b/>
        <w:bCs/>
        <w:i w:val="0"/>
        <w:i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9" w15:restartNumberingAfterBreak="0">
    <w:nsid w:val="55163A52"/>
    <w:multiLevelType w:val="hybridMultilevel"/>
    <w:tmpl w:val="F5AEC658"/>
    <w:lvl w:ilvl="0" w:tplc="AA6698EE">
      <w:start w:val="3"/>
      <w:numFmt w:val="upperLetter"/>
      <w:lvlText w:val="%1."/>
      <w:lvlJc w:val="left"/>
      <w:pPr>
        <w:ind w:left="720" w:hanging="360"/>
      </w:pPr>
    </w:lvl>
    <w:lvl w:ilvl="1" w:tplc="5CD83202">
      <w:start w:val="1"/>
      <w:numFmt w:val="lowerLetter"/>
      <w:lvlText w:val="%2."/>
      <w:lvlJc w:val="left"/>
      <w:pPr>
        <w:ind w:left="1440" w:hanging="360"/>
      </w:pPr>
    </w:lvl>
    <w:lvl w:ilvl="2" w:tplc="D7242476">
      <w:start w:val="1"/>
      <w:numFmt w:val="lowerRoman"/>
      <w:lvlText w:val="%3."/>
      <w:lvlJc w:val="right"/>
      <w:pPr>
        <w:ind w:left="2160" w:hanging="180"/>
      </w:pPr>
    </w:lvl>
    <w:lvl w:ilvl="3" w:tplc="5086B09E">
      <w:start w:val="1"/>
      <w:numFmt w:val="decimal"/>
      <w:lvlText w:val="%4."/>
      <w:lvlJc w:val="left"/>
      <w:pPr>
        <w:ind w:left="2880" w:hanging="360"/>
      </w:pPr>
    </w:lvl>
    <w:lvl w:ilvl="4" w:tplc="1C902332">
      <w:start w:val="1"/>
      <w:numFmt w:val="lowerLetter"/>
      <w:lvlText w:val="%5."/>
      <w:lvlJc w:val="left"/>
      <w:pPr>
        <w:ind w:left="3600" w:hanging="360"/>
      </w:pPr>
    </w:lvl>
    <w:lvl w:ilvl="5" w:tplc="85E67076">
      <w:start w:val="1"/>
      <w:numFmt w:val="lowerRoman"/>
      <w:lvlText w:val="%6."/>
      <w:lvlJc w:val="right"/>
      <w:pPr>
        <w:ind w:left="4320" w:hanging="180"/>
      </w:pPr>
    </w:lvl>
    <w:lvl w:ilvl="6" w:tplc="EC02C1B4">
      <w:start w:val="1"/>
      <w:numFmt w:val="decimal"/>
      <w:lvlText w:val="%7."/>
      <w:lvlJc w:val="left"/>
      <w:pPr>
        <w:ind w:left="5040" w:hanging="360"/>
      </w:pPr>
    </w:lvl>
    <w:lvl w:ilvl="7" w:tplc="A140A6FE">
      <w:start w:val="1"/>
      <w:numFmt w:val="lowerLetter"/>
      <w:lvlText w:val="%8."/>
      <w:lvlJc w:val="left"/>
      <w:pPr>
        <w:ind w:left="5760" w:hanging="360"/>
      </w:pPr>
    </w:lvl>
    <w:lvl w:ilvl="8" w:tplc="CA80468C">
      <w:start w:val="1"/>
      <w:numFmt w:val="lowerRoman"/>
      <w:lvlText w:val="%9."/>
      <w:lvlJc w:val="right"/>
      <w:pPr>
        <w:ind w:left="6480" w:hanging="180"/>
      </w:pPr>
    </w:lvl>
  </w:abstractNum>
  <w:abstractNum w:abstractNumId="150" w15:restartNumberingAfterBreak="0">
    <w:nsid w:val="556E1B51"/>
    <w:multiLevelType w:val="hybridMultilevel"/>
    <w:tmpl w:val="9AFE7B44"/>
    <w:lvl w:ilvl="0" w:tplc="0C0A0003">
      <w:start w:val="1"/>
      <w:numFmt w:val="bullet"/>
      <w:lvlText w:val=""/>
      <w:lvlJc w:val="left"/>
      <w:pPr>
        <w:ind w:left="720" w:hanging="360"/>
      </w:pPr>
      <w:rPr>
        <w:rFonts w:ascii="Symbol" w:hAnsi="Symbol" w:cs="Symbol"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74529DB"/>
    <w:multiLevelType w:val="hybridMultilevel"/>
    <w:tmpl w:val="D1C2ABF8"/>
    <w:lvl w:ilvl="0" w:tplc="FFFFFFFF">
      <w:numFmt w:val="bullet"/>
      <w:lvlText w:val="•"/>
      <w:lvlJc w:val="left"/>
      <w:pPr>
        <w:ind w:left="1080" w:hanging="360"/>
      </w:pPr>
      <w:rPr>
        <w:rFonts w:ascii="Arial Narrow" w:hAnsi="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2" w15:restartNumberingAfterBreak="0">
    <w:nsid w:val="57B33BB2"/>
    <w:multiLevelType w:val="hybridMultilevel"/>
    <w:tmpl w:val="5D4241E2"/>
    <w:lvl w:ilvl="0" w:tplc="125C9F3E">
      <w:start w:val="1"/>
      <w:numFmt w:val="lowerLetter"/>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240A0019">
      <w:start w:val="1"/>
      <w:numFmt w:val="lowerLetter"/>
      <w:lvlText w:val="%2."/>
      <w:lvlJc w:val="left"/>
      <w:pPr>
        <w:ind w:left="1080" w:hanging="360"/>
      </w:pPr>
    </w:lvl>
    <w:lvl w:ilvl="2" w:tplc="125C9F3E">
      <w:start w:val="1"/>
      <w:numFmt w:val="lowerLetter"/>
      <w:lvlText w:val="%3."/>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3" w15:restartNumberingAfterBreak="0">
    <w:nsid w:val="589211C6"/>
    <w:multiLevelType w:val="multilevel"/>
    <w:tmpl w:val="2A880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b/>
        <w:bCs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58BF590C"/>
    <w:multiLevelType w:val="hybridMultilevel"/>
    <w:tmpl w:val="7D34A4D2"/>
    <w:lvl w:ilvl="0" w:tplc="75D6F5C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A0B233D"/>
    <w:multiLevelType w:val="hybridMultilevel"/>
    <w:tmpl w:val="3F32DC0A"/>
    <w:lvl w:ilvl="0" w:tplc="FFFFFFFF">
      <w:start w:val="1"/>
      <w:numFmt w:val="bullet"/>
      <w:lvlText w:val="•"/>
      <w:lvlJc w:val="left"/>
      <w:pPr>
        <w:ind w:left="1068" w:hanging="360"/>
      </w:p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6" w15:restartNumberingAfterBreak="0">
    <w:nsid w:val="5A245190"/>
    <w:multiLevelType w:val="hybridMultilevel"/>
    <w:tmpl w:val="3B80FAA0"/>
    <w:lvl w:ilvl="0" w:tplc="240A001B">
      <w:start w:val="1"/>
      <w:numFmt w:val="lowerRoman"/>
      <w:lvlText w:val="%1."/>
      <w:lvlJc w:val="righ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A278A40"/>
    <w:multiLevelType w:val="hybridMultilevel"/>
    <w:tmpl w:val="FFFFFFFF"/>
    <w:lvl w:ilvl="0" w:tplc="997A509E">
      <w:start w:val="1"/>
      <w:numFmt w:val="decimal"/>
      <w:lvlText w:val="%1."/>
      <w:lvlJc w:val="left"/>
      <w:pPr>
        <w:ind w:left="720" w:hanging="360"/>
      </w:pPr>
    </w:lvl>
    <w:lvl w:ilvl="1" w:tplc="23DAA602">
      <w:start w:val="1"/>
      <w:numFmt w:val="lowerLetter"/>
      <w:lvlText w:val="%2."/>
      <w:lvlJc w:val="left"/>
      <w:pPr>
        <w:ind w:left="1440" w:hanging="360"/>
      </w:pPr>
    </w:lvl>
    <w:lvl w:ilvl="2" w:tplc="4D0E8734">
      <w:start w:val="1"/>
      <w:numFmt w:val="lowerRoman"/>
      <w:lvlText w:val="%3."/>
      <w:lvlJc w:val="right"/>
      <w:pPr>
        <w:ind w:left="2160" w:hanging="180"/>
      </w:pPr>
    </w:lvl>
    <w:lvl w:ilvl="3" w:tplc="76E834CA">
      <w:start w:val="1"/>
      <w:numFmt w:val="decimal"/>
      <w:lvlText w:val="%4."/>
      <w:lvlJc w:val="left"/>
      <w:pPr>
        <w:ind w:left="2880" w:hanging="360"/>
      </w:pPr>
    </w:lvl>
    <w:lvl w:ilvl="4" w:tplc="7598B18C">
      <w:start w:val="1"/>
      <w:numFmt w:val="lowerLetter"/>
      <w:lvlText w:val="%5."/>
      <w:lvlJc w:val="left"/>
      <w:pPr>
        <w:ind w:left="3600" w:hanging="360"/>
      </w:pPr>
    </w:lvl>
    <w:lvl w:ilvl="5" w:tplc="FC0C1890">
      <w:start w:val="1"/>
      <w:numFmt w:val="lowerRoman"/>
      <w:lvlText w:val="%6."/>
      <w:lvlJc w:val="right"/>
      <w:pPr>
        <w:ind w:left="4320" w:hanging="180"/>
      </w:pPr>
    </w:lvl>
    <w:lvl w:ilvl="6" w:tplc="8F484236">
      <w:start w:val="1"/>
      <w:numFmt w:val="decimal"/>
      <w:lvlText w:val="%7."/>
      <w:lvlJc w:val="left"/>
      <w:pPr>
        <w:ind w:left="5040" w:hanging="360"/>
      </w:pPr>
    </w:lvl>
    <w:lvl w:ilvl="7" w:tplc="644AE8D2">
      <w:start w:val="1"/>
      <w:numFmt w:val="lowerLetter"/>
      <w:lvlText w:val="%8."/>
      <w:lvlJc w:val="left"/>
      <w:pPr>
        <w:ind w:left="5760" w:hanging="360"/>
      </w:pPr>
    </w:lvl>
    <w:lvl w:ilvl="8" w:tplc="458ED608">
      <w:start w:val="1"/>
      <w:numFmt w:val="lowerRoman"/>
      <w:lvlText w:val="%9."/>
      <w:lvlJc w:val="right"/>
      <w:pPr>
        <w:ind w:left="6480" w:hanging="180"/>
      </w:pPr>
    </w:lvl>
  </w:abstractNum>
  <w:abstractNum w:abstractNumId="158" w15:restartNumberingAfterBreak="0">
    <w:nsid w:val="5AA31235"/>
    <w:multiLevelType w:val="hybridMultilevel"/>
    <w:tmpl w:val="FFFFFFFF"/>
    <w:lvl w:ilvl="0" w:tplc="8B9EBC6A">
      <w:start w:val="1"/>
      <w:numFmt w:val="decimal"/>
      <w:lvlText w:val="%1."/>
      <w:lvlJc w:val="left"/>
      <w:pPr>
        <w:ind w:left="720" w:hanging="360"/>
      </w:pPr>
    </w:lvl>
    <w:lvl w:ilvl="1" w:tplc="B106E8E8">
      <w:start w:val="1"/>
      <w:numFmt w:val="lowerLetter"/>
      <w:lvlText w:val="%2."/>
      <w:lvlJc w:val="left"/>
      <w:pPr>
        <w:ind w:left="1440" w:hanging="360"/>
      </w:pPr>
    </w:lvl>
    <w:lvl w:ilvl="2" w:tplc="C1789350">
      <w:start w:val="1"/>
      <w:numFmt w:val="lowerRoman"/>
      <w:lvlText w:val="%3."/>
      <w:lvlJc w:val="right"/>
      <w:pPr>
        <w:ind w:left="2160" w:hanging="180"/>
      </w:pPr>
    </w:lvl>
    <w:lvl w:ilvl="3" w:tplc="E16EC2E4">
      <w:start w:val="1"/>
      <w:numFmt w:val="decimal"/>
      <w:lvlText w:val="%4."/>
      <w:lvlJc w:val="left"/>
      <w:pPr>
        <w:ind w:left="2880" w:hanging="360"/>
      </w:pPr>
    </w:lvl>
    <w:lvl w:ilvl="4" w:tplc="40683DCC">
      <w:start w:val="1"/>
      <w:numFmt w:val="lowerLetter"/>
      <w:lvlText w:val="%5."/>
      <w:lvlJc w:val="left"/>
      <w:pPr>
        <w:ind w:left="3600" w:hanging="360"/>
      </w:pPr>
    </w:lvl>
    <w:lvl w:ilvl="5" w:tplc="07382DC8">
      <w:start w:val="1"/>
      <w:numFmt w:val="lowerRoman"/>
      <w:lvlText w:val="%6."/>
      <w:lvlJc w:val="right"/>
      <w:pPr>
        <w:ind w:left="4320" w:hanging="180"/>
      </w:pPr>
    </w:lvl>
    <w:lvl w:ilvl="6" w:tplc="C4DA99BC">
      <w:start w:val="1"/>
      <w:numFmt w:val="decimal"/>
      <w:lvlText w:val="%7."/>
      <w:lvlJc w:val="left"/>
      <w:pPr>
        <w:ind w:left="5040" w:hanging="360"/>
      </w:pPr>
    </w:lvl>
    <w:lvl w:ilvl="7" w:tplc="7228D0C8">
      <w:start w:val="1"/>
      <w:numFmt w:val="lowerLetter"/>
      <w:lvlText w:val="%8."/>
      <w:lvlJc w:val="left"/>
      <w:pPr>
        <w:ind w:left="5760" w:hanging="360"/>
      </w:pPr>
    </w:lvl>
    <w:lvl w:ilvl="8" w:tplc="055CF5C6">
      <w:start w:val="1"/>
      <w:numFmt w:val="lowerRoman"/>
      <w:lvlText w:val="%9."/>
      <w:lvlJc w:val="right"/>
      <w:pPr>
        <w:ind w:left="6480" w:hanging="180"/>
      </w:pPr>
    </w:lvl>
  </w:abstractNum>
  <w:abstractNum w:abstractNumId="159" w15:restartNumberingAfterBreak="0">
    <w:nsid w:val="5B5E690F"/>
    <w:multiLevelType w:val="hybridMultilevel"/>
    <w:tmpl w:val="E19EF002"/>
    <w:lvl w:ilvl="0" w:tplc="FFFFFFFF">
      <w:start w:val="1"/>
      <w:numFmt w:val="bullet"/>
      <w:lvlText w:val="•"/>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5D4D221E"/>
    <w:multiLevelType w:val="hybridMultilevel"/>
    <w:tmpl w:val="9AF2AD1C"/>
    <w:lvl w:ilvl="0" w:tplc="9FDE89D8">
      <w:numFmt w:val="bullet"/>
      <w:lvlText w:val="•"/>
      <w:lvlJc w:val="left"/>
      <w:pPr>
        <w:ind w:left="842" w:hanging="360"/>
      </w:pPr>
      <w:rPr>
        <w:rFonts w:ascii="Arial Narrow" w:eastAsia="Arial" w:hAnsi="Arial Narrow" w:cs="Arial" w:hint="default"/>
        <w:b w:val="0"/>
        <w:bCs w:val="0"/>
        <w:i w:val="0"/>
        <w:iCs w:val="0"/>
        <w:w w:val="61"/>
        <w:sz w:val="20"/>
        <w:szCs w:val="20"/>
        <w:lang w:val="es-ES" w:eastAsia="en-US" w:bidi="ar-SA"/>
      </w:rPr>
    </w:lvl>
    <w:lvl w:ilvl="1" w:tplc="8C1EFA64">
      <w:numFmt w:val="bullet"/>
      <w:lvlText w:val="•"/>
      <w:lvlJc w:val="left"/>
      <w:pPr>
        <w:ind w:left="1688" w:hanging="360"/>
      </w:pPr>
      <w:rPr>
        <w:rFonts w:hint="default"/>
        <w:lang w:val="es-ES" w:eastAsia="en-US" w:bidi="ar-SA"/>
      </w:rPr>
    </w:lvl>
    <w:lvl w:ilvl="2" w:tplc="868ACC78">
      <w:numFmt w:val="bullet"/>
      <w:lvlText w:val="•"/>
      <w:lvlJc w:val="left"/>
      <w:pPr>
        <w:ind w:left="2537" w:hanging="360"/>
      </w:pPr>
      <w:rPr>
        <w:rFonts w:hint="default"/>
        <w:lang w:val="es-ES" w:eastAsia="en-US" w:bidi="ar-SA"/>
      </w:rPr>
    </w:lvl>
    <w:lvl w:ilvl="3" w:tplc="96B63F5A">
      <w:numFmt w:val="bullet"/>
      <w:lvlText w:val="•"/>
      <w:lvlJc w:val="left"/>
      <w:pPr>
        <w:ind w:left="3385" w:hanging="360"/>
      </w:pPr>
      <w:rPr>
        <w:rFonts w:hint="default"/>
        <w:lang w:val="es-ES" w:eastAsia="en-US" w:bidi="ar-SA"/>
      </w:rPr>
    </w:lvl>
    <w:lvl w:ilvl="4" w:tplc="E4D6A242">
      <w:numFmt w:val="bullet"/>
      <w:lvlText w:val="•"/>
      <w:lvlJc w:val="left"/>
      <w:pPr>
        <w:ind w:left="4234" w:hanging="360"/>
      </w:pPr>
      <w:rPr>
        <w:rFonts w:hint="default"/>
        <w:lang w:val="es-ES" w:eastAsia="en-US" w:bidi="ar-SA"/>
      </w:rPr>
    </w:lvl>
    <w:lvl w:ilvl="5" w:tplc="6C7A130C">
      <w:numFmt w:val="bullet"/>
      <w:lvlText w:val="•"/>
      <w:lvlJc w:val="left"/>
      <w:pPr>
        <w:ind w:left="5083" w:hanging="360"/>
      </w:pPr>
      <w:rPr>
        <w:rFonts w:hint="default"/>
        <w:lang w:val="es-ES" w:eastAsia="en-US" w:bidi="ar-SA"/>
      </w:rPr>
    </w:lvl>
    <w:lvl w:ilvl="6" w:tplc="273EDE08">
      <w:numFmt w:val="bullet"/>
      <w:lvlText w:val="•"/>
      <w:lvlJc w:val="left"/>
      <w:pPr>
        <w:ind w:left="5931" w:hanging="360"/>
      </w:pPr>
      <w:rPr>
        <w:rFonts w:hint="default"/>
        <w:lang w:val="es-ES" w:eastAsia="en-US" w:bidi="ar-SA"/>
      </w:rPr>
    </w:lvl>
    <w:lvl w:ilvl="7" w:tplc="86862CC0">
      <w:numFmt w:val="bullet"/>
      <w:lvlText w:val="•"/>
      <w:lvlJc w:val="left"/>
      <w:pPr>
        <w:ind w:left="6780" w:hanging="360"/>
      </w:pPr>
      <w:rPr>
        <w:rFonts w:hint="default"/>
        <w:lang w:val="es-ES" w:eastAsia="en-US" w:bidi="ar-SA"/>
      </w:rPr>
    </w:lvl>
    <w:lvl w:ilvl="8" w:tplc="516E5AA8">
      <w:numFmt w:val="bullet"/>
      <w:lvlText w:val="•"/>
      <w:lvlJc w:val="left"/>
      <w:pPr>
        <w:ind w:left="7629" w:hanging="360"/>
      </w:pPr>
      <w:rPr>
        <w:rFonts w:hint="default"/>
        <w:lang w:val="es-ES" w:eastAsia="en-US" w:bidi="ar-SA"/>
      </w:rPr>
    </w:lvl>
  </w:abstractNum>
  <w:abstractNum w:abstractNumId="161" w15:restartNumberingAfterBreak="0">
    <w:nsid w:val="606B2373"/>
    <w:multiLevelType w:val="hybridMultilevel"/>
    <w:tmpl w:val="03EE0846"/>
    <w:lvl w:ilvl="0" w:tplc="D8361EE6">
      <w:start w:val="2"/>
      <w:numFmt w:val="bullet"/>
      <w:lvlText w:val="-"/>
      <w:lvlJc w:val="left"/>
      <w:pPr>
        <w:ind w:left="1068" w:hanging="360"/>
      </w:pPr>
      <w:rPr>
        <w:rFonts w:ascii="Calibri" w:eastAsia="Calibri" w:hAnsi="Calibri" w:cs="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2" w15:restartNumberingAfterBreak="0">
    <w:nsid w:val="60B0998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0D34E1E"/>
    <w:multiLevelType w:val="multilevel"/>
    <w:tmpl w:val="0BCE3E84"/>
    <w:lvl w:ilvl="0">
      <w:start w:val="1"/>
      <w:numFmt w:val="lowerLetter"/>
      <w:lvlText w:val="%1."/>
      <w:lvlJc w:val="left"/>
      <w:pPr>
        <w:ind w:left="360" w:hanging="360"/>
      </w:pPr>
      <w:rPr>
        <w:b/>
        <w:bCs w:val="0"/>
        <w:lang w:val="es-ES_trad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644"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1356E22"/>
    <w:multiLevelType w:val="hybridMultilevel"/>
    <w:tmpl w:val="C60AEA02"/>
    <w:lvl w:ilvl="0" w:tplc="240A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617B6AE7"/>
    <w:multiLevelType w:val="hybridMultilevel"/>
    <w:tmpl w:val="B08679E8"/>
    <w:lvl w:ilvl="0" w:tplc="FFFFFFFF">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62751776"/>
    <w:multiLevelType w:val="hybridMultilevel"/>
    <w:tmpl w:val="EB2201D8"/>
    <w:lvl w:ilvl="0" w:tplc="0CE4DD48">
      <w:start w:val="1"/>
      <w:numFmt w:val="bullet"/>
      <w:lvlText w:val=""/>
      <w:lvlJc w:val="left"/>
      <w:pPr>
        <w:ind w:left="720" w:hanging="360"/>
      </w:pPr>
      <w:rPr>
        <w:rFonts w:ascii="Symbol" w:hAnsi="Symbol" w:hint="default"/>
      </w:rPr>
    </w:lvl>
    <w:lvl w:ilvl="1" w:tplc="D598D3A0">
      <w:start w:val="1"/>
      <w:numFmt w:val="bullet"/>
      <w:lvlText w:val="o"/>
      <w:lvlJc w:val="left"/>
      <w:pPr>
        <w:ind w:left="1440" w:hanging="360"/>
      </w:pPr>
      <w:rPr>
        <w:rFonts w:ascii="Courier New" w:hAnsi="Courier New" w:hint="default"/>
      </w:rPr>
    </w:lvl>
    <w:lvl w:ilvl="2" w:tplc="5C22E4EC">
      <w:start w:val="1"/>
      <w:numFmt w:val="bullet"/>
      <w:lvlText w:val=""/>
      <w:lvlJc w:val="left"/>
      <w:pPr>
        <w:ind w:left="2160" w:hanging="360"/>
      </w:pPr>
      <w:rPr>
        <w:rFonts w:ascii="Wingdings" w:hAnsi="Wingdings" w:hint="default"/>
      </w:rPr>
    </w:lvl>
    <w:lvl w:ilvl="3" w:tplc="C9A6A3B8">
      <w:start w:val="1"/>
      <w:numFmt w:val="bullet"/>
      <w:lvlText w:val=""/>
      <w:lvlJc w:val="left"/>
      <w:pPr>
        <w:ind w:left="2880" w:hanging="360"/>
      </w:pPr>
      <w:rPr>
        <w:rFonts w:ascii="Symbol" w:hAnsi="Symbol" w:hint="default"/>
      </w:rPr>
    </w:lvl>
    <w:lvl w:ilvl="4" w:tplc="53347A5A">
      <w:start w:val="1"/>
      <w:numFmt w:val="bullet"/>
      <w:lvlText w:val="o"/>
      <w:lvlJc w:val="left"/>
      <w:pPr>
        <w:ind w:left="3600" w:hanging="360"/>
      </w:pPr>
      <w:rPr>
        <w:rFonts w:ascii="Courier New" w:hAnsi="Courier New" w:hint="default"/>
      </w:rPr>
    </w:lvl>
    <w:lvl w:ilvl="5" w:tplc="4DE82EE2">
      <w:start w:val="1"/>
      <w:numFmt w:val="bullet"/>
      <w:lvlText w:val=""/>
      <w:lvlJc w:val="left"/>
      <w:pPr>
        <w:ind w:left="4320" w:hanging="360"/>
      </w:pPr>
      <w:rPr>
        <w:rFonts w:ascii="Wingdings" w:hAnsi="Wingdings" w:hint="default"/>
      </w:rPr>
    </w:lvl>
    <w:lvl w:ilvl="6" w:tplc="E014DD80">
      <w:start w:val="1"/>
      <w:numFmt w:val="bullet"/>
      <w:lvlText w:val=""/>
      <w:lvlJc w:val="left"/>
      <w:pPr>
        <w:ind w:left="5040" w:hanging="360"/>
      </w:pPr>
      <w:rPr>
        <w:rFonts w:ascii="Symbol" w:hAnsi="Symbol" w:hint="default"/>
      </w:rPr>
    </w:lvl>
    <w:lvl w:ilvl="7" w:tplc="39DAEA2A">
      <w:start w:val="1"/>
      <w:numFmt w:val="bullet"/>
      <w:lvlText w:val="o"/>
      <w:lvlJc w:val="left"/>
      <w:pPr>
        <w:ind w:left="5760" w:hanging="360"/>
      </w:pPr>
      <w:rPr>
        <w:rFonts w:ascii="Courier New" w:hAnsi="Courier New" w:hint="default"/>
      </w:rPr>
    </w:lvl>
    <w:lvl w:ilvl="8" w:tplc="15C6AA1C">
      <w:start w:val="1"/>
      <w:numFmt w:val="bullet"/>
      <w:lvlText w:val=""/>
      <w:lvlJc w:val="left"/>
      <w:pPr>
        <w:ind w:left="6480" w:hanging="360"/>
      </w:pPr>
      <w:rPr>
        <w:rFonts w:ascii="Wingdings" w:hAnsi="Wingdings" w:hint="default"/>
      </w:rPr>
    </w:lvl>
  </w:abstractNum>
  <w:abstractNum w:abstractNumId="167" w15:restartNumberingAfterBreak="0">
    <w:nsid w:val="62AB0C44"/>
    <w:multiLevelType w:val="hybridMultilevel"/>
    <w:tmpl w:val="1F16E778"/>
    <w:lvl w:ilvl="0" w:tplc="FFFFFFFF">
      <w:start w:val="1"/>
      <w:numFmt w:val="lowerRoman"/>
      <w:lvlText w:val="%1."/>
      <w:lvlJc w:val="right"/>
      <w:pPr>
        <w:ind w:left="720" w:hanging="360"/>
      </w:pPr>
      <w:rPr>
        <w:b/>
      </w:rPr>
    </w:lvl>
    <w:lvl w:ilvl="1" w:tplc="240A0013">
      <w:start w:val="1"/>
      <w:numFmt w:val="upp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356136F"/>
    <w:multiLevelType w:val="multilevel"/>
    <w:tmpl w:val="18664E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169" w15:restartNumberingAfterBreak="0">
    <w:nsid w:val="63631213"/>
    <w:multiLevelType w:val="hybridMultilevel"/>
    <w:tmpl w:val="123269FA"/>
    <w:lvl w:ilvl="0" w:tplc="FFFFFFFF">
      <w:start w:val="1"/>
      <w:numFmt w:val="bullet"/>
      <w:lvlText w:val="•"/>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3836AE0"/>
    <w:multiLevelType w:val="multilevel"/>
    <w:tmpl w:val="1E3C40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Arial Narrow" w:hAnsi="Arial Narrow"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3A73EE0"/>
    <w:multiLevelType w:val="hybridMultilevel"/>
    <w:tmpl w:val="8BACE954"/>
    <w:lvl w:ilvl="0" w:tplc="3D0A0632">
      <w:start w:val="1"/>
      <w:numFmt w:val="lowerLetter"/>
      <w:lvlText w:val="%1."/>
      <w:lvlJc w:val="left"/>
      <w:pPr>
        <w:ind w:left="360" w:hanging="360"/>
      </w:pPr>
      <w:rPr>
        <w:rFonts w:hint="default"/>
        <w:b/>
      </w:rPr>
    </w:lvl>
    <w:lvl w:ilvl="1" w:tplc="3D0A0632">
      <w:start w:val="1"/>
      <w:numFmt w:val="lowerLetter"/>
      <w:lvlText w:val="%2."/>
      <w:lvlJc w:val="left"/>
      <w:pPr>
        <w:ind w:left="0" w:hanging="360"/>
      </w:pPr>
      <w:rPr>
        <w:b/>
      </w:rPr>
    </w:lvl>
    <w:lvl w:ilvl="2" w:tplc="240A001B">
      <w:start w:val="1"/>
      <w:numFmt w:val="lowerRoman"/>
      <w:lvlText w:val="%3."/>
      <w:lvlJc w:val="right"/>
      <w:pPr>
        <w:ind w:left="-38" w:hanging="180"/>
      </w:pPr>
    </w:lvl>
    <w:lvl w:ilvl="3" w:tplc="96D87FD6">
      <w:start w:val="1"/>
      <w:numFmt w:val="decimal"/>
      <w:lvlText w:val="%4."/>
      <w:lvlJc w:val="left"/>
      <w:pPr>
        <w:ind w:left="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2" w15:restartNumberingAfterBreak="0">
    <w:nsid w:val="64B374D1"/>
    <w:multiLevelType w:val="hybridMultilevel"/>
    <w:tmpl w:val="7872439E"/>
    <w:lvl w:ilvl="0" w:tplc="240A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5C04943"/>
    <w:multiLevelType w:val="hybridMultilevel"/>
    <w:tmpl w:val="75DC189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67A15D6"/>
    <w:multiLevelType w:val="hybridMultilevel"/>
    <w:tmpl w:val="C0BA5848"/>
    <w:lvl w:ilvl="0" w:tplc="240A000F">
      <w:start w:val="1"/>
      <w:numFmt w:val="decimal"/>
      <w:lvlText w:val="%1."/>
      <w:lvlJc w:val="left"/>
      <w:pPr>
        <w:ind w:left="360" w:hanging="360"/>
      </w:pPr>
      <w:rPr>
        <w:rFonts w:hint="default"/>
        <w:b w:val="0"/>
        <w:bCs w:val="0"/>
        <w:i w:val="0"/>
        <w:iCs w:val="0"/>
        <w:spacing w:val="0"/>
        <w:w w:val="81"/>
        <w:sz w:val="20"/>
        <w:szCs w:val="20"/>
        <w:lang w:val="es-ES" w:eastAsia="en-US" w:bidi="ar-SA"/>
      </w:rPr>
    </w:lvl>
    <w:lvl w:ilvl="1" w:tplc="700840CE">
      <w:numFmt w:val="bullet"/>
      <w:lvlText w:val="-"/>
      <w:lvlJc w:val="left"/>
      <w:pPr>
        <w:ind w:left="360" w:hanging="147"/>
      </w:pPr>
      <w:rPr>
        <w:rFonts w:ascii="Arial MT" w:eastAsia="Arial MT" w:hAnsi="Arial MT" w:cs="Arial MT" w:hint="default"/>
        <w:b w:val="0"/>
        <w:bCs w:val="0"/>
        <w:i w:val="0"/>
        <w:iCs w:val="0"/>
        <w:spacing w:val="0"/>
        <w:w w:val="81"/>
        <w:sz w:val="20"/>
        <w:szCs w:val="20"/>
        <w:lang w:val="es-ES" w:eastAsia="en-US" w:bidi="ar-SA"/>
      </w:rPr>
    </w:lvl>
    <w:lvl w:ilvl="2" w:tplc="80E41CB0">
      <w:numFmt w:val="bullet"/>
      <w:lvlText w:val="•"/>
      <w:lvlJc w:val="left"/>
      <w:pPr>
        <w:ind w:left="2077" w:hanging="147"/>
      </w:pPr>
      <w:rPr>
        <w:rFonts w:hint="default"/>
        <w:lang w:val="es-ES" w:eastAsia="en-US" w:bidi="ar-SA"/>
      </w:rPr>
    </w:lvl>
    <w:lvl w:ilvl="3" w:tplc="DA80E71A">
      <w:numFmt w:val="bullet"/>
      <w:lvlText w:val="•"/>
      <w:lvlJc w:val="left"/>
      <w:pPr>
        <w:ind w:left="2937" w:hanging="147"/>
      </w:pPr>
      <w:rPr>
        <w:rFonts w:hint="default"/>
        <w:lang w:val="es-ES" w:eastAsia="en-US" w:bidi="ar-SA"/>
      </w:rPr>
    </w:lvl>
    <w:lvl w:ilvl="4" w:tplc="503C9DFE">
      <w:numFmt w:val="bullet"/>
      <w:lvlText w:val="•"/>
      <w:lvlJc w:val="left"/>
      <w:pPr>
        <w:ind w:left="3797" w:hanging="147"/>
      </w:pPr>
      <w:rPr>
        <w:rFonts w:hint="default"/>
        <w:lang w:val="es-ES" w:eastAsia="en-US" w:bidi="ar-SA"/>
      </w:rPr>
    </w:lvl>
    <w:lvl w:ilvl="5" w:tplc="9BFA58DE">
      <w:numFmt w:val="bullet"/>
      <w:lvlText w:val="•"/>
      <w:lvlJc w:val="left"/>
      <w:pPr>
        <w:ind w:left="4657" w:hanging="147"/>
      </w:pPr>
      <w:rPr>
        <w:rFonts w:hint="default"/>
        <w:lang w:val="es-ES" w:eastAsia="en-US" w:bidi="ar-SA"/>
      </w:rPr>
    </w:lvl>
    <w:lvl w:ilvl="6" w:tplc="D3A04BA0">
      <w:numFmt w:val="bullet"/>
      <w:lvlText w:val="•"/>
      <w:lvlJc w:val="left"/>
      <w:pPr>
        <w:ind w:left="5517" w:hanging="147"/>
      </w:pPr>
      <w:rPr>
        <w:rFonts w:hint="default"/>
        <w:lang w:val="es-ES" w:eastAsia="en-US" w:bidi="ar-SA"/>
      </w:rPr>
    </w:lvl>
    <w:lvl w:ilvl="7" w:tplc="97B0C54C">
      <w:numFmt w:val="bullet"/>
      <w:lvlText w:val="•"/>
      <w:lvlJc w:val="left"/>
      <w:pPr>
        <w:ind w:left="6377" w:hanging="147"/>
      </w:pPr>
      <w:rPr>
        <w:rFonts w:hint="default"/>
        <w:lang w:val="es-ES" w:eastAsia="en-US" w:bidi="ar-SA"/>
      </w:rPr>
    </w:lvl>
    <w:lvl w:ilvl="8" w:tplc="9714621C">
      <w:numFmt w:val="bullet"/>
      <w:lvlText w:val="•"/>
      <w:lvlJc w:val="left"/>
      <w:pPr>
        <w:ind w:left="7237" w:hanging="147"/>
      </w:pPr>
      <w:rPr>
        <w:rFonts w:hint="default"/>
        <w:lang w:val="es-ES" w:eastAsia="en-US" w:bidi="ar-SA"/>
      </w:rPr>
    </w:lvl>
  </w:abstractNum>
  <w:abstractNum w:abstractNumId="175" w15:restartNumberingAfterBreak="0">
    <w:nsid w:val="66A51BBF"/>
    <w:multiLevelType w:val="hybridMultilevel"/>
    <w:tmpl w:val="0E5AE5C0"/>
    <w:lvl w:ilvl="0" w:tplc="240A0019">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7015703"/>
    <w:multiLevelType w:val="hybridMultilevel"/>
    <w:tmpl w:val="6B0C4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814818A8">
      <w:start w:val="1"/>
      <w:numFmt w:val="decimal"/>
      <w:lvlText w:val="%7."/>
      <w:lvlJc w:val="left"/>
      <w:pPr>
        <w:ind w:left="5040" w:hanging="360"/>
      </w:pPr>
      <w:rPr>
        <w:b/>
        <w:bCs/>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76965D8"/>
    <w:multiLevelType w:val="multilevel"/>
    <w:tmpl w:val="88189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683806D9"/>
    <w:multiLevelType w:val="hybridMultilevel"/>
    <w:tmpl w:val="B2F8624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89604C4"/>
    <w:multiLevelType w:val="multilevel"/>
    <w:tmpl w:val="E71CBF14"/>
    <w:lvl w:ilvl="0">
      <w:start w:val="1"/>
      <w:numFmt w:val="decimal"/>
      <w:lvlText w:val="%1."/>
      <w:lvlJc w:val="left"/>
      <w:pPr>
        <w:ind w:left="360" w:hanging="360"/>
      </w:pPr>
      <w:rPr>
        <w:rFonts w:hint="default"/>
      </w:rPr>
    </w:lvl>
    <w:lvl w:ilvl="1">
      <w:start w:val="8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69E8DF7A"/>
    <w:multiLevelType w:val="hybridMultilevel"/>
    <w:tmpl w:val="FFFFFFFF"/>
    <w:lvl w:ilvl="0" w:tplc="9D38DE66">
      <w:start w:val="1"/>
      <w:numFmt w:val="decimal"/>
      <w:lvlText w:val="%1."/>
      <w:lvlJc w:val="left"/>
      <w:pPr>
        <w:ind w:left="720" w:hanging="360"/>
      </w:pPr>
    </w:lvl>
    <w:lvl w:ilvl="1" w:tplc="8EA4998A">
      <w:start w:val="1"/>
      <w:numFmt w:val="lowerLetter"/>
      <w:lvlText w:val="%2."/>
      <w:lvlJc w:val="left"/>
      <w:pPr>
        <w:ind w:left="1440" w:hanging="360"/>
      </w:pPr>
    </w:lvl>
    <w:lvl w:ilvl="2" w:tplc="C0061996">
      <w:start w:val="1"/>
      <w:numFmt w:val="lowerRoman"/>
      <w:lvlText w:val="%3."/>
      <w:lvlJc w:val="right"/>
      <w:pPr>
        <w:ind w:left="2160" w:hanging="180"/>
      </w:pPr>
    </w:lvl>
    <w:lvl w:ilvl="3" w:tplc="CE6CC3CE">
      <w:start w:val="1"/>
      <w:numFmt w:val="decimal"/>
      <w:lvlText w:val="%4."/>
      <w:lvlJc w:val="left"/>
      <w:pPr>
        <w:ind w:left="2880" w:hanging="360"/>
      </w:pPr>
    </w:lvl>
    <w:lvl w:ilvl="4" w:tplc="3BF6D8E2">
      <w:start w:val="1"/>
      <w:numFmt w:val="lowerLetter"/>
      <w:lvlText w:val="%5."/>
      <w:lvlJc w:val="left"/>
      <w:pPr>
        <w:ind w:left="3600" w:hanging="360"/>
      </w:pPr>
    </w:lvl>
    <w:lvl w:ilvl="5" w:tplc="D312055A">
      <w:start w:val="1"/>
      <w:numFmt w:val="lowerRoman"/>
      <w:lvlText w:val="%6."/>
      <w:lvlJc w:val="right"/>
      <w:pPr>
        <w:ind w:left="4320" w:hanging="180"/>
      </w:pPr>
    </w:lvl>
    <w:lvl w:ilvl="6" w:tplc="C3F4F1FC">
      <w:start w:val="1"/>
      <w:numFmt w:val="decimal"/>
      <w:lvlText w:val="%7."/>
      <w:lvlJc w:val="left"/>
      <w:pPr>
        <w:ind w:left="5040" w:hanging="360"/>
      </w:pPr>
    </w:lvl>
    <w:lvl w:ilvl="7" w:tplc="D100660A">
      <w:start w:val="1"/>
      <w:numFmt w:val="lowerLetter"/>
      <w:lvlText w:val="%8."/>
      <w:lvlJc w:val="left"/>
      <w:pPr>
        <w:ind w:left="5760" w:hanging="360"/>
      </w:pPr>
    </w:lvl>
    <w:lvl w:ilvl="8" w:tplc="2838710A">
      <w:start w:val="1"/>
      <w:numFmt w:val="lowerRoman"/>
      <w:lvlText w:val="%9."/>
      <w:lvlJc w:val="right"/>
      <w:pPr>
        <w:ind w:left="6480" w:hanging="180"/>
      </w:pPr>
    </w:lvl>
  </w:abstractNum>
  <w:abstractNum w:abstractNumId="181" w15:restartNumberingAfterBreak="0">
    <w:nsid w:val="6AD37FAA"/>
    <w:multiLevelType w:val="hybridMultilevel"/>
    <w:tmpl w:val="FD32F852"/>
    <w:lvl w:ilvl="0" w:tplc="240A001B">
      <w:start w:val="1"/>
      <w:numFmt w:val="lowerRoman"/>
      <w:lvlText w:val="%1."/>
      <w:lvlJc w:val="right"/>
      <w:pPr>
        <w:ind w:left="1428" w:hanging="360"/>
      </w:pPr>
      <w:rPr>
        <w:b/>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lowerLetter"/>
      <w:lvlText w:val="%4)"/>
      <w:lvlJc w:val="left"/>
      <w:pPr>
        <w:ind w:left="3588" w:hanging="360"/>
      </w:pPr>
    </w:lvl>
    <w:lvl w:ilvl="4" w:tplc="FFFFFFFF">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2" w15:restartNumberingAfterBreak="0">
    <w:nsid w:val="6B043FEA"/>
    <w:multiLevelType w:val="hybridMultilevel"/>
    <w:tmpl w:val="D69A7DEA"/>
    <w:lvl w:ilvl="0" w:tplc="240A001B">
      <w:start w:val="1"/>
      <w:numFmt w:val="lowerRoman"/>
      <w:lvlText w:val="%1."/>
      <w:lvlJc w:val="righ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3" w15:restartNumberingAfterBreak="0">
    <w:nsid w:val="6B0D2324"/>
    <w:multiLevelType w:val="hybridMultilevel"/>
    <w:tmpl w:val="14569BE4"/>
    <w:lvl w:ilvl="0" w:tplc="240A000F">
      <w:start w:val="1"/>
      <w:numFmt w:val="decimal"/>
      <w:lvlText w:val="%1."/>
      <w:lvlJc w:val="left"/>
      <w:pPr>
        <w:ind w:left="360" w:hanging="360"/>
      </w:pPr>
      <w:rPr>
        <w:rFonts w:hint="default"/>
        <w:b/>
        <w:bCs/>
        <w:i w:val="0"/>
        <w:iCs w:val="0"/>
        <w:spacing w:val="0"/>
        <w:w w:val="81"/>
        <w:sz w:val="20"/>
        <w:szCs w:val="20"/>
        <w:lang w:val="es-ES" w:eastAsia="en-US" w:bidi="ar-SA"/>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4" w15:restartNumberingAfterBreak="0">
    <w:nsid w:val="6C543080"/>
    <w:multiLevelType w:val="hybridMultilevel"/>
    <w:tmpl w:val="45BA4D38"/>
    <w:lvl w:ilvl="0" w:tplc="FFFFFFFF">
      <w:start w:val="1"/>
      <w:numFmt w:val="bullet"/>
      <w:lvlText w:val="•"/>
      <w:lvlJc w:val="left"/>
      <w:pPr>
        <w:ind w:left="720" w:hanging="360"/>
      </w:pPr>
    </w:lvl>
    <w:lvl w:ilvl="1" w:tplc="FFFFFFFF">
      <w:start w:val="1"/>
      <w:numFmt w:val="bullet"/>
      <w:lvlText w:val="•"/>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6D103DAE"/>
    <w:multiLevelType w:val="hybridMultilevel"/>
    <w:tmpl w:val="B44C36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D352C2E"/>
    <w:multiLevelType w:val="hybridMultilevel"/>
    <w:tmpl w:val="BE1A94C0"/>
    <w:lvl w:ilvl="0" w:tplc="323ED1F2">
      <w:start w:val="3"/>
      <w:numFmt w:val="lowerLetter"/>
      <w:lvlText w:val="%1."/>
      <w:lvlJc w:val="left"/>
      <w:pPr>
        <w:ind w:left="720" w:hanging="360"/>
      </w:pPr>
    </w:lvl>
    <w:lvl w:ilvl="1" w:tplc="CD0838F6">
      <w:start w:val="1"/>
      <w:numFmt w:val="lowerLetter"/>
      <w:lvlText w:val="%2."/>
      <w:lvlJc w:val="left"/>
      <w:pPr>
        <w:ind w:left="1440" w:hanging="360"/>
      </w:pPr>
    </w:lvl>
    <w:lvl w:ilvl="2" w:tplc="B706EA88">
      <w:start w:val="1"/>
      <w:numFmt w:val="lowerRoman"/>
      <w:lvlText w:val="%3."/>
      <w:lvlJc w:val="right"/>
      <w:pPr>
        <w:ind w:left="2160" w:hanging="180"/>
      </w:pPr>
    </w:lvl>
    <w:lvl w:ilvl="3" w:tplc="20DCFCF6">
      <w:start w:val="1"/>
      <w:numFmt w:val="decimal"/>
      <w:lvlText w:val="%4."/>
      <w:lvlJc w:val="left"/>
      <w:pPr>
        <w:ind w:left="2880" w:hanging="360"/>
      </w:pPr>
    </w:lvl>
    <w:lvl w:ilvl="4" w:tplc="17624B18">
      <w:start w:val="1"/>
      <w:numFmt w:val="lowerLetter"/>
      <w:lvlText w:val="%5."/>
      <w:lvlJc w:val="left"/>
      <w:pPr>
        <w:ind w:left="3600" w:hanging="360"/>
      </w:pPr>
    </w:lvl>
    <w:lvl w:ilvl="5" w:tplc="43B83900">
      <w:start w:val="1"/>
      <w:numFmt w:val="lowerRoman"/>
      <w:lvlText w:val="%6."/>
      <w:lvlJc w:val="right"/>
      <w:pPr>
        <w:ind w:left="4320" w:hanging="180"/>
      </w:pPr>
    </w:lvl>
    <w:lvl w:ilvl="6" w:tplc="13F4E1AA">
      <w:start w:val="1"/>
      <w:numFmt w:val="decimal"/>
      <w:lvlText w:val="%7."/>
      <w:lvlJc w:val="left"/>
      <w:pPr>
        <w:ind w:left="5040" w:hanging="360"/>
      </w:pPr>
    </w:lvl>
    <w:lvl w:ilvl="7" w:tplc="C0805F66">
      <w:start w:val="1"/>
      <w:numFmt w:val="lowerLetter"/>
      <w:lvlText w:val="%8."/>
      <w:lvlJc w:val="left"/>
      <w:pPr>
        <w:ind w:left="5760" w:hanging="360"/>
      </w:pPr>
    </w:lvl>
    <w:lvl w:ilvl="8" w:tplc="219A725E">
      <w:start w:val="1"/>
      <w:numFmt w:val="lowerRoman"/>
      <w:lvlText w:val="%9."/>
      <w:lvlJc w:val="right"/>
      <w:pPr>
        <w:ind w:left="6480" w:hanging="180"/>
      </w:pPr>
    </w:lvl>
  </w:abstractNum>
  <w:abstractNum w:abstractNumId="187" w15:restartNumberingAfterBreak="0">
    <w:nsid w:val="6E753BF2"/>
    <w:multiLevelType w:val="hybridMultilevel"/>
    <w:tmpl w:val="E2BABE2E"/>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8" w15:restartNumberingAfterBreak="0">
    <w:nsid w:val="6F7A6943"/>
    <w:multiLevelType w:val="hybridMultilevel"/>
    <w:tmpl w:val="257A26B8"/>
    <w:lvl w:ilvl="0" w:tplc="125C9F3E">
      <w:start w:val="1"/>
      <w:numFmt w:val="lowerLetter"/>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240A0019" w:tentative="1">
      <w:start w:val="1"/>
      <w:numFmt w:val="lowerLetter"/>
      <w:lvlText w:val="%2."/>
      <w:lvlJc w:val="left"/>
      <w:pPr>
        <w:ind w:left="1080" w:hanging="360"/>
      </w:pPr>
    </w:lvl>
    <w:lvl w:ilvl="2" w:tplc="240A0019">
      <w:start w:val="1"/>
      <w:numFmt w:val="lowerLetter"/>
      <w:lvlText w:val="%3."/>
      <w:lvlJc w:val="left"/>
      <w:pPr>
        <w:ind w:left="1980" w:hanging="36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9" w15:restartNumberingAfterBreak="0">
    <w:nsid w:val="6F8B6FA4"/>
    <w:multiLevelType w:val="multilevel"/>
    <w:tmpl w:val="1454404E"/>
    <w:lvl w:ilvl="0">
      <w:start w:val="4"/>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FDA5610"/>
    <w:multiLevelType w:val="hybridMultilevel"/>
    <w:tmpl w:val="C3D8BEA4"/>
    <w:lvl w:ilvl="0" w:tplc="48068920">
      <w:start w:val="1"/>
      <w:numFmt w:val="bullet"/>
      <w:lvlText w:val="·"/>
      <w:lvlJc w:val="left"/>
      <w:pPr>
        <w:ind w:left="720" w:hanging="360"/>
      </w:pPr>
      <w:rPr>
        <w:rFonts w:ascii="Symbol" w:hAnsi="Symbol" w:hint="default"/>
      </w:rPr>
    </w:lvl>
    <w:lvl w:ilvl="1" w:tplc="102A8A22">
      <w:start w:val="1"/>
      <w:numFmt w:val="bullet"/>
      <w:lvlText w:val="o"/>
      <w:lvlJc w:val="left"/>
      <w:pPr>
        <w:ind w:left="1440" w:hanging="360"/>
      </w:pPr>
      <w:rPr>
        <w:rFonts w:ascii="Courier New" w:hAnsi="Courier New" w:hint="default"/>
      </w:rPr>
    </w:lvl>
    <w:lvl w:ilvl="2" w:tplc="B204DF94">
      <w:start w:val="1"/>
      <w:numFmt w:val="bullet"/>
      <w:lvlText w:val=""/>
      <w:lvlJc w:val="left"/>
      <w:pPr>
        <w:ind w:left="2160" w:hanging="360"/>
      </w:pPr>
      <w:rPr>
        <w:rFonts w:ascii="Wingdings" w:hAnsi="Wingdings" w:hint="default"/>
      </w:rPr>
    </w:lvl>
    <w:lvl w:ilvl="3" w:tplc="D180ACFC">
      <w:start w:val="1"/>
      <w:numFmt w:val="bullet"/>
      <w:lvlText w:val=""/>
      <w:lvlJc w:val="left"/>
      <w:pPr>
        <w:ind w:left="2880" w:hanging="360"/>
      </w:pPr>
      <w:rPr>
        <w:rFonts w:ascii="Symbol" w:hAnsi="Symbol" w:hint="default"/>
      </w:rPr>
    </w:lvl>
    <w:lvl w:ilvl="4" w:tplc="B4B617FE">
      <w:start w:val="1"/>
      <w:numFmt w:val="bullet"/>
      <w:lvlText w:val="o"/>
      <w:lvlJc w:val="left"/>
      <w:pPr>
        <w:ind w:left="3600" w:hanging="360"/>
      </w:pPr>
      <w:rPr>
        <w:rFonts w:ascii="Courier New" w:hAnsi="Courier New" w:hint="default"/>
      </w:rPr>
    </w:lvl>
    <w:lvl w:ilvl="5" w:tplc="B4780CD0">
      <w:start w:val="1"/>
      <w:numFmt w:val="bullet"/>
      <w:lvlText w:val=""/>
      <w:lvlJc w:val="left"/>
      <w:pPr>
        <w:ind w:left="4320" w:hanging="360"/>
      </w:pPr>
      <w:rPr>
        <w:rFonts w:ascii="Wingdings" w:hAnsi="Wingdings" w:hint="default"/>
      </w:rPr>
    </w:lvl>
    <w:lvl w:ilvl="6" w:tplc="E2267828">
      <w:start w:val="1"/>
      <w:numFmt w:val="bullet"/>
      <w:lvlText w:val=""/>
      <w:lvlJc w:val="left"/>
      <w:pPr>
        <w:ind w:left="5040" w:hanging="360"/>
      </w:pPr>
      <w:rPr>
        <w:rFonts w:ascii="Symbol" w:hAnsi="Symbol" w:hint="default"/>
      </w:rPr>
    </w:lvl>
    <w:lvl w:ilvl="7" w:tplc="27205F8A">
      <w:start w:val="1"/>
      <w:numFmt w:val="bullet"/>
      <w:lvlText w:val="o"/>
      <w:lvlJc w:val="left"/>
      <w:pPr>
        <w:ind w:left="5760" w:hanging="360"/>
      </w:pPr>
      <w:rPr>
        <w:rFonts w:ascii="Courier New" w:hAnsi="Courier New" w:hint="default"/>
      </w:rPr>
    </w:lvl>
    <w:lvl w:ilvl="8" w:tplc="8ED27BEA">
      <w:start w:val="1"/>
      <w:numFmt w:val="bullet"/>
      <w:lvlText w:val=""/>
      <w:lvlJc w:val="left"/>
      <w:pPr>
        <w:ind w:left="6480" w:hanging="360"/>
      </w:pPr>
      <w:rPr>
        <w:rFonts w:ascii="Wingdings" w:hAnsi="Wingdings" w:hint="default"/>
      </w:rPr>
    </w:lvl>
  </w:abstractNum>
  <w:abstractNum w:abstractNumId="191" w15:restartNumberingAfterBreak="0">
    <w:nsid w:val="70B46F28"/>
    <w:multiLevelType w:val="hybridMultilevel"/>
    <w:tmpl w:val="563C9232"/>
    <w:lvl w:ilvl="0" w:tplc="240A0001">
      <w:start w:val="1"/>
      <w:numFmt w:val="bullet"/>
      <w:lvlText w:val=""/>
      <w:lvlJc w:val="left"/>
      <w:pPr>
        <w:ind w:left="927" w:hanging="360"/>
      </w:pPr>
      <w:rPr>
        <w:rFonts w:ascii="Symbol" w:hAnsi="Symbol"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2" w15:restartNumberingAfterBreak="0">
    <w:nsid w:val="70CE5650"/>
    <w:multiLevelType w:val="hybridMultilevel"/>
    <w:tmpl w:val="FA2649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71129AEE"/>
    <w:multiLevelType w:val="hybridMultilevel"/>
    <w:tmpl w:val="FFFFFFFF"/>
    <w:lvl w:ilvl="0" w:tplc="25F8FFAC">
      <w:start w:val="1"/>
      <w:numFmt w:val="lowerLetter"/>
      <w:lvlText w:val="%1."/>
      <w:lvlJc w:val="left"/>
      <w:pPr>
        <w:ind w:left="720" w:hanging="360"/>
      </w:pPr>
    </w:lvl>
    <w:lvl w:ilvl="1" w:tplc="FE14E7FE">
      <w:start w:val="1"/>
      <w:numFmt w:val="lowerLetter"/>
      <w:lvlText w:val="%2."/>
      <w:lvlJc w:val="left"/>
      <w:pPr>
        <w:ind w:left="1440" w:hanging="360"/>
      </w:pPr>
    </w:lvl>
    <w:lvl w:ilvl="2" w:tplc="91BE9250">
      <w:start w:val="1"/>
      <w:numFmt w:val="lowerRoman"/>
      <w:lvlText w:val="%3."/>
      <w:lvlJc w:val="right"/>
      <w:pPr>
        <w:ind w:left="2160" w:hanging="180"/>
      </w:pPr>
    </w:lvl>
    <w:lvl w:ilvl="3" w:tplc="9C6ECE8A">
      <w:start w:val="1"/>
      <w:numFmt w:val="decimal"/>
      <w:lvlText w:val="%4."/>
      <w:lvlJc w:val="left"/>
      <w:pPr>
        <w:ind w:left="2880" w:hanging="360"/>
      </w:pPr>
    </w:lvl>
    <w:lvl w:ilvl="4" w:tplc="273A25D8">
      <w:start w:val="1"/>
      <w:numFmt w:val="lowerLetter"/>
      <w:lvlText w:val="%5."/>
      <w:lvlJc w:val="left"/>
      <w:pPr>
        <w:ind w:left="3600" w:hanging="360"/>
      </w:pPr>
    </w:lvl>
    <w:lvl w:ilvl="5" w:tplc="3A18FD96">
      <w:start w:val="1"/>
      <w:numFmt w:val="lowerRoman"/>
      <w:lvlText w:val="%6."/>
      <w:lvlJc w:val="right"/>
      <w:pPr>
        <w:ind w:left="4320" w:hanging="180"/>
      </w:pPr>
    </w:lvl>
    <w:lvl w:ilvl="6" w:tplc="1DDE18A8">
      <w:start w:val="1"/>
      <w:numFmt w:val="decimal"/>
      <w:lvlText w:val="%7."/>
      <w:lvlJc w:val="left"/>
      <w:pPr>
        <w:ind w:left="5040" w:hanging="360"/>
      </w:pPr>
    </w:lvl>
    <w:lvl w:ilvl="7" w:tplc="50206A80">
      <w:start w:val="1"/>
      <w:numFmt w:val="lowerLetter"/>
      <w:lvlText w:val="%8."/>
      <w:lvlJc w:val="left"/>
      <w:pPr>
        <w:ind w:left="5760" w:hanging="360"/>
      </w:pPr>
    </w:lvl>
    <w:lvl w:ilvl="8" w:tplc="4B72DFA0">
      <w:start w:val="1"/>
      <w:numFmt w:val="lowerRoman"/>
      <w:lvlText w:val="%9."/>
      <w:lvlJc w:val="right"/>
      <w:pPr>
        <w:ind w:left="6480" w:hanging="180"/>
      </w:pPr>
    </w:lvl>
  </w:abstractNum>
  <w:abstractNum w:abstractNumId="194" w15:restartNumberingAfterBreak="0">
    <w:nsid w:val="712016BB"/>
    <w:multiLevelType w:val="hybridMultilevel"/>
    <w:tmpl w:val="5B72AEAE"/>
    <w:lvl w:ilvl="0" w:tplc="FFFFFFFF">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5" w15:restartNumberingAfterBreak="0">
    <w:nsid w:val="71761479"/>
    <w:multiLevelType w:val="hybridMultilevel"/>
    <w:tmpl w:val="08308C6E"/>
    <w:lvl w:ilvl="0" w:tplc="CE006D4C">
      <w:start w:val="1"/>
      <w:numFmt w:val="lowerLetter"/>
      <w:lvlText w:val="%1."/>
      <w:lvlJc w:val="left"/>
      <w:pPr>
        <w:tabs>
          <w:tab w:val="num" w:pos="360"/>
        </w:tabs>
        <w:ind w:left="360" w:hanging="360"/>
      </w:pPr>
      <w:rPr>
        <w:rFonts w:hint="default"/>
        <w:b/>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cs="Wingdings"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196" w15:restartNumberingAfterBreak="0">
    <w:nsid w:val="71934602"/>
    <w:multiLevelType w:val="hybridMultilevel"/>
    <w:tmpl w:val="F0825842"/>
    <w:lvl w:ilvl="0" w:tplc="474E0E8E">
      <w:start w:val="1"/>
      <w:numFmt w:val="bullet"/>
      <w:lvlText w:val=""/>
      <w:lvlJc w:val="left"/>
      <w:pPr>
        <w:ind w:left="720" w:hanging="360"/>
      </w:pPr>
      <w:rPr>
        <w:rFonts w:ascii="Symbol" w:hAnsi="Symbol" w:hint="default"/>
      </w:rPr>
    </w:lvl>
    <w:lvl w:ilvl="1" w:tplc="9872BC7A">
      <w:start w:val="1"/>
      <w:numFmt w:val="bullet"/>
      <w:lvlText w:val="o"/>
      <w:lvlJc w:val="left"/>
      <w:pPr>
        <w:ind w:left="1440" w:hanging="360"/>
      </w:pPr>
      <w:rPr>
        <w:rFonts w:ascii="Courier New" w:hAnsi="Courier New" w:hint="default"/>
      </w:rPr>
    </w:lvl>
    <w:lvl w:ilvl="2" w:tplc="4CDCF5E0">
      <w:start w:val="1"/>
      <w:numFmt w:val="bullet"/>
      <w:lvlText w:val=""/>
      <w:lvlJc w:val="left"/>
      <w:pPr>
        <w:ind w:left="2160" w:hanging="360"/>
      </w:pPr>
      <w:rPr>
        <w:rFonts w:ascii="Wingdings" w:hAnsi="Wingdings" w:hint="default"/>
      </w:rPr>
    </w:lvl>
    <w:lvl w:ilvl="3" w:tplc="47B67650">
      <w:start w:val="1"/>
      <w:numFmt w:val="bullet"/>
      <w:lvlText w:val=""/>
      <w:lvlJc w:val="left"/>
      <w:pPr>
        <w:ind w:left="2880" w:hanging="360"/>
      </w:pPr>
      <w:rPr>
        <w:rFonts w:ascii="Symbol" w:hAnsi="Symbol" w:hint="default"/>
      </w:rPr>
    </w:lvl>
    <w:lvl w:ilvl="4" w:tplc="5D6A35D2">
      <w:start w:val="1"/>
      <w:numFmt w:val="bullet"/>
      <w:lvlText w:val="o"/>
      <w:lvlJc w:val="left"/>
      <w:pPr>
        <w:ind w:left="3600" w:hanging="360"/>
      </w:pPr>
      <w:rPr>
        <w:rFonts w:ascii="Courier New" w:hAnsi="Courier New" w:hint="default"/>
      </w:rPr>
    </w:lvl>
    <w:lvl w:ilvl="5" w:tplc="46045D0E">
      <w:start w:val="1"/>
      <w:numFmt w:val="bullet"/>
      <w:lvlText w:val=""/>
      <w:lvlJc w:val="left"/>
      <w:pPr>
        <w:ind w:left="4320" w:hanging="360"/>
      </w:pPr>
      <w:rPr>
        <w:rFonts w:ascii="Wingdings" w:hAnsi="Wingdings" w:hint="default"/>
      </w:rPr>
    </w:lvl>
    <w:lvl w:ilvl="6" w:tplc="608AFF76">
      <w:start w:val="1"/>
      <w:numFmt w:val="bullet"/>
      <w:lvlText w:val=""/>
      <w:lvlJc w:val="left"/>
      <w:pPr>
        <w:ind w:left="5040" w:hanging="360"/>
      </w:pPr>
      <w:rPr>
        <w:rFonts w:ascii="Symbol" w:hAnsi="Symbol" w:hint="default"/>
      </w:rPr>
    </w:lvl>
    <w:lvl w:ilvl="7" w:tplc="F830D176">
      <w:start w:val="1"/>
      <w:numFmt w:val="bullet"/>
      <w:lvlText w:val="o"/>
      <w:lvlJc w:val="left"/>
      <w:pPr>
        <w:ind w:left="5760" w:hanging="360"/>
      </w:pPr>
      <w:rPr>
        <w:rFonts w:ascii="Courier New" w:hAnsi="Courier New" w:hint="default"/>
      </w:rPr>
    </w:lvl>
    <w:lvl w:ilvl="8" w:tplc="1AB62324">
      <w:start w:val="1"/>
      <w:numFmt w:val="bullet"/>
      <w:lvlText w:val=""/>
      <w:lvlJc w:val="left"/>
      <w:pPr>
        <w:ind w:left="6480" w:hanging="360"/>
      </w:pPr>
      <w:rPr>
        <w:rFonts w:ascii="Wingdings" w:hAnsi="Wingdings" w:hint="default"/>
      </w:rPr>
    </w:lvl>
  </w:abstractNum>
  <w:abstractNum w:abstractNumId="197" w15:restartNumberingAfterBreak="0">
    <w:nsid w:val="71CB4318"/>
    <w:multiLevelType w:val="hybridMultilevel"/>
    <w:tmpl w:val="C958BC4C"/>
    <w:lvl w:ilvl="0" w:tplc="FFFFFFFF">
      <w:start w:val="1"/>
      <w:numFmt w:val="decimal"/>
      <w:lvlText w:val="%1."/>
      <w:lvlJc w:val="left"/>
      <w:pPr>
        <w:ind w:left="360" w:hanging="360"/>
      </w:pPr>
      <w:rPr>
        <w:b/>
      </w:rPr>
    </w:lvl>
    <w:lvl w:ilvl="1" w:tplc="FFFFFFFF">
      <w:start w:val="1"/>
      <w:numFmt w:val="lowerLetter"/>
      <w:lvlText w:val="%2."/>
      <w:lvlJc w:val="left"/>
      <w:pPr>
        <w:ind w:left="1425" w:hanging="705"/>
      </w:pPr>
    </w:lvl>
    <w:lvl w:ilvl="2" w:tplc="FFFFFFFF">
      <w:start w:val="1"/>
      <w:numFmt w:val="lowerRoman"/>
      <w:lvlText w:val="%3."/>
      <w:lvlJc w:val="right"/>
      <w:pPr>
        <w:ind w:left="1800" w:hanging="180"/>
      </w:pPr>
    </w:lvl>
    <w:lvl w:ilvl="3" w:tplc="24400BFE">
      <w:start w:val="1"/>
      <w:numFmt w:val="decimal"/>
      <w:lvlText w:val="%4)"/>
      <w:lvlJc w:val="left"/>
      <w:pPr>
        <w:ind w:left="2520" w:hanging="360"/>
      </w:pPr>
      <w:rPr>
        <w:rFonts w:hint="default"/>
      </w:rPr>
    </w:lvl>
    <w:lvl w:ilvl="4" w:tplc="5C06EA52">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72631897"/>
    <w:multiLevelType w:val="hybridMultilevel"/>
    <w:tmpl w:val="C2BC173C"/>
    <w:lvl w:ilvl="0" w:tplc="240A0017">
      <w:start w:val="1"/>
      <w:numFmt w:val="lowerLetter"/>
      <w:lvlText w:val="%1)"/>
      <w:lvlJc w:val="left"/>
      <w:pPr>
        <w:ind w:left="720" w:hanging="360"/>
      </w:pPr>
      <w:rPr>
        <w:rFonts w:hint="default"/>
        <w:b/>
      </w:rPr>
    </w:lvl>
    <w:lvl w:ilvl="1" w:tplc="FFFFFFFF">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2901B0C"/>
    <w:multiLevelType w:val="hybridMultilevel"/>
    <w:tmpl w:val="FFFFFFFF"/>
    <w:styleLink w:val="Listaconvietas1"/>
    <w:lvl w:ilvl="0" w:tplc="8E4ED45A">
      <w:start w:val="1"/>
      <w:numFmt w:val="decimal"/>
      <w:lvlText w:val="%1."/>
      <w:lvlJc w:val="left"/>
      <w:pPr>
        <w:ind w:left="720" w:hanging="360"/>
      </w:pPr>
    </w:lvl>
    <w:lvl w:ilvl="1" w:tplc="0E9A6A94">
      <w:start w:val="1"/>
      <w:numFmt w:val="lowerLetter"/>
      <w:lvlText w:val="%2."/>
      <w:lvlJc w:val="left"/>
      <w:pPr>
        <w:ind w:left="1440" w:hanging="360"/>
      </w:pPr>
    </w:lvl>
    <w:lvl w:ilvl="2" w:tplc="3F34242A">
      <w:start w:val="1"/>
      <w:numFmt w:val="lowerRoman"/>
      <w:lvlText w:val="%3."/>
      <w:lvlJc w:val="right"/>
      <w:pPr>
        <w:ind w:left="2160" w:hanging="180"/>
      </w:pPr>
    </w:lvl>
    <w:lvl w:ilvl="3" w:tplc="B5063956">
      <w:start w:val="1"/>
      <w:numFmt w:val="decimal"/>
      <w:lvlText w:val="%4."/>
      <w:lvlJc w:val="left"/>
      <w:pPr>
        <w:ind w:left="2880" w:hanging="360"/>
      </w:pPr>
    </w:lvl>
    <w:lvl w:ilvl="4" w:tplc="0E40EEA8">
      <w:start w:val="1"/>
      <w:numFmt w:val="lowerLetter"/>
      <w:lvlText w:val="%5."/>
      <w:lvlJc w:val="left"/>
      <w:pPr>
        <w:ind w:left="3600" w:hanging="360"/>
      </w:pPr>
    </w:lvl>
    <w:lvl w:ilvl="5" w:tplc="367A728E">
      <w:start w:val="1"/>
      <w:numFmt w:val="lowerRoman"/>
      <w:lvlText w:val="%6."/>
      <w:lvlJc w:val="right"/>
      <w:pPr>
        <w:ind w:left="4320" w:hanging="180"/>
      </w:pPr>
    </w:lvl>
    <w:lvl w:ilvl="6" w:tplc="1FF4565C">
      <w:start w:val="1"/>
      <w:numFmt w:val="decimal"/>
      <w:lvlText w:val="%7."/>
      <w:lvlJc w:val="left"/>
      <w:pPr>
        <w:ind w:left="5040" w:hanging="360"/>
      </w:pPr>
    </w:lvl>
    <w:lvl w:ilvl="7" w:tplc="6F14E180">
      <w:start w:val="1"/>
      <w:numFmt w:val="lowerLetter"/>
      <w:lvlText w:val="%8."/>
      <w:lvlJc w:val="left"/>
      <w:pPr>
        <w:ind w:left="5760" w:hanging="360"/>
      </w:pPr>
    </w:lvl>
    <w:lvl w:ilvl="8" w:tplc="A76C5AE4">
      <w:start w:val="1"/>
      <w:numFmt w:val="lowerRoman"/>
      <w:lvlText w:val="%9."/>
      <w:lvlJc w:val="right"/>
      <w:pPr>
        <w:ind w:left="6480" w:hanging="180"/>
      </w:pPr>
    </w:lvl>
  </w:abstractNum>
  <w:abstractNum w:abstractNumId="200" w15:restartNumberingAfterBreak="0">
    <w:nsid w:val="7378070D"/>
    <w:multiLevelType w:val="hybridMultilevel"/>
    <w:tmpl w:val="AF0A85A0"/>
    <w:lvl w:ilvl="0" w:tplc="3D0A0632">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1" w15:restartNumberingAfterBreak="0">
    <w:nsid w:val="73D63358"/>
    <w:multiLevelType w:val="hybridMultilevel"/>
    <w:tmpl w:val="B7744E68"/>
    <w:lvl w:ilvl="0" w:tplc="46CE9B76">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2" w15:restartNumberingAfterBreak="0">
    <w:nsid w:val="74F22F57"/>
    <w:multiLevelType w:val="multilevel"/>
    <w:tmpl w:val="02082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75ED4F8F"/>
    <w:multiLevelType w:val="hybridMultilevel"/>
    <w:tmpl w:val="2048C782"/>
    <w:lvl w:ilvl="0" w:tplc="240A001B">
      <w:start w:val="1"/>
      <w:numFmt w:val="lowerRoman"/>
      <w:lvlText w:val="%1."/>
      <w:lvlJc w:val="right"/>
      <w:pPr>
        <w:ind w:left="720" w:hanging="360"/>
      </w:pPr>
    </w:lvl>
    <w:lvl w:ilvl="1" w:tplc="680C3524">
      <w:start w:val="1"/>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603334D"/>
    <w:multiLevelType w:val="multilevel"/>
    <w:tmpl w:val="85F8EAA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15:restartNumberingAfterBreak="0">
    <w:nsid w:val="7683422B"/>
    <w:multiLevelType w:val="hybridMultilevel"/>
    <w:tmpl w:val="8BACE954"/>
    <w:lvl w:ilvl="0" w:tplc="3D0A0632">
      <w:start w:val="1"/>
      <w:numFmt w:val="lowerLetter"/>
      <w:lvlText w:val="%1."/>
      <w:lvlJc w:val="left"/>
      <w:pPr>
        <w:ind w:left="360" w:hanging="360"/>
      </w:pPr>
      <w:rPr>
        <w:rFonts w:hint="default"/>
        <w:b/>
      </w:rPr>
    </w:lvl>
    <w:lvl w:ilvl="1" w:tplc="3D0A0632">
      <w:start w:val="1"/>
      <w:numFmt w:val="lowerLetter"/>
      <w:lvlText w:val="%2."/>
      <w:lvlJc w:val="left"/>
      <w:pPr>
        <w:ind w:left="0" w:hanging="360"/>
      </w:pPr>
      <w:rPr>
        <w:b/>
      </w:rPr>
    </w:lvl>
    <w:lvl w:ilvl="2" w:tplc="240A001B">
      <w:start w:val="1"/>
      <w:numFmt w:val="lowerRoman"/>
      <w:lvlText w:val="%3."/>
      <w:lvlJc w:val="right"/>
      <w:pPr>
        <w:ind w:left="-38" w:hanging="180"/>
      </w:pPr>
    </w:lvl>
    <w:lvl w:ilvl="3" w:tplc="96D87FD6">
      <w:start w:val="1"/>
      <w:numFmt w:val="decimal"/>
      <w:lvlText w:val="%4."/>
      <w:lvlJc w:val="left"/>
      <w:pPr>
        <w:ind w:left="0" w:hanging="360"/>
      </w:pPr>
      <w:rPr>
        <w:b/>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6" w15:restartNumberingAfterBreak="0">
    <w:nsid w:val="768D5553"/>
    <w:multiLevelType w:val="multilevel"/>
    <w:tmpl w:val="FD149778"/>
    <w:lvl w:ilvl="0">
      <w:start w:val="1"/>
      <w:numFmt w:val="decimal"/>
      <w:lvlText w:val="%1)"/>
      <w:lvlJc w:val="lef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07" w15:restartNumberingAfterBreak="0">
    <w:nsid w:val="788D7E22"/>
    <w:multiLevelType w:val="hybridMultilevel"/>
    <w:tmpl w:val="5E20827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8A7789C"/>
    <w:multiLevelType w:val="hybridMultilevel"/>
    <w:tmpl w:val="DE481A9A"/>
    <w:lvl w:ilvl="0" w:tplc="FFFFFFFF">
      <w:start w:val="1"/>
      <w:numFmt w:val="lowerRoman"/>
      <w:lvlText w:val="%1."/>
      <w:lvlJc w:val="right"/>
      <w:pPr>
        <w:ind w:left="360" w:hanging="360"/>
      </w:pPr>
      <w:rPr>
        <w:b/>
      </w:rPr>
    </w:lvl>
    <w:lvl w:ilvl="1" w:tplc="FFFFFFFF"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9" w15:restartNumberingAfterBreak="0">
    <w:nsid w:val="79219D3D"/>
    <w:multiLevelType w:val="hybridMultilevel"/>
    <w:tmpl w:val="4AB222B8"/>
    <w:lvl w:ilvl="0" w:tplc="3B6ACA2C">
      <w:start w:val="1"/>
      <w:numFmt w:val="bullet"/>
      <w:lvlText w:val=""/>
      <w:lvlJc w:val="left"/>
      <w:pPr>
        <w:ind w:left="720" w:hanging="360"/>
      </w:pPr>
      <w:rPr>
        <w:rFonts w:ascii="Symbol" w:hAnsi="Symbol" w:hint="default"/>
      </w:rPr>
    </w:lvl>
    <w:lvl w:ilvl="1" w:tplc="807ECD7E">
      <w:start w:val="1"/>
      <w:numFmt w:val="bullet"/>
      <w:lvlText w:val="o"/>
      <w:lvlJc w:val="left"/>
      <w:pPr>
        <w:ind w:left="1440" w:hanging="360"/>
      </w:pPr>
      <w:rPr>
        <w:rFonts w:ascii="Courier New" w:hAnsi="Courier New" w:hint="default"/>
      </w:rPr>
    </w:lvl>
    <w:lvl w:ilvl="2" w:tplc="DABC0CE0">
      <w:start w:val="1"/>
      <w:numFmt w:val="bullet"/>
      <w:lvlText w:val=""/>
      <w:lvlJc w:val="left"/>
      <w:pPr>
        <w:ind w:left="2160" w:hanging="360"/>
      </w:pPr>
      <w:rPr>
        <w:rFonts w:ascii="Wingdings" w:hAnsi="Wingdings" w:hint="default"/>
      </w:rPr>
    </w:lvl>
    <w:lvl w:ilvl="3" w:tplc="50F667CE">
      <w:start w:val="1"/>
      <w:numFmt w:val="bullet"/>
      <w:lvlText w:val=""/>
      <w:lvlJc w:val="left"/>
      <w:pPr>
        <w:ind w:left="2880" w:hanging="360"/>
      </w:pPr>
      <w:rPr>
        <w:rFonts w:ascii="Symbol" w:hAnsi="Symbol" w:hint="default"/>
      </w:rPr>
    </w:lvl>
    <w:lvl w:ilvl="4" w:tplc="E60629A6">
      <w:start w:val="1"/>
      <w:numFmt w:val="bullet"/>
      <w:lvlText w:val="o"/>
      <w:lvlJc w:val="left"/>
      <w:pPr>
        <w:ind w:left="3600" w:hanging="360"/>
      </w:pPr>
      <w:rPr>
        <w:rFonts w:ascii="Courier New" w:hAnsi="Courier New" w:hint="default"/>
      </w:rPr>
    </w:lvl>
    <w:lvl w:ilvl="5" w:tplc="41BE72C8">
      <w:start w:val="1"/>
      <w:numFmt w:val="bullet"/>
      <w:lvlText w:val=""/>
      <w:lvlJc w:val="left"/>
      <w:pPr>
        <w:ind w:left="4320" w:hanging="360"/>
      </w:pPr>
      <w:rPr>
        <w:rFonts w:ascii="Wingdings" w:hAnsi="Wingdings" w:hint="default"/>
      </w:rPr>
    </w:lvl>
    <w:lvl w:ilvl="6" w:tplc="EDB4C364">
      <w:start w:val="1"/>
      <w:numFmt w:val="bullet"/>
      <w:lvlText w:val=""/>
      <w:lvlJc w:val="left"/>
      <w:pPr>
        <w:ind w:left="5040" w:hanging="360"/>
      </w:pPr>
      <w:rPr>
        <w:rFonts w:ascii="Symbol" w:hAnsi="Symbol" w:hint="default"/>
      </w:rPr>
    </w:lvl>
    <w:lvl w:ilvl="7" w:tplc="71146A8E">
      <w:start w:val="1"/>
      <w:numFmt w:val="bullet"/>
      <w:lvlText w:val="o"/>
      <w:lvlJc w:val="left"/>
      <w:pPr>
        <w:ind w:left="5760" w:hanging="360"/>
      </w:pPr>
      <w:rPr>
        <w:rFonts w:ascii="Courier New" w:hAnsi="Courier New" w:hint="default"/>
      </w:rPr>
    </w:lvl>
    <w:lvl w:ilvl="8" w:tplc="46F23D8C">
      <w:start w:val="1"/>
      <w:numFmt w:val="bullet"/>
      <w:lvlText w:val=""/>
      <w:lvlJc w:val="left"/>
      <w:pPr>
        <w:ind w:left="6480" w:hanging="360"/>
      </w:pPr>
      <w:rPr>
        <w:rFonts w:ascii="Wingdings" w:hAnsi="Wingdings" w:hint="default"/>
      </w:rPr>
    </w:lvl>
  </w:abstractNum>
  <w:abstractNum w:abstractNumId="210" w15:restartNumberingAfterBreak="0">
    <w:nsid w:val="79224E29"/>
    <w:multiLevelType w:val="multilevel"/>
    <w:tmpl w:val="6EA40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7944734B"/>
    <w:multiLevelType w:val="hybridMultilevel"/>
    <w:tmpl w:val="6DEEC702"/>
    <w:lvl w:ilvl="0" w:tplc="FFFFFFFF">
      <w:start w:val="1"/>
      <w:numFmt w:val="decimal"/>
      <w:lvlText w:val="%1."/>
      <w:lvlJc w:val="left"/>
      <w:pPr>
        <w:ind w:left="360" w:hanging="360"/>
      </w:pPr>
      <w:rPr>
        <w:rFonts w:ascii="Arial MT" w:eastAsia="Arial MT" w:hAnsi="Arial MT" w:cs="Arial MT" w:hint="default"/>
        <w:b w:val="0"/>
        <w:bCs w:val="0"/>
        <w:i w:val="0"/>
        <w:iCs w:val="0"/>
        <w:spacing w:val="0"/>
        <w:w w:val="81"/>
        <w:sz w:val="20"/>
        <w:szCs w:val="20"/>
        <w:lang w:val="es-ES" w:eastAsia="en-US" w:bidi="ar-SA"/>
      </w:rPr>
    </w:lvl>
    <w:lvl w:ilvl="1" w:tplc="D8361EE6">
      <w:start w:val="2"/>
      <w:numFmt w:val="bullet"/>
      <w:lvlText w:val="-"/>
      <w:lvlJc w:val="left"/>
      <w:pPr>
        <w:ind w:left="573" w:hanging="360"/>
      </w:pPr>
      <w:rPr>
        <w:rFonts w:ascii="Calibri" w:eastAsia="Calibri" w:hAnsi="Calibri" w:cs="Calibri" w:hint="default"/>
      </w:rPr>
    </w:lvl>
    <w:lvl w:ilvl="2" w:tplc="FFFFFFFF">
      <w:numFmt w:val="bullet"/>
      <w:lvlText w:val="•"/>
      <w:lvlJc w:val="left"/>
      <w:pPr>
        <w:ind w:left="2077" w:hanging="147"/>
      </w:pPr>
      <w:rPr>
        <w:rFonts w:hint="default"/>
        <w:lang w:val="es-ES" w:eastAsia="en-US" w:bidi="ar-SA"/>
      </w:rPr>
    </w:lvl>
    <w:lvl w:ilvl="3" w:tplc="FFFFFFFF">
      <w:numFmt w:val="bullet"/>
      <w:lvlText w:val="•"/>
      <w:lvlJc w:val="left"/>
      <w:pPr>
        <w:ind w:left="2937" w:hanging="147"/>
      </w:pPr>
      <w:rPr>
        <w:rFonts w:hint="default"/>
        <w:lang w:val="es-ES" w:eastAsia="en-US" w:bidi="ar-SA"/>
      </w:rPr>
    </w:lvl>
    <w:lvl w:ilvl="4" w:tplc="FFFFFFFF">
      <w:numFmt w:val="bullet"/>
      <w:lvlText w:val="•"/>
      <w:lvlJc w:val="left"/>
      <w:pPr>
        <w:ind w:left="3797" w:hanging="147"/>
      </w:pPr>
      <w:rPr>
        <w:rFonts w:hint="default"/>
        <w:lang w:val="es-ES" w:eastAsia="en-US" w:bidi="ar-SA"/>
      </w:rPr>
    </w:lvl>
    <w:lvl w:ilvl="5" w:tplc="FFFFFFFF">
      <w:numFmt w:val="bullet"/>
      <w:lvlText w:val="•"/>
      <w:lvlJc w:val="left"/>
      <w:pPr>
        <w:ind w:left="4657" w:hanging="147"/>
      </w:pPr>
      <w:rPr>
        <w:rFonts w:hint="default"/>
        <w:lang w:val="es-ES" w:eastAsia="en-US" w:bidi="ar-SA"/>
      </w:rPr>
    </w:lvl>
    <w:lvl w:ilvl="6" w:tplc="FFFFFFFF">
      <w:numFmt w:val="bullet"/>
      <w:lvlText w:val="•"/>
      <w:lvlJc w:val="left"/>
      <w:pPr>
        <w:ind w:left="5517" w:hanging="147"/>
      </w:pPr>
      <w:rPr>
        <w:rFonts w:hint="default"/>
        <w:lang w:val="es-ES" w:eastAsia="en-US" w:bidi="ar-SA"/>
      </w:rPr>
    </w:lvl>
    <w:lvl w:ilvl="7" w:tplc="FFFFFFFF">
      <w:numFmt w:val="bullet"/>
      <w:lvlText w:val="•"/>
      <w:lvlJc w:val="left"/>
      <w:pPr>
        <w:ind w:left="6377" w:hanging="147"/>
      </w:pPr>
      <w:rPr>
        <w:rFonts w:hint="default"/>
        <w:lang w:val="es-ES" w:eastAsia="en-US" w:bidi="ar-SA"/>
      </w:rPr>
    </w:lvl>
    <w:lvl w:ilvl="8" w:tplc="FFFFFFFF">
      <w:numFmt w:val="bullet"/>
      <w:lvlText w:val="•"/>
      <w:lvlJc w:val="left"/>
      <w:pPr>
        <w:ind w:left="7237" w:hanging="147"/>
      </w:pPr>
      <w:rPr>
        <w:rFonts w:hint="default"/>
        <w:lang w:val="es-ES" w:eastAsia="en-US" w:bidi="ar-SA"/>
      </w:rPr>
    </w:lvl>
  </w:abstractNum>
  <w:abstractNum w:abstractNumId="212" w15:restartNumberingAfterBreak="0">
    <w:nsid w:val="79CB36BD"/>
    <w:multiLevelType w:val="hybridMultilevel"/>
    <w:tmpl w:val="53AEBC90"/>
    <w:lvl w:ilvl="0" w:tplc="240A0001">
      <w:start w:val="1"/>
      <w:numFmt w:val="bullet"/>
      <w:lvlText w:val=""/>
      <w:lvlJc w:val="left"/>
      <w:pPr>
        <w:ind w:left="-3207" w:hanging="360"/>
      </w:pPr>
      <w:rPr>
        <w:rFonts w:ascii="Symbol" w:hAnsi="Symbol"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1767" w:hanging="180"/>
      </w:pPr>
    </w:lvl>
    <w:lvl w:ilvl="3" w:tplc="240A000F" w:tentative="1">
      <w:start w:val="1"/>
      <w:numFmt w:val="decimal"/>
      <w:lvlText w:val="%4."/>
      <w:lvlJc w:val="left"/>
      <w:pPr>
        <w:ind w:left="-1047" w:hanging="360"/>
      </w:pPr>
    </w:lvl>
    <w:lvl w:ilvl="4" w:tplc="240A0019" w:tentative="1">
      <w:start w:val="1"/>
      <w:numFmt w:val="lowerLetter"/>
      <w:lvlText w:val="%5."/>
      <w:lvlJc w:val="left"/>
      <w:pPr>
        <w:ind w:left="-327" w:hanging="360"/>
      </w:pPr>
    </w:lvl>
    <w:lvl w:ilvl="5" w:tplc="240A001B" w:tentative="1">
      <w:start w:val="1"/>
      <w:numFmt w:val="lowerRoman"/>
      <w:lvlText w:val="%6."/>
      <w:lvlJc w:val="right"/>
      <w:pPr>
        <w:ind w:left="393" w:hanging="180"/>
      </w:pPr>
    </w:lvl>
    <w:lvl w:ilvl="6" w:tplc="240A000F" w:tentative="1">
      <w:start w:val="1"/>
      <w:numFmt w:val="decimal"/>
      <w:lvlText w:val="%7."/>
      <w:lvlJc w:val="left"/>
      <w:pPr>
        <w:ind w:left="1113" w:hanging="360"/>
      </w:pPr>
    </w:lvl>
    <w:lvl w:ilvl="7" w:tplc="240A0019" w:tentative="1">
      <w:start w:val="1"/>
      <w:numFmt w:val="lowerLetter"/>
      <w:lvlText w:val="%8."/>
      <w:lvlJc w:val="left"/>
      <w:pPr>
        <w:ind w:left="1833" w:hanging="360"/>
      </w:pPr>
    </w:lvl>
    <w:lvl w:ilvl="8" w:tplc="240A001B" w:tentative="1">
      <w:start w:val="1"/>
      <w:numFmt w:val="lowerRoman"/>
      <w:lvlText w:val="%9."/>
      <w:lvlJc w:val="right"/>
      <w:pPr>
        <w:ind w:left="2553" w:hanging="180"/>
      </w:pPr>
    </w:lvl>
  </w:abstractNum>
  <w:abstractNum w:abstractNumId="213" w15:restartNumberingAfterBreak="0">
    <w:nsid w:val="7A863523"/>
    <w:multiLevelType w:val="hybridMultilevel"/>
    <w:tmpl w:val="CA26BA32"/>
    <w:lvl w:ilvl="0" w:tplc="C2CA4296">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4" w15:restartNumberingAfterBreak="0">
    <w:nsid w:val="7BFB1AAF"/>
    <w:multiLevelType w:val="hybridMultilevel"/>
    <w:tmpl w:val="6D444C22"/>
    <w:lvl w:ilvl="0" w:tplc="0E8093BC">
      <w:start w:val="1"/>
      <w:numFmt w:val="decimal"/>
      <w:lvlText w:val="%1."/>
      <w:lvlJc w:val="left"/>
      <w:pPr>
        <w:ind w:left="1051" w:hanging="430"/>
      </w:pPr>
      <w:rPr>
        <w:rFonts w:ascii="Arial Narrow" w:eastAsia="Arial" w:hAnsi="Arial Narrow" w:cs="Arial" w:hint="default"/>
        <w:b/>
        <w:bCs/>
        <w:i w:val="0"/>
        <w:iCs w:val="0"/>
        <w:spacing w:val="0"/>
        <w:w w:val="81"/>
        <w:sz w:val="20"/>
        <w:szCs w:val="20"/>
        <w:lang w:val="es-ES" w:eastAsia="en-US" w:bidi="ar-SA"/>
      </w:rPr>
    </w:lvl>
    <w:lvl w:ilvl="1" w:tplc="6AD4B79A">
      <w:numFmt w:val="bullet"/>
      <w:lvlText w:val="•"/>
      <w:lvlJc w:val="left"/>
      <w:pPr>
        <w:ind w:left="1890" w:hanging="430"/>
      </w:pPr>
      <w:rPr>
        <w:rFonts w:hint="default"/>
        <w:lang w:val="es-ES" w:eastAsia="en-US" w:bidi="ar-SA"/>
      </w:rPr>
    </w:lvl>
    <w:lvl w:ilvl="2" w:tplc="2FA2C2E6">
      <w:numFmt w:val="bullet"/>
      <w:lvlText w:val="•"/>
      <w:lvlJc w:val="left"/>
      <w:pPr>
        <w:ind w:left="2720" w:hanging="430"/>
      </w:pPr>
      <w:rPr>
        <w:rFonts w:hint="default"/>
        <w:lang w:val="es-ES" w:eastAsia="en-US" w:bidi="ar-SA"/>
      </w:rPr>
    </w:lvl>
    <w:lvl w:ilvl="3" w:tplc="A17447AE">
      <w:numFmt w:val="bullet"/>
      <w:lvlText w:val="•"/>
      <w:lvlJc w:val="left"/>
      <w:pPr>
        <w:ind w:left="3550" w:hanging="430"/>
      </w:pPr>
      <w:rPr>
        <w:rFonts w:hint="default"/>
        <w:lang w:val="es-ES" w:eastAsia="en-US" w:bidi="ar-SA"/>
      </w:rPr>
    </w:lvl>
    <w:lvl w:ilvl="4" w:tplc="5476AD8C">
      <w:numFmt w:val="bullet"/>
      <w:lvlText w:val="•"/>
      <w:lvlJc w:val="left"/>
      <w:pPr>
        <w:ind w:left="4380" w:hanging="430"/>
      </w:pPr>
      <w:rPr>
        <w:rFonts w:hint="default"/>
        <w:lang w:val="es-ES" w:eastAsia="en-US" w:bidi="ar-SA"/>
      </w:rPr>
    </w:lvl>
    <w:lvl w:ilvl="5" w:tplc="6D8050F8">
      <w:numFmt w:val="bullet"/>
      <w:lvlText w:val="•"/>
      <w:lvlJc w:val="left"/>
      <w:pPr>
        <w:ind w:left="5210" w:hanging="430"/>
      </w:pPr>
      <w:rPr>
        <w:rFonts w:hint="default"/>
        <w:lang w:val="es-ES" w:eastAsia="en-US" w:bidi="ar-SA"/>
      </w:rPr>
    </w:lvl>
    <w:lvl w:ilvl="6" w:tplc="B98A6EEA">
      <w:numFmt w:val="bullet"/>
      <w:lvlText w:val="•"/>
      <w:lvlJc w:val="left"/>
      <w:pPr>
        <w:ind w:left="6040" w:hanging="430"/>
      </w:pPr>
      <w:rPr>
        <w:rFonts w:hint="default"/>
        <w:lang w:val="es-ES" w:eastAsia="en-US" w:bidi="ar-SA"/>
      </w:rPr>
    </w:lvl>
    <w:lvl w:ilvl="7" w:tplc="8368B2BA">
      <w:numFmt w:val="bullet"/>
      <w:lvlText w:val="•"/>
      <w:lvlJc w:val="left"/>
      <w:pPr>
        <w:ind w:left="6870" w:hanging="430"/>
      </w:pPr>
      <w:rPr>
        <w:rFonts w:hint="default"/>
        <w:lang w:val="es-ES" w:eastAsia="en-US" w:bidi="ar-SA"/>
      </w:rPr>
    </w:lvl>
    <w:lvl w:ilvl="8" w:tplc="0778C27E">
      <w:numFmt w:val="bullet"/>
      <w:lvlText w:val="•"/>
      <w:lvlJc w:val="left"/>
      <w:pPr>
        <w:ind w:left="7700" w:hanging="430"/>
      </w:pPr>
      <w:rPr>
        <w:rFonts w:hint="default"/>
        <w:lang w:val="es-ES" w:eastAsia="en-US" w:bidi="ar-SA"/>
      </w:rPr>
    </w:lvl>
  </w:abstractNum>
  <w:abstractNum w:abstractNumId="215" w15:restartNumberingAfterBreak="0">
    <w:nsid w:val="7C325724"/>
    <w:multiLevelType w:val="hybridMultilevel"/>
    <w:tmpl w:val="28244070"/>
    <w:lvl w:ilvl="0" w:tplc="FFFFFFFF">
      <w:start w:val="1"/>
      <w:numFmt w:val="bullet"/>
      <w:lvlText w:val="•"/>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C4824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DAE49EF"/>
    <w:multiLevelType w:val="hybridMultilevel"/>
    <w:tmpl w:val="FFFFFFFF"/>
    <w:lvl w:ilvl="0" w:tplc="11927CA6">
      <w:start w:val="1"/>
      <w:numFmt w:val="decimal"/>
      <w:lvlText w:val="%1."/>
      <w:lvlJc w:val="left"/>
      <w:pPr>
        <w:ind w:left="720" w:hanging="360"/>
      </w:pPr>
    </w:lvl>
    <w:lvl w:ilvl="1" w:tplc="81040B54">
      <w:start w:val="1"/>
      <w:numFmt w:val="lowerLetter"/>
      <w:lvlText w:val="%2."/>
      <w:lvlJc w:val="left"/>
      <w:pPr>
        <w:ind w:left="1440" w:hanging="360"/>
      </w:pPr>
    </w:lvl>
    <w:lvl w:ilvl="2" w:tplc="FF98EE84">
      <w:start w:val="1"/>
      <w:numFmt w:val="lowerRoman"/>
      <w:lvlText w:val="%3."/>
      <w:lvlJc w:val="right"/>
      <w:pPr>
        <w:ind w:left="2160" w:hanging="180"/>
      </w:pPr>
    </w:lvl>
    <w:lvl w:ilvl="3" w:tplc="EB7CB54E">
      <w:start w:val="1"/>
      <w:numFmt w:val="decimal"/>
      <w:lvlText w:val="%4."/>
      <w:lvlJc w:val="left"/>
      <w:pPr>
        <w:ind w:left="2880" w:hanging="360"/>
      </w:pPr>
    </w:lvl>
    <w:lvl w:ilvl="4" w:tplc="2944600E">
      <w:start w:val="1"/>
      <w:numFmt w:val="lowerLetter"/>
      <w:lvlText w:val="%5."/>
      <w:lvlJc w:val="left"/>
      <w:pPr>
        <w:ind w:left="3600" w:hanging="360"/>
      </w:pPr>
    </w:lvl>
    <w:lvl w:ilvl="5" w:tplc="810C351C">
      <w:start w:val="1"/>
      <w:numFmt w:val="lowerRoman"/>
      <w:lvlText w:val="%6."/>
      <w:lvlJc w:val="right"/>
      <w:pPr>
        <w:ind w:left="4320" w:hanging="180"/>
      </w:pPr>
    </w:lvl>
    <w:lvl w:ilvl="6" w:tplc="F2B252FA">
      <w:start w:val="1"/>
      <w:numFmt w:val="decimal"/>
      <w:lvlText w:val="%7."/>
      <w:lvlJc w:val="left"/>
      <w:pPr>
        <w:ind w:left="5040" w:hanging="360"/>
      </w:pPr>
    </w:lvl>
    <w:lvl w:ilvl="7" w:tplc="ABD4743C">
      <w:start w:val="1"/>
      <w:numFmt w:val="lowerLetter"/>
      <w:lvlText w:val="%8."/>
      <w:lvlJc w:val="left"/>
      <w:pPr>
        <w:ind w:left="5760" w:hanging="360"/>
      </w:pPr>
    </w:lvl>
    <w:lvl w:ilvl="8" w:tplc="8966A574">
      <w:start w:val="1"/>
      <w:numFmt w:val="lowerRoman"/>
      <w:lvlText w:val="%9."/>
      <w:lvlJc w:val="right"/>
      <w:pPr>
        <w:ind w:left="6480" w:hanging="180"/>
      </w:pPr>
    </w:lvl>
  </w:abstractNum>
  <w:abstractNum w:abstractNumId="218" w15:restartNumberingAfterBreak="0">
    <w:nsid w:val="7E0255E6"/>
    <w:multiLevelType w:val="hybridMultilevel"/>
    <w:tmpl w:val="60E83E56"/>
    <w:lvl w:ilvl="0" w:tplc="FFFFFFFF">
      <w:start w:val="1"/>
      <w:numFmt w:val="bullet"/>
      <w:lvlText w:val="•"/>
      <w:lvlJc w:val="left"/>
      <w:pPr>
        <w:ind w:left="708" w:hanging="360"/>
      </w:p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219" w15:restartNumberingAfterBreak="0">
    <w:nsid w:val="7E632904"/>
    <w:multiLevelType w:val="hybridMultilevel"/>
    <w:tmpl w:val="DE2E0FBE"/>
    <w:lvl w:ilvl="0" w:tplc="3CB8B450">
      <w:start w:val="1"/>
      <w:numFmt w:val="lowerLetter"/>
      <w:lvlText w:val="%1."/>
      <w:lvlJc w:val="left"/>
      <w:pPr>
        <w:ind w:left="720" w:hanging="360"/>
      </w:pPr>
    </w:lvl>
    <w:lvl w:ilvl="1" w:tplc="D9D67284">
      <w:start w:val="1"/>
      <w:numFmt w:val="lowerLetter"/>
      <w:lvlText w:val="%2."/>
      <w:lvlJc w:val="left"/>
      <w:pPr>
        <w:ind w:left="1440" w:hanging="360"/>
      </w:pPr>
    </w:lvl>
    <w:lvl w:ilvl="2" w:tplc="B7F49BF0">
      <w:start w:val="1"/>
      <w:numFmt w:val="lowerRoman"/>
      <w:lvlText w:val="%3."/>
      <w:lvlJc w:val="right"/>
      <w:pPr>
        <w:ind w:left="2160" w:hanging="180"/>
      </w:pPr>
    </w:lvl>
    <w:lvl w:ilvl="3" w:tplc="F578B0F4">
      <w:start w:val="1"/>
      <w:numFmt w:val="decimal"/>
      <w:lvlText w:val="%4."/>
      <w:lvlJc w:val="left"/>
      <w:pPr>
        <w:ind w:left="2880" w:hanging="360"/>
      </w:pPr>
    </w:lvl>
    <w:lvl w:ilvl="4" w:tplc="1F043F30">
      <w:start w:val="1"/>
      <w:numFmt w:val="lowerLetter"/>
      <w:lvlText w:val="%5."/>
      <w:lvlJc w:val="left"/>
      <w:pPr>
        <w:ind w:left="3600" w:hanging="360"/>
      </w:pPr>
    </w:lvl>
    <w:lvl w:ilvl="5" w:tplc="9732E7A6">
      <w:start w:val="1"/>
      <w:numFmt w:val="lowerRoman"/>
      <w:lvlText w:val="%6."/>
      <w:lvlJc w:val="right"/>
      <w:pPr>
        <w:ind w:left="4320" w:hanging="180"/>
      </w:pPr>
    </w:lvl>
    <w:lvl w:ilvl="6" w:tplc="5A480314">
      <w:start w:val="1"/>
      <w:numFmt w:val="decimal"/>
      <w:lvlText w:val="%7."/>
      <w:lvlJc w:val="left"/>
      <w:pPr>
        <w:ind w:left="5040" w:hanging="360"/>
      </w:pPr>
    </w:lvl>
    <w:lvl w:ilvl="7" w:tplc="7C1A9072">
      <w:start w:val="1"/>
      <w:numFmt w:val="lowerLetter"/>
      <w:lvlText w:val="%8."/>
      <w:lvlJc w:val="left"/>
      <w:pPr>
        <w:ind w:left="5760" w:hanging="360"/>
      </w:pPr>
    </w:lvl>
    <w:lvl w:ilvl="8" w:tplc="FEFCB140">
      <w:start w:val="1"/>
      <w:numFmt w:val="lowerRoman"/>
      <w:lvlText w:val="%9."/>
      <w:lvlJc w:val="right"/>
      <w:pPr>
        <w:ind w:left="6480" w:hanging="180"/>
      </w:pPr>
    </w:lvl>
  </w:abstractNum>
  <w:abstractNum w:abstractNumId="220" w15:restartNumberingAfterBreak="0">
    <w:nsid w:val="7F1641C7"/>
    <w:multiLevelType w:val="hybridMultilevel"/>
    <w:tmpl w:val="2BBE8B7A"/>
    <w:lvl w:ilvl="0" w:tplc="FFFFFFFF">
      <w:start w:val="1"/>
      <w:numFmt w:val="lowerRoman"/>
      <w:lvlText w:val="%1."/>
      <w:lvlJc w:val="right"/>
      <w:pPr>
        <w:ind w:left="1068" w:hanging="360"/>
      </w:pPr>
      <w:rPr>
        <w:b/>
      </w:rPr>
    </w:lvl>
    <w:lvl w:ilvl="1" w:tplc="7E80581E">
      <w:start w:val="1"/>
      <w:numFmt w:val="lowerRoman"/>
      <w:lvlText w:val="%2."/>
      <w:lvlJc w:val="right"/>
      <w:pPr>
        <w:ind w:left="1788" w:hanging="360"/>
      </w:pPr>
      <w:rPr>
        <w:rFonts w:hint="default"/>
        <w:spacing w:val="-3"/>
        <w:w w:val="100"/>
        <w:lang w:val="es-ES" w:eastAsia="en-US" w:bidi="ar-SA"/>
      </w:rPr>
    </w:lvl>
    <w:lvl w:ilvl="2" w:tplc="FFFFFFFF">
      <w:start w:val="1"/>
      <w:numFmt w:val="upperLetter"/>
      <w:lvlText w:val="%3."/>
      <w:lvlJc w:val="left"/>
      <w:pPr>
        <w:ind w:left="2688" w:hanging="360"/>
      </w:pPr>
      <w:rPr>
        <w:rFonts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1" w15:restartNumberingAfterBreak="0">
    <w:nsid w:val="7F215E32"/>
    <w:multiLevelType w:val="hybridMultilevel"/>
    <w:tmpl w:val="5EDA4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F7F0FC7"/>
    <w:multiLevelType w:val="multilevel"/>
    <w:tmpl w:val="CA9EC150"/>
    <w:lvl w:ilvl="0">
      <w:start w:val="1"/>
      <w:numFmt w:val="lowerLetter"/>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87482911">
    <w:abstractNumId w:val="29"/>
  </w:num>
  <w:num w:numId="2" w16cid:durableId="1521239996">
    <w:abstractNumId w:val="48"/>
  </w:num>
  <w:num w:numId="3" w16cid:durableId="244265330">
    <w:abstractNumId w:val="162"/>
  </w:num>
  <w:num w:numId="4" w16cid:durableId="205262876">
    <w:abstractNumId w:val="217"/>
  </w:num>
  <w:num w:numId="5" w16cid:durableId="298390185">
    <w:abstractNumId w:val="45"/>
  </w:num>
  <w:num w:numId="6" w16cid:durableId="1167016208">
    <w:abstractNumId w:val="17"/>
  </w:num>
  <w:num w:numId="7" w16cid:durableId="1471247100">
    <w:abstractNumId w:val="22"/>
  </w:num>
  <w:num w:numId="8" w16cid:durableId="467741397">
    <w:abstractNumId w:val="180"/>
  </w:num>
  <w:num w:numId="9" w16cid:durableId="1081373804">
    <w:abstractNumId w:val="166"/>
  </w:num>
  <w:num w:numId="10" w16cid:durableId="1517890360">
    <w:abstractNumId w:val="62"/>
  </w:num>
  <w:num w:numId="11" w16cid:durableId="1662154791">
    <w:abstractNumId w:val="209"/>
  </w:num>
  <w:num w:numId="12" w16cid:durableId="1740009797">
    <w:abstractNumId w:val="52"/>
  </w:num>
  <w:num w:numId="13" w16cid:durableId="985353277">
    <w:abstractNumId w:val="68"/>
  </w:num>
  <w:num w:numId="14" w16cid:durableId="510071566">
    <w:abstractNumId w:val="196"/>
  </w:num>
  <w:num w:numId="15" w16cid:durableId="660502925">
    <w:abstractNumId w:val="219"/>
  </w:num>
  <w:num w:numId="16" w16cid:durableId="1812743150">
    <w:abstractNumId w:val="142"/>
  </w:num>
  <w:num w:numId="17" w16cid:durableId="1486320808">
    <w:abstractNumId w:val="81"/>
  </w:num>
  <w:num w:numId="18" w16cid:durableId="131216028">
    <w:abstractNumId w:val="64"/>
  </w:num>
  <w:num w:numId="19" w16cid:durableId="2018312670">
    <w:abstractNumId w:val="190"/>
  </w:num>
  <w:num w:numId="20" w16cid:durableId="387341433">
    <w:abstractNumId w:val="54"/>
  </w:num>
  <w:num w:numId="21" w16cid:durableId="240717006">
    <w:abstractNumId w:val="97"/>
  </w:num>
  <w:num w:numId="22" w16cid:durableId="619410179">
    <w:abstractNumId w:val="41"/>
  </w:num>
  <w:num w:numId="23" w16cid:durableId="1176262126">
    <w:abstractNumId w:val="149"/>
  </w:num>
  <w:num w:numId="24" w16cid:durableId="1251353802">
    <w:abstractNumId w:val="20"/>
  </w:num>
  <w:num w:numId="25" w16cid:durableId="729233673">
    <w:abstractNumId w:val="127"/>
  </w:num>
  <w:num w:numId="26" w16cid:durableId="246769785">
    <w:abstractNumId w:val="43"/>
  </w:num>
  <w:num w:numId="27" w16cid:durableId="897974935">
    <w:abstractNumId w:val="49"/>
  </w:num>
  <w:num w:numId="28" w16cid:durableId="418524918">
    <w:abstractNumId w:val="65"/>
  </w:num>
  <w:num w:numId="29" w16cid:durableId="645160797">
    <w:abstractNumId w:val="186"/>
  </w:num>
  <w:num w:numId="30" w16cid:durableId="673535997">
    <w:abstractNumId w:val="194"/>
  </w:num>
  <w:num w:numId="31" w16cid:durableId="1880315578">
    <w:abstractNumId w:val="77"/>
  </w:num>
  <w:num w:numId="32" w16cid:durableId="290132885">
    <w:abstractNumId w:val="201"/>
  </w:num>
  <w:num w:numId="33" w16cid:durableId="1164320626">
    <w:abstractNumId w:val="109"/>
  </w:num>
  <w:num w:numId="34" w16cid:durableId="1276326879">
    <w:abstractNumId w:val="18"/>
  </w:num>
  <w:num w:numId="35" w16cid:durableId="1954053540">
    <w:abstractNumId w:val="35"/>
  </w:num>
  <w:num w:numId="36" w16cid:durableId="296571620">
    <w:abstractNumId w:val="171"/>
  </w:num>
  <w:num w:numId="37" w16cid:durableId="1052190954">
    <w:abstractNumId w:val="165"/>
  </w:num>
  <w:num w:numId="38" w16cid:durableId="2093963493">
    <w:abstractNumId w:val="144"/>
  </w:num>
  <w:num w:numId="39" w16cid:durableId="1065880179">
    <w:abstractNumId w:val="96"/>
  </w:num>
  <w:num w:numId="40" w16cid:durableId="727072437">
    <w:abstractNumId w:val="85"/>
  </w:num>
  <w:num w:numId="41" w16cid:durableId="163211244">
    <w:abstractNumId w:val="106"/>
  </w:num>
  <w:num w:numId="42" w16cid:durableId="2132086052">
    <w:abstractNumId w:val="159"/>
  </w:num>
  <w:num w:numId="43" w16cid:durableId="1808428523">
    <w:abstractNumId w:val="150"/>
  </w:num>
  <w:num w:numId="44" w16cid:durableId="1709647935">
    <w:abstractNumId w:val="132"/>
  </w:num>
  <w:num w:numId="45" w16cid:durableId="196701386">
    <w:abstractNumId w:val="146"/>
  </w:num>
  <w:num w:numId="46" w16cid:durableId="1368918930">
    <w:abstractNumId w:val="195"/>
  </w:num>
  <w:num w:numId="47" w16cid:durableId="387996322">
    <w:abstractNumId w:val="215"/>
  </w:num>
  <w:num w:numId="48" w16cid:durableId="917130867">
    <w:abstractNumId w:val="66"/>
  </w:num>
  <w:num w:numId="49" w16cid:durableId="297762599">
    <w:abstractNumId w:val="76"/>
  </w:num>
  <w:num w:numId="50" w16cid:durableId="2125611210">
    <w:abstractNumId w:val="23"/>
  </w:num>
  <w:num w:numId="51" w16cid:durableId="1683314894">
    <w:abstractNumId w:val="212"/>
  </w:num>
  <w:num w:numId="52" w16cid:durableId="1846364675">
    <w:abstractNumId w:val="182"/>
  </w:num>
  <w:num w:numId="53" w16cid:durableId="1469589748">
    <w:abstractNumId w:val="61"/>
  </w:num>
  <w:num w:numId="54" w16cid:durableId="238708878">
    <w:abstractNumId w:val="156"/>
  </w:num>
  <w:num w:numId="55" w16cid:durableId="1917124985">
    <w:abstractNumId w:val="21"/>
  </w:num>
  <w:num w:numId="56" w16cid:durableId="1072123143">
    <w:abstractNumId w:val="53"/>
  </w:num>
  <w:num w:numId="57" w16cid:durableId="425661746">
    <w:abstractNumId w:val="208"/>
  </w:num>
  <w:num w:numId="58" w16cid:durableId="195236150">
    <w:abstractNumId w:val="135"/>
  </w:num>
  <w:num w:numId="59" w16cid:durableId="18626513">
    <w:abstractNumId w:val="155"/>
  </w:num>
  <w:num w:numId="60" w16cid:durableId="1088498547">
    <w:abstractNumId w:val="115"/>
  </w:num>
  <w:num w:numId="61" w16cid:durableId="171189743">
    <w:abstractNumId w:val="138"/>
  </w:num>
  <w:num w:numId="62" w16cid:durableId="1335185174">
    <w:abstractNumId w:val="82"/>
  </w:num>
  <w:num w:numId="63" w16cid:durableId="149711338">
    <w:abstractNumId w:val="5"/>
  </w:num>
  <w:num w:numId="64" w16cid:durableId="1404796351">
    <w:abstractNumId w:val="218"/>
  </w:num>
  <w:num w:numId="65" w16cid:durableId="863787613">
    <w:abstractNumId w:val="28"/>
  </w:num>
  <w:num w:numId="66" w16cid:durableId="405957298">
    <w:abstractNumId w:val="184"/>
  </w:num>
  <w:num w:numId="67" w16cid:durableId="710350214">
    <w:abstractNumId w:val="13"/>
  </w:num>
  <w:num w:numId="68" w16cid:durableId="1145658170">
    <w:abstractNumId w:val="191"/>
  </w:num>
  <w:num w:numId="69" w16cid:durableId="1355569187">
    <w:abstractNumId w:val="200"/>
  </w:num>
  <w:num w:numId="70" w16cid:durableId="2138448626">
    <w:abstractNumId w:val="154"/>
  </w:num>
  <w:num w:numId="71" w16cid:durableId="521475258">
    <w:abstractNumId w:val="213"/>
  </w:num>
  <w:num w:numId="72" w16cid:durableId="194395176">
    <w:abstractNumId w:val="59"/>
  </w:num>
  <w:num w:numId="73" w16cid:durableId="1578516566">
    <w:abstractNumId w:val="114"/>
  </w:num>
  <w:num w:numId="74" w16cid:durableId="500316617">
    <w:abstractNumId w:val="205"/>
  </w:num>
  <w:num w:numId="75" w16cid:durableId="1217625852">
    <w:abstractNumId w:val="126"/>
  </w:num>
  <w:num w:numId="76" w16cid:durableId="772214949">
    <w:abstractNumId w:val="169"/>
  </w:num>
  <w:num w:numId="77" w16cid:durableId="1885673611">
    <w:abstractNumId w:val="123"/>
  </w:num>
  <w:num w:numId="78" w16cid:durableId="826939220">
    <w:abstractNumId w:val="119"/>
  </w:num>
  <w:num w:numId="79" w16cid:durableId="845705970">
    <w:abstractNumId w:val="145"/>
  </w:num>
  <w:num w:numId="80" w16cid:durableId="390271941">
    <w:abstractNumId w:val="192"/>
  </w:num>
  <w:num w:numId="81" w16cid:durableId="991443775">
    <w:abstractNumId w:val="134"/>
  </w:num>
  <w:num w:numId="82" w16cid:durableId="171989995">
    <w:abstractNumId w:val="70"/>
  </w:num>
  <w:num w:numId="83" w16cid:durableId="368141061">
    <w:abstractNumId w:val="121"/>
  </w:num>
  <w:num w:numId="84" w16cid:durableId="1768649307">
    <w:abstractNumId w:val="198"/>
  </w:num>
  <w:num w:numId="85" w16cid:durableId="1031616500">
    <w:abstractNumId w:val="26"/>
  </w:num>
  <w:num w:numId="86" w16cid:durableId="413866645">
    <w:abstractNumId w:val="63"/>
  </w:num>
  <w:num w:numId="87" w16cid:durableId="1534073323">
    <w:abstractNumId w:val="185"/>
  </w:num>
  <w:num w:numId="88" w16cid:durableId="1809324679">
    <w:abstractNumId w:val="203"/>
  </w:num>
  <w:num w:numId="89" w16cid:durableId="1019232328">
    <w:abstractNumId w:val="78"/>
  </w:num>
  <w:num w:numId="90" w16cid:durableId="594752564">
    <w:abstractNumId w:val="117"/>
  </w:num>
  <w:num w:numId="91" w16cid:durableId="269312717">
    <w:abstractNumId w:val="187"/>
  </w:num>
  <w:num w:numId="92" w16cid:durableId="470943450">
    <w:abstractNumId w:val="90"/>
  </w:num>
  <w:num w:numId="93" w16cid:durableId="1818692187">
    <w:abstractNumId w:val="181"/>
  </w:num>
  <w:num w:numId="94" w16cid:durableId="1515151258">
    <w:abstractNumId w:val="12"/>
  </w:num>
  <w:num w:numId="95" w16cid:durableId="832532704">
    <w:abstractNumId w:val="87"/>
  </w:num>
  <w:num w:numId="96" w16cid:durableId="762070369">
    <w:abstractNumId w:val="207"/>
  </w:num>
  <w:num w:numId="97" w16cid:durableId="2092385900">
    <w:abstractNumId w:val="60"/>
  </w:num>
  <w:num w:numId="98" w16cid:durableId="975570708">
    <w:abstractNumId w:val="30"/>
  </w:num>
  <w:num w:numId="99" w16cid:durableId="39481030">
    <w:abstractNumId w:val="25"/>
  </w:num>
  <w:num w:numId="100" w16cid:durableId="187568783">
    <w:abstractNumId w:val="80"/>
  </w:num>
  <w:num w:numId="101" w16cid:durableId="1060904084">
    <w:abstractNumId w:val="89"/>
  </w:num>
  <w:num w:numId="102" w16cid:durableId="1387295142">
    <w:abstractNumId w:val="98"/>
  </w:num>
  <w:num w:numId="103" w16cid:durableId="2098095305">
    <w:abstractNumId w:val="172"/>
  </w:num>
  <w:num w:numId="104" w16cid:durableId="382485020">
    <w:abstractNumId w:val="83"/>
  </w:num>
  <w:num w:numId="105" w16cid:durableId="1682708057">
    <w:abstractNumId w:val="110"/>
  </w:num>
  <w:num w:numId="106" w16cid:durableId="1790708978">
    <w:abstractNumId w:val="33"/>
  </w:num>
  <w:num w:numId="107" w16cid:durableId="911350271">
    <w:abstractNumId w:val="24"/>
  </w:num>
  <w:num w:numId="108" w16cid:durableId="497698534">
    <w:abstractNumId w:val="34"/>
  </w:num>
  <w:num w:numId="109" w16cid:durableId="1958178111">
    <w:abstractNumId w:val="178"/>
  </w:num>
  <w:num w:numId="110" w16cid:durableId="1270891881">
    <w:abstractNumId w:val="56"/>
  </w:num>
  <w:num w:numId="111" w16cid:durableId="621692597">
    <w:abstractNumId w:val="147"/>
  </w:num>
  <w:num w:numId="112" w16cid:durableId="1754622534">
    <w:abstractNumId w:val="10"/>
  </w:num>
  <w:num w:numId="113" w16cid:durableId="1252204917">
    <w:abstractNumId w:val="69"/>
  </w:num>
  <w:num w:numId="114" w16cid:durableId="1131823746">
    <w:abstractNumId w:val="124"/>
  </w:num>
  <w:num w:numId="115" w16cid:durableId="1404528517">
    <w:abstractNumId w:val="39"/>
  </w:num>
  <w:num w:numId="116" w16cid:durableId="1290865911">
    <w:abstractNumId w:val="173"/>
  </w:num>
  <w:num w:numId="117" w16cid:durableId="1091780405">
    <w:abstractNumId w:val="151"/>
  </w:num>
  <w:num w:numId="118" w16cid:durableId="2087919061">
    <w:abstractNumId w:val="102"/>
  </w:num>
  <w:num w:numId="119" w16cid:durableId="1017460121">
    <w:abstractNumId w:val="15"/>
  </w:num>
  <w:num w:numId="120" w16cid:durableId="718479559">
    <w:abstractNumId w:val="9"/>
  </w:num>
  <w:num w:numId="121" w16cid:durableId="2092310526">
    <w:abstractNumId w:val="16"/>
  </w:num>
  <w:num w:numId="122" w16cid:durableId="1369602292">
    <w:abstractNumId w:val="88"/>
  </w:num>
  <w:num w:numId="123" w16cid:durableId="1106081014">
    <w:abstractNumId w:val="91"/>
  </w:num>
  <w:num w:numId="124" w16cid:durableId="1735158577">
    <w:abstractNumId w:val="44"/>
  </w:num>
  <w:num w:numId="125" w16cid:durableId="153421960">
    <w:abstractNumId w:val="158"/>
  </w:num>
  <w:num w:numId="126" w16cid:durableId="1611163666">
    <w:abstractNumId w:val="133"/>
  </w:num>
  <w:num w:numId="127" w16cid:durableId="1690520428">
    <w:abstractNumId w:val="199"/>
  </w:num>
  <w:num w:numId="128" w16cid:durableId="981344975">
    <w:abstractNumId w:val="51"/>
  </w:num>
  <w:num w:numId="129" w16cid:durableId="100031194">
    <w:abstractNumId w:val="113"/>
  </w:num>
  <w:num w:numId="130" w16cid:durableId="841432016">
    <w:abstractNumId w:val="193"/>
  </w:num>
  <w:num w:numId="131" w16cid:durableId="2147357015">
    <w:abstractNumId w:val="11"/>
  </w:num>
  <w:num w:numId="132" w16cid:durableId="618144792">
    <w:abstractNumId w:val="95"/>
  </w:num>
  <w:num w:numId="133" w16cid:durableId="440809056">
    <w:abstractNumId w:val="108"/>
  </w:num>
  <w:num w:numId="134" w16cid:durableId="1786849046">
    <w:abstractNumId w:val="157"/>
  </w:num>
  <w:num w:numId="135" w16cid:durableId="1301618490">
    <w:abstractNumId w:val="136"/>
  </w:num>
  <w:num w:numId="136" w16cid:durableId="840855727">
    <w:abstractNumId w:val="4"/>
  </w:num>
  <w:num w:numId="137" w16cid:durableId="483087435">
    <w:abstractNumId w:val="111"/>
  </w:num>
  <w:num w:numId="138" w16cid:durableId="2048985114">
    <w:abstractNumId w:val="100"/>
  </w:num>
  <w:num w:numId="139" w16cid:durableId="992684294">
    <w:abstractNumId w:val="116"/>
  </w:num>
  <w:num w:numId="140" w16cid:durableId="1219590906">
    <w:abstractNumId w:val="163"/>
  </w:num>
  <w:num w:numId="141" w16cid:durableId="1533879685">
    <w:abstractNumId w:val="206"/>
  </w:num>
  <w:num w:numId="142" w16cid:durableId="1123504868">
    <w:abstractNumId w:val="105"/>
  </w:num>
  <w:num w:numId="143" w16cid:durableId="552233555">
    <w:abstractNumId w:val="130"/>
  </w:num>
  <w:num w:numId="144" w16cid:durableId="1576160722">
    <w:abstractNumId w:val="40"/>
  </w:num>
  <w:num w:numId="145" w16cid:durableId="1482039795">
    <w:abstractNumId w:val="120"/>
  </w:num>
  <w:num w:numId="146" w16cid:durableId="1687248842">
    <w:abstractNumId w:val="3"/>
  </w:num>
  <w:num w:numId="147" w16cid:durableId="821001166">
    <w:abstractNumId w:val="148"/>
  </w:num>
  <w:num w:numId="148" w16cid:durableId="1824925560">
    <w:abstractNumId w:val="93"/>
  </w:num>
  <w:num w:numId="149" w16cid:durableId="1376542807">
    <w:abstractNumId w:val="47"/>
  </w:num>
  <w:num w:numId="150" w16cid:durableId="28536260">
    <w:abstractNumId w:val="1"/>
  </w:num>
  <w:num w:numId="151" w16cid:durableId="847058498">
    <w:abstractNumId w:val="222"/>
  </w:num>
  <w:num w:numId="152" w16cid:durableId="1156342704">
    <w:abstractNumId w:val="183"/>
  </w:num>
  <w:num w:numId="153" w16cid:durableId="612789999">
    <w:abstractNumId w:val="161"/>
  </w:num>
  <w:num w:numId="154" w16cid:durableId="392048994">
    <w:abstractNumId w:val="103"/>
  </w:num>
  <w:num w:numId="155" w16cid:durableId="1037390552">
    <w:abstractNumId w:val="197"/>
  </w:num>
  <w:num w:numId="156" w16cid:durableId="1266815099">
    <w:abstractNumId w:val="107"/>
  </w:num>
  <w:num w:numId="157" w16cid:durableId="1586575124">
    <w:abstractNumId w:val="92"/>
  </w:num>
  <w:num w:numId="158" w16cid:durableId="1360083712">
    <w:abstractNumId w:val="175"/>
  </w:num>
  <w:num w:numId="159" w16cid:durableId="123542795">
    <w:abstractNumId w:val="94"/>
  </w:num>
  <w:num w:numId="160" w16cid:durableId="2019261132">
    <w:abstractNumId w:val="58"/>
  </w:num>
  <w:num w:numId="161" w16cid:durableId="513882279">
    <w:abstractNumId w:val="139"/>
  </w:num>
  <w:num w:numId="162" w16cid:durableId="1790197915">
    <w:abstractNumId w:val="220"/>
  </w:num>
  <w:num w:numId="163" w16cid:durableId="1982269482">
    <w:abstractNumId w:val="167"/>
  </w:num>
  <w:num w:numId="164" w16cid:durableId="1544363667">
    <w:abstractNumId w:val="6"/>
  </w:num>
  <w:num w:numId="165" w16cid:durableId="412632689">
    <w:abstractNumId w:val="86"/>
  </w:num>
  <w:num w:numId="166" w16cid:durableId="431363012">
    <w:abstractNumId w:val="42"/>
  </w:num>
  <w:num w:numId="167" w16cid:durableId="1726563061">
    <w:abstractNumId w:val="122"/>
  </w:num>
  <w:num w:numId="168" w16cid:durableId="1555971578">
    <w:abstractNumId w:val="137"/>
  </w:num>
  <w:num w:numId="169" w16cid:durableId="1807510482">
    <w:abstractNumId w:val="129"/>
  </w:num>
  <w:num w:numId="170" w16cid:durableId="600572110">
    <w:abstractNumId w:val="177"/>
  </w:num>
  <w:num w:numId="171" w16cid:durableId="226115397">
    <w:abstractNumId w:val="152"/>
  </w:num>
  <w:num w:numId="172" w16cid:durableId="733284937">
    <w:abstractNumId w:val="73"/>
  </w:num>
  <w:num w:numId="173" w16cid:durableId="1639530011">
    <w:abstractNumId w:val="36"/>
  </w:num>
  <w:num w:numId="174" w16cid:durableId="1350981652">
    <w:abstractNumId w:val="19"/>
  </w:num>
  <w:num w:numId="175" w16cid:durableId="223104168">
    <w:abstractNumId w:val="188"/>
  </w:num>
  <w:num w:numId="176" w16cid:durableId="394548032">
    <w:abstractNumId w:val="67"/>
  </w:num>
  <w:num w:numId="177" w16cid:durableId="1026255806">
    <w:abstractNumId w:val="153"/>
  </w:num>
  <w:num w:numId="178" w16cid:durableId="924220442">
    <w:abstractNumId w:val="125"/>
  </w:num>
  <w:num w:numId="179" w16cid:durableId="2028436789">
    <w:abstractNumId w:val="0"/>
  </w:num>
  <w:num w:numId="180" w16cid:durableId="2107648727">
    <w:abstractNumId w:val="176"/>
  </w:num>
  <w:num w:numId="181" w16cid:durableId="759374568">
    <w:abstractNumId w:val="2"/>
  </w:num>
  <w:num w:numId="182" w16cid:durableId="722561562">
    <w:abstractNumId w:val="101"/>
  </w:num>
  <w:num w:numId="183" w16cid:durableId="2085563543">
    <w:abstractNumId w:val="174"/>
  </w:num>
  <w:num w:numId="184" w16cid:durableId="259412936">
    <w:abstractNumId w:val="211"/>
  </w:num>
  <w:num w:numId="185" w16cid:durableId="580913016">
    <w:abstractNumId w:val="128"/>
  </w:num>
  <w:num w:numId="186" w16cid:durableId="366562336">
    <w:abstractNumId w:val="14"/>
  </w:num>
  <w:num w:numId="187" w16cid:durableId="450781917">
    <w:abstractNumId w:val="104"/>
  </w:num>
  <w:num w:numId="188" w16cid:durableId="178783878">
    <w:abstractNumId w:val="214"/>
  </w:num>
  <w:num w:numId="189" w16cid:durableId="2011565483">
    <w:abstractNumId w:val="143"/>
  </w:num>
  <w:num w:numId="190" w16cid:durableId="392696579">
    <w:abstractNumId w:val="140"/>
  </w:num>
  <w:num w:numId="191" w16cid:durableId="2083479685">
    <w:abstractNumId w:val="71"/>
  </w:num>
  <w:num w:numId="192" w16cid:durableId="7953236">
    <w:abstractNumId w:val="112"/>
  </w:num>
  <w:num w:numId="193" w16cid:durableId="403065787">
    <w:abstractNumId w:val="202"/>
  </w:num>
  <w:num w:numId="194" w16cid:durableId="1508979980">
    <w:abstractNumId w:val="210"/>
  </w:num>
  <w:num w:numId="195" w16cid:durableId="1842505009">
    <w:abstractNumId w:val="189"/>
  </w:num>
  <w:num w:numId="196" w16cid:durableId="74017512">
    <w:abstractNumId w:val="7"/>
  </w:num>
  <w:num w:numId="197" w16cid:durableId="1558589760">
    <w:abstractNumId w:val="164"/>
  </w:num>
  <w:num w:numId="198" w16cid:durableId="806819323">
    <w:abstractNumId w:val="75"/>
  </w:num>
  <w:num w:numId="199" w16cid:durableId="921061273">
    <w:abstractNumId w:val="160"/>
  </w:num>
  <w:num w:numId="200" w16cid:durableId="1988123314">
    <w:abstractNumId w:val="55"/>
  </w:num>
  <w:num w:numId="201" w16cid:durableId="915556708">
    <w:abstractNumId w:val="99"/>
  </w:num>
  <w:num w:numId="202" w16cid:durableId="1522016049">
    <w:abstractNumId w:val="37"/>
  </w:num>
  <w:num w:numId="203" w16cid:durableId="506362020">
    <w:abstractNumId w:val="118"/>
  </w:num>
  <w:num w:numId="204" w16cid:durableId="1901094525">
    <w:abstractNumId w:val="131"/>
  </w:num>
  <w:num w:numId="205" w16cid:durableId="1010449139">
    <w:abstractNumId w:val="27"/>
  </w:num>
  <w:num w:numId="206" w16cid:durableId="100226617">
    <w:abstractNumId w:val="46"/>
  </w:num>
  <w:num w:numId="207" w16cid:durableId="1900095030">
    <w:abstractNumId w:val="221"/>
  </w:num>
  <w:num w:numId="208" w16cid:durableId="1197237007">
    <w:abstractNumId w:val="32"/>
  </w:num>
  <w:num w:numId="209" w16cid:durableId="1172645873">
    <w:abstractNumId w:val="141"/>
  </w:num>
  <w:num w:numId="210" w16cid:durableId="1844079201">
    <w:abstractNumId w:val="50"/>
  </w:num>
  <w:num w:numId="211" w16cid:durableId="1663773962">
    <w:abstractNumId w:val="79"/>
  </w:num>
  <w:num w:numId="212" w16cid:durableId="1075590872">
    <w:abstractNumId w:val="168"/>
  </w:num>
  <w:num w:numId="213" w16cid:durableId="1414201914">
    <w:abstractNumId w:val="31"/>
  </w:num>
  <w:num w:numId="214" w16cid:durableId="1335381662">
    <w:abstractNumId w:val="204"/>
  </w:num>
  <w:num w:numId="215" w16cid:durableId="1367873640">
    <w:abstractNumId w:val="8"/>
  </w:num>
  <w:num w:numId="216" w16cid:durableId="538929754">
    <w:abstractNumId w:val="170"/>
  </w:num>
  <w:num w:numId="217" w16cid:durableId="18549503">
    <w:abstractNumId w:val="216"/>
  </w:num>
  <w:num w:numId="218" w16cid:durableId="2069650689">
    <w:abstractNumId w:val="72"/>
  </w:num>
  <w:num w:numId="219" w16cid:durableId="1261260290">
    <w:abstractNumId w:val="57"/>
  </w:num>
  <w:num w:numId="220" w16cid:durableId="2000034097">
    <w:abstractNumId w:val="84"/>
  </w:num>
  <w:num w:numId="221" w16cid:durableId="23292224">
    <w:abstractNumId w:val="179"/>
  </w:num>
  <w:num w:numId="222" w16cid:durableId="2058773737">
    <w:abstractNumId w:val="74"/>
  </w:num>
  <w:num w:numId="223" w16cid:durableId="756174220">
    <w:abstractNumId w:val="3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17"/>
    <w:rsid w:val="000001B0"/>
    <w:rsid w:val="00000BFC"/>
    <w:rsid w:val="00000C1B"/>
    <w:rsid w:val="00000D3B"/>
    <w:rsid w:val="000015C0"/>
    <w:rsid w:val="00001609"/>
    <w:rsid w:val="00001786"/>
    <w:rsid w:val="000027AB"/>
    <w:rsid w:val="00002F90"/>
    <w:rsid w:val="00003002"/>
    <w:rsid w:val="00003171"/>
    <w:rsid w:val="0000349C"/>
    <w:rsid w:val="000037F6"/>
    <w:rsid w:val="000041B4"/>
    <w:rsid w:val="00004515"/>
    <w:rsid w:val="000053C3"/>
    <w:rsid w:val="000057B4"/>
    <w:rsid w:val="00005D61"/>
    <w:rsid w:val="00007286"/>
    <w:rsid w:val="00007ABA"/>
    <w:rsid w:val="00007DDA"/>
    <w:rsid w:val="00010343"/>
    <w:rsid w:val="0001066E"/>
    <w:rsid w:val="00010F05"/>
    <w:rsid w:val="000119DD"/>
    <w:rsid w:val="000168DF"/>
    <w:rsid w:val="00016E21"/>
    <w:rsid w:val="00017B88"/>
    <w:rsid w:val="00021C77"/>
    <w:rsid w:val="0002245C"/>
    <w:rsid w:val="00022D8B"/>
    <w:rsid w:val="0002363E"/>
    <w:rsid w:val="00023B46"/>
    <w:rsid w:val="00025A48"/>
    <w:rsid w:val="000264BA"/>
    <w:rsid w:val="000303F7"/>
    <w:rsid w:val="0003228B"/>
    <w:rsid w:val="00032F19"/>
    <w:rsid w:val="00034E05"/>
    <w:rsid w:val="00035663"/>
    <w:rsid w:val="000378CF"/>
    <w:rsid w:val="00037EB2"/>
    <w:rsid w:val="000410F3"/>
    <w:rsid w:val="0004163B"/>
    <w:rsid w:val="00042532"/>
    <w:rsid w:val="00042CA2"/>
    <w:rsid w:val="000435F3"/>
    <w:rsid w:val="000436D6"/>
    <w:rsid w:val="00043E49"/>
    <w:rsid w:val="00044CF2"/>
    <w:rsid w:val="00044DF8"/>
    <w:rsid w:val="00046210"/>
    <w:rsid w:val="000477CB"/>
    <w:rsid w:val="00047DAB"/>
    <w:rsid w:val="000513FB"/>
    <w:rsid w:val="000518FB"/>
    <w:rsid w:val="00051F41"/>
    <w:rsid w:val="0005237F"/>
    <w:rsid w:val="00052967"/>
    <w:rsid w:val="000538AB"/>
    <w:rsid w:val="00053FC5"/>
    <w:rsid w:val="00054E2F"/>
    <w:rsid w:val="00055134"/>
    <w:rsid w:val="0005572B"/>
    <w:rsid w:val="0005618C"/>
    <w:rsid w:val="0005621B"/>
    <w:rsid w:val="00057832"/>
    <w:rsid w:val="000603EE"/>
    <w:rsid w:val="000622A0"/>
    <w:rsid w:val="0006233B"/>
    <w:rsid w:val="00062E9D"/>
    <w:rsid w:val="00063BBC"/>
    <w:rsid w:val="0006620D"/>
    <w:rsid w:val="000666BB"/>
    <w:rsid w:val="0006794A"/>
    <w:rsid w:val="000700C2"/>
    <w:rsid w:val="00070207"/>
    <w:rsid w:val="0007038A"/>
    <w:rsid w:val="000715F2"/>
    <w:rsid w:val="00071DA7"/>
    <w:rsid w:val="000744C7"/>
    <w:rsid w:val="00074678"/>
    <w:rsid w:val="00075883"/>
    <w:rsid w:val="00075A0A"/>
    <w:rsid w:val="000762B2"/>
    <w:rsid w:val="000774E2"/>
    <w:rsid w:val="00077DC4"/>
    <w:rsid w:val="000812C0"/>
    <w:rsid w:val="00081D66"/>
    <w:rsid w:val="00082A48"/>
    <w:rsid w:val="0008389E"/>
    <w:rsid w:val="0008393B"/>
    <w:rsid w:val="0008422B"/>
    <w:rsid w:val="00084310"/>
    <w:rsid w:val="000843BF"/>
    <w:rsid w:val="000850C0"/>
    <w:rsid w:val="00085367"/>
    <w:rsid w:val="000876A2"/>
    <w:rsid w:val="0008789C"/>
    <w:rsid w:val="0008799C"/>
    <w:rsid w:val="00087F52"/>
    <w:rsid w:val="00090385"/>
    <w:rsid w:val="000904FD"/>
    <w:rsid w:val="00091D45"/>
    <w:rsid w:val="00091F9A"/>
    <w:rsid w:val="00092DAD"/>
    <w:rsid w:val="000941A3"/>
    <w:rsid w:val="000959C9"/>
    <w:rsid w:val="00096DB2"/>
    <w:rsid w:val="0009761E"/>
    <w:rsid w:val="00097CD4"/>
    <w:rsid w:val="000A075D"/>
    <w:rsid w:val="000A08E1"/>
    <w:rsid w:val="000A1B0C"/>
    <w:rsid w:val="000A24F2"/>
    <w:rsid w:val="000A25ED"/>
    <w:rsid w:val="000A296B"/>
    <w:rsid w:val="000A2E6A"/>
    <w:rsid w:val="000A3329"/>
    <w:rsid w:val="000A34A2"/>
    <w:rsid w:val="000A4612"/>
    <w:rsid w:val="000A466E"/>
    <w:rsid w:val="000A5FE8"/>
    <w:rsid w:val="000A645F"/>
    <w:rsid w:val="000A7C3D"/>
    <w:rsid w:val="000A7FF2"/>
    <w:rsid w:val="000B01C4"/>
    <w:rsid w:val="000B1C9D"/>
    <w:rsid w:val="000B1E7E"/>
    <w:rsid w:val="000B263B"/>
    <w:rsid w:val="000B29D8"/>
    <w:rsid w:val="000B35C7"/>
    <w:rsid w:val="000B50B0"/>
    <w:rsid w:val="000B52C2"/>
    <w:rsid w:val="000B62FD"/>
    <w:rsid w:val="000B7465"/>
    <w:rsid w:val="000C09DA"/>
    <w:rsid w:val="000C0D52"/>
    <w:rsid w:val="000C215C"/>
    <w:rsid w:val="000C2E8B"/>
    <w:rsid w:val="000C574B"/>
    <w:rsid w:val="000C621D"/>
    <w:rsid w:val="000C6819"/>
    <w:rsid w:val="000C7A2E"/>
    <w:rsid w:val="000D019D"/>
    <w:rsid w:val="000D11BB"/>
    <w:rsid w:val="000D300B"/>
    <w:rsid w:val="000D44D6"/>
    <w:rsid w:val="000D466B"/>
    <w:rsid w:val="000D5B2E"/>
    <w:rsid w:val="000D600A"/>
    <w:rsid w:val="000D7592"/>
    <w:rsid w:val="000D79A9"/>
    <w:rsid w:val="000D7DE2"/>
    <w:rsid w:val="000D7F40"/>
    <w:rsid w:val="000E1731"/>
    <w:rsid w:val="000E18DD"/>
    <w:rsid w:val="000E191E"/>
    <w:rsid w:val="000E19EE"/>
    <w:rsid w:val="000E1B82"/>
    <w:rsid w:val="000E2BAD"/>
    <w:rsid w:val="000E34CB"/>
    <w:rsid w:val="000E369C"/>
    <w:rsid w:val="000E4765"/>
    <w:rsid w:val="000E4BF0"/>
    <w:rsid w:val="000E7845"/>
    <w:rsid w:val="000F17D7"/>
    <w:rsid w:val="000F19A0"/>
    <w:rsid w:val="000F3A1E"/>
    <w:rsid w:val="000F6FE9"/>
    <w:rsid w:val="000F7A64"/>
    <w:rsid w:val="000F7C8F"/>
    <w:rsid w:val="000F7EE2"/>
    <w:rsid w:val="000FD348"/>
    <w:rsid w:val="00101651"/>
    <w:rsid w:val="001021F7"/>
    <w:rsid w:val="0010265F"/>
    <w:rsid w:val="001037B1"/>
    <w:rsid w:val="001042AB"/>
    <w:rsid w:val="001049CB"/>
    <w:rsid w:val="00106519"/>
    <w:rsid w:val="00106A6B"/>
    <w:rsid w:val="00106C9B"/>
    <w:rsid w:val="00106DC9"/>
    <w:rsid w:val="00110BCF"/>
    <w:rsid w:val="001111D5"/>
    <w:rsid w:val="00111502"/>
    <w:rsid w:val="00111D83"/>
    <w:rsid w:val="001122D7"/>
    <w:rsid w:val="00112868"/>
    <w:rsid w:val="0011303C"/>
    <w:rsid w:val="00113371"/>
    <w:rsid w:val="001152B6"/>
    <w:rsid w:val="00117144"/>
    <w:rsid w:val="001175BB"/>
    <w:rsid w:val="001206BE"/>
    <w:rsid w:val="001216E6"/>
    <w:rsid w:val="00121D9E"/>
    <w:rsid w:val="00122EBC"/>
    <w:rsid w:val="001230AD"/>
    <w:rsid w:val="00123148"/>
    <w:rsid w:val="00123F62"/>
    <w:rsid w:val="0012467F"/>
    <w:rsid w:val="0012495E"/>
    <w:rsid w:val="001251F5"/>
    <w:rsid w:val="001255D3"/>
    <w:rsid w:val="00126162"/>
    <w:rsid w:val="001272BF"/>
    <w:rsid w:val="001277E3"/>
    <w:rsid w:val="001305E9"/>
    <w:rsid w:val="00131D9D"/>
    <w:rsid w:val="00131EC2"/>
    <w:rsid w:val="001328C5"/>
    <w:rsid w:val="00133A70"/>
    <w:rsid w:val="001340FD"/>
    <w:rsid w:val="0013469F"/>
    <w:rsid w:val="001348F2"/>
    <w:rsid w:val="001362B3"/>
    <w:rsid w:val="00136625"/>
    <w:rsid w:val="00136A68"/>
    <w:rsid w:val="00137F51"/>
    <w:rsid w:val="0013916D"/>
    <w:rsid w:val="00140802"/>
    <w:rsid w:val="001409D2"/>
    <w:rsid w:val="001414F0"/>
    <w:rsid w:val="00141954"/>
    <w:rsid w:val="001436D3"/>
    <w:rsid w:val="0014424E"/>
    <w:rsid w:val="00145984"/>
    <w:rsid w:val="001464CD"/>
    <w:rsid w:val="00146799"/>
    <w:rsid w:val="00150107"/>
    <w:rsid w:val="00150153"/>
    <w:rsid w:val="001506B1"/>
    <w:rsid w:val="0015166B"/>
    <w:rsid w:val="00152072"/>
    <w:rsid w:val="00153BF5"/>
    <w:rsid w:val="00153D6D"/>
    <w:rsid w:val="001548B8"/>
    <w:rsid w:val="00155C81"/>
    <w:rsid w:val="00156A9C"/>
    <w:rsid w:val="00156FAD"/>
    <w:rsid w:val="00160341"/>
    <w:rsid w:val="00160765"/>
    <w:rsid w:val="00161C94"/>
    <w:rsid w:val="00161E1C"/>
    <w:rsid w:val="00161E67"/>
    <w:rsid w:val="00162009"/>
    <w:rsid w:val="0016351E"/>
    <w:rsid w:val="00163632"/>
    <w:rsid w:val="0016419F"/>
    <w:rsid w:val="001648CB"/>
    <w:rsid w:val="00164A78"/>
    <w:rsid w:val="00164B6C"/>
    <w:rsid w:val="00164F52"/>
    <w:rsid w:val="00165FAC"/>
    <w:rsid w:val="00166144"/>
    <w:rsid w:val="001669C3"/>
    <w:rsid w:val="001674E2"/>
    <w:rsid w:val="00167BDF"/>
    <w:rsid w:val="00167E72"/>
    <w:rsid w:val="00171F2F"/>
    <w:rsid w:val="001721D0"/>
    <w:rsid w:val="0017221D"/>
    <w:rsid w:val="001741A3"/>
    <w:rsid w:val="001749D8"/>
    <w:rsid w:val="00175945"/>
    <w:rsid w:val="00175D3A"/>
    <w:rsid w:val="00176241"/>
    <w:rsid w:val="0017634C"/>
    <w:rsid w:val="001765F2"/>
    <w:rsid w:val="001767DD"/>
    <w:rsid w:val="00176C6C"/>
    <w:rsid w:val="00177664"/>
    <w:rsid w:val="00178163"/>
    <w:rsid w:val="0017FD5D"/>
    <w:rsid w:val="00180A72"/>
    <w:rsid w:val="00182563"/>
    <w:rsid w:val="0018458B"/>
    <w:rsid w:val="00184866"/>
    <w:rsid w:val="00184AAA"/>
    <w:rsid w:val="00185854"/>
    <w:rsid w:val="00185952"/>
    <w:rsid w:val="00186815"/>
    <w:rsid w:val="00187021"/>
    <w:rsid w:val="00187E4B"/>
    <w:rsid w:val="00190F2C"/>
    <w:rsid w:val="0019148B"/>
    <w:rsid w:val="001915D4"/>
    <w:rsid w:val="00192750"/>
    <w:rsid w:val="00193178"/>
    <w:rsid w:val="00193EC5"/>
    <w:rsid w:val="001956A9"/>
    <w:rsid w:val="001966E3"/>
    <w:rsid w:val="001A012E"/>
    <w:rsid w:val="001A0CC1"/>
    <w:rsid w:val="001A0DF7"/>
    <w:rsid w:val="001A1BE1"/>
    <w:rsid w:val="001A25F3"/>
    <w:rsid w:val="001A2644"/>
    <w:rsid w:val="001A3F26"/>
    <w:rsid w:val="001A4031"/>
    <w:rsid w:val="001A4077"/>
    <w:rsid w:val="001A4226"/>
    <w:rsid w:val="001A496C"/>
    <w:rsid w:val="001A4FB9"/>
    <w:rsid w:val="001A56B5"/>
    <w:rsid w:val="001A584D"/>
    <w:rsid w:val="001A6078"/>
    <w:rsid w:val="001A74FD"/>
    <w:rsid w:val="001A7E9B"/>
    <w:rsid w:val="001A7EA5"/>
    <w:rsid w:val="001B1D17"/>
    <w:rsid w:val="001B48C8"/>
    <w:rsid w:val="001B5F11"/>
    <w:rsid w:val="001B66AE"/>
    <w:rsid w:val="001B6EE9"/>
    <w:rsid w:val="001B7F7C"/>
    <w:rsid w:val="001C1972"/>
    <w:rsid w:val="001C1A5C"/>
    <w:rsid w:val="001C3AEB"/>
    <w:rsid w:val="001C5B1C"/>
    <w:rsid w:val="001C6BBE"/>
    <w:rsid w:val="001C6D7C"/>
    <w:rsid w:val="001C72AF"/>
    <w:rsid w:val="001C75E9"/>
    <w:rsid w:val="001C7C6B"/>
    <w:rsid w:val="001D0386"/>
    <w:rsid w:val="001D14D2"/>
    <w:rsid w:val="001D1F3A"/>
    <w:rsid w:val="001D1F7D"/>
    <w:rsid w:val="001D2380"/>
    <w:rsid w:val="001D3412"/>
    <w:rsid w:val="001D4070"/>
    <w:rsid w:val="001D519D"/>
    <w:rsid w:val="001D55AC"/>
    <w:rsid w:val="001D5D21"/>
    <w:rsid w:val="001D674E"/>
    <w:rsid w:val="001D7970"/>
    <w:rsid w:val="001D7CB8"/>
    <w:rsid w:val="001E030F"/>
    <w:rsid w:val="001E0400"/>
    <w:rsid w:val="001E1715"/>
    <w:rsid w:val="001E1BBC"/>
    <w:rsid w:val="001E3D5F"/>
    <w:rsid w:val="001E46BD"/>
    <w:rsid w:val="001E58D6"/>
    <w:rsid w:val="001E5F24"/>
    <w:rsid w:val="001E6DE7"/>
    <w:rsid w:val="001E72ED"/>
    <w:rsid w:val="001E77D6"/>
    <w:rsid w:val="001E78CC"/>
    <w:rsid w:val="001E79F0"/>
    <w:rsid w:val="001EFB6E"/>
    <w:rsid w:val="001F01F9"/>
    <w:rsid w:val="001F0D99"/>
    <w:rsid w:val="001F110D"/>
    <w:rsid w:val="001F178B"/>
    <w:rsid w:val="001F2793"/>
    <w:rsid w:val="001F29DE"/>
    <w:rsid w:val="001F5CD6"/>
    <w:rsid w:val="001F5FA7"/>
    <w:rsid w:val="00200EAC"/>
    <w:rsid w:val="00200EE3"/>
    <w:rsid w:val="002012E0"/>
    <w:rsid w:val="00201459"/>
    <w:rsid w:val="002016A7"/>
    <w:rsid w:val="00204709"/>
    <w:rsid w:val="00204DB6"/>
    <w:rsid w:val="0020506B"/>
    <w:rsid w:val="00206227"/>
    <w:rsid w:val="00206325"/>
    <w:rsid w:val="00206642"/>
    <w:rsid w:val="002066F0"/>
    <w:rsid w:val="00211130"/>
    <w:rsid w:val="0021125E"/>
    <w:rsid w:val="002116DC"/>
    <w:rsid w:val="00211B81"/>
    <w:rsid w:val="0021283E"/>
    <w:rsid w:val="00214453"/>
    <w:rsid w:val="002145C4"/>
    <w:rsid w:val="00215EF6"/>
    <w:rsid w:val="002163A6"/>
    <w:rsid w:val="00217D1D"/>
    <w:rsid w:val="00217D7A"/>
    <w:rsid w:val="00220336"/>
    <w:rsid w:val="00221752"/>
    <w:rsid w:val="00221C44"/>
    <w:rsid w:val="00221C68"/>
    <w:rsid w:val="002226E9"/>
    <w:rsid w:val="00222C8F"/>
    <w:rsid w:val="002233DB"/>
    <w:rsid w:val="002238FB"/>
    <w:rsid w:val="002250CA"/>
    <w:rsid w:val="00225B9E"/>
    <w:rsid w:val="0022636B"/>
    <w:rsid w:val="00230578"/>
    <w:rsid w:val="00230CA3"/>
    <w:rsid w:val="00233475"/>
    <w:rsid w:val="0023384A"/>
    <w:rsid w:val="00234890"/>
    <w:rsid w:val="00234982"/>
    <w:rsid w:val="00235A0B"/>
    <w:rsid w:val="00236919"/>
    <w:rsid w:val="00236D37"/>
    <w:rsid w:val="00236DFD"/>
    <w:rsid w:val="002381BE"/>
    <w:rsid w:val="0024070F"/>
    <w:rsid w:val="00241356"/>
    <w:rsid w:val="00241589"/>
    <w:rsid w:val="00242221"/>
    <w:rsid w:val="002429BF"/>
    <w:rsid w:val="00243560"/>
    <w:rsid w:val="00244469"/>
    <w:rsid w:val="0024578E"/>
    <w:rsid w:val="0024609A"/>
    <w:rsid w:val="0024610B"/>
    <w:rsid w:val="00247B3F"/>
    <w:rsid w:val="00250E27"/>
    <w:rsid w:val="00250EDE"/>
    <w:rsid w:val="00251014"/>
    <w:rsid w:val="0025151B"/>
    <w:rsid w:val="0025245C"/>
    <w:rsid w:val="0025261E"/>
    <w:rsid w:val="00253FA1"/>
    <w:rsid w:val="0025454A"/>
    <w:rsid w:val="00257355"/>
    <w:rsid w:val="00257771"/>
    <w:rsid w:val="00257A97"/>
    <w:rsid w:val="00260021"/>
    <w:rsid w:val="002604EE"/>
    <w:rsid w:val="00261813"/>
    <w:rsid w:val="002628EC"/>
    <w:rsid w:val="00263060"/>
    <w:rsid w:val="002632D6"/>
    <w:rsid w:val="00263C68"/>
    <w:rsid w:val="00264DE0"/>
    <w:rsid w:val="00265BC4"/>
    <w:rsid w:val="002669F0"/>
    <w:rsid w:val="0027056A"/>
    <w:rsid w:val="0027130B"/>
    <w:rsid w:val="002718EA"/>
    <w:rsid w:val="002734A2"/>
    <w:rsid w:val="00273EF3"/>
    <w:rsid w:val="0027462F"/>
    <w:rsid w:val="002748F7"/>
    <w:rsid w:val="00274B2D"/>
    <w:rsid w:val="00274F44"/>
    <w:rsid w:val="002756C1"/>
    <w:rsid w:val="0027665C"/>
    <w:rsid w:val="002768F2"/>
    <w:rsid w:val="00276D40"/>
    <w:rsid w:val="00276EF6"/>
    <w:rsid w:val="0028075F"/>
    <w:rsid w:val="002815A3"/>
    <w:rsid w:val="00281BB5"/>
    <w:rsid w:val="00282C64"/>
    <w:rsid w:val="002836CA"/>
    <w:rsid w:val="00283A4D"/>
    <w:rsid w:val="00283EC5"/>
    <w:rsid w:val="00284C5A"/>
    <w:rsid w:val="00284DA4"/>
    <w:rsid w:val="00284E1F"/>
    <w:rsid w:val="00285397"/>
    <w:rsid w:val="0028685B"/>
    <w:rsid w:val="00287664"/>
    <w:rsid w:val="00290099"/>
    <w:rsid w:val="0029066D"/>
    <w:rsid w:val="00292E06"/>
    <w:rsid w:val="00293D6D"/>
    <w:rsid w:val="00293DA0"/>
    <w:rsid w:val="00294AD8"/>
    <w:rsid w:val="00295599"/>
    <w:rsid w:val="00295D4F"/>
    <w:rsid w:val="002966F4"/>
    <w:rsid w:val="00296F82"/>
    <w:rsid w:val="002972ED"/>
    <w:rsid w:val="0029AD6D"/>
    <w:rsid w:val="002A03F2"/>
    <w:rsid w:val="002A08FA"/>
    <w:rsid w:val="002A0F94"/>
    <w:rsid w:val="002A129D"/>
    <w:rsid w:val="002A180B"/>
    <w:rsid w:val="002A19F3"/>
    <w:rsid w:val="002A33B0"/>
    <w:rsid w:val="002A3433"/>
    <w:rsid w:val="002A41CB"/>
    <w:rsid w:val="002A4D18"/>
    <w:rsid w:val="002A5B1A"/>
    <w:rsid w:val="002A60BD"/>
    <w:rsid w:val="002A6770"/>
    <w:rsid w:val="002A6955"/>
    <w:rsid w:val="002A6BF3"/>
    <w:rsid w:val="002A7BE8"/>
    <w:rsid w:val="002AE736"/>
    <w:rsid w:val="002B1E8D"/>
    <w:rsid w:val="002B443B"/>
    <w:rsid w:val="002B4D10"/>
    <w:rsid w:val="002B62D1"/>
    <w:rsid w:val="002B6E92"/>
    <w:rsid w:val="002B7517"/>
    <w:rsid w:val="002B769A"/>
    <w:rsid w:val="002B7FC6"/>
    <w:rsid w:val="002C11D5"/>
    <w:rsid w:val="002C2587"/>
    <w:rsid w:val="002C2820"/>
    <w:rsid w:val="002C2B21"/>
    <w:rsid w:val="002C3BB8"/>
    <w:rsid w:val="002C41D1"/>
    <w:rsid w:val="002C4A23"/>
    <w:rsid w:val="002C5990"/>
    <w:rsid w:val="002C5DD4"/>
    <w:rsid w:val="002C61D6"/>
    <w:rsid w:val="002C69FB"/>
    <w:rsid w:val="002C6BE9"/>
    <w:rsid w:val="002C6F8D"/>
    <w:rsid w:val="002C73A5"/>
    <w:rsid w:val="002C7A85"/>
    <w:rsid w:val="002C7C5C"/>
    <w:rsid w:val="002D0029"/>
    <w:rsid w:val="002D01AF"/>
    <w:rsid w:val="002D058D"/>
    <w:rsid w:val="002D0D15"/>
    <w:rsid w:val="002D11E4"/>
    <w:rsid w:val="002D19AE"/>
    <w:rsid w:val="002D1FEA"/>
    <w:rsid w:val="002D2E25"/>
    <w:rsid w:val="002D406E"/>
    <w:rsid w:val="002D4D6D"/>
    <w:rsid w:val="002D5EA0"/>
    <w:rsid w:val="002D66D8"/>
    <w:rsid w:val="002D6FF4"/>
    <w:rsid w:val="002D73D5"/>
    <w:rsid w:val="002D7C60"/>
    <w:rsid w:val="002E08B4"/>
    <w:rsid w:val="002E11AF"/>
    <w:rsid w:val="002E20B8"/>
    <w:rsid w:val="002E276E"/>
    <w:rsid w:val="002E2F16"/>
    <w:rsid w:val="002E4CC7"/>
    <w:rsid w:val="002E525D"/>
    <w:rsid w:val="002E5613"/>
    <w:rsid w:val="002E5A8C"/>
    <w:rsid w:val="002E6A16"/>
    <w:rsid w:val="002E70AD"/>
    <w:rsid w:val="002E7D21"/>
    <w:rsid w:val="002F0445"/>
    <w:rsid w:val="002F235F"/>
    <w:rsid w:val="002F3E7F"/>
    <w:rsid w:val="002F51F5"/>
    <w:rsid w:val="002F5A13"/>
    <w:rsid w:val="002F5AE9"/>
    <w:rsid w:val="002F639D"/>
    <w:rsid w:val="002F6737"/>
    <w:rsid w:val="002F69D4"/>
    <w:rsid w:val="002F7455"/>
    <w:rsid w:val="002F7788"/>
    <w:rsid w:val="002FABC5"/>
    <w:rsid w:val="00300A19"/>
    <w:rsid w:val="003012C0"/>
    <w:rsid w:val="00301494"/>
    <w:rsid w:val="00302373"/>
    <w:rsid w:val="00304406"/>
    <w:rsid w:val="00305FBD"/>
    <w:rsid w:val="0030768C"/>
    <w:rsid w:val="00310BE7"/>
    <w:rsid w:val="00310E9D"/>
    <w:rsid w:val="0031122B"/>
    <w:rsid w:val="00311B49"/>
    <w:rsid w:val="0031274A"/>
    <w:rsid w:val="003131BA"/>
    <w:rsid w:val="00313BFA"/>
    <w:rsid w:val="003151A3"/>
    <w:rsid w:val="00316AED"/>
    <w:rsid w:val="00320CEE"/>
    <w:rsid w:val="0032296A"/>
    <w:rsid w:val="00322A1D"/>
    <w:rsid w:val="00322D35"/>
    <w:rsid w:val="00322DCE"/>
    <w:rsid w:val="003243FD"/>
    <w:rsid w:val="00327174"/>
    <w:rsid w:val="00327573"/>
    <w:rsid w:val="00330071"/>
    <w:rsid w:val="00330447"/>
    <w:rsid w:val="0033048D"/>
    <w:rsid w:val="00331E26"/>
    <w:rsid w:val="0033464A"/>
    <w:rsid w:val="00334E81"/>
    <w:rsid w:val="0033599C"/>
    <w:rsid w:val="00336494"/>
    <w:rsid w:val="003367F1"/>
    <w:rsid w:val="00336CD7"/>
    <w:rsid w:val="00336DF3"/>
    <w:rsid w:val="003400E8"/>
    <w:rsid w:val="00340C48"/>
    <w:rsid w:val="003413AF"/>
    <w:rsid w:val="0034245B"/>
    <w:rsid w:val="00342BD7"/>
    <w:rsid w:val="00342BFB"/>
    <w:rsid w:val="00342C6C"/>
    <w:rsid w:val="00343447"/>
    <w:rsid w:val="003445AD"/>
    <w:rsid w:val="00344CD0"/>
    <w:rsid w:val="00344D50"/>
    <w:rsid w:val="00346227"/>
    <w:rsid w:val="00346C50"/>
    <w:rsid w:val="00347318"/>
    <w:rsid w:val="003502FB"/>
    <w:rsid w:val="0035173C"/>
    <w:rsid w:val="00351BD3"/>
    <w:rsid w:val="00351F2B"/>
    <w:rsid w:val="00355A09"/>
    <w:rsid w:val="00356401"/>
    <w:rsid w:val="0035798D"/>
    <w:rsid w:val="00360111"/>
    <w:rsid w:val="003605CE"/>
    <w:rsid w:val="00360693"/>
    <w:rsid w:val="00361099"/>
    <w:rsid w:val="00362F75"/>
    <w:rsid w:val="003661F9"/>
    <w:rsid w:val="0036692C"/>
    <w:rsid w:val="00366C3B"/>
    <w:rsid w:val="0037033F"/>
    <w:rsid w:val="00372906"/>
    <w:rsid w:val="00372D06"/>
    <w:rsid w:val="0037379B"/>
    <w:rsid w:val="00374F1B"/>
    <w:rsid w:val="00375AA1"/>
    <w:rsid w:val="00376ABF"/>
    <w:rsid w:val="00376D08"/>
    <w:rsid w:val="00376DEC"/>
    <w:rsid w:val="00377026"/>
    <w:rsid w:val="00377B87"/>
    <w:rsid w:val="0037D764"/>
    <w:rsid w:val="003802F9"/>
    <w:rsid w:val="0038048E"/>
    <w:rsid w:val="003804F6"/>
    <w:rsid w:val="00381008"/>
    <w:rsid w:val="003810A9"/>
    <w:rsid w:val="00381DDD"/>
    <w:rsid w:val="003820A3"/>
    <w:rsid w:val="00382AAC"/>
    <w:rsid w:val="003831BC"/>
    <w:rsid w:val="00383643"/>
    <w:rsid w:val="0038374B"/>
    <w:rsid w:val="00383C39"/>
    <w:rsid w:val="00384EEF"/>
    <w:rsid w:val="0038507D"/>
    <w:rsid w:val="003875EE"/>
    <w:rsid w:val="00390B2B"/>
    <w:rsid w:val="00390D0E"/>
    <w:rsid w:val="00391D4C"/>
    <w:rsid w:val="00391DDF"/>
    <w:rsid w:val="003922A5"/>
    <w:rsid w:val="0039459C"/>
    <w:rsid w:val="00394607"/>
    <w:rsid w:val="003950AF"/>
    <w:rsid w:val="003950C4"/>
    <w:rsid w:val="003953FF"/>
    <w:rsid w:val="00395723"/>
    <w:rsid w:val="00395AF1"/>
    <w:rsid w:val="00395E38"/>
    <w:rsid w:val="00396DEB"/>
    <w:rsid w:val="003975A2"/>
    <w:rsid w:val="00397D1D"/>
    <w:rsid w:val="00397F09"/>
    <w:rsid w:val="003993BE"/>
    <w:rsid w:val="003A000C"/>
    <w:rsid w:val="003A0C65"/>
    <w:rsid w:val="003A0E12"/>
    <w:rsid w:val="003A277E"/>
    <w:rsid w:val="003A2BEF"/>
    <w:rsid w:val="003A2D36"/>
    <w:rsid w:val="003A3DAA"/>
    <w:rsid w:val="003A4BAA"/>
    <w:rsid w:val="003A4EEF"/>
    <w:rsid w:val="003A57C1"/>
    <w:rsid w:val="003A5D18"/>
    <w:rsid w:val="003A697B"/>
    <w:rsid w:val="003B0635"/>
    <w:rsid w:val="003B0D57"/>
    <w:rsid w:val="003B0F71"/>
    <w:rsid w:val="003B2A27"/>
    <w:rsid w:val="003B35E9"/>
    <w:rsid w:val="003B4B9A"/>
    <w:rsid w:val="003B571B"/>
    <w:rsid w:val="003B5F75"/>
    <w:rsid w:val="003B6C03"/>
    <w:rsid w:val="003B6F1B"/>
    <w:rsid w:val="003C0AD2"/>
    <w:rsid w:val="003C26C0"/>
    <w:rsid w:val="003C3807"/>
    <w:rsid w:val="003C3AD6"/>
    <w:rsid w:val="003C3D28"/>
    <w:rsid w:val="003C3E16"/>
    <w:rsid w:val="003C65CD"/>
    <w:rsid w:val="003C671C"/>
    <w:rsid w:val="003C68BA"/>
    <w:rsid w:val="003C6A79"/>
    <w:rsid w:val="003CBAFB"/>
    <w:rsid w:val="003D1420"/>
    <w:rsid w:val="003D2607"/>
    <w:rsid w:val="003D3043"/>
    <w:rsid w:val="003D3049"/>
    <w:rsid w:val="003D409E"/>
    <w:rsid w:val="003D519B"/>
    <w:rsid w:val="003D5323"/>
    <w:rsid w:val="003D58E6"/>
    <w:rsid w:val="003D7F43"/>
    <w:rsid w:val="003E10CB"/>
    <w:rsid w:val="003E1740"/>
    <w:rsid w:val="003E2A4B"/>
    <w:rsid w:val="003E3706"/>
    <w:rsid w:val="003E629D"/>
    <w:rsid w:val="003E7DB7"/>
    <w:rsid w:val="003F04F9"/>
    <w:rsid w:val="003F0DBC"/>
    <w:rsid w:val="003F19C6"/>
    <w:rsid w:val="003F23C3"/>
    <w:rsid w:val="003F29EE"/>
    <w:rsid w:val="003F2F93"/>
    <w:rsid w:val="003F417B"/>
    <w:rsid w:val="003F477F"/>
    <w:rsid w:val="003F49D2"/>
    <w:rsid w:val="003F4B63"/>
    <w:rsid w:val="003F5194"/>
    <w:rsid w:val="003F5A1B"/>
    <w:rsid w:val="003F62DD"/>
    <w:rsid w:val="003F6653"/>
    <w:rsid w:val="003FA3D5"/>
    <w:rsid w:val="00400628"/>
    <w:rsid w:val="00401660"/>
    <w:rsid w:val="00401ED1"/>
    <w:rsid w:val="0040261C"/>
    <w:rsid w:val="00402EE1"/>
    <w:rsid w:val="004034A6"/>
    <w:rsid w:val="00403734"/>
    <w:rsid w:val="00403ED9"/>
    <w:rsid w:val="0040496A"/>
    <w:rsid w:val="00404ACB"/>
    <w:rsid w:val="00404DCA"/>
    <w:rsid w:val="00406069"/>
    <w:rsid w:val="0040625F"/>
    <w:rsid w:val="00406442"/>
    <w:rsid w:val="00406920"/>
    <w:rsid w:val="00407017"/>
    <w:rsid w:val="00412B7B"/>
    <w:rsid w:val="00413F22"/>
    <w:rsid w:val="00415DF3"/>
    <w:rsid w:val="00415EE0"/>
    <w:rsid w:val="0041630E"/>
    <w:rsid w:val="0041667D"/>
    <w:rsid w:val="00416717"/>
    <w:rsid w:val="00416D14"/>
    <w:rsid w:val="00416E67"/>
    <w:rsid w:val="0041722E"/>
    <w:rsid w:val="004175CD"/>
    <w:rsid w:val="004177E9"/>
    <w:rsid w:val="00417E7C"/>
    <w:rsid w:val="00420E3A"/>
    <w:rsid w:val="00421548"/>
    <w:rsid w:val="0042196A"/>
    <w:rsid w:val="00421CD0"/>
    <w:rsid w:val="00422FA7"/>
    <w:rsid w:val="004233B0"/>
    <w:rsid w:val="004245FC"/>
    <w:rsid w:val="00425BCD"/>
    <w:rsid w:val="00426281"/>
    <w:rsid w:val="0042719A"/>
    <w:rsid w:val="0042764B"/>
    <w:rsid w:val="0043108E"/>
    <w:rsid w:val="0043182D"/>
    <w:rsid w:val="0043277F"/>
    <w:rsid w:val="00432D8C"/>
    <w:rsid w:val="00433028"/>
    <w:rsid w:val="00433047"/>
    <w:rsid w:val="0043356E"/>
    <w:rsid w:val="00433D68"/>
    <w:rsid w:val="00434503"/>
    <w:rsid w:val="00434E8E"/>
    <w:rsid w:val="00436013"/>
    <w:rsid w:val="00436B89"/>
    <w:rsid w:val="00440A86"/>
    <w:rsid w:val="004412F2"/>
    <w:rsid w:val="004414DD"/>
    <w:rsid w:val="004419B5"/>
    <w:rsid w:val="00441E69"/>
    <w:rsid w:val="00445323"/>
    <w:rsid w:val="00445727"/>
    <w:rsid w:val="00445C11"/>
    <w:rsid w:val="00446194"/>
    <w:rsid w:val="0044655C"/>
    <w:rsid w:val="00450B9B"/>
    <w:rsid w:val="00450FC6"/>
    <w:rsid w:val="004522C8"/>
    <w:rsid w:val="0045242E"/>
    <w:rsid w:val="00452627"/>
    <w:rsid w:val="00452B5F"/>
    <w:rsid w:val="00453626"/>
    <w:rsid w:val="00455D93"/>
    <w:rsid w:val="00455DA1"/>
    <w:rsid w:val="00456045"/>
    <w:rsid w:val="00456718"/>
    <w:rsid w:val="0045789E"/>
    <w:rsid w:val="0045A5C6"/>
    <w:rsid w:val="004600AA"/>
    <w:rsid w:val="00460AF4"/>
    <w:rsid w:val="00460FD6"/>
    <w:rsid w:val="00461830"/>
    <w:rsid w:val="0046210A"/>
    <w:rsid w:val="004623A0"/>
    <w:rsid w:val="0046255D"/>
    <w:rsid w:val="00462AEC"/>
    <w:rsid w:val="0046406F"/>
    <w:rsid w:val="00464287"/>
    <w:rsid w:val="00465226"/>
    <w:rsid w:val="0046639E"/>
    <w:rsid w:val="004665A8"/>
    <w:rsid w:val="00470334"/>
    <w:rsid w:val="0047272E"/>
    <w:rsid w:val="0047561F"/>
    <w:rsid w:val="00475991"/>
    <w:rsid w:val="00475B9C"/>
    <w:rsid w:val="00476B85"/>
    <w:rsid w:val="00476D29"/>
    <w:rsid w:val="00477B7E"/>
    <w:rsid w:val="00480082"/>
    <w:rsid w:val="00480BF4"/>
    <w:rsid w:val="004835E3"/>
    <w:rsid w:val="004839DD"/>
    <w:rsid w:val="004848F8"/>
    <w:rsid w:val="00484B72"/>
    <w:rsid w:val="00484E78"/>
    <w:rsid w:val="00485163"/>
    <w:rsid w:val="00485A0F"/>
    <w:rsid w:val="00486CC3"/>
    <w:rsid w:val="00487FD4"/>
    <w:rsid w:val="0049019C"/>
    <w:rsid w:val="00490803"/>
    <w:rsid w:val="00490C17"/>
    <w:rsid w:val="0049182A"/>
    <w:rsid w:val="00491F3F"/>
    <w:rsid w:val="00492640"/>
    <w:rsid w:val="0049273A"/>
    <w:rsid w:val="004939F3"/>
    <w:rsid w:val="00493B31"/>
    <w:rsid w:val="00494C4E"/>
    <w:rsid w:val="00494CD0"/>
    <w:rsid w:val="004979AF"/>
    <w:rsid w:val="00497CF1"/>
    <w:rsid w:val="004A0E58"/>
    <w:rsid w:val="004A11C5"/>
    <w:rsid w:val="004A16F2"/>
    <w:rsid w:val="004A17C5"/>
    <w:rsid w:val="004A1EB6"/>
    <w:rsid w:val="004A30B3"/>
    <w:rsid w:val="004A3406"/>
    <w:rsid w:val="004A5236"/>
    <w:rsid w:val="004A564E"/>
    <w:rsid w:val="004A7CA5"/>
    <w:rsid w:val="004B0CD3"/>
    <w:rsid w:val="004B1F72"/>
    <w:rsid w:val="004B21AF"/>
    <w:rsid w:val="004B236F"/>
    <w:rsid w:val="004B37C7"/>
    <w:rsid w:val="004B4129"/>
    <w:rsid w:val="004B537E"/>
    <w:rsid w:val="004B5C5D"/>
    <w:rsid w:val="004B5EF5"/>
    <w:rsid w:val="004B690F"/>
    <w:rsid w:val="004B6BCD"/>
    <w:rsid w:val="004B7425"/>
    <w:rsid w:val="004B76FD"/>
    <w:rsid w:val="004B78E1"/>
    <w:rsid w:val="004B7BF3"/>
    <w:rsid w:val="004C03DC"/>
    <w:rsid w:val="004C0ADA"/>
    <w:rsid w:val="004C0BA1"/>
    <w:rsid w:val="004C2CFD"/>
    <w:rsid w:val="004C4E68"/>
    <w:rsid w:val="004C4F40"/>
    <w:rsid w:val="004C5C2C"/>
    <w:rsid w:val="004C5F19"/>
    <w:rsid w:val="004C6DC8"/>
    <w:rsid w:val="004C71AD"/>
    <w:rsid w:val="004C724D"/>
    <w:rsid w:val="004C7B11"/>
    <w:rsid w:val="004C7EE4"/>
    <w:rsid w:val="004D00B3"/>
    <w:rsid w:val="004D1741"/>
    <w:rsid w:val="004D2625"/>
    <w:rsid w:val="004D26B4"/>
    <w:rsid w:val="004D2748"/>
    <w:rsid w:val="004D3F62"/>
    <w:rsid w:val="004D43A5"/>
    <w:rsid w:val="004D43BD"/>
    <w:rsid w:val="004D4670"/>
    <w:rsid w:val="004D575B"/>
    <w:rsid w:val="004D5CA7"/>
    <w:rsid w:val="004D693C"/>
    <w:rsid w:val="004D7051"/>
    <w:rsid w:val="004D734D"/>
    <w:rsid w:val="004DB306"/>
    <w:rsid w:val="004E06A1"/>
    <w:rsid w:val="004E126F"/>
    <w:rsid w:val="004E182A"/>
    <w:rsid w:val="004E1A6A"/>
    <w:rsid w:val="004E3AF8"/>
    <w:rsid w:val="004E3D37"/>
    <w:rsid w:val="004E3D7B"/>
    <w:rsid w:val="004E452E"/>
    <w:rsid w:val="004E56FD"/>
    <w:rsid w:val="004E5BC1"/>
    <w:rsid w:val="004E5C73"/>
    <w:rsid w:val="004E5FF8"/>
    <w:rsid w:val="004F0D8A"/>
    <w:rsid w:val="004F20AE"/>
    <w:rsid w:val="004F2B73"/>
    <w:rsid w:val="004F2EE8"/>
    <w:rsid w:val="004F3C75"/>
    <w:rsid w:val="004F3F92"/>
    <w:rsid w:val="004F3FF8"/>
    <w:rsid w:val="004F4634"/>
    <w:rsid w:val="004F58A5"/>
    <w:rsid w:val="004F58D0"/>
    <w:rsid w:val="004F649A"/>
    <w:rsid w:val="004F6C56"/>
    <w:rsid w:val="004F7AD0"/>
    <w:rsid w:val="0050009F"/>
    <w:rsid w:val="005002FE"/>
    <w:rsid w:val="00500853"/>
    <w:rsid w:val="005025BB"/>
    <w:rsid w:val="00502688"/>
    <w:rsid w:val="00503283"/>
    <w:rsid w:val="00503801"/>
    <w:rsid w:val="00505589"/>
    <w:rsid w:val="00505A56"/>
    <w:rsid w:val="00505F87"/>
    <w:rsid w:val="00506CC8"/>
    <w:rsid w:val="00507798"/>
    <w:rsid w:val="005109F5"/>
    <w:rsid w:val="00511997"/>
    <w:rsid w:val="0051287A"/>
    <w:rsid w:val="005133BB"/>
    <w:rsid w:val="00514FBC"/>
    <w:rsid w:val="00515F60"/>
    <w:rsid w:val="005163C5"/>
    <w:rsid w:val="00516A93"/>
    <w:rsid w:val="005170AD"/>
    <w:rsid w:val="00517AB6"/>
    <w:rsid w:val="00517B6C"/>
    <w:rsid w:val="0052096B"/>
    <w:rsid w:val="00521747"/>
    <w:rsid w:val="00521771"/>
    <w:rsid w:val="00521F99"/>
    <w:rsid w:val="005226DF"/>
    <w:rsid w:val="00523B47"/>
    <w:rsid w:val="00524AEC"/>
    <w:rsid w:val="00524B5D"/>
    <w:rsid w:val="00524EFF"/>
    <w:rsid w:val="0052651E"/>
    <w:rsid w:val="005268A4"/>
    <w:rsid w:val="00527A0E"/>
    <w:rsid w:val="00530409"/>
    <w:rsid w:val="005311C4"/>
    <w:rsid w:val="00531786"/>
    <w:rsid w:val="00531C19"/>
    <w:rsid w:val="00532129"/>
    <w:rsid w:val="00533286"/>
    <w:rsid w:val="005333E6"/>
    <w:rsid w:val="0053359D"/>
    <w:rsid w:val="00533D79"/>
    <w:rsid w:val="005353CE"/>
    <w:rsid w:val="00535F98"/>
    <w:rsid w:val="005365B7"/>
    <w:rsid w:val="00536F34"/>
    <w:rsid w:val="00536F80"/>
    <w:rsid w:val="00537238"/>
    <w:rsid w:val="00537322"/>
    <w:rsid w:val="00537CA3"/>
    <w:rsid w:val="00540A03"/>
    <w:rsid w:val="00540FB2"/>
    <w:rsid w:val="005413C7"/>
    <w:rsid w:val="00542D62"/>
    <w:rsid w:val="005430F9"/>
    <w:rsid w:val="005440AF"/>
    <w:rsid w:val="00546A75"/>
    <w:rsid w:val="00547600"/>
    <w:rsid w:val="00547632"/>
    <w:rsid w:val="0054784D"/>
    <w:rsid w:val="00551219"/>
    <w:rsid w:val="00551408"/>
    <w:rsid w:val="00552061"/>
    <w:rsid w:val="00552572"/>
    <w:rsid w:val="00555686"/>
    <w:rsid w:val="00555C1E"/>
    <w:rsid w:val="005571D9"/>
    <w:rsid w:val="0055749C"/>
    <w:rsid w:val="005575CA"/>
    <w:rsid w:val="0056031E"/>
    <w:rsid w:val="00561AAD"/>
    <w:rsid w:val="00561C92"/>
    <w:rsid w:val="005636E4"/>
    <w:rsid w:val="00563DE6"/>
    <w:rsid w:val="005641BE"/>
    <w:rsid w:val="0056491B"/>
    <w:rsid w:val="005650BC"/>
    <w:rsid w:val="00566419"/>
    <w:rsid w:val="00566AF4"/>
    <w:rsid w:val="00567905"/>
    <w:rsid w:val="00570F79"/>
    <w:rsid w:val="0057198D"/>
    <w:rsid w:val="00572222"/>
    <w:rsid w:val="00573F8C"/>
    <w:rsid w:val="00574AE1"/>
    <w:rsid w:val="00574F5F"/>
    <w:rsid w:val="005758D7"/>
    <w:rsid w:val="00575CB3"/>
    <w:rsid w:val="00575DA2"/>
    <w:rsid w:val="00575F6F"/>
    <w:rsid w:val="00576861"/>
    <w:rsid w:val="0058088F"/>
    <w:rsid w:val="00580F84"/>
    <w:rsid w:val="00582C48"/>
    <w:rsid w:val="005832A6"/>
    <w:rsid w:val="005832C3"/>
    <w:rsid w:val="00584A98"/>
    <w:rsid w:val="00584AFB"/>
    <w:rsid w:val="00585E7F"/>
    <w:rsid w:val="00586093"/>
    <w:rsid w:val="005869C7"/>
    <w:rsid w:val="00586B88"/>
    <w:rsid w:val="00586E0C"/>
    <w:rsid w:val="00587C94"/>
    <w:rsid w:val="0059149F"/>
    <w:rsid w:val="00593E3D"/>
    <w:rsid w:val="005954B4"/>
    <w:rsid w:val="00595567"/>
    <w:rsid w:val="00595DCF"/>
    <w:rsid w:val="0059676D"/>
    <w:rsid w:val="00597080"/>
    <w:rsid w:val="00597AFB"/>
    <w:rsid w:val="00597B3D"/>
    <w:rsid w:val="0059B149"/>
    <w:rsid w:val="005A1B35"/>
    <w:rsid w:val="005A300C"/>
    <w:rsid w:val="005A35DC"/>
    <w:rsid w:val="005A377E"/>
    <w:rsid w:val="005A4963"/>
    <w:rsid w:val="005A5736"/>
    <w:rsid w:val="005A5914"/>
    <w:rsid w:val="005A5BB4"/>
    <w:rsid w:val="005A65A4"/>
    <w:rsid w:val="005A74F3"/>
    <w:rsid w:val="005B0520"/>
    <w:rsid w:val="005B083E"/>
    <w:rsid w:val="005B089D"/>
    <w:rsid w:val="005B1329"/>
    <w:rsid w:val="005B160D"/>
    <w:rsid w:val="005B1747"/>
    <w:rsid w:val="005B1999"/>
    <w:rsid w:val="005B2030"/>
    <w:rsid w:val="005B2992"/>
    <w:rsid w:val="005B3206"/>
    <w:rsid w:val="005B456E"/>
    <w:rsid w:val="005B4A41"/>
    <w:rsid w:val="005B61CD"/>
    <w:rsid w:val="005B7A5B"/>
    <w:rsid w:val="005C0464"/>
    <w:rsid w:val="005C04D7"/>
    <w:rsid w:val="005C1624"/>
    <w:rsid w:val="005C19F4"/>
    <w:rsid w:val="005C1D3B"/>
    <w:rsid w:val="005C237D"/>
    <w:rsid w:val="005C3193"/>
    <w:rsid w:val="005C4D17"/>
    <w:rsid w:val="005C4F8C"/>
    <w:rsid w:val="005C5017"/>
    <w:rsid w:val="005C555C"/>
    <w:rsid w:val="005C5AEA"/>
    <w:rsid w:val="005C6666"/>
    <w:rsid w:val="005C7390"/>
    <w:rsid w:val="005C78AD"/>
    <w:rsid w:val="005C7FD4"/>
    <w:rsid w:val="005D179D"/>
    <w:rsid w:val="005D1882"/>
    <w:rsid w:val="005D4066"/>
    <w:rsid w:val="005D5C6C"/>
    <w:rsid w:val="005D5E67"/>
    <w:rsid w:val="005D6469"/>
    <w:rsid w:val="005D724D"/>
    <w:rsid w:val="005E0078"/>
    <w:rsid w:val="005E026C"/>
    <w:rsid w:val="005E0C2F"/>
    <w:rsid w:val="005E170A"/>
    <w:rsid w:val="005E1BE5"/>
    <w:rsid w:val="005E1ED3"/>
    <w:rsid w:val="005E23E0"/>
    <w:rsid w:val="005E2673"/>
    <w:rsid w:val="005E49EA"/>
    <w:rsid w:val="005E51F0"/>
    <w:rsid w:val="005E60E0"/>
    <w:rsid w:val="005E6220"/>
    <w:rsid w:val="005E67E3"/>
    <w:rsid w:val="005E686E"/>
    <w:rsid w:val="005E6DDE"/>
    <w:rsid w:val="005E768F"/>
    <w:rsid w:val="005E7748"/>
    <w:rsid w:val="005E7A46"/>
    <w:rsid w:val="005F004D"/>
    <w:rsid w:val="005F071E"/>
    <w:rsid w:val="005F0908"/>
    <w:rsid w:val="005F1282"/>
    <w:rsid w:val="005F2670"/>
    <w:rsid w:val="005F26D1"/>
    <w:rsid w:val="005F3594"/>
    <w:rsid w:val="005F425E"/>
    <w:rsid w:val="005F468D"/>
    <w:rsid w:val="005F46F2"/>
    <w:rsid w:val="005F4D04"/>
    <w:rsid w:val="005F4F06"/>
    <w:rsid w:val="005F54D4"/>
    <w:rsid w:val="005F569A"/>
    <w:rsid w:val="005F6259"/>
    <w:rsid w:val="005F6C5F"/>
    <w:rsid w:val="005F6D76"/>
    <w:rsid w:val="005F6EBE"/>
    <w:rsid w:val="006008AE"/>
    <w:rsid w:val="006009CD"/>
    <w:rsid w:val="00600E9A"/>
    <w:rsid w:val="00601FBB"/>
    <w:rsid w:val="00602642"/>
    <w:rsid w:val="00602A37"/>
    <w:rsid w:val="00604D7C"/>
    <w:rsid w:val="0060509A"/>
    <w:rsid w:val="00605F6E"/>
    <w:rsid w:val="00606376"/>
    <w:rsid w:val="0060646B"/>
    <w:rsid w:val="00606B68"/>
    <w:rsid w:val="00612CA0"/>
    <w:rsid w:val="00613059"/>
    <w:rsid w:val="00613D0E"/>
    <w:rsid w:val="00614444"/>
    <w:rsid w:val="00615E57"/>
    <w:rsid w:val="006160AE"/>
    <w:rsid w:val="006172DE"/>
    <w:rsid w:val="00617B71"/>
    <w:rsid w:val="00617D4D"/>
    <w:rsid w:val="00617D6A"/>
    <w:rsid w:val="00621BD4"/>
    <w:rsid w:val="00621E1B"/>
    <w:rsid w:val="00622125"/>
    <w:rsid w:val="006228BC"/>
    <w:rsid w:val="00622A96"/>
    <w:rsid w:val="00623880"/>
    <w:rsid w:val="00624154"/>
    <w:rsid w:val="0062448C"/>
    <w:rsid w:val="00624F11"/>
    <w:rsid w:val="00625989"/>
    <w:rsid w:val="00625AC4"/>
    <w:rsid w:val="006301B9"/>
    <w:rsid w:val="006310E4"/>
    <w:rsid w:val="00631B0E"/>
    <w:rsid w:val="0063329E"/>
    <w:rsid w:val="006335F4"/>
    <w:rsid w:val="006345F0"/>
    <w:rsid w:val="00635265"/>
    <w:rsid w:val="00635DF5"/>
    <w:rsid w:val="00636114"/>
    <w:rsid w:val="00636679"/>
    <w:rsid w:val="00637CAC"/>
    <w:rsid w:val="006410EE"/>
    <w:rsid w:val="006411C4"/>
    <w:rsid w:val="00641A6C"/>
    <w:rsid w:val="0064201B"/>
    <w:rsid w:val="00642AE9"/>
    <w:rsid w:val="006438F5"/>
    <w:rsid w:val="006449AA"/>
    <w:rsid w:val="00644A08"/>
    <w:rsid w:val="00645546"/>
    <w:rsid w:val="00645C9B"/>
    <w:rsid w:val="00645DC7"/>
    <w:rsid w:val="00645FB2"/>
    <w:rsid w:val="006463C5"/>
    <w:rsid w:val="006465CC"/>
    <w:rsid w:val="00650CB1"/>
    <w:rsid w:val="00650CEC"/>
    <w:rsid w:val="00652DB1"/>
    <w:rsid w:val="00653504"/>
    <w:rsid w:val="0065411D"/>
    <w:rsid w:val="00654A6E"/>
    <w:rsid w:val="00654DBC"/>
    <w:rsid w:val="00656447"/>
    <w:rsid w:val="006569B9"/>
    <w:rsid w:val="00656B2A"/>
    <w:rsid w:val="006574D9"/>
    <w:rsid w:val="006603FC"/>
    <w:rsid w:val="00660DA9"/>
    <w:rsid w:val="00661676"/>
    <w:rsid w:val="0066300B"/>
    <w:rsid w:val="0066414F"/>
    <w:rsid w:val="00666ECE"/>
    <w:rsid w:val="00667634"/>
    <w:rsid w:val="00667E08"/>
    <w:rsid w:val="00670C40"/>
    <w:rsid w:val="00670FF2"/>
    <w:rsid w:val="0067157A"/>
    <w:rsid w:val="006718C0"/>
    <w:rsid w:val="00673620"/>
    <w:rsid w:val="006738FC"/>
    <w:rsid w:val="0067400A"/>
    <w:rsid w:val="0067649E"/>
    <w:rsid w:val="006790AF"/>
    <w:rsid w:val="00680C9F"/>
    <w:rsid w:val="00681066"/>
    <w:rsid w:val="0068184C"/>
    <w:rsid w:val="00681A12"/>
    <w:rsid w:val="0068204A"/>
    <w:rsid w:val="006825AD"/>
    <w:rsid w:val="0068286B"/>
    <w:rsid w:val="00683F68"/>
    <w:rsid w:val="0068566D"/>
    <w:rsid w:val="00692328"/>
    <w:rsid w:val="006924F4"/>
    <w:rsid w:val="00692F2D"/>
    <w:rsid w:val="0069335A"/>
    <w:rsid w:val="006935F3"/>
    <w:rsid w:val="00693C2E"/>
    <w:rsid w:val="00694AA1"/>
    <w:rsid w:val="00694C5F"/>
    <w:rsid w:val="006A066D"/>
    <w:rsid w:val="006A08B5"/>
    <w:rsid w:val="006A1FF0"/>
    <w:rsid w:val="006A21D0"/>
    <w:rsid w:val="006A2917"/>
    <w:rsid w:val="006A4171"/>
    <w:rsid w:val="006A43E7"/>
    <w:rsid w:val="006A53C0"/>
    <w:rsid w:val="006AD2FB"/>
    <w:rsid w:val="006B00DA"/>
    <w:rsid w:val="006B120B"/>
    <w:rsid w:val="006B42B5"/>
    <w:rsid w:val="006B4B7B"/>
    <w:rsid w:val="006B4EF3"/>
    <w:rsid w:val="006B6594"/>
    <w:rsid w:val="006B723B"/>
    <w:rsid w:val="006B7A4F"/>
    <w:rsid w:val="006B7FA3"/>
    <w:rsid w:val="006B8D2E"/>
    <w:rsid w:val="006C04D0"/>
    <w:rsid w:val="006C0DB5"/>
    <w:rsid w:val="006C2942"/>
    <w:rsid w:val="006C4573"/>
    <w:rsid w:val="006C549A"/>
    <w:rsid w:val="006C5FAA"/>
    <w:rsid w:val="006C6162"/>
    <w:rsid w:val="006C6D21"/>
    <w:rsid w:val="006C7DBC"/>
    <w:rsid w:val="006D034D"/>
    <w:rsid w:val="006D0E44"/>
    <w:rsid w:val="006D116A"/>
    <w:rsid w:val="006D155F"/>
    <w:rsid w:val="006D2C54"/>
    <w:rsid w:val="006D31C1"/>
    <w:rsid w:val="006D3454"/>
    <w:rsid w:val="006D4814"/>
    <w:rsid w:val="006D4D28"/>
    <w:rsid w:val="006D614E"/>
    <w:rsid w:val="006D6E88"/>
    <w:rsid w:val="006D7D6E"/>
    <w:rsid w:val="006E044C"/>
    <w:rsid w:val="006E1850"/>
    <w:rsid w:val="006E1F97"/>
    <w:rsid w:val="006E2394"/>
    <w:rsid w:val="006E2DEF"/>
    <w:rsid w:val="006E333E"/>
    <w:rsid w:val="006E5712"/>
    <w:rsid w:val="006E7082"/>
    <w:rsid w:val="006E72BA"/>
    <w:rsid w:val="006F04CB"/>
    <w:rsid w:val="006F08C8"/>
    <w:rsid w:val="006F0B9D"/>
    <w:rsid w:val="006F0D67"/>
    <w:rsid w:val="006F0DE1"/>
    <w:rsid w:val="006F122E"/>
    <w:rsid w:val="006F263F"/>
    <w:rsid w:val="006F35A7"/>
    <w:rsid w:val="006F3B68"/>
    <w:rsid w:val="006F423F"/>
    <w:rsid w:val="006F4B64"/>
    <w:rsid w:val="006F551E"/>
    <w:rsid w:val="006F6CD5"/>
    <w:rsid w:val="00700A97"/>
    <w:rsid w:val="00700B7F"/>
    <w:rsid w:val="007016C7"/>
    <w:rsid w:val="00702760"/>
    <w:rsid w:val="007031AA"/>
    <w:rsid w:val="00705264"/>
    <w:rsid w:val="007059F8"/>
    <w:rsid w:val="00705A03"/>
    <w:rsid w:val="00706225"/>
    <w:rsid w:val="0070720F"/>
    <w:rsid w:val="0070745A"/>
    <w:rsid w:val="007078B1"/>
    <w:rsid w:val="00707B47"/>
    <w:rsid w:val="0070A219"/>
    <w:rsid w:val="00711500"/>
    <w:rsid w:val="00712D07"/>
    <w:rsid w:val="00713152"/>
    <w:rsid w:val="007134BE"/>
    <w:rsid w:val="00714163"/>
    <w:rsid w:val="0071546D"/>
    <w:rsid w:val="00715888"/>
    <w:rsid w:val="00715E17"/>
    <w:rsid w:val="0071636E"/>
    <w:rsid w:val="00716763"/>
    <w:rsid w:val="00716875"/>
    <w:rsid w:val="007174FE"/>
    <w:rsid w:val="00717CDB"/>
    <w:rsid w:val="00720BD3"/>
    <w:rsid w:val="007214CD"/>
    <w:rsid w:val="00722380"/>
    <w:rsid w:val="00722937"/>
    <w:rsid w:val="00722D37"/>
    <w:rsid w:val="00723131"/>
    <w:rsid w:val="0072342D"/>
    <w:rsid w:val="00723EC2"/>
    <w:rsid w:val="00725045"/>
    <w:rsid w:val="00725B6F"/>
    <w:rsid w:val="00725B89"/>
    <w:rsid w:val="00727752"/>
    <w:rsid w:val="0072785F"/>
    <w:rsid w:val="00727862"/>
    <w:rsid w:val="007302E8"/>
    <w:rsid w:val="00730667"/>
    <w:rsid w:val="0073137B"/>
    <w:rsid w:val="0073270D"/>
    <w:rsid w:val="00732EB5"/>
    <w:rsid w:val="007332C5"/>
    <w:rsid w:val="00733E91"/>
    <w:rsid w:val="00734794"/>
    <w:rsid w:val="0073577D"/>
    <w:rsid w:val="00735D61"/>
    <w:rsid w:val="0073711B"/>
    <w:rsid w:val="007375F3"/>
    <w:rsid w:val="00737880"/>
    <w:rsid w:val="00740764"/>
    <w:rsid w:val="00741A2F"/>
    <w:rsid w:val="007422EE"/>
    <w:rsid w:val="00742465"/>
    <w:rsid w:val="00742CFD"/>
    <w:rsid w:val="00743891"/>
    <w:rsid w:val="00745027"/>
    <w:rsid w:val="00745608"/>
    <w:rsid w:val="007471A0"/>
    <w:rsid w:val="00747A9B"/>
    <w:rsid w:val="00750143"/>
    <w:rsid w:val="007501F5"/>
    <w:rsid w:val="007518F0"/>
    <w:rsid w:val="00751DD7"/>
    <w:rsid w:val="007533DF"/>
    <w:rsid w:val="007544AE"/>
    <w:rsid w:val="0075480C"/>
    <w:rsid w:val="00754B58"/>
    <w:rsid w:val="00756154"/>
    <w:rsid w:val="0075619B"/>
    <w:rsid w:val="00756C60"/>
    <w:rsid w:val="0076014A"/>
    <w:rsid w:val="00761A9F"/>
    <w:rsid w:val="007622A9"/>
    <w:rsid w:val="00762599"/>
    <w:rsid w:val="00762BB4"/>
    <w:rsid w:val="00763500"/>
    <w:rsid w:val="0076356E"/>
    <w:rsid w:val="007635A8"/>
    <w:rsid w:val="00763641"/>
    <w:rsid w:val="00763976"/>
    <w:rsid w:val="0076418E"/>
    <w:rsid w:val="00764700"/>
    <w:rsid w:val="00764CEF"/>
    <w:rsid w:val="00765BDD"/>
    <w:rsid w:val="00765C1D"/>
    <w:rsid w:val="0076730F"/>
    <w:rsid w:val="00767F36"/>
    <w:rsid w:val="00770331"/>
    <w:rsid w:val="007712DB"/>
    <w:rsid w:val="00771383"/>
    <w:rsid w:val="0077169A"/>
    <w:rsid w:val="00772349"/>
    <w:rsid w:val="00772DA5"/>
    <w:rsid w:val="00773649"/>
    <w:rsid w:val="00775EA5"/>
    <w:rsid w:val="0077624F"/>
    <w:rsid w:val="00777B9D"/>
    <w:rsid w:val="00777E70"/>
    <w:rsid w:val="00777FC4"/>
    <w:rsid w:val="00783AD8"/>
    <w:rsid w:val="00783EBB"/>
    <w:rsid w:val="0078461C"/>
    <w:rsid w:val="00785409"/>
    <w:rsid w:val="0078652C"/>
    <w:rsid w:val="00787A17"/>
    <w:rsid w:val="00790FA0"/>
    <w:rsid w:val="007913CA"/>
    <w:rsid w:val="00791C7A"/>
    <w:rsid w:val="007920B4"/>
    <w:rsid w:val="00792E88"/>
    <w:rsid w:val="00792FF2"/>
    <w:rsid w:val="00794A4B"/>
    <w:rsid w:val="00795656"/>
    <w:rsid w:val="00796B16"/>
    <w:rsid w:val="00796E52"/>
    <w:rsid w:val="00796F2E"/>
    <w:rsid w:val="00796FA8"/>
    <w:rsid w:val="007976BB"/>
    <w:rsid w:val="007A00BC"/>
    <w:rsid w:val="007A0137"/>
    <w:rsid w:val="007A032B"/>
    <w:rsid w:val="007A1065"/>
    <w:rsid w:val="007A1148"/>
    <w:rsid w:val="007A1CD8"/>
    <w:rsid w:val="007A2C28"/>
    <w:rsid w:val="007A353E"/>
    <w:rsid w:val="007A375D"/>
    <w:rsid w:val="007A3FA3"/>
    <w:rsid w:val="007A427C"/>
    <w:rsid w:val="007A46E3"/>
    <w:rsid w:val="007A4F61"/>
    <w:rsid w:val="007A6089"/>
    <w:rsid w:val="007A6568"/>
    <w:rsid w:val="007A72A2"/>
    <w:rsid w:val="007A7848"/>
    <w:rsid w:val="007B098D"/>
    <w:rsid w:val="007B14CE"/>
    <w:rsid w:val="007B1878"/>
    <w:rsid w:val="007B1B02"/>
    <w:rsid w:val="007B309A"/>
    <w:rsid w:val="007B4563"/>
    <w:rsid w:val="007B5B54"/>
    <w:rsid w:val="007B69DE"/>
    <w:rsid w:val="007C0BEB"/>
    <w:rsid w:val="007C1232"/>
    <w:rsid w:val="007C2349"/>
    <w:rsid w:val="007C3872"/>
    <w:rsid w:val="007C4BE2"/>
    <w:rsid w:val="007C4F38"/>
    <w:rsid w:val="007C5EC6"/>
    <w:rsid w:val="007C79B9"/>
    <w:rsid w:val="007C9216"/>
    <w:rsid w:val="007D02C1"/>
    <w:rsid w:val="007D12E7"/>
    <w:rsid w:val="007D182D"/>
    <w:rsid w:val="007D21DB"/>
    <w:rsid w:val="007D283C"/>
    <w:rsid w:val="007D2CFA"/>
    <w:rsid w:val="007D3877"/>
    <w:rsid w:val="007D3D69"/>
    <w:rsid w:val="007D44A3"/>
    <w:rsid w:val="007D4C3F"/>
    <w:rsid w:val="007D4E39"/>
    <w:rsid w:val="007D577D"/>
    <w:rsid w:val="007D6BED"/>
    <w:rsid w:val="007D7F36"/>
    <w:rsid w:val="007E0F8C"/>
    <w:rsid w:val="007E3ED1"/>
    <w:rsid w:val="007E4B27"/>
    <w:rsid w:val="007E57DB"/>
    <w:rsid w:val="007E59D9"/>
    <w:rsid w:val="007E6102"/>
    <w:rsid w:val="007E7426"/>
    <w:rsid w:val="007F0306"/>
    <w:rsid w:val="007F1F8A"/>
    <w:rsid w:val="007F25B4"/>
    <w:rsid w:val="007F26DE"/>
    <w:rsid w:val="007F2B5F"/>
    <w:rsid w:val="007F520C"/>
    <w:rsid w:val="007F5653"/>
    <w:rsid w:val="007F601B"/>
    <w:rsid w:val="007F6328"/>
    <w:rsid w:val="007F6C52"/>
    <w:rsid w:val="007F6D43"/>
    <w:rsid w:val="007F7CFB"/>
    <w:rsid w:val="00800599"/>
    <w:rsid w:val="008015B6"/>
    <w:rsid w:val="008028B4"/>
    <w:rsid w:val="00802CF2"/>
    <w:rsid w:val="00806B3B"/>
    <w:rsid w:val="00807BD5"/>
    <w:rsid w:val="00810B77"/>
    <w:rsid w:val="00810CA3"/>
    <w:rsid w:val="00811288"/>
    <w:rsid w:val="008114F9"/>
    <w:rsid w:val="008133D7"/>
    <w:rsid w:val="00813B2E"/>
    <w:rsid w:val="008152CC"/>
    <w:rsid w:val="008156FD"/>
    <w:rsid w:val="00817636"/>
    <w:rsid w:val="00817BC6"/>
    <w:rsid w:val="00817CE1"/>
    <w:rsid w:val="008200D4"/>
    <w:rsid w:val="00821824"/>
    <w:rsid w:val="00822003"/>
    <w:rsid w:val="008223A4"/>
    <w:rsid w:val="008224D7"/>
    <w:rsid w:val="00822F51"/>
    <w:rsid w:val="00822FAA"/>
    <w:rsid w:val="008244C6"/>
    <w:rsid w:val="00826A73"/>
    <w:rsid w:val="008308BD"/>
    <w:rsid w:val="00831E8A"/>
    <w:rsid w:val="00833C32"/>
    <w:rsid w:val="00834CEF"/>
    <w:rsid w:val="00834E57"/>
    <w:rsid w:val="00835039"/>
    <w:rsid w:val="008363A5"/>
    <w:rsid w:val="008364C2"/>
    <w:rsid w:val="00837EF5"/>
    <w:rsid w:val="0084076C"/>
    <w:rsid w:val="00840A81"/>
    <w:rsid w:val="00840AA6"/>
    <w:rsid w:val="00840FA1"/>
    <w:rsid w:val="00841621"/>
    <w:rsid w:val="00841B29"/>
    <w:rsid w:val="00843CD0"/>
    <w:rsid w:val="008441DD"/>
    <w:rsid w:val="00844BD2"/>
    <w:rsid w:val="00845674"/>
    <w:rsid w:val="00846CE8"/>
    <w:rsid w:val="00847C68"/>
    <w:rsid w:val="00847D67"/>
    <w:rsid w:val="008518FA"/>
    <w:rsid w:val="0085271B"/>
    <w:rsid w:val="00853336"/>
    <w:rsid w:val="00854773"/>
    <w:rsid w:val="008555E8"/>
    <w:rsid w:val="0085669F"/>
    <w:rsid w:val="0085745A"/>
    <w:rsid w:val="008575BA"/>
    <w:rsid w:val="00857B11"/>
    <w:rsid w:val="00863007"/>
    <w:rsid w:val="00863A0B"/>
    <w:rsid w:val="00864DAE"/>
    <w:rsid w:val="008653E9"/>
    <w:rsid w:val="00865B7E"/>
    <w:rsid w:val="008661C2"/>
    <w:rsid w:val="00867700"/>
    <w:rsid w:val="008720C4"/>
    <w:rsid w:val="00874E8F"/>
    <w:rsid w:val="00875D86"/>
    <w:rsid w:val="00877550"/>
    <w:rsid w:val="00877585"/>
    <w:rsid w:val="00877BA9"/>
    <w:rsid w:val="0087E0C3"/>
    <w:rsid w:val="008803D1"/>
    <w:rsid w:val="00880D57"/>
    <w:rsid w:val="0088144E"/>
    <w:rsid w:val="00881898"/>
    <w:rsid w:val="00881D8A"/>
    <w:rsid w:val="0088287F"/>
    <w:rsid w:val="0088369D"/>
    <w:rsid w:val="0088417A"/>
    <w:rsid w:val="00884630"/>
    <w:rsid w:val="00885FA6"/>
    <w:rsid w:val="008862F9"/>
    <w:rsid w:val="00886708"/>
    <w:rsid w:val="008870E3"/>
    <w:rsid w:val="008873D8"/>
    <w:rsid w:val="008901B1"/>
    <w:rsid w:val="008914D6"/>
    <w:rsid w:val="0089269C"/>
    <w:rsid w:val="00893654"/>
    <w:rsid w:val="00893BB6"/>
    <w:rsid w:val="008959C5"/>
    <w:rsid w:val="00896963"/>
    <w:rsid w:val="00896B40"/>
    <w:rsid w:val="008A005C"/>
    <w:rsid w:val="008A0D45"/>
    <w:rsid w:val="008A10B4"/>
    <w:rsid w:val="008A1110"/>
    <w:rsid w:val="008A1129"/>
    <w:rsid w:val="008A3E03"/>
    <w:rsid w:val="008A538B"/>
    <w:rsid w:val="008A61C2"/>
    <w:rsid w:val="008B094F"/>
    <w:rsid w:val="008B1736"/>
    <w:rsid w:val="008B1A09"/>
    <w:rsid w:val="008B2451"/>
    <w:rsid w:val="008B2A2C"/>
    <w:rsid w:val="008B2CE5"/>
    <w:rsid w:val="008B5237"/>
    <w:rsid w:val="008B66A3"/>
    <w:rsid w:val="008B73BF"/>
    <w:rsid w:val="008C07D4"/>
    <w:rsid w:val="008C0C28"/>
    <w:rsid w:val="008C102A"/>
    <w:rsid w:val="008C124A"/>
    <w:rsid w:val="008C39FE"/>
    <w:rsid w:val="008C55B9"/>
    <w:rsid w:val="008C601D"/>
    <w:rsid w:val="008C631E"/>
    <w:rsid w:val="008C63EC"/>
    <w:rsid w:val="008C64E2"/>
    <w:rsid w:val="008C6C0F"/>
    <w:rsid w:val="008C71A3"/>
    <w:rsid w:val="008C731A"/>
    <w:rsid w:val="008C742F"/>
    <w:rsid w:val="008C75A8"/>
    <w:rsid w:val="008D016C"/>
    <w:rsid w:val="008D20A8"/>
    <w:rsid w:val="008D3350"/>
    <w:rsid w:val="008D414D"/>
    <w:rsid w:val="008D5E4F"/>
    <w:rsid w:val="008D6A37"/>
    <w:rsid w:val="008E079F"/>
    <w:rsid w:val="008E12B0"/>
    <w:rsid w:val="008E1320"/>
    <w:rsid w:val="008E199A"/>
    <w:rsid w:val="008E20C3"/>
    <w:rsid w:val="008E2CC5"/>
    <w:rsid w:val="008E356C"/>
    <w:rsid w:val="008E3DB1"/>
    <w:rsid w:val="008E48DC"/>
    <w:rsid w:val="008E4F7F"/>
    <w:rsid w:val="008E50C0"/>
    <w:rsid w:val="008E5653"/>
    <w:rsid w:val="008E634E"/>
    <w:rsid w:val="008E741B"/>
    <w:rsid w:val="008E7937"/>
    <w:rsid w:val="008F1B96"/>
    <w:rsid w:val="008F1BD4"/>
    <w:rsid w:val="008F2478"/>
    <w:rsid w:val="008F24D3"/>
    <w:rsid w:val="008F3C25"/>
    <w:rsid w:val="008F5101"/>
    <w:rsid w:val="008F5DC7"/>
    <w:rsid w:val="008F62C4"/>
    <w:rsid w:val="008F6760"/>
    <w:rsid w:val="008F74ED"/>
    <w:rsid w:val="008F7969"/>
    <w:rsid w:val="00901AFD"/>
    <w:rsid w:val="00903218"/>
    <w:rsid w:val="00903E10"/>
    <w:rsid w:val="0090444B"/>
    <w:rsid w:val="00904522"/>
    <w:rsid w:val="009056F4"/>
    <w:rsid w:val="00905CA8"/>
    <w:rsid w:val="00906B6C"/>
    <w:rsid w:val="0090710A"/>
    <w:rsid w:val="0090779E"/>
    <w:rsid w:val="009102CD"/>
    <w:rsid w:val="0091085E"/>
    <w:rsid w:val="009111D8"/>
    <w:rsid w:val="00911674"/>
    <w:rsid w:val="00911750"/>
    <w:rsid w:val="0091192C"/>
    <w:rsid w:val="009122C5"/>
    <w:rsid w:val="009145E8"/>
    <w:rsid w:val="00914D46"/>
    <w:rsid w:val="00915735"/>
    <w:rsid w:val="00915E5A"/>
    <w:rsid w:val="0091D9EB"/>
    <w:rsid w:val="00920976"/>
    <w:rsid w:val="00921FDA"/>
    <w:rsid w:val="00922DA7"/>
    <w:rsid w:val="00923339"/>
    <w:rsid w:val="00923357"/>
    <w:rsid w:val="00923961"/>
    <w:rsid w:val="0092472D"/>
    <w:rsid w:val="00924D7B"/>
    <w:rsid w:val="00925E95"/>
    <w:rsid w:val="00926928"/>
    <w:rsid w:val="009269D1"/>
    <w:rsid w:val="00926F3F"/>
    <w:rsid w:val="009276DE"/>
    <w:rsid w:val="00927C74"/>
    <w:rsid w:val="009313EF"/>
    <w:rsid w:val="00932882"/>
    <w:rsid w:val="0093458D"/>
    <w:rsid w:val="009355B3"/>
    <w:rsid w:val="0093633D"/>
    <w:rsid w:val="0093700A"/>
    <w:rsid w:val="0093784F"/>
    <w:rsid w:val="00937A6E"/>
    <w:rsid w:val="009400BA"/>
    <w:rsid w:val="009408B9"/>
    <w:rsid w:val="00941785"/>
    <w:rsid w:val="00942D69"/>
    <w:rsid w:val="00943945"/>
    <w:rsid w:val="009439A8"/>
    <w:rsid w:val="00944E4C"/>
    <w:rsid w:val="00945252"/>
    <w:rsid w:val="00945277"/>
    <w:rsid w:val="00945D42"/>
    <w:rsid w:val="0094611E"/>
    <w:rsid w:val="00946DF1"/>
    <w:rsid w:val="00946E56"/>
    <w:rsid w:val="0094793B"/>
    <w:rsid w:val="00947B82"/>
    <w:rsid w:val="00947FD6"/>
    <w:rsid w:val="0095007C"/>
    <w:rsid w:val="0095028E"/>
    <w:rsid w:val="009516FB"/>
    <w:rsid w:val="009517D3"/>
    <w:rsid w:val="00952C7A"/>
    <w:rsid w:val="009536D5"/>
    <w:rsid w:val="00953A4C"/>
    <w:rsid w:val="00954778"/>
    <w:rsid w:val="00954C83"/>
    <w:rsid w:val="00956035"/>
    <w:rsid w:val="00956A0C"/>
    <w:rsid w:val="00960BC0"/>
    <w:rsid w:val="00961D46"/>
    <w:rsid w:val="00962BDE"/>
    <w:rsid w:val="00963609"/>
    <w:rsid w:val="00964E10"/>
    <w:rsid w:val="0096573E"/>
    <w:rsid w:val="00965B83"/>
    <w:rsid w:val="009704DD"/>
    <w:rsid w:val="0097088F"/>
    <w:rsid w:val="0097102C"/>
    <w:rsid w:val="00971773"/>
    <w:rsid w:val="009740AD"/>
    <w:rsid w:val="0097506C"/>
    <w:rsid w:val="009757B2"/>
    <w:rsid w:val="00975929"/>
    <w:rsid w:val="00975FD7"/>
    <w:rsid w:val="00977649"/>
    <w:rsid w:val="00977FED"/>
    <w:rsid w:val="009808FF"/>
    <w:rsid w:val="00980AEE"/>
    <w:rsid w:val="00981B6B"/>
    <w:rsid w:val="009831FD"/>
    <w:rsid w:val="009836E9"/>
    <w:rsid w:val="009839D5"/>
    <w:rsid w:val="009842C3"/>
    <w:rsid w:val="00984C61"/>
    <w:rsid w:val="00984D5F"/>
    <w:rsid w:val="0098503D"/>
    <w:rsid w:val="0098599A"/>
    <w:rsid w:val="00985EB7"/>
    <w:rsid w:val="009865E3"/>
    <w:rsid w:val="0099159E"/>
    <w:rsid w:val="00991E29"/>
    <w:rsid w:val="0099246A"/>
    <w:rsid w:val="009938E6"/>
    <w:rsid w:val="009947EC"/>
    <w:rsid w:val="009963FB"/>
    <w:rsid w:val="009A029A"/>
    <w:rsid w:val="009A2EBE"/>
    <w:rsid w:val="009A4EA6"/>
    <w:rsid w:val="009A5C01"/>
    <w:rsid w:val="009A6AB1"/>
    <w:rsid w:val="009A74E1"/>
    <w:rsid w:val="009A7630"/>
    <w:rsid w:val="009A7C4F"/>
    <w:rsid w:val="009B0AA5"/>
    <w:rsid w:val="009B0D34"/>
    <w:rsid w:val="009B1CB5"/>
    <w:rsid w:val="009B2785"/>
    <w:rsid w:val="009B5CB9"/>
    <w:rsid w:val="009B6415"/>
    <w:rsid w:val="009B64AF"/>
    <w:rsid w:val="009B64F8"/>
    <w:rsid w:val="009B6E74"/>
    <w:rsid w:val="009B6F5C"/>
    <w:rsid w:val="009B722D"/>
    <w:rsid w:val="009C0A08"/>
    <w:rsid w:val="009C1111"/>
    <w:rsid w:val="009C1A4F"/>
    <w:rsid w:val="009C223B"/>
    <w:rsid w:val="009C283C"/>
    <w:rsid w:val="009C3B4C"/>
    <w:rsid w:val="009C442B"/>
    <w:rsid w:val="009C5001"/>
    <w:rsid w:val="009C5208"/>
    <w:rsid w:val="009C5B58"/>
    <w:rsid w:val="009C7F25"/>
    <w:rsid w:val="009D082B"/>
    <w:rsid w:val="009D0D8C"/>
    <w:rsid w:val="009D0E39"/>
    <w:rsid w:val="009D25F0"/>
    <w:rsid w:val="009D2F41"/>
    <w:rsid w:val="009D3F5D"/>
    <w:rsid w:val="009D4752"/>
    <w:rsid w:val="009D51F2"/>
    <w:rsid w:val="009D59A9"/>
    <w:rsid w:val="009D6F48"/>
    <w:rsid w:val="009E06D6"/>
    <w:rsid w:val="009E0A75"/>
    <w:rsid w:val="009E0C11"/>
    <w:rsid w:val="009E1972"/>
    <w:rsid w:val="009E238E"/>
    <w:rsid w:val="009E2563"/>
    <w:rsid w:val="009E32AE"/>
    <w:rsid w:val="009E394E"/>
    <w:rsid w:val="009E4293"/>
    <w:rsid w:val="009E4769"/>
    <w:rsid w:val="009E476A"/>
    <w:rsid w:val="009E4E46"/>
    <w:rsid w:val="009E60C5"/>
    <w:rsid w:val="009E6491"/>
    <w:rsid w:val="009E6F88"/>
    <w:rsid w:val="009E781A"/>
    <w:rsid w:val="009F1BA2"/>
    <w:rsid w:val="009F28E3"/>
    <w:rsid w:val="009F3AE0"/>
    <w:rsid w:val="009F5A22"/>
    <w:rsid w:val="009F62F1"/>
    <w:rsid w:val="00A00D6C"/>
    <w:rsid w:val="00A00F2A"/>
    <w:rsid w:val="00A024E4"/>
    <w:rsid w:val="00A02BD4"/>
    <w:rsid w:val="00A02C2A"/>
    <w:rsid w:val="00A02C94"/>
    <w:rsid w:val="00A03036"/>
    <w:rsid w:val="00A030C0"/>
    <w:rsid w:val="00A03474"/>
    <w:rsid w:val="00A03621"/>
    <w:rsid w:val="00A037C9"/>
    <w:rsid w:val="00A04D44"/>
    <w:rsid w:val="00A05622"/>
    <w:rsid w:val="00A05CFA"/>
    <w:rsid w:val="00A06CB5"/>
    <w:rsid w:val="00A072D6"/>
    <w:rsid w:val="00A07616"/>
    <w:rsid w:val="00A07BD3"/>
    <w:rsid w:val="00A10338"/>
    <w:rsid w:val="00A10FB7"/>
    <w:rsid w:val="00A1109E"/>
    <w:rsid w:val="00A11824"/>
    <w:rsid w:val="00A13477"/>
    <w:rsid w:val="00A15773"/>
    <w:rsid w:val="00A1637D"/>
    <w:rsid w:val="00A16EC8"/>
    <w:rsid w:val="00A178A8"/>
    <w:rsid w:val="00A20389"/>
    <w:rsid w:val="00A2044D"/>
    <w:rsid w:val="00A208EB"/>
    <w:rsid w:val="00A20CAA"/>
    <w:rsid w:val="00A20D7A"/>
    <w:rsid w:val="00A21B54"/>
    <w:rsid w:val="00A22A43"/>
    <w:rsid w:val="00A22EA0"/>
    <w:rsid w:val="00A23689"/>
    <w:rsid w:val="00A243A6"/>
    <w:rsid w:val="00A24E23"/>
    <w:rsid w:val="00A2672C"/>
    <w:rsid w:val="00A268F1"/>
    <w:rsid w:val="00A26ED0"/>
    <w:rsid w:val="00A29692"/>
    <w:rsid w:val="00A30264"/>
    <w:rsid w:val="00A30434"/>
    <w:rsid w:val="00A304B5"/>
    <w:rsid w:val="00A3173A"/>
    <w:rsid w:val="00A31932"/>
    <w:rsid w:val="00A31A39"/>
    <w:rsid w:val="00A321D9"/>
    <w:rsid w:val="00A32783"/>
    <w:rsid w:val="00A32F00"/>
    <w:rsid w:val="00A33256"/>
    <w:rsid w:val="00A3568E"/>
    <w:rsid w:val="00A35703"/>
    <w:rsid w:val="00A36B1D"/>
    <w:rsid w:val="00A36D69"/>
    <w:rsid w:val="00A37109"/>
    <w:rsid w:val="00A37372"/>
    <w:rsid w:val="00A400EC"/>
    <w:rsid w:val="00A40652"/>
    <w:rsid w:val="00A42224"/>
    <w:rsid w:val="00A431E9"/>
    <w:rsid w:val="00A4347B"/>
    <w:rsid w:val="00A43FDD"/>
    <w:rsid w:val="00A44870"/>
    <w:rsid w:val="00A449B8"/>
    <w:rsid w:val="00A4509F"/>
    <w:rsid w:val="00A45472"/>
    <w:rsid w:val="00A461CF"/>
    <w:rsid w:val="00A46B22"/>
    <w:rsid w:val="00A476D7"/>
    <w:rsid w:val="00A47843"/>
    <w:rsid w:val="00A5000C"/>
    <w:rsid w:val="00A50AB5"/>
    <w:rsid w:val="00A50C04"/>
    <w:rsid w:val="00A51426"/>
    <w:rsid w:val="00A51D52"/>
    <w:rsid w:val="00A51F8B"/>
    <w:rsid w:val="00A52122"/>
    <w:rsid w:val="00A523C5"/>
    <w:rsid w:val="00A52483"/>
    <w:rsid w:val="00A52E7F"/>
    <w:rsid w:val="00A532C4"/>
    <w:rsid w:val="00A53CE5"/>
    <w:rsid w:val="00A53D12"/>
    <w:rsid w:val="00A53E2C"/>
    <w:rsid w:val="00A549E4"/>
    <w:rsid w:val="00A5536D"/>
    <w:rsid w:val="00A56053"/>
    <w:rsid w:val="00A56BB1"/>
    <w:rsid w:val="00A5747A"/>
    <w:rsid w:val="00A576BD"/>
    <w:rsid w:val="00A60DCA"/>
    <w:rsid w:val="00A60E71"/>
    <w:rsid w:val="00A6178A"/>
    <w:rsid w:val="00A6179E"/>
    <w:rsid w:val="00A62484"/>
    <w:rsid w:val="00A62D01"/>
    <w:rsid w:val="00A62F3A"/>
    <w:rsid w:val="00A63D8A"/>
    <w:rsid w:val="00A6471B"/>
    <w:rsid w:val="00A6759F"/>
    <w:rsid w:val="00A6763E"/>
    <w:rsid w:val="00A714A6"/>
    <w:rsid w:val="00A71506"/>
    <w:rsid w:val="00A71B8B"/>
    <w:rsid w:val="00A725DD"/>
    <w:rsid w:val="00A72F37"/>
    <w:rsid w:val="00A740FE"/>
    <w:rsid w:val="00A752EF"/>
    <w:rsid w:val="00A7D6C1"/>
    <w:rsid w:val="00A80CD5"/>
    <w:rsid w:val="00A80F1C"/>
    <w:rsid w:val="00A8146E"/>
    <w:rsid w:val="00A81737"/>
    <w:rsid w:val="00A8199D"/>
    <w:rsid w:val="00A81B0E"/>
    <w:rsid w:val="00A82022"/>
    <w:rsid w:val="00A82DA6"/>
    <w:rsid w:val="00A834C7"/>
    <w:rsid w:val="00A8398C"/>
    <w:rsid w:val="00A83FAE"/>
    <w:rsid w:val="00A85363"/>
    <w:rsid w:val="00A85839"/>
    <w:rsid w:val="00A85975"/>
    <w:rsid w:val="00A85A9B"/>
    <w:rsid w:val="00A86362"/>
    <w:rsid w:val="00A86578"/>
    <w:rsid w:val="00A86A77"/>
    <w:rsid w:val="00A875CE"/>
    <w:rsid w:val="00A8D5B2"/>
    <w:rsid w:val="00A9024C"/>
    <w:rsid w:val="00A907CA"/>
    <w:rsid w:val="00A9141C"/>
    <w:rsid w:val="00A9218A"/>
    <w:rsid w:val="00A925C2"/>
    <w:rsid w:val="00A939A8"/>
    <w:rsid w:val="00A94A56"/>
    <w:rsid w:val="00A94C63"/>
    <w:rsid w:val="00A9539F"/>
    <w:rsid w:val="00A95420"/>
    <w:rsid w:val="00A95734"/>
    <w:rsid w:val="00A95825"/>
    <w:rsid w:val="00A958F8"/>
    <w:rsid w:val="00A96F8E"/>
    <w:rsid w:val="00A97247"/>
    <w:rsid w:val="00A979FE"/>
    <w:rsid w:val="00A97BDE"/>
    <w:rsid w:val="00AA01CE"/>
    <w:rsid w:val="00AA0D19"/>
    <w:rsid w:val="00AA114D"/>
    <w:rsid w:val="00AA1220"/>
    <w:rsid w:val="00AA15A0"/>
    <w:rsid w:val="00AA2412"/>
    <w:rsid w:val="00AA2CCC"/>
    <w:rsid w:val="00AA3759"/>
    <w:rsid w:val="00AA439A"/>
    <w:rsid w:val="00AA447A"/>
    <w:rsid w:val="00AA45F6"/>
    <w:rsid w:val="00AA4787"/>
    <w:rsid w:val="00AA4916"/>
    <w:rsid w:val="00AA5FBE"/>
    <w:rsid w:val="00AA6696"/>
    <w:rsid w:val="00AA7C89"/>
    <w:rsid w:val="00AB04F4"/>
    <w:rsid w:val="00AB0DED"/>
    <w:rsid w:val="00AB23F5"/>
    <w:rsid w:val="00AB2F6F"/>
    <w:rsid w:val="00AB352F"/>
    <w:rsid w:val="00AB4885"/>
    <w:rsid w:val="00AB5559"/>
    <w:rsid w:val="00AB5B34"/>
    <w:rsid w:val="00AB5E58"/>
    <w:rsid w:val="00AB63F7"/>
    <w:rsid w:val="00AB6426"/>
    <w:rsid w:val="00AC0433"/>
    <w:rsid w:val="00AC0782"/>
    <w:rsid w:val="00AC0A32"/>
    <w:rsid w:val="00AC171F"/>
    <w:rsid w:val="00AC2D05"/>
    <w:rsid w:val="00AC3224"/>
    <w:rsid w:val="00AC3590"/>
    <w:rsid w:val="00AC380B"/>
    <w:rsid w:val="00AC3B82"/>
    <w:rsid w:val="00AC4006"/>
    <w:rsid w:val="00AC44F0"/>
    <w:rsid w:val="00AC4F07"/>
    <w:rsid w:val="00AC55FD"/>
    <w:rsid w:val="00AC5D74"/>
    <w:rsid w:val="00AC6681"/>
    <w:rsid w:val="00AC7AB7"/>
    <w:rsid w:val="00AD00C9"/>
    <w:rsid w:val="00AD2C89"/>
    <w:rsid w:val="00AD2DD6"/>
    <w:rsid w:val="00AD3121"/>
    <w:rsid w:val="00AD34E0"/>
    <w:rsid w:val="00AD3604"/>
    <w:rsid w:val="00AD59A6"/>
    <w:rsid w:val="00AD75AD"/>
    <w:rsid w:val="00AE0599"/>
    <w:rsid w:val="00AE2225"/>
    <w:rsid w:val="00AE2C19"/>
    <w:rsid w:val="00AE36C2"/>
    <w:rsid w:val="00AE4F04"/>
    <w:rsid w:val="00AE5A8D"/>
    <w:rsid w:val="00AE5C05"/>
    <w:rsid w:val="00AE6020"/>
    <w:rsid w:val="00AE63B7"/>
    <w:rsid w:val="00AE6D1D"/>
    <w:rsid w:val="00AE6F86"/>
    <w:rsid w:val="00AE7AE3"/>
    <w:rsid w:val="00AF0DF0"/>
    <w:rsid w:val="00AF115A"/>
    <w:rsid w:val="00AF181D"/>
    <w:rsid w:val="00AF1D14"/>
    <w:rsid w:val="00AF307F"/>
    <w:rsid w:val="00AF30E3"/>
    <w:rsid w:val="00AF3941"/>
    <w:rsid w:val="00AF3CD8"/>
    <w:rsid w:val="00AF487D"/>
    <w:rsid w:val="00AF575F"/>
    <w:rsid w:val="00AF6241"/>
    <w:rsid w:val="00AF6FCC"/>
    <w:rsid w:val="00AFBFE3"/>
    <w:rsid w:val="00B00591"/>
    <w:rsid w:val="00B00706"/>
    <w:rsid w:val="00B00D91"/>
    <w:rsid w:val="00B02031"/>
    <w:rsid w:val="00B04105"/>
    <w:rsid w:val="00B055DD"/>
    <w:rsid w:val="00B063E4"/>
    <w:rsid w:val="00B064C8"/>
    <w:rsid w:val="00B06A61"/>
    <w:rsid w:val="00B06A6E"/>
    <w:rsid w:val="00B06E2C"/>
    <w:rsid w:val="00B111FD"/>
    <w:rsid w:val="00B11D3A"/>
    <w:rsid w:val="00B1236E"/>
    <w:rsid w:val="00B1314A"/>
    <w:rsid w:val="00B13E4C"/>
    <w:rsid w:val="00B13EF4"/>
    <w:rsid w:val="00B14E17"/>
    <w:rsid w:val="00B15F14"/>
    <w:rsid w:val="00B165CA"/>
    <w:rsid w:val="00B17E2B"/>
    <w:rsid w:val="00B2012D"/>
    <w:rsid w:val="00B20560"/>
    <w:rsid w:val="00B207CF"/>
    <w:rsid w:val="00B20A14"/>
    <w:rsid w:val="00B22A5D"/>
    <w:rsid w:val="00B2304E"/>
    <w:rsid w:val="00B233AF"/>
    <w:rsid w:val="00B23C3D"/>
    <w:rsid w:val="00B23FD3"/>
    <w:rsid w:val="00B24878"/>
    <w:rsid w:val="00B26304"/>
    <w:rsid w:val="00B27C13"/>
    <w:rsid w:val="00B27F15"/>
    <w:rsid w:val="00B2AFCB"/>
    <w:rsid w:val="00B30366"/>
    <w:rsid w:val="00B31760"/>
    <w:rsid w:val="00B32CCD"/>
    <w:rsid w:val="00B35990"/>
    <w:rsid w:val="00B362D1"/>
    <w:rsid w:val="00B37DC5"/>
    <w:rsid w:val="00B4067D"/>
    <w:rsid w:val="00B42971"/>
    <w:rsid w:val="00B42CF9"/>
    <w:rsid w:val="00B4336C"/>
    <w:rsid w:val="00B435B3"/>
    <w:rsid w:val="00B43C0D"/>
    <w:rsid w:val="00B44D03"/>
    <w:rsid w:val="00B45382"/>
    <w:rsid w:val="00B456CD"/>
    <w:rsid w:val="00B45E74"/>
    <w:rsid w:val="00B460CD"/>
    <w:rsid w:val="00B46109"/>
    <w:rsid w:val="00B46F3C"/>
    <w:rsid w:val="00B50CA3"/>
    <w:rsid w:val="00B51145"/>
    <w:rsid w:val="00B51626"/>
    <w:rsid w:val="00B51948"/>
    <w:rsid w:val="00B51ACB"/>
    <w:rsid w:val="00B52CF1"/>
    <w:rsid w:val="00B5316A"/>
    <w:rsid w:val="00B532A6"/>
    <w:rsid w:val="00B547FF"/>
    <w:rsid w:val="00B55C6F"/>
    <w:rsid w:val="00B55F45"/>
    <w:rsid w:val="00B56B20"/>
    <w:rsid w:val="00B56E8F"/>
    <w:rsid w:val="00B576A3"/>
    <w:rsid w:val="00B5775F"/>
    <w:rsid w:val="00B5784D"/>
    <w:rsid w:val="00B57A81"/>
    <w:rsid w:val="00B616C9"/>
    <w:rsid w:val="00B61C3C"/>
    <w:rsid w:val="00B61FA4"/>
    <w:rsid w:val="00B6265F"/>
    <w:rsid w:val="00B63238"/>
    <w:rsid w:val="00B63E38"/>
    <w:rsid w:val="00B6573B"/>
    <w:rsid w:val="00B6641C"/>
    <w:rsid w:val="00B66B0A"/>
    <w:rsid w:val="00B672B2"/>
    <w:rsid w:val="00B672E3"/>
    <w:rsid w:val="00B6740F"/>
    <w:rsid w:val="00B708D1"/>
    <w:rsid w:val="00B71A89"/>
    <w:rsid w:val="00B74084"/>
    <w:rsid w:val="00B741C0"/>
    <w:rsid w:val="00B7433E"/>
    <w:rsid w:val="00B7510F"/>
    <w:rsid w:val="00B75B9F"/>
    <w:rsid w:val="00B76943"/>
    <w:rsid w:val="00B770EC"/>
    <w:rsid w:val="00B77373"/>
    <w:rsid w:val="00B77C0D"/>
    <w:rsid w:val="00B814D9"/>
    <w:rsid w:val="00B8153F"/>
    <w:rsid w:val="00B81E44"/>
    <w:rsid w:val="00B820B7"/>
    <w:rsid w:val="00B82B12"/>
    <w:rsid w:val="00B835D2"/>
    <w:rsid w:val="00B8483C"/>
    <w:rsid w:val="00B858B4"/>
    <w:rsid w:val="00B87F71"/>
    <w:rsid w:val="00B91326"/>
    <w:rsid w:val="00B91645"/>
    <w:rsid w:val="00B916A4"/>
    <w:rsid w:val="00B924D3"/>
    <w:rsid w:val="00B92828"/>
    <w:rsid w:val="00B9365D"/>
    <w:rsid w:val="00B9385A"/>
    <w:rsid w:val="00B9452B"/>
    <w:rsid w:val="00BA0B4F"/>
    <w:rsid w:val="00BA1AA9"/>
    <w:rsid w:val="00BA2073"/>
    <w:rsid w:val="00BA2965"/>
    <w:rsid w:val="00BA2EFE"/>
    <w:rsid w:val="00BA33FB"/>
    <w:rsid w:val="00BA42B6"/>
    <w:rsid w:val="00BA44D1"/>
    <w:rsid w:val="00BA4A7D"/>
    <w:rsid w:val="00BA5F2A"/>
    <w:rsid w:val="00BA6BBA"/>
    <w:rsid w:val="00BA7DA7"/>
    <w:rsid w:val="00BA7F99"/>
    <w:rsid w:val="00BB0304"/>
    <w:rsid w:val="00BB0EC2"/>
    <w:rsid w:val="00BB28CF"/>
    <w:rsid w:val="00BB3897"/>
    <w:rsid w:val="00BB74F4"/>
    <w:rsid w:val="00BB7672"/>
    <w:rsid w:val="00BC1600"/>
    <w:rsid w:val="00BC1D13"/>
    <w:rsid w:val="00BC2B4D"/>
    <w:rsid w:val="00BC424B"/>
    <w:rsid w:val="00BC499C"/>
    <w:rsid w:val="00BC739E"/>
    <w:rsid w:val="00BC7A6F"/>
    <w:rsid w:val="00BC7D62"/>
    <w:rsid w:val="00BD1DBB"/>
    <w:rsid w:val="00BD2B7C"/>
    <w:rsid w:val="00BD2C79"/>
    <w:rsid w:val="00BD3C2E"/>
    <w:rsid w:val="00BD478C"/>
    <w:rsid w:val="00BD483D"/>
    <w:rsid w:val="00BD77AA"/>
    <w:rsid w:val="00BD7B32"/>
    <w:rsid w:val="00BE08F8"/>
    <w:rsid w:val="00BE2CCB"/>
    <w:rsid w:val="00BE4231"/>
    <w:rsid w:val="00BE43E5"/>
    <w:rsid w:val="00BE4D2B"/>
    <w:rsid w:val="00BE5976"/>
    <w:rsid w:val="00BE5C06"/>
    <w:rsid w:val="00BE6275"/>
    <w:rsid w:val="00BE7103"/>
    <w:rsid w:val="00BF1618"/>
    <w:rsid w:val="00BF1BD3"/>
    <w:rsid w:val="00BF2D7F"/>
    <w:rsid w:val="00BF3A1E"/>
    <w:rsid w:val="00BF416E"/>
    <w:rsid w:val="00BF41E6"/>
    <w:rsid w:val="00BF5D9F"/>
    <w:rsid w:val="00BF605C"/>
    <w:rsid w:val="00BF7DDF"/>
    <w:rsid w:val="00BF7FE0"/>
    <w:rsid w:val="00C01E68"/>
    <w:rsid w:val="00C01F0E"/>
    <w:rsid w:val="00C028D3"/>
    <w:rsid w:val="00C03660"/>
    <w:rsid w:val="00C0410E"/>
    <w:rsid w:val="00C04142"/>
    <w:rsid w:val="00C0554C"/>
    <w:rsid w:val="00C055E0"/>
    <w:rsid w:val="00C058FE"/>
    <w:rsid w:val="00C06D20"/>
    <w:rsid w:val="00C07137"/>
    <w:rsid w:val="00C07A04"/>
    <w:rsid w:val="00C1075A"/>
    <w:rsid w:val="00C113DC"/>
    <w:rsid w:val="00C119E9"/>
    <w:rsid w:val="00C14F2B"/>
    <w:rsid w:val="00C15491"/>
    <w:rsid w:val="00C16712"/>
    <w:rsid w:val="00C16F43"/>
    <w:rsid w:val="00C1708A"/>
    <w:rsid w:val="00C17438"/>
    <w:rsid w:val="00C176DC"/>
    <w:rsid w:val="00C1BDE4"/>
    <w:rsid w:val="00C20754"/>
    <w:rsid w:val="00C22876"/>
    <w:rsid w:val="00C230F2"/>
    <w:rsid w:val="00C2397A"/>
    <w:rsid w:val="00C2555D"/>
    <w:rsid w:val="00C270FE"/>
    <w:rsid w:val="00C27596"/>
    <w:rsid w:val="00C27DC1"/>
    <w:rsid w:val="00C30830"/>
    <w:rsid w:val="00C32A98"/>
    <w:rsid w:val="00C33218"/>
    <w:rsid w:val="00C34B7E"/>
    <w:rsid w:val="00C355EF"/>
    <w:rsid w:val="00C35709"/>
    <w:rsid w:val="00C35D83"/>
    <w:rsid w:val="00C360B8"/>
    <w:rsid w:val="00C364F0"/>
    <w:rsid w:val="00C374AB"/>
    <w:rsid w:val="00C3774F"/>
    <w:rsid w:val="00C37E65"/>
    <w:rsid w:val="00C3985A"/>
    <w:rsid w:val="00C40973"/>
    <w:rsid w:val="00C41FCB"/>
    <w:rsid w:val="00C4378B"/>
    <w:rsid w:val="00C438F2"/>
    <w:rsid w:val="00C441EA"/>
    <w:rsid w:val="00C4463A"/>
    <w:rsid w:val="00C447D1"/>
    <w:rsid w:val="00C448B3"/>
    <w:rsid w:val="00C44C7D"/>
    <w:rsid w:val="00C4661A"/>
    <w:rsid w:val="00C4669A"/>
    <w:rsid w:val="00C46916"/>
    <w:rsid w:val="00C46D64"/>
    <w:rsid w:val="00C474BA"/>
    <w:rsid w:val="00C5031B"/>
    <w:rsid w:val="00C52023"/>
    <w:rsid w:val="00C5263E"/>
    <w:rsid w:val="00C52D0D"/>
    <w:rsid w:val="00C5367B"/>
    <w:rsid w:val="00C53A2A"/>
    <w:rsid w:val="00C54D6D"/>
    <w:rsid w:val="00C5549C"/>
    <w:rsid w:val="00C55E1B"/>
    <w:rsid w:val="00C56C59"/>
    <w:rsid w:val="00C56F39"/>
    <w:rsid w:val="00C572D8"/>
    <w:rsid w:val="00C60418"/>
    <w:rsid w:val="00C60D72"/>
    <w:rsid w:val="00C61E29"/>
    <w:rsid w:val="00C62570"/>
    <w:rsid w:val="00C62589"/>
    <w:rsid w:val="00C63072"/>
    <w:rsid w:val="00C639FD"/>
    <w:rsid w:val="00C63C27"/>
    <w:rsid w:val="00C64032"/>
    <w:rsid w:val="00C64F28"/>
    <w:rsid w:val="00C64FF0"/>
    <w:rsid w:val="00C664BE"/>
    <w:rsid w:val="00C665E4"/>
    <w:rsid w:val="00C67190"/>
    <w:rsid w:val="00C67AAF"/>
    <w:rsid w:val="00C67D18"/>
    <w:rsid w:val="00C70579"/>
    <w:rsid w:val="00C70A8E"/>
    <w:rsid w:val="00C70D72"/>
    <w:rsid w:val="00C713D4"/>
    <w:rsid w:val="00C71AF9"/>
    <w:rsid w:val="00C725BB"/>
    <w:rsid w:val="00C757B8"/>
    <w:rsid w:val="00C75E28"/>
    <w:rsid w:val="00C76798"/>
    <w:rsid w:val="00C773A8"/>
    <w:rsid w:val="00C77B5E"/>
    <w:rsid w:val="00C80059"/>
    <w:rsid w:val="00C80A5A"/>
    <w:rsid w:val="00C80A7B"/>
    <w:rsid w:val="00C810B2"/>
    <w:rsid w:val="00C813C2"/>
    <w:rsid w:val="00C8258B"/>
    <w:rsid w:val="00C82FA3"/>
    <w:rsid w:val="00C832A5"/>
    <w:rsid w:val="00C83A13"/>
    <w:rsid w:val="00C843A6"/>
    <w:rsid w:val="00C849EA"/>
    <w:rsid w:val="00C84B4D"/>
    <w:rsid w:val="00C9289A"/>
    <w:rsid w:val="00C928FA"/>
    <w:rsid w:val="00C92B3D"/>
    <w:rsid w:val="00C9326F"/>
    <w:rsid w:val="00C93C52"/>
    <w:rsid w:val="00C94680"/>
    <w:rsid w:val="00C94D17"/>
    <w:rsid w:val="00C954E5"/>
    <w:rsid w:val="00C96752"/>
    <w:rsid w:val="00C96792"/>
    <w:rsid w:val="00CA0568"/>
    <w:rsid w:val="00CA0E91"/>
    <w:rsid w:val="00CA1B6C"/>
    <w:rsid w:val="00CA1C24"/>
    <w:rsid w:val="00CA2A33"/>
    <w:rsid w:val="00CA3222"/>
    <w:rsid w:val="00CA4E08"/>
    <w:rsid w:val="00CA590F"/>
    <w:rsid w:val="00CA5FD6"/>
    <w:rsid w:val="00CA6966"/>
    <w:rsid w:val="00CB09F7"/>
    <w:rsid w:val="00CB1905"/>
    <w:rsid w:val="00CB242C"/>
    <w:rsid w:val="00CB3242"/>
    <w:rsid w:val="00CB3FB4"/>
    <w:rsid w:val="00CB40D9"/>
    <w:rsid w:val="00CB50F7"/>
    <w:rsid w:val="00CB556F"/>
    <w:rsid w:val="00CB562D"/>
    <w:rsid w:val="00CB591D"/>
    <w:rsid w:val="00CB7288"/>
    <w:rsid w:val="00CB7896"/>
    <w:rsid w:val="00CC05FD"/>
    <w:rsid w:val="00CC06FB"/>
    <w:rsid w:val="00CC1286"/>
    <w:rsid w:val="00CC2E32"/>
    <w:rsid w:val="00CC31BD"/>
    <w:rsid w:val="00CC5870"/>
    <w:rsid w:val="00CC5922"/>
    <w:rsid w:val="00CC5CD5"/>
    <w:rsid w:val="00CD0808"/>
    <w:rsid w:val="00CD165A"/>
    <w:rsid w:val="00CD2CF3"/>
    <w:rsid w:val="00CD3634"/>
    <w:rsid w:val="00CD39EA"/>
    <w:rsid w:val="00CD41A9"/>
    <w:rsid w:val="00CD4AC8"/>
    <w:rsid w:val="00CD4ADC"/>
    <w:rsid w:val="00CD5272"/>
    <w:rsid w:val="00CD6221"/>
    <w:rsid w:val="00CD66C3"/>
    <w:rsid w:val="00CD7392"/>
    <w:rsid w:val="00CE1598"/>
    <w:rsid w:val="00CE2B65"/>
    <w:rsid w:val="00CE488D"/>
    <w:rsid w:val="00CE60EC"/>
    <w:rsid w:val="00CE64B9"/>
    <w:rsid w:val="00CE6A87"/>
    <w:rsid w:val="00CE7509"/>
    <w:rsid w:val="00CE79D5"/>
    <w:rsid w:val="00CE7F03"/>
    <w:rsid w:val="00CF06CF"/>
    <w:rsid w:val="00CF1520"/>
    <w:rsid w:val="00CF18C7"/>
    <w:rsid w:val="00CF1B11"/>
    <w:rsid w:val="00CF26DC"/>
    <w:rsid w:val="00CF316A"/>
    <w:rsid w:val="00CF35B4"/>
    <w:rsid w:val="00CF3894"/>
    <w:rsid w:val="00CF4972"/>
    <w:rsid w:val="00CF61A9"/>
    <w:rsid w:val="00CF6700"/>
    <w:rsid w:val="00CF698B"/>
    <w:rsid w:val="00D010A7"/>
    <w:rsid w:val="00D01377"/>
    <w:rsid w:val="00D03A04"/>
    <w:rsid w:val="00D04070"/>
    <w:rsid w:val="00D04756"/>
    <w:rsid w:val="00D07A43"/>
    <w:rsid w:val="00D10AC2"/>
    <w:rsid w:val="00D11E5A"/>
    <w:rsid w:val="00D131FE"/>
    <w:rsid w:val="00D13CB4"/>
    <w:rsid w:val="00D15123"/>
    <w:rsid w:val="00D15B5E"/>
    <w:rsid w:val="00D17864"/>
    <w:rsid w:val="00D178A8"/>
    <w:rsid w:val="00D179BE"/>
    <w:rsid w:val="00D17EF3"/>
    <w:rsid w:val="00D21451"/>
    <w:rsid w:val="00D2281E"/>
    <w:rsid w:val="00D2331A"/>
    <w:rsid w:val="00D23754"/>
    <w:rsid w:val="00D25132"/>
    <w:rsid w:val="00D25436"/>
    <w:rsid w:val="00D25A12"/>
    <w:rsid w:val="00D25B25"/>
    <w:rsid w:val="00D26F8D"/>
    <w:rsid w:val="00D271C8"/>
    <w:rsid w:val="00D27739"/>
    <w:rsid w:val="00D309CE"/>
    <w:rsid w:val="00D30A22"/>
    <w:rsid w:val="00D31AD5"/>
    <w:rsid w:val="00D31D32"/>
    <w:rsid w:val="00D31F38"/>
    <w:rsid w:val="00D320A4"/>
    <w:rsid w:val="00D32336"/>
    <w:rsid w:val="00D328D9"/>
    <w:rsid w:val="00D328F2"/>
    <w:rsid w:val="00D3294E"/>
    <w:rsid w:val="00D3372F"/>
    <w:rsid w:val="00D35145"/>
    <w:rsid w:val="00D35422"/>
    <w:rsid w:val="00D35ADF"/>
    <w:rsid w:val="00D36ABA"/>
    <w:rsid w:val="00D37905"/>
    <w:rsid w:val="00D40126"/>
    <w:rsid w:val="00D401C5"/>
    <w:rsid w:val="00D4134D"/>
    <w:rsid w:val="00D42856"/>
    <w:rsid w:val="00D432B2"/>
    <w:rsid w:val="00D43470"/>
    <w:rsid w:val="00D44513"/>
    <w:rsid w:val="00D44686"/>
    <w:rsid w:val="00D446F6"/>
    <w:rsid w:val="00D4517C"/>
    <w:rsid w:val="00D461EA"/>
    <w:rsid w:val="00D462FB"/>
    <w:rsid w:val="00D47093"/>
    <w:rsid w:val="00D476BD"/>
    <w:rsid w:val="00D4D15D"/>
    <w:rsid w:val="00D50F90"/>
    <w:rsid w:val="00D514DC"/>
    <w:rsid w:val="00D516E1"/>
    <w:rsid w:val="00D51897"/>
    <w:rsid w:val="00D52FEF"/>
    <w:rsid w:val="00D5361E"/>
    <w:rsid w:val="00D54045"/>
    <w:rsid w:val="00D5414D"/>
    <w:rsid w:val="00D55086"/>
    <w:rsid w:val="00D55B38"/>
    <w:rsid w:val="00D56192"/>
    <w:rsid w:val="00D5767F"/>
    <w:rsid w:val="00D576D5"/>
    <w:rsid w:val="00D57AED"/>
    <w:rsid w:val="00D601E6"/>
    <w:rsid w:val="00D606DD"/>
    <w:rsid w:val="00D608F6"/>
    <w:rsid w:val="00D60E83"/>
    <w:rsid w:val="00D6287F"/>
    <w:rsid w:val="00D62EEA"/>
    <w:rsid w:val="00D63741"/>
    <w:rsid w:val="00D63D95"/>
    <w:rsid w:val="00D65737"/>
    <w:rsid w:val="00D65B5F"/>
    <w:rsid w:val="00D6635F"/>
    <w:rsid w:val="00D66376"/>
    <w:rsid w:val="00D664D3"/>
    <w:rsid w:val="00D6664B"/>
    <w:rsid w:val="00D672E5"/>
    <w:rsid w:val="00D67519"/>
    <w:rsid w:val="00D67D99"/>
    <w:rsid w:val="00D6BF7E"/>
    <w:rsid w:val="00D6DA5E"/>
    <w:rsid w:val="00D71031"/>
    <w:rsid w:val="00D7147F"/>
    <w:rsid w:val="00D730CD"/>
    <w:rsid w:val="00D7348E"/>
    <w:rsid w:val="00D7430F"/>
    <w:rsid w:val="00D75340"/>
    <w:rsid w:val="00D75A49"/>
    <w:rsid w:val="00D768C3"/>
    <w:rsid w:val="00D80723"/>
    <w:rsid w:val="00D813F7"/>
    <w:rsid w:val="00D82616"/>
    <w:rsid w:val="00D8261F"/>
    <w:rsid w:val="00D82F55"/>
    <w:rsid w:val="00D8441C"/>
    <w:rsid w:val="00D84FC9"/>
    <w:rsid w:val="00D85974"/>
    <w:rsid w:val="00D8730F"/>
    <w:rsid w:val="00D87663"/>
    <w:rsid w:val="00D879BF"/>
    <w:rsid w:val="00D9059C"/>
    <w:rsid w:val="00D91227"/>
    <w:rsid w:val="00D91234"/>
    <w:rsid w:val="00D91425"/>
    <w:rsid w:val="00D91A90"/>
    <w:rsid w:val="00D91CB0"/>
    <w:rsid w:val="00D92096"/>
    <w:rsid w:val="00D9273A"/>
    <w:rsid w:val="00D94B0D"/>
    <w:rsid w:val="00D954FC"/>
    <w:rsid w:val="00D97654"/>
    <w:rsid w:val="00D97F6F"/>
    <w:rsid w:val="00DA047C"/>
    <w:rsid w:val="00DA0638"/>
    <w:rsid w:val="00DA1AA5"/>
    <w:rsid w:val="00DA20D6"/>
    <w:rsid w:val="00DA2561"/>
    <w:rsid w:val="00DA2851"/>
    <w:rsid w:val="00DA2A65"/>
    <w:rsid w:val="00DA406E"/>
    <w:rsid w:val="00DA46E7"/>
    <w:rsid w:val="00DA5FB3"/>
    <w:rsid w:val="00DA6340"/>
    <w:rsid w:val="00DB0573"/>
    <w:rsid w:val="00DB0929"/>
    <w:rsid w:val="00DB0CEE"/>
    <w:rsid w:val="00DB0F85"/>
    <w:rsid w:val="00DB1218"/>
    <w:rsid w:val="00DB12A9"/>
    <w:rsid w:val="00DB1E1E"/>
    <w:rsid w:val="00DB22F0"/>
    <w:rsid w:val="00DB2E58"/>
    <w:rsid w:val="00DB2E5A"/>
    <w:rsid w:val="00DB3473"/>
    <w:rsid w:val="00DB78A6"/>
    <w:rsid w:val="00DB7B63"/>
    <w:rsid w:val="00DC0931"/>
    <w:rsid w:val="00DC0B64"/>
    <w:rsid w:val="00DC12A8"/>
    <w:rsid w:val="00DC1962"/>
    <w:rsid w:val="00DC1B05"/>
    <w:rsid w:val="00DC2A73"/>
    <w:rsid w:val="00DC3417"/>
    <w:rsid w:val="00DC3EC4"/>
    <w:rsid w:val="00DC3FFE"/>
    <w:rsid w:val="00DC4D4E"/>
    <w:rsid w:val="00DC550E"/>
    <w:rsid w:val="00DC63E8"/>
    <w:rsid w:val="00DC64DD"/>
    <w:rsid w:val="00DC707E"/>
    <w:rsid w:val="00DC7BE1"/>
    <w:rsid w:val="00DC7CC9"/>
    <w:rsid w:val="00DCD911"/>
    <w:rsid w:val="00DD03C9"/>
    <w:rsid w:val="00DD04E2"/>
    <w:rsid w:val="00DD14BD"/>
    <w:rsid w:val="00DD202E"/>
    <w:rsid w:val="00DD4007"/>
    <w:rsid w:val="00DD45F2"/>
    <w:rsid w:val="00DD58D0"/>
    <w:rsid w:val="00DD6ECE"/>
    <w:rsid w:val="00DD7376"/>
    <w:rsid w:val="00DE02E7"/>
    <w:rsid w:val="00DE072C"/>
    <w:rsid w:val="00DE1177"/>
    <w:rsid w:val="00DE126E"/>
    <w:rsid w:val="00DE3031"/>
    <w:rsid w:val="00DE4443"/>
    <w:rsid w:val="00DE67FC"/>
    <w:rsid w:val="00DF05C3"/>
    <w:rsid w:val="00DF12F6"/>
    <w:rsid w:val="00DF1A9C"/>
    <w:rsid w:val="00DF35F3"/>
    <w:rsid w:val="00DF3608"/>
    <w:rsid w:val="00DF3963"/>
    <w:rsid w:val="00DF3B51"/>
    <w:rsid w:val="00DF4386"/>
    <w:rsid w:val="00DF4F1D"/>
    <w:rsid w:val="00DF5BAF"/>
    <w:rsid w:val="00DF69CD"/>
    <w:rsid w:val="00DF6C67"/>
    <w:rsid w:val="00DF789D"/>
    <w:rsid w:val="00DF8149"/>
    <w:rsid w:val="00E00542"/>
    <w:rsid w:val="00E01DC8"/>
    <w:rsid w:val="00E0209E"/>
    <w:rsid w:val="00E024D2"/>
    <w:rsid w:val="00E02547"/>
    <w:rsid w:val="00E03191"/>
    <w:rsid w:val="00E0330C"/>
    <w:rsid w:val="00E033B2"/>
    <w:rsid w:val="00E0384C"/>
    <w:rsid w:val="00E03E9A"/>
    <w:rsid w:val="00E04688"/>
    <w:rsid w:val="00E04888"/>
    <w:rsid w:val="00E0563C"/>
    <w:rsid w:val="00E071C7"/>
    <w:rsid w:val="00E07A21"/>
    <w:rsid w:val="00E07BAA"/>
    <w:rsid w:val="00E107FC"/>
    <w:rsid w:val="00E10D67"/>
    <w:rsid w:val="00E11228"/>
    <w:rsid w:val="00E12568"/>
    <w:rsid w:val="00E13D36"/>
    <w:rsid w:val="00E16174"/>
    <w:rsid w:val="00E167A3"/>
    <w:rsid w:val="00E16EC8"/>
    <w:rsid w:val="00E2042C"/>
    <w:rsid w:val="00E20F58"/>
    <w:rsid w:val="00E21D1F"/>
    <w:rsid w:val="00E22676"/>
    <w:rsid w:val="00E249BE"/>
    <w:rsid w:val="00E25779"/>
    <w:rsid w:val="00E25AEA"/>
    <w:rsid w:val="00E269D5"/>
    <w:rsid w:val="00E26A9B"/>
    <w:rsid w:val="00E27754"/>
    <w:rsid w:val="00E27FBD"/>
    <w:rsid w:val="00E30390"/>
    <w:rsid w:val="00E309E6"/>
    <w:rsid w:val="00E31627"/>
    <w:rsid w:val="00E3211E"/>
    <w:rsid w:val="00E328A8"/>
    <w:rsid w:val="00E328F2"/>
    <w:rsid w:val="00E330BA"/>
    <w:rsid w:val="00E333AA"/>
    <w:rsid w:val="00E342E7"/>
    <w:rsid w:val="00E34A3A"/>
    <w:rsid w:val="00E34F99"/>
    <w:rsid w:val="00E36337"/>
    <w:rsid w:val="00E36F55"/>
    <w:rsid w:val="00E37425"/>
    <w:rsid w:val="00E401BB"/>
    <w:rsid w:val="00E4052F"/>
    <w:rsid w:val="00E40A3E"/>
    <w:rsid w:val="00E411EB"/>
    <w:rsid w:val="00E41D32"/>
    <w:rsid w:val="00E42C1B"/>
    <w:rsid w:val="00E435CC"/>
    <w:rsid w:val="00E43E58"/>
    <w:rsid w:val="00E43F25"/>
    <w:rsid w:val="00E4472C"/>
    <w:rsid w:val="00E45442"/>
    <w:rsid w:val="00E4569A"/>
    <w:rsid w:val="00E457D9"/>
    <w:rsid w:val="00E463BA"/>
    <w:rsid w:val="00E46904"/>
    <w:rsid w:val="00E477FC"/>
    <w:rsid w:val="00E47A18"/>
    <w:rsid w:val="00E47D18"/>
    <w:rsid w:val="00E50A33"/>
    <w:rsid w:val="00E50CA9"/>
    <w:rsid w:val="00E52648"/>
    <w:rsid w:val="00E528A4"/>
    <w:rsid w:val="00E52BF6"/>
    <w:rsid w:val="00E53104"/>
    <w:rsid w:val="00E55D72"/>
    <w:rsid w:val="00E56325"/>
    <w:rsid w:val="00E567C8"/>
    <w:rsid w:val="00E57112"/>
    <w:rsid w:val="00E57895"/>
    <w:rsid w:val="00E57F9A"/>
    <w:rsid w:val="00E600C7"/>
    <w:rsid w:val="00E6057E"/>
    <w:rsid w:val="00E6070E"/>
    <w:rsid w:val="00E61859"/>
    <w:rsid w:val="00E62EFC"/>
    <w:rsid w:val="00E6379B"/>
    <w:rsid w:val="00E6477B"/>
    <w:rsid w:val="00E6587D"/>
    <w:rsid w:val="00E659D6"/>
    <w:rsid w:val="00E67801"/>
    <w:rsid w:val="00E6F795"/>
    <w:rsid w:val="00E7283C"/>
    <w:rsid w:val="00E72C4D"/>
    <w:rsid w:val="00E73155"/>
    <w:rsid w:val="00E73912"/>
    <w:rsid w:val="00E74061"/>
    <w:rsid w:val="00E74576"/>
    <w:rsid w:val="00E74C55"/>
    <w:rsid w:val="00E75112"/>
    <w:rsid w:val="00E760BA"/>
    <w:rsid w:val="00E76B1E"/>
    <w:rsid w:val="00E8006B"/>
    <w:rsid w:val="00E81025"/>
    <w:rsid w:val="00E81FC5"/>
    <w:rsid w:val="00E82D75"/>
    <w:rsid w:val="00E84072"/>
    <w:rsid w:val="00E869BD"/>
    <w:rsid w:val="00E87199"/>
    <w:rsid w:val="00E8C4AB"/>
    <w:rsid w:val="00E923C6"/>
    <w:rsid w:val="00E92ED3"/>
    <w:rsid w:val="00E934CB"/>
    <w:rsid w:val="00E938D4"/>
    <w:rsid w:val="00E9465F"/>
    <w:rsid w:val="00E95CC4"/>
    <w:rsid w:val="00E970A1"/>
    <w:rsid w:val="00E973CE"/>
    <w:rsid w:val="00E9747D"/>
    <w:rsid w:val="00EA0A1B"/>
    <w:rsid w:val="00EA0D60"/>
    <w:rsid w:val="00EA0EC9"/>
    <w:rsid w:val="00EA1033"/>
    <w:rsid w:val="00EA1886"/>
    <w:rsid w:val="00EA1B03"/>
    <w:rsid w:val="00EA21A2"/>
    <w:rsid w:val="00EA21EC"/>
    <w:rsid w:val="00EA266E"/>
    <w:rsid w:val="00EA4F8E"/>
    <w:rsid w:val="00EA53C9"/>
    <w:rsid w:val="00EA6978"/>
    <w:rsid w:val="00EA6BB3"/>
    <w:rsid w:val="00EA7B2C"/>
    <w:rsid w:val="00EB0847"/>
    <w:rsid w:val="00EB1345"/>
    <w:rsid w:val="00EB3075"/>
    <w:rsid w:val="00EB31CD"/>
    <w:rsid w:val="00EB3959"/>
    <w:rsid w:val="00EB3B3D"/>
    <w:rsid w:val="00EB41A0"/>
    <w:rsid w:val="00EB475D"/>
    <w:rsid w:val="00EB4BFF"/>
    <w:rsid w:val="00EB4C9D"/>
    <w:rsid w:val="00EB5D26"/>
    <w:rsid w:val="00EB5DE9"/>
    <w:rsid w:val="00EB6061"/>
    <w:rsid w:val="00EB60C1"/>
    <w:rsid w:val="00EB61BF"/>
    <w:rsid w:val="00EB641A"/>
    <w:rsid w:val="00EB6C66"/>
    <w:rsid w:val="00EB6FB4"/>
    <w:rsid w:val="00EC038F"/>
    <w:rsid w:val="00EC1366"/>
    <w:rsid w:val="00EC1E6C"/>
    <w:rsid w:val="00EC2009"/>
    <w:rsid w:val="00EC221A"/>
    <w:rsid w:val="00EC2278"/>
    <w:rsid w:val="00EC36C9"/>
    <w:rsid w:val="00EC62F0"/>
    <w:rsid w:val="00EC686E"/>
    <w:rsid w:val="00ED04C6"/>
    <w:rsid w:val="00ED24C9"/>
    <w:rsid w:val="00ED26ED"/>
    <w:rsid w:val="00ED2B04"/>
    <w:rsid w:val="00ED3402"/>
    <w:rsid w:val="00ED3528"/>
    <w:rsid w:val="00ED4391"/>
    <w:rsid w:val="00ED4E61"/>
    <w:rsid w:val="00ED6615"/>
    <w:rsid w:val="00ED79F5"/>
    <w:rsid w:val="00EE0383"/>
    <w:rsid w:val="00EE3E19"/>
    <w:rsid w:val="00EE5E08"/>
    <w:rsid w:val="00EE6FD6"/>
    <w:rsid w:val="00EF0145"/>
    <w:rsid w:val="00EF1D2F"/>
    <w:rsid w:val="00EF3B89"/>
    <w:rsid w:val="00EF4C9A"/>
    <w:rsid w:val="00EF56C4"/>
    <w:rsid w:val="00EF6E0F"/>
    <w:rsid w:val="00F00026"/>
    <w:rsid w:val="00F0031C"/>
    <w:rsid w:val="00F003D2"/>
    <w:rsid w:val="00F00768"/>
    <w:rsid w:val="00F007DF"/>
    <w:rsid w:val="00F008C3"/>
    <w:rsid w:val="00F00C34"/>
    <w:rsid w:val="00F01EC9"/>
    <w:rsid w:val="00F02B9F"/>
    <w:rsid w:val="00F0315D"/>
    <w:rsid w:val="00F03DA9"/>
    <w:rsid w:val="00F03DBC"/>
    <w:rsid w:val="00F03DED"/>
    <w:rsid w:val="00F05898"/>
    <w:rsid w:val="00F06315"/>
    <w:rsid w:val="00F0672A"/>
    <w:rsid w:val="00F101D9"/>
    <w:rsid w:val="00F11FA2"/>
    <w:rsid w:val="00F12B2D"/>
    <w:rsid w:val="00F12CA3"/>
    <w:rsid w:val="00F134C2"/>
    <w:rsid w:val="00F14541"/>
    <w:rsid w:val="00F15B18"/>
    <w:rsid w:val="00F15D7E"/>
    <w:rsid w:val="00F20582"/>
    <w:rsid w:val="00F20B75"/>
    <w:rsid w:val="00F20FB6"/>
    <w:rsid w:val="00F2127B"/>
    <w:rsid w:val="00F21CDD"/>
    <w:rsid w:val="00F22B14"/>
    <w:rsid w:val="00F231F4"/>
    <w:rsid w:val="00F2506B"/>
    <w:rsid w:val="00F25FD5"/>
    <w:rsid w:val="00F277F6"/>
    <w:rsid w:val="00F27EFD"/>
    <w:rsid w:val="00F3053E"/>
    <w:rsid w:val="00F31BC5"/>
    <w:rsid w:val="00F32043"/>
    <w:rsid w:val="00F32F88"/>
    <w:rsid w:val="00F35136"/>
    <w:rsid w:val="00F35A61"/>
    <w:rsid w:val="00F35E8D"/>
    <w:rsid w:val="00F36002"/>
    <w:rsid w:val="00F37000"/>
    <w:rsid w:val="00F3AD29"/>
    <w:rsid w:val="00F40A5E"/>
    <w:rsid w:val="00F40B39"/>
    <w:rsid w:val="00F41144"/>
    <w:rsid w:val="00F41480"/>
    <w:rsid w:val="00F41D61"/>
    <w:rsid w:val="00F42EB6"/>
    <w:rsid w:val="00F430E0"/>
    <w:rsid w:val="00F45EBE"/>
    <w:rsid w:val="00F476E4"/>
    <w:rsid w:val="00F50BE2"/>
    <w:rsid w:val="00F50E83"/>
    <w:rsid w:val="00F513B0"/>
    <w:rsid w:val="00F527C6"/>
    <w:rsid w:val="00F53348"/>
    <w:rsid w:val="00F53A76"/>
    <w:rsid w:val="00F53BE9"/>
    <w:rsid w:val="00F54BEC"/>
    <w:rsid w:val="00F54C6D"/>
    <w:rsid w:val="00F5789F"/>
    <w:rsid w:val="00F57DFE"/>
    <w:rsid w:val="00F57F9E"/>
    <w:rsid w:val="00F6067C"/>
    <w:rsid w:val="00F6108E"/>
    <w:rsid w:val="00F61B30"/>
    <w:rsid w:val="00F625FE"/>
    <w:rsid w:val="00F62672"/>
    <w:rsid w:val="00F656E3"/>
    <w:rsid w:val="00F65C3C"/>
    <w:rsid w:val="00F65E4D"/>
    <w:rsid w:val="00F664F3"/>
    <w:rsid w:val="00F667B8"/>
    <w:rsid w:val="00F66AE4"/>
    <w:rsid w:val="00F67789"/>
    <w:rsid w:val="00F67CF2"/>
    <w:rsid w:val="00F6D41E"/>
    <w:rsid w:val="00F72632"/>
    <w:rsid w:val="00F727B0"/>
    <w:rsid w:val="00F72E04"/>
    <w:rsid w:val="00F72EE2"/>
    <w:rsid w:val="00F7419D"/>
    <w:rsid w:val="00F75460"/>
    <w:rsid w:val="00F766A6"/>
    <w:rsid w:val="00F76CFE"/>
    <w:rsid w:val="00F772CF"/>
    <w:rsid w:val="00F77336"/>
    <w:rsid w:val="00F7749E"/>
    <w:rsid w:val="00F77B02"/>
    <w:rsid w:val="00F77EFC"/>
    <w:rsid w:val="00F806F3"/>
    <w:rsid w:val="00F808A5"/>
    <w:rsid w:val="00F81C52"/>
    <w:rsid w:val="00F823FA"/>
    <w:rsid w:val="00F825C9"/>
    <w:rsid w:val="00F82611"/>
    <w:rsid w:val="00F82767"/>
    <w:rsid w:val="00F82C81"/>
    <w:rsid w:val="00F83AC9"/>
    <w:rsid w:val="00F83B9F"/>
    <w:rsid w:val="00F83DC1"/>
    <w:rsid w:val="00F84FC0"/>
    <w:rsid w:val="00F85414"/>
    <w:rsid w:val="00F8629D"/>
    <w:rsid w:val="00F862BC"/>
    <w:rsid w:val="00F86C0F"/>
    <w:rsid w:val="00F875A7"/>
    <w:rsid w:val="00F87D61"/>
    <w:rsid w:val="00F90B89"/>
    <w:rsid w:val="00F912D9"/>
    <w:rsid w:val="00F92017"/>
    <w:rsid w:val="00F9224B"/>
    <w:rsid w:val="00F92513"/>
    <w:rsid w:val="00F92F16"/>
    <w:rsid w:val="00F93F41"/>
    <w:rsid w:val="00F94441"/>
    <w:rsid w:val="00F94BB5"/>
    <w:rsid w:val="00F95212"/>
    <w:rsid w:val="00F9673A"/>
    <w:rsid w:val="00F9692A"/>
    <w:rsid w:val="00F97523"/>
    <w:rsid w:val="00FA02AC"/>
    <w:rsid w:val="00FA30FA"/>
    <w:rsid w:val="00FA361B"/>
    <w:rsid w:val="00FA47FC"/>
    <w:rsid w:val="00FA51AC"/>
    <w:rsid w:val="00FA59A1"/>
    <w:rsid w:val="00FA5B1D"/>
    <w:rsid w:val="00FA5F4C"/>
    <w:rsid w:val="00FB1766"/>
    <w:rsid w:val="00FB2228"/>
    <w:rsid w:val="00FB22D5"/>
    <w:rsid w:val="00FB2303"/>
    <w:rsid w:val="00FB33B1"/>
    <w:rsid w:val="00FB3834"/>
    <w:rsid w:val="00FB4CDD"/>
    <w:rsid w:val="00FB5676"/>
    <w:rsid w:val="00FB5975"/>
    <w:rsid w:val="00FB693A"/>
    <w:rsid w:val="00FB6EEF"/>
    <w:rsid w:val="00FB7591"/>
    <w:rsid w:val="00FB7927"/>
    <w:rsid w:val="00FB8C6D"/>
    <w:rsid w:val="00FBE452"/>
    <w:rsid w:val="00FC0331"/>
    <w:rsid w:val="00FC0B4D"/>
    <w:rsid w:val="00FC1589"/>
    <w:rsid w:val="00FC1F02"/>
    <w:rsid w:val="00FC1FB0"/>
    <w:rsid w:val="00FC2247"/>
    <w:rsid w:val="00FC342D"/>
    <w:rsid w:val="00FC37CE"/>
    <w:rsid w:val="00FC46E7"/>
    <w:rsid w:val="00FC5180"/>
    <w:rsid w:val="00FC5CF4"/>
    <w:rsid w:val="00FCF8A1"/>
    <w:rsid w:val="00FD0EB6"/>
    <w:rsid w:val="00FD196F"/>
    <w:rsid w:val="00FD2099"/>
    <w:rsid w:val="00FD258E"/>
    <w:rsid w:val="00FD30A8"/>
    <w:rsid w:val="00FD71FD"/>
    <w:rsid w:val="00FD744D"/>
    <w:rsid w:val="00FD7F65"/>
    <w:rsid w:val="00FE0A58"/>
    <w:rsid w:val="00FE1BBB"/>
    <w:rsid w:val="00FE24BD"/>
    <w:rsid w:val="00FE2928"/>
    <w:rsid w:val="00FE294E"/>
    <w:rsid w:val="00FE351C"/>
    <w:rsid w:val="00FE3786"/>
    <w:rsid w:val="00FE39EB"/>
    <w:rsid w:val="00FE437C"/>
    <w:rsid w:val="00FE6FF3"/>
    <w:rsid w:val="00FF1632"/>
    <w:rsid w:val="00FF1948"/>
    <w:rsid w:val="00FF1BB1"/>
    <w:rsid w:val="00FF1E11"/>
    <w:rsid w:val="00FF1FB7"/>
    <w:rsid w:val="00FF25FC"/>
    <w:rsid w:val="00FF42A6"/>
    <w:rsid w:val="00FF4B16"/>
    <w:rsid w:val="00FF6BF9"/>
    <w:rsid w:val="00FF71DE"/>
    <w:rsid w:val="00FF7916"/>
    <w:rsid w:val="00FF7E67"/>
    <w:rsid w:val="01025F9B"/>
    <w:rsid w:val="0111E068"/>
    <w:rsid w:val="01126AB8"/>
    <w:rsid w:val="011900FF"/>
    <w:rsid w:val="011C6202"/>
    <w:rsid w:val="011D2E73"/>
    <w:rsid w:val="011FC26F"/>
    <w:rsid w:val="0125DB4D"/>
    <w:rsid w:val="01292C02"/>
    <w:rsid w:val="012CCDC3"/>
    <w:rsid w:val="012CE409"/>
    <w:rsid w:val="012FC16D"/>
    <w:rsid w:val="01346BC7"/>
    <w:rsid w:val="0134AB3A"/>
    <w:rsid w:val="014E5E76"/>
    <w:rsid w:val="015131DD"/>
    <w:rsid w:val="01535AD4"/>
    <w:rsid w:val="0154C392"/>
    <w:rsid w:val="01554800"/>
    <w:rsid w:val="0159BCC8"/>
    <w:rsid w:val="015BB1AB"/>
    <w:rsid w:val="015CD7ED"/>
    <w:rsid w:val="01653454"/>
    <w:rsid w:val="0165ACEC"/>
    <w:rsid w:val="016E5A61"/>
    <w:rsid w:val="01748326"/>
    <w:rsid w:val="0175730B"/>
    <w:rsid w:val="0175A74B"/>
    <w:rsid w:val="0176C9A5"/>
    <w:rsid w:val="0179CC0D"/>
    <w:rsid w:val="017B24BF"/>
    <w:rsid w:val="017F5560"/>
    <w:rsid w:val="017FFAA8"/>
    <w:rsid w:val="018AF96B"/>
    <w:rsid w:val="019428BC"/>
    <w:rsid w:val="01A65ACD"/>
    <w:rsid w:val="01B115D0"/>
    <w:rsid w:val="01B585F1"/>
    <w:rsid w:val="01B97A1C"/>
    <w:rsid w:val="01BA9F6D"/>
    <w:rsid w:val="01BFE341"/>
    <w:rsid w:val="01C09A85"/>
    <w:rsid w:val="01C0F927"/>
    <w:rsid w:val="01D6AFA3"/>
    <w:rsid w:val="01D81528"/>
    <w:rsid w:val="01DCCCE8"/>
    <w:rsid w:val="01E17627"/>
    <w:rsid w:val="01E91E80"/>
    <w:rsid w:val="01EA228E"/>
    <w:rsid w:val="01ECA657"/>
    <w:rsid w:val="01EF3467"/>
    <w:rsid w:val="01F20CE7"/>
    <w:rsid w:val="01F256C0"/>
    <w:rsid w:val="01F45D80"/>
    <w:rsid w:val="01F63BCD"/>
    <w:rsid w:val="01F70F81"/>
    <w:rsid w:val="01FC6461"/>
    <w:rsid w:val="01FCEC34"/>
    <w:rsid w:val="0200DBE9"/>
    <w:rsid w:val="02065ECE"/>
    <w:rsid w:val="020F519B"/>
    <w:rsid w:val="0214AE96"/>
    <w:rsid w:val="02164EC1"/>
    <w:rsid w:val="021E934E"/>
    <w:rsid w:val="02254C3F"/>
    <w:rsid w:val="022731AB"/>
    <w:rsid w:val="0232C7AC"/>
    <w:rsid w:val="023B16DE"/>
    <w:rsid w:val="0240DF58"/>
    <w:rsid w:val="02426513"/>
    <w:rsid w:val="0244F4D9"/>
    <w:rsid w:val="0248FB7A"/>
    <w:rsid w:val="0249B842"/>
    <w:rsid w:val="024BD7EF"/>
    <w:rsid w:val="024C0A6A"/>
    <w:rsid w:val="024C6C6E"/>
    <w:rsid w:val="02530D80"/>
    <w:rsid w:val="02534981"/>
    <w:rsid w:val="0254251E"/>
    <w:rsid w:val="025D0AF2"/>
    <w:rsid w:val="025E7E2C"/>
    <w:rsid w:val="025E90BB"/>
    <w:rsid w:val="0273191A"/>
    <w:rsid w:val="0275D7E7"/>
    <w:rsid w:val="0276D47A"/>
    <w:rsid w:val="027BDBC8"/>
    <w:rsid w:val="027F3054"/>
    <w:rsid w:val="02812E8E"/>
    <w:rsid w:val="0285EB64"/>
    <w:rsid w:val="028BEB60"/>
    <w:rsid w:val="028C2758"/>
    <w:rsid w:val="028CD3C3"/>
    <w:rsid w:val="028DF892"/>
    <w:rsid w:val="029540CE"/>
    <w:rsid w:val="029DF08F"/>
    <w:rsid w:val="029E3EE8"/>
    <w:rsid w:val="02A137E7"/>
    <w:rsid w:val="02A1CD40"/>
    <w:rsid w:val="02A2EBC7"/>
    <w:rsid w:val="02A7FCE5"/>
    <w:rsid w:val="02A9B26C"/>
    <w:rsid w:val="02A9ED0E"/>
    <w:rsid w:val="02AF6878"/>
    <w:rsid w:val="02C0CACB"/>
    <w:rsid w:val="02C17774"/>
    <w:rsid w:val="02C2D2E7"/>
    <w:rsid w:val="02C3FA3A"/>
    <w:rsid w:val="02C4E963"/>
    <w:rsid w:val="02C56AEB"/>
    <w:rsid w:val="02DB4DE9"/>
    <w:rsid w:val="02DEF342"/>
    <w:rsid w:val="02E268FD"/>
    <w:rsid w:val="02E9C41F"/>
    <w:rsid w:val="02EFEAC2"/>
    <w:rsid w:val="02FD7881"/>
    <w:rsid w:val="03083899"/>
    <w:rsid w:val="030C9544"/>
    <w:rsid w:val="0313D4CB"/>
    <w:rsid w:val="0317573F"/>
    <w:rsid w:val="0318A0FF"/>
    <w:rsid w:val="031CCA9A"/>
    <w:rsid w:val="0323FC5A"/>
    <w:rsid w:val="0326B3CB"/>
    <w:rsid w:val="0326DE8D"/>
    <w:rsid w:val="0327342A"/>
    <w:rsid w:val="032A1674"/>
    <w:rsid w:val="032B3098"/>
    <w:rsid w:val="032B9A5B"/>
    <w:rsid w:val="032C9AFB"/>
    <w:rsid w:val="0331593D"/>
    <w:rsid w:val="03337BE1"/>
    <w:rsid w:val="0333969E"/>
    <w:rsid w:val="0333FFB8"/>
    <w:rsid w:val="03343D11"/>
    <w:rsid w:val="03386B0E"/>
    <w:rsid w:val="033C2220"/>
    <w:rsid w:val="03407B98"/>
    <w:rsid w:val="03412DF3"/>
    <w:rsid w:val="0355C0EE"/>
    <w:rsid w:val="03568F28"/>
    <w:rsid w:val="035A7FF4"/>
    <w:rsid w:val="035C4F29"/>
    <w:rsid w:val="03620CB4"/>
    <w:rsid w:val="0369388F"/>
    <w:rsid w:val="036A994D"/>
    <w:rsid w:val="036B133D"/>
    <w:rsid w:val="03746602"/>
    <w:rsid w:val="037933BE"/>
    <w:rsid w:val="03797BA6"/>
    <w:rsid w:val="037B16F7"/>
    <w:rsid w:val="037C79E8"/>
    <w:rsid w:val="037CE503"/>
    <w:rsid w:val="037D1EFA"/>
    <w:rsid w:val="037FF92B"/>
    <w:rsid w:val="0380F822"/>
    <w:rsid w:val="038112AB"/>
    <w:rsid w:val="0382E288"/>
    <w:rsid w:val="0383714E"/>
    <w:rsid w:val="0388B2BE"/>
    <w:rsid w:val="0389A597"/>
    <w:rsid w:val="038BDEE7"/>
    <w:rsid w:val="038D6B83"/>
    <w:rsid w:val="0390AE30"/>
    <w:rsid w:val="03978D3C"/>
    <w:rsid w:val="0398896C"/>
    <w:rsid w:val="03997FF1"/>
    <w:rsid w:val="039FFB35"/>
    <w:rsid w:val="03A30792"/>
    <w:rsid w:val="03A6C2A3"/>
    <w:rsid w:val="03A8974D"/>
    <w:rsid w:val="03AC035B"/>
    <w:rsid w:val="03AC0933"/>
    <w:rsid w:val="03B699E9"/>
    <w:rsid w:val="03B9C95F"/>
    <w:rsid w:val="03BF04A9"/>
    <w:rsid w:val="03C27E0B"/>
    <w:rsid w:val="03C4B1ED"/>
    <w:rsid w:val="03CB9FCE"/>
    <w:rsid w:val="03CEF01C"/>
    <w:rsid w:val="03D177A7"/>
    <w:rsid w:val="03D3C881"/>
    <w:rsid w:val="03D43933"/>
    <w:rsid w:val="03D9B400"/>
    <w:rsid w:val="03E5D6FD"/>
    <w:rsid w:val="03E8E0EF"/>
    <w:rsid w:val="03ED35DD"/>
    <w:rsid w:val="03EE2698"/>
    <w:rsid w:val="03F0F174"/>
    <w:rsid w:val="03F4E76F"/>
    <w:rsid w:val="03F98B56"/>
    <w:rsid w:val="03FB2CC6"/>
    <w:rsid w:val="03FB7723"/>
    <w:rsid w:val="03FD1DE2"/>
    <w:rsid w:val="03FFEBC3"/>
    <w:rsid w:val="0402E331"/>
    <w:rsid w:val="0406D9D3"/>
    <w:rsid w:val="04169717"/>
    <w:rsid w:val="041D9136"/>
    <w:rsid w:val="04239858"/>
    <w:rsid w:val="0428A424"/>
    <w:rsid w:val="04298ECB"/>
    <w:rsid w:val="042BA8A8"/>
    <w:rsid w:val="0434F046"/>
    <w:rsid w:val="04372139"/>
    <w:rsid w:val="043AD892"/>
    <w:rsid w:val="04417F5D"/>
    <w:rsid w:val="0442F387"/>
    <w:rsid w:val="044948D4"/>
    <w:rsid w:val="044A671C"/>
    <w:rsid w:val="044ACF35"/>
    <w:rsid w:val="044C3D35"/>
    <w:rsid w:val="044C4A86"/>
    <w:rsid w:val="044CA891"/>
    <w:rsid w:val="044F0098"/>
    <w:rsid w:val="045647F5"/>
    <w:rsid w:val="0458B9C0"/>
    <w:rsid w:val="045A149F"/>
    <w:rsid w:val="045CBD51"/>
    <w:rsid w:val="0460D691"/>
    <w:rsid w:val="0460F376"/>
    <w:rsid w:val="046C6926"/>
    <w:rsid w:val="04747F1E"/>
    <w:rsid w:val="04818672"/>
    <w:rsid w:val="0482A023"/>
    <w:rsid w:val="0482BABD"/>
    <w:rsid w:val="0484A3DF"/>
    <w:rsid w:val="04860B1D"/>
    <w:rsid w:val="0486A8EA"/>
    <w:rsid w:val="0488F92B"/>
    <w:rsid w:val="048B7A8B"/>
    <w:rsid w:val="0492B66D"/>
    <w:rsid w:val="0495FF9B"/>
    <w:rsid w:val="049AE1A7"/>
    <w:rsid w:val="04A11FD0"/>
    <w:rsid w:val="04A12C67"/>
    <w:rsid w:val="04A931F8"/>
    <w:rsid w:val="04ABF949"/>
    <w:rsid w:val="04ADC2EE"/>
    <w:rsid w:val="04B0BCF3"/>
    <w:rsid w:val="04B1BC31"/>
    <w:rsid w:val="04B33209"/>
    <w:rsid w:val="04B36860"/>
    <w:rsid w:val="04B62D14"/>
    <w:rsid w:val="04B6F622"/>
    <w:rsid w:val="04C111BE"/>
    <w:rsid w:val="04CB587D"/>
    <w:rsid w:val="04CCEDE9"/>
    <w:rsid w:val="04CD03D0"/>
    <w:rsid w:val="04D19D17"/>
    <w:rsid w:val="04D28B9A"/>
    <w:rsid w:val="04D39251"/>
    <w:rsid w:val="04D4BE4A"/>
    <w:rsid w:val="04DBDBBB"/>
    <w:rsid w:val="04E902F5"/>
    <w:rsid w:val="04EE8BE9"/>
    <w:rsid w:val="04FCE9E3"/>
    <w:rsid w:val="04FDADCC"/>
    <w:rsid w:val="05017FC8"/>
    <w:rsid w:val="05041BAB"/>
    <w:rsid w:val="0504B92E"/>
    <w:rsid w:val="050719C2"/>
    <w:rsid w:val="0507C532"/>
    <w:rsid w:val="050D5164"/>
    <w:rsid w:val="05107250"/>
    <w:rsid w:val="05164594"/>
    <w:rsid w:val="0517BECD"/>
    <w:rsid w:val="05187D83"/>
    <w:rsid w:val="0519FE9F"/>
    <w:rsid w:val="051C46F0"/>
    <w:rsid w:val="051CAAB7"/>
    <w:rsid w:val="052DDEF8"/>
    <w:rsid w:val="052F8EF0"/>
    <w:rsid w:val="05309197"/>
    <w:rsid w:val="05355C75"/>
    <w:rsid w:val="053B6A3E"/>
    <w:rsid w:val="053C3B12"/>
    <w:rsid w:val="0540E493"/>
    <w:rsid w:val="05410BF1"/>
    <w:rsid w:val="054281DF"/>
    <w:rsid w:val="05536703"/>
    <w:rsid w:val="05549A34"/>
    <w:rsid w:val="0557B29A"/>
    <w:rsid w:val="055A7EF0"/>
    <w:rsid w:val="055C1AD5"/>
    <w:rsid w:val="055CA085"/>
    <w:rsid w:val="055D6406"/>
    <w:rsid w:val="055DC708"/>
    <w:rsid w:val="05600DDD"/>
    <w:rsid w:val="05651175"/>
    <w:rsid w:val="05699A99"/>
    <w:rsid w:val="056B421C"/>
    <w:rsid w:val="056DCCA9"/>
    <w:rsid w:val="056E2672"/>
    <w:rsid w:val="057140DA"/>
    <w:rsid w:val="05754D12"/>
    <w:rsid w:val="05772C64"/>
    <w:rsid w:val="05786243"/>
    <w:rsid w:val="057953AA"/>
    <w:rsid w:val="057A86D0"/>
    <w:rsid w:val="0582026E"/>
    <w:rsid w:val="0588898F"/>
    <w:rsid w:val="058BB41B"/>
    <w:rsid w:val="058D94A9"/>
    <w:rsid w:val="058F4ACF"/>
    <w:rsid w:val="058F9CC0"/>
    <w:rsid w:val="05914E24"/>
    <w:rsid w:val="0596FF9B"/>
    <w:rsid w:val="059B8143"/>
    <w:rsid w:val="059EC17E"/>
    <w:rsid w:val="05AA637F"/>
    <w:rsid w:val="05AB9C93"/>
    <w:rsid w:val="05AD5D33"/>
    <w:rsid w:val="05B09E41"/>
    <w:rsid w:val="05B2C4D8"/>
    <w:rsid w:val="05B520B7"/>
    <w:rsid w:val="05B85C58"/>
    <w:rsid w:val="05B9A8E0"/>
    <w:rsid w:val="05BD8C26"/>
    <w:rsid w:val="05BE0820"/>
    <w:rsid w:val="05BEFFE1"/>
    <w:rsid w:val="05C28E52"/>
    <w:rsid w:val="05C2AC1F"/>
    <w:rsid w:val="05C51A18"/>
    <w:rsid w:val="05C71876"/>
    <w:rsid w:val="05C84602"/>
    <w:rsid w:val="05C95062"/>
    <w:rsid w:val="05DB9456"/>
    <w:rsid w:val="05DBAF05"/>
    <w:rsid w:val="05DCF3F2"/>
    <w:rsid w:val="05DD7401"/>
    <w:rsid w:val="05DDB929"/>
    <w:rsid w:val="05E5A6AF"/>
    <w:rsid w:val="05EBCCDA"/>
    <w:rsid w:val="05F08E2E"/>
    <w:rsid w:val="05F0DD1B"/>
    <w:rsid w:val="05F0EC75"/>
    <w:rsid w:val="05F2EA60"/>
    <w:rsid w:val="05F8A7BF"/>
    <w:rsid w:val="05FCAC87"/>
    <w:rsid w:val="05FD5596"/>
    <w:rsid w:val="0609B6C7"/>
    <w:rsid w:val="0610588C"/>
    <w:rsid w:val="061758CC"/>
    <w:rsid w:val="06180324"/>
    <w:rsid w:val="06228F02"/>
    <w:rsid w:val="0624980F"/>
    <w:rsid w:val="06256AD3"/>
    <w:rsid w:val="06320455"/>
    <w:rsid w:val="0633FD58"/>
    <w:rsid w:val="06368EB4"/>
    <w:rsid w:val="063B9F59"/>
    <w:rsid w:val="063CA0C2"/>
    <w:rsid w:val="06478CEF"/>
    <w:rsid w:val="064CC366"/>
    <w:rsid w:val="06524F1A"/>
    <w:rsid w:val="06562C0C"/>
    <w:rsid w:val="065F050F"/>
    <w:rsid w:val="065F48C7"/>
    <w:rsid w:val="0661D506"/>
    <w:rsid w:val="0663713E"/>
    <w:rsid w:val="066C20AA"/>
    <w:rsid w:val="066DF9A0"/>
    <w:rsid w:val="066E5BFB"/>
    <w:rsid w:val="066F71C4"/>
    <w:rsid w:val="0671E24B"/>
    <w:rsid w:val="0675F1D6"/>
    <w:rsid w:val="0679A7A1"/>
    <w:rsid w:val="0686580E"/>
    <w:rsid w:val="068743F0"/>
    <w:rsid w:val="068B77A4"/>
    <w:rsid w:val="068EBA76"/>
    <w:rsid w:val="068FD465"/>
    <w:rsid w:val="06942ADF"/>
    <w:rsid w:val="06999E5C"/>
    <w:rsid w:val="069B9554"/>
    <w:rsid w:val="069C0D26"/>
    <w:rsid w:val="069DF458"/>
    <w:rsid w:val="069FADBA"/>
    <w:rsid w:val="06A03412"/>
    <w:rsid w:val="06A34401"/>
    <w:rsid w:val="06A9EE04"/>
    <w:rsid w:val="06AC06C4"/>
    <w:rsid w:val="06ADC6DF"/>
    <w:rsid w:val="06B5431B"/>
    <w:rsid w:val="06C05012"/>
    <w:rsid w:val="06C05380"/>
    <w:rsid w:val="06C164A2"/>
    <w:rsid w:val="06C6D4A9"/>
    <w:rsid w:val="06CC4A06"/>
    <w:rsid w:val="06CF1434"/>
    <w:rsid w:val="06CFC156"/>
    <w:rsid w:val="06D7C87A"/>
    <w:rsid w:val="06D8217E"/>
    <w:rsid w:val="06E63F77"/>
    <w:rsid w:val="06E67A59"/>
    <w:rsid w:val="06F59CAF"/>
    <w:rsid w:val="06F89D2F"/>
    <w:rsid w:val="070014A9"/>
    <w:rsid w:val="070301AB"/>
    <w:rsid w:val="0703085E"/>
    <w:rsid w:val="070583EE"/>
    <w:rsid w:val="070AAE52"/>
    <w:rsid w:val="070AFA2D"/>
    <w:rsid w:val="070D11C9"/>
    <w:rsid w:val="07133611"/>
    <w:rsid w:val="07196914"/>
    <w:rsid w:val="071DD106"/>
    <w:rsid w:val="072EC7B0"/>
    <w:rsid w:val="07323879"/>
    <w:rsid w:val="07352793"/>
    <w:rsid w:val="07390593"/>
    <w:rsid w:val="073A802A"/>
    <w:rsid w:val="073B5095"/>
    <w:rsid w:val="0742F936"/>
    <w:rsid w:val="0744653E"/>
    <w:rsid w:val="07451466"/>
    <w:rsid w:val="0749B5DB"/>
    <w:rsid w:val="074A22FD"/>
    <w:rsid w:val="074EE5BC"/>
    <w:rsid w:val="075349F1"/>
    <w:rsid w:val="0756AD78"/>
    <w:rsid w:val="075EDB93"/>
    <w:rsid w:val="0762D44A"/>
    <w:rsid w:val="0767C85F"/>
    <w:rsid w:val="0772227C"/>
    <w:rsid w:val="077BE7D4"/>
    <w:rsid w:val="077C7E25"/>
    <w:rsid w:val="0781D729"/>
    <w:rsid w:val="078BDE59"/>
    <w:rsid w:val="078DDF3F"/>
    <w:rsid w:val="07983C9B"/>
    <w:rsid w:val="079FEE1D"/>
    <w:rsid w:val="07A4E672"/>
    <w:rsid w:val="07B1C57A"/>
    <w:rsid w:val="07B52645"/>
    <w:rsid w:val="07B82E55"/>
    <w:rsid w:val="07B97980"/>
    <w:rsid w:val="07BA1E8D"/>
    <w:rsid w:val="07BBAAF1"/>
    <w:rsid w:val="07BCDB3A"/>
    <w:rsid w:val="07BEC8AD"/>
    <w:rsid w:val="07C4FA38"/>
    <w:rsid w:val="07CB45A6"/>
    <w:rsid w:val="07CC2B77"/>
    <w:rsid w:val="07D02FAA"/>
    <w:rsid w:val="07D1386E"/>
    <w:rsid w:val="07D430FA"/>
    <w:rsid w:val="07D6D90D"/>
    <w:rsid w:val="07D97D77"/>
    <w:rsid w:val="07D9A1B9"/>
    <w:rsid w:val="07E1C5C1"/>
    <w:rsid w:val="07E2EC66"/>
    <w:rsid w:val="07E613ED"/>
    <w:rsid w:val="07ED144C"/>
    <w:rsid w:val="07F16E52"/>
    <w:rsid w:val="07F1A3B2"/>
    <w:rsid w:val="07F4B62A"/>
    <w:rsid w:val="07FA7DA9"/>
    <w:rsid w:val="07FAA8A7"/>
    <w:rsid w:val="07FF0B7E"/>
    <w:rsid w:val="08007C98"/>
    <w:rsid w:val="08087F5D"/>
    <w:rsid w:val="08091CC9"/>
    <w:rsid w:val="0809777B"/>
    <w:rsid w:val="080A4162"/>
    <w:rsid w:val="080E9AD9"/>
    <w:rsid w:val="080F9343"/>
    <w:rsid w:val="0821F2B3"/>
    <w:rsid w:val="08246D8B"/>
    <w:rsid w:val="08320A80"/>
    <w:rsid w:val="083765B5"/>
    <w:rsid w:val="0838452E"/>
    <w:rsid w:val="083C1AC8"/>
    <w:rsid w:val="0841FCDA"/>
    <w:rsid w:val="0847D725"/>
    <w:rsid w:val="0847DAFF"/>
    <w:rsid w:val="0848B25E"/>
    <w:rsid w:val="084BFA2C"/>
    <w:rsid w:val="08519F61"/>
    <w:rsid w:val="0851A6B3"/>
    <w:rsid w:val="08544378"/>
    <w:rsid w:val="0855EADB"/>
    <w:rsid w:val="08588BAF"/>
    <w:rsid w:val="0859B842"/>
    <w:rsid w:val="0859E0D1"/>
    <w:rsid w:val="085BFC5E"/>
    <w:rsid w:val="085C8104"/>
    <w:rsid w:val="08608AF3"/>
    <w:rsid w:val="0868C114"/>
    <w:rsid w:val="08694D1D"/>
    <w:rsid w:val="0871CD94"/>
    <w:rsid w:val="08754984"/>
    <w:rsid w:val="08761581"/>
    <w:rsid w:val="08771DF0"/>
    <w:rsid w:val="08848624"/>
    <w:rsid w:val="0884CE42"/>
    <w:rsid w:val="08883498"/>
    <w:rsid w:val="08886B51"/>
    <w:rsid w:val="0890CF1A"/>
    <w:rsid w:val="0890E3E2"/>
    <w:rsid w:val="0890E806"/>
    <w:rsid w:val="0890ED78"/>
    <w:rsid w:val="089BB499"/>
    <w:rsid w:val="08A41C4C"/>
    <w:rsid w:val="08A5CE0B"/>
    <w:rsid w:val="08A70810"/>
    <w:rsid w:val="08AF56D9"/>
    <w:rsid w:val="08C17215"/>
    <w:rsid w:val="08C2EE8A"/>
    <w:rsid w:val="08C45F57"/>
    <w:rsid w:val="08C6BA64"/>
    <w:rsid w:val="08CC0CCF"/>
    <w:rsid w:val="08D2831C"/>
    <w:rsid w:val="08E32381"/>
    <w:rsid w:val="08E57F6A"/>
    <w:rsid w:val="08E82F8B"/>
    <w:rsid w:val="0903AB84"/>
    <w:rsid w:val="09062D8D"/>
    <w:rsid w:val="090F84C3"/>
    <w:rsid w:val="09132AED"/>
    <w:rsid w:val="091D2952"/>
    <w:rsid w:val="091D3A31"/>
    <w:rsid w:val="091D9C28"/>
    <w:rsid w:val="091E8AC9"/>
    <w:rsid w:val="0922BEE5"/>
    <w:rsid w:val="092A71BC"/>
    <w:rsid w:val="092B2CF9"/>
    <w:rsid w:val="092BBAAE"/>
    <w:rsid w:val="0932E309"/>
    <w:rsid w:val="0934793B"/>
    <w:rsid w:val="0938C28B"/>
    <w:rsid w:val="09440BC6"/>
    <w:rsid w:val="094AE277"/>
    <w:rsid w:val="0955AAE1"/>
    <w:rsid w:val="09562067"/>
    <w:rsid w:val="095738C0"/>
    <w:rsid w:val="09592701"/>
    <w:rsid w:val="095DE7F8"/>
    <w:rsid w:val="09602530"/>
    <w:rsid w:val="0962ECB2"/>
    <w:rsid w:val="0965C6C3"/>
    <w:rsid w:val="096B4EEF"/>
    <w:rsid w:val="096DD626"/>
    <w:rsid w:val="096EC175"/>
    <w:rsid w:val="0971C6EF"/>
    <w:rsid w:val="097961A1"/>
    <w:rsid w:val="097A2B9E"/>
    <w:rsid w:val="097FB1FB"/>
    <w:rsid w:val="0985177F"/>
    <w:rsid w:val="098C3F0D"/>
    <w:rsid w:val="098CB58B"/>
    <w:rsid w:val="098E10CC"/>
    <w:rsid w:val="098EB79E"/>
    <w:rsid w:val="09928CF5"/>
    <w:rsid w:val="0994542F"/>
    <w:rsid w:val="0995390A"/>
    <w:rsid w:val="099856C1"/>
    <w:rsid w:val="099B9474"/>
    <w:rsid w:val="09A765CC"/>
    <w:rsid w:val="09AA217E"/>
    <w:rsid w:val="09AD958A"/>
    <w:rsid w:val="09AEF0FA"/>
    <w:rsid w:val="09B313C1"/>
    <w:rsid w:val="09B384DD"/>
    <w:rsid w:val="09BA7024"/>
    <w:rsid w:val="09C248EA"/>
    <w:rsid w:val="09C5BCCD"/>
    <w:rsid w:val="09C7B32F"/>
    <w:rsid w:val="09CEDA9D"/>
    <w:rsid w:val="09D33616"/>
    <w:rsid w:val="09D3BC10"/>
    <w:rsid w:val="09D6B6F5"/>
    <w:rsid w:val="09D9AC2F"/>
    <w:rsid w:val="09DA831C"/>
    <w:rsid w:val="09DC555A"/>
    <w:rsid w:val="09DF80BC"/>
    <w:rsid w:val="09E03F32"/>
    <w:rsid w:val="09E0FB61"/>
    <w:rsid w:val="09E60484"/>
    <w:rsid w:val="09E8F2ED"/>
    <w:rsid w:val="09EC7236"/>
    <w:rsid w:val="09EDAA5E"/>
    <w:rsid w:val="09FC430B"/>
    <w:rsid w:val="09FCF718"/>
    <w:rsid w:val="09FD3510"/>
    <w:rsid w:val="09FDD872"/>
    <w:rsid w:val="0A045594"/>
    <w:rsid w:val="0A051703"/>
    <w:rsid w:val="0A06D2D4"/>
    <w:rsid w:val="0A0A7C45"/>
    <w:rsid w:val="0A0C71C4"/>
    <w:rsid w:val="0A0D6BE5"/>
    <w:rsid w:val="0A1394FE"/>
    <w:rsid w:val="0A1BF970"/>
    <w:rsid w:val="0A1EB416"/>
    <w:rsid w:val="0A207CFF"/>
    <w:rsid w:val="0A28B570"/>
    <w:rsid w:val="0A2C6AD0"/>
    <w:rsid w:val="0A2CC4F4"/>
    <w:rsid w:val="0A2ECB88"/>
    <w:rsid w:val="0A2F8877"/>
    <w:rsid w:val="0A30500B"/>
    <w:rsid w:val="0A331A03"/>
    <w:rsid w:val="0A3E24F8"/>
    <w:rsid w:val="0A43DD49"/>
    <w:rsid w:val="0A4EDAB4"/>
    <w:rsid w:val="0A4F50B1"/>
    <w:rsid w:val="0A537F1A"/>
    <w:rsid w:val="0A554CD7"/>
    <w:rsid w:val="0A5EE0DE"/>
    <w:rsid w:val="0A5F1F27"/>
    <w:rsid w:val="0A63104A"/>
    <w:rsid w:val="0A6B4381"/>
    <w:rsid w:val="0A6D624D"/>
    <w:rsid w:val="0A735B83"/>
    <w:rsid w:val="0A7A76EF"/>
    <w:rsid w:val="0A82C0E9"/>
    <w:rsid w:val="0A833B02"/>
    <w:rsid w:val="0A8B86F7"/>
    <w:rsid w:val="0A900A2B"/>
    <w:rsid w:val="0A9369B4"/>
    <w:rsid w:val="0A93918B"/>
    <w:rsid w:val="0A97135B"/>
    <w:rsid w:val="0A9816D3"/>
    <w:rsid w:val="0A9B1141"/>
    <w:rsid w:val="0A9F0535"/>
    <w:rsid w:val="0AA79C47"/>
    <w:rsid w:val="0AB8A056"/>
    <w:rsid w:val="0AB8B558"/>
    <w:rsid w:val="0ABD31B7"/>
    <w:rsid w:val="0ABF136C"/>
    <w:rsid w:val="0ABFBCE8"/>
    <w:rsid w:val="0AC10157"/>
    <w:rsid w:val="0AC15079"/>
    <w:rsid w:val="0AC1A431"/>
    <w:rsid w:val="0AC548B9"/>
    <w:rsid w:val="0AC87940"/>
    <w:rsid w:val="0ACE7814"/>
    <w:rsid w:val="0AD14CCE"/>
    <w:rsid w:val="0AD4F079"/>
    <w:rsid w:val="0AD6211D"/>
    <w:rsid w:val="0AD7B83E"/>
    <w:rsid w:val="0AE514A2"/>
    <w:rsid w:val="0AE652EA"/>
    <w:rsid w:val="0AE70E0F"/>
    <w:rsid w:val="0AE89923"/>
    <w:rsid w:val="0AF29619"/>
    <w:rsid w:val="0AF768CC"/>
    <w:rsid w:val="0AFA61E4"/>
    <w:rsid w:val="0AFBF591"/>
    <w:rsid w:val="0AFF1283"/>
    <w:rsid w:val="0B05CFB3"/>
    <w:rsid w:val="0B0D95B0"/>
    <w:rsid w:val="0B0F599B"/>
    <w:rsid w:val="0B1077EC"/>
    <w:rsid w:val="0B12BFB1"/>
    <w:rsid w:val="0B15AB17"/>
    <w:rsid w:val="0B172F89"/>
    <w:rsid w:val="0B17ED9E"/>
    <w:rsid w:val="0B1F76A1"/>
    <w:rsid w:val="0B20374F"/>
    <w:rsid w:val="0B21B730"/>
    <w:rsid w:val="0B25F058"/>
    <w:rsid w:val="0B26FAB6"/>
    <w:rsid w:val="0B295B24"/>
    <w:rsid w:val="0B2E0335"/>
    <w:rsid w:val="0B327632"/>
    <w:rsid w:val="0B344F15"/>
    <w:rsid w:val="0B34CEB7"/>
    <w:rsid w:val="0B3653AC"/>
    <w:rsid w:val="0B389788"/>
    <w:rsid w:val="0B433746"/>
    <w:rsid w:val="0B45EA60"/>
    <w:rsid w:val="0B4B54FD"/>
    <w:rsid w:val="0B4C42B8"/>
    <w:rsid w:val="0B539B2A"/>
    <w:rsid w:val="0B56EB51"/>
    <w:rsid w:val="0B5D921E"/>
    <w:rsid w:val="0B5E1310"/>
    <w:rsid w:val="0B5E4E09"/>
    <w:rsid w:val="0B67FECA"/>
    <w:rsid w:val="0B7733A1"/>
    <w:rsid w:val="0B7AFCDB"/>
    <w:rsid w:val="0B7F9B8E"/>
    <w:rsid w:val="0B8129AE"/>
    <w:rsid w:val="0B8B18B5"/>
    <w:rsid w:val="0B8CD377"/>
    <w:rsid w:val="0B8D7BF9"/>
    <w:rsid w:val="0B9459F9"/>
    <w:rsid w:val="0B96A221"/>
    <w:rsid w:val="0B9BE0EF"/>
    <w:rsid w:val="0B9C5E75"/>
    <w:rsid w:val="0B9DE1CA"/>
    <w:rsid w:val="0B9DEC87"/>
    <w:rsid w:val="0BA7224B"/>
    <w:rsid w:val="0BA8E095"/>
    <w:rsid w:val="0BAB4AAF"/>
    <w:rsid w:val="0BABBDD5"/>
    <w:rsid w:val="0BAC8376"/>
    <w:rsid w:val="0BB92CA1"/>
    <w:rsid w:val="0BB9A867"/>
    <w:rsid w:val="0BBA4574"/>
    <w:rsid w:val="0BC15B4C"/>
    <w:rsid w:val="0BC181F1"/>
    <w:rsid w:val="0BC1CAC5"/>
    <w:rsid w:val="0BC2B276"/>
    <w:rsid w:val="0BC2D43B"/>
    <w:rsid w:val="0BC48756"/>
    <w:rsid w:val="0BC66D96"/>
    <w:rsid w:val="0BCE311C"/>
    <w:rsid w:val="0BD523B5"/>
    <w:rsid w:val="0BD53781"/>
    <w:rsid w:val="0BD989F5"/>
    <w:rsid w:val="0BDB95FC"/>
    <w:rsid w:val="0BDBD3CB"/>
    <w:rsid w:val="0BDDB714"/>
    <w:rsid w:val="0BE410DA"/>
    <w:rsid w:val="0BE85C6D"/>
    <w:rsid w:val="0BEFAAA0"/>
    <w:rsid w:val="0BF7404E"/>
    <w:rsid w:val="0BF9F574"/>
    <w:rsid w:val="0BFB7CB8"/>
    <w:rsid w:val="0BFCD62D"/>
    <w:rsid w:val="0BFF33EA"/>
    <w:rsid w:val="0BFF82E5"/>
    <w:rsid w:val="0C07E393"/>
    <w:rsid w:val="0C07EC81"/>
    <w:rsid w:val="0C08B9C2"/>
    <w:rsid w:val="0C091692"/>
    <w:rsid w:val="0C09B04B"/>
    <w:rsid w:val="0C0ABB4C"/>
    <w:rsid w:val="0C171401"/>
    <w:rsid w:val="0C1E9378"/>
    <w:rsid w:val="0C24323D"/>
    <w:rsid w:val="0C34DD05"/>
    <w:rsid w:val="0C352742"/>
    <w:rsid w:val="0C3857CC"/>
    <w:rsid w:val="0C3D5EDB"/>
    <w:rsid w:val="0C42F178"/>
    <w:rsid w:val="0C48A025"/>
    <w:rsid w:val="0C48FE22"/>
    <w:rsid w:val="0C4AFCA7"/>
    <w:rsid w:val="0C4B05BA"/>
    <w:rsid w:val="0C4BB6FD"/>
    <w:rsid w:val="0C4C8714"/>
    <w:rsid w:val="0C4CD65F"/>
    <w:rsid w:val="0C521F34"/>
    <w:rsid w:val="0C52F767"/>
    <w:rsid w:val="0C549D1D"/>
    <w:rsid w:val="0C5B2EC2"/>
    <w:rsid w:val="0C603594"/>
    <w:rsid w:val="0C63D599"/>
    <w:rsid w:val="0C66230A"/>
    <w:rsid w:val="0C72292A"/>
    <w:rsid w:val="0C74EF42"/>
    <w:rsid w:val="0C79DDA9"/>
    <w:rsid w:val="0C7B81FA"/>
    <w:rsid w:val="0C836384"/>
    <w:rsid w:val="0C871321"/>
    <w:rsid w:val="0C8C0B9C"/>
    <w:rsid w:val="0C90B3E7"/>
    <w:rsid w:val="0C9332B4"/>
    <w:rsid w:val="0C93CD44"/>
    <w:rsid w:val="0C99D240"/>
    <w:rsid w:val="0CA0414F"/>
    <w:rsid w:val="0CA3A0CD"/>
    <w:rsid w:val="0CAC484D"/>
    <w:rsid w:val="0CAD6830"/>
    <w:rsid w:val="0CAF5C32"/>
    <w:rsid w:val="0CB07F19"/>
    <w:rsid w:val="0CB4283B"/>
    <w:rsid w:val="0CB46BC6"/>
    <w:rsid w:val="0CB5ADEF"/>
    <w:rsid w:val="0CBDB2E2"/>
    <w:rsid w:val="0CC8679E"/>
    <w:rsid w:val="0CCFFFF8"/>
    <w:rsid w:val="0CD0B586"/>
    <w:rsid w:val="0CD18C26"/>
    <w:rsid w:val="0CD28BAF"/>
    <w:rsid w:val="0CD9C08E"/>
    <w:rsid w:val="0CDA3671"/>
    <w:rsid w:val="0CDB7BE8"/>
    <w:rsid w:val="0CDCDDA4"/>
    <w:rsid w:val="0CDD9D7F"/>
    <w:rsid w:val="0CDE980A"/>
    <w:rsid w:val="0CDEAB38"/>
    <w:rsid w:val="0CE5F0DD"/>
    <w:rsid w:val="0CE691BC"/>
    <w:rsid w:val="0CE6E7BD"/>
    <w:rsid w:val="0CEE2758"/>
    <w:rsid w:val="0CF3B33E"/>
    <w:rsid w:val="0CF4C238"/>
    <w:rsid w:val="0D006B4B"/>
    <w:rsid w:val="0D00F118"/>
    <w:rsid w:val="0D09213A"/>
    <w:rsid w:val="0D0DE5D6"/>
    <w:rsid w:val="0D117B93"/>
    <w:rsid w:val="0D11BA76"/>
    <w:rsid w:val="0D1BB664"/>
    <w:rsid w:val="0D1EB5B9"/>
    <w:rsid w:val="0D214AFE"/>
    <w:rsid w:val="0D2B1F0A"/>
    <w:rsid w:val="0D30A626"/>
    <w:rsid w:val="0D31B51F"/>
    <w:rsid w:val="0D3893AC"/>
    <w:rsid w:val="0D3FDD1B"/>
    <w:rsid w:val="0D41074F"/>
    <w:rsid w:val="0D45F94F"/>
    <w:rsid w:val="0D45FF9A"/>
    <w:rsid w:val="0D48A232"/>
    <w:rsid w:val="0D4E11DF"/>
    <w:rsid w:val="0D5751FB"/>
    <w:rsid w:val="0D5BBD03"/>
    <w:rsid w:val="0D5C9CEC"/>
    <w:rsid w:val="0D5E13E5"/>
    <w:rsid w:val="0D62BC45"/>
    <w:rsid w:val="0D65FF32"/>
    <w:rsid w:val="0D67CEBB"/>
    <w:rsid w:val="0D684CEB"/>
    <w:rsid w:val="0D6A04AD"/>
    <w:rsid w:val="0D6BFA97"/>
    <w:rsid w:val="0D6D77CB"/>
    <w:rsid w:val="0D7292DF"/>
    <w:rsid w:val="0D879886"/>
    <w:rsid w:val="0D8A4E7B"/>
    <w:rsid w:val="0D8CD67D"/>
    <w:rsid w:val="0D8CFB2C"/>
    <w:rsid w:val="0DA05B0B"/>
    <w:rsid w:val="0DA6B88D"/>
    <w:rsid w:val="0DA8134C"/>
    <w:rsid w:val="0DAAAE4F"/>
    <w:rsid w:val="0DAEED74"/>
    <w:rsid w:val="0DB10B0F"/>
    <w:rsid w:val="0DB128A6"/>
    <w:rsid w:val="0DB1EE54"/>
    <w:rsid w:val="0DB5311A"/>
    <w:rsid w:val="0DBF1EFC"/>
    <w:rsid w:val="0DC74D67"/>
    <w:rsid w:val="0DC7A374"/>
    <w:rsid w:val="0DCC16EF"/>
    <w:rsid w:val="0DCC6A4D"/>
    <w:rsid w:val="0DD1872A"/>
    <w:rsid w:val="0DD2B57B"/>
    <w:rsid w:val="0DD2FD0B"/>
    <w:rsid w:val="0DD6C759"/>
    <w:rsid w:val="0DD738F0"/>
    <w:rsid w:val="0DE0A349"/>
    <w:rsid w:val="0DE4230A"/>
    <w:rsid w:val="0DE486FE"/>
    <w:rsid w:val="0DE6A537"/>
    <w:rsid w:val="0DEDEF95"/>
    <w:rsid w:val="0DF26CEA"/>
    <w:rsid w:val="0DF543B2"/>
    <w:rsid w:val="0DFC8615"/>
    <w:rsid w:val="0E058098"/>
    <w:rsid w:val="0E0FCE0E"/>
    <w:rsid w:val="0E11635D"/>
    <w:rsid w:val="0E116836"/>
    <w:rsid w:val="0E11A7A4"/>
    <w:rsid w:val="0E127593"/>
    <w:rsid w:val="0E1F1A72"/>
    <w:rsid w:val="0E2357F7"/>
    <w:rsid w:val="0E24C221"/>
    <w:rsid w:val="0E296011"/>
    <w:rsid w:val="0E3212E1"/>
    <w:rsid w:val="0E36DD91"/>
    <w:rsid w:val="0E36F77D"/>
    <w:rsid w:val="0E3C9053"/>
    <w:rsid w:val="0E453633"/>
    <w:rsid w:val="0E4818AE"/>
    <w:rsid w:val="0E496558"/>
    <w:rsid w:val="0E4B232C"/>
    <w:rsid w:val="0E4CDD16"/>
    <w:rsid w:val="0E528E9C"/>
    <w:rsid w:val="0E5403A3"/>
    <w:rsid w:val="0E574938"/>
    <w:rsid w:val="0E5894A2"/>
    <w:rsid w:val="0E598A73"/>
    <w:rsid w:val="0E5BA8FF"/>
    <w:rsid w:val="0E652055"/>
    <w:rsid w:val="0E68BE06"/>
    <w:rsid w:val="0E6CE62E"/>
    <w:rsid w:val="0E6F6A60"/>
    <w:rsid w:val="0E718483"/>
    <w:rsid w:val="0E71E15F"/>
    <w:rsid w:val="0E7782A7"/>
    <w:rsid w:val="0E7A3D7F"/>
    <w:rsid w:val="0E7D3F8F"/>
    <w:rsid w:val="0E7ED4C7"/>
    <w:rsid w:val="0E82E2E4"/>
    <w:rsid w:val="0E8D9507"/>
    <w:rsid w:val="0E8F088D"/>
    <w:rsid w:val="0E904C93"/>
    <w:rsid w:val="0E985AC4"/>
    <w:rsid w:val="0EA1E86B"/>
    <w:rsid w:val="0EA4CC6A"/>
    <w:rsid w:val="0EA9B637"/>
    <w:rsid w:val="0EAA40B8"/>
    <w:rsid w:val="0EAC9A24"/>
    <w:rsid w:val="0EAEAFF8"/>
    <w:rsid w:val="0EB0B706"/>
    <w:rsid w:val="0EB1DD89"/>
    <w:rsid w:val="0EB3E716"/>
    <w:rsid w:val="0EB42048"/>
    <w:rsid w:val="0EBB3BB0"/>
    <w:rsid w:val="0EBED253"/>
    <w:rsid w:val="0EC32078"/>
    <w:rsid w:val="0EC7CC3E"/>
    <w:rsid w:val="0ECB532A"/>
    <w:rsid w:val="0ED08FEF"/>
    <w:rsid w:val="0ED0EEB1"/>
    <w:rsid w:val="0EDE763E"/>
    <w:rsid w:val="0EDEED71"/>
    <w:rsid w:val="0EDFBE95"/>
    <w:rsid w:val="0EE834D2"/>
    <w:rsid w:val="0EF41C79"/>
    <w:rsid w:val="0EF6B6C7"/>
    <w:rsid w:val="0F06826C"/>
    <w:rsid w:val="0F07B240"/>
    <w:rsid w:val="0F0AF61D"/>
    <w:rsid w:val="0F0B1188"/>
    <w:rsid w:val="0F0DC6A8"/>
    <w:rsid w:val="0F0FDAAB"/>
    <w:rsid w:val="0F15913F"/>
    <w:rsid w:val="0F15DA1F"/>
    <w:rsid w:val="0F173517"/>
    <w:rsid w:val="0F1DEB2F"/>
    <w:rsid w:val="0F1EC771"/>
    <w:rsid w:val="0F265632"/>
    <w:rsid w:val="0F2771C7"/>
    <w:rsid w:val="0F2B79AB"/>
    <w:rsid w:val="0F2C87BE"/>
    <w:rsid w:val="0F2ED87E"/>
    <w:rsid w:val="0F30CED3"/>
    <w:rsid w:val="0F37EFAF"/>
    <w:rsid w:val="0F38C73E"/>
    <w:rsid w:val="0F391980"/>
    <w:rsid w:val="0F3960B9"/>
    <w:rsid w:val="0F39E139"/>
    <w:rsid w:val="0F3D3D92"/>
    <w:rsid w:val="0F404EB9"/>
    <w:rsid w:val="0F4663E2"/>
    <w:rsid w:val="0F48B053"/>
    <w:rsid w:val="0F51E0EC"/>
    <w:rsid w:val="0F553426"/>
    <w:rsid w:val="0F55FFEB"/>
    <w:rsid w:val="0F5BD113"/>
    <w:rsid w:val="0F5E30A4"/>
    <w:rsid w:val="0F5F2B6F"/>
    <w:rsid w:val="0F611F7A"/>
    <w:rsid w:val="0F61B34A"/>
    <w:rsid w:val="0F62C82B"/>
    <w:rsid w:val="0F62FCAC"/>
    <w:rsid w:val="0F652EA2"/>
    <w:rsid w:val="0F6571FB"/>
    <w:rsid w:val="0F67A1F8"/>
    <w:rsid w:val="0F6817BC"/>
    <w:rsid w:val="0F6AB25A"/>
    <w:rsid w:val="0F6C5BF2"/>
    <w:rsid w:val="0F751ED3"/>
    <w:rsid w:val="0F776185"/>
    <w:rsid w:val="0F875B56"/>
    <w:rsid w:val="0F89CD7F"/>
    <w:rsid w:val="0F8AE6F4"/>
    <w:rsid w:val="0F8CFCB0"/>
    <w:rsid w:val="0F8EAB2B"/>
    <w:rsid w:val="0F908AB0"/>
    <w:rsid w:val="0F931D39"/>
    <w:rsid w:val="0F956CD0"/>
    <w:rsid w:val="0FA0881C"/>
    <w:rsid w:val="0FA1FD77"/>
    <w:rsid w:val="0FA6707C"/>
    <w:rsid w:val="0FB134C8"/>
    <w:rsid w:val="0FB2327E"/>
    <w:rsid w:val="0FB6B83A"/>
    <w:rsid w:val="0FB958AB"/>
    <w:rsid w:val="0FC1A153"/>
    <w:rsid w:val="0FCB5F65"/>
    <w:rsid w:val="0FCDA005"/>
    <w:rsid w:val="0FD346FD"/>
    <w:rsid w:val="0FD4E3DF"/>
    <w:rsid w:val="0FD5F1D3"/>
    <w:rsid w:val="0FDE0F31"/>
    <w:rsid w:val="0FE0806D"/>
    <w:rsid w:val="0FE265A7"/>
    <w:rsid w:val="0FE6937A"/>
    <w:rsid w:val="0FE8BCF9"/>
    <w:rsid w:val="0FE96EB7"/>
    <w:rsid w:val="0FEB733B"/>
    <w:rsid w:val="0FF17C0B"/>
    <w:rsid w:val="0FF257D3"/>
    <w:rsid w:val="0FFBFEB5"/>
    <w:rsid w:val="1003A217"/>
    <w:rsid w:val="101186F8"/>
    <w:rsid w:val="10119170"/>
    <w:rsid w:val="1011CFCD"/>
    <w:rsid w:val="1011DBF5"/>
    <w:rsid w:val="101E327E"/>
    <w:rsid w:val="101FC9B7"/>
    <w:rsid w:val="10234F4C"/>
    <w:rsid w:val="10288D9F"/>
    <w:rsid w:val="102C302D"/>
    <w:rsid w:val="102CF25F"/>
    <w:rsid w:val="102F48A2"/>
    <w:rsid w:val="1033D76D"/>
    <w:rsid w:val="1034413C"/>
    <w:rsid w:val="10361FD2"/>
    <w:rsid w:val="103D57CF"/>
    <w:rsid w:val="103EAA72"/>
    <w:rsid w:val="1047F151"/>
    <w:rsid w:val="104F7339"/>
    <w:rsid w:val="1053B7F6"/>
    <w:rsid w:val="105F5BB4"/>
    <w:rsid w:val="1064837A"/>
    <w:rsid w:val="10677AE5"/>
    <w:rsid w:val="106846E8"/>
    <w:rsid w:val="106AC94E"/>
    <w:rsid w:val="106E388E"/>
    <w:rsid w:val="1070A126"/>
    <w:rsid w:val="1074D0D7"/>
    <w:rsid w:val="10777A67"/>
    <w:rsid w:val="10785E62"/>
    <w:rsid w:val="10792D6E"/>
    <w:rsid w:val="107DEA96"/>
    <w:rsid w:val="1081DC85"/>
    <w:rsid w:val="10854D3C"/>
    <w:rsid w:val="1085D1B3"/>
    <w:rsid w:val="108990AD"/>
    <w:rsid w:val="108EA0B5"/>
    <w:rsid w:val="1092329C"/>
    <w:rsid w:val="10973CA0"/>
    <w:rsid w:val="109A09E0"/>
    <w:rsid w:val="109D26E4"/>
    <w:rsid w:val="109EF074"/>
    <w:rsid w:val="10A26806"/>
    <w:rsid w:val="10A91768"/>
    <w:rsid w:val="10A93DB2"/>
    <w:rsid w:val="10AF2289"/>
    <w:rsid w:val="10AF4286"/>
    <w:rsid w:val="10B0ADE8"/>
    <w:rsid w:val="10B0FA6F"/>
    <w:rsid w:val="10B9B613"/>
    <w:rsid w:val="10BDBD9C"/>
    <w:rsid w:val="10C283D1"/>
    <w:rsid w:val="10C2BE15"/>
    <w:rsid w:val="10C3DCB8"/>
    <w:rsid w:val="10C3F3D7"/>
    <w:rsid w:val="10C4DC76"/>
    <w:rsid w:val="10C6750A"/>
    <w:rsid w:val="10C6C21B"/>
    <w:rsid w:val="10C6E703"/>
    <w:rsid w:val="10CD04CA"/>
    <w:rsid w:val="10D05B72"/>
    <w:rsid w:val="10E3C925"/>
    <w:rsid w:val="10E5165F"/>
    <w:rsid w:val="10F2E702"/>
    <w:rsid w:val="10F4FC1C"/>
    <w:rsid w:val="10F67127"/>
    <w:rsid w:val="10F9CA6C"/>
    <w:rsid w:val="10FD47E5"/>
    <w:rsid w:val="1106E713"/>
    <w:rsid w:val="110D4435"/>
    <w:rsid w:val="11127755"/>
    <w:rsid w:val="1116B64F"/>
    <w:rsid w:val="111D28AB"/>
    <w:rsid w:val="111D8416"/>
    <w:rsid w:val="111F36BA"/>
    <w:rsid w:val="111F57AC"/>
    <w:rsid w:val="11243C84"/>
    <w:rsid w:val="112671B5"/>
    <w:rsid w:val="112903B3"/>
    <w:rsid w:val="112CE474"/>
    <w:rsid w:val="112D83A0"/>
    <w:rsid w:val="1131B81A"/>
    <w:rsid w:val="113366D9"/>
    <w:rsid w:val="11357126"/>
    <w:rsid w:val="113A8527"/>
    <w:rsid w:val="113BA2E7"/>
    <w:rsid w:val="1143DACE"/>
    <w:rsid w:val="1144963F"/>
    <w:rsid w:val="114727F7"/>
    <w:rsid w:val="114945CC"/>
    <w:rsid w:val="11497B90"/>
    <w:rsid w:val="114CCC25"/>
    <w:rsid w:val="1155FC01"/>
    <w:rsid w:val="115C0AD1"/>
    <w:rsid w:val="1161FCD6"/>
    <w:rsid w:val="1162889B"/>
    <w:rsid w:val="1163EAB2"/>
    <w:rsid w:val="116C65CA"/>
    <w:rsid w:val="116E6E68"/>
    <w:rsid w:val="11718A18"/>
    <w:rsid w:val="117B58B8"/>
    <w:rsid w:val="117F3CAD"/>
    <w:rsid w:val="118F5384"/>
    <w:rsid w:val="118FBF10"/>
    <w:rsid w:val="119082ED"/>
    <w:rsid w:val="11948CD2"/>
    <w:rsid w:val="119692A2"/>
    <w:rsid w:val="1196C966"/>
    <w:rsid w:val="1196E891"/>
    <w:rsid w:val="119CF89E"/>
    <w:rsid w:val="11A4A770"/>
    <w:rsid w:val="11ADA1FE"/>
    <w:rsid w:val="11B0A581"/>
    <w:rsid w:val="11B10EA2"/>
    <w:rsid w:val="11BEAC48"/>
    <w:rsid w:val="11C4A26E"/>
    <w:rsid w:val="11CBC459"/>
    <w:rsid w:val="11CC1E81"/>
    <w:rsid w:val="11D17277"/>
    <w:rsid w:val="11D33193"/>
    <w:rsid w:val="11D64B91"/>
    <w:rsid w:val="11D81F8F"/>
    <w:rsid w:val="11D89B1F"/>
    <w:rsid w:val="11DBF258"/>
    <w:rsid w:val="11DD5E87"/>
    <w:rsid w:val="11DD93EC"/>
    <w:rsid w:val="11E1FA5A"/>
    <w:rsid w:val="11E29415"/>
    <w:rsid w:val="11E785A1"/>
    <w:rsid w:val="11EC278C"/>
    <w:rsid w:val="11EDD029"/>
    <w:rsid w:val="11EE423A"/>
    <w:rsid w:val="11F34ECE"/>
    <w:rsid w:val="11F70933"/>
    <w:rsid w:val="11FC64A3"/>
    <w:rsid w:val="11FF93D1"/>
    <w:rsid w:val="12029526"/>
    <w:rsid w:val="1202F3EC"/>
    <w:rsid w:val="1203DF35"/>
    <w:rsid w:val="12047674"/>
    <w:rsid w:val="12049EDF"/>
    <w:rsid w:val="120EFF18"/>
    <w:rsid w:val="1213DEB6"/>
    <w:rsid w:val="12168D13"/>
    <w:rsid w:val="1218A4F4"/>
    <w:rsid w:val="121D3FA6"/>
    <w:rsid w:val="1229E300"/>
    <w:rsid w:val="122EAD20"/>
    <w:rsid w:val="1232019D"/>
    <w:rsid w:val="1232FB75"/>
    <w:rsid w:val="12350CBA"/>
    <w:rsid w:val="12353715"/>
    <w:rsid w:val="12379FF5"/>
    <w:rsid w:val="123ABA32"/>
    <w:rsid w:val="123E51ED"/>
    <w:rsid w:val="1241C789"/>
    <w:rsid w:val="1243851B"/>
    <w:rsid w:val="1247AE80"/>
    <w:rsid w:val="124A89F5"/>
    <w:rsid w:val="124ABE35"/>
    <w:rsid w:val="124B53BC"/>
    <w:rsid w:val="124BFACB"/>
    <w:rsid w:val="1250CAAC"/>
    <w:rsid w:val="125E7942"/>
    <w:rsid w:val="125EFEE8"/>
    <w:rsid w:val="125FC438"/>
    <w:rsid w:val="1260D5A0"/>
    <w:rsid w:val="1263869A"/>
    <w:rsid w:val="12670EB8"/>
    <w:rsid w:val="126823CB"/>
    <w:rsid w:val="126EB7CA"/>
    <w:rsid w:val="1270D810"/>
    <w:rsid w:val="12786FF6"/>
    <w:rsid w:val="1278A496"/>
    <w:rsid w:val="127DA379"/>
    <w:rsid w:val="127F05BC"/>
    <w:rsid w:val="1289BF88"/>
    <w:rsid w:val="128CD4E8"/>
    <w:rsid w:val="128D342A"/>
    <w:rsid w:val="12909378"/>
    <w:rsid w:val="1296AE8A"/>
    <w:rsid w:val="129B44FD"/>
    <w:rsid w:val="12A1F4D5"/>
    <w:rsid w:val="12A3BE68"/>
    <w:rsid w:val="12A4907D"/>
    <w:rsid w:val="12AC1096"/>
    <w:rsid w:val="12B1A14F"/>
    <w:rsid w:val="12B238D9"/>
    <w:rsid w:val="12CD0D9D"/>
    <w:rsid w:val="12CDDB66"/>
    <w:rsid w:val="12CDF222"/>
    <w:rsid w:val="12D81C6C"/>
    <w:rsid w:val="12D9ED61"/>
    <w:rsid w:val="12DC1ABB"/>
    <w:rsid w:val="12DFB635"/>
    <w:rsid w:val="12E1EEDB"/>
    <w:rsid w:val="12EA827F"/>
    <w:rsid w:val="12EDFE6D"/>
    <w:rsid w:val="12F2BF90"/>
    <w:rsid w:val="12F470A2"/>
    <w:rsid w:val="12F5EAC1"/>
    <w:rsid w:val="12F7DA3C"/>
    <w:rsid w:val="12F7DB32"/>
    <w:rsid w:val="12FBAA29"/>
    <w:rsid w:val="12FE8790"/>
    <w:rsid w:val="1302E977"/>
    <w:rsid w:val="130DB325"/>
    <w:rsid w:val="13124EE3"/>
    <w:rsid w:val="131275F7"/>
    <w:rsid w:val="1318D4B4"/>
    <w:rsid w:val="131A7F21"/>
    <w:rsid w:val="131B92B2"/>
    <w:rsid w:val="131BF925"/>
    <w:rsid w:val="132115F1"/>
    <w:rsid w:val="132697EA"/>
    <w:rsid w:val="1328D63B"/>
    <w:rsid w:val="132928F8"/>
    <w:rsid w:val="132AB94A"/>
    <w:rsid w:val="132C31A2"/>
    <w:rsid w:val="1339D27B"/>
    <w:rsid w:val="1341B1F9"/>
    <w:rsid w:val="1349009B"/>
    <w:rsid w:val="134EE253"/>
    <w:rsid w:val="1352EC70"/>
    <w:rsid w:val="13536D43"/>
    <w:rsid w:val="1358A16B"/>
    <w:rsid w:val="13599325"/>
    <w:rsid w:val="135EDED6"/>
    <w:rsid w:val="135F734F"/>
    <w:rsid w:val="13607B87"/>
    <w:rsid w:val="1362089C"/>
    <w:rsid w:val="1362B718"/>
    <w:rsid w:val="136469A7"/>
    <w:rsid w:val="136AAF25"/>
    <w:rsid w:val="1371A331"/>
    <w:rsid w:val="137A3C64"/>
    <w:rsid w:val="137ABD43"/>
    <w:rsid w:val="137C9E86"/>
    <w:rsid w:val="137D006E"/>
    <w:rsid w:val="1380AC89"/>
    <w:rsid w:val="1385BD56"/>
    <w:rsid w:val="138D2989"/>
    <w:rsid w:val="138F0D54"/>
    <w:rsid w:val="139305D8"/>
    <w:rsid w:val="13960FE6"/>
    <w:rsid w:val="139FE7AA"/>
    <w:rsid w:val="13A0D5E0"/>
    <w:rsid w:val="13A101DE"/>
    <w:rsid w:val="13A414D1"/>
    <w:rsid w:val="13A5C6C7"/>
    <w:rsid w:val="13A816E3"/>
    <w:rsid w:val="13B0674A"/>
    <w:rsid w:val="13B17163"/>
    <w:rsid w:val="13B5522D"/>
    <w:rsid w:val="13C51AC8"/>
    <w:rsid w:val="13C57ADB"/>
    <w:rsid w:val="13C5D9B6"/>
    <w:rsid w:val="13C9762A"/>
    <w:rsid w:val="13CB7A3E"/>
    <w:rsid w:val="13CC1415"/>
    <w:rsid w:val="13CDC560"/>
    <w:rsid w:val="13CFDDAE"/>
    <w:rsid w:val="13D7C0EC"/>
    <w:rsid w:val="13DCC009"/>
    <w:rsid w:val="13E2BE5B"/>
    <w:rsid w:val="13EB38B5"/>
    <w:rsid w:val="13FA6F0C"/>
    <w:rsid w:val="14054748"/>
    <w:rsid w:val="1407D50E"/>
    <w:rsid w:val="1410CE31"/>
    <w:rsid w:val="1411CA6C"/>
    <w:rsid w:val="14135B47"/>
    <w:rsid w:val="141659BD"/>
    <w:rsid w:val="1421026D"/>
    <w:rsid w:val="1422E846"/>
    <w:rsid w:val="14267BE5"/>
    <w:rsid w:val="14287181"/>
    <w:rsid w:val="1428A549"/>
    <w:rsid w:val="14291CA6"/>
    <w:rsid w:val="142995BC"/>
    <w:rsid w:val="143FBBE4"/>
    <w:rsid w:val="1440E4B5"/>
    <w:rsid w:val="14417E6E"/>
    <w:rsid w:val="1443EE71"/>
    <w:rsid w:val="144A2C6F"/>
    <w:rsid w:val="14525C5B"/>
    <w:rsid w:val="1453010A"/>
    <w:rsid w:val="1453C2D3"/>
    <w:rsid w:val="1454F993"/>
    <w:rsid w:val="145F4B22"/>
    <w:rsid w:val="14627130"/>
    <w:rsid w:val="14627427"/>
    <w:rsid w:val="1467F71F"/>
    <w:rsid w:val="146A087D"/>
    <w:rsid w:val="146D3AAC"/>
    <w:rsid w:val="14726F71"/>
    <w:rsid w:val="1476937D"/>
    <w:rsid w:val="1477A88E"/>
    <w:rsid w:val="14795EE3"/>
    <w:rsid w:val="1479B058"/>
    <w:rsid w:val="1480A9BA"/>
    <w:rsid w:val="14826482"/>
    <w:rsid w:val="14892F7F"/>
    <w:rsid w:val="14985E08"/>
    <w:rsid w:val="14A2A870"/>
    <w:rsid w:val="14A3EEB0"/>
    <w:rsid w:val="14A88075"/>
    <w:rsid w:val="14AE7CE9"/>
    <w:rsid w:val="14AF77F9"/>
    <w:rsid w:val="14B1C7EF"/>
    <w:rsid w:val="14C0301B"/>
    <w:rsid w:val="14C0525C"/>
    <w:rsid w:val="14C3F3CE"/>
    <w:rsid w:val="14CD0F57"/>
    <w:rsid w:val="14CD9A6D"/>
    <w:rsid w:val="14CF815D"/>
    <w:rsid w:val="14D035E3"/>
    <w:rsid w:val="14D1249C"/>
    <w:rsid w:val="14D3C7A9"/>
    <w:rsid w:val="14D3FC0B"/>
    <w:rsid w:val="14D58B8C"/>
    <w:rsid w:val="14DEACD2"/>
    <w:rsid w:val="14E09738"/>
    <w:rsid w:val="14E3351C"/>
    <w:rsid w:val="14E4B69E"/>
    <w:rsid w:val="14E542C0"/>
    <w:rsid w:val="14E62EEE"/>
    <w:rsid w:val="14E76A06"/>
    <w:rsid w:val="14E7B51B"/>
    <w:rsid w:val="14E8041E"/>
    <w:rsid w:val="14F1A3A1"/>
    <w:rsid w:val="14F4FE51"/>
    <w:rsid w:val="14F52617"/>
    <w:rsid w:val="14F532C7"/>
    <w:rsid w:val="14FF2E03"/>
    <w:rsid w:val="150074F0"/>
    <w:rsid w:val="1500998F"/>
    <w:rsid w:val="150A27CE"/>
    <w:rsid w:val="150B0429"/>
    <w:rsid w:val="150E51DD"/>
    <w:rsid w:val="151B2DBB"/>
    <w:rsid w:val="151E7507"/>
    <w:rsid w:val="151F258B"/>
    <w:rsid w:val="151F452C"/>
    <w:rsid w:val="151F60CA"/>
    <w:rsid w:val="15229379"/>
    <w:rsid w:val="1525C78C"/>
    <w:rsid w:val="1526C849"/>
    <w:rsid w:val="1528F6B3"/>
    <w:rsid w:val="152A26B5"/>
    <w:rsid w:val="152B4DD1"/>
    <w:rsid w:val="152E0753"/>
    <w:rsid w:val="15326ABA"/>
    <w:rsid w:val="1539DD0E"/>
    <w:rsid w:val="153BB8A6"/>
    <w:rsid w:val="153DE77C"/>
    <w:rsid w:val="15448BD6"/>
    <w:rsid w:val="154BCE36"/>
    <w:rsid w:val="15554FEB"/>
    <w:rsid w:val="1557A799"/>
    <w:rsid w:val="155F1D41"/>
    <w:rsid w:val="1561389D"/>
    <w:rsid w:val="15674CA4"/>
    <w:rsid w:val="156AE629"/>
    <w:rsid w:val="156B4984"/>
    <w:rsid w:val="156E9A2F"/>
    <w:rsid w:val="156EDC84"/>
    <w:rsid w:val="157819E1"/>
    <w:rsid w:val="157B09A1"/>
    <w:rsid w:val="158C7875"/>
    <w:rsid w:val="158E9372"/>
    <w:rsid w:val="15900B03"/>
    <w:rsid w:val="1591008C"/>
    <w:rsid w:val="1592069B"/>
    <w:rsid w:val="159222F5"/>
    <w:rsid w:val="1592D467"/>
    <w:rsid w:val="15A04B29"/>
    <w:rsid w:val="15A26504"/>
    <w:rsid w:val="15A2A830"/>
    <w:rsid w:val="15A3E942"/>
    <w:rsid w:val="15A561CC"/>
    <w:rsid w:val="15B18D89"/>
    <w:rsid w:val="15B1E1D3"/>
    <w:rsid w:val="15B37184"/>
    <w:rsid w:val="15B68AA5"/>
    <w:rsid w:val="15B77B95"/>
    <w:rsid w:val="15BA1CB7"/>
    <w:rsid w:val="15BB6E42"/>
    <w:rsid w:val="15C86159"/>
    <w:rsid w:val="15CBB297"/>
    <w:rsid w:val="15D39E8C"/>
    <w:rsid w:val="15D3A214"/>
    <w:rsid w:val="15D471A3"/>
    <w:rsid w:val="15D53B65"/>
    <w:rsid w:val="15D5CF5E"/>
    <w:rsid w:val="15D644D5"/>
    <w:rsid w:val="15E19952"/>
    <w:rsid w:val="15E5B3EB"/>
    <w:rsid w:val="15EB5981"/>
    <w:rsid w:val="15F0EBC0"/>
    <w:rsid w:val="15F17DFE"/>
    <w:rsid w:val="15F57707"/>
    <w:rsid w:val="15FDECAF"/>
    <w:rsid w:val="16041E84"/>
    <w:rsid w:val="160517CA"/>
    <w:rsid w:val="16067BBA"/>
    <w:rsid w:val="1608CACC"/>
    <w:rsid w:val="160E923A"/>
    <w:rsid w:val="1615A8EC"/>
    <w:rsid w:val="161A1021"/>
    <w:rsid w:val="161D5369"/>
    <w:rsid w:val="1622E319"/>
    <w:rsid w:val="162C71FF"/>
    <w:rsid w:val="162F7BF4"/>
    <w:rsid w:val="163164F1"/>
    <w:rsid w:val="1633BEEF"/>
    <w:rsid w:val="163C74AE"/>
    <w:rsid w:val="163E8779"/>
    <w:rsid w:val="163FB14F"/>
    <w:rsid w:val="164A6C0A"/>
    <w:rsid w:val="16553048"/>
    <w:rsid w:val="16568BCF"/>
    <w:rsid w:val="1656C685"/>
    <w:rsid w:val="165708E2"/>
    <w:rsid w:val="165E5A8A"/>
    <w:rsid w:val="16618F2D"/>
    <w:rsid w:val="1662DFB1"/>
    <w:rsid w:val="166430D8"/>
    <w:rsid w:val="16646107"/>
    <w:rsid w:val="166B0CB4"/>
    <w:rsid w:val="166B99FA"/>
    <w:rsid w:val="1672473A"/>
    <w:rsid w:val="167AE219"/>
    <w:rsid w:val="1687AC86"/>
    <w:rsid w:val="16884B8E"/>
    <w:rsid w:val="16898C85"/>
    <w:rsid w:val="168C6D4E"/>
    <w:rsid w:val="168D7402"/>
    <w:rsid w:val="169DB06F"/>
    <w:rsid w:val="169ECBF8"/>
    <w:rsid w:val="16A3CD20"/>
    <w:rsid w:val="16A5D285"/>
    <w:rsid w:val="16A81E59"/>
    <w:rsid w:val="16A8AF58"/>
    <w:rsid w:val="16AA8E14"/>
    <w:rsid w:val="16AE6216"/>
    <w:rsid w:val="16B1BE05"/>
    <w:rsid w:val="16B7B2C9"/>
    <w:rsid w:val="16BA7217"/>
    <w:rsid w:val="16BAED72"/>
    <w:rsid w:val="16C2D9DC"/>
    <w:rsid w:val="16C2F8E4"/>
    <w:rsid w:val="16C81997"/>
    <w:rsid w:val="16C8F066"/>
    <w:rsid w:val="16CCB13A"/>
    <w:rsid w:val="16D2E931"/>
    <w:rsid w:val="16D6A568"/>
    <w:rsid w:val="16D7A5DE"/>
    <w:rsid w:val="16DAE41A"/>
    <w:rsid w:val="16E07263"/>
    <w:rsid w:val="16E09185"/>
    <w:rsid w:val="16E182C5"/>
    <w:rsid w:val="16E7527C"/>
    <w:rsid w:val="16EFCF3D"/>
    <w:rsid w:val="16F72A49"/>
    <w:rsid w:val="16F8E002"/>
    <w:rsid w:val="16FAEDA2"/>
    <w:rsid w:val="16FCF162"/>
    <w:rsid w:val="170217A3"/>
    <w:rsid w:val="170486C6"/>
    <w:rsid w:val="171077AF"/>
    <w:rsid w:val="17111C4F"/>
    <w:rsid w:val="171DDCA0"/>
    <w:rsid w:val="172470C3"/>
    <w:rsid w:val="172AEE7E"/>
    <w:rsid w:val="172D2D6B"/>
    <w:rsid w:val="172FCBC5"/>
    <w:rsid w:val="17306C7A"/>
    <w:rsid w:val="1734A0FB"/>
    <w:rsid w:val="17391C04"/>
    <w:rsid w:val="17409A47"/>
    <w:rsid w:val="174153DD"/>
    <w:rsid w:val="1743579E"/>
    <w:rsid w:val="174445CD"/>
    <w:rsid w:val="174590AB"/>
    <w:rsid w:val="17477377"/>
    <w:rsid w:val="174BD64C"/>
    <w:rsid w:val="17512233"/>
    <w:rsid w:val="176281FF"/>
    <w:rsid w:val="176D3904"/>
    <w:rsid w:val="17776624"/>
    <w:rsid w:val="177DA99F"/>
    <w:rsid w:val="17866230"/>
    <w:rsid w:val="178F289D"/>
    <w:rsid w:val="17926678"/>
    <w:rsid w:val="17934194"/>
    <w:rsid w:val="179CC524"/>
    <w:rsid w:val="17A102EE"/>
    <w:rsid w:val="17A532A5"/>
    <w:rsid w:val="17A8D5B1"/>
    <w:rsid w:val="17AA1DF9"/>
    <w:rsid w:val="17AE7D0D"/>
    <w:rsid w:val="17B00F91"/>
    <w:rsid w:val="17B484E2"/>
    <w:rsid w:val="17B704E7"/>
    <w:rsid w:val="17B84A7C"/>
    <w:rsid w:val="17C1B585"/>
    <w:rsid w:val="17C4ADEB"/>
    <w:rsid w:val="17C7EA87"/>
    <w:rsid w:val="17C9BA27"/>
    <w:rsid w:val="17CF9A82"/>
    <w:rsid w:val="17D456C9"/>
    <w:rsid w:val="17D74A26"/>
    <w:rsid w:val="17D87C41"/>
    <w:rsid w:val="17DD8D06"/>
    <w:rsid w:val="17E05040"/>
    <w:rsid w:val="17E6909D"/>
    <w:rsid w:val="17EAF2CE"/>
    <w:rsid w:val="17EB8B4C"/>
    <w:rsid w:val="17F3675F"/>
    <w:rsid w:val="17FA53D4"/>
    <w:rsid w:val="17FE8104"/>
    <w:rsid w:val="18001B26"/>
    <w:rsid w:val="1802E2D9"/>
    <w:rsid w:val="180A411D"/>
    <w:rsid w:val="180B348B"/>
    <w:rsid w:val="181024D4"/>
    <w:rsid w:val="1815849E"/>
    <w:rsid w:val="1816FDEA"/>
    <w:rsid w:val="181E55F7"/>
    <w:rsid w:val="181F0B67"/>
    <w:rsid w:val="18204E35"/>
    <w:rsid w:val="1823DB75"/>
    <w:rsid w:val="1823F336"/>
    <w:rsid w:val="18247ABA"/>
    <w:rsid w:val="182B1540"/>
    <w:rsid w:val="1834198E"/>
    <w:rsid w:val="1834818E"/>
    <w:rsid w:val="1836BDC0"/>
    <w:rsid w:val="18385B42"/>
    <w:rsid w:val="18391DF6"/>
    <w:rsid w:val="18418870"/>
    <w:rsid w:val="18466642"/>
    <w:rsid w:val="1847A81F"/>
    <w:rsid w:val="1848E804"/>
    <w:rsid w:val="184D5C0D"/>
    <w:rsid w:val="184FDD88"/>
    <w:rsid w:val="1851D046"/>
    <w:rsid w:val="18551BB5"/>
    <w:rsid w:val="1855A997"/>
    <w:rsid w:val="1855E581"/>
    <w:rsid w:val="185D0306"/>
    <w:rsid w:val="185DE1AF"/>
    <w:rsid w:val="186308C4"/>
    <w:rsid w:val="1863843B"/>
    <w:rsid w:val="187118D4"/>
    <w:rsid w:val="18725406"/>
    <w:rsid w:val="187358CD"/>
    <w:rsid w:val="187C61E6"/>
    <w:rsid w:val="1881D662"/>
    <w:rsid w:val="1881E9B6"/>
    <w:rsid w:val="1887697D"/>
    <w:rsid w:val="188AA5FB"/>
    <w:rsid w:val="1890B3E4"/>
    <w:rsid w:val="189115D4"/>
    <w:rsid w:val="1891F361"/>
    <w:rsid w:val="189BA4F4"/>
    <w:rsid w:val="18A057BA"/>
    <w:rsid w:val="18A39CE2"/>
    <w:rsid w:val="18A64083"/>
    <w:rsid w:val="18A78C32"/>
    <w:rsid w:val="18AC7428"/>
    <w:rsid w:val="18AC9349"/>
    <w:rsid w:val="18BAEB20"/>
    <w:rsid w:val="18BC89A4"/>
    <w:rsid w:val="18BCF1FB"/>
    <w:rsid w:val="18BD9D4A"/>
    <w:rsid w:val="18BE480A"/>
    <w:rsid w:val="18C177DE"/>
    <w:rsid w:val="18C98395"/>
    <w:rsid w:val="18C9F629"/>
    <w:rsid w:val="18CC1FF0"/>
    <w:rsid w:val="18CE0407"/>
    <w:rsid w:val="18CF05BC"/>
    <w:rsid w:val="18DB211E"/>
    <w:rsid w:val="18DCCE33"/>
    <w:rsid w:val="18E53B8F"/>
    <w:rsid w:val="18E9D6CD"/>
    <w:rsid w:val="18ECA218"/>
    <w:rsid w:val="18EEC744"/>
    <w:rsid w:val="18F1A36D"/>
    <w:rsid w:val="18F2B564"/>
    <w:rsid w:val="18F47390"/>
    <w:rsid w:val="18F611BD"/>
    <w:rsid w:val="18F8FE81"/>
    <w:rsid w:val="18FAE9F3"/>
    <w:rsid w:val="18FE8029"/>
    <w:rsid w:val="18FFCEC0"/>
    <w:rsid w:val="19041A8F"/>
    <w:rsid w:val="19048B76"/>
    <w:rsid w:val="19049B6A"/>
    <w:rsid w:val="19052257"/>
    <w:rsid w:val="1905D2E5"/>
    <w:rsid w:val="190990FA"/>
    <w:rsid w:val="190D3D2D"/>
    <w:rsid w:val="190EC0A2"/>
    <w:rsid w:val="19176368"/>
    <w:rsid w:val="191A3779"/>
    <w:rsid w:val="191B5D6E"/>
    <w:rsid w:val="191D0360"/>
    <w:rsid w:val="191EEE08"/>
    <w:rsid w:val="19249310"/>
    <w:rsid w:val="19385CBF"/>
    <w:rsid w:val="19386435"/>
    <w:rsid w:val="19389585"/>
    <w:rsid w:val="193BA581"/>
    <w:rsid w:val="193F4D28"/>
    <w:rsid w:val="193FA3BC"/>
    <w:rsid w:val="19437455"/>
    <w:rsid w:val="194CFC2C"/>
    <w:rsid w:val="19570F03"/>
    <w:rsid w:val="195F64B0"/>
    <w:rsid w:val="196414B2"/>
    <w:rsid w:val="19657EB4"/>
    <w:rsid w:val="196E8A39"/>
    <w:rsid w:val="196F23D7"/>
    <w:rsid w:val="1972B0B2"/>
    <w:rsid w:val="19811585"/>
    <w:rsid w:val="1981FABF"/>
    <w:rsid w:val="1990A74C"/>
    <w:rsid w:val="19910B25"/>
    <w:rsid w:val="19916F4F"/>
    <w:rsid w:val="19932253"/>
    <w:rsid w:val="19953683"/>
    <w:rsid w:val="1999BF00"/>
    <w:rsid w:val="199FC8EF"/>
    <w:rsid w:val="19A54F06"/>
    <w:rsid w:val="19A5C29B"/>
    <w:rsid w:val="19A65171"/>
    <w:rsid w:val="19AA0CEC"/>
    <w:rsid w:val="19AAB9A7"/>
    <w:rsid w:val="19B22653"/>
    <w:rsid w:val="19B409D8"/>
    <w:rsid w:val="19B598C2"/>
    <w:rsid w:val="19B64276"/>
    <w:rsid w:val="19B8B3E3"/>
    <w:rsid w:val="19B98563"/>
    <w:rsid w:val="19BB187A"/>
    <w:rsid w:val="19C2A40D"/>
    <w:rsid w:val="19C2AA4C"/>
    <w:rsid w:val="19CFF0A1"/>
    <w:rsid w:val="19D10B8C"/>
    <w:rsid w:val="19D6AE80"/>
    <w:rsid w:val="19DCA0EC"/>
    <w:rsid w:val="19EB7E74"/>
    <w:rsid w:val="19EFF1BC"/>
    <w:rsid w:val="19F7D35C"/>
    <w:rsid w:val="1A044817"/>
    <w:rsid w:val="1A0623B0"/>
    <w:rsid w:val="1A0ACD3C"/>
    <w:rsid w:val="1A0C3D55"/>
    <w:rsid w:val="1A0F7B3F"/>
    <w:rsid w:val="1A11B602"/>
    <w:rsid w:val="1A175867"/>
    <w:rsid w:val="1A1C03A2"/>
    <w:rsid w:val="1A209F68"/>
    <w:rsid w:val="1A215A08"/>
    <w:rsid w:val="1A244952"/>
    <w:rsid w:val="1A24DA73"/>
    <w:rsid w:val="1A2631DB"/>
    <w:rsid w:val="1A28518B"/>
    <w:rsid w:val="1A2B7B81"/>
    <w:rsid w:val="1A2DA749"/>
    <w:rsid w:val="1A2E87A3"/>
    <w:rsid w:val="1A3080C4"/>
    <w:rsid w:val="1A36C26D"/>
    <w:rsid w:val="1A3E0959"/>
    <w:rsid w:val="1A44B29A"/>
    <w:rsid w:val="1A457515"/>
    <w:rsid w:val="1A48FFE1"/>
    <w:rsid w:val="1A4AAB99"/>
    <w:rsid w:val="1A51F56A"/>
    <w:rsid w:val="1A5204C1"/>
    <w:rsid w:val="1A63A3EB"/>
    <w:rsid w:val="1A64DEF1"/>
    <w:rsid w:val="1A64F1A9"/>
    <w:rsid w:val="1A64F666"/>
    <w:rsid w:val="1A6672D7"/>
    <w:rsid w:val="1A6706D4"/>
    <w:rsid w:val="1A6A30AA"/>
    <w:rsid w:val="1A6C97DB"/>
    <w:rsid w:val="1A708859"/>
    <w:rsid w:val="1A74BF2F"/>
    <w:rsid w:val="1A7B3F0A"/>
    <w:rsid w:val="1A7E008D"/>
    <w:rsid w:val="1A829F87"/>
    <w:rsid w:val="1A8A1658"/>
    <w:rsid w:val="1A8A18FE"/>
    <w:rsid w:val="1A90C18E"/>
    <w:rsid w:val="1A9205C7"/>
    <w:rsid w:val="1A92AFC4"/>
    <w:rsid w:val="1A9BCBCD"/>
    <w:rsid w:val="1AA8FD4D"/>
    <w:rsid w:val="1AA9C25F"/>
    <w:rsid w:val="1AAC0656"/>
    <w:rsid w:val="1AB1FE79"/>
    <w:rsid w:val="1AB4186D"/>
    <w:rsid w:val="1AB6B489"/>
    <w:rsid w:val="1AB92A26"/>
    <w:rsid w:val="1AB9F5F9"/>
    <w:rsid w:val="1ABA5823"/>
    <w:rsid w:val="1AC33D8A"/>
    <w:rsid w:val="1AC39F65"/>
    <w:rsid w:val="1AC435CD"/>
    <w:rsid w:val="1AC53DF5"/>
    <w:rsid w:val="1ACB4B2F"/>
    <w:rsid w:val="1ACC3045"/>
    <w:rsid w:val="1ACD5C61"/>
    <w:rsid w:val="1ACDD0F4"/>
    <w:rsid w:val="1ACEBEAF"/>
    <w:rsid w:val="1AD16D2E"/>
    <w:rsid w:val="1AD71004"/>
    <w:rsid w:val="1AD7C25F"/>
    <w:rsid w:val="1AD909B4"/>
    <w:rsid w:val="1ADC536C"/>
    <w:rsid w:val="1AE0920D"/>
    <w:rsid w:val="1AE73C70"/>
    <w:rsid w:val="1AEF6C47"/>
    <w:rsid w:val="1AF38D63"/>
    <w:rsid w:val="1AF46D42"/>
    <w:rsid w:val="1B0656CA"/>
    <w:rsid w:val="1B0D486B"/>
    <w:rsid w:val="1B15915F"/>
    <w:rsid w:val="1B17671F"/>
    <w:rsid w:val="1B17F24C"/>
    <w:rsid w:val="1B193A0C"/>
    <w:rsid w:val="1B19610B"/>
    <w:rsid w:val="1B1C5A9A"/>
    <w:rsid w:val="1B1D3EC6"/>
    <w:rsid w:val="1B1EA536"/>
    <w:rsid w:val="1B26B998"/>
    <w:rsid w:val="1B2717D9"/>
    <w:rsid w:val="1B2A37A8"/>
    <w:rsid w:val="1B2ACB03"/>
    <w:rsid w:val="1B2B232D"/>
    <w:rsid w:val="1B2CD885"/>
    <w:rsid w:val="1B324F7C"/>
    <w:rsid w:val="1B34159B"/>
    <w:rsid w:val="1B3784F6"/>
    <w:rsid w:val="1B381297"/>
    <w:rsid w:val="1B3B5BE7"/>
    <w:rsid w:val="1B3B9A29"/>
    <w:rsid w:val="1B43306E"/>
    <w:rsid w:val="1B47D76C"/>
    <w:rsid w:val="1B481415"/>
    <w:rsid w:val="1B520316"/>
    <w:rsid w:val="1B55D1BD"/>
    <w:rsid w:val="1B58500D"/>
    <w:rsid w:val="1B5E2FE5"/>
    <w:rsid w:val="1B687105"/>
    <w:rsid w:val="1B68A1A0"/>
    <w:rsid w:val="1B6F10E2"/>
    <w:rsid w:val="1B6F2738"/>
    <w:rsid w:val="1B74E1EC"/>
    <w:rsid w:val="1B751281"/>
    <w:rsid w:val="1B7FF280"/>
    <w:rsid w:val="1B808B98"/>
    <w:rsid w:val="1B84D209"/>
    <w:rsid w:val="1B8521C9"/>
    <w:rsid w:val="1B852A77"/>
    <w:rsid w:val="1B8904C8"/>
    <w:rsid w:val="1B89090A"/>
    <w:rsid w:val="1B8CEC86"/>
    <w:rsid w:val="1B92EE54"/>
    <w:rsid w:val="1BA16A89"/>
    <w:rsid w:val="1BAAF98F"/>
    <w:rsid w:val="1BABF8E7"/>
    <w:rsid w:val="1BB8C047"/>
    <w:rsid w:val="1BBCFD27"/>
    <w:rsid w:val="1BC229A3"/>
    <w:rsid w:val="1BC3155E"/>
    <w:rsid w:val="1BC5FA95"/>
    <w:rsid w:val="1BC79473"/>
    <w:rsid w:val="1BD51FDD"/>
    <w:rsid w:val="1BD60A93"/>
    <w:rsid w:val="1BD895C9"/>
    <w:rsid w:val="1BDAF760"/>
    <w:rsid w:val="1BE97EAB"/>
    <w:rsid w:val="1BECD553"/>
    <w:rsid w:val="1BEF7EA8"/>
    <w:rsid w:val="1BF34DA7"/>
    <w:rsid w:val="1BF4DE41"/>
    <w:rsid w:val="1BF6A461"/>
    <w:rsid w:val="1BF87481"/>
    <w:rsid w:val="1BF9A8F9"/>
    <w:rsid w:val="1BFDBCDD"/>
    <w:rsid w:val="1C01E071"/>
    <w:rsid w:val="1C04533E"/>
    <w:rsid w:val="1C0AD05B"/>
    <w:rsid w:val="1C11B729"/>
    <w:rsid w:val="1C1898FD"/>
    <w:rsid w:val="1C254EF3"/>
    <w:rsid w:val="1C301E63"/>
    <w:rsid w:val="1C30F5DC"/>
    <w:rsid w:val="1C3140BA"/>
    <w:rsid w:val="1C31A7B6"/>
    <w:rsid w:val="1C3F59E2"/>
    <w:rsid w:val="1C4A4D34"/>
    <w:rsid w:val="1C4A86E8"/>
    <w:rsid w:val="1C4E547C"/>
    <w:rsid w:val="1C51B6B3"/>
    <w:rsid w:val="1C534C98"/>
    <w:rsid w:val="1C57A998"/>
    <w:rsid w:val="1C58783E"/>
    <w:rsid w:val="1C595E93"/>
    <w:rsid w:val="1C68389A"/>
    <w:rsid w:val="1C6A3FC9"/>
    <w:rsid w:val="1C6A84D3"/>
    <w:rsid w:val="1C6B0BFD"/>
    <w:rsid w:val="1C6E90CE"/>
    <w:rsid w:val="1C7823CD"/>
    <w:rsid w:val="1C788ABA"/>
    <w:rsid w:val="1C7C46D4"/>
    <w:rsid w:val="1C7E1391"/>
    <w:rsid w:val="1C7FD757"/>
    <w:rsid w:val="1C804512"/>
    <w:rsid w:val="1C827D73"/>
    <w:rsid w:val="1C844097"/>
    <w:rsid w:val="1C89824B"/>
    <w:rsid w:val="1C89A830"/>
    <w:rsid w:val="1C8B5D65"/>
    <w:rsid w:val="1C8FF088"/>
    <w:rsid w:val="1C91A7BD"/>
    <w:rsid w:val="1C91ECBC"/>
    <w:rsid w:val="1C983649"/>
    <w:rsid w:val="1C9A2F03"/>
    <w:rsid w:val="1C9EDFDA"/>
    <w:rsid w:val="1CADA470"/>
    <w:rsid w:val="1CB42DB2"/>
    <w:rsid w:val="1CBC589F"/>
    <w:rsid w:val="1CC285F6"/>
    <w:rsid w:val="1CC35C33"/>
    <w:rsid w:val="1CC42032"/>
    <w:rsid w:val="1CC86061"/>
    <w:rsid w:val="1CCA4F9C"/>
    <w:rsid w:val="1CCB4200"/>
    <w:rsid w:val="1CCCE25F"/>
    <w:rsid w:val="1CCF8B19"/>
    <w:rsid w:val="1CD30D6F"/>
    <w:rsid w:val="1CD33039"/>
    <w:rsid w:val="1CD9AF28"/>
    <w:rsid w:val="1CDA9DDD"/>
    <w:rsid w:val="1CE1BB19"/>
    <w:rsid w:val="1CE3396B"/>
    <w:rsid w:val="1CF161D7"/>
    <w:rsid w:val="1CF45006"/>
    <w:rsid w:val="1CF7F99C"/>
    <w:rsid w:val="1D00E5C4"/>
    <w:rsid w:val="1D052CF9"/>
    <w:rsid w:val="1D07771C"/>
    <w:rsid w:val="1D0BC10A"/>
    <w:rsid w:val="1D100DE2"/>
    <w:rsid w:val="1D10216C"/>
    <w:rsid w:val="1D102459"/>
    <w:rsid w:val="1D241FFD"/>
    <w:rsid w:val="1D24AA7C"/>
    <w:rsid w:val="1D2F4119"/>
    <w:rsid w:val="1D302095"/>
    <w:rsid w:val="1D303040"/>
    <w:rsid w:val="1D32AC2C"/>
    <w:rsid w:val="1D3B01E6"/>
    <w:rsid w:val="1D3B8635"/>
    <w:rsid w:val="1D3E480B"/>
    <w:rsid w:val="1D42E951"/>
    <w:rsid w:val="1D4971DF"/>
    <w:rsid w:val="1D4F294E"/>
    <w:rsid w:val="1D51E44F"/>
    <w:rsid w:val="1D51ED1C"/>
    <w:rsid w:val="1D549642"/>
    <w:rsid w:val="1D6E632F"/>
    <w:rsid w:val="1D738D17"/>
    <w:rsid w:val="1D73B6BE"/>
    <w:rsid w:val="1D791C20"/>
    <w:rsid w:val="1D8497F3"/>
    <w:rsid w:val="1D8500F8"/>
    <w:rsid w:val="1D854596"/>
    <w:rsid w:val="1D895801"/>
    <w:rsid w:val="1D8FC5CA"/>
    <w:rsid w:val="1D909D8C"/>
    <w:rsid w:val="1D97217A"/>
    <w:rsid w:val="1D9747CD"/>
    <w:rsid w:val="1D997AAD"/>
    <w:rsid w:val="1D9FC8AB"/>
    <w:rsid w:val="1DA43CE9"/>
    <w:rsid w:val="1DA8FFFE"/>
    <w:rsid w:val="1DADC33D"/>
    <w:rsid w:val="1DAEBC56"/>
    <w:rsid w:val="1DBEE430"/>
    <w:rsid w:val="1DC30AEA"/>
    <w:rsid w:val="1DD23C65"/>
    <w:rsid w:val="1DD5A779"/>
    <w:rsid w:val="1DD65225"/>
    <w:rsid w:val="1DD840DA"/>
    <w:rsid w:val="1DDB8445"/>
    <w:rsid w:val="1DE26B8A"/>
    <w:rsid w:val="1DEA3F23"/>
    <w:rsid w:val="1DEAD107"/>
    <w:rsid w:val="1DEB4963"/>
    <w:rsid w:val="1DFAD57A"/>
    <w:rsid w:val="1DFBC7F9"/>
    <w:rsid w:val="1DFEF41D"/>
    <w:rsid w:val="1E00AAA8"/>
    <w:rsid w:val="1E09DF06"/>
    <w:rsid w:val="1E0EF2B7"/>
    <w:rsid w:val="1E1105A1"/>
    <w:rsid w:val="1E15E49F"/>
    <w:rsid w:val="1E16DF67"/>
    <w:rsid w:val="1E1923F1"/>
    <w:rsid w:val="1E1BD64B"/>
    <w:rsid w:val="1E1CBA3D"/>
    <w:rsid w:val="1E1F5C2D"/>
    <w:rsid w:val="1E21CAF4"/>
    <w:rsid w:val="1E229F36"/>
    <w:rsid w:val="1E28DA9A"/>
    <w:rsid w:val="1E3082DE"/>
    <w:rsid w:val="1E37D970"/>
    <w:rsid w:val="1E3C6DBA"/>
    <w:rsid w:val="1E3CE577"/>
    <w:rsid w:val="1E405E12"/>
    <w:rsid w:val="1E432D58"/>
    <w:rsid w:val="1E43E9A1"/>
    <w:rsid w:val="1E48628C"/>
    <w:rsid w:val="1E490A78"/>
    <w:rsid w:val="1E49710B"/>
    <w:rsid w:val="1E4D363A"/>
    <w:rsid w:val="1E5A1FE4"/>
    <w:rsid w:val="1E5A6103"/>
    <w:rsid w:val="1E609DC7"/>
    <w:rsid w:val="1E615C83"/>
    <w:rsid w:val="1E6232D5"/>
    <w:rsid w:val="1E638FC6"/>
    <w:rsid w:val="1E6F009A"/>
    <w:rsid w:val="1E72E91C"/>
    <w:rsid w:val="1E7325D7"/>
    <w:rsid w:val="1E832E10"/>
    <w:rsid w:val="1E843004"/>
    <w:rsid w:val="1E89CABD"/>
    <w:rsid w:val="1E8A1ABA"/>
    <w:rsid w:val="1E8B898A"/>
    <w:rsid w:val="1E91A816"/>
    <w:rsid w:val="1E922097"/>
    <w:rsid w:val="1E9481CB"/>
    <w:rsid w:val="1E9612EA"/>
    <w:rsid w:val="1E978988"/>
    <w:rsid w:val="1E9885E7"/>
    <w:rsid w:val="1E9FD1FE"/>
    <w:rsid w:val="1EA3BD84"/>
    <w:rsid w:val="1EA46522"/>
    <w:rsid w:val="1EA5B445"/>
    <w:rsid w:val="1EA98344"/>
    <w:rsid w:val="1EAF1033"/>
    <w:rsid w:val="1EBB034F"/>
    <w:rsid w:val="1EBD7F22"/>
    <w:rsid w:val="1EC0EEB7"/>
    <w:rsid w:val="1EC4EE7C"/>
    <w:rsid w:val="1ECA6574"/>
    <w:rsid w:val="1ED03C1D"/>
    <w:rsid w:val="1ED367E3"/>
    <w:rsid w:val="1ED43973"/>
    <w:rsid w:val="1EDA9947"/>
    <w:rsid w:val="1EDDB66D"/>
    <w:rsid w:val="1EDE1D50"/>
    <w:rsid w:val="1EDFD05C"/>
    <w:rsid w:val="1EE2DDF6"/>
    <w:rsid w:val="1EEA87D7"/>
    <w:rsid w:val="1EEAA380"/>
    <w:rsid w:val="1EEAD0A4"/>
    <w:rsid w:val="1EEB3C43"/>
    <w:rsid w:val="1EEBBB00"/>
    <w:rsid w:val="1EF13BBA"/>
    <w:rsid w:val="1EF18CAF"/>
    <w:rsid w:val="1EF270B2"/>
    <w:rsid w:val="1EF43B4F"/>
    <w:rsid w:val="1EF64417"/>
    <w:rsid w:val="1EFB8C30"/>
    <w:rsid w:val="1EFE4A60"/>
    <w:rsid w:val="1EFF2E2A"/>
    <w:rsid w:val="1F015376"/>
    <w:rsid w:val="1F05DB40"/>
    <w:rsid w:val="1F07EAE2"/>
    <w:rsid w:val="1F0A5C20"/>
    <w:rsid w:val="1F15A908"/>
    <w:rsid w:val="1F15FF56"/>
    <w:rsid w:val="1F1A1E71"/>
    <w:rsid w:val="1F1CD428"/>
    <w:rsid w:val="1F2DFD0E"/>
    <w:rsid w:val="1F3188FC"/>
    <w:rsid w:val="1F3DECEE"/>
    <w:rsid w:val="1F40C44E"/>
    <w:rsid w:val="1F47B8EA"/>
    <w:rsid w:val="1F49579B"/>
    <w:rsid w:val="1F4B3AC7"/>
    <w:rsid w:val="1F4C6FDA"/>
    <w:rsid w:val="1F4D1430"/>
    <w:rsid w:val="1F4E96C8"/>
    <w:rsid w:val="1F50935A"/>
    <w:rsid w:val="1F59E26A"/>
    <w:rsid w:val="1F5A9D4A"/>
    <w:rsid w:val="1F5AB491"/>
    <w:rsid w:val="1F5B6D7F"/>
    <w:rsid w:val="1F5B779B"/>
    <w:rsid w:val="1F5D877B"/>
    <w:rsid w:val="1F5F0B62"/>
    <w:rsid w:val="1F64D97D"/>
    <w:rsid w:val="1F693303"/>
    <w:rsid w:val="1F6C562A"/>
    <w:rsid w:val="1F7759B9"/>
    <w:rsid w:val="1F7AB94A"/>
    <w:rsid w:val="1F80A327"/>
    <w:rsid w:val="1F811C75"/>
    <w:rsid w:val="1F81CA09"/>
    <w:rsid w:val="1F8A9610"/>
    <w:rsid w:val="1F8EE6ED"/>
    <w:rsid w:val="1F92EB80"/>
    <w:rsid w:val="1F958475"/>
    <w:rsid w:val="1F97FD04"/>
    <w:rsid w:val="1F9D23A7"/>
    <w:rsid w:val="1F9E04BB"/>
    <w:rsid w:val="1FA0ECD1"/>
    <w:rsid w:val="1FA1CCE6"/>
    <w:rsid w:val="1FA2ACBF"/>
    <w:rsid w:val="1FA3C94B"/>
    <w:rsid w:val="1FA86413"/>
    <w:rsid w:val="1FAA75CD"/>
    <w:rsid w:val="1FAADF51"/>
    <w:rsid w:val="1FAAECB1"/>
    <w:rsid w:val="1FB6217F"/>
    <w:rsid w:val="1FBDF63A"/>
    <w:rsid w:val="1FC0847B"/>
    <w:rsid w:val="1FD13046"/>
    <w:rsid w:val="1FD703C5"/>
    <w:rsid w:val="1FD8DED5"/>
    <w:rsid w:val="1FDAD096"/>
    <w:rsid w:val="1FDCD1E1"/>
    <w:rsid w:val="1FDDFC22"/>
    <w:rsid w:val="1FDFE5AE"/>
    <w:rsid w:val="1FE2D371"/>
    <w:rsid w:val="1FE6DC45"/>
    <w:rsid w:val="1FEA256E"/>
    <w:rsid w:val="1FF03D45"/>
    <w:rsid w:val="1FFBE4C1"/>
    <w:rsid w:val="1FFBE950"/>
    <w:rsid w:val="1FFD4B87"/>
    <w:rsid w:val="200209F7"/>
    <w:rsid w:val="20045E47"/>
    <w:rsid w:val="20113D1A"/>
    <w:rsid w:val="201C05AF"/>
    <w:rsid w:val="2023F958"/>
    <w:rsid w:val="20264FC2"/>
    <w:rsid w:val="20293307"/>
    <w:rsid w:val="202E8C31"/>
    <w:rsid w:val="20316E43"/>
    <w:rsid w:val="203AA014"/>
    <w:rsid w:val="203DD65A"/>
    <w:rsid w:val="203FF7D8"/>
    <w:rsid w:val="20415BCA"/>
    <w:rsid w:val="20434E36"/>
    <w:rsid w:val="204ABF72"/>
    <w:rsid w:val="204D4609"/>
    <w:rsid w:val="204E12A1"/>
    <w:rsid w:val="205B56CD"/>
    <w:rsid w:val="205CECEF"/>
    <w:rsid w:val="20605F6B"/>
    <w:rsid w:val="20627631"/>
    <w:rsid w:val="206567C9"/>
    <w:rsid w:val="206C29D9"/>
    <w:rsid w:val="206E9292"/>
    <w:rsid w:val="206E9E1C"/>
    <w:rsid w:val="20741C43"/>
    <w:rsid w:val="207A47A8"/>
    <w:rsid w:val="207AACD8"/>
    <w:rsid w:val="207E0366"/>
    <w:rsid w:val="207ED10C"/>
    <w:rsid w:val="207F486B"/>
    <w:rsid w:val="2082EC57"/>
    <w:rsid w:val="2089AE15"/>
    <w:rsid w:val="208BC278"/>
    <w:rsid w:val="20909D29"/>
    <w:rsid w:val="20968BFF"/>
    <w:rsid w:val="2098D497"/>
    <w:rsid w:val="209CE55C"/>
    <w:rsid w:val="209CE8CD"/>
    <w:rsid w:val="20A6DD55"/>
    <w:rsid w:val="20AA9028"/>
    <w:rsid w:val="20B49438"/>
    <w:rsid w:val="20B862D8"/>
    <w:rsid w:val="20BF09FA"/>
    <w:rsid w:val="20BF53E3"/>
    <w:rsid w:val="20C07F95"/>
    <w:rsid w:val="20C0D88E"/>
    <w:rsid w:val="20C53307"/>
    <w:rsid w:val="20C6A894"/>
    <w:rsid w:val="20CD82F8"/>
    <w:rsid w:val="20CE6912"/>
    <w:rsid w:val="20D9CCCB"/>
    <w:rsid w:val="20DAFD46"/>
    <w:rsid w:val="20DBF074"/>
    <w:rsid w:val="20E51763"/>
    <w:rsid w:val="20EE6ECF"/>
    <w:rsid w:val="20F3AC9B"/>
    <w:rsid w:val="20F9EB48"/>
    <w:rsid w:val="20FD94BE"/>
    <w:rsid w:val="210073A1"/>
    <w:rsid w:val="21032058"/>
    <w:rsid w:val="21083A33"/>
    <w:rsid w:val="210F1DA4"/>
    <w:rsid w:val="21128749"/>
    <w:rsid w:val="211313A5"/>
    <w:rsid w:val="2116E093"/>
    <w:rsid w:val="211E7B69"/>
    <w:rsid w:val="212340E3"/>
    <w:rsid w:val="21241785"/>
    <w:rsid w:val="2124655A"/>
    <w:rsid w:val="2126C11C"/>
    <w:rsid w:val="212EF887"/>
    <w:rsid w:val="212FB3BA"/>
    <w:rsid w:val="2132D943"/>
    <w:rsid w:val="2136C379"/>
    <w:rsid w:val="21377AA2"/>
    <w:rsid w:val="213FF9A3"/>
    <w:rsid w:val="2140AD18"/>
    <w:rsid w:val="214840C1"/>
    <w:rsid w:val="2148D6C3"/>
    <w:rsid w:val="214B900F"/>
    <w:rsid w:val="214E926A"/>
    <w:rsid w:val="2150D102"/>
    <w:rsid w:val="21523A5B"/>
    <w:rsid w:val="2157E1EB"/>
    <w:rsid w:val="2157F426"/>
    <w:rsid w:val="215D6FAC"/>
    <w:rsid w:val="216C4EC5"/>
    <w:rsid w:val="216CC590"/>
    <w:rsid w:val="216E24B3"/>
    <w:rsid w:val="216F7A32"/>
    <w:rsid w:val="21771128"/>
    <w:rsid w:val="217F1588"/>
    <w:rsid w:val="2183C6AA"/>
    <w:rsid w:val="21867C13"/>
    <w:rsid w:val="218A8FBB"/>
    <w:rsid w:val="218AC373"/>
    <w:rsid w:val="218DEB5F"/>
    <w:rsid w:val="21A8C673"/>
    <w:rsid w:val="21AEBF62"/>
    <w:rsid w:val="21B094EC"/>
    <w:rsid w:val="21B25EA8"/>
    <w:rsid w:val="21B42203"/>
    <w:rsid w:val="21B53BD7"/>
    <w:rsid w:val="21CBBC79"/>
    <w:rsid w:val="21D2D946"/>
    <w:rsid w:val="21D6B212"/>
    <w:rsid w:val="21D86556"/>
    <w:rsid w:val="21E0EFB2"/>
    <w:rsid w:val="21F17927"/>
    <w:rsid w:val="21F21F34"/>
    <w:rsid w:val="21F2271A"/>
    <w:rsid w:val="21F2AD4C"/>
    <w:rsid w:val="21F36998"/>
    <w:rsid w:val="21F6BA48"/>
    <w:rsid w:val="220307C6"/>
    <w:rsid w:val="2207DCDF"/>
    <w:rsid w:val="220C5E5B"/>
    <w:rsid w:val="220F427C"/>
    <w:rsid w:val="2210B0C9"/>
    <w:rsid w:val="221B553D"/>
    <w:rsid w:val="222248EA"/>
    <w:rsid w:val="222E1C93"/>
    <w:rsid w:val="222F8C28"/>
    <w:rsid w:val="222FF125"/>
    <w:rsid w:val="22345202"/>
    <w:rsid w:val="22387C0A"/>
    <w:rsid w:val="223EA301"/>
    <w:rsid w:val="223EE00F"/>
    <w:rsid w:val="223F628D"/>
    <w:rsid w:val="223FAE4D"/>
    <w:rsid w:val="2243080F"/>
    <w:rsid w:val="22459798"/>
    <w:rsid w:val="2245DFD6"/>
    <w:rsid w:val="22473A00"/>
    <w:rsid w:val="224C53A9"/>
    <w:rsid w:val="224F022D"/>
    <w:rsid w:val="2259843C"/>
    <w:rsid w:val="225B2350"/>
    <w:rsid w:val="225DBBC4"/>
    <w:rsid w:val="2261CD28"/>
    <w:rsid w:val="22640C85"/>
    <w:rsid w:val="226AD265"/>
    <w:rsid w:val="226CF2FC"/>
    <w:rsid w:val="22746F95"/>
    <w:rsid w:val="227A6B96"/>
    <w:rsid w:val="227C8F81"/>
    <w:rsid w:val="227CA4EC"/>
    <w:rsid w:val="227FE1BF"/>
    <w:rsid w:val="22816848"/>
    <w:rsid w:val="2288E4B3"/>
    <w:rsid w:val="2289A02D"/>
    <w:rsid w:val="2291FBA2"/>
    <w:rsid w:val="2292A619"/>
    <w:rsid w:val="2295BBA9"/>
    <w:rsid w:val="22980EF1"/>
    <w:rsid w:val="229B4921"/>
    <w:rsid w:val="22A0ED11"/>
    <w:rsid w:val="22A6FAF7"/>
    <w:rsid w:val="22A72E1D"/>
    <w:rsid w:val="22A7C059"/>
    <w:rsid w:val="22AA2482"/>
    <w:rsid w:val="22AF0DF8"/>
    <w:rsid w:val="22AF6CC2"/>
    <w:rsid w:val="22B14564"/>
    <w:rsid w:val="22B3852C"/>
    <w:rsid w:val="22B5E203"/>
    <w:rsid w:val="22BBD40F"/>
    <w:rsid w:val="22BF4692"/>
    <w:rsid w:val="22C24E54"/>
    <w:rsid w:val="22C57FBE"/>
    <w:rsid w:val="22DAE36A"/>
    <w:rsid w:val="22DCDAAB"/>
    <w:rsid w:val="22E0CA84"/>
    <w:rsid w:val="22E39AD2"/>
    <w:rsid w:val="22E4E5E7"/>
    <w:rsid w:val="22E72A48"/>
    <w:rsid w:val="22EAAC60"/>
    <w:rsid w:val="22EB8858"/>
    <w:rsid w:val="22EE441A"/>
    <w:rsid w:val="22EF7FC6"/>
    <w:rsid w:val="22F158E8"/>
    <w:rsid w:val="22FA65E3"/>
    <w:rsid w:val="22FD43AD"/>
    <w:rsid w:val="22FF890F"/>
    <w:rsid w:val="2302D4D5"/>
    <w:rsid w:val="2303468B"/>
    <w:rsid w:val="2307BC60"/>
    <w:rsid w:val="230BD6DB"/>
    <w:rsid w:val="230CB6F7"/>
    <w:rsid w:val="230CEA2A"/>
    <w:rsid w:val="230DC246"/>
    <w:rsid w:val="23162238"/>
    <w:rsid w:val="231F17FF"/>
    <w:rsid w:val="232082DB"/>
    <w:rsid w:val="232543F4"/>
    <w:rsid w:val="2337A1E5"/>
    <w:rsid w:val="23390280"/>
    <w:rsid w:val="233A8384"/>
    <w:rsid w:val="2342B06E"/>
    <w:rsid w:val="23546A1B"/>
    <w:rsid w:val="235C22FF"/>
    <w:rsid w:val="23678BFA"/>
    <w:rsid w:val="236BF70A"/>
    <w:rsid w:val="23711C64"/>
    <w:rsid w:val="23724ED9"/>
    <w:rsid w:val="238A8AC0"/>
    <w:rsid w:val="239AF6DC"/>
    <w:rsid w:val="23A314E3"/>
    <w:rsid w:val="23A6826C"/>
    <w:rsid w:val="23AD75BA"/>
    <w:rsid w:val="23AF7853"/>
    <w:rsid w:val="23AFFFC4"/>
    <w:rsid w:val="23B15561"/>
    <w:rsid w:val="23B479FB"/>
    <w:rsid w:val="23B4E817"/>
    <w:rsid w:val="23B97C1A"/>
    <w:rsid w:val="23BE3AAD"/>
    <w:rsid w:val="23C45BB0"/>
    <w:rsid w:val="23C88013"/>
    <w:rsid w:val="23CACBAC"/>
    <w:rsid w:val="23D3327E"/>
    <w:rsid w:val="23D7EAA1"/>
    <w:rsid w:val="23E324A4"/>
    <w:rsid w:val="23E43FE8"/>
    <w:rsid w:val="23E4FF70"/>
    <w:rsid w:val="23E66E59"/>
    <w:rsid w:val="23EB8962"/>
    <w:rsid w:val="23ED6B16"/>
    <w:rsid w:val="23F40451"/>
    <w:rsid w:val="23F77AEF"/>
    <w:rsid w:val="2400178A"/>
    <w:rsid w:val="2402DC8C"/>
    <w:rsid w:val="2403FF6D"/>
    <w:rsid w:val="2404D16E"/>
    <w:rsid w:val="2408F0C6"/>
    <w:rsid w:val="2409440F"/>
    <w:rsid w:val="240E2931"/>
    <w:rsid w:val="24140611"/>
    <w:rsid w:val="2416B798"/>
    <w:rsid w:val="242261D8"/>
    <w:rsid w:val="24259E32"/>
    <w:rsid w:val="242B6453"/>
    <w:rsid w:val="242CABF9"/>
    <w:rsid w:val="242F3426"/>
    <w:rsid w:val="242F5591"/>
    <w:rsid w:val="2437B384"/>
    <w:rsid w:val="2438E50F"/>
    <w:rsid w:val="24394F20"/>
    <w:rsid w:val="2439A09B"/>
    <w:rsid w:val="243CEA26"/>
    <w:rsid w:val="243D9D63"/>
    <w:rsid w:val="24420FF3"/>
    <w:rsid w:val="2444C4F2"/>
    <w:rsid w:val="244A912B"/>
    <w:rsid w:val="244C364C"/>
    <w:rsid w:val="244DA503"/>
    <w:rsid w:val="2453CF2E"/>
    <w:rsid w:val="24577C23"/>
    <w:rsid w:val="245F6F56"/>
    <w:rsid w:val="2466C60C"/>
    <w:rsid w:val="24687A3E"/>
    <w:rsid w:val="246A598C"/>
    <w:rsid w:val="246B4F5A"/>
    <w:rsid w:val="246BDE4B"/>
    <w:rsid w:val="246C4D6B"/>
    <w:rsid w:val="246DA477"/>
    <w:rsid w:val="247831ED"/>
    <w:rsid w:val="247F6B33"/>
    <w:rsid w:val="2481FD58"/>
    <w:rsid w:val="2482B768"/>
    <w:rsid w:val="248335B2"/>
    <w:rsid w:val="248AF3FB"/>
    <w:rsid w:val="2496694D"/>
    <w:rsid w:val="2497456F"/>
    <w:rsid w:val="249E7154"/>
    <w:rsid w:val="24A0DFD6"/>
    <w:rsid w:val="24ACA643"/>
    <w:rsid w:val="24B1BCE3"/>
    <w:rsid w:val="24B6E56E"/>
    <w:rsid w:val="24BB3D09"/>
    <w:rsid w:val="24BC51DA"/>
    <w:rsid w:val="24BF94C3"/>
    <w:rsid w:val="24BF9FA1"/>
    <w:rsid w:val="24C0B9C0"/>
    <w:rsid w:val="24C15FC6"/>
    <w:rsid w:val="24C36ECD"/>
    <w:rsid w:val="24D61229"/>
    <w:rsid w:val="24D9360F"/>
    <w:rsid w:val="24DA7189"/>
    <w:rsid w:val="24E021AF"/>
    <w:rsid w:val="24E25B8B"/>
    <w:rsid w:val="24E57425"/>
    <w:rsid w:val="24EAE489"/>
    <w:rsid w:val="24F3F490"/>
    <w:rsid w:val="24FADFEB"/>
    <w:rsid w:val="24FDA585"/>
    <w:rsid w:val="24FFDA96"/>
    <w:rsid w:val="250A643B"/>
    <w:rsid w:val="2513A6A6"/>
    <w:rsid w:val="251602B0"/>
    <w:rsid w:val="2516AD70"/>
    <w:rsid w:val="251CCF73"/>
    <w:rsid w:val="251DBD69"/>
    <w:rsid w:val="252BD02A"/>
    <w:rsid w:val="252C120C"/>
    <w:rsid w:val="25302AF7"/>
    <w:rsid w:val="2535E754"/>
    <w:rsid w:val="2536388C"/>
    <w:rsid w:val="253677B5"/>
    <w:rsid w:val="253C27F1"/>
    <w:rsid w:val="253FA53B"/>
    <w:rsid w:val="253FB492"/>
    <w:rsid w:val="2542D3A6"/>
    <w:rsid w:val="254810E2"/>
    <w:rsid w:val="254EEBB4"/>
    <w:rsid w:val="25571DC3"/>
    <w:rsid w:val="255F2029"/>
    <w:rsid w:val="256715FC"/>
    <w:rsid w:val="25850C5B"/>
    <w:rsid w:val="25895FF5"/>
    <w:rsid w:val="2589DC84"/>
    <w:rsid w:val="2589EDB1"/>
    <w:rsid w:val="258C14CE"/>
    <w:rsid w:val="25A87CD9"/>
    <w:rsid w:val="25A9BBD9"/>
    <w:rsid w:val="25B55555"/>
    <w:rsid w:val="25B6CFBB"/>
    <w:rsid w:val="25BA950B"/>
    <w:rsid w:val="25BB2423"/>
    <w:rsid w:val="25BC5785"/>
    <w:rsid w:val="25BC9F28"/>
    <w:rsid w:val="25BF69E1"/>
    <w:rsid w:val="25BFDCF1"/>
    <w:rsid w:val="25C6C19B"/>
    <w:rsid w:val="25CA7F68"/>
    <w:rsid w:val="25CE4CE6"/>
    <w:rsid w:val="25D1E09E"/>
    <w:rsid w:val="25D43ED5"/>
    <w:rsid w:val="25D47CD8"/>
    <w:rsid w:val="25D660BC"/>
    <w:rsid w:val="25D6E4AB"/>
    <w:rsid w:val="25D82866"/>
    <w:rsid w:val="25D8AAEF"/>
    <w:rsid w:val="25D97A81"/>
    <w:rsid w:val="25DE9996"/>
    <w:rsid w:val="25E0D891"/>
    <w:rsid w:val="25E2807F"/>
    <w:rsid w:val="25E8515D"/>
    <w:rsid w:val="25F081F1"/>
    <w:rsid w:val="25F0D963"/>
    <w:rsid w:val="25F69B19"/>
    <w:rsid w:val="25F8126A"/>
    <w:rsid w:val="2601391B"/>
    <w:rsid w:val="2604F6F8"/>
    <w:rsid w:val="260BBEBA"/>
    <w:rsid w:val="260BCCA9"/>
    <w:rsid w:val="260DDA20"/>
    <w:rsid w:val="260FF19C"/>
    <w:rsid w:val="261B3B94"/>
    <w:rsid w:val="261CF279"/>
    <w:rsid w:val="2637D8E5"/>
    <w:rsid w:val="263D688C"/>
    <w:rsid w:val="26473E96"/>
    <w:rsid w:val="264C0BDA"/>
    <w:rsid w:val="264DA320"/>
    <w:rsid w:val="264F9E91"/>
    <w:rsid w:val="26506881"/>
    <w:rsid w:val="2651E765"/>
    <w:rsid w:val="26543116"/>
    <w:rsid w:val="265741B8"/>
    <w:rsid w:val="265BA795"/>
    <w:rsid w:val="265CDFE4"/>
    <w:rsid w:val="266028B7"/>
    <w:rsid w:val="266A401D"/>
    <w:rsid w:val="266A635E"/>
    <w:rsid w:val="266D1719"/>
    <w:rsid w:val="266F1502"/>
    <w:rsid w:val="266F64D5"/>
    <w:rsid w:val="2679F77C"/>
    <w:rsid w:val="267C8546"/>
    <w:rsid w:val="267CF219"/>
    <w:rsid w:val="267F7B40"/>
    <w:rsid w:val="26816CAC"/>
    <w:rsid w:val="26A303BE"/>
    <w:rsid w:val="26B54FB8"/>
    <w:rsid w:val="26BD5C9C"/>
    <w:rsid w:val="26BE141C"/>
    <w:rsid w:val="26BF5B7D"/>
    <w:rsid w:val="26CC5BD6"/>
    <w:rsid w:val="26CDCEA9"/>
    <w:rsid w:val="26D0CB17"/>
    <w:rsid w:val="26D8A6C7"/>
    <w:rsid w:val="26E357A3"/>
    <w:rsid w:val="26E50AED"/>
    <w:rsid w:val="26E880D7"/>
    <w:rsid w:val="26EA6490"/>
    <w:rsid w:val="26EF5270"/>
    <w:rsid w:val="26EF7644"/>
    <w:rsid w:val="26F09C0C"/>
    <w:rsid w:val="26F599BC"/>
    <w:rsid w:val="26F77C1B"/>
    <w:rsid w:val="26F813A5"/>
    <w:rsid w:val="26F9E2F3"/>
    <w:rsid w:val="26FD12EF"/>
    <w:rsid w:val="2700ED48"/>
    <w:rsid w:val="27052F9A"/>
    <w:rsid w:val="27071127"/>
    <w:rsid w:val="27077067"/>
    <w:rsid w:val="270803F3"/>
    <w:rsid w:val="270A6C84"/>
    <w:rsid w:val="2712C3CB"/>
    <w:rsid w:val="2712DCA1"/>
    <w:rsid w:val="2713EFAF"/>
    <w:rsid w:val="271AAB23"/>
    <w:rsid w:val="271AC403"/>
    <w:rsid w:val="271B2A9C"/>
    <w:rsid w:val="271F919F"/>
    <w:rsid w:val="272EB7DD"/>
    <w:rsid w:val="273853AD"/>
    <w:rsid w:val="273CE933"/>
    <w:rsid w:val="274553A3"/>
    <w:rsid w:val="27550B4F"/>
    <w:rsid w:val="2755DACA"/>
    <w:rsid w:val="2756675A"/>
    <w:rsid w:val="275837A1"/>
    <w:rsid w:val="275D0898"/>
    <w:rsid w:val="275FB692"/>
    <w:rsid w:val="27603CEA"/>
    <w:rsid w:val="276135A1"/>
    <w:rsid w:val="2762837D"/>
    <w:rsid w:val="2766CFE7"/>
    <w:rsid w:val="27682EFA"/>
    <w:rsid w:val="276E1228"/>
    <w:rsid w:val="27700F36"/>
    <w:rsid w:val="2773F8C7"/>
    <w:rsid w:val="27746C24"/>
    <w:rsid w:val="277E3262"/>
    <w:rsid w:val="277E7EC0"/>
    <w:rsid w:val="278212E4"/>
    <w:rsid w:val="278423D4"/>
    <w:rsid w:val="27846C04"/>
    <w:rsid w:val="2786CADE"/>
    <w:rsid w:val="27881780"/>
    <w:rsid w:val="278853CB"/>
    <w:rsid w:val="2788F8C4"/>
    <w:rsid w:val="278D1935"/>
    <w:rsid w:val="278F4F18"/>
    <w:rsid w:val="278FBA3A"/>
    <w:rsid w:val="2793242B"/>
    <w:rsid w:val="2796B4D3"/>
    <w:rsid w:val="279C1F85"/>
    <w:rsid w:val="27A123A7"/>
    <w:rsid w:val="27A267DA"/>
    <w:rsid w:val="27A597A1"/>
    <w:rsid w:val="27AF7833"/>
    <w:rsid w:val="27B6D884"/>
    <w:rsid w:val="27B81797"/>
    <w:rsid w:val="27BA9DAE"/>
    <w:rsid w:val="27BE1D83"/>
    <w:rsid w:val="27C185F4"/>
    <w:rsid w:val="27C19982"/>
    <w:rsid w:val="27C30240"/>
    <w:rsid w:val="27CC94B8"/>
    <w:rsid w:val="27E3F144"/>
    <w:rsid w:val="27E5C413"/>
    <w:rsid w:val="27EBBFB1"/>
    <w:rsid w:val="27F68F59"/>
    <w:rsid w:val="27F73DF7"/>
    <w:rsid w:val="27FBDB86"/>
    <w:rsid w:val="28159EFC"/>
    <w:rsid w:val="2819FD2F"/>
    <w:rsid w:val="2823F3BB"/>
    <w:rsid w:val="28255CAE"/>
    <w:rsid w:val="2832AF55"/>
    <w:rsid w:val="2833238F"/>
    <w:rsid w:val="28342ECF"/>
    <w:rsid w:val="2836EDF9"/>
    <w:rsid w:val="28379FEB"/>
    <w:rsid w:val="28428680"/>
    <w:rsid w:val="284DABD4"/>
    <w:rsid w:val="284F9AE2"/>
    <w:rsid w:val="28575475"/>
    <w:rsid w:val="28592F96"/>
    <w:rsid w:val="2859FBCD"/>
    <w:rsid w:val="285FE87A"/>
    <w:rsid w:val="2863C6EF"/>
    <w:rsid w:val="286BF54B"/>
    <w:rsid w:val="286FE6AA"/>
    <w:rsid w:val="28818191"/>
    <w:rsid w:val="2882E77E"/>
    <w:rsid w:val="28838B5C"/>
    <w:rsid w:val="2885BDB5"/>
    <w:rsid w:val="28862802"/>
    <w:rsid w:val="28877BF3"/>
    <w:rsid w:val="2888E697"/>
    <w:rsid w:val="28899C07"/>
    <w:rsid w:val="288B4ECE"/>
    <w:rsid w:val="288CE0BF"/>
    <w:rsid w:val="28922358"/>
    <w:rsid w:val="2895A720"/>
    <w:rsid w:val="28964106"/>
    <w:rsid w:val="289A0FAF"/>
    <w:rsid w:val="289AE866"/>
    <w:rsid w:val="289BFA50"/>
    <w:rsid w:val="28A1332E"/>
    <w:rsid w:val="28B2BC6E"/>
    <w:rsid w:val="28B2E9EA"/>
    <w:rsid w:val="28B43C49"/>
    <w:rsid w:val="28B8DA36"/>
    <w:rsid w:val="28BF6B97"/>
    <w:rsid w:val="28BFBE32"/>
    <w:rsid w:val="28BFC376"/>
    <w:rsid w:val="28C1F2B1"/>
    <w:rsid w:val="28C52DBC"/>
    <w:rsid w:val="28CCDB90"/>
    <w:rsid w:val="28CD230A"/>
    <w:rsid w:val="28D31BA6"/>
    <w:rsid w:val="28DC1AC1"/>
    <w:rsid w:val="28DE1D80"/>
    <w:rsid w:val="28E0D24B"/>
    <w:rsid w:val="28EB4164"/>
    <w:rsid w:val="28F5AAD4"/>
    <w:rsid w:val="28F5BAF0"/>
    <w:rsid w:val="28F8E1B1"/>
    <w:rsid w:val="290196D7"/>
    <w:rsid w:val="2901B79A"/>
    <w:rsid w:val="29031264"/>
    <w:rsid w:val="2903BD86"/>
    <w:rsid w:val="29048270"/>
    <w:rsid w:val="2904FD2D"/>
    <w:rsid w:val="29071A82"/>
    <w:rsid w:val="290EBE70"/>
    <w:rsid w:val="2914C31E"/>
    <w:rsid w:val="2917999B"/>
    <w:rsid w:val="291B91A3"/>
    <w:rsid w:val="291CD902"/>
    <w:rsid w:val="291D05AB"/>
    <w:rsid w:val="2926DC34"/>
    <w:rsid w:val="292AD153"/>
    <w:rsid w:val="29350F78"/>
    <w:rsid w:val="2938960C"/>
    <w:rsid w:val="29392E6A"/>
    <w:rsid w:val="293B8982"/>
    <w:rsid w:val="2940A094"/>
    <w:rsid w:val="2942BA45"/>
    <w:rsid w:val="294650A0"/>
    <w:rsid w:val="29483809"/>
    <w:rsid w:val="2948F21D"/>
    <w:rsid w:val="294A46C9"/>
    <w:rsid w:val="29522A0F"/>
    <w:rsid w:val="2956C81E"/>
    <w:rsid w:val="296497CC"/>
    <w:rsid w:val="296B3F92"/>
    <w:rsid w:val="296F3F36"/>
    <w:rsid w:val="2978A964"/>
    <w:rsid w:val="297CEAC0"/>
    <w:rsid w:val="297E73BE"/>
    <w:rsid w:val="2985BEED"/>
    <w:rsid w:val="298795E5"/>
    <w:rsid w:val="2987E098"/>
    <w:rsid w:val="2988D3C1"/>
    <w:rsid w:val="29898189"/>
    <w:rsid w:val="299317EC"/>
    <w:rsid w:val="299B3289"/>
    <w:rsid w:val="29A09CA6"/>
    <w:rsid w:val="29A39896"/>
    <w:rsid w:val="29A72298"/>
    <w:rsid w:val="29A91DE9"/>
    <w:rsid w:val="29AB32A6"/>
    <w:rsid w:val="29ADAFC6"/>
    <w:rsid w:val="29B10ED6"/>
    <w:rsid w:val="29BBF73D"/>
    <w:rsid w:val="29C00BC6"/>
    <w:rsid w:val="29C4FABF"/>
    <w:rsid w:val="29C7834B"/>
    <w:rsid w:val="29C81A75"/>
    <w:rsid w:val="29CF760D"/>
    <w:rsid w:val="29D51D30"/>
    <w:rsid w:val="29E12E2D"/>
    <w:rsid w:val="29E97C35"/>
    <w:rsid w:val="29EBDDED"/>
    <w:rsid w:val="29EFA2E6"/>
    <w:rsid w:val="29F24564"/>
    <w:rsid w:val="29F719F4"/>
    <w:rsid w:val="29FC248D"/>
    <w:rsid w:val="29FF848A"/>
    <w:rsid w:val="2A05C791"/>
    <w:rsid w:val="2A0705E0"/>
    <w:rsid w:val="2A087C7F"/>
    <w:rsid w:val="2A094822"/>
    <w:rsid w:val="2A0B2956"/>
    <w:rsid w:val="2A0EA591"/>
    <w:rsid w:val="2A137C05"/>
    <w:rsid w:val="2A181C58"/>
    <w:rsid w:val="2A1B15A3"/>
    <w:rsid w:val="2A1F7304"/>
    <w:rsid w:val="2A24719E"/>
    <w:rsid w:val="2A28A7AA"/>
    <w:rsid w:val="2A2A4AC8"/>
    <w:rsid w:val="2A2C30A9"/>
    <w:rsid w:val="2A34B6A5"/>
    <w:rsid w:val="2A3569B7"/>
    <w:rsid w:val="2A387761"/>
    <w:rsid w:val="2A3EA80B"/>
    <w:rsid w:val="2A3FBDF1"/>
    <w:rsid w:val="2A4395FF"/>
    <w:rsid w:val="2A48A638"/>
    <w:rsid w:val="2A4CBF50"/>
    <w:rsid w:val="2A5479C4"/>
    <w:rsid w:val="2A559940"/>
    <w:rsid w:val="2A56D41C"/>
    <w:rsid w:val="2A5A1A92"/>
    <w:rsid w:val="2A5B0276"/>
    <w:rsid w:val="2A5DA609"/>
    <w:rsid w:val="2A5FBD17"/>
    <w:rsid w:val="2A628DAE"/>
    <w:rsid w:val="2A635948"/>
    <w:rsid w:val="2A67B6F1"/>
    <w:rsid w:val="2A6AEC38"/>
    <w:rsid w:val="2A6ECD46"/>
    <w:rsid w:val="2A700EF7"/>
    <w:rsid w:val="2A797243"/>
    <w:rsid w:val="2A85ACE2"/>
    <w:rsid w:val="2A86658A"/>
    <w:rsid w:val="2A8A2D34"/>
    <w:rsid w:val="2A8DF3E9"/>
    <w:rsid w:val="2A8F31C0"/>
    <w:rsid w:val="2A94F3DE"/>
    <w:rsid w:val="2A952669"/>
    <w:rsid w:val="2A960D9A"/>
    <w:rsid w:val="2A975754"/>
    <w:rsid w:val="2A9DC93B"/>
    <w:rsid w:val="2AA92434"/>
    <w:rsid w:val="2AABB999"/>
    <w:rsid w:val="2AC01F7D"/>
    <w:rsid w:val="2AC163B6"/>
    <w:rsid w:val="2AC40911"/>
    <w:rsid w:val="2AC9316A"/>
    <w:rsid w:val="2ADA81FF"/>
    <w:rsid w:val="2ADD4428"/>
    <w:rsid w:val="2AE1D550"/>
    <w:rsid w:val="2AE2B077"/>
    <w:rsid w:val="2AE2E01F"/>
    <w:rsid w:val="2AE4280D"/>
    <w:rsid w:val="2AE50088"/>
    <w:rsid w:val="2AE72C84"/>
    <w:rsid w:val="2AE7F09F"/>
    <w:rsid w:val="2AEA4B59"/>
    <w:rsid w:val="2AEAE445"/>
    <w:rsid w:val="2AEE68C6"/>
    <w:rsid w:val="2AF1C735"/>
    <w:rsid w:val="2AF29E1B"/>
    <w:rsid w:val="2AF2D0D0"/>
    <w:rsid w:val="2AF3626A"/>
    <w:rsid w:val="2AF4D431"/>
    <w:rsid w:val="2AF561FF"/>
    <w:rsid w:val="2AF67247"/>
    <w:rsid w:val="2AF76BF0"/>
    <w:rsid w:val="2AF77BCC"/>
    <w:rsid w:val="2AFAEBB8"/>
    <w:rsid w:val="2AFD0D36"/>
    <w:rsid w:val="2B01C73C"/>
    <w:rsid w:val="2B0394B8"/>
    <w:rsid w:val="2B0854BD"/>
    <w:rsid w:val="2B0C5393"/>
    <w:rsid w:val="2B0C558E"/>
    <w:rsid w:val="2B0DCF5A"/>
    <w:rsid w:val="2B0E5870"/>
    <w:rsid w:val="2B0F08CD"/>
    <w:rsid w:val="2B116810"/>
    <w:rsid w:val="2B172FCC"/>
    <w:rsid w:val="2B1A575E"/>
    <w:rsid w:val="2B1B9ECC"/>
    <w:rsid w:val="2B20C415"/>
    <w:rsid w:val="2B235327"/>
    <w:rsid w:val="2B258A6F"/>
    <w:rsid w:val="2B263413"/>
    <w:rsid w:val="2B2AFFEF"/>
    <w:rsid w:val="2B2CAFE9"/>
    <w:rsid w:val="2B3240F9"/>
    <w:rsid w:val="2B327CB5"/>
    <w:rsid w:val="2B333F18"/>
    <w:rsid w:val="2B344225"/>
    <w:rsid w:val="2B41846B"/>
    <w:rsid w:val="2B469B7F"/>
    <w:rsid w:val="2B47BA5F"/>
    <w:rsid w:val="2B4A5410"/>
    <w:rsid w:val="2B50940B"/>
    <w:rsid w:val="2B57AAEC"/>
    <w:rsid w:val="2B5F0627"/>
    <w:rsid w:val="2B60CB20"/>
    <w:rsid w:val="2B640B4B"/>
    <w:rsid w:val="2B667480"/>
    <w:rsid w:val="2B6895B9"/>
    <w:rsid w:val="2B6BCD64"/>
    <w:rsid w:val="2B7261B7"/>
    <w:rsid w:val="2B75CB4A"/>
    <w:rsid w:val="2B7B4175"/>
    <w:rsid w:val="2B7D28F4"/>
    <w:rsid w:val="2B7D9E56"/>
    <w:rsid w:val="2B854C96"/>
    <w:rsid w:val="2B885F34"/>
    <w:rsid w:val="2B899FE9"/>
    <w:rsid w:val="2B9223DE"/>
    <w:rsid w:val="2B95E70B"/>
    <w:rsid w:val="2B972E7F"/>
    <w:rsid w:val="2B982B5A"/>
    <w:rsid w:val="2B99877A"/>
    <w:rsid w:val="2B9C0EFA"/>
    <w:rsid w:val="2BA1FE40"/>
    <w:rsid w:val="2BA48AF3"/>
    <w:rsid w:val="2BACD8CA"/>
    <w:rsid w:val="2BB2BC00"/>
    <w:rsid w:val="2BB6B03C"/>
    <w:rsid w:val="2BBADA2E"/>
    <w:rsid w:val="2BBC7A51"/>
    <w:rsid w:val="2BBE3176"/>
    <w:rsid w:val="2BC23556"/>
    <w:rsid w:val="2BC333EC"/>
    <w:rsid w:val="2BC82940"/>
    <w:rsid w:val="2BCAC40A"/>
    <w:rsid w:val="2BD2687A"/>
    <w:rsid w:val="2BDDD8D3"/>
    <w:rsid w:val="2BDEBBAF"/>
    <w:rsid w:val="2BE30725"/>
    <w:rsid w:val="2BE49393"/>
    <w:rsid w:val="2BE4B94C"/>
    <w:rsid w:val="2BEB1609"/>
    <w:rsid w:val="2BED6105"/>
    <w:rsid w:val="2BED8107"/>
    <w:rsid w:val="2BEE381C"/>
    <w:rsid w:val="2BF133CE"/>
    <w:rsid w:val="2BF1CAD5"/>
    <w:rsid w:val="2BF62BF5"/>
    <w:rsid w:val="2BF74EF6"/>
    <w:rsid w:val="2BFA187A"/>
    <w:rsid w:val="2BFB9A05"/>
    <w:rsid w:val="2BFBFF5D"/>
    <w:rsid w:val="2BFC8437"/>
    <w:rsid w:val="2C03FD4C"/>
    <w:rsid w:val="2C07EC3E"/>
    <w:rsid w:val="2C0852E1"/>
    <w:rsid w:val="2C08F2D6"/>
    <w:rsid w:val="2C0F8C28"/>
    <w:rsid w:val="2C103E88"/>
    <w:rsid w:val="2C10E0C5"/>
    <w:rsid w:val="2C11FB14"/>
    <w:rsid w:val="2C142027"/>
    <w:rsid w:val="2C147540"/>
    <w:rsid w:val="2C15BE42"/>
    <w:rsid w:val="2C181B11"/>
    <w:rsid w:val="2C1B7897"/>
    <w:rsid w:val="2C1BE372"/>
    <w:rsid w:val="2C1EDF72"/>
    <w:rsid w:val="2C223304"/>
    <w:rsid w:val="2C26E448"/>
    <w:rsid w:val="2C2843BD"/>
    <w:rsid w:val="2C2BEE59"/>
    <w:rsid w:val="2C2DE2B1"/>
    <w:rsid w:val="2C2E159B"/>
    <w:rsid w:val="2C308273"/>
    <w:rsid w:val="2C31E445"/>
    <w:rsid w:val="2C339FFF"/>
    <w:rsid w:val="2C37CDB7"/>
    <w:rsid w:val="2C3953E2"/>
    <w:rsid w:val="2C3C8138"/>
    <w:rsid w:val="2C42DF84"/>
    <w:rsid w:val="2C44594A"/>
    <w:rsid w:val="2C4C4E4A"/>
    <w:rsid w:val="2C4E2B91"/>
    <w:rsid w:val="2C50501C"/>
    <w:rsid w:val="2C516B55"/>
    <w:rsid w:val="2C52B95B"/>
    <w:rsid w:val="2C59D948"/>
    <w:rsid w:val="2C5DBBF9"/>
    <w:rsid w:val="2C686396"/>
    <w:rsid w:val="2C6C6E27"/>
    <w:rsid w:val="2C719870"/>
    <w:rsid w:val="2C7529D4"/>
    <w:rsid w:val="2C7695FE"/>
    <w:rsid w:val="2C7B73BE"/>
    <w:rsid w:val="2C7DA5B1"/>
    <w:rsid w:val="2C7E2AF9"/>
    <w:rsid w:val="2C823086"/>
    <w:rsid w:val="2C8424EE"/>
    <w:rsid w:val="2C8A7D18"/>
    <w:rsid w:val="2C8D9F1C"/>
    <w:rsid w:val="2C9FF339"/>
    <w:rsid w:val="2CA9A395"/>
    <w:rsid w:val="2CB179C7"/>
    <w:rsid w:val="2CB681CC"/>
    <w:rsid w:val="2CC7152A"/>
    <w:rsid w:val="2CCB472E"/>
    <w:rsid w:val="2CCB5374"/>
    <w:rsid w:val="2CCDD1E2"/>
    <w:rsid w:val="2CCEE0E1"/>
    <w:rsid w:val="2CD1D6D0"/>
    <w:rsid w:val="2CD35E67"/>
    <w:rsid w:val="2CDA288D"/>
    <w:rsid w:val="2CDAF633"/>
    <w:rsid w:val="2CDB1B5A"/>
    <w:rsid w:val="2CDC5B79"/>
    <w:rsid w:val="2CDC9560"/>
    <w:rsid w:val="2CDF8ECF"/>
    <w:rsid w:val="2CE0307E"/>
    <w:rsid w:val="2CE36BB6"/>
    <w:rsid w:val="2CE60F91"/>
    <w:rsid w:val="2CE77825"/>
    <w:rsid w:val="2CE95350"/>
    <w:rsid w:val="2CF3F034"/>
    <w:rsid w:val="2CF84FB7"/>
    <w:rsid w:val="2CFA65FA"/>
    <w:rsid w:val="2CFB5C6C"/>
    <w:rsid w:val="2D005580"/>
    <w:rsid w:val="2D02289A"/>
    <w:rsid w:val="2D05C140"/>
    <w:rsid w:val="2D0962A1"/>
    <w:rsid w:val="2D161EEA"/>
    <w:rsid w:val="2D16A169"/>
    <w:rsid w:val="2D23F89B"/>
    <w:rsid w:val="2D267AC7"/>
    <w:rsid w:val="2D325CDF"/>
    <w:rsid w:val="2D3682A9"/>
    <w:rsid w:val="2D3B9D5A"/>
    <w:rsid w:val="2D3D086C"/>
    <w:rsid w:val="2D432E86"/>
    <w:rsid w:val="2D437E32"/>
    <w:rsid w:val="2D4800B3"/>
    <w:rsid w:val="2D48D713"/>
    <w:rsid w:val="2D4A0ACF"/>
    <w:rsid w:val="2D4AC52D"/>
    <w:rsid w:val="2D4D1C3F"/>
    <w:rsid w:val="2D505301"/>
    <w:rsid w:val="2D51790D"/>
    <w:rsid w:val="2D519205"/>
    <w:rsid w:val="2D5405DC"/>
    <w:rsid w:val="2D5792CE"/>
    <w:rsid w:val="2D588338"/>
    <w:rsid w:val="2D59BE6E"/>
    <w:rsid w:val="2D5DFC97"/>
    <w:rsid w:val="2D67869A"/>
    <w:rsid w:val="2D68E22D"/>
    <w:rsid w:val="2D69087C"/>
    <w:rsid w:val="2D6B5B05"/>
    <w:rsid w:val="2D6D0A79"/>
    <w:rsid w:val="2D6DF9A5"/>
    <w:rsid w:val="2D6E0297"/>
    <w:rsid w:val="2D721938"/>
    <w:rsid w:val="2D768A00"/>
    <w:rsid w:val="2D7C4CD5"/>
    <w:rsid w:val="2D7DC605"/>
    <w:rsid w:val="2D83C249"/>
    <w:rsid w:val="2D8D0C67"/>
    <w:rsid w:val="2D948FFC"/>
    <w:rsid w:val="2D9546D0"/>
    <w:rsid w:val="2D97A1CA"/>
    <w:rsid w:val="2D9A2E70"/>
    <w:rsid w:val="2D9A7426"/>
    <w:rsid w:val="2D9C9934"/>
    <w:rsid w:val="2DA03062"/>
    <w:rsid w:val="2DA5D003"/>
    <w:rsid w:val="2DAD4B4E"/>
    <w:rsid w:val="2DADE14A"/>
    <w:rsid w:val="2DAF0D82"/>
    <w:rsid w:val="2DB80B20"/>
    <w:rsid w:val="2DBC1B60"/>
    <w:rsid w:val="2DC62E21"/>
    <w:rsid w:val="2DC955AF"/>
    <w:rsid w:val="2DCBC7F0"/>
    <w:rsid w:val="2DCC0086"/>
    <w:rsid w:val="2DD209BE"/>
    <w:rsid w:val="2DD2B765"/>
    <w:rsid w:val="2DD7E7BC"/>
    <w:rsid w:val="2DD85199"/>
    <w:rsid w:val="2DD88527"/>
    <w:rsid w:val="2DDD7FA2"/>
    <w:rsid w:val="2DDF600E"/>
    <w:rsid w:val="2DE4885E"/>
    <w:rsid w:val="2DE6F1C3"/>
    <w:rsid w:val="2DF163E3"/>
    <w:rsid w:val="2DF1EC2F"/>
    <w:rsid w:val="2DF7C820"/>
    <w:rsid w:val="2DF9567C"/>
    <w:rsid w:val="2DFDA0AB"/>
    <w:rsid w:val="2E088891"/>
    <w:rsid w:val="2E0A3E4A"/>
    <w:rsid w:val="2E0F2603"/>
    <w:rsid w:val="2E121729"/>
    <w:rsid w:val="2E144A20"/>
    <w:rsid w:val="2E14B95F"/>
    <w:rsid w:val="2E1BC8CF"/>
    <w:rsid w:val="2E1C4524"/>
    <w:rsid w:val="2E1F1212"/>
    <w:rsid w:val="2E1F4E31"/>
    <w:rsid w:val="2E264D79"/>
    <w:rsid w:val="2E2759A7"/>
    <w:rsid w:val="2E278EFE"/>
    <w:rsid w:val="2E28E932"/>
    <w:rsid w:val="2E359BF8"/>
    <w:rsid w:val="2E3C8EC0"/>
    <w:rsid w:val="2E3D7052"/>
    <w:rsid w:val="2E3D71E5"/>
    <w:rsid w:val="2E43A06A"/>
    <w:rsid w:val="2E453D4F"/>
    <w:rsid w:val="2E45FBCD"/>
    <w:rsid w:val="2E4664E3"/>
    <w:rsid w:val="2E4721A7"/>
    <w:rsid w:val="2E4884C8"/>
    <w:rsid w:val="2E4A8047"/>
    <w:rsid w:val="2E4E73A9"/>
    <w:rsid w:val="2E52D729"/>
    <w:rsid w:val="2E533A6C"/>
    <w:rsid w:val="2E581C04"/>
    <w:rsid w:val="2E5FAE45"/>
    <w:rsid w:val="2E605D32"/>
    <w:rsid w:val="2E6129CB"/>
    <w:rsid w:val="2E66AB00"/>
    <w:rsid w:val="2E6D3DBC"/>
    <w:rsid w:val="2E76CD30"/>
    <w:rsid w:val="2E776DE6"/>
    <w:rsid w:val="2E7A6614"/>
    <w:rsid w:val="2E7AC27D"/>
    <w:rsid w:val="2E827775"/>
    <w:rsid w:val="2E834FDA"/>
    <w:rsid w:val="2E841678"/>
    <w:rsid w:val="2E8523B1"/>
    <w:rsid w:val="2E87C2B8"/>
    <w:rsid w:val="2E8FCBA9"/>
    <w:rsid w:val="2E91FB5C"/>
    <w:rsid w:val="2E98F71C"/>
    <w:rsid w:val="2E9900E0"/>
    <w:rsid w:val="2E99CF38"/>
    <w:rsid w:val="2E9AE1AF"/>
    <w:rsid w:val="2E9FBE56"/>
    <w:rsid w:val="2EA0957C"/>
    <w:rsid w:val="2EA2E98E"/>
    <w:rsid w:val="2EA6ED6A"/>
    <w:rsid w:val="2EAA4335"/>
    <w:rsid w:val="2EAAB09A"/>
    <w:rsid w:val="2EB076E7"/>
    <w:rsid w:val="2EBF0AD4"/>
    <w:rsid w:val="2EBFEE6F"/>
    <w:rsid w:val="2EC04793"/>
    <w:rsid w:val="2EC24B28"/>
    <w:rsid w:val="2EC5243E"/>
    <w:rsid w:val="2EC5E9FF"/>
    <w:rsid w:val="2EDD814B"/>
    <w:rsid w:val="2EEADD57"/>
    <w:rsid w:val="2EEF15AC"/>
    <w:rsid w:val="2EEFA407"/>
    <w:rsid w:val="2EF54008"/>
    <w:rsid w:val="2EFC337B"/>
    <w:rsid w:val="2F044867"/>
    <w:rsid w:val="2F0530BA"/>
    <w:rsid w:val="2F066B22"/>
    <w:rsid w:val="2F071115"/>
    <w:rsid w:val="2F08F518"/>
    <w:rsid w:val="2F0CB3AF"/>
    <w:rsid w:val="2F10FF89"/>
    <w:rsid w:val="2F16ED18"/>
    <w:rsid w:val="2F1FA7FF"/>
    <w:rsid w:val="2F21F39D"/>
    <w:rsid w:val="2F23910D"/>
    <w:rsid w:val="2F2506E8"/>
    <w:rsid w:val="2F2777DD"/>
    <w:rsid w:val="2F28E019"/>
    <w:rsid w:val="2F2F93C1"/>
    <w:rsid w:val="2F3263B5"/>
    <w:rsid w:val="2F335FE5"/>
    <w:rsid w:val="2F375CE2"/>
    <w:rsid w:val="2F37DE83"/>
    <w:rsid w:val="2F490BCA"/>
    <w:rsid w:val="2F4DA3D4"/>
    <w:rsid w:val="2F4FDA4A"/>
    <w:rsid w:val="2F55D17D"/>
    <w:rsid w:val="2F56DE5D"/>
    <w:rsid w:val="2F599346"/>
    <w:rsid w:val="2F5A1F2D"/>
    <w:rsid w:val="2F5A8A31"/>
    <w:rsid w:val="2F5D5AAB"/>
    <w:rsid w:val="2F601A55"/>
    <w:rsid w:val="2F609EE3"/>
    <w:rsid w:val="2F62C7B9"/>
    <w:rsid w:val="2F6392A3"/>
    <w:rsid w:val="2F65E2DF"/>
    <w:rsid w:val="2F6C1B94"/>
    <w:rsid w:val="2F70F91E"/>
    <w:rsid w:val="2F72C96B"/>
    <w:rsid w:val="2F7B482D"/>
    <w:rsid w:val="2F7D1CB2"/>
    <w:rsid w:val="2F7D468C"/>
    <w:rsid w:val="2F7E407C"/>
    <w:rsid w:val="2F80B8BA"/>
    <w:rsid w:val="2F860668"/>
    <w:rsid w:val="2F87CC31"/>
    <w:rsid w:val="2F8C8D2E"/>
    <w:rsid w:val="2F8D0B2F"/>
    <w:rsid w:val="2F8F9804"/>
    <w:rsid w:val="2F913306"/>
    <w:rsid w:val="2F97EE4A"/>
    <w:rsid w:val="2F9933C1"/>
    <w:rsid w:val="2FA10DE9"/>
    <w:rsid w:val="2FA24964"/>
    <w:rsid w:val="2FA2BED1"/>
    <w:rsid w:val="2FB2EC99"/>
    <w:rsid w:val="2FB4F2B2"/>
    <w:rsid w:val="2FB816BC"/>
    <w:rsid w:val="2FBABA6A"/>
    <w:rsid w:val="2FC32E92"/>
    <w:rsid w:val="2FC44A77"/>
    <w:rsid w:val="2FC5E859"/>
    <w:rsid w:val="2FD1C4B5"/>
    <w:rsid w:val="2FD25612"/>
    <w:rsid w:val="2FD6B2DE"/>
    <w:rsid w:val="2FD94D64"/>
    <w:rsid w:val="2FDB418C"/>
    <w:rsid w:val="2FDE13F8"/>
    <w:rsid w:val="2FDE3F09"/>
    <w:rsid w:val="2FE06A8C"/>
    <w:rsid w:val="2FE36580"/>
    <w:rsid w:val="2FE52FAE"/>
    <w:rsid w:val="2FE5AEF6"/>
    <w:rsid w:val="2FE79F09"/>
    <w:rsid w:val="2FF2F731"/>
    <w:rsid w:val="2FF3CFD4"/>
    <w:rsid w:val="2FFED0F6"/>
    <w:rsid w:val="3000210C"/>
    <w:rsid w:val="300272EF"/>
    <w:rsid w:val="3003F9FA"/>
    <w:rsid w:val="300967D2"/>
    <w:rsid w:val="300B695F"/>
    <w:rsid w:val="300BBFEF"/>
    <w:rsid w:val="3010D093"/>
    <w:rsid w:val="301CE3F3"/>
    <w:rsid w:val="301E2698"/>
    <w:rsid w:val="302796D7"/>
    <w:rsid w:val="302A1B82"/>
    <w:rsid w:val="302ABD6E"/>
    <w:rsid w:val="302ADDAF"/>
    <w:rsid w:val="302F05A0"/>
    <w:rsid w:val="303713F2"/>
    <w:rsid w:val="304CEEE5"/>
    <w:rsid w:val="304ED8F0"/>
    <w:rsid w:val="305263E9"/>
    <w:rsid w:val="30554BBF"/>
    <w:rsid w:val="3057E1D4"/>
    <w:rsid w:val="3058CA5B"/>
    <w:rsid w:val="305E25D1"/>
    <w:rsid w:val="305F821A"/>
    <w:rsid w:val="30633BA8"/>
    <w:rsid w:val="3079F029"/>
    <w:rsid w:val="307BD08C"/>
    <w:rsid w:val="307BE4A7"/>
    <w:rsid w:val="307CF8B9"/>
    <w:rsid w:val="307DFC8E"/>
    <w:rsid w:val="30828EA1"/>
    <w:rsid w:val="30863D92"/>
    <w:rsid w:val="308782BA"/>
    <w:rsid w:val="308DEB44"/>
    <w:rsid w:val="30909877"/>
    <w:rsid w:val="3090B2B6"/>
    <w:rsid w:val="3096C6DD"/>
    <w:rsid w:val="309D360C"/>
    <w:rsid w:val="309DDC98"/>
    <w:rsid w:val="309EE7F3"/>
    <w:rsid w:val="30A00639"/>
    <w:rsid w:val="30A082EF"/>
    <w:rsid w:val="30A175EF"/>
    <w:rsid w:val="30A8B7A9"/>
    <w:rsid w:val="30ADEFA5"/>
    <w:rsid w:val="30AEFF75"/>
    <w:rsid w:val="30B08403"/>
    <w:rsid w:val="30B47534"/>
    <w:rsid w:val="30B86A23"/>
    <w:rsid w:val="30BC5B4B"/>
    <w:rsid w:val="30BDC400"/>
    <w:rsid w:val="30BF0015"/>
    <w:rsid w:val="30C0634C"/>
    <w:rsid w:val="30C758E2"/>
    <w:rsid w:val="30C8F00E"/>
    <w:rsid w:val="30D4ED87"/>
    <w:rsid w:val="30D6DEEE"/>
    <w:rsid w:val="30E2E900"/>
    <w:rsid w:val="30E4A2FB"/>
    <w:rsid w:val="30E6A980"/>
    <w:rsid w:val="30EB11D4"/>
    <w:rsid w:val="30ED707B"/>
    <w:rsid w:val="30EEE010"/>
    <w:rsid w:val="30F2F75D"/>
    <w:rsid w:val="30F4898D"/>
    <w:rsid w:val="30F5A70E"/>
    <w:rsid w:val="30F717F4"/>
    <w:rsid w:val="30FCECF3"/>
    <w:rsid w:val="3103A6EA"/>
    <w:rsid w:val="3109C93C"/>
    <w:rsid w:val="310C825F"/>
    <w:rsid w:val="310E5EC4"/>
    <w:rsid w:val="311A8FA9"/>
    <w:rsid w:val="3121A97C"/>
    <w:rsid w:val="3121FA94"/>
    <w:rsid w:val="3123BC89"/>
    <w:rsid w:val="3129D27F"/>
    <w:rsid w:val="312A6C92"/>
    <w:rsid w:val="312E9338"/>
    <w:rsid w:val="31350255"/>
    <w:rsid w:val="313820EF"/>
    <w:rsid w:val="31415008"/>
    <w:rsid w:val="3143B177"/>
    <w:rsid w:val="3149AF63"/>
    <w:rsid w:val="314EC57C"/>
    <w:rsid w:val="314F38B3"/>
    <w:rsid w:val="31500C92"/>
    <w:rsid w:val="3150A508"/>
    <w:rsid w:val="31516CF3"/>
    <w:rsid w:val="31520342"/>
    <w:rsid w:val="3159FA6E"/>
    <w:rsid w:val="315C6AC0"/>
    <w:rsid w:val="3160FEEB"/>
    <w:rsid w:val="3169FFDA"/>
    <w:rsid w:val="316AC906"/>
    <w:rsid w:val="316D4826"/>
    <w:rsid w:val="3173284B"/>
    <w:rsid w:val="31771698"/>
    <w:rsid w:val="317C4EFD"/>
    <w:rsid w:val="317ECE2A"/>
    <w:rsid w:val="3186393A"/>
    <w:rsid w:val="3186F6D1"/>
    <w:rsid w:val="3188CC41"/>
    <w:rsid w:val="3189C391"/>
    <w:rsid w:val="318ED1E5"/>
    <w:rsid w:val="318FE52D"/>
    <w:rsid w:val="31906894"/>
    <w:rsid w:val="3193567B"/>
    <w:rsid w:val="31968274"/>
    <w:rsid w:val="3196C9FE"/>
    <w:rsid w:val="3199681F"/>
    <w:rsid w:val="319DF7BD"/>
    <w:rsid w:val="31A26E6D"/>
    <w:rsid w:val="31A741F7"/>
    <w:rsid w:val="31AE6134"/>
    <w:rsid w:val="31AE6BFE"/>
    <w:rsid w:val="31B3A1DE"/>
    <w:rsid w:val="31B3C13C"/>
    <w:rsid w:val="31C28A68"/>
    <w:rsid w:val="31C59CBD"/>
    <w:rsid w:val="31C71683"/>
    <w:rsid w:val="31D15BBB"/>
    <w:rsid w:val="31D36B98"/>
    <w:rsid w:val="31D60A65"/>
    <w:rsid w:val="31E07190"/>
    <w:rsid w:val="31E8518C"/>
    <w:rsid w:val="31EC76D0"/>
    <w:rsid w:val="31EFB3BA"/>
    <w:rsid w:val="31F5519C"/>
    <w:rsid w:val="31FBF267"/>
    <w:rsid w:val="31FE61E9"/>
    <w:rsid w:val="320F0E7D"/>
    <w:rsid w:val="3210C6BA"/>
    <w:rsid w:val="32133EDC"/>
    <w:rsid w:val="32134FE0"/>
    <w:rsid w:val="3213CA0D"/>
    <w:rsid w:val="3214B3CD"/>
    <w:rsid w:val="32152A29"/>
    <w:rsid w:val="3215A657"/>
    <w:rsid w:val="32169BA3"/>
    <w:rsid w:val="32173231"/>
    <w:rsid w:val="3224A9FB"/>
    <w:rsid w:val="32301190"/>
    <w:rsid w:val="32316EB8"/>
    <w:rsid w:val="32317A59"/>
    <w:rsid w:val="323B5244"/>
    <w:rsid w:val="323E5019"/>
    <w:rsid w:val="32407B9C"/>
    <w:rsid w:val="324235E7"/>
    <w:rsid w:val="3242D346"/>
    <w:rsid w:val="324375AB"/>
    <w:rsid w:val="324595CB"/>
    <w:rsid w:val="3246C9F8"/>
    <w:rsid w:val="32472C84"/>
    <w:rsid w:val="3252C5CC"/>
    <w:rsid w:val="32547B8B"/>
    <w:rsid w:val="3256AC16"/>
    <w:rsid w:val="32582316"/>
    <w:rsid w:val="325BFC65"/>
    <w:rsid w:val="325CA362"/>
    <w:rsid w:val="325D20F0"/>
    <w:rsid w:val="32609ABE"/>
    <w:rsid w:val="3261DAE3"/>
    <w:rsid w:val="32688D33"/>
    <w:rsid w:val="326DCB55"/>
    <w:rsid w:val="3277C541"/>
    <w:rsid w:val="327A68A6"/>
    <w:rsid w:val="327ABB55"/>
    <w:rsid w:val="327FE542"/>
    <w:rsid w:val="32877ADF"/>
    <w:rsid w:val="3287A584"/>
    <w:rsid w:val="328ECBBC"/>
    <w:rsid w:val="328FCB7E"/>
    <w:rsid w:val="328FF77B"/>
    <w:rsid w:val="3295C4B0"/>
    <w:rsid w:val="3298B9C4"/>
    <w:rsid w:val="329E0314"/>
    <w:rsid w:val="32A16B9B"/>
    <w:rsid w:val="32A29F6D"/>
    <w:rsid w:val="32A3D0C8"/>
    <w:rsid w:val="32A5F86F"/>
    <w:rsid w:val="32A7011D"/>
    <w:rsid w:val="32AA734D"/>
    <w:rsid w:val="32B1519B"/>
    <w:rsid w:val="32B3E791"/>
    <w:rsid w:val="32B77120"/>
    <w:rsid w:val="32B8B14F"/>
    <w:rsid w:val="32BE4978"/>
    <w:rsid w:val="32C1B83D"/>
    <w:rsid w:val="32C50AAB"/>
    <w:rsid w:val="32C9A99F"/>
    <w:rsid w:val="32CA828E"/>
    <w:rsid w:val="32D94DDB"/>
    <w:rsid w:val="32DBD181"/>
    <w:rsid w:val="32DDFF1B"/>
    <w:rsid w:val="32DE0B5E"/>
    <w:rsid w:val="32DF65F9"/>
    <w:rsid w:val="32F4D0E4"/>
    <w:rsid w:val="32F6B9B3"/>
    <w:rsid w:val="32F7D1D0"/>
    <w:rsid w:val="32FBE370"/>
    <w:rsid w:val="32FC5A55"/>
    <w:rsid w:val="330897C3"/>
    <w:rsid w:val="3308C639"/>
    <w:rsid w:val="330A5A77"/>
    <w:rsid w:val="330B16E7"/>
    <w:rsid w:val="330C7E4E"/>
    <w:rsid w:val="330E66E7"/>
    <w:rsid w:val="3311043F"/>
    <w:rsid w:val="331BE0EB"/>
    <w:rsid w:val="331E9971"/>
    <w:rsid w:val="331FC01E"/>
    <w:rsid w:val="33208154"/>
    <w:rsid w:val="3320F100"/>
    <w:rsid w:val="3322F24A"/>
    <w:rsid w:val="3324D00F"/>
    <w:rsid w:val="332B4FFA"/>
    <w:rsid w:val="332C84A2"/>
    <w:rsid w:val="33304CBC"/>
    <w:rsid w:val="3330D101"/>
    <w:rsid w:val="3334B282"/>
    <w:rsid w:val="33395C87"/>
    <w:rsid w:val="333FFC04"/>
    <w:rsid w:val="33474B6E"/>
    <w:rsid w:val="3349B125"/>
    <w:rsid w:val="334DF6B9"/>
    <w:rsid w:val="334F723F"/>
    <w:rsid w:val="335080B9"/>
    <w:rsid w:val="33526EAB"/>
    <w:rsid w:val="335A56D0"/>
    <w:rsid w:val="335C43AE"/>
    <w:rsid w:val="33635E5B"/>
    <w:rsid w:val="3365DC32"/>
    <w:rsid w:val="336691C5"/>
    <w:rsid w:val="3368656D"/>
    <w:rsid w:val="3369B00D"/>
    <w:rsid w:val="336CBC75"/>
    <w:rsid w:val="336CF4E7"/>
    <w:rsid w:val="3373FDA3"/>
    <w:rsid w:val="33747128"/>
    <w:rsid w:val="3375402D"/>
    <w:rsid w:val="3376567B"/>
    <w:rsid w:val="3377CEFD"/>
    <w:rsid w:val="3378EA33"/>
    <w:rsid w:val="337B010A"/>
    <w:rsid w:val="337D692E"/>
    <w:rsid w:val="33866B59"/>
    <w:rsid w:val="3386B543"/>
    <w:rsid w:val="3388B994"/>
    <w:rsid w:val="338ABD36"/>
    <w:rsid w:val="338DDF28"/>
    <w:rsid w:val="33913A12"/>
    <w:rsid w:val="33918DAE"/>
    <w:rsid w:val="339B4897"/>
    <w:rsid w:val="339DCEF2"/>
    <w:rsid w:val="339EBCD9"/>
    <w:rsid w:val="33AA1C2C"/>
    <w:rsid w:val="33B02F0E"/>
    <w:rsid w:val="33B0CB1E"/>
    <w:rsid w:val="33B3C578"/>
    <w:rsid w:val="33B64A1E"/>
    <w:rsid w:val="33BB69E4"/>
    <w:rsid w:val="33BC41C5"/>
    <w:rsid w:val="33BFDAE6"/>
    <w:rsid w:val="33C29A80"/>
    <w:rsid w:val="33C6FB55"/>
    <w:rsid w:val="33C80CFE"/>
    <w:rsid w:val="33CE1CA2"/>
    <w:rsid w:val="33CF6D8D"/>
    <w:rsid w:val="33CFE0F7"/>
    <w:rsid w:val="33D77E61"/>
    <w:rsid w:val="33E0EF88"/>
    <w:rsid w:val="33E3B579"/>
    <w:rsid w:val="33E49F85"/>
    <w:rsid w:val="33EEDE51"/>
    <w:rsid w:val="33EF2E0D"/>
    <w:rsid w:val="33F52F4D"/>
    <w:rsid w:val="33F85AF8"/>
    <w:rsid w:val="33FFDE34"/>
    <w:rsid w:val="340110D1"/>
    <w:rsid w:val="3403A3DA"/>
    <w:rsid w:val="34060B70"/>
    <w:rsid w:val="340D347D"/>
    <w:rsid w:val="340D4208"/>
    <w:rsid w:val="34187B87"/>
    <w:rsid w:val="34198BE4"/>
    <w:rsid w:val="3419A0DA"/>
    <w:rsid w:val="3419D0BB"/>
    <w:rsid w:val="341F3098"/>
    <w:rsid w:val="3430E145"/>
    <w:rsid w:val="343326D7"/>
    <w:rsid w:val="3433EFF0"/>
    <w:rsid w:val="34376995"/>
    <w:rsid w:val="343E0A02"/>
    <w:rsid w:val="34483375"/>
    <w:rsid w:val="344A36F7"/>
    <w:rsid w:val="344C77EB"/>
    <w:rsid w:val="3453E0E7"/>
    <w:rsid w:val="345944DD"/>
    <w:rsid w:val="3465B862"/>
    <w:rsid w:val="34665169"/>
    <w:rsid w:val="34689DDC"/>
    <w:rsid w:val="3469A5E4"/>
    <w:rsid w:val="346E7A8B"/>
    <w:rsid w:val="34738994"/>
    <w:rsid w:val="34794955"/>
    <w:rsid w:val="347CB5D0"/>
    <w:rsid w:val="347D1E8E"/>
    <w:rsid w:val="347EA944"/>
    <w:rsid w:val="3480FD1F"/>
    <w:rsid w:val="348161D1"/>
    <w:rsid w:val="34845DB2"/>
    <w:rsid w:val="34876CFB"/>
    <w:rsid w:val="34883159"/>
    <w:rsid w:val="34888E03"/>
    <w:rsid w:val="348F1790"/>
    <w:rsid w:val="34958EFD"/>
    <w:rsid w:val="3498E1E5"/>
    <w:rsid w:val="349C904A"/>
    <w:rsid w:val="349D7C83"/>
    <w:rsid w:val="34BA5A5E"/>
    <w:rsid w:val="34C30401"/>
    <w:rsid w:val="34C467D2"/>
    <w:rsid w:val="34C63D3C"/>
    <w:rsid w:val="34CA8647"/>
    <w:rsid w:val="34CE6313"/>
    <w:rsid w:val="34D37264"/>
    <w:rsid w:val="34D6C56A"/>
    <w:rsid w:val="34DE4DF4"/>
    <w:rsid w:val="34EE348E"/>
    <w:rsid w:val="34F23B17"/>
    <w:rsid w:val="34F46535"/>
    <w:rsid w:val="34F841A1"/>
    <w:rsid w:val="34F85C17"/>
    <w:rsid w:val="34FB77B6"/>
    <w:rsid w:val="34FEBAEB"/>
    <w:rsid w:val="34FFF18B"/>
    <w:rsid w:val="3500F03B"/>
    <w:rsid w:val="3501CAA7"/>
    <w:rsid w:val="350391C6"/>
    <w:rsid w:val="3506E647"/>
    <w:rsid w:val="350B0787"/>
    <w:rsid w:val="35122E23"/>
    <w:rsid w:val="35127643"/>
    <w:rsid w:val="351788C7"/>
    <w:rsid w:val="351A645F"/>
    <w:rsid w:val="351A850C"/>
    <w:rsid w:val="35251B4B"/>
    <w:rsid w:val="35263038"/>
    <w:rsid w:val="3528BAD2"/>
    <w:rsid w:val="352F3C17"/>
    <w:rsid w:val="352F4061"/>
    <w:rsid w:val="3535BC3F"/>
    <w:rsid w:val="353FF6FA"/>
    <w:rsid w:val="35444A42"/>
    <w:rsid w:val="3544E49A"/>
    <w:rsid w:val="354AE714"/>
    <w:rsid w:val="354D31E4"/>
    <w:rsid w:val="354E7FCA"/>
    <w:rsid w:val="3550E027"/>
    <w:rsid w:val="35549830"/>
    <w:rsid w:val="35552765"/>
    <w:rsid w:val="355ADE30"/>
    <w:rsid w:val="355C7BEA"/>
    <w:rsid w:val="355EB6D6"/>
    <w:rsid w:val="356115E6"/>
    <w:rsid w:val="356464E6"/>
    <w:rsid w:val="356778B5"/>
    <w:rsid w:val="35681922"/>
    <w:rsid w:val="35698510"/>
    <w:rsid w:val="356B3DEE"/>
    <w:rsid w:val="356CD3DA"/>
    <w:rsid w:val="3579B98E"/>
    <w:rsid w:val="357BAC09"/>
    <w:rsid w:val="357E1077"/>
    <w:rsid w:val="35817DF4"/>
    <w:rsid w:val="35873EE7"/>
    <w:rsid w:val="3588AA46"/>
    <w:rsid w:val="3589C436"/>
    <w:rsid w:val="359170A4"/>
    <w:rsid w:val="3598A60F"/>
    <w:rsid w:val="35A217BD"/>
    <w:rsid w:val="35A46473"/>
    <w:rsid w:val="35A629E8"/>
    <w:rsid w:val="35A8F0B3"/>
    <w:rsid w:val="35A9C61A"/>
    <w:rsid w:val="35AD2611"/>
    <w:rsid w:val="35AFBF18"/>
    <w:rsid w:val="35B0B967"/>
    <w:rsid w:val="35B101B1"/>
    <w:rsid w:val="35B56C52"/>
    <w:rsid w:val="35B5D5A6"/>
    <w:rsid w:val="35BC0722"/>
    <w:rsid w:val="35BE8B1B"/>
    <w:rsid w:val="35C7A1DE"/>
    <w:rsid w:val="35C96EA1"/>
    <w:rsid w:val="35CA2361"/>
    <w:rsid w:val="35CD496C"/>
    <w:rsid w:val="35D07C34"/>
    <w:rsid w:val="35D08ED2"/>
    <w:rsid w:val="35D0B1A2"/>
    <w:rsid w:val="35D1722B"/>
    <w:rsid w:val="35D34BA5"/>
    <w:rsid w:val="35E31C0C"/>
    <w:rsid w:val="35E35F0C"/>
    <w:rsid w:val="35E5DD0A"/>
    <w:rsid w:val="35EFDD7E"/>
    <w:rsid w:val="35F2400B"/>
    <w:rsid w:val="35F25025"/>
    <w:rsid w:val="35FAC9FD"/>
    <w:rsid w:val="3602D113"/>
    <w:rsid w:val="360F56DE"/>
    <w:rsid w:val="361A5ADF"/>
    <w:rsid w:val="361C7713"/>
    <w:rsid w:val="36232A84"/>
    <w:rsid w:val="36356513"/>
    <w:rsid w:val="3637FF31"/>
    <w:rsid w:val="363FF707"/>
    <w:rsid w:val="36405E72"/>
    <w:rsid w:val="3640CD7D"/>
    <w:rsid w:val="364A87BB"/>
    <w:rsid w:val="364C10E7"/>
    <w:rsid w:val="364F31C2"/>
    <w:rsid w:val="36590D5D"/>
    <w:rsid w:val="365A0D57"/>
    <w:rsid w:val="365A550B"/>
    <w:rsid w:val="365D6AC0"/>
    <w:rsid w:val="365E6493"/>
    <w:rsid w:val="366184A1"/>
    <w:rsid w:val="3662F4BA"/>
    <w:rsid w:val="3667ED7E"/>
    <w:rsid w:val="3671F635"/>
    <w:rsid w:val="3675FEEA"/>
    <w:rsid w:val="3682A275"/>
    <w:rsid w:val="3682C05B"/>
    <w:rsid w:val="3683AA2F"/>
    <w:rsid w:val="3683C7A1"/>
    <w:rsid w:val="368403CB"/>
    <w:rsid w:val="36868F4D"/>
    <w:rsid w:val="3686D54D"/>
    <w:rsid w:val="3687CEEC"/>
    <w:rsid w:val="368804F5"/>
    <w:rsid w:val="3691CBE3"/>
    <w:rsid w:val="36965F34"/>
    <w:rsid w:val="369BB2A6"/>
    <w:rsid w:val="369BE1AF"/>
    <w:rsid w:val="369E4724"/>
    <w:rsid w:val="36A105F8"/>
    <w:rsid w:val="36A19D29"/>
    <w:rsid w:val="36A2BD56"/>
    <w:rsid w:val="36A2C45B"/>
    <w:rsid w:val="36A35F72"/>
    <w:rsid w:val="36A786EB"/>
    <w:rsid w:val="36ACD7D2"/>
    <w:rsid w:val="36AF3716"/>
    <w:rsid w:val="36B8C202"/>
    <w:rsid w:val="36B8E81D"/>
    <w:rsid w:val="36BCB197"/>
    <w:rsid w:val="36C0AE01"/>
    <w:rsid w:val="36C1C441"/>
    <w:rsid w:val="36C1D8D2"/>
    <w:rsid w:val="36C3B4F8"/>
    <w:rsid w:val="36C8D9F6"/>
    <w:rsid w:val="36D447B1"/>
    <w:rsid w:val="36D6340F"/>
    <w:rsid w:val="36D6D9CE"/>
    <w:rsid w:val="36D7ABC8"/>
    <w:rsid w:val="36DAB92E"/>
    <w:rsid w:val="36E0DF9B"/>
    <w:rsid w:val="36E16C0E"/>
    <w:rsid w:val="36E27D72"/>
    <w:rsid w:val="36E465EC"/>
    <w:rsid w:val="36E518F3"/>
    <w:rsid w:val="36EA6EB6"/>
    <w:rsid w:val="36EFFB08"/>
    <w:rsid w:val="36F0259E"/>
    <w:rsid w:val="36F0A8EE"/>
    <w:rsid w:val="36F11687"/>
    <w:rsid w:val="36FC1A90"/>
    <w:rsid w:val="36FE0A38"/>
    <w:rsid w:val="36FFA407"/>
    <w:rsid w:val="370018A1"/>
    <w:rsid w:val="370112BE"/>
    <w:rsid w:val="37026BFF"/>
    <w:rsid w:val="37028D6D"/>
    <w:rsid w:val="3705EDAE"/>
    <w:rsid w:val="370DD3ED"/>
    <w:rsid w:val="370E7A1A"/>
    <w:rsid w:val="371801F0"/>
    <w:rsid w:val="3719B3C1"/>
    <w:rsid w:val="371C116E"/>
    <w:rsid w:val="371D35DD"/>
    <w:rsid w:val="372046AA"/>
    <w:rsid w:val="37208178"/>
    <w:rsid w:val="372171C3"/>
    <w:rsid w:val="37220CB0"/>
    <w:rsid w:val="3728B91D"/>
    <w:rsid w:val="372A3EA3"/>
    <w:rsid w:val="372B9557"/>
    <w:rsid w:val="3734A07B"/>
    <w:rsid w:val="3755BF10"/>
    <w:rsid w:val="375DC112"/>
    <w:rsid w:val="375E21C0"/>
    <w:rsid w:val="377B2DCF"/>
    <w:rsid w:val="377CFA0E"/>
    <w:rsid w:val="37801303"/>
    <w:rsid w:val="3785A9F7"/>
    <w:rsid w:val="3787596A"/>
    <w:rsid w:val="3787F54B"/>
    <w:rsid w:val="378A025F"/>
    <w:rsid w:val="37A14253"/>
    <w:rsid w:val="37A38BE3"/>
    <w:rsid w:val="37A9F6BE"/>
    <w:rsid w:val="37ABEAAA"/>
    <w:rsid w:val="37B422D9"/>
    <w:rsid w:val="37B8EF02"/>
    <w:rsid w:val="37BDCE68"/>
    <w:rsid w:val="37BE8A96"/>
    <w:rsid w:val="37C48994"/>
    <w:rsid w:val="37CD272E"/>
    <w:rsid w:val="37D7D6D2"/>
    <w:rsid w:val="37DB26B0"/>
    <w:rsid w:val="37EAB5EA"/>
    <w:rsid w:val="37EAD8ED"/>
    <w:rsid w:val="37F2E3EE"/>
    <w:rsid w:val="37F3207F"/>
    <w:rsid w:val="37F56784"/>
    <w:rsid w:val="37F956CC"/>
    <w:rsid w:val="37FCCA49"/>
    <w:rsid w:val="37FE3056"/>
    <w:rsid w:val="380AD814"/>
    <w:rsid w:val="3811EAB0"/>
    <w:rsid w:val="38160AF1"/>
    <w:rsid w:val="3825ABEA"/>
    <w:rsid w:val="3825D550"/>
    <w:rsid w:val="3828375E"/>
    <w:rsid w:val="382855AF"/>
    <w:rsid w:val="382E1ECF"/>
    <w:rsid w:val="382E2BAB"/>
    <w:rsid w:val="38302839"/>
    <w:rsid w:val="383063E5"/>
    <w:rsid w:val="3832E731"/>
    <w:rsid w:val="38431617"/>
    <w:rsid w:val="38450073"/>
    <w:rsid w:val="38463B9C"/>
    <w:rsid w:val="38477992"/>
    <w:rsid w:val="3847E24B"/>
    <w:rsid w:val="3852F6A4"/>
    <w:rsid w:val="38546648"/>
    <w:rsid w:val="3854BB42"/>
    <w:rsid w:val="385BD31D"/>
    <w:rsid w:val="385D4DC3"/>
    <w:rsid w:val="385E0A62"/>
    <w:rsid w:val="38670BD3"/>
    <w:rsid w:val="386730E4"/>
    <w:rsid w:val="3867D490"/>
    <w:rsid w:val="386859DF"/>
    <w:rsid w:val="3868A772"/>
    <w:rsid w:val="386B2A92"/>
    <w:rsid w:val="38731DF6"/>
    <w:rsid w:val="3875FC06"/>
    <w:rsid w:val="387679AD"/>
    <w:rsid w:val="387ABEED"/>
    <w:rsid w:val="387ECE27"/>
    <w:rsid w:val="387F75DF"/>
    <w:rsid w:val="388554A7"/>
    <w:rsid w:val="38883CE6"/>
    <w:rsid w:val="38938267"/>
    <w:rsid w:val="38999F4F"/>
    <w:rsid w:val="38A59562"/>
    <w:rsid w:val="38A6A4B6"/>
    <w:rsid w:val="38A98B2C"/>
    <w:rsid w:val="38AC33A7"/>
    <w:rsid w:val="38ACF56D"/>
    <w:rsid w:val="38AFB7DB"/>
    <w:rsid w:val="38B376F1"/>
    <w:rsid w:val="38B818C0"/>
    <w:rsid w:val="38B83E0C"/>
    <w:rsid w:val="38C38E6B"/>
    <w:rsid w:val="38C60C02"/>
    <w:rsid w:val="38CA479D"/>
    <w:rsid w:val="38CBE987"/>
    <w:rsid w:val="38CC5A00"/>
    <w:rsid w:val="38D7FD55"/>
    <w:rsid w:val="38D8769B"/>
    <w:rsid w:val="38DA08F2"/>
    <w:rsid w:val="38DFD067"/>
    <w:rsid w:val="38E4A077"/>
    <w:rsid w:val="38E6A8E3"/>
    <w:rsid w:val="38EAB202"/>
    <w:rsid w:val="38EAB89D"/>
    <w:rsid w:val="38EC9348"/>
    <w:rsid w:val="38F3F275"/>
    <w:rsid w:val="38F52324"/>
    <w:rsid w:val="38F7A7ED"/>
    <w:rsid w:val="38FADA0C"/>
    <w:rsid w:val="390214C0"/>
    <w:rsid w:val="390494CC"/>
    <w:rsid w:val="390795D0"/>
    <w:rsid w:val="390A2854"/>
    <w:rsid w:val="390B1988"/>
    <w:rsid w:val="39122905"/>
    <w:rsid w:val="39138A5E"/>
    <w:rsid w:val="3914A7B9"/>
    <w:rsid w:val="391BBF03"/>
    <w:rsid w:val="391E2F99"/>
    <w:rsid w:val="391EECEF"/>
    <w:rsid w:val="391FC2C6"/>
    <w:rsid w:val="3925BE2D"/>
    <w:rsid w:val="392D9CE8"/>
    <w:rsid w:val="392FD28F"/>
    <w:rsid w:val="3933EAFF"/>
    <w:rsid w:val="3934847C"/>
    <w:rsid w:val="393CA3E4"/>
    <w:rsid w:val="393DF1AF"/>
    <w:rsid w:val="393DF71A"/>
    <w:rsid w:val="394ABD12"/>
    <w:rsid w:val="394C8266"/>
    <w:rsid w:val="394CC0B6"/>
    <w:rsid w:val="394CCC05"/>
    <w:rsid w:val="394E049D"/>
    <w:rsid w:val="3950B850"/>
    <w:rsid w:val="395A1D4F"/>
    <w:rsid w:val="395D6B05"/>
    <w:rsid w:val="3962887C"/>
    <w:rsid w:val="396F7E58"/>
    <w:rsid w:val="39720493"/>
    <w:rsid w:val="397381E8"/>
    <w:rsid w:val="397C345D"/>
    <w:rsid w:val="3987F28B"/>
    <w:rsid w:val="39889C00"/>
    <w:rsid w:val="398FC6DF"/>
    <w:rsid w:val="399492B4"/>
    <w:rsid w:val="3995E11A"/>
    <w:rsid w:val="399F78FE"/>
    <w:rsid w:val="39A2FF65"/>
    <w:rsid w:val="39A37453"/>
    <w:rsid w:val="39A3973E"/>
    <w:rsid w:val="39A70352"/>
    <w:rsid w:val="39AAD962"/>
    <w:rsid w:val="39B13D8B"/>
    <w:rsid w:val="39B2306A"/>
    <w:rsid w:val="39B54839"/>
    <w:rsid w:val="39BA34EB"/>
    <w:rsid w:val="39C40A25"/>
    <w:rsid w:val="39CC6EA1"/>
    <w:rsid w:val="39CD67EE"/>
    <w:rsid w:val="39D3AE0B"/>
    <w:rsid w:val="39D4EE4F"/>
    <w:rsid w:val="39DB26C6"/>
    <w:rsid w:val="39E481B1"/>
    <w:rsid w:val="39E5C4B8"/>
    <w:rsid w:val="39E7523A"/>
    <w:rsid w:val="39F9916F"/>
    <w:rsid w:val="39FB9490"/>
    <w:rsid w:val="39FCB969"/>
    <w:rsid w:val="39FE5BBE"/>
    <w:rsid w:val="39FE717E"/>
    <w:rsid w:val="3A081D8A"/>
    <w:rsid w:val="3A09EE11"/>
    <w:rsid w:val="3A11BE03"/>
    <w:rsid w:val="3A11C0FF"/>
    <w:rsid w:val="3A1234E8"/>
    <w:rsid w:val="3A12836A"/>
    <w:rsid w:val="3A168475"/>
    <w:rsid w:val="3A191A81"/>
    <w:rsid w:val="3A1CA7C5"/>
    <w:rsid w:val="3A205721"/>
    <w:rsid w:val="3A2D19D5"/>
    <w:rsid w:val="3A2FE8C8"/>
    <w:rsid w:val="3A305D43"/>
    <w:rsid w:val="3A31FC86"/>
    <w:rsid w:val="3A33C66D"/>
    <w:rsid w:val="3A3747C6"/>
    <w:rsid w:val="3A3777FB"/>
    <w:rsid w:val="3A3A4D65"/>
    <w:rsid w:val="3A3B7680"/>
    <w:rsid w:val="3A3CCD66"/>
    <w:rsid w:val="3A3F06DB"/>
    <w:rsid w:val="3A3F2A3F"/>
    <w:rsid w:val="3A46BF8D"/>
    <w:rsid w:val="3A476535"/>
    <w:rsid w:val="3A4DA068"/>
    <w:rsid w:val="3A51361A"/>
    <w:rsid w:val="3A529F21"/>
    <w:rsid w:val="3A538E4B"/>
    <w:rsid w:val="3A568EBE"/>
    <w:rsid w:val="3A57BEEB"/>
    <w:rsid w:val="3A57F82B"/>
    <w:rsid w:val="3A59CC85"/>
    <w:rsid w:val="3A5E98FD"/>
    <w:rsid w:val="3A65B81C"/>
    <w:rsid w:val="3A67553F"/>
    <w:rsid w:val="3A719439"/>
    <w:rsid w:val="3A72D2D2"/>
    <w:rsid w:val="3A781650"/>
    <w:rsid w:val="3A7A7674"/>
    <w:rsid w:val="3A7BFBAE"/>
    <w:rsid w:val="3A8073B4"/>
    <w:rsid w:val="3A830E5E"/>
    <w:rsid w:val="3A8AF3B4"/>
    <w:rsid w:val="3A8F23C5"/>
    <w:rsid w:val="3A9250F7"/>
    <w:rsid w:val="3A949474"/>
    <w:rsid w:val="3A9AFCD7"/>
    <w:rsid w:val="3AA11372"/>
    <w:rsid w:val="3AA36E75"/>
    <w:rsid w:val="3AA44FC6"/>
    <w:rsid w:val="3AA5020C"/>
    <w:rsid w:val="3AA83146"/>
    <w:rsid w:val="3AADF536"/>
    <w:rsid w:val="3AAE07A2"/>
    <w:rsid w:val="3AAED644"/>
    <w:rsid w:val="3AB2C07E"/>
    <w:rsid w:val="3AB4CCDD"/>
    <w:rsid w:val="3AB7807A"/>
    <w:rsid w:val="3AB7892C"/>
    <w:rsid w:val="3ABED0A8"/>
    <w:rsid w:val="3ABF99A3"/>
    <w:rsid w:val="3AC2E5FF"/>
    <w:rsid w:val="3AC54D2B"/>
    <w:rsid w:val="3AC74CF9"/>
    <w:rsid w:val="3ACCF5FE"/>
    <w:rsid w:val="3AD09BD8"/>
    <w:rsid w:val="3AD9DFD7"/>
    <w:rsid w:val="3ADA7CA1"/>
    <w:rsid w:val="3ADC3F5C"/>
    <w:rsid w:val="3ADC8932"/>
    <w:rsid w:val="3ADED15F"/>
    <w:rsid w:val="3ADEF31E"/>
    <w:rsid w:val="3AE1D0B1"/>
    <w:rsid w:val="3AE4E688"/>
    <w:rsid w:val="3AE5F999"/>
    <w:rsid w:val="3AE742BA"/>
    <w:rsid w:val="3AE8E8D9"/>
    <w:rsid w:val="3AEB3AB4"/>
    <w:rsid w:val="3AEB9E20"/>
    <w:rsid w:val="3AEE766B"/>
    <w:rsid w:val="3AFAF359"/>
    <w:rsid w:val="3AFC28CC"/>
    <w:rsid w:val="3AFF4246"/>
    <w:rsid w:val="3B020FC1"/>
    <w:rsid w:val="3B060C63"/>
    <w:rsid w:val="3B0AF90E"/>
    <w:rsid w:val="3B110BF7"/>
    <w:rsid w:val="3B19BA7A"/>
    <w:rsid w:val="3B1CBD43"/>
    <w:rsid w:val="3B1D38D9"/>
    <w:rsid w:val="3B2412B2"/>
    <w:rsid w:val="3B294447"/>
    <w:rsid w:val="3B295FA5"/>
    <w:rsid w:val="3B2A5AF7"/>
    <w:rsid w:val="3B2AC817"/>
    <w:rsid w:val="3B2EFAC8"/>
    <w:rsid w:val="3B339B5D"/>
    <w:rsid w:val="3B35F1AF"/>
    <w:rsid w:val="3B3EDA1E"/>
    <w:rsid w:val="3B3F609A"/>
    <w:rsid w:val="3B449940"/>
    <w:rsid w:val="3B479438"/>
    <w:rsid w:val="3B4F38D4"/>
    <w:rsid w:val="3B543EFB"/>
    <w:rsid w:val="3B5614A7"/>
    <w:rsid w:val="3B590240"/>
    <w:rsid w:val="3B684439"/>
    <w:rsid w:val="3B6CD06B"/>
    <w:rsid w:val="3B7007D6"/>
    <w:rsid w:val="3B75B413"/>
    <w:rsid w:val="3B77BD48"/>
    <w:rsid w:val="3B7AE075"/>
    <w:rsid w:val="3B81BFA4"/>
    <w:rsid w:val="3B848FE6"/>
    <w:rsid w:val="3B85F07A"/>
    <w:rsid w:val="3B87B760"/>
    <w:rsid w:val="3B895D47"/>
    <w:rsid w:val="3B89C690"/>
    <w:rsid w:val="3B8E6410"/>
    <w:rsid w:val="3B8F95BE"/>
    <w:rsid w:val="3B959E27"/>
    <w:rsid w:val="3B95A09F"/>
    <w:rsid w:val="3B9B54F9"/>
    <w:rsid w:val="3B9C77F9"/>
    <w:rsid w:val="3B9D86EC"/>
    <w:rsid w:val="3BA81D63"/>
    <w:rsid w:val="3BA94932"/>
    <w:rsid w:val="3BA996CA"/>
    <w:rsid w:val="3BAFBB73"/>
    <w:rsid w:val="3BB0C59A"/>
    <w:rsid w:val="3BB922DF"/>
    <w:rsid w:val="3BB9A885"/>
    <w:rsid w:val="3BBBF903"/>
    <w:rsid w:val="3BC14E41"/>
    <w:rsid w:val="3BC23B03"/>
    <w:rsid w:val="3BC5C34E"/>
    <w:rsid w:val="3BC69EFF"/>
    <w:rsid w:val="3BC8095B"/>
    <w:rsid w:val="3BCC8992"/>
    <w:rsid w:val="3BD28AFF"/>
    <w:rsid w:val="3BD35015"/>
    <w:rsid w:val="3BDB6BB7"/>
    <w:rsid w:val="3BDD5371"/>
    <w:rsid w:val="3BE3883F"/>
    <w:rsid w:val="3BEF94CC"/>
    <w:rsid w:val="3BF30C42"/>
    <w:rsid w:val="3BF5B665"/>
    <w:rsid w:val="3BF6D876"/>
    <w:rsid w:val="3BF8729F"/>
    <w:rsid w:val="3BFBDF98"/>
    <w:rsid w:val="3C037017"/>
    <w:rsid w:val="3C03B8F7"/>
    <w:rsid w:val="3C058EC6"/>
    <w:rsid w:val="3C11BCC7"/>
    <w:rsid w:val="3C1353B2"/>
    <w:rsid w:val="3C15BE83"/>
    <w:rsid w:val="3C172ECE"/>
    <w:rsid w:val="3C1DAB74"/>
    <w:rsid w:val="3C1E78B0"/>
    <w:rsid w:val="3C249362"/>
    <w:rsid w:val="3C2A6D81"/>
    <w:rsid w:val="3C2DC355"/>
    <w:rsid w:val="3C2F5CCA"/>
    <w:rsid w:val="3C3048D4"/>
    <w:rsid w:val="3C30567F"/>
    <w:rsid w:val="3C3202C3"/>
    <w:rsid w:val="3C3C36F2"/>
    <w:rsid w:val="3C3E17C0"/>
    <w:rsid w:val="3C40C8D5"/>
    <w:rsid w:val="3C4B6A05"/>
    <w:rsid w:val="3C506BBE"/>
    <w:rsid w:val="3C5816C2"/>
    <w:rsid w:val="3C59DBF4"/>
    <w:rsid w:val="3C5C73A0"/>
    <w:rsid w:val="3C66022C"/>
    <w:rsid w:val="3C71275D"/>
    <w:rsid w:val="3C7AC995"/>
    <w:rsid w:val="3C7FF9F4"/>
    <w:rsid w:val="3C7FFBEF"/>
    <w:rsid w:val="3C82036E"/>
    <w:rsid w:val="3C869CD5"/>
    <w:rsid w:val="3C8994CA"/>
    <w:rsid w:val="3C8A4550"/>
    <w:rsid w:val="3C910D6E"/>
    <w:rsid w:val="3C957F6F"/>
    <w:rsid w:val="3C98FB0F"/>
    <w:rsid w:val="3C9F7D85"/>
    <w:rsid w:val="3CA3599D"/>
    <w:rsid w:val="3CB668D5"/>
    <w:rsid w:val="3CB88CE9"/>
    <w:rsid w:val="3CB9093A"/>
    <w:rsid w:val="3CB9C93F"/>
    <w:rsid w:val="3CBCCCE2"/>
    <w:rsid w:val="3CBFEE78"/>
    <w:rsid w:val="3CC0FF46"/>
    <w:rsid w:val="3CC2B3E1"/>
    <w:rsid w:val="3CC5B879"/>
    <w:rsid w:val="3CCA60D0"/>
    <w:rsid w:val="3CCF9D50"/>
    <w:rsid w:val="3CD45170"/>
    <w:rsid w:val="3CD590E5"/>
    <w:rsid w:val="3CD8E2C3"/>
    <w:rsid w:val="3CD95C88"/>
    <w:rsid w:val="3CDCAFE5"/>
    <w:rsid w:val="3CE58833"/>
    <w:rsid w:val="3CE786A5"/>
    <w:rsid w:val="3CEA3114"/>
    <w:rsid w:val="3CEBDEC9"/>
    <w:rsid w:val="3CED2AAC"/>
    <w:rsid w:val="3CEDCBCB"/>
    <w:rsid w:val="3CEF522C"/>
    <w:rsid w:val="3CFB9681"/>
    <w:rsid w:val="3CFD3E76"/>
    <w:rsid w:val="3D02762F"/>
    <w:rsid w:val="3D036CE1"/>
    <w:rsid w:val="3D071119"/>
    <w:rsid w:val="3D09A261"/>
    <w:rsid w:val="3D113F71"/>
    <w:rsid w:val="3D155539"/>
    <w:rsid w:val="3D213344"/>
    <w:rsid w:val="3D2140D3"/>
    <w:rsid w:val="3D270D83"/>
    <w:rsid w:val="3D29F459"/>
    <w:rsid w:val="3D32072D"/>
    <w:rsid w:val="3D337BF8"/>
    <w:rsid w:val="3D341DCC"/>
    <w:rsid w:val="3D3A96CA"/>
    <w:rsid w:val="3D3B0532"/>
    <w:rsid w:val="3D3CA095"/>
    <w:rsid w:val="3D47EBBD"/>
    <w:rsid w:val="3D4D8D07"/>
    <w:rsid w:val="3D4FF61E"/>
    <w:rsid w:val="3D55549C"/>
    <w:rsid w:val="3D5DA110"/>
    <w:rsid w:val="3D5E45E3"/>
    <w:rsid w:val="3D5F3596"/>
    <w:rsid w:val="3D5FE48E"/>
    <w:rsid w:val="3D5FEA72"/>
    <w:rsid w:val="3D601A0E"/>
    <w:rsid w:val="3D69B5FF"/>
    <w:rsid w:val="3D69C4F5"/>
    <w:rsid w:val="3D69DBF0"/>
    <w:rsid w:val="3D6EE888"/>
    <w:rsid w:val="3D709F6C"/>
    <w:rsid w:val="3D732779"/>
    <w:rsid w:val="3D7755DC"/>
    <w:rsid w:val="3D8328FE"/>
    <w:rsid w:val="3D863BC3"/>
    <w:rsid w:val="3D8BEADE"/>
    <w:rsid w:val="3D8C0B92"/>
    <w:rsid w:val="3D93FEAF"/>
    <w:rsid w:val="3D94EC29"/>
    <w:rsid w:val="3D9759D0"/>
    <w:rsid w:val="3D977948"/>
    <w:rsid w:val="3D9AD9AD"/>
    <w:rsid w:val="3DA3AC0C"/>
    <w:rsid w:val="3DAAE003"/>
    <w:rsid w:val="3DAD48EF"/>
    <w:rsid w:val="3DADDF88"/>
    <w:rsid w:val="3DAEF4CA"/>
    <w:rsid w:val="3DB0110A"/>
    <w:rsid w:val="3DB0185E"/>
    <w:rsid w:val="3DB47B04"/>
    <w:rsid w:val="3DB9176A"/>
    <w:rsid w:val="3DB96460"/>
    <w:rsid w:val="3DBD780C"/>
    <w:rsid w:val="3DC14B50"/>
    <w:rsid w:val="3DCF8893"/>
    <w:rsid w:val="3DDE4D96"/>
    <w:rsid w:val="3DE1EDEA"/>
    <w:rsid w:val="3DE33D6E"/>
    <w:rsid w:val="3DEAA032"/>
    <w:rsid w:val="3DEF8B06"/>
    <w:rsid w:val="3DF18D4E"/>
    <w:rsid w:val="3DF1EF83"/>
    <w:rsid w:val="3DF3911F"/>
    <w:rsid w:val="3DF75BD7"/>
    <w:rsid w:val="3DF84401"/>
    <w:rsid w:val="3DFF7A70"/>
    <w:rsid w:val="3E010D6E"/>
    <w:rsid w:val="3E0319A5"/>
    <w:rsid w:val="3E07F7E0"/>
    <w:rsid w:val="3E0AE106"/>
    <w:rsid w:val="3E0DC7BE"/>
    <w:rsid w:val="3E0F3884"/>
    <w:rsid w:val="3E19CFAE"/>
    <w:rsid w:val="3E1BE829"/>
    <w:rsid w:val="3E1D0D48"/>
    <w:rsid w:val="3E1DD9AF"/>
    <w:rsid w:val="3E24E0FC"/>
    <w:rsid w:val="3E257A3F"/>
    <w:rsid w:val="3E289F48"/>
    <w:rsid w:val="3E295461"/>
    <w:rsid w:val="3E2C423E"/>
    <w:rsid w:val="3E2D0E22"/>
    <w:rsid w:val="3E2ED065"/>
    <w:rsid w:val="3E2F8E6D"/>
    <w:rsid w:val="3E39DA1F"/>
    <w:rsid w:val="3E3B6021"/>
    <w:rsid w:val="3E4AE225"/>
    <w:rsid w:val="3E539EF5"/>
    <w:rsid w:val="3E599937"/>
    <w:rsid w:val="3E5B6F9F"/>
    <w:rsid w:val="3E672BA7"/>
    <w:rsid w:val="3E6DE1FD"/>
    <w:rsid w:val="3E6FEAD2"/>
    <w:rsid w:val="3E7200BC"/>
    <w:rsid w:val="3E7A17A9"/>
    <w:rsid w:val="3E7EC378"/>
    <w:rsid w:val="3E835674"/>
    <w:rsid w:val="3E84DC60"/>
    <w:rsid w:val="3E88FB0D"/>
    <w:rsid w:val="3E8AE469"/>
    <w:rsid w:val="3E8B25AA"/>
    <w:rsid w:val="3E8F3812"/>
    <w:rsid w:val="3E9B2796"/>
    <w:rsid w:val="3E9FD920"/>
    <w:rsid w:val="3EA2EE98"/>
    <w:rsid w:val="3EABE9AC"/>
    <w:rsid w:val="3EB082B0"/>
    <w:rsid w:val="3EB458CB"/>
    <w:rsid w:val="3EB9838B"/>
    <w:rsid w:val="3EBE3C74"/>
    <w:rsid w:val="3EC9FDB5"/>
    <w:rsid w:val="3ECC5B38"/>
    <w:rsid w:val="3ED2C0CC"/>
    <w:rsid w:val="3ED33C6C"/>
    <w:rsid w:val="3ED687D2"/>
    <w:rsid w:val="3ED7F8F0"/>
    <w:rsid w:val="3EDA3DE3"/>
    <w:rsid w:val="3EDEE89E"/>
    <w:rsid w:val="3EDFCD62"/>
    <w:rsid w:val="3EE12F63"/>
    <w:rsid w:val="3EE6FDB3"/>
    <w:rsid w:val="3EECF310"/>
    <w:rsid w:val="3EEE03E7"/>
    <w:rsid w:val="3EF52529"/>
    <w:rsid w:val="3EF814D5"/>
    <w:rsid w:val="3EFA77FE"/>
    <w:rsid w:val="3EFB9BC8"/>
    <w:rsid w:val="3EFE5673"/>
    <w:rsid w:val="3F0F3CB1"/>
    <w:rsid w:val="3F164707"/>
    <w:rsid w:val="3F1A4508"/>
    <w:rsid w:val="3F1DF206"/>
    <w:rsid w:val="3F2195EC"/>
    <w:rsid w:val="3F2C27B2"/>
    <w:rsid w:val="3F2DF778"/>
    <w:rsid w:val="3F37DFE9"/>
    <w:rsid w:val="3F3899E0"/>
    <w:rsid w:val="3F3C0F60"/>
    <w:rsid w:val="3F3D7C24"/>
    <w:rsid w:val="3F3FEBF2"/>
    <w:rsid w:val="3F47AACE"/>
    <w:rsid w:val="3F4DF893"/>
    <w:rsid w:val="3F51709C"/>
    <w:rsid w:val="3F558F5B"/>
    <w:rsid w:val="3F580FBA"/>
    <w:rsid w:val="3F58F54C"/>
    <w:rsid w:val="3F5D2BF9"/>
    <w:rsid w:val="3F5E06F8"/>
    <w:rsid w:val="3F5FAC5F"/>
    <w:rsid w:val="3F6221A5"/>
    <w:rsid w:val="3F6529EF"/>
    <w:rsid w:val="3F658759"/>
    <w:rsid w:val="3F6861FB"/>
    <w:rsid w:val="3F6B819E"/>
    <w:rsid w:val="3F6CD36A"/>
    <w:rsid w:val="3F6E6673"/>
    <w:rsid w:val="3F708632"/>
    <w:rsid w:val="3F715177"/>
    <w:rsid w:val="3F724981"/>
    <w:rsid w:val="3F79DACC"/>
    <w:rsid w:val="3F7D2022"/>
    <w:rsid w:val="3F7F22AF"/>
    <w:rsid w:val="3F843428"/>
    <w:rsid w:val="3F852CDC"/>
    <w:rsid w:val="3F8A55F3"/>
    <w:rsid w:val="3F914FA9"/>
    <w:rsid w:val="3F92F81E"/>
    <w:rsid w:val="3F938567"/>
    <w:rsid w:val="3F95E5F2"/>
    <w:rsid w:val="3F988A36"/>
    <w:rsid w:val="3FA7FC8F"/>
    <w:rsid w:val="3FA956B5"/>
    <w:rsid w:val="3FAB25BD"/>
    <w:rsid w:val="3FAE91AE"/>
    <w:rsid w:val="3FB45316"/>
    <w:rsid w:val="3FBA337C"/>
    <w:rsid w:val="3FBAFED9"/>
    <w:rsid w:val="3FBECC2D"/>
    <w:rsid w:val="3FC44FAD"/>
    <w:rsid w:val="3FC49291"/>
    <w:rsid w:val="3FC90522"/>
    <w:rsid w:val="3FC99FAE"/>
    <w:rsid w:val="3FCAEE1F"/>
    <w:rsid w:val="3FD18DB8"/>
    <w:rsid w:val="3FD3D950"/>
    <w:rsid w:val="3FD5ABE4"/>
    <w:rsid w:val="3FD84B18"/>
    <w:rsid w:val="3FDD73D8"/>
    <w:rsid w:val="3FE384B8"/>
    <w:rsid w:val="3FE6D7CE"/>
    <w:rsid w:val="3FEDC4B9"/>
    <w:rsid w:val="3FF5C67B"/>
    <w:rsid w:val="3FF6D752"/>
    <w:rsid w:val="3FFB1FC4"/>
    <w:rsid w:val="4001817B"/>
    <w:rsid w:val="4001A9A8"/>
    <w:rsid w:val="40037E66"/>
    <w:rsid w:val="40054C78"/>
    <w:rsid w:val="400B5270"/>
    <w:rsid w:val="401501CD"/>
    <w:rsid w:val="4016C790"/>
    <w:rsid w:val="401A6070"/>
    <w:rsid w:val="4020ABF6"/>
    <w:rsid w:val="4025EC6F"/>
    <w:rsid w:val="402BE895"/>
    <w:rsid w:val="402FF9C8"/>
    <w:rsid w:val="40300D6A"/>
    <w:rsid w:val="4030AAE6"/>
    <w:rsid w:val="4034D773"/>
    <w:rsid w:val="403BB55C"/>
    <w:rsid w:val="403F5C74"/>
    <w:rsid w:val="403FC7BC"/>
    <w:rsid w:val="404636B5"/>
    <w:rsid w:val="40491EA0"/>
    <w:rsid w:val="404C5B1C"/>
    <w:rsid w:val="404DAA7B"/>
    <w:rsid w:val="404E27FC"/>
    <w:rsid w:val="4064E05A"/>
    <w:rsid w:val="40680A6C"/>
    <w:rsid w:val="40691205"/>
    <w:rsid w:val="406D0A8E"/>
    <w:rsid w:val="40727931"/>
    <w:rsid w:val="4078A737"/>
    <w:rsid w:val="407907E6"/>
    <w:rsid w:val="407A043D"/>
    <w:rsid w:val="407E0F19"/>
    <w:rsid w:val="407F9C9D"/>
    <w:rsid w:val="4089C62E"/>
    <w:rsid w:val="408DFE2D"/>
    <w:rsid w:val="408ECED8"/>
    <w:rsid w:val="4092805D"/>
    <w:rsid w:val="4092E7DD"/>
    <w:rsid w:val="4092F3BF"/>
    <w:rsid w:val="40934035"/>
    <w:rsid w:val="409EF708"/>
    <w:rsid w:val="40A04256"/>
    <w:rsid w:val="40A04646"/>
    <w:rsid w:val="40A075B5"/>
    <w:rsid w:val="40A9ED55"/>
    <w:rsid w:val="40C9BDBA"/>
    <w:rsid w:val="40CDEBC2"/>
    <w:rsid w:val="40CEFA1C"/>
    <w:rsid w:val="40DBC4A2"/>
    <w:rsid w:val="40DD8D67"/>
    <w:rsid w:val="40DE72F6"/>
    <w:rsid w:val="40DEFED9"/>
    <w:rsid w:val="40E12770"/>
    <w:rsid w:val="40E23A7A"/>
    <w:rsid w:val="40F0C0D9"/>
    <w:rsid w:val="40F5EDB6"/>
    <w:rsid w:val="40F8489F"/>
    <w:rsid w:val="40F8F9EF"/>
    <w:rsid w:val="40F9D759"/>
    <w:rsid w:val="40FAFEAB"/>
    <w:rsid w:val="40FC4EDF"/>
    <w:rsid w:val="40FEBCCE"/>
    <w:rsid w:val="41007A02"/>
    <w:rsid w:val="410B1F40"/>
    <w:rsid w:val="410D9831"/>
    <w:rsid w:val="41139D34"/>
    <w:rsid w:val="4113B85E"/>
    <w:rsid w:val="411DFDED"/>
    <w:rsid w:val="41239988"/>
    <w:rsid w:val="412D064B"/>
    <w:rsid w:val="412FE4C3"/>
    <w:rsid w:val="4137491A"/>
    <w:rsid w:val="41385E65"/>
    <w:rsid w:val="413B5AE0"/>
    <w:rsid w:val="41410A1D"/>
    <w:rsid w:val="4143A274"/>
    <w:rsid w:val="4148833D"/>
    <w:rsid w:val="414ACFC0"/>
    <w:rsid w:val="414F88E7"/>
    <w:rsid w:val="4153F4B4"/>
    <w:rsid w:val="415570E0"/>
    <w:rsid w:val="41578A88"/>
    <w:rsid w:val="41588F31"/>
    <w:rsid w:val="41602B45"/>
    <w:rsid w:val="4163D1CD"/>
    <w:rsid w:val="41663F92"/>
    <w:rsid w:val="4166BB5B"/>
    <w:rsid w:val="4168D07C"/>
    <w:rsid w:val="416B1D78"/>
    <w:rsid w:val="41701445"/>
    <w:rsid w:val="4170FB53"/>
    <w:rsid w:val="41745A84"/>
    <w:rsid w:val="41758E62"/>
    <w:rsid w:val="418014AB"/>
    <w:rsid w:val="41813FB3"/>
    <w:rsid w:val="4184297F"/>
    <w:rsid w:val="418FAC50"/>
    <w:rsid w:val="4192C544"/>
    <w:rsid w:val="41953754"/>
    <w:rsid w:val="419A9EAD"/>
    <w:rsid w:val="419BB2D1"/>
    <w:rsid w:val="419BB7F7"/>
    <w:rsid w:val="419BCB4F"/>
    <w:rsid w:val="41A6C31A"/>
    <w:rsid w:val="41A9BAB3"/>
    <w:rsid w:val="41AAD177"/>
    <w:rsid w:val="41AC472F"/>
    <w:rsid w:val="41B21B83"/>
    <w:rsid w:val="41B29387"/>
    <w:rsid w:val="41B38F39"/>
    <w:rsid w:val="41B542E0"/>
    <w:rsid w:val="41BCD0FC"/>
    <w:rsid w:val="41BF2F76"/>
    <w:rsid w:val="41C27522"/>
    <w:rsid w:val="41C2BCB3"/>
    <w:rsid w:val="41C394E7"/>
    <w:rsid w:val="41C58035"/>
    <w:rsid w:val="41CC195B"/>
    <w:rsid w:val="41D90799"/>
    <w:rsid w:val="41DC3204"/>
    <w:rsid w:val="41DD3497"/>
    <w:rsid w:val="41DF7343"/>
    <w:rsid w:val="41E080B4"/>
    <w:rsid w:val="41E6AFD4"/>
    <w:rsid w:val="41EB19A4"/>
    <w:rsid w:val="41EC1048"/>
    <w:rsid w:val="41EF315E"/>
    <w:rsid w:val="41F18FE7"/>
    <w:rsid w:val="41F5322D"/>
    <w:rsid w:val="41FEF09D"/>
    <w:rsid w:val="42004E69"/>
    <w:rsid w:val="42022BA9"/>
    <w:rsid w:val="4206725B"/>
    <w:rsid w:val="4207FB2C"/>
    <w:rsid w:val="4209908C"/>
    <w:rsid w:val="420BA519"/>
    <w:rsid w:val="420E4411"/>
    <w:rsid w:val="42129F6A"/>
    <w:rsid w:val="4212E1A3"/>
    <w:rsid w:val="42156A7B"/>
    <w:rsid w:val="42198C06"/>
    <w:rsid w:val="42202EE1"/>
    <w:rsid w:val="42204EB2"/>
    <w:rsid w:val="4221E355"/>
    <w:rsid w:val="4222C98C"/>
    <w:rsid w:val="4224881F"/>
    <w:rsid w:val="422F8EB2"/>
    <w:rsid w:val="42326393"/>
    <w:rsid w:val="423BAE77"/>
    <w:rsid w:val="423DEA15"/>
    <w:rsid w:val="42455F4A"/>
    <w:rsid w:val="42491B1F"/>
    <w:rsid w:val="424B3F1B"/>
    <w:rsid w:val="424C8A32"/>
    <w:rsid w:val="42502538"/>
    <w:rsid w:val="42577E32"/>
    <w:rsid w:val="42601E14"/>
    <w:rsid w:val="4262D86D"/>
    <w:rsid w:val="4264E761"/>
    <w:rsid w:val="42696EF8"/>
    <w:rsid w:val="426CCBF0"/>
    <w:rsid w:val="42722122"/>
    <w:rsid w:val="4272C8AD"/>
    <w:rsid w:val="4277EC72"/>
    <w:rsid w:val="42781745"/>
    <w:rsid w:val="427E521C"/>
    <w:rsid w:val="427EB396"/>
    <w:rsid w:val="4281D31D"/>
    <w:rsid w:val="42828849"/>
    <w:rsid w:val="42829536"/>
    <w:rsid w:val="4284BB7F"/>
    <w:rsid w:val="42863BF9"/>
    <w:rsid w:val="428CA58C"/>
    <w:rsid w:val="428E8509"/>
    <w:rsid w:val="428EC096"/>
    <w:rsid w:val="4290376D"/>
    <w:rsid w:val="429068CC"/>
    <w:rsid w:val="4291CF01"/>
    <w:rsid w:val="4294A76E"/>
    <w:rsid w:val="42A0AC2B"/>
    <w:rsid w:val="42A4F888"/>
    <w:rsid w:val="42A593D7"/>
    <w:rsid w:val="42A827CE"/>
    <w:rsid w:val="42AC71D8"/>
    <w:rsid w:val="42AF88BF"/>
    <w:rsid w:val="42B07CCD"/>
    <w:rsid w:val="42B14510"/>
    <w:rsid w:val="42B3E673"/>
    <w:rsid w:val="42B59815"/>
    <w:rsid w:val="42BA9D01"/>
    <w:rsid w:val="42BD6F5A"/>
    <w:rsid w:val="42BDD6F2"/>
    <w:rsid w:val="42BDF81B"/>
    <w:rsid w:val="42C53DBC"/>
    <w:rsid w:val="42CE3B83"/>
    <w:rsid w:val="42CE490D"/>
    <w:rsid w:val="42D18C48"/>
    <w:rsid w:val="42D1F09B"/>
    <w:rsid w:val="42DB40BD"/>
    <w:rsid w:val="42EAB584"/>
    <w:rsid w:val="42ED668B"/>
    <w:rsid w:val="42FA2A92"/>
    <w:rsid w:val="42FB945B"/>
    <w:rsid w:val="42FC6D9B"/>
    <w:rsid w:val="42FDD03D"/>
    <w:rsid w:val="42FEEECB"/>
    <w:rsid w:val="430C3B37"/>
    <w:rsid w:val="43165C64"/>
    <w:rsid w:val="43290AC3"/>
    <w:rsid w:val="432A3321"/>
    <w:rsid w:val="432B5326"/>
    <w:rsid w:val="4334E58D"/>
    <w:rsid w:val="43377BA5"/>
    <w:rsid w:val="43391866"/>
    <w:rsid w:val="433D041C"/>
    <w:rsid w:val="43410394"/>
    <w:rsid w:val="43499478"/>
    <w:rsid w:val="434B274C"/>
    <w:rsid w:val="434C211B"/>
    <w:rsid w:val="435104F0"/>
    <w:rsid w:val="4358A15D"/>
    <w:rsid w:val="435B4BFC"/>
    <w:rsid w:val="435FFEC2"/>
    <w:rsid w:val="436041AE"/>
    <w:rsid w:val="4362453F"/>
    <w:rsid w:val="43659D90"/>
    <w:rsid w:val="436BC4AA"/>
    <w:rsid w:val="437195F3"/>
    <w:rsid w:val="4389158F"/>
    <w:rsid w:val="438B79E7"/>
    <w:rsid w:val="43918054"/>
    <w:rsid w:val="4393711A"/>
    <w:rsid w:val="4394FDDF"/>
    <w:rsid w:val="4396F4BB"/>
    <w:rsid w:val="4398C533"/>
    <w:rsid w:val="439BC8E1"/>
    <w:rsid w:val="43A8B160"/>
    <w:rsid w:val="43A982B3"/>
    <w:rsid w:val="43AB5C1E"/>
    <w:rsid w:val="43AD6E0B"/>
    <w:rsid w:val="43B1A369"/>
    <w:rsid w:val="43BF671B"/>
    <w:rsid w:val="43C24937"/>
    <w:rsid w:val="43C27B86"/>
    <w:rsid w:val="43C4630E"/>
    <w:rsid w:val="43C490C2"/>
    <w:rsid w:val="43CAF89E"/>
    <w:rsid w:val="43CBCDFE"/>
    <w:rsid w:val="43CFD6F0"/>
    <w:rsid w:val="43D09850"/>
    <w:rsid w:val="43D1F195"/>
    <w:rsid w:val="43D8B086"/>
    <w:rsid w:val="43DE08ED"/>
    <w:rsid w:val="43EFF260"/>
    <w:rsid w:val="43F6BF6A"/>
    <w:rsid w:val="43F88D13"/>
    <w:rsid w:val="43F8B9AA"/>
    <w:rsid w:val="43F8EC7B"/>
    <w:rsid w:val="43FC52B5"/>
    <w:rsid w:val="4407A86C"/>
    <w:rsid w:val="441A7B96"/>
    <w:rsid w:val="44214BB4"/>
    <w:rsid w:val="442D9653"/>
    <w:rsid w:val="442DD20F"/>
    <w:rsid w:val="442E08A9"/>
    <w:rsid w:val="442E2D9F"/>
    <w:rsid w:val="443116EF"/>
    <w:rsid w:val="4431285E"/>
    <w:rsid w:val="44326865"/>
    <w:rsid w:val="4437E969"/>
    <w:rsid w:val="4438DFCD"/>
    <w:rsid w:val="443E840F"/>
    <w:rsid w:val="443EA63D"/>
    <w:rsid w:val="44455219"/>
    <w:rsid w:val="44477764"/>
    <w:rsid w:val="4448CC04"/>
    <w:rsid w:val="44494C9F"/>
    <w:rsid w:val="444B39A8"/>
    <w:rsid w:val="444F8592"/>
    <w:rsid w:val="445027EE"/>
    <w:rsid w:val="44524264"/>
    <w:rsid w:val="4452E2D5"/>
    <w:rsid w:val="44549B1E"/>
    <w:rsid w:val="445EC4E2"/>
    <w:rsid w:val="446042ED"/>
    <w:rsid w:val="44690029"/>
    <w:rsid w:val="44698E12"/>
    <w:rsid w:val="446BFBFB"/>
    <w:rsid w:val="446F1D8D"/>
    <w:rsid w:val="446FF301"/>
    <w:rsid w:val="44724293"/>
    <w:rsid w:val="447CC0E1"/>
    <w:rsid w:val="447E2311"/>
    <w:rsid w:val="44887E7C"/>
    <w:rsid w:val="4488F40E"/>
    <w:rsid w:val="448C8834"/>
    <w:rsid w:val="448F0F76"/>
    <w:rsid w:val="448FC9AA"/>
    <w:rsid w:val="449320E2"/>
    <w:rsid w:val="44949051"/>
    <w:rsid w:val="449593C3"/>
    <w:rsid w:val="4498B1E7"/>
    <w:rsid w:val="449AB216"/>
    <w:rsid w:val="449B3F64"/>
    <w:rsid w:val="449BB542"/>
    <w:rsid w:val="44A1E0FF"/>
    <w:rsid w:val="44A34026"/>
    <w:rsid w:val="44A52BEF"/>
    <w:rsid w:val="44A60119"/>
    <w:rsid w:val="44A64765"/>
    <w:rsid w:val="44B14CD8"/>
    <w:rsid w:val="44B3A04D"/>
    <w:rsid w:val="44B8D26C"/>
    <w:rsid w:val="44BDB62C"/>
    <w:rsid w:val="44C287CC"/>
    <w:rsid w:val="44C3B7C7"/>
    <w:rsid w:val="44C7E5D9"/>
    <w:rsid w:val="44D19B52"/>
    <w:rsid w:val="44D706EB"/>
    <w:rsid w:val="44D7F192"/>
    <w:rsid w:val="44DA9815"/>
    <w:rsid w:val="44E4CD1F"/>
    <w:rsid w:val="44E81B95"/>
    <w:rsid w:val="44F02FB0"/>
    <w:rsid w:val="44F5365A"/>
    <w:rsid w:val="4503BCD4"/>
    <w:rsid w:val="45047B7C"/>
    <w:rsid w:val="450C2FC7"/>
    <w:rsid w:val="45133EE6"/>
    <w:rsid w:val="45177A7E"/>
    <w:rsid w:val="451B53E5"/>
    <w:rsid w:val="45225AC7"/>
    <w:rsid w:val="4523D180"/>
    <w:rsid w:val="4529EBD2"/>
    <w:rsid w:val="452CA65C"/>
    <w:rsid w:val="452EE34F"/>
    <w:rsid w:val="4534848F"/>
    <w:rsid w:val="4539F4B2"/>
    <w:rsid w:val="4540F257"/>
    <w:rsid w:val="4545AAE9"/>
    <w:rsid w:val="4545CB6D"/>
    <w:rsid w:val="454669A7"/>
    <w:rsid w:val="45502FCF"/>
    <w:rsid w:val="4552FE41"/>
    <w:rsid w:val="45588857"/>
    <w:rsid w:val="455BD68B"/>
    <w:rsid w:val="4568F45A"/>
    <w:rsid w:val="4569804E"/>
    <w:rsid w:val="4569F9BB"/>
    <w:rsid w:val="45763713"/>
    <w:rsid w:val="45779466"/>
    <w:rsid w:val="4578419F"/>
    <w:rsid w:val="45787C8C"/>
    <w:rsid w:val="4582F1AC"/>
    <w:rsid w:val="4587A452"/>
    <w:rsid w:val="45894F3E"/>
    <w:rsid w:val="4589B253"/>
    <w:rsid w:val="458C3E59"/>
    <w:rsid w:val="459272A3"/>
    <w:rsid w:val="459850A1"/>
    <w:rsid w:val="45A148A3"/>
    <w:rsid w:val="45AAB695"/>
    <w:rsid w:val="45AB889E"/>
    <w:rsid w:val="45AEEEE4"/>
    <w:rsid w:val="45B0EF6F"/>
    <w:rsid w:val="45B17A78"/>
    <w:rsid w:val="45B3F940"/>
    <w:rsid w:val="45C0172F"/>
    <w:rsid w:val="45C43138"/>
    <w:rsid w:val="45C9285F"/>
    <w:rsid w:val="45CCE750"/>
    <w:rsid w:val="45CD487C"/>
    <w:rsid w:val="45CF2A03"/>
    <w:rsid w:val="45E10048"/>
    <w:rsid w:val="45E2B2A0"/>
    <w:rsid w:val="45E36157"/>
    <w:rsid w:val="45E3EB90"/>
    <w:rsid w:val="45E4238E"/>
    <w:rsid w:val="45E6E228"/>
    <w:rsid w:val="45E846AF"/>
    <w:rsid w:val="45E92E96"/>
    <w:rsid w:val="45EA974F"/>
    <w:rsid w:val="45EC50AE"/>
    <w:rsid w:val="45F61229"/>
    <w:rsid w:val="45F69E5B"/>
    <w:rsid w:val="45FAE770"/>
    <w:rsid w:val="45FFEACC"/>
    <w:rsid w:val="46021471"/>
    <w:rsid w:val="46021FC0"/>
    <w:rsid w:val="4602DE99"/>
    <w:rsid w:val="4610F7DF"/>
    <w:rsid w:val="46175D77"/>
    <w:rsid w:val="4619D9F5"/>
    <w:rsid w:val="461A6741"/>
    <w:rsid w:val="461E65DB"/>
    <w:rsid w:val="46246E62"/>
    <w:rsid w:val="4627C777"/>
    <w:rsid w:val="462B4419"/>
    <w:rsid w:val="462D87B1"/>
    <w:rsid w:val="46310968"/>
    <w:rsid w:val="4634FD7B"/>
    <w:rsid w:val="463A34E1"/>
    <w:rsid w:val="463DFF16"/>
    <w:rsid w:val="46407AF8"/>
    <w:rsid w:val="4642BD93"/>
    <w:rsid w:val="46497C8E"/>
    <w:rsid w:val="464B1302"/>
    <w:rsid w:val="464EAC4B"/>
    <w:rsid w:val="46531D5F"/>
    <w:rsid w:val="465335E6"/>
    <w:rsid w:val="46598350"/>
    <w:rsid w:val="46663F05"/>
    <w:rsid w:val="46671A23"/>
    <w:rsid w:val="4668D1A3"/>
    <w:rsid w:val="46692EC4"/>
    <w:rsid w:val="466C9771"/>
    <w:rsid w:val="466CDE5F"/>
    <w:rsid w:val="466D57AE"/>
    <w:rsid w:val="466FF15A"/>
    <w:rsid w:val="467261FA"/>
    <w:rsid w:val="4672D72E"/>
    <w:rsid w:val="4679EF83"/>
    <w:rsid w:val="467B6A61"/>
    <w:rsid w:val="46817B69"/>
    <w:rsid w:val="46835D4C"/>
    <w:rsid w:val="46844F75"/>
    <w:rsid w:val="46845D17"/>
    <w:rsid w:val="4684708C"/>
    <w:rsid w:val="46878750"/>
    <w:rsid w:val="469516BD"/>
    <w:rsid w:val="46985D7D"/>
    <w:rsid w:val="469B65ED"/>
    <w:rsid w:val="469FC93B"/>
    <w:rsid w:val="46A0167F"/>
    <w:rsid w:val="46A926F7"/>
    <w:rsid w:val="46A9FD5D"/>
    <w:rsid w:val="46AB5DA1"/>
    <w:rsid w:val="46AE8381"/>
    <w:rsid w:val="46B04E0C"/>
    <w:rsid w:val="46BA7284"/>
    <w:rsid w:val="46C04CA7"/>
    <w:rsid w:val="46C06AA1"/>
    <w:rsid w:val="46C7748F"/>
    <w:rsid w:val="46CECF08"/>
    <w:rsid w:val="46CFFA88"/>
    <w:rsid w:val="46D37153"/>
    <w:rsid w:val="46D70D3A"/>
    <w:rsid w:val="46DAC7C2"/>
    <w:rsid w:val="46E0C6E1"/>
    <w:rsid w:val="46E36F0F"/>
    <w:rsid w:val="46E3FB01"/>
    <w:rsid w:val="46E60C82"/>
    <w:rsid w:val="46E9B73A"/>
    <w:rsid w:val="46EB302B"/>
    <w:rsid w:val="46EB83D8"/>
    <w:rsid w:val="46F1C5E9"/>
    <w:rsid w:val="46F22C92"/>
    <w:rsid w:val="46F3BFD5"/>
    <w:rsid w:val="46F66F88"/>
    <w:rsid w:val="46FE56F4"/>
    <w:rsid w:val="46FEBC5E"/>
    <w:rsid w:val="46FF9C6D"/>
    <w:rsid w:val="4702E1D9"/>
    <w:rsid w:val="4704F9FB"/>
    <w:rsid w:val="47055B24"/>
    <w:rsid w:val="4706AD51"/>
    <w:rsid w:val="470A8003"/>
    <w:rsid w:val="470CBFE0"/>
    <w:rsid w:val="471337D5"/>
    <w:rsid w:val="47154657"/>
    <w:rsid w:val="47154813"/>
    <w:rsid w:val="4716A313"/>
    <w:rsid w:val="47184BB6"/>
    <w:rsid w:val="4718D06D"/>
    <w:rsid w:val="471D533E"/>
    <w:rsid w:val="471EF708"/>
    <w:rsid w:val="47251F9F"/>
    <w:rsid w:val="472B8170"/>
    <w:rsid w:val="472C8ABF"/>
    <w:rsid w:val="472D4E16"/>
    <w:rsid w:val="47325E61"/>
    <w:rsid w:val="47326C29"/>
    <w:rsid w:val="4732E91F"/>
    <w:rsid w:val="47345839"/>
    <w:rsid w:val="473604F2"/>
    <w:rsid w:val="473BBFBD"/>
    <w:rsid w:val="473E432A"/>
    <w:rsid w:val="47482C17"/>
    <w:rsid w:val="474C02CA"/>
    <w:rsid w:val="474F4B65"/>
    <w:rsid w:val="47587CD6"/>
    <w:rsid w:val="475975C3"/>
    <w:rsid w:val="475B3C61"/>
    <w:rsid w:val="475F49B8"/>
    <w:rsid w:val="47637043"/>
    <w:rsid w:val="4763A2DD"/>
    <w:rsid w:val="4764296D"/>
    <w:rsid w:val="4766DF03"/>
    <w:rsid w:val="4767D4D2"/>
    <w:rsid w:val="47693418"/>
    <w:rsid w:val="47696607"/>
    <w:rsid w:val="476B73E4"/>
    <w:rsid w:val="477038ED"/>
    <w:rsid w:val="47703BD4"/>
    <w:rsid w:val="47709035"/>
    <w:rsid w:val="4770D2FD"/>
    <w:rsid w:val="4772858F"/>
    <w:rsid w:val="4776975F"/>
    <w:rsid w:val="47775BC4"/>
    <w:rsid w:val="477E1257"/>
    <w:rsid w:val="477E5936"/>
    <w:rsid w:val="477E836C"/>
    <w:rsid w:val="477FA96C"/>
    <w:rsid w:val="47847CBC"/>
    <w:rsid w:val="4789A78A"/>
    <w:rsid w:val="478AC4BE"/>
    <w:rsid w:val="478D4D7D"/>
    <w:rsid w:val="47910590"/>
    <w:rsid w:val="4791330A"/>
    <w:rsid w:val="4798F7C0"/>
    <w:rsid w:val="479A2B5B"/>
    <w:rsid w:val="479E64D5"/>
    <w:rsid w:val="47A2C91E"/>
    <w:rsid w:val="47AE7D9D"/>
    <w:rsid w:val="47B0A8A2"/>
    <w:rsid w:val="47B61D91"/>
    <w:rsid w:val="47BBF7A5"/>
    <w:rsid w:val="47BF7182"/>
    <w:rsid w:val="47C580E3"/>
    <w:rsid w:val="47CD2127"/>
    <w:rsid w:val="47D0D94F"/>
    <w:rsid w:val="47D153E4"/>
    <w:rsid w:val="47D7B84D"/>
    <w:rsid w:val="47DA7BEC"/>
    <w:rsid w:val="47DBABAE"/>
    <w:rsid w:val="47E2EB30"/>
    <w:rsid w:val="47E55491"/>
    <w:rsid w:val="47E5E2E6"/>
    <w:rsid w:val="47E61381"/>
    <w:rsid w:val="47E8C9B3"/>
    <w:rsid w:val="47E9A0D9"/>
    <w:rsid w:val="47F11B06"/>
    <w:rsid w:val="47F3D6D6"/>
    <w:rsid w:val="47F53089"/>
    <w:rsid w:val="47F68D14"/>
    <w:rsid w:val="47F6A0F8"/>
    <w:rsid w:val="47F76CBC"/>
    <w:rsid w:val="47F920BA"/>
    <w:rsid w:val="47FB8348"/>
    <w:rsid w:val="480949FD"/>
    <w:rsid w:val="4811D59B"/>
    <w:rsid w:val="48216979"/>
    <w:rsid w:val="4826F523"/>
    <w:rsid w:val="4828B058"/>
    <w:rsid w:val="482BF0A2"/>
    <w:rsid w:val="482D1BED"/>
    <w:rsid w:val="482E182D"/>
    <w:rsid w:val="4840FB25"/>
    <w:rsid w:val="4849C0AB"/>
    <w:rsid w:val="484C1038"/>
    <w:rsid w:val="484FC711"/>
    <w:rsid w:val="48583CB6"/>
    <w:rsid w:val="485E2A2D"/>
    <w:rsid w:val="485F5BE6"/>
    <w:rsid w:val="48604983"/>
    <w:rsid w:val="486904F1"/>
    <w:rsid w:val="4869A330"/>
    <w:rsid w:val="486C8858"/>
    <w:rsid w:val="486D72D0"/>
    <w:rsid w:val="486F8031"/>
    <w:rsid w:val="4871ADB0"/>
    <w:rsid w:val="48775E46"/>
    <w:rsid w:val="48788CFD"/>
    <w:rsid w:val="4879983B"/>
    <w:rsid w:val="48807D0C"/>
    <w:rsid w:val="48827322"/>
    <w:rsid w:val="4882FBFF"/>
    <w:rsid w:val="4883D05B"/>
    <w:rsid w:val="4889966E"/>
    <w:rsid w:val="488C78A3"/>
    <w:rsid w:val="4892B95B"/>
    <w:rsid w:val="4892E93A"/>
    <w:rsid w:val="48950689"/>
    <w:rsid w:val="489B5B90"/>
    <w:rsid w:val="489D78F1"/>
    <w:rsid w:val="489FD607"/>
    <w:rsid w:val="48A07727"/>
    <w:rsid w:val="48A0811B"/>
    <w:rsid w:val="48A2A966"/>
    <w:rsid w:val="48A839B4"/>
    <w:rsid w:val="48A83BFF"/>
    <w:rsid w:val="48A8A852"/>
    <w:rsid w:val="48ACC658"/>
    <w:rsid w:val="48B5C93E"/>
    <w:rsid w:val="48C14CF3"/>
    <w:rsid w:val="48C2598A"/>
    <w:rsid w:val="48C41599"/>
    <w:rsid w:val="48C6150A"/>
    <w:rsid w:val="48D1A2A0"/>
    <w:rsid w:val="48D76D26"/>
    <w:rsid w:val="48E71C4C"/>
    <w:rsid w:val="48E73284"/>
    <w:rsid w:val="48E78C7F"/>
    <w:rsid w:val="4902A644"/>
    <w:rsid w:val="490BEBDB"/>
    <w:rsid w:val="490F9307"/>
    <w:rsid w:val="4914B418"/>
    <w:rsid w:val="49160D47"/>
    <w:rsid w:val="4918A10A"/>
    <w:rsid w:val="4919E2B8"/>
    <w:rsid w:val="492076E9"/>
    <w:rsid w:val="4920ADA6"/>
    <w:rsid w:val="4921CFEC"/>
    <w:rsid w:val="4923A0E2"/>
    <w:rsid w:val="492624AA"/>
    <w:rsid w:val="4928C381"/>
    <w:rsid w:val="492B7B71"/>
    <w:rsid w:val="492CC3AC"/>
    <w:rsid w:val="492EEC1B"/>
    <w:rsid w:val="492F4FEA"/>
    <w:rsid w:val="4933B410"/>
    <w:rsid w:val="49349CB9"/>
    <w:rsid w:val="49368735"/>
    <w:rsid w:val="4937A329"/>
    <w:rsid w:val="493B3399"/>
    <w:rsid w:val="493C1E59"/>
    <w:rsid w:val="49409FE0"/>
    <w:rsid w:val="4943FE42"/>
    <w:rsid w:val="4947D395"/>
    <w:rsid w:val="4957D77F"/>
    <w:rsid w:val="4958559F"/>
    <w:rsid w:val="49600289"/>
    <w:rsid w:val="4962C913"/>
    <w:rsid w:val="4968947F"/>
    <w:rsid w:val="4972F40C"/>
    <w:rsid w:val="49753972"/>
    <w:rsid w:val="4979B83C"/>
    <w:rsid w:val="497FEAE2"/>
    <w:rsid w:val="498D94CC"/>
    <w:rsid w:val="4991C14E"/>
    <w:rsid w:val="49940346"/>
    <w:rsid w:val="499A5648"/>
    <w:rsid w:val="499B938E"/>
    <w:rsid w:val="499C7F01"/>
    <w:rsid w:val="49A32087"/>
    <w:rsid w:val="49A55539"/>
    <w:rsid w:val="49B6CA62"/>
    <w:rsid w:val="49BAC2DE"/>
    <w:rsid w:val="49BB3C6A"/>
    <w:rsid w:val="49BB3F28"/>
    <w:rsid w:val="49C6C9EA"/>
    <w:rsid w:val="49D1385E"/>
    <w:rsid w:val="49D2C4EE"/>
    <w:rsid w:val="49D2DB8E"/>
    <w:rsid w:val="49D56B63"/>
    <w:rsid w:val="49D5A518"/>
    <w:rsid w:val="49D667F8"/>
    <w:rsid w:val="49D8B304"/>
    <w:rsid w:val="49DDD5DE"/>
    <w:rsid w:val="49E19F7A"/>
    <w:rsid w:val="49E48220"/>
    <w:rsid w:val="49E56C85"/>
    <w:rsid w:val="49E9C00A"/>
    <w:rsid w:val="49F65D6E"/>
    <w:rsid w:val="49F66D6E"/>
    <w:rsid w:val="4A01E530"/>
    <w:rsid w:val="4A022486"/>
    <w:rsid w:val="4A02E6E0"/>
    <w:rsid w:val="4A051268"/>
    <w:rsid w:val="4A0794DF"/>
    <w:rsid w:val="4A08D260"/>
    <w:rsid w:val="4A0A5BCC"/>
    <w:rsid w:val="4A0D3FCB"/>
    <w:rsid w:val="4A1A053D"/>
    <w:rsid w:val="4A1C2896"/>
    <w:rsid w:val="4A2237DE"/>
    <w:rsid w:val="4A258028"/>
    <w:rsid w:val="4A259F88"/>
    <w:rsid w:val="4A2BA722"/>
    <w:rsid w:val="4A2FF3BF"/>
    <w:rsid w:val="4A30E8C7"/>
    <w:rsid w:val="4A349623"/>
    <w:rsid w:val="4A435E21"/>
    <w:rsid w:val="4A4B88CC"/>
    <w:rsid w:val="4A4C9D86"/>
    <w:rsid w:val="4A4CE719"/>
    <w:rsid w:val="4A4DB96E"/>
    <w:rsid w:val="4A57275C"/>
    <w:rsid w:val="4A5B3F7F"/>
    <w:rsid w:val="4A5DDD19"/>
    <w:rsid w:val="4A60EB8C"/>
    <w:rsid w:val="4A618335"/>
    <w:rsid w:val="4A6202C4"/>
    <w:rsid w:val="4A632B5C"/>
    <w:rsid w:val="4A6BC1F1"/>
    <w:rsid w:val="4A6CA413"/>
    <w:rsid w:val="4A6E37E3"/>
    <w:rsid w:val="4A7520A5"/>
    <w:rsid w:val="4A7F9946"/>
    <w:rsid w:val="4A83141A"/>
    <w:rsid w:val="4A83CD05"/>
    <w:rsid w:val="4A877148"/>
    <w:rsid w:val="4A8CE79C"/>
    <w:rsid w:val="4A8D2ACD"/>
    <w:rsid w:val="4A923FF2"/>
    <w:rsid w:val="4A9445CD"/>
    <w:rsid w:val="4A9860E3"/>
    <w:rsid w:val="4AA0E553"/>
    <w:rsid w:val="4AA280B4"/>
    <w:rsid w:val="4AA4080B"/>
    <w:rsid w:val="4AA929BE"/>
    <w:rsid w:val="4AAA583B"/>
    <w:rsid w:val="4ABCB2AF"/>
    <w:rsid w:val="4ACB3DF2"/>
    <w:rsid w:val="4ACE7AB2"/>
    <w:rsid w:val="4AD1A56C"/>
    <w:rsid w:val="4AD8C29D"/>
    <w:rsid w:val="4ADA4FE6"/>
    <w:rsid w:val="4ADAEB2A"/>
    <w:rsid w:val="4ADC3BE1"/>
    <w:rsid w:val="4AE07094"/>
    <w:rsid w:val="4AE7D3B7"/>
    <w:rsid w:val="4AE84462"/>
    <w:rsid w:val="4AE8B59B"/>
    <w:rsid w:val="4AE91F7E"/>
    <w:rsid w:val="4AECEC65"/>
    <w:rsid w:val="4AEE470C"/>
    <w:rsid w:val="4AF0B10F"/>
    <w:rsid w:val="4AF51F4B"/>
    <w:rsid w:val="4AF81BC1"/>
    <w:rsid w:val="4AFFCBFD"/>
    <w:rsid w:val="4B00A806"/>
    <w:rsid w:val="4B072250"/>
    <w:rsid w:val="4B0725FE"/>
    <w:rsid w:val="4B105377"/>
    <w:rsid w:val="4B1EF2B8"/>
    <w:rsid w:val="4B244BCA"/>
    <w:rsid w:val="4B28D066"/>
    <w:rsid w:val="4B299260"/>
    <w:rsid w:val="4B2B91C4"/>
    <w:rsid w:val="4B34D33D"/>
    <w:rsid w:val="4B3861E0"/>
    <w:rsid w:val="4B38E842"/>
    <w:rsid w:val="4B407A6D"/>
    <w:rsid w:val="4B46A01B"/>
    <w:rsid w:val="4B4723E8"/>
    <w:rsid w:val="4B48D201"/>
    <w:rsid w:val="4B4AC28C"/>
    <w:rsid w:val="4B51A58C"/>
    <w:rsid w:val="4B532112"/>
    <w:rsid w:val="4B57DF0E"/>
    <w:rsid w:val="4B62EBF6"/>
    <w:rsid w:val="4B6EF00C"/>
    <w:rsid w:val="4B7366AF"/>
    <w:rsid w:val="4B869038"/>
    <w:rsid w:val="4B8D47B4"/>
    <w:rsid w:val="4B912D4F"/>
    <w:rsid w:val="4B91EC79"/>
    <w:rsid w:val="4B9941EA"/>
    <w:rsid w:val="4B9A8BB3"/>
    <w:rsid w:val="4B9DC21C"/>
    <w:rsid w:val="4B9FA2B3"/>
    <w:rsid w:val="4BA1ADC2"/>
    <w:rsid w:val="4BA2B026"/>
    <w:rsid w:val="4BA3329A"/>
    <w:rsid w:val="4BA4E394"/>
    <w:rsid w:val="4BAD036E"/>
    <w:rsid w:val="4BAD4C42"/>
    <w:rsid w:val="4BB4B3D1"/>
    <w:rsid w:val="4BB5FF7D"/>
    <w:rsid w:val="4BBE9009"/>
    <w:rsid w:val="4BBEDC09"/>
    <w:rsid w:val="4BBF83BA"/>
    <w:rsid w:val="4BC1B5B5"/>
    <w:rsid w:val="4BC6668D"/>
    <w:rsid w:val="4BC6C829"/>
    <w:rsid w:val="4BC866EF"/>
    <w:rsid w:val="4BC99915"/>
    <w:rsid w:val="4BD578DF"/>
    <w:rsid w:val="4BD78C13"/>
    <w:rsid w:val="4BDB06B9"/>
    <w:rsid w:val="4BE03103"/>
    <w:rsid w:val="4BE034D2"/>
    <w:rsid w:val="4BE0CCB1"/>
    <w:rsid w:val="4BE0FEB1"/>
    <w:rsid w:val="4BE2877E"/>
    <w:rsid w:val="4BE70C26"/>
    <w:rsid w:val="4BF45013"/>
    <w:rsid w:val="4BF52F7F"/>
    <w:rsid w:val="4BF681D3"/>
    <w:rsid w:val="4BFC5DF3"/>
    <w:rsid w:val="4C062D6A"/>
    <w:rsid w:val="4C063D21"/>
    <w:rsid w:val="4C09304D"/>
    <w:rsid w:val="4C0AD5BC"/>
    <w:rsid w:val="4C0B38D1"/>
    <w:rsid w:val="4C0C838D"/>
    <w:rsid w:val="4C0DBB4C"/>
    <w:rsid w:val="4C0DED27"/>
    <w:rsid w:val="4C19873A"/>
    <w:rsid w:val="4C1A3D5C"/>
    <w:rsid w:val="4C1D1113"/>
    <w:rsid w:val="4C1EDBDB"/>
    <w:rsid w:val="4C24A7FF"/>
    <w:rsid w:val="4C29408E"/>
    <w:rsid w:val="4C2CFD22"/>
    <w:rsid w:val="4C308FC5"/>
    <w:rsid w:val="4C31F9CC"/>
    <w:rsid w:val="4C32C272"/>
    <w:rsid w:val="4C3302C1"/>
    <w:rsid w:val="4C340CC6"/>
    <w:rsid w:val="4C3D4890"/>
    <w:rsid w:val="4C3FD86C"/>
    <w:rsid w:val="4C45455E"/>
    <w:rsid w:val="4C47AA64"/>
    <w:rsid w:val="4C495B0E"/>
    <w:rsid w:val="4C5790A4"/>
    <w:rsid w:val="4C58E25E"/>
    <w:rsid w:val="4C592C91"/>
    <w:rsid w:val="4C59EA3B"/>
    <w:rsid w:val="4C67F603"/>
    <w:rsid w:val="4C68217C"/>
    <w:rsid w:val="4C6922EC"/>
    <w:rsid w:val="4C69BEDD"/>
    <w:rsid w:val="4C69CF7E"/>
    <w:rsid w:val="4C6B493D"/>
    <w:rsid w:val="4C6CD772"/>
    <w:rsid w:val="4C6CFE94"/>
    <w:rsid w:val="4C6E05C6"/>
    <w:rsid w:val="4C6F73F5"/>
    <w:rsid w:val="4C70B32D"/>
    <w:rsid w:val="4C71F5A9"/>
    <w:rsid w:val="4C71F817"/>
    <w:rsid w:val="4C723B79"/>
    <w:rsid w:val="4C7A9ABC"/>
    <w:rsid w:val="4C7B9A42"/>
    <w:rsid w:val="4C7E4096"/>
    <w:rsid w:val="4C7EDF28"/>
    <w:rsid w:val="4C85346F"/>
    <w:rsid w:val="4C8810D1"/>
    <w:rsid w:val="4C88B00D"/>
    <w:rsid w:val="4C8A874B"/>
    <w:rsid w:val="4C918C90"/>
    <w:rsid w:val="4C99DAFC"/>
    <w:rsid w:val="4C9D8CED"/>
    <w:rsid w:val="4CA196C8"/>
    <w:rsid w:val="4CA91B8E"/>
    <w:rsid w:val="4CAAE23C"/>
    <w:rsid w:val="4CAC41D3"/>
    <w:rsid w:val="4CB604A7"/>
    <w:rsid w:val="4CBF0F0F"/>
    <w:rsid w:val="4CC1B073"/>
    <w:rsid w:val="4CC43ACE"/>
    <w:rsid w:val="4CC7A4C2"/>
    <w:rsid w:val="4CC86DCC"/>
    <w:rsid w:val="4CCBDD2D"/>
    <w:rsid w:val="4CCD350A"/>
    <w:rsid w:val="4CCF0296"/>
    <w:rsid w:val="4CD51CF7"/>
    <w:rsid w:val="4CD81C42"/>
    <w:rsid w:val="4CD90887"/>
    <w:rsid w:val="4CDBA4B6"/>
    <w:rsid w:val="4CDE68A9"/>
    <w:rsid w:val="4CE6A5BB"/>
    <w:rsid w:val="4CE74D78"/>
    <w:rsid w:val="4CECA058"/>
    <w:rsid w:val="4CF2F830"/>
    <w:rsid w:val="4CF819ED"/>
    <w:rsid w:val="4CFAE3CE"/>
    <w:rsid w:val="4CFB9491"/>
    <w:rsid w:val="4CFBC094"/>
    <w:rsid w:val="4CFED41F"/>
    <w:rsid w:val="4D02CFAA"/>
    <w:rsid w:val="4D0610FD"/>
    <w:rsid w:val="4D06ED81"/>
    <w:rsid w:val="4D11C4C4"/>
    <w:rsid w:val="4D17A83E"/>
    <w:rsid w:val="4D1FFCA1"/>
    <w:rsid w:val="4D2638D3"/>
    <w:rsid w:val="4D27ED9E"/>
    <w:rsid w:val="4D2E1AC7"/>
    <w:rsid w:val="4D2E9DA9"/>
    <w:rsid w:val="4D2F61CE"/>
    <w:rsid w:val="4D31CD5A"/>
    <w:rsid w:val="4D371A3E"/>
    <w:rsid w:val="4D38A29B"/>
    <w:rsid w:val="4D390851"/>
    <w:rsid w:val="4D3EFAE7"/>
    <w:rsid w:val="4D436362"/>
    <w:rsid w:val="4D43B7ED"/>
    <w:rsid w:val="4D46D728"/>
    <w:rsid w:val="4D4AE02C"/>
    <w:rsid w:val="4D5FA3AA"/>
    <w:rsid w:val="4D5FE21B"/>
    <w:rsid w:val="4D60CFA5"/>
    <w:rsid w:val="4D72ABEF"/>
    <w:rsid w:val="4D74A4D3"/>
    <w:rsid w:val="4D759EF1"/>
    <w:rsid w:val="4D7C0164"/>
    <w:rsid w:val="4D824A85"/>
    <w:rsid w:val="4D8811F1"/>
    <w:rsid w:val="4D8A5F6C"/>
    <w:rsid w:val="4D8B520C"/>
    <w:rsid w:val="4D8BF00B"/>
    <w:rsid w:val="4D8C2D74"/>
    <w:rsid w:val="4D8E29FC"/>
    <w:rsid w:val="4D8EC81E"/>
    <w:rsid w:val="4D94AE7B"/>
    <w:rsid w:val="4D965809"/>
    <w:rsid w:val="4D97816C"/>
    <w:rsid w:val="4D9D70E1"/>
    <w:rsid w:val="4D9E2FCB"/>
    <w:rsid w:val="4DA402FC"/>
    <w:rsid w:val="4DA5DD56"/>
    <w:rsid w:val="4DAFA16A"/>
    <w:rsid w:val="4DB01565"/>
    <w:rsid w:val="4DB46E27"/>
    <w:rsid w:val="4DB4A650"/>
    <w:rsid w:val="4DB6F1CC"/>
    <w:rsid w:val="4DB7BA3D"/>
    <w:rsid w:val="4DBA9F19"/>
    <w:rsid w:val="4DBC0079"/>
    <w:rsid w:val="4DC1C8F0"/>
    <w:rsid w:val="4DC45D6A"/>
    <w:rsid w:val="4DCB077C"/>
    <w:rsid w:val="4DD1514A"/>
    <w:rsid w:val="4DD25B8D"/>
    <w:rsid w:val="4DD2EF13"/>
    <w:rsid w:val="4DD3D461"/>
    <w:rsid w:val="4DD74923"/>
    <w:rsid w:val="4DDAD362"/>
    <w:rsid w:val="4DDC4511"/>
    <w:rsid w:val="4DDEDE59"/>
    <w:rsid w:val="4DE121A9"/>
    <w:rsid w:val="4DE6E200"/>
    <w:rsid w:val="4DEAAF3D"/>
    <w:rsid w:val="4DF15B22"/>
    <w:rsid w:val="4DF4FCF2"/>
    <w:rsid w:val="4DF6D345"/>
    <w:rsid w:val="4DF7E0B4"/>
    <w:rsid w:val="4DFC54B1"/>
    <w:rsid w:val="4DFE038A"/>
    <w:rsid w:val="4E0191D9"/>
    <w:rsid w:val="4E0D2D6D"/>
    <w:rsid w:val="4E119970"/>
    <w:rsid w:val="4E14EAF3"/>
    <w:rsid w:val="4E1CFF0B"/>
    <w:rsid w:val="4E1DC803"/>
    <w:rsid w:val="4E1F7139"/>
    <w:rsid w:val="4E259AAB"/>
    <w:rsid w:val="4E269AEE"/>
    <w:rsid w:val="4E2EB72F"/>
    <w:rsid w:val="4E3122F6"/>
    <w:rsid w:val="4E37430C"/>
    <w:rsid w:val="4E3AB912"/>
    <w:rsid w:val="4E4C4232"/>
    <w:rsid w:val="4E4F4B8A"/>
    <w:rsid w:val="4E51B1A4"/>
    <w:rsid w:val="4E53F7B9"/>
    <w:rsid w:val="4E582968"/>
    <w:rsid w:val="4E60EF57"/>
    <w:rsid w:val="4E619C1D"/>
    <w:rsid w:val="4E66AC87"/>
    <w:rsid w:val="4E6A06DF"/>
    <w:rsid w:val="4E6A7B63"/>
    <w:rsid w:val="4E6BD3C2"/>
    <w:rsid w:val="4E6CE749"/>
    <w:rsid w:val="4E6D5455"/>
    <w:rsid w:val="4E6EF8C0"/>
    <w:rsid w:val="4E6F7C21"/>
    <w:rsid w:val="4E70E9FE"/>
    <w:rsid w:val="4E738518"/>
    <w:rsid w:val="4E757CFB"/>
    <w:rsid w:val="4E76289F"/>
    <w:rsid w:val="4E764FEF"/>
    <w:rsid w:val="4E784B6D"/>
    <w:rsid w:val="4E7BA529"/>
    <w:rsid w:val="4E7DFC42"/>
    <w:rsid w:val="4E7E15EF"/>
    <w:rsid w:val="4E8250E4"/>
    <w:rsid w:val="4E826A86"/>
    <w:rsid w:val="4E8292DE"/>
    <w:rsid w:val="4E89929E"/>
    <w:rsid w:val="4E89B50C"/>
    <w:rsid w:val="4E8C5277"/>
    <w:rsid w:val="4E934A2F"/>
    <w:rsid w:val="4E98D362"/>
    <w:rsid w:val="4E99B9E6"/>
    <w:rsid w:val="4EA03121"/>
    <w:rsid w:val="4EA85AF3"/>
    <w:rsid w:val="4EACF05E"/>
    <w:rsid w:val="4EBA0CA1"/>
    <w:rsid w:val="4EBBA1E3"/>
    <w:rsid w:val="4EBC3BCD"/>
    <w:rsid w:val="4EC477CF"/>
    <w:rsid w:val="4EC63049"/>
    <w:rsid w:val="4EC86AF7"/>
    <w:rsid w:val="4EC98AF6"/>
    <w:rsid w:val="4ECA0F58"/>
    <w:rsid w:val="4ED3B760"/>
    <w:rsid w:val="4ED60A9F"/>
    <w:rsid w:val="4ED79162"/>
    <w:rsid w:val="4ED7CE73"/>
    <w:rsid w:val="4ED9389F"/>
    <w:rsid w:val="4ED9CA81"/>
    <w:rsid w:val="4EEF4BDE"/>
    <w:rsid w:val="4EFAE744"/>
    <w:rsid w:val="4EFB01E0"/>
    <w:rsid w:val="4EFF2F2B"/>
    <w:rsid w:val="4F05F0B5"/>
    <w:rsid w:val="4F067D54"/>
    <w:rsid w:val="4F08F759"/>
    <w:rsid w:val="4F12B072"/>
    <w:rsid w:val="4F13E2EB"/>
    <w:rsid w:val="4F186D73"/>
    <w:rsid w:val="4F19B855"/>
    <w:rsid w:val="4F19C762"/>
    <w:rsid w:val="4F1C4B8A"/>
    <w:rsid w:val="4F23BB66"/>
    <w:rsid w:val="4F24984D"/>
    <w:rsid w:val="4F272D6D"/>
    <w:rsid w:val="4F293BD6"/>
    <w:rsid w:val="4F3440AF"/>
    <w:rsid w:val="4F35D2DA"/>
    <w:rsid w:val="4F363ADB"/>
    <w:rsid w:val="4F374B54"/>
    <w:rsid w:val="4F394142"/>
    <w:rsid w:val="4F3BA085"/>
    <w:rsid w:val="4F3DFF69"/>
    <w:rsid w:val="4F4411F2"/>
    <w:rsid w:val="4F46E2C2"/>
    <w:rsid w:val="4F4A7DAD"/>
    <w:rsid w:val="4F4B8B5F"/>
    <w:rsid w:val="4F4F0157"/>
    <w:rsid w:val="4F501A99"/>
    <w:rsid w:val="4F53C28A"/>
    <w:rsid w:val="4F5AFA98"/>
    <w:rsid w:val="4F5FE03C"/>
    <w:rsid w:val="4F637393"/>
    <w:rsid w:val="4F663C5E"/>
    <w:rsid w:val="4F6C1267"/>
    <w:rsid w:val="4F7203D0"/>
    <w:rsid w:val="4F721881"/>
    <w:rsid w:val="4F7F5042"/>
    <w:rsid w:val="4F8F4B6E"/>
    <w:rsid w:val="4F978330"/>
    <w:rsid w:val="4F97F023"/>
    <w:rsid w:val="4F9BF012"/>
    <w:rsid w:val="4F9CE1C1"/>
    <w:rsid w:val="4FA29585"/>
    <w:rsid w:val="4FA55C6A"/>
    <w:rsid w:val="4FA5C21B"/>
    <w:rsid w:val="4FB7416E"/>
    <w:rsid w:val="4FB96F17"/>
    <w:rsid w:val="4FBA127D"/>
    <w:rsid w:val="4FBC9BBC"/>
    <w:rsid w:val="4FBD8C21"/>
    <w:rsid w:val="4FCE38AB"/>
    <w:rsid w:val="4FD35D34"/>
    <w:rsid w:val="4FD5023B"/>
    <w:rsid w:val="4FD702A1"/>
    <w:rsid w:val="4FD911FB"/>
    <w:rsid w:val="4FDD8E3D"/>
    <w:rsid w:val="4FDFC650"/>
    <w:rsid w:val="4FE53844"/>
    <w:rsid w:val="4FF23BBE"/>
    <w:rsid w:val="4FF40597"/>
    <w:rsid w:val="4FF4287F"/>
    <w:rsid w:val="4FF652F4"/>
    <w:rsid w:val="4FF8A60D"/>
    <w:rsid w:val="4FF9E5B9"/>
    <w:rsid w:val="50010682"/>
    <w:rsid w:val="5002FC3D"/>
    <w:rsid w:val="500A577E"/>
    <w:rsid w:val="500DDE45"/>
    <w:rsid w:val="50134F88"/>
    <w:rsid w:val="501E0822"/>
    <w:rsid w:val="501E7E89"/>
    <w:rsid w:val="5020499E"/>
    <w:rsid w:val="5021F0A8"/>
    <w:rsid w:val="50260BE6"/>
    <w:rsid w:val="50271410"/>
    <w:rsid w:val="50293BAC"/>
    <w:rsid w:val="502F2F44"/>
    <w:rsid w:val="50329D83"/>
    <w:rsid w:val="5037629A"/>
    <w:rsid w:val="503EDAA1"/>
    <w:rsid w:val="503F7F01"/>
    <w:rsid w:val="5041916B"/>
    <w:rsid w:val="50455BCE"/>
    <w:rsid w:val="5047484F"/>
    <w:rsid w:val="50481C7C"/>
    <w:rsid w:val="505DCA88"/>
    <w:rsid w:val="50604830"/>
    <w:rsid w:val="5062EC18"/>
    <w:rsid w:val="50661BD6"/>
    <w:rsid w:val="507267ED"/>
    <w:rsid w:val="507FA80B"/>
    <w:rsid w:val="5080636A"/>
    <w:rsid w:val="50888799"/>
    <w:rsid w:val="5089A12D"/>
    <w:rsid w:val="508F1FBA"/>
    <w:rsid w:val="508FD911"/>
    <w:rsid w:val="509087B5"/>
    <w:rsid w:val="509B1CA7"/>
    <w:rsid w:val="50AA4908"/>
    <w:rsid w:val="50ACA9AA"/>
    <w:rsid w:val="50AE2569"/>
    <w:rsid w:val="50B47D91"/>
    <w:rsid w:val="50B5232B"/>
    <w:rsid w:val="50B6817D"/>
    <w:rsid w:val="50BF75BA"/>
    <w:rsid w:val="50C30510"/>
    <w:rsid w:val="50C64386"/>
    <w:rsid w:val="50C825CA"/>
    <w:rsid w:val="50CAE06F"/>
    <w:rsid w:val="50D789C8"/>
    <w:rsid w:val="50D83AAE"/>
    <w:rsid w:val="50D8FBA4"/>
    <w:rsid w:val="50E808FF"/>
    <w:rsid w:val="50ECBE1E"/>
    <w:rsid w:val="50F49298"/>
    <w:rsid w:val="50F64F81"/>
    <w:rsid w:val="51068929"/>
    <w:rsid w:val="5107ADF8"/>
    <w:rsid w:val="5109C1DB"/>
    <w:rsid w:val="510B9097"/>
    <w:rsid w:val="510F4BA9"/>
    <w:rsid w:val="511DD407"/>
    <w:rsid w:val="511E7202"/>
    <w:rsid w:val="512BC931"/>
    <w:rsid w:val="512C9DB4"/>
    <w:rsid w:val="51330955"/>
    <w:rsid w:val="5135E7CA"/>
    <w:rsid w:val="51381109"/>
    <w:rsid w:val="5142D30A"/>
    <w:rsid w:val="5145F412"/>
    <w:rsid w:val="514A7EDB"/>
    <w:rsid w:val="51558AEA"/>
    <w:rsid w:val="515B8E7E"/>
    <w:rsid w:val="515D47BA"/>
    <w:rsid w:val="51600235"/>
    <w:rsid w:val="5165FA15"/>
    <w:rsid w:val="516A038E"/>
    <w:rsid w:val="516B2076"/>
    <w:rsid w:val="516E4264"/>
    <w:rsid w:val="51750F90"/>
    <w:rsid w:val="517B93C1"/>
    <w:rsid w:val="517C20D6"/>
    <w:rsid w:val="517DE974"/>
    <w:rsid w:val="5180F85B"/>
    <w:rsid w:val="518123BB"/>
    <w:rsid w:val="51826F93"/>
    <w:rsid w:val="51867D0D"/>
    <w:rsid w:val="51893975"/>
    <w:rsid w:val="51985662"/>
    <w:rsid w:val="519886D0"/>
    <w:rsid w:val="5199D3E2"/>
    <w:rsid w:val="519D6C8A"/>
    <w:rsid w:val="519EC03A"/>
    <w:rsid w:val="51A09437"/>
    <w:rsid w:val="51A914F7"/>
    <w:rsid w:val="51AEB971"/>
    <w:rsid w:val="51AF2144"/>
    <w:rsid w:val="51B24DE2"/>
    <w:rsid w:val="51B2F854"/>
    <w:rsid w:val="51B375A6"/>
    <w:rsid w:val="51B6BE44"/>
    <w:rsid w:val="51B8AA90"/>
    <w:rsid w:val="51BC4E9D"/>
    <w:rsid w:val="51BD5569"/>
    <w:rsid w:val="51C8DDEC"/>
    <w:rsid w:val="51D02AFD"/>
    <w:rsid w:val="51D0B32B"/>
    <w:rsid w:val="51D7155B"/>
    <w:rsid w:val="51D93D38"/>
    <w:rsid w:val="51D9CA21"/>
    <w:rsid w:val="51DB5F43"/>
    <w:rsid w:val="51DCB470"/>
    <w:rsid w:val="51DD8024"/>
    <w:rsid w:val="51E10C01"/>
    <w:rsid w:val="51E49893"/>
    <w:rsid w:val="51E64091"/>
    <w:rsid w:val="51E6C341"/>
    <w:rsid w:val="51EE0B5F"/>
    <w:rsid w:val="51F21680"/>
    <w:rsid w:val="51F4749A"/>
    <w:rsid w:val="51F6F2B9"/>
    <w:rsid w:val="51FE208E"/>
    <w:rsid w:val="5201378E"/>
    <w:rsid w:val="5201DA0C"/>
    <w:rsid w:val="52045880"/>
    <w:rsid w:val="52049B92"/>
    <w:rsid w:val="52051B82"/>
    <w:rsid w:val="520522F9"/>
    <w:rsid w:val="520E1F1F"/>
    <w:rsid w:val="5212F5AF"/>
    <w:rsid w:val="521AE698"/>
    <w:rsid w:val="521B4433"/>
    <w:rsid w:val="521D2709"/>
    <w:rsid w:val="521ECABF"/>
    <w:rsid w:val="52219ACF"/>
    <w:rsid w:val="5227F2B6"/>
    <w:rsid w:val="522B32DA"/>
    <w:rsid w:val="524018F7"/>
    <w:rsid w:val="5247429E"/>
    <w:rsid w:val="524D30FF"/>
    <w:rsid w:val="52582974"/>
    <w:rsid w:val="5258C0A6"/>
    <w:rsid w:val="52593A89"/>
    <w:rsid w:val="525C523D"/>
    <w:rsid w:val="5260D39B"/>
    <w:rsid w:val="52640BB3"/>
    <w:rsid w:val="526A7DBA"/>
    <w:rsid w:val="526C9518"/>
    <w:rsid w:val="52719073"/>
    <w:rsid w:val="5273082D"/>
    <w:rsid w:val="5275A7EE"/>
    <w:rsid w:val="5278ABCD"/>
    <w:rsid w:val="527F1455"/>
    <w:rsid w:val="527FBE61"/>
    <w:rsid w:val="52802CC3"/>
    <w:rsid w:val="5280D736"/>
    <w:rsid w:val="5286796A"/>
    <w:rsid w:val="5295F193"/>
    <w:rsid w:val="52960D43"/>
    <w:rsid w:val="52972ADB"/>
    <w:rsid w:val="5299BAF7"/>
    <w:rsid w:val="529D7EA9"/>
    <w:rsid w:val="52A262D9"/>
    <w:rsid w:val="52A30A29"/>
    <w:rsid w:val="52A3C75C"/>
    <w:rsid w:val="52A5029B"/>
    <w:rsid w:val="52A80637"/>
    <w:rsid w:val="52A93867"/>
    <w:rsid w:val="52B3FB04"/>
    <w:rsid w:val="52BADF69"/>
    <w:rsid w:val="52BDA4D4"/>
    <w:rsid w:val="52C4EAEC"/>
    <w:rsid w:val="52C79BAB"/>
    <w:rsid w:val="52CC744F"/>
    <w:rsid w:val="52CDD260"/>
    <w:rsid w:val="52D82B13"/>
    <w:rsid w:val="52E313B1"/>
    <w:rsid w:val="52E5025F"/>
    <w:rsid w:val="52E7194D"/>
    <w:rsid w:val="5308E2EC"/>
    <w:rsid w:val="53098329"/>
    <w:rsid w:val="5310CA9E"/>
    <w:rsid w:val="53185D12"/>
    <w:rsid w:val="531A6DD4"/>
    <w:rsid w:val="531ED618"/>
    <w:rsid w:val="53205724"/>
    <w:rsid w:val="5321D0C9"/>
    <w:rsid w:val="532767EB"/>
    <w:rsid w:val="532A383D"/>
    <w:rsid w:val="532F54C6"/>
    <w:rsid w:val="533058B7"/>
    <w:rsid w:val="53320D1E"/>
    <w:rsid w:val="53321E4A"/>
    <w:rsid w:val="53332A19"/>
    <w:rsid w:val="5335F831"/>
    <w:rsid w:val="5337A7D2"/>
    <w:rsid w:val="533DDC39"/>
    <w:rsid w:val="533F9EEB"/>
    <w:rsid w:val="53408D32"/>
    <w:rsid w:val="534826A8"/>
    <w:rsid w:val="53496B08"/>
    <w:rsid w:val="534A69EB"/>
    <w:rsid w:val="534DE0D4"/>
    <w:rsid w:val="534E8A06"/>
    <w:rsid w:val="5353051D"/>
    <w:rsid w:val="53551611"/>
    <w:rsid w:val="5357ACC8"/>
    <w:rsid w:val="535CD9C9"/>
    <w:rsid w:val="535F40AC"/>
    <w:rsid w:val="535F7E90"/>
    <w:rsid w:val="53600C0C"/>
    <w:rsid w:val="5365D99D"/>
    <w:rsid w:val="536D368F"/>
    <w:rsid w:val="53711CFF"/>
    <w:rsid w:val="5373509E"/>
    <w:rsid w:val="537511D4"/>
    <w:rsid w:val="5377B014"/>
    <w:rsid w:val="537B0BAC"/>
    <w:rsid w:val="537E18A2"/>
    <w:rsid w:val="537FFA4F"/>
    <w:rsid w:val="5389B538"/>
    <w:rsid w:val="538FF322"/>
    <w:rsid w:val="53973312"/>
    <w:rsid w:val="53A2DCE3"/>
    <w:rsid w:val="53A31E54"/>
    <w:rsid w:val="53A32B67"/>
    <w:rsid w:val="53A40BA1"/>
    <w:rsid w:val="53AD6D8C"/>
    <w:rsid w:val="53B55AF3"/>
    <w:rsid w:val="53B7C0A2"/>
    <w:rsid w:val="53B842D6"/>
    <w:rsid w:val="53B892B1"/>
    <w:rsid w:val="53B935CE"/>
    <w:rsid w:val="53BA043A"/>
    <w:rsid w:val="53BAD27A"/>
    <w:rsid w:val="53BFB324"/>
    <w:rsid w:val="53C3AE54"/>
    <w:rsid w:val="53C54E30"/>
    <w:rsid w:val="53CA2742"/>
    <w:rsid w:val="53CACD7F"/>
    <w:rsid w:val="53CD6C8E"/>
    <w:rsid w:val="53CEE354"/>
    <w:rsid w:val="53D4ADA6"/>
    <w:rsid w:val="53D9CF81"/>
    <w:rsid w:val="53DBAD24"/>
    <w:rsid w:val="53E91787"/>
    <w:rsid w:val="53EBE9C3"/>
    <w:rsid w:val="53EC2885"/>
    <w:rsid w:val="53EECA9B"/>
    <w:rsid w:val="53F5E71C"/>
    <w:rsid w:val="540320D8"/>
    <w:rsid w:val="540382C0"/>
    <w:rsid w:val="540638E3"/>
    <w:rsid w:val="540FB311"/>
    <w:rsid w:val="54155AA6"/>
    <w:rsid w:val="5418FF3B"/>
    <w:rsid w:val="54228448"/>
    <w:rsid w:val="5423E6A1"/>
    <w:rsid w:val="5426891E"/>
    <w:rsid w:val="54269881"/>
    <w:rsid w:val="542B9C3E"/>
    <w:rsid w:val="542C02D3"/>
    <w:rsid w:val="5430B597"/>
    <w:rsid w:val="5431F8E2"/>
    <w:rsid w:val="5432AA32"/>
    <w:rsid w:val="54371120"/>
    <w:rsid w:val="5439C752"/>
    <w:rsid w:val="5440AA7B"/>
    <w:rsid w:val="54419D11"/>
    <w:rsid w:val="5445653E"/>
    <w:rsid w:val="5452E37B"/>
    <w:rsid w:val="5455BC5D"/>
    <w:rsid w:val="54565469"/>
    <w:rsid w:val="54586367"/>
    <w:rsid w:val="5458B580"/>
    <w:rsid w:val="545A8D8A"/>
    <w:rsid w:val="5463FAEC"/>
    <w:rsid w:val="54641EC8"/>
    <w:rsid w:val="54664020"/>
    <w:rsid w:val="546AD2ED"/>
    <w:rsid w:val="546B6146"/>
    <w:rsid w:val="546C6E78"/>
    <w:rsid w:val="54701CFD"/>
    <w:rsid w:val="5474DC2C"/>
    <w:rsid w:val="547699C0"/>
    <w:rsid w:val="5478024F"/>
    <w:rsid w:val="547AC06C"/>
    <w:rsid w:val="547DA721"/>
    <w:rsid w:val="547E0E92"/>
    <w:rsid w:val="5481945F"/>
    <w:rsid w:val="5484608D"/>
    <w:rsid w:val="548691D4"/>
    <w:rsid w:val="548FF64B"/>
    <w:rsid w:val="54925C82"/>
    <w:rsid w:val="54971A06"/>
    <w:rsid w:val="54980BD0"/>
    <w:rsid w:val="5499C189"/>
    <w:rsid w:val="549C8B9F"/>
    <w:rsid w:val="549E014D"/>
    <w:rsid w:val="54A24B06"/>
    <w:rsid w:val="54A6C3A7"/>
    <w:rsid w:val="54AE28C6"/>
    <w:rsid w:val="54B2906E"/>
    <w:rsid w:val="54BA4893"/>
    <w:rsid w:val="54BDFB03"/>
    <w:rsid w:val="54BE2E75"/>
    <w:rsid w:val="54BF3D6E"/>
    <w:rsid w:val="54CA05CA"/>
    <w:rsid w:val="54D1B746"/>
    <w:rsid w:val="54DC05BE"/>
    <w:rsid w:val="54E09B82"/>
    <w:rsid w:val="54E2D6FC"/>
    <w:rsid w:val="54E32BF3"/>
    <w:rsid w:val="54E4389F"/>
    <w:rsid w:val="54F16ED0"/>
    <w:rsid w:val="54F34BC0"/>
    <w:rsid w:val="54F77BF6"/>
    <w:rsid w:val="54F8415F"/>
    <w:rsid w:val="54F8CDBB"/>
    <w:rsid w:val="54FC1C97"/>
    <w:rsid w:val="55016BDB"/>
    <w:rsid w:val="550F33FB"/>
    <w:rsid w:val="55102052"/>
    <w:rsid w:val="5513D3A2"/>
    <w:rsid w:val="55164DE1"/>
    <w:rsid w:val="552327DE"/>
    <w:rsid w:val="552A08DA"/>
    <w:rsid w:val="552CF09C"/>
    <w:rsid w:val="552ECC37"/>
    <w:rsid w:val="552F2172"/>
    <w:rsid w:val="55348D61"/>
    <w:rsid w:val="553675AA"/>
    <w:rsid w:val="55394A61"/>
    <w:rsid w:val="553A0088"/>
    <w:rsid w:val="553B2F71"/>
    <w:rsid w:val="55459F62"/>
    <w:rsid w:val="55496880"/>
    <w:rsid w:val="5549AAA2"/>
    <w:rsid w:val="554DFFFA"/>
    <w:rsid w:val="555030B8"/>
    <w:rsid w:val="5553840D"/>
    <w:rsid w:val="555893DF"/>
    <w:rsid w:val="5559CBAF"/>
    <w:rsid w:val="555D0848"/>
    <w:rsid w:val="555EA612"/>
    <w:rsid w:val="55627F25"/>
    <w:rsid w:val="55628EEC"/>
    <w:rsid w:val="556A5C2F"/>
    <w:rsid w:val="5571563D"/>
    <w:rsid w:val="5575D498"/>
    <w:rsid w:val="557A8A70"/>
    <w:rsid w:val="557E16FC"/>
    <w:rsid w:val="55860A22"/>
    <w:rsid w:val="5587E8EA"/>
    <w:rsid w:val="55897044"/>
    <w:rsid w:val="558AA680"/>
    <w:rsid w:val="559018A1"/>
    <w:rsid w:val="55911518"/>
    <w:rsid w:val="559702A3"/>
    <w:rsid w:val="559CCD39"/>
    <w:rsid w:val="559E57E0"/>
    <w:rsid w:val="559E745A"/>
    <w:rsid w:val="559ED810"/>
    <w:rsid w:val="55A33B50"/>
    <w:rsid w:val="55AB4883"/>
    <w:rsid w:val="55AE7BAE"/>
    <w:rsid w:val="55B0848F"/>
    <w:rsid w:val="55B3E708"/>
    <w:rsid w:val="55B80128"/>
    <w:rsid w:val="55BEF102"/>
    <w:rsid w:val="55C4BAA9"/>
    <w:rsid w:val="55C532DB"/>
    <w:rsid w:val="55CC0EC7"/>
    <w:rsid w:val="55CC27C0"/>
    <w:rsid w:val="55D0DA5D"/>
    <w:rsid w:val="55D6EBD5"/>
    <w:rsid w:val="55DAE9F7"/>
    <w:rsid w:val="55DD6D72"/>
    <w:rsid w:val="55E3B0AE"/>
    <w:rsid w:val="55E46F66"/>
    <w:rsid w:val="55EDEC1F"/>
    <w:rsid w:val="55F7386D"/>
    <w:rsid w:val="55FD0E7A"/>
    <w:rsid w:val="5610953D"/>
    <w:rsid w:val="5615899F"/>
    <w:rsid w:val="561DE1F2"/>
    <w:rsid w:val="561FB65A"/>
    <w:rsid w:val="5620B96B"/>
    <w:rsid w:val="5621C4A2"/>
    <w:rsid w:val="562662EB"/>
    <w:rsid w:val="562B2937"/>
    <w:rsid w:val="562E9C39"/>
    <w:rsid w:val="5635ECC9"/>
    <w:rsid w:val="563A6D8F"/>
    <w:rsid w:val="564422B7"/>
    <w:rsid w:val="56537DA9"/>
    <w:rsid w:val="5658F6DE"/>
    <w:rsid w:val="565AED8F"/>
    <w:rsid w:val="5662ED54"/>
    <w:rsid w:val="5668A8C5"/>
    <w:rsid w:val="5669ADE0"/>
    <w:rsid w:val="566C7ABC"/>
    <w:rsid w:val="566CEA57"/>
    <w:rsid w:val="566DE9F8"/>
    <w:rsid w:val="56717D82"/>
    <w:rsid w:val="5680066C"/>
    <w:rsid w:val="56837E64"/>
    <w:rsid w:val="56857BA0"/>
    <w:rsid w:val="5686E6C9"/>
    <w:rsid w:val="568747B7"/>
    <w:rsid w:val="56898579"/>
    <w:rsid w:val="56902264"/>
    <w:rsid w:val="5693B350"/>
    <w:rsid w:val="56954A08"/>
    <w:rsid w:val="5698659E"/>
    <w:rsid w:val="5699A114"/>
    <w:rsid w:val="56A2CD06"/>
    <w:rsid w:val="56A4F78C"/>
    <w:rsid w:val="56A6BB53"/>
    <w:rsid w:val="56A74363"/>
    <w:rsid w:val="56A7EA5C"/>
    <w:rsid w:val="56A82B4F"/>
    <w:rsid w:val="56AC5EC9"/>
    <w:rsid w:val="56AFDFD3"/>
    <w:rsid w:val="56B62039"/>
    <w:rsid w:val="56B86F1A"/>
    <w:rsid w:val="56BA75E2"/>
    <w:rsid w:val="56BC8088"/>
    <w:rsid w:val="56C58B57"/>
    <w:rsid w:val="56C6E170"/>
    <w:rsid w:val="56C754C2"/>
    <w:rsid w:val="56C90830"/>
    <w:rsid w:val="56CD8BE8"/>
    <w:rsid w:val="56CFFCB9"/>
    <w:rsid w:val="56D5FA3B"/>
    <w:rsid w:val="56D8C0AB"/>
    <w:rsid w:val="56DAF36A"/>
    <w:rsid w:val="56DBE91D"/>
    <w:rsid w:val="56DE97B9"/>
    <w:rsid w:val="56DF9A00"/>
    <w:rsid w:val="56E3280C"/>
    <w:rsid w:val="56E9BE1E"/>
    <w:rsid w:val="56F3B984"/>
    <w:rsid w:val="56F5AFAB"/>
    <w:rsid w:val="56F8AC89"/>
    <w:rsid w:val="56F96C90"/>
    <w:rsid w:val="56FCAA13"/>
    <w:rsid w:val="56FEDF8A"/>
    <w:rsid w:val="57038792"/>
    <w:rsid w:val="57042C28"/>
    <w:rsid w:val="57061724"/>
    <w:rsid w:val="5706B084"/>
    <w:rsid w:val="570E0247"/>
    <w:rsid w:val="57102C45"/>
    <w:rsid w:val="57151E95"/>
    <w:rsid w:val="5718027C"/>
    <w:rsid w:val="571842EC"/>
    <w:rsid w:val="571DABD5"/>
    <w:rsid w:val="571FDF9E"/>
    <w:rsid w:val="5721DA0D"/>
    <w:rsid w:val="57227693"/>
    <w:rsid w:val="5722A59A"/>
    <w:rsid w:val="5722E3AA"/>
    <w:rsid w:val="5729EB58"/>
    <w:rsid w:val="572B3EB2"/>
    <w:rsid w:val="572C638C"/>
    <w:rsid w:val="57384BD0"/>
    <w:rsid w:val="573B9C2E"/>
    <w:rsid w:val="573C669C"/>
    <w:rsid w:val="57402F0E"/>
    <w:rsid w:val="57417AFE"/>
    <w:rsid w:val="57485902"/>
    <w:rsid w:val="574A56D7"/>
    <w:rsid w:val="574B4D8E"/>
    <w:rsid w:val="5753CB93"/>
    <w:rsid w:val="5756C74B"/>
    <w:rsid w:val="57594B5C"/>
    <w:rsid w:val="575A4EED"/>
    <w:rsid w:val="575FC0E9"/>
    <w:rsid w:val="57609E75"/>
    <w:rsid w:val="5763D41C"/>
    <w:rsid w:val="576CF152"/>
    <w:rsid w:val="576D16DB"/>
    <w:rsid w:val="576E769E"/>
    <w:rsid w:val="57723174"/>
    <w:rsid w:val="5773AA3A"/>
    <w:rsid w:val="5775C7E7"/>
    <w:rsid w:val="5777B9FD"/>
    <w:rsid w:val="577891B7"/>
    <w:rsid w:val="577919AD"/>
    <w:rsid w:val="5787DCED"/>
    <w:rsid w:val="5788F3BE"/>
    <w:rsid w:val="578B6425"/>
    <w:rsid w:val="5799E4B4"/>
    <w:rsid w:val="579F05F9"/>
    <w:rsid w:val="57A295DD"/>
    <w:rsid w:val="57A46AC8"/>
    <w:rsid w:val="57A58D9C"/>
    <w:rsid w:val="57A9E8F6"/>
    <w:rsid w:val="57AAB8F4"/>
    <w:rsid w:val="57AC5F09"/>
    <w:rsid w:val="57B3A1B7"/>
    <w:rsid w:val="57B67A93"/>
    <w:rsid w:val="57B98046"/>
    <w:rsid w:val="57BE0950"/>
    <w:rsid w:val="57BE3469"/>
    <w:rsid w:val="57BECA54"/>
    <w:rsid w:val="57BFA193"/>
    <w:rsid w:val="57C08B4E"/>
    <w:rsid w:val="57CD4C9D"/>
    <w:rsid w:val="57D175E2"/>
    <w:rsid w:val="57D92E09"/>
    <w:rsid w:val="57DFB099"/>
    <w:rsid w:val="57E46DB0"/>
    <w:rsid w:val="57E47983"/>
    <w:rsid w:val="57E9AF31"/>
    <w:rsid w:val="57EE0703"/>
    <w:rsid w:val="57EE9646"/>
    <w:rsid w:val="57EF4476"/>
    <w:rsid w:val="57EF89CF"/>
    <w:rsid w:val="57F08361"/>
    <w:rsid w:val="57F3D1F7"/>
    <w:rsid w:val="57F4ECE2"/>
    <w:rsid w:val="57F911E1"/>
    <w:rsid w:val="57F990A0"/>
    <w:rsid w:val="57FBAC25"/>
    <w:rsid w:val="57FF9218"/>
    <w:rsid w:val="5801B7A3"/>
    <w:rsid w:val="580B2E2C"/>
    <w:rsid w:val="580F0DE6"/>
    <w:rsid w:val="58123094"/>
    <w:rsid w:val="5815480A"/>
    <w:rsid w:val="582C2031"/>
    <w:rsid w:val="582F53F8"/>
    <w:rsid w:val="583103BC"/>
    <w:rsid w:val="583123CD"/>
    <w:rsid w:val="5832B1CF"/>
    <w:rsid w:val="5833F201"/>
    <w:rsid w:val="58372B00"/>
    <w:rsid w:val="583B1243"/>
    <w:rsid w:val="583C67DE"/>
    <w:rsid w:val="583F7ADA"/>
    <w:rsid w:val="58421BF9"/>
    <w:rsid w:val="5845E584"/>
    <w:rsid w:val="5847BCFE"/>
    <w:rsid w:val="584CF602"/>
    <w:rsid w:val="584F4ECC"/>
    <w:rsid w:val="584FB410"/>
    <w:rsid w:val="584FE3B0"/>
    <w:rsid w:val="58523804"/>
    <w:rsid w:val="58568913"/>
    <w:rsid w:val="5859C7B4"/>
    <w:rsid w:val="5864ADA5"/>
    <w:rsid w:val="586B3911"/>
    <w:rsid w:val="586E7BCE"/>
    <w:rsid w:val="5870A1BA"/>
    <w:rsid w:val="587F39FA"/>
    <w:rsid w:val="5881162A"/>
    <w:rsid w:val="5883AC50"/>
    <w:rsid w:val="588D96CD"/>
    <w:rsid w:val="588E7A55"/>
    <w:rsid w:val="58982107"/>
    <w:rsid w:val="589D856B"/>
    <w:rsid w:val="58A70A36"/>
    <w:rsid w:val="58A91B99"/>
    <w:rsid w:val="58ACC851"/>
    <w:rsid w:val="58AFF013"/>
    <w:rsid w:val="58B0B87F"/>
    <w:rsid w:val="58B200DB"/>
    <w:rsid w:val="58B2E5A9"/>
    <w:rsid w:val="58B47A99"/>
    <w:rsid w:val="58B79130"/>
    <w:rsid w:val="58C9583F"/>
    <w:rsid w:val="58CCF245"/>
    <w:rsid w:val="58CCFA9E"/>
    <w:rsid w:val="58CDDBCF"/>
    <w:rsid w:val="58CF28B1"/>
    <w:rsid w:val="58E00A2D"/>
    <w:rsid w:val="58E1B442"/>
    <w:rsid w:val="58E86D19"/>
    <w:rsid w:val="58EBBCA5"/>
    <w:rsid w:val="58F26084"/>
    <w:rsid w:val="58F85B71"/>
    <w:rsid w:val="58FF6380"/>
    <w:rsid w:val="590831D3"/>
    <w:rsid w:val="5909679F"/>
    <w:rsid w:val="5915AA83"/>
    <w:rsid w:val="591D4E10"/>
    <w:rsid w:val="591E91F0"/>
    <w:rsid w:val="5920495E"/>
    <w:rsid w:val="5926DA18"/>
    <w:rsid w:val="5929485C"/>
    <w:rsid w:val="592A9C33"/>
    <w:rsid w:val="592E2E0F"/>
    <w:rsid w:val="5930AF7D"/>
    <w:rsid w:val="593AC787"/>
    <w:rsid w:val="5946F2DA"/>
    <w:rsid w:val="5948697F"/>
    <w:rsid w:val="594B962B"/>
    <w:rsid w:val="59524AF4"/>
    <w:rsid w:val="5952E414"/>
    <w:rsid w:val="595495FD"/>
    <w:rsid w:val="59559664"/>
    <w:rsid w:val="5960762C"/>
    <w:rsid w:val="59612093"/>
    <w:rsid w:val="5966B49C"/>
    <w:rsid w:val="596B7EEB"/>
    <w:rsid w:val="596D6E8F"/>
    <w:rsid w:val="597328C4"/>
    <w:rsid w:val="597493C9"/>
    <w:rsid w:val="5975F841"/>
    <w:rsid w:val="597767D5"/>
    <w:rsid w:val="597A80B8"/>
    <w:rsid w:val="597DDDE2"/>
    <w:rsid w:val="597EBDCA"/>
    <w:rsid w:val="597FCE09"/>
    <w:rsid w:val="598111D2"/>
    <w:rsid w:val="5990879C"/>
    <w:rsid w:val="59924E1D"/>
    <w:rsid w:val="59942457"/>
    <w:rsid w:val="599598C5"/>
    <w:rsid w:val="599B61F2"/>
    <w:rsid w:val="599CE5C3"/>
    <w:rsid w:val="59A38D96"/>
    <w:rsid w:val="59A55F2E"/>
    <w:rsid w:val="59AAF350"/>
    <w:rsid w:val="59ABA61C"/>
    <w:rsid w:val="59AF1A14"/>
    <w:rsid w:val="59AF7FFF"/>
    <w:rsid w:val="59B3FE8F"/>
    <w:rsid w:val="59B89729"/>
    <w:rsid w:val="59BB0EDF"/>
    <w:rsid w:val="59BE878B"/>
    <w:rsid w:val="59BF8DCE"/>
    <w:rsid w:val="59C5576D"/>
    <w:rsid w:val="59CA6E35"/>
    <w:rsid w:val="59CB939B"/>
    <w:rsid w:val="59D35AF0"/>
    <w:rsid w:val="59D3CA26"/>
    <w:rsid w:val="59D5117F"/>
    <w:rsid w:val="59DF9201"/>
    <w:rsid w:val="59E1B8C6"/>
    <w:rsid w:val="59E4F1C7"/>
    <w:rsid w:val="59E665E4"/>
    <w:rsid w:val="59FBBA6E"/>
    <w:rsid w:val="59FEF8B4"/>
    <w:rsid w:val="5A04300B"/>
    <w:rsid w:val="5A04ACCE"/>
    <w:rsid w:val="5A05D80E"/>
    <w:rsid w:val="5A07C385"/>
    <w:rsid w:val="5A12E243"/>
    <w:rsid w:val="5A1BB455"/>
    <w:rsid w:val="5A1CD9A3"/>
    <w:rsid w:val="5A1F00A3"/>
    <w:rsid w:val="5A268ACC"/>
    <w:rsid w:val="5A2B1004"/>
    <w:rsid w:val="5A3162DC"/>
    <w:rsid w:val="5A31999C"/>
    <w:rsid w:val="5A36194D"/>
    <w:rsid w:val="5A39A9E4"/>
    <w:rsid w:val="5A3FB02B"/>
    <w:rsid w:val="5A3FE47D"/>
    <w:rsid w:val="5A40AFE2"/>
    <w:rsid w:val="5A42E7F2"/>
    <w:rsid w:val="5A43350B"/>
    <w:rsid w:val="5A448491"/>
    <w:rsid w:val="5A48F726"/>
    <w:rsid w:val="5A4995CC"/>
    <w:rsid w:val="5A4A719C"/>
    <w:rsid w:val="5A4A7302"/>
    <w:rsid w:val="5A4B1A25"/>
    <w:rsid w:val="5A5422C9"/>
    <w:rsid w:val="5A554E18"/>
    <w:rsid w:val="5A5D6812"/>
    <w:rsid w:val="5A724D43"/>
    <w:rsid w:val="5A74940E"/>
    <w:rsid w:val="5A755247"/>
    <w:rsid w:val="5A7B15E2"/>
    <w:rsid w:val="5A889BD8"/>
    <w:rsid w:val="5A88BDC0"/>
    <w:rsid w:val="5A88FF78"/>
    <w:rsid w:val="5A8B3985"/>
    <w:rsid w:val="5A8C6525"/>
    <w:rsid w:val="5A921DD3"/>
    <w:rsid w:val="5A925276"/>
    <w:rsid w:val="5A997AE1"/>
    <w:rsid w:val="5A9A95A8"/>
    <w:rsid w:val="5A9BAB34"/>
    <w:rsid w:val="5A9DB50C"/>
    <w:rsid w:val="5A9F0027"/>
    <w:rsid w:val="5AA43A3D"/>
    <w:rsid w:val="5AA730BC"/>
    <w:rsid w:val="5AB25C2F"/>
    <w:rsid w:val="5AB5407F"/>
    <w:rsid w:val="5AC250C7"/>
    <w:rsid w:val="5AC26EEC"/>
    <w:rsid w:val="5AC55CCB"/>
    <w:rsid w:val="5AC6F9D7"/>
    <w:rsid w:val="5AC83D84"/>
    <w:rsid w:val="5AC90D85"/>
    <w:rsid w:val="5AD23401"/>
    <w:rsid w:val="5AD36A66"/>
    <w:rsid w:val="5AD40DC2"/>
    <w:rsid w:val="5AD7627F"/>
    <w:rsid w:val="5ADD8C45"/>
    <w:rsid w:val="5ADE078A"/>
    <w:rsid w:val="5AE10385"/>
    <w:rsid w:val="5AE17D0B"/>
    <w:rsid w:val="5AE3AC85"/>
    <w:rsid w:val="5AE6528A"/>
    <w:rsid w:val="5AECD4D8"/>
    <w:rsid w:val="5AEE1B55"/>
    <w:rsid w:val="5AEFE15C"/>
    <w:rsid w:val="5AF16997"/>
    <w:rsid w:val="5AF3277D"/>
    <w:rsid w:val="5AFD4C69"/>
    <w:rsid w:val="5B00C87E"/>
    <w:rsid w:val="5B010294"/>
    <w:rsid w:val="5B0475A3"/>
    <w:rsid w:val="5B0A71D7"/>
    <w:rsid w:val="5B0EF925"/>
    <w:rsid w:val="5B0F7748"/>
    <w:rsid w:val="5B118252"/>
    <w:rsid w:val="5B119FE0"/>
    <w:rsid w:val="5B15A9EB"/>
    <w:rsid w:val="5B1762DA"/>
    <w:rsid w:val="5B17B0F1"/>
    <w:rsid w:val="5B2192EC"/>
    <w:rsid w:val="5B2421BD"/>
    <w:rsid w:val="5B253E5F"/>
    <w:rsid w:val="5B259A52"/>
    <w:rsid w:val="5B2A2673"/>
    <w:rsid w:val="5B2B00CC"/>
    <w:rsid w:val="5B2EB111"/>
    <w:rsid w:val="5B2EE73C"/>
    <w:rsid w:val="5B2F7A56"/>
    <w:rsid w:val="5B3159CE"/>
    <w:rsid w:val="5B35A0EA"/>
    <w:rsid w:val="5B409841"/>
    <w:rsid w:val="5B426446"/>
    <w:rsid w:val="5B46AED0"/>
    <w:rsid w:val="5B4EE30D"/>
    <w:rsid w:val="5B5126B6"/>
    <w:rsid w:val="5B55886D"/>
    <w:rsid w:val="5B56403C"/>
    <w:rsid w:val="5B5DE070"/>
    <w:rsid w:val="5B682435"/>
    <w:rsid w:val="5B70B47F"/>
    <w:rsid w:val="5B8306CB"/>
    <w:rsid w:val="5B888012"/>
    <w:rsid w:val="5B8D0B54"/>
    <w:rsid w:val="5B9201A1"/>
    <w:rsid w:val="5B9273EF"/>
    <w:rsid w:val="5B92DCE2"/>
    <w:rsid w:val="5B949195"/>
    <w:rsid w:val="5B96CE59"/>
    <w:rsid w:val="5B9F79F5"/>
    <w:rsid w:val="5BA1DF01"/>
    <w:rsid w:val="5BA9EA07"/>
    <w:rsid w:val="5BAD8926"/>
    <w:rsid w:val="5BADEEC8"/>
    <w:rsid w:val="5BAE14CF"/>
    <w:rsid w:val="5BB2C025"/>
    <w:rsid w:val="5BB5F9BA"/>
    <w:rsid w:val="5BC1A100"/>
    <w:rsid w:val="5BC51AC0"/>
    <w:rsid w:val="5BD89DFF"/>
    <w:rsid w:val="5BDAA84B"/>
    <w:rsid w:val="5BDCFB20"/>
    <w:rsid w:val="5BDE889D"/>
    <w:rsid w:val="5BE58E23"/>
    <w:rsid w:val="5BEBBC11"/>
    <w:rsid w:val="5BEFB5AA"/>
    <w:rsid w:val="5BEFF32A"/>
    <w:rsid w:val="5BF654CD"/>
    <w:rsid w:val="5BF8CE89"/>
    <w:rsid w:val="5C0048E2"/>
    <w:rsid w:val="5C070862"/>
    <w:rsid w:val="5C084FA3"/>
    <w:rsid w:val="5C09A7AA"/>
    <w:rsid w:val="5C0DB925"/>
    <w:rsid w:val="5C0F9E73"/>
    <w:rsid w:val="5C13082C"/>
    <w:rsid w:val="5C15D595"/>
    <w:rsid w:val="5C166017"/>
    <w:rsid w:val="5C1915B4"/>
    <w:rsid w:val="5C19C57F"/>
    <w:rsid w:val="5C1DEC5B"/>
    <w:rsid w:val="5C1DF321"/>
    <w:rsid w:val="5C203904"/>
    <w:rsid w:val="5C21F5FE"/>
    <w:rsid w:val="5C269557"/>
    <w:rsid w:val="5C31A9A2"/>
    <w:rsid w:val="5C413107"/>
    <w:rsid w:val="5C48A4EB"/>
    <w:rsid w:val="5C5054D0"/>
    <w:rsid w:val="5C506D9C"/>
    <w:rsid w:val="5C52E3B6"/>
    <w:rsid w:val="5C54F1D5"/>
    <w:rsid w:val="5C5C28AC"/>
    <w:rsid w:val="5C5CDBE7"/>
    <w:rsid w:val="5C5D4ACE"/>
    <w:rsid w:val="5C5D60DB"/>
    <w:rsid w:val="5C5F020C"/>
    <w:rsid w:val="5C5FC70C"/>
    <w:rsid w:val="5C6383B4"/>
    <w:rsid w:val="5C65A0B2"/>
    <w:rsid w:val="5C66464F"/>
    <w:rsid w:val="5C6735EC"/>
    <w:rsid w:val="5C67A744"/>
    <w:rsid w:val="5C699B9F"/>
    <w:rsid w:val="5C6CE7C8"/>
    <w:rsid w:val="5C718E6B"/>
    <w:rsid w:val="5C727045"/>
    <w:rsid w:val="5C757B00"/>
    <w:rsid w:val="5C7600E0"/>
    <w:rsid w:val="5C773DE1"/>
    <w:rsid w:val="5C7CAAC8"/>
    <w:rsid w:val="5C89EBB6"/>
    <w:rsid w:val="5C8E850A"/>
    <w:rsid w:val="5C931625"/>
    <w:rsid w:val="5C9335DC"/>
    <w:rsid w:val="5C93AAA1"/>
    <w:rsid w:val="5C98316A"/>
    <w:rsid w:val="5C99A0BB"/>
    <w:rsid w:val="5C9E4B3C"/>
    <w:rsid w:val="5CA343CC"/>
    <w:rsid w:val="5CA46D39"/>
    <w:rsid w:val="5CA5F5CB"/>
    <w:rsid w:val="5CB35A02"/>
    <w:rsid w:val="5CBA0AF6"/>
    <w:rsid w:val="5CBD9C3C"/>
    <w:rsid w:val="5CC24FA8"/>
    <w:rsid w:val="5CC3B023"/>
    <w:rsid w:val="5CD10C55"/>
    <w:rsid w:val="5CD54ACB"/>
    <w:rsid w:val="5CD55687"/>
    <w:rsid w:val="5CE07C98"/>
    <w:rsid w:val="5CE20987"/>
    <w:rsid w:val="5CE5B455"/>
    <w:rsid w:val="5CF28AAF"/>
    <w:rsid w:val="5CF59D8B"/>
    <w:rsid w:val="5CFCB4DE"/>
    <w:rsid w:val="5CFCBA77"/>
    <w:rsid w:val="5D006890"/>
    <w:rsid w:val="5D006D40"/>
    <w:rsid w:val="5D022547"/>
    <w:rsid w:val="5D0BF492"/>
    <w:rsid w:val="5D0BF86A"/>
    <w:rsid w:val="5D0EC22B"/>
    <w:rsid w:val="5D0EF3B3"/>
    <w:rsid w:val="5D196FB0"/>
    <w:rsid w:val="5D1CA5DE"/>
    <w:rsid w:val="5D24232F"/>
    <w:rsid w:val="5D263C17"/>
    <w:rsid w:val="5D2B6E62"/>
    <w:rsid w:val="5D2D047C"/>
    <w:rsid w:val="5D3193F7"/>
    <w:rsid w:val="5D322D62"/>
    <w:rsid w:val="5D3D8A25"/>
    <w:rsid w:val="5D41BAC0"/>
    <w:rsid w:val="5D46646F"/>
    <w:rsid w:val="5D481EEC"/>
    <w:rsid w:val="5D4987BC"/>
    <w:rsid w:val="5D4A139D"/>
    <w:rsid w:val="5D4BE94C"/>
    <w:rsid w:val="5D4C9B56"/>
    <w:rsid w:val="5D5278C8"/>
    <w:rsid w:val="5D538706"/>
    <w:rsid w:val="5D5BE629"/>
    <w:rsid w:val="5D5D6EA2"/>
    <w:rsid w:val="5D71A605"/>
    <w:rsid w:val="5D76220F"/>
    <w:rsid w:val="5D791B88"/>
    <w:rsid w:val="5D7BD4D8"/>
    <w:rsid w:val="5D7D5F08"/>
    <w:rsid w:val="5D833490"/>
    <w:rsid w:val="5D869AD9"/>
    <w:rsid w:val="5D8ED0CD"/>
    <w:rsid w:val="5D91F3D9"/>
    <w:rsid w:val="5D922921"/>
    <w:rsid w:val="5D9667A2"/>
    <w:rsid w:val="5D9A79E3"/>
    <w:rsid w:val="5D9B4C12"/>
    <w:rsid w:val="5D9CAD79"/>
    <w:rsid w:val="5DA6FDB7"/>
    <w:rsid w:val="5DACBCFB"/>
    <w:rsid w:val="5DAD6F1F"/>
    <w:rsid w:val="5DB92034"/>
    <w:rsid w:val="5DBEB031"/>
    <w:rsid w:val="5DCAD41B"/>
    <w:rsid w:val="5DD95DDC"/>
    <w:rsid w:val="5DDB2753"/>
    <w:rsid w:val="5DDDDA59"/>
    <w:rsid w:val="5DE6FD70"/>
    <w:rsid w:val="5DE87701"/>
    <w:rsid w:val="5DF04203"/>
    <w:rsid w:val="5DF733ED"/>
    <w:rsid w:val="5DF73C5D"/>
    <w:rsid w:val="5DF96E84"/>
    <w:rsid w:val="5E023E31"/>
    <w:rsid w:val="5E035FCE"/>
    <w:rsid w:val="5E060EDD"/>
    <w:rsid w:val="5E112586"/>
    <w:rsid w:val="5E130E42"/>
    <w:rsid w:val="5E13C5B2"/>
    <w:rsid w:val="5E13CBEC"/>
    <w:rsid w:val="5E18890F"/>
    <w:rsid w:val="5E2023B0"/>
    <w:rsid w:val="5E21702A"/>
    <w:rsid w:val="5E219589"/>
    <w:rsid w:val="5E23405F"/>
    <w:rsid w:val="5E269956"/>
    <w:rsid w:val="5E29F030"/>
    <w:rsid w:val="5E2BF3D3"/>
    <w:rsid w:val="5E2C05B9"/>
    <w:rsid w:val="5E2CCA09"/>
    <w:rsid w:val="5E35D4EF"/>
    <w:rsid w:val="5E362118"/>
    <w:rsid w:val="5E37CD8C"/>
    <w:rsid w:val="5E3E0279"/>
    <w:rsid w:val="5E4082D0"/>
    <w:rsid w:val="5E423BE9"/>
    <w:rsid w:val="5E588201"/>
    <w:rsid w:val="5E5AB110"/>
    <w:rsid w:val="5E5C36C6"/>
    <w:rsid w:val="5E6045D4"/>
    <w:rsid w:val="5E60BDF1"/>
    <w:rsid w:val="5E661785"/>
    <w:rsid w:val="5E6A107F"/>
    <w:rsid w:val="5E6A116A"/>
    <w:rsid w:val="5E6A5FD8"/>
    <w:rsid w:val="5E6BF676"/>
    <w:rsid w:val="5E74BFC5"/>
    <w:rsid w:val="5E7F867E"/>
    <w:rsid w:val="5E87ACF7"/>
    <w:rsid w:val="5E8CF213"/>
    <w:rsid w:val="5E8D708B"/>
    <w:rsid w:val="5E94F802"/>
    <w:rsid w:val="5E972593"/>
    <w:rsid w:val="5EA2E18E"/>
    <w:rsid w:val="5EA4A6F7"/>
    <w:rsid w:val="5EAD6A94"/>
    <w:rsid w:val="5EB11CC9"/>
    <w:rsid w:val="5EB46F52"/>
    <w:rsid w:val="5EB5F072"/>
    <w:rsid w:val="5EB80AAD"/>
    <w:rsid w:val="5EBA8848"/>
    <w:rsid w:val="5EBC3489"/>
    <w:rsid w:val="5EBDBE03"/>
    <w:rsid w:val="5EBE2710"/>
    <w:rsid w:val="5EC25C20"/>
    <w:rsid w:val="5ECCAD3A"/>
    <w:rsid w:val="5ED4B54E"/>
    <w:rsid w:val="5ED8150E"/>
    <w:rsid w:val="5EDC1B29"/>
    <w:rsid w:val="5EDF940D"/>
    <w:rsid w:val="5EDFB9B1"/>
    <w:rsid w:val="5EE6167D"/>
    <w:rsid w:val="5EE8EE2A"/>
    <w:rsid w:val="5EEA4031"/>
    <w:rsid w:val="5EF49AC8"/>
    <w:rsid w:val="5EF6614E"/>
    <w:rsid w:val="5EFB9D4B"/>
    <w:rsid w:val="5EFEA374"/>
    <w:rsid w:val="5EFF23E9"/>
    <w:rsid w:val="5F02707A"/>
    <w:rsid w:val="5F05FCAA"/>
    <w:rsid w:val="5F07342E"/>
    <w:rsid w:val="5F098B37"/>
    <w:rsid w:val="5F0BAD60"/>
    <w:rsid w:val="5F0E7411"/>
    <w:rsid w:val="5F10D33F"/>
    <w:rsid w:val="5F10D830"/>
    <w:rsid w:val="5F1281B6"/>
    <w:rsid w:val="5F13F20F"/>
    <w:rsid w:val="5F1D06EF"/>
    <w:rsid w:val="5F2B00A3"/>
    <w:rsid w:val="5F2CE75F"/>
    <w:rsid w:val="5F2EC16B"/>
    <w:rsid w:val="5F36B372"/>
    <w:rsid w:val="5F392A24"/>
    <w:rsid w:val="5F3C9E7F"/>
    <w:rsid w:val="5F40F723"/>
    <w:rsid w:val="5F423010"/>
    <w:rsid w:val="5F45A500"/>
    <w:rsid w:val="5F45FE1A"/>
    <w:rsid w:val="5F4BEB00"/>
    <w:rsid w:val="5F4F2F41"/>
    <w:rsid w:val="5F526A99"/>
    <w:rsid w:val="5F534EA0"/>
    <w:rsid w:val="5F541F14"/>
    <w:rsid w:val="5F575E80"/>
    <w:rsid w:val="5F576086"/>
    <w:rsid w:val="5F593247"/>
    <w:rsid w:val="5F59DBC6"/>
    <w:rsid w:val="5F5ABC27"/>
    <w:rsid w:val="5F5FFCB7"/>
    <w:rsid w:val="5F60D419"/>
    <w:rsid w:val="5F649D44"/>
    <w:rsid w:val="5F67A96C"/>
    <w:rsid w:val="5F68257A"/>
    <w:rsid w:val="5F6DD62C"/>
    <w:rsid w:val="5F6F98C1"/>
    <w:rsid w:val="5F705C0B"/>
    <w:rsid w:val="5F720E90"/>
    <w:rsid w:val="5F794950"/>
    <w:rsid w:val="5F86C149"/>
    <w:rsid w:val="5F871203"/>
    <w:rsid w:val="5F8BB833"/>
    <w:rsid w:val="5F8C5BD5"/>
    <w:rsid w:val="5F92365D"/>
    <w:rsid w:val="5F976A46"/>
    <w:rsid w:val="5F9B583B"/>
    <w:rsid w:val="5F9EB7D7"/>
    <w:rsid w:val="5FABCA92"/>
    <w:rsid w:val="5FB194E4"/>
    <w:rsid w:val="5FB4998C"/>
    <w:rsid w:val="5FBE2701"/>
    <w:rsid w:val="5FBE43D4"/>
    <w:rsid w:val="5FC401BC"/>
    <w:rsid w:val="5FD1DC02"/>
    <w:rsid w:val="5FD586F5"/>
    <w:rsid w:val="5FD6F8F8"/>
    <w:rsid w:val="5FDA62F0"/>
    <w:rsid w:val="5FDA88AE"/>
    <w:rsid w:val="5FDCF4D3"/>
    <w:rsid w:val="5FDF4AD2"/>
    <w:rsid w:val="5FE1C87F"/>
    <w:rsid w:val="5FE7ACA9"/>
    <w:rsid w:val="5FEA2751"/>
    <w:rsid w:val="5FEC19D2"/>
    <w:rsid w:val="5FEC326B"/>
    <w:rsid w:val="5FEF6BA7"/>
    <w:rsid w:val="5FF547C2"/>
    <w:rsid w:val="5FFB0CD5"/>
    <w:rsid w:val="5FFEA959"/>
    <w:rsid w:val="5FFFBD59"/>
    <w:rsid w:val="600044A9"/>
    <w:rsid w:val="600385D8"/>
    <w:rsid w:val="6009799C"/>
    <w:rsid w:val="600B554F"/>
    <w:rsid w:val="600C31C9"/>
    <w:rsid w:val="600FA740"/>
    <w:rsid w:val="6010CD09"/>
    <w:rsid w:val="6017E25D"/>
    <w:rsid w:val="60227027"/>
    <w:rsid w:val="6023A945"/>
    <w:rsid w:val="60267039"/>
    <w:rsid w:val="602BAD92"/>
    <w:rsid w:val="602D3E4D"/>
    <w:rsid w:val="602DE936"/>
    <w:rsid w:val="602F434C"/>
    <w:rsid w:val="60371AA6"/>
    <w:rsid w:val="6038BC04"/>
    <w:rsid w:val="603AF4FA"/>
    <w:rsid w:val="6042A38C"/>
    <w:rsid w:val="60450D7A"/>
    <w:rsid w:val="6045FDD5"/>
    <w:rsid w:val="6048931A"/>
    <w:rsid w:val="604CB3F4"/>
    <w:rsid w:val="604D100D"/>
    <w:rsid w:val="604E6B1C"/>
    <w:rsid w:val="6052A185"/>
    <w:rsid w:val="6052CBBB"/>
    <w:rsid w:val="6057B689"/>
    <w:rsid w:val="6059E93D"/>
    <w:rsid w:val="605B923F"/>
    <w:rsid w:val="605BF135"/>
    <w:rsid w:val="605FCD5A"/>
    <w:rsid w:val="6061BE35"/>
    <w:rsid w:val="6061CCCD"/>
    <w:rsid w:val="606686EE"/>
    <w:rsid w:val="607176C9"/>
    <w:rsid w:val="60752EC2"/>
    <w:rsid w:val="6076C81B"/>
    <w:rsid w:val="60780D46"/>
    <w:rsid w:val="607A2582"/>
    <w:rsid w:val="607D02A0"/>
    <w:rsid w:val="60815FEB"/>
    <w:rsid w:val="60840CDA"/>
    <w:rsid w:val="608CA639"/>
    <w:rsid w:val="608DF6B0"/>
    <w:rsid w:val="609430B3"/>
    <w:rsid w:val="609DF486"/>
    <w:rsid w:val="60A1A779"/>
    <w:rsid w:val="60A2B985"/>
    <w:rsid w:val="60A4A718"/>
    <w:rsid w:val="60ACA531"/>
    <w:rsid w:val="60AD73C9"/>
    <w:rsid w:val="60B3E0E2"/>
    <w:rsid w:val="60B6D91F"/>
    <w:rsid w:val="60BA65CE"/>
    <w:rsid w:val="60BC1E08"/>
    <w:rsid w:val="60BFF93B"/>
    <w:rsid w:val="60C1E58C"/>
    <w:rsid w:val="60C31DE8"/>
    <w:rsid w:val="60C52826"/>
    <w:rsid w:val="60C7B816"/>
    <w:rsid w:val="60C88F96"/>
    <w:rsid w:val="60C89776"/>
    <w:rsid w:val="60C94340"/>
    <w:rsid w:val="60CF28F6"/>
    <w:rsid w:val="60D5D67D"/>
    <w:rsid w:val="60D744E4"/>
    <w:rsid w:val="60D84788"/>
    <w:rsid w:val="60D851DD"/>
    <w:rsid w:val="60DB20C5"/>
    <w:rsid w:val="60DDA89B"/>
    <w:rsid w:val="60E259F1"/>
    <w:rsid w:val="60E71154"/>
    <w:rsid w:val="60EF8DD4"/>
    <w:rsid w:val="60F025B8"/>
    <w:rsid w:val="60F15EC3"/>
    <w:rsid w:val="60F6E5F6"/>
    <w:rsid w:val="60F804DD"/>
    <w:rsid w:val="60FC4B64"/>
    <w:rsid w:val="60FDD349"/>
    <w:rsid w:val="610D7FAD"/>
    <w:rsid w:val="61100490"/>
    <w:rsid w:val="611044FC"/>
    <w:rsid w:val="6111EF5A"/>
    <w:rsid w:val="611455E3"/>
    <w:rsid w:val="61169671"/>
    <w:rsid w:val="611AFA38"/>
    <w:rsid w:val="611B5BC5"/>
    <w:rsid w:val="611C766D"/>
    <w:rsid w:val="6122A750"/>
    <w:rsid w:val="612305AF"/>
    <w:rsid w:val="612AEDC0"/>
    <w:rsid w:val="612D1641"/>
    <w:rsid w:val="6131BF07"/>
    <w:rsid w:val="6131E613"/>
    <w:rsid w:val="6135369E"/>
    <w:rsid w:val="6136B2A8"/>
    <w:rsid w:val="61421AAC"/>
    <w:rsid w:val="61446B8D"/>
    <w:rsid w:val="61457B1B"/>
    <w:rsid w:val="61548B00"/>
    <w:rsid w:val="6155B54E"/>
    <w:rsid w:val="61575022"/>
    <w:rsid w:val="6157C0F0"/>
    <w:rsid w:val="615AD313"/>
    <w:rsid w:val="615E6F50"/>
    <w:rsid w:val="6165DED6"/>
    <w:rsid w:val="616CA1AB"/>
    <w:rsid w:val="616D5392"/>
    <w:rsid w:val="61713589"/>
    <w:rsid w:val="617815F2"/>
    <w:rsid w:val="61798EE7"/>
    <w:rsid w:val="6181D0F6"/>
    <w:rsid w:val="6183F7AC"/>
    <w:rsid w:val="6193419E"/>
    <w:rsid w:val="6197FC05"/>
    <w:rsid w:val="6199A801"/>
    <w:rsid w:val="61AA935F"/>
    <w:rsid w:val="61ACD266"/>
    <w:rsid w:val="61ACE6FD"/>
    <w:rsid w:val="61B013B5"/>
    <w:rsid w:val="61B08CBE"/>
    <w:rsid w:val="61B2A777"/>
    <w:rsid w:val="61BDE3B2"/>
    <w:rsid w:val="61C0990A"/>
    <w:rsid w:val="61C1ABEA"/>
    <w:rsid w:val="61C397F9"/>
    <w:rsid w:val="61C52C6B"/>
    <w:rsid w:val="61CCF226"/>
    <w:rsid w:val="61D55A9F"/>
    <w:rsid w:val="61E13876"/>
    <w:rsid w:val="61E1819B"/>
    <w:rsid w:val="61ED2AB1"/>
    <w:rsid w:val="61EFBEBD"/>
    <w:rsid w:val="61F0F562"/>
    <w:rsid w:val="61F1369C"/>
    <w:rsid w:val="61F54188"/>
    <w:rsid w:val="61F794BC"/>
    <w:rsid w:val="620D8979"/>
    <w:rsid w:val="620FBCA0"/>
    <w:rsid w:val="62162F1F"/>
    <w:rsid w:val="6219FB65"/>
    <w:rsid w:val="621CC132"/>
    <w:rsid w:val="62205A81"/>
    <w:rsid w:val="6227EB88"/>
    <w:rsid w:val="62299739"/>
    <w:rsid w:val="622A1AC5"/>
    <w:rsid w:val="624743A7"/>
    <w:rsid w:val="624973FB"/>
    <w:rsid w:val="624B95B2"/>
    <w:rsid w:val="6254668F"/>
    <w:rsid w:val="6255BC13"/>
    <w:rsid w:val="625C95AE"/>
    <w:rsid w:val="625F900F"/>
    <w:rsid w:val="62628089"/>
    <w:rsid w:val="6263805B"/>
    <w:rsid w:val="62672234"/>
    <w:rsid w:val="62682910"/>
    <w:rsid w:val="626A94E1"/>
    <w:rsid w:val="627170D0"/>
    <w:rsid w:val="6272EDC5"/>
    <w:rsid w:val="62745340"/>
    <w:rsid w:val="6276A311"/>
    <w:rsid w:val="627AFF3D"/>
    <w:rsid w:val="627F44B8"/>
    <w:rsid w:val="62831E95"/>
    <w:rsid w:val="62832C08"/>
    <w:rsid w:val="628690C5"/>
    <w:rsid w:val="6287ABE7"/>
    <w:rsid w:val="628B9AA7"/>
    <w:rsid w:val="628C1992"/>
    <w:rsid w:val="629C4699"/>
    <w:rsid w:val="629E0850"/>
    <w:rsid w:val="629F3FC5"/>
    <w:rsid w:val="62A1C3DD"/>
    <w:rsid w:val="62A686C3"/>
    <w:rsid w:val="62A72ECB"/>
    <w:rsid w:val="62AAEFB1"/>
    <w:rsid w:val="62AAF867"/>
    <w:rsid w:val="62AF36B6"/>
    <w:rsid w:val="62B00E95"/>
    <w:rsid w:val="62B1BB97"/>
    <w:rsid w:val="62B5F2F6"/>
    <w:rsid w:val="62C0F024"/>
    <w:rsid w:val="62C48ECA"/>
    <w:rsid w:val="62C4A764"/>
    <w:rsid w:val="62CAE67C"/>
    <w:rsid w:val="62CECF24"/>
    <w:rsid w:val="62D0BA7E"/>
    <w:rsid w:val="62D83778"/>
    <w:rsid w:val="62D8CA81"/>
    <w:rsid w:val="62E5CA08"/>
    <w:rsid w:val="62F289C4"/>
    <w:rsid w:val="62F3E742"/>
    <w:rsid w:val="62F63F57"/>
    <w:rsid w:val="62F66070"/>
    <w:rsid w:val="6302B521"/>
    <w:rsid w:val="63049D3A"/>
    <w:rsid w:val="63063831"/>
    <w:rsid w:val="63071519"/>
    <w:rsid w:val="630C6FD5"/>
    <w:rsid w:val="63123CE4"/>
    <w:rsid w:val="6313B1BA"/>
    <w:rsid w:val="6318ADFB"/>
    <w:rsid w:val="631D0C44"/>
    <w:rsid w:val="6321C335"/>
    <w:rsid w:val="6323A4C1"/>
    <w:rsid w:val="63296ED5"/>
    <w:rsid w:val="632F3B0B"/>
    <w:rsid w:val="63321530"/>
    <w:rsid w:val="633BF10D"/>
    <w:rsid w:val="63410D01"/>
    <w:rsid w:val="6341AB2D"/>
    <w:rsid w:val="634D4950"/>
    <w:rsid w:val="6352C74A"/>
    <w:rsid w:val="635791AF"/>
    <w:rsid w:val="63594D84"/>
    <w:rsid w:val="6359DA12"/>
    <w:rsid w:val="635A40D7"/>
    <w:rsid w:val="635B0708"/>
    <w:rsid w:val="635F2770"/>
    <w:rsid w:val="63642FB7"/>
    <w:rsid w:val="636A1F4C"/>
    <w:rsid w:val="6370D9AB"/>
    <w:rsid w:val="637B41E5"/>
    <w:rsid w:val="637D3075"/>
    <w:rsid w:val="6384233F"/>
    <w:rsid w:val="63875635"/>
    <w:rsid w:val="638D26EA"/>
    <w:rsid w:val="6391D5DE"/>
    <w:rsid w:val="63991E62"/>
    <w:rsid w:val="639C9B19"/>
    <w:rsid w:val="639CAE53"/>
    <w:rsid w:val="639CB9FB"/>
    <w:rsid w:val="63A0D57B"/>
    <w:rsid w:val="63A1A64C"/>
    <w:rsid w:val="63A230E7"/>
    <w:rsid w:val="63A5E55C"/>
    <w:rsid w:val="63A7059C"/>
    <w:rsid w:val="63B01344"/>
    <w:rsid w:val="63B01E20"/>
    <w:rsid w:val="63B6B8D7"/>
    <w:rsid w:val="63D4BA21"/>
    <w:rsid w:val="63D9A6AA"/>
    <w:rsid w:val="63DF451E"/>
    <w:rsid w:val="63E48FE5"/>
    <w:rsid w:val="63E964B8"/>
    <w:rsid w:val="63EB2F92"/>
    <w:rsid w:val="63EF5098"/>
    <w:rsid w:val="63F0702A"/>
    <w:rsid w:val="63F44C5E"/>
    <w:rsid w:val="63F7CAED"/>
    <w:rsid w:val="64016D58"/>
    <w:rsid w:val="6401D4CE"/>
    <w:rsid w:val="64025D21"/>
    <w:rsid w:val="640802C6"/>
    <w:rsid w:val="640C2FFF"/>
    <w:rsid w:val="641380D5"/>
    <w:rsid w:val="64165AB7"/>
    <w:rsid w:val="6417B2C6"/>
    <w:rsid w:val="641EB216"/>
    <w:rsid w:val="642079CE"/>
    <w:rsid w:val="6423D5B6"/>
    <w:rsid w:val="64269D88"/>
    <w:rsid w:val="6429EED4"/>
    <w:rsid w:val="643DFF7C"/>
    <w:rsid w:val="644DF5A8"/>
    <w:rsid w:val="64502064"/>
    <w:rsid w:val="645CAA65"/>
    <w:rsid w:val="6462159B"/>
    <w:rsid w:val="64641B54"/>
    <w:rsid w:val="64669E2E"/>
    <w:rsid w:val="64692769"/>
    <w:rsid w:val="646C06DE"/>
    <w:rsid w:val="647008ED"/>
    <w:rsid w:val="6476B3A6"/>
    <w:rsid w:val="647BE870"/>
    <w:rsid w:val="6481D9C2"/>
    <w:rsid w:val="64868837"/>
    <w:rsid w:val="6490860D"/>
    <w:rsid w:val="6490C348"/>
    <w:rsid w:val="6495B0D7"/>
    <w:rsid w:val="649964A2"/>
    <w:rsid w:val="64A25049"/>
    <w:rsid w:val="64A55B2D"/>
    <w:rsid w:val="64A57E65"/>
    <w:rsid w:val="64A9EF87"/>
    <w:rsid w:val="64ADFD95"/>
    <w:rsid w:val="64AF3233"/>
    <w:rsid w:val="64B01449"/>
    <w:rsid w:val="64B0AC50"/>
    <w:rsid w:val="64B5E1CA"/>
    <w:rsid w:val="64C1A778"/>
    <w:rsid w:val="64C5D318"/>
    <w:rsid w:val="64C93449"/>
    <w:rsid w:val="64CA9FB9"/>
    <w:rsid w:val="64CE2CBE"/>
    <w:rsid w:val="64D1808E"/>
    <w:rsid w:val="64D22DE6"/>
    <w:rsid w:val="64D259BB"/>
    <w:rsid w:val="64D3E61E"/>
    <w:rsid w:val="64D619F9"/>
    <w:rsid w:val="64D8ACD8"/>
    <w:rsid w:val="64DC9302"/>
    <w:rsid w:val="64E3EECE"/>
    <w:rsid w:val="64E43584"/>
    <w:rsid w:val="64ED2AE9"/>
    <w:rsid w:val="64F46107"/>
    <w:rsid w:val="64F786A0"/>
    <w:rsid w:val="64F94CAC"/>
    <w:rsid w:val="64FA1DF1"/>
    <w:rsid w:val="64FC4BFD"/>
    <w:rsid w:val="64FD6AE5"/>
    <w:rsid w:val="650078E5"/>
    <w:rsid w:val="65056873"/>
    <w:rsid w:val="65068573"/>
    <w:rsid w:val="650770D1"/>
    <w:rsid w:val="650C20A5"/>
    <w:rsid w:val="650D00D4"/>
    <w:rsid w:val="6518BED8"/>
    <w:rsid w:val="651D1DAC"/>
    <w:rsid w:val="651E3535"/>
    <w:rsid w:val="651FF514"/>
    <w:rsid w:val="652578CC"/>
    <w:rsid w:val="6527E48B"/>
    <w:rsid w:val="652A49FC"/>
    <w:rsid w:val="65316A46"/>
    <w:rsid w:val="65366623"/>
    <w:rsid w:val="653E159F"/>
    <w:rsid w:val="65432492"/>
    <w:rsid w:val="6544C5BE"/>
    <w:rsid w:val="65480182"/>
    <w:rsid w:val="65480968"/>
    <w:rsid w:val="654C7E7C"/>
    <w:rsid w:val="654E079A"/>
    <w:rsid w:val="6553C205"/>
    <w:rsid w:val="65549A52"/>
    <w:rsid w:val="65599A71"/>
    <w:rsid w:val="6559EF26"/>
    <w:rsid w:val="655CFCC1"/>
    <w:rsid w:val="6562AA63"/>
    <w:rsid w:val="65665482"/>
    <w:rsid w:val="6572FFAC"/>
    <w:rsid w:val="6579D41A"/>
    <w:rsid w:val="657D3C28"/>
    <w:rsid w:val="657EE0A4"/>
    <w:rsid w:val="65859A99"/>
    <w:rsid w:val="658913FA"/>
    <w:rsid w:val="658C547F"/>
    <w:rsid w:val="658D6387"/>
    <w:rsid w:val="65901CB6"/>
    <w:rsid w:val="659238DA"/>
    <w:rsid w:val="65925509"/>
    <w:rsid w:val="65930B3D"/>
    <w:rsid w:val="659B0182"/>
    <w:rsid w:val="659DA52F"/>
    <w:rsid w:val="65B05A73"/>
    <w:rsid w:val="65B46719"/>
    <w:rsid w:val="65B7C919"/>
    <w:rsid w:val="65BBE08A"/>
    <w:rsid w:val="65C00FCD"/>
    <w:rsid w:val="65C1543D"/>
    <w:rsid w:val="65C1E887"/>
    <w:rsid w:val="65CBBD4E"/>
    <w:rsid w:val="65CFF6F3"/>
    <w:rsid w:val="65D26E86"/>
    <w:rsid w:val="65D736AD"/>
    <w:rsid w:val="65D7CD84"/>
    <w:rsid w:val="65D9F55B"/>
    <w:rsid w:val="65E11144"/>
    <w:rsid w:val="65E69969"/>
    <w:rsid w:val="65EDB991"/>
    <w:rsid w:val="65F47DD5"/>
    <w:rsid w:val="65FFA2C5"/>
    <w:rsid w:val="66028841"/>
    <w:rsid w:val="6602C713"/>
    <w:rsid w:val="6604C0DC"/>
    <w:rsid w:val="6604C4C2"/>
    <w:rsid w:val="660AA437"/>
    <w:rsid w:val="6615771B"/>
    <w:rsid w:val="66160249"/>
    <w:rsid w:val="661BC746"/>
    <w:rsid w:val="662095F9"/>
    <w:rsid w:val="66216682"/>
    <w:rsid w:val="6622DAE6"/>
    <w:rsid w:val="662396A9"/>
    <w:rsid w:val="66277E1E"/>
    <w:rsid w:val="662AB9F9"/>
    <w:rsid w:val="662AC26B"/>
    <w:rsid w:val="663269FF"/>
    <w:rsid w:val="663508DE"/>
    <w:rsid w:val="663BA88C"/>
    <w:rsid w:val="663C9261"/>
    <w:rsid w:val="663CD6ED"/>
    <w:rsid w:val="663E20AA"/>
    <w:rsid w:val="663F07A3"/>
    <w:rsid w:val="663FDE66"/>
    <w:rsid w:val="664045D5"/>
    <w:rsid w:val="66421275"/>
    <w:rsid w:val="6643F904"/>
    <w:rsid w:val="664555DE"/>
    <w:rsid w:val="664609D8"/>
    <w:rsid w:val="66494769"/>
    <w:rsid w:val="66516EE2"/>
    <w:rsid w:val="66520A72"/>
    <w:rsid w:val="665259CB"/>
    <w:rsid w:val="666096FE"/>
    <w:rsid w:val="6661BFC5"/>
    <w:rsid w:val="66685FF1"/>
    <w:rsid w:val="666C3271"/>
    <w:rsid w:val="66828B75"/>
    <w:rsid w:val="6682C052"/>
    <w:rsid w:val="6685CD36"/>
    <w:rsid w:val="6688419A"/>
    <w:rsid w:val="668F9FE5"/>
    <w:rsid w:val="66908932"/>
    <w:rsid w:val="669AA263"/>
    <w:rsid w:val="669C2E87"/>
    <w:rsid w:val="669E498E"/>
    <w:rsid w:val="66A2106B"/>
    <w:rsid w:val="66A2E565"/>
    <w:rsid w:val="66AA460A"/>
    <w:rsid w:val="66B1F5DC"/>
    <w:rsid w:val="66BB47AA"/>
    <w:rsid w:val="66BEDDE0"/>
    <w:rsid w:val="66C3350C"/>
    <w:rsid w:val="66C57288"/>
    <w:rsid w:val="66C5A82B"/>
    <w:rsid w:val="66CC74CC"/>
    <w:rsid w:val="66CFB241"/>
    <w:rsid w:val="66D42AA6"/>
    <w:rsid w:val="66DDF031"/>
    <w:rsid w:val="66DFB10A"/>
    <w:rsid w:val="66EA7B1A"/>
    <w:rsid w:val="66ECB840"/>
    <w:rsid w:val="66F510E9"/>
    <w:rsid w:val="66F62359"/>
    <w:rsid w:val="66F96864"/>
    <w:rsid w:val="66FC1B51"/>
    <w:rsid w:val="66FE1B42"/>
    <w:rsid w:val="66FE88B5"/>
    <w:rsid w:val="671A1511"/>
    <w:rsid w:val="671CB54D"/>
    <w:rsid w:val="6720B2EE"/>
    <w:rsid w:val="672227F1"/>
    <w:rsid w:val="672DC8B5"/>
    <w:rsid w:val="672FACFB"/>
    <w:rsid w:val="6735173D"/>
    <w:rsid w:val="6735B499"/>
    <w:rsid w:val="6737FC2B"/>
    <w:rsid w:val="67393E6C"/>
    <w:rsid w:val="6741DF91"/>
    <w:rsid w:val="67486DB8"/>
    <w:rsid w:val="674EE107"/>
    <w:rsid w:val="6751509C"/>
    <w:rsid w:val="67542934"/>
    <w:rsid w:val="67552F7B"/>
    <w:rsid w:val="675652D8"/>
    <w:rsid w:val="6759CEFF"/>
    <w:rsid w:val="675D3BF1"/>
    <w:rsid w:val="675DA84A"/>
    <w:rsid w:val="675FEFF7"/>
    <w:rsid w:val="6766877C"/>
    <w:rsid w:val="676792F7"/>
    <w:rsid w:val="676998E9"/>
    <w:rsid w:val="676A8DB2"/>
    <w:rsid w:val="676C002A"/>
    <w:rsid w:val="676CBEA4"/>
    <w:rsid w:val="67743084"/>
    <w:rsid w:val="6775A03A"/>
    <w:rsid w:val="6776D587"/>
    <w:rsid w:val="677992FC"/>
    <w:rsid w:val="6779B9C7"/>
    <w:rsid w:val="677E00D7"/>
    <w:rsid w:val="678B3DB1"/>
    <w:rsid w:val="678B84C0"/>
    <w:rsid w:val="6792524C"/>
    <w:rsid w:val="6794DB63"/>
    <w:rsid w:val="67980BE2"/>
    <w:rsid w:val="679A179E"/>
    <w:rsid w:val="67A06567"/>
    <w:rsid w:val="67AF48E4"/>
    <w:rsid w:val="67B2C2D6"/>
    <w:rsid w:val="67C0A549"/>
    <w:rsid w:val="67C0BF61"/>
    <w:rsid w:val="67C33A9E"/>
    <w:rsid w:val="67C35C4C"/>
    <w:rsid w:val="67C5DB29"/>
    <w:rsid w:val="67C7032C"/>
    <w:rsid w:val="67CA8450"/>
    <w:rsid w:val="67CC3930"/>
    <w:rsid w:val="67CCC561"/>
    <w:rsid w:val="67D2D45C"/>
    <w:rsid w:val="67D458DA"/>
    <w:rsid w:val="67D7E790"/>
    <w:rsid w:val="67D9F10B"/>
    <w:rsid w:val="67DC0583"/>
    <w:rsid w:val="67DFA7EF"/>
    <w:rsid w:val="67E5404E"/>
    <w:rsid w:val="67EEA0DC"/>
    <w:rsid w:val="67EF625D"/>
    <w:rsid w:val="67F1B0BE"/>
    <w:rsid w:val="67F70675"/>
    <w:rsid w:val="67F9A011"/>
    <w:rsid w:val="67F9B6CB"/>
    <w:rsid w:val="67FBF67F"/>
    <w:rsid w:val="68014AFB"/>
    <w:rsid w:val="6803F090"/>
    <w:rsid w:val="68074D6C"/>
    <w:rsid w:val="680A2092"/>
    <w:rsid w:val="680AC14B"/>
    <w:rsid w:val="680B2A56"/>
    <w:rsid w:val="681B8F90"/>
    <w:rsid w:val="681E13CC"/>
    <w:rsid w:val="6824EF75"/>
    <w:rsid w:val="682F2762"/>
    <w:rsid w:val="6830B057"/>
    <w:rsid w:val="68321DB2"/>
    <w:rsid w:val="68323467"/>
    <w:rsid w:val="68345209"/>
    <w:rsid w:val="683A3BE7"/>
    <w:rsid w:val="683BEEA9"/>
    <w:rsid w:val="683FEF16"/>
    <w:rsid w:val="6853216D"/>
    <w:rsid w:val="6853DBB9"/>
    <w:rsid w:val="68621F58"/>
    <w:rsid w:val="686D3E52"/>
    <w:rsid w:val="6875DAE1"/>
    <w:rsid w:val="687D67A3"/>
    <w:rsid w:val="687FACD9"/>
    <w:rsid w:val="68897A60"/>
    <w:rsid w:val="688A2D81"/>
    <w:rsid w:val="6892E79A"/>
    <w:rsid w:val="689499D6"/>
    <w:rsid w:val="68962644"/>
    <w:rsid w:val="689E02E1"/>
    <w:rsid w:val="68A2078C"/>
    <w:rsid w:val="68A4F9BE"/>
    <w:rsid w:val="68A67A6D"/>
    <w:rsid w:val="68A6BA06"/>
    <w:rsid w:val="68A73F44"/>
    <w:rsid w:val="68A93F91"/>
    <w:rsid w:val="68AB4F58"/>
    <w:rsid w:val="68AB9999"/>
    <w:rsid w:val="68BA7B20"/>
    <w:rsid w:val="68BB290A"/>
    <w:rsid w:val="68BB30C4"/>
    <w:rsid w:val="68C438AC"/>
    <w:rsid w:val="68C788A0"/>
    <w:rsid w:val="68CC7391"/>
    <w:rsid w:val="68CCC294"/>
    <w:rsid w:val="68D18887"/>
    <w:rsid w:val="68D2F8A6"/>
    <w:rsid w:val="68D545F1"/>
    <w:rsid w:val="68D95F13"/>
    <w:rsid w:val="68DAF09B"/>
    <w:rsid w:val="68E37C38"/>
    <w:rsid w:val="68E50C7B"/>
    <w:rsid w:val="68E756E5"/>
    <w:rsid w:val="68E7F9F0"/>
    <w:rsid w:val="68EBE039"/>
    <w:rsid w:val="68ED5097"/>
    <w:rsid w:val="68F31525"/>
    <w:rsid w:val="68F4357C"/>
    <w:rsid w:val="68F4AED2"/>
    <w:rsid w:val="68FF204D"/>
    <w:rsid w:val="6907D365"/>
    <w:rsid w:val="690BD49C"/>
    <w:rsid w:val="690D1CB6"/>
    <w:rsid w:val="69123869"/>
    <w:rsid w:val="6912B1E8"/>
    <w:rsid w:val="6912C0A0"/>
    <w:rsid w:val="691377A9"/>
    <w:rsid w:val="6916CD12"/>
    <w:rsid w:val="6916D0AC"/>
    <w:rsid w:val="69170B82"/>
    <w:rsid w:val="691C895A"/>
    <w:rsid w:val="691E7885"/>
    <w:rsid w:val="6921BDC3"/>
    <w:rsid w:val="6923F648"/>
    <w:rsid w:val="6928B926"/>
    <w:rsid w:val="69290BC1"/>
    <w:rsid w:val="692EAE7F"/>
    <w:rsid w:val="692F63EF"/>
    <w:rsid w:val="693071EA"/>
    <w:rsid w:val="6931B3F9"/>
    <w:rsid w:val="69345850"/>
    <w:rsid w:val="6934C4BF"/>
    <w:rsid w:val="69382096"/>
    <w:rsid w:val="693C619E"/>
    <w:rsid w:val="69419B9A"/>
    <w:rsid w:val="694914FF"/>
    <w:rsid w:val="694AE370"/>
    <w:rsid w:val="69500B9A"/>
    <w:rsid w:val="6954FA70"/>
    <w:rsid w:val="6955A55D"/>
    <w:rsid w:val="6956833A"/>
    <w:rsid w:val="69591F81"/>
    <w:rsid w:val="6968A06A"/>
    <w:rsid w:val="696F56ED"/>
    <w:rsid w:val="6976DB58"/>
    <w:rsid w:val="6977570B"/>
    <w:rsid w:val="697E5070"/>
    <w:rsid w:val="69820CC3"/>
    <w:rsid w:val="6982F3C9"/>
    <w:rsid w:val="6984E511"/>
    <w:rsid w:val="699EC9B4"/>
    <w:rsid w:val="69A1F188"/>
    <w:rsid w:val="69A7A98E"/>
    <w:rsid w:val="69AF5FB7"/>
    <w:rsid w:val="69B0DCBF"/>
    <w:rsid w:val="69B13BAC"/>
    <w:rsid w:val="69B44E8C"/>
    <w:rsid w:val="69B9A6B3"/>
    <w:rsid w:val="69BAF713"/>
    <w:rsid w:val="69C00195"/>
    <w:rsid w:val="69C19D24"/>
    <w:rsid w:val="69C20F89"/>
    <w:rsid w:val="69CF6B19"/>
    <w:rsid w:val="69CFE2FE"/>
    <w:rsid w:val="69D13CFE"/>
    <w:rsid w:val="69D1D375"/>
    <w:rsid w:val="69D580C5"/>
    <w:rsid w:val="69D84697"/>
    <w:rsid w:val="69D9F310"/>
    <w:rsid w:val="69DDD53B"/>
    <w:rsid w:val="69E8231A"/>
    <w:rsid w:val="69E8A778"/>
    <w:rsid w:val="69EB4EDC"/>
    <w:rsid w:val="69EC8B6E"/>
    <w:rsid w:val="69EC9380"/>
    <w:rsid w:val="69ECFD9F"/>
    <w:rsid w:val="69EECD0B"/>
    <w:rsid w:val="6A098BC0"/>
    <w:rsid w:val="6A0F7ABA"/>
    <w:rsid w:val="6A1468EF"/>
    <w:rsid w:val="6A1D939F"/>
    <w:rsid w:val="6A1FC4E7"/>
    <w:rsid w:val="6A22E333"/>
    <w:rsid w:val="6A26CF5D"/>
    <w:rsid w:val="6A2DD244"/>
    <w:rsid w:val="6A2FB015"/>
    <w:rsid w:val="6A301692"/>
    <w:rsid w:val="6A332325"/>
    <w:rsid w:val="6A36B7EB"/>
    <w:rsid w:val="6A3AE7A2"/>
    <w:rsid w:val="6A3BF1AA"/>
    <w:rsid w:val="6A3DCD40"/>
    <w:rsid w:val="6A413411"/>
    <w:rsid w:val="6A501B21"/>
    <w:rsid w:val="6A542B78"/>
    <w:rsid w:val="6A547DB8"/>
    <w:rsid w:val="6A5EE862"/>
    <w:rsid w:val="6A63634D"/>
    <w:rsid w:val="6A689998"/>
    <w:rsid w:val="6A6A9875"/>
    <w:rsid w:val="6A6CABFA"/>
    <w:rsid w:val="6A6D6C5E"/>
    <w:rsid w:val="6A71099C"/>
    <w:rsid w:val="6A76F12A"/>
    <w:rsid w:val="6A794014"/>
    <w:rsid w:val="6A79A1F6"/>
    <w:rsid w:val="6A7AD8F8"/>
    <w:rsid w:val="6A7C47CB"/>
    <w:rsid w:val="6A7C4D2C"/>
    <w:rsid w:val="6A7CC30E"/>
    <w:rsid w:val="6A7D47CE"/>
    <w:rsid w:val="6A80D424"/>
    <w:rsid w:val="6A848A02"/>
    <w:rsid w:val="6A85515E"/>
    <w:rsid w:val="6A8C8F7F"/>
    <w:rsid w:val="6A8E3523"/>
    <w:rsid w:val="6A8F3FFC"/>
    <w:rsid w:val="6A91DBB6"/>
    <w:rsid w:val="6A921E2E"/>
    <w:rsid w:val="6A92DAE3"/>
    <w:rsid w:val="6A9BE0C0"/>
    <w:rsid w:val="6A9C2162"/>
    <w:rsid w:val="6A9FA5DB"/>
    <w:rsid w:val="6AA26486"/>
    <w:rsid w:val="6AAB684D"/>
    <w:rsid w:val="6AAB7DFE"/>
    <w:rsid w:val="6AAEA126"/>
    <w:rsid w:val="6AB2CE6F"/>
    <w:rsid w:val="6AB41F74"/>
    <w:rsid w:val="6AB57768"/>
    <w:rsid w:val="6ABB6F0F"/>
    <w:rsid w:val="6ABC4662"/>
    <w:rsid w:val="6AC1A4FD"/>
    <w:rsid w:val="6AC99CA6"/>
    <w:rsid w:val="6ACAB9E6"/>
    <w:rsid w:val="6AD0FDDC"/>
    <w:rsid w:val="6AD1A7C0"/>
    <w:rsid w:val="6AD1E03E"/>
    <w:rsid w:val="6AD2A019"/>
    <w:rsid w:val="6AD3C95B"/>
    <w:rsid w:val="6AD7C6B8"/>
    <w:rsid w:val="6AD7F134"/>
    <w:rsid w:val="6ADAB3F6"/>
    <w:rsid w:val="6AF0073A"/>
    <w:rsid w:val="6AF16752"/>
    <w:rsid w:val="6AF2567B"/>
    <w:rsid w:val="6B04580A"/>
    <w:rsid w:val="6B085BB3"/>
    <w:rsid w:val="6B0CE1E8"/>
    <w:rsid w:val="6B0D9803"/>
    <w:rsid w:val="6B0E68E9"/>
    <w:rsid w:val="6B1191CD"/>
    <w:rsid w:val="6B17A57D"/>
    <w:rsid w:val="6B18E02E"/>
    <w:rsid w:val="6B1B9F82"/>
    <w:rsid w:val="6B20B0CE"/>
    <w:rsid w:val="6B218A8B"/>
    <w:rsid w:val="6B222C42"/>
    <w:rsid w:val="6B24EE90"/>
    <w:rsid w:val="6B2AB72D"/>
    <w:rsid w:val="6B386330"/>
    <w:rsid w:val="6B3A1A70"/>
    <w:rsid w:val="6B3E26BE"/>
    <w:rsid w:val="6B3E461E"/>
    <w:rsid w:val="6B45598C"/>
    <w:rsid w:val="6B4C55CC"/>
    <w:rsid w:val="6B5589FE"/>
    <w:rsid w:val="6B588990"/>
    <w:rsid w:val="6B5BE805"/>
    <w:rsid w:val="6B5E3580"/>
    <w:rsid w:val="6B5E505D"/>
    <w:rsid w:val="6B5F40DF"/>
    <w:rsid w:val="6B61939C"/>
    <w:rsid w:val="6B61ADE4"/>
    <w:rsid w:val="6B65F87F"/>
    <w:rsid w:val="6B66621C"/>
    <w:rsid w:val="6B69027F"/>
    <w:rsid w:val="6B6FB078"/>
    <w:rsid w:val="6B7241EF"/>
    <w:rsid w:val="6B759F04"/>
    <w:rsid w:val="6B78BEBB"/>
    <w:rsid w:val="6B798467"/>
    <w:rsid w:val="6B7CDF92"/>
    <w:rsid w:val="6B937F39"/>
    <w:rsid w:val="6B954D5E"/>
    <w:rsid w:val="6B9D3888"/>
    <w:rsid w:val="6B9D789C"/>
    <w:rsid w:val="6B9F0167"/>
    <w:rsid w:val="6BA9BD21"/>
    <w:rsid w:val="6BB1FAB1"/>
    <w:rsid w:val="6BB4455F"/>
    <w:rsid w:val="6BB5C5F4"/>
    <w:rsid w:val="6BBA332C"/>
    <w:rsid w:val="6BBFF0A8"/>
    <w:rsid w:val="6BC0EF68"/>
    <w:rsid w:val="6BC3B59E"/>
    <w:rsid w:val="6BCB9A76"/>
    <w:rsid w:val="6BD3ED66"/>
    <w:rsid w:val="6BD9B9DA"/>
    <w:rsid w:val="6BDA2DDA"/>
    <w:rsid w:val="6BDFBC6E"/>
    <w:rsid w:val="6BE40B16"/>
    <w:rsid w:val="6BEDE711"/>
    <w:rsid w:val="6BF60117"/>
    <w:rsid w:val="6BF6388C"/>
    <w:rsid w:val="6BF9C3E8"/>
    <w:rsid w:val="6BFBB165"/>
    <w:rsid w:val="6BFE1D17"/>
    <w:rsid w:val="6C071C93"/>
    <w:rsid w:val="6C08952F"/>
    <w:rsid w:val="6C0C32DC"/>
    <w:rsid w:val="6C0F22DF"/>
    <w:rsid w:val="6C119F16"/>
    <w:rsid w:val="6C18A45F"/>
    <w:rsid w:val="6C2A3080"/>
    <w:rsid w:val="6C2B8B0C"/>
    <w:rsid w:val="6C2CEABC"/>
    <w:rsid w:val="6C2EFFB0"/>
    <w:rsid w:val="6C2FF434"/>
    <w:rsid w:val="6C35ECCA"/>
    <w:rsid w:val="6C39B52A"/>
    <w:rsid w:val="6C419646"/>
    <w:rsid w:val="6C429CE1"/>
    <w:rsid w:val="6C45D03A"/>
    <w:rsid w:val="6C46D927"/>
    <w:rsid w:val="6C47EF8E"/>
    <w:rsid w:val="6C4A6A9C"/>
    <w:rsid w:val="6C4CF001"/>
    <w:rsid w:val="6C51D446"/>
    <w:rsid w:val="6C5342A1"/>
    <w:rsid w:val="6C595A95"/>
    <w:rsid w:val="6C5C96EA"/>
    <w:rsid w:val="6C65006F"/>
    <w:rsid w:val="6C6B53B1"/>
    <w:rsid w:val="6C6C9D1B"/>
    <w:rsid w:val="6C6E133A"/>
    <w:rsid w:val="6C7A186D"/>
    <w:rsid w:val="6C7FD9B1"/>
    <w:rsid w:val="6C8084F3"/>
    <w:rsid w:val="6C814BED"/>
    <w:rsid w:val="6C818759"/>
    <w:rsid w:val="6C850D86"/>
    <w:rsid w:val="6C868C80"/>
    <w:rsid w:val="6C883D83"/>
    <w:rsid w:val="6C88407B"/>
    <w:rsid w:val="6C8F9FBB"/>
    <w:rsid w:val="6C93E6F5"/>
    <w:rsid w:val="6C96983A"/>
    <w:rsid w:val="6C9BE277"/>
    <w:rsid w:val="6C9FAA53"/>
    <w:rsid w:val="6CA580BE"/>
    <w:rsid w:val="6CA96864"/>
    <w:rsid w:val="6CABC5BE"/>
    <w:rsid w:val="6CB00764"/>
    <w:rsid w:val="6CB0288B"/>
    <w:rsid w:val="6CB31912"/>
    <w:rsid w:val="6CB431AB"/>
    <w:rsid w:val="6CB95B2B"/>
    <w:rsid w:val="6CBAA3C2"/>
    <w:rsid w:val="6CBB9802"/>
    <w:rsid w:val="6CC05473"/>
    <w:rsid w:val="6CC0BA91"/>
    <w:rsid w:val="6CC1AF7F"/>
    <w:rsid w:val="6CC4FE4C"/>
    <w:rsid w:val="6CC88B1C"/>
    <w:rsid w:val="6CCC576D"/>
    <w:rsid w:val="6CCC5F54"/>
    <w:rsid w:val="6CCCEA21"/>
    <w:rsid w:val="6CCE18A7"/>
    <w:rsid w:val="6CD085DC"/>
    <w:rsid w:val="6CD45C94"/>
    <w:rsid w:val="6CD8AB0E"/>
    <w:rsid w:val="6CDC4006"/>
    <w:rsid w:val="6CEB7A2E"/>
    <w:rsid w:val="6CF84797"/>
    <w:rsid w:val="6CF9775B"/>
    <w:rsid w:val="6CFE0D6A"/>
    <w:rsid w:val="6D005F31"/>
    <w:rsid w:val="6D029885"/>
    <w:rsid w:val="6D0663F9"/>
    <w:rsid w:val="6D08A6DA"/>
    <w:rsid w:val="6D0AF8AE"/>
    <w:rsid w:val="6D0B0867"/>
    <w:rsid w:val="6D0B8FC0"/>
    <w:rsid w:val="6D0C4C17"/>
    <w:rsid w:val="6D0DBE98"/>
    <w:rsid w:val="6D1075D8"/>
    <w:rsid w:val="6D10DF6F"/>
    <w:rsid w:val="6D219947"/>
    <w:rsid w:val="6D21DF3B"/>
    <w:rsid w:val="6D265DE9"/>
    <w:rsid w:val="6D2990E1"/>
    <w:rsid w:val="6D319BF3"/>
    <w:rsid w:val="6D346EC6"/>
    <w:rsid w:val="6D352109"/>
    <w:rsid w:val="6D412C82"/>
    <w:rsid w:val="6D414093"/>
    <w:rsid w:val="6D419230"/>
    <w:rsid w:val="6D428EF2"/>
    <w:rsid w:val="6D457AAD"/>
    <w:rsid w:val="6D4A9398"/>
    <w:rsid w:val="6D4B4BBF"/>
    <w:rsid w:val="6D4B983F"/>
    <w:rsid w:val="6D4F45DB"/>
    <w:rsid w:val="6D59E3D4"/>
    <w:rsid w:val="6D5C3E60"/>
    <w:rsid w:val="6D6477BA"/>
    <w:rsid w:val="6D73926C"/>
    <w:rsid w:val="6D75F27B"/>
    <w:rsid w:val="6D76C212"/>
    <w:rsid w:val="6D7731D5"/>
    <w:rsid w:val="6D7ACA70"/>
    <w:rsid w:val="6D7BD67A"/>
    <w:rsid w:val="6D804688"/>
    <w:rsid w:val="6D83DD1B"/>
    <w:rsid w:val="6D8958BD"/>
    <w:rsid w:val="6D89A529"/>
    <w:rsid w:val="6D91DAAB"/>
    <w:rsid w:val="6D96C139"/>
    <w:rsid w:val="6D989A04"/>
    <w:rsid w:val="6D996B1C"/>
    <w:rsid w:val="6D9B96BA"/>
    <w:rsid w:val="6D9F4603"/>
    <w:rsid w:val="6DA35B7F"/>
    <w:rsid w:val="6DA582DA"/>
    <w:rsid w:val="6DA6A07E"/>
    <w:rsid w:val="6DAE27FD"/>
    <w:rsid w:val="6DAEA118"/>
    <w:rsid w:val="6DAF8713"/>
    <w:rsid w:val="6DB07A5C"/>
    <w:rsid w:val="6DB5ED87"/>
    <w:rsid w:val="6DBAF2B7"/>
    <w:rsid w:val="6DBB6B13"/>
    <w:rsid w:val="6DBDF30B"/>
    <w:rsid w:val="6DC2179B"/>
    <w:rsid w:val="6DC4D864"/>
    <w:rsid w:val="6DCADBD2"/>
    <w:rsid w:val="6DCDBE50"/>
    <w:rsid w:val="6DD96AA9"/>
    <w:rsid w:val="6DDC0946"/>
    <w:rsid w:val="6DDDA8DD"/>
    <w:rsid w:val="6DDEFE6C"/>
    <w:rsid w:val="6DE3F801"/>
    <w:rsid w:val="6DEEB7A8"/>
    <w:rsid w:val="6DEFCAD4"/>
    <w:rsid w:val="6DF8B443"/>
    <w:rsid w:val="6DF96380"/>
    <w:rsid w:val="6DFBC601"/>
    <w:rsid w:val="6DFC0A04"/>
    <w:rsid w:val="6E00CDA5"/>
    <w:rsid w:val="6E086098"/>
    <w:rsid w:val="6E0D82BA"/>
    <w:rsid w:val="6E119560"/>
    <w:rsid w:val="6E143FCA"/>
    <w:rsid w:val="6E1C05FE"/>
    <w:rsid w:val="6E20791B"/>
    <w:rsid w:val="6E2755A2"/>
    <w:rsid w:val="6E276971"/>
    <w:rsid w:val="6E2BE75E"/>
    <w:rsid w:val="6E2FD7EC"/>
    <w:rsid w:val="6E326C5F"/>
    <w:rsid w:val="6E35DF3E"/>
    <w:rsid w:val="6E36C8FC"/>
    <w:rsid w:val="6E394382"/>
    <w:rsid w:val="6E3B4594"/>
    <w:rsid w:val="6E3CDA07"/>
    <w:rsid w:val="6E3F108F"/>
    <w:rsid w:val="6E42EC50"/>
    <w:rsid w:val="6E447850"/>
    <w:rsid w:val="6E4B82DA"/>
    <w:rsid w:val="6E4C6395"/>
    <w:rsid w:val="6E4E85C7"/>
    <w:rsid w:val="6E560ECB"/>
    <w:rsid w:val="6E575EF3"/>
    <w:rsid w:val="6E57C5A7"/>
    <w:rsid w:val="6E604FAE"/>
    <w:rsid w:val="6E618192"/>
    <w:rsid w:val="6E62CA98"/>
    <w:rsid w:val="6E661942"/>
    <w:rsid w:val="6E6FEE8F"/>
    <w:rsid w:val="6E752434"/>
    <w:rsid w:val="6E7AB3A5"/>
    <w:rsid w:val="6E7C8B5E"/>
    <w:rsid w:val="6E7CFA4E"/>
    <w:rsid w:val="6E7D16E4"/>
    <w:rsid w:val="6E84BC8A"/>
    <w:rsid w:val="6E883A62"/>
    <w:rsid w:val="6E916678"/>
    <w:rsid w:val="6E9AA0B7"/>
    <w:rsid w:val="6EA3F849"/>
    <w:rsid w:val="6EA6BE4D"/>
    <w:rsid w:val="6EA95FAB"/>
    <w:rsid w:val="6EACB464"/>
    <w:rsid w:val="6EB005A8"/>
    <w:rsid w:val="6EBA6807"/>
    <w:rsid w:val="6EBA8255"/>
    <w:rsid w:val="6EC0EF10"/>
    <w:rsid w:val="6EC5E496"/>
    <w:rsid w:val="6EC940F5"/>
    <w:rsid w:val="6EC9C573"/>
    <w:rsid w:val="6ED49D91"/>
    <w:rsid w:val="6EDB944E"/>
    <w:rsid w:val="6EDBC5AB"/>
    <w:rsid w:val="6EDF477F"/>
    <w:rsid w:val="6EE38E75"/>
    <w:rsid w:val="6EE61AC4"/>
    <w:rsid w:val="6EF97343"/>
    <w:rsid w:val="6EFED92A"/>
    <w:rsid w:val="6EFF052A"/>
    <w:rsid w:val="6F0301EC"/>
    <w:rsid w:val="6F04DACF"/>
    <w:rsid w:val="6F09BDB6"/>
    <w:rsid w:val="6F0A7A55"/>
    <w:rsid w:val="6F0C4F9D"/>
    <w:rsid w:val="6F0C9F2C"/>
    <w:rsid w:val="6F0F62CD"/>
    <w:rsid w:val="6F1098B1"/>
    <w:rsid w:val="6F14A8A5"/>
    <w:rsid w:val="6F14C267"/>
    <w:rsid w:val="6F1D05B6"/>
    <w:rsid w:val="6F26E45B"/>
    <w:rsid w:val="6F30CA3B"/>
    <w:rsid w:val="6F39212F"/>
    <w:rsid w:val="6F3B479A"/>
    <w:rsid w:val="6F41EE63"/>
    <w:rsid w:val="6F48BDE8"/>
    <w:rsid w:val="6F514CB4"/>
    <w:rsid w:val="6F58349D"/>
    <w:rsid w:val="6F5A7EB5"/>
    <w:rsid w:val="6F61A8FB"/>
    <w:rsid w:val="6F63DAC5"/>
    <w:rsid w:val="6F68FA98"/>
    <w:rsid w:val="6F6A0DEC"/>
    <w:rsid w:val="6F6AB33E"/>
    <w:rsid w:val="6F6FD59F"/>
    <w:rsid w:val="6F73FEFC"/>
    <w:rsid w:val="6F7554D1"/>
    <w:rsid w:val="6F7847ED"/>
    <w:rsid w:val="6F7CA3DC"/>
    <w:rsid w:val="6F82C5C6"/>
    <w:rsid w:val="6F863F92"/>
    <w:rsid w:val="6F87F689"/>
    <w:rsid w:val="6F904E04"/>
    <w:rsid w:val="6F97F389"/>
    <w:rsid w:val="6F9D6663"/>
    <w:rsid w:val="6FA2D943"/>
    <w:rsid w:val="6FBE22B8"/>
    <w:rsid w:val="6FC328AC"/>
    <w:rsid w:val="6FC7894C"/>
    <w:rsid w:val="6FC86854"/>
    <w:rsid w:val="6FCD167B"/>
    <w:rsid w:val="6FDEA4FB"/>
    <w:rsid w:val="6FE11FC1"/>
    <w:rsid w:val="6FE4519F"/>
    <w:rsid w:val="6FE85133"/>
    <w:rsid w:val="6FEF6BC3"/>
    <w:rsid w:val="6FF18202"/>
    <w:rsid w:val="6FF3B238"/>
    <w:rsid w:val="6FF8DEA6"/>
    <w:rsid w:val="6FFA3D60"/>
    <w:rsid w:val="6FFFC750"/>
    <w:rsid w:val="70008166"/>
    <w:rsid w:val="7005F2CC"/>
    <w:rsid w:val="7006ED98"/>
    <w:rsid w:val="7008EC36"/>
    <w:rsid w:val="70091F2A"/>
    <w:rsid w:val="700A3AB5"/>
    <w:rsid w:val="701989A5"/>
    <w:rsid w:val="701A15E9"/>
    <w:rsid w:val="701F2654"/>
    <w:rsid w:val="70207231"/>
    <w:rsid w:val="7020ED45"/>
    <w:rsid w:val="7023F59F"/>
    <w:rsid w:val="7026A175"/>
    <w:rsid w:val="70279475"/>
    <w:rsid w:val="7028CAEF"/>
    <w:rsid w:val="702954BB"/>
    <w:rsid w:val="702BA855"/>
    <w:rsid w:val="702BBCDE"/>
    <w:rsid w:val="703D7AC0"/>
    <w:rsid w:val="703EE2CF"/>
    <w:rsid w:val="70403F83"/>
    <w:rsid w:val="704142B7"/>
    <w:rsid w:val="70488FE1"/>
    <w:rsid w:val="70561D90"/>
    <w:rsid w:val="705D19B8"/>
    <w:rsid w:val="70604111"/>
    <w:rsid w:val="706663F3"/>
    <w:rsid w:val="706E0765"/>
    <w:rsid w:val="706E5103"/>
    <w:rsid w:val="7070B260"/>
    <w:rsid w:val="707331E1"/>
    <w:rsid w:val="7073A870"/>
    <w:rsid w:val="7073AB68"/>
    <w:rsid w:val="7074CE27"/>
    <w:rsid w:val="7076DE09"/>
    <w:rsid w:val="7078765F"/>
    <w:rsid w:val="7078CD44"/>
    <w:rsid w:val="707B17E0"/>
    <w:rsid w:val="707E098D"/>
    <w:rsid w:val="7081B804"/>
    <w:rsid w:val="70850DED"/>
    <w:rsid w:val="70857575"/>
    <w:rsid w:val="7089048A"/>
    <w:rsid w:val="708A8CEE"/>
    <w:rsid w:val="708BA67C"/>
    <w:rsid w:val="708E96FF"/>
    <w:rsid w:val="70955345"/>
    <w:rsid w:val="709BEC0E"/>
    <w:rsid w:val="709E50AF"/>
    <w:rsid w:val="709FE0E7"/>
    <w:rsid w:val="70A03EC3"/>
    <w:rsid w:val="70A0664F"/>
    <w:rsid w:val="70A16C5F"/>
    <w:rsid w:val="70B32CB8"/>
    <w:rsid w:val="70B8F5FB"/>
    <w:rsid w:val="70B94747"/>
    <w:rsid w:val="70BC01BE"/>
    <w:rsid w:val="70BC8B9B"/>
    <w:rsid w:val="70C35714"/>
    <w:rsid w:val="70C76E6B"/>
    <w:rsid w:val="70C8BBBB"/>
    <w:rsid w:val="70CE4338"/>
    <w:rsid w:val="70D23B9B"/>
    <w:rsid w:val="70D34644"/>
    <w:rsid w:val="70D622BF"/>
    <w:rsid w:val="70DF0C73"/>
    <w:rsid w:val="70E2862F"/>
    <w:rsid w:val="70E61C90"/>
    <w:rsid w:val="70E69468"/>
    <w:rsid w:val="70ED0571"/>
    <w:rsid w:val="70F4C040"/>
    <w:rsid w:val="70F5A65C"/>
    <w:rsid w:val="70F5FFEC"/>
    <w:rsid w:val="70FCC3C9"/>
    <w:rsid w:val="70FF42BC"/>
    <w:rsid w:val="7100B70E"/>
    <w:rsid w:val="71010C26"/>
    <w:rsid w:val="7102232C"/>
    <w:rsid w:val="710611C8"/>
    <w:rsid w:val="71077CC8"/>
    <w:rsid w:val="71083019"/>
    <w:rsid w:val="7108D64B"/>
    <w:rsid w:val="710A2933"/>
    <w:rsid w:val="710D2FE8"/>
    <w:rsid w:val="7110D047"/>
    <w:rsid w:val="7116D2C6"/>
    <w:rsid w:val="71170BBF"/>
    <w:rsid w:val="711AEDD2"/>
    <w:rsid w:val="71253E4F"/>
    <w:rsid w:val="712C2198"/>
    <w:rsid w:val="712EB2BA"/>
    <w:rsid w:val="712EEE22"/>
    <w:rsid w:val="712F1F15"/>
    <w:rsid w:val="7130E3FD"/>
    <w:rsid w:val="7131D9D6"/>
    <w:rsid w:val="7137B1D7"/>
    <w:rsid w:val="713C831D"/>
    <w:rsid w:val="713EB509"/>
    <w:rsid w:val="71415576"/>
    <w:rsid w:val="714438FD"/>
    <w:rsid w:val="714B232B"/>
    <w:rsid w:val="714B2DF2"/>
    <w:rsid w:val="7152BB6A"/>
    <w:rsid w:val="7157D66F"/>
    <w:rsid w:val="715B7C74"/>
    <w:rsid w:val="715FDB8C"/>
    <w:rsid w:val="71624C1D"/>
    <w:rsid w:val="7163B6EF"/>
    <w:rsid w:val="716554DD"/>
    <w:rsid w:val="716DDF21"/>
    <w:rsid w:val="71730285"/>
    <w:rsid w:val="717F7692"/>
    <w:rsid w:val="71817101"/>
    <w:rsid w:val="718534BC"/>
    <w:rsid w:val="718548D6"/>
    <w:rsid w:val="718677FC"/>
    <w:rsid w:val="7186A3CC"/>
    <w:rsid w:val="71873900"/>
    <w:rsid w:val="718F0E51"/>
    <w:rsid w:val="719360B3"/>
    <w:rsid w:val="719448E3"/>
    <w:rsid w:val="7198BCCB"/>
    <w:rsid w:val="719A487F"/>
    <w:rsid w:val="719B68CB"/>
    <w:rsid w:val="719BFEF5"/>
    <w:rsid w:val="719DC3E8"/>
    <w:rsid w:val="71A57403"/>
    <w:rsid w:val="71A5F592"/>
    <w:rsid w:val="71AA9DD9"/>
    <w:rsid w:val="71AB293F"/>
    <w:rsid w:val="71B341E6"/>
    <w:rsid w:val="71B77A4E"/>
    <w:rsid w:val="71BA30A1"/>
    <w:rsid w:val="71BC1033"/>
    <w:rsid w:val="71BCB319"/>
    <w:rsid w:val="71BD9CE5"/>
    <w:rsid w:val="71BDFEBD"/>
    <w:rsid w:val="71BEF2EE"/>
    <w:rsid w:val="71C271D6"/>
    <w:rsid w:val="71C3AC0E"/>
    <w:rsid w:val="71C7EB8D"/>
    <w:rsid w:val="71C805B2"/>
    <w:rsid w:val="71CA14BD"/>
    <w:rsid w:val="71CA3911"/>
    <w:rsid w:val="71CBC2CB"/>
    <w:rsid w:val="71CDB88A"/>
    <w:rsid w:val="71D1687B"/>
    <w:rsid w:val="71DFA9E3"/>
    <w:rsid w:val="71E35C1A"/>
    <w:rsid w:val="71E9BE39"/>
    <w:rsid w:val="71EE7174"/>
    <w:rsid w:val="71F86E89"/>
    <w:rsid w:val="71F8981D"/>
    <w:rsid w:val="71FC90F2"/>
    <w:rsid w:val="7205CCA9"/>
    <w:rsid w:val="720CBA20"/>
    <w:rsid w:val="720D099F"/>
    <w:rsid w:val="720E3EF9"/>
    <w:rsid w:val="721D4BFE"/>
    <w:rsid w:val="7221456B"/>
    <w:rsid w:val="7226D0E0"/>
    <w:rsid w:val="72281453"/>
    <w:rsid w:val="7228E62E"/>
    <w:rsid w:val="722E9F3F"/>
    <w:rsid w:val="72325964"/>
    <w:rsid w:val="7232B21D"/>
    <w:rsid w:val="723369C5"/>
    <w:rsid w:val="723999ED"/>
    <w:rsid w:val="723D1951"/>
    <w:rsid w:val="7241A255"/>
    <w:rsid w:val="7247038F"/>
    <w:rsid w:val="72482C7B"/>
    <w:rsid w:val="7253F2F7"/>
    <w:rsid w:val="7254A25B"/>
    <w:rsid w:val="72595D7F"/>
    <w:rsid w:val="725A80E1"/>
    <w:rsid w:val="7260A4E0"/>
    <w:rsid w:val="72648C1C"/>
    <w:rsid w:val="72654E23"/>
    <w:rsid w:val="7268560D"/>
    <w:rsid w:val="726C0B27"/>
    <w:rsid w:val="726F7C71"/>
    <w:rsid w:val="72721772"/>
    <w:rsid w:val="7272C664"/>
    <w:rsid w:val="7279664C"/>
    <w:rsid w:val="727ABAC3"/>
    <w:rsid w:val="7281F355"/>
    <w:rsid w:val="72833C6A"/>
    <w:rsid w:val="7287D320"/>
    <w:rsid w:val="728B79AB"/>
    <w:rsid w:val="728D064E"/>
    <w:rsid w:val="72987C52"/>
    <w:rsid w:val="729B2082"/>
    <w:rsid w:val="729B2838"/>
    <w:rsid w:val="729BA792"/>
    <w:rsid w:val="729CF723"/>
    <w:rsid w:val="729D1EE7"/>
    <w:rsid w:val="72A374D7"/>
    <w:rsid w:val="72AD736C"/>
    <w:rsid w:val="72AD81DA"/>
    <w:rsid w:val="72B0C530"/>
    <w:rsid w:val="72B22DDC"/>
    <w:rsid w:val="72B3A2D5"/>
    <w:rsid w:val="72B56BAA"/>
    <w:rsid w:val="72C4CA2C"/>
    <w:rsid w:val="72C86F53"/>
    <w:rsid w:val="72C9DB90"/>
    <w:rsid w:val="72CECF1E"/>
    <w:rsid w:val="72CF0673"/>
    <w:rsid w:val="72D3E8E8"/>
    <w:rsid w:val="72D8F27E"/>
    <w:rsid w:val="72DAABD9"/>
    <w:rsid w:val="72DEB611"/>
    <w:rsid w:val="72E0C311"/>
    <w:rsid w:val="72E45ED0"/>
    <w:rsid w:val="72E86A66"/>
    <w:rsid w:val="72EAC02E"/>
    <w:rsid w:val="72ED14FB"/>
    <w:rsid w:val="72F2D2F7"/>
    <w:rsid w:val="72F89ADA"/>
    <w:rsid w:val="72FB8386"/>
    <w:rsid w:val="72FDDACD"/>
    <w:rsid w:val="730052F2"/>
    <w:rsid w:val="73088F4E"/>
    <w:rsid w:val="730FFCCD"/>
    <w:rsid w:val="7314DD43"/>
    <w:rsid w:val="731A6126"/>
    <w:rsid w:val="731AC124"/>
    <w:rsid w:val="731B52D0"/>
    <w:rsid w:val="731C3E0D"/>
    <w:rsid w:val="732160B2"/>
    <w:rsid w:val="73222358"/>
    <w:rsid w:val="73248145"/>
    <w:rsid w:val="73254E43"/>
    <w:rsid w:val="73265925"/>
    <w:rsid w:val="73289B5D"/>
    <w:rsid w:val="732B1989"/>
    <w:rsid w:val="732CE1F7"/>
    <w:rsid w:val="73317B8A"/>
    <w:rsid w:val="7338A10D"/>
    <w:rsid w:val="7339F3D7"/>
    <w:rsid w:val="7345A485"/>
    <w:rsid w:val="73496B6A"/>
    <w:rsid w:val="735121A4"/>
    <w:rsid w:val="7357239D"/>
    <w:rsid w:val="73691B6B"/>
    <w:rsid w:val="736FB746"/>
    <w:rsid w:val="73704B9C"/>
    <w:rsid w:val="73761AB7"/>
    <w:rsid w:val="73764AF8"/>
    <w:rsid w:val="73773EC4"/>
    <w:rsid w:val="737776AD"/>
    <w:rsid w:val="737780C2"/>
    <w:rsid w:val="737DA6D8"/>
    <w:rsid w:val="738AAC1B"/>
    <w:rsid w:val="7390295C"/>
    <w:rsid w:val="73938584"/>
    <w:rsid w:val="739BDC4C"/>
    <w:rsid w:val="739D6C9D"/>
    <w:rsid w:val="73A23603"/>
    <w:rsid w:val="73A48DA0"/>
    <w:rsid w:val="73A57873"/>
    <w:rsid w:val="73A88A81"/>
    <w:rsid w:val="73AD6E6B"/>
    <w:rsid w:val="73B0305A"/>
    <w:rsid w:val="73B1A347"/>
    <w:rsid w:val="73B8D056"/>
    <w:rsid w:val="73B9EE9D"/>
    <w:rsid w:val="73BABD87"/>
    <w:rsid w:val="73BCF2D5"/>
    <w:rsid w:val="73C04EF9"/>
    <w:rsid w:val="73C0D5C5"/>
    <w:rsid w:val="73CAD6EC"/>
    <w:rsid w:val="73D20D67"/>
    <w:rsid w:val="73E2D3F0"/>
    <w:rsid w:val="73E47FA0"/>
    <w:rsid w:val="73F14EB6"/>
    <w:rsid w:val="73F5B339"/>
    <w:rsid w:val="73F6A40C"/>
    <w:rsid w:val="73F7F0BF"/>
    <w:rsid w:val="73F8CD7A"/>
    <w:rsid w:val="73F98347"/>
    <w:rsid w:val="73FA9981"/>
    <w:rsid w:val="73FDD56E"/>
    <w:rsid w:val="740AF889"/>
    <w:rsid w:val="740B7E87"/>
    <w:rsid w:val="74102FF5"/>
    <w:rsid w:val="7411C548"/>
    <w:rsid w:val="741A5159"/>
    <w:rsid w:val="742297D3"/>
    <w:rsid w:val="7428F42A"/>
    <w:rsid w:val="74297D00"/>
    <w:rsid w:val="742A86A1"/>
    <w:rsid w:val="742BC4FD"/>
    <w:rsid w:val="7430E1ED"/>
    <w:rsid w:val="743181C3"/>
    <w:rsid w:val="7432AC3C"/>
    <w:rsid w:val="743D2139"/>
    <w:rsid w:val="74548966"/>
    <w:rsid w:val="74606239"/>
    <w:rsid w:val="74633441"/>
    <w:rsid w:val="74652809"/>
    <w:rsid w:val="746856F9"/>
    <w:rsid w:val="746963A4"/>
    <w:rsid w:val="746F717C"/>
    <w:rsid w:val="7477093F"/>
    <w:rsid w:val="74786878"/>
    <w:rsid w:val="7479B972"/>
    <w:rsid w:val="747CDEE8"/>
    <w:rsid w:val="74870EC1"/>
    <w:rsid w:val="748BA7BE"/>
    <w:rsid w:val="748D4844"/>
    <w:rsid w:val="748E08CF"/>
    <w:rsid w:val="7494A694"/>
    <w:rsid w:val="74976239"/>
    <w:rsid w:val="749B937A"/>
    <w:rsid w:val="74A50627"/>
    <w:rsid w:val="74A615BF"/>
    <w:rsid w:val="74A8823D"/>
    <w:rsid w:val="74ACD5EB"/>
    <w:rsid w:val="74B229ED"/>
    <w:rsid w:val="74B3D58C"/>
    <w:rsid w:val="74B6C3AC"/>
    <w:rsid w:val="74B7938B"/>
    <w:rsid w:val="74B8FFCF"/>
    <w:rsid w:val="74B9C566"/>
    <w:rsid w:val="74BF3779"/>
    <w:rsid w:val="74CB43B3"/>
    <w:rsid w:val="74CE4430"/>
    <w:rsid w:val="74DC3DAA"/>
    <w:rsid w:val="74E5DC89"/>
    <w:rsid w:val="74ED8AB9"/>
    <w:rsid w:val="74EE7C3B"/>
    <w:rsid w:val="74F3B0F5"/>
    <w:rsid w:val="74F3ED28"/>
    <w:rsid w:val="74F96136"/>
    <w:rsid w:val="750A1442"/>
    <w:rsid w:val="750E9C0A"/>
    <w:rsid w:val="750F0BFC"/>
    <w:rsid w:val="7513A17F"/>
    <w:rsid w:val="75154DE1"/>
    <w:rsid w:val="75210423"/>
    <w:rsid w:val="752AAB16"/>
    <w:rsid w:val="752F7F17"/>
    <w:rsid w:val="75339F98"/>
    <w:rsid w:val="7533AD0D"/>
    <w:rsid w:val="75346C69"/>
    <w:rsid w:val="75358166"/>
    <w:rsid w:val="7538F0BB"/>
    <w:rsid w:val="753943CF"/>
    <w:rsid w:val="753C5D9D"/>
    <w:rsid w:val="753E08BD"/>
    <w:rsid w:val="7540C7EB"/>
    <w:rsid w:val="754A6CBA"/>
    <w:rsid w:val="75517C4D"/>
    <w:rsid w:val="7551C6D0"/>
    <w:rsid w:val="7557448A"/>
    <w:rsid w:val="755A2260"/>
    <w:rsid w:val="755A373B"/>
    <w:rsid w:val="755F8211"/>
    <w:rsid w:val="756170B2"/>
    <w:rsid w:val="75687F33"/>
    <w:rsid w:val="7568A4F6"/>
    <w:rsid w:val="756C35D7"/>
    <w:rsid w:val="756CA00B"/>
    <w:rsid w:val="756E9DC0"/>
    <w:rsid w:val="757141A5"/>
    <w:rsid w:val="7574473D"/>
    <w:rsid w:val="757B65C0"/>
    <w:rsid w:val="757B71E7"/>
    <w:rsid w:val="75841929"/>
    <w:rsid w:val="7588C918"/>
    <w:rsid w:val="7589464E"/>
    <w:rsid w:val="758A838C"/>
    <w:rsid w:val="758F8C63"/>
    <w:rsid w:val="75946AC5"/>
    <w:rsid w:val="75999B20"/>
    <w:rsid w:val="759F1604"/>
    <w:rsid w:val="759F30D4"/>
    <w:rsid w:val="759F631D"/>
    <w:rsid w:val="75A26B72"/>
    <w:rsid w:val="75A5972E"/>
    <w:rsid w:val="75A88C63"/>
    <w:rsid w:val="75A8B502"/>
    <w:rsid w:val="75A9A5DB"/>
    <w:rsid w:val="75AB70B5"/>
    <w:rsid w:val="75BB8AEC"/>
    <w:rsid w:val="75BBB67F"/>
    <w:rsid w:val="75BDACEE"/>
    <w:rsid w:val="75BFD4FF"/>
    <w:rsid w:val="75C81963"/>
    <w:rsid w:val="75CF2C96"/>
    <w:rsid w:val="75CF4CDF"/>
    <w:rsid w:val="75CFC7F1"/>
    <w:rsid w:val="75D2202B"/>
    <w:rsid w:val="75D7299D"/>
    <w:rsid w:val="75D9CF9E"/>
    <w:rsid w:val="75DA019D"/>
    <w:rsid w:val="75DBC967"/>
    <w:rsid w:val="75E1A451"/>
    <w:rsid w:val="75E3F035"/>
    <w:rsid w:val="75ED4678"/>
    <w:rsid w:val="75F15B8D"/>
    <w:rsid w:val="75F62155"/>
    <w:rsid w:val="75F66EA3"/>
    <w:rsid w:val="75F780FC"/>
    <w:rsid w:val="75FDFF50"/>
    <w:rsid w:val="75FF4B7F"/>
    <w:rsid w:val="7603BE7A"/>
    <w:rsid w:val="76090FFA"/>
    <w:rsid w:val="760A2E7D"/>
    <w:rsid w:val="7610B565"/>
    <w:rsid w:val="761455D1"/>
    <w:rsid w:val="76148DCB"/>
    <w:rsid w:val="761612A5"/>
    <w:rsid w:val="761DE277"/>
    <w:rsid w:val="76255818"/>
    <w:rsid w:val="7626DC5E"/>
    <w:rsid w:val="7629D44A"/>
    <w:rsid w:val="762C7E05"/>
    <w:rsid w:val="762DAC4A"/>
    <w:rsid w:val="762DBF74"/>
    <w:rsid w:val="762DD850"/>
    <w:rsid w:val="762F656C"/>
    <w:rsid w:val="7632DE99"/>
    <w:rsid w:val="763355F4"/>
    <w:rsid w:val="76361CE0"/>
    <w:rsid w:val="763B2AE5"/>
    <w:rsid w:val="763D3D91"/>
    <w:rsid w:val="763F45F9"/>
    <w:rsid w:val="76477B50"/>
    <w:rsid w:val="76491A05"/>
    <w:rsid w:val="765C2622"/>
    <w:rsid w:val="7661AFD5"/>
    <w:rsid w:val="76680F58"/>
    <w:rsid w:val="7669EBE8"/>
    <w:rsid w:val="766A2F0B"/>
    <w:rsid w:val="766AB58C"/>
    <w:rsid w:val="766AFAC8"/>
    <w:rsid w:val="766D6BD6"/>
    <w:rsid w:val="767297A9"/>
    <w:rsid w:val="7677CEEA"/>
    <w:rsid w:val="76791898"/>
    <w:rsid w:val="76793B68"/>
    <w:rsid w:val="76803D59"/>
    <w:rsid w:val="76874E89"/>
    <w:rsid w:val="76905EB8"/>
    <w:rsid w:val="76A26B8C"/>
    <w:rsid w:val="76A3134F"/>
    <w:rsid w:val="76A5B29C"/>
    <w:rsid w:val="76A62C57"/>
    <w:rsid w:val="76A73ABC"/>
    <w:rsid w:val="76AADDE4"/>
    <w:rsid w:val="76AD0265"/>
    <w:rsid w:val="76AF9E41"/>
    <w:rsid w:val="76B580F2"/>
    <w:rsid w:val="76B7C599"/>
    <w:rsid w:val="76B8F798"/>
    <w:rsid w:val="76B929BE"/>
    <w:rsid w:val="76BA9BF9"/>
    <w:rsid w:val="76C58324"/>
    <w:rsid w:val="76C893C8"/>
    <w:rsid w:val="76C93E37"/>
    <w:rsid w:val="76C95612"/>
    <w:rsid w:val="76CB5847"/>
    <w:rsid w:val="76CD5DEB"/>
    <w:rsid w:val="76D12613"/>
    <w:rsid w:val="76D3961C"/>
    <w:rsid w:val="76D50FC5"/>
    <w:rsid w:val="76D6DDAC"/>
    <w:rsid w:val="76D9D6C5"/>
    <w:rsid w:val="76E206C9"/>
    <w:rsid w:val="76E8A19D"/>
    <w:rsid w:val="76E8E3FE"/>
    <w:rsid w:val="76EB3AF1"/>
    <w:rsid w:val="76EC797F"/>
    <w:rsid w:val="76F0D389"/>
    <w:rsid w:val="76F446BF"/>
    <w:rsid w:val="76F6B029"/>
    <w:rsid w:val="76F8043D"/>
    <w:rsid w:val="76FD1C2C"/>
    <w:rsid w:val="76FDEF62"/>
    <w:rsid w:val="76FE6BD6"/>
    <w:rsid w:val="7700C459"/>
    <w:rsid w:val="77012A1A"/>
    <w:rsid w:val="77018B4C"/>
    <w:rsid w:val="770A8D4B"/>
    <w:rsid w:val="7710953F"/>
    <w:rsid w:val="771166C8"/>
    <w:rsid w:val="77154DC9"/>
    <w:rsid w:val="771782AF"/>
    <w:rsid w:val="7718084A"/>
    <w:rsid w:val="771CC141"/>
    <w:rsid w:val="771EAC85"/>
    <w:rsid w:val="771FC4CB"/>
    <w:rsid w:val="7728E0E7"/>
    <w:rsid w:val="772941CF"/>
    <w:rsid w:val="772BDA43"/>
    <w:rsid w:val="773254AD"/>
    <w:rsid w:val="77365FD5"/>
    <w:rsid w:val="7738CABD"/>
    <w:rsid w:val="7738F769"/>
    <w:rsid w:val="773948E5"/>
    <w:rsid w:val="773CF405"/>
    <w:rsid w:val="773E79DA"/>
    <w:rsid w:val="7740478C"/>
    <w:rsid w:val="77462A24"/>
    <w:rsid w:val="774EC7BC"/>
    <w:rsid w:val="77523C9E"/>
    <w:rsid w:val="77572D02"/>
    <w:rsid w:val="775786E0"/>
    <w:rsid w:val="775B6A25"/>
    <w:rsid w:val="775DA723"/>
    <w:rsid w:val="776534B6"/>
    <w:rsid w:val="77658702"/>
    <w:rsid w:val="7766A4F7"/>
    <w:rsid w:val="776B5345"/>
    <w:rsid w:val="776BB69D"/>
    <w:rsid w:val="776F90EA"/>
    <w:rsid w:val="77707D8F"/>
    <w:rsid w:val="7770CCED"/>
    <w:rsid w:val="777893AC"/>
    <w:rsid w:val="7779838D"/>
    <w:rsid w:val="7779E110"/>
    <w:rsid w:val="77815E70"/>
    <w:rsid w:val="77825414"/>
    <w:rsid w:val="7782593D"/>
    <w:rsid w:val="778BD383"/>
    <w:rsid w:val="778C4760"/>
    <w:rsid w:val="778DB6D1"/>
    <w:rsid w:val="778E9C00"/>
    <w:rsid w:val="7790E951"/>
    <w:rsid w:val="7792E710"/>
    <w:rsid w:val="7793A37D"/>
    <w:rsid w:val="779ECD54"/>
    <w:rsid w:val="779F324F"/>
    <w:rsid w:val="77A327E3"/>
    <w:rsid w:val="77A4F812"/>
    <w:rsid w:val="77A607B8"/>
    <w:rsid w:val="77A6AE5A"/>
    <w:rsid w:val="77B512C1"/>
    <w:rsid w:val="77B84DCE"/>
    <w:rsid w:val="77C93F8B"/>
    <w:rsid w:val="77D0F32F"/>
    <w:rsid w:val="77D18BA8"/>
    <w:rsid w:val="77D3343C"/>
    <w:rsid w:val="77D4927B"/>
    <w:rsid w:val="77D78A28"/>
    <w:rsid w:val="77D8CC19"/>
    <w:rsid w:val="77DD2663"/>
    <w:rsid w:val="77E0F19B"/>
    <w:rsid w:val="77E315AA"/>
    <w:rsid w:val="77E5F0F8"/>
    <w:rsid w:val="77E60CF6"/>
    <w:rsid w:val="77F53441"/>
    <w:rsid w:val="77FA0D42"/>
    <w:rsid w:val="77FA384A"/>
    <w:rsid w:val="77FDB1F5"/>
    <w:rsid w:val="77FEE94F"/>
    <w:rsid w:val="780D1E43"/>
    <w:rsid w:val="780DBF2A"/>
    <w:rsid w:val="78117036"/>
    <w:rsid w:val="781B1784"/>
    <w:rsid w:val="7828CEBD"/>
    <w:rsid w:val="7829AA92"/>
    <w:rsid w:val="782E131A"/>
    <w:rsid w:val="782F7869"/>
    <w:rsid w:val="782FFCE3"/>
    <w:rsid w:val="7832657C"/>
    <w:rsid w:val="78346661"/>
    <w:rsid w:val="78362D1F"/>
    <w:rsid w:val="78386BEA"/>
    <w:rsid w:val="7838A504"/>
    <w:rsid w:val="783D9077"/>
    <w:rsid w:val="783DC3E7"/>
    <w:rsid w:val="7840769A"/>
    <w:rsid w:val="7844E62C"/>
    <w:rsid w:val="784A121E"/>
    <w:rsid w:val="784B2AA0"/>
    <w:rsid w:val="784F1146"/>
    <w:rsid w:val="7858F43D"/>
    <w:rsid w:val="785A4575"/>
    <w:rsid w:val="785DAE0D"/>
    <w:rsid w:val="7864F4CA"/>
    <w:rsid w:val="7866BCF1"/>
    <w:rsid w:val="786A3785"/>
    <w:rsid w:val="786BF759"/>
    <w:rsid w:val="786C3652"/>
    <w:rsid w:val="7872F638"/>
    <w:rsid w:val="787B0B85"/>
    <w:rsid w:val="787F697A"/>
    <w:rsid w:val="787FD34A"/>
    <w:rsid w:val="78810511"/>
    <w:rsid w:val="78834E48"/>
    <w:rsid w:val="78924C3D"/>
    <w:rsid w:val="7895115A"/>
    <w:rsid w:val="78956606"/>
    <w:rsid w:val="78960F6B"/>
    <w:rsid w:val="78982B9A"/>
    <w:rsid w:val="789AA151"/>
    <w:rsid w:val="789FBB83"/>
    <w:rsid w:val="78A80917"/>
    <w:rsid w:val="78B8987F"/>
    <w:rsid w:val="78BABE14"/>
    <w:rsid w:val="78BB4134"/>
    <w:rsid w:val="78C46268"/>
    <w:rsid w:val="78C51230"/>
    <w:rsid w:val="78CF44BC"/>
    <w:rsid w:val="78CFBFDF"/>
    <w:rsid w:val="78D92DB3"/>
    <w:rsid w:val="78DBEE4B"/>
    <w:rsid w:val="78DC9329"/>
    <w:rsid w:val="78DD57EA"/>
    <w:rsid w:val="78E215EC"/>
    <w:rsid w:val="78E65A09"/>
    <w:rsid w:val="78EE29D7"/>
    <w:rsid w:val="78F38FC0"/>
    <w:rsid w:val="78F5E8CF"/>
    <w:rsid w:val="78FCBF63"/>
    <w:rsid w:val="78FE1DBA"/>
    <w:rsid w:val="7901AD1B"/>
    <w:rsid w:val="79038527"/>
    <w:rsid w:val="79062070"/>
    <w:rsid w:val="79081C8B"/>
    <w:rsid w:val="79178C2B"/>
    <w:rsid w:val="791CC9C5"/>
    <w:rsid w:val="79231621"/>
    <w:rsid w:val="79252E41"/>
    <w:rsid w:val="79346337"/>
    <w:rsid w:val="79351914"/>
    <w:rsid w:val="7936096A"/>
    <w:rsid w:val="79393837"/>
    <w:rsid w:val="793EC8CF"/>
    <w:rsid w:val="794297F9"/>
    <w:rsid w:val="7944FDC7"/>
    <w:rsid w:val="794817BF"/>
    <w:rsid w:val="7950FE57"/>
    <w:rsid w:val="7951403B"/>
    <w:rsid w:val="795854D5"/>
    <w:rsid w:val="795EE025"/>
    <w:rsid w:val="795F65CC"/>
    <w:rsid w:val="796AA037"/>
    <w:rsid w:val="796BF222"/>
    <w:rsid w:val="7971114C"/>
    <w:rsid w:val="79738AE6"/>
    <w:rsid w:val="797E32AD"/>
    <w:rsid w:val="797F9D1E"/>
    <w:rsid w:val="7985782B"/>
    <w:rsid w:val="79876109"/>
    <w:rsid w:val="7987EB6C"/>
    <w:rsid w:val="799130F7"/>
    <w:rsid w:val="7999AB16"/>
    <w:rsid w:val="79A0D88B"/>
    <w:rsid w:val="79A16E10"/>
    <w:rsid w:val="79A7A3E4"/>
    <w:rsid w:val="79B7395F"/>
    <w:rsid w:val="79B83D1E"/>
    <w:rsid w:val="79BBCA93"/>
    <w:rsid w:val="79BE1326"/>
    <w:rsid w:val="79C988A6"/>
    <w:rsid w:val="79CAB79B"/>
    <w:rsid w:val="79D547C6"/>
    <w:rsid w:val="79E1992E"/>
    <w:rsid w:val="79E5AEDA"/>
    <w:rsid w:val="79E92263"/>
    <w:rsid w:val="79F0B1BD"/>
    <w:rsid w:val="79F8D0AC"/>
    <w:rsid w:val="79F9C7CE"/>
    <w:rsid w:val="79FAB042"/>
    <w:rsid w:val="7A02364E"/>
    <w:rsid w:val="7A02DCD2"/>
    <w:rsid w:val="7A051EC9"/>
    <w:rsid w:val="7A05E649"/>
    <w:rsid w:val="7A09DB83"/>
    <w:rsid w:val="7A0C5A1D"/>
    <w:rsid w:val="7A160AB5"/>
    <w:rsid w:val="7A1709C8"/>
    <w:rsid w:val="7A1732C0"/>
    <w:rsid w:val="7A1AF56D"/>
    <w:rsid w:val="7A1BE454"/>
    <w:rsid w:val="7A25EA40"/>
    <w:rsid w:val="7A2BC2E8"/>
    <w:rsid w:val="7A370238"/>
    <w:rsid w:val="7A3AEB50"/>
    <w:rsid w:val="7A45D96B"/>
    <w:rsid w:val="7A4ACC5D"/>
    <w:rsid w:val="7A4D4441"/>
    <w:rsid w:val="7A5352F3"/>
    <w:rsid w:val="7A55A8BD"/>
    <w:rsid w:val="7A5972AF"/>
    <w:rsid w:val="7A611019"/>
    <w:rsid w:val="7A66CF30"/>
    <w:rsid w:val="7A748E25"/>
    <w:rsid w:val="7A74ADDE"/>
    <w:rsid w:val="7A75257E"/>
    <w:rsid w:val="7A7A5219"/>
    <w:rsid w:val="7A7C8FCA"/>
    <w:rsid w:val="7A7CC685"/>
    <w:rsid w:val="7A843353"/>
    <w:rsid w:val="7A859A52"/>
    <w:rsid w:val="7A8644BE"/>
    <w:rsid w:val="7A890DE7"/>
    <w:rsid w:val="7A8A839C"/>
    <w:rsid w:val="7A8AB05A"/>
    <w:rsid w:val="7A8F2CFC"/>
    <w:rsid w:val="7A93EBBD"/>
    <w:rsid w:val="7A947C72"/>
    <w:rsid w:val="7A95A306"/>
    <w:rsid w:val="7A9AEA3A"/>
    <w:rsid w:val="7A9BF0F1"/>
    <w:rsid w:val="7AA21AAF"/>
    <w:rsid w:val="7AA3CFE7"/>
    <w:rsid w:val="7AA81E51"/>
    <w:rsid w:val="7AA86DAF"/>
    <w:rsid w:val="7AAA5848"/>
    <w:rsid w:val="7AB06583"/>
    <w:rsid w:val="7AB0FFC6"/>
    <w:rsid w:val="7AB23AB8"/>
    <w:rsid w:val="7AB2F785"/>
    <w:rsid w:val="7AB6819B"/>
    <w:rsid w:val="7AC271E2"/>
    <w:rsid w:val="7AC40DBE"/>
    <w:rsid w:val="7AC57E69"/>
    <w:rsid w:val="7AD71DF9"/>
    <w:rsid w:val="7ADCBF54"/>
    <w:rsid w:val="7ADED088"/>
    <w:rsid w:val="7AE02575"/>
    <w:rsid w:val="7AE9330D"/>
    <w:rsid w:val="7AEA9B78"/>
    <w:rsid w:val="7AEDB0D5"/>
    <w:rsid w:val="7AF1B378"/>
    <w:rsid w:val="7AF2669B"/>
    <w:rsid w:val="7AF4A837"/>
    <w:rsid w:val="7AFE7890"/>
    <w:rsid w:val="7B00CD12"/>
    <w:rsid w:val="7B1751B4"/>
    <w:rsid w:val="7B1914FF"/>
    <w:rsid w:val="7B19DA58"/>
    <w:rsid w:val="7B203C5F"/>
    <w:rsid w:val="7B206FEC"/>
    <w:rsid w:val="7B253F3C"/>
    <w:rsid w:val="7B371C50"/>
    <w:rsid w:val="7B3EEF32"/>
    <w:rsid w:val="7B3EF7DE"/>
    <w:rsid w:val="7B423519"/>
    <w:rsid w:val="7B46E02A"/>
    <w:rsid w:val="7B58E700"/>
    <w:rsid w:val="7B5BB795"/>
    <w:rsid w:val="7B5ED8CE"/>
    <w:rsid w:val="7B5FB738"/>
    <w:rsid w:val="7B62BA47"/>
    <w:rsid w:val="7B646640"/>
    <w:rsid w:val="7B65C1FE"/>
    <w:rsid w:val="7B691B56"/>
    <w:rsid w:val="7B72B83A"/>
    <w:rsid w:val="7B746241"/>
    <w:rsid w:val="7B794376"/>
    <w:rsid w:val="7B7C7F62"/>
    <w:rsid w:val="7B7CE74C"/>
    <w:rsid w:val="7B82CB62"/>
    <w:rsid w:val="7B8F0A6D"/>
    <w:rsid w:val="7B9181BA"/>
    <w:rsid w:val="7B9451B0"/>
    <w:rsid w:val="7B9F6FA3"/>
    <w:rsid w:val="7BA002CB"/>
    <w:rsid w:val="7BA23443"/>
    <w:rsid w:val="7BA24101"/>
    <w:rsid w:val="7BA3C361"/>
    <w:rsid w:val="7BB4F6DC"/>
    <w:rsid w:val="7BB8248B"/>
    <w:rsid w:val="7BBB9143"/>
    <w:rsid w:val="7BBF5EF4"/>
    <w:rsid w:val="7BC37BFC"/>
    <w:rsid w:val="7BCD2A44"/>
    <w:rsid w:val="7BCFEEBC"/>
    <w:rsid w:val="7BD2C362"/>
    <w:rsid w:val="7BD4BF37"/>
    <w:rsid w:val="7BD55D5D"/>
    <w:rsid w:val="7BE185C6"/>
    <w:rsid w:val="7BED9581"/>
    <w:rsid w:val="7BF347CC"/>
    <w:rsid w:val="7BF4165F"/>
    <w:rsid w:val="7BFFDABF"/>
    <w:rsid w:val="7C00C38E"/>
    <w:rsid w:val="7C0539F6"/>
    <w:rsid w:val="7C068A3F"/>
    <w:rsid w:val="7C0794D5"/>
    <w:rsid w:val="7C14952A"/>
    <w:rsid w:val="7C16A9DF"/>
    <w:rsid w:val="7C18EA09"/>
    <w:rsid w:val="7C193981"/>
    <w:rsid w:val="7C1FCFC8"/>
    <w:rsid w:val="7C210FCB"/>
    <w:rsid w:val="7C22F167"/>
    <w:rsid w:val="7C261EFE"/>
    <w:rsid w:val="7C284DAA"/>
    <w:rsid w:val="7C2D7767"/>
    <w:rsid w:val="7C2EB5B7"/>
    <w:rsid w:val="7C32A324"/>
    <w:rsid w:val="7C36D6E2"/>
    <w:rsid w:val="7C3B45B0"/>
    <w:rsid w:val="7C3E0A02"/>
    <w:rsid w:val="7C455E4B"/>
    <w:rsid w:val="7C46A2A6"/>
    <w:rsid w:val="7C4AA4BD"/>
    <w:rsid w:val="7C587D93"/>
    <w:rsid w:val="7C64F92C"/>
    <w:rsid w:val="7C6EAC7B"/>
    <w:rsid w:val="7C7ED08F"/>
    <w:rsid w:val="7C80CE2A"/>
    <w:rsid w:val="7C8794ED"/>
    <w:rsid w:val="7C88EFB5"/>
    <w:rsid w:val="7C8F4FFF"/>
    <w:rsid w:val="7C918B3F"/>
    <w:rsid w:val="7C927C55"/>
    <w:rsid w:val="7CA1E6F3"/>
    <w:rsid w:val="7CB03A5A"/>
    <w:rsid w:val="7CB10A10"/>
    <w:rsid w:val="7CB1AC68"/>
    <w:rsid w:val="7CB822C8"/>
    <w:rsid w:val="7CC0439F"/>
    <w:rsid w:val="7CC333FD"/>
    <w:rsid w:val="7CC4541E"/>
    <w:rsid w:val="7CC8A564"/>
    <w:rsid w:val="7CCCC6C1"/>
    <w:rsid w:val="7CD2FC15"/>
    <w:rsid w:val="7CD48121"/>
    <w:rsid w:val="7CD64B9F"/>
    <w:rsid w:val="7CDC1362"/>
    <w:rsid w:val="7CE23F77"/>
    <w:rsid w:val="7CE302F3"/>
    <w:rsid w:val="7CE3584D"/>
    <w:rsid w:val="7CE60D71"/>
    <w:rsid w:val="7CE8C6C3"/>
    <w:rsid w:val="7CF1B948"/>
    <w:rsid w:val="7CF236D6"/>
    <w:rsid w:val="7CF26041"/>
    <w:rsid w:val="7CF79B59"/>
    <w:rsid w:val="7CF8B29A"/>
    <w:rsid w:val="7CFC351D"/>
    <w:rsid w:val="7CFF0194"/>
    <w:rsid w:val="7D05247D"/>
    <w:rsid w:val="7D0C4A2E"/>
    <w:rsid w:val="7D0EDDB8"/>
    <w:rsid w:val="7D0FDDCB"/>
    <w:rsid w:val="7D14C353"/>
    <w:rsid w:val="7D16885B"/>
    <w:rsid w:val="7D1B27FA"/>
    <w:rsid w:val="7D2187D1"/>
    <w:rsid w:val="7D2A2134"/>
    <w:rsid w:val="7D34C791"/>
    <w:rsid w:val="7D41A48C"/>
    <w:rsid w:val="7D48551D"/>
    <w:rsid w:val="7D4BA389"/>
    <w:rsid w:val="7D5585DF"/>
    <w:rsid w:val="7D561647"/>
    <w:rsid w:val="7D59188C"/>
    <w:rsid w:val="7D5A1D22"/>
    <w:rsid w:val="7D68F4C6"/>
    <w:rsid w:val="7D6AB516"/>
    <w:rsid w:val="7D6B66ED"/>
    <w:rsid w:val="7D771E1B"/>
    <w:rsid w:val="7D821544"/>
    <w:rsid w:val="7D86FA95"/>
    <w:rsid w:val="7D89292C"/>
    <w:rsid w:val="7D8C5437"/>
    <w:rsid w:val="7D917D1D"/>
    <w:rsid w:val="7D972181"/>
    <w:rsid w:val="7D9A89DB"/>
    <w:rsid w:val="7DA1B3A1"/>
    <w:rsid w:val="7DA760B7"/>
    <w:rsid w:val="7DAA27E9"/>
    <w:rsid w:val="7DADF1DB"/>
    <w:rsid w:val="7DAE00D7"/>
    <w:rsid w:val="7DB27A40"/>
    <w:rsid w:val="7DB69AEA"/>
    <w:rsid w:val="7DB6FA27"/>
    <w:rsid w:val="7DB7839A"/>
    <w:rsid w:val="7DB86680"/>
    <w:rsid w:val="7DB9D5EB"/>
    <w:rsid w:val="7DC5EAB1"/>
    <w:rsid w:val="7DC6102F"/>
    <w:rsid w:val="7DC9C273"/>
    <w:rsid w:val="7DCA38BB"/>
    <w:rsid w:val="7DD18E97"/>
    <w:rsid w:val="7DD4C979"/>
    <w:rsid w:val="7DD59D3F"/>
    <w:rsid w:val="7DD98B7E"/>
    <w:rsid w:val="7DE7214C"/>
    <w:rsid w:val="7DEF5226"/>
    <w:rsid w:val="7DEFE56B"/>
    <w:rsid w:val="7DF6DA22"/>
    <w:rsid w:val="7DF95661"/>
    <w:rsid w:val="7DF9758F"/>
    <w:rsid w:val="7DF9ACA7"/>
    <w:rsid w:val="7E040F26"/>
    <w:rsid w:val="7E088052"/>
    <w:rsid w:val="7E12563C"/>
    <w:rsid w:val="7E132901"/>
    <w:rsid w:val="7E179731"/>
    <w:rsid w:val="7E18CC40"/>
    <w:rsid w:val="7E1904FA"/>
    <w:rsid w:val="7E1CAB5A"/>
    <w:rsid w:val="7E1E8462"/>
    <w:rsid w:val="7E228333"/>
    <w:rsid w:val="7E2CCDD1"/>
    <w:rsid w:val="7E31AF16"/>
    <w:rsid w:val="7E330D49"/>
    <w:rsid w:val="7E38F56F"/>
    <w:rsid w:val="7E3A2FAD"/>
    <w:rsid w:val="7E3A6C6E"/>
    <w:rsid w:val="7E3C9BB8"/>
    <w:rsid w:val="7E3D1E3E"/>
    <w:rsid w:val="7E3D7786"/>
    <w:rsid w:val="7E3E6FC2"/>
    <w:rsid w:val="7E3E9B7A"/>
    <w:rsid w:val="7E455996"/>
    <w:rsid w:val="7E48C4E1"/>
    <w:rsid w:val="7E49678D"/>
    <w:rsid w:val="7E4DDC83"/>
    <w:rsid w:val="7E525CFD"/>
    <w:rsid w:val="7E594F11"/>
    <w:rsid w:val="7E6258D4"/>
    <w:rsid w:val="7E675CEB"/>
    <w:rsid w:val="7E696F85"/>
    <w:rsid w:val="7E6B3CD4"/>
    <w:rsid w:val="7E6E1FE5"/>
    <w:rsid w:val="7E72257A"/>
    <w:rsid w:val="7E7681AD"/>
    <w:rsid w:val="7E78494E"/>
    <w:rsid w:val="7E793B4C"/>
    <w:rsid w:val="7E86BBC6"/>
    <w:rsid w:val="7E86F13E"/>
    <w:rsid w:val="7E8855C3"/>
    <w:rsid w:val="7E888ADE"/>
    <w:rsid w:val="7E917CA6"/>
    <w:rsid w:val="7E993AAF"/>
    <w:rsid w:val="7E99B2E0"/>
    <w:rsid w:val="7E9C0702"/>
    <w:rsid w:val="7E9C5FEE"/>
    <w:rsid w:val="7EA156FD"/>
    <w:rsid w:val="7EA517E5"/>
    <w:rsid w:val="7EA572B2"/>
    <w:rsid w:val="7EA85014"/>
    <w:rsid w:val="7EBC05D0"/>
    <w:rsid w:val="7ECBD015"/>
    <w:rsid w:val="7ED14C27"/>
    <w:rsid w:val="7ED22A3F"/>
    <w:rsid w:val="7ED2D44D"/>
    <w:rsid w:val="7ED8599B"/>
    <w:rsid w:val="7EDC6518"/>
    <w:rsid w:val="7EDF61BF"/>
    <w:rsid w:val="7EEC7B26"/>
    <w:rsid w:val="7EEE8060"/>
    <w:rsid w:val="7EEF5EFA"/>
    <w:rsid w:val="7EF25207"/>
    <w:rsid w:val="7EF2E5CF"/>
    <w:rsid w:val="7EF44335"/>
    <w:rsid w:val="7EFA890D"/>
    <w:rsid w:val="7EFF9B6C"/>
    <w:rsid w:val="7F0635ED"/>
    <w:rsid w:val="7F070385"/>
    <w:rsid w:val="7F0CE9F5"/>
    <w:rsid w:val="7F0D4ADE"/>
    <w:rsid w:val="7F117245"/>
    <w:rsid w:val="7F143D29"/>
    <w:rsid w:val="7F1691A7"/>
    <w:rsid w:val="7F1B391E"/>
    <w:rsid w:val="7F1F2912"/>
    <w:rsid w:val="7F23BCC3"/>
    <w:rsid w:val="7F299A90"/>
    <w:rsid w:val="7F2C9F0B"/>
    <w:rsid w:val="7F2E1D3B"/>
    <w:rsid w:val="7F3170F5"/>
    <w:rsid w:val="7F31AC1D"/>
    <w:rsid w:val="7F50AD71"/>
    <w:rsid w:val="7F55EFB0"/>
    <w:rsid w:val="7F5F46D9"/>
    <w:rsid w:val="7F6549E1"/>
    <w:rsid w:val="7F68E969"/>
    <w:rsid w:val="7F6B17E2"/>
    <w:rsid w:val="7F6C2FFB"/>
    <w:rsid w:val="7F6F6583"/>
    <w:rsid w:val="7F74B3E1"/>
    <w:rsid w:val="7F76652A"/>
    <w:rsid w:val="7F7EA698"/>
    <w:rsid w:val="7F810DEE"/>
    <w:rsid w:val="7F86BD65"/>
    <w:rsid w:val="7F89F2BE"/>
    <w:rsid w:val="7F8E0D62"/>
    <w:rsid w:val="7F97C490"/>
    <w:rsid w:val="7F989A91"/>
    <w:rsid w:val="7F9FA8DF"/>
    <w:rsid w:val="7FA31B1B"/>
    <w:rsid w:val="7FA71F21"/>
    <w:rsid w:val="7FB18653"/>
    <w:rsid w:val="7FB49CA1"/>
    <w:rsid w:val="7FB8C51B"/>
    <w:rsid w:val="7FC323BE"/>
    <w:rsid w:val="7FC481BB"/>
    <w:rsid w:val="7FC57850"/>
    <w:rsid w:val="7FC6AE17"/>
    <w:rsid w:val="7FC8A885"/>
    <w:rsid w:val="7FCB0CF9"/>
    <w:rsid w:val="7FCB2092"/>
    <w:rsid w:val="7FCE6A1C"/>
    <w:rsid w:val="7FD95670"/>
    <w:rsid w:val="7FDD290D"/>
    <w:rsid w:val="7FDFB5F7"/>
    <w:rsid w:val="7FE584DC"/>
    <w:rsid w:val="7FE62190"/>
    <w:rsid w:val="7FE735F1"/>
    <w:rsid w:val="7FE748A1"/>
    <w:rsid w:val="7FE7B333"/>
    <w:rsid w:val="7FE8AF0A"/>
    <w:rsid w:val="7FEB0BBD"/>
    <w:rsid w:val="7FEF08DA"/>
    <w:rsid w:val="7FF0A869"/>
    <w:rsid w:val="7FF2CA97"/>
    <w:rsid w:val="7FF5890E"/>
    <w:rsid w:val="7FF89195"/>
    <w:rsid w:val="7FFC2368"/>
    <w:rsid w:val="7FFE746A"/>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6A89"/>
  <w15:chartTrackingRefBased/>
  <w15:docId w15:val="{D1D8E284-00BB-4325-84FA-A79B7788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0390"/>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link w:val="Ttulo1Car"/>
    <w:uiPriority w:val="9"/>
    <w:qFormat/>
    <w:rsid w:val="0050009F"/>
    <w:pPr>
      <w:ind w:left="120"/>
      <w:outlineLvl w:val="0"/>
    </w:pPr>
    <w:rPr>
      <w:b/>
      <w:bCs/>
    </w:rPr>
  </w:style>
  <w:style w:type="paragraph" w:styleId="Ttulo2">
    <w:name w:val="heading 2"/>
    <w:basedOn w:val="Normal"/>
    <w:next w:val="Normal"/>
    <w:link w:val="Ttulo2Car"/>
    <w:uiPriority w:val="9"/>
    <w:qFormat/>
    <w:rsid w:val="004F649A"/>
    <w:pPr>
      <w:widowControl/>
      <w:suppressAutoHyphens/>
      <w:autoSpaceDE/>
      <w:spacing w:line="276" w:lineRule="auto"/>
      <w:textAlignment w:val="baseline"/>
      <w:outlineLvl w:val="1"/>
    </w:pPr>
    <w:rPr>
      <w:rFonts w:ascii="Century Schoolbook" w:eastAsia="Times New Roman" w:hAnsi="Century Schoolbook" w:cs="Times New Roman"/>
      <w:color w:val="414751"/>
      <w:sz w:val="28"/>
      <w:szCs w:val="28"/>
      <w:lang w:val="es-CO"/>
    </w:rPr>
  </w:style>
  <w:style w:type="paragraph" w:styleId="Ttulo3">
    <w:name w:val="heading 3"/>
    <w:basedOn w:val="Normal"/>
    <w:next w:val="Normal"/>
    <w:link w:val="Ttulo3Car"/>
    <w:uiPriority w:val="9"/>
    <w:qFormat/>
    <w:rsid w:val="004F649A"/>
    <w:pPr>
      <w:widowControl/>
      <w:suppressAutoHyphens/>
      <w:autoSpaceDE/>
      <w:spacing w:line="276" w:lineRule="auto"/>
      <w:textAlignment w:val="baseline"/>
      <w:outlineLvl w:val="2"/>
    </w:pPr>
    <w:rPr>
      <w:rFonts w:ascii="Century Schoolbook" w:eastAsia="Times New Roman" w:hAnsi="Century Schoolbook" w:cs="Times New Roman"/>
      <w:color w:val="414751"/>
      <w:spacing w:val="5"/>
      <w:sz w:val="24"/>
      <w:szCs w:val="24"/>
      <w:lang w:val="es-CO"/>
    </w:rPr>
  </w:style>
  <w:style w:type="paragraph" w:styleId="Ttulo4">
    <w:name w:val="heading 4"/>
    <w:basedOn w:val="Normal"/>
    <w:next w:val="Normal"/>
    <w:link w:val="Ttulo4Car"/>
    <w:uiPriority w:val="9"/>
    <w:qFormat/>
    <w:rsid w:val="004F649A"/>
    <w:pPr>
      <w:widowControl/>
      <w:suppressAutoHyphens/>
      <w:autoSpaceDE/>
      <w:spacing w:line="276" w:lineRule="auto"/>
      <w:textAlignment w:val="baseline"/>
      <w:outlineLvl w:val="3"/>
    </w:pPr>
    <w:rPr>
      <w:rFonts w:ascii="Century Schoolbook" w:eastAsia="Times New Roman" w:hAnsi="Century Schoolbook" w:cs="Times New Roman"/>
      <w:color w:val="E65B01"/>
      <w:lang w:val="es-CO"/>
    </w:rPr>
  </w:style>
  <w:style w:type="paragraph" w:styleId="Ttulo5">
    <w:name w:val="heading 5"/>
    <w:basedOn w:val="Normal"/>
    <w:next w:val="Normal"/>
    <w:link w:val="Ttulo5Car"/>
    <w:uiPriority w:val="9"/>
    <w:qFormat/>
    <w:rsid w:val="004F649A"/>
    <w:pPr>
      <w:widowControl/>
      <w:suppressAutoHyphens/>
      <w:autoSpaceDE/>
      <w:spacing w:line="276" w:lineRule="auto"/>
      <w:textAlignment w:val="baseline"/>
      <w:outlineLvl w:val="4"/>
    </w:pPr>
    <w:rPr>
      <w:rFonts w:ascii="Century Schoolbook" w:eastAsia="Times New Roman" w:hAnsi="Century Schoolbook" w:cs="Times New Roman"/>
      <w:i/>
      <w:iCs/>
      <w:color w:val="E65B01"/>
      <w:lang w:val="es-CO"/>
    </w:rPr>
  </w:style>
  <w:style w:type="paragraph" w:styleId="Ttulo6">
    <w:name w:val="heading 6"/>
    <w:basedOn w:val="Normal"/>
    <w:next w:val="Normal"/>
    <w:link w:val="Ttulo6Car"/>
    <w:uiPriority w:val="9"/>
    <w:qFormat/>
    <w:rsid w:val="004F649A"/>
    <w:pPr>
      <w:widowControl/>
      <w:suppressAutoHyphens/>
      <w:autoSpaceDE/>
      <w:spacing w:line="276" w:lineRule="auto"/>
      <w:textAlignment w:val="baseline"/>
      <w:outlineLvl w:val="5"/>
    </w:pPr>
    <w:rPr>
      <w:rFonts w:ascii="Century Schoolbook" w:eastAsia="Times New Roman" w:hAnsi="Century Schoolbook" w:cs="Times New Roman"/>
      <w:b/>
      <w:bCs/>
      <w:color w:val="E65B01"/>
      <w:sz w:val="20"/>
      <w:szCs w:val="20"/>
      <w:lang w:val="es-CO"/>
    </w:rPr>
  </w:style>
  <w:style w:type="paragraph" w:styleId="Ttulo7">
    <w:name w:val="heading 7"/>
    <w:basedOn w:val="Normal"/>
    <w:next w:val="Normal"/>
    <w:link w:val="Ttulo7Car"/>
    <w:uiPriority w:val="9"/>
    <w:qFormat/>
    <w:rsid w:val="004F649A"/>
    <w:pPr>
      <w:widowControl/>
      <w:suppressAutoHyphens/>
      <w:autoSpaceDE/>
      <w:spacing w:line="276" w:lineRule="auto"/>
      <w:textAlignment w:val="baseline"/>
      <w:outlineLvl w:val="6"/>
    </w:pPr>
    <w:rPr>
      <w:rFonts w:ascii="Century Schoolbook" w:eastAsia="Times New Roman" w:hAnsi="Century Schoolbook" w:cs="Times New Roman"/>
      <w:b/>
      <w:bCs/>
      <w:i/>
      <w:iCs/>
      <w:color w:val="E65B01"/>
      <w:sz w:val="20"/>
      <w:szCs w:val="20"/>
      <w:lang w:val="es-CO"/>
    </w:rPr>
  </w:style>
  <w:style w:type="paragraph" w:styleId="Ttulo8">
    <w:name w:val="heading 8"/>
    <w:basedOn w:val="Normal"/>
    <w:next w:val="Normal"/>
    <w:link w:val="Ttulo8Car"/>
    <w:uiPriority w:val="9"/>
    <w:qFormat/>
    <w:rsid w:val="004F649A"/>
    <w:pPr>
      <w:widowControl/>
      <w:suppressAutoHyphens/>
      <w:autoSpaceDE/>
      <w:spacing w:line="276" w:lineRule="auto"/>
      <w:textAlignment w:val="baseline"/>
      <w:outlineLvl w:val="7"/>
    </w:pPr>
    <w:rPr>
      <w:rFonts w:ascii="Century Schoolbook" w:eastAsia="Times New Roman" w:hAnsi="Century Schoolbook" w:cs="Times New Roman"/>
      <w:b/>
      <w:bCs/>
      <w:color w:val="3667C3"/>
      <w:sz w:val="20"/>
      <w:szCs w:val="20"/>
      <w:lang w:val="es-CO"/>
    </w:rPr>
  </w:style>
  <w:style w:type="paragraph" w:styleId="Ttulo9">
    <w:name w:val="heading 9"/>
    <w:basedOn w:val="Normal"/>
    <w:next w:val="Normal"/>
    <w:link w:val="Ttulo9Car"/>
    <w:uiPriority w:val="9"/>
    <w:qFormat/>
    <w:rsid w:val="004F649A"/>
    <w:pPr>
      <w:widowControl/>
      <w:suppressAutoHyphens/>
      <w:autoSpaceDE/>
      <w:spacing w:line="276" w:lineRule="auto"/>
      <w:textAlignment w:val="baseline"/>
      <w:outlineLvl w:val="8"/>
    </w:pPr>
    <w:rPr>
      <w:rFonts w:ascii="Century Schoolbook" w:eastAsia="Times New Roman" w:hAnsi="Century Schoolbook" w:cs="Times New Roman"/>
      <w:b/>
      <w:bCs/>
      <w:i/>
      <w:iCs/>
      <w:color w:val="3667C3"/>
      <w:sz w:val="18"/>
      <w:szCs w:val="1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C17"/>
    <w:pPr>
      <w:widowControl/>
      <w:tabs>
        <w:tab w:val="center" w:pos="4252"/>
        <w:tab w:val="right" w:pos="8504"/>
      </w:tabs>
      <w:autoSpaceDE/>
      <w:autoSpaceDN/>
    </w:pPr>
    <w:rPr>
      <w:rFonts w:asciiTheme="minorHAnsi" w:eastAsiaTheme="minorHAnsi" w:hAnsiTheme="minorHAnsi" w:cstheme="minorBidi"/>
      <w:kern w:val="2"/>
      <w:lang w:val="es-419"/>
      <w14:ligatures w14:val="standardContextual"/>
    </w:rPr>
  </w:style>
  <w:style w:type="character" w:customStyle="1" w:styleId="EncabezadoCar">
    <w:name w:val="Encabezado Car"/>
    <w:basedOn w:val="Fuentedeprrafopredeter"/>
    <w:link w:val="Encabezado"/>
    <w:uiPriority w:val="99"/>
    <w:rsid w:val="00490C17"/>
  </w:style>
  <w:style w:type="paragraph" w:styleId="Piedepgina">
    <w:name w:val="footer"/>
    <w:aliases w:val="Bas de page,pie de página"/>
    <w:basedOn w:val="Normal"/>
    <w:link w:val="PiedepginaCar"/>
    <w:uiPriority w:val="99"/>
    <w:unhideWhenUsed/>
    <w:rsid w:val="00490C17"/>
    <w:pPr>
      <w:widowControl/>
      <w:tabs>
        <w:tab w:val="center" w:pos="4252"/>
        <w:tab w:val="right" w:pos="8504"/>
      </w:tabs>
      <w:autoSpaceDE/>
      <w:autoSpaceDN/>
    </w:pPr>
    <w:rPr>
      <w:rFonts w:asciiTheme="minorHAnsi" w:eastAsiaTheme="minorHAnsi" w:hAnsiTheme="minorHAnsi" w:cstheme="minorBidi"/>
      <w:kern w:val="2"/>
      <w:lang w:val="es-419"/>
      <w14:ligatures w14:val="standardContextual"/>
    </w:rPr>
  </w:style>
  <w:style w:type="character" w:customStyle="1" w:styleId="PiedepginaCar">
    <w:name w:val="Pie de página Car"/>
    <w:aliases w:val="Bas de page Car,pie de página Car"/>
    <w:basedOn w:val="Fuentedeprrafopredeter"/>
    <w:link w:val="Piedepgina"/>
    <w:uiPriority w:val="99"/>
    <w:rsid w:val="00490C17"/>
  </w:style>
  <w:style w:type="character" w:customStyle="1" w:styleId="Ttulo1Car">
    <w:name w:val="Título 1 Car"/>
    <w:basedOn w:val="Fuentedeprrafopredeter"/>
    <w:link w:val="Ttulo1"/>
    <w:uiPriority w:val="9"/>
    <w:rsid w:val="0050009F"/>
    <w:rPr>
      <w:rFonts w:ascii="Calibri" w:eastAsia="Calibri" w:hAnsi="Calibri" w:cs="Calibri"/>
      <w:b/>
      <w:bCs/>
      <w:kern w:val="0"/>
      <w:lang w:val="es-ES"/>
      <w14:ligatures w14:val="none"/>
    </w:rPr>
  </w:style>
  <w:style w:type="paragraph" w:styleId="Textoindependiente">
    <w:name w:val="Body Text"/>
    <w:basedOn w:val="Normal"/>
    <w:link w:val="TextoindependienteCar"/>
    <w:uiPriority w:val="1"/>
    <w:qFormat/>
    <w:rsid w:val="0050009F"/>
  </w:style>
  <w:style w:type="character" w:customStyle="1" w:styleId="TextoindependienteCar">
    <w:name w:val="Texto independiente Car"/>
    <w:basedOn w:val="Fuentedeprrafopredeter"/>
    <w:link w:val="Textoindependiente"/>
    <w:uiPriority w:val="1"/>
    <w:rsid w:val="0050009F"/>
    <w:rPr>
      <w:rFonts w:ascii="Calibri" w:eastAsia="Calibri" w:hAnsi="Calibri" w:cs="Calibri"/>
      <w:kern w:val="0"/>
      <w:lang w:val="es-ES"/>
      <w14:ligatures w14:val="none"/>
    </w:r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Bullet List,Ha,列出段落"/>
    <w:basedOn w:val="Normal"/>
    <w:link w:val="PrrafodelistaCar"/>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sid w:val="00A20D7A"/>
    <w:rPr>
      <w:color w:val="605E5C"/>
      <w:shd w:val="clear" w:color="auto" w:fill="E1DFDD"/>
    </w:rPr>
  </w:style>
  <w:style w:type="character" w:customStyle="1" w:styleId="ui-provider">
    <w:name w:val="ui-provider"/>
    <w:basedOn w:val="Fuentedeprrafopredeter"/>
    <w:rsid w:val="00B23C3D"/>
  </w:style>
  <w:style w:type="character" w:customStyle="1" w:styleId="Ttulo2Car">
    <w:name w:val="Título 2 Car"/>
    <w:basedOn w:val="Fuentedeprrafopredeter"/>
    <w:link w:val="Ttulo2"/>
    <w:uiPriority w:val="9"/>
    <w:rsid w:val="004F649A"/>
    <w:rPr>
      <w:rFonts w:ascii="Century Schoolbook" w:eastAsia="Times New Roman" w:hAnsi="Century Schoolbook" w:cs="Times New Roman"/>
      <w:color w:val="414751"/>
      <w:kern w:val="0"/>
      <w:sz w:val="28"/>
      <w:szCs w:val="28"/>
      <w:lang w:val="es-CO"/>
      <w14:ligatures w14:val="none"/>
    </w:rPr>
  </w:style>
  <w:style w:type="character" w:customStyle="1" w:styleId="Ttulo3Car">
    <w:name w:val="Título 3 Car"/>
    <w:basedOn w:val="Fuentedeprrafopredeter"/>
    <w:link w:val="Ttulo3"/>
    <w:uiPriority w:val="9"/>
    <w:rsid w:val="004F649A"/>
    <w:rPr>
      <w:rFonts w:ascii="Century Schoolbook" w:eastAsia="Times New Roman" w:hAnsi="Century Schoolbook" w:cs="Times New Roman"/>
      <w:color w:val="414751"/>
      <w:spacing w:val="5"/>
      <w:kern w:val="0"/>
      <w:sz w:val="24"/>
      <w:szCs w:val="24"/>
      <w:lang w:val="es-CO"/>
      <w14:ligatures w14:val="none"/>
    </w:rPr>
  </w:style>
  <w:style w:type="character" w:customStyle="1" w:styleId="Ttulo4Car">
    <w:name w:val="Título 4 Car"/>
    <w:basedOn w:val="Fuentedeprrafopredeter"/>
    <w:link w:val="Ttulo4"/>
    <w:uiPriority w:val="9"/>
    <w:rsid w:val="004F649A"/>
    <w:rPr>
      <w:rFonts w:ascii="Century Schoolbook" w:eastAsia="Times New Roman" w:hAnsi="Century Schoolbook" w:cs="Times New Roman"/>
      <w:color w:val="E65B01"/>
      <w:kern w:val="0"/>
      <w:lang w:val="es-CO"/>
      <w14:ligatures w14:val="none"/>
    </w:rPr>
  </w:style>
  <w:style w:type="character" w:customStyle="1" w:styleId="Ttulo5Car">
    <w:name w:val="Título 5 Car"/>
    <w:basedOn w:val="Fuentedeprrafopredeter"/>
    <w:link w:val="Ttulo5"/>
    <w:uiPriority w:val="9"/>
    <w:rsid w:val="004F649A"/>
    <w:rPr>
      <w:rFonts w:ascii="Century Schoolbook" w:eastAsia="Times New Roman" w:hAnsi="Century Schoolbook" w:cs="Times New Roman"/>
      <w:i/>
      <w:iCs/>
      <w:color w:val="E65B01"/>
      <w:kern w:val="0"/>
      <w:lang w:val="es-CO"/>
      <w14:ligatures w14:val="none"/>
    </w:rPr>
  </w:style>
  <w:style w:type="character" w:customStyle="1" w:styleId="Ttulo6Car">
    <w:name w:val="Título 6 Car"/>
    <w:basedOn w:val="Fuentedeprrafopredeter"/>
    <w:link w:val="Ttulo6"/>
    <w:uiPriority w:val="9"/>
    <w:rsid w:val="004F649A"/>
    <w:rPr>
      <w:rFonts w:ascii="Century Schoolbook" w:eastAsia="Times New Roman" w:hAnsi="Century Schoolbook" w:cs="Times New Roman"/>
      <w:b/>
      <w:bCs/>
      <w:color w:val="E65B01"/>
      <w:kern w:val="0"/>
      <w:sz w:val="20"/>
      <w:szCs w:val="20"/>
      <w:lang w:val="es-CO"/>
      <w14:ligatures w14:val="none"/>
    </w:rPr>
  </w:style>
  <w:style w:type="character" w:customStyle="1" w:styleId="Ttulo7Car">
    <w:name w:val="Título 7 Car"/>
    <w:basedOn w:val="Fuentedeprrafopredeter"/>
    <w:link w:val="Ttulo7"/>
    <w:uiPriority w:val="9"/>
    <w:rsid w:val="004F649A"/>
    <w:rPr>
      <w:rFonts w:ascii="Century Schoolbook" w:eastAsia="Times New Roman" w:hAnsi="Century Schoolbook" w:cs="Times New Roman"/>
      <w:b/>
      <w:bCs/>
      <w:i/>
      <w:iCs/>
      <w:color w:val="E65B01"/>
      <w:kern w:val="0"/>
      <w:sz w:val="20"/>
      <w:szCs w:val="20"/>
      <w:lang w:val="es-CO"/>
      <w14:ligatures w14:val="none"/>
    </w:rPr>
  </w:style>
  <w:style w:type="character" w:customStyle="1" w:styleId="Ttulo8Car">
    <w:name w:val="Título 8 Car"/>
    <w:basedOn w:val="Fuentedeprrafopredeter"/>
    <w:link w:val="Ttulo8"/>
    <w:uiPriority w:val="9"/>
    <w:rsid w:val="004F649A"/>
    <w:rPr>
      <w:rFonts w:ascii="Century Schoolbook" w:eastAsia="Times New Roman" w:hAnsi="Century Schoolbook" w:cs="Times New Roman"/>
      <w:b/>
      <w:bCs/>
      <w:color w:val="3667C3"/>
      <w:kern w:val="0"/>
      <w:sz w:val="20"/>
      <w:szCs w:val="20"/>
      <w:lang w:val="es-CO"/>
      <w14:ligatures w14:val="none"/>
    </w:rPr>
  </w:style>
  <w:style w:type="character" w:customStyle="1" w:styleId="Ttulo9Car">
    <w:name w:val="Título 9 Car"/>
    <w:basedOn w:val="Fuentedeprrafopredeter"/>
    <w:link w:val="Ttulo9"/>
    <w:uiPriority w:val="9"/>
    <w:rsid w:val="004F649A"/>
    <w:rPr>
      <w:rFonts w:ascii="Century Schoolbook" w:eastAsia="Times New Roman" w:hAnsi="Century Schoolbook" w:cs="Times New Roman"/>
      <w:b/>
      <w:bCs/>
      <w:i/>
      <w:iCs/>
      <w:color w:val="3667C3"/>
      <w:kern w:val="0"/>
      <w:sz w:val="18"/>
      <w:szCs w:val="18"/>
      <w:lang w:val="es-CO"/>
      <w14:ligatures w14:val="none"/>
    </w:rPr>
  </w:style>
  <w:style w:type="character" w:styleId="Ttulodellibro">
    <w:name w:val="Book Title"/>
    <w:rsid w:val="004F649A"/>
    <w:rPr>
      <w:rFonts w:eastAsia="Times New Roman" w:cs="Times New Roman"/>
      <w:bCs w:val="0"/>
      <w:iCs w:val="0"/>
      <w:smallCaps/>
      <w:color w:val="000000"/>
      <w:spacing w:val="10"/>
      <w:szCs w:val="20"/>
      <w:lang w:val="es-ES"/>
    </w:rPr>
  </w:style>
  <w:style w:type="paragraph" w:styleId="Descripcin">
    <w:name w:val="caption"/>
    <w:aliases w:val="Car,Título tabla/gráfica,Epígrafe Car Car Car Car,Epígrafe Car Car Car,Epígrafe Car Car,Epígrafe Car Car Car + Izquierda:  0 cm,Primera línea:  0 cm + 11 pt...,Primera línea:  0 cm,Primera...,Epígrafe Car Car Car + Izquierda:  0 cm1,(Ta,("/>
    <w:basedOn w:val="Normal"/>
    <w:next w:val="Normal"/>
    <w:link w:val="DescripcinCar"/>
    <w:qFormat/>
    <w:rsid w:val="004F649A"/>
    <w:pPr>
      <w:widowControl/>
      <w:suppressAutoHyphens/>
      <w:autoSpaceDE/>
      <w:spacing w:after="200"/>
      <w:jc w:val="right"/>
      <w:textAlignment w:val="baseline"/>
    </w:pPr>
    <w:rPr>
      <w:rFonts w:ascii="Century Schoolbook" w:eastAsia="Times New Roman" w:hAnsi="Century Schoolbook" w:cs="Times New Roman"/>
      <w:bCs/>
      <w:sz w:val="16"/>
      <w:szCs w:val="16"/>
      <w:lang w:val="es-CO"/>
    </w:rPr>
  </w:style>
  <w:style w:type="character" w:styleId="nfasis">
    <w:name w:val="Emphasis"/>
    <w:qFormat/>
    <w:rsid w:val="004F649A"/>
    <w:rPr>
      <w:rFonts w:eastAsia="Times New Roman" w:cs="Times New Roman"/>
      <w:b/>
      <w:bCs/>
      <w:i/>
      <w:iCs/>
      <w:color w:val="2B2F36"/>
      <w:spacing w:val="10"/>
      <w:sz w:val="18"/>
      <w:szCs w:val="18"/>
      <w:lang w:val="es-ES"/>
    </w:rPr>
  </w:style>
  <w:style w:type="character" w:styleId="nfasisintenso">
    <w:name w:val="Intense Emphasis"/>
    <w:uiPriority w:val="21"/>
    <w:qFormat/>
    <w:rsid w:val="004F649A"/>
    <w:rPr>
      <w:i/>
      <w:iCs/>
      <w:caps/>
      <w:color w:val="E65B01"/>
      <w:spacing w:val="10"/>
      <w:sz w:val="18"/>
      <w:szCs w:val="18"/>
    </w:rPr>
  </w:style>
  <w:style w:type="paragraph" w:styleId="Cita">
    <w:name w:val="Quote"/>
    <w:basedOn w:val="Normal"/>
    <w:link w:val="CitaCar"/>
    <w:uiPriority w:val="29"/>
    <w:qFormat/>
    <w:rsid w:val="004F649A"/>
    <w:pPr>
      <w:widowControl/>
      <w:suppressAutoHyphens/>
      <w:autoSpaceDE/>
      <w:spacing w:after="200" w:line="276" w:lineRule="auto"/>
      <w:textAlignment w:val="baseline"/>
    </w:pPr>
    <w:rPr>
      <w:rFonts w:ascii="Century Schoolbook" w:eastAsia="Times New Roman" w:hAnsi="Century Schoolbook" w:cs="Times New Roman"/>
      <w:i/>
      <w:iCs/>
      <w:color w:val="414751"/>
      <w:sz w:val="20"/>
      <w:szCs w:val="20"/>
      <w:lang w:val="es-CO"/>
    </w:rPr>
  </w:style>
  <w:style w:type="character" w:customStyle="1" w:styleId="CitaCar">
    <w:name w:val="Cita Car"/>
    <w:basedOn w:val="Fuentedeprrafopredeter"/>
    <w:link w:val="Cita"/>
    <w:uiPriority w:val="29"/>
    <w:rsid w:val="004F649A"/>
    <w:rPr>
      <w:rFonts w:ascii="Century Schoolbook" w:eastAsia="Times New Roman" w:hAnsi="Century Schoolbook" w:cs="Times New Roman"/>
      <w:i/>
      <w:iCs/>
      <w:color w:val="414751"/>
      <w:kern w:val="0"/>
      <w:sz w:val="20"/>
      <w:szCs w:val="20"/>
      <w:lang w:val="es-CO"/>
      <w14:ligatures w14:val="none"/>
    </w:rPr>
  </w:style>
  <w:style w:type="paragraph" w:styleId="Citadestacada">
    <w:name w:val="Intense Quote"/>
    <w:basedOn w:val="Cita"/>
    <w:link w:val="CitadestacadaCar"/>
    <w:uiPriority w:val="30"/>
    <w:qFormat/>
    <w:rsid w:val="004F649A"/>
    <w:pPr>
      <w:spacing w:line="300" w:lineRule="auto"/>
      <w:ind w:left="936" w:right="936"/>
    </w:pPr>
    <w:rPr>
      <w:i w:val="0"/>
      <w:color w:val="E65B01"/>
    </w:rPr>
  </w:style>
  <w:style w:type="character" w:customStyle="1" w:styleId="CitadestacadaCar">
    <w:name w:val="Cita destacada Car"/>
    <w:basedOn w:val="Fuentedeprrafopredeter"/>
    <w:link w:val="Citadestacada"/>
    <w:uiPriority w:val="30"/>
    <w:rsid w:val="004F649A"/>
    <w:rPr>
      <w:rFonts w:ascii="Century Schoolbook" w:eastAsia="Times New Roman" w:hAnsi="Century Schoolbook" w:cs="Times New Roman"/>
      <w:iCs/>
      <w:color w:val="E65B01"/>
      <w:kern w:val="0"/>
      <w:sz w:val="20"/>
      <w:szCs w:val="20"/>
      <w:lang w:val="es-CO"/>
      <w14:ligatures w14:val="none"/>
    </w:rPr>
  </w:style>
  <w:style w:type="character" w:styleId="Referenciaintensa">
    <w:name w:val="Intense Reference"/>
    <w:uiPriority w:val="32"/>
    <w:qFormat/>
    <w:rsid w:val="004F649A"/>
    <w:rPr>
      <w:b/>
      <w:bCs/>
      <w:caps/>
      <w:color w:val="3667C3"/>
      <w:spacing w:val="5"/>
      <w:sz w:val="18"/>
      <w:szCs w:val="18"/>
    </w:rPr>
  </w:style>
  <w:style w:type="character" w:styleId="Fuerte">
    <w:name w:val="Strong"/>
    <w:rsid w:val="004F649A"/>
    <w:rPr>
      <w:b/>
      <w:bCs/>
    </w:rPr>
  </w:style>
  <w:style w:type="paragraph" w:styleId="Subttulo">
    <w:name w:val="Subtitle"/>
    <w:basedOn w:val="Normal"/>
    <w:link w:val="SubttuloCar"/>
    <w:uiPriority w:val="11"/>
    <w:qFormat/>
    <w:rsid w:val="004F649A"/>
    <w:pPr>
      <w:widowControl/>
      <w:suppressAutoHyphens/>
      <w:autoSpaceDE/>
      <w:spacing w:after="200" w:line="276" w:lineRule="auto"/>
      <w:textAlignment w:val="baseline"/>
    </w:pPr>
    <w:rPr>
      <w:rFonts w:ascii="Century Schoolbook" w:eastAsia="Times New Roman" w:hAnsi="Century Schoolbook" w:cs="Times New Roman"/>
      <w:i/>
      <w:iCs/>
      <w:color w:val="575F6D"/>
      <w:spacing w:val="5"/>
      <w:sz w:val="24"/>
      <w:szCs w:val="24"/>
      <w:lang w:val="es-CO"/>
    </w:rPr>
  </w:style>
  <w:style w:type="character" w:customStyle="1" w:styleId="SubttuloCar">
    <w:name w:val="Subtítulo Car"/>
    <w:basedOn w:val="Fuentedeprrafopredeter"/>
    <w:link w:val="Subttulo"/>
    <w:uiPriority w:val="11"/>
    <w:rsid w:val="004F649A"/>
    <w:rPr>
      <w:rFonts w:ascii="Century Schoolbook" w:eastAsia="Times New Roman" w:hAnsi="Century Schoolbook" w:cs="Times New Roman"/>
      <w:i/>
      <w:iCs/>
      <w:color w:val="575F6D"/>
      <w:spacing w:val="5"/>
      <w:kern w:val="0"/>
      <w:sz w:val="24"/>
      <w:szCs w:val="24"/>
      <w:lang w:val="es-CO"/>
      <w14:ligatures w14:val="none"/>
    </w:rPr>
  </w:style>
  <w:style w:type="character" w:styleId="nfasissutil">
    <w:name w:val="Subtle Emphasis"/>
    <w:rsid w:val="004F649A"/>
    <w:rPr>
      <w:i/>
      <w:iCs/>
      <w:color w:val="E65B01"/>
    </w:rPr>
  </w:style>
  <w:style w:type="character" w:styleId="Referenciasutil">
    <w:name w:val="Subtle Reference"/>
    <w:rsid w:val="004F649A"/>
    <w:rPr>
      <w:b/>
      <w:bCs/>
      <w:i/>
      <w:iCs/>
      <w:color w:val="3667C3"/>
    </w:rPr>
  </w:style>
  <w:style w:type="paragraph" w:styleId="Textodeglobo">
    <w:name w:val="Balloon Text"/>
    <w:basedOn w:val="Normal"/>
    <w:link w:val="TextodegloboCar"/>
    <w:rsid w:val="004F649A"/>
    <w:pPr>
      <w:widowControl/>
      <w:suppressAutoHyphens/>
      <w:autoSpaceDE/>
      <w:textAlignment w:val="baseline"/>
    </w:pPr>
    <w:rPr>
      <w:rFonts w:ascii="Century Schoolbook" w:eastAsia="Times New Roman" w:hAnsi="Century Schoolbook" w:cs="Times New Roman"/>
      <w:color w:val="414751"/>
      <w:sz w:val="16"/>
      <w:szCs w:val="16"/>
      <w:lang w:val="es-CO"/>
    </w:rPr>
  </w:style>
  <w:style w:type="character" w:customStyle="1" w:styleId="TextodegloboCar">
    <w:name w:val="Texto de globo Car"/>
    <w:basedOn w:val="Fuentedeprrafopredeter"/>
    <w:link w:val="Textodeglobo"/>
    <w:rsid w:val="004F649A"/>
    <w:rPr>
      <w:rFonts w:ascii="Century Schoolbook" w:eastAsia="Times New Roman" w:hAnsi="Century Schoolbook" w:cs="Times New Roman"/>
      <w:color w:val="414751"/>
      <w:kern w:val="0"/>
      <w:sz w:val="16"/>
      <w:szCs w:val="16"/>
      <w:lang w:val="es-CO"/>
      <w14:ligatures w14:val="none"/>
    </w:rPr>
  </w:style>
  <w:style w:type="paragraph" w:customStyle="1" w:styleId="Categora">
    <w:name w:val="Categoría"/>
    <w:basedOn w:val="Normal"/>
    <w:rsid w:val="004F649A"/>
    <w:pPr>
      <w:widowControl/>
      <w:suppressAutoHyphens/>
      <w:autoSpaceDE/>
      <w:textAlignment w:val="baseline"/>
    </w:pPr>
    <w:rPr>
      <w:rFonts w:ascii="Century Schoolbook" w:eastAsia="Times New Roman" w:hAnsi="Century Schoolbook" w:cs="Times New Roman"/>
      <w:caps/>
      <w:sz w:val="20"/>
      <w:szCs w:val="20"/>
      <w:lang w:val="es-CO"/>
    </w:rPr>
  </w:style>
  <w:style w:type="character" w:customStyle="1" w:styleId="Carcterdecategora">
    <w:name w:val="Carácter de categoría"/>
    <w:rsid w:val="004F649A"/>
    <w:rPr>
      <w:rFonts w:eastAsia="Times New Roman" w:cs="Times New Roman"/>
      <w:caps/>
      <w:sz w:val="20"/>
      <w:szCs w:val="20"/>
      <w:lang w:val="es-ES"/>
    </w:rPr>
  </w:style>
  <w:style w:type="paragraph" w:customStyle="1" w:styleId="Vieta1">
    <w:name w:val="Viñeta 1"/>
    <w:basedOn w:val="Prrafodelista"/>
    <w:qFormat/>
    <w:rsid w:val="004F649A"/>
    <w:pPr>
      <w:widowControl/>
      <w:suppressAutoHyphens/>
      <w:autoSpaceDE/>
      <w:spacing w:line="276" w:lineRule="auto"/>
      <w:contextualSpacing w:val="0"/>
      <w:textAlignment w:val="baseline"/>
    </w:pPr>
    <w:rPr>
      <w:rFonts w:ascii="Century Schoolbook" w:eastAsia="Times New Roman" w:hAnsi="Century Schoolbook" w:cs="Times New Roman"/>
      <w:sz w:val="20"/>
      <w:szCs w:val="20"/>
      <w:lang w:val="es-CO"/>
    </w:rPr>
  </w:style>
  <w:style w:type="paragraph" w:customStyle="1" w:styleId="Vieta2">
    <w:name w:val="Viñeta 2"/>
    <w:basedOn w:val="Prrafodelista"/>
    <w:rsid w:val="004F649A"/>
    <w:pPr>
      <w:widowControl/>
      <w:suppressAutoHyphens/>
      <w:autoSpaceDE/>
      <w:spacing w:after="200" w:line="276" w:lineRule="auto"/>
      <w:ind w:left="245" w:hanging="245"/>
      <w:contextualSpacing w:val="0"/>
      <w:textAlignment w:val="baseline"/>
    </w:pPr>
    <w:rPr>
      <w:rFonts w:ascii="Century Schoolbook" w:eastAsia="Times New Roman" w:hAnsi="Century Schoolbook" w:cs="Times New Roman"/>
      <w:sz w:val="20"/>
      <w:szCs w:val="20"/>
      <w:lang w:val="es-CO"/>
    </w:rPr>
  </w:style>
  <w:style w:type="paragraph" w:styleId="Sinespaciado">
    <w:name w:val="No Spacing"/>
    <w:link w:val="SinespaciadoCar"/>
    <w:uiPriority w:val="1"/>
    <w:qFormat/>
    <w:rsid w:val="004F649A"/>
    <w:pPr>
      <w:suppressAutoHyphens/>
      <w:autoSpaceDN w:val="0"/>
      <w:spacing w:after="0" w:line="240" w:lineRule="auto"/>
      <w:textAlignment w:val="baseline"/>
    </w:pPr>
    <w:rPr>
      <w:rFonts w:ascii="Century Schoolbook" w:eastAsia="Times New Roman" w:hAnsi="Century Schoolbook" w:cs="Times New Roman"/>
      <w:color w:val="414751"/>
      <w:kern w:val="0"/>
      <w:sz w:val="20"/>
      <w:szCs w:val="20"/>
      <w:lang w:val="es-ES"/>
      <w14:ligatures w14:val="none"/>
    </w:rPr>
  </w:style>
  <w:style w:type="character" w:styleId="Textodelmarcadordeposicin">
    <w:name w:val="Placeholder Text"/>
    <w:rsid w:val="004F649A"/>
    <w:rPr>
      <w:color w:val="808080"/>
    </w:rPr>
  </w:style>
  <w:style w:type="character" w:customStyle="1" w:styleId="Estilo1">
    <w:name w:val="Estilo1"/>
    <w:rsid w:val="004F649A"/>
    <w:rPr>
      <w:caps/>
    </w:rPr>
  </w:style>
  <w:style w:type="paragraph" w:styleId="NormalWeb">
    <w:name w:val="Normal (Web)"/>
    <w:basedOn w:val="Normal"/>
    <w:uiPriority w:val="99"/>
    <w:rsid w:val="004F649A"/>
    <w:pPr>
      <w:widowControl/>
      <w:suppressAutoHyphens/>
      <w:autoSpaceDE/>
      <w:spacing w:before="240" w:after="240"/>
      <w:jc w:val="both"/>
    </w:pPr>
    <w:rPr>
      <w:rFonts w:ascii="Arial Narrow" w:eastAsia="Times New Roman" w:hAnsi="Arial Narrow" w:cs="Times New Roman"/>
      <w:sz w:val="24"/>
      <w:szCs w:val="24"/>
      <w:lang w:val="es-CO" w:eastAsia="ar-SA"/>
    </w:rPr>
  </w:style>
  <w:style w:type="character" w:customStyle="1" w:styleId="PiedepginaCar1">
    <w:name w:val="Pie de página Car1"/>
    <w:rsid w:val="004F649A"/>
    <w:rPr>
      <w:rFonts w:eastAsia="Times New Roman" w:cs="Times New Roman"/>
      <w:color w:val="414751"/>
      <w:lang w:val="es-ES" w:eastAsia="en-US"/>
    </w:rPr>
  </w:style>
  <w:style w:type="character" w:styleId="Hipervnculovisitado">
    <w:name w:val="FollowedHyperlink"/>
    <w:uiPriority w:val="99"/>
    <w:rsid w:val="004F649A"/>
    <w:rPr>
      <w:color w:val="800080"/>
      <w:u w:val="single"/>
    </w:rPr>
  </w:style>
  <w:style w:type="paragraph" w:customStyle="1" w:styleId="Default">
    <w:name w:val="Default"/>
    <w:link w:val="DefaultCar"/>
    <w:qFormat/>
    <w:rsid w:val="004F649A"/>
    <w:pPr>
      <w:autoSpaceDE w:val="0"/>
      <w:autoSpaceDN w:val="0"/>
      <w:spacing w:after="0" w:line="240" w:lineRule="auto"/>
      <w:textAlignment w:val="baseline"/>
    </w:pPr>
    <w:rPr>
      <w:rFonts w:ascii="Arial" w:eastAsia="Century Schoolbook" w:hAnsi="Arial" w:cs="Arial"/>
      <w:color w:val="000000"/>
      <w:kern w:val="0"/>
      <w:sz w:val="24"/>
      <w:szCs w:val="24"/>
      <w:lang w:val="es-CO" w:eastAsia="es-CO"/>
      <w14:ligatures w14:val="none"/>
    </w:rPr>
  </w:style>
  <w:style w:type="character" w:customStyle="1" w:styleId="TextocomentarioCar">
    <w:name w:val="Texto comentario Car"/>
    <w:basedOn w:val="Fuentedeprrafopredeter"/>
    <w:uiPriority w:val="99"/>
    <w:rsid w:val="004F649A"/>
    <w:rPr>
      <w:rFonts w:ascii="Calibri" w:eastAsia="Calibri" w:hAnsi="Calibri" w:cs="Calibri"/>
      <w:kern w:val="0"/>
      <w:sz w:val="20"/>
      <w:szCs w:val="20"/>
      <w:lang w:val="es-ES"/>
      <w14:ligatures w14:val="none"/>
    </w:rPr>
  </w:style>
  <w:style w:type="paragraph" w:styleId="Textonotapie">
    <w:name w:val="footnote text"/>
    <w:basedOn w:val="Normal"/>
    <w:link w:val="TextonotapieCar1"/>
    <w:rsid w:val="004F649A"/>
    <w:pPr>
      <w:widowControl/>
      <w:suppressAutoHyphens/>
      <w:autoSpaceDE/>
      <w:autoSpaceDN/>
      <w:jc w:val="both"/>
    </w:pPr>
    <w:rPr>
      <w:rFonts w:ascii="Times New Roman" w:eastAsia="Times New Roman" w:hAnsi="Times New Roman" w:cs="Times New Roman"/>
      <w:sz w:val="20"/>
      <w:szCs w:val="20"/>
      <w:lang w:val="es-ES_tradnl" w:eastAsia="ar-SA"/>
    </w:rPr>
  </w:style>
  <w:style w:type="character" w:customStyle="1" w:styleId="TextonotapieCar">
    <w:name w:val="Texto nota pie Car"/>
    <w:basedOn w:val="Fuentedeprrafopredeter"/>
    <w:uiPriority w:val="99"/>
    <w:semiHidden/>
    <w:rsid w:val="004F649A"/>
    <w:rPr>
      <w:rFonts w:ascii="Calibri" w:eastAsia="Calibri" w:hAnsi="Calibri" w:cs="Calibri"/>
      <w:kern w:val="0"/>
      <w:sz w:val="20"/>
      <w:szCs w:val="20"/>
      <w:lang w:val="es-ES"/>
      <w14:ligatures w14:val="none"/>
    </w:rPr>
  </w:style>
  <w:style w:type="character" w:customStyle="1" w:styleId="TextonotapieCar1">
    <w:name w:val="Texto nota pie Car1"/>
    <w:link w:val="Textonotapie"/>
    <w:rsid w:val="004F649A"/>
    <w:rPr>
      <w:rFonts w:ascii="Times New Roman" w:eastAsia="Times New Roman" w:hAnsi="Times New Roman" w:cs="Times New Roman"/>
      <w:kern w:val="0"/>
      <w:sz w:val="20"/>
      <w:szCs w:val="20"/>
      <w:lang w:val="es-ES_tradnl" w:eastAsia="ar-SA"/>
      <w14:ligatures w14:val="none"/>
    </w:rPr>
  </w:style>
  <w:style w:type="character" w:styleId="Refdenotaalpie">
    <w:name w:val="footnote reference"/>
    <w:uiPriority w:val="99"/>
    <w:semiHidden/>
    <w:unhideWhenUsed/>
    <w:rsid w:val="004F649A"/>
    <w:rPr>
      <w:vertAlign w:val="superscript"/>
    </w:rPr>
  </w:style>
  <w:style w:type="paragraph" w:customStyle="1" w:styleId="estilo10">
    <w:name w:val="estilo1"/>
    <w:basedOn w:val="Normal"/>
    <w:rsid w:val="004F649A"/>
    <w:pPr>
      <w:widowControl/>
      <w:autoSpaceDE/>
      <w:autoSpaceDN/>
      <w:spacing w:before="230" w:after="230" w:line="216" w:lineRule="atLeast"/>
      <w:ind w:left="230" w:right="230"/>
    </w:pPr>
    <w:rPr>
      <w:rFonts w:ascii="Verdana" w:eastAsia="Times New Roman" w:hAnsi="Verdana" w:cs="Times New Roman"/>
      <w:color w:val="000000"/>
      <w:sz w:val="18"/>
      <w:szCs w:val="18"/>
      <w:lang w:val="en-GB" w:eastAsia="en-GB"/>
    </w:rPr>
  </w:style>
  <w:style w:type="paragraph" w:customStyle="1" w:styleId="Titulo6">
    <w:name w:val="Titulo 6"/>
    <w:basedOn w:val="Normal"/>
    <w:rsid w:val="004F649A"/>
    <w:pPr>
      <w:widowControl/>
      <w:suppressAutoHyphens/>
      <w:autoSpaceDE/>
      <w:jc w:val="both"/>
    </w:pPr>
    <w:rPr>
      <w:rFonts w:ascii="Sans Serif 12cpi" w:eastAsia="Times New Roman" w:hAnsi="Sans Serif 12cpi" w:cs="Sans Serif 12cpi"/>
      <w:spacing w:val="-3"/>
      <w:kern w:val="3"/>
      <w:sz w:val="20"/>
      <w:szCs w:val="20"/>
      <w:lang w:val="es-CO" w:eastAsia="ar-SA"/>
    </w:rPr>
  </w:style>
  <w:style w:type="numbering" w:customStyle="1" w:styleId="Listaconvietas1">
    <w:name w:val="Lista con viñetas1"/>
    <w:basedOn w:val="Sinlista"/>
    <w:rsid w:val="004F649A"/>
    <w:pPr>
      <w:numPr>
        <w:numId w:val="127"/>
      </w:numPr>
    </w:pPr>
  </w:style>
  <w:style w:type="numbering" w:customStyle="1" w:styleId="Listanumerada">
    <w:name w:val="Lista numerada"/>
    <w:basedOn w:val="Sinlista"/>
    <w:rsid w:val="004F649A"/>
    <w:pPr>
      <w:numPr>
        <w:numId w:val="128"/>
      </w:numPr>
    </w:pPr>
  </w:style>
  <w:style w:type="paragraph" w:customStyle="1" w:styleId="xl180">
    <w:name w:val="xl180"/>
    <w:basedOn w:val="Normal"/>
    <w:rsid w:val="004F649A"/>
    <w:pPr>
      <w:widowControl/>
      <w:autoSpaceDE/>
      <w:autoSpaceDN/>
      <w:spacing w:before="100" w:beforeAutospacing="1" w:after="100" w:afterAutospacing="1"/>
    </w:pPr>
    <w:rPr>
      <w:rFonts w:eastAsia="Times New Roman" w:cs="Times New Roman"/>
      <w:lang w:val="es-CO" w:eastAsia="es-CO"/>
    </w:rPr>
  </w:style>
  <w:style w:type="paragraph" w:customStyle="1" w:styleId="xl181">
    <w:name w:val="xl181"/>
    <w:basedOn w:val="Normal"/>
    <w:rsid w:val="004F649A"/>
    <w:pPr>
      <w:widowControl/>
      <w:autoSpaceDE/>
      <w:autoSpaceDN/>
      <w:spacing w:before="100" w:beforeAutospacing="1" w:after="100" w:afterAutospacing="1"/>
      <w:textAlignment w:val="center"/>
    </w:pPr>
    <w:rPr>
      <w:rFonts w:eastAsia="Times New Roman" w:cs="Times New Roman"/>
      <w:lang w:val="es-CO" w:eastAsia="es-CO"/>
    </w:rPr>
  </w:style>
  <w:style w:type="paragraph" w:customStyle="1" w:styleId="xl182">
    <w:name w:val="xl182"/>
    <w:basedOn w:val="Normal"/>
    <w:rsid w:val="004F649A"/>
    <w:pPr>
      <w:widowControl/>
      <w:autoSpaceDE/>
      <w:autoSpaceDN/>
      <w:spacing w:before="100" w:beforeAutospacing="1" w:after="100" w:afterAutospacing="1"/>
      <w:textAlignment w:val="center"/>
    </w:pPr>
    <w:rPr>
      <w:rFonts w:eastAsia="Times New Roman" w:cs="Times New Roman"/>
      <w:lang w:val="es-CO" w:eastAsia="es-CO"/>
    </w:rPr>
  </w:style>
  <w:style w:type="paragraph" w:customStyle="1" w:styleId="xl183">
    <w:name w:val="xl183"/>
    <w:basedOn w:val="Normal"/>
    <w:rsid w:val="004F649A"/>
    <w:pPr>
      <w:widowControl/>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184">
    <w:name w:val="xl184"/>
    <w:basedOn w:val="Normal"/>
    <w:rsid w:val="004F649A"/>
    <w:pPr>
      <w:widowControl/>
      <w:autoSpaceDE/>
      <w:autoSpaceDN/>
      <w:spacing w:before="100" w:beforeAutospacing="1" w:after="100" w:afterAutospacing="1"/>
      <w:textAlignment w:val="center"/>
    </w:pPr>
    <w:rPr>
      <w:rFonts w:eastAsia="Times New Roman" w:cs="Times New Roman"/>
      <w:lang w:val="es-CO" w:eastAsia="es-CO"/>
    </w:rPr>
  </w:style>
  <w:style w:type="paragraph" w:customStyle="1" w:styleId="xl185">
    <w:name w:val="xl185"/>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186">
    <w:name w:val="xl186"/>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187">
    <w:name w:val="xl187"/>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188">
    <w:name w:val="xl188"/>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189">
    <w:name w:val="xl189"/>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Arial Narrow" w:eastAsia="Times New Roman" w:hAnsi="Arial Narrow" w:cs="Times New Roman"/>
      <w:sz w:val="24"/>
      <w:szCs w:val="24"/>
      <w:lang w:val="es-CO" w:eastAsia="es-CO"/>
    </w:rPr>
  </w:style>
  <w:style w:type="paragraph" w:customStyle="1" w:styleId="xl190">
    <w:name w:val="xl190"/>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91">
    <w:name w:val="xl191"/>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92">
    <w:name w:val="xl192"/>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93">
    <w:name w:val="xl193"/>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94">
    <w:name w:val="xl19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sz w:val="24"/>
      <w:szCs w:val="24"/>
      <w:lang w:val="es-CO" w:eastAsia="es-CO"/>
    </w:rPr>
  </w:style>
  <w:style w:type="paragraph" w:customStyle="1" w:styleId="xl195">
    <w:name w:val="xl19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96">
    <w:name w:val="xl19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97">
    <w:name w:val="xl19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98">
    <w:name w:val="xl19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99">
    <w:name w:val="xl19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00">
    <w:name w:val="xl200"/>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01">
    <w:name w:val="xl201"/>
    <w:basedOn w:val="Normal"/>
    <w:rsid w:val="004F649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02">
    <w:name w:val="xl202"/>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03">
    <w:name w:val="xl203"/>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ascii="Arial Narrow" w:eastAsia="Times New Roman" w:hAnsi="Arial Narrow" w:cs="Times New Roman"/>
      <w:sz w:val="24"/>
      <w:szCs w:val="24"/>
      <w:lang w:val="es-CO" w:eastAsia="es-CO"/>
    </w:rPr>
  </w:style>
  <w:style w:type="paragraph" w:customStyle="1" w:styleId="xl204">
    <w:name w:val="xl204"/>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05">
    <w:name w:val="xl205"/>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06">
    <w:name w:val="xl206"/>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07">
    <w:name w:val="xl207"/>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08">
    <w:name w:val="xl208"/>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09">
    <w:name w:val="xl20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10">
    <w:name w:val="xl21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11">
    <w:name w:val="xl211"/>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right"/>
      <w:textAlignment w:val="center"/>
    </w:pPr>
    <w:rPr>
      <w:rFonts w:ascii="Arial Narrow" w:eastAsia="Times New Roman" w:hAnsi="Arial Narrow" w:cs="Times New Roman"/>
      <w:sz w:val="24"/>
      <w:szCs w:val="24"/>
      <w:lang w:val="es-CO" w:eastAsia="es-CO"/>
    </w:rPr>
  </w:style>
  <w:style w:type="paragraph" w:customStyle="1" w:styleId="xl212">
    <w:name w:val="xl212"/>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13">
    <w:name w:val="xl213"/>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14">
    <w:name w:val="xl214"/>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15">
    <w:name w:val="xl215"/>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16">
    <w:name w:val="xl216"/>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17">
    <w:name w:val="xl21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18">
    <w:name w:val="xl21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19">
    <w:name w:val="xl21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20">
    <w:name w:val="xl22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21">
    <w:name w:val="xl22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22">
    <w:name w:val="xl22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23">
    <w:name w:val="xl223"/>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24">
    <w:name w:val="xl224"/>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25">
    <w:name w:val="xl225"/>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26">
    <w:name w:val="xl226"/>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27">
    <w:name w:val="xl227"/>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28">
    <w:name w:val="xl228"/>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29">
    <w:name w:val="xl229"/>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30">
    <w:name w:val="xl230"/>
    <w:basedOn w:val="Normal"/>
    <w:rsid w:val="004F649A"/>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31">
    <w:name w:val="xl23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32">
    <w:name w:val="xl23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33">
    <w:name w:val="xl23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34">
    <w:name w:val="xl234"/>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35">
    <w:name w:val="xl235"/>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36">
    <w:name w:val="xl236"/>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37">
    <w:name w:val="xl237"/>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38">
    <w:name w:val="xl23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39">
    <w:name w:val="xl23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40">
    <w:name w:val="xl240"/>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41">
    <w:name w:val="xl241"/>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42">
    <w:name w:val="xl24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4"/>
      <w:szCs w:val="24"/>
      <w:lang w:val="es-CO" w:eastAsia="es-CO"/>
    </w:rPr>
  </w:style>
  <w:style w:type="paragraph" w:customStyle="1" w:styleId="xl243">
    <w:name w:val="xl24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44">
    <w:name w:val="xl244"/>
    <w:basedOn w:val="Normal"/>
    <w:rsid w:val="004F649A"/>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45">
    <w:name w:val="xl245"/>
    <w:basedOn w:val="Normal"/>
    <w:rsid w:val="004F649A"/>
    <w:pPr>
      <w:widowControl/>
      <w:shd w:val="clear" w:color="000000" w:fill="000000"/>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46">
    <w:name w:val="xl246"/>
    <w:basedOn w:val="Normal"/>
    <w:rsid w:val="004F649A"/>
    <w:pPr>
      <w:widowControl/>
      <w:shd w:val="clear" w:color="000000" w:fill="000000"/>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47">
    <w:name w:val="xl247"/>
    <w:basedOn w:val="Normal"/>
    <w:rsid w:val="004F649A"/>
    <w:pPr>
      <w:widowControl/>
      <w:shd w:val="clear" w:color="000000" w:fill="000000"/>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48">
    <w:name w:val="xl248"/>
    <w:basedOn w:val="Normal"/>
    <w:rsid w:val="004F649A"/>
    <w:pPr>
      <w:widowControl/>
      <w:shd w:val="clear" w:color="000000" w:fill="000000"/>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49">
    <w:name w:val="xl249"/>
    <w:basedOn w:val="Normal"/>
    <w:rsid w:val="004F649A"/>
    <w:pPr>
      <w:widowControl/>
      <w:shd w:val="clear" w:color="000000" w:fill="000000"/>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250">
    <w:name w:val="xl250"/>
    <w:basedOn w:val="Normal"/>
    <w:rsid w:val="004F649A"/>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251">
    <w:name w:val="xl251"/>
    <w:basedOn w:val="Normal"/>
    <w:rsid w:val="004F649A"/>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252">
    <w:name w:val="xl252"/>
    <w:basedOn w:val="Normal"/>
    <w:rsid w:val="004F649A"/>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ascii="Arial Narrow" w:eastAsia="Times New Roman" w:hAnsi="Arial Narrow" w:cs="Times New Roman"/>
      <w:color w:val="FFFFFF"/>
      <w:sz w:val="24"/>
      <w:szCs w:val="24"/>
      <w:lang w:val="es-CO" w:eastAsia="es-CO"/>
    </w:rPr>
  </w:style>
  <w:style w:type="paragraph" w:customStyle="1" w:styleId="xl253">
    <w:name w:val="xl253"/>
    <w:basedOn w:val="Normal"/>
    <w:rsid w:val="004F649A"/>
    <w:pPr>
      <w:widowControl/>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54">
    <w:name w:val="xl254"/>
    <w:basedOn w:val="Normal"/>
    <w:rsid w:val="004F649A"/>
    <w:pPr>
      <w:widowControl/>
      <w:autoSpaceDE/>
      <w:autoSpaceDN/>
      <w:spacing w:before="100" w:beforeAutospacing="1" w:after="100" w:afterAutospacing="1"/>
      <w:textAlignment w:val="center"/>
    </w:pPr>
    <w:rPr>
      <w:rFonts w:eastAsia="Times New Roman" w:cs="Times New Roman"/>
      <w:b/>
      <w:bCs/>
      <w:lang w:val="es-CO" w:eastAsia="es-CO"/>
    </w:rPr>
  </w:style>
  <w:style w:type="paragraph" w:customStyle="1" w:styleId="xl255">
    <w:name w:val="xl255"/>
    <w:basedOn w:val="Normal"/>
    <w:rsid w:val="004F649A"/>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56">
    <w:name w:val="xl256"/>
    <w:basedOn w:val="Normal"/>
    <w:rsid w:val="004F649A"/>
    <w:pPr>
      <w:widowControl/>
      <w:pBdr>
        <w:top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57">
    <w:name w:val="xl257"/>
    <w:basedOn w:val="Normal"/>
    <w:rsid w:val="004F649A"/>
    <w:pPr>
      <w:widowControl/>
      <w:pBdr>
        <w:top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58">
    <w:name w:val="xl258"/>
    <w:basedOn w:val="Normal"/>
    <w:rsid w:val="004F649A"/>
    <w:pPr>
      <w:widowControl/>
      <w:pBdr>
        <w:top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59">
    <w:name w:val="xl259"/>
    <w:basedOn w:val="Normal"/>
    <w:rsid w:val="004F649A"/>
    <w:pPr>
      <w:widowControl/>
      <w:pBdr>
        <w:top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60">
    <w:name w:val="xl260"/>
    <w:basedOn w:val="Normal"/>
    <w:rsid w:val="004F649A"/>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61">
    <w:name w:val="xl261"/>
    <w:basedOn w:val="Normal"/>
    <w:rsid w:val="004F649A"/>
    <w:pPr>
      <w:widowControl/>
      <w:pBdr>
        <w:lef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62">
    <w:name w:val="xl262"/>
    <w:basedOn w:val="Normal"/>
    <w:rsid w:val="004F649A"/>
    <w:pPr>
      <w:widowControl/>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63">
    <w:name w:val="xl263"/>
    <w:basedOn w:val="Normal"/>
    <w:rsid w:val="004F649A"/>
    <w:pPr>
      <w:widowControl/>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64">
    <w:name w:val="xl264"/>
    <w:basedOn w:val="Normal"/>
    <w:rsid w:val="004F649A"/>
    <w:pPr>
      <w:widowControl/>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65">
    <w:name w:val="xl265"/>
    <w:basedOn w:val="Normal"/>
    <w:rsid w:val="004F649A"/>
    <w:pPr>
      <w:widowControl/>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66">
    <w:name w:val="xl266"/>
    <w:basedOn w:val="Normal"/>
    <w:rsid w:val="004F649A"/>
    <w:pPr>
      <w:widowControl/>
      <w:pBdr>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67">
    <w:name w:val="xl267"/>
    <w:basedOn w:val="Normal"/>
    <w:rsid w:val="004F649A"/>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68">
    <w:name w:val="xl268"/>
    <w:basedOn w:val="Normal"/>
    <w:rsid w:val="004F649A"/>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lang w:val="es-CO" w:eastAsia="es-CO"/>
    </w:rPr>
  </w:style>
  <w:style w:type="paragraph" w:customStyle="1" w:styleId="xl269">
    <w:name w:val="xl269"/>
    <w:basedOn w:val="Normal"/>
    <w:rsid w:val="004F649A"/>
    <w:pPr>
      <w:widowControl/>
      <w:pBdr>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lang w:val="es-CO" w:eastAsia="es-CO"/>
    </w:rPr>
  </w:style>
  <w:style w:type="paragraph" w:customStyle="1" w:styleId="xl270">
    <w:name w:val="xl270"/>
    <w:basedOn w:val="Normal"/>
    <w:rsid w:val="004F649A"/>
    <w:pPr>
      <w:widowControl/>
      <w:pBdr>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271">
    <w:name w:val="xl271"/>
    <w:basedOn w:val="Normal"/>
    <w:rsid w:val="004F649A"/>
    <w:pPr>
      <w:widowControl/>
      <w:pBdr>
        <w:bottom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xl272">
    <w:name w:val="xl272"/>
    <w:basedOn w:val="Normal"/>
    <w:rsid w:val="004F649A"/>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73">
    <w:name w:val="xl273"/>
    <w:basedOn w:val="Normal"/>
    <w:rsid w:val="004F649A"/>
    <w:pPr>
      <w:widowControl/>
      <w:pBdr>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74">
    <w:name w:val="xl274"/>
    <w:basedOn w:val="Normal"/>
    <w:rsid w:val="004F649A"/>
    <w:pPr>
      <w:widowControl/>
      <w:pBdr>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75">
    <w:name w:val="xl275"/>
    <w:basedOn w:val="Normal"/>
    <w:rsid w:val="004F649A"/>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276">
    <w:name w:val="xl276"/>
    <w:basedOn w:val="Normal"/>
    <w:rsid w:val="004F649A"/>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77">
    <w:name w:val="xl277"/>
    <w:basedOn w:val="Normal"/>
    <w:rsid w:val="004F649A"/>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278">
    <w:name w:val="xl278"/>
    <w:basedOn w:val="Normal"/>
    <w:rsid w:val="004F649A"/>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79">
    <w:name w:val="xl279"/>
    <w:basedOn w:val="Normal"/>
    <w:rsid w:val="004F649A"/>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0">
    <w:name w:val="xl280"/>
    <w:basedOn w:val="Normal"/>
    <w:rsid w:val="004F649A"/>
    <w:pPr>
      <w:widowControl/>
      <w:pBdr>
        <w:top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1">
    <w:name w:val="xl281"/>
    <w:basedOn w:val="Normal"/>
    <w:rsid w:val="004F649A"/>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2">
    <w:name w:val="xl282"/>
    <w:basedOn w:val="Normal"/>
    <w:rsid w:val="004F649A"/>
    <w:pPr>
      <w:widowControl/>
      <w:pBdr>
        <w:lef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3">
    <w:name w:val="xl283"/>
    <w:basedOn w:val="Normal"/>
    <w:rsid w:val="004F649A"/>
    <w:pPr>
      <w:widowControl/>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4">
    <w:name w:val="xl284"/>
    <w:basedOn w:val="Normal"/>
    <w:rsid w:val="004F649A"/>
    <w:pPr>
      <w:widowControl/>
      <w:pBdr>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5">
    <w:name w:val="xl285"/>
    <w:basedOn w:val="Normal"/>
    <w:rsid w:val="004F649A"/>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6">
    <w:name w:val="xl286"/>
    <w:basedOn w:val="Normal"/>
    <w:rsid w:val="004F649A"/>
    <w:pPr>
      <w:widowControl/>
      <w:pBdr>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paragraph" w:customStyle="1" w:styleId="xl287">
    <w:name w:val="xl287"/>
    <w:basedOn w:val="Normal"/>
    <w:rsid w:val="004F649A"/>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b/>
      <w:bCs/>
      <w:sz w:val="24"/>
      <w:szCs w:val="24"/>
      <w:lang w:val="es-CO" w:eastAsia="es-CO"/>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Ha Car"/>
    <w:link w:val="Prrafodelista"/>
    <w:uiPriority w:val="1"/>
    <w:qFormat/>
    <w:rsid w:val="004F649A"/>
    <w:rPr>
      <w:rFonts w:ascii="Calibri" w:eastAsia="Calibri" w:hAnsi="Calibri" w:cs="Calibri"/>
      <w:kern w:val="0"/>
      <w:lang w:val="es-ES"/>
      <w14:ligatures w14:val="none"/>
    </w:rPr>
  </w:style>
  <w:style w:type="character" w:customStyle="1" w:styleId="DescripcinCar">
    <w:name w:val="Descripción Car"/>
    <w:aliases w:val="Car Car,Título tabla/gráfica Car,Epígrafe Car Car Car Car Car,Epígrafe Car Car Car Car1,Epígrafe Car Car Car1,Epígrafe Car Car Car + Izquierda:  0 cm Car,Primera línea:  0 cm + 11 pt... Car,Primera línea:  0 cm Car,Primera... Car,(Ta Car"/>
    <w:link w:val="Descripcin"/>
    <w:rsid w:val="004F649A"/>
    <w:rPr>
      <w:rFonts w:ascii="Century Schoolbook" w:eastAsia="Times New Roman" w:hAnsi="Century Schoolbook" w:cs="Times New Roman"/>
      <w:bCs/>
      <w:kern w:val="0"/>
      <w:sz w:val="16"/>
      <w:szCs w:val="16"/>
      <w:lang w:val="es-CO"/>
      <w14:ligatures w14:val="none"/>
    </w:rPr>
  </w:style>
  <w:style w:type="character" w:customStyle="1" w:styleId="WW8Num47z0">
    <w:name w:val="WW8Num47z0"/>
    <w:rsid w:val="004F649A"/>
    <w:rPr>
      <w:rFonts w:ascii="Symbol" w:hAnsi="Symbol"/>
    </w:rPr>
  </w:style>
  <w:style w:type="paragraph" w:customStyle="1" w:styleId="xl179">
    <w:name w:val="xl179"/>
    <w:basedOn w:val="Normal"/>
    <w:rsid w:val="004F649A"/>
    <w:pPr>
      <w:widowControl/>
      <w:autoSpaceDE/>
      <w:autoSpaceDN/>
      <w:spacing w:before="100" w:beforeAutospacing="1" w:after="100" w:afterAutospacing="1"/>
      <w:textAlignment w:val="center"/>
    </w:pPr>
    <w:rPr>
      <w:rFonts w:eastAsia="Times New Roman" w:cs="Times New Roman"/>
      <w:b/>
      <w:bCs/>
      <w:sz w:val="28"/>
      <w:szCs w:val="28"/>
      <w:lang w:val="es-CO" w:eastAsia="es-CO"/>
    </w:rPr>
  </w:style>
  <w:style w:type="paragraph" w:customStyle="1" w:styleId="xl288">
    <w:name w:val="xl28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89">
    <w:name w:val="xl289"/>
    <w:basedOn w:val="Normal"/>
    <w:rsid w:val="004F649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290">
    <w:name w:val="xl290"/>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cs="Times New Roman"/>
      <w:b/>
      <w:bCs/>
      <w:lang w:val="es-CO" w:eastAsia="es-CO"/>
    </w:rPr>
  </w:style>
  <w:style w:type="paragraph" w:customStyle="1" w:styleId="xl291">
    <w:name w:val="xl291"/>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92">
    <w:name w:val="xl292"/>
    <w:basedOn w:val="Normal"/>
    <w:rsid w:val="004F649A"/>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93">
    <w:name w:val="xl293"/>
    <w:basedOn w:val="Normal"/>
    <w:rsid w:val="004F649A"/>
    <w:pPr>
      <w:widowControl/>
      <w:pBdr>
        <w:top w:val="single" w:sz="4" w:space="0" w:color="auto"/>
        <w:left w:val="single" w:sz="8"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294">
    <w:name w:val="xl294"/>
    <w:basedOn w:val="Normal"/>
    <w:rsid w:val="004F649A"/>
    <w:pPr>
      <w:widowControl/>
      <w:pBdr>
        <w:top w:val="single" w:sz="4" w:space="0" w:color="auto"/>
        <w:bottom w:val="single" w:sz="4" w:space="0" w:color="auto"/>
      </w:pBdr>
      <w:shd w:val="clear" w:color="000000" w:fill="F2F2F2"/>
      <w:autoSpaceDE/>
      <w:autoSpaceDN/>
      <w:spacing w:before="100" w:beforeAutospacing="1" w:after="100" w:afterAutospacing="1"/>
      <w:textAlignment w:val="center"/>
    </w:pPr>
    <w:rPr>
      <w:rFonts w:eastAsia="Times New Roman" w:cs="Times New Roman"/>
      <w:b/>
      <w:bCs/>
      <w:lang w:val="es-CO" w:eastAsia="es-CO"/>
    </w:rPr>
  </w:style>
  <w:style w:type="paragraph" w:customStyle="1" w:styleId="xl295">
    <w:name w:val="xl295"/>
    <w:basedOn w:val="Normal"/>
    <w:rsid w:val="004F649A"/>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96">
    <w:name w:val="xl296"/>
    <w:basedOn w:val="Normal"/>
    <w:rsid w:val="004F649A"/>
    <w:pPr>
      <w:widowControl/>
      <w:pBdr>
        <w:top w:val="single" w:sz="4"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97">
    <w:name w:val="xl297"/>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298">
    <w:name w:val="xl298"/>
    <w:basedOn w:val="Normal"/>
    <w:rsid w:val="004F649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299">
    <w:name w:val="xl299"/>
    <w:basedOn w:val="Normal"/>
    <w:rsid w:val="004F649A"/>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00">
    <w:name w:val="xl300"/>
    <w:basedOn w:val="Normal"/>
    <w:rsid w:val="004F649A"/>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1">
    <w:name w:val="xl301"/>
    <w:basedOn w:val="Normal"/>
    <w:rsid w:val="004F649A"/>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2">
    <w:name w:val="xl302"/>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303">
    <w:name w:val="xl303"/>
    <w:basedOn w:val="Normal"/>
    <w:rsid w:val="004F649A"/>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04">
    <w:name w:val="xl304"/>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5">
    <w:name w:val="xl305"/>
    <w:basedOn w:val="Normal"/>
    <w:rsid w:val="004F649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6">
    <w:name w:val="xl306"/>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7">
    <w:name w:val="xl307"/>
    <w:basedOn w:val="Normal"/>
    <w:rsid w:val="004F649A"/>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8">
    <w:name w:val="xl308"/>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09">
    <w:name w:val="xl309"/>
    <w:basedOn w:val="Normal"/>
    <w:rsid w:val="004F649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310">
    <w:name w:val="xl310"/>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11">
    <w:name w:val="xl311"/>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12">
    <w:name w:val="xl312"/>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13">
    <w:name w:val="xl313"/>
    <w:basedOn w:val="Normal"/>
    <w:rsid w:val="004F649A"/>
    <w:pPr>
      <w:widowControl/>
      <w:pBdr>
        <w:top w:val="single" w:sz="4" w:space="0" w:color="auto"/>
        <w:left w:val="single" w:sz="8" w:space="0" w:color="auto"/>
        <w:bottom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b/>
      <w:bCs/>
      <w:lang w:val="es-CO" w:eastAsia="es-CO"/>
    </w:rPr>
  </w:style>
  <w:style w:type="paragraph" w:customStyle="1" w:styleId="xl314">
    <w:name w:val="xl314"/>
    <w:basedOn w:val="Normal"/>
    <w:rsid w:val="004F649A"/>
    <w:pPr>
      <w:widowControl/>
      <w:pBdr>
        <w:top w:val="single" w:sz="4" w:space="0" w:color="auto"/>
        <w:bottom w:val="single" w:sz="4" w:space="0" w:color="auto"/>
      </w:pBdr>
      <w:shd w:val="clear" w:color="000000" w:fill="BFBFBF"/>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15">
    <w:name w:val="xl315"/>
    <w:basedOn w:val="Normal"/>
    <w:rsid w:val="004F649A"/>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16">
    <w:name w:val="xl316"/>
    <w:basedOn w:val="Normal"/>
    <w:rsid w:val="004F649A"/>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17">
    <w:name w:val="xl317"/>
    <w:basedOn w:val="Normal"/>
    <w:rsid w:val="004F649A"/>
    <w:pPr>
      <w:widowControl/>
      <w:pBdr>
        <w:top w:val="single" w:sz="4" w:space="0" w:color="auto"/>
        <w:left w:val="dashed" w:sz="4" w:space="0" w:color="auto"/>
        <w:bottom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18">
    <w:name w:val="xl318"/>
    <w:basedOn w:val="Normal"/>
    <w:rsid w:val="004F649A"/>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19">
    <w:name w:val="xl319"/>
    <w:basedOn w:val="Normal"/>
    <w:rsid w:val="004F649A"/>
    <w:pPr>
      <w:widowControl/>
      <w:pBdr>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20">
    <w:name w:val="xl320"/>
    <w:basedOn w:val="Normal"/>
    <w:rsid w:val="004F649A"/>
    <w:pPr>
      <w:widowControl/>
      <w:pBdr>
        <w:top w:val="single" w:sz="4" w:space="0" w:color="auto"/>
        <w:left w:val="dashed" w:sz="4" w:space="0" w:color="auto"/>
        <w:bottom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21">
    <w:name w:val="xl321"/>
    <w:basedOn w:val="Normal"/>
    <w:rsid w:val="004F649A"/>
    <w:pPr>
      <w:widowControl/>
      <w:pBdr>
        <w:top w:val="single" w:sz="4" w:space="0" w:color="auto"/>
        <w:left w:val="dotted" w:sz="4" w:space="0" w:color="auto"/>
        <w:bottom w:val="single" w:sz="4" w:space="0" w:color="auto"/>
      </w:pBdr>
      <w:autoSpaceDE/>
      <w:autoSpaceDN/>
      <w:spacing w:before="100" w:beforeAutospacing="1" w:after="100" w:afterAutospacing="1"/>
      <w:textAlignment w:val="top"/>
    </w:pPr>
    <w:rPr>
      <w:rFonts w:eastAsia="Times New Roman" w:cs="Times New Roman"/>
      <w:lang w:val="es-CO" w:eastAsia="es-CO"/>
    </w:rPr>
  </w:style>
  <w:style w:type="paragraph" w:customStyle="1" w:styleId="xl322">
    <w:name w:val="xl322"/>
    <w:basedOn w:val="Normal"/>
    <w:rsid w:val="004F649A"/>
    <w:pPr>
      <w:widowControl/>
      <w:pBdr>
        <w:top w:val="single" w:sz="4" w:space="0" w:color="auto"/>
        <w:left w:val="dotted" w:sz="4" w:space="0" w:color="auto"/>
        <w:bottom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23">
    <w:name w:val="xl323"/>
    <w:basedOn w:val="Normal"/>
    <w:rsid w:val="004F649A"/>
    <w:pPr>
      <w:widowControl/>
      <w:pBdr>
        <w:top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24">
    <w:name w:val="xl324"/>
    <w:basedOn w:val="Normal"/>
    <w:rsid w:val="004F649A"/>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25">
    <w:name w:val="xl325"/>
    <w:basedOn w:val="Normal"/>
    <w:rsid w:val="004F649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26">
    <w:name w:val="xl326"/>
    <w:basedOn w:val="Normal"/>
    <w:rsid w:val="004F649A"/>
    <w:pPr>
      <w:widowControl/>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27">
    <w:name w:val="xl327"/>
    <w:basedOn w:val="Normal"/>
    <w:rsid w:val="004F649A"/>
    <w:pPr>
      <w:widowControl/>
      <w:pBdr>
        <w:top w:val="single" w:sz="8" w:space="0" w:color="auto"/>
        <w:right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28">
    <w:name w:val="xl328"/>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29">
    <w:name w:val="xl32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30">
    <w:name w:val="xl330"/>
    <w:basedOn w:val="Normal"/>
    <w:rsid w:val="004F649A"/>
    <w:pPr>
      <w:widowControl/>
      <w:pBdr>
        <w:top w:val="dashed" w:sz="4" w:space="0" w:color="auto"/>
        <w:bottom w:val="dashed"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31">
    <w:name w:val="xl331"/>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32">
    <w:name w:val="xl332"/>
    <w:basedOn w:val="Normal"/>
    <w:rsid w:val="004F649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33">
    <w:name w:val="xl333"/>
    <w:basedOn w:val="Normal"/>
    <w:rsid w:val="004F649A"/>
    <w:pPr>
      <w:widowControl/>
      <w:pBdr>
        <w:top w:val="single" w:sz="8" w:space="0" w:color="auto"/>
        <w:bottom w:val="single" w:sz="8" w:space="0" w:color="auto"/>
      </w:pBdr>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34">
    <w:name w:val="xl334"/>
    <w:basedOn w:val="Normal"/>
    <w:rsid w:val="004F649A"/>
    <w:pPr>
      <w:widowControl/>
      <w:pBdr>
        <w:top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32"/>
      <w:szCs w:val="32"/>
      <w:lang w:val="es-CO" w:eastAsia="es-CO"/>
    </w:rPr>
  </w:style>
  <w:style w:type="paragraph" w:customStyle="1" w:styleId="xl335">
    <w:name w:val="xl335"/>
    <w:basedOn w:val="Normal"/>
    <w:rsid w:val="004F649A"/>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32"/>
      <w:szCs w:val="32"/>
      <w:lang w:val="es-CO" w:eastAsia="es-CO"/>
    </w:rPr>
  </w:style>
  <w:style w:type="paragraph" w:customStyle="1" w:styleId="xl336">
    <w:name w:val="xl336"/>
    <w:basedOn w:val="Normal"/>
    <w:rsid w:val="004F649A"/>
    <w:pPr>
      <w:widowControl/>
      <w:pBdr>
        <w:bottom w:val="single" w:sz="8"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37">
    <w:name w:val="xl337"/>
    <w:basedOn w:val="Normal"/>
    <w:rsid w:val="004F649A"/>
    <w:pPr>
      <w:widowControl/>
      <w:pBdr>
        <w:bottom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38">
    <w:name w:val="xl338"/>
    <w:basedOn w:val="Normal"/>
    <w:rsid w:val="004F649A"/>
    <w:pPr>
      <w:widowControl/>
      <w:pBdr>
        <w:bottom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39">
    <w:name w:val="xl339"/>
    <w:basedOn w:val="Normal"/>
    <w:rsid w:val="004F649A"/>
    <w:pPr>
      <w:widowControl/>
      <w:pBdr>
        <w:bottom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40">
    <w:name w:val="xl340"/>
    <w:basedOn w:val="Normal"/>
    <w:rsid w:val="004F649A"/>
    <w:pPr>
      <w:widowControl/>
      <w:pBdr>
        <w:bottom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41">
    <w:name w:val="xl34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42">
    <w:name w:val="xl342"/>
    <w:basedOn w:val="Normal"/>
    <w:rsid w:val="004F649A"/>
    <w:pPr>
      <w:widowControl/>
      <w:pBdr>
        <w:left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43">
    <w:name w:val="xl343"/>
    <w:basedOn w:val="Normal"/>
    <w:rsid w:val="004F649A"/>
    <w:pPr>
      <w:widowControl/>
      <w:pBdr>
        <w:bottom w:val="single" w:sz="8"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44">
    <w:name w:val="xl344"/>
    <w:basedOn w:val="Normal"/>
    <w:rsid w:val="004F649A"/>
    <w:pPr>
      <w:widowControl/>
      <w:pBdr>
        <w:bottom w:val="single" w:sz="8" w:space="0" w:color="auto"/>
      </w:pBdr>
      <w:autoSpaceDE/>
      <w:autoSpaceDN/>
      <w:spacing w:before="100" w:beforeAutospacing="1" w:after="100" w:afterAutospacing="1"/>
      <w:jc w:val="center"/>
      <w:textAlignment w:val="center"/>
    </w:pPr>
    <w:rPr>
      <w:rFonts w:eastAsia="Times New Roman" w:cs="Times New Roman"/>
      <w:lang w:val="es-CO" w:eastAsia="es-CO"/>
    </w:rPr>
  </w:style>
  <w:style w:type="paragraph" w:customStyle="1" w:styleId="xl345">
    <w:name w:val="xl345"/>
    <w:basedOn w:val="Normal"/>
    <w:rsid w:val="004F649A"/>
    <w:pPr>
      <w:widowControl/>
      <w:pBdr>
        <w:bottom w:val="single" w:sz="8"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46">
    <w:name w:val="xl346"/>
    <w:basedOn w:val="Normal"/>
    <w:rsid w:val="004F649A"/>
    <w:pPr>
      <w:widowControl/>
      <w:pBdr>
        <w:bottom w:val="single" w:sz="8"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47">
    <w:name w:val="xl347"/>
    <w:basedOn w:val="Normal"/>
    <w:rsid w:val="004F649A"/>
    <w:pPr>
      <w:widowControl/>
      <w:pBdr>
        <w:right w:val="single" w:sz="8" w:space="0" w:color="auto"/>
      </w:pBdr>
      <w:autoSpaceDE/>
      <w:autoSpaceDN/>
      <w:spacing w:before="100" w:beforeAutospacing="1" w:after="100" w:afterAutospacing="1"/>
      <w:textAlignment w:val="center"/>
    </w:pPr>
    <w:rPr>
      <w:rFonts w:eastAsia="Times New Roman" w:cs="Times New Roman"/>
      <w:lang w:val="es-CO" w:eastAsia="es-CO"/>
    </w:rPr>
  </w:style>
  <w:style w:type="paragraph" w:customStyle="1" w:styleId="xl348">
    <w:name w:val="xl348"/>
    <w:basedOn w:val="Normal"/>
    <w:rsid w:val="004F649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49">
    <w:name w:val="xl349"/>
    <w:basedOn w:val="Normal"/>
    <w:rsid w:val="004F649A"/>
    <w:pPr>
      <w:widowControl/>
      <w:autoSpaceDE/>
      <w:autoSpaceDN/>
      <w:spacing w:before="100" w:beforeAutospacing="1" w:after="100" w:afterAutospacing="1"/>
    </w:pPr>
    <w:rPr>
      <w:rFonts w:ascii="Times New Roman" w:eastAsia="Times New Roman" w:hAnsi="Times New Roman" w:cs="Times New Roman"/>
      <w:lang w:val="es-CO" w:eastAsia="es-CO"/>
    </w:rPr>
  </w:style>
  <w:style w:type="paragraph" w:customStyle="1" w:styleId="xl350">
    <w:name w:val="xl350"/>
    <w:basedOn w:val="Normal"/>
    <w:rsid w:val="004F649A"/>
    <w:pPr>
      <w:widowControl/>
      <w:pBdr>
        <w:bottom w:val="single" w:sz="8" w:space="0" w:color="auto"/>
        <w:right w:val="single" w:sz="8" w:space="0" w:color="auto"/>
      </w:pBdr>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51">
    <w:name w:val="xl351"/>
    <w:basedOn w:val="Normal"/>
    <w:rsid w:val="004F649A"/>
    <w:pPr>
      <w:widowControl/>
      <w:pBdr>
        <w:top w:val="single" w:sz="8" w:space="0" w:color="auto"/>
        <w:left w:val="single" w:sz="8" w:space="0" w:color="auto"/>
        <w:bottom w:val="single" w:sz="8" w:space="0" w:color="auto"/>
      </w:pBdr>
      <w:autoSpaceDE/>
      <w:autoSpaceDN/>
      <w:spacing w:before="100" w:beforeAutospacing="1" w:after="100" w:afterAutospacing="1"/>
      <w:jc w:val="right"/>
      <w:textAlignment w:val="center"/>
    </w:pPr>
    <w:rPr>
      <w:rFonts w:eastAsia="Times New Roman" w:cs="Times New Roman"/>
      <w:b/>
      <w:bCs/>
      <w:lang w:val="es-CO" w:eastAsia="es-CO"/>
    </w:rPr>
  </w:style>
  <w:style w:type="paragraph" w:customStyle="1" w:styleId="xl352">
    <w:name w:val="xl352"/>
    <w:basedOn w:val="Normal"/>
    <w:rsid w:val="004F649A"/>
    <w:pPr>
      <w:widowControl/>
      <w:pBdr>
        <w:top w:val="single" w:sz="8" w:space="0" w:color="auto"/>
        <w:bottom w:val="single" w:sz="8" w:space="0" w:color="auto"/>
      </w:pBdr>
      <w:autoSpaceDE/>
      <w:autoSpaceDN/>
      <w:spacing w:before="100" w:beforeAutospacing="1" w:after="100" w:afterAutospacing="1"/>
      <w:jc w:val="right"/>
      <w:textAlignment w:val="center"/>
    </w:pPr>
    <w:rPr>
      <w:rFonts w:eastAsia="Times New Roman" w:cs="Times New Roman"/>
      <w:b/>
      <w:bCs/>
      <w:lang w:val="es-CO" w:eastAsia="es-CO"/>
    </w:rPr>
  </w:style>
  <w:style w:type="paragraph" w:customStyle="1" w:styleId="xl353">
    <w:name w:val="xl353"/>
    <w:basedOn w:val="Normal"/>
    <w:rsid w:val="004F649A"/>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eastAsia="Times New Roman" w:cs="Times New Roman"/>
      <w:b/>
      <w:bCs/>
      <w:lang w:val="es-CO" w:eastAsia="es-CO"/>
    </w:rPr>
  </w:style>
  <w:style w:type="paragraph" w:customStyle="1" w:styleId="xl354">
    <w:name w:val="xl354"/>
    <w:basedOn w:val="Normal"/>
    <w:rsid w:val="004F649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rFonts w:eastAsia="Times New Roman" w:cs="Times New Roman"/>
      <w:b/>
      <w:bCs/>
      <w:lang w:val="es-CO" w:eastAsia="es-CO"/>
    </w:rPr>
  </w:style>
  <w:style w:type="paragraph" w:customStyle="1" w:styleId="xl355">
    <w:name w:val="xl355"/>
    <w:basedOn w:val="Normal"/>
    <w:rsid w:val="004F649A"/>
    <w:pPr>
      <w:widowControl/>
      <w:pBdr>
        <w:top w:val="single" w:sz="8" w:space="0" w:color="auto"/>
        <w:bottom w:val="single" w:sz="8" w:space="0" w:color="auto"/>
        <w:right w:val="single" w:sz="4" w:space="0" w:color="auto"/>
      </w:pBdr>
      <w:autoSpaceDE/>
      <w:autoSpaceDN/>
      <w:spacing w:before="100" w:beforeAutospacing="1" w:after="100" w:afterAutospacing="1"/>
      <w:jc w:val="right"/>
      <w:textAlignment w:val="center"/>
    </w:pPr>
    <w:rPr>
      <w:rFonts w:eastAsia="Times New Roman" w:cs="Times New Roman"/>
      <w:b/>
      <w:bCs/>
      <w:lang w:val="es-CO" w:eastAsia="es-CO"/>
    </w:rPr>
  </w:style>
  <w:style w:type="paragraph" w:customStyle="1" w:styleId="xl356">
    <w:name w:val="xl356"/>
    <w:basedOn w:val="Normal"/>
    <w:rsid w:val="004F649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57">
    <w:name w:val="xl357"/>
    <w:basedOn w:val="Normal"/>
    <w:rsid w:val="004F649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58">
    <w:name w:val="xl358"/>
    <w:basedOn w:val="Normal"/>
    <w:rsid w:val="004F649A"/>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32"/>
      <w:szCs w:val="32"/>
      <w:lang w:val="es-CO" w:eastAsia="es-CO"/>
    </w:rPr>
  </w:style>
  <w:style w:type="paragraph" w:customStyle="1" w:styleId="xl359">
    <w:name w:val="xl359"/>
    <w:basedOn w:val="Normal"/>
    <w:rsid w:val="004F649A"/>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32"/>
      <w:szCs w:val="32"/>
      <w:lang w:val="es-CO" w:eastAsia="es-CO"/>
    </w:rPr>
  </w:style>
  <w:style w:type="paragraph" w:customStyle="1" w:styleId="xl360">
    <w:name w:val="xl360"/>
    <w:basedOn w:val="Normal"/>
    <w:rsid w:val="004F649A"/>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cs="Times New Roman"/>
      <w:b/>
      <w:bCs/>
      <w:sz w:val="28"/>
      <w:szCs w:val="28"/>
      <w:lang w:val="es-CO" w:eastAsia="es-CO"/>
    </w:rPr>
  </w:style>
  <w:style w:type="paragraph" w:customStyle="1" w:styleId="xl361">
    <w:name w:val="xl361"/>
    <w:basedOn w:val="Normal"/>
    <w:rsid w:val="004F649A"/>
    <w:pPr>
      <w:widowControl/>
      <w:pBdr>
        <w:top w:val="single" w:sz="8" w:space="0" w:color="auto"/>
        <w:left w:val="single" w:sz="8" w:space="0" w:color="auto"/>
        <w:bottom w:val="single" w:sz="8" w:space="0" w:color="auto"/>
      </w:pBdr>
      <w:shd w:val="clear" w:color="000000" w:fill="BFBFBF"/>
      <w:autoSpaceDE/>
      <w:autoSpaceDN/>
      <w:spacing w:before="100" w:beforeAutospacing="1" w:after="100" w:afterAutospacing="1"/>
      <w:jc w:val="center"/>
      <w:textAlignment w:val="center"/>
    </w:pPr>
    <w:rPr>
      <w:rFonts w:eastAsia="Times New Roman" w:cs="Times New Roman"/>
      <w:b/>
      <w:bCs/>
      <w:sz w:val="32"/>
      <w:szCs w:val="32"/>
      <w:lang w:val="es-CO" w:eastAsia="es-CO"/>
    </w:rPr>
  </w:style>
  <w:style w:type="paragraph" w:customStyle="1" w:styleId="xl362">
    <w:name w:val="xl362"/>
    <w:basedOn w:val="Normal"/>
    <w:rsid w:val="004F649A"/>
    <w:pPr>
      <w:widowControl/>
      <w:autoSpaceDE/>
      <w:autoSpaceDN/>
      <w:spacing w:before="100" w:beforeAutospacing="1" w:after="100" w:afterAutospacing="1"/>
      <w:textAlignment w:val="center"/>
    </w:pPr>
    <w:rPr>
      <w:rFonts w:eastAsia="Times New Roman" w:cs="Times New Roman"/>
      <w:b/>
      <w:bCs/>
      <w:sz w:val="36"/>
      <w:szCs w:val="36"/>
      <w:lang w:val="es-CO" w:eastAsia="es-CO"/>
    </w:rPr>
  </w:style>
  <w:style w:type="paragraph" w:customStyle="1" w:styleId="xl363">
    <w:name w:val="xl363"/>
    <w:basedOn w:val="Normal"/>
    <w:rsid w:val="004F649A"/>
    <w:pPr>
      <w:widowControl/>
      <w:autoSpaceDE/>
      <w:autoSpaceDN/>
      <w:spacing w:before="100" w:beforeAutospacing="1" w:after="100" w:afterAutospacing="1"/>
    </w:pPr>
    <w:rPr>
      <w:rFonts w:ascii="Times New Roman" w:eastAsia="Times New Roman" w:hAnsi="Times New Roman" w:cs="Times New Roman"/>
      <w:sz w:val="36"/>
      <w:szCs w:val="36"/>
      <w:lang w:val="es-CO" w:eastAsia="es-CO"/>
    </w:rPr>
  </w:style>
  <w:style w:type="paragraph" w:customStyle="1" w:styleId="xl364">
    <w:name w:val="xl364"/>
    <w:basedOn w:val="Normal"/>
    <w:rsid w:val="004F649A"/>
    <w:pPr>
      <w:widowControl/>
      <w:autoSpaceDE/>
      <w:autoSpaceDN/>
      <w:spacing w:before="100" w:beforeAutospacing="1" w:after="100" w:afterAutospacing="1"/>
    </w:pPr>
    <w:rPr>
      <w:rFonts w:ascii="Times New Roman" w:eastAsia="Times New Roman" w:hAnsi="Times New Roman" w:cs="Times New Roman"/>
      <w:sz w:val="28"/>
      <w:szCs w:val="28"/>
      <w:lang w:val="es-CO" w:eastAsia="es-CO"/>
    </w:rPr>
  </w:style>
  <w:style w:type="paragraph" w:customStyle="1" w:styleId="xl178">
    <w:name w:val="xl178"/>
    <w:basedOn w:val="Normal"/>
    <w:rsid w:val="004F649A"/>
    <w:pPr>
      <w:widowControl/>
      <w:pBdr>
        <w:top w:val="dashed" w:sz="4" w:space="0" w:color="auto"/>
        <w:bottom w:val="dashed" w:sz="4" w:space="0" w:color="auto"/>
      </w:pBdr>
      <w:shd w:val="clear" w:color="000000" w:fill="BFBFBF"/>
      <w:autoSpaceDE/>
      <w:autoSpaceDN/>
      <w:spacing w:before="100" w:beforeAutospacing="1" w:after="100" w:afterAutospacing="1"/>
      <w:textAlignment w:val="center"/>
    </w:pPr>
    <w:rPr>
      <w:rFonts w:eastAsia="Times New Roman" w:cs="Times New Roman"/>
      <w:b/>
      <w:bCs/>
      <w:lang w:val="es-CO" w:eastAsia="es-CO"/>
    </w:rPr>
  </w:style>
  <w:style w:type="table" w:styleId="Tablaconcuadrcula">
    <w:name w:val="Table Grid"/>
    <w:basedOn w:val="Tablanormal"/>
    <w:uiPriority w:val="59"/>
    <w:rsid w:val="004F649A"/>
    <w:pPr>
      <w:spacing w:after="0" w:line="240" w:lineRule="auto"/>
    </w:pPr>
    <w:rPr>
      <w:rFonts w:ascii="Century Schoolbook" w:eastAsia="Century Schoolbook" w:hAnsi="Century Schoolbook" w:cs="Century Schoolbook"/>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Puesto1"/>
    <w:basedOn w:val="Normal"/>
    <w:next w:val="Normal"/>
    <w:link w:val="TtuloCar"/>
    <w:uiPriority w:val="10"/>
    <w:qFormat/>
    <w:rsid w:val="004F649A"/>
    <w:pPr>
      <w:widowControl/>
      <w:pBdr>
        <w:bottom w:val="single" w:sz="8" w:space="4" w:color="4F81BD"/>
      </w:pBdr>
      <w:suppressAutoHyphens/>
      <w:autoSpaceDE/>
      <w:spacing w:after="300"/>
      <w:contextualSpacing/>
      <w:jc w:val="both"/>
      <w:textAlignment w:val="baseline"/>
    </w:pPr>
    <w:rPr>
      <w:rFonts w:ascii="Cambria" w:eastAsia="Times New Roman" w:hAnsi="Cambria" w:cs="Times New Roman"/>
      <w:color w:val="17365D"/>
      <w:spacing w:val="5"/>
      <w:kern w:val="28"/>
      <w:sz w:val="52"/>
      <w:szCs w:val="52"/>
      <w:lang w:val="es-CO" w:eastAsia="es-ES"/>
    </w:rPr>
  </w:style>
  <w:style w:type="character" w:customStyle="1" w:styleId="TtuloCar">
    <w:name w:val="Título Car"/>
    <w:aliases w:val="Puesto1 Car"/>
    <w:basedOn w:val="Fuentedeprrafopredeter"/>
    <w:link w:val="Ttulo"/>
    <w:uiPriority w:val="10"/>
    <w:rsid w:val="004F649A"/>
    <w:rPr>
      <w:rFonts w:ascii="Cambria" w:eastAsia="Times New Roman" w:hAnsi="Cambria" w:cs="Times New Roman"/>
      <w:color w:val="17365D"/>
      <w:spacing w:val="5"/>
      <w:kern w:val="28"/>
      <w:sz w:val="52"/>
      <w:szCs w:val="52"/>
      <w:lang w:val="es-CO" w:eastAsia="es-ES"/>
      <w14:ligatures w14:val="none"/>
    </w:rPr>
  </w:style>
  <w:style w:type="paragraph" w:customStyle="1" w:styleId="xl72">
    <w:name w:val="xl7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73">
    <w:name w:val="xl7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74">
    <w:name w:val="xl74"/>
    <w:basedOn w:val="Normal"/>
    <w:rsid w:val="004F649A"/>
    <w:pPr>
      <w:widowControl/>
      <w:autoSpaceDE/>
      <w:autoSpaceDN/>
      <w:spacing w:before="100" w:beforeAutospacing="1" w:after="100" w:afterAutospacing="1"/>
      <w:jc w:val="center"/>
      <w:textAlignment w:val="center"/>
    </w:pPr>
    <w:rPr>
      <w:rFonts w:ascii="Arial Narrow" w:eastAsia="Times New Roman" w:hAnsi="Arial Narrow" w:cs="Times New Roman"/>
      <w:sz w:val="20"/>
      <w:szCs w:val="20"/>
      <w:lang w:val="es-CO" w:eastAsia="es-CO"/>
    </w:rPr>
  </w:style>
  <w:style w:type="paragraph" w:customStyle="1" w:styleId="xl75">
    <w:name w:val="xl75"/>
    <w:basedOn w:val="Normal"/>
    <w:rsid w:val="004F649A"/>
    <w:pPr>
      <w:widowControl/>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76">
    <w:name w:val="xl76"/>
    <w:basedOn w:val="Normal"/>
    <w:rsid w:val="004F649A"/>
    <w:pPr>
      <w:widowControl/>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77">
    <w:name w:val="xl77"/>
    <w:basedOn w:val="Normal"/>
    <w:rsid w:val="004F649A"/>
    <w:pPr>
      <w:widowControl/>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78">
    <w:name w:val="xl78"/>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79">
    <w:name w:val="xl79"/>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color w:val="FFFFFF"/>
      <w:sz w:val="24"/>
      <w:szCs w:val="24"/>
      <w:lang w:val="es-CO" w:eastAsia="es-CO"/>
    </w:rPr>
  </w:style>
  <w:style w:type="paragraph" w:customStyle="1" w:styleId="xl80">
    <w:name w:val="xl80"/>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color w:val="FFFFFF"/>
      <w:sz w:val="24"/>
      <w:szCs w:val="24"/>
      <w:lang w:val="es-CO" w:eastAsia="es-CO"/>
    </w:rPr>
  </w:style>
  <w:style w:type="paragraph" w:customStyle="1" w:styleId="xl81">
    <w:name w:val="xl8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82">
    <w:name w:val="xl82"/>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83">
    <w:name w:val="xl8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84">
    <w:name w:val="xl8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85">
    <w:name w:val="xl85"/>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86">
    <w:name w:val="xl86"/>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color w:val="FFFFFF"/>
      <w:sz w:val="24"/>
      <w:szCs w:val="24"/>
      <w:lang w:val="es-CO" w:eastAsia="es-CO"/>
    </w:rPr>
  </w:style>
  <w:style w:type="paragraph" w:customStyle="1" w:styleId="xl87">
    <w:name w:val="xl87"/>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color w:val="FFFFFF"/>
      <w:sz w:val="24"/>
      <w:szCs w:val="24"/>
      <w:lang w:val="es-CO" w:eastAsia="es-CO"/>
    </w:rPr>
  </w:style>
  <w:style w:type="paragraph" w:customStyle="1" w:styleId="xl88">
    <w:name w:val="xl8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89">
    <w:name w:val="xl89"/>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90">
    <w:name w:val="xl9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91">
    <w:name w:val="xl9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92">
    <w:name w:val="xl92"/>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es-CO" w:eastAsia="es-CO"/>
    </w:rPr>
  </w:style>
  <w:style w:type="paragraph" w:customStyle="1" w:styleId="xl93">
    <w:name w:val="xl9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Times New Roman"/>
      <w:sz w:val="24"/>
      <w:szCs w:val="24"/>
      <w:lang w:val="es-CO" w:eastAsia="es-CO"/>
    </w:rPr>
  </w:style>
  <w:style w:type="paragraph" w:customStyle="1" w:styleId="xl94">
    <w:name w:val="xl9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95">
    <w:name w:val="xl9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96">
    <w:name w:val="xl9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97">
    <w:name w:val="xl9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98">
    <w:name w:val="xl9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99">
    <w:name w:val="xl9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00">
    <w:name w:val="xl100"/>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ascii="Arial Narrow" w:eastAsia="Times New Roman" w:hAnsi="Arial Narrow" w:cs="Times New Roman"/>
      <w:color w:val="FFFFFF"/>
      <w:sz w:val="24"/>
      <w:szCs w:val="24"/>
      <w:lang w:val="es-CO" w:eastAsia="es-CO"/>
    </w:rPr>
  </w:style>
  <w:style w:type="paragraph" w:customStyle="1" w:styleId="xl101">
    <w:name w:val="xl101"/>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ascii="Arial Narrow" w:eastAsia="Times New Roman" w:hAnsi="Arial Narrow" w:cs="Times New Roman"/>
      <w:color w:val="FFFFFF"/>
      <w:sz w:val="24"/>
      <w:szCs w:val="24"/>
      <w:lang w:val="es-CO" w:eastAsia="es-CO"/>
    </w:rPr>
  </w:style>
  <w:style w:type="paragraph" w:customStyle="1" w:styleId="xl102">
    <w:name w:val="xl10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4"/>
      <w:szCs w:val="24"/>
      <w:lang w:val="es-CO" w:eastAsia="es-CO"/>
    </w:rPr>
  </w:style>
  <w:style w:type="paragraph" w:customStyle="1" w:styleId="xl103">
    <w:name w:val="xl103"/>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ascii="Arial Narrow" w:eastAsia="Times New Roman" w:hAnsi="Arial Narrow" w:cs="Times New Roman"/>
      <w:b/>
      <w:bCs/>
      <w:color w:val="FFFFFF"/>
      <w:sz w:val="24"/>
      <w:szCs w:val="24"/>
      <w:lang w:val="es-CO" w:eastAsia="es-CO"/>
    </w:rPr>
  </w:style>
  <w:style w:type="paragraph" w:customStyle="1" w:styleId="xl104">
    <w:name w:val="xl104"/>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105">
    <w:name w:val="xl105"/>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06">
    <w:name w:val="xl10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07">
    <w:name w:val="xl107"/>
    <w:basedOn w:val="Normal"/>
    <w:rsid w:val="004F649A"/>
    <w:pPr>
      <w:widowControl/>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108">
    <w:name w:val="xl108"/>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09">
    <w:name w:val="xl109"/>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10">
    <w:name w:val="xl110"/>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11">
    <w:name w:val="xl111"/>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12">
    <w:name w:val="xl112"/>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13">
    <w:name w:val="xl113"/>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14">
    <w:name w:val="xl114"/>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15">
    <w:name w:val="xl115"/>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16">
    <w:name w:val="xl11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es-CO" w:eastAsia="es-CO"/>
    </w:rPr>
  </w:style>
  <w:style w:type="paragraph" w:customStyle="1" w:styleId="xl117">
    <w:name w:val="xl117"/>
    <w:basedOn w:val="Normal"/>
    <w:rsid w:val="004F649A"/>
    <w:pPr>
      <w:widowControl/>
      <w:autoSpaceDE/>
      <w:autoSpaceDN/>
      <w:spacing w:before="100" w:beforeAutospacing="1" w:after="100" w:afterAutospacing="1"/>
    </w:pPr>
    <w:rPr>
      <w:rFonts w:ascii="Arial Narrow" w:eastAsia="Times New Roman" w:hAnsi="Arial Narrow" w:cs="Times New Roman"/>
      <w:color w:val="FF0000"/>
      <w:sz w:val="24"/>
      <w:szCs w:val="24"/>
      <w:lang w:val="es-CO" w:eastAsia="es-CO"/>
    </w:rPr>
  </w:style>
  <w:style w:type="paragraph" w:customStyle="1" w:styleId="xl118">
    <w:name w:val="xl118"/>
    <w:basedOn w:val="Normal"/>
    <w:rsid w:val="004F649A"/>
    <w:pPr>
      <w:widowControl/>
      <w:pBdr>
        <w:top w:val="single" w:sz="4" w:space="0" w:color="auto"/>
        <w:left w:val="single" w:sz="4" w:space="0" w:color="auto"/>
        <w:bottom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19">
    <w:name w:val="xl119"/>
    <w:basedOn w:val="Normal"/>
    <w:rsid w:val="004F649A"/>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20">
    <w:name w:val="xl120"/>
    <w:basedOn w:val="Normal"/>
    <w:rsid w:val="004F649A"/>
    <w:pPr>
      <w:widowControl/>
      <w:pBdr>
        <w:top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21">
    <w:name w:val="xl12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Narrow" w:eastAsia="Times New Roman" w:hAnsi="Arial Narrow" w:cs="Times New Roman"/>
      <w:sz w:val="24"/>
      <w:szCs w:val="24"/>
      <w:lang w:val="es-CO" w:eastAsia="es-CO"/>
    </w:rPr>
  </w:style>
  <w:style w:type="paragraph" w:customStyle="1" w:styleId="xl122">
    <w:name w:val="xl12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23">
    <w:name w:val="xl123"/>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ascii="Arial Narrow" w:eastAsia="Times New Roman" w:hAnsi="Arial Narrow" w:cs="Times New Roman"/>
      <w:b/>
      <w:bCs/>
      <w:color w:val="FFFFFF"/>
      <w:sz w:val="24"/>
      <w:szCs w:val="24"/>
      <w:lang w:val="es-CO" w:eastAsia="es-CO"/>
    </w:rPr>
  </w:style>
  <w:style w:type="paragraph" w:customStyle="1" w:styleId="xl124">
    <w:name w:val="xl124"/>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top"/>
    </w:pPr>
    <w:rPr>
      <w:rFonts w:ascii="Arial Narrow" w:eastAsia="Times New Roman" w:hAnsi="Arial Narrow" w:cs="Times New Roman"/>
      <w:b/>
      <w:bCs/>
      <w:color w:val="FFFFFF"/>
      <w:sz w:val="24"/>
      <w:szCs w:val="24"/>
      <w:lang w:val="es-CO" w:eastAsia="es-CO"/>
    </w:rPr>
  </w:style>
  <w:style w:type="paragraph" w:customStyle="1" w:styleId="xl125">
    <w:name w:val="xl125"/>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ascii="Arial Narrow" w:eastAsia="Times New Roman" w:hAnsi="Arial Narrow" w:cs="Times New Roman"/>
      <w:color w:val="FFFFFF"/>
      <w:sz w:val="24"/>
      <w:szCs w:val="24"/>
      <w:lang w:val="es-CO" w:eastAsia="es-CO"/>
    </w:rPr>
  </w:style>
  <w:style w:type="paragraph" w:customStyle="1" w:styleId="xl126">
    <w:name w:val="xl126"/>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color w:val="FFFFFF"/>
      <w:sz w:val="24"/>
      <w:szCs w:val="24"/>
      <w:lang w:val="es-CO" w:eastAsia="es-CO"/>
    </w:rPr>
  </w:style>
  <w:style w:type="paragraph" w:customStyle="1" w:styleId="xl127">
    <w:name w:val="xl127"/>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color w:val="FFFFFF"/>
      <w:sz w:val="24"/>
      <w:szCs w:val="24"/>
      <w:lang w:val="es-CO" w:eastAsia="es-CO"/>
    </w:rPr>
  </w:style>
  <w:style w:type="paragraph" w:customStyle="1" w:styleId="xl128">
    <w:name w:val="xl12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Times New Roman"/>
      <w:sz w:val="24"/>
      <w:szCs w:val="24"/>
      <w:lang w:val="es-CO" w:eastAsia="es-CO"/>
    </w:rPr>
  </w:style>
  <w:style w:type="paragraph" w:customStyle="1" w:styleId="xl129">
    <w:name w:val="xl12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4"/>
      <w:szCs w:val="24"/>
      <w:lang w:val="es-CO" w:eastAsia="es-CO"/>
    </w:rPr>
  </w:style>
  <w:style w:type="paragraph" w:customStyle="1" w:styleId="xl130">
    <w:name w:val="xl13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Times New Roman"/>
      <w:sz w:val="24"/>
      <w:szCs w:val="24"/>
      <w:lang w:val="es-CO" w:eastAsia="es-CO"/>
    </w:rPr>
  </w:style>
  <w:style w:type="paragraph" w:customStyle="1" w:styleId="xl131">
    <w:name w:val="xl13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Narrow" w:eastAsia="Times New Roman" w:hAnsi="Arial Narrow" w:cs="Times New Roman"/>
      <w:b/>
      <w:bCs/>
      <w:sz w:val="24"/>
      <w:szCs w:val="24"/>
      <w:lang w:val="es-CO" w:eastAsia="es-CO"/>
    </w:rPr>
  </w:style>
  <w:style w:type="paragraph" w:customStyle="1" w:styleId="xl132">
    <w:name w:val="xl132"/>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ascii="Arial Narrow" w:eastAsia="Times New Roman" w:hAnsi="Arial Narrow" w:cs="Times New Roman"/>
      <w:b/>
      <w:bCs/>
      <w:color w:val="FFFFFF"/>
      <w:sz w:val="24"/>
      <w:szCs w:val="24"/>
      <w:lang w:val="es-CO" w:eastAsia="es-CO"/>
    </w:rPr>
  </w:style>
  <w:style w:type="paragraph" w:customStyle="1" w:styleId="xl133">
    <w:name w:val="xl133"/>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b/>
      <w:bCs/>
      <w:color w:val="FFFFFF"/>
      <w:sz w:val="24"/>
      <w:szCs w:val="24"/>
      <w:lang w:val="es-CO" w:eastAsia="es-CO"/>
    </w:rPr>
  </w:style>
  <w:style w:type="paragraph" w:customStyle="1" w:styleId="xl134">
    <w:name w:val="xl134"/>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b/>
      <w:bCs/>
      <w:color w:val="FFFFFF"/>
      <w:sz w:val="24"/>
      <w:szCs w:val="24"/>
      <w:lang w:val="es-CO" w:eastAsia="es-CO"/>
    </w:rPr>
  </w:style>
  <w:style w:type="paragraph" w:customStyle="1" w:styleId="xl135">
    <w:name w:val="xl13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Narrow" w:eastAsia="Times New Roman" w:hAnsi="Arial Narrow" w:cs="Times New Roman"/>
      <w:b/>
      <w:bCs/>
      <w:sz w:val="24"/>
      <w:szCs w:val="24"/>
      <w:lang w:val="es-CO" w:eastAsia="es-CO"/>
    </w:rPr>
  </w:style>
  <w:style w:type="paragraph" w:customStyle="1" w:styleId="xl136">
    <w:name w:val="xl13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Times New Roman"/>
      <w:b/>
      <w:bCs/>
      <w:sz w:val="24"/>
      <w:szCs w:val="24"/>
      <w:lang w:val="es-CO" w:eastAsia="es-CO"/>
    </w:rPr>
  </w:style>
  <w:style w:type="paragraph" w:customStyle="1" w:styleId="xl137">
    <w:name w:val="xl13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b/>
      <w:bCs/>
      <w:sz w:val="24"/>
      <w:szCs w:val="24"/>
      <w:lang w:val="es-CO" w:eastAsia="es-CO"/>
    </w:rPr>
  </w:style>
  <w:style w:type="paragraph" w:customStyle="1" w:styleId="xl138">
    <w:name w:val="xl13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eastAsia="Times New Roman" w:hAnsi="Arial Narrow" w:cs="Times New Roman"/>
      <w:b/>
      <w:bCs/>
      <w:sz w:val="24"/>
      <w:szCs w:val="24"/>
      <w:lang w:val="es-CO" w:eastAsia="es-CO"/>
    </w:rPr>
  </w:style>
  <w:style w:type="paragraph" w:customStyle="1" w:styleId="xl139">
    <w:name w:val="xl139"/>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ascii="Arial Narrow" w:eastAsia="Times New Roman" w:hAnsi="Arial Narrow" w:cs="Times New Roman"/>
      <w:b/>
      <w:bCs/>
      <w:color w:val="FFFFFF"/>
      <w:sz w:val="24"/>
      <w:szCs w:val="24"/>
      <w:lang w:val="es-CO" w:eastAsia="es-CO"/>
    </w:rPr>
  </w:style>
  <w:style w:type="paragraph" w:customStyle="1" w:styleId="xl140">
    <w:name w:val="xl140"/>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top"/>
    </w:pPr>
    <w:rPr>
      <w:rFonts w:ascii="Arial Narrow" w:eastAsia="Times New Roman" w:hAnsi="Arial Narrow" w:cs="Times New Roman"/>
      <w:b/>
      <w:bCs/>
      <w:color w:val="FFFFFF"/>
      <w:sz w:val="24"/>
      <w:szCs w:val="24"/>
      <w:lang w:val="es-CO" w:eastAsia="es-CO"/>
    </w:rPr>
  </w:style>
  <w:style w:type="paragraph" w:customStyle="1" w:styleId="xl141">
    <w:name w:val="xl141"/>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b/>
      <w:bCs/>
      <w:color w:val="FFFFFF"/>
      <w:sz w:val="24"/>
      <w:szCs w:val="24"/>
      <w:lang w:val="es-CO" w:eastAsia="es-CO"/>
    </w:rPr>
  </w:style>
  <w:style w:type="paragraph" w:customStyle="1" w:styleId="xl142">
    <w:name w:val="xl142"/>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43">
    <w:name w:val="xl14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44">
    <w:name w:val="xl144"/>
    <w:basedOn w:val="Normal"/>
    <w:rsid w:val="004F649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45">
    <w:name w:val="xl145"/>
    <w:basedOn w:val="Normal"/>
    <w:rsid w:val="004F649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46">
    <w:name w:val="xl146"/>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147">
    <w:name w:val="xl147"/>
    <w:basedOn w:val="Normal"/>
    <w:rsid w:val="004F649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148">
    <w:name w:val="xl148"/>
    <w:basedOn w:val="Normal"/>
    <w:rsid w:val="004F649A"/>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top"/>
    </w:pPr>
    <w:rPr>
      <w:rFonts w:ascii="Arial Narrow" w:eastAsia="Times New Roman" w:hAnsi="Arial Narrow" w:cs="Times New Roman"/>
      <w:b/>
      <w:bCs/>
      <w:color w:val="FFFFFF"/>
      <w:sz w:val="24"/>
      <w:szCs w:val="24"/>
      <w:lang w:val="es-CO" w:eastAsia="es-CO"/>
    </w:rPr>
  </w:style>
  <w:style w:type="paragraph" w:customStyle="1" w:styleId="xl149">
    <w:name w:val="xl14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50">
    <w:name w:val="xl15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51">
    <w:name w:val="xl151"/>
    <w:basedOn w:val="Normal"/>
    <w:rsid w:val="004F649A"/>
    <w:pPr>
      <w:widowControl/>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152">
    <w:name w:val="xl152"/>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color w:val="FFFFFF"/>
      <w:sz w:val="24"/>
      <w:szCs w:val="24"/>
      <w:lang w:val="es-CO" w:eastAsia="es-CO"/>
    </w:rPr>
  </w:style>
  <w:style w:type="paragraph" w:customStyle="1" w:styleId="xl153">
    <w:name w:val="xl153"/>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color w:val="FFFFFF"/>
      <w:sz w:val="24"/>
      <w:szCs w:val="24"/>
      <w:lang w:val="es-CO" w:eastAsia="es-CO"/>
    </w:rPr>
  </w:style>
  <w:style w:type="paragraph" w:customStyle="1" w:styleId="xl154">
    <w:name w:val="xl154"/>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pPr>
    <w:rPr>
      <w:rFonts w:ascii="Arial Narrow" w:eastAsia="Times New Roman" w:hAnsi="Arial Narrow" w:cs="Times New Roman"/>
      <w:color w:val="FFFFFF"/>
      <w:sz w:val="24"/>
      <w:szCs w:val="24"/>
      <w:lang w:val="es-CO" w:eastAsia="es-CO"/>
    </w:rPr>
  </w:style>
  <w:style w:type="paragraph" w:customStyle="1" w:styleId="xl155">
    <w:name w:val="xl155"/>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156">
    <w:name w:val="xl156"/>
    <w:basedOn w:val="Normal"/>
    <w:rsid w:val="004F649A"/>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57">
    <w:name w:val="xl157"/>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color w:val="FFFFFF"/>
      <w:sz w:val="24"/>
      <w:szCs w:val="24"/>
      <w:lang w:val="es-CO" w:eastAsia="es-CO"/>
    </w:rPr>
  </w:style>
  <w:style w:type="paragraph" w:customStyle="1" w:styleId="xl158">
    <w:name w:val="xl158"/>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top"/>
    </w:pPr>
    <w:rPr>
      <w:rFonts w:ascii="Arial Narrow" w:eastAsia="Times New Roman" w:hAnsi="Arial Narrow" w:cs="Times New Roman"/>
      <w:b/>
      <w:bCs/>
      <w:color w:val="FFFFFF"/>
      <w:sz w:val="24"/>
      <w:szCs w:val="24"/>
      <w:lang w:val="es-CO" w:eastAsia="es-CO"/>
    </w:rPr>
  </w:style>
  <w:style w:type="paragraph" w:customStyle="1" w:styleId="xl159">
    <w:name w:val="xl159"/>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es-CO" w:eastAsia="es-CO"/>
    </w:rPr>
  </w:style>
  <w:style w:type="paragraph" w:customStyle="1" w:styleId="xl160">
    <w:name w:val="xl16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es-CO" w:eastAsia="es-CO"/>
    </w:rPr>
  </w:style>
  <w:style w:type="paragraph" w:customStyle="1" w:styleId="xl161">
    <w:name w:val="xl161"/>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Narrow" w:eastAsia="Times New Roman" w:hAnsi="Arial Narrow" w:cs="Times New Roman"/>
      <w:sz w:val="24"/>
      <w:szCs w:val="24"/>
      <w:lang w:val="es-CO" w:eastAsia="es-CO"/>
    </w:rPr>
  </w:style>
  <w:style w:type="paragraph" w:customStyle="1" w:styleId="xl162">
    <w:name w:val="xl162"/>
    <w:basedOn w:val="Normal"/>
    <w:rsid w:val="004F649A"/>
    <w:pPr>
      <w:widowControl/>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63">
    <w:name w:val="xl163"/>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64">
    <w:name w:val="xl164"/>
    <w:basedOn w:val="Normal"/>
    <w:rsid w:val="004F649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24"/>
      <w:szCs w:val="24"/>
      <w:lang w:val="es-CO" w:eastAsia="es-CO"/>
    </w:rPr>
  </w:style>
  <w:style w:type="paragraph" w:customStyle="1" w:styleId="xl165">
    <w:name w:val="xl16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24"/>
      <w:szCs w:val="24"/>
      <w:lang w:val="es-CO" w:eastAsia="es-CO"/>
    </w:rPr>
  </w:style>
  <w:style w:type="paragraph" w:customStyle="1" w:styleId="xl166">
    <w:name w:val="xl166"/>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167">
    <w:name w:val="xl167"/>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68">
    <w:name w:val="xl168"/>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center"/>
      <w:textAlignment w:val="center"/>
    </w:pPr>
    <w:rPr>
      <w:rFonts w:ascii="Arial Narrow" w:eastAsia="Times New Roman" w:hAnsi="Arial Narrow" w:cs="Times New Roman"/>
      <w:b/>
      <w:bCs/>
      <w:color w:val="FFFFFF"/>
      <w:sz w:val="24"/>
      <w:szCs w:val="24"/>
      <w:lang w:val="es-CO" w:eastAsia="es-CO"/>
    </w:rPr>
  </w:style>
  <w:style w:type="paragraph" w:customStyle="1" w:styleId="xl169">
    <w:name w:val="xl169"/>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center"/>
    </w:pPr>
    <w:rPr>
      <w:rFonts w:ascii="Arial Narrow" w:eastAsia="Times New Roman" w:hAnsi="Arial Narrow" w:cs="Times New Roman"/>
      <w:b/>
      <w:bCs/>
      <w:color w:val="FFFFFF"/>
      <w:sz w:val="24"/>
      <w:szCs w:val="24"/>
      <w:lang w:val="es-CO" w:eastAsia="es-CO"/>
    </w:rPr>
  </w:style>
  <w:style w:type="paragraph" w:customStyle="1" w:styleId="xl170">
    <w:name w:val="xl170"/>
    <w:basedOn w:val="Normal"/>
    <w:rsid w:val="004F649A"/>
    <w:pPr>
      <w:widowControl/>
      <w:pBdr>
        <w:top w:val="single" w:sz="4" w:space="0" w:color="auto"/>
        <w:left w:val="single" w:sz="4" w:space="0" w:color="auto"/>
        <w:bottom w:val="single" w:sz="4" w:space="0" w:color="auto"/>
        <w:right w:val="single" w:sz="4" w:space="0" w:color="auto"/>
      </w:pBdr>
      <w:shd w:val="clear" w:color="000000" w:fill="366092"/>
      <w:autoSpaceDE/>
      <w:autoSpaceDN/>
      <w:spacing w:before="100" w:beforeAutospacing="1" w:after="100" w:afterAutospacing="1"/>
      <w:jc w:val="right"/>
      <w:textAlignment w:val="center"/>
    </w:pPr>
    <w:rPr>
      <w:rFonts w:ascii="Arial Narrow" w:eastAsia="Times New Roman" w:hAnsi="Arial Narrow" w:cs="Times New Roman"/>
      <w:b/>
      <w:bCs/>
      <w:color w:val="FFFFFF"/>
      <w:sz w:val="24"/>
      <w:szCs w:val="24"/>
      <w:lang w:val="es-CO" w:eastAsia="es-CO"/>
    </w:rPr>
  </w:style>
  <w:style w:type="paragraph" w:customStyle="1" w:styleId="xl171">
    <w:name w:val="xl171"/>
    <w:basedOn w:val="Normal"/>
    <w:rsid w:val="004F649A"/>
    <w:pPr>
      <w:widowControl/>
      <w:autoSpaceDE/>
      <w:autoSpaceDN/>
      <w:spacing w:before="100" w:beforeAutospacing="1" w:after="100" w:afterAutospacing="1"/>
      <w:textAlignment w:val="center"/>
    </w:pPr>
    <w:rPr>
      <w:rFonts w:ascii="Arial Narrow" w:eastAsia="Times New Roman" w:hAnsi="Arial Narrow" w:cs="Times New Roman"/>
      <w:sz w:val="24"/>
      <w:szCs w:val="24"/>
      <w:lang w:val="es-CO" w:eastAsia="es-CO"/>
    </w:rPr>
  </w:style>
  <w:style w:type="paragraph" w:customStyle="1" w:styleId="xl172">
    <w:name w:val="xl17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Times New Roman"/>
      <w:sz w:val="24"/>
      <w:szCs w:val="24"/>
      <w:lang w:val="es-CO" w:eastAsia="es-CO"/>
    </w:rPr>
  </w:style>
  <w:style w:type="paragraph" w:customStyle="1" w:styleId="xl173">
    <w:name w:val="xl173"/>
    <w:basedOn w:val="Normal"/>
    <w:rsid w:val="004F649A"/>
    <w:pPr>
      <w:widowControl/>
      <w:pBdr>
        <w:top w:val="single" w:sz="4" w:space="0" w:color="auto"/>
        <w:left w:val="single" w:sz="4" w:space="0" w:color="auto"/>
        <w:bottom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74">
    <w:name w:val="xl174"/>
    <w:basedOn w:val="Normal"/>
    <w:rsid w:val="004F649A"/>
    <w:pPr>
      <w:widowControl/>
      <w:pBdr>
        <w:top w:val="single" w:sz="4" w:space="0" w:color="auto"/>
        <w:bottom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75">
    <w:name w:val="xl175"/>
    <w:basedOn w:val="Normal"/>
    <w:rsid w:val="004F649A"/>
    <w:pPr>
      <w:widowControl/>
      <w:pBdr>
        <w:top w:val="single" w:sz="4" w:space="0" w:color="auto"/>
        <w:bottom w:val="single" w:sz="4" w:space="0" w:color="auto"/>
        <w:right w:val="single" w:sz="4" w:space="0" w:color="auto"/>
      </w:pBdr>
      <w:shd w:val="clear" w:color="000000" w:fill="366092"/>
      <w:autoSpaceDE/>
      <w:autoSpaceDN/>
      <w:spacing w:before="100" w:beforeAutospacing="1" w:after="100" w:afterAutospacing="1"/>
      <w:textAlignment w:val="center"/>
    </w:pPr>
    <w:rPr>
      <w:rFonts w:ascii="Arial Narrow" w:eastAsia="Times New Roman" w:hAnsi="Arial Narrow" w:cs="Times New Roman"/>
      <w:b/>
      <w:bCs/>
      <w:color w:val="FFFFFF"/>
      <w:sz w:val="24"/>
      <w:szCs w:val="24"/>
      <w:lang w:val="es-CO" w:eastAsia="es-CO"/>
    </w:rPr>
  </w:style>
  <w:style w:type="paragraph" w:customStyle="1" w:styleId="xl176">
    <w:name w:val="xl17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Times New Roman"/>
      <w:b/>
      <w:bCs/>
      <w:sz w:val="24"/>
      <w:szCs w:val="24"/>
      <w:lang w:val="es-CO" w:eastAsia="es-CO"/>
    </w:rPr>
  </w:style>
  <w:style w:type="paragraph" w:customStyle="1" w:styleId="xl177">
    <w:name w:val="xl177"/>
    <w:basedOn w:val="Normal"/>
    <w:rsid w:val="004F649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b/>
      <w:bCs/>
      <w:sz w:val="24"/>
      <w:szCs w:val="24"/>
      <w:lang w:val="es-CO" w:eastAsia="es-CO"/>
    </w:rPr>
  </w:style>
  <w:style w:type="paragraph" w:customStyle="1" w:styleId="font5">
    <w:name w:val="font5"/>
    <w:basedOn w:val="Normal"/>
    <w:rsid w:val="004F649A"/>
    <w:pPr>
      <w:widowControl/>
      <w:autoSpaceDE/>
      <w:autoSpaceDN/>
      <w:spacing w:before="100" w:beforeAutospacing="1" w:after="100" w:afterAutospacing="1"/>
    </w:pPr>
    <w:rPr>
      <w:rFonts w:ascii="Verdana" w:eastAsia="Times New Roman" w:hAnsi="Verdana" w:cs="Times New Roman"/>
      <w:sz w:val="16"/>
      <w:szCs w:val="16"/>
      <w:lang w:val="es-CO" w:eastAsia="es-CO"/>
    </w:rPr>
  </w:style>
  <w:style w:type="paragraph" w:customStyle="1" w:styleId="font6">
    <w:name w:val="font6"/>
    <w:basedOn w:val="Normal"/>
    <w:rsid w:val="004F649A"/>
    <w:pPr>
      <w:widowControl/>
      <w:autoSpaceDE/>
      <w:autoSpaceDN/>
      <w:spacing w:before="100" w:beforeAutospacing="1" w:after="100" w:afterAutospacing="1"/>
    </w:pPr>
    <w:rPr>
      <w:rFonts w:ascii="Verdana" w:eastAsia="Times New Roman" w:hAnsi="Verdana" w:cs="Times New Roman"/>
      <w:sz w:val="20"/>
      <w:szCs w:val="20"/>
      <w:lang w:val="es-CO" w:eastAsia="es-CO"/>
    </w:rPr>
  </w:style>
  <w:style w:type="paragraph" w:customStyle="1" w:styleId="font7">
    <w:name w:val="font7"/>
    <w:basedOn w:val="Normal"/>
    <w:rsid w:val="004F649A"/>
    <w:pPr>
      <w:widowControl/>
      <w:autoSpaceDE/>
      <w:autoSpaceDN/>
      <w:spacing w:before="100" w:beforeAutospacing="1" w:after="100" w:afterAutospacing="1"/>
    </w:pPr>
    <w:rPr>
      <w:rFonts w:ascii="Arial" w:eastAsia="Times New Roman" w:hAnsi="Arial" w:cs="Arial"/>
      <w:sz w:val="19"/>
      <w:szCs w:val="19"/>
      <w:lang w:val="es-CO" w:eastAsia="es-CO"/>
    </w:rPr>
  </w:style>
  <w:style w:type="paragraph" w:customStyle="1" w:styleId="font8">
    <w:name w:val="font8"/>
    <w:basedOn w:val="Normal"/>
    <w:rsid w:val="004F649A"/>
    <w:pPr>
      <w:widowControl/>
      <w:autoSpaceDE/>
      <w:autoSpaceDN/>
      <w:spacing w:before="100" w:beforeAutospacing="1" w:after="100" w:afterAutospacing="1"/>
    </w:pPr>
    <w:rPr>
      <w:rFonts w:eastAsia="Times New Roman" w:cs="Times New Roman"/>
      <w:sz w:val="20"/>
      <w:szCs w:val="20"/>
      <w:lang w:val="es-CO" w:eastAsia="es-CO"/>
    </w:rPr>
  </w:style>
  <w:style w:type="paragraph" w:customStyle="1" w:styleId="xl65">
    <w:name w:val="xl6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6">
    <w:name w:val="xl6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67">
    <w:name w:val="xl67"/>
    <w:basedOn w:val="Normal"/>
    <w:rsid w:val="004F649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8">
    <w:name w:val="xl68"/>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69">
    <w:name w:val="xl69"/>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0">
    <w:name w:val="xl70"/>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71">
    <w:name w:val="xl71"/>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character" w:customStyle="1" w:styleId="WW8Num41z0">
    <w:name w:val="WW8Num41z0"/>
    <w:rsid w:val="004F649A"/>
    <w:rPr>
      <w:b/>
      <w:i w:val="0"/>
    </w:rPr>
  </w:style>
  <w:style w:type="paragraph" w:customStyle="1" w:styleId="Cuadrculamedia1-nfasis21">
    <w:name w:val="Cuadrícula media 1 - Énfasis 21"/>
    <w:basedOn w:val="Normal"/>
    <w:uiPriority w:val="34"/>
    <w:qFormat/>
    <w:rsid w:val="004F649A"/>
    <w:pPr>
      <w:widowControl/>
      <w:autoSpaceDE/>
      <w:autoSpaceDN/>
      <w:ind w:left="708" w:hanging="357"/>
      <w:jc w:val="both"/>
    </w:pPr>
    <w:rPr>
      <w:rFonts w:ascii="Times New Roman" w:eastAsia="Times New Roman" w:hAnsi="Times New Roman" w:cs="Times New Roman"/>
      <w:sz w:val="20"/>
      <w:szCs w:val="20"/>
      <w:lang w:val="es-PE" w:eastAsia="ar-SA"/>
    </w:rPr>
  </w:style>
  <w:style w:type="character" w:customStyle="1" w:styleId="st1">
    <w:name w:val="st1"/>
    <w:basedOn w:val="Fuentedeprrafopredeter"/>
    <w:rsid w:val="004F649A"/>
  </w:style>
  <w:style w:type="character" w:customStyle="1" w:styleId="mw-headline">
    <w:name w:val="mw-headline"/>
    <w:basedOn w:val="Fuentedeprrafopredeter"/>
    <w:rsid w:val="004F649A"/>
  </w:style>
  <w:style w:type="character" w:customStyle="1" w:styleId="mw-editsection1">
    <w:name w:val="mw-editsection1"/>
    <w:basedOn w:val="Fuentedeprrafopredeter"/>
    <w:rsid w:val="004F649A"/>
  </w:style>
  <w:style w:type="character" w:customStyle="1" w:styleId="mw-editsection-bracket">
    <w:name w:val="mw-editsection-bracket"/>
    <w:basedOn w:val="Fuentedeprrafopredeter"/>
    <w:rsid w:val="004F649A"/>
  </w:style>
  <w:style w:type="paragraph" w:customStyle="1" w:styleId="toa">
    <w:name w:val="toa"/>
    <w:basedOn w:val="Normal"/>
    <w:rsid w:val="004F649A"/>
    <w:pPr>
      <w:tabs>
        <w:tab w:val="left" w:pos="0"/>
        <w:tab w:val="left" w:pos="9000"/>
        <w:tab w:val="right" w:pos="9360"/>
      </w:tabs>
      <w:suppressAutoHyphens/>
      <w:autoSpaceDE/>
      <w:autoSpaceDN/>
      <w:jc w:val="both"/>
    </w:pPr>
    <w:rPr>
      <w:rFonts w:ascii="Arial Narrow" w:eastAsia="Times New Roman" w:hAnsi="Arial Narrow" w:cs="Times New Roman"/>
      <w:bCs/>
      <w:snapToGrid w:val="0"/>
      <w:spacing w:val="-2"/>
      <w:sz w:val="24"/>
      <w:szCs w:val="20"/>
      <w:lang w:val="en-US" w:eastAsia="es-ES"/>
    </w:rPr>
  </w:style>
  <w:style w:type="paragraph" w:customStyle="1" w:styleId="Standard">
    <w:name w:val="Standard"/>
    <w:rsid w:val="004F649A"/>
    <w:pPr>
      <w:widowControl w:val="0"/>
      <w:suppressAutoHyphens/>
      <w:autoSpaceDN w:val="0"/>
      <w:spacing w:after="0" w:line="240" w:lineRule="auto"/>
      <w:textAlignment w:val="baseline"/>
    </w:pPr>
    <w:rPr>
      <w:rFonts w:ascii="Times New Roman" w:eastAsia="SimSun" w:hAnsi="Times New Roman" w:cs="Mangal"/>
      <w:kern w:val="3"/>
      <w:sz w:val="24"/>
      <w:szCs w:val="24"/>
      <w:lang w:val="es-CO" w:eastAsia="zh-CN" w:bidi="hi-IN"/>
      <w14:ligatures w14:val="none"/>
    </w:rPr>
  </w:style>
  <w:style w:type="paragraph" w:customStyle="1" w:styleId="Textbody">
    <w:name w:val="Text body"/>
    <w:basedOn w:val="Standard"/>
    <w:rsid w:val="004F649A"/>
    <w:pPr>
      <w:spacing w:after="120"/>
    </w:pPr>
  </w:style>
  <w:style w:type="numbering" w:customStyle="1" w:styleId="WWNum7">
    <w:name w:val="WWNum7"/>
    <w:basedOn w:val="Sinlista"/>
    <w:rsid w:val="004F649A"/>
    <w:pPr>
      <w:numPr>
        <w:numId w:val="129"/>
      </w:numPr>
    </w:pPr>
  </w:style>
  <w:style w:type="paragraph" w:customStyle="1" w:styleId="xl646">
    <w:name w:val="xl646"/>
    <w:basedOn w:val="Normal"/>
    <w:rsid w:val="004F649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47">
    <w:name w:val="xl647"/>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48">
    <w:name w:val="xl648"/>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49">
    <w:name w:val="xl649"/>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CO" w:eastAsia="es-CO"/>
    </w:rPr>
  </w:style>
  <w:style w:type="paragraph" w:customStyle="1" w:styleId="xl650">
    <w:name w:val="xl650"/>
    <w:basedOn w:val="Normal"/>
    <w:rsid w:val="004F649A"/>
    <w:pPr>
      <w:widowControl/>
      <w:pBdr>
        <w:top w:val="single" w:sz="4" w:space="0" w:color="auto"/>
        <w:bottom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CO" w:eastAsia="es-CO"/>
    </w:rPr>
  </w:style>
  <w:style w:type="paragraph" w:customStyle="1" w:styleId="xl651">
    <w:name w:val="xl651"/>
    <w:basedOn w:val="Normal"/>
    <w:rsid w:val="004F649A"/>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CO" w:eastAsia="es-CO"/>
    </w:rPr>
  </w:style>
  <w:style w:type="paragraph" w:customStyle="1" w:styleId="xl652">
    <w:name w:val="xl652"/>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53">
    <w:name w:val="xl65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es-CO" w:eastAsia="es-CO"/>
    </w:rPr>
  </w:style>
  <w:style w:type="paragraph" w:customStyle="1" w:styleId="xl654">
    <w:name w:val="xl65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55">
    <w:name w:val="xl65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56">
    <w:name w:val="xl65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Narrow" w:eastAsia="Times New Roman" w:hAnsi="Arial Narrow" w:cs="Times New Roman"/>
      <w:sz w:val="16"/>
      <w:szCs w:val="16"/>
      <w:lang w:val="es-CO" w:eastAsia="es-CO"/>
    </w:rPr>
  </w:style>
  <w:style w:type="paragraph" w:customStyle="1" w:styleId="xl657">
    <w:name w:val="xl657"/>
    <w:basedOn w:val="Normal"/>
    <w:rsid w:val="004F649A"/>
    <w:pPr>
      <w:widowControl/>
      <w:pBdr>
        <w:top w:val="single" w:sz="4" w:space="0" w:color="auto"/>
        <w:left w:val="single" w:sz="4" w:space="0" w:color="auto"/>
        <w:bottom w:val="single" w:sz="4" w:space="0" w:color="auto"/>
        <w:right w:val="single" w:sz="8"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58">
    <w:name w:val="xl658"/>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59">
    <w:name w:val="xl65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es-CO" w:eastAsia="es-CO"/>
    </w:rPr>
  </w:style>
  <w:style w:type="paragraph" w:customStyle="1" w:styleId="xl660">
    <w:name w:val="xl66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61">
    <w:name w:val="xl66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62">
    <w:name w:val="xl662"/>
    <w:basedOn w:val="Normal"/>
    <w:rsid w:val="004F649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63">
    <w:name w:val="xl663"/>
    <w:basedOn w:val="Normal"/>
    <w:rsid w:val="004F649A"/>
    <w:pPr>
      <w:widowControl/>
      <w:pBdr>
        <w:left w:val="single" w:sz="8" w:space="0" w:color="auto"/>
      </w:pBdr>
      <w:autoSpaceDE/>
      <w:autoSpaceDN/>
      <w:spacing w:before="100" w:beforeAutospacing="1" w:after="100" w:afterAutospacing="1"/>
    </w:pPr>
    <w:rPr>
      <w:rFonts w:ascii="Arial Narrow" w:eastAsia="Times New Roman" w:hAnsi="Arial Narrow" w:cs="Times New Roman"/>
      <w:sz w:val="16"/>
      <w:szCs w:val="16"/>
      <w:lang w:val="es-CO" w:eastAsia="es-CO"/>
    </w:rPr>
  </w:style>
  <w:style w:type="paragraph" w:customStyle="1" w:styleId="xl664">
    <w:name w:val="xl664"/>
    <w:basedOn w:val="Normal"/>
    <w:rsid w:val="004F649A"/>
    <w:pPr>
      <w:widowControl/>
      <w:autoSpaceDE/>
      <w:autoSpaceDN/>
      <w:spacing w:before="100" w:beforeAutospacing="1" w:after="100" w:afterAutospacing="1"/>
    </w:pPr>
    <w:rPr>
      <w:rFonts w:ascii="Arial Narrow" w:eastAsia="Times New Roman" w:hAnsi="Arial Narrow" w:cs="Times New Roman"/>
      <w:sz w:val="16"/>
      <w:szCs w:val="16"/>
      <w:lang w:val="es-CO" w:eastAsia="es-CO"/>
    </w:rPr>
  </w:style>
  <w:style w:type="paragraph" w:customStyle="1" w:styleId="xl665">
    <w:name w:val="xl665"/>
    <w:basedOn w:val="Normal"/>
    <w:rsid w:val="004F649A"/>
    <w:pPr>
      <w:widowControl/>
      <w:pBdr>
        <w:right w:val="single" w:sz="8" w:space="0" w:color="auto"/>
      </w:pBdr>
      <w:autoSpaceDE/>
      <w:autoSpaceDN/>
      <w:spacing w:before="100" w:beforeAutospacing="1" w:after="100" w:afterAutospacing="1"/>
    </w:pPr>
    <w:rPr>
      <w:rFonts w:ascii="Arial Narrow" w:eastAsia="Times New Roman" w:hAnsi="Arial Narrow" w:cs="Times New Roman"/>
      <w:sz w:val="16"/>
      <w:szCs w:val="16"/>
      <w:lang w:val="es-CO" w:eastAsia="es-CO"/>
    </w:rPr>
  </w:style>
  <w:style w:type="paragraph" w:customStyle="1" w:styleId="xl666">
    <w:name w:val="xl666"/>
    <w:basedOn w:val="Normal"/>
    <w:rsid w:val="004F649A"/>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67">
    <w:name w:val="xl667"/>
    <w:basedOn w:val="Normal"/>
    <w:rsid w:val="004F649A"/>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68">
    <w:name w:val="xl668"/>
    <w:basedOn w:val="Normal"/>
    <w:rsid w:val="004F649A"/>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69">
    <w:name w:val="xl669"/>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70">
    <w:name w:val="xl67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71">
    <w:name w:val="xl67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sz w:val="16"/>
      <w:szCs w:val="16"/>
      <w:lang w:val="es-CO" w:eastAsia="es-CO"/>
    </w:rPr>
  </w:style>
  <w:style w:type="paragraph" w:customStyle="1" w:styleId="xl672">
    <w:name w:val="xl672"/>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73">
    <w:name w:val="xl673"/>
    <w:basedOn w:val="Normal"/>
    <w:rsid w:val="004F649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74">
    <w:name w:val="xl67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75">
    <w:name w:val="xl67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sz w:val="16"/>
      <w:szCs w:val="16"/>
      <w:lang w:val="es-CO" w:eastAsia="es-CO"/>
    </w:rPr>
  </w:style>
  <w:style w:type="paragraph" w:customStyle="1" w:styleId="xl676">
    <w:name w:val="xl67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CO" w:eastAsia="es-CO"/>
    </w:rPr>
  </w:style>
  <w:style w:type="paragraph" w:customStyle="1" w:styleId="xl677">
    <w:name w:val="xl677"/>
    <w:basedOn w:val="Normal"/>
    <w:rsid w:val="004F649A"/>
    <w:pPr>
      <w:widowControl/>
      <w:autoSpaceDE/>
      <w:autoSpaceDN/>
      <w:spacing w:before="100" w:beforeAutospacing="1" w:after="100" w:afterAutospacing="1"/>
    </w:pPr>
    <w:rPr>
      <w:rFonts w:ascii="Arial" w:eastAsia="Times New Roman" w:hAnsi="Arial" w:cs="Arial"/>
      <w:sz w:val="16"/>
      <w:szCs w:val="16"/>
      <w:lang w:val="es-CO" w:eastAsia="es-CO"/>
    </w:rPr>
  </w:style>
  <w:style w:type="paragraph" w:customStyle="1" w:styleId="xl678">
    <w:name w:val="xl678"/>
    <w:basedOn w:val="Normal"/>
    <w:rsid w:val="004F649A"/>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eastAsia="Times New Roman" w:hAnsi="Arial Narrow" w:cs="Times New Roman"/>
      <w:b/>
      <w:bCs/>
      <w:sz w:val="16"/>
      <w:szCs w:val="16"/>
      <w:lang w:val="es-CO" w:eastAsia="es-CO"/>
    </w:rPr>
  </w:style>
  <w:style w:type="paragraph" w:customStyle="1" w:styleId="xl679">
    <w:name w:val="xl679"/>
    <w:basedOn w:val="Normal"/>
    <w:rsid w:val="004F649A"/>
    <w:pPr>
      <w:widowControl/>
      <w:autoSpaceDE/>
      <w:autoSpaceDN/>
      <w:spacing w:before="100" w:beforeAutospacing="1" w:after="100" w:afterAutospacing="1"/>
      <w:jc w:val="center"/>
      <w:textAlignment w:val="center"/>
    </w:pPr>
    <w:rPr>
      <w:rFonts w:ascii="Arial" w:eastAsia="Times New Roman" w:hAnsi="Arial" w:cs="Arial"/>
      <w:sz w:val="16"/>
      <w:szCs w:val="16"/>
      <w:lang w:val="es-CO" w:eastAsia="es-CO"/>
    </w:rPr>
  </w:style>
  <w:style w:type="paragraph" w:customStyle="1" w:styleId="xl680">
    <w:name w:val="xl680"/>
    <w:basedOn w:val="Normal"/>
    <w:rsid w:val="004F649A"/>
    <w:pPr>
      <w:widowControl/>
      <w:autoSpaceDE/>
      <w:autoSpaceDN/>
      <w:spacing w:before="100" w:beforeAutospacing="1" w:after="100" w:afterAutospacing="1"/>
      <w:textAlignment w:val="center"/>
    </w:pPr>
    <w:rPr>
      <w:rFonts w:ascii="Arial" w:eastAsia="Times New Roman" w:hAnsi="Arial" w:cs="Arial"/>
      <w:sz w:val="16"/>
      <w:szCs w:val="16"/>
      <w:lang w:val="es-CO" w:eastAsia="es-CO"/>
    </w:rPr>
  </w:style>
  <w:style w:type="paragraph" w:customStyle="1" w:styleId="xl681">
    <w:name w:val="xl681"/>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2">
    <w:name w:val="xl682"/>
    <w:basedOn w:val="Normal"/>
    <w:rsid w:val="004F649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3">
    <w:name w:val="xl68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Narrow" w:eastAsia="Times New Roman" w:hAnsi="Arial Narrow" w:cs="Times New Roman"/>
      <w:sz w:val="16"/>
      <w:szCs w:val="16"/>
      <w:lang w:val="es-CO" w:eastAsia="es-CO"/>
    </w:rPr>
  </w:style>
  <w:style w:type="paragraph" w:customStyle="1" w:styleId="xl684">
    <w:name w:val="xl684"/>
    <w:basedOn w:val="Normal"/>
    <w:rsid w:val="004F649A"/>
    <w:pPr>
      <w:widowControl/>
      <w:pBdr>
        <w:top w:val="single" w:sz="4" w:space="0" w:color="auto"/>
        <w:left w:val="single" w:sz="8"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5">
    <w:name w:val="xl685"/>
    <w:basedOn w:val="Normal"/>
    <w:rsid w:val="004F649A"/>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6">
    <w:name w:val="xl686"/>
    <w:basedOn w:val="Normal"/>
    <w:rsid w:val="004F649A"/>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7">
    <w:name w:val="xl68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Narrow" w:eastAsia="Times New Roman" w:hAnsi="Arial Narrow" w:cs="Times New Roman"/>
      <w:b/>
      <w:bCs/>
      <w:sz w:val="16"/>
      <w:szCs w:val="16"/>
      <w:lang w:val="es-CO" w:eastAsia="es-CO"/>
    </w:rPr>
  </w:style>
  <w:style w:type="paragraph" w:customStyle="1" w:styleId="xl688">
    <w:name w:val="xl688"/>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89">
    <w:name w:val="xl689"/>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90">
    <w:name w:val="xl690"/>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91">
    <w:name w:val="xl691"/>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92">
    <w:name w:val="xl692"/>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Narrow" w:eastAsia="Times New Roman" w:hAnsi="Arial Narrow" w:cs="Times New Roman"/>
      <w:b/>
      <w:bCs/>
      <w:sz w:val="16"/>
      <w:szCs w:val="16"/>
      <w:lang w:val="es-CO" w:eastAsia="es-CO"/>
    </w:rPr>
  </w:style>
  <w:style w:type="paragraph" w:customStyle="1" w:styleId="xl693">
    <w:name w:val="xl693"/>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94">
    <w:name w:val="xl694"/>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95">
    <w:name w:val="xl695"/>
    <w:basedOn w:val="Normal"/>
    <w:rsid w:val="004F649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96">
    <w:name w:val="xl696"/>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rFonts w:ascii="Arial Narrow" w:eastAsia="Times New Roman" w:hAnsi="Arial Narrow" w:cs="Times New Roman"/>
      <w:sz w:val="16"/>
      <w:szCs w:val="16"/>
      <w:lang w:val="es-CO" w:eastAsia="es-CO"/>
    </w:rPr>
  </w:style>
  <w:style w:type="paragraph" w:customStyle="1" w:styleId="xl697">
    <w:name w:val="xl69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698">
    <w:name w:val="xl698"/>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Narrow" w:eastAsia="Times New Roman" w:hAnsi="Arial Narrow" w:cs="Times New Roman"/>
      <w:sz w:val="16"/>
      <w:szCs w:val="16"/>
      <w:lang w:val="es-CO" w:eastAsia="es-CO"/>
    </w:rPr>
  </w:style>
  <w:style w:type="paragraph" w:customStyle="1" w:styleId="xl699">
    <w:name w:val="xl699"/>
    <w:basedOn w:val="Normal"/>
    <w:rsid w:val="004F649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00">
    <w:name w:val="xl700"/>
    <w:basedOn w:val="Normal"/>
    <w:rsid w:val="004F649A"/>
    <w:pPr>
      <w:widowControl/>
      <w:pBdr>
        <w:top w:val="single" w:sz="4" w:space="0" w:color="auto"/>
        <w:left w:val="single" w:sz="8"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ascii="Arial Narrow" w:eastAsia="Times New Roman" w:hAnsi="Arial Narrow" w:cs="Times New Roman"/>
      <w:b/>
      <w:bCs/>
      <w:sz w:val="16"/>
      <w:szCs w:val="16"/>
      <w:lang w:val="es-CO" w:eastAsia="es-CO"/>
    </w:rPr>
  </w:style>
  <w:style w:type="paragraph" w:customStyle="1" w:styleId="xl701">
    <w:name w:val="xl701"/>
    <w:basedOn w:val="Normal"/>
    <w:rsid w:val="004F649A"/>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right"/>
      <w:textAlignment w:val="center"/>
    </w:pPr>
    <w:rPr>
      <w:rFonts w:ascii="Arial Narrow" w:eastAsia="Times New Roman" w:hAnsi="Arial Narrow" w:cs="Times New Roman"/>
      <w:b/>
      <w:bCs/>
      <w:sz w:val="16"/>
      <w:szCs w:val="16"/>
      <w:lang w:val="es-CO" w:eastAsia="es-CO"/>
    </w:rPr>
  </w:style>
  <w:style w:type="paragraph" w:customStyle="1" w:styleId="xl702">
    <w:name w:val="xl702"/>
    <w:basedOn w:val="Normal"/>
    <w:rsid w:val="004F649A"/>
    <w:pPr>
      <w:widowControl/>
      <w:pBdr>
        <w:top w:val="single" w:sz="4" w:space="0" w:color="auto"/>
        <w:left w:val="single" w:sz="8" w:space="0" w:color="auto"/>
        <w:bottom w:val="single" w:sz="4"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03">
    <w:name w:val="xl703"/>
    <w:basedOn w:val="Normal"/>
    <w:rsid w:val="004F649A"/>
    <w:pPr>
      <w:widowControl/>
      <w:pBdr>
        <w:top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04">
    <w:name w:val="xl704"/>
    <w:basedOn w:val="Normal"/>
    <w:rsid w:val="004F649A"/>
    <w:pPr>
      <w:widowControl/>
      <w:pBdr>
        <w:top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05">
    <w:name w:val="xl705"/>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jc w:val="right"/>
      <w:textAlignment w:val="center"/>
    </w:pPr>
    <w:rPr>
      <w:rFonts w:ascii="Arial Narrow" w:eastAsia="Times New Roman" w:hAnsi="Arial Narrow" w:cs="Times New Roman"/>
      <w:b/>
      <w:bCs/>
      <w:sz w:val="16"/>
      <w:szCs w:val="16"/>
      <w:lang w:val="es-CO" w:eastAsia="es-CO"/>
    </w:rPr>
  </w:style>
  <w:style w:type="paragraph" w:customStyle="1" w:styleId="xl706">
    <w:name w:val="xl706"/>
    <w:basedOn w:val="Normal"/>
    <w:rsid w:val="004F649A"/>
    <w:pPr>
      <w:widowControl/>
      <w:pBdr>
        <w:top w:val="single" w:sz="4" w:space="0" w:color="auto"/>
        <w:bottom w:val="single" w:sz="4" w:space="0" w:color="auto"/>
      </w:pBdr>
      <w:autoSpaceDE/>
      <w:autoSpaceDN/>
      <w:spacing w:before="100" w:beforeAutospacing="1" w:after="100" w:afterAutospacing="1"/>
      <w:jc w:val="right"/>
      <w:textAlignment w:val="center"/>
    </w:pPr>
    <w:rPr>
      <w:rFonts w:ascii="Arial Narrow" w:eastAsia="Times New Roman" w:hAnsi="Arial Narrow" w:cs="Times New Roman"/>
      <w:b/>
      <w:bCs/>
      <w:sz w:val="16"/>
      <w:szCs w:val="16"/>
      <w:lang w:val="es-CO" w:eastAsia="es-CO"/>
    </w:rPr>
  </w:style>
  <w:style w:type="paragraph" w:customStyle="1" w:styleId="xl707">
    <w:name w:val="xl707"/>
    <w:basedOn w:val="Normal"/>
    <w:rsid w:val="004F649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eastAsia="Times New Roman" w:hAnsi="Arial Narrow" w:cs="Times New Roman"/>
      <w:b/>
      <w:bCs/>
      <w:sz w:val="16"/>
      <w:szCs w:val="16"/>
      <w:lang w:val="es-CO" w:eastAsia="es-CO"/>
    </w:rPr>
  </w:style>
  <w:style w:type="paragraph" w:customStyle="1" w:styleId="xl708">
    <w:name w:val="xl708"/>
    <w:basedOn w:val="Normal"/>
    <w:rsid w:val="004F649A"/>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09">
    <w:name w:val="xl709"/>
    <w:basedOn w:val="Normal"/>
    <w:rsid w:val="004F649A"/>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0">
    <w:name w:val="xl710"/>
    <w:basedOn w:val="Normal"/>
    <w:rsid w:val="004F649A"/>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1">
    <w:name w:val="xl711"/>
    <w:basedOn w:val="Normal"/>
    <w:rsid w:val="004F649A"/>
    <w:pPr>
      <w:widowControl/>
      <w:pBdr>
        <w:top w:val="single" w:sz="4" w:space="0" w:color="auto"/>
        <w:left w:val="single" w:sz="8"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2">
    <w:name w:val="xl712"/>
    <w:basedOn w:val="Normal"/>
    <w:rsid w:val="004F649A"/>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3">
    <w:name w:val="xl713"/>
    <w:basedOn w:val="Normal"/>
    <w:rsid w:val="004F649A"/>
    <w:pPr>
      <w:widowControl/>
      <w:pBdr>
        <w:top w:val="single" w:sz="4" w:space="0" w:color="auto"/>
        <w:left w:val="single" w:sz="4" w:space="0" w:color="auto"/>
        <w:bottom w:val="single" w:sz="4" w:space="0" w:color="auto"/>
        <w:right w:val="single" w:sz="8" w:space="0" w:color="auto"/>
      </w:pBdr>
      <w:shd w:val="clear" w:color="000000" w:fill="00B0F0"/>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4">
    <w:name w:val="xl714"/>
    <w:basedOn w:val="Normal"/>
    <w:rsid w:val="004F649A"/>
    <w:pPr>
      <w:widowControl/>
      <w:pBdr>
        <w:top w:val="single" w:sz="4" w:space="0" w:color="auto"/>
        <w:left w:val="single" w:sz="8" w:space="0" w:color="auto"/>
        <w:bottom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5">
    <w:name w:val="xl715"/>
    <w:basedOn w:val="Normal"/>
    <w:rsid w:val="004F649A"/>
    <w:pPr>
      <w:widowControl/>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6">
    <w:name w:val="xl716"/>
    <w:basedOn w:val="Normal"/>
    <w:rsid w:val="004F649A"/>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17">
    <w:name w:val="xl717"/>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18">
    <w:name w:val="xl718"/>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19">
    <w:name w:val="xl719"/>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textAlignment w:val="center"/>
    </w:pPr>
    <w:rPr>
      <w:rFonts w:ascii="Arial Narrow" w:eastAsia="Times New Roman" w:hAnsi="Arial Narrow" w:cs="Times New Roman"/>
      <w:sz w:val="16"/>
      <w:szCs w:val="16"/>
      <w:lang w:val="es-CO" w:eastAsia="es-CO"/>
    </w:rPr>
  </w:style>
  <w:style w:type="paragraph" w:customStyle="1" w:styleId="xl720">
    <w:name w:val="xl720"/>
    <w:basedOn w:val="Normal"/>
    <w:rsid w:val="004F649A"/>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21">
    <w:name w:val="xl721"/>
    <w:basedOn w:val="Normal"/>
    <w:rsid w:val="004F649A"/>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22">
    <w:name w:val="xl722"/>
    <w:basedOn w:val="Normal"/>
    <w:rsid w:val="004F649A"/>
    <w:pPr>
      <w:widowControl/>
      <w:pBdr>
        <w:top w:val="single" w:sz="4"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sz w:val="16"/>
      <w:szCs w:val="16"/>
      <w:lang w:val="es-CO" w:eastAsia="es-CO"/>
    </w:rPr>
  </w:style>
  <w:style w:type="paragraph" w:customStyle="1" w:styleId="xl723">
    <w:name w:val="xl723"/>
    <w:basedOn w:val="Normal"/>
    <w:rsid w:val="004F649A"/>
    <w:pPr>
      <w:widowControl/>
      <w:pBdr>
        <w:top w:val="single" w:sz="4"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24">
    <w:name w:val="xl724"/>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25">
    <w:name w:val="xl725"/>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726">
    <w:name w:val="xl726"/>
    <w:basedOn w:val="Normal"/>
    <w:rsid w:val="004F649A"/>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44">
    <w:name w:val="xl644"/>
    <w:basedOn w:val="Normal"/>
    <w:rsid w:val="004F649A"/>
    <w:pPr>
      <w:widowControl/>
      <w:pBdr>
        <w:top w:val="single" w:sz="4" w:space="0" w:color="auto"/>
        <w:left w:val="single" w:sz="8"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xl645">
    <w:name w:val="xl645"/>
    <w:basedOn w:val="Normal"/>
    <w:rsid w:val="004F649A"/>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rFonts w:ascii="Arial Narrow" w:eastAsia="Times New Roman" w:hAnsi="Arial Narrow" w:cs="Times New Roman"/>
      <w:b/>
      <w:bCs/>
      <w:sz w:val="16"/>
      <w:szCs w:val="16"/>
      <w:lang w:val="es-CO" w:eastAsia="es-CO"/>
    </w:rPr>
  </w:style>
  <w:style w:type="paragraph" w:customStyle="1" w:styleId="font9">
    <w:name w:val="font9"/>
    <w:basedOn w:val="Normal"/>
    <w:rsid w:val="004F649A"/>
    <w:pPr>
      <w:widowControl/>
      <w:autoSpaceDE/>
      <w:autoSpaceDN/>
      <w:spacing w:before="100" w:beforeAutospacing="1" w:after="100" w:afterAutospacing="1"/>
    </w:pPr>
    <w:rPr>
      <w:rFonts w:ascii="Arial" w:eastAsia="Times New Roman" w:hAnsi="Arial" w:cs="Arial"/>
      <w:sz w:val="20"/>
      <w:szCs w:val="20"/>
      <w:lang w:val="es-CO" w:eastAsia="es-CO"/>
    </w:rPr>
  </w:style>
  <w:style w:type="paragraph" w:customStyle="1" w:styleId="font10">
    <w:name w:val="font10"/>
    <w:basedOn w:val="Normal"/>
    <w:rsid w:val="004F649A"/>
    <w:pPr>
      <w:widowControl/>
      <w:autoSpaceDE/>
      <w:autoSpaceDN/>
      <w:spacing w:before="100" w:beforeAutospacing="1" w:after="100" w:afterAutospacing="1"/>
    </w:pPr>
    <w:rPr>
      <w:rFonts w:ascii="Arial" w:eastAsia="Times New Roman" w:hAnsi="Arial" w:cs="Arial"/>
      <w:b/>
      <w:bCs/>
      <w:sz w:val="20"/>
      <w:szCs w:val="20"/>
      <w:lang w:val="es-CO" w:eastAsia="es-CO"/>
    </w:rPr>
  </w:style>
  <w:style w:type="paragraph" w:customStyle="1" w:styleId="font11">
    <w:name w:val="font11"/>
    <w:basedOn w:val="Normal"/>
    <w:rsid w:val="004F649A"/>
    <w:pPr>
      <w:widowControl/>
      <w:autoSpaceDE/>
      <w:autoSpaceDN/>
      <w:spacing w:before="100" w:beforeAutospacing="1" w:after="100" w:afterAutospacing="1"/>
    </w:pPr>
    <w:rPr>
      <w:rFonts w:eastAsia="Times New Roman" w:cs="Times New Roman"/>
      <w:sz w:val="20"/>
      <w:szCs w:val="20"/>
      <w:lang w:val="es-CO" w:eastAsia="es-CO"/>
    </w:rPr>
  </w:style>
  <w:style w:type="paragraph" w:customStyle="1" w:styleId="font12">
    <w:name w:val="font12"/>
    <w:basedOn w:val="Normal"/>
    <w:rsid w:val="004F649A"/>
    <w:pPr>
      <w:widowControl/>
      <w:autoSpaceDE/>
      <w:autoSpaceDN/>
      <w:spacing w:before="100" w:beforeAutospacing="1" w:after="100" w:afterAutospacing="1"/>
    </w:pPr>
    <w:rPr>
      <w:rFonts w:ascii="Arial" w:eastAsia="Times New Roman" w:hAnsi="Arial" w:cs="Arial"/>
      <w:color w:val="424748"/>
      <w:sz w:val="20"/>
      <w:szCs w:val="20"/>
      <w:lang w:val="es-CO" w:eastAsia="es-CO"/>
    </w:rPr>
  </w:style>
  <w:style w:type="paragraph" w:customStyle="1" w:styleId="xl365">
    <w:name w:val="xl365"/>
    <w:basedOn w:val="Normal"/>
    <w:rsid w:val="004F649A"/>
    <w:pPr>
      <w:widowControl/>
      <w:pBdr>
        <w:top w:val="single" w:sz="4" w:space="0" w:color="auto"/>
        <w:left w:val="single" w:sz="4" w:space="0" w:color="auto"/>
        <w:bottom w:val="single" w:sz="4" w:space="0" w:color="auto"/>
        <w:right w:val="single" w:sz="4" w:space="0" w:color="auto"/>
      </w:pBdr>
      <w:shd w:val="clear" w:color="000000" w:fill="E46D0A"/>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366">
    <w:name w:val="xl366"/>
    <w:basedOn w:val="Normal"/>
    <w:rsid w:val="004F649A"/>
    <w:pPr>
      <w:widowControl/>
      <w:pBdr>
        <w:top w:val="single" w:sz="4" w:space="0" w:color="auto"/>
        <w:left w:val="single" w:sz="4" w:space="0" w:color="auto"/>
        <w:bottom w:val="single" w:sz="4" w:space="0" w:color="auto"/>
        <w:right w:val="single" w:sz="4" w:space="0" w:color="auto"/>
      </w:pBdr>
      <w:shd w:val="clear" w:color="000000" w:fill="E46D0A"/>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67">
    <w:name w:val="xl36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68">
    <w:name w:val="xl36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69">
    <w:name w:val="xl369"/>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0">
    <w:name w:val="xl370"/>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1">
    <w:name w:val="xl371"/>
    <w:basedOn w:val="Normal"/>
    <w:rsid w:val="004F649A"/>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2">
    <w:name w:val="xl372"/>
    <w:basedOn w:val="Normal"/>
    <w:rsid w:val="004F649A"/>
    <w:pPr>
      <w:widowControl/>
      <w:pBdr>
        <w:bottom w:val="single" w:sz="4" w:space="0" w:color="auto"/>
        <w:right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3">
    <w:name w:val="xl373"/>
    <w:basedOn w:val="Normal"/>
    <w:rsid w:val="004F649A"/>
    <w:pPr>
      <w:widowControl/>
      <w:pBdr>
        <w:top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374">
    <w:name w:val="xl37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75">
    <w:name w:val="xl37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76">
    <w:name w:val="xl37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77">
    <w:name w:val="xl37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8">
    <w:name w:val="xl37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79">
    <w:name w:val="xl37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0">
    <w:name w:val="xl380"/>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1">
    <w:name w:val="xl381"/>
    <w:basedOn w:val="Normal"/>
    <w:rsid w:val="004F649A"/>
    <w:pPr>
      <w:widowControl/>
      <w:pBdr>
        <w:top w:val="single" w:sz="4" w:space="0" w:color="auto"/>
        <w:left w:val="single" w:sz="8"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2">
    <w:name w:val="xl382"/>
    <w:basedOn w:val="Normal"/>
    <w:rsid w:val="004F649A"/>
    <w:pPr>
      <w:widowControl/>
      <w:pBdr>
        <w:top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3">
    <w:name w:val="xl383"/>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4">
    <w:name w:val="xl384"/>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5">
    <w:name w:val="xl385"/>
    <w:basedOn w:val="Normal"/>
    <w:rsid w:val="004F649A"/>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6">
    <w:name w:val="xl386"/>
    <w:basedOn w:val="Normal"/>
    <w:rsid w:val="004F649A"/>
    <w:pPr>
      <w:widowControl/>
      <w:pBdr>
        <w:top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87">
    <w:name w:val="xl387"/>
    <w:basedOn w:val="Normal"/>
    <w:rsid w:val="004F649A"/>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88">
    <w:name w:val="xl388"/>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89">
    <w:name w:val="xl389"/>
    <w:basedOn w:val="Normal"/>
    <w:rsid w:val="004F649A"/>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0">
    <w:name w:val="xl390"/>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391">
    <w:name w:val="xl391"/>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2">
    <w:name w:val="xl392"/>
    <w:basedOn w:val="Normal"/>
    <w:rsid w:val="004F649A"/>
    <w:pPr>
      <w:widowControl/>
      <w:pBdr>
        <w:left w:val="single" w:sz="8"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3">
    <w:name w:val="xl393"/>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94">
    <w:name w:val="xl394"/>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5">
    <w:name w:val="xl395"/>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396">
    <w:name w:val="xl396"/>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7">
    <w:name w:val="xl397"/>
    <w:basedOn w:val="Normal"/>
    <w:rsid w:val="004F649A"/>
    <w:pPr>
      <w:widowControl/>
      <w:pBdr>
        <w:left w:val="single" w:sz="4" w:space="0" w:color="auto"/>
        <w:bottom w:val="single" w:sz="4"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sz w:val="20"/>
      <w:szCs w:val="20"/>
      <w:lang w:val="es-CO" w:eastAsia="es-CO"/>
    </w:rPr>
  </w:style>
  <w:style w:type="paragraph" w:customStyle="1" w:styleId="xl398">
    <w:name w:val="xl398"/>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399">
    <w:name w:val="xl39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0">
    <w:name w:val="xl400"/>
    <w:basedOn w:val="Normal"/>
    <w:rsid w:val="004F649A"/>
    <w:pPr>
      <w:widowControl/>
      <w:pBdr>
        <w:left w:val="single" w:sz="4"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01">
    <w:name w:val="xl401"/>
    <w:basedOn w:val="Normal"/>
    <w:rsid w:val="004F649A"/>
    <w:pPr>
      <w:widowControl/>
      <w:pBdr>
        <w:top w:val="single" w:sz="4" w:space="0" w:color="auto"/>
        <w:left w:val="single" w:sz="8" w:space="0" w:color="auto"/>
        <w:bottom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2">
    <w:name w:val="xl402"/>
    <w:basedOn w:val="Normal"/>
    <w:rsid w:val="004F649A"/>
    <w:pPr>
      <w:widowControl/>
      <w:pBdr>
        <w:top w:val="single" w:sz="4" w:space="0" w:color="auto"/>
        <w:bottom w:val="single" w:sz="8"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3">
    <w:name w:val="xl403"/>
    <w:basedOn w:val="Normal"/>
    <w:rsid w:val="004F649A"/>
    <w:pPr>
      <w:widowControl/>
      <w:pBdr>
        <w:top w:val="single" w:sz="4" w:space="0" w:color="auto"/>
        <w:left w:val="single" w:sz="8"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4">
    <w:name w:val="xl404"/>
    <w:basedOn w:val="Normal"/>
    <w:rsid w:val="004F649A"/>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5">
    <w:name w:val="xl405"/>
    <w:basedOn w:val="Normal"/>
    <w:rsid w:val="004F649A"/>
    <w:pPr>
      <w:widowControl/>
      <w:pBdr>
        <w:top w:val="double" w:sz="6" w:space="0" w:color="auto"/>
        <w:left w:val="single" w:sz="8"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6">
    <w:name w:val="xl406"/>
    <w:basedOn w:val="Normal"/>
    <w:rsid w:val="004F649A"/>
    <w:pPr>
      <w:widowControl/>
      <w:pBdr>
        <w:left w:val="single" w:sz="8" w:space="0" w:color="auto"/>
        <w:bottom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07">
    <w:name w:val="xl407"/>
    <w:basedOn w:val="Normal"/>
    <w:rsid w:val="004F649A"/>
    <w:pPr>
      <w:widowControl/>
      <w:pBdr>
        <w:top w:val="double" w:sz="6" w:space="0" w:color="auto"/>
        <w:left w:val="single" w:sz="4" w:space="0" w:color="auto"/>
        <w:right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08">
    <w:name w:val="xl408"/>
    <w:basedOn w:val="Normal"/>
    <w:rsid w:val="004F649A"/>
    <w:pPr>
      <w:widowControl/>
      <w:pBdr>
        <w:top w:val="single" w:sz="4" w:space="0" w:color="auto"/>
        <w:left w:val="single" w:sz="8"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09">
    <w:name w:val="xl409"/>
    <w:basedOn w:val="Normal"/>
    <w:rsid w:val="004F649A"/>
    <w:pPr>
      <w:widowControl/>
      <w:pBdr>
        <w:top w:val="single" w:sz="4" w:space="0" w:color="auto"/>
        <w:bottom w:val="single" w:sz="4" w:space="0" w:color="auto"/>
      </w:pBdr>
      <w:shd w:val="clear" w:color="000000" w:fill="D99795"/>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10">
    <w:name w:val="xl410"/>
    <w:basedOn w:val="Normal"/>
    <w:rsid w:val="004F649A"/>
    <w:pPr>
      <w:widowControl/>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1">
    <w:name w:val="xl411"/>
    <w:basedOn w:val="Normal"/>
    <w:rsid w:val="004F649A"/>
    <w:pPr>
      <w:widowControl/>
      <w:shd w:val="clear" w:color="000000" w:fill="FFFF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2">
    <w:name w:val="xl412"/>
    <w:basedOn w:val="Normal"/>
    <w:rsid w:val="004F649A"/>
    <w:pPr>
      <w:widowControl/>
      <w:pBdr>
        <w:top w:val="single" w:sz="4" w:space="0" w:color="auto"/>
        <w:left w:val="single" w:sz="8" w:space="0" w:color="auto"/>
        <w:bottom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3">
    <w:name w:val="xl413"/>
    <w:basedOn w:val="Normal"/>
    <w:rsid w:val="004F649A"/>
    <w:pPr>
      <w:widowControl/>
      <w:pBdr>
        <w:top w:val="single" w:sz="4" w:space="0" w:color="auto"/>
        <w:bottom w:val="single" w:sz="4"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4">
    <w:name w:val="xl414"/>
    <w:basedOn w:val="Normal"/>
    <w:rsid w:val="004F649A"/>
    <w:pPr>
      <w:widowControl/>
      <w:pBdr>
        <w:top w:val="single" w:sz="4" w:space="0" w:color="auto"/>
        <w:bottom w:val="single" w:sz="4" w:space="0" w:color="auto"/>
        <w:right w:val="single" w:sz="8" w:space="0" w:color="auto"/>
      </w:pBdr>
      <w:shd w:val="clear" w:color="000000" w:fill="DBE5F1"/>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15">
    <w:name w:val="xl415"/>
    <w:basedOn w:val="Normal"/>
    <w:rsid w:val="004F649A"/>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16">
    <w:name w:val="xl416"/>
    <w:basedOn w:val="Normal"/>
    <w:rsid w:val="004F649A"/>
    <w:pPr>
      <w:widowControl/>
      <w:pBdr>
        <w:top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17">
    <w:name w:val="xl417"/>
    <w:basedOn w:val="Normal"/>
    <w:rsid w:val="004F649A"/>
    <w:pPr>
      <w:widowControl/>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8">
    <w:name w:val="xl418"/>
    <w:basedOn w:val="Normal"/>
    <w:rsid w:val="004F649A"/>
    <w:pPr>
      <w:widowControl/>
      <w:shd w:val="clear" w:color="000000" w:fill="FFFF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19">
    <w:name w:val="xl419"/>
    <w:basedOn w:val="Normal"/>
    <w:rsid w:val="004F649A"/>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0">
    <w:name w:val="xl420"/>
    <w:basedOn w:val="Normal"/>
    <w:rsid w:val="004F649A"/>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1">
    <w:name w:val="xl421"/>
    <w:basedOn w:val="Normal"/>
    <w:rsid w:val="004F649A"/>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2">
    <w:name w:val="xl422"/>
    <w:basedOn w:val="Normal"/>
    <w:rsid w:val="004F649A"/>
    <w:pPr>
      <w:widowControl/>
      <w:autoSpaceDE/>
      <w:autoSpaceDN/>
      <w:spacing w:before="100" w:beforeAutospacing="1" w:after="100" w:afterAutospacing="1"/>
      <w:jc w:val="center"/>
    </w:pPr>
    <w:rPr>
      <w:rFonts w:eastAsia="Times New Roman" w:cs="Times New Roman"/>
      <w:sz w:val="20"/>
      <w:szCs w:val="20"/>
      <w:lang w:val="es-CO" w:eastAsia="es-CO"/>
    </w:rPr>
  </w:style>
  <w:style w:type="paragraph" w:customStyle="1" w:styleId="xl423">
    <w:name w:val="xl423"/>
    <w:basedOn w:val="Normal"/>
    <w:rsid w:val="004F649A"/>
    <w:pPr>
      <w:widowControl/>
      <w:shd w:val="clear" w:color="000000" w:fill="FF00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4">
    <w:name w:val="xl42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0"/>
      <w:szCs w:val="20"/>
      <w:lang w:val="es-CO" w:eastAsia="es-CO"/>
    </w:rPr>
  </w:style>
  <w:style w:type="paragraph" w:customStyle="1" w:styleId="xl425">
    <w:name w:val="xl425"/>
    <w:basedOn w:val="Normal"/>
    <w:rsid w:val="004F649A"/>
    <w:pPr>
      <w:widowControl/>
      <w:shd w:val="clear" w:color="000000" w:fill="FF0000"/>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6">
    <w:name w:val="xl42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27">
    <w:name w:val="xl427"/>
    <w:basedOn w:val="Normal"/>
    <w:rsid w:val="004F649A"/>
    <w:pPr>
      <w:widowControl/>
      <w:autoSpaceDE/>
      <w:autoSpaceDN/>
      <w:spacing w:before="100" w:beforeAutospacing="1" w:after="100" w:afterAutospacing="1"/>
    </w:pPr>
    <w:rPr>
      <w:rFonts w:ascii="Times New Roman" w:eastAsia="Times New Roman" w:hAnsi="Times New Roman" w:cs="Times New Roman"/>
      <w:b/>
      <w:bCs/>
      <w:sz w:val="20"/>
      <w:szCs w:val="20"/>
      <w:lang w:val="es-CO" w:eastAsia="es-CO"/>
    </w:rPr>
  </w:style>
  <w:style w:type="paragraph" w:customStyle="1" w:styleId="xl428">
    <w:name w:val="xl428"/>
    <w:basedOn w:val="Normal"/>
    <w:rsid w:val="004F649A"/>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29">
    <w:name w:val="xl429"/>
    <w:basedOn w:val="Normal"/>
    <w:rsid w:val="004F649A"/>
    <w:pPr>
      <w:widowControl/>
      <w:pBdr>
        <w:top w:val="single" w:sz="4" w:space="0" w:color="auto"/>
        <w:bottom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30">
    <w:name w:val="xl430"/>
    <w:basedOn w:val="Normal"/>
    <w:rsid w:val="004F649A"/>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431">
    <w:name w:val="xl431"/>
    <w:basedOn w:val="Normal"/>
    <w:rsid w:val="004F649A"/>
    <w:pPr>
      <w:widowControl/>
      <w:autoSpaceDE/>
      <w:autoSpaceDN/>
      <w:spacing w:before="100" w:beforeAutospacing="1" w:after="100" w:afterAutospacing="1"/>
    </w:pPr>
    <w:rPr>
      <w:rFonts w:ascii="Times New Roman" w:eastAsia="Times New Roman" w:hAnsi="Times New Roman" w:cs="Times New Roman"/>
      <w:b/>
      <w:bCs/>
      <w:color w:val="FF0000"/>
      <w:sz w:val="20"/>
      <w:szCs w:val="20"/>
      <w:lang w:val="es-CO" w:eastAsia="es-CO"/>
    </w:rPr>
  </w:style>
  <w:style w:type="paragraph" w:customStyle="1" w:styleId="xl432">
    <w:name w:val="xl432"/>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433">
    <w:name w:val="xl433"/>
    <w:basedOn w:val="Normal"/>
    <w:rsid w:val="004F649A"/>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4">
    <w:name w:val="xl434"/>
    <w:basedOn w:val="Normal"/>
    <w:rsid w:val="004F649A"/>
    <w:pPr>
      <w:widowControl/>
      <w:autoSpaceDE/>
      <w:autoSpaceDN/>
      <w:spacing w:before="100" w:beforeAutospacing="1" w:after="100" w:afterAutospacing="1"/>
    </w:pPr>
    <w:rPr>
      <w:rFonts w:ascii="Times New Roman" w:eastAsia="Times New Roman" w:hAnsi="Times New Roman" w:cs="Times New Roman"/>
      <w:b/>
      <w:bCs/>
      <w:sz w:val="20"/>
      <w:szCs w:val="20"/>
      <w:lang w:val="es-CO" w:eastAsia="es-CO"/>
    </w:rPr>
  </w:style>
  <w:style w:type="paragraph" w:customStyle="1" w:styleId="xl435">
    <w:name w:val="xl43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6">
    <w:name w:val="xl43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437">
    <w:name w:val="xl437"/>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438">
    <w:name w:val="xl438"/>
    <w:basedOn w:val="Normal"/>
    <w:rsid w:val="004F649A"/>
    <w:pPr>
      <w:widowControl/>
      <w:shd w:val="clear" w:color="000000" w:fill="D99795"/>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39">
    <w:name w:val="xl439"/>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0">
    <w:name w:val="xl440"/>
    <w:basedOn w:val="Normal"/>
    <w:rsid w:val="004F649A"/>
    <w:pPr>
      <w:widowControl/>
      <w:shd w:val="clear" w:color="000000" w:fill="E46D0A"/>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1">
    <w:name w:val="xl441"/>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2">
    <w:name w:val="xl442"/>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3">
    <w:name w:val="xl443"/>
    <w:basedOn w:val="Normal"/>
    <w:rsid w:val="004F649A"/>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4">
    <w:name w:val="xl444"/>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5">
    <w:name w:val="xl445"/>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6">
    <w:name w:val="xl446"/>
    <w:basedOn w:val="Normal"/>
    <w:rsid w:val="004F649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7">
    <w:name w:val="xl447"/>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48">
    <w:name w:val="xl448"/>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449">
    <w:name w:val="xl449"/>
    <w:basedOn w:val="Normal"/>
    <w:rsid w:val="004F649A"/>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450">
    <w:name w:val="xl450"/>
    <w:basedOn w:val="Normal"/>
    <w:rsid w:val="004F649A"/>
    <w:pPr>
      <w:widowControl/>
      <w:pBdr>
        <w:top w:val="single" w:sz="8" w:space="0" w:color="auto"/>
        <w:left w:val="single" w:sz="8" w:space="0" w:color="auto"/>
        <w:bottom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1">
    <w:name w:val="xl451"/>
    <w:basedOn w:val="Normal"/>
    <w:rsid w:val="004F649A"/>
    <w:pPr>
      <w:widowControl/>
      <w:pBdr>
        <w:top w:val="single" w:sz="8" w:space="0" w:color="auto"/>
        <w:bottom w:val="single" w:sz="4"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2">
    <w:name w:val="xl452"/>
    <w:basedOn w:val="Normal"/>
    <w:rsid w:val="004F649A"/>
    <w:pPr>
      <w:widowControl/>
      <w:pBdr>
        <w:top w:val="single" w:sz="8" w:space="0" w:color="auto"/>
        <w:bottom w:val="single" w:sz="4" w:space="0" w:color="auto"/>
        <w:right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3">
    <w:name w:val="xl453"/>
    <w:basedOn w:val="Normal"/>
    <w:rsid w:val="004F649A"/>
    <w:pPr>
      <w:widowControl/>
      <w:pBdr>
        <w:top w:val="single" w:sz="8" w:space="0" w:color="auto"/>
        <w:left w:val="single" w:sz="8" w:space="0" w:color="auto"/>
        <w:bottom w:val="single" w:sz="4"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4">
    <w:name w:val="xl454"/>
    <w:basedOn w:val="Normal"/>
    <w:rsid w:val="004F649A"/>
    <w:pPr>
      <w:widowControl/>
      <w:pBdr>
        <w:top w:val="single" w:sz="4" w:space="0" w:color="auto"/>
        <w:left w:val="single" w:sz="8" w:space="0" w:color="auto"/>
        <w:bottom w:val="single" w:sz="4"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5">
    <w:name w:val="xl455"/>
    <w:basedOn w:val="Normal"/>
    <w:rsid w:val="004F649A"/>
    <w:pPr>
      <w:widowControl/>
      <w:pBdr>
        <w:top w:val="single" w:sz="4" w:space="0" w:color="auto"/>
        <w:left w:val="single" w:sz="8" w:space="0" w:color="auto"/>
        <w:bottom w:val="single" w:sz="8"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6">
    <w:name w:val="xl456"/>
    <w:basedOn w:val="Normal"/>
    <w:rsid w:val="004F649A"/>
    <w:pPr>
      <w:widowControl/>
      <w:pBdr>
        <w:top w:val="single" w:sz="4" w:space="0" w:color="auto"/>
        <w:left w:val="single" w:sz="8" w:space="0" w:color="auto"/>
        <w:right w:val="single" w:sz="8" w:space="0" w:color="auto"/>
      </w:pBdr>
      <w:shd w:val="clear" w:color="000000" w:fill="C2D69A"/>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val="es-CO" w:eastAsia="es-CO"/>
    </w:rPr>
  </w:style>
  <w:style w:type="paragraph" w:customStyle="1" w:styleId="xl457">
    <w:name w:val="xl457"/>
    <w:basedOn w:val="Normal"/>
    <w:rsid w:val="004F649A"/>
    <w:pPr>
      <w:widowControl/>
      <w:pBdr>
        <w:top w:val="single" w:sz="8" w:space="0" w:color="auto"/>
        <w:left w:val="single" w:sz="8" w:space="0" w:color="auto"/>
        <w:bottom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8">
    <w:name w:val="xl458"/>
    <w:basedOn w:val="Normal"/>
    <w:rsid w:val="004F649A"/>
    <w:pPr>
      <w:widowControl/>
      <w:pBdr>
        <w:top w:val="single" w:sz="8" w:space="0" w:color="auto"/>
        <w:bottom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59">
    <w:name w:val="xl459"/>
    <w:basedOn w:val="Normal"/>
    <w:rsid w:val="004F649A"/>
    <w:pPr>
      <w:widowControl/>
      <w:pBdr>
        <w:top w:val="single" w:sz="8" w:space="0" w:color="auto"/>
        <w:bottom w:val="single" w:sz="8" w:space="0" w:color="auto"/>
        <w:right w:val="single" w:sz="8" w:space="0" w:color="auto"/>
      </w:pBdr>
      <w:shd w:val="clear" w:color="000000" w:fill="DBE5F1"/>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0">
    <w:name w:val="xl460"/>
    <w:basedOn w:val="Normal"/>
    <w:rsid w:val="004F649A"/>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1">
    <w:name w:val="xl461"/>
    <w:basedOn w:val="Normal"/>
    <w:rsid w:val="004F649A"/>
    <w:pPr>
      <w:widowControl/>
      <w:pBdr>
        <w:top w:val="single" w:sz="8" w:space="0" w:color="auto"/>
        <w:lef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2">
    <w:name w:val="xl462"/>
    <w:basedOn w:val="Normal"/>
    <w:rsid w:val="004F649A"/>
    <w:pPr>
      <w:widowControl/>
      <w:pBdr>
        <w:top w:val="single" w:sz="8" w:space="0" w:color="auto"/>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3">
    <w:name w:val="xl463"/>
    <w:basedOn w:val="Normal"/>
    <w:rsid w:val="004F649A"/>
    <w:pPr>
      <w:widowControl/>
      <w:pBdr>
        <w:left w:val="single" w:sz="8" w:space="0" w:color="auto"/>
        <w:bottom w:val="single" w:sz="8" w:space="0" w:color="auto"/>
        <w:right w:val="single" w:sz="8" w:space="0" w:color="auto"/>
      </w:pBdr>
      <w:shd w:val="clear" w:color="000000" w:fill="C2D69A"/>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64">
    <w:name w:val="xl464"/>
    <w:basedOn w:val="Normal"/>
    <w:rsid w:val="004F649A"/>
    <w:pPr>
      <w:widowControl/>
      <w:pBdr>
        <w:left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5">
    <w:name w:val="xl465"/>
    <w:basedOn w:val="Normal"/>
    <w:rsid w:val="004F649A"/>
    <w:pPr>
      <w:widowControl/>
      <w:pBdr>
        <w:lef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6">
    <w:name w:val="xl466"/>
    <w:basedOn w:val="Normal"/>
    <w:rsid w:val="004F649A"/>
    <w:pPr>
      <w:widowControl/>
      <w:pBdr>
        <w:right w:val="single" w:sz="8" w:space="0" w:color="auto"/>
      </w:pBdr>
      <w:autoSpaceDE/>
      <w:autoSpaceDN/>
      <w:spacing w:before="100" w:beforeAutospacing="1" w:after="100" w:afterAutospacing="1"/>
      <w:jc w:val="right"/>
      <w:textAlignment w:val="center"/>
    </w:pPr>
    <w:rPr>
      <w:rFonts w:ascii="Times New Roman" w:eastAsia="Times New Roman" w:hAnsi="Times New Roman" w:cs="Times New Roman"/>
      <w:b/>
      <w:bCs/>
      <w:i/>
      <w:iCs/>
      <w:sz w:val="20"/>
      <w:szCs w:val="20"/>
      <w:lang w:val="es-CO" w:eastAsia="es-CO"/>
    </w:rPr>
  </w:style>
  <w:style w:type="paragraph" w:customStyle="1" w:styleId="xl467">
    <w:name w:val="xl467"/>
    <w:basedOn w:val="Normal"/>
    <w:rsid w:val="004F649A"/>
    <w:pPr>
      <w:widowControl/>
      <w:pBdr>
        <w:top w:val="single" w:sz="8" w:space="0" w:color="auto"/>
        <w:left w:val="single" w:sz="8" w:space="0" w:color="auto"/>
        <w:bottom w:val="single" w:sz="8" w:space="0" w:color="auto"/>
        <w:right w:val="single" w:sz="8" w:space="0" w:color="auto"/>
      </w:pBdr>
      <w:shd w:val="clear" w:color="000000" w:fill="C2D69A"/>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468">
    <w:name w:val="xl468"/>
    <w:basedOn w:val="Normal"/>
    <w:rsid w:val="004F649A"/>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20"/>
      <w:szCs w:val="20"/>
      <w:lang w:val="es-CO" w:eastAsia="es-CO"/>
    </w:rPr>
  </w:style>
  <w:style w:type="paragraph" w:customStyle="1" w:styleId="xl469">
    <w:name w:val="xl469"/>
    <w:basedOn w:val="Normal"/>
    <w:rsid w:val="004F649A"/>
    <w:pPr>
      <w:widowControl/>
      <w:pBdr>
        <w:top w:val="single" w:sz="4" w:space="0" w:color="auto"/>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0"/>
      <w:szCs w:val="20"/>
      <w:lang w:val="es-CO" w:eastAsia="es-CO"/>
    </w:rPr>
  </w:style>
  <w:style w:type="paragraph" w:customStyle="1" w:styleId="xl470">
    <w:name w:val="xl470"/>
    <w:basedOn w:val="Normal"/>
    <w:rsid w:val="004F649A"/>
    <w:pPr>
      <w:widowControl/>
      <w:autoSpaceDE/>
      <w:autoSpaceDN/>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ndice">
    <w:name w:val="Índice"/>
    <w:basedOn w:val="Normal"/>
    <w:rsid w:val="004F649A"/>
    <w:pPr>
      <w:widowControl/>
      <w:suppressLineNumbers/>
      <w:autoSpaceDE/>
      <w:autoSpaceDN/>
      <w:ind w:left="2874" w:hanging="357"/>
      <w:jc w:val="both"/>
    </w:pPr>
    <w:rPr>
      <w:lang w:val="es-CO" w:eastAsia="ar-SA"/>
    </w:rPr>
  </w:style>
  <w:style w:type="paragraph" w:styleId="Sangradetextonormal">
    <w:name w:val="Body Text Indent"/>
    <w:basedOn w:val="Normal"/>
    <w:link w:val="SangradetextonormalCar"/>
    <w:rsid w:val="004F649A"/>
    <w:pPr>
      <w:widowControl/>
      <w:autoSpaceDE/>
      <w:autoSpaceDN/>
      <w:spacing w:after="120"/>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4F649A"/>
    <w:rPr>
      <w:rFonts w:ascii="Times New Roman" w:eastAsia="Times New Roman" w:hAnsi="Times New Roman" w:cs="Times New Roman"/>
      <w:kern w:val="0"/>
      <w:sz w:val="24"/>
      <w:szCs w:val="24"/>
      <w:lang w:val="es-CO" w:eastAsia="es-ES"/>
      <w14:ligatures w14:val="none"/>
    </w:rPr>
  </w:style>
  <w:style w:type="character" w:customStyle="1" w:styleId="DefaultCar">
    <w:name w:val="Default Car"/>
    <w:link w:val="Default"/>
    <w:qFormat/>
    <w:locked/>
    <w:rsid w:val="004F649A"/>
    <w:rPr>
      <w:rFonts w:ascii="Arial" w:eastAsia="Century Schoolbook" w:hAnsi="Arial" w:cs="Arial"/>
      <w:color w:val="000000"/>
      <w:kern w:val="0"/>
      <w:sz w:val="24"/>
      <w:szCs w:val="24"/>
      <w:lang w:val="es-CO" w:eastAsia="es-CO"/>
      <w14:ligatures w14:val="none"/>
    </w:rPr>
  </w:style>
  <w:style w:type="paragraph" w:styleId="Revisin">
    <w:name w:val="Revision"/>
    <w:hidden/>
    <w:uiPriority w:val="99"/>
    <w:semiHidden/>
    <w:rsid w:val="004F649A"/>
    <w:pPr>
      <w:spacing w:after="0" w:line="240" w:lineRule="auto"/>
    </w:pPr>
    <w:rPr>
      <w:rFonts w:ascii="Arial" w:eastAsia="Times New Roman" w:hAnsi="Arial" w:cs="Times New Roman"/>
      <w:kern w:val="0"/>
      <w:szCs w:val="20"/>
      <w:lang w:val="es-ES" w:eastAsia="es-ES"/>
      <w14:ligatures w14:val="none"/>
    </w:rPr>
  </w:style>
  <w:style w:type="character" w:customStyle="1" w:styleId="SinespaciadoCar">
    <w:name w:val="Sin espaciado Car"/>
    <w:link w:val="Sinespaciado"/>
    <w:uiPriority w:val="1"/>
    <w:rsid w:val="004F649A"/>
    <w:rPr>
      <w:rFonts w:ascii="Century Schoolbook" w:eastAsia="Times New Roman" w:hAnsi="Century Schoolbook" w:cs="Times New Roman"/>
      <w:color w:val="414751"/>
      <w:kern w:val="0"/>
      <w:sz w:val="20"/>
      <w:szCs w:val="20"/>
      <w:lang w:val="es-ES"/>
      <w14:ligatures w14:val="none"/>
    </w:rPr>
  </w:style>
  <w:style w:type="paragraph" w:styleId="Textoindependiente3">
    <w:name w:val="Body Text 3"/>
    <w:basedOn w:val="Normal"/>
    <w:link w:val="Textoindependiente3Car"/>
    <w:uiPriority w:val="99"/>
    <w:semiHidden/>
    <w:unhideWhenUsed/>
    <w:rsid w:val="004F649A"/>
    <w:pPr>
      <w:widowControl/>
      <w:suppressAutoHyphens/>
      <w:autoSpaceDE/>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4F649A"/>
    <w:rPr>
      <w:rFonts w:ascii="Arial" w:eastAsia="Times New Roman" w:hAnsi="Arial" w:cs="Times New Roman"/>
      <w:kern w:val="0"/>
      <w:sz w:val="16"/>
      <w:szCs w:val="16"/>
      <w:lang w:val="es-ES" w:eastAsia="es-ES"/>
      <w14:ligatures w14:val="none"/>
    </w:rPr>
  </w:style>
  <w:style w:type="character" w:customStyle="1" w:styleId="tgc">
    <w:name w:val="_tgc"/>
    <w:basedOn w:val="Fuentedeprrafopredeter"/>
    <w:rsid w:val="004F649A"/>
  </w:style>
  <w:style w:type="table" w:customStyle="1" w:styleId="Tablaconcuadrcula1">
    <w:name w:val="Tabla con cuadrícula1"/>
    <w:basedOn w:val="Tablanormal"/>
    <w:next w:val="Tablaconcuadrcula"/>
    <w:uiPriority w:val="59"/>
    <w:rsid w:val="004F649A"/>
    <w:pPr>
      <w:spacing w:after="0" w:line="240" w:lineRule="auto"/>
    </w:pPr>
    <w:rPr>
      <w:rFonts w:ascii="Century Schoolbook" w:eastAsia="Century Schoolbook" w:hAnsi="Century Schoolbook" w:cs="Century Schoolbook"/>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F649A"/>
    <w:pPr>
      <w:spacing w:after="0" w:line="240" w:lineRule="auto"/>
    </w:pPr>
    <w:rPr>
      <w:rFonts w:ascii="Century Schoolbook" w:eastAsia="Century Schoolbook" w:hAnsi="Century Schoolbook" w:cs="Century Schoolbook"/>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
    <w:uiPriority w:val="1"/>
    <w:semiHidden/>
    <w:rsid w:val="004F649A"/>
    <w:rPr>
      <w:rFonts w:eastAsia="Times New Roman" w:cs="Times New Roman"/>
      <w:color w:val="414751"/>
      <w:lang w:val="es-ES" w:eastAsia="en-US"/>
    </w:rPr>
  </w:style>
  <w:style w:type="table" w:styleId="Cuadrculamedia2">
    <w:name w:val="Medium Grid 2"/>
    <w:basedOn w:val="Tablanormal"/>
    <w:link w:val="Cuadrculamedia2Car"/>
    <w:uiPriority w:val="1"/>
    <w:semiHidden/>
    <w:unhideWhenUsed/>
    <w:rsid w:val="004F649A"/>
    <w:pPr>
      <w:spacing w:after="0" w:line="240" w:lineRule="auto"/>
    </w:pPr>
    <w:rPr>
      <w:rFonts w:eastAsia="Times New Roman" w:cs="Times New Roman"/>
      <w:color w:val="41475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ncionar1">
    <w:name w:val="Mencionar1"/>
    <w:basedOn w:val="Fuentedeprrafopredeter"/>
    <w:uiPriority w:val="99"/>
    <w:semiHidden/>
    <w:unhideWhenUsed/>
    <w:rsid w:val="004F649A"/>
    <w:rPr>
      <w:color w:val="2B579A"/>
      <w:shd w:val="clear" w:color="auto" w:fill="E6E6E6"/>
    </w:rPr>
  </w:style>
  <w:style w:type="paragraph" w:customStyle="1" w:styleId="Sinespaciado1">
    <w:name w:val="Sin espaciado1"/>
    <w:uiPriority w:val="1"/>
    <w:qFormat/>
    <w:rsid w:val="004F649A"/>
    <w:pPr>
      <w:spacing w:after="0" w:line="240" w:lineRule="auto"/>
    </w:pPr>
    <w:rPr>
      <w:kern w:val="0"/>
      <w:lang w:val="es-CO"/>
      <w14:ligatures w14:val="none"/>
    </w:rPr>
  </w:style>
  <w:style w:type="paragraph" w:customStyle="1" w:styleId="Paragraph">
    <w:name w:val="Paragraph"/>
    <w:aliases w:val="paragraph,p,PARAGRAPH,PG,pa,at"/>
    <w:basedOn w:val="Sangradetextonormal"/>
    <w:link w:val="ParagraphChar"/>
    <w:rsid w:val="004F649A"/>
    <w:pPr>
      <w:spacing w:before="120"/>
      <w:ind w:left="1440" w:hanging="360"/>
      <w:jc w:val="both"/>
      <w:outlineLvl w:val="1"/>
    </w:pPr>
    <w:rPr>
      <w:szCs w:val="20"/>
      <w:lang w:val="es-ES_tradnl" w:eastAsia="es-CO"/>
    </w:rPr>
  </w:style>
  <w:style w:type="character" w:customStyle="1" w:styleId="ParagraphChar">
    <w:name w:val="Paragraph Char"/>
    <w:link w:val="Paragraph"/>
    <w:locked/>
    <w:rsid w:val="004F649A"/>
    <w:rPr>
      <w:rFonts w:ascii="Times New Roman" w:eastAsia="Times New Roman" w:hAnsi="Times New Roman" w:cs="Times New Roman"/>
      <w:kern w:val="0"/>
      <w:sz w:val="24"/>
      <w:szCs w:val="20"/>
      <w:lang w:val="es-ES_tradnl" w:eastAsia="es-CO"/>
      <w14:ligatures w14:val="none"/>
    </w:rPr>
  </w:style>
  <w:style w:type="paragraph" w:customStyle="1" w:styleId="Predeterminado">
    <w:name w:val="Predeterminado"/>
    <w:rsid w:val="004F649A"/>
    <w:pPr>
      <w:suppressAutoHyphens/>
      <w:spacing w:after="0" w:line="200" w:lineRule="atLeast"/>
    </w:pPr>
    <w:rPr>
      <w:rFonts w:ascii="Lucida Sans" w:eastAsia="Tahoma" w:hAnsi="Lucida Sans" w:cs="Liberation Sans"/>
      <w:color w:val="000000"/>
      <w:sz w:val="36"/>
      <w:szCs w:val="24"/>
      <w:lang w:val="es-CO" w:eastAsia="zh-CN" w:bidi="hi-IN"/>
      <w14:ligatures w14:val="none"/>
    </w:rPr>
  </w:style>
  <w:style w:type="paragraph" w:customStyle="1" w:styleId="pf0">
    <w:name w:val="pf0"/>
    <w:basedOn w:val="Normal"/>
    <w:rsid w:val="00097CD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097CD4"/>
    <w:rPr>
      <w:rFonts w:ascii="Segoe UI" w:hAnsi="Segoe UI" w:cs="Segoe UI" w:hint="default"/>
      <w:sz w:val="18"/>
      <w:szCs w:val="18"/>
    </w:rPr>
  </w:style>
  <w:style w:type="character" w:customStyle="1" w:styleId="normaltextrun">
    <w:name w:val="normaltextrun"/>
    <w:basedOn w:val="Fuentedeprrafopredeter"/>
    <w:rsid w:val="003D3049"/>
  </w:style>
  <w:style w:type="character" w:customStyle="1" w:styleId="eop">
    <w:name w:val="eop"/>
    <w:basedOn w:val="Fuentedeprrafopredeter"/>
    <w:rsid w:val="003D3049"/>
  </w:style>
  <w:style w:type="character" w:styleId="Mencionar">
    <w:name w:val="Mention"/>
    <w:basedOn w:val="Fuentedeprrafopredeter"/>
    <w:uiPriority w:val="99"/>
    <w:unhideWhenUsed/>
    <w:rsid w:val="0056031E"/>
    <w:rPr>
      <w:color w:val="2B579A"/>
      <w:shd w:val="clear" w:color="auto" w:fill="E6E6E6"/>
    </w:rPr>
  </w:style>
  <w:style w:type="paragraph" w:styleId="Mapadeldocumento">
    <w:name w:val="Document Map"/>
    <w:basedOn w:val="Normal"/>
    <w:link w:val="MapadeldocumentoCar"/>
    <w:uiPriority w:val="99"/>
    <w:semiHidden/>
    <w:unhideWhenUsed/>
    <w:rsid w:val="006F423F"/>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F423F"/>
    <w:rPr>
      <w:rFonts w:ascii="Times New Roman" w:eastAsia="Calibri" w:hAnsi="Times New Roman" w:cs="Times New Roman"/>
      <w:kern w:val="0"/>
      <w:sz w:val="24"/>
      <w:szCs w:val="24"/>
      <w:lang w:val="es-ES"/>
      <w14:ligatures w14:val="none"/>
    </w:rPr>
  </w:style>
  <w:style w:type="table" w:customStyle="1" w:styleId="TableNormal1">
    <w:name w:val="Table Normal1"/>
    <w:uiPriority w:val="2"/>
    <w:semiHidden/>
    <w:unhideWhenUsed/>
    <w:qFormat/>
    <w:rsid w:val="00F3513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136"/>
    <w:rPr>
      <w:rFonts w:ascii="Arial" w:eastAsia="Arial" w:hAnsi="Arial" w:cs="Arial"/>
    </w:rPr>
  </w:style>
  <w:style w:type="paragraph" w:customStyle="1" w:styleId="Invias-VietaRomana">
    <w:name w:val="Invias-Viñeta Romana"/>
    <w:basedOn w:val="Normal"/>
    <w:uiPriority w:val="99"/>
    <w:rsid w:val="00A50C04"/>
    <w:pPr>
      <w:widowControl/>
      <w:autoSpaceDE/>
      <w:autoSpaceDN/>
      <w:spacing w:before="240" w:after="240" w:line="259" w:lineRule="auto"/>
      <w:ind w:left="1440" w:hanging="360"/>
      <w:jc w:val="both"/>
    </w:pPr>
    <w:rPr>
      <w:rFonts w:ascii="Arial Narrow" w:eastAsiaTheme="minorHAnsi" w:hAnsi="Arial Narrow" w:cs="Times New Roman"/>
      <w:lang w:val="es-CO" w:eastAsia="es-ES"/>
    </w:rPr>
  </w:style>
  <w:style w:type="table" w:customStyle="1" w:styleId="TableNormal2">
    <w:name w:val="Table Normal2"/>
    <w:uiPriority w:val="2"/>
    <w:semiHidden/>
    <w:unhideWhenUsed/>
    <w:qFormat/>
    <w:rsid w:val="00E946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unhideWhenUsed/>
    <w:rsid w:val="00E9465F"/>
    <w:rPr>
      <w:color w:val="605E5C"/>
      <w:shd w:val="clear" w:color="auto" w:fill="E1DFDD"/>
    </w:rPr>
  </w:style>
  <w:style w:type="paragraph" w:styleId="TtuloTDC">
    <w:name w:val="TOC Heading"/>
    <w:basedOn w:val="Ttulo1"/>
    <w:next w:val="Normal"/>
    <w:uiPriority w:val="39"/>
    <w:unhideWhenUsed/>
    <w:qFormat/>
    <w:rsid w:val="00A752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A752EF"/>
    <w:pPr>
      <w:spacing w:after="100"/>
      <w:ind w:left="220"/>
    </w:pPr>
  </w:style>
  <w:style w:type="paragraph" w:styleId="TDC1">
    <w:name w:val="toc 1"/>
    <w:basedOn w:val="Normal"/>
    <w:next w:val="Normal"/>
    <w:autoRedefine/>
    <w:uiPriority w:val="39"/>
    <w:unhideWhenUsed/>
    <w:rsid w:val="00A752EF"/>
    <w:pPr>
      <w:spacing w:after="100"/>
    </w:pPr>
  </w:style>
  <w:style w:type="paragraph" w:styleId="TDC3">
    <w:name w:val="toc 3"/>
    <w:basedOn w:val="Normal"/>
    <w:next w:val="Normal"/>
    <w:autoRedefine/>
    <w:uiPriority w:val="39"/>
    <w:unhideWhenUsed/>
    <w:rsid w:val="00A752EF"/>
    <w:pPr>
      <w:spacing w:after="100"/>
      <w:ind w:left="440"/>
    </w:pPr>
  </w:style>
  <w:style w:type="paragraph" w:styleId="TDC4">
    <w:name w:val="toc 4"/>
    <w:basedOn w:val="Normal"/>
    <w:next w:val="Normal"/>
    <w:autoRedefine/>
    <w:uiPriority w:val="39"/>
    <w:unhideWhenUsed/>
    <w:rsid w:val="00A752EF"/>
    <w:pPr>
      <w:widowControl/>
      <w:autoSpaceDE/>
      <w:autoSpaceDN/>
      <w:spacing w:after="100" w:line="278" w:lineRule="auto"/>
      <w:ind w:left="720"/>
    </w:pPr>
    <w:rPr>
      <w:rFonts w:asciiTheme="minorHAnsi" w:eastAsiaTheme="minorEastAsia" w:hAnsiTheme="minorHAnsi" w:cstheme="minorBidi"/>
      <w:kern w:val="2"/>
      <w:sz w:val="24"/>
      <w:szCs w:val="24"/>
      <w:lang w:val="es-CO" w:eastAsia="es-CO"/>
      <w14:ligatures w14:val="standardContextual"/>
    </w:rPr>
  </w:style>
  <w:style w:type="paragraph" w:styleId="TDC5">
    <w:name w:val="toc 5"/>
    <w:basedOn w:val="Normal"/>
    <w:next w:val="Normal"/>
    <w:autoRedefine/>
    <w:uiPriority w:val="39"/>
    <w:unhideWhenUsed/>
    <w:rsid w:val="00A752EF"/>
    <w:pPr>
      <w:widowControl/>
      <w:autoSpaceDE/>
      <w:autoSpaceDN/>
      <w:spacing w:after="100" w:line="278" w:lineRule="auto"/>
      <w:ind w:left="960"/>
    </w:pPr>
    <w:rPr>
      <w:rFonts w:asciiTheme="minorHAnsi" w:eastAsiaTheme="minorEastAsia" w:hAnsiTheme="minorHAnsi" w:cstheme="minorBidi"/>
      <w:kern w:val="2"/>
      <w:sz w:val="24"/>
      <w:szCs w:val="24"/>
      <w:lang w:val="es-CO" w:eastAsia="es-CO"/>
      <w14:ligatures w14:val="standardContextual"/>
    </w:rPr>
  </w:style>
  <w:style w:type="paragraph" w:styleId="TDC6">
    <w:name w:val="toc 6"/>
    <w:basedOn w:val="Normal"/>
    <w:next w:val="Normal"/>
    <w:autoRedefine/>
    <w:uiPriority w:val="39"/>
    <w:unhideWhenUsed/>
    <w:rsid w:val="00A752EF"/>
    <w:pPr>
      <w:widowControl/>
      <w:autoSpaceDE/>
      <w:autoSpaceDN/>
      <w:spacing w:after="100" w:line="278" w:lineRule="auto"/>
      <w:ind w:left="1200"/>
    </w:pPr>
    <w:rPr>
      <w:rFonts w:asciiTheme="minorHAnsi" w:eastAsiaTheme="minorEastAsia" w:hAnsiTheme="minorHAnsi" w:cstheme="minorBidi"/>
      <w:kern w:val="2"/>
      <w:sz w:val="24"/>
      <w:szCs w:val="24"/>
      <w:lang w:val="es-CO" w:eastAsia="es-CO"/>
      <w14:ligatures w14:val="standardContextual"/>
    </w:rPr>
  </w:style>
  <w:style w:type="paragraph" w:styleId="TDC7">
    <w:name w:val="toc 7"/>
    <w:basedOn w:val="Normal"/>
    <w:next w:val="Normal"/>
    <w:autoRedefine/>
    <w:uiPriority w:val="39"/>
    <w:unhideWhenUsed/>
    <w:rsid w:val="00A752EF"/>
    <w:pPr>
      <w:widowControl/>
      <w:autoSpaceDE/>
      <w:autoSpaceDN/>
      <w:spacing w:after="100" w:line="278" w:lineRule="auto"/>
      <w:ind w:left="1440"/>
    </w:pPr>
    <w:rPr>
      <w:rFonts w:asciiTheme="minorHAnsi" w:eastAsiaTheme="minorEastAsia" w:hAnsiTheme="minorHAnsi" w:cstheme="minorBidi"/>
      <w:kern w:val="2"/>
      <w:sz w:val="24"/>
      <w:szCs w:val="24"/>
      <w:lang w:val="es-CO" w:eastAsia="es-CO"/>
      <w14:ligatures w14:val="standardContextual"/>
    </w:rPr>
  </w:style>
  <w:style w:type="paragraph" w:styleId="TDC8">
    <w:name w:val="toc 8"/>
    <w:basedOn w:val="Normal"/>
    <w:next w:val="Normal"/>
    <w:autoRedefine/>
    <w:uiPriority w:val="39"/>
    <w:unhideWhenUsed/>
    <w:rsid w:val="00A752EF"/>
    <w:pPr>
      <w:widowControl/>
      <w:autoSpaceDE/>
      <w:autoSpaceDN/>
      <w:spacing w:after="100" w:line="278" w:lineRule="auto"/>
      <w:ind w:left="1680"/>
    </w:pPr>
    <w:rPr>
      <w:rFonts w:asciiTheme="minorHAnsi" w:eastAsiaTheme="minorEastAsia" w:hAnsiTheme="minorHAnsi" w:cstheme="minorBidi"/>
      <w:kern w:val="2"/>
      <w:sz w:val="24"/>
      <w:szCs w:val="24"/>
      <w:lang w:val="es-CO" w:eastAsia="es-CO"/>
      <w14:ligatures w14:val="standardContextual"/>
    </w:rPr>
  </w:style>
  <w:style w:type="paragraph" w:styleId="TDC9">
    <w:name w:val="toc 9"/>
    <w:basedOn w:val="Normal"/>
    <w:next w:val="Normal"/>
    <w:autoRedefine/>
    <w:uiPriority w:val="39"/>
    <w:unhideWhenUsed/>
    <w:rsid w:val="00A752EF"/>
    <w:pPr>
      <w:widowControl/>
      <w:autoSpaceDE/>
      <w:autoSpaceDN/>
      <w:spacing w:after="100" w:line="278" w:lineRule="auto"/>
      <w:ind w:left="1920"/>
    </w:pPr>
    <w:rPr>
      <w:rFonts w:asciiTheme="minorHAnsi" w:eastAsiaTheme="minorEastAsia" w:hAnsiTheme="minorHAnsi" w:cstheme="minorBidi"/>
      <w:kern w:val="2"/>
      <w:sz w:val="24"/>
      <w:szCs w:val="24"/>
      <w:lang w:val="es-CO" w:eastAsia="es-CO"/>
      <w14:ligatures w14:val="standardContextual"/>
    </w:rPr>
  </w:style>
  <w:style w:type="character" w:customStyle="1" w:styleId="CommentReference1">
    <w:name w:val="Comment Reference1"/>
    <w:uiPriority w:val="99"/>
    <w:rsid w:val="008959C5"/>
    <w:rPr>
      <w:sz w:val="16"/>
      <w:szCs w:val="16"/>
    </w:rPr>
  </w:style>
  <w:style w:type="paragraph" w:customStyle="1" w:styleId="CommentText1">
    <w:name w:val="Comment Text1"/>
    <w:basedOn w:val="Normal"/>
    <w:uiPriority w:val="99"/>
    <w:rsid w:val="008959C5"/>
    <w:pPr>
      <w:widowControl/>
      <w:suppressAutoHyphens/>
      <w:autoSpaceDE/>
      <w:jc w:val="both"/>
      <w:textAlignment w:val="baseline"/>
    </w:pPr>
    <w:rPr>
      <w:rFonts w:ascii="Arial" w:eastAsia="Times New Roman" w:hAnsi="Arial" w:cs="Times New Roman"/>
      <w:sz w:val="20"/>
      <w:szCs w:val="20"/>
      <w:lang w:val="es-CO" w:eastAsia="es-ES"/>
    </w:rPr>
  </w:style>
  <w:style w:type="paragraph" w:customStyle="1" w:styleId="CommentSubject1">
    <w:name w:val="Comment Subject1"/>
    <w:basedOn w:val="CommentText1"/>
    <w:next w:val="CommentText1"/>
    <w:rsid w:val="008959C5"/>
    <w:rPr>
      <w:b/>
      <w:bCs/>
    </w:rPr>
  </w:style>
  <w:style w:type="paragraph" w:customStyle="1" w:styleId="CommentText">
    <w:name w:val="Comment Text"/>
    <w:basedOn w:val="Normal"/>
    <w:link w:val="CommentTextChar"/>
    <w:uiPriority w:val="99"/>
    <w:unhideWhenUsed/>
    <w:rPr>
      <w:sz w:val="20"/>
      <w:szCs w:val="20"/>
    </w:rPr>
  </w:style>
  <w:style w:type="character" w:customStyle="1" w:styleId="CommentTextChar">
    <w:name w:val="Comment Text Char"/>
    <w:basedOn w:val="Fuentedeprrafopredeter"/>
    <w:link w:val="CommentText"/>
    <w:uiPriority w:val="99"/>
    <w:rPr>
      <w:rFonts w:ascii="Calibri" w:eastAsia="Calibri" w:hAnsi="Calibri" w:cs="Calibri"/>
      <w:kern w:val="0"/>
      <w:sz w:val="20"/>
      <w:szCs w:val="20"/>
      <w:lang w:val="es-ES"/>
      <w14:ligatures w14:val="none"/>
    </w:rPr>
  </w:style>
  <w:style w:type="character" w:customStyle="1" w:styleId="CommentReference">
    <w:name w:val="Comment Reference"/>
    <w:basedOn w:val="Fuentedeprrafopredeter"/>
    <w:uiPriority w:val="99"/>
    <w:semiHidden/>
    <w:unhideWhenUsed/>
    <w:rPr>
      <w:sz w:val="16"/>
      <w:szCs w:val="16"/>
    </w:rPr>
  </w:style>
  <w:style w:type="paragraph" w:customStyle="1" w:styleId="CommentSubject">
    <w:name w:val="Comment Subject"/>
    <w:basedOn w:val="CommentText"/>
    <w:next w:val="CommentText"/>
    <w:link w:val="CommentSubjectChar"/>
    <w:semiHidden/>
    <w:unhideWhenUsed/>
    <w:rsid w:val="0073137B"/>
    <w:rPr>
      <w:b/>
      <w:bCs/>
    </w:rPr>
  </w:style>
  <w:style w:type="character" w:customStyle="1" w:styleId="CommentSubjectChar">
    <w:name w:val="Comment Subject Char"/>
    <w:basedOn w:val="CommentTextChar"/>
    <w:link w:val="CommentSubject"/>
    <w:rsid w:val="0073137B"/>
    <w:rPr>
      <w:rFonts w:ascii="Calibri" w:eastAsia="Calibri" w:hAnsi="Calibri" w:cs="Calibri"/>
      <w:b/>
      <w:bCs/>
      <w:kern w:val="0"/>
      <w:sz w:val="20"/>
      <w:szCs w:val="20"/>
      <w:lang w:val="es-ES"/>
      <w14:ligatures w14:val="none"/>
    </w:rPr>
  </w:style>
  <w:style w:type="paragraph" w:styleId="Textocomentario">
    <w:name w:val="annotation text"/>
    <w:basedOn w:val="Normal"/>
    <w:link w:val="TextocomentarioCar1"/>
    <w:uiPriority w:val="99"/>
    <w:unhideWhenUsed/>
    <w:rPr>
      <w:sz w:val="20"/>
      <w:szCs w:val="20"/>
    </w:rPr>
  </w:style>
  <w:style w:type="character" w:customStyle="1" w:styleId="TextocomentarioCar1">
    <w:name w:val="Texto comentario Car1"/>
    <w:basedOn w:val="Fuentedeprrafopredeter"/>
    <w:link w:val="Textocomentario"/>
    <w:uiPriority w:val="99"/>
    <w:rPr>
      <w:rFonts w:ascii="Calibri" w:eastAsia="Calibri" w:hAnsi="Calibri" w:cs="Calibri"/>
      <w:kern w:val="0"/>
      <w:sz w:val="20"/>
      <w:szCs w:val="20"/>
      <w:lang w:val="es-ES"/>
      <w14:ligatures w14:val="none"/>
    </w:rPr>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nhideWhenUsed/>
    <w:rsid w:val="00164B6C"/>
    <w:rPr>
      <w:b/>
      <w:bCs/>
    </w:rPr>
  </w:style>
  <w:style w:type="character" w:customStyle="1" w:styleId="AsuntodelcomentarioCar">
    <w:name w:val="Asunto del comentario Car"/>
    <w:basedOn w:val="TextocomentarioCar1"/>
    <w:link w:val="Asuntodelcomentario"/>
    <w:rsid w:val="00164B6C"/>
    <w:rPr>
      <w:rFonts w:ascii="Calibri" w:eastAsia="Calibri" w:hAnsi="Calibri" w:cs="Calibri"/>
      <w:b/>
      <w:bCs/>
      <w:kern w:val="0"/>
      <w:sz w:val="20"/>
      <w:szCs w:val="20"/>
      <w:lang w:val="es-ES"/>
      <w14:ligatures w14:val="none"/>
    </w:rPr>
  </w:style>
  <w:style w:type="table" w:customStyle="1" w:styleId="TableNormal">
    <w:name w:val="Table Normal"/>
    <w:uiPriority w:val="2"/>
    <w:semiHidden/>
    <w:unhideWhenUsed/>
    <w:qFormat/>
    <w:rsid w:val="0080059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1259">
      <w:bodyDiv w:val="1"/>
      <w:marLeft w:val="0"/>
      <w:marRight w:val="0"/>
      <w:marTop w:val="0"/>
      <w:marBottom w:val="0"/>
      <w:divBdr>
        <w:top w:val="none" w:sz="0" w:space="0" w:color="auto"/>
        <w:left w:val="none" w:sz="0" w:space="0" w:color="auto"/>
        <w:bottom w:val="none" w:sz="0" w:space="0" w:color="auto"/>
        <w:right w:val="none" w:sz="0" w:space="0" w:color="auto"/>
      </w:divBdr>
    </w:div>
    <w:div w:id="385035949">
      <w:bodyDiv w:val="1"/>
      <w:marLeft w:val="0"/>
      <w:marRight w:val="0"/>
      <w:marTop w:val="0"/>
      <w:marBottom w:val="0"/>
      <w:divBdr>
        <w:top w:val="none" w:sz="0" w:space="0" w:color="auto"/>
        <w:left w:val="none" w:sz="0" w:space="0" w:color="auto"/>
        <w:bottom w:val="none" w:sz="0" w:space="0" w:color="auto"/>
        <w:right w:val="none" w:sz="0" w:space="0" w:color="auto"/>
      </w:divBdr>
    </w:div>
    <w:div w:id="1283078981">
      <w:bodyDiv w:val="1"/>
      <w:marLeft w:val="0"/>
      <w:marRight w:val="0"/>
      <w:marTop w:val="0"/>
      <w:marBottom w:val="0"/>
      <w:divBdr>
        <w:top w:val="none" w:sz="0" w:space="0" w:color="auto"/>
        <w:left w:val="none" w:sz="0" w:space="0" w:color="auto"/>
        <w:bottom w:val="none" w:sz="0" w:space="0" w:color="auto"/>
        <w:right w:val="none" w:sz="0" w:space="0" w:color="auto"/>
      </w:divBdr>
    </w:div>
    <w:div w:id="2096513788">
      <w:bodyDiv w:val="1"/>
      <w:marLeft w:val="0"/>
      <w:marRight w:val="0"/>
      <w:marTop w:val="0"/>
      <w:marBottom w:val="0"/>
      <w:divBdr>
        <w:top w:val="none" w:sz="0" w:space="0" w:color="auto"/>
        <w:left w:val="none" w:sz="0" w:space="0" w:color="auto"/>
        <w:bottom w:val="none" w:sz="0" w:space="0" w:color="auto"/>
        <w:right w:val="none" w:sz="0" w:space="0" w:color="auto"/>
      </w:divBdr>
      <w:divsChild>
        <w:div w:id="1123647160">
          <w:marLeft w:val="0"/>
          <w:marRight w:val="0"/>
          <w:marTop w:val="0"/>
          <w:marBottom w:val="0"/>
          <w:divBdr>
            <w:top w:val="none" w:sz="0" w:space="0" w:color="auto"/>
            <w:left w:val="none" w:sz="0" w:space="0" w:color="auto"/>
            <w:bottom w:val="none" w:sz="0" w:space="0" w:color="auto"/>
            <w:right w:val="none" w:sz="0" w:space="0" w:color="auto"/>
          </w:divBdr>
        </w:div>
        <w:div w:id="169780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2606BDF-AA2C-4213-8889-26EC5A4DB00E}">
    <t:Anchor>
      <t:Comment id="2145649851"/>
    </t:Anchor>
    <t:History>
      <t:Event id="{9DFB59E8-2FD6-46E0-A3F7-56A8CBA293EB}" time="2023-09-28T20:55:38.484Z">
        <t:Attribution userId="S::parodriguez@findeter.gov.co::41a725b3-ffc5-4fc7-9a91-653364ba776d" userProvider="AD" userName="PAULA ANDREA RODRIGUEZ DELGADO"/>
        <t:Anchor>
          <t:Comment id="1395306312"/>
        </t:Anchor>
        <t:Create/>
      </t:Event>
      <t:Event id="{6FDC6E19-FFE5-4CED-ABB6-890084A0C237}" time="2023-09-28T20:55:38.484Z">
        <t:Attribution userId="S::parodriguez@findeter.gov.co::41a725b3-ffc5-4fc7-9a91-653364ba776d" userProvider="AD" userName="PAULA ANDREA RODRIGUEZ DELGADO"/>
        <t:Anchor>
          <t:Comment id="1395306312"/>
        </t:Anchor>
        <t:Assign userId="S::NYAMEZQUITA@findeter.gov.co::a17ef748-f5c3-4dcc-aa54-3e69d5be673e" userProvider="AD" userName="NALLY YOHANA AMEZQUITA PARDO"/>
      </t:Event>
      <t:Event id="{4B45BBC3-9698-462F-87DD-C380E8B2EDDB}" time="2023-09-28T20:55:38.484Z">
        <t:Attribution userId="S::parodriguez@findeter.gov.co::41a725b3-ffc5-4fc7-9a91-653364ba776d" userProvider="AD" userName="PAULA ANDREA RODRIGUEZ DELGADO"/>
        <t:Anchor>
          <t:Comment id="1395306312"/>
        </t:Anchor>
        <t:SetTitle title="@NALLY YOHANA AMEZQUITA PARDO"/>
      </t:Event>
    </t:History>
  </t:Task>
  <t:Task id="{75084D9D-571C-4FF3-A950-E51FD6E280C0}">
    <t:Anchor>
      <t:Comment id="746476203"/>
    </t:Anchor>
    <t:History>
      <t:Event id="{3524E007-1078-422C-B778-DE8DA4AEC6CB}" time="2026-03-27T21:36:28.436Z">
        <t:Attribution userId="S::acamacho_afd@minvivienda.gov.co::e82308be-fb09-4960-a5d3-ce91d2d53dca" userProvider="AD" userName="Anyuly Camacho Martinez"/>
        <t:Anchor>
          <t:Comment id="746476203"/>
        </t:Anchor>
        <t:Create/>
      </t:Event>
      <t:Event id="{6E2FE4F9-D92C-40E7-A12F-B0FA2B20A23F}" time="2026-03-27T21:36:28.436Z">
        <t:Attribution userId="S::acamacho_afd@minvivienda.gov.co::e82308be-fb09-4960-a5d3-ce91d2d53dca" userProvider="AD" userName="Anyuly Camacho Martinez"/>
        <t:Anchor>
          <t:Comment id="746476203"/>
        </t:Anchor>
        <t:Assign userId="S::LMalaver_AFD@minvivienda.gov.co::80bb6968-331f-4103-9ba8-83f345bd7164" userProvider="AD" userName="Luz Jenny Malaver Cuervo"/>
      </t:Event>
      <t:Event id="{952CA5E6-CF06-452D-AD1A-AF2FD2AD2E1C}" time="2026-03-27T21:36:28.436Z">
        <t:Attribution userId="S::acamacho_afd@minvivienda.gov.co::e82308be-fb09-4960-a5d3-ce91d2d53dca" userProvider="AD" userName="Anyuly Camacho Martinez"/>
        <t:Anchor>
          <t:Comment id="746476203"/>
        </t:Anchor>
        <t:SetTitle title="Tengo entendido que se hicieron aperturas de subcuentas, aqui se debe especificar si sale de alguna subcuenta @Luz Jenny Malaver Cuerv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ecb7dc-77de-4a4b-85fb-8dde3fd77bcb">
      <Terms xmlns="http://schemas.microsoft.com/office/infopath/2007/PartnerControls"/>
    </lcf76f155ced4ddcb4097134ff3c332f>
    <TaxCatchAll xmlns="768bf86a-d57c-4577-97b1-76f2b1a4e47b" xsi:nil="true"/>
    <SharedWithUsers xmlns="768bf86a-d57c-4577-97b1-76f2b1a4e47b">
      <UserInfo>
        <DisplayName>NALLY YOHANA AMEZQUITA PARDO</DisplayName>
        <AccountId>12</AccountId>
        <AccountType/>
      </UserInfo>
      <UserInfo>
        <DisplayName>MAVIC XIOMARA HERNANDEZ MURCIA</DisplayName>
        <AccountId>429</AccountId>
        <AccountType/>
      </UserInfo>
      <UserInfo>
        <DisplayName>CARLOS RENE TOVAR OLIVEROS</DisplayName>
        <AccountId>864</AccountId>
        <AccountType/>
      </UserInfo>
      <UserInfo>
        <DisplayName>HECTOR ELIAS LARA AREVALO</DisplayName>
        <AccountId>877</AccountId>
        <AccountType/>
      </UserInfo>
      <UserInfo>
        <DisplayName>STEPHANNY ANDREA TOLOSA HURTADO</DisplayName>
        <AccountId>841</AccountId>
        <AccountType/>
      </UserInfo>
      <UserInfo>
        <DisplayName>ELSY LORENA SALAMANCA LONDOÑO</DisplayName>
        <AccountId>552</AccountId>
        <AccountType/>
      </UserInfo>
      <UserInfo>
        <DisplayName>VALENTINA YEPES JARAMILLO</DisplayName>
        <AccountId>845</AccountId>
        <AccountType/>
      </UserInfo>
      <UserInfo>
        <DisplayName>DAIAN NATHALIA JIMENEZ ACERO</DisplayName>
        <AccountId>654</AccountId>
        <AccountType/>
      </UserInfo>
      <UserInfo>
        <DisplayName>ANDRES LOZADA HERRERA</DisplayName>
        <AccountId>826</AccountId>
        <AccountType/>
      </UserInfo>
      <UserInfo>
        <DisplayName>JORGE ALEXANDER VARGAS MESA</DisplayName>
        <AccountId>493</AccountId>
        <AccountType/>
      </UserInfo>
      <UserInfo>
        <DisplayName>DIANA CAROLINA CHARRY BAHAMON</DisplayName>
        <AccountId>878</AccountId>
        <AccountType/>
      </UserInfo>
      <UserInfo>
        <DisplayName>PAULA XIMENA ORJUELA GARZON</DisplayName>
        <AccountId>586</AccountId>
        <AccountType/>
      </UserInfo>
      <UserInfo>
        <DisplayName>IVAN ALIRIO RAMIREZ RUSINQUE</DisplayName>
        <AccountId>695</AccountId>
        <AccountType/>
      </UserInfo>
      <UserInfo>
        <DisplayName>MARIA ALEJANDRA OLIVEROS LOMBANA</DisplayName>
        <AccountId>975</AccountId>
        <AccountType/>
      </UserInfo>
      <UserInfo>
        <DisplayName>ANA MARIA GIRALDO RUIZ</DisplayName>
        <AccountId>392</AccountId>
        <AccountType/>
      </UserInfo>
      <UserInfo>
        <DisplayName>DANIELA ESTHER ALVEAR PETRO</DisplayName>
        <AccountId>625</AccountId>
        <AccountType/>
      </UserInfo>
      <UserInfo>
        <DisplayName>ANDREA CAROLINA JAIMES ARAUJO</DisplayName>
        <AccountId>1005</AccountId>
        <AccountType/>
      </UserInfo>
      <UserInfo>
        <DisplayName>PAULA ANDREA RODRIGUEZ DELGADO</DisplayName>
        <AccountId>6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B8C4DE5FFE8B4794D89CA1394028A2" ma:contentTypeVersion="16" ma:contentTypeDescription="Crear nuevo documento." ma:contentTypeScope="" ma:versionID="c1d9193dfc310b55d7310d92188fb34a">
  <xsd:schema xmlns:xsd="http://www.w3.org/2001/XMLSchema" xmlns:xs="http://www.w3.org/2001/XMLSchema" xmlns:p="http://schemas.microsoft.com/office/2006/metadata/properties" xmlns:ns2="768bf86a-d57c-4577-97b1-76f2b1a4e47b" xmlns:ns3="cbecb7dc-77de-4a4b-85fb-8dde3fd77bcb" targetNamespace="http://schemas.microsoft.com/office/2006/metadata/properties" ma:root="true" ma:fieldsID="8c0cb600defe166d72761dbc40119749" ns2:_="" ns3:_="">
    <xsd:import namespace="768bf86a-d57c-4577-97b1-76f2b1a4e47b"/>
    <xsd:import namespace="cbecb7dc-77de-4a4b-85fb-8dde3fd77b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bf86a-d57c-4577-97b1-76f2b1a4e47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9bf59626-95dd-4d46-b7a1-a93ecec22708}" ma:internalName="TaxCatchAll" ma:showField="CatchAllData" ma:web="768bf86a-d57c-4577-97b1-76f2b1a4e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ecb7dc-77de-4a4b-85fb-8dde3fd77b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7A3A4-7F47-4861-83F5-C36B1CEB626D}">
  <ds:schemaRefs>
    <ds:schemaRef ds:uri="http://schemas.openxmlformats.org/officeDocument/2006/bibliography"/>
  </ds:schemaRefs>
</ds:datastoreItem>
</file>

<file path=customXml/itemProps2.xml><?xml version="1.0" encoding="utf-8"?>
<ds:datastoreItem xmlns:ds="http://schemas.openxmlformats.org/officeDocument/2006/customXml" ds:itemID="{689BDA8B-BFCB-4644-A949-5B27E387C6D3}">
  <ds:schemaRefs>
    <ds:schemaRef ds:uri="http://schemas.microsoft.com/sharepoint/v3/contenttype/forms"/>
  </ds:schemaRefs>
</ds:datastoreItem>
</file>

<file path=customXml/itemProps3.xml><?xml version="1.0" encoding="utf-8"?>
<ds:datastoreItem xmlns:ds="http://schemas.openxmlformats.org/officeDocument/2006/customXml" ds:itemID="{B0399080-EFFE-429A-A983-31F378988F3B}">
  <ds:schemaRefs>
    <ds:schemaRef ds:uri="http://schemas.microsoft.com/office/2006/metadata/properties"/>
    <ds:schemaRef ds:uri="http://schemas.microsoft.com/office/infopath/2007/PartnerControls"/>
    <ds:schemaRef ds:uri="cbecb7dc-77de-4a4b-85fb-8dde3fd77bcb"/>
    <ds:schemaRef ds:uri="768bf86a-d57c-4577-97b1-76f2b1a4e47b"/>
  </ds:schemaRefs>
</ds:datastoreItem>
</file>

<file path=customXml/itemProps4.xml><?xml version="1.0" encoding="utf-8"?>
<ds:datastoreItem xmlns:ds="http://schemas.openxmlformats.org/officeDocument/2006/customXml" ds:itemID="{9A34B8BC-9A36-493F-B45E-80950268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bf86a-d57c-4577-97b1-76f2b1a4e47b"/>
    <ds:schemaRef ds:uri="cbecb7dc-77de-4a4b-85fb-8dde3fd7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8855</Words>
  <Characters>48706</Characters>
  <Application>Microsoft Office Word</Application>
  <DocSecurity>0</DocSecurity>
  <Lines>405</Lines>
  <Paragraphs>114</Paragraphs>
  <ScaleCrop>false</ScaleCrop>
  <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RMAIN RAKOCSI BRITTO GOMEZ</dc:creator>
  <cp:keywords/>
  <dc:description/>
  <cp:lastModifiedBy>Claudia Dueñas</cp:lastModifiedBy>
  <cp:revision>13</cp:revision>
  <dcterms:created xsi:type="dcterms:W3CDTF">2026-04-30T01:24:00Z</dcterms:created>
  <dcterms:modified xsi:type="dcterms:W3CDTF">2026-05-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4DE5FFE8B4794D89CA1394028A2</vt:lpwstr>
  </property>
  <property fmtid="{D5CDD505-2E9C-101B-9397-08002B2CF9AE}" pid="3" name="MediaServiceImageTags">
    <vt:lpwstr/>
  </property>
</Properties>
</file>